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CB70A" w14:textId="0CCA162D" w:rsidR="00304DBB" w:rsidRPr="002C4D3A" w:rsidRDefault="00304DBB" w:rsidP="00304DBB">
      <w:pPr>
        <w:pStyle w:val="NoSpacing"/>
        <w:jc w:val="center"/>
        <w:rPr>
          <w:b/>
          <w:i/>
          <w:sz w:val="24"/>
          <w:szCs w:val="24"/>
        </w:rPr>
      </w:pPr>
    </w:p>
    <w:p w14:paraId="5F0319A4" w14:textId="7166E678" w:rsidR="0074751D" w:rsidRDefault="00513D10" w:rsidP="00A67F6E">
      <w:pPr>
        <w:pStyle w:val="Title"/>
      </w:pPr>
      <w:r w:rsidRPr="00A67F6E">
        <w:t>Community Forest</w:t>
      </w:r>
      <w:r w:rsidR="00293063" w:rsidRPr="00A67F6E">
        <w:t xml:space="preserve"> </w:t>
      </w:r>
    </w:p>
    <w:p w14:paraId="457F9A4A" w14:textId="6CC99C03" w:rsidR="004457B4" w:rsidRPr="00A67F6E" w:rsidRDefault="00513D10" w:rsidP="00A67F6E">
      <w:pPr>
        <w:pStyle w:val="Title"/>
      </w:pPr>
      <w:r w:rsidRPr="00A67F6E">
        <w:t>Storm Mitigation</w:t>
      </w:r>
      <w:r w:rsidR="00F55869" w:rsidRPr="00A67F6E">
        <w:t xml:space="preserve"> Planning</w:t>
      </w:r>
    </w:p>
    <w:p w14:paraId="4B4EDA54" w14:textId="250CE0E8" w:rsidR="00513D10" w:rsidRPr="00A67F6E" w:rsidRDefault="00513D10" w:rsidP="00A67F6E">
      <w:pPr>
        <w:pStyle w:val="Subtitle"/>
      </w:pPr>
      <w:r w:rsidRPr="00A67F6E">
        <w:t>Guide for Communities</w:t>
      </w:r>
    </w:p>
    <w:p w14:paraId="69E470C0" w14:textId="0F0B6B2A" w:rsidR="00304DBB" w:rsidRDefault="00C038DD" w:rsidP="00A67F6E">
      <w:pPr>
        <w:pStyle w:val="BodyText"/>
      </w:pPr>
      <w:r w:rsidRPr="00C038DD">
        <w:rPr>
          <w:noProof/>
        </w:rPr>
        <w:drawing>
          <wp:anchor distT="0" distB="0" distL="114300" distR="114300" simplePos="0" relativeHeight="251667456" behindDoc="0" locked="0" layoutInCell="1" allowOverlap="1" wp14:anchorId="01412B86" wp14:editId="0467E5BA">
            <wp:simplePos x="0" y="0"/>
            <wp:positionH relativeFrom="margin">
              <wp:posOffset>2247900</wp:posOffset>
            </wp:positionH>
            <wp:positionV relativeFrom="page">
              <wp:posOffset>4705350</wp:posOffset>
            </wp:positionV>
            <wp:extent cx="1478280" cy="160020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51D">
        <w:rPr>
          <w:noProof/>
        </w:rPr>
        <w:drawing>
          <wp:anchor distT="0" distB="0" distL="114300" distR="114300" simplePos="0" relativeHeight="251666432" behindDoc="0" locked="0" layoutInCell="1" allowOverlap="1" wp14:anchorId="50D5DAFC" wp14:editId="7777E14F">
            <wp:simplePos x="0" y="0"/>
            <wp:positionH relativeFrom="margin">
              <wp:posOffset>9525</wp:posOffset>
            </wp:positionH>
            <wp:positionV relativeFrom="page">
              <wp:posOffset>4705350</wp:posOffset>
            </wp:positionV>
            <wp:extent cx="2152650" cy="1600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51D">
        <w:rPr>
          <w:noProof/>
        </w:rPr>
        <w:drawing>
          <wp:anchor distT="0" distB="0" distL="114300" distR="114300" simplePos="0" relativeHeight="251664384" behindDoc="0" locked="0" layoutInCell="1" allowOverlap="1" wp14:anchorId="37E07A14" wp14:editId="3B9AA267">
            <wp:simplePos x="0" y="0"/>
            <wp:positionH relativeFrom="margin">
              <wp:posOffset>3837305</wp:posOffset>
            </wp:positionH>
            <wp:positionV relativeFrom="page">
              <wp:posOffset>2971800</wp:posOffset>
            </wp:positionV>
            <wp:extent cx="2120265" cy="33096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265" cy="330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51D">
        <w:rPr>
          <w:noProof/>
        </w:rPr>
        <w:drawing>
          <wp:anchor distT="0" distB="0" distL="114300" distR="114300" simplePos="0" relativeHeight="251663360" behindDoc="0" locked="0" layoutInCell="1" allowOverlap="1" wp14:anchorId="46E8A797" wp14:editId="34391E46">
            <wp:simplePos x="0" y="0"/>
            <wp:positionH relativeFrom="margin">
              <wp:posOffset>2018665</wp:posOffset>
            </wp:positionH>
            <wp:positionV relativeFrom="page">
              <wp:posOffset>2971800</wp:posOffset>
            </wp:positionV>
            <wp:extent cx="1710690" cy="1600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06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51D">
        <w:rPr>
          <w:noProof/>
        </w:rPr>
        <w:drawing>
          <wp:anchor distT="0" distB="0" distL="114300" distR="114300" simplePos="0" relativeHeight="251662336" behindDoc="0" locked="0" layoutInCell="1" allowOverlap="1" wp14:anchorId="21515534" wp14:editId="6689B530">
            <wp:simplePos x="0" y="0"/>
            <wp:positionH relativeFrom="margin">
              <wp:posOffset>0</wp:posOffset>
            </wp:positionH>
            <wp:positionV relativeFrom="page">
              <wp:posOffset>2981325</wp:posOffset>
            </wp:positionV>
            <wp:extent cx="1927225" cy="1600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2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CBED3" w14:textId="2018947A" w:rsidR="00C038DD" w:rsidRDefault="00C038DD" w:rsidP="00A67F6E">
      <w:pPr>
        <w:pStyle w:val="Linespace"/>
      </w:pPr>
    </w:p>
    <w:p w14:paraId="2D33E38B" w14:textId="77777777" w:rsidR="00C038DD" w:rsidRDefault="00C038DD" w:rsidP="00A67F6E">
      <w:pPr>
        <w:pStyle w:val="Linespace"/>
      </w:pPr>
    </w:p>
    <w:p w14:paraId="590D255A" w14:textId="45242954" w:rsidR="00293063" w:rsidRPr="00293063" w:rsidRDefault="00293063" w:rsidP="00293063">
      <w:pPr>
        <w:pStyle w:val="BodyText"/>
        <w:jc w:val="center"/>
        <w:rPr>
          <w:rFonts w:ascii="Cambria" w:hAnsi="Cambria"/>
          <w:sz w:val="30"/>
          <w:szCs w:val="30"/>
        </w:rPr>
      </w:pPr>
      <w:r w:rsidRPr="00293063">
        <w:rPr>
          <w:rFonts w:ascii="Cambria" w:hAnsi="Cambria"/>
          <w:sz w:val="30"/>
          <w:szCs w:val="30"/>
        </w:rPr>
        <w:t>Template</w:t>
      </w:r>
    </w:p>
    <w:p w14:paraId="531F7958" w14:textId="09C3AD43" w:rsidR="00C038DD" w:rsidRPr="00C038DD" w:rsidRDefault="00293063" w:rsidP="00C038DD">
      <w:pPr>
        <w:pStyle w:val="Date"/>
      </w:pPr>
      <w:r w:rsidRPr="00A67F6E">
        <w:t>20</w:t>
      </w:r>
      <w:r w:rsidR="00820A61">
        <w:t>20</w:t>
      </w:r>
    </w:p>
    <w:p w14:paraId="1BA572F9" w14:textId="2538EBE0" w:rsidR="00C038DD" w:rsidRDefault="005D52B3" w:rsidP="00A67F6E">
      <w:pPr>
        <w:jc w:val="center"/>
        <w:rPr>
          <w:i/>
          <w:sz w:val="20"/>
          <w:szCs w:val="20"/>
        </w:rPr>
      </w:pPr>
      <w:bookmarkStart w:id="0" w:name="_GoBack"/>
      <w:bookmarkEnd w:id="0"/>
      <w:r>
        <w:rPr>
          <w:b/>
          <w:noProof/>
          <w:szCs w:val="24"/>
        </w:rPr>
        <w:drawing>
          <wp:anchor distT="0" distB="0" distL="114300" distR="114300" simplePos="0" relativeHeight="251660669" behindDoc="1" locked="0" layoutInCell="1" allowOverlap="1" wp14:anchorId="6346FF3B" wp14:editId="534A2EEC">
            <wp:simplePos x="0" y="0"/>
            <wp:positionH relativeFrom="margin">
              <wp:posOffset>1475740</wp:posOffset>
            </wp:positionH>
            <wp:positionV relativeFrom="margin">
              <wp:posOffset>6654800</wp:posOffset>
            </wp:positionV>
            <wp:extent cx="1438275" cy="1584325"/>
            <wp:effectExtent l="0" t="0" r="9525" b="0"/>
            <wp:wrapThrough wrapText="bothSides">
              <wp:wrapPolygon edited="0">
                <wp:start x="0" y="0"/>
                <wp:lineTo x="0" y="21297"/>
                <wp:lineTo x="21457" y="21297"/>
                <wp:lineTo x="214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51D">
        <w:rPr>
          <w:noProof/>
        </w:rPr>
        <w:drawing>
          <wp:anchor distT="0" distB="0" distL="114300" distR="114300" simplePos="0" relativeHeight="251665408" behindDoc="1" locked="0" layoutInCell="1" allowOverlap="1" wp14:anchorId="16B9C26B" wp14:editId="0710FF0B">
            <wp:simplePos x="0" y="0"/>
            <wp:positionH relativeFrom="margin">
              <wp:posOffset>3299460</wp:posOffset>
            </wp:positionH>
            <wp:positionV relativeFrom="margin">
              <wp:align>bottom</wp:align>
            </wp:positionV>
            <wp:extent cx="1109980" cy="1533525"/>
            <wp:effectExtent l="0" t="0" r="0" b="9525"/>
            <wp:wrapThrough wrapText="bothSides">
              <wp:wrapPolygon edited="0">
                <wp:start x="0" y="0"/>
                <wp:lineTo x="0" y="21466"/>
                <wp:lineTo x="21130" y="21466"/>
                <wp:lineTo x="211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9980" cy="1533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3" behindDoc="1" locked="0" layoutInCell="1" allowOverlap="1" wp14:anchorId="6C4C8349" wp14:editId="67C27969">
            <wp:simplePos x="0" y="0"/>
            <wp:positionH relativeFrom="margin">
              <wp:posOffset>-219075</wp:posOffset>
            </wp:positionH>
            <wp:positionV relativeFrom="margin">
              <wp:posOffset>6534150</wp:posOffset>
            </wp:positionV>
            <wp:extent cx="1388110" cy="1685925"/>
            <wp:effectExtent l="0" t="0" r="0" b="9525"/>
            <wp:wrapThrough wrapText="bothSides">
              <wp:wrapPolygon edited="0">
                <wp:start x="9189" y="0"/>
                <wp:lineTo x="6522" y="732"/>
                <wp:lineTo x="0" y="3417"/>
                <wp:lineTo x="0" y="8054"/>
                <wp:lineTo x="1186" y="11959"/>
                <wp:lineTo x="3261" y="15864"/>
                <wp:lineTo x="6818" y="19769"/>
                <wp:lineTo x="8893" y="20990"/>
                <wp:lineTo x="9189" y="21478"/>
                <wp:lineTo x="10968" y="21478"/>
                <wp:lineTo x="11264" y="20990"/>
                <wp:lineTo x="13636" y="19769"/>
                <wp:lineTo x="17786" y="15864"/>
                <wp:lineTo x="19565" y="11959"/>
                <wp:lineTo x="20750" y="8054"/>
                <wp:lineTo x="21047" y="3661"/>
                <wp:lineTo x="13339" y="732"/>
                <wp:lineTo x="10672" y="0"/>
                <wp:lineTo x="918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811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694" behindDoc="1" locked="0" layoutInCell="1" allowOverlap="1" wp14:anchorId="2FEBEC99" wp14:editId="306B111E">
            <wp:simplePos x="0" y="0"/>
            <wp:positionH relativeFrom="margin">
              <wp:align>right</wp:align>
            </wp:positionH>
            <wp:positionV relativeFrom="margin">
              <wp:posOffset>6667500</wp:posOffset>
            </wp:positionV>
            <wp:extent cx="1087755" cy="1529080"/>
            <wp:effectExtent l="0" t="0" r="0" b="0"/>
            <wp:wrapThrough wrapText="bothSides">
              <wp:wrapPolygon edited="0">
                <wp:start x="0" y="0"/>
                <wp:lineTo x="0" y="21259"/>
                <wp:lineTo x="21184" y="21259"/>
                <wp:lineTo x="211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775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DBCEA" w14:textId="12DCFD42" w:rsidR="00331877" w:rsidRPr="00A67F6E" w:rsidRDefault="00331877" w:rsidP="00331877">
      <w:pPr>
        <w:pStyle w:val="NoSpacing"/>
        <w:jc w:val="center"/>
        <w:rPr>
          <w:b/>
          <w:sz w:val="24"/>
          <w:szCs w:val="24"/>
        </w:rPr>
      </w:pPr>
      <w:r w:rsidRPr="00A67F6E">
        <w:rPr>
          <w:b/>
          <w:sz w:val="24"/>
          <w:szCs w:val="24"/>
        </w:rPr>
        <w:lastRenderedPageBreak/>
        <w:t xml:space="preserve">Plan template written by </w:t>
      </w:r>
    </w:p>
    <w:p w14:paraId="07A5545F" w14:textId="34DFC2A8" w:rsidR="00331877" w:rsidRPr="00A67F6E" w:rsidRDefault="00331877" w:rsidP="00331877">
      <w:pPr>
        <w:pStyle w:val="NoSpacing"/>
        <w:jc w:val="center"/>
        <w:rPr>
          <w:b/>
          <w:sz w:val="24"/>
          <w:szCs w:val="24"/>
        </w:rPr>
      </w:pPr>
      <w:r w:rsidRPr="00A67F6E">
        <w:rPr>
          <w:b/>
          <w:sz w:val="24"/>
          <w:szCs w:val="24"/>
        </w:rPr>
        <w:t>Connie Head, Consulting Urban Forester</w:t>
      </w:r>
    </w:p>
    <w:p w14:paraId="6CA2818C" w14:textId="065B1629" w:rsidR="00331877" w:rsidRPr="00A67F6E" w:rsidRDefault="00331877" w:rsidP="00331877">
      <w:pPr>
        <w:pStyle w:val="NoSpacing"/>
        <w:jc w:val="center"/>
        <w:rPr>
          <w:b/>
          <w:sz w:val="24"/>
          <w:szCs w:val="24"/>
        </w:rPr>
      </w:pPr>
      <w:r w:rsidRPr="00A67F6E">
        <w:rPr>
          <w:b/>
          <w:sz w:val="24"/>
          <w:szCs w:val="24"/>
        </w:rPr>
        <w:t>Technical Forestry Services</w:t>
      </w:r>
    </w:p>
    <w:p w14:paraId="3150CB2D" w14:textId="745DF1DA" w:rsidR="00331877" w:rsidRPr="00A67F6E" w:rsidRDefault="00331877" w:rsidP="00331877">
      <w:pPr>
        <w:jc w:val="center"/>
        <w:rPr>
          <w:rStyle w:val="Hyperlink"/>
          <w:b/>
          <w:szCs w:val="24"/>
        </w:rPr>
      </w:pPr>
      <w:r w:rsidRPr="00A67F6E">
        <w:rPr>
          <w:b/>
          <w:szCs w:val="24"/>
        </w:rPr>
        <w:t xml:space="preserve">706.202.5279 / </w:t>
      </w:r>
      <w:hyperlink r:id="rId18" w:history="1">
        <w:r w:rsidRPr="00A67F6E">
          <w:rPr>
            <w:rStyle w:val="Hyperlink"/>
            <w:b/>
            <w:color w:val="auto"/>
            <w:szCs w:val="24"/>
          </w:rPr>
          <w:t>tfshead@aol.com</w:t>
        </w:r>
      </w:hyperlink>
    </w:p>
    <w:p w14:paraId="34BF67FE" w14:textId="0B203B9D" w:rsidR="00237D7A" w:rsidRDefault="00237D7A" w:rsidP="00237D7A">
      <w:pPr>
        <w:pStyle w:val="BodyText"/>
        <w:spacing w:after="0"/>
        <w:jc w:val="center"/>
      </w:pPr>
    </w:p>
    <w:p w14:paraId="1BCD6029" w14:textId="388D2D1C" w:rsidR="00237D7A" w:rsidRDefault="00237D7A" w:rsidP="00237D7A">
      <w:pPr>
        <w:pStyle w:val="BodyText"/>
        <w:spacing w:after="0"/>
        <w:jc w:val="center"/>
      </w:pPr>
    </w:p>
    <w:p w14:paraId="5362CC51" w14:textId="2BB5D906" w:rsidR="00237D7A" w:rsidRDefault="00237D7A" w:rsidP="00237D7A">
      <w:pPr>
        <w:pStyle w:val="BodyText"/>
        <w:spacing w:after="0"/>
        <w:jc w:val="center"/>
      </w:pPr>
    </w:p>
    <w:p w14:paraId="48CCB602" w14:textId="5CEA6D98" w:rsidR="00237D7A" w:rsidRDefault="00237D7A" w:rsidP="00237D7A">
      <w:pPr>
        <w:pStyle w:val="BodyText"/>
        <w:spacing w:after="0"/>
        <w:jc w:val="center"/>
      </w:pPr>
    </w:p>
    <w:p w14:paraId="132F76A4" w14:textId="4B35CA10" w:rsidR="00237D7A" w:rsidRDefault="00237D7A" w:rsidP="00237D7A">
      <w:pPr>
        <w:pStyle w:val="BodyText"/>
        <w:spacing w:after="0"/>
        <w:jc w:val="center"/>
      </w:pPr>
    </w:p>
    <w:p w14:paraId="1EF0C6D3" w14:textId="42DD8333" w:rsidR="00237D7A" w:rsidRDefault="00237D7A" w:rsidP="00237D7A">
      <w:pPr>
        <w:pStyle w:val="BodyText"/>
        <w:spacing w:after="0"/>
        <w:jc w:val="center"/>
      </w:pPr>
      <w:r>
        <w:t>This workbook was originally developed by the Georgia Forestry Commission</w:t>
      </w:r>
      <w:r>
        <w:br/>
        <w:t xml:space="preserve">and adapted by the </w:t>
      </w:r>
      <w:hyperlink r:id="rId19" w:history="1">
        <w:r w:rsidRPr="00AB041D">
          <w:rPr>
            <w:rStyle w:val="Hyperlink"/>
          </w:rPr>
          <w:t>Green Infrastructure Center</w:t>
        </w:r>
      </w:hyperlink>
      <w:r>
        <w:t xml:space="preserve"> for general use to communities across the United States through funding from the National Urban and Community Forestry Advisory Council (NUCFAC).</w:t>
      </w:r>
    </w:p>
    <w:p w14:paraId="0D50EF9F" w14:textId="223F02CA" w:rsidR="00A67F6E" w:rsidRDefault="00A67F6E" w:rsidP="00324AC8">
      <w:pPr>
        <w:pStyle w:val="BodyTextnospace"/>
      </w:pPr>
    </w:p>
    <w:p w14:paraId="5FAD680D" w14:textId="771F92BD" w:rsidR="00324AC8" w:rsidRDefault="00324AC8" w:rsidP="00324AC8">
      <w:pPr>
        <w:pStyle w:val="BodyTextnospace"/>
      </w:pPr>
    </w:p>
    <w:p w14:paraId="74054807" w14:textId="1CA606C3" w:rsidR="00324AC8" w:rsidRDefault="00324AC8" w:rsidP="00324AC8">
      <w:pPr>
        <w:pStyle w:val="BodyTextnospace"/>
      </w:pPr>
    </w:p>
    <w:p w14:paraId="09A924A4" w14:textId="4ED77F8C" w:rsidR="00324AC8" w:rsidRDefault="00324AC8" w:rsidP="00324AC8">
      <w:pPr>
        <w:pStyle w:val="BodyTextnospace"/>
      </w:pPr>
    </w:p>
    <w:p w14:paraId="75055AFC" w14:textId="766B1B34" w:rsidR="00A67F6E" w:rsidRDefault="00A67F6E" w:rsidP="00324AC8">
      <w:pPr>
        <w:pStyle w:val="BodyTextnospace"/>
      </w:pPr>
    </w:p>
    <w:p w14:paraId="225409A2" w14:textId="72B5BFD7" w:rsidR="00324AC8" w:rsidRDefault="005D1953" w:rsidP="00324AC8">
      <w:pPr>
        <w:pStyle w:val="BodyTextnospace"/>
      </w:pPr>
      <w:r>
        <w:tab/>
      </w:r>
      <w:r>
        <w:tab/>
      </w:r>
      <w:r>
        <w:tab/>
      </w:r>
      <w:r>
        <w:tab/>
      </w:r>
      <w:r>
        <w:tab/>
      </w:r>
      <w:r>
        <w:tab/>
      </w:r>
    </w:p>
    <w:p w14:paraId="0B7EE029" w14:textId="2BCCB292" w:rsidR="00237D7A" w:rsidRDefault="00237D7A" w:rsidP="00324AC8">
      <w:pPr>
        <w:pStyle w:val="BodyTextnospace"/>
      </w:pPr>
    </w:p>
    <w:p w14:paraId="121222E1" w14:textId="5CD0DE9D" w:rsidR="00237D7A" w:rsidRDefault="00237D7A" w:rsidP="00324AC8">
      <w:pPr>
        <w:pStyle w:val="BodyTextnospace"/>
      </w:pPr>
    </w:p>
    <w:p w14:paraId="53F914CF" w14:textId="20E7A816" w:rsidR="00237D7A" w:rsidRDefault="00237D7A" w:rsidP="00324AC8">
      <w:pPr>
        <w:pStyle w:val="BodyTextnospace"/>
      </w:pPr>
    </w:p>
    <w:p w14:paraId="3EB7426A" w14:textId="177BA3B1" w:rsidR="00237D7A" w:rsidRDefault="00237D7A" w:rsidP="00324AC8">
      <w:pPr>
        <w:pStyle w:val="BodyTextnospace"/>
      </w:pPr>
    </w:p>
    <w:p w14:paraId="7D438634" w14:textId="66A915AB" w:rsidR="00237D7A" w:rsidRDefault="00237D7A" w:rsidP="00324AC8">
      <w:pPr>
        <w:pStyle w:val="BodyTextnospace"/>
      </w:pPr>
    </w:p>
    <w:p w14:paraId="342E50DA" w14:textId="6FE0817A" w:rsidR="00237D7A" w:rsidRDefault="00237D7A" w:rsidP="00324AC8">
      <w:pPr>
        <w:pStyle w:val="BodyTextnospace"/>
      </w:pPr>
    </w:p>
    <w:p w14:paraId="12D40DB3" w14:textId="6C1E408D" w:rsidR="00237D7A" w:rsidRDefault="00237D7A" w:rsidP="00324AC8">
      <w:pPr>
        <w:pStyle w:val="BodyTextnospace"/>
      </w:pPr>
    </w:p>
    <w:p w14:paraId="09B4A323" w14:textId="71E32824" w:rsidR="00237D7A" w:rsidRDefault="00237D7A" w:rsidP="00324AC8">
      <w:pPr>
        <w:pStyle w:val="BodyTextnospace"/>
      </w:pPr>
    </w:p>
    <w:p w14:paraId="3287D049" w14:textId="1F4E46E1" w:rsidR="00237D7A" w:rsidRDefault="00237D7A" w:rsidP="00324AC8">
      <w:pPr>
        <w:pStyle w:val="BodyTextnospace"/>
      </w:pPr>
    </w:p>
    <w:p w14:paraId="7DEA92AC" w14:textId="3146DBF5" w:rsidR="00A67F6E" w:rsidRDefault="00A67F6E" w:rsidP="00324AC8">
      <w:pPr>
        <w:pStyle w:val="BodyTextnospace"/>
      </w:pPr>
    </w:p>
    <w:p w14:paraId="3BD18002" w14:textId="68948459" w:rsidR="001F6C59" w:rsidRPr="007B38CD" w:rsidRDefault="001F6C59" w:rsidP="00A67F6E">
      <w:pPr>
        <w:pStyle w:val="EEO"/>
      </w:pPr>
      <w:r w:rsidRPr="007B38CD">
        <w:t xml:space="preserve">The U.S. Department of Agriculture (USDA) prohibits discrimination in all its programs and activities </w:t>
      </w:r>
      <w:proofErr w:type="gramStart"/>
      <w:r w:rsidRPr="007B38CD">
        <w:t>on the basis of</w:t>
      </w:r>
      <w:proofErr w:type="gramEnd"/>
      <w:r w:rsidRPr="007B38CD">
        <w:t xml:space="preserve">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14:paraId="6F2898ED" w14:textId="3A786885" w:rsidR="001F6C59" w:rsidRDefault="001F6C59" w:rsidP="00A67F6E">
      <w:pPr>
        <w:pStyle w:val="EEO"/>
      </w:pPr>
      <w:r w:rsidRPr="007B38CD">
        <w:t>To file a complaint of discrimination, write USDA, Director, Office of Civil Rights, Room 326-A, Whitten Building, 14th and Independence Avenue, SW, Washington, DC 20250-9410 or call 202-720-5964 (voice or TDD). USDA is an equal opportunity provider and employer.</w:t>
      </w:r>
    </w:p>
    <w:p w14:paraId="037FB1E4" w14:textId="77777777" w:rsidR="001F6C59" w:rsidRPr="004320C9" w:rsidRDefault="001F6C59" w:rsidP="00A67F6E">
      <w:pPr>
        <w:pStyle w:val="EEO"/>
        <w:sectPr w:rsidR="001F6C59" w:rsidRPr="004320C9" w:rsidSect="00324AC8">
          <w:footerReference w:type="first" r:id="rId20"/>
          <w:pgSz w:w="12240" w:h="15840" w:code="1"/>
          <w:pgMar w:top="1440" w:right="1080" w:bottom="1440" w:left="1800" w:header="720" w:footer="720" w:gutter="0"/>
          <w:cols w:space="720"/>
          <w:docGrid w:linePitch="360"/>
        </w:sectPr>
      </w:pPr>
    </w:p>
    <w:p w14:paraId="401785D5" w14:textId="617609A1" w:rsidR="00997019" w:rsidRPr="00324AC8" w:rsidRDefault="00997019" w:rsidP="00324AC8">
      <w:pPr>
        <w:pStyle w:val="TOC"/>
      </w:pPr>
      <w:bookmarkStart w:id="1" w:name="_Toc331947412"/>
      <w:r w:rsidRPr="00324AC8">
        <w:lastRenderedPageBreak/>
        <w:t>Table of Contents</w:t>
      </w:r>
      <w:bookmarkEnd w:id="1"/>
    </w:p>
    <w:p w14:paraId="6F96C296" w14:textId="77777777" w:rsidR="000C75E9" w:rsidRDefault="000C75E9" w:rsidP="000C75E9">
      <w:pPr>
        <w:pStyle w:val="BodyTextnospace"/>
      </w:pPr>
    </w:p>
    <w:p w14:paraId="5545D014" w14:textId="7E9A199F" w:rsidR="00A638A0" w:rsidRDefault="00997019">
      <w:pPr>
        <w:pStyle w:val="TOC1"/>
        <w:rPr>
          <w:rFonts w:asciiTheme="minorHAnsi" w:eastAsiaTheme="minorEastAsia" w:hAnsiTheme="minorHAnsi" w:cstheme="minorBidi"/>
          <w:b w:val="0"/>
          <w:lang w:eastAsia="ja-JP"/>
        </w:rPr>
      </w:pPr>
      <w:r>
        <w:fldChar w:fldCharType="begin"/>
      </w:r>
      <w:r>
        <w:instrText xml:space="preserve"> TOC \o "1-4" </w:instrText>
      </w:r>
      <w:r>
        <w:fldChar w:fldCharType="separate"/>
      </w:r>
      <w:r w:rsidR="00A638A0">
        <w:t>HOW TO USE THIS TEMPLATE</w:t>
      </w:r>
      <w:r w:rsidR="00A638A0">
        <w:tab/>
      </w:r>
      <w:r w:rsidR="00A638A0">
        <w:fldChar w:fldCharType="begin"/>
      </w:r>
      <w:r w:rsidR="00A638A0">
        <w:instrText xml:space="preserve"> PAGEREF _Toc333741544 \h </w:instrText>
      </w:r>
      <w:r w:rsidR="00A638A0">
        <w:fldChar w:fldCharType="separate"/>
      </w:r>
      <w:r w:rsidR="005D52B3">
        <w:t>1</w:t>
      </w:r>
      <w:r w:rsidR="00A638A0">
        <w:fldChar w:fldCharType="end"/>
      </w:r>
    </w:p>
    <w:p w14:paraId="32EF4A4E" w14:textId="77777777" w:rsidR="00A638A0" w:rsidRDefault="00A638A0" w:rsidP="00A638A0">
      <w:pPr>
        <w:pStyle w:val="BodyTextsmnospace"/>
      </w:pPr>
    </w:p>
    <w:p w14:paraId="724C5FBC" w14:textId="41E3F711" w:rsidR="00A638A0" w:rsidRDefault="00A638A0">
      <w:pPr>
        <w:pStyle w:val="TOC1"/>
        <w:rPr>
          <w:rFonts w:asciiTheme="minorHAnsi" w:eastAsiaTheme="minorEastAsia" w:hAnsiTheme="minorHAnsi" w:cstheme="minorBidi"/>
          <w:b w:val="0"/>
          <w:lang w:eastAsia="ja-JP"/>
        </w:rPr>
      </w:pPr>
      <w:r>
        <w:t>PART I. COMMUNITY SETTING</w:t>
      </w:r>
      <w:r>
        <w:tab/>
      </w:r>
      <w:r>
        <w:fldChar w:fldCharType="begin"/>
      </w:r>
      <w:r>
        <w:instrText xml:space="preserve"> PAGEREF _Toc333741545 \h </w:instrText>
      </w:r>
      <w:r>
        <w:fldChar w:fldCharType="separate"/>
      </w:r>
      <w:r w:rsidR="005D52B3">
        <w:t>2</w:t>
      </w:r>
      <w:r>
        <w:fldChar w:fldCharType="end"/>
      </w:r>
    </w:p>
    <w:p w14:paraId="7701B2A5" w14:textId="098EFA3C" w:rsidR="00A638A0" w:rsidRDefault="00A638A0">
      <w:pPr>
        <w:pStyle w:val="TOC2"/>
        <w:rPr>
          <w:rFonts w:eastAsiaTheme="minorEastAsia" w:cstheme="minorBidi"/>
          <w:b w:val="0"/>
          <w:sz w:val="24"/>
          <w:szCs w:val="24"/>
          <w:lang w:eastAsia="ja-JP"/>
        </w:rPr>
      </w:pPr>
      <w:r>
        <w:t>A. COMMUNITY GEOGRAPHY AND SIZE</w:t>
      </w:r>
      <w:r>
        <w:tab/>
      </w:r>
      <w:r>
        <w:fldChar w:fldCharType="begin"/>
      </w:r>
      <w:r>
        <w:instrText xml:space="preserve"> PAGEREF _Toc333741546 \h </w:instrText>
      </w:r>
      <w:r>
        <w:fldChar w:fldCharType="separate"/>
      </w:r>
      <w:r w:rsidR="005D52B3">
        <w:t>2</w:t>
      </w:r>
      <w:r>
        <w:fldChar w:fldCharType="end"/>
      </w:r>
    </w:p>
    <w:p w14:paraId="172F4DD1" w14:textId="403B244B" w:rsidR="00A638A0" w:rsidRDefault="00A638A0">
      <w:pPr>
        <w:pStyle w:val="TOC2"/>
        <w:rPr>
          <w:rFonts w:eastAsiaTheme="minorEastAsia" w:cstheme="minorBidi"/>
          <w:b w:val="0"/>
          <w:sz w:val="24"/>
          <w:szCs w:val="24"/>
          <w:lang w:eastAsia="ja-JP"/>
        </w:rPr>
      </w:pPr>
      <w:r>
        <w:t>B. STORM HISTORY AND EXPOSURE</w:t>
      </w:r>
      <w:r>
        <w:tab/>
      </w:r>
      <w:r>
        <w:fldChar w:fldCharType="begin"/>
      </w:r>
      <w:r>
        <w:instrText xml:space="preserve"> PAGEREF _Toc333741547 \h </w:instrText>
      </w:r>
      <w:r>
        <w:fldChar w:fldCharType="separate"/>
      </w:r>
      <w:r w:rsidR="005D52B3">
        <w:t>3</w:t>
      </w:r>
      <w:r>
        <w:fldChar w:fldCharType="end"/>
      </w:r>
    </w:p>
    <w:p w14:paraId="0CC917BB" w14:textId="7746DECE" w:rsidR="00A638A0" w:rsidRDefault="00A638A0">
      <w:pPr>
        <w:pStyle w:val="TOC3"/>
        <w:rPr>
          <w:rFonts w:eastAsiaTheme="minorEastAsia" w:cstheme="minorBidi"/>
          <w:sz w:val="24"/>
          <w:szCs w:val="24"/>
          <w:lang w:eastAsia="ja-JP"/>
        </w:rPr>
      </w:pPr>
      <w:r>
        <w:t>1. Potential Storms and Emergency Events</w:t>
      </w:r>
      <w:r>
        <w:tab/>
      </w:r>
      <w:r>
        <w:fldChar w:fldCharType="begin"/>
      </w:r>
      <w:r>
        <w:instrText xml:space="preserve"> PAGEREF _Toc333741548 \h </w:instrText>
      </w:r>
      <w:r>
        <w:fldChar w:fldCharType="separate"/>
      </w:r>
      <w:r w:rsidR="005D52B3">
        <w:t>3</w:t>
      </w:r>
      <w:r>
        <w:fldChar w:fldCharType="end"/>
      </w:r>
    </w:p>
    <w:p w14:paraId="19A01B61" w14:textId="13E28D94" w:rsidR="00A638A0" w:rsidRDefault="00A638A0">
      <w:pPr>
        <w:pStyle w:val="TOC3"/>
        <w:rPr>
          <w:rFonts w:eastAsiaTheme="minorEastAsia" w:cstheme="minorBidi"/>
          <w:sz w:val="24"/>
          <w:szCs w:val="24"/>
          <w:lang w:eastAsia="ja-JP"/>
        </w:rPr>
      </w:pPr>
      <w:r>
        <w:t>2. Snow and Ice Storms</w:t>
      </w:r>
      <w:r>
        <w:tab/>
      </w:r>
      <w:r>
        <w:fldChar w:fldCharType="begin"/>
      </w:r>
      <w:r>
        <w:instrText xml:space="preserve"> PAGEREF _Toc333741549 \h </w:instrText>
      </w:r>
      <w:r>
        <w:fldChar w:fldCharType="separate"/>
      </w:r>
      <w:r w:rsidR="005D52B3">
        <w:t>3</w:t>
      </w:r>
      <w:r>
        <w:fldChar w:fldCharType="end"/>
      </w:r>
    </w:p>
    <w:p w14:paraId="2E4725CA" w14:textId="366C4AD5" w:rsidR="00A638A0" w:rsidRDefault="00A638A0">
      <w:pPr>
        <w:pStyle w:val="TOC3"/>
        <w:rPr>
          <w:rFonts w:eastAsiaTheme="minorEastAsia" w:cstheme="minorBidi"/>
          <w:sz w:val="24"/>
          <w:szCs w:val="24"/>
          <w:lang w:eastAsia="ja-JP"/>
        </w:rPr>
      </w:pPr>
      <w:r>
        <w:t>3. Rainfall and Flooding</w:t>
      </w:r>
      <w:r>
        <w:tab/>
      </w:r>
      <w:r>
        <w:fldChar w:fldCharType="begin"/>
      </w:r>
      <w:r>
        <w:instrText xml:space="preserve"> PAGEREF _Toc333741550 \h </w:instrText>
      </w:r>
      <w:r>
        <w:fldChar w:fldCharType="separate"/>
      </w:r>
      <w:r w:rsidR="005D52B3">
        <w:t>4</w:t>
      </w:r>
      <w:r>
        <w:fldChar w:fldCharType="end"/>
      </w:r>
    </w:p>
    <w:p w14:paraId="7A819025" w14:textId="045E5416" w:rsidR="00A638A0" w:rsidRDefault="00A638A0">
      <w:pPr>
        <w:pStyle w:val="TOC3"/>
        <w:rPr>
          <w:rFonts w:eastAsiaTheme="minorEastAsia" w:cstheme="minorBidi"/>
          <w:sz w:val="24"/>
          <w:szCs w:val="24"/>
          <w:lang w:eastAsia="ja-JP"/>
        </w:rPr>
      </w:pPr>
      <w:r>
        <w:t>4. Droughts and Fires</w:t>
      </w:r>
      <w:r>
        <w:tab/>
      </w:r>
      <w:r>
        <w:fldChar w:fldCharType="begin"/>
      </w:r>
      <w:r>
        <w:instrText xml:space="preserve"> PAGEREF _Toc333741551 \h </w:instrText>
      </w:r>
      <w:r>
        <w:fldChar w:fldCharType="separate"/>
      </w:r>
      <w:r w:rsidR="005D52B3">
        <w:t>4</w:t>
      </w:r>
      <w:r>
        <w:fldChar w:fldCharType="end"/>
      </w:r>
    </w:p>
    <w:p w14:paraId="5783CC82" w14:textId="0F4C53B7" w:rsidR="00A638A0" w:rsidRDefault="00A638A0">
      <w:pPr>
        <w:pStyle w:val="TOC3"/>
        <w:rPr>
          <w:rFonts w:eastAsiaTheme="minorEastAsia" w:cstheme="minorBidi"/>
          <w:sz w:val="24"/>
          <w:szCs w:val="24"/>
          <w:lang w:eastAsia="ja-JP"/>
        </w:rPr>
      </w:pPr>
      <w:r>
        <w:t>5. Other Significant Conditions</w:t>
      </w:r>
      <w:r>
        <w:tab/>
      </w:r>
      <w:r>
        <w:fldChar w:fldCharType="begin"/>
      </w:r>
      <w:r>
        <w:instrText xml:space="preserve"> PAGEREF _Toc333741552 \h </w:instrText>
      </w:r>
      <w:r>
        <w:fldChar w:fldCharType="separate"/>
      </w:r>
      <w:r w:rsidR="005D52B3">
        <w:t>5</w:t>
      </w:r>
      <w:r>
        <w:fldChar w:fldCharType="end"/>
      </w:r>
    </w:p>
    <w:p w14:paraId="764974CF" w14:textId="37F1A6E6" w:rsidR="00A638A0" w:rsidRDefault="00A638A0">
      <w:pPr>
        <w:pStyle w:val="TOC3"/>
        <w:rPr>
          <w:rFonts w:eastAsiaTheme="minorEastAsia" w:cstheme="minorBidi"/>
          <w:sz w:val="24"/>
          <w:szCs w:val="24"/>
          <w:lang w:eastAsia="ja-JP"/>
        </w:rPr>
      </w:pPr>
      <w:r>
        <w:t>6. Storm History and Records</w:t>
      </w:r>
      <w:r>
        <w:tab/>
      </w:r>
      <w:r>
        <w:fldChar w:fldCharType="begin"/>
      </w:r>
      <w:r>
        <w:instrText xml:space="preserve"> PAGEREF _Toc333741553 \h </w:instrText>
      </w:r>
      <w:r>
        <w:fldChar w:fldCharType="separate"/>
      </w:r>
      <w:r w:rsidR="005D52B3">
        <w:t>5</w:t>
      </w:r>
      <w:r>
        <w:fldChar w:fldCharType="end"/>
      </w:r>
    </w:p>
    <w:p w14:paraId="7B132461" w14:textId="2EEF3F20" w:rsidR="00A638A0" w:rsidRDefault="00A638A0">
      <w:pPr>
        <w:pStyle w:val="TOC2"/>
        <w:rPr>
          <w:rFonts w:eastAsiaTheme="minorEastAsia" w:cstheme="minorBidi"/>
          <w:b w:val="0"/>
          <w:sz w:val="24"/>
          <w:szCs w:val="24"/>
          <w:lang w:eastAsia="ja-JP"/>
        </w:rPr>
      </w:pPr>
      <w:r>
        <w:t>C. COMMUNITY FOREST RESOURCE MANAGEMENT</w:t>
      </w:r>
      <w:r>
        <w:tab/>
      </w:r>
      <w:r>
        <w:fldChar w:fldCharType="begin"/>
      </w:r>
      <w:r>
        <w:instrText xml:space="preserve"> PAGEREF _Toc333741554 \h </w:instrText>
      </w:r>
      <w:r>
        <w:fldChar w:fldCharType="separate"/>
      </w:r>
      <w:r w:rsidR="005D52B3">
        <w:t>7</w:t>
      </w:r>
      <w:r>
        <w:fldChar w:fldCharType="end"/>
      </w:r>
    </w:p>
    <w:p w14:paraId="28678EC2" w14:textId="081F7469" w:rsidR="00A638A0" w:rsidRDefault="00A638A0">
      <w:pPr>
        <w:pStyle w:val="TOC3"/>
        <w:rPr>
          <w:rFonts w:eastAsiaTheme="minorEastAsia" w:cstheme="minorBidi"/>
          <w:sz w:val="24"/>
          <w:szCs w:val="24"/>
          <w:lang w:eastAsia="ja-JP"/>
        </w:rPr>
      </w:pPr>
      <w:r>
        <w:t>1. Tree Care Manager</w:t>
      </w:r>
      <w:r>
        <w:tab/>
      </w:r>
      <w:r>
        <w:fldChar w:fldCharType="begin"/>
      </w:r>
      <w:r>
        <w:instrText xml:space="preserve"> PAGEREF _Toc333741555 \h </w:instrText>
      </w:r>
      <w:r>
        <w:fldChar w:fldCharType="separate"/>
      </w:r>
      <w:r w:rsidR="005D52B3">
        <w:t>7</w:t>
      </w:r>
      <w:r>
        <w:fldChar w:fldCharType="end"/>
      </w:r>
    </w:p>
    <w:p w14:paraId="27DC6326" w14:textId="5318031F" w:rsidR="00A638A0" w:rsidRDefault="00A638A0">
      <w:pPr>
        <w:pStyle w:val="TOC3"/>
        <w:rPr>
          <w:rFonts w:eastAsiaTheme="minorEastAsia" w:cstheme="minorBidi"/>
          <w:sz w:val="24"/>
          <w:szCs w:val="24"/>
          <w:lang w:eastAsia="ja-JP"/>
        </w:rPr>
      </w:pPr>
      <w:r>
        <w:t>2. Tree City USA</w:t>
      </w:r>
      <w:r>
        <w:tab/>
      </w:r>
      <w:r>
        <w:fldChar w:fldCharType="begin"/>
      </w:r>
      <w:r>
        <w:instrText xml:space="preserve"> PAGEREF _Toc333741556 \h </w:instrText>
      </w:r>
      <w:r>
        <w:fldChar w:fldCharType="separate"/>
      </w:r>
      <w:r w:rsidR="005D52B3">
        <w:t>8</w:t>
      </w:r>
      <w:r>
        <w:fldChar w:fldCharType="end"/>
      </w:r>
    </w:p>
    <w:p w14:paraId="4CD464E6" w14:textId="3FCCE44E" w:rsidR="00A638A0" w:rsidRDefault="00A638A0">
      <w:pPr>
        <w:pStyle w:val="TOC3"/>
        <w:rPr>
          <w:rFonts w:eastAsiaTheme="minorEastAsia" w:cstheme="minorBidi"/>
          <w:sz w:val="24"/>
          <w:szCs w:val="24"/>
          <w:lang w:eastAsia="ja-JP"/>
        </w:rPr>
      </w:pPr>
      <w:r>
        <w:t>3. Management Plan</w:t>
      </w:r>
      <w:r>
        <w:tab/>
      </w:r>
      <w:r>
        <w:fldChar w:fldCharType="begin"/>
      </w:r>
      <w:r>
        <w:instrText xml:space="preserve"> PAGEREF _Toc333741557 \h </w:instrText>
      </w:r>
      <w:r>
        <w:fldChar w:fldCharType="separate"/>
      </w:r>
      <w:r w:rsidR="005D52B3">
        <w:t>8</w:t>
      </w:r>
      <w:r>
        <w:fldChar w:fldCharType="end"/>
      </w:r>
    </w:p>
    <w:p w14:paraId="73DA7914" w14:textId="77777777" w:rsidR="00A638A0" w:rsidRDefault="00A638A0" w:rsidP="00A638A0">
      <w:pPr>
        <w:pStyle w:val="BodyTextsmnospace"/>
      </w:pPr>
    </w:p>
    <w:p w14:paraId="0B2F98F6" w14:textId="0FCF3479" w:rsidR="00A638A0" w:rsidRDefault="00A638A0">
      <w:pPr>
        <w:pStyle w:val="TOC1"/>
        <w:rPr>
          <w:rFonts w:asciiTheme="minorHAnsi" w:eastAsiaTheme="minorEastAsia" w:hAnsiTheme="minorHAnsi" w:cstheme="minorBidi"/>
          <w:b w:val="0"/>
          <w:lang w:eastAsia="ja-JP"/>
        </w:rPr>
      </w:pPr>
      <w:r>
        <w:t>PART II. STORM PREPARATION</w:t>
      </w:r>
      <w:r>
        <w:tab/>
      </w:r>
      <w:r>
        <w:fldChar w:fldCharType="begin"/>
      </w:r>
      <w:r>
        <w:instrText xml:space="preserve"> PAGEREF _Toc333741558 \h </w:instrText>
      </w:r>
      <w:r>
        <w:fldChar w:fldCharType="separate"/>
      </w:r>
      <w:r w:rsidR="005D52B3">
        <w:t>9</w:t>
      </w:r>
      <w:r>
        <w:fldChar w:fldCharType="end"/>
      </w:r>
    </w:p>
    <w:p w14:paraId="3C0BBAD5" w14:textId="3647FCEA" w:rsidR="00A638A0" w:rsidRDefault="00A638A0">
      <w:pPr>
        <w:pStyle w:val="TOC2"/>
        <w:rPr>
          <w:rFonts w:eastAsiaTheme="minorEastAsia" w:cstheme="minorBidi"/>
          <w:b w:val="0"/>
          <w:sz w:val="24"/>
          <w:szCs w:val="24"/>
          <w:lang w:eastAsia="ja-JP"/>
        </w:rPr>
      </w:pPr>
      <w:r>
        <w:t>A. STORM MITIGATION TEAM</w:t>
      </w:r>
      <w:r>
        <w:tab/>
      </w:r>
      <w:r>
        <w:fldChar w:fldCharType="begin"/>
      </w:r>
      <w:r>
        <w:instrText xml:space="preserve"> PAGEREF _Toc333741559 \h </w:instrText>
      </w:r>
      <w:r>
        <w:fldChar w:fldCharType="separate"/>
      </w:r>
      <w:r w:rsidR="005D52B3">
        <w:t>9</w:t>
      </w:r>
      <w:r>
        <w:fldChar w:fldCharType="end"/>
      </w:r>
    </w:p>
    <w:p w14:paraId="290B5054" w14:textId="5D30538A" w:rsidR="00A638A0" w:rsidRDefault="00A638A0">
      <w:pPr>
        <w:pStyle w:val="TOC3"/>
        <w:rPr>
          <w:rFonts w:eastAsiaTheme="minorEastAsia" w:cstheme="minorBidi"/>
          <w:sz w:val="24"/>
          <w:szCs w:val="24"/>
          <w:lang w:eastAsia="ja-JP"/>
        </w:rPr>
      </w:pPr>
      <w:r>
        <w:t>1. Emergency Management Personnel</w:t>
      </w:r>
      <w:r>
        <w:tab/>
      </w:r>
      <w:r>
        <w:fldChar w:fldCharType="begin"/>
      </w:r>
      <w:r>
        <w:instrText xml:space="preserve"> PAGEREF _Toc333741560 \h </w:instrText>
      </w:r>
      <w:r>
        <w:fldChar w:fldCharType="separate"/>
      </w:r>
      <w:r w:rsidR="005D52B3">
        <w:t>9</w:t>
      </w:r>
      <w:r>
        <w:fldChar w:fldCharType="end"/>
      </w:r>
    </w:p>
    <w:p w14:paraId="32155CEA" w14:textId="3A0EFC2E" w:rsidR="00A638A0" w:rsidRDefault="00A638A0">
      <w:pPr>
        <w:pStyle w:val="TOC4"/>
        <w:rPr>
          <w:rFonts w:eastAsiaTheme="minorEastAsia" w:cstheme="minorBidi"/>
          <w:sz w:val="24"/>
          <w:szCs w:val="24"/>
          <w:lang w:eastAsia="ja-JP"/>
        </w:rPr>
      </w:pPr>
      <w:r>
        <w:t>Local Emergency Management Director</w:t>
      </w:r>
      <w:r>
        <w:tab/>
      </w:r>
      <w:r>
        <w:fldChar w:fldCharType="begin"/>
      </w:r>
      <w:r>
        <w:instrText xml:space="preserve"> PAGEREF _Toc333741561 \h </w:instrText>
      </w:r>
      <w:r>
        <w:fldChar w:fldCharType="separate"/>
      </w:r>
      <w:r w:rsidR="005D52B3">
        <w:t>9</w:t>
      </w:r>
      <w:r>
        <w:fldChar w:fldCharType="end"/>
      </w:r>
    </w:p>
    <w:p w14:paraId="789A51E6" w14:textId="06079ACA" w:rsidR="00A638A0" w:rsidRDefault="00A638A0">
      <w:pPr>
        <w:pStyle w:val="TOC4"/>
        <w:rPr>
          <w:rFonts w:eastAsiaTheme="minorEastAsia" w:cstheme="minorBidi"/>
          <w:sz w:val="24"/>
          <w:szCs w:val="24"/>
          <w:lang w:eastAsia="ja-JP"/>
        </w:rPr>
      </w:pPr>
      <w:r>
        <w:t>Department of Emergency Management Regional Coordinator</w:t>
      </w:r>
      <w:r>
        <w:tab/>
      </w:r>
      <w:r>
        <w:fldChar w:fldCharType="begin"/>
      </w:r>
      <w:r>
        <w:instrText xml:space="preserve"> PAGEREF _Toc333741562 \h </w:instrText>
      </w:r>
      <w:r>
        <w:fldChar w:fldCharType="separate"/>
      </w:r>
      <w:r w:rsidR="005D52B3">
        <w:t>9</w:t>
      </w:r>
      <w:r>
        <w:fldChar w:fldCharType="end"/>
      </w:r>
    </w:p>
    <w:p w14:paraId="5344DD0A" w14:textId="1BEFECD1" w:rsidR="00A638A0" w:rsidRDefault="00A638A0">
      <w:pPr>
        <w:pStyle w:val="TOC4"/>
        <w:rPr>
          <w:rFonts w:eastAsiaTheme="minorEastAsia" w:cstheme="minorBidi"/>
          <w:sz w:val="24"/>
          <w:szCs w:val="24"/>
          <w:lang w:eastAsia="ja-JP"/>
        </w:rPr>
      </w:pPr>
      <w:r>
        <w:t>Federal Emergency Management Agency (FEMA) Regional Administrator</w:t>
      </w:r>
      <w:r>
        <w:tab/>
      </w:r>
      <w:r>
        <w:fldChar w:fldCharType="begin"/>
      </w:r>
      <w:r>
        <w:instrText xml:space="preserve"> PAGEREF _Toc333741563 \h </w:instrText>
      </w:r>
      <w:r>
        <w:fldChar w:fldCharType="separate"/>
      </w:r>
      <w:r w:rsidR="005D52B3">
        <w:t>9</w:t>
      </w:r>
      <w:r>
        <w:fldChar w:fldCharType="end"/>
      </w:r>
    </w:p>
    <w:p w14:paraId="13E0A579" w14:textId="29E14228" w:rsidR="00A638A0" w:rsidRDefault="00A638A0">
      <w:pPr>
        <w:pStyle w:val="TOC3"/>
        <w:rPr>
          <w:rFonts w:eastAsiaTheme="minorEastAsia" w:cstheme="minorBidi"/>
          <w:sz w:val="24"/>
          <w:szCs w:val="24"/>
          <w:lang w:eastAsia="ja-JP"/>
        </w:rPr>
      </w:pPr>
      <w:r>
        <w:t>2. Government Staff</w:t>
      </w:r>
      <w:r>
        <w:tab/>
      </w:r>
      <w:r>
        <w:fldChar w:fldCharType="begin"/>
      </w:r>
      <w:r>
        <w:instrText xml:space="preserve"> PAGEREF _Toc333741564 \h </w:instrText>
      </w:r>
      <w:r>
        <w:fldChar w:fldCharType="separate"/>
      </w:r>
      <w:r w:rsidR="005D52B3">
        <w:t>10</w:t>
      </w:r>
      <w:r>
        <w:fldChar w:fldCharType="end"/>
      </w:r>
    </w:p>
    <w:p w14:paraId="2C38C875" w14:textId="295E2669" w:rsidR="00A638A0" w:rsidRDefault="00A638A0">
      <w:pPr>
        <w:pStyle w:val="TOC4"/>
        <w:rPr>
          <w:rFonts w:eastAsiaTheme="minorEastAsia" w:cstheme="minorBidi"/>
          <w:sz w:val="24"/>
          <w:szCs w:val="24"/>
          <w:lang w:eastAsia="ja-JP"/>
        </w:rPr>
      </w:pPr>
      <w:r>
        <w:t>City Manager/County Administrator/Designee</w:t>
      </w:r>
      <w:r>
        <w:tab/>
      </w:r>
      <w:r>
        <w:fldChar w:fldCharType="begin"/>
      </w:r>
      <w:r>
        <w:instrText xml:space="preserve"> PAGEREF _Toc333741565 \h </w:instrText>
      </w:r>
      <w:r>
        <w:fldChar w:fldCharType="separate"/>
      </w:r>
      <w:r w:rsidR="005D52B3">
        <w:t>10</w:t>
      </w:r>
      <w:r>
        <w:fldChar w:fldCharType="end"/>
      </w:r>
    </w:p>
    <w:p w14:paraId="196EFE82" w14:textId="088D1928" w:rsidR="00A638A0" w:rsidRDefault="00A638A0">
      <w:pPr>
        <w:pStyle w:val="TOC4"/>
        <w:rPr>
          <w:rFonts w:eastAsiaTheme="minorEastAsia" w:cstheme="minorBidi"/>
          <w:sz w:val="24"/>
          <w:szCs w:val="24"/>
          <w:lang w:eastAsia="ja-JP"/>
        </w:rPr>
      </w:pPr>
      <w:r>
        <w:t>Public Information Officer</w:t>
      </w:r>
      <w:r>
        <w:tab/>
      </w:r>
      <w:r>
        <w:fldChar w:fldCharType="begin"/>
      </w:r>
      <w:r>
        <w:instrText xml:space="preserve"> PAGEREF _Toc333741566 \h </w:instrText>
      </w:r>
      <w:r>
        <w:fldChar w:fldCharType="separate"/>
      </w:r>
      <w:r w:rsidR="005D52B3">
        <w:t>10</w:t>
      </w:r>
      <w:r>
        <w:fldChar w:fldCharType="end"/>
      </w:r>
    </w:p>
    <w:p w14:paraId="52267813" w14:textId="3EF4BB3F" w:rsidR="00A638A0" w:rsidRDefault="00A638A0">
      <w:pPr>
        <w:pStyle w:val="TOC4"/>
        <w:rPr>
          <w:rFonts w:eastAsiaTheme="minorEastAsia" w:cstheme="minorBidi"/>
          <w:sz w:val="24"/>
          <w:szCs w:val="24"/>
          <w:lang w:eastAsia="ja-JP"/>
        </w:rPr>
      </w:pPr>
      <w:r>
        <w:t>Public Safety Officer (Police Chief/County Sheriff)</w:t>
      </w:r>
      <w:r>
        <w:tab/>
      </w:r>
      <w:r>
        <w:fldChar w:fldCharType="begin"/>
      </w:r>
      <w:r>
        <w:instrText xml:space="preserve"> PAGEREF _Toc333741567 \h </w:instrText>
      </w:r>
      <w:r>
        <w:fldChar w:fldCharType="separate"/>
      </w:r>
      <w:r w:rsidR="005D52B3">
        <w:t>10</w:t>
      </w:r>
      <w:r>
        <w:fldChar w:fldCharType="end"/>
      </w:r>
    </w:p>
    <w:p w14:paraId="28D9493F" w14:textId="615F72A8" w:rsidR="00A638A0" w:rsidRDefault="00A638A0">
      <w:pPr>
        <w:pStyle w:val="TOC4"/>
        <w:rPr>
          <w:rFonts w:eastAsiaTheme="minorEastAsia" w:cstheme="minorBidi"/>
          <w:sz w:val="24"/>
          <w:szCs w:val="24"/>
          <w:lang w:eastAsia="ja-JP"/>
        </w:rPr>
      </w:pPr>
      <w:r>
        <w:t>Fire Chief</w:t>
      </w:r>
      <w:r>
        <w:tab/>
      </w:r>
      <w:r>
        <w:fldChar w:fldCharType="begin"/>
      </w:r>
      <w:r>
        <w:instrText xml:space="preserve"> PAGEREF _Toc333741568 \h </w:instrText>
      </w:r>
      <w:r>
        <w:fldChar w:fldCharType="separate"/>
      </w:r>
      <w:r w:rsidR="005D52B3">
        <w:t>11</w:t>
      </w:r>
      <w:r>
        <w:fldChar w:fldCharType="end"/>
      </w:r>
    </w:p>
    <w:p w14:paraId="32DBAF48" w14:textId="17B798C5" w:rsidR="00A638A0" w:rsidRDefault="00A638A0">
      <w:pPr>
        <w:pStyle w:val="TOC4"/>
        <w:rPr>
          <w:rFonts w:eastAsiaTheme="minorEastAsia" w:cstheme="minorBidi"/>
          <w:sz w:val="24"/>
          <w:szCs w:val="24"/>
          <w:lang w:eastAsia="ja-JP"/>
        </w:rPr>
      </w:pPr>
      <w:r>
        <w:t>Public Works Director</w:t>
      </w:r>
      <w:r>
        <w:tab/>
      </w:r>
      <w:r>
        <w:fldChar w:fldCharType="begin"/>
      </w:r>
      <w:r>
        <w:instrText xml:space="preserve"> PAGEREF _Toc333741569 \h </w:instrText>
      </w:r>
      <w:r>
        <w:fldChar w:fldCharType="separate"/>
      </w:r>
      <w:r w:rsidR="005D52B3">
        <w:t>11</w:t>
      </w:r>
      <w:r>
        <w:fldChar w:fldCharType="end"/>
      </w:r>
    </w:p>
    <w:p w14:paraId="30E03C3E" w14:textId="52C8E72E" w:rsidR="00A638A0" w:rsidRDefault="00A638A0">
      <w:pPr>
        <w:pStyle w:val="TOC4"/>
        <w:rPr>
          <w:rFonts w:eastAsiaTheme="minorEastAsia" w:cstheme="minorBidi"/>
          <w:sz w:val="24"/>
          <w:szCs w:val="24"/>
          <w:lang w:eastAsia="ja-JP"/>
        </w:rPr>
      </w:pPr>
      <w:r>
        <w:t>Streets Superintendent/Traffic Engineer</w:t>
      </w:r>
      <w:r>
        <w:tab/>
      </w:r>
      <w:r>
        <w:fldChar w:fldCharType="begin"/>
      </w:r>
      <w:r>
        <w:instrText xml:space="preserve"> PAGEREF _Toc333741570 \h </w:instrText>
      </w:r>
      <w:r>
        <w:fldChar w:fldCharType="separate"/>
      </w:r>
      <w:r w:rsidR="005D52B3">
        <w:t>11</w:t>
      </w:r>
      <w:r>
        <w:fldChar w:fldCharType="end"/>
      </w:r>
    </w:p>
    <w:p w14:paraId="2573DD42" w14:textId="0DAA36CA" w:rsidR="00A638A0" w:rsidRDefault="00A638A0">
      <w:pPr>
        <w:pStyle w:val="TOC4"/>
        <w:rPr>
          <w:rFonts w:eastAsiaTheme="minorEastAsia" w:cstheme="minorBidi"/>
          <w:sz w:val="24"/>
          <w:szCs w:val="24"/>
          <w:lang w:eastAsia="ja-JP"/>
        </w:rPr>
      </w:pPr>
      <w:r>
        <w:t>Tree Care Manager/Urban Forester/Arborist</w:t>
      </w:r>
      <w:r>
        <w:tab/>
      </w:r>
      <w:r>
        <w:fldChar w:fldCharType="begin"/>
      </w:r>
      <w:r>
        <w:instrText xml:space="preserve"> PAGEREF _Toc333741571 \h </w:instrText>
      </w:r>
      <w:r>
        <w:fldChar w:fldCharType="separate"/>
      </w:r>
      <w:r w:rsidR="005D52B3">
        <w:t>11</w:t>
      </w:r>
      <w:r>
        <w:fldChar w:fldCharType="end"/>
      </w:r>
    </w:p>
    <w:p w14:paraId="68FBF26F" w14:textId="0BEAF5A2" w:rsidR="00A638A0" w:rsidRDefault="00A638A0">
      <w:pPr>
        <w:pStyle w:val="TOC4"/>
        <w:rPr>
          <w:rFonts w:eastAsiaTheme="minorEastAsia" w:cstheme="minorBidi"/>
          <w:sz w:val="24"/>
          <w:szCs w:val="24"/>
          <w:lang w:eastAsia="ja-JP"/>
        </w:rPr>
      </w:pPr>
      <w:r>
        <w:t>Parks and Recreation Director</w:t>
      </w:r>
      <w:r>
        <w:tab/>
      </w:r>
      <w:r>
        <w:fldChar w:fldCharType="begin"/>
      </w:r>
      <w:r>
        <w:instrText xml:space="preserve"> PAGEREF _Toc333741572 \h </w:instrText>
      </w:r>
      <w:r>
        <w:fldChar w:fldCharType="separate"/>
      </w:r>
      <w:r w:rsidR="005D52B3">
        <w:t>12</w:t>
      </w:r>
      <w:r>
        <w:fldChar w:fldCharType="end"/>
      </w:r>
    </w:p>
    <w:p w14:paraId="249074C7" w14:textId="1338E918" w:rsidR="00A638A0" w:rsidRDefault="00A638A0">
      <w:pPr>
        <w:pStyle w:val="TOC4"/>
        <w:rPr>
          <w:rFonts w:eastAsiaTheme="minorEastAsia" w:cstheme="minorBidi"/>
          <w:sz w:val="24"/>
          <w:szCs w:val="24"/>
          <w:lang w:eastAsia="ja-JP"/>
        </w:rPr>
      </w:pPr>
      <w:r>
        <w:t>Planning Director</w:t>
      </w:r>
      <w:r>
        <w:tab/>
      </w:r>
      <w:r>
        <w:fldChar w:fldCharType="begin"/>
      </w:r>
      <w:r>
        <w:instrText xml:space="preserve"> PAGEREF _Toc333741573 \h </w:instrText>
      </w:r>
      <w:r>
        <w:fldChar w:fldCharType="separate"/>
      </w:r>
      <w:r w:rsidR="005D52B3">
        <w:t>12</w:t>
      </w:r>
      <w:r>
        <w:fldChar w:fldCharType="end"/>
      </w:r>
    </w:p>
    <w:p w14:paraId="54DCB1B6" w14:textId="4F96EA57" w:rsidR="00A638A0" w:rsidRDefault="00A638A0">
      <w:pPr>
        <w:pStyle w:val="TOC4"/>
        <w:rPr>
          <w:rFonts w:eastAsiaTheme="minorEastAsia" w:cstheme="minorBidi"/>
          <w:sz w:val="24"/>
          <w:szCs w:val="24"/>
          <w:lang w:eastAsia="ja-JP"/>
        </w:rPr>
      </w:pPr>
      <w:r>
        <w:t>GIS Manager</w:t>
      </w:r>
      <w:r>
        <w:tab/>
      </w:r>
      <w:r>
        <w:fldChar w:fldCharType="begin"/>
      </w:r>
      <w:r>
        <w:instrText xml:space="preserve"> PAGEREF _Toc333741574 \h </w:instrText>
      </w:r>
      <w:r>
        <w:fldChar w:fldCharType="separate"/>
      </w:r>
      <w:r w:rsidR="005D52B3">
        <w:t>12</w:t>
      </w:r>
      <w:r>
        <w:fldChar w:fldCharType="end"/>
      </w:r>
    </w:p>
    <w:p w14:paraId="319A6E88" w14:textId="4D11CE92" w:rsidR="00A638A0" w:rsidRDefault="00A638A0">
      <w:pPr>
        <w:pStyle w:val="TOC4"/>
        <w:rPr>
          <w:rFonts w:eastAsiaTheme="minorEastAsia" w:cstheme="minorBidi"/>
          <w:sz w:val="24"/>
          <w:szCs w:val="24"/>
          <w:lang w:eastAsia="ja-JP"/>
        </w:rPr>
      </w:pPr>
      <w:r>
        <w:t>Additional Government Staff</w:t>
      </w:r>
      <w:r>
        <w:tab/>
      </w:r>
      <w:r>
        <w:fldChar w:fldCharType="begin"/>
      </w:r>
      <w:r>
        <w:instrText xml:space="preserve"> PAGEREF _Toc333741575 \h </w:instrText>
      </w:r>
      <w:r>
        <w:fldChar w:fldCharType="separate"/>
      </w:r>
      <w:r w:rsidR="005D52B3">
        <w:t>13</w:t>
      </w:r>
      <w:r>
        <w:fldChar w:fldCharType="end"/>
      </w:r>
    </w:p>
    <w:p w14:paraId="0C8F21F7" w14:textId="7B6437C8" w:rsidR="00A638A0" w:rsidRDefault="00A638A0">
      <w:pPr>
        <w:pStyle w:val="TOC3"/>
        <w:rPr>
          <w:rFonts w:eastAsiaTheme="minorEastAsia" w:cstheme="minorBidi"/>
          <w:sz w:val="24"/>
          <w:szCs w:val="24"/>
          <w:lang w:eastAsia="ja-JP"/>
        </w:rPr>
      </w:pPr>
      <w:r>
        <w:t>3. Utility Companies and Departments</w:t>
      </w:r>
      <w:r>
        <w:tab/>
      </w:r>
      <w:r>
        <w:fldChar w:fldCharType="begin"/>
      </w:r>
      <w:r>
        <w:instrText xml:space="preserve"> PAGEREF _Toc333741576 \h </w:instrText>
      </w:r>
      <w:r>
        <w:fldChar w:fldCharType="separate"/>
      </w:r>
      <w:r w:rsidR="005D52B3">
        <w:t>14</w:t>
      </w:r>
      <w:r>
        <w:fldChar w:fldCharType="end"/>
      </w:r>
    </w:p>
    <w:p w14:paraId="6A16A9F0" w14:textId="423A4CCA" w:rsidR="00A638A0" w:rsidRDefault="00A638A0">
      <w:pPr>
        <w:pStyle w:val="TOC4"/>
        <w:rPr>
          <w:rFonts w:eastAsiaTheme="minorEastAsia" w:cstheme="minorBidi"/>
          <w:sz w:val="24"/>
          <w:szCs w:val="24"/>
          <w:lang w:eastAsia="ja-JP"/>
        </w:rPr>
      </w:pPr>
      <w:r>
        <w:t>Electric Utility</w:t>
      </w:r>
      <w:r>
        <w:tab/>
      </w:r>
      <w:r>
        <w:fldChar w:fldCharType="begin"/>
      </w:r>
      <w:r>
        <w:instrText xml:space="preserve"> PAGEREF _Toc333741577 \h </w:instrText>
      </w:r>
      <w:r>
        <w:fldChar w:fldCharType="separate"/>
      </w:r>
      <w:r w:rsidR="005D52B3">
        <w:t>14</w:t>
      </w:r>
      <w:r>
        <w:fldChar w:fldCharType="end"/>
      </w:r>
    </w:p>
    <w:p w14:paraId="028258A6" w14:textId="1DEDAEE0" w:rsidR="00A638A0" w:rsidRDefault="00A638A0">
      <w:pPr>
        <w:pStyle w:val="TOC4"/>
        <w:rPr>
          <w:rFonts w:eastAsiaTheme="minorEastAsia" w:cstheme="minorBidi"/>
          <w:sz w:val="24"/>
          <w:szCs w:val="24"/>
          <w:lang w:eastAsia="ja-JP"/>
        </w:rPr>
      </w:pPr>
      <w:r>
        <w:t>Gas Utility</w:t>
      </w:r>
      <w:r>
        <w:tab/>
      </w:r>
      <w:r>
        <w:fldChar w:fldCharType="begin"/>
      </w:r>
      <w:r>
        <w:instrText xml:space="preserve"> PAGEREF _Toc333741578 \h </w:instrText>
      </w:r>
      <w:r>
        <w:fldChar w:fldCharType="separate"/>
      </w:r>
      <w:r w:rsidR="005D52B3">
        <w:t>14</w:t>
      </w:r>
      <w:r>
        <w:fldChar w:fldCharType="end"/>
      </w:r>
    </w:p>
    <w:p w14:paraId="5D8F8077" w14:textId="2383F63E" w:rsidR="00A638A0" w:rsidRDefault="00A638A0">
      <w:pPr>
        <w:pStyle w:val="TOC4"/>
        <w:rPr>
          <w:rFonts w:eastAsiaTheme="minorEastAsia" w:cstheme="minorBidi"/>
          <w:sz w:val="24"/>
          <w:szCs w:val="24"/>
          <w:lang w:eastAsia="ja-JP"/>
        </w:rPr>
      </w:pPr>
      <w:r>
        <w:t>Telephone/Cable/Fiber Optic Utilities</w:t>
      </w:r>
      <w:r>
        <w:tab/>
      </w:r>
      <w:r>
        <w:fldChar w:fldCharType="begin"/>
      </w:r>
      <w:r>
        <w:instrText xml:space="preserve"> PAGEREF _Toc333741579 \h </w:instrText>
      </w:r>
      <w:r>
        <w:fldChar w:fldCharType="separate"/>
      </w:r>
      <w:r w:rsidR="005D52B3">
        <w:t>14</w:t>
      </w:r>
      <w:r>
        <w:fldChar w:fldCharType="end"/>
      </w:r>
    </w:p>
    <w:p w14:paraId="65403CDB" w14:textId="0F9C164E" w:rsidR="00A638A0" w:rsidRDefault="00A638A0">
      <w:pPr>
        <w:pStyle w:val="TOC4"/>
        <w:rPr>
          <w:rFonts w:eastAsiaTheme="minorEastAsia" w:cstheme="minorBidi"/>
          <w:sz w:val="24"/>
          <w:szCs w:val="24"/>
          <w:lang w:eastAsia="ja-JP"/>
        </w:rPr>
      </w:pPr>
      <w:r>
        <w:t>Water and Sewer Utility</w:t>
      </w:r>
      <w:r>
        <w:tab/>
      </w:r>
      <w:r>
        <w:fldChar w:fldCharType="begin"/>
      </w:r>
      <w:r>
        <w:instrText xml:space="preserve"> PAGEREF _Toc333741580 \h </w:instrText>
      </w:r>
      <w:r>
        <w:fldChar w:fldCharType="separate"/>
      </w:r>
      <w:r w:rsidR="005D52B3">
        <w:t>15</w:t>
      </w:r>
      <w:r>
        <w:fldChar w:fldCharType="end"/>
      </w:r>
    </w:p>
    <w:p w14:paraId="6C6B966A" w14:textId="78BEE328" w:rsidR="00A638A0" w:rsidRDefault="00A638A0">
      <w:pPr>
        <w:pStyle w:val="TOC4"/>
        <w:rPr>
          <w:rFonts w:eastAsiaTheme="minorEastAsia" w:cstheme="minorBidi"/>
          <w:sz w:val="24"/>
          <w:szCs w:val="24"/>
          <w:lang w:eastAsia="ja-JP"/>
        </w:rPr>
      </w:pPr>
      <w:r>
        <w:t>Other Utility Companies</w:t>
      </w:r>
      <w:r>
        <w:tab/>
      </w:r>
      <w:r>
        <w:fldChar w:fldCharType="begin"/>
      </w:r>
      <w:r>
        <w:instrText xml:space="preserve"> PAGEREF _Toc333741581 \h </w:instrText>
      </w:r>
      <w:r>
        <w:fldChar w:fldCharType="separate"/>
      </w:r>
      <w:r w:rsidR="005D52B3">
        <w:t>15</w:t>
      </w:r>
      <w:r>
        <w:fldChar w:fldCharType="end"/>
      </w:r>
    </w:p>
    <w:p w14:paraId="7676602F" w14:textId="57CAE69E" w:rsidR="00A638A0" w:rsidRDefault="00A638A0">
      <w:pPr>
        <w:pStyle w:val="TOC3"/>
        <w:rPr>
          <w:rFonts w:eastAsiaTheme="minorEastAsia" w:cstheme="minorBidi"/>
          <w:sz w:val="24"/>
          <w:szCs w:val="24"/>
          <w:lang w:eastAsia="ja-JP"/>
        </w:rPr>
      </w:pPr>
      <w:r>
        <w:lastRenderedPageBreak/>
        <w:t>4. State Agencies</w:t>
      </w:r>
      <w:r>
        <w:tab/>
      </w:r>
      <w:r>
        <w:fldChar w:fldCharType="begin"/>
      </w:r>
      <w:r>
        <w:instrText xml:space="preserve"> PAGEREF _Toc333741582 \h </w:instrText>
      </w:r>
      <w:r>
        <w:fldChar w:fldCharType="separate"/>
      </w:r>
      <w:r w:rsidR="005D52B3">
        <w:t>16</w:t>
      </w:r>
      <w:r>
        <w:fldChar w:fldCharType="end"/>
      </w:r>
    </w:p>
    <w:p w14:paraId="3654D8B2" w14:textId="37BDF41E" w:rsidR="00A638A0" w:rsidRDefault="00A638A0">
      <w:pPr>
        <w:pStyle w:val="TOC4"/>
        <w:rPr>
          <w:rFonts w:eastAsiaTheme="minorEastAsia" w:cstheme="minorBidi"/>
          <w:sz w:val="24"/>
          <w:szCs w:val="24"/>
          <w:lang w:eastAsia="ja-JP"/>
        </w:rPr>
      </w:pPr>
      <w:r>
        <w:t>Department of Forestry</w:t>
      </w:r>
      <w:r>
        <w:tab/>
      </w:r>
      <w:r>
        <w:fldChar w:fldCharType="begin"/>
      </w:r>
      <w:r>
        <w:instrText xml:space="preserve"> PAGEREF _Toc333741583 \h </w:instrText>
      </w:r>
      <w:r>
        <w:fldChar w:fldCharType="separate"/>
      </w:r>
      <w:r w:rsidR="005D52B3">
        <w:t>16</w:t>
      </w:r>
      <w:r>
        <w:fldChar w:fldCharType="end"/>
      </w:r>
    </w:p>
    <w:p w14:paraId="7009F49C" w14:textId="1607E784" w:rsidR="00A638A0" w:rsidRDefault="00A638A0">
      <w:pPr>
        <w:pStyle w:val="TOC4"/>
        <w:rPr>
          <w:rFonts w:eastAsiaTheme="minorEastAsia" w:cstheme="minorBidi"/>
          <w:sz w:val="24"/>
          <w:szCs w:val="24"/>
          <w:lang w:eastAsia="ja-JP"/>
        </w:rPr>
      </w:pPr>
      <w:r>
        <w:t>Cooperative Extension Service</w:t>
      </w:r>
      <w:r>
        <w:tab/>
      </w:r>
      <w:r>
        <w:fldChar w:fldCharType="begin"/>
      </w:r>
      <w:r>
        <w:instrText xml:space="preserve"> PAGEREF _Toc333741584 \h </w:instrText>
      </w:r>
      <w:r>
        <w:fldChar w:fldCharType="separate"/>
      </w:r>
      <w:r w:rsidR="005D52B3">
        <w:rPr>
          <w:b/>
          <w:bCs/>
        </w:rPr>
        <w:t>Error! Bookmark not defined.</w:t>
      </w:r>
      <w:r>
        <w:fldChar w:fldCharType="end"/>
      </w:r>
    </w:p>
    <w:p w14:paraId="48F9FD9B" w14:textId="441EEDCC" w:rsidR="00A638A0" w:rsidRDefault="00A638A0">
      <w:pPr>
        <w:pStyle w:val="TOC4"/>
        <w:rPr>
          <w:rFonts w:eastAsiaTheme="minorEastAsia" w:cstheme="minorBidi"/>
          <w:sz w:val="24"/>
          <w:szCs w:val="24"/>
          <w:lang w:eastAsia="ja-JP"/>
        </w:rPr>
      </w:pPr>
      <w:r>
        <w:t>Other State Agencies</w:t>
      </w:r>
      <w:r>
        <w:tab/>
      </w:r>
      <w:r>
        <w:fldChar w:fldCharType="begin"/>
      </w:r>
      <w:r>
        <w:instrText xml:space="preserve"> PAGEREF _Toc333741585 \h </w:instrText>
      </w:r>
      <w:r>
        <w:fldChar w:fldCharType="separate"/>
      </w:r>
      <w:r w:rsidR="005D52B3">
        <w:t>16</w:t>
      </w:r>
      <w:r>
        <w:fldChar w:fldCharType="end"/>
      </w:r>
    </w:p>
    <w:p w14:paraId="398303BE" w14:textId="0D31B173" w:rsidR="00A638A0" w:rsidRDefault="00A638A0">
      <w:pPr>
        <w:pStyle w:val="TOC3"/>
        <w:rPr>
          <w:rFonts w:eastAsiaTheme="minorEastAsia" w:cstheme="minorBidi"/>
          <w:sz w:val="24"/>
          <w:szCs w:val="24"/>
          <w:lang w:eastAsia="ja-JP"/>
        </w:rPr>
      </w:pPr>
      <w:r>
        <w:t>5. Contractors</w:t>
      </w:r>
      <w:r>
        <w:tab/>
      </w:r>
      <w:r>
        <w:fldChar w:fldCharType="begin"/>
      </w:r>
      <w:r>
        <w:instrText xml:space="preserve"> PAGEREF _Toc333741586 \h </w:instrText>
      </w:r>
      <w:r>
        <w:fldChar w:fldCharType="separate"/>
      </w:r>
      <w:r w:rsidR="005D52B3">
        <w:t>17</w:t>
      </w:r>
      <w:r>
        <w:fldChar w:fldCharType="end"/>
      </w:r>
    </w:p>
    <w:p w14:paraId="72336118" w14:textId="000D67B4" w:rsidR="00A638A0" w:rsidRDefault="00A638A0">
      <w:pPr>
        <w:pStyle w:val="TOC4"/>
        <w:rPr>
          <w:rFonts w:eastAsiaTheme="minorEastAsia" w:cstheme="minorBidi"/>
          <w:sz w:val="24"/>
          <w:szCs w:val="24"/>
          <w:lang w:eastAsia="ja-JP"/>
        </w:rPr>
      </w:pPr>
      <w:r>
        <w:t>Debris Removal Contractors</w:t>
      </w:r>
      <w:r>
        <w:tab/>
      </w:r>
      <w:r>
        <w:fldChar w:fldCharType="begin"/>
      </w:r>
      <w:r>
        <w:instrText xml:space="preserve"> PAGEREF _Toc333741587 \h </w:instrText>
      </w:r>
      <w:r>
        <w:fldChar w:fldCharType="separate"/>
      </w:r>
      <w:r w:rsidR="005D52B3">
        <w:t>17</w:t>
      </w:r>
      <w:r>
        <w:fldChar w:fldCharType="end"/>
      </w:r>
    </w:p>
    <w:p w14:paraId="3820C417" w14:textId="266B1D68" w:rsidR="00A638A0" w:rsidRDefault="00A638A0">
      <w:pPr>
        <w:pStyle w:val="TOC4"/>
        <w:rPr>
          <w:rFonts w:eastAsiaTheme="minorEastAsia" w:cstheme="minorBidi"/>
          <w:sz w:val="24"/>
          <w:szCs w:val="24"/>
          <w:lang w:eastAsia="ja-JP"/>
        </w:rPr>
      </w:pPr>
      <w:r>
        <w:t>Tree Service Contractors</w:t>
      </w:r>
      <w:r>
        <w:tab/>
      </w:r>
      <w:r>
        <w:fldChar w:fldCharType="begin"/>
      </w:r>
      <w:r>
        <w:instrText xml:space="preserve"> PAGEREF _Toc333741588 \h </w:instrText>
      </w:r>
      <w:r>
        <w:fldChar w:fldCharType="separate"/>
      </w:r>
      <w:r w:rsidR="005D52B3">
        <w:t>18</w:t>
      </w:r>
      <w:r>
        <w:fldChar w:fldCharType="end"/>
      </w:r>
    </w:p>
    <w:p w14:paraId="5C0F6F42" w14:textId="0D508AA1" w:rsidR="00A638A0" w:rsidRDefault="00A638A0">
      <w:pPr>
        <w:pStyle w:val="TOC4"/>
        <w:rPr>
          <w:rFonts w:eastAsiaTheme="minorEastAsia" w:cstheme="minorBidi"/>
          <w:sz w:val="24"/>
          <w:szCs w:val="24"/>
          <w:lang w:eastAsia="ja-JP"/>
        </w:rPr>
      </w:pPr>
      <w:r>
        <w:t>Landscape Contractors</w:t>
      </w:r>
      <w:r>
        <w:tab/>
      </w:r>
      <w:r>
        <w:fldChar w:fldCharType="begin"/>
      </w:r>
      <w:r>
        <w:instrText xml:space="preserve"> PAGEREF _Toc333741589 \h </w:instrText>
      </w:r>
      <w:r>
        <w:fldChar w:fldCharType="separate"/>
      </w:r>
      <w:r w:rsidR="005D52B3">
        <w:t>19</w:t>
      </w:r>
      <w:r>
        <w:fldChar w:fldCharType="end"/>
      </w:r>
    </w:p>
    <w:p w14:paraId="572C2D10" w14:textId="4EB25A06" w:rsidR="00A638A0" w:rsidRDefault="00A638A0">
      <w:pPr>
        <w:pStyle w:val="TOC3"/>
        <w:rPr>
          <w:rFonts w:eastAsiaTheme="minorEastAsia" w:cstheme="minorBidi"/>
          <w:sz w:val="24"/>
          <w:szCs w:val="24"/>
          <w:lang w:eastAsia="ja-JP"/>
        </w:rPr>
      </w:pPr>
      <w:r>
        <w:t>6. Equipment and Materials Vendors</w:t>
      </w:r>
      <w:r>
        <w:tab/>
      </w:r>
      <w:r>
        <w:fldChar w:fldCharType="begin"/>
      </w:r>
      <w:r>
        <w:instrText xml:space="preserve"> PAGEREF _Toc333741590 \h </w:instrText>
      </w:r>
      <w:r>
        <w:fldChar w:fldCharType="separate"/>
      </w:r>
      <w:r w:rsidR="005D52B3">
        <w:t>20</w:t>
      </w:r>
      <w:r>
        <w:fldChar w:fldCharType="end"/>
      </w:r>
    </w:p>
    <w:p w14:paraId="54C9A2D7" w14:textId="16013BC0" w:rsidR="00A638A0" w:rsidRDefault="00A638A0">
      <w:pPr>
        <w:pStyle w:val="TOC4"/>
        <w:rPr>
          <w:rFonts w:eastAsiaTheme="minorEastAsia" w:cstheme="minorBidi"/>
          <w:sz w:val="24"/>
          <w:szCs w:val="24"/>
          <w:lang w:eastAsia="ja-JP"/>
        </w:rPr>
      </w:pPr>
      <w:r>
        <w:t>Equipment Rental Vendor</w:t>
      </w:r>
      <w:r>
        <w:tab/>
      </w:r>
      <w:r>
        <w:fldChar w:fldCharType="begin"/>
      </w:r>
      <w:r>
        <w:instrText xml:space="preserve"> PAGEREF _Toc333741591 \h </w:instrText>
      </w:r>
      <w:r>
        <w:fldChar w:fldCharType="separate"/>
      </w:r>
      <w:r w:rsidR="005D52B3">
        <w:t>20</w:t>
      </w:r>
      <w:r>
        <w:fldChar w:fldCharType="end"/>
      </w:r>
    </w:p>
    <w:p w14:paraId="5678FEC0" w14:textId="56CDBD4B" w:rsidR="00A638A0" w:rsidRDefault="00A638A0">
      <w:pPr>
        <w:pStyle w:val="TOC4"/>
        <w:rPr>
          <w:rFonts w:eastAsiaTheme="minorEastAsia" w:cstheme="minorBidi"/>
          <w:sz w:val="24"/>
          <w:szCs w:val="24"/>
          <w:lang w:eastAsia="ja-JP"/>
        </w:rPr>
      </w:pPr>
      <w:r>
        <w:t>Tree Nursery Vendors</w:t>
      </w:r>
      <w:r>
        <w:tab/>
      </w:r>
      <w:r>
        <w:fldChar w:fldCharType="begin"/>
      </w:r>
      <w:r>
        <w:instrText xml:space="preserve"> PAGEREF _Toc333741592 \h </w:instrText>
      </w:r>
      <w:r>
        <w:fldChar w:fldCharType="separate"/>
      </w:r>
      <w:r w:rsidR="005D52B3">
        <w:t>20</w:t>
      </w:r>
      <w:r>
        <w:fldChar w:fldCharType="end"/>
      </w:r>
    </w:p>
    <w:p w14:paraId="7AD1F41F" w14:textId="143EA9D3" w:rsidR="00A638A0" w:rsidRDefault="00A638A0">
      <w:pPr>
        <w:pStyle w:val="TOC3"/>
        <w:rPr>
          <w:rFonts w:eastAsiaTheme="minorEastAsia" w:cstheme="minorBidi"/>
          <w:sz w:val="24"/>
          <w:szCs w:val="24"/>
          <w:lang w:eastAsia="ja-JP"/>
        </w:rPr>
      </w:pPr>
      <w:r>
        <w:t>7. Volunteer Organizations</w:t>
      </w:r>
      <w:r>
        <w:tab/>
      </w:r>
      <w:r>
        <w:fldChar w:fldCharType="begin"/>
      </w:r>
      <w:r>
        <w:instrText xml:space="preserve"> PAGEREF _Toc333741593 \h </w:instrText>
      </w:r>
      <w:r>
        <w:fldChar w:fldCharType="separate"/>
      </w:r>
      <w:r w:rsidR="005D52B3">
        <w:t>21</w:t>
      </w:r>
      <w:r>
        <w:fldChar w:fldCharType="end"/>
      </w:r>
    </w:p>
    <w:p w14:paraId="638F4A70" w14:textId="4DCDB8F8" w:rsidR="00A638A0" w:rsidRDefault="00A638A0">
      <w:pPr>
        <w:pStyle w:val="TOC4"/>
        <w:rPr>
          <w:rFonts w:eastAsiaTheme="minorEastAsia" w:cstheme="minorBidi"/>
          <w:sz w:val="24"/>
          <w:szCs w:val="24"/>
          <w:lang w:eastAsia="ja-JP"/>
        </w:rPr>
      </w:pPr>
      <w:r>
        <w:t>Tree Board Chairperson</w:t>
      </w:r>
      <w:r>
        <w:tab/>
      </w:r>
      <w:r>
        <w:fldChar w:fldCharType="begin"/>
      </w:r>
      <w:r>
        <w:instrText xml:space="preserve"> PAGEREF _Toc333741594 \h </w:instrText>
      </w:r>
      <w:r>
        <w:fldChar w:fldCharType="separate"/>
      </w:r>
      <w:r w:rsidR="005D52B3">
        <w:t>21</w:t>
      </w:r>
      <w:r>
        <w:fldChar w:fldCharType="end"/>
      </w:r>
    </w:p>
    <w:p w14:paraId="0B278A3A" w14:textId="29AC602B" w:rsidR="00A638A0" w:rsidRDefault="00A638A0">
      <w:pPr>
        <w:pStyle w:val="TOC4"/>
        <w:rPr>
          <w:rFonts w:eastAsiaTheme="minorEastAsia" w:cstheme="minorBidi"/>
          <w:sz w:val="24"/>
          <w:szCs w:val="24"/>
          <w:lang w:eastAsia="ja-JP"/>
        </w:rPr>
      </w:pPr>
      <w:r>
        <w:t>Local Agencies and Non-Profit Organizations</w:t>
      </w:r>
      <w:r>
        <w:tab/>
      </w:r>
      <w:r>
        <w:fldChar w:fldCharType="begin"/>
      </w:r>
      <w:r>
        <w:instrText xml:space="preserve"> PAGEREF _Toc333741595 \h </w:instrText>
      </w:r>
      <w:r>
        <w:fldChar w:fldCharType="separate"/>
      </w:r>
      <w:r w:rsidR="005D52B3">
        <w:t>21</w:t>
      </w:r>
      <w:r>
        <w:fldChar w:fldCharType="end"/>
      </w:r>
    </w:p>
    <w:p w14:paraId="06EE76E4" w14:textId="67243A70" w:rsidR="00A638A0" w:rsidRDefault="00A638A0">
      <w:pPr>
        <w:pStyle w:val="TOC3"/>
        <w:rPr>
          <w:rFonts w:eastAsiaTheme="minorEastAsia" w:cstheme="minorBidi"/>
          <w:sz w:val="24"/>
          <w:szCs w:val="24"/>
          <w:lang w:eastAsia="ja-JP"/>
        </w:rPr>
      </w:pPr>
      <w:r>
        <w:t>8. Community Forest Management Program Sponsors</w:t>
      </w:r>
      <w:r>
        <w:tab/>
      </w:r>
      <w:r>
        <w:fldChar w:fldCharType="begin"/>
      </w:r>
      <w:r>
        <w:instrText xml:space="preserve"> PAGEREF _Toc333741596 \h </w:instrText>
      </w:r>
      <w:r>
        <w:fldChar w:fldCharType="separate"/>
      </w:r>
      <w:r w:rsidR="005D52B3">
        <w:t>22</w:t>
      </w:r>
      <w:r>
        <w:fldChar w:fldCharType="end"/>
      </w:r>
    </w:p>
    <w:p w14:paraId="0553B590" w14:textId="5D1D1ABA" w:rsidR="00A638A0" w:rsidRDefault="00A638A0">
      <w:pPr>
        <w:pStyle w:val="TOC4"/>
        <w:rPr>
          <w:rFonts w:eastAsiaTheme="minorEastAsia" w:cstheme="minorBidi"/>
          <w:sz w:val="24"/>
          <w:szCs w:val="24"/>
          <w:lang w:eastAsia="ja-JP"/>
        </w:rPr>
      </w:pPr>
      <w:r>
        <w:t>Reforestation Sponsors</w:t>
      </w:r>
      <w:r>
        <w:tab/>
      </w:r>
      <w:r>
        <w:fldChar w:fldCharType="begin"/>
      </w:r>
      <w:r>
        <w:instrText xml:space="preserve"> PAGEREF _Toc333741597 \h </w:instrText>
      </w:r>
      <w:r>
        <w:fldChar w:fldCharType="separate"/>
      </w:r>
      <w:r w:rsidR="005D52B3">
        <w:t>22</w:t>
      </w:r>
      <w:r>
        <w:fldChar w:fldCharType="end"/>
      </w:r>
    </w:p>
    <w:p w14:paraId="776919A5" w14:textId="06967CB6" w:rsidR="00A638A0" w:rsidRDefault="00A638A0">
      <w:pPr>
        <w:pStyle w:val="TOC3"/>
        <w:rPr>
          <w:rFonts w:eastAsiaTheme="minorEastAsia" w:cstheme="minorBidi"/>
          <w:sz w:val="24"/>
          <w:szCs w:val="24"/>
          <w:lang w:eastAsia="ja-JP"/>
        </w:rPr>
      </w:pPr>
      <w:r>
        <w:t>9. Additional Team Members and Emergency Contacts</w:t>
      </w:r>
      <w:r>
        <w:tab/>
      </w:r>
      <w:r>
        <w:fldChar w:fldCharType="begin"/>
      </w:r>
      <w:r>
        <w:instrText xml:space="preserve"> PAGEREF _Toc333741598 \h </w:instrText>
      </w:r>
      <w:r>
        <w:fldChar w:fldCharType="separate"/>
      </w:r>
      <w:r w:rsidR="005D52B3">
        <w:t>23</w:t>
      </w:r>
      <w:r>
        <w:fldChar w:fldCharType="end"/>
      </w:r>
    </w:p>
    <w:p w14:paraId="1609C1F6" w14:textId="317AA815" w:rsidR="00A638A0" w:rsidRDefault="00A638A0">
      <w:pPr>
        <w:pStyle w:val="TOC2"/>
        <w:rPr>
          <w:rFonts w:eastAsiaTheme="minorEastAsia" w:cstheme="minorBidi"/>
          <w:b w:val="0"/>
          <w:sz w:val="24"/>
          <w:szCs w:val="24"/>
          <w:lang w:eastAsia="ja-JP"/>
        </w:rPr>
      </w:pPr>
      <w:r>
        <w:t>B. COMMUNITY FOREST RESOURCE ASSESSMENTS</w:t>
      </w:r>
      <w:r>
        <w:tab/>
      </w:r>
      <w:r>
        <w:fldChar w:fldCharType="begin"/>
      </w:r>
      <w:r>
        <w:instrText xml:space="preserve"> PAGEREF _Toc333741599 \h </w:instrText>
      </w:r>
      <w:r>
        <w:fldChar w:fldCharType="separate"/>
      </w:r>
      <w:r w:rsidR="005D52B3">
        <w:t>24</w:t>
      </w:r>
      <w:r>
        <w:fldChar w:fldCharType="end"/>
      </w:r>
    </w:p>
    <w:p w14:paraId="0F62A6F4" w14:textId="0C277A69" w:rsidR="00A638A0" w:rsidRDefault="00A638A0">
      <w:pPr>
        <w:pStyle w:val="TOC3"/>
        <w:rPr>
          <w:rFonts w:eastAsiaTheme="minorEastAsia" w:cstheme="minorBidi"/>
          <w:sz w:val="24"/>
          <w:szCs w:val="24"/>
          <w:lang w:eastAsia="ja-JP"/>
        </w:rPr>
      </w:pPr>
      <w:r>
        <w:t>1. Tree Canopy Assessment</w:t>
      </w:r>
      <w:r>
        <w:tab/>
      </w:r>
      <w:r>
        <w:fldChar w:fldCharType="begin"/>
      </w:r>
      <w:r>
        <w:instrText xml:space="preserve"> PAGEREF _Toc333741600 \h </w:instrText>
      </w:r>
      <w:r>
        <w:fldChar w:fldCharType="separate"/>
      </w:r>
      <w:r w:rsidR="005D52B3">
        <w:t>24</w:t>
      </w:r>
      <w:r>
        <w:fldChar w:fldCharType="end"/>
      </w:r>
    </w:p>
    <w:p w14:paraId="56AB950A" w14:textId="65036B69" w:rsidR="00A638A0" w:rsidRDefault="00A638A0">
      <w:pPr>
        <w:pStyle w:val="TOC3"/>
        <w:rPr>
          <w:rFonts w:eastAsiaTheme="minorEastAsia" w:cstheme="minorBidi"/>
          <w:sz w:val="24"/>
          <w:szCs w:val="24"/>
          <w:lang w:eastAsia="ja-JP"/>
        </w:rPr>
      </w:pPr>
      <w:r>
        <w:t>2. Public Tree Inventory</w:t>
      </w:r>
      <w:r>
        <w:tab/>
      </w:r>
      <w:r>
        <w:fldChar w:fldCharType="begin"/>
      </w:r>
      <w:r>
        <w:instrText xml:space="preserve"> PAGEREF _Toc333741601 \h </w:instrText>
      </w:r>
      <w:r>
        <w:fldChar w:fldCharType="separate"/>
      </w:r>
      <w:r w:rsidR="005D52B3">
        <w:t>25</w:t>
      </w:r>
      <w:r>
        <w:fldChar w:fldCharType="end"/>
      </w:r>
    </w:p>
    <w:p w14:paraId="0F817588" w14:textId="625CFFCC" w:rsidR="00A638A0" w:rsidRDefault="00A638A0">
      <w:pPr>
        <w:pStyle w:val="TOC3"/>
        <w:rPr>
          <w:rFonts w:eastAsiaTheme="minorEastAsia" w:cstheme="minorBidi"/>
          <w:sz w:val="24"/>
          <w:szCs w:val="24"/>
          <w:lang w:eastAsia="ja-JP"/>
        </w:rPr>
      </w:pPr>
      <w:r>
        <w:t>3. Tree Risk Assessment</w:t>
      </w:r>
      <w:r>
        <w:tab/>
      </w:r>
      <w:r>
        <w:fldChar w:fldCharType="begin"/>
      </w:r>
      <w:r>
        <w:instrText xml:space="preserve"> PAGEREF _Toc333741602 \h </w:instrText>
      </w:r>
      <w:r>
        <w:fldChar w:fldCharType="separate"/>
      </w:r>
      <w:r w:rsidR="005D52B3">
        <w:t>25</w:t>
      </w:r>
      <w:r>
        <w:fldChar w:fldCharType="end"/>
      </w:r>
    </w:p>
    <w:p w14:paraId="74868E29" w14:textId="11CF7E8E" w:rsidR="00A638A0" w:rsidRDefault="00A638A0">
      <w:pPr>
        <w:pStyle w:val="TOC3"/>
        <w:rPr>
          <w:rFonts w:eastAsiaTheme="minorEastAsia" w:cstheme="minorBidi"/>
          <w:sz w:val="24"/>
          <w:szCs w:val="24"/>
          <w:lang w:eastAsia="ja-JP"/>
        </w:rPr>
      </w:pPr>
      <w:r>
        <w:t>4. Tree Benefits and Value</w:t>
      </w:r>
      <w:r>
        <w:tab/>
      </w:r>
      <w:r>
        <w:fldChar w:fldCharType="begin"/>
      </w:r>
      <w:r>
        <w:instrText xml:space="preserve"> PAGEREF _Toc333741603 \h </w:instrText>
      </w:r>
      <w:r>
        <w:fldChar w:fldCharType="separate"/>
      </w:r>
      <w:r w:rsidR="005D52B3">
        <w:t>26</w:t>
      </w:r>
      <w:r>
        <w:fldChar w:fldCharType="end"/>
      </w:r>
    </w:p>
    <w:p w14:paraId="6908BE17" w14:textId="2EE15CC3" w:rsidR="00A638A0" w:rsidRDefault="00A638A0">
      <w:pPr>
        <w:pStyle w:val="TOC3"/>
        <w:rPr>
          <w:rFonts w:eastAsiaTheme="minorEastAsia" w:cstheme="minorBidi"/>
          <w:sz w:val="24"/>
          <w:szCs w:val="24"/>
          <w:lang w:eastAsia="ja-JP"/>
        </w:rPr>
      </w:pPr>
      <w:r>
        <w:t>5. Community Forest Management Costs</w:t>
      </w:r>
      <w:r>
        <w:tab/>
      </w:r>
      <w:r>
        <w:fldChar w:fldCharType="begin"/>
      </w:r>
      <w:r>
        <w:instrText xml:space="preserve"> PAGEREF _Toc333741604 \h </w:instrText>
      </w:r>
      <w:r>
        <w:fldChar w:fldCharType="separate"/>
      </w:r>
      <w:r w:rsidR="005D52B3">
        <w:t>26</w:t>
      </w:r>
      <w:r>
        <w:fldChar w:fldCharType="end"/>
      </w:r>
    </w:p>
    <w:p w14:paraId="0F717AA9" w14:textId="0B2F73F0" w:rsidR="00A638A0" w:rsidRDefault="00A638A0">
      <w:pPr>
        <w:pStyle w:val="TOC3"/>
        <w:rPr>
          <w:rFonts w:eastAsiaTheme="minorEastAsia" w:cstheme="minorBidi"/>
          <w:sz w:val="24"/>
          <w:szCs w:val="24"/>
          <w:lang w:eastAsia="ja-JP"/>
        </w:rPr>
      </w:pPr>
      <w:r>
        <w:t>6. Benefit-to-Cost Ratio of Community Forestry Management</w:t>
      </w:r>
      <w:r>
        <w:tab/>
      </w:r>
      <w:r>
        <w:fldChar w:fldCharType="begin"/>
      </w:r>
      <w:r>
        <w:instrText xml:space="preserve"> PAGEREF _Toc333741605 \h </w:instrText>
      </w:r>
      <w:r>
        <w:fldChar w:fldCharType="separate"/>
      </w:r>
      <w:r w:rsidR="005D52B3">
        <w:t>28</w:t>
      </w:r>
      <w:r>
        <w:fldChar w:fldCharType="end"/>
      </w:r>
    </w:p>
    <w:p w14:paraId="0F7B5401" w14:textId="5523B6CE" w:rsidR="00A638A0" w:rsidRDefault="00A638A0">
      <w:pPr>
        <w:pStyle w:val="TOC2"/>
        <w:rPr>
          <w:rFonts w:eastAsiaTheme="minorEastAsia" w:cstheme="minorBidi"/>
          <w:b w:val="0"/>
          <w:sz w:val="24"/>
          <w:szCs w:val="24"/>
          <w:lang w:eastAsia="ja-JP"/>
        </w:rPr>
      </w:pPr>
      <w:r>
        <w:t>C. STORM MITIGATION MAP</w:t>
      </w:r>
      <w:r>
        <w:tab/>
      </w:r>
      <w:r>
        <w:fldChar w:fldCharType="begin"/>
      </w:r>
      <w:r>
        <w:instrText xml:space="preserve"> PAGEREF _Toc333741606 \h </w:instrText>
      </w:r>
      <w:r>
        <w:fldChar w:fldCharType="separate"/>
      </w:r>
      <w:r w:rsidR="005D52B3">
        <w:t>29</w:t>
      </w:r>
      <w:r>
        <w:fldChar w:fldCharType="end"/>
      </w:r>
    </w:p>
    <w:p w14:paraId="09525D18" w14:textId="7816B8A3" w:rsidR="00A638A0" w:rsidRDefault="00A638A0">
      <w:pPr>
        <w:pStyle w:val="TOC3"/>
        <w:rPr>
          <w:rFonts w:eastAsiaTheme="minorEastAsia" w:cstheme="minorBidi"/>
          <w:sz w:val="24"/>
          <w:szCs w:val="24"/>
          <w:lang w:eastAsia="ja-JP"/>
        </w:rPr>
      </w:pPr>
      <w:r>
        <w:t>1. Critical Facilities</w:t>
      </w:r>
      <w:r>
        <w:tab/>
      </w:r>
      <w:r>
        <w:fldChar w:fldCharType="begin"/>
      </w:r>
      <w:r>
        <w:instrText xml:space="preserve"> PAGEREF _Toc333741607 \h </w:instrText>
      </w:r>
      <w:r>
        <w:fldChar w:fldCharType="separate"/>
      </w:r>
      <w:r w:rsidR="005D52B3">
        <w:t>29</w:t>
      </w:r>
      <w:r>
        <w:fldChar w:fldCharType="end"/>
      </w:r>
    </w:p>
    <w:p w14:paraId="37CA1412" w14:textId="5C38FB23" w:rsidR="00A638A0" w:rsidRDefault="00A638A0">
      <w:pPr>
        <w:pStyle w:val="TOC3"/>
        <w:rPr>
          <w:rFonts w:eastAsiaTheme="minorEastAsia" w:cstheme="minorBidi"/>
          <w:sz w:val="24"/>
          <w:szCs w:val="24"/>
          <w:lang w:eastAsia="ja-JP"/>
        </w:rPr>
      </w:pPr>
      <w:r>
        <w:t>2. Transportation Network</w:t>
      </w:r>
      <w:r>
        <w:tab/>
      </w:r>
      <w:r>
        <w:fldChar w:fldCharType="begin"/>
      </w:r>
      <w:r>
        <w:instrText xml:space="preserve"> PAGEREF _Toc333741608 \h </w:instrText>
      </w:r>
      <w:r>
        <w:fldChar w:fldCharType="separate"/>
      </w:r>
      <w:r w:rsidR="005D52B3">
        <w:t>30</w:t>
      </w:r>
      <w:r>
        <w:fldChar w:fldCharType="end"/>
      </w:r>
    </w:p>
    <w:p w14:paraId="5E70D2C6" w14:textId="5FAA003F" w:rsidR="00A638A0" w:rsidRDefault="00A638A0">
      <w:pPr>
        <w:pStyle w:val="TOC3"/>
        <w:rPr>
          <w:rFonts w:eastAsiaTheme="minorEastAsia" w:cstheme="minorBidi"/>
          <w:sz w:val="24"/>
          <w:szCs w:val="24"/>
          <w:lang w:eastAsia="ja-JP"/>
        </w:rPr>
      </w:pPr>
      <w:r>
        <w:t>3. Trees</w:t>
      </w:r>
      <w:r>
        <w:tab/>
      </w:r>
      <w:r>
        <w:fldChar w:fldCharType="begin"/>
      </w:r>
      <w:r>
        <w:instrText xml:space="preserve"> PAGEREF _Toc333741609 \h </w:instrText>
      </w:r>
      <w:r>
        <w:fldChar w:fldCharType="separate"/>
      </w:r>
      <w:r w:rsidR="005D52B3">
        <w:t>30</w:t>
      </w:r>
      <w:r>
        <w:fldChar w:fldCharType="end"/>
      </w:r>
    </w:p>
    <w:p w14:paraId="2952E6C6" w14:textId="638047A8" w:rsidR="00A638A0" w:rsidRDefault="00A638A0">
      <w:pPr>
        <w:pStyle w:val="TOC3"/>
        <w:rPr>
          <w:rFonts w:eastAsiaTheme="minorEastAsia" w:cstheme="minorBidi"/>
          <w:sz w:val="24"/>
          <w:szCs w:val="24"/>
          <w:lang w:eastAsia="ja-JP"/>
        </w:rPr>
      </w:pPr>
      <w:r>
        <w:t>4. Emergency Response Sites</w:t>
      </w:r>
      <w:r>
        <w:tab/>
      </w:r>
      <w:r>
        <w:fldChar w:fldCharType="begin"/>
      </w:r>
      <w:r>
        <w:instrText xml:space="preserve"> PAGEREF _Toc333741610 \h </w:instrText>
      </w:r>
      <w:r>
        <w:fldChar w:fldCharType="separate"/>
      </w:r>
      <w:r w:rsidR="005D52B3">
        <w:t>30</w:t>
      </w:r>
      <w:r>
        <w:fldChar w:fldCharType="end"/>
      </w:r>
    </w:p>
    <w:p w14:paraId="6C6C0288" w14:textId="6E8B9590" w:rsidR="00A638A0" w:rsidRDefault="00A638A0">
      <w:pPr>
        <w:pStyle w:val="TOC2"/>
        <w:rPr>
          <w:rFonts w:eastAsiaTheme="minorEastAsia" w:cstheme="minorBidi"/>
          <w:b w:val="0"/>
          <w:sz w:val="24"/>
          <w:szCs w:val="24"/>
          <w:lang w:eastAsia="ja-JP"/>
        </w:rPr>
      </w:pPr>
      <w:r>
        <w:t>D. TREE RISK MITIGATION</w:t>
      </w:r>
      <w:r>
        <w:tab/>
      </w:r>
      <w:r>
        <w:fldChar w:fldCharType="begin"/>
      </w:r>
      <w:r>
        <w:instrText xml:space="preserve"> PAGEREF _Toc333741611 \h </w:instrText>
      </w:r>
      <w:r>
        <w:fldChar w:fldCharType="separate"/>
      </w:r>
      <w:r w:rsidR="005D52B3">
        <w:t>31</w:t>
      </w:r>
      <w:r>
        <w:fldChar w:fldCharType="end"/>
      </w:r>
    </w:p>
    <w:p w14:paraId="06AA1BFD" w14:textId="1A83CEAC" w:rsidR="00A638A0" w:rsidRDefault="00A638A0">
      <w:pPr>
        <w:pStyle w:val="TOC3"/>
        <w:rPr>
          <w:rFonts w:eastAsiaTheme="minorEastAsia" w:cstheme="minorBidi"/>
          <w:sz w:val="24"/>
          <w:szCs w:val="24"/>
          <w:lang w:eastAsia="ja-JP"/>
        </w:rPr>
      </w:pPr>
      <w:r>
        <w:t>1. Short-term Tree Risk Mitigation</w:t>
      </w:r>
      <w:r>
        <w:tab/>
      </w:r>
      <w:r>
        <w:fldChar w:fldCharType="begin"/>
      </w:r>
      <w:r>
        <w:instrText xml:space="preserve"> PAGEREF _Toc333741612 \h </w:instrText>
      </w:r>
      <w:r>
        <w:fldChar w:fldCharType="separate"/>
      </w:r>
      <w:r w:rsidR="005D52B3">
        <w:t>31</w:t>
      </w:r>
      <w:r>
        <w:fldChar w:fldCharType="end"/>
      </w:r>
    </w:p>
    <w:p w14:paraId="470060B2" w14:textId="046337A0" w:rsidR="00A638A0" w:rsidRDefault="00A638A0">
      <w:pPr>
        <w:pStyle w:val="TOC3"/>
        <w:rPr>
          <w:rFonts w:eastAsiaTheme="minorEastAsia" w:cstheme="minorBidi"/>
          <w:sz w:val="24"/>
          <w:szCs w:val="24"/>
          <w:lang w:eastAsia="ja-JP"/>
        </w:rPr>
      </w:pPr>
      <w:r>
        <w:t>2. Long-term Tree Risk Mitigation</w:t>
      </w:r>
      <w:r>
        <w:tab/>
      </w:r>
      <w:r>
        <w:fldChar w:fldCharType="begin"/>
      </w:r>
      <w:r>
        <w:instrText xml:space="preserve"> PAGEREF _Toc333741613 \h </w:instrText>
      </w:r>
      <w:r>
        <w:fldChar w:fldCharType="separate"/>
      </w:r>
      <w:r w:rsidR="005D52B3">
        <w:t>32</w:t>
      </w:r>
      <w:r>
        <w:fldChar w:fldCharType="end"/>
      </w:r>
    </w:p>
    <w:p w14:paraId="748A77CF" w14:textId="223BBDEA" w:rsidR="00A638A0" w:rsidRDefault="00A638A0">
      <w:pPr>
        <w:pStyle w:val="TOC2"/>
        <w:rPr>
          <w:rFonts w:eastAsiaTheme="minorEastAsia" w:cstheme="minorBidi"/>
          <w:b w:val="0"/>
          <w:sz w:val="24"/>
          <w:szCs w:val="24"/>
          <w:lang w:eastAsia="ja-JP"/>
        </w:rPr>
      </w:pPr>
      <w:r>
        <w:t>E. EQUIPMENT AND SERVICES</w:t>
      </w:r>
      <w:r>
        <w:tab/>
      </w:r>
      <w:r>
        <w:fldChar w:fldCharType="begin"/>
      </w:r>
      <w:r>
        <w:instrText xml:space="preserve"> PAGEREF _Toc333741614 \h </w:instrText>
      </w:r>
      <w:r>
        <w:fldChar w:fldCharType="separate"/>
      </w:r>
      <w:r w:rsidR="005D52B3">
        <w:t>33</w:t>
      </w:r>
      <w:r>
        <w:fldChar w:fldCharType="end"/>
      </w:r>
    </w:p>
    <w:p w14:paraId="7F2336A8" w14:textId="14045D10" w:rsidR="00A638A0" w:rsidRDefault="00A638A0">
      <w:pPr>
        <w:pStyle w:val="TOC2"/>
        <w:rPr>
          <w:rFonts w:eastAsiaTheme="minorEastAsia" w:cstheme="minorBidi"/>
          <w:b w:val="0"/>
          <w:sz w:val="24"/>
          <w:szCs w:val="24"/>
          <w:lang w:eastAsia="ja-JP"/>
        </w:rPr>
      </w:pPr>
      <w:r>
        <w:t>F. MEMORANDA OF UNDERSTANDING AND ADVANCED READINESS CONTRACTS</w:t>
      </w:r>
      <w:r>
        <w:tab/>
      </w:r>
      <w:r>
        <w:fldChar w:fldCharType="begin"/>
      </w:r>
      <w:r>
        <w:instrText xml:space="preserve"> PAGEREF _Toc333741615 \h </w:instrText>
      </w:r>
      <w:r>
        <w:fldChar w:fldCharType="separate"/>
      </w:r>
      <w:r w:rsidR="005D52B3">
        <w:t>35</w:t>
      </w:r>
      <w:r>
        <w:fldChar w:fldCharType="end"/>
      </w:r>
    </w:p>
    <w:p w14:paraId="04F4D1FB" w14:textId="0185355E" w:rsidR="00A638A0" w:rsidRDefault="00A638A0">
      <w:pPr>
        <w:pStyle w:val="TOC3"/>
        <w:rPr>
          <w:rFonts w:eastAsiaTheme="minorEastAsia" w:cstheme="minorBidi"/>
          <w:sz w:val="24"/>
          <w:szCs w:val="24"/>
          <w:lang w:eastAsia="ja-JP"/>
        </w:rPr>
      </w:pPr>
      <w:r>
        <w:t>1. Memoranda of Understanding</w:t>
      </w:r>
      <w:r>
        <w:tab/>
      </w:r>
      <w:r>
        <w:fldChar w:fldCharType="begin"/>
      </w:r>
      <w:r>
        <w:instrText xml:space="preserve"> PAGEREF _Toc333741616 \h </w:instrText>
      </w:r>
      <w:r>
        <w:fldChar w:fldCharType="separate"/>
      </w:r>
      <w:r w:rsidR="005D52B3">
        <w:t>35</w:t>
      </w:r>
      <w:r>
        <w:fldChar w:fldCharType="end"/>
      </w:r>
    </w:p>
    <w:p w14:paraId="3F2842E8" w14:textId="029B6BBC" w:rsidR="00A638A0" w:rsidRDefault="00A638A0">
      <w:pPr>
        <w:pStyle w:val="TOC4"/>
        <w:rPr>
          <w:rFonts w:eastAsiaTheme="minorEastAsia" w:cstheme="minorBidi"/>
          <w:sz w:val="24"/>
          <w:szCs w:val="24"/>
          <w:lang w:eastAsia="ja-JP"/>
        </w:rPr>
      </w:pPr>
      <w:r>
        <w:t>Neighboring Communities</w:t>
      </w:r>
      <w:r>
        <w:tab/>
      </w:r>
      <w:r>
        <w:fldChar w:fldCharType="begin"/>
      </w:r>
      <w:r>
        <w:instrText xml:space="preserve"> PAGEREF _Toc333741617 \h </w:instrText>
      </w:r>
      <w:r>
        <w:fldChar w:fldCharType="separate"/>
      </w:r>
      <w:r w:rsidR="005D52B3">
        <w:t>35</w:t>
      </w:r>
      <w:r>
        <w:fldChar w:fldCharType="end"/>
      </w:r>
    </w:p>
    <w:p w14:paraId="069B8504" w14:textId="26AB200F" w:rsidR="00A638A0" w:rsidRDefault="00A638A0">
      <w:pPr>
        <w:pStyle w:val="TOC4"/>
        <w:rPr>
          <w:rFonts w:eastAsiaTheme="minorEastAsia" w:cstheme="minorBidi"/>
          <w:sz w:val="24"/>
          <w:szCs w:val="24"/>
          <w:lang w:eastAsia="ja-JP"/>
        </w:rPr>
      </w:pPr>
      <w:r>
        <w:t>Local Agencies</w:t>
      </w:r>
      <w:r>
        <w:tab/>
      </w:r>
      <w:r>
        <w:fldChar w:fldCharType="begin"/>
      </w:r>
      <w:r>
        <w:instrText xml:space="preserve"> PAGEREF _Toc333741618 \h </w:instrText>
      </w:r>
      <w:r>
        <w:fldChar w:fldCharType="separate"/>
      </w:r>
      <w:r w:rsidR="005D52B3">
        <w:t>35</w:t>
      </w:r>
      <w:r>
        <w:fldChar w:fldCharType="end"/>
      </w:r>
    </w:p>
    <w:p w14:paraId="174AAFEA" w14:textId="3BCB3128" w:rsidR="00A638A0" w:rsidRDefault="00A638A0">
      <w:pPr>
        <w:pStyle w:val="TOC4"/>
        <w:rPr>
          <w:rFonts w:eastAsiaTheme="minorEastAsia" w:cstheme="minorBidi"/>
          <w:sz w:val="24"/>
          <w:szCs w:val="24"/>
          <w:lang w:eastAsia="ja-JP"/>
        </w:rPr>
      </w:pPr>
      <w:r>
        <w:t>Non-Profit Organizations</w:t>
      </w:r>
      <w:r>
        <w:tab/>
      </w:r>
      <w:r>
        <w:fldChar w:fldCharType="begin"/>
      </w:r>
      <w:r>
        <w:instrText xml:space="preserve"> PAGEREF _Toc333741619 \h </w:instrText>
      </w:r>
      <w:r>
        <w:fldChar w:fldCharType="separate"/>
      </w:r>
      <w:r w:rsidR="005D52B3">
        <w:t>35</w:t>
      </w:r>
      <w:r>
        <w:fldChar w:fldCharType="end"/>
      </w:r>
    </w:p>
    <w:p w14:paraId="274B6619" w14:textId="40DCA924" w:rsidR="00A638A0" w:rsidRDefault="00A638A0">
      <w:pPr>
        <w:pStyle w:val="TOC4"/>
        <w:rPr>
          <w:rFonts w:eastAsiaTheme="minorEastAsia" w:cstheme="minorBidi"/>
          <w:sz w:val="24"/>
          <w:szCs w:val="24"/>
          <w:lang w:eastAsia="ja-JP"/>
        </w:rPr>
      </w:pPr>
      <w:r>
        <w:t>Other Individuals and Groups</w:t>
      </w:r>
      <w:r>
        <w:tab/>
      </w:r>
      <w:r>
        <w:fldChar w:fldCharType="begin"/>
      </w:r>
      <w:r>
        <w:instrText xml:space="preserve"> PAGEREF _Toc333741620 \h </w:instrText>
      </w:r>
      <w:r>
        <w:fldChar w:fldCharType="separate"/>
      </w:r>
      <w:r w:rsidR="005D52B3">
        <w:t>36</w:t>
      </w:r>
      <w:r>
        <w:fldChar w:fldCharType="end"/>
      </w:r>
    </w:p>
    <w:p w14:paraId="12988881" w14:textId="148B6EB7" w:rsidR="00A638A0" w:rsidRDefault="00A638A0">
      <w:pPr>
        <w:pStyle w:val="TOC3"/>
        <w:rPr>
          <w:rFonts w:eastAsiaTheme="minorEastAsia" w:cstheme="minorBidi"/>
          <w:sz w:val="24"/>
          <w:szCs w:val="24"/>
          <w:lang w:eastAsia="ja-JP"/>
        </w:rPr>
      </w:pPr>
      <w:r>
        <w:t>2. Advanced Readiness Contracts</w:t>
      </w:r>
      <w:r>
        <w:tab/>
      </w:r>
      <w:r>
        <w:fldChar w:fldCharType="begin"/>
      </w:r>
      <w:r>
        <w:instrText xml:space="preserve"> PAGEREF _Toc333741621 \h </w:instrText>
      </w:r>
      <w:r>
        <w:fldChar w:fldCharType="separate"/>
      </w:r>
      <w:r w:rsidR="005D52B3">
        <w:t>37</w:t>
      </w:r>
      <w:r>
        <w:fldChar w:fldCharType="end"/>
      </w:r>
    </w:p>
    <w:p w14:paraId="00B971EB" w14:textId="1478025D" w:rsidR="00A638A0" w:rsidRDefault="00A638A0">
      <w:pPr>
        <w:pStyle w:val="TOC4"/>
        <w:rPr>
          <w:rFonts w:eastAsiaTheme="minorEastAsia" w:cstheme="minorBidi"/>
          <w:sz w:val="24"/>
          <w:szCs w:val="24"/>
          <w:lang w:eastAsia="ja-JP"/>
        </w:rPr>
      </w:pPr>
      <w:r>
        <w:t>Equipment Rental Vendors</w:t>
      </w:r>
      <w:r>
        <w:tab/>
      </w:r>
      <w:r>
        <w:fldChar w:fldCharType="begin"/>
      </w:r>
      <w:r>
        <w:instrText xml:space="preserve"> PAGEREF _Toc333741622 \h </w:instrText>
      </w:r>
      <w:r>
        <w:fldChar w:fldCharType="separate"/>
      </w:r>
      <w:r w:rsidR="005D52B3">
        <w:t>37</w:t>
      </w:r>
      <w:r>
        <w:fldChar w:fldCharType="end"/>
      </w:r>
    </w:p>
    <w:p w14:paraId="6553E88F" w14:textId="13924F08" w:rsidR="00A638A0" w:rsidRDefault="00A638A0">
      <w:pPr>
        <w:pStyle w:val="TOC4"/>
        <w:rPr>
          <w:rFonts w:eastAsiaTheme="minorEastAsia" w:cstheme="minorBidi"/>
          <w:sz w:val="24"/>
          <w:szCs w:val="24"/>
          <w:lang w:eastAsia="ja-JP"/>
        </w:rPr>
      </w:pPr>
      <w:r>
        <w:t>Debris Removal Contractors</w:t>
      </w:r>
      <w:r>
        <w:tab/>
      </w:r>
      <w:r>
        <w:fldChar w:fldCharType="begin"/>
      </w:r>
      <w:r>
        <w:instrText xml:space="preserve"> PAGEREF _Toc333741623 \h </w:instrText>
      </w:r>
      <w:r>
        <w:fldChar w:fldCharType="separate"/>
      </w:r>
      <w:r w:rsidR="005D52B3">
        <w:t>37</w:t>
      </w:r>
      <w:r>
        <w:fldChar w:fldCharType="end"/>
      </w:r>
    </w:p>
    <w:p w14:paraId="5F0DABE3" w14:textId="50ECA861" w:rsidR="00A638A0" w:rsidRDefault="00A638A0">
      <w:pPr>
        <w:pStyle w:val="TOC4"/>
        <w:rPr>
          <w:rFonts w:eastAsiaTheme="minorEastAsia" w:cstheme="minorBidi"/>
          <w:sz w:val="24"/>
          <w:szCs w:val="24"/>
          <w:lang w:eastAsia="ja-JP"/>
        </w:rPr>
      </w:pPr>
      <w:r>
        <w:t>Mulch Grinding Contractors</w:t>
      </w:r>
      <w:r>
        <w:tab/>
      </w:r>
      <w:r>
        <w:fldChar w:fldCharType="begin"/>
      </w:r>
      <w:r>
        <w:instrText xml:space="preserve"> PAGEREF _Toc333741624 \h </w:instrText>
      </w:r>
      <w:r>
        <w:fldChar w:fldCharType="separate"/>
      </w:r>
      <w:r w:rsidR="005D52B3">
        <w:t>37</w:t>
      </w:r>
      <w:r>
        <w:fldChar w:fldCharType="end"/>
      </w:r>
    </w:p>
    <w:p w14:paraId="2A880506" w14:textId="1EBAADDF" w:rsidR="00A638A0" w:rsidRDefault="00A638A0">
      <w:pPr>
        <w:pStyle w:val="TOC4"/>
        <w:rPr>
          <w:rFonts w:eastAsiaTheme="minorEastAsia" w:cstheme="minorBidi"/>
          <w:sz w:val="24"/>
          <w:szCs w:val="24"/>
          <w:lang w:eastAsia="ja-JP"/>
        </w:rPr>
      </w:pPr>
      <w:r>
        <w:lastRenderedPageBreak/>
        <w:t>Tree Service Contractors</w:t>
      </w:r>
      <w:r>
        <w:tab/>
      </w:r>
      <w:r>
        <w:fldChar w:fldCharType="begin"/>
      </w:r>
      <w:r>
        <w:instrText xml:space="preserve"> PAGEREF _Toc333741625 \h </w:instrText>
      </w:r>
      <w:r>
        <w:fldChar w:fldCharType="separate"/>
      </w:r>
      <w:r w:rsidR="005D52B3">
        <w:t>38</w:t>
      </w:r>
      <w:r>
        <w:fldChar w:fldCharType="end"/>
      </w:r>
    </w:p>
    <w:p w14:paraId="3F357DB0" w14:textId="5A2BF63C" w:rsidR="00A638A0" w:rsidRDefault="00A638A0">
      <w:pPr>
        <w:pStyle w:val="TOC4"/>
        <w:rPr>
          <w:rFonts w:eastAsiaTheme="minorEastAsia" w:cstheme="minorBidi"/>
          <w:sz w:val="24"/>
          <w:szCs w:val="24"/>
          <w:lang w:eastAsia="ja-JP"/>
        </w:rPr>
      </w:pPr>
      <w:r>
        <w:t>Tree Suppliers</w:t>
      </w:r>
      <w:r>
        <w:tab/>
      </w:r>
      <w:r>
        <w:fldChar w:fldCharType="begin"/>
      </w:r>
      <w:r>
        <w:instrText xml:space="preserve"> PAGEREF _Toc333741626 \h </w:instrText>
      </w:r>
      <w:r>
        <w:fldChar w:fldCharType="separate"/>
      </w:r>
      <w:r w:rsidR="005D52B3">
        <w:t>38</w:t>
      </w:r>
      <w:r>
        <w:fldChar w:fldCharType="end"/>
      </w:r>
    </w:p>
    <w:p w14:paraId="02239FDC" w14:textId="7C11F505" w:rsidR="00A638A0" w:rsidRDefault="00A638A0">
      <w:pPr>
        <w:pStyle w:val="TOC4"/>
        <w:rPr>
          <w:rFonts w:eastAsiaTheme="minorEastAsia" w:cstheme="minorBidi"/>
          <w:sz w:val="24"/>
          <w:szCs w:val="24"/>
          <w:lang w:eastAsia="ja-JP"/>
        </w:rPr>
      </w:pPr>
      <w:r>
        <w:t>Landscape Contractors</w:t>
      </w:r>
      <w:r>
        <w:tab/>
      </w:r>
      <w:r>
        <w:fldChar w:fldCharType="begin"/>
      </w:r>
      <w:r>
        <w:instrText xml:space="preserve"> PAGEREF _Toc333741627 \h </w:instrText>
      </w:r>
      <w:r>
        <w:fldChar w:fldCharType="separate"/>
      </w:r>
      <w:r w:rsidR="005D52B3">
        <w:t>38</w:t>
      </w:r>
      <w:r>
        <w:fldChar w:fldCharType="end"/>
      </w:r>
    </w:p>
    <w:p w14:paraId="2BB86303" w14:textId="7052F0E3" w:rsidR="00A638A0" w:rsidRDefault="00A638A0">
      <w:pPr>
        <w:pStyle w:val="TOC2"/>
        <w:rPr>
          <w:rFonts w:eastAsiaTheme="minorEastAsia" w:cstheme="minorBidi"/>
          <w:b w:val="0"/>
          <w:sz w:val="24"/>
          <w:szCs w:val="24"/>
          <w:lang w:eastAsia="ja-JP"/>
        </w:rPr>
      </w:pPr>
      <w:r>
        <w:t>G. COMMUNICATION, INFORMATION, EDUCATION AND AWARENESS</w:t>
      </w:r>
      <w:r>
        <w:tab/>
      </w:r>
      <w:r>
        <w:fldChar w:fldCharType="begin"/>
      </w:r>
      <w:r>
        <w:instrText xml:space="preserve"> PAGEREF _Toc333741628 \h </w:instrText>
      </w:r>
      <w:r>
        <w:fldChar w:fldCharType="separate"/>
      </w:r>
      <w:r w:rsidR="005D52B3">
        <w:t>39</w:t>
      </w:r>
      <w:r>
        <w:fldChar w:fldCharType="end"/>
      </w:r>
    </w:p>
    <w:p w14:paraId="5BBB2463" w14:textId="72B9AEF0" w:rsidR="00A638A0" w:rsidRDefault="00A638A0">
      <w:pPr>
        <w:pStyle w:val="TOC3"/>
        <w:rPr>
          <w:rFonts w:eastAsiaTheme="minorEastAsia" w:cstheme="minorBidi"/>
          <w:sz w:val="24"/>
          <w:szCs w:val="24"/>
          <w:lang w:eastAsia="ja-JP"/>
        </w:rPr>
      </w:pPr>
      <w:r>
        <w:t>1. Communication</w:t>
      </w:r>
      <w:r>
        <w:tab/>
      </w:r>
      <w:r>
        <w:fldChar w:fldCharType="begin"/>
      </w:r>
      <w:r>
        <w:instrText xml:space="preserve"> PAGEREF _Toc333741629 \h </w:instrText>
      </w:r>
      <w:r>
        <w:fldChar w:fldCharType="separate"/>
      </w:r>
      <w:r w:rsidR="005D52B3">
        <w:t>39</w:t>
      </w:r>
      <w:r>
        <w:fldChar w:fldCharType="end"/>
      </w:r>
    </w:p>
    <w:p w14:paraId="356FC095" w14:textId="37C175D6" w:rsidR="00A638A0" w:rsidRDefault="00A638A0">
      <w:pPr>
        <w:pStyle w:val="TOC3"/>
        <w:rPr>
          <w:rFonts w:eastAsiaTheme="minorEastAsia" w:cstheme="minorBidi"/>
          <w:sz w:val="24"/>
          <w:szCs w:val="24"/>
          <w:lang w:eastAsia="ja-JP"/>
        </w:rPr>
      </w:pPr>
      <w:r>
        <w:t>2. Information and Education</w:t>
      </w:r>
      <w:r>
        <w:tab/>
      </w:r>
      <w:r>
        <w:fldChar w:fldCharType="begin"/>
      </w:r>
      <w:r>
        <w:instrText xml:space="preserve"> PAGEREF _Toc333741630 \h </w:instrText>
      </w:r>
      <w:r>
        <w:fldChar w:fldCharType="separate"/>
      </w:r>
      <w:r w:rsidR="005D52B3">
        <w:t>39</w:t>
      </w:r>
      <w:r>
        <w:fldChar w:fldCharType="end"/>
      </w:r>
    </w:p>
    <w:p w14:paraId="1B3BED12" w14:textId="0B5CF924" w:rsidR="00A638A0" w:rsidRDefault="00A638A0">
      <w:pPr>
        <w:pStyle w:val="TOC4"/>
        <w:rPr>
          <w:rFonts w:eastAsiaTheme="minorEastAsia" w:cstheme="minorBidi"/>
          <w:sz w:val="24"/>
          <w:szCs w:val="24"/>
          <w:lang w:eastAsia="ja-JP"/>
        </w:rPr>
      </w:pPr>
      <w:r>
        <w:t>Internal Information Sharing</w:t>
      </w:r>
      <w:r>
        <w:tab/>
      </w:r>
      <w:r>
        <w:fldChar w:fldCharType="begin"/>
      </w:r>
      <w:r>
        <w:instrText xml:space="preserve"> PAGEREF _Toc333741631 \h </w:instrText>
      </w:r>
      <w:r>
        <w:fldChar w:fldCharType="separate"/>
      </w:r>
      <w:r w:rsidR="005D52B3">
        <w:t>39</w:t>
      </w:r>
      <w:r>
        <w:fldChar w:fldCharType="end"/>
      </w:r>
    </w:p>
    <w:p w14:paraId="65029651" w14:textId="75E5C018" w:rsidR="00A638A0" w:rsidRDefault="00A638A0">
      <w:pPr>
        <w:pStyle w:val="TOC4"/>
        <w:rPr>
          <w:rFonts w:eastAsiaTheme="minorEastAsia" w:cstheme="minorBidi"/>
          <w:sz w:val="24"/>
          <w:szCs w:val="24"/>
          <w:lang w:eastAsia="ja-JP"/>
        </w:rPr>
      </w:pPr>
      <w:r>
        <w:t>External Information Sharing</w:t>
      </w:r>
      <w:r>
        <w:tab/>
      </w:r>
      <w:r>
        <w:fldChar w:fldCharType="begin"/>
      </w:r>
      <w:r>
        <w:instrText xml:space="preserve"> PAGEREF _Toc333741632 \h </w:instrText>
      </w:r>
      <w:r>
        <w:fldChar w:fldCharType="separate"/>
      </w:r>
      <w:r w:rsidR="005D52B3">
        <w:t>40</w:t>
      </w:r>
      <w:r>
        <w:fldChar w:fldCharType="end"/>
      </w:r>
    </w:p>
    <w:p w14:paraId="2F4D85E8" w14:textId="53F169D4" w:rsidR="00A638A0" w:rsidRDefault="00A638A0">
      <w:pPr>
        <w:pStyle w:val="TOC4"/>
        <w:rPr>
          <w:rFonts w:eastAsiaTheme="minorEastAsia" w:cstheme="minorBidi"/>
          <w:sz w:val="24"/>
          <w:szCs w:val="24"/>
          <w:lang w:eastAsia="ja-JP"/>
        </w:rPr>
      </w:pPr>
      <w:r>
        <w:t>Information and Education Topics</w:t>
      </w:r>
      <w:r>
        <w:tab/>
      </w:r>
      <w:r>
        <w:fldChar w:fldCharType="begin"/>
      </w:r>
      <w:r>
        <w:instrText xml:space="preserve"> PAGEREF _Toc333741633 \h </w:instrText>
      </w:r>
      <w:r>
        <w:fldChar w:fldCharType="separate"/>
      </w:r>
      <w:r w:rsidR="005D52B3">
        <w:t>41</w:t>
      </w:r>
      <w:r>
        <w:fldChar w:fldCharType="end"/>
      </w:r>
    </w:p>
    <w:p w14:paraId="4C16DF03" w14:textId="12DC2643" w:rsidR="00A638A0" w:rsidRDefault="00A638A0">
      <w:pPr>
        <w:pStyle w:val="TOC3"/>
        <w:rPr>
          <w:rFonts w:eastAsiaTheme="minorEastAsia" w:cstheme="minorBidi"/>
          <w:sz w:val="24"/>
          <w:szCs w:val="24"/>
          <w:lang w:eastAsia="ja-JP"/>
        </w:rPr>
      </w:pPr>
      <w:r>
        <w:t>3. Awareness</w:t>
      </w:r>
      <w:r>
        <w:tab/>
      </w:r>
      <w:r>
        <w:fldChar w:fldCharType="begin"/>
      </w:r>
      <w:r>
        <w:instrText xml:space="preserve"> PAGEREF _Toc333741634 \h </w:instrText>
      </w:r>
      <w:r>
        <w:fldChar w:fldCharType="separate"/>
      </w:r>
      <w:r w:rsidR="005D52B3">
        <w:t>43</w:t>
      </w:r>
      <w:r>
        <w:fldChar w:fldCharType="end"/>
      </w:r>
    </w:p>
    <w:p w14:paraId="247645BE" w14:textId="0347E3E5" w:rsidR="00A638A0" w:rsidRDefault="00A638A0">
      <w:pPr>
        <w:pStyle w:val="TOC2"/>
        <w:rPr>
          <w:rFonts w:eastAsiaTheme="minorEastAsia" w:cstheme="minorBidi"/>
          <w:b w:val="0"/>
          <w:sz w:val="24"/>
          <w:szCs w:val="24"/>
          <w:lang w:eastAsia="ja-JP"/>
        </w:rPr>
      </w:pPr>
      <w:r>
        <w:t>H. PREPARATION RECORD KEEPING</w:t>
      </w:r>
      <w:r>
        <w:tab/>
      </w:r>
      <w:r>
        <w:fldChar w:fldCharType="begin"/>
      </w:r>
      <w:r>
        <w:instrText xml:space="preserve"> PAGEREF _Toc333741635 \h </w:instrText>
      </w:r>
      <w:r>
        <w:fldChar w:fldCharType="separate"/>
      </w:r>
      <w:r w:rsidR="005D52B3">
        <w:t>44</w:t>
      </w:r>
      <w:r>
        <w:fldChar w:fldCharType="end"/>
      </w:r>
    </w:p>
    <w:p w14:paraId="1F63EE40" w14:textId="77777777" w:rsidR="00A638A0" w:rsidRDefault="00A638A0" w:rsidP="00A638A0">
      <w:pPr>
        <w:pStyle w:val="BodyTextsmnospace"/>
      </w:pPr>
    </w:p>
    <w:p w14:paraId="685E40B8" w14:textId="79371CA7" w:rsidR="00A638A0" w:rsidRDefault="00A638A0">
      <w:pPr>
        <w:pStyle w:val="TOC1"/>
        <w:rPr>
          <w:rFonts w:asciiTheme="minorHAnsi" w:eastAsiaTheme="minorEastAsia" w:hAnsiTheme="minorHAnsi" w:cstheme="minorBidi"/>
          <w:b w:val="0"/>
          <w:lang w:eastAsia="ja-JP"/>
        </w:rPr>
      </w:pPr>
      <w:r>
        <w:t>PART III. STORM RESPONSE</w:t>
      </w:r>
      <w:r>
        <w:tab/>
      </w:r>
      <w:r>
        <w:fldChar w:fldCharType="begin"/>
      </w:r>
      <w:r>
        <w:instrText xml:space="preserve"> PAGEREF _Toc333741636 \h </w:instrText>
      </w:r>
      <w:r>
        <w:fldChar w:fldCharType="separate"/>
      </w:r>
      <w:r w:rsidR="005D52B3">
        <w:t>45</w:t>
      </w:r>
      <w:r>
        <w:fldChar w:fldCharType="end"/>
      </w:r>
    </w:p>
    <w:p w14:paraId="02E5C39D" w14:textId="5DB39CAB" w:rsidR="00A638A0" w:rsidRDefault="00A638A0">
      <w:pPr>
        <w:pStyle w:val="TOC2"/>
        <w:rPr>
          <w:rFonts w:eastAsiaTheme="minorEastAsia" w:cstheme="minorBidi"/>
          <w:b w:val="0"/>
          <w:sz w:val="24"/>
          <w:szCs w:val="24"/>
          <w:lang w:eastAsia="ja-JP"/>
        </w:rPr>
      </w:pPr>
      <w:r>
        <w:t>A. MOBILIZATION</w:t>
      </w:r>
      <w:r>
        <w:tab/>
      </w:r>
      <w:r>
        <w:fldChar w:fldCharType="begin"/>
      </w:r>
      <w:r>
        <w:instrText xml:space="preserve"> PAGEREF _Toc333741637 \h </w:instrText>
      </w:r>
      <w:r>
        <w:fldChar w:fldCharType="separate"/>
      </w:r>
      <w:r w:rsidR="005D52B3">
        <w:t>45</w:t>
      </w:r>
      <w:r>
        <w:fldChar w:fldCharType="end"/>
      </w:r>
    </w:p>
    <w:p w14:paraId="438E1FAC" w14:textId="42DF4BAA" w:rsidR="00A638A0" w:rsidRDefault="00A638A0">
      <w:pPr>
        <w:pStyle w:val="TOC2"/>
        <w:rPr>
          <w:rFonts w:eastAsiaTheme="minorEastAsia" w:cstheme="minorBidi"/>
          <w:b w:val="0"/>
          <w:sz w:val="24"/>
          <w:szCs w:val="24"/>
          <w:lang w:eastAsia="ja-JP"/>
        </w:rPr>
      </w:pPr>
      <w:r>
        <w:t>B. DEBRIS MANAGEMENT</w:t>
      </w:r>
      <w:r>
        <w:tab/>
      </w:r>
      <w:r>
        <w:fldChar w:fldCharType="begin"/>
      </w:r>
      <w:r>
        <w:instrText xml:space="preserve"> PAGEREF _Toc333741638 \h </w:instrText>
      </w:r>
      <w:r>
        <w:fldChar w:fldCharType="separate"/>
      </w:r>
      <w:r w:rsidR="005D52B3">
        <w:t>46</w:t>
      </w:r>
      <w:r>
        <w:fldChar w:fldCharType="end"/>
      </w:r>
    </w:p>
    <w:p w14:paraId="3E61E7D2" w14:textId="76190B86" w:rsidR="00A638A0" w:rsidRDefault="00A638A0">
      <w:pPr>
        <w:pStyle w:val="TOC3"/>
        <w:rPr>
          <w:rFonts w:eastAsiaTheme="minorEastAsia" w:cstheme="minorBidi"/>
          <w:sz w:val="24"/>
          <w:szCs w:val="24"/>
          <w:lang w:eastAsia="ja-JP"/>
        </w:rPr>
      </w:pPr>
      <w:r>
        <w:t>1. Debris Staging and Storage</w:t>
      </w:r>
      <w:r>
        <w:tab/>
      </w:r>
      <w:r>
        <w:fldChar w:fldCharType="begin"/>
      </w:r>
      <w:r>
        <w:instrText xml:space="preserve"> PAGEREF _Toc333741639 \h </w:instrText>
      </w:r>
      <w:r>
        <w:fldChar w:fldCharType="separate"/>
      </w:r>
      <w:r w:rsidR="005D52B3">
        <w:t>46</w:t>
      </w:r>
      <w:r>
        <w:fldChar w:fldCharType="end"/>
      </w:r>
    </w:p>
    <w:p w14:paraId="4D074811" w14:textId="47D19ADB" w:rsidR="00A638A0" w:rsidRDefault="00A638A0">
      <w:pPr>
        <w:pStyle w:val="TOC3"/>
        <w:rPr>
          <w:rFonts w:eastAsiaTheme="minorEastAsia" w:cstheme="minorBidi"/>
          <w:sz w:val="24"/>
          <w:szCs w:val="24"/>
          <w:lang w:eastAsia="ja-JP"/>
        </w:rPr>
      </w:pPr>
      <w:r>
        <w:t>2. Debris Estimation</w:t>
      </w:r>
      <w:r>
        <w:tab/>
      </w:r>
      <w:r>
        <w:fldChar w:fldCharType="begin"/>
      </w:r>
      <w:r>
        <w:instrText xml:space="preserve"> PAGEREF _Toc333741640 \h </w:instrText>
      </w:r>
      <w:r>
        <w:fldChar w:fldCharType="separate"/>
      </w:r>
      <w:r w:rsidR="005D52B3">
        <w:t>46</w:t>
      </w:r>
      <w:r>
        <w:fldChar w:fldCharType="end"/>
      </w:r>
    </w:p>
    <w:p w14:paraId="2B6499C8" w14:textId="4A1CC671" w:rsidR="00A638A0" w:rsidRDefault="00A638A0">
      <w:pPr>
        <w:pStyle w:val="TOC2"/>
        <w:rPr>
          <w:rFonts w:eastAsiaTheme="minorEastAsia" w:cstheme="minorBidi"/>
          <w:b w:val="0"/>
          <w:sz w:val="24"/>
          <w:szCs w:val="24"/>
          <w:lang w:eastAsia="ja-JP"/>
        </w:rPr>
      </w:pPr>
      <w:r>
        <w:t>C. TREE RISK AND DAMAGE ASSESSMENTS</w:t>
      </w:r>
      <w:r>
        <w:tab/>
      </w:r>
      <w:r>
        <w:fldChar w:fldCharType="begin"/>
      </w:r>
      <w:r>
        <w:instrText xml:space="preserve"> PAGEREF _Toc333741641 \h </w:instrText>
      </w:r>
      <w:r>
        <w:fldChar w:fldCharType="separate"/>
      </w:r>
      <w:r w:rsidR="005D52B3">
        <w:t>47</w:t>
      </w:r>
      <w:r>
        <w:fldChar w:fldCharType="end"/>
      </w:r>
    </w:p>
    <w:p w14:paraId="4D6C4CD2" w14:textId="0ADD6A56" w:rsidR="00A638A0" w:rsidRDefault="00A638A0">
      <w:pPr>
        <w:pStyle w:val="TOC2"/>
        <w:rPr>
          <w:rFonts w:eastAsiaTheme="minorEastAsia" w:cstheme="minorBidi"/>
          <w:b w:val="0"/>
          <w:sz w:val="24"/>
          <w:szCs w:val="24"/>
          <w:lang w:eastAsia="ja-JP"/>
        </w:rPr>
      </w:pPr>
      <w:r>
        <w:t>D. INFORMATION</w:t>
      </w:r>
      <w:r>
        <w:tab/>
      </w:r>
      <w:r>
        <w:fldChar w:fldCharType="begin"/>
      </w:r>
      <w:r>
        <w:instrText xml:space="preserve"> PAGEREF _Toc333741642 \h </w:instrText>
      </w:r>
      <w:r>
        <w:fldChar w:fldCharType="separate"/>
      </w:r>
      <w:r w:rsidR="005D52B3">
        <w:t>48</w:t>
      </w:r>
      <w:r>
        <w:fldChar w:fldCharType="end"/>
      </w:r>
    </w:p>
    <w:p w14:paraId="4ECBF2D9" w14:textId="580B1766" w:rsidR="00A638A0" w:rsidRDefault="00A638A0">
      <w:pPr>
        <w:pStyle w:val="TOC2"/>
        <w:rPr>
          <w:rFonts w:eastAsiaTheme="minorEastAsia" w:cstheme="minorBidi"/>
          <w:b w:val="0"/>
          <w:sz w:val="24"/>
          <w:szCs w:val="24"/>
          <w:lang w:eastAsia="ja-JP"/>
        </w:rPr>
      </w:pPr>
      <w:r>
        <w:t>E. RESPONSE RECORD KEEPING</w:t>
      </w:r>
      <w:r>
        <w:tab/>
      </w:r>
      <w:r>
        <w:fldChar w:fldCharType="begin"/>
      </w:r>
      <w:r>
        <w:instrText xml:space="preserve"> PAGEREF _Toc333741643 \h </w:instrText>
      </w:r>
      <w:r>
        <w:fldChar w:fldCharType="separate"/>
      </w:r>
      <w:r w:rsidR="005D52B3">
        <w:t>49</w:t>
      </w:r>
      <w:r>
        <w:fldChar w:fldCharType="end"/>
      </w:r>
    </w:p>
    <w:p w14:paraId="01305184" w14:textId="1C0F4143" w:rsidR="00A638A0" w:rsidRDefault="00A638A0">
      <w:pPr>
        <w:pStyle w:val="TOC2"/>
        <w:rPr>
          <w:rFonts w:eastAsiaTheme="minorEastAsia" w:cstheme="minorBidi"/>
          <w:b w:val="0"/>
          <w:sz w:val="24"/>
          <w:szCs w:val="24"/>
          <w:lang w:eastAsia="ja-JP"/>
        </w:rPr>
      </w:pPr>
      <w:r>
        <w:t>F. FEMA PUBLIC ASSISTANCE GRANTS</w:t>
      </w:r>
      <w:r>
        <w:tab/>
      </w:r>
      <w:r>
        <w:fldChar w:fldCharType="begin"/>
      </w:r>
      <w:r>
        <w:instrText xml:space="preserve"> PAGEREF _Toc333741644 \h </w:instrText>
      </w:r>
      <w:r>
        <w:fldChar w:fldCharType="separate"/>
      </w:r>
      <w:r w:rsidR="005D52B3">
        <w:t>49</w:t>
      </w:r>
      <w:r>
        <w:fldChar w:fldCharType="end"/>
      </w:r>
    </w:p>
    <w:p w14:paraId="35B3F0E6" w14:textId="1D7C49B4" w:rsidR="00A638A0" w:rsidRDefault="00A638A0">
      <w:pPr>
        <w:pStyle w:val="TOC3"/>
        <w:rPr>
          <w:rFonts w:eastAsiaTheme="minorEastAsia" w:cstheme="minorBidi"/>
          <w:sz w:val="24"/>
          <w:szCs w:val="24"/>
          <w:lang w:eastAsia="ja-JP"/>
        </w:rPr>
      </w:pPr>
      <w:r>
        <w:t>1. Hazardous Trees Documentation</w:t>
      </w:r>
      <w:r>
        <w:tab/>
      </w:r>
      <w:r>
        <w:fldChar w:fldCharType="begin"/>
      </w:r>
      <w:r>
        <w:instrText xml:space="preserve"> PAGEREF _Toc333741645 \h </w:instrText>
      </w:r>
      <w:r>
        <w:fldChar w:fldCharType="separate"/>
      </w:r>
      <w:r w:rsidR="005D52B3">
        <w:t>49</w:t>
      </w:r>
      <w:r>
        <w:fldChar w:fldCharType="end"/>
      </w:r>
    </w:p>
    <w:p w14:paraId="532D6705" w14:textId="3C351C56" w:rsidR="00A638A0" w:rsidRDefault="00A638A0">
      <w:pPr>
        <w:pStyle w:val="TOC3"/>
        <w:rPr>
          <w:rFonts w:eastAsiaTheme="minorEastAsia" w:cstheme="minorBidi"/>
          <w:sz w:val="24"/>
          <w:szCs w:val="24"/>
          <w:lang w:eastAsia="ja-JP"/>
        </w:rPr>
      </w:pPr>
      <w:r>
        <w:t>2. Hazardous Limbs Documentation</w:t>
      </w:r>
      <w:r>
        <w:tab/>
      </w:r>
      <w:r>
        <w:fldChar w:fldCharType="begin"/>
      </w:r>
      <w:r>
        <w:instrText xml:space="preserve"> PAGEREF _Toc333741646 \h </w:instrText>
      </w:r>
      <w:r>
        <w:fldChar w:fldCharType="separate"/>
      </w:r>
      <w:r w:rsidR="005D52B3">
        <w:t>50</w:t>
      </w:r>
      <w:r>
        <w:fldChar w:fldCharType="end"/>
      </w:r>
    </w:p>
    <w:p w14:paraId="0FD60A5A" w14:textId="25EA8FE3" w:rsidR="00A638A0" w:rsidRDefault="00A638A0">
      <w:pPr>
        <w:pStyle w:val="TOC3"/>
        <w:rPr>
          <w:rFonts w:eastAsiaTheme="minorEastAsia" w:cstheme="minorBidi"/>
          <w:sz w:val="24"/>
          <w:szCs w:val="24"/>
          <w:lang w:eastAsia="ja-JP"/>
        </w:rPr>
      </w:pPr>
      <w:r>
        <w:t>3. Hazardous Stumps Documentation</w:t>
      </w:r>
      <w:r>
        <w:tab/>
      </w:r>
      <w:r>
        <w:fldChar w:fldCharType="begin"/>
      </w:r>
      <w:r>
        <w:instrText xml:space="preserve"> PAGEREF _Toc333741647 \h </w:instrText>
      </w:r>
      <w:r>
        <w:fldChar w:fldCharType="separate"/>
      </w:r>
      <w:r w:rsidR="005D52B3">
        <w:t>50</w:t>
      </w:r>
      <w:r>
        <w:fldChar w:fldCharType="end"/>
      </w:r>
    </w:p>
    <w:p w14:paraId="57B7DC00" w14:textId="77777777" w:rsidR="00A638A0" w:rsidRDefault="00A638A0" w:rsidP="00A638A0">
      <w:pPr>
        <w:pStyle w:val="BodyTextsmnospace"/>
      </w:pPr>
    </w:p>
    <w:p w14:paraId="2157E8E0" w14:textId="0FF3447B" w:rsidR="00A638A0" w:rsidRDefault="00A638A0">
      <w:pPr>
        <w:pStyle w:val="TOC1"/>
        <w:rPr>
          <w:rFonts w:asciiTheme="minorHAnsi" w:eastAsiaTheme="minorEastAsia" w:hAnsiTheme="minorHAnsi" w:cstheme="minorBidi"/>
          <w:b w:val="0"/>
          <w:lang w:eastAsia="ja-JP"/>
        </w:rPr>
      </w:pPr>
      <w:r>
        <w:t>PART IV. STORM RECOVERY</w:t>
      </w:r>
      <w:r>
        <w:tab/>
      </w:r>
      <w:r>
        <w:fldChar w:fldCharType="begin"/>
      </w:r>
      <w:r>
        <w:instrText xml:space="preserve"> PAGEREF _Toc333741648 \h </w:instrText>
      </w:r>
      <w:r>
        <w:fldChar w:fldCharType="separate"/>
      </w:r>
      <w:r w:rsidR="005D52B3">
        <w:t>51</w:t>
      </w:r>
      <w:r>
        <w:fldChar w:fldCharType="end"/>
      </w:r>
    </w:p>
    <w:p w14:paraId="448DAC78" w14:textId="6E9A4076" w:rsidR="00A638A0" w:rsidRDefault="00A638A0">
      <w:pPr>
        <w:pStyle w:val="TOC2"/>
        <w:rPr>
          <w:rFonts w:eastAsiaTheme="minorEastAsia" w:cstheme="minorBidi"/>
          <w:b w:val="0"/>
          <w:sz w:val="24"/>
          <w:szCs w:val="24"/>
          <w:lang w:eastAsia="ja-JP"/>
        </w:rPr>
      </w:pPr>
      <w:r>
        <w:t>A. POST-STORM MITIGATION ANALYSIS</w:t>
      </w:r>
      <w:r>
        <w:tab/>
      </w:r>
      <w:r>
        <w:fldChar w:fldCharType="begin"/>
      </w:r>
      <w:r>
        <w:instrText xml:space="preserve"> PAGEREF _Toc333741649 \h </w:instrText>
      </w:r>
      <w:r>
        <w:fldChar w:fldCharType="separate"/>
      </w:r>
      <w:r w:rsidR="005D52B3">
        <w:t>51</w:t>
      </w:r>
      <w:r>
        <w:fldChar w:fldCharType="end"/>
      </w:r>
    </w:p>
    <w:p w14:paraId="0A1E624C" w14:textId="7ACDB6BF" w:rsidR="00A638A0" w:rsidRDefault="00A638A0">
      <w:pPr>
        <w:pStyle w:val="TOC2"/>
        <w:rPr>
          <w:rFonts w:eastAsiaTheme="minorEastAsia" w:cstheme="minorBidi"/>
          <w:b w:val="0"/>
          <w:sz w:val="24"/>
          <w:szCs w:val="24"/>
          <w:lang w:eastAsia="ja-JP"/>
        </w:rPr>
      </w:pPr>
      <w:r>
        <w:t>B. SUMMARY OF TREE LOSSES</w:t>
      </w:r>
      <w:r>
        <w:tab/>
      </w:r>
      <w:r>
        <w:fldChar w:fldCharType="begin"/>
      </w:r>
      <w:r>
        <w:instrText xml:space="preserve"> PAGEREF _Toc333741650 \h </w:instrText>
      </w:r>
      <w:r>
        <w:fldChar w:fldCharType="separate"/>
      </w:r>
      <w:r w:rsidR="005D52B3">
        <w:t>51</w:t>
      </w:r>
      <w:r>
        <w:fldChar w:fldCharType="end"/>
      </w:r>
    </w:p>
    <w:p w14:paraId="4AADA3E6" w14:textId="3AD54627" w:rsidR="00A638A0" w:rsidRDefault="00A638A0">
      <w:pPr>
        <w:pStyle w:val="TOC2"/>
        <w:rPr>
          <w:rFonts w:eastAsiaTheme="minorEastAsia" w:cstheme="minorBidi"/>
          <w:b w:val="0"/>
          <w:sz w:val="24"/>
          <w:szCs w:val="24"/>
          <w:lang w:eastAsia="ja-JP"/>
        </w:rPr>
      </w:pPr>
      <w:r>
        <w:t>C. INVENTORY OF POTENTIAL PLANTING SITES</w:t>
      </w:r>
      <w:r>
        <w:tab/>
      </w:r>
      <w:r>
        <w:fldChar w:fldCharType="begin"/>
      </w:r>
      <w:r>
        <w:instrText xml:space="preserve"> PAGEREF _Toc333741651 \h </w:instrText>
      </w:r>
      <w:r>
        <w:fldChar w:fldCharType="separate"/>
      </w:r>
      <w:r w:rsidR="005D52B3">
        <w:t>53</w:t>
      </w:r>
      <w:r>
        <w:fldChar w:fldCharType="end"/>
      </w:r>
    </w:p>
    <w:p w14:paraId="0275816E" w14:textId="17B35AE9" w:rsidR="00A638A0" w:rsidRDefault="00A638A0">
      <w:pPr>
        <w:pStyle w:val="TOC2"/>
        <w:rPr>
          <w:rFonts w:eastAsiaTheme="minorEastAsia" w:cstheme="minorBidi"/>
          <w:b w:val="0"/>
          <w:sz w:val="24"/>
          <w:szCs w:val="24"/>
          <w:lang w:eastAsia="ja-JP"/>
        </w:rPr>
      </w:pPr>
      <w:r>
        <w:t>D. TREE SPECIES SELECTION</w:t>
      </w:r>
      <w:r>
        <w:tab/>
      </w:r>
      <w:r>
        <w:fldChar w:fldCharType="begin"/>
      </w:r>
      <w:r>
        <w:instrText xml:space="preserve"> PAGEREF _Toc333741652 \h </w:instrText>
      </w:r>
      <w:r>
        <w:fldChar w:fldCharType="separate"/>
      </w:r>
      <w:r w:rsidR="005D52B3">
        <w:t>54</w:t>
      </w:r>
      <w:r>
        <w:fldChar w:fldCharType="end"/>
      </w:r>
    </w:p>
    <w:p w14:paraId="70F30863" w14:textId="3896E11D" w:rsidR="00A638A0" w:rsidRDefault="00A638A0">
      <w:pPr>
        <w:pStyle w:val="TOC2"/>
        <w:rPr>
          <w:rFonts w:eastAsiaTheme="minorEastAsia" w:cstheme="minorBidi"/>
          <w:b w:val="0"/>
          <w:sz w:val="24"/>
          <w:szCs w:val="24"/>
          <w:lang w:eastAsia="ja-JP"/>
        </w:rPr>
      </w:pPr>
      <w:r>
        <w:t>E. TREE REPLACEMENT PLAN</w:t>
      </w:r>
      <w:r>
        <w:tab/>
      </w:r>
      <w:r>
        <w:fldChar w:fldCharType="begin"/>
      </w:r>
      <w:r>
        <w:instrText xml:space="preserve"> PAGEREF _Toc333741653 \h </w:instrText>
      </w:r>
      <w:r>
        <w:fldChar w:fldCharType="separate"/>
      </w:r>
      <w:r w:rsidR="005D52B3">
        <w:t>55</w:t>
      </w:r>
      <w:r>
        <w:fldChar w:fldCharType="end"/>
      </w:r>
    </w:p>
    <w:p w14:paraId="3695BD59" w14:textId="303D1D55" w:rsidR="00A638A0" w:rsidRDefault="00A638A0">
      <w:pPr>
        <w:pStyle w:val="TOC2"/>
        <w:rPr>
          <w:rFonts w:eastAsiaTheme="minorEastAsia" w:cstheme="minorBidi"/>
          <w:b w:val="0"/>
          <w:sz w:val="24"/>
          <w:szCs w:val="24"/>
          <w:lang w:eastAsia="ja-JP"/>
        </w:rPr>
      </w:pPr>
      <w:r>
        <w:t>F. TREE REPLACEMENT PARTNERS</w:t>
      </w:r>
      <w:r>
        <w:tab/>
      </w:r>
      <w:r>
        <w:fldChar w:fldCharType="begin"/>
      </w:r>
      <w:r>
        <w:instrText xml:space="preserve"> PAGEREF _Toc333741654 \h </w:instrText>
      </w:r>
      <w:r>
        <w:fldChar w:fldCharType="separate"/>
      </w:r>
      <w:r w:rsidR="005D52B3">
        <w:t>56</w:t>
      </w:r>
      <w:r>
        <w:fldChar w:fldCharType="end"/>
      </w:r>
    </w:p>
    <w:p w14:paraId="3E506702" w14:textId="5E3FA87E" w:rsidR="00A638A0" w:rsidRDefault="007B59CE">
      <w:pPr>
        <w:pStyle w:val="TOC3"/>
        <w:rPr>
          <w:rFonts w:eastAsiaTheme="minorEastAsia" w:cstheme="minorBidi"/>
          <w:sz w:val="24"/>
          <w:szCs w:val="24"/>
          <w:lang w:eastAsia="ja-JP"/>
        </w:rPr>
      </w:pPr>
      <w:r>
        <w:t xml:space="preserve">1. </w:t>
      </w:r>
      <w:r w:rsidR="00A638A0">
        <w:t>Tree Care Manager</w:t>
      </w:r>
      <w:r w:rsidR="00810019">
        <w:t>/</w:t>
      </w:r>
      <w:r w:rsidR="00A638A0">
        <w:t>Storm Mitigation Team Members</w:t>
      </w:r>
      <w:r w:rsidR="00A638A0">
        <w:tab/>
      </w:r>
      <w:r w:rsidR="00A638A0">
        <w:fldChar w:fldCharType="begin"/>
      </w:r>
      <w:r w:rsidR="00A638A0">
        <w:instrText xml:space="preserve"> PAGEREF _Toc333741656 \h </w:instrText>
      </w:r>
      <w:r w:rsidR="00A638A0">
        <w:fldChar w:fldCharType="separate"/>
      </w:r>
      <w:r w:rsidR="005D52B3">
        <w:t>56</w:t>
      </w:r>
      <w:r w:rsidR="00A638A0">
        <w:fldChar w:fldCharType="end"/>
      </w:r>
    </w:p>
    <w:p w14:paraId="2D8C7E89" w14:textId="04A0B67E" w:rsidR="00A638A0" w:rsidRDefault="007B59CE">
      <w:pPr>
        <w:pStyle w:val="TOC3"/>
        <w:rPr>
          <w:rFonts w:eastAsiaTheme="minorEastAsia" w:cstheme="minorBidi"/>
          <w:sz w:val="24"/>
          <w:szCs w:val="24"/>
          <w:lang w:eastAsia="ja-JP"/>
        </w:rPr>
      </w:pPr>
      <w:r>
        <w:t xml:space="preserve">2. </w:t>
      </w:r>
      <w:r w:rsidR="00A638A0">
        <w:t>Tree Replacement Program Partners</w:t>
      </w:r>
      <w:r w:rsidR="00A638A0">
        <w:tab/>
      </w:r>
      <w:r w:rsidR="00A638A0">
        <w:fldChar w:fldCharType="begin"/>
      </w:r>
      <w:r w:rsidR="00A638A0">
        <w:instrText xml:space="preserve"> PAGEREF _Toc333741657 \h </w:instrText>
      </w:r>
      <w:r w:rsidR="00A638A0">
        <w:fldChar w:fldCharType="separate"/>
      </w:r>
      <w:r w:rsidR="005D52B3">
        <w:t>58</w:t>
      </w:r>
      <w:r w:rsidR="00A638A0">
        <w:fldChar w:fldCharType="end"/>
      </w:r>
    </w:p>
    <w:p w14:paraId="01DF1A33" w14:textId="3876CD35" w:rsidR="00A638A0" w:rsidRDefault="00A638A0">
      <w:pPr>
        <w:pStyle w:val="TOC2"/>
        <w:rPr>
          <w:rFonts w:eastAsiaTheme="minorEastAsia" w:cstheme="minorBidi"/>
          <w:b w:val="0"/>
          <w:sz w:val="24"/>
          <w:szCs w:val="24"/>
          <w:lang w:eastAsia="ja-JP"/>
        </w:rPr>
      </w:pPr>
      <w:r>
        <w:t>G. ONGOING TREE RISK MITIGATION</w:t>
      </w:r>
      <w:r>
        <w:tab/>
      </w:r>
      <w:r>
        <w:fldChar w:fldCharType="begin"/>
      </w:r>
      <w:r>
        <w:instrText xml:space="preserve"> PAGEREF _Toc333741658 \h </w:instrText>
      </w:r>
      <w:r>
        <w:fldChar w:fldCharType="separate"/>
      </w:r>
      <w:r w:rsidR="005D52B3">
        <w:t>60</w:t>
      </w:r>
      <w:r>
        <w:fldChar w:fldCharType="end"/>
      </w:r>
    </w:p>
    <w:p w14:paraId="66FCD47E" w14:textId="03D6501D" w:rsidR="00A638A0" w:rsidRDefault="00A638A0">
      <w:pPr>
        <w:pStyle w:val="TOC2"/>
        <w:rPr>
          <w:rFonts w:eastAsiaTheme="minorEastAsia" w:cstheme="minorBidi"/>
          <w:b w:val="0"/>
          <w:sz w:val="24"/>
          <w:szCs w:val="24"/>
          <w:lang w:eastAsia="ja-JP"/>
        </w:rPr>
      </w:pPr>
      <w:r>
        <w:t>H. INFORMATION AND EDUCATION</w:t>
      </w:r>
      <w:r>
        <w:tab/>
      </w:r>
      <w:r>
        <w:fldChar w:fldCharType="begin"/>
      </w:r>
      <w:r>
        <w:instrText xml:space="preserve"> PAGEREF _Toc333741659 \h </w:instrText>
      </w:r>
      <w:r>
        <w:fldChar w:fldCharType="separate"/>
      </w:r>
      <w:r w:rsidR="005D52B3">
        <w:t>60</w:t>
      </w:r>
      <w:r>
        <w:fldChar w:fldCharType="end"/>
      </w:r>
    </w:p>
    <w:p w14:paraId="0C70C7EF" w14:textId="62A9644A" w:rsidR="00A638A0" w:rsidRDefault="00A638A0">
      <w:pPr>
        <w:pStyle w:val="TOC2"/>
        <w:rPr>
          <w:rFonts w:eastAsiaTheme="minorEastAsia" w:cstheme="minorBidi"/>
          <w:b w:val="0"/>
          <w:sz w:val="24"/>
          <w:szCs w:val="24"/>
          <w:lang w:eastAsia="ja-JP"/>
        </w:rPr>
      </w:pPr>
      <w:r>
        <w:t>I. RECOVERY RECORD KEEPING</w:t>
      </w:r>
      <w:r>
        <w:tab/>
      </w:r>
      <w:r>
        <w:fldChar w:fldCharType="begin"/>
      </w:r>
      <w:r>
        <w:instrText xml:space="preserve"> PAGEREF _Toc333741660 \h </w:instrText>
      </w:r>
      <w:r>
        <w:fldChar w:fldCharType="separate"/>
      </w:r>
      <w:r w:rsidR="005D52B3">
        <w:t>62</w:t>
      </w:r>
      <w:r>
        <w:fldChar w:fldCharType="end"/>
      </w:r>
    </w:p>
    <w:p w14:paraId="7CD5B6DC" w14:textId="77777777" w:rsidR="00A638A0" w:rsidRPr="00A638A0" w:rsidRDefault="00A638A0" w:rsidP="00A638A0">
      <w:pPr>
        <w:pStyle w:val="BodyTextsmnospace"/>
      </w:pPr>
    </w:p>
    <w:p w14:paraId="5DB2E45A" w14:textId="2381D10B" w:rsidR="00A638A0" w:rsidRDefault="00A638A0">
      <w:pPr>
        <w:pStyle w:val="TOC1"/>
        <w:rPr>
          <w:rFonts w:asciiTheme="minorHAnsi" w:eastAsiaTheme="minorEastAsia" w:hAnsiTheme="minorHAnsi" w:cstheme="minorBidi"/>
          <w:b w:val="0"/>
          <w:lang w:eastAsia="ja-JP"/>
        </w:rPr>
      </w:pPr>
      <w:r>
        <w:t>APPENDICES</w:t>
      </w:r>
      <w:r>
        <w:tab/>
      </w:r>
      <w:r>
        <w:fldChar w:fldCharType="begin"/>
      </w:r>
      <w:r>
        <w:instrText xml:space="preserve"> PAGEREF _Toc333741661 \h </w:instrText>
      </w:r>
      <w:r>
        <w:fldChar w:fldCharType="separate"/>
      </w:r>
      <w:r w:rsidR="005D52B3">
        <w:t>63</w:t>
      </w:r>
      <w:r>
        <w:fldChar w:fldCharType="end"/>
      </w:r>
    </w:p>
    <w:p w14:paraId="456220F5" w14:textId="7BD669BA" w:rsidR="00695469" w:rsidRDefault="00997019" w:rsidP="004E387A">
      <w:pPr>
        <w:pStyle w:val="BodyTextsmnospace"/>
        <w:sectPr w:rsidR="00695469" w:rsidSect="00A5708D">
          <w:headerReference w:type="default" r:id="rId21"/>
          <w:footerReference w:type="default" r:id="rId22"/>
          <w:pgSz w:w="12240" w:h="15840" w:code="1"/>
          <w:pgMar w:top="1440" w:right="1080" w:bottom="1440" w:left="1800" w:header="720" w:footer="720" w:gutter="0"/>
          <w:pgNumType w:fmt="lowerRoman"/>
          <w:cols w:space="720"/>
          <w:docGrid w:linePitch="360"/>
        </w:sectPr>
      </w:pPr>
      <w:r>
        <w:fldChar w:fldCharType="end"/>
      </w:r>
    </w:p>
    <w:p w14:paraId="54D8199F" w14:textId="039C4322" w:rsidR="00417E51" w:rsidRPr="00F55869" w:rsidRDefault="00324AC8" w:rsidP="00F55869">
      <w:pPr>
        <w:pStyle w:val="Heading1"/>
      </w:pPr>
      <w:bookmarkStart w:id="2" w:name="_Toc333741544"/>
      <w:r>
        <w:lastRenderedPageBreak/>
        <w:t>HOW TO USE THIS TEMPLATE</w:t>
      </w:r>
      <w:bookmarkEnd w:id="2"/>
    </w:p>
    <w:p w14:paraId="1D7A8B01" w14:textId="5FAB6493" w:rsidR="003753FE" w:rsidRDefault="001C13CB" w:rsidP="003753FE">
      <w:pPr>
        <w:pStyle w:val="BodyText"/>
        <w:jc w:val="left"/>
        <w:rPr>
          <w:rStyle w:val="Hyperlink"/>
          <w:spacing w:val="2"/>
        </w:rPr>
      </w:pPr>
      <w:r>
        <w:t>This t</w:t>
      </w:r>
      <w:r w:rsidR="00417E51">
        <w:t xml:space="preserve">emplate is intended </w:t>
      </w:r>
      <w:r w:rsidR="00AC5930">
        <w:t xml:space="preserve">as a tool </w:t>
      </w:r>
      <w:r w:rsidR="00E543B7">
        <w:t>for guiding</w:t>
      </w:r>
      <w:r w:rsidR="00417E51">
        <w:t xml:space="preserve"> a community through the development of a </w:t>
      </w:r>
      <w:r w:rsidR="00417E51" w:rsidRPr="00417E51">
        <w:rPr>
          <w:i/>
        </w:rPr>
        <w:t>Community Forest Storm Mitigation Plan</w:t>
      </w:r>
      <w:r w:rsidR="00E543B7">
        <w:t xml:space="preserve"> and as a basic plan framework.</w:t>
      </w:r>
      <w:r w:rsidR="004457B4">
        <w:t xml:space="preserve"> </w:t>
      </w:r>
      <w:r w:rsidR="00AC5930">
        <w:t xml:space="preserve">The </w:t>
      </w:r>
      <w:r w:rsidR="00AC5930" w:rsidRPr="00417E51">
        <w:rPr>
          <w:i/>
        </w:rPr>
        <w:t xml:space="preserve">Community Forest </w:t>
      </w:r>
      <w:r w:rsidR="00513D10">
        <w:rPr>
          <w:i/>
        </w:rPr>
        <w:t>Storm Mitigation</w:t>
      </w:r>
      <w:r w:rsidR="00ED4DA3">
        <w:rPr>
          <w:i/>
        </w:rPr>
        <w:t xml:space="preserve"> Planning </w:t>
      </w:r>
      <w:r w:rsidR="00AC5930" w:rsidRPr="00417E51">
        <w:rPr>
          <w:i/>
        </w:rPr>
        <w:t>Workbook</w:t>
      </w:r>
      <w:r w:rsidR="00AC5930">
        <w:t xml:space="preserve"> </w:t>
      </w:r>
      <w:r w:rsidR="00E543B7">
        <w:t xml:space="preserve">that accompanies this template includes </w:t>
      </w:r>
      <w:r w:rsidR="00AC5930">
        <w:t xml:space="preserve">step-by-step instructions </w:t>
      </w:r>
      <w:r w:rsidR="00737279">
        <w:t>for completing the template</w:t>
      </w:r>
      <w:r w:rsidR="00AC5930">
        <w:t>.</w:t>
      </w:r>
      <w:r w:rsidR="004457B4">
        <w:t xml:space="preserve"> </w:t>
      </w:r>
      <w:r w:rsidR="003753FE">
        <w:rPr>
          <w:spacing w:val="2"/>
        </w:rPr>
        <w:t xml:space="preserve">You can access the workbook and template through the Green Infrastructure Center’s (GIC) website at </w:t>
      </w:r>
      <w:r w:rsidR="003753FE">
        <w:rPr>
          <w:rStyle w:val="Hyperlink"/>
          <w:spacing w:val="2"/>
        </w:rPr>
        <w:t>www.gicinc.org/storm_mit.htm</w:t>
      </w:r>
      <w:r w:rsidR="003753FE">
        <w:rPr>
          <w:spacing w:val="2"/>
        </w:rPr>
        <w:t xml:space="preserve">. Additionally, both the workbook and template are available at the U.S. Forest Services, National Urban and Community Forestry Advisory Council (NUCFAC): </w:t>
      </w:r>
      <w:r w:rsidR="003753FE">
        <w:rPr>
          <w:rStyle w:val="Hyperlink"/>
          <w:spacing w:val="2"/>
        </w:rPr>
        <w:t xml:space="preserve">https://urbanforestrysouth.org/resources/nucfac/forest-storm-mitigation-manual-workbook-and-template. </w:t>
      </w:r>
    </w:p>
    <w:p w14:paraId="7D082C10" w14:textId="3D1B7534" w:rsidR="00AB041D" w:rsidRDefault="00AB041D" w:rsidP="00CC280D">
      <w:pPr>
        <w:pStyle w:val="BodyText"/>
      </w:pPr>
      <w:r w:rsidRPr="0074751D">
        <w:rPr>
          <w:color w:val="FF0000"/>
        </w:rPr>
        <w:t xml:space="preserve">You can easily find the </w:t>
      </w:r>
      <w:r w:rsidR="00121324">
        <w:rPr>
          <w:color w:val="FF0000"/>
        </w:rPr>
        <w:t>files</w:t>
      </w:r>
      <w:r w:rsidRPr="0074751D">
        <w:rPr>
          <w:color w:val="FF0000"/>
        </w:rPr>
        <w:t xml:space="preserve"> on RIDEM Division of Forest Environment’s Urban &amp; Community Forestry Program webpages</w:t>
      </w:r>
      <w:r w:rsidR="0074751D" w:rsidRPr="0074751D">
        <w:rPr>
          <w:color w:val="FF0000"/>
        </w:rPr>
        <w:t xml:space="preserve">: </w:t>
      </w:r>
      <w:hyperlink r:id="rId23" w:history="1">
        <w:r w:rsidR="0074751D" w:rsidRPr="005A6603">
          <w:rPr>
            <w:rStyle w:val="Hyperlink"/>
          </w:rPr>
          <w:t>www.dem.ri.gov/urbanforestry</w:t>
        </w:r>
      </w:hyperlink>
    </w:p>
    <w:p w14:paraId="37CF84EC" w14:textId="3C00494F" w:rsidR="00E543B7" w:rsidRDefault="00121324" w:rsidP="00CC280D">
      <w:pPr>
        <w:pStyle w:val="BodyText"/>
      </w:pPr>
      <w:r>
        <w:rPr>
          <w:iCs/>
        </w:rPr>
        <w:t xml:space="preserve">This workbook compiles information, resources, contacts and other information to share and use in the event of an emergency. </w:t>
      </w:r>
      <w:r w:rsidR="00AC5930" w:rsidRPr="00DB255B">
        <w:rPr>
          <w:i/>
        </w:rPr>
        <w:t>As you f</w:t>
      </w:r>
      <w:r w:rsidR="00F8450A" w:rsidRPr="00DB255B">
        <w:rPr>
          <w:i/>
        </w:rPr>
        <w:t>ill in the blanks</w:t>
      </w:r>
      <w:r w:rsidR="00A429F8" w:rsidRPr="00DB255B">
        <w:rPr>
          <w:i/>
        </w:rPr>
        <w:t xml:space="preserve">, </w:t>
      </w:r>
      <w:r w:rsidR="00F8450A" w:rsidRPr="00DB255B">
        <w:rPr>
          <w:i/>
        </w:rPr>
        <w:t>check</w:t>
      </w:r>
      <w:r w:rsidR="00AC5930" w:rsidRPr="00DB255B">
        <w:rPr>
          <w:i/>
        </w:rPr>
        <w:t xml:space="preserve"> off completed activities, </w:t>
      </w:r>
      <w:r w:rsidR="00A429F8" w:rsidRPr="00DB255B">
        <w:rPr>
          <w:i/>
        </w:rPr>
        <w:t xml:space="preserve">and circle the </w:t>
      </w:r>
      <w:r w:rsidR="00AC5930" w:rsidRPr="00DB255B">
        <w:rPr>
          <w:i/>
        </w:rPr>
        <w:t xml:space="preserve">appropriate selections </w:t>
      </w:r>
      <w:r w:rsidR="00A429F8" w:rsidRPr="00DB255B">
        <w:rPr>
          <w:i/>
        </w:rPr>
        <w:t>within</w:t>
      </w:r>
      <w:r w:rsidR="00AE43C5">
        <w:rPr>
          <w:i/>
        </w:rPr>
        <w:t xml:space="preserve"> </w:t>
      </w:r>
      <w:r w:rsidR="00A429F8" w:rsidRPr="00DB255B">
        <w:rPr>
          <w:i/>
        </w:rPr>
        <w:t>brackets</w:t>
      </w:r>
      <w:r w:rsidR="00E543B7" w:rsidRPr="00DB255B">
        <w:rPr>
          <w:i/>
        </w:rPr>
        <w:t xml:space="preserve">, you will begin the assessment of your storm </w:t>
      </w:r>
      <w:r w:rsidR="003235CD" w:rsidRPr="00DB255B">
        <w:rPr>
          <w:i/>
        </w:rPr>
        <w:t>readiness and the development of your plan</w:t>
      </w:r>
      <w:r w:rsidR="00E543B7" w:rsidRPr="00DB255B">
        <w:rPr>
          <w:i/>
        </w:rPr>
        <w:t>.</w:t>
      </w:r>
      <w:r w:rsidR="004457B4">
        <w:rPr>
          <w:i/>
        </w:rPr>
        <w:t xml:space="preserve"> </w:t>
      </w:r>
      <w:r w:rsidR="00575BF8">
        <w:t>Y</w:t>
      </w:r>
      <w:r w:rsidR="00E543B7">
        <w:t>ou can address the gaps in information</w:t>
      </w:r>
      <w:r w:rsidR="003235CD">
        <w:t xml:space="preserve">, </w:t>
      </w:r>
      <w:r w:rsidR="00737279">
        <w:t>activities</w:t>
      </w:r>
      <w:r w:rsidR="003235CD">
        <w:t xml:space="preserve"> and programs</w:t>
      </w:r>
      <w:r w:rsidR="00DB255B">
        <w:t xml:space="preserve"> </w:t>
      </w:r>
      <w:r w:rsidR="00E543B7">
        <w:t xml:space="preserve">that become apparent as you </w:t>
      </w:r>
      <w:r w:rsidR="003235CD">
        <w:t xml:space="preserve">go through the template and then begin to </w:t>
      </w:r>
      <w:r w:rsidR="00737279">
        <w:t>further</w:t>
      </w:r>
      <w:r w:rsidR="00E543B7">
        <w:t xml:space="preserve"> develop your community forest management program</w:t>
      </w:r>
      <w:r w:rsidR="00575BF8">
        <w:t xml:space="preserve"> with storm mitigation in mind</w:t>
      </w:r>
      <w:r w:rsidR="00E543B7">
        <w:t>.</w:t>
      </w:r>
      <w:r>
        <w:t xml:space="preserve"> You can choose to insert or attach maps such as a storm mitigation map.</w:t>
      </w:r>
    </w:p>
    <w:p w14:paraId="2F2B1446" w14:textId="2E328806" w:rsidR="0068366C" w:rsidRDefault="00F8450A" w:rsidP="00CC280D">
      <w:pPr>
        <w:pStyle w:val="BodyText"/>
      </w:pPr>
      <w:r>
        <w:t>After completing as mu</w:t>
      </w:r>
      <w:r w:rsidR="00575BF8">
        <w:t xml:space="preserve">ch of the template as possible, </w:t>
      </w:r>
      <w:r w:rsidR="00737279">
        <w:t xml:space="preserve">you can either use it as is or </w:t>
      </w:r>
      <w:r>
        <w:t xml:space="preserve">use the Word document </w:t>
      </w:r>
      <w:r w:rsidR="00AC5930">
        <w:t xml:space="preserve">version of the </w:t>
      </w:r>
      <w:r w:rsidR="00737279">
        <w:t>t</w:t>
      </w:r>
      <w:r w:rsidR="00AC5930">
        <w:t xml:space="preserve">emplate </w:t>
      </w:r>
      <w:r>
        <w:t>available on the</w:t>
      </w:r>
      <w:r w:rsidR="003753FE">
        <w:t xml:space="preserve"> GIC or</w:t>
      </w:r>
      <w:r>
        <w:t xml:space="preserve"> </w:t>
      </w:r>
      <w:r w:rsidR="003753FE" w:rsidRPr="003753FE">
        <w:t xml:space="preserve">NUCFAC </w:t>
      </w:r>
      <w:r>
        <w:t xml:space="preserve">website to write a final </w:t>
      </w:r>
      <w:r w:rsidRPr="00A429F8">
        <w:rPr>
          <w:i/>
        </w:rPr>
        <w:t>Community Forest Storm Mitigation Plan</w:t>
      </w:r>
      <w:r w:rsidR="001C13CB">
        <w:t>.</w:t>
      </w:r>
      <w:r w:rsidR="004457B4">
        <w:t xml:space="preserve"> </w:t>
      </w:r>
      <w:r w:rsidR="001C13CB">
        <w:t xml:space="preserve">Your completed template or plan should be </w:t>
      </w:r>
      <w:r>
        <w:t>distribute</w:t>
      </w:r>
      <w:r w:rsidR="00AC5930">
        <w:t>d</w:t>
      </w:r>
      <w:r w:rsidR="00AE43C5">
        <w:t xml:space="preserve"> </w:t>
      </w:r>
      <w:r w:rsidR="001C13CB">
        <w:t>to</w:t>
      </w:r>
      <w:r w:rsidR="00AF105C">
        <w:t>,</w:t>
      </w:r>
      <w:r w:rsidR="001C13CB">
        <w:t xml:space="preserve"> </w:t>
      </w:r>
      <w:r w:rsidR="00AC5930">
        <w:t>and implemented by</w:t>
      </w:r>
      <w:r w:rsidR="00AF105C">
        <w:t>,</w:t>
      </w:r>
      <w:r w:rsidR="00AC5930">
        <w:t xml:space="preserve"> the </w:t>
      </w:r>
      <w:r w:rsidR="003459FC">
        <w:t>s</w:t>
      </w:r>
      <w:r w:rsidR="001C1D0B">
        <w:t>torm mitigation team</w:t>
      </w:r>
      <w:r w:rsidR="00AC5930">
        <w:t xml:space="preserve"> you’</w:t>
      </w:r>
      <w:r w:rsidR="00E543B7">
        <w:t>ve assembled during the process.</w:t>
      </w:r>
      <w:r w:rsidR="004457B4">
        <w:t xml:space="preserve"> </w:t>
      </w:r>
      <w:r w:rsidR="00575BF8">
        <w:t xml:space="preserve">As community forest and storm mitigation program elements are further developed </w:t>
      </w:r>
      <w:r w:rsidR="001C13CB">
        <w:t>and</w:t>
      </w:r>
      <w:r w:rsidR="00575BF8">
        <w:t xml:space="preserve"> changes are made in programs and procedures, you can revise your plan to keep it up to date.</w:t>
      </w:r>
      <w:r w:rsidR="004457B4">
        <w:t xml:space="preserve"> </w:t>
      </w:r>
      <w:r w:rsidR="00575BF8">
        <w:t>An annual review is recommended</w:t>
      </w:r>
      <w:r w:rsidR="00575BF8" w:rsidRPr="0034385B">
        <w:t>.</w:t>
      </w:r>
      <w:r w:rsidR="003F1946" w:rsidRPr="0034385B">
        <w:t xml:space="preserve"> </w:t>
      </w:r>
      <w:r w:rsidR="00575BF8" w:rsidRPr="0034385B">
        <w:t xml:space="preserve">Visit </w:t>
      </w:r>
      <w:r w:rsidR="00AF105C">
        <w:t xml:space="preserve">RIDEM’s Division of Forest Environment webpage at </w:t>
      </w:r>
      <w:hyperlink r:id="rId24" w:history="1">
        <w:r w:rsidR="00AF105C" w:rsidRPr="005A6603">
          <w:rPr>
            <w:rStyle w:val="Hyperlink"/>
          </w:rPr>
          <w:t>www.dem.ri.gov/programs/forestry/</w:t>
        </w:r>
      </w:hyperlink>
      <w:r w:rsidR="00AF105C">
        <w:t xml:space="preserve"> f</w:t>
      </w:r>
      <w:r w:rsidR="00575BF8" w:rsidRPr="0034385B">
        <w:t>or a listing of program personnel and for more information on trees and community forests.</w:t>
      </w:r>
    </w:p>
    <w:p w14:paraId="6BA2EDC4" w14:textId="77777777" w:rsidR="004E387A" w:rsidRDefault="004E387A" w:rsidP="00CC280D">
      <w:pPr>
        <w:pStyle w:val="BodyText"/>
      </w:pPr>
    </w:p>
    <w:p w14:paraId="1CA964E5" w14:textId="77777777" w:rsidR="00324AC8" w:rsidRDefault="00324AC8" w:rsidP="00AB65FB">
      <w:pPr>
        <w:pStyle w:val="Notes"/>
        <w:sectPr w:rsidR="00324AC8" w:rsidSect="003F798A">
          <w:headerReference w:type="default" r:id="rId25"/>
          <w:pgSz w:w="12240" w:h="15840" w:code="1"/>
          <w:pgMar w:top="1440" w:right="1080" w:bottom="1440" w:left="1800" w:header="720" w:footer="720" w:gutter="0"/>
          <w:pgNumType w:start="1"/>
          <w:cols w:space="720"/>
          <w:docGrid w:linePitch="360"/>
        </w:sectPr>
      </w:pPr>
    </w:p>
    <w:p w14:paraId="08BC938A" w14:textId="21A6BEC0" w:rsidR="00B34AA1" w:rsidRPr="003C498D" w:rsidRDefault="00B34AA1" w:rsidP="003C498D">
      <w:pPr>
        <w:pStyle w:val="Heading1"/>
      </w:pPr>
      <w:bookmarkStart w:id="3" w:name="_Toc333741545"/>
      <w:r w:rsidRPr="003C498D">
        <w:lastRenderedPageBreak/>
        <w:t>PART I. COMMUNITY SETTING</w:t>
      </w:r>
      <w:bookmarkEnd w:id="3"/>
    </w:p>
    <w:p w14:paraId="4574C71C" w14:textId="77777777" w:rsidR="006A18CE" w:rsidRPr="003C498D" w:rsidRDefault="00B34AA1" w:rsidP="003C498D">
      <w:pPr>
        <w:pStyle w:val="Heading2"/>
      </w:pPr>
      <w:bookmarkStart w:id="4" w:name="_Toc333741546"/>
      <w:r w:rsidRPr="003C498D">
        <w:t xml:space="preserve">A. </w:t>
      </w:r>
      <w:r w:rsidR="009B0C0E" w:rsidRPr="003C498D">
        <w:t xml:space="preserve">COMMUNITY </w:t>
      </w:r>
      <w:r w:rsidR="006A18CE" w:rsidRPr="003C498D">
        <w:t>GEOGRAPHY</w:t>
      </w:r>
      <w:r w:rsidR="0048348F" w:rsidRPr="003C498D">
        <w:t xml:space="preserve"> </w:t>
      </w:r>
      <w:r w:rsidR="00BA5CFD" w:rsidRPr="003C498D">
        <w:t>AND</w:t>
      </w:r>
      <w:r w:rsidR="009B0C0E" w:rsidRPr="003C498D">
        <w:t xml:space="preserve"> SIZE</w:t>
      </w:r>
      <w:bookmarkEnd w:id="4"/>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980"/>
        <w:gridCol w:w="720"/>
        <w:gridCol w:w="180"/>
        <w:gridCol w:w="360"/>
        <w:gridCol w:w="450"/>
        <w:gridCol w:w="630"/>
        <w:gridCol w:w="1440"/>
        <w:gridCol w:w="7"/>
        <w:gridCol w:w="623"/>
        <w:gridCol w:w="270"/>
        <w:gridCol w:w="2174"/>
      </w:tblGrid>
      <w:tr w:rsidR="00BC00FE" w14:paraId="7D8BA82B" w14:textId="77777777" w:rsidTr="007F30B2">
        <w:trPr>
          <w:trHeight w:hRule="exact" w:val="504"/>
        </w:trPr>
        <w:tc>
          <w:tcPr>
            <w:tcW w:w="9482" w:type="dxa"/>
            <w:gridSpan w:val="12"/>
          </w:tcPr>
          <w:p w14:paraId="099A3FBB" w14:textId="43FF912C" w:rsidR="00BC00FE" w:rsidRDefault="00BC00FE" w:rsidP="00A70B97">
            <w:pPr>
              <w:pStyle w:val="DataEntry"/>
            </w:pPr>
            <w:r>
              <w:t>This Storm Mitigation Plan has been developed for:</w:t>
            </w:r>
          </w:p>
        </w:tc>
      </w:tr>
      <w:tr w:rsidR="00BC00FE" w14:paraId="3BDB8A2F" w14:textId="77777777" w:rsidTr="007F30B2">
        <w:trPr>
          <w:trHeight w:hRule="exact" w:val="504"/>
        </w:trPr>
        <w:tc>
          <w:tcPr>
            <w:tcW w:w="648" w:type="dxa"/>
          </w:tcPr>
          <w:p w14:paraId="5A0D452B" w14:textId="7050F514" w:rsidR="00BC00FE" w:rsidRDefault="00BC00FE" w:rsidP="00BC00FE">
            <w:pPr>
              <w:pStyle w:val="DataEntry"/>
            </w:pPr>
          </w:p>
        </w:tc>
        <w:tc>
          <w:tcPr>
            <w:tcW w:w="6660" w:type="dxa"/>
            <w:gridSpan w:val="10"/>
            <w:tcBorders>
              <w:bottom w:val="single" w:sz="4" w:space="0" w:color="auto"/>
            </w:tcBorders>
          </w:tcPr>
          <w:p w14:paraId="4A237436" w14:textId="2720CD11" w:rsidR="00BC00FE" w:rsidRPr="00310452" w:rsidRDefault="00BC00FE" w:rsidP="00BC00FE">
            <w:pPr>
              <w:pStyle w:val="DataEntry"/>
              <w:rPr>
                <w:rStyle w:val="Bold"/>
              </w:rPr>
            </w:pPr>
            <w:r w:rsidRPr="00310452">
              <w:rPr>
                <w:rStyle w:val="Bold"/>
              </w:rPr>
              <w:fldChar w:fldCharType="begin">
                <w:ffData>
                  <w:name w:val="Text3"/>
                  <w:enabled/>
                  <w:calcOnExit w:val="0"/>
                  <w:textInput/>
                </w:ffData>
              </w:fldChar>
            </w:r>
            <w:r w:rsidRPr="00310452">
              <w:rPr>
                <w:rStyle w:val="Bold"/>
              </w:rPr>
              <w:instrText xml:space="preserve"> FORMTEXT </w:instrText>
            </w:r>
            <w:r w:rsidRPr="00310452">
              <w:rPr>
                <w:rStyle w:val="Bold"/>
              </w:rPr>
            </w:r>
            <w:r w:rsidRPr="00310452">
              <w:rPr>
                <w:rStyle w:val="Bold"/>
              </w:rPr>
              <w:fldChar w:fldCharType="separate"/>
            </w:r>
            <w:r w:rsidRPr="00310452">
              <w:rPr>
                <w:rStyle w:val="Bold"/>
              </w:rPr>
              <w:t> </w:t>
            </w:r>
            <w:r w:rsidRPr="00310452">
              <w:rPr>
                <w:rStyle w:val="Bold"/>
              </w:rPr>
              <w:t> </w:t>
            </w:r>
            <w:r w:rsidRPr="00310452">
              <w:rPr>
                <w:rStyle w:val="Bold"/>
              </w:rPr>
              <w:t> </w:t>
            </w:r>
            <w:r w:rsidRPr="00310452">
              <w:rPr>
                <w:rStyle w:val="Bold"/>
              </w:rPr>
              <w:t> </w:t>
            </w:r>
            <w:r w:rsidRPr="00310452">
              <w:rPr>
                <w:rStyle w:val="Bold"/>
              </w:rPr>
              <w:t> </w:t>
            </w:r>
            <w:r w:rsidRPr="00310452">
              <w:rPr>
                <w:rStyle w:val="Bold"/>
              </w:rPr>
              <w:fldChar w:fldCharType="end"/>
            </w:r>
          </w:p>
        </w:tc>
        <w:tc>
          <w:tcPr>
            <w:tcW w:w="2174" w:type="dxa"/>
          </w:tcPr>
          <w:p w14:paraId="7E1662DC" w14:textId="3CFB5C1F" w:rsidR="00BC00FE" w:rsidRDefault="00BC00FE" w:rsidP="00BC00FE">
            <w:pPr>
              <w:pStyle w:val="DataEntry"/>
            </w:pPr>
            <w:r>
              <w:t>,</w:t>
            </w:r>
          </w:p>
        </w:tc>
      </w:tr>
      <w:tr w:rsidR="00CC0918" w14:paraId="455E5FBB" w14:textId="77777777" w:rsidTr="007F30B2">
        <w:trPr>
          <w:trHeight w:hRule="exact" w:val="504"/>
        </w:trPr>
        <w:tc>
          <w:tcPr>
            <w:tcW w:w="648" w:type="dxa"/>
          </w:tcPr>
          <w:p w14:paraId="4EBB43A3" w14:textId="14E56281" w:rsidR="00CC0918" w:rsidRDefault="00CC0918" w:rsidP="00CC0918">
            <w:pPr>
              <w:pStyle w:val="DataEntryright"/>
            </w:pPr>
          </w:p>
        </w:tc>
        <w:tc>
          <w:tcPr>
            <w:tcW w:w="1980" w:type="dxa"/>
          </w:tcPr>
          <w:p w14:paraId="60FDA955" w14:textId="7199DCB6" w:rsidR="00CC0918" w:rsidRDefault="00CC0918" w:rsidP="00CC0918">
            <w:pPr>
              <w:pStyle w:val="DataEntry"/>
            </w:pPr>
            <w:r>
              <w:t>Date of Adoption:</w:t>
            </w:r>
          </w:p>
        </w:tc>
        <w:tc>
          <w:tcPr>
            <w:tcW w:w="2340" w:type="dxa"/>
            <w:gridSpan w:val="5"/>
            <w:tcBorders>
              <w:bottom w:val="single" w:sz="4" w:space="0" w:color="auto"/>
            </w:tcBorders>
          </w:tcPr>
          <w:p w14:paraId="6A5F54FC" w14:textId="77777777" w:rsidR="00CC0918" w:rsidRDefault="00CC0918" w:rsidP="00A70B97">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gridSpan w:val="4"/>
          </w:tcPr>
          <w:p w14:paraId="57207456" w14:textId="321D7734" w:rsidR="00CC0918" w:rsidRDefault="00CC0918" w:rsidP="00A70B97">
            <w:pPr>
              <w:pStyle w:val="DataEntryright"/>
            </w:pPr>
            <w:r>
              <w:t>Date of Last Update:</w:t>
            </w:r>
          </w:p>
        </w:tc>
        <w:tc>
          <w:tcPr>
            <w:tcW w:w="2174" w:type="dxa"/>
            <w:tcBorders>
              <w:bottom w:val="single" w:sz="4" w:space="0" w:color="auto"/>
            </w:tcBorders>
          </w:tcPr>
          <w:p w14:paraId="7E56072E" w14:textId="0992F60E" w:rsidR="00CC0918" w:rsidRDefault="00CC0918" w:rsidP="00A70B97">
            <w:pPr>
              <w:pStyle w:val="DataEntry"/>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C00FE" w14:paraId="518C3ECF" w14:textId="77777777" w:rsidTr="007F30B2">
        <w:trPr>
          <w:trHeight w:hRule="exact" w:val="504"/>
        </w:trPr>
        <w:tc>
          <w:tcPr>
            <w:tcW w:w="9482" w:type="dxa"/>
            <w:gridSpan w:val="12"/>
          </w:tcPr>
          <w:p w14:paraId="5486C6FA" w14:textId="2CAD2227" w:rsidR="00BC00FE" w:rsidRDefault="00BC00FE" w:rsidP="00A70B97">
            <w:pPr>
              <w:pStyle w:val="DataEntry"/>
            </w:pPr>
            <w:r>
              <w:t xml:space="preserve">Our Community </w:t>
            </w:r>
            <w:proofErr w:type="gramStart"/>
            <w:r>
              <w:t>is located in</w:t>
            </w:r>
            <w:proofErr w:type="gramEnd"/>
            <w:r>
              <w:t xml:space="preserve"> this </w:t>
            </w:r>
            <w:r w:rsidR="003459FC">
              <w:t xml:space="preserve">physiographic </w:t>
            </w:r>
            <w:r>
              <w:t xml:space="preserve">area: </w:t>
            </w:r>
          </w:p>
        </w:tc>
      </w:tr>
      <w:tr w:rsidR="00434DF5" w14:paraId="6CDBA3DE" w14:textId="77777777" w:rsidTr="00434DF5">
        <w:trPr>
          <w:trHeight w:hRule="exact" w:val="504"/>
        </w:trPr>
        <w:tc>
          <w:tcPr>
            <w:tcW w:w="648" w:type="dxa"/>
          </w:tcPr>
          <w:p w14:paraId="32853D42" w14:textId="77777777" w:rsidR="00434DF5" w:rsidRDefault="00434DF5" w:rsidP="00A70B97">
            <w:pPr>
              <w:pStyle w:val="DataEntry"/>
            </w:pPr>
          </w:p>
        </w:tc>
        <w:tc>
          <w:tcPr>
            <w:tcW w:w="8834" w:type="dxa"/>
            <w:gridSpan w:val="11"/>
          </w:tcPr>
          <w:p w14:paraId="03EB16F0" w14:textId="5E9A074C" w:rsidR="00434DF5" w:rsidRDefault="00434DF5" w:rsidP="00A70B97">
            <w:pPr>
              <w:pStyle w:val="DataEntry"/>
            </w:pPr>
          </w:p>
        </w:tc>
      </w:tr>
      <w:tr w:rsidR="00BC00FE" w14:paraId="38BFC69E" w14:textId="77777777" w:rsidTr="007F30B2">
        <w:trPr>
          <w:trHeight w:hRule="exact" w:val="504"/>
        </w:trPr>
        <w:tc>
          <w:tcPr>
            <w:tcW w:w="4338" w:type="dxa"/>
            <w:gridSpan w:val="6"/>
          </w:tcPr>
          <w:p w14:paraId="7F5DE55A" w14:textId="3C20D0BE" w:rsidR="00BC00FE" w:rsidRDefault="00BC00FE" w:rsidP="007404FA">
            <w:pPr>
              <w:pStyle w:val="DataEntry"/>
            </w:pPr>
            <w:r>
              <w:t>Our jurisdiction encompasses an area of</w:t>
            </w:r>
          </w:p>
        </w:tc>
        <w:tc>
          <w:tcPr>
            <w:tcW w:w="2070" w:type="dxa"/>
            <w:gridSpan w:val="2"/>
            <w:tcBorders>
              <w:bottom w:val="single" w:sz="4" w:space="0" w:color="auto"/>
            </w:tcBorders>
          </w:tcPr>
          <w:p w14:paraId="5034BA09" w14:textId="77777777" w:rsidR="00BC00FE" w:rsidRDefault="00BC00FE" w:rsidP="00172AB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4"/>
          </w:tcPr>
          <w:p w14:paraId="11D1CD5B" w14:textId="407BD8CE" w:rsidR="00BC00FE" w:rsidRDefault="00BC00FE" w:rsidP="00172AB4">
            <w:pPr>
              <w:pStyle w:val="DataEntry"/>
            </w:pPr>
            <w:r>
              <w:t>square miles and has</w:t>
            </w:r>
          </w:p>
        </w:tc>
      </w:tr>
      <w:tr w:rsidR="00BC00FE" w14:paraId="1A48BFA3" w14:textId="77777777" w:rsidTr="007F30B2">
        <w:trPr>
          <w:trHeight w:hRule="exact" w:val="504"/>
        </w:trPr>
        <w:tc>
          <w:tcPr>
            <w:tcW w:w="648" w:type="dxa"/>
          </w:tcPr>
          <w:p w14:paraId="30337BD5" w14:textId="77777777" w:rsidR="00BC00FE" w:rsidRDefault="00BC00FE" w:rsidP="00172AB4">
            <w:pPr>
              <w:pStyle w:val="DataEntry"/>
            </w:pPr>
          </w:p>
        </w:tc>
        <w:tc>
          <w:tcPr>
            <w:tcW w:w="2880" w:type="dxa"/>
            <w:gridSpan w:val="3"/>
            <w:tcBorders>
              <w:bottom w:val="single" w:sz="4" w:space="0" w:color="auto"/>
            </w:tcBorders>
          </w:tcPr>
          <w:p w14:paraId="42226B74" w14:textId="77777777" w:rsidR="00BC00FE" w:rsidRDefault="00BC00FE" w:rsidP="00172AB4">
            <w:pPr>
              <w:pStyle w:val="DataEntr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4" w:type="dxa"/>
            <w:gridSpan w:val="8"/>
          </w:tcPr>
          <w:p w14:paraId="3D810926" w14:textId="3E2A7888" w:rsidR="00BC00FE" w:rsidRDefault="00BC00FE" w:rsidP="00172AB4">
            <w:pPr>
              <w:pStyle w:val="DataEntry"/>
            </w:pPr>
            <w:r>
              <w:t>miles of public roadways.</w:t>
            </w:r>
          </w:p>
        </w:tc>
      </w:tr>
      <w:tr w:rsidR="00BC00FE" w14:paraId="7AE06697" w14:textId="77777777" w:rsidTr="007F30B2">
        <w:trPr>
          <w:trHeight w:hRule="exact" w:val="504"/>
        </w:trPr>
        <w:tc>
          <w:tcPr>
            <w:tcW w:w="3888" w:type="dxa"/>
            <w:gridSpan w:val="5"/>
          </w:tcPr>
          <w:p w14:paraId="24298E45" w14:textId="28770534" w:rsidR="00BC00FE" w:rsidRDefault="00BC00FE" w:rsidP="007404FA">
            <w:pPr>
              <w:pStyle w:val="DataEntry"/>
            </w:pPr>
            <w:r>
              <w:t>Our community has a population of</w:t>
            </w:r>
          </w:p>
        </w:tc>
        <w:tc>
          <w:tcPr>
            <w:tcW w:w="3150" w:type="dxa"/>
            <w:gridSpan w:val="5"/>
            <w:tcBorders>
              <w:bottom w:val="single" w:sz="4" w:space="0" w:color="auto"/>
            </w:tcBorders>
          </w:tcPr>
          <w:p w14:paraId="6943B452" w14:textId="77777777" w:rsidR="00BC00FE" w:rsidRDefault="00BC00FE" w:rsidP="00172AB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4" w:type="dxa"/>
            <w:gridSpan w:val="2"/>
          </w:tcPr>
          <w:p w14:paraId="772FABD8" w14:textId="1D4C0552" w:rsidR="00BC00FE" w:rsidRDefault="00BC00FE" w:rsidP="00172AB4">
            <w:pPr>
              <w:pStyle w:val="DataEntry"/>
            </w:pPr>
            <w:r>
              <w:t xml:space="preserve">as of the </w:t>
            </w:r>
          </w:p>
        </w:tc>
      </w:tr>
      <w:tr w:rsidR="00BC00FE" w14:paraId="25474760" w14:textId="77777777" w:rsidTr="007F30B2">
        <w:trPr>
          <w:trHeight w:hRule="exact" w:val="504"/>
        </w:trPr>
        <w:tc>
          <w:tcPr>
            <w:tcW w:w="648" w:type="dxa"/>
          </w:tcPr>
          <w:p w14:paraId="19A85DA3" w14:textId="5C28CB38" w:rsidR="00BC00FE" w:rsidRDefault="00BC00FE" w:rsidP="00172AB4">
            <w:pPr>
              <w:pStyle w:val="DataEntry"/>
            </w:pPr>
          </w:p>
        </w:tc>
        <w:tc>
          <w:tcPr>
            <w:tcW w:w="2700" w:type="dxa"/>
            <w:gridSpan w:val="2"/>
          </w:tcPr>
          <w:p w14:paraId="4F6EDAC6" w14:textId="40D2E48A" w:rsidR="00BC00FE" w:rsidRDefault="00BC00FE" w:rsidP="007404FA">
            <w:pPr>
              <w:pStyle w:val="DataEntry"/>
            </w:pPr>
            <w:r>
              <w:t>last official census date</w:t>
            </w:r>
          </w:p>
        </w:tc>
        <w:tc>
          <w:tcPr>
            <w:tcW w:w="3067" w:type="dxa"/>
            <w:gridSpan w:val="6"/>
            <w:tcBorders>
              <w:bottom w:val="single" w:sz="4" w:space="0" w:color="auto"/>
            </w:tcBorders>
          </w:tcPr>
          <w:p w14:paraId="4E1FB2AA" w14:textId="77777777" w:rsidR="00BC00FE" w:rsidRDefault="00BC00FE" w:rsidP="00172AB4">
            <w:pPr>
              <w:pStyle w:val="DataEntr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7" w:type="dxa"/>
            <w:gridSpan w:val="3"/>
          </w:tcPr>
          <w:p w14:paraId="6ACBBE0F" w14:textId="370461D8" w:rsidR="00BC00FE" w:rsidRDefault="00BC00FE" w:rsidP="00172AB4">
            <w:pPr>
              <w:pStyle w:val="DataEntry"/>
            </w:pPr>
            <w:r>
              <w:t>(date).</w:t>
            </w:r>
          </w:p>
        </w:tc>
      </w:tr>
    </w:tbl>
    <w:p w14:paraId="2DA5790C" w14:textId="77777777" w:rsidR="00281CF8" w:rsidRDefault="00281CF8" w:rsidP="003C498D">
      <w:pPr>
        <w:pStyle w:val="Heading2"/>
      </w:pPr>
    </w:p>
    <w:p w14:paraId="6379EEA3" w14:textId="77777777" w:rsidR="00281CF8" w:rsidRDefault="00281CF8">
      <w:pPr>
        <w:spacing w:after="0" w:line="240" w:lineRule="auto"/>
        <w:jc w:val="left"/>
        <w:rPr>
          <w:rFonts w:ascii="Trajan Pro" w:eastAsia="Times New Roman" w:hAnsi="Trajan Pro"/>
          <w:b/>
          <w:bCs/>
          <w:color w:val="000000"/>
          <w:sz w:val="36"/>
          <w:szCs w:val="36"/>
        </w:rPr>
      </w:pPr>
      <w:r>
        <w:br w:type="page"/>
      </w:r>
    </w:p>
    <w:p w14:paraId="42A65C64" w14:textId="402195BB" w:rsidR="00A25B63" w:rsidRPr="00BC00FE" w:rsidRDefault="005A437C" w:rsidP="00BC00FE">
      <w:pPr>
        <w:pStyle w:val="Heading2"/>
      </w:pPr>
      <w:bookmarkStart w:id="6" w:name="_Toc333741547"/>
      <w:r w:rsidRPr="00BC00FE">
        <w:lastRenderedPageBreak/>
        <w:t xml:space="preserve">B. </w:t>
      </w:r>
      <w:r w:rsidR="00A25B63" w:rsidRPr="00BC00FE">
        <w:t xml:space="preserve">STORM HISTORY </w:t>
      </w:r>
      <w:r w:rsidR="00BA5CFD" w:rsidRPr="00BC00FE">
        <w:t>AND</w:t>
      </w:r>
      <w:r w:rsidR="00A25B63" w:rsidRPr="00BC00FE">
        <w:t xml:space="preserve"> EXPOSURE</w:t>
      </w:r>
      <w:bookmarkEnd w:id="6"/>
    </w:p>
    <w:p w14:paraId="033343BF" w14:textId="77777777" w:rsidR="00AA7208" w:rsidRPr="003C498D" w:rsidRDefault="005A437C" w:rsidP="003C498D">
      <w:pPr>
        <w:pStyle w:val="Heading3"/>
      </w:pPr>
      <w:bookmarkStart w:id="7" w:name="_Toc333741548"/>
      <w:r w:rsidRPr="003C498D">
        <w:t xml:space="preserve">1. </w:t>
      </w:r>
      <w:r w:rsidR="00480C33" w:rsidRPr="003C498D">
        <w:t>Potential Storms and Emergency Events</w:t>
      </w:r>
      <w:bookmarkEnd w:id="7"/>
    </w:p>
    <w:p w14:paraId="60BA9A93" w14:textId="77777777" w:rsidR="00D534D1" w:rsidRPr="003C498D" w:rsidRDefault="00D534D1" w:rsidP="003C498D">
      <w:pPr>
        <w:pStyle w:val="BodyText"/>
      </w:pPr>
      <w:r w:rsidRPr="003C498D">
        <w:t xml:space="preserve">The primary weather and catastrophic events that have occurred or are likely to occur </w:t>
      </w:r>
      <w:r w:rsidR="00FC223A" w:rsidRPr="003C498D">
        <w:t xml:space="preserve">in our community </w:t>
      </w:r>
      <w:r w:rsidR="00681750" w:rsidRPr="003C498D">
        <w:t xml:space="preserve">that can affect trees </w:t>
      </w:r>
      <w:r w:rsidRPr="003C498D">
        <w:t>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3614"/>
        <w:gridCol w:w="526"/>
        <w:gridCol w:w="4154"/>
      </w:tblGrid>
      <w:tr w:rsidR="00281CF8" w:rsidRPr="003C498D" w14:paraId="60BEDE6C" w14:textId="77777777" w:rsidTr="00BC00FE">
        <w:trPr>
          <w:trHeight w:hRule="exact" w:val="504"/>
        </w:trPr>
        <w:tc>
          <w:tcPr>
            <w:tcW w:w="648" w:type="dxa"/>
          </w:tcPr>
          <w:p w14:paraId="394FBF80" w14:textId="77777777" w:rsidR="00281CF8" w:rsidRPr="003C498D" w:rsidRDefault="00281CF8" w:rsidP="007F30B2">
            <w:pPr>
              <w:pStyle w:val="DataEntry"/>
            </w:pPr>
          </w:p>
        </w:tc>
        <w:tc>
          <w:tcPr>
            <w:tcW w:w="540" w:type="dxa"/>
          </w:tcPr>
          <w:p w14:paraId="43726114" w14:textId="61DFA93A" w:rsidR="00281CF8" w:rsidRPr="003C498D" w:rsidRDefault="00281CF8" w:rsidP="007F30B2">
            <w:pPr>
              <w:pStyle w:val="DataEntry"/>
            </w:pPr>
            <w:r w:rsidRPr="003C498D">
              <w:fldChar w:fldCharType="begin">
                <w:ffData>
                  <w:name w:val="Check14"/>
                  <w:enabled/>
                  <w:calcOnExit w:val="0"/>
                  <w:checkBox>
                    <w:sizeAuto/>
                    <w:default w:val="0"/>
                  </w:checkBox>
                </w:ffData>
              </w:fldChar>
            </w:r>
            <w:r w:rsidRPr="003C498D">
              <w:instrText xml:space="preserve"> FORMCHECKBOX </w:instrText>
            </w:r>
            <w:r w:rsidR="005D52B3">
              <w:fldChar w:fldCharType="separate"/>
            </w:r>
            <w:r w:rsidRPr="003C498D">
              <w:fldChar w:fldCharType="end"/>
            </w:r>
          </w:p>
        </w:tc>
        <w:tc>
          <w:tcPr>
            <w:tcW w:w="3614" w:type="dxa"/>
          </w:tcPr>
          <w:p w14:paraId="16030300" w14:textId="5C6BF933" w:rsidR="00281CF8" w:rsidRPr="003C498D" w:rsidRDefault="00281CF8" w:rsidP="007F30B2">
            <w:pPr>
              <w:pStyle w:val="DataEntry"/>
            </w:pPr>
            <w:r w:rsidRPr="003C498D">
              <w:t>Earthquake</w:t>
            </w:r>
          </w:p>
        </w:tc>
        <w:tc>
          <w:tcPr>
            <w:tcW w:w="526" w:type="dxa"/>
          </w:tcPr>
          <w:p w14:paraId="0C96DC76" w14:textId="45FA1372" w:rsidR="00281CF8" w:rsidRPr="003C498D" w:rsidRDefault="00281CF8" w:rsidP="007F30B2">
            <w:pPr>
              <w:pStyle w:val="DataEntry"/>
            </w:pPr>
            <w:r w:rsidRPr="003C498D">
              <w:fldChar w:fldCharType="begin">
                <w:ffData>
                  <w:name w:val="Check16"/>
                  <w:enabled/>
                  <w:calcOnExit w:val="0"/>
                  <w:checkBox>
                    <w:sizeAuto/>
                    <w:default w:val="0"/>
                  </w:checkBox>
                </w:ffData>
              </w:fldChar>
            </w:r>
            <w:r w:rsidRPr="003C498D">
              <w:instrText xml:space="preserve"> FORMCHECKBOX </w:instrText>
            </w:r>
            <w:r w:rsidR="005D52B3">
              <w:fldChar w:fldCharType="separate"/>
            </w:r>
            <w:r w:rsidRPr="003C498D">
              <w:fldChar w:fldCharType="end"/>
            </w:r>
          </w:p>
        </w:tc>
        <w:tc>
          <w:tcPr>
            <w:tcW w:w="4154" w:type="dxa"/>
          </w:tcPr>
          <w:p w14:paraId="12945CF5" w14:textId="25C8CE76" w:rsidR="00281CF8" w:rsidRPr="003C498D" w:rsidRDefault="00281CF8" w:rsidP="007F30B2">
            <w:pPr>
              <w:pStyle w:val="DataEntry"/>
            </w:pPr>
            <w:r w:rsidRPr="003C498D">
              <w:t>Salt Intrusion</w:t>
            </w:r>
          </w:p>
        </w:tc>
      </w:tr>
      <w:tr w:rsidR="00281CF8" w:rsidRPr="003C498D" w14:paraId="15387AA2" w14:textId="77777777" w:rsidTr="00BC00FE">
        <w:trPr>
          <w:trHeight w:hRule="exact" w:val="504"/>
        </w:trPr>
        <w:tc>
          <w:tcPr>
            <w:tcW w:w="648" w:type="dxa"/>
          </w:tcPr>
          <w:p w14:paraId="1567B0A6" w14:textId="77777777" w:rsidR="00281CF8" w:rsidRPr="003C498D" w:rsidRDefault="00281CF8" w:rsidP="007F30B2">
            <w:pPr>
              <w:pStyle w:val="DataEntry"/>
            </w:pPr>
          </w:p>
        </w:tc>
        <w:tc>
          <w:tcPr>
            <w:tcW w:w="540" w:type="dxa"/>
          </w:tcPr>
          <w:p w14:paraId="45F09ADC" w14:textId="3543FF48" w:rsidR="00281CF8" w:rsidRPr="003C498D" w:rsidRDefault="00281CF8" w:rsidP="007F30B2">
            <w:pPr>
              <w:pStyle w:val="DataEntry"/>
            </w:pPr>
            <w:r w:rsidRPr="003C498D">
              <w:fldChar w:fldCharType="begin">
                <w:ffData>
                  <w:name w:val="Check14"/>
                  <w:enabled/>
                  <w:calcOnExit w:val="0"/>
                  <w:checkBox>
                    <w:sizeAuto/>
                    <w:default w:val="0"/>
                  </w:checkBox>
                </w:ffData>
              </w:fldChar>
            </w:r>
            <w:r w:rsidRPr="003C498D">
              <w:instrText xml:space="preserve"> FORMCHECKBOX </w:instrText>
            </w:r>
            <w:r w:rsidR="005D52B3">
              <w:fldChar w:fldCharType="separate"/>
            </w:r>
            <w:r w:rsidRPr="003C498D">
              <w:fldChar w:fldCharType="end"/>
            </w:r>
          </w:p>
        </w:tc>
        <w:tc>
          <w:tcPr>
            <w:tcW w:w="3614" w:type="dxa"/>
          </w:tcPr>
          <w:p w14:paraId="3A71B97F" w14:textId="0CA53A43" w:rsidR="00281CF8" w:rsidRPr="003C498D" w:rsidRDefault="00281CF8" w:rsidP="007F30B2">
            <w:pPr>
              <w:pStyle w:val="DataEntry"/>
            </w:pPr>
            <w:r w:rsidRPr="003C498D">
              <w:t>Flood</w:t>
            </w:r>
          </w:p>
        </w:tc>
        <w:tc>
          <w:tcPr>
            <w:tcW w:w="526" w:type="dxa"/>
          </w:tcPr>
          <w:p w14:paraId="37E6133B" w14:textId="23A55ABD" w:rsidR="00281CF8" w:rsidRPr="003C498D" w:rsidRDefault="00281CF8" w:rsidP="007F30B2">
            <w:pPr>
              <w:pStyle w:val="DataEntry"/>
            </w:pPr>
            <w:r w:rsidRPr="003C498D">
              <w:fldChar w:fldCharType="begin">
                <w:ffData>
                  <w:name w:val="Check16"/>
                  <w:enabled/>
                  <w:calcOnExit w:val="0"/>
                  <w:checkBox>
                    <w:sizeAuto/>
                    <w:default w:val="0"/>
                  </w:checkBox>
                </w:ffData>
              </w:fldChar>
            </w:r>
            <w:r w:rsidRPr="003C498D">
              <w:instrText xml:space="preserve"> FORMCHECKBOX </w:instrText>
            </w:r>
            <w:r w:rsidR="005D52B3">
              <w:fldChar w:fldCharType="separate"/>
            </w:r>
            <w:r w:rsidRPr="003C498D">
              <w:fldChar w:fldCharType="end"/>
            </w:r>
          </w:p>
        </w:tc>
        <w:tc>
          <w:tcPr>
            <w:tcW w:w="4154" w:type="dxa"/>
          </w:tcPr>
          <w:p w14:paraId="107C8CF6" w14:textId="1996BE48" w:rsidR="00281CF8" w:rsidRPr="003C498D" w:rsidRDefault="00281CF8" w:rsidP="007F30B2">
            <w:pPr>
              <w:pStyle w:val="DataEntry"/>
            </w:pPr>
            <w:r w:rsidRPr="003C498D">
              <w:t>Snow</w:t>
            </w:r>
          </w:p>
        </w:tc>
      </w:tr>
      <w:tr w:rsidR="00281CF8" w:rsidRPr="003C498D" w14:paraId="39E745C3" w14:textId="77777777" w:rsidTr="00BC00FE">
        <w:trPr>
          <w:trHeight w:hRule="exact" w:val="504"/>
        </w:trPr>
        <w:tc>
          <w:tcPr>
            <w:tcW w:w="648" w:type="dxa"/>
          </w:tcPr>
          <w:p w14:paraId="32C55459" w14:textId="77777777" w:rsidR="00281CF8" w:rsidRPr="003C498D" w:rsidRDefault="00281CF8" w:rsidP="007F30B2">
            <w:pPr>
              <w:pStyle w:val="DataEntry"/>
            </w:pPr>
          </w:p>
        </w:tc>
        <w:tc>
          <w:tcPr>
            <w:tcW w:w="540" w:type="dxa"/>
          </w:tcPr>
          <w:p w14:paraId="57419659" w14:textId="39B8CC4B" w:rsidR="00281CF8" w:rsidRPr="003C498D" w:rsidRDefault="00281CF8" w:rsidP="007F30B2">
            <w:pPr>
              <w:pStyle w:val="DataEntry"/>
            </w:pPr>
            <w:r w:rsidRPr="003C498D">
              <w:fldChar w:fldCharType="begin">
                <w:ffData>
                  <w:name w:val="Check14"/>
                  <w:enabled/>
                  <w:calcOnExit w:val="0"/>
                  <w:checkBox>
                    <w:sizeAuto/>
                    <w:default w:val="0"/>
                  </w:checkBox>
                </w:ffData>
              </w:fldChar>
            </w:r>
            <w:r w:rsidRPr="003C498D">
              <w:instrText xml:space="preserve"> FORMCHECKBOX </w:instrText>
            </w:r>
            <w:r w:rsidR="005D52B3">
              <w:fldChar w:fldCharType="separate"/>
            </w:r>
            <w:r w:rsidRPr="003C498D">
              <w:fldChar w:fldCharType="end"/>
            </w:r>
          </w:p>
        </w:tc>
        <w:tc>
          <w:tcPr>
            <w:tcW w:w="3614" w:type="dxa"/>
          </w:tcPr>
          <w:p w14:paraId="0A31C122" w14:textId="01823CAE" w:rsidR="00281CF8" w:rsidRPr="003C498D" w:rsidRDefault="00281CF8" w:rsidP="007F30B2">
            <w:pPr>
              <w:pStyle w:val="DataEntry"/>
            </w:pPr>
            <w:r w:rsidRPr="003C498D">
              <w:t>Hail</w:t>
            </w:r>
          </w:p>
        </w:tc>
        <w:tc>
          <w:tcPr>
            <w:tcW w:w="526" w:type="dxa"/>
          </w:tcPr>
          <w:p w14:paraId="31CADEF0" w14:textId="470E9DC8" w:rsidR="00281CF8" w:rsidRPr="003C498D" w:rsidRDefault="00281CF8" w:rsidP="007F30B2">
            <w:pPr>
              <w:pStyle w:val="DataEntry"/>
            </w:pPr>
            <w:r w:rsidRPr="003C498D">
              <w:fldChar w:fldCharType="begin">
                <w:ffData>
                  <w:name w:val="Check16"/>
                  <w:enabled/>
                  <w:calcOnExit w:val="0"/>
                  <w:checkBox>
                    <w:sizeAuto/>
                    <w:default w:val="0"/>
                  </w:checkBox>
                </w:ffData>
              </w:fldChar>
            </w:r>
            <w:r w:rsidRPr="003C498D">
              <w:instrText xml:space="preserve"> FORMCHECKBOX </w:instrText>
            </w:r>
            <w:r w:rsidR="005D52B3">
              <w:fldChar w:fldCharType="separate"/>
            </w:r>
            <w:r w:rsidRPr="003C498D">
              <w:fldChar w:fldCharType="end"/>
            </w:r>
          </w:p>
        </w:tc>
        <w:tc>
          <w:tcPr>
            <w:tcW w:w="4154" w:type="dxa"/>
          </w:tcPr>
          <w:p w14:paraId="4ED76FC2" w14:textId="16C7E264" w:rsidR="00281CF8" w:rsidRPr="003C498D" w:rsidRDefault="00281CF8" w:rsidP="007F30B2">
            <w:pPr>
              <w:pStyle w:val="DataEntry"/>
            </w:pPr>
            <w:r w:rsidRPr="003C498D">
              <w:t>Tornado</w:t>
            </w:r>
          </w:p>
        </w:tc>
      </w:tr>
      <w:tr w:rsidR="00281CF8" w:rsidRPr="003C498D" w14:paraId="0433E4A5" w14:textId="77777777" w:rsidTr="00BC00FE">
        <w:trPr>
          <w:trHeight w:hRule="exact" w:val="504"/>
        </w:trPr>
        <w:tc>
          <w:tcPr>
            <w:tcW w:w="648" w:type="dxa"/>
          </w:tcPr>
          <w:p w14:paraId="786C0CF9" w14:textId="77777777" w:rsidR="00281CF8" w:rsidRPr="003C498D" w:rsidRDefault="00281CF8" w:rsidP="007F30B2">
            <w:pPr>
              <w:pStyle w:val="DataEntry"/>
            </w:pPr>
          </w:p>
        </w:tc>
        <w:tc>
          <w:tcPr>
            <w:tcW w:w="540" w:type="dxa"/>
          </w:tcPr>
          <w:p w14:paraId="643AA311" w14:textId="7C5E941B" w:rsidR="00281CF8" w:rsidRPr="003C498D" w:rsidRDefault="00281CF8" w:rsidP="007F30B2">
            <w:pPr>
              <w:pStyle w:val="DataEntry"/>
            </w:pPr>
            <w:r w:rsidRPr="003C498D">
              <w:fldChar w:fldCharType="begin">
                <w:ffData>
                  <w:name w:val="Check14"/>
                  <w:enabled/>
                  <w:calcOnExit w:val="0"/>
                  <w:checkBox>
                    <w:sizeAuto/>
                    <w:default w:val="0"/>
                  </w:checkBox>
                </w:ffData>
              </w:fldChar>
            </w:r>
            <w:r w:rsidRPr="003C498D">
              <w:instrText xml:space="preserve"> FORMCHECKBOX </w:instrText>
            </w:r>
            <w:r w:rsidR="005D52B3">
              <w:fldChar w:fldCharType="separate"/>
            </w:r>
            <w:r w:rsidRPr="003C498D">
              <w:fldChar w:fldCharType="end"/>
            </w:r>
          </w:p>
        </w:tc>
        <w:tc>
          <w:tcPr>
            <w:tcW w:w="3614" w:type="dxa"/>
          </w:tcPr>
          <w:p w14:paraId="388EB1B2" w14:textId="5364D927" w:rsidR="00281CF8" w:rsidRPr="003C498D" w:rsidRDefault="00281CF8" w:rsidP="007F30B2">
            <w:pPr>
              <w:pStyle w:val="DataEntry"/>
            </w:pPr>
            <w:r w:rsidRPr="003C498D">
              <w:t>Hurricane</w:t>
            </w:r>
          </w:p>
        </w:tc>
        <w:tc>
          <w:tcPr>
            <w:tcW w:w="526" w:type="dxa"/>
          </w:tcPr>
          <w:p w14:paraId="5543D06E" w14:textId="0D44DCEA" w:rsidR="00281CF8" w:rsidRPr="003C498D" w:rsidRDefault="00281CF8" w:rsidP="007F30B2">
            <w:pPr>
              <w:pStyle w:val="DataEntry"/>
            </w:pPr>
            <w:r w:rsidRPr="003C498D">
              <w:fldChar w:fldCharType="begin">
                <w:ffData>
                  <w:name w:val="Check15"/>
                  <w:enabled/>
                  <w:calcOnExit w:val="0"/>
                  <w:checkBox>
                    <w:sizeAuto/>
                    <w:default w:val="0"/>
                  </w:checkBox>
                </w:ffData>
              </w:fldChar>
            </w:r>
            <w:r w:rsidRPr="003C498D">
              <w:instrText xml:space="preserve"> FORMCHECKBOX </w:instrText>
            </w:r>
            <w:r w:rsidR="005D52B3">
              <w:fldChar w:fldCharType="separate"/>
            </w:r>
            <w:r w:rsidRPr="003C498D">
              <w:fldChar w:fldCharType="end"/>
            </w:r>
          </w:p>
        </w:tc>
        <w:tc>
          <w:tcPr>
            <w:tcW w:w="4154" w:type="dxa"/>
          </w:tcPr>
          <w:p w14:paraId="259FF2D7" w14:textId="78A98FBB" w:rsidR="00281CF8" w:rsidRPr="003C498D" w:rsidRDefault="00281CF8" w:rsidP="007F30B2">
            <w:pPr>
              <w:pStyle w:val="DataEntry"/>
            </w:pPr>
            <w:r w:rsidRPr="003C498D">
              <w:t>Tropical Storm</w:t>
            </w:r>
          </w:p>
        </w:tc>
      </w:tr>
      <w:tr w:rsidR="00281CF8" w:rsidRPr="003C498D" w14:paraId="096BFCAB" w14:textId="77777777" w:rsidTr="00BC00FE">
        <w:trPr>
          <w:trHeight w:hRule="exact" w:val="504"/>
        </w:trPr>
        <w:tc>
          <w:tcPr>
            <w:tcW w:w="648" w:type="dxa"/>
          </w:tcPr>
          <w:p w14:paraId="5F116E75" w14:textId="77777777" w:rsidR="00281CF8" w:rsidRPr="003C498D" w:rsidRDefault="00281CF8" w:rsidP="007F30B2">
            <w:pPr>
              <w:pStyle w:val="DataEntry"/>
            </w:pPr>
          </w:p>
        </w:tc>
        <w:tc>
          <w:tcPr>
            <w:tcW w:w="540" w:type="dxa"/>
          </w:tcPr>
          <w:p w14:paraId="3AC77604" w14:textId="5EEB9099" w:rsidR="00281CF8" w:rsidRPr="003C498D" w:rsidRDefault="00281CF8" w:rsidP="007F30B2">
            <w:pPr>
              <w:pStyle w:val="DataEntry"/>
            </w:pPr>
            <w:r w:rsidRPr="003C498D">
              <w:fldChar w:fldCharType="begin">
                <w:ffData>
                  <w:name w:val="Check14"/>
                  <w:enabled/>
                  <w:calcOnExit w:val="0"/>
                  <w:checkBox>
                    <w:sizeAuto/>
                    <w:default w:val="0"/>
                  </w:checkBox>
                </w:ffData>
              </w:fldChar>
            </w:r>
            <w:bookmarkStart w:id="8" w:name="Check14"/>
            <w:r w:rsidRPr="003C498D">
              <w:instrText xml:space="preserve"> FORMCHECKBOX </w:instrText>
            </w:r>
            <w:r w:rsidR="005D52B3">
              <w:fldChar w:fldCharType="separate"/>
            </w:r>
            <w:r w:rsidRPr="003C498D">
              <w:fldChar w:fldCharType="end"/>
            </w:r>
            <w:bookmarkEnd w:id="8"/>
          </w:p>
        </w:tc>
        <w:tc>
          <w:tcPr>
            <w:tcW w:w="3614" w:type="dxa"/>
          </w:tcPr>
          <w:p w14:paraId="1107466E" w14:textId="0E1718D9" w:rsidR="00281CF8" w:rsidRPr="003C498D" w:rsidRDefault="00281CF8" w:rsidP="007F30B2">
            <w:pPr>
              <w:pStyle w:val="DataEntry"/>
            </w:pPr>
            <w:r w:rsidRPr="003C498D">
              <w:t>Ice Storm</w:t>
            </w:r>
          </w:p>
        </w:tc>
        <w:tc>
          <w:tcPr>
            <w:tcW w:w="526" w:type="dxa"/>
          </w:tcPr>
          <w:p w14:paraId="5F25AEAB" w14:textId="1B477059" w:rsidR="00281CF8" w:rsidRPr="003C498D" w:rsidRDefault="00281CF8" w:rsidP="007F30B2">
            <w:pPr>
              <w:pStyle w:val="DataEntry"/>
            </w:pPr>
            <w:r w:rsidRPr="003C498D">
              <w:fldChar w:fldCharType="begin">
                <w:ffData>
                  <w:name w:val="Check15"/>
                  <w:enabled/>
                  <w:calcOnExit w:val="0"/>
                  <w:checkBox>
                    <w:sizeAuto/>
                    <w:default w:val="0"/>
                  </w:checkBox>
                </w:ffData>
              </w:fldChar>
            </w:r>
            <w:r w:rsidRPr="003C498D">
              <w:instrText xml:space="preserve"> FORMCHECKBOX </w:instrText>
            </w:r>
            <w:r w:rsidR="005D52B3">
              <w:fldChar w:fldCharType="separate"/>
            </w:r>
            <w:r w:rsidRPr="003C498D">
              <w:fldChar w:fldCharType="end"/>
            </w:r>
          </w:p>
        </w:tc>
        <w:tc>
          <w:tcPr>
            <w:tcW w:w="4154" w:type="dxa"/>
          </w:tcPr>
          <w:p w14:paraId="43AAC59D" w14:textId="0A6A841D" w:rsidR="00281CF8" w:rsidRPr="003C498D" w:rsidRDefault="00281CF8" w:rsidP="007F30B2">
            <w:pPr>
              <w:pStyle w:val="DataEntry"/>
            </w:pPr>
            <w:r w:rsidRPr="003C498D">
              <w:t>Wildfire</w:t>
            </w:r>
          </w:p>
        </w:tc>
      </w:tr>
      <w:tr w:rsidR="00281CF8" w:rsidRPr="003C498D" w14:paraId="3623C58A" w14:textId="77777777" w:rsidTr="00BC00FE">
        <w:trPr>
          <w:trHeight w:hRule="exact" w:val="504"/>
        </w:trPr>
        <w:tc>
          <w:tcPr>
            <w:tcW w:w="648" w:type="dxa"/>
          </w:tcPr>
          <w:p w14:paraId="299E5D21" w14:textId="77777777" w:rsidR="00281CF8" w:rsidRPr="003C498D" w:rsidRDefault="00281CF8" w:rsidP="007F30B2">
            <w:pPr>
              <w:pStyle w:val="DataEntry"/>
            </w:pPr>
          </w:p>
        </w:tc>
        <w:tc>
          <w:tcPr>
            <w:tcW w:w="540" w:type="dxa"/>
          </w:tcPr>
          <w:p w14:paraId="3B678385" w14:textId="4EBCA0EF" w:rsidR="00281CF8" w:rsidRPr="003C498D" w:rsidRDefault="00281CF8" w:rsidP="007F30B2">
            <w:pPr>
              <w:pStyle w:val="DataEntry"/>
            </w:pPr>
            <w:r w:rsidRPr="003C498D">
              <w:fldChar w:fldCharType="begin">
                <w:ffData>
                  <w:name w:val="Check15"/>
                  <w:enabled/>
                  <w:calcOnExit w:val="0"/>
                  <w:checkBox>
                    <w:sizeAuto/>
                    <w:default w:val="0"/>
                  </w:checkBox>
                </w:ffData>
              </w:fldChar>
            </w:r>
            <w:r w:rsidRPr="003C498D">
              <w:instrText xml:space="preserve"> FORMCHECKBOX </w:instrText>
            </w:r>
            <w:r w:rsidR="005D52B3">
              <w:fldChar w:fldCharType="separate"/>
            </w:r>
            <w:r w:rsidRPr="003C498D">
              <w:fldChar w:fldCharType="end"/>
            </w:r>
          </w:p>
        </w:tc>
        <w:tc>
          <w:tcPr>
            <w:tcW w:w="3614" w:type="dxa"/>
          </w:tcPr>
          <w:p w14:paraId="0D2D5891" w14:textId="3576C9EA" w:rsidR="00281CF8" w:rsidRPr="003C498D" w:rsidRDefault="00281CF8" w:rsidP="007F30B2">
            <w:pPr>
              <w:pStyle w:val="DataEntry"/>
            </w:pPr>
            <w:r w:rsidRPr="003C498D">
              <w:t>Pest Infestation (list type)</w:t>
            </w:r>
          </w:p>
        </w:tc>
        <w:tc>
          <w:tcPr>
            <w:tcW w:w="526" w:type="dxa"/>
          </w:tcPr>
          <w:p w14:paraId="1FAB5E96" w14:textId="335B14D8" w:rsidR="00281CF8" w:rsidRPr="003C498D" w:rsidRDefault="00281CF8" w:rsidP="007F30B2">
            <w:pPr>
              <w:pStyle w:val="DataEntry"/>
            </w:pPr>
            <w:r w:rsidRPr="003C498D">
              <w:fldChar w:fldCharType="begin">
                <w:ffData>
                  <w:name w:val="Check15"/>
                  <w:enabled/>
                  <w:calcOnExit w:val="0"/>
                  <w:checkBox>
                    <w:sizeAuto/>
                    <w:default w:val="0"/>
                  </w:checkBox>
                </w:ffData>
              </w:fldChar>
            </w:r>
            <w:r w:rsidRPr="003C498D">
              <w:instrText xml:space="preserve"> FORMCHECKBOX </w:instrText>
            </w:r>
            <w:r w:rsidR="005D52B3">
              <w:fldChar w:fldCharType="separate"/>
            </w:r>
            <w:r w:rsidRPr="003C498D">
              <w:fldChar w:fldCharType="end"/>
            </w:r>
          </w:p>
        </w:tc>
        <w:tc>
          <w:tcPr>
            <w:tcW w:w="4154" w:type="dxa"/>
          </w:tcPr>
          <w:p w14:paraId="0C5864E8" w14:textId="28FDC3D6" w:rsidR="00281CF8" w:rsidRPr="003C498D" w:rsidRDefault="00281CF8" w:rsidP="007F30B2">
            <w:pPr>
              <w:pStyle w:val="DataEntry"/>
            </w:pPr>
            <w:r w:rsidRPr="003C498D">
              <w:t>Wind/Microburst</w:t>
            </w:r>
          </w:p>
        </w:tc>
      </w:tr>
      <w:tr w:rsidR="00281CF8" w:rsidRPr="003C498D" w14:paraId="43B264D3" w14:textId="77777777" w:rsidTr="00BC00FE">
        <w:trPr>
          <w:trHeight w:hRule="exact" w:val="504"/>
        </w:trPr>
        <w:tc>
          <w:tcPr>
            <w:tcW w:w="648" w:type="dxa"/>
          </w:tcPr>
          <w:p w14:paraId="059C8220" w14:textId="77777777" w:rsidR="00281CF8" w:rsidRPr="003C498D" w:rsidRDefault="00281CF8" w:rsidP="007F30B2">
            <w:pPr>
              <w:pStyle w:val="DataEntry"/>
            </w:pPr>
          </w:p>
        </w:tc>
        <w:tc>
          <w:tcPr>
            <w:tcW w:w="540" w:type="dxa"/>
          </w:tcPr>
          <w:p w14:paraId="6038AF5C" w14:textId="03607E81" w:rsidR="00281CF8" w:rsidRPr="003C498D" w:rsidRDefault="00281CF8" w:rsidP="007F30B2">
            <w:pPr>
              <w:pStyle w:val="DataEntry"/>
            </w:pPr>
          </w:p>
        </w:tc>
        <w:tc>
          <w:tcPr>
            <w:tcW w:w="3614" w:type="dxa"/>
            <w:tcBorders>
              <w:bottom w:val="single" w:sz="4" w:space="0" w:color="auto"/>
            </w:tcBorders>
          </w:tcPr>
          <w:p w14:paraId="79AC3CED" w14:textId="3FD1D2EF" w:rsidR="00281CF8" w:rsidRPr="003C498D" w:rsidRDefault="00281CF8"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5FAA4E80" w14:textId="2A4EAC08" w:rsidR="00281CF8" w:rsidRPr="003C498D" w:rsidRDefault="00281CF8" w:rsidP="007F30B2">
            <w:pPr>
              <w:pStyle w:val="DataEntry"/>
            </w:pPr>
            <w:r>
              <w:fldChar w:fldCharType="begin">
                <w:ffData>
                  <w:name w:val="Check13"/>
                  <w:enabled/>
                  <w:calcOnExit w:val="0"/>
                  <w:checkBox>
                    <w:sizeAuto/>
                    <w:default w:val="0"/>
                  </w:checkBox>
                </w:ffData>
              </w:fldChar>
            </w:r>
            <w:r>
              <w:instrText xml:space="preserve"> FORMCHECKBOX </w:instrText>
            </w:r>
            <w:r w:rsidR="005D52B3">
              <w:fldChar w:fldCharType="separate"/>
            </w:r>
            <w:r>
              <w:fldChar w:fldCharType="end"/>
            </w:r>
          </w:p>
        </w:tc>
        <w:tc>
          <w:tcPr>
            <w:tcW w:w="4154" w:type="dxa"/>
          </w:tcPr>
          <w:p w14:paraId="23926ED3" w14:textId="20B3D3C6" w:rsidR="00281CF8" w:rsidRPr="003C498D" w:rsidRDefault="00281CF8" w:rsidP="007F30B2">
            <w:pPr>
              <w:pStyle w:val="DataEntry"/>
            </w:pPr>
            <w:r>
              <w:t>Other (describe)</w:t>
            </w:r>
          </w:p>
        </w:tc>
      </w:tr>
      <w:tr w:rsidR="00281CF8" w:rsidRPr="003C498D" w14:paraId="0C075EA1" w14:textId="77777777" w:rsidTr="00BC00FE">
        <w:trPr>
          <w:trHeight w:hRule="exact" w:val="504"/>
        </w:trPr>
        <w:tc>
          <w:tcPr>
            <w:tcW w:w="648" w:type="dxa"/>
          </w:tcPr>
          <w:p w14:paraId="2DD2DA21" w14:textId="77777777" w:rsidR="00281CF8" w:rsidRPr="003C498D" w:rsidRDefault="00281CF8" w:rsidP="007F30B2">
            <w:pPr>
              <w:pStyle w:val="DataEntry"/>
            </w:pPr>
          </w:p>
        </w:tc>
        <w:tc>
          <w:tcPr>
            <w:tcW w:w="540" w:type="dxa"/>
          </w:tcPr>
          <w:p w14:paraId="0D06F7E9" w14:textId="27E1D143" w:rsidR="00281CF8" w:rsidRPr="003C498D" w:rsidRDefault="00281CF8" w:rsidP="007F30B2">
            <w:pPr>
              <w:pStyle w:val="DataEntry"/>
            </w:pPr>
          </w:p>
        </w:tc>
        <w:tc>
          <w:tcPr>
            <w:tcW w:w="3614" w:type="dxa"/>
            <w:tcBorders>
              <w:top w:val="single" w:sz="4" w:space="0" w:color="auto"/>
              <w:bottom w:val="single" w:sz="4" w:space="0" w:color="auto"/>
            </w:tcBorders>
          </w:tcPr>
          <w:p w14:paraId="5F6169E7" w14:textId="64FAC4E5" w:rsidR="00281CF8" w:rsidRPr="003C498D" w:rsidRDefault="00281CF8"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3728AEF7" w14:textId="5A496597" w:rsidR="00281CF8" w:rsidRPr="003C498D" w:rsidRDefault="00281CF8" w:rsidP="007F30B2">
            <w:pPr>
              <w:pStyle w:val="DataEntry"/>
            </w:pPr>
          </w:p>
        </w:tc>
        <w:tc>
          <w:tcPr>
            <w:tcW w:w="4154" w:type="dxa"/>
            <w:tcBorders>
              <w:bottom w:val="single" w:sz="4" w:space="0" w:color="auto"/>
            </w:tcBorders>
          </w:tcPr>
          <w:p w14:paraId="2ECD10B9" w14:textId="04BCD886" w:rsidR="00281CF8" w:rsidRPr="003C498D" w:rsidRDefault="00281CF8"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552208" w14:textId="77777777" w:rsidR="00AA7208" w:rsidRPr="00CC280D" w:rsidRDefault="00CC280D" w:rsidP="00CC280D">
      <w:pPr>
        <w:pStyle w:val="Heading3"/>
      </w:pPr>
      <w:bookmarkStart w:id="9" w:name="_Toc333741549"/>
      <w:r w:rsidRPr="00CC280D">
        <w:t xml:space="preserve">2. </w:t>
      </w:r>
      <w:r w:rsidR="00480C33" w:rsidRPr="00CC280D">
        <w:t>Snow and Ice Storms</w:t>
      </w:r>
      <w:bookmarkEnd w:id="9"/>
    </w:p>
    <w:p w14:paraId="5C074A59" w14:textId="77777777" w:rsidR="008C7F64" w:rsidRDefault="008C7F64" w:rsidP="00CC280D">
      <w:pPr>
        <w:pStyle w:val="BodyText"/>
      </w:pPr>
      <w:r>
        <w:t>Snow and ice storms are most likely to occur during the months where freezing temperatures are possible</w:t>
      </w:r>
      <w:r w:rsidR="002D64B5">
        <w:t xml:space="preserve">, </w:t>
      </w:r>
      <w:r>
        <w:t>including the following months in our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3614"/>
        <w:gridCol w:w="526"/>
        <w:gridCol w:w="4154"/>
      </w:tblGrid>
      <w:tr w:rsidR="00CC280D" w14:paraId="0989C65D" w14:textId="77777777" w:rsidTr="00ED4DA3">
        <w:trPr>
          <w:trHeight w:hRule="exact" w:val="504"/>
        </w:trPr>
        <w:tc>
          <w:tcPr>
            <w:tcW w:w="648" w:type="dxa"/>
          </w:tcPr>
          <w:p w14:paraId="1EBC1013" w14:textId="77777777" w:rsidR="00CC280D" w:rsidRDefault="00CC280D" w:rsidP="007F30B2">
            <w:pPr>
              <w:pStyle w:val="DataEntry"/>
            </w:pPr>
          </w:p>
        </w:tc>
        <w:tc>
          <w:tcPr>
            <w:tcW w:w="540" w:type="dxa"/>
          </w:tcPr>
          <w:p w14:paraId="2FC17747" w14:textId="77777777" w:rsidR="00CC280D" w:rsidRDefault="00CC280D" w:rsidP="007F30B2">
            <w:pPr>
              <w:pStyle w:val="DataEntry"/>
            </w:pPr>
            <w:r>
              <w:t>1.</w:t>
            </w:r>
          </w:p>
        </w:tc>
        <w:tc>
          <w:tcPr>
            <w:tcW w:w="3614" w:type="dxa"/>
            <w:tcBorders>
              <w:bottom w:val="single" w:sz="4" w:space="0" w:color="auto"/>
            </w:tcBorders>
          </w:tcPr>
          <w:p w14:paraId="2C09B87C" w14:textId="77777777" w:rsidR="00CC280D" w:rsidRDefault="00CC280D"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0BF730C9" w14:textId="77777777" w:rsidR="00CC280D" w:rsidRDefault="00CC280D" w:rsidP="007F30B2">
            <w:pPr>
              <w:pStyle w:val="DataEntry"/>
            </w:pPr>
            <w:r>
              <w:t>4.</w:t>
            </w:r>
          </w:p>
        </w:tc>
        <w:tc>
          <w:tcPr>
            <w:tcW w:w="4154" w:type="dxa"/>
            <w:tcBorders>
              <w:bottom w:val="single" w:sz="4" w:space="0" w:color="auto"/>
            </w:tcBorders>
          </w:tcPr>
          <w:p w14:paraId="25174A4A" w14:textId="77777777" w:rsidR="00CC280D" w:rsidRDefault="00CC280D"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280D" w14:paraId="2741D292" w14:textId="77777777" w:rsidTr="00ED4DA3">
        <w:trPr>
          <w:trHeight w:hRule="exact" w:val="504"/>
        </w:trPr>
        <w:tc>
          <w:tcPr>
            <w:tcW w:w="648" w:type="dxa"/>
          </w:tcPr>
          <w:p w14:paraId="058B8A39" w14:textId="77777777" w:rsidR="00CC280D" w:rsidRDefault="00CC280D" w:rsidP="007F30B2">
            <w:pPr>
              <w:pStyle w:val="DataEntry"/>
            </w:pPr>
          </w:p>
        </w:tc>
        <w:tc>
          <w:tcPr>
            <w:tcW w:w="540" w:type="dxa"/>
          </w:tcPr>
          <w:p w14:paraId="5542552B" w14:textId="77777777" w:rsidR="00CC280D" w:rsidRDefault="00CC280D" w:rsidP="007F30B2">
            <w:pPr>
              <w:pStyle w:val="DataEntry"/>
            </w:pPr>
            <w:r>
              <w:t>2.</w:t>
            </w:r>
          </w:p>
        </w:tc>
        <w:tc>
          <w:tcPr>
            <w:tcW w:w="3614" w:type="dxa"/>
            <w:tcBorders>
              <w:top w:val="single" w:sz="4" w:space="0" w:color="auto"/>
              <w:bottom w:val="single" w:sz="4" w:space="0" w:color="auto"/>
            </w:tcBorders>
          </w:tcPr>
          <w:p w14:paraId="6CCA2FC1" w14:textId="77777777" w:rsidR="00CC280D" w:rsidRDefault="00CC280D"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2396F6DA" w14:textId="77777777" w:rsidR="00CC280D" w:rsidRDefault="00CC280D" w:rsidP="007F30B2">
            <w:pPr>
              <w:pStyle w:val="DataEntry"/>
            </w:pPr>
            <w:r>
              <w:t>5.</w:t>
            </w:r>
          </w:p>
        </w:tc>
        <w:tc>
          <w:tcPr>
            <w:tcW w:w="4154" w:type="dxa"/>
            <w:tcBorders>
              <w:bottom w:val="single" w:sz="4" w:space="0" w:color="auto"/>
            </w:tcBorders>
          </w:tcPr>
          <w:p w14:paraId="7188C6DC" w14:textId="77777777" w:rsidR="00CC280D" w:rsidRDefault="00CC280D"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280D" w14:paraId="2F811EDF" w14:textId="77777777" w:rsidTr="00ED4DA3">
        <w:trPr>
          <w:trHeight w:hRule="exact" w:val="504"/>
        </w:trPr>
        <w:tc>
          <w:tcPr>
            <w:tcW w:w="648" w:type="dxa"/>
          </w:tcPr>
          <w:p w14:paraId="2337ED34" w14:textId="77777777" w:rsidR="00CC280D" w:rsidRDefault="00CC280D" w:rsidP="007F30B2">
            <w:pPr>
              <w:pStyle w:val="DataEntry"/>
            </w:pPr>
          </w:p>
        </w:tc>
        <w:tc>
          <w:tcPr>
            <w:tcW w:w="540" w:type="dxa"/>
          </w:tcPr>
          <w:p w14:paraId="3393A647" w14:textId="77777777" w:rsidR="00CC280D" w:rsidRDefault="00CC280D" w:rsidP="007F30B2">
            <w:pPr>
              <w:pStyle w:val="DataEntry"/>
            </w:pPr>
            <w:r>
              <w:t>3.</w:t>
            </w:r>
          </w:p>
        </w:tc>
        <w:tc>
          <w:tcPr>
            <w:tcW w:w="3614" w:type="dxa"/>
            <w:tcBorders>
              <w:top w:val="single" w:sz="4" w:space="0" w:color="auto"/>
              <w:bottom w:val="single" w:sz="4" w:space="0" w:color="auto"/>
            </w:tcBorders>
          </w:tcPr>
          <w:p w14:paraId="425EC916" w14:textId="77777777" w:rsidR="00CC280D" w:rsidRDefault="00CC280D"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49551BEC" w14:textId="77777777" w:rsidR="00CC280D" w:rsidRDefault="00CC280D" w:rsidP="007F30B2">
            <w:pPr>
              <w:pStyle w:val="DataEntry"/>
            </w:pPr>
            <w:r>
              <w:t>6.</w:t>
            </w:r>
          </w:p>
        </w:tc>
        <w:tc>
          <w:tcPr>
            <w:tcW w:w="4154" w:type="dxa"/>
            <w:tcBorders>
              <w:bottom w:val="single" w:sz="4" w:space="0" w:color="auto"/>
            </w:tcBorders>
          </w:tcPr>
          <w:p w14:paraId="611CF8C9" w14:textId="77777777" w:rsidR="00CC280D" w:rsidRDefault="00CC280D"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8A216A" w14:textId="77777777" w:rsidR="008C7F64" w:rsidRPr="002D64B5" w:rsidRDefault="008C7F64" w:rsidP="002D64B5">
      <w:pPr>
        <w:pStyle w:val="BodyText"/>
      </w:pPr>
      <w:r w:rsidRPr="002D64B5">
        <w:t xml:space="preserve">The largest snow amounts </w:t>
      </w:r>
      <w:r w:rsidR="009B0C0E" w:rsidRPr="002D64B5">
        <w:t xml:space="preserve">(single event snow totals) </w:t>
      </w:r>
      <w:r w:rsidRPr="002D64B5">
        <w:t>are most likely to occur during the following months in our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3614"/>
        <w:gridCol w:w="526"/>
        <w:gridCol w:w="4154"/>
      </w:tblGrid>
      <w:tr w:rsidR="00CC280D" w14:paraId="122DC413" w14:textId="77777777" w:rsidTr="00ED4DA3">
        <w:trPr>
          <w:trHeight w:hRule="exact" w:val="504"/>
        </w:trPr>
        <w:tc>
          <w:tcPr>
            <w:tcW w:w="648" w:type="dxa"/>
          </w:tcPr>
          <w:p w14:paraId="59308F29" w14:textId="77777777" w:rsidR="00CC280D" w:rsidRDefault="00CC280D" w:rsidP="007F30B2">
            <w:pPr>
              <w:pStyle w:val="DataEntry"/>
            </w:pPr>
          </w:p>
        </w:tc>
        <w:tc>
          <w:tcPr>
            <w:tcW w:w="540" w:type="dxa"/>
          </w:tcPr>
          <w:p w14:paraId="36F105D1" w14:textId="77777777" w:rsidR="00CC280D" w:rsidRDefault="00CC280D" w:rsidP="007F30B2">
            <w:pPr>
              <w:pStyle w:val="DataEntry"/>
            </w:pPr>
            <w:r>
              <w:t>1.</w:t>
            </w:r>
          </w:p>
        </w:tc>
        <w:tc>
          <w:tcPr>
            <w:tcW w:w="3614" w:type="dxa"/>
            <w:tcBorders>
              <w:bottom w:val="single" w:sz="4" w:space="0" w:color="auto"/>
            </w:tcBorders>
          </w:tcPr>
          <w:p w14:paraId="5778E84F" w14:textId="77777777" w:rsidR="00CC280D" w:rsidRDefault="00CC280D"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5475002E" w14:textId="77777777" w:rsidR="00CC280D" w:rsidRDefault="00CC280D" w:rsidP="007F30B2">
            <w:pPr>
              <w:pStyle w:val="DataEntry"/>
            </w:pPr>
            <w:r>
              <w:t>3.</w:t>
            </w:r>
          </w:p>
        </w:tc>
        <w:tc>
          <w:tcPr>
            <w:tcW w:w="4154" w:type="dxa"/>
            <w:tcBorders>
              <w:bottom w:val="single" w:sz="4" w:space="0" w:color="auto"/>
            </w:tcBorders>
          </w:tcPr>
          <w:p w14:paraId="2794CA9D" w14:textId="77777777" w:rsidR="00CC280D" w:rsidRDefault="00CC280D"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280D" w14:paraId="2F8700BF" w14:textId="77777777" w:rsidTr="00ED4DA3">
        <w:trPr>
          <w:trHeight w:hRule="exact" w:val="504"/>
        </w:trPr>
        <w:tc>
          <w:tcPr>
            <w:tcW w:w="648" w:type="dxa"/>
          </w:tcPr>
          <w:p w14:paraId="00C7DAFB" w14:textId="77777777" w:rsidR="00CC280D" w:rsidRDefault="00CC280D" w:rsidP="007F30B2">
            <w:pPr>
              <w:pStyle w:val="DataEntry"/>
            </w:pPr>
          </w:p>
        </w:tc>
        <w:tc>
          <w:tcPr>
            <w:tcW w:w="540" w:type="dxa"/>
          </w:tcPr>
          <w:p w14:paraId="0E288D01" w14:textId="77777777" w:rsidR="00CC280D" w:rsidRDefault="00CC280D" w:rsidP="007F30B2">
            <w:pPr>
              <w:pStyle w:val="DataEntry"/>
            </w:pPr>
            <w:r>
              <w:t>2.</w:t>
            </w:r>
          </w:p>
        </w:tc>
        <w:tc>
          <w:tcPr>
            <w:tcW w:w="3614" w:type="dxa"/>
            <w:tcBorders>
              <w:top w:val="single" w:sz="4" w:space="0" w:color="auto"/>
              <w:bottom w:val="single" w:sz="4" w:space="0" w:color="auto"/>
            </w:tcBorders>
          </w:tcPr>
          <w:p w14:paraId="44B60D38" w14:textId="77777777" w:rsidR="00CC280D" w:rsidRDefault="00CC280D"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172608FB" w14:textId="77777777" w:rsidR="00CC280D" w:rsidRDefault="00CC280D" w:rsidP="007F30B2">
            <w:pPr>
              <w:pStyle w:val="DataEntry"/>
            </w:pPr>
            <w:r>
              <w:t>4.</w:t>
            </w:r>
          </w:p>
        </w:tc>
        <w:tc>
          <w:tcPr>
            <w:tcW w:w="4154" w:type="dxa"/>
            <w:tcBorders>
              <w:bottom w:val="single" w:sz="4" w:space="0" w:color="auto"/>
            </w:tcBorders>
          </w:tcPr>
          <w:p w14:paraId="29334912" w14:textId="77777777" w:rsidR="00CC280D" w:rsidRDefault="00CC280D"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89E1B3" w14:textId="77777777" w:rsidR="00ED4DA3" w:rsidRDefault="00ED4DA3" w:rsidP="00CC280D">
      <w:pPr>
        <w:pStyle w:val="Heading3"/>
      </w:pPr>
    </w:p>
    <w:p w14:paraId="311F5F97" w14:textId="77777777" w:rsidR="00ED4DA3" w:rsidRDefault="00ED4DA3">
      <w:pPr>
        <w:spacing w:after="0" w:line="240" w:lineRule="auto"/>
        <w:jc w:val="left"/>
        <w:rPr>
          <w:rFonts w:eastAsia="Times New Roman"/>
          <w:b/>
          <w:bCs/>
          <w:color w:val="000000"/>
          <w:sz w:val="32"/>
          <w:szCs w:val="32"/>
        </w:rPr>
      </w:pPr>
      <w:r>
        <w:br w:type="page"/>
      </w:r>
    </w:p>
    <w:p w14:paraId="6934649E" w14:textId="0FA46766" w:rsidR="00AA7208" w:rsidRPr="004457B4" w:rsidRDefault="00CC280D" w:rsidP="00CC280D">
      <w:pPr>
        <w:pStyle w:val="Heading3"/>
      </w:pPr>
      <w:bookmarkStart w:id="10" w:name="_Toc333741550"/>
      <w:r>
        <w:lastRenderedPageBreak/>
        <w:t xml:space="preserve">3. </w:t>
      </w:r>
      <w:r w:rsidR="00480C33" w:rsidRPr="004457B4">
        <w:t>Rainfall and Flooding</w:t>
      </w:r>
      <w:bookmarkEnd w:id="10"/>
    </w:p>
    <w:p w14:paraId="1A04FB4F" w14:textId="016637FF" w:rsidR="00960314" w:rsidRDefault="00960314" w:rsidP="00CC280D">
      <w:pPr>
        <w:pStyle w:val="BodyText"/>
      </w:pPr>
      <w:r>
        <w:t xml:space="preserve">The months of the year in our area with the highest average </w:t>
      </w:r>
      <w:r w:rsidR="00242436">
        <w:t xml:space="preserve">annual </w:t>
      </w:r>
      <w:r>
        <w:t>precipita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3614"/>
        <w:gridCol w:w="526"/>
        <w:gridCol w:w="4154"/>
      </w:tblGrid>
      <w:tr w:rsidR="00CC0918" w14:paraId="253DFF9F" w14:textId="77777777" w:rsidTr="00ED4DA3">
        <w:trPr>
          <w:trHeight w:hRule="exact" w:val="504"/>
        </w:trPr>
        <w:tc>
          <w:tcPr>
            <w:tcW w:w="648" w:type="dxa"/>
          </w:tcPr>
          <w:p w14:paraId="1EA06202" w14:textId="77777777" w:rsidR="00CC0918" w:rsidRDefault="00CC0918" w:rsidP="007F30B2">
            <w:pPr>
              <w:pStyle w:val="DataEntry"/>
            </w:pPr>
          </w:p>
        </w:tc>
        <w:tc>
          <w:tcPr>
            <w:tcW w:w="540" w:type="dxa"/>
          </w:tcPr>
          <w:p w14:paraId="09DC9CFA" w14:textId="77777777" w:rsidR="00CC0918" w:rsidRDefault="00CC0918" w:rsidP="007F30B2">
            <w:pPr>
              <w:pStyle w:val="DataEntry"/>
            </w:pPr>
            <w:r>
              <w:t>1.</w:t>
            </w:r>
          </w:p>
        </w:tc>
        <w:tc>
          <w:tcPr>
            <w:tcW w:w="3614" w:type="dxa"/>
            <w:tcBorders>
              <w:bottom w:val="single" w:sz="4" w:space="0" w:color="auto"/>
            </w:tcBorders>
          </w:tcPr>
          <w:p w14:paraId="6F7EE9C6" w14:textId="77777777" w:rsidR="00CC0918" w:rsidRDefault="00CC0918"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72DB51A7" w14:textId="77777777" w:rsidR="00CC0918" w:rsidRDefault="00CC0918" w:rsidP="007F30B2">
            <w:pPr>
              <w:pStyle w:val="DataEntry"/>
            </w:pPr>
            <w:r>
              <w:t>4.</w:t>
            </w:r>
          </w:p>
        </w:tc>
        <w:tc>
          <w:tcPr>
            <w:tcW w:w="4154" w:type="dxa"/>
            <w:tcBorders>
              <w:bottom w:val="single" w:sz="4" w:space="0" w:color="auto"/>
            </w:tcBorders>
          </w:tcPr>
          <w:p w14:paraId="62D87644" w14:textId="77777777" w:rsidR="00CC0918" w:rsidRDefault="00CC0918"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0918" w14:paraId="44FDDD65" w14:textId="77777777" w:rsidTr="00ED4DA3">
        <w:trPr>
          <w:trHeight w:hRule="exact" w:val="504"/>
        </w:trPr>
        <w:tc>
          <w:tcPr>
            <w:tcW w:w="648" w:type="dxa"/>
          </w:tcPr>
          <w:p w14:paraId="56844656" w14:textId="77777777" w:rsidR="00CC0918" w:rsidRDefault="00CC0918" w:rsidP="007F30B2">
            <w:pPr>
              <w:pStyle w:val="DataEntry"/>
            </w:pPr>
          </w:p>
        </w:tc>
        <w:tc>
          <w:tcPr>
            <w:tcW w:w="540" w:type="dxa"/>
          </w:tcPr>
          <w:p w14:paraId="2B8B2756" w14:textId="77777777" w:rsidR="00CC0918" w:rsidRDefault="00CC0918" w:rsidP="007F30B2">
            <w:pPr>
              <w:pStyle w:val="DataEntry"/>
            </w:pPr>
            <w:r>
              <w:t>2.</w:t>
            </w:r>
          </w:p>
        </w:tc>
        <w:tc>
          <w:tcPr>
            <w:tcW w:w="3614" w:type="dxa"/>
            <w:tcBorders>
              <w:top w:val="single" w:sz="4" w:space="0" w:color="auto"/>
              <w:bottom w:val="single" w:sz="4" w:space="0" w:color="auto"/>
            </w:tcBorders>
          </w:tcPr>
          <w:p w14:paraId="1470DCC5" w14:textId="77777777" w:rsidR="00CC0918" w:rsidRDefault="00CC0918"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48D232D4" w14:textId="77777777" w:rsidR="00CC0918" w:rsidRDefault="00CC0918" w:rsidP="007F30B2">
            <w:pPr>
              <w:pStyle w:val="DataEntry"/>
            </w:pPr>
            <w:r>
              <w:t>5.</w:t>
            </w:r>
          </w:p>
        </w:tc>
        <w:tc>
          <w:tcPr>
            <w:tcW w:w="4154" w:type="dxa"/>
            <w:tcBorders>
              <w:bottom w:val="single" w:sz="4" w:space="0" w:color="auto"/>
            </w:tcBorders>
          </w:tcPr>
          <w:p w14:paraId="42F4D0DF" w14:textId="77777777" w:rsidR="00CC0918" w:rsidRDefault="00CC0918"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0918" w14:paraId="420D8325" w14:textId="77777777" w:rsidTr="00ED4DA3">
        <w:trPr>
          <w:trHeight w:hRule="exact" w:val="504"/>
        </w:trPr>
        <w:tc>
          <w:tcPr>
            <w:tcW w:w="648" w:type="dxa"/>
          </w:tcPr>
          <w:p w14:paraId="5A23321F" w14:textId="77777777" w:rsidR="00CC0918" w:rsidRDefault="00CC0918" w:rsidP="007F30B2">
            <w:pPr>
              <w:pStyle w:val="DataEntry"/>
            </w:pPr>
          </w:p>
        </w:tc>
        <w:tc>
          <w:tcPr>
            <w:tcW w:w="540" w:type="dxa"/>
          </w:tcPr>
          <w:p w14:paraId="1346C594" w14:textId="77777777" w:rsidR="00CC0918" w:rsidRDefault="00CC0918" w:rsidP="007F30B2">
            <w:pPr>
              <w:pStyle w:val="DataEntry"/>
            </w:pPr>
            <w:r>
              <w:t>3.</w:t>
            </w:r>
          </w:p>
        </w:tc>
        <w:tc>
          <w:tcPr>
            <w:tcW w:w="3614" w:type="dxa"/>
            <w:tcBorders>
              <w:top w:val="single" w:sz="4" w:space="0" w:color="auto"/>
              <w:bottom w:val="single" w:sz="4" w:space="0" w:color="auto"/>
            </w:tcBorders>
          </w:tcPr>
          <w:p w14:paraId="1D166AFA" w14:textId="77777777" w:rsidR="00CC0918" w:rsidRDefault="00CC0918"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0012B2BE" w14:textId="77777777" w:rsidR="00CC0918" w:rsidRDefault="00CC0918" w:rsidP="007F30B2">
            <w:pPr>
              <w:pStyle w:val="DataEntry"/>
            </w:pPr>
            <w:r>
              <w:t>6.</w:t>
            </w:r>
          </w:p>
        </w:tc>
        <w:tc>
          <w:tcPr>
            <w:tcW w:w="4154" w:type="dxa"/>
            <w:tcBorders>
              <w:bottom w:val="single" w:sz="4" w:space="0" w:color="auto"/>
            </w:tcBorders>
          </w:tcPr>
          <w:p w14:paraId="685FE628" w14:textId="77777777" w:rsidR="00CC0918" w:rsidRDefault="00CC0918"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2698C9" w14:textId="497ED826" w:rsidR="00C81DE7" w:rsidRDefault="00C81DE7" w:rsidP="00CC280D">
      <w:pPr>
        <w:pStyle w:val="BodyText"/>
      </w:pPr>
      <w:r>
        <w:t xml:space="preserve">The months of the year </w:t>
      </w:r>
      <w:r w:rsidR="002D64B5">
        <w:t xml:space="preserve">in our area with the </w:t>
      </w:r>
      <w:r w:rsidR="009B0C0E">
        <w:t>lowest avera</w:t>
      </w:r>
      <w:r w:rsidR="002D64B5">
        <w:t xml:space="preserve">ge </w:t>
      </w:r>
      <w:r w:rsidR="00242436">
        <w:t xml:space="preserve">annual </w:t>
      </w:r>
      <w:r w:rsidR="002D64B5">
        <w:t xml:space="preserve">precipitation </w:t>
      </w:r>
      <w:r>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3614"/>
        <w:gridCol w:w="526"/>
        <w:gridCol w:w="4154"/>
      </w:tblGrid>
      <w:tr w:rsidR="00CC0918" w14:paraId="6664E2C8" w14:textId="77777777" w:rsidTr="00ED4DA3">
        <w:trPr>
          <w:trHeight w:hRule="exact" w:val="504"/>
        </w:trPr>
        <w:tc>
          <w:tcPr>
            <w:tcW w:w="648" w:type="dxa"/>
          </w:tcPr>
          <w:p w14:paraId="3E790EF1" w14:textId="77777777" w:rsidR="00CC0918" w:rsidRDefault="00CC0918" w:rsidP="007F30B2">
            <w:pPr>
              <w:pStyle w:val="DataEntry"/>
            </w:pPr>
          </w:p>
        </w:tc>
        <w:tc>
          <w:tcPr>
            <w:tcW w:w="540" w:type="dxa"/>
          </w:tcPr>
          <w:p w14:paraId="453F096B" w14:textId="77777777" w:rsidR="00CC0918" w:rsidRDefault="00CC0918" w:rsidP="007F30B2">
            <w:pPr>
              <w:pStyle w:val="DataEntry"/>
            </w:pPr>
            <w:r>
              <w:t>1.</w:t>
            </w:r>
          </w:p>
        </w:tc>
        <w:tc>
          <w:tcPr>
            <w:tcW w:w="3614" w:type="dxa"/>
            <w:tcBorders>
              <w:bottom w:val="single" w:sz="4" w:space="0" w:color="auto"/>
            </w:tcBorders>
          </w:tcPr>
          <w:p w14:paraId="1E592DDB" w14:textId="77777777" w:rsidR="00CC0918" w:rsidRDefault="00CC0918"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5E40F82F" w14:textId="77777777" w:rsidR="00CC0918" w:rsidRDefault="00CC0918" w:rsidP="007F30B2">
            <w:pPr>
              <w:pStyle w:val="DataEntry"/>
            </w:pPr>
            <w:r>
              <w:t>4.</w:t>
            </w:r>
          </w:p>
        </w:tc>
        <w:tc>
          <w:tcPr>
            <w:tcW w:w="4154" w:type="dxa"/>
            <w:tcBorders>
              <w:bottom w:val="single" w:sz="4" w:space="0" w:color="auto"/>
            </w:tcBorders>
          </w:tcPr>
          <w:p w14:paraId="7D7E03CE" w14:textId="77777777" w:rsidR="00CC0918" w:rsidRDefault="00CC0918"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0918" w14:paraId="7FC0CD69" w14:textId="77777777" w:rsidTr="00ED4DA3">
        <w:trPr>
          <w:trHeight w:hRule="exact" w:val="504"/>
        </w:trPr>
        <w:tc>
          <w:tcPr>
            <w:tcW w:w="648" w:type="dxa"/>
          </w:tcPr>
          <w:p w14:paraId="475CF0B1" w14:textId="77777777" w:rsidR="00CC0918" w:rsidRDefault="00CC0918" w:rsidP="007F30B2">
            <w:pPr>
              <w:pStyle w:val="DataEntry"/>
            </w:pPr>
          </w:p>
        </w:tc>
        <w:tc>
          <w:tcPr>
            <w:tcW w:w="540" w:type="dxa"/>
          </w:tcPr>
          <w:p w14:paraId="538A8E91" w14:textId="77777777" w:rsidR="00CC0918" w:rsidRDefault="00CC0918" w:rsidP="007F30B2">
            <w:pPr>
              <w:pStyle w:val="DataEntry"/>
            </w:pPr>
            <w:r>
              <w:t>2.</w:t>
            </w:r>
          </w:p>
        </w:tc>
        <w:tc>
          <w:tcPr>
            <w:tcW w:w="3614" w:type="dxa"/>
            <w:tcBorders>
              <w:top w:val="single" w:sz="4" w:space="0" w:color="auto"/>
              <w:bottom w:val="single" w:sz="4" w:space="0" w:color="auto"/>
            </w:tcBorders>
          </w:tcPr>
          <w:p w14:paraId="058C2978" w14:textId="77777777" w:rsidR="00CC0918" w:rsidRDefault="00CC0918"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6D1F9D6F" w14:textId="77777777" w:rsidR="00CC0918" w:rsidRDefault="00CC0918" w:rsidP="007F30B2">
            <w:pPr>
              <w:pStyle w:val="DataEntry"/>
            </w:pPr>
            <w:r>
              <w:t>5.</w:t>
            </w:r>
          </w:p>
        </w:tc>
        <w:tc>
          <w:tcPr>
            <w:tcW w:w="4154" w:type="dxa"/>
            <w:tcBorders>
              <w:bottom w:val="single" w:sz="4" w:space="0" w:color="auto"/>
            </w:tcBorders>
          </w:tcPr>
          <w:p w14:paraId="70E7980B" w14:textId="77777777" w:rsidR="00CC0918" w:rsidRDefault="00CC0918"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0918" w14:paraId="0B9022E8" w14:textId="77777777" w:rsidTr="00ED4DA3">
        <w:trPr>
          <w:trHeight w:hRule="exact" w:val="504"/>
        </w:trPr>
        <w:tc>
          <w:tcPr>
            <w:tcW w:w="648" w:type="dxa"/>
          </w:tcPr>
          <w:p w14:paraId="2295393F" w14:textId="77777777" w:rsidR="00CC0918" w:rsidRDefault="00CC0918" w:rsidP="007F30B2">
            <w:pPr>
              <w:pStyle w:val="DataEntry"/>
            </w:pPr>
          </w:p>
        </w:tc>
        <w:tc>
          <w:tcPr>
            <w:tcW w:w="540" w:type="dxa"/>
          </w:tcPr>
          <w:p w14:paraId="51C1E25A" w14:textId="77777777" w:rsidR="00CC0918" w:rsidRDefault="00CC0918" w:rsidP="007F30B2">
            <w:pPr>
              <w:pStyle w:val="DataEntry"/>
            </w:pPr>
            <w:r>
              <w:t>3.</w:t>
            </w:r>
          </w:p>
        </w:tc>
        <w:tc>
          <w:tcPr>
            <w:tcW w:w="3614" w:type="dxa"/>
            <w:tcBorders>
              <w:top w:val="single" w:sz="4" w:space="0" w:color="auto"/>
              <w:bottom w:val="single" w:sz="4" w:space="0" w:color="auto"/>
            </w:tcBorders>
          </w:tcPr>
          <w:p w14:paraId="161586F1" w14:textId="77777777" w:rsidR="00CC0918" w:rsidRDefault="00CC0918"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52E682C6" w14:textId="77777777" w:rsidR="00CC0918" w:rsidRDefault="00CC0918" w:rsidP="007F30B2">
            <w:pPr>
              <w:pStyle w:val="DataEntry"/>
            </w:pPr>
            <w:r>
              <w:t>6.</w:t>
            </w:r>
          </w:p>
        </w:tc>
        <w:tc>
          <w:tcPr>
            <w:tcW w:w="4154" w:type="dxa"/>
            <w:tcBorders>
              <w:bottom w:val="single" w:sz="4" w:space="0" w:color="auto"/>
            </w:tcBorders>
          </w:tcPr>
          <w:p w14:paraId="7033BABF" w14:textId="77777777" w:rsidR="00CC0918" w:rsidRDefault="00CC0918"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9CF69A" w14:textId="5AAD4F2A" w:rsidR="00AA7208" w:rsidRPr="004457B4" w:rsidRDefault="00CC280D" w:rsidP="00CC280D">
      <w:pPr>
        <w:pStyle w:val="Heading3"/>
      </w:pPr>
      <w:bookmarkStart w:id="11" w:name="_Toc333741551"/>
      <w:r>
        <w:t xml:space="preserve">4. </w:t>
      </w:r>
      <w:r w:rsidR="00BA5CFD" w:rsidRPr="004457B4">
        <w:t>Droughts and Fires</w:t>
      </w:r>
      <w:bookmarkEnd w:id="11"/>
    </w:p>
    <w:p w14:paraId="14AD1371" w14:textId="77777777" w:rsidR="00FC223A" w:rsidRDefault="00FC223A" w:rsidP="00CC280D">
      <w:pPr>
        <w:pStyle w:val="BodyText"/>
      </w:pPr>
      <w:r>
        <w:t>The warmest months of the year in our area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3614"/>
        <w:gridCol w:w="526"/>
        <w:gridCol w:w="4154"/>
      </w:tblGrid>
      <w:tr w:rsidR="00CC0918" w14:paraId="1928B4A1" w14:textId="77777777" w:rsidTr="00ED4DA3">
        <w:trPr>
          <w:trHeight w:hRule="exact" w:val="504"/>
        </w:trPr>
        <w:tc>
          <w:tcPr>
            <w:tcW w:w="648" w:type="dxa"/>
          </w:tcPr>
          <w:p w14:paraId="3397D8F4" w14:textId="77777777" w:rsidR="00CC0918" w:rsidRDefault="00CC0918" w:rsidP="007F30B2">
            <w:pPr>
              <w:pStyle w:val="DataEntry"/>
            </w:pPr>
          </w:p>
        </w:tc>
        <w:tc>
          <w:tcPr>
            <w:tcW w:w="540" w:type="dxa"/>
          </w:tcPr>
          <w:p w14:paraId="636AC4BB" w14:textId="77777777" w:rsidR="00CC0918" w:rsidRDefault="00CC0918" w:rsidP="007F30B2">
            <w:pPr>
              <w:pStyle w:val="DataEntry"/>
            </w:pPr>
            <w:r>
              <w:t>1.</w:t>
            </w:r>
          </w:p>
        </w:tc>
        <w:tc>
          <w:tcPr>
            <w:tcW w:w="3614" w:type="dxa"/>
            <w:tcBorders>
              <w:bottom w:val="single" w:sz="4" w:space="0" w:color="auto"/>
            </w:tcBorders>
          </w:tcPr>
          <w:p w14:paraId="120A2DB3" w14:textId="77777777" w:rsidR="00CC0918" w:rsidRDefault="00CC0918"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2B87F7DB" w14:textId="77777777" w:rsidR="00CC0918" w:rsidRDefault="00CC0918" w:rsidP="007F30B2">
            <w:pPr>
              <w:pStyle w:val="DataEntry"/>
            </w:pPr>
            <w:r>
              <w:t>4.</w:t>
            </w:r>
          </w:p>
        </w:tc>
        <w:tc>
          <w:tcPr>
            <w:tcW w:w="4154" w:type="dxa"/>
            <w:tcBorders>
              <w:bottom w:val="single" w:sz="4" w:space="0" w:color="auto"/>
            </w:tcBorders>
          </w:tcPr>
          <w:p w14:paraId="1A3C5F82" w14:textId="77777777" w:rsidR="00CC0918" w:rsidRDefault="00CC0918"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0918" w14:paraId="33DBE8EC" w14:textId="77777777" w:rsidTr="00ED4DA3">
        <w:trPr>
          <w:trHeight w:hRule="exact" w:val="504"/>
        </w:trPr>
        <w:tc>
          <w:tcPr>
            <w:tcW w:w="648" w:type="dxa"/>
          </w:tcPr>
          <w:p w14:paraId="49A63305" w14:textId="77777777" w:rsidR="00CC0918" w:rsidRDefault="00CC0918" w:rsidP="007F30B2">
            <w:pPr>
              <w:pStyle w:val="DataEntry"/>
            </w:pPr>
          </w:p>
        </w:tc>
        <w:tc>
          <w:tcPr>
            <w:tcW w:w="540" w:type="dxa"/>
          </w:tcPr>
          <w:p w14:paraId="080018F1" w14:textId="77777777" w:rsidR="00CC0918" w:rsidRDefault="00CC0918" w:rsidP="007F30B2">
            <w:pPr>
              <w:pStyle w:val="DataEntry"/>
            </w:pPr>
            <w:r>
              <w:t>2.</w:t>
            </w:r>
          </w:p>
        </w:tc>
        <w:tc>
          <w:tcPr>
            <w:tcW w:w="3614" w:type="dxa"/>
            <w:tcBorders>
              <w:top w:val="single" w:sz="4" w:space="0" w:color="auto"/>
              <w:bottom w:val="single" w:sz="4" w:space="0" w:color="auto"/>
            </w:tcBorders>
          </w:tcPr>
          <w:p w14:paraId="06C98C07" w14:textId="77777777" w:rsidR="00CC0918" w:rsidRDefault="00CC0918"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7D0D9E0A" w14:textId="77777777" w:rsidR="00CC0918" w:rsidRDefault="00CC0918" w:rsidP="007F30B2">
            <w:pPr>
              <w:pStyle w:val="DataEntry"/>
            </w:pPr>
            <w:r>
              <w:t>5.</w:t>
            </w:r>
          </w:p>
        </w:tc>
        <w:tc>
          <w:tcPr>
            <w:tcW w:w="4154" w:type="dxa"/>
            <w:tcBorders>
              <w:bottom w:val="single" w:sz="4" w:space="0" w:color="auto"/>
            </w:tcBorders>
          </w:tcPr>
          <w:p w14:paraId="0E74DA00" w14:textId="77777777" w:rsidR="00CC0918" w:rsidRDefault="00CC0918"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0918" w14:paraId="74DC1843" w14:textId="77777777" w:rsidTr="00ED4DA3">
        <w:trPr>
          <w:trHeight w:hRule="exact" w:val="504"/>
        </w:trPr>
        <w:tc>
          <w:tcPr>
            <w:tcW w:w="648" w:type="dxa"/>
          </w:tcPr>
          <w:p w14:paraId="1683850C" w14:textId="77777777" w:rsidR="00CC0918" w:rsidRDefault="00CC0918" w:rsidP="007F30B2">
            <w:pPr>
              <w:pStyle w:val="DataEntry"/>
            </w:pPr>
          </w:p>
        </w:tc>
        <w:tc>
          <w:tcPr>
            <w:tcW w:w="540" w:type="dxa"/>
          </w:tcPr>
          <w:p w14:paraId="4E93D2A2" w14:textId="77777777" w:rsidR="00CC0918" w:rsidRDefault="00CC0918" w:rsidP="007F30B2">
            <w:pPr>
              <w:pStyle w:val="DataEntry"/>
            </w:pPr>
            <w:r>
              <w:t>3.</w:t>
            </w:r>
          </w:p>
        </w:tc>
        <w:tc>
          <w:tcPr>
            <w:tcW w:w="3614" w:type="dxa"/>
            <w:tcBorders>
              <w:top w:val="single" w:sz="4" w:space="0" w:color="auto"/>
              <w:bottom w:val="single" w:sz="4" w:space="0" w:color="auto"/>
            </w:tcBorders>
          </w:tcPr>
          <w:p w14:paraId="18047050" w14:textId="77777777" w:rsidR="00CC0918" w:rsidRDefault="00CC0918"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7D557045" w14:textId="77777777" w:rsidR="00CC0918" w:rsidRDefault="00CC0918" w:rsidP="007F30B2">
            <w:pPr>
              <w:pStyle w:val="DataEntry"/>
            </w:pPr>
            <w:r>
              <w:t>6.</w:t>
            </w:r>
          </w:p>
        </w:tc>
        <w:tc>
          <w:tcPr>
            <w:tcW w:w="4154" w:type="dxa"/>
            <w:tcBorders>
              <w:bottom w:val="single" w:sz="4" w:space="0" w:color="auto"/>
            </w:tcBorders>
          </w:tcPr>
          <w:p w14:paraId="51C104A5" w14:textId="77777777" w:rsidR="00CC0918" w:rsidRDefault="00CC0918" w:rsidP="007F30B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05E52C" w14:textId="1852C524" w:rsidR="00A5708D" w:rsidRDefault="00A5708D" w:rsidP="00A5708D">
      <w:pPr>
        <w:pStyle w:val="BodyText"/>
      </w:pPr>
      <w:r>
        <w:t>The months of the year with the most frequent wildfire activity in our area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3614"/>
        <w:gridCol w:w="526"/>
        <w:gridCol w:w="4154"/>
      </w:tblGrid>
      <w:tr w:rsidR="00A5708D" w14:paraId="0CAF5D0C" w14:textId="77777777" w:rsidTr="00A5708D">
        <w:trPr>
          <w:trHeight w:hRule="exact" w:val="504"/>
        </w:trPr>
        <w:tc>
          <w:tcPr>
            <w:tcW w:w="648" w:type="dxa"/>
          </w:tcPr>
          <w:p w14:paraId="5135B315" w14:textId="77777777" w:rsidR="00A5708D" w:rsidRDefault="00A5708D" w:rsidP="00A5708D">
            <w:pPr>
              <w:pStyle w:val="DataEntry"/>
            </w:pPr>
          </w:p>
        </w:tc>
        <w:tc>
          <w:tcPr>
            <w:tcW w:w="540" w:type="dxa"/>
          </w:tcPr>
          <w:p w14:paraId="14240E43" w14:textId="77777777" w:rsidR="00A5708D" w:rsidRDefault="00A5708D" w:rsidP="00A5708D">
            <w:pPr>
              <w:pStyle w:val="DataEntry"/>
            </w:pPr>
            <w:r>
              <w:t>1.</w:t>
            </w:r>
          </w:p>
        </w:tc>
        <w:tc>
          <w:tcPr>
            <w:tcW w:w="3614" w:type="dxa"/>
            <w:tcBorders>
              <w:bottom w:val="single" w:sz="4" w:space="0" w:color="auto"/>
            </w:tcBorders>
          </w:tcPr>
          <w:p w14:paraId="4643EDD1" w14:textId="77777777" w:rsidR="00A5708D" w:rsidRDefault="00A5708D" w:rsidP="00A5708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37073DB9" w14:textId="77777777" w:rsidR="00A5708D" w:rsidRDefault="00A5708D" w:rsidP="00A5708D">
            <w:pPr>
              <w:pStyle w:val="DataEntry"/>
            </w:pPr>
            <w:r>
              <w:t>4.</w:t>
            </w:r>
          </w:p>
        </w:tc>
        <w:tc>
          <w:tcPr>
            <w:tcW w:w="4154" w:type="dxa"/>
            <w:tcBorders>
              <w:bottom w:val="single" w:sz="4" w:space="0" w:color="auto"/>
            </w:tcBorders>
          </w:tcPr>
          <w:p w14:paraId="2BD7B108" w14:textId="77777777" w:rsidR="00A5708D" w:rsidRDefault="00A5708D" w:rsidP="00A5708D">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708D" w14:paraId="5DAA02B1" w14:textId="77777777" w:rsidTr="00A5708D">
        <w:trPr>
          <w:trHeight w:hRule="exact" w:val="504"/>
        </w:trPr>
        <w:tc>
          <w:tcPr>
            <w:tcW w:w="648" w:type="dxa"/>
          </w:tcPr>
          <w:p w14:paraId="3E91405E" w14:textId="77777777" w:rsidR="00A5708D" w:rsidRDefault="00A5708D" w:rsidP="00A5708D">
            <w:pPr>
              <w:pStyle w:val="DataEntry"/>
            </w:pPr>
          </w:p>
        </w:tc>
        <w:tc>
          <w:tcPr>
            <w:tcW w:w="540" w:type="dxa"/>
          </w:tcPr>
          <w:p w14:paraId="655F3A07" w14:textId="77777777" w:rsidR="00A5708D" w:rsidRDefault="00A5708D" w:rsidP="00A5708D">
            <w:pPr>
              <w:pStyle w:val="DataEntry"/>
            </w:pPr>
            <w:r>
              <w:t>2.</w:t>
            </w:r>
          </w:p>
        </w:tc>
        <w:tc>
          <w:tcPr>
            <w:tcW w:w="3614" w:type="dxa"/>
            <w:tcBorders>
              <w:top w:val="single" w:sz="4" w:space="0" w:color="auto"/>
              <w:bottom w:val="single" w:sz="4" w:space="0" w:color="auto"/>
            </w:tcBorders>
          </w:tcPr>
          <w:p w14:paraId="1141FD41" w14:textId="77777777" w:rsidR="00A5708D" w:rsidRDefault="00A5708D" w:rsidP="00A5708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2B9D70DE" w14:textId="77777777" w:rsidR="00A5708D" w:rsidRDefault="00A5708D" w:rsidP="00A5708D">
            <w:pPr>
              <w:pStyle w:val="DataEntry"/>
            </w:pPr>
            <w:r>
              <w:t>5.</w:t>
            </w:r>
          </w:p>
        </w:tc>
        <w:tc>
          <w:tcPr>
            <w:tcW w:w="4154" w:type="dxa"/>
            <w:tcBorders>
              <w:bottom w:val="single" w:sz="4" w:space="0" w:color="auto"/>
            </w:tcBorders>
          </w:tcPr>
          <w:p w14:paraId="51FFCEB6" w14:textId="77777777" w:rsidR="00A5708D" w:rsidRDefault="00A5708D" w:rsidP="00A5708D">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708D" w14:paraId="2953B76E" w14:textId="77777777" w:rsidTr="00A5708D">
        <w:trPr>
          <w:trHeight w:hRule="exact" w:val="504"/>
        </w:trPr>
        <w:tc>
          <w:tcPr>
            <w:tcW w:w="648" w:type="dxa"/>
          </w:tcPr>
          <w:p w14:paraId="5E3633B0" w14:textId="77777777" w:rsidR="00A5708D" w:rsidRDefault="00A5708D" w:rsidP="00A5708D">
            <w:pPr>
              <w:pStyle w:val="DataEntry"/>
            </w:pPr>
          </w:p>
        </w:tc>
        <w:tc>
          <w:tcPr>
            <w:tcW w:w="540" w:type="dxa"/>
          </w:tcPr>
          <w:p w14:paraId="6069DCA6" w14:textId="77777777" w:rsidR="00A5708D" w:rsidRDefault="00A5708D" w:rsidP="00A5708D">
            <w:pPr>
              <w:pStyle w:val="DataEntry"/>
            </w:pPr>
            <w:r>
              <w:t>3.</w:t>
            </w:r>
          </w:p>
        </w:tc>
        <w:tc>
          <w:tcPr>
            <w:tcW w:w="3614" w:type="dxa"/>
            <w:tcBorders>
              <w:top w:val="single" w:sz="4" w:space="0" w:color="auto"/>
              <w:bottom w:val="single" w:sz="4" w:space="0" w:color="auto"/>
            </w:tcBorders>
          </w:tcPr>
          <w:p w14:paraId="5842B3DB" w14:textId="77777777" w:rsidR="00A5708D" w:rsidRDefault="00A5708D" w:rsidP="00A5708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dxa"/>
          </w:tcPr>
          <w:p w14:paraId="11FAB373" w14:textId="77777777" w:rsidR="00A5708D" w:rsidRDefault="00A5708D" w:rsidP="00A5708D">
            <w:pPr>
              <w:pStyle w:val="DataEntry"/>
            </w:pPr>
            <w:r>
              <w:t>6.</w:t>
            </w:r>
          </w:p>
        </w:tc>
        <w:tc>
          <w:tcPr>
            <w:tcW w:w="4154" w:type="dxa"/>
            <w:tcBorders>
              <w:bottom w:val="single" w:sz="4" w:space="0" w:color="auto"/>
            </w:tcBorders>
          </w:tcPr>
          <w:p w14:paraId="59C302EA" w14:textId="77777777" w:rsidR="00A5708D" w:rsidRDefault="00A5708D" w:rsidP="00A5708D">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18D3C8" w14:textId="77777777" w:rsidR="00977B97" w:rsidRDefault="00977B97" w:rsidP="00977B97">
      <w:pPr>
        <w:pStyle w:val="BodyTextnospace"/>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48"/>
        <w:gridCol w:w="8820"/>
      </w:tblGrid>
      <w:tr w:rsidR="00281CF8" w14:paraId="29531670" w14:textId="77777777" w:rsidTr="00977B97">
        <w:trPr>
          <w:trHeight w:val="801"/>
        </w:trPr>
        <w:tc>
          <w:tcPr>
            <w:tcW w:w="648" w:type="dxa"/>
            <w:tcBorders>
              <w:top w:val="nil"/>
              <w:bottom w:val="nil"/>
              <w:right w:val="nil"/>
            </w:tcBorders>
          </w:tcPr>
          <w:p w14:paraId="4F950825" w14:textId="77777777" w:rsidR="00281CF8" w:rsidRDefault="00281CF8" w:rsidP="00977B97">
            <w:pPr>
              <w:pStyle w:val="DataEntry"/>
            </w:pPr>
            <w:r>
              <w:fldChar w:fldCharType="begin">
                <w:ffData>
                  <w:name w:val="Check18"/>
                  <w:enabled/>
                  <w:calcOnExit w:val="0"/>
                  <w:checkBox>
                    <w:sizeAuto/>
                    <w:default w:val="0"/>
                  </w:checkBox>
                </w:ffData>
              </w:fldChar>
            </w:r>
            <w:bookmarkStart w:id="12" w:name="Check18"/>
            <w:r>
              <w:instrText xml:space="preserve"> FORMCHECKBOX </w:instrText>
            </w:r>
            <w:r w:rsidR="005D52B3">
              <w:fldChar w:fldCharType="separate"/>
            </w:r>
            <w:r>
              <w:fldChar w:fldCharType="end"/>
            </w:r>
            <w:bookmarkEnd w:id="12"/>
          </w:p>
        </w:tc>
        <w:tc>
          <w:tcPr>
            <w:tcW w:w="8820" w:type="dxa"/>
            <w:tcBorders>
              <w:top w:val="nil"/>
              <w:left w:val="nil"/>
              <w:bottom w:val="nil"/>
            </w:tcBorders>
          </w:tcPr>
          <w:p w14:paraId="23665EE4" w14:textId="77777777" w:rsidR="00281CF8" w:rsidRDefault="00281CF8" w:rsidP="00977B97">
            <w:pPr>
              <w:pStyle w:val="DataEntry"/>
            </w:pPr>
            <w:r>
              <w:t xml:space="preserve">Our community participates in the </w:t>
            </w:r>
            <w:r w:rsidRPr="00A36B40">
              <w:rPr>
                <w:i/>
              </w:rPr>
              <w:t>Firewise Communities Program</w:t>
            </w:r>
            <w:r>
              <w:t xml:space="preserve"> through the National Fire Protection Association.</w:t>
            </w:r>
          </w:p>
        </w:tc>
      </w:tr>
    </w:tbl>
    <w:p w14:paraId="39929041" w14:textId="4FB575E2" w:rsidR="00A5708D" w:rsidRDefault="00FD5DD9" w:rsidP="00B42536">
      <w:pPr>
        <w:pStyle w:val="BodyText"/>
      </w:pPr>
      <w:r>
        <w:t xml:space="preserve">Make note of any </w:t>
      </w:r>
      <w:proofErr w:type="gramStart"/>
      <w:r>
        <w:t>particular local</w:t>
      </w:r>
      <w:proofErr w:type="gramEnd"/>
      <w:r>
        <w:t xml:space="preserve"> ordinances that could be relevant. One example could be restrictions on local burning laws. </w:t>
      </w:r>
      <w:r w:rsidRPr="00FD5DD9">
        <w:rPr>
          <w:i/>
        </w:rPr>
        <w:t>In Virginia during</w:t>
      </w:r>
      <w:r w:rsidR="00A5708D" w:rsidRPr="00FD5DD9">
        <w:rPr>
          <w:i/>
        </w:rPr>
        <w:t xml:space="preserve"> February 15 through April 30 of each year, no burning before 4:00 p.m. is permitted, if the fire is in, or within 300 feet of, woodland, brushland or fields containing dry grass or other flammable material.</w:t>
      </w:r>
    </w:p>
    <w:p w14:paraId="1FD8C143" w14:textId="77777777" w:rsidR="00B42536" w:rsidRDefault="00B42536">
      <w:pPr>
        <w:spacing w:after="0" w:line="240" w:lineRule="auto"/>
        <w:jc w:val="left"/>
        <w:rPr>
          <w:rFonts w:eastAsia="Times New Roman"/>
          <w:b/>
          <w:bCs/>
          <w:color w:val="000000"/>
          <w:sz w:val="32"/>
          <w:szCs w:val="32"/>
        </w:rPr>
      </w:pPr>
      <w:r>
        <w:br w:type="page"/>
      </w:r>
    </w:p>
    <w:p w14:paraId="3055E277" w14:textId="05516D3F" w:rsidR="00463435" w:rsidRPr="004457B4" w:rsidRDefault="00BC33B2" w:rsidP="00BC33B2">
      <w:pPr>
        <w:pStyle w:val="Heading3"/>
      </w:pPr>
      <w:bookmarkStart w:id="13" w:name="_Toc333741552"/>
      <w:r>
        <w:lastRenderedPageBreak/>
        <w:t xml:space="preserve">5. </w:t>
      </w:r>
      <w:r w:rsidR="00463435" w:rsidRPr="004457B4">
        <w:t>Other Significant Conditions</w:t>
      </w:r>
      <w:bookmarkEnd w:id="13"/>
    </w:p>
    <w:p w14:paraId="69DDC971" w14:textId="77777777" w:rsidR="00B64A47" w:rsidRDefault="00B64A47" w:rsidP="0067049B">
      <w:pPr>
        <w:pStyle w:val="BodyText"/>
        <w:spacing w:before="100" w:after="100"/>
      </w:pPr>
      <w:r>
        <w:t xml:space="preserve">Other </w:t>
      </w:r>
      <w:r w:rsidR="00960314">
        <w:t xml:space="preserve">significant </w:t>
      </w:r>
      <w:r>
        <w:t xml:space="preserve">geographic, climatological </w:t>
      </w:r>
      <w:r w:rsidR="008C7F64">
        <w:t>and</w:t>
      </w:r>
      <w:r>
        <w:t xml:space="preserve"> meteorological conditions that predispose our community to storms or catastrophic events</w:t>
      </w:r>
      <w:r w:rsidR="00960314">
        <w:t xml:space="preserve"> include</w:t>
      </w:r>
      <w:r>
        <w:t>:</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8294"/>
      </w:tblGrid>
      <w:tr w:rsidR="00BC33B2" w14:paraId="46B5A8FB" w14:textId="77777777" w:rsidTr="00ED4DA3">
        <w:trPr>
          <w:trHeight w:hRule="exact" w:val="504"/>
        </w:trPr>
        <w:tc>
          <w:tcPr>
            <w:tcW w:w="648" w:type="dxa"/>
          </w:tcPr>
          <w:p w14:paraId="7C85E890" w14:textId="77777777" w:rsidR="00BC33B2" w:rsidRDefault="00BC33B2" w:rsidP="007F30B2">
            <w:pPr>
              <w:pStyle w:val="DataEntry"/>
            </w:pPr>
          </w:p>
        </w:tc>
        <w:tc>
          <w:tcPr>
            <w:tcW w:w="540" w:type="dxa"/>
          </w:tcPr>
          <w:p w14:paraId="3837C776" w14:textId="77777777" w:rsidR="00BC33B2" w:rsidRDefault="00BC33B2" w:rsidP="007F30B2">
            <w:pPr>
              <w:pStyle w:val="DataEntry"/>
            </w:pPr>
            <w:r>
              <w:t>1.</w:t>
            </w:r>
          </w:p>
        </w:tc>
        <w:tc>
          <w:tcPr>
            <w:tcW w:w="8294" w:type="dxa"/>
            <w:tcBorders>
              <w:bottom w:val="single" w:sz="4" w:space="0" w:color="auto"/>
            </w:tcBorders>
          </w:tcPr>
          <w:p w14:paraId="4EEBCA1D" w14:textId="77777777" w:rsidR="00BC33B2" w:rsidRDefault="00BC33B2"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3B2" w14:paraId="440C6B9F" w14:textId="77777777" w:rsidTr="00ED4DA3">
        <w:trPr>
          <w:trHeight w:hRule="exact" w:val="504"/>
        </w:trPr>
        <w:tc>
          <w:tcPr>
            <w:tcW w:w="648" w:type="dxa"/>
          </w:tcPr>
          <w:p w14:paraId="422074FB" w14:textId="77777777" w:rsidR="00BC33B2" w:rsidRDefault="00BC33B2" w:rsidP="007F30B2">
            <w:pPr>
              <w:pStyle w:val="DataEntry"/>
            </w:pPr>
          </w:p>
        </w:tc>
        <w:tc>
          <w:tcPr>
            <w:tcW w:w="540" w:type="dxa"/>
          </w:tcPr>
          <w:p w14:paraId="7234AC2E" w14:textId="77777777" w:rsidR="00BC33B2" w:rsidRDefault="00BC33B2" w:rsidP="007F30B2">
            <w:pPr>
              <w:pStyle w:val="DataEntry"/>
            </w:pPr>
            <w:r>
              <w:t>2.</w:t>
            </w:r>
          </w:p>
        </w:tc>
        <w:tc>
          <w:tcPr>
            <w:tcW w:w="8294" w:type="dxa"/>
            <w:tcBorders>
              <w:bottom w:val="single" w:sz="4" w:space="0" w:color="auto"/>
            </w:tcBorders>
          </w:tcPr>
          <w:p w14:paraId="69BE493C" w14:textId="77777777" w:rsidR="00BC33B2" w:rsidRDefault="00BC33B2"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3B2" w14:paraId="0339C693" w14:textId="77777777" w:rsidTr="00ED4DA3">
        <w:trPr>
          <w:trHeight w:hRule="exact" w:val="504"/>
        </w:trPr>
        <w:tc>
          <w:tcPr>
            <w:tcW w:w="648" w:type="dxa"/>
          </w:tcPr>
          <w:p w14:paraId="2B899106" w14:textId="77777777" w:rsidR="00BC33B2" w:rsidRDefault="00BC33B2" w:rsidP="007F30B2">
            <w:pPr>
              <w:pStyle w:val="DataEntry"/>
            </w:pPr>
          </w:p>
        </w:tc>
        <w:tc>
          <w:tcPr>
            <w:tcW w:w="540" w:type="dxa"/>
          </w:tcPr>
          <w:p w14:paraId="578D59FC" w14:textId="77777777" w:rsidR="00BC33B2" w:rsidRDefault="00BC33B2" w:rsidP="007F30B2">
            <w:pPr>
              <w:pStyle w:val="DataEntry"/>
            </w:pPr>
            <w:r>
              <w:t>3.</w:t>
            </w:r>
          </w:p>
        </w:tc>
        <w:tc>
          <w:tcPr>
            <w:tcW w:w="8294" w:type="dxa"/>
            <w:tcBorders>
              <w:bottom w:val="single" w:sz="4" w:space="0" w:color="auto"/>
            </w:tcBorders>
          </w:tcPr>
          <w:p w14:paraId="64C20B56" w14:textId="77777777" w:rsidR="00BC33B2" w:rsidRDefault="00BC33B2" w:rsidP="007F30B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83B132" w14:textId="6480E0F5" w:rsidR="00AA7208" w:rsidRPr="004457B4" w:rsidRDefault="00BC33B2" w:rsidP="00BC33B2">
      <w:pPr>
        <w:pStyle w:val="Heading3"/>
      </w:pPr>
      <w:bookmarkStart w:id="14" w:name="_Toc333741553"/>
      <w:r>
        <w:t xml:space="preserve">6. </w:t>
      </w:r>
      <w:r w:rsidR="00BA5CFD" w:rsidRPr="004457B4">
        <w:t>Storm History and Records</w:t>
      </w:r>
      <w:bookmarkEnd w:id="14"/>
    </w:p>
    <w:p w14:paraId="2681BC4D" w14:textId="5A21A8EB" w:rsidR="001F59A0" w:rsidRDefault="00960314" w:rsidP="00CC280D">
      <w:pPr>
        <w:pStyle w:val="BodyText"/>
      </w:pPr>
      <w:r>
        <w:t>T</w:t>
      </w:r>
      <w:r w:rsidR="004B1308">
        <w:t xml:space="preserve">he </w:t>
      </w:r>
      <w:r w:rsidR="00DD35C4">
        <w:t xml:space="preserve">severe storms and catastrophic events that have occurred over the last 30 years in </w:t>
      </w:r>
      <w:r w:rsidR="001151C9">
        <w:t>our community</w:t>
      </w:r>
      <w:r>
        <w:t xml:space="preserve"> are listed below</w:t>
      </w:r>
      <w:r w:rsidR="001151C9">
        <w:t>.</w:t>
      </w:r>
      <w:r w:rsidR="004457B4">
        <w:t xml:space="preserve"> </w:t>
      </w:r>
      <w:r>
        <w:t>T</w:t>
      </w:r>
      <w:r w:rsidR="001151C9">
        <w:t xml:space="preserve">his chart </w:t>
      </w:r>
      <w:r w:rsidR="003235CD">
        <w:t>is</w:t>
      </w:r>
      <w:r>
        <w:t xml:space="preserve"> also used </w:t>
      </w:r>
      <w:r w:rsidR="001151C9">
        <w:t xml:space="preserve">to record </w:t>
      </w:r>
      <w:r w:rsidR="007736D5">
        <w:t xml:space="preserve">storm events </w:t>
      </w:r>
      <w:r w:rsidR="001151C9">
        <w:t>as they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65"/>
        <w:gridCol w:w="2967"/>
        <w:gridCol w:w="1439"/>
        <w:gridCol w:w="2876"/>
      </w:tblGrid>
      <w:tr w:rsidR="001F59A0" w:rsidRPr="001F59A0" w14:paraId="1D10552C" w14:textId="77777777" w:rsidTr="0037476A">
        <w:trPr>
          <w:trHeight w:hRule="exact" w:val="432"/>
          <w:tblHeader/>
        </w:trPr>
        <w:tc>
          <w:tcPr>
            <w:tcW w:w="1003" w:type="dxa"/>
            <w:vAlign w:val="center"/>
          </w:tcPr>
          <w:p w14:paraId="013C53AE" w14:textId="77777777" w:rsidR="001F59A0" w:rsidRPr="001F59A0" w:rsidRDefault="001F59A0" w:rsidP="0037476A">
            <w:pPr>
              <w:pStyle w:val="BodyTextnospace"/>
              <w:rPr>
                <w:rStyle w:val="Bold"/>
              </w:rPr>
            </w:pPr>
            <w:r w:rsidRPr="001F59A0">
              <w:rPr>
                <w:rStyle w:val="Bold"/>
              </w:rPr>
              <w:t>YEAR</w:t>
            </w:r>
          </w:p>
        </w:tc>
        <w:tc>
          <w:tcPr>
            <w:tcW w:w="1066" w:type="dxa"/>
            <w:vAlign w:val="center"/>
          </w:tcPr>
          <w:p w14:paraId="0262E0E1" w14:textId="77777777" w:rsidR="001F59A0" w:rsidRPr="001F59A0" w:rsidRDefault="001F59A0" w:rsidP="0037476A">
            <w:pPr>
              <w:pStyle w:val="BodyTextnospace"/>
              <w:rPr>
                <w:rStyle w:val="Bold"/>
              </w:rPr>
            </w:pPr>
            <w:r w:rsidRPr="001F59A0">
              <w:rPr>
                <w:rStyle w:val="Bold"/>
              </w:rPr>
              <w:t>DATE</w:t>
            </w:r>
          </w:p>
        </w:tc>
        <w:tc>
          <w:tcPr>
            <w:tcW w:w="2971" w:type="dxa"/>
            <w:vAlign w:val="center"/>
          </w:tcPr>
          <w:p w14:paraId="2659C0BA" w14:textId="77777777" w:rsidR="001F59A0" w:rsidRPr="001F59A0" w:rsidRDefault="001F59A0" w:rsidP="0037476A">
            <w:pPr>
              <w:pStyle w:val="BodyTextnospace"/>
              <w:rPr>
                <w:rStyle w:val="Bold"/>
              </w:rPr>
            </w:pPr>
            <w:r w:rsidRPr="001F59A0">
              <w:rPr>
                <w:rStyle w:val="Bold"/>
              </w:rPr>
              <w:t>TYPE OF EVENT/STORM</w:t>
            </w:r>
          </w:p>
        </w:tc>
        <w:tc>
          <w:tcPr>
            <w:tcW w:w="1440" w:type="dxa"/>
            <w:vAlign w:val="center"/>
          </w:tcPr>
          <w:p w14:paraId="5C436C41" w14:textId="77777777" w:rsidR="001F59A0" w:rsidRPr="001F59A0" w:rsidRDefault="001F59A0" w:rsidP="0037476A">
            <w:pPr>
              <w:pStyle w:val="BodyTextnospace"/>
              <w:rPr>
                <w:rStyle w:val="Bold"/>
              </w:rPr>
            </w:pPr>
            <w:r w:rsidRPr="001F59A0">
              <w:rPr>
                <w:rStyle w:val="Bold"/>
              </w:rPr>
              <w:t>SEVERITY*</w:t>
            </w:r>
          </w:p>
        </w:tc>
        <w:tc>
          <w:tcPr>
            <w:tcW w:w="2880" w:type="dxa"/>
            <w:vAlign w:val="center"/>
          </w:tcPr>
          <w:p w14:paraId="219CF283" w14:textId="77777777" w:rsidR="001F59A0" w:rsidRPr="001F59A0" w:rsidRDefault="001F59A0" w:rsidP="0037476A">
            <w:pPr>
              <w:pStyle w:val="BodyTextnospace"/>
              <w:rPr>
                <w:rStyle w:val="Bold"/>
              </w:rPr>
            </w:pPr>
            <w:r w:rsidRPr="001F59A0">
              <w:rPr>
                <w:rStyle w:val="Bold"/>
              </w:rPr>
              <w:t>DAMAGE**</w:t>
            </w:r>
          </w:p>
        </w:tc>
      </w:tr>
      <w:tr w:rsidR="001F59A0" w:rsidRPr="001F59A0" w14:paraId="5A656E78" w14:textId="77777777" w:rsidTr="00ED4DA3">
        <w:trPr>
          <w:trHeight w:val="432"/>
        </w:trPr>
        <w:tc>
          <w:tcPr>
            <w:tcW w:w="1003" w:type="dxa"/>
          </w:tcPr>
          <w:p w14:paraId="16A03AB3" w14:textId="72C0205D" w:rsidR="001F59A0" w:rsidRPr="001F59A0" w:rsidRDefault="001F59A0" w:rsidP="001F59A0">
            <w:pPr>
              <w:pStyle w:val="BodyTextnospace"/>
            </w:pPr>
            <w:r>
              <w:fldChar w:fldCharType="begin">
                <w:ffData>
                  <w:name w:val="Text6"/>
                  <w:enabled/>
                  <w:calcOnExit w:val="0"/>
                  <w:textInput/>
                </w:ffData>
              </w:fldChar>
            </w:r>
            <w:bookmarkStart w:id="1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066" w:type="dxa"/>
          </w:tcPr>
          <w:p w14:paraId="1BF8A3F8" w14:textId="1EF2488B" w:rsidR="001F59A0" w:rsidRPr="001F59A0" w:rsidRDefault="001F59A0" w:rsidP="001F59A0">
            <w:pPr>
              <w:pStyle w:val="BodyTextnospace"/>
            </w:pPr>
            <w:r>
              <w:fldChar w:fldCharType="begin">
                <w:ffData>
                  <w:name w:val="Text7"/>
                  <w:enabled/>
                  <w:calcOnExit w:val="0"/>
                  <w:textInput/>
                </w:ffData>
              </w:fldChar>
            </w:r>
            <w:bookmarkStart w:id="1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971" w:type="dxa"/>
          </w:tcPr>
          <w:p w14:paraId="2CB72AC0" w14:textId="4BAC0F8E" w:rsidR="001F59A0" w:rsidRPr="001F59A0" w:rsidRDefault="001F59A0" w:rsidP="001F59A0">
            <w:pPr>
              <w:pStyle w:val="BodyTextnospace"/>
            </w:pPr>
            <w:r>
              <w:fldChar w:fldCharType="begin">
                <w:ffData>
                  <w:name w:val="Text8"/>
                  <w:enabled/>
                  <w:calcOnExit w:val="0"/>
                  <w:textInput/>
                </w:ffData>
              </w:fldChar>
            </w:r>
            <w:bookmarkStart w:id="1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40" w:type="dxa"/>
          </w:tcPr>
          <w:p w14:paraId="09EFD06F" w14:textId="5716838D" w:rsidR="001F59A0" w:rsidRPr="001F59A0" w:rsidRDefault="001F59A0" w:rsidP="001F59A0">
            <w:pPr>
              <w:pStyle w:val="BodyTextnospace"/>
            </w:pPr>
            <w:r>
              <w:fldChar w:fldCharType="begin">
                <w:ffData>
                  <w:name w:val="Text9"/>
                  <w:enabled/>
                  <w:calcOnExit w:val="0"/>
                  <w:textInput/>
                </w:ffData>
              </w:fldChar>
            </w:r>
            <w:bookmarkStart w:id="1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880" w:type="dxa"/>
          </w:tcPr>
          <w:p w14:paraId="501BED24" w14:textId="41CADE57" w:rsidR="001F59A0" w:rsidRPr="001F59A0" w:rsidRDefault="001F59A0" w:rsidP="001F59A0">
            <w:pPr>
              <w:pStyle w:val="BodyTextnospace"/>
            </w:pPr>
            <w:r>
              <w:fldChar w:fldCharType="begin">
                <w:ffData>
                  <w:name w:val="Text10"/>
                  <w:enabled/>
                  <w:calcOnExit w:val="0"/>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F59A0" w:rsidRPr="001F59A0" w14:paraId="22BA5196" w14:textId="77777777" w:rsidTr="00ED4DA3">
        <w:trPr>
          <w:trHeight w:val="432"/>
        </w:trPr>
        <w:tc>
          <w:tcPr>
            <w:tcW w:w="1003" w:type="dxa"/>
          </w:tcPr>
          <w:p w14:paraId="004BDD1F" w14:textId="560D5D19"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796E9479" w14:textId="59B97540"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2242D83A" w14:textId="3AD40B0A"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796DEB14" w14:textId="73B862F5"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08E05F72" w14:textId="03B95987"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154ABD41" w14:textId="77777777" w:rsidTr="00ED4DA3">
        <w:trPr>
          <w:trHeight w:val="432"/>
        </w:trPr>
        <w:tc>
          <w:tcPr>
            <w:tcW w:w="1003" w:type="dxa"/>
          </w:tcPr>
          <w:p w14:paraId="60D8B1AB" w14:textId="5CBA9434"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7424E694" w14:textId="7CD47DC8"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46AEA677" w14:textId="7EEA5B43"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3534EFE2" w14:textId="7FBC120C"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4AE383F9" w14:textId="6D0D482C"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06957089" w14:textId="77777777" w:rsidTr="00ED4DA3">
        <w:trPr>
          <w:trHeight w:val="432"/>
        </w:trPr>
        <w:tc>
          <w:tcPr>
            <w:tcW w:w="1003" w:type="dxa"/>
          </w:tcPr>
          <w:p w14:paraId="6F4B1943" w14:textId="416791AB"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2F151774" w14:textId="3D4C2C95"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57317735" w14:textId="2E571357"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1FB723B1" w14:textId="5D8DC7D2"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4FE1054E" w14:textId="2337AD9D"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593ED58D" w14:textId="77777777" w:rsidTr="00ED4DA3">
        <w:trPr>
          <w:trHeight w:val="432"/>
        </w:trPr>
        <w:tc>
          <w:tcPr>
            <w:tcW w:w="1003" w:type="dxa"/>
          </w:tcPr>
          <w:p w14:paraId="2E0ADA2A" w14:textId="348C27F9"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71603F0B" w14:textId="7FE65272"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45F7545" w14:textId="41F5DB32"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D229DAD" w14:textId="0FE6E9B4"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2407C5E0" w14:textId="28A05E62"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56A609EA" w14:textId="77777777" w:rsidTr="00ED4DA3">
        <w:trPr>
          <w:trHeight w:val="432"/>
        </w:trPr>
        <w:tc>
          <w:tcPr>
            <w:tcW w:w="1003" w:type="dxa"/>
          </w:tcPr>
          <w:p w14:paraId="5A935E62" w14:textId="73834CC6"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6298BF79" w14:textId="0F252A9D"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8F6780D" w14:textId="1FE0850E"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2683E33" w14:textId="035D3086"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3426FC33" w14:textId="291B2E44"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4F5CBE47" w14:textId="77777777" w:rsidTr="00ED4DA3">
        <w:trPr>
          <w:trHeight w:val="432"/>
        </w:trPr>
        <w:tc>
          <w:tcPr>
            <w:tcW w:w="1003" w:type="dxa"/>
          </w:tcPr>
          <w:p w14:paraId="3AD74A99" w14:textId="6741D262"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70559B55" w14:textId="6330EFC3"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F34FE39" w14:textId="676AF6D6"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F098B60" w14:textId="0D8C5845"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3C34C455" w14:textId="5C231174"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4F4B6E3A" w14:textId="77777777" w:rsidTr="00ED4DA3">
        <w:trPr>
          <w:trHeight w:val="432"/>
        </w:trPr>
        <w:tc>
          <w:tcPr>
            <w:tcW w:w="1003" w:type="dxa"/>
          </w:tcPr>
          <w:p w14:paraId="33FC9BFC" w14:textId="2C9B6612"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7CF8E57D" w14:textId="60A7968E"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7388EF88" w14:textId="1847B382"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75A2FD0" w14:textId="11BE479D"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09E91EB3" w14:textId="4BCE0D27"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6C3BB465" w14:textId="77777777" w:rsidTr="00ED4DA3">
        <w:trPr>
          <w:trHeight w:val="432"/>
        </w:trPr>
        <w:tc>
          <w:tcPr>
            <w:tcW w:w="1003" w:type="dxa"/>
          </w:tcPr>
          <w:p w14:paraId="1BD07F90" w14:textId="31EBEBBD"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28BA7EA5" w14:textId="42BF91CB"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59956C9" w14:textId="4A48F44F"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36A32481" w14:textId="6BD15330"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2BBC2748" w14:textId="58714622"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49BBA377" w14:textId="77777777" w:rsidTr="00ED4DA3">
        <w:trPr>
          <w:trHeight w:val="432"/>
        </w:trPr>
        <w:tc>
          <w:tcPr>
            <w:tcW w:w="1003" w:type="dxa"/>
          </w:tcPr>
          <w:p w14:paraId="49846C38" w14:textId="0430E6F2"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78387EFA" w14:textId="63188A1C"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2A6C2679" w14:textId="3F7736DA"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120CA7EE" w14:textId="5B802B80"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0A93233D" w14:textId="5F11B353"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6A40111A" w14:textId="77777777" w:rsidTr="00ED4DA3">
        <w:trPr>
          <w:trHeight w:val="432"/>
        </w:trPr>
        <w:tc>
          <w:tcPr>
            <w:tcW w:w="1003" w:type="dxa"/>
          </w:tcPr>
          <w:p w14:paraId="3E7AF0EF" w14:textId="6BA39593"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0D79DF76" w14:textId="7DAE2874"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77E7528" w14:textId="1D52D451"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961375A" w14:textId="0DA7E9BE"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51955DE6" w14:textId="7DBEC7FB"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35F398F5" w14:textId="77777777" w:rsidTr="00ED4DA3">
        <w:trPr>
          <w:trHeight w:val="432"/>
        </w:trPr>
        <w:tc>
          <w:tcPr>
            <w:tcW w:w="1003" w:type="dxa"/>
          </w:tcPr>
          <w:p w14:paraId="36DCF667" w14:textId="666F0796"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55E58CBB" w14:textId="4C830180"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6254CE6E" w14:textId="58DD5694"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A802C66" w14:textId="3E4F45C1"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5234281C" w14:textId="0233DCBA"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3A544A84" w14:textId="77777777" w:rsidTr="00ED4DA3">
        <w:trPr>
          <w:trHeight w:val="432"/>
        </w:trPr>
        <w:tc>
          <w:tcPr>
            <w:tcW w:w="1003" w:type="dxa"/>
          </w:tcPr>
          <w:p w14:paraId="5D3FC03A" w14:textId="0C404134"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71BE4703" w14:textId="18122018"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2BB7250B" w14:textId="0A65E5AC"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C14E0A7" w14:textId="02289B1E"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37FB2F59" w14:textId="6AD37C64"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6871C68C" w14:textId="77777777" w:rsidTr="00ED4DA3">
        <w:trPr>
          <w:trHeight w:val="432"/>
        </w:trPr>
        <w:tc>
          <w:tcPr>
            <w:tcW w:w="1003" w:type="dxa"/>
          </w:tcPr>
          <w:p w14:paraId="4EBB73FB" w14:textId="50538027"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085D4FB6" w14:textId="2E6849B0"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7EC79F54" w14:textId="71DF9F87"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B384BC8" w14:textId="2AF7FFE5"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49C011A5" w14:textId="0720C5CB"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5F4FDF14" w14:textId="77777777" w:rsidTr="00ED4DA3">
        <w:trPr>
          <w:trHeight w:val="432"/>
        </w:trPr>
        <w:tc>
          <w:tcPr>
            <w:tcW w:w="1003" w:type="dxa"/>
          </w:tcPr>
          <w:p w14:paraId="6FDAE05E" w14:textId="0387D2B5"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3ADE6B7D" w14:textId="0CAB160A"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01CE5F46" w14:textId="1A793E86"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529B122" w14:textId="386059B2"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0B7D41BE" w14:textId="635DD249"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752DE260" w14:textId="77777777" w:rsidTr="00ED4DA3">
        <w:trPr>
          <w:trHeight w:val="432"/>
        </w:trPr>
        <w:tc>
          <w:tcPr>
            <w:tcW w:w="1003" w:type="dxa"/>
          </w:tcPr>
          <w:p w14:paraId="162DDFEE" w14:textId="7201A1E2"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78F462E2" w14:textId="43AC3E9B"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5282657F" w14:textId="41EAA28A"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F7C9A77" w14:textId="616A66FE"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1A3EC590" w14:textId="49FDF677"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115166B0" w14:textId="77777777" w:rsidTr="00ED4DA3">
        <w:trPr>
          <w:trHeight w:val="432"/>
        </w:trPr>
        <w:tc>
          <w:tcPr>
            <w:tcW w:w="1003" w:type="dxa"/>
          </w:tcPr>
          <w:p w14:paraId="7C527E7F" w14:textId="279C33EA"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03CBD7A2" w14:textId="2E804FAE"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3E1C2151" w14:textId="0B7D9E7B"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5836F47F" w14:textId="6D35871C"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4F4E7E55" w14:textId="398D2061"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3C18CAE8" w14:textId="77777777" w:rsidTr="00ED4DA3">
        <w:trPr>
          <w:trHeight w:val="432"/>
        </w:trPr>
        <w:tc>
          <w:tcPr>
            <w:tcW w:w="1003" w:type="dxa"/>
          </w:tcPr>
          <w:p w14:paraId="7ADD1F50" w14:textId="5F65F5DE"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100734CE" w14:textId="65962B40"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7F81764F" w14:textId="4D061BC7"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4A4ACBD" w14:textId="7E647FD9"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5C8381D6" w14:textId="7089B0E0"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3FA0EC9B" w14:textId="77777777" w:rsidTr="00B42536">
        <w:trPr>
          <w:trHeight w:val="432"/>
        </w:trPr>
        <w:tc>
          <w:tcPr>
            <w:tcW w:w="1003" w:type="dxa"/>
          </w:tcPr>
          <w:p w14:paraId="081E0162" w14:textId="77777777" w:rsidR="00B42536" w:rsidRPr="001F59A0" w:rsidRDefault="00B42536" w:rsidP="00B42536">
            <w:pPr>
              <w:pStyle w:val="BodyTextnospace"/>
            </w:pPr>
            <w:r>
              <w:lastRenderedPageBreak/>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0227C2C7"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4A680C48"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14AC04A5"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263AFA4C"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5928F2A7" w14:textId="77777777" w:rsidTr="00B42536">
        <w:trPr>
          <w:trHeight w:val="432"/>
        </w:trPr>
        <w:tc>
          <w:tcPr>
            <w:tcW w:w="1003" w:type="dxa"/>
          </w:tcPr>
          <w:p w14:paraId="1BA1DC97"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2B983E03"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0A8FB290"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5C1FE00"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3E3A2EFA"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79669582" w14:textId="77777777" w:rsidTr="00B42536">
        <w:trPr>
          <w:trHeight w:val="432"/>
        </w:trPr>
        <w:tc>
          <w:tcPr>
            <w:tcW w:w="1003" w:type="dxa"/>
          </w:tcPr>
          <w:p w14:paraId="12F1D599"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629C1BC2"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9E1BEC4"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4601E27"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76717370"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654B983D" w14:textId="77777777" w:rsidTr="00B42536">
        <w:trPr>
          <w:trHeight w:val="432"/>
        </w:trPr>
        <w:tc>
          <w:tcPr>
            <w:tcW w:w="1003" w:type="dxa"/>
          </w:tcPr>
          <w:p w14:paraId="6F8285F3"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7D59A081"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726F5DFC"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357586C2"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78BF7DD7"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179515FA" w14:textId="77777777" w:rsidTr="00B42536">
        <w:trPr>
          <w:trHeight w:val="432"/>
        </w:trPr>
        <w:tc>
          <w:tcPr>
            <w:tcW w:w="1003" w:type="dxa"/>
          </w:tcPr>
          <w:p w14:paraId="201C552C"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79FC39DE"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5C450563"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5EEC9E06"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36773E12"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0499AB23" w14:textId="77777777" w:rsidTr="00B42536">
        <w:trPr>
          <w:trHeight w:val="432"/>
        </w:trPr>
        <w:tc>
          <w:tcPr>
            <w:tcW w:w="1003" w:type="dxa"/>
          </w:tcPr>
          <w:p w14:paraId="4D78DEB4"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310472C9"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2B4693B"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E35B89A"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5DF7C050"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33541E82" w14:textId="77777777" w:rsidTr="00B42536">
        <w:trPr>
          <w:trHeight w:val="432"/>
        </w:trPr>
        <w:tc>
          <w:tcPr>
            <w:tcW w:w="1003" w:type="dxa"/>
          </w:tcPr>
          <w:p w14:paraId="16470AAD"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3E7141B9"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9F33CDD"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37297EB"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7E3ADD98"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401FC2BD" w14:textId="77777777" w:rsidTr="00B42536">
        <w:trPr>
          <w:trHeight w:val="432"/>
        </w:trPr>
        <w:tc>
          <w:tcPr>
            <w:tcW w:w="1003" w:type="dxa"/>
          </w:tcPr>
          <w:p w14:paraId="3D2338AB"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0B41D0FD"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76FB3DB8"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1F7BA472"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656072C4"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7B6365A7" w14:textId="77777777" w:rsidTr="00B42536">
        <w:trPr>
          <w:trHeight w:val="432"/>
        </w:trPr>
        <w:tc>
          <w:tcPr>
            <w:tcW w:w="1003" w:type="dxa"/>
          </w:tcPr>
          <w:p w14:paraId="1D7E97F7"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1C98A743"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27558896"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1765B4C4"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33D4879D"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2A751BAC" w14:textId="77777777" w:rsidTr="00B42536">
        <w:trPr>
          <w:trHeight w:val="432"/>
        </w:trPr>
        <w:tc>
          <w:tcPr>
            <w:tcW w:w="1003" w:type="dxa"/>
          </w:tcPr>
          <w:p w14:paraId="2F3FACC8"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38D44AE6"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434A3604"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110716D7"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5803F259"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3D0159A2" w14:textId="77777777" w:rsidTr="00B42536">
        <w:trPr>
          <w:trHeight w:val="432"/>
        </w:trPr>
        <w:tc>
          <w:tcPr>
            <w:tcW w:w="1003" w:type="dxa"/>
          </w:tcPr>
          <w:p w14:paraId="69B35911"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206CDB3C"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0B236285"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78733FF"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48E2B9DE"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20AC9C66" w14:textId="77777777" w:rsidTr="00B42536">
        <w:trPr>
          <w:trHeight w:val="432"/>
        </w:trPr>
        <w:tc>
          <w:tcPr>
            <w:tcW w:w="1003" w:type="dxa"/>
          </w:tcPr>
          <w:p w14:paraId="77D86979"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44534E0E"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4AE635BE"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7CA89EE0"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6BE3E3F2"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7C7A31D3" w14:textId="77777777" w:rsidTr="00B42536">
        <w:trPr>
          <w:trHeight w:val="432"/>
        </w:trPr>
        <w:tc>
          <w:tcPr>
            <w:tcW w:w="1003" w:type="dxa"/>
          </w:tcPr>
          <w:p w14:paraId="18F8B4AC"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1837E621"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338449F2"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7515871A"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55ECE781"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26918C81" w14:textId="77777777" w:rsidTr="00B42536">
        <w:trPr>
          <w:trHeight w:val="432"/>
        </w:trPr>
        <w:tc>
          <w:tcPr>
            <w:tcW w:w="1003" w:type="dxa"/>
          </w:tcPr>
          <w:p w14:paraId="76D6766B"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1C89CFFF"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6DFD3D7B"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72C7B57"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7084828F"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4F191AC3" w14:textId="77777777" w:rsidTr="00B42536">
        <w:trPr>
          <w:trHeight w:val="432"/>
        </w:trPr>
        <w:tc>
          <w:tcPr>
            <w:tcW w:w="1003" w:type="dxa"/>
          </w:tcPr>
          <w:p w14:paraId="38C801B6"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6BF67C94"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6A163552"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710878DB"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6D11633D"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0E938614" w14:textId="77777777" w:rsidTr="00B42536">
        <w:trPr>
          <w:trHeight w:val="432"/>
        </w:trPr>
        <w:tc>
          <w:tcPr>
            <w:tcW w:w="1003" w:type="dxa"/>
          </w:tcPr>
          <w:p w14:paraId="11249192"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42F142A4"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3C9654B0"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E3BA5DF"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01575639"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1755B89E" w14:textId="77777777" w:rsidTr="00B42536">
        <w:trPr>
          <w:trHeight w:val="432"/>
        </w:trPr>
        <w:tc>
          <w:tcPr>
            <w:tcW w:w="1003" w:type="dxa"/>
          </w:tcPr>
          <w:p w14:paraId="4C8B57AD"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18AF65D9"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BE2F779"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D3C94ED"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482A3C3D"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0E859E91" w14:textId="77777777" w:rsidTr="00B42536">
        <w:trPr>
          <w:trHeight w:val="432"/>
        </w:trPr>
        <w:tc>
          <w:tcPr>
            <w:tcW w:w="1003" w:type="dxa"/>
          </w:tcPr>
          <w:p w14:paraId="4E9851AD"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4482303D"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51817E8F"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FE10B17"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277354B6"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788A100C" w14:textId="77777777" w:rsidTr="00B42536">
        <w:trPr>
          <w:trHeight w:val="432"/>
        </w:trPr>
        <w:tc>
          <w:tcPr>
            <w:tcW w:w="1003" w:type="dxa"/>
          </w:tcPr>
          <w:p w14:paraId="3720C8FD"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7FCB611B"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385948C9"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544A2A26"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3C3FD98F"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59DE5DB7" w14:textId="77777777" w:rsidTr="00B42536">
        <w:trPr>
          <w:trHeight w:val="432"/>
        </w:trPr>
        <w:tc>
          <w:tcPr>
            <w:tcW w:w="1003" w:type="dxa"/>
          </w:tcPr>
          <w:p w14:paraId="6396990A"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2379F811"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92E5914"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21C10E3"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29C085EB"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0623F397" w14:textId="77777777" w:rsidTr="00ED4DA3">
        <w:trPr>
          <w:trHeight w:val="432"/>
        </w:trPr>
        <w:tc>
          <w:tcPr>
            <w:tcW w:w="1003" w:type="dxa"/>
          </w:tcPr>
          <w:p w14:paraId="1E2CE9CB" w14:textId="7AA789C1"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3C11DD79" w14:textId="085CBDD5"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46A44CD" w14:textId="68EB4CA6"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BDE17C8" w14:textId="25E865F5"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22432D0C" w14:textId="5F9C1FD3"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389F0C49" w14:textId="77777777" w:rsidTr="00ED4DA3">
        <w:trPr>
          <w:trHeight w:val="432"/>
        </w:trPr>
        <w:tc>
          <w:tcPr>
            <w:tcW w:w="1003" w:type="dxa"/>
          </w:tcPr>
          <w:p w14:paraId="2C448D3F" w14:textId="54D4E273"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5CEB75DD" w14:textId="06003038"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5015802B" w14:textId="50469109"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3E2C623" w14:textId="3E36E50E"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0DD828B9" w14:textId="5AFE1B4F"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rsidRPr="001F59A0" w14:paraId="4340A18D" w14:textId="77777777" w:rsidTr="00B42536">
        <w:trPr>
          <w:trHeight w:val="432"/>
        </w:trPr>
        <w:tc>
          <w:tcPr>
            <w:tcW w:w="1003" w:type="dxa"/>
          </w:tcPr>
          <w:p w14:paraId="02D05E74" w14:textId="77777777" w:rsidR="00B42536" w:rsidRPr="001F59A0" w:rsidRDefault="00B42536" w:rsidP="00B42536">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0EC43C85" w14:textId="77777777" w:rsidR="00B42536" w:rsidRPr="001F59A0" w:rsidRDefault="00B42536" w:rsidP="00B42536">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9526C86" w14:textId="77777777" w:rsidR="00B42536" w:rsidRPr="001F59A0" w:rsidRDefault="00B42536" w:rsidP="00B42536">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A1A0FA0" w14:textId="77777777" w:rsidR="00B42536" w:rsidRPr="001F59A0" w:rsidRDefault="00B42536" w:rsidP="00B42536">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24D6106B" w14:textId="77777777" w:rsidR="00B42536" w:rsidRPr="001F59A0" w:rsidRDefault="00B42536" w:rsidP="00B42536">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5F9A8DFD" w14:textId="77777777" w:rsidTr="00ED4DA3">
        <w:trPr>
          <w:trHeight w:val="432"/>
        </w:trPr>
        <w:tc>
          <w:tcPr>
            <w:tcW w:w="1003" w:type="dxa"/>
          </w:tcPr>
          <w:p w14:paraId="48A72682" w14:textId="4F2B352C"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4F7D28D6" w14:textId="47A3C8A1"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0F946AE5" w14:textId="715494B0"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BD57BCD" w14:textId="54D919B9"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57FB528B" w14:textId="27BCBCBA"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9A0" w:rsidRPr="001F59A0" w14:paraId="02C99549" w14:textId="77777777" w:rsidTr="00ED4DA3">
        <w:trPr>
          <w:trHeight w:val="432"/>
        </w:trPr>
        <w:tc>
          <w:tcPr>
            <w:tcW w:w="1003" w:type="dxa"/>
          </w:tcPr>
          <w:p w14:paraId="4746078A" w14:textId="04D47A4C" w:rsidR="001F59A0" w:rsidRPr="001F59A0" w:rsidRDefault="001F59A0" w:rsidP="001F59A0">
            <w:pPr>
              <w:pStyle w:val="BodyTextnospace"/>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6" w:type="dxa"/>
          </w:tcPr>
          <w:p w14:paraId="649C10CC" w14:textId="66645C0C" w:rsidR="001F59A0" w:rsidRPr="001F59A0" w:rsidRDefault="001F59A0" w:rsidP="001F59A0">
            <w:pPr>
              <w:pStyle w:val="BodyTextnospac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523D4FE1" w14:textId="332C192B" w:rsidR="001F59A0" w:rsidRPr="001F59A0" w:rsidRDefault="001F59A0" w:rsidP="001F59A0">
            <w:pPr>
              <w:pStyle w:val="BodyTextnospace"/>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152E488D" w14:textId="3DCE542C" w:rsidR="001F59A0" w:rsidRPr="001F59A0" w:rsidRDefault="001F59A0" w:rsidP="001F59A0">
            <w:pPr>
              <w:pStyle w:val="BodyTextnospac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2BA20C96" w14:textId="2F7FF5C0" w:rsidR="001F59A0" w:rsidRPr="001F59A0" w:rsidRDefault="001F59A0" w:rsidP="001F59A0">
            <w:pPr>
              <w:pStyle w:val="BodyTextnospace"/>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A2E5B9" w14:textId="2B7990BF" w:rsidR="004B1308" w:rsidRPr="00CC4296" w:rsidRDefault="00BD628D" w:rsidP="001F59A0">
      <w:pPr>
        <w:pStyle w:val="BodyText"/>
      </w:pPr>
      <w:r w:rsidRPr="00CC4296">
        <w:t>*Severity of tornado</w:t>
      </w:r>
      <w:r w:rsidR="00CC4296">
        <w:t>,</w:t>
      </w:r>
      <w:r w:rsidR="00B42536">
        <w:t xml:space="preserve"> wind</w:t>
      </w:r>
      <w:r w:rsidR="00CC4296">
        <w:t xml:space="preserve"> or hurricane</w:t>
      </w:r>
      <w:r w:rsidRPr="00CC4296">
        <w:t xml:space="preserve"> </w:t>
      </w:r>
      <w:r w:rsidR="003D1B93">
        <w:t xml:space="preserve">is </w:t>
      </w:r>
      <w:r w:rsidRPr="00CC4296">
        <w:t xml:space="preserve">based on the </w:t>
      </w:r>
      <w:r w:rsidR="007D671A">
        <w:t xml:space="preserve">Enhanced </w:t>
      </w:r>
      <w:r w:rsidR="00CC4296" w:rsidRPr="00CC4296">
        <w:t>Fujita</w:t>
      </w:r>
      <w:r w:rsidR="007D671A">
        <w:t xml:space="preserve"> Scale</w:t>
      </w:r>
      <w:r w:rsidR="00CC4296" w:rsidRPr="00CC4296">
        <w:t xml:space="preserve"> or </w:t>
      </w:r>
      <w:r w:rsidRPr="00CC4296">
        <w:t xml:space="preserve">Saffir-Simpson </w:t>
      </w:r>
      <w:r w:rsidR="007D671A">
        <w:t>Hurricane S</w:t>
      </w:r>
      <w:r w:rsidRPr="00CC4296">
        <w:t>cale</w:t>
      </w:r>
      <w:r w:rsidR="00A86415">
        <w:t>s;</w:t>
      </w:r>
      <w:r w:rsidR="003D1B93">
        <w:t xml:space="preserve"> or low, medium</w:t>
      </w:r>
      <w:r w:rsidRPr="00CC4296">
        <w:t xml:space="preserve"> or high </w:t>
      </w:r>
      <w:r w:rsidR="00B42536">
        <w:t>for other events/storms</w:t>
      </w:r>
      <w:r w:rsidR="003D1B93">
        <w:t>.</w:t>
      </w:r>
    </w:p>
    <w:p w14:paraId="5953C4DE" w14:textId="08EE514E" w:rsidR="003235CD" w:rsidRPr="004457B4" w:rsidRDefault="00CC4296" w:rsidP="001F59A0">
      <w:pPr>
        <w:pStyle w:val="BodyText"/>
        <w:rPr>
          <w:rFonts w:eastAsia="Times New Roman"/>
          <w:bCs/>
          <w:color w:val="000000"/>
          <w:sz w:val="32"/>
          <w:szCs w:val="28"/>
        </w:rPr>
      </w:pPr>
      <w:r w:rsidRPr="00CC4296">
        <w:t>*</w:t>
      </w:r>
      <w:r w:rsidR="007D671A">
        <w:t>*I</w:t>
      </w:r>
      <w:r w:rsidRPr="00CC4296">
        <w:t>nclude</w:t>
      </w:r>
      <w:r>
        <w:t xml:space="preserve"> </w:t>
      </w:r>
      <w:r w:rsidR="003D1B93">
        <w:t xml:space="preserve">the </w:t>
      </w:r>
      <w:r>
        <w:t>number of</w:t>
      </w:r>
      <w:r w:rsidRPr="00CC4296">
        <w:t xml:space="preserve"> injuries</w:t>
      </w:r>
      <w:r>
        <w:t xml:space="preserve"> and </w:t>
      </w:r>
      <w:r w:rsidRPr="00CC4296">
        <w:t>fatalities</w:t>
      </w:r>
      <w:r w:rsidR="00B42536">
        <w:t>;</w:t>
      </w:r>
      <w:r>
        <w:t xml:space="preserve"> </w:t>
      </w:r>
      <w:r w:rsidR="003D1B93">
        <w:t xml:space="preserve">also include </w:t>
      </w:r>
      <w:r w:rsidRPr="00CC4296">
        <w:t>property damage</w:t>
      </w:r>
      <w:r w:rsidR="001151C9">
        <w:t xml:space="preserve"> in dollars</w:t>
      </w:r>
      <w:r w:rsidR="003D1B93">
        <w:t>.</w:t>
      </w:r>
    </w:p>
    <w:p w14:paraId="7DB4709B" w14:textId="6271305E" w:rsidR="00450FC5" w:rsidRPr="008625BA" w:rsidRDefault="003D1B93" w:rsidP="008625BA">
      <w:pPr>
        <w:pStyle w:val="Heading2"/>
      </w:pPr>
      <w:bookmarkStart w:id="20" w:name="_Toc333741554"/>
      <w:r w:rsidRPr="008625BA">
        <w:lastRenderedPageBreak/>
        <w:t xml:space="preserve">C. </w:t>
      </w:r>
      <w:r w:rsidR="00450FC5" w:rsidRPr="008625BA">
        <w:t>COMMUNITY FOREST RESOURCE MANAGEMENT</w:t>
      </w:r>
      <w:bookmarkEnd w:id="20"/>
    </w:p>
    <w:p w14:paraId="0E50E319" w14:textId="2B5973EC" w:rsidR="00450FC5" w:rsidRPr="008625BA" w:rsidRDefault="003D1B93" w:rsidP="008625BA">
      <w:pPr>
        <w:pStyle w:val="Heading3"/>
      </w:pPr>
      <w:bookmarkStart w:id="21" w:name="_Toc333741555"/>
      <w:r w:rsidRPr="008625BA">
        <w:t xml:space="preserve">1. </w:t>
      </w:r>
      <w:r w:rsidR="003235CD" w:rsidRPr="008625BA">
        <w:t>Tree Care Manager</w:t>
      </w:r>
      <w:bookmarkEnd w:id="21"/>
    </w:p>
    <w:p w14:paraId="5024E210" w14:textId="77777777" w:rsidR="009B0C0E" w:rsidRDefault="009B0C0E" w:rsidP="003D1B93">
      <w:pPr>
        <w:pStyle w:val="BodyText"/>
      </w:pPr>
      <w:r>
        <w:t xml:space="preserve">The primary </w:t>
      </w:r>
      <w:r w:rsidRPr="003235CD">
        <w:t>tree care manager</w:t>
      </w:r>
      <w:r>
        <w:t xml:space="preserve"> for the community is th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3614"/>
        <w:gridCol w:w="526"/>
        <w:gridCol w:w="4154"/>
      </w:tblGrid>
      <w:tr w:rsidR="003D1B93" w14:paraId="0CB9D522" w14:textId="77777777" w:rsidTr="00ED4DA3">
        <w:trPr>
          <w:trHeight w:hRule="exact" w:val="504"/>
        </w:trPr>
        <w:tc>
          <w:tcPr>
            <w:tcW w:w="648" w:type="dxa"/>
          </w:tcPr>
          <w:p w14:paraId="608539DD" w14:textId="77777777" w:rsidR="003D1B93" w:rsidRDefault="003D1B93" w:rsidP="00E5792D">
            <w:pPr>
              <w:pStyle w:val="DataEntry"/>
            </w:pPr>
          </w:p>
        </w:tc>
        <w:tc>
          <w:tcPr>
            <w:tcW w:w="540" w:type="dxa"/>
          </w:tcPr>
          <w:p w14:paraId="7209C805" w14:textId="77777777" w:rsidR="003D1B93" w:rsidRDefault="003D1B93" w:rsidP="00E5792D">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3614" w:type="dxa"/>
          </w:tcPr>
          <w:p w14:paraId="7C4B67DE" w14:textId="61D6FEEB" w:rsidR="003D1B93" w:rsidRDefault="003D1B93" w:rsidP="00E5792D">
            <w:pPr>
              <w:pStyle w:val="DataEntry"/>
            </w:pPr>
            <w:r>
              <w:t>Community Arborist</w:t>
            </w:r>
          </w:p>
        </w:tc>
        <w:tc>
          <w:tcPr>
            <w:tcW w:w="526" w:type="dxa"/>
          </w:tcPr>
          <w:p w14:paraId="73DC99D2" w14:textId="3278914B" w:rsidR="003D1B93" w:rsidRDefault="003D1B93" w:rsidP="00E5792D">
            <w:pPr>
              <w:pStyle w:val="DataEntry"/>
            </w:pPr>
            <w:r>
              <w:fldChar w:fldCharType="begin">
                <w:ffData>
                  <w:name w:val="Check15"/>
                  <w:enabled/>
                  <w:calcOnExit w:val="0"/>
                  <w:checkBox>
                    <w:sizeAuto/>
                    <w:default w:val="0"/>
                  </w:checkBox>
                </w:ffData>
              </w:fldChar>
            </w:r>
            <w:r>
              <w:instrText xml:space="preserve"> FORMCHECKBOX </w:instrText>
            </w:r>
            <w:r w:rsidR="005D52B3">
              <w:fldChar w:fldCharType="separate"/>
            </w:r>
            <w:r>
              <w:fldChar w:fldCharType="end"/>
            </w:r>
          </w:p>
        </w:tc>
        <w:tc>
          <w:tcPr>
            <w:tcW w:w="4154" w:type="dxa"/>
          </w:tcPr>
          <w:p w14:paraId="7105F5F6" w14:textId="566AA6B6" w:rsidR="003D1B93" w:rsidRDefault="003D1B93" w:rsidP="00E5792D">
            <w:pPr>
              <w:pStyle w:val="DataEntry"/>
            </w:pPr>
            <w:r>
              <w:t>Tree Board Chairperson</w:t>
            </w:r>
          </w:p>
        </w:tc>
      </w:tr>
      <w:tr w:rsidR="003D1B93" w14:paraId="1CDA13F3" w14:textId="77777777" w:rsidTr="00ED4DA3">
        <w:trPr>
          <w:trHeight w:hRule="exact" w:val="504"/>
        </w:trPr>
        <w:tc>
          <w:tcPr>
            <w:tcW w:w="648" w:type="dxa"/>
          </w:tcPr>
          <w:p w14:paraId="50322915" w14:textId="77777777" w:rsidR="003D1B93" w:rsidRDefault="003D1B93" w:rsidP="00E5792D">
            <w:pPr>
              <w:pStyle w:val="DataEntry"/>
            </w:pPr>
          </w:p>
        </w:tc>
        <w:tc>
          <w:tcPr>
            <w:tcW w:w="540" w:type="dxa"/>
          </w:tcPr>
          <w:p w14:paraId="2F5ED928" w14:textId="77777777" w:rsidR="003D1B93" w:rsidRDefault="003D1B93" w:rsidP="00E5792D">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3614" w:type="dxa"/>
          </w:tcPr>
          <w:p w14:paraId="64BD94CB" w14:textId="2DC8C8BE" w:rsidR="003D1B93" w:rsidRDefault="003D1B93" w:rsidP="00E5792D">
            <w:pPr>
              <w:pStyle w:val="DataEntry"/>
            </w:pPr>
            <w:r>
              <w:t>Community Urban Forester</w:t>
            </w:r>
          </w:p>
        </w:tc>
        <w:tc>
          <w:tcPr>
            <w:tcW w:w="526" w:type="dxa"/>
          </w:tcPr>
          <w:p w14:paraId="5802119A" w14:textId="548A845C" w:rsidR="003D1B93" w:rsidRDefault="003D1B93" w:rsidP="00E5792D">
            <w:pPr>
              <w:pStyle w:val="DataEntry"/>
            </w:pPr>
            <w:r>
              <w:fldChar w:fldCharType="begin">
                <w:ffData>
                  <w:name w:val="Check15"/>
                  <w:enabled/>
                  <w:calcOnExit w:val="0"/>
                  <w:checkBox>
                    <w:sizeAuto/>
                    <w:default w:val="0"/>
                  </w:checkBox>
                </w:ffData>
              </w:fldChar>
            </w:r>
            <w:r>
              <w:instrText xml:space="preserve"> FORMCHECKBOX </w:instrText>
            </w:r>
            <w:r w:rsidR="005D52B3">
              <w:fldChar w:fldCharType="separate"/>
            </w:r>
            <w:r>
              <w:fldChar w:fldCharType="end"/>
            </w:r>
          </w:p>
        </w:tc>
        <w:tc>
          <w:tcPr>
            <w:tcW w:w="4154" w:type="dxa"/>
          </w:tcPr>
          <w:p w14:paraId="626A2353" w14:textId="61049B01" w:rsidR="003D1B93" w:rsidRDefault="003D1B93" w:rsidP="003D1B93">
            <w:pPr>
              <w:pStyle w:val="DataEntry"/>
            </w:pPr>
            <w:r>
              <w:t>Tree Board Member</w:t>
            </w:r>
          </w:p>
        </w:tc>
      </w:tr>
      <w:tr w:rsidR="003D1B93" w14:paraId="33FC0889" w14:textId="77777777" w:rsidTr="00ED4DA3">
        <w:trPr>
          <w:trHeight w:hRule="exact" w:val="504"/>
        </w:trPr>
        <w:tc>
          <w:tcPr>
            <w:tcW w:w="648" w:type="dxa"/>
          </w:tcPr>
          <w:p w14:paraId="753C2139" w14:textId="77777777" w:rsidR="003D1B93" w:rsidRDefault="003D1B93" w:rsidP="00E5792D">
            <w:pPr>
              <w:pStyle w:val="DataEntry"/>
            </w:pPr>
          </w:p>
        </w:tc>
        <w:tc>
          <w:tcPr>
            <w:tcW w:w="540" w:type="dxa"/>
          </w:tcPr>
          <w:p w14:paraId="1ED380A5" w14:textId="77777777" w:rsidR="003D1B93" w:rsidRDefault="003D1B93" w:rsidP="00E5792D">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3614" w:type="dxa"/>
          </w:tcPr>
          <w:p w14:paraId="32FAF403" w14:textId="21D7646C" w:rsidR="003D1B93" w:rsidRDefault="003D1B93" w:rsidP="00E5792D">
            <w:pPr>
              <w:pStyle w:val="DataEntry"/>
            </w:pPr>
            <w:r>
              <w:t>Traffic Engineer</w:t>
            </w:r>
          </w:p>
        </w:tc>
        <w:tc>
          <w:tcPr>
            <w:tcW w:w="526" w:type="dxa"/>
          </w:tcPr>
          <w:p w14:paraId="606FE829" w14:textId="08BB708D" w:rsidR="003D1B93" w:rsidRDefault="003D1B93" w:rsidP="00E5792D">
            <w:pPr>
              <w:pStyle w:val="DataEntry"/>
            </w:pPr>
            <w:r>
              <w:fldChar w:fldCharType="begin">
                <w:ffData>
                  <w:name w:val="Check15"/>
                  <w:enabled/>
                  <w:calcOnExit w:val="0"/>
                  <w:checkBox>
                    <w:sizeAuto/>
                    <w:default w:val="0"/>
                  </w:checkBox>
                </w:ffData>
              </w:fldChar>
            </w:r>
            <w:r>
              <w:instrText xml:space="preserve"> FORMCHECKBOX </w:instrText>
            </w:r>
            <w:r w:rsidR="005D52B3">
              <w:fldChar w:fldCharType="separate"/>
            </w:r>
            <w:r>
              <w:fldChar w:fldCharType="end"/>
            </w:r>
          </w:p>
        </w:tc>
        <w:tc>
          <w:tcPr>
            <w:tcW w:w="4154" w:type="dxa"/>
          </w:tcPr>
          <w:p w14:paraId="402A5B44" w14:textId="19D97604" w:rsidR="003D1B93" w:rsidRDefault="003D1B93" w:rsidP="00E5792D">
            <w:pPr>
              <w:pStyle w:val="DataEntry"/>
            </w:pPr>
            <w:r>
              <w:t>Citizen Volunteer</w:t>
            </w:r>
          </w:p>
        </w:tc>
      </w:tr>
      <w:tr w:rsidR="003D1B93" w14:paraId="7A0313C1" w14:textId="77777777" w:rsidTr="00ED4DA3">
        <w:trPr>
          <w:trHeight w:hRule="exact" w:val="504"/>
        </w:trPr>
        <w:tc>
          <w:tcPr>
            <w:tcW w:w="648" w:type="dxa"/>
          </w:tcPr>
          <w:p w14:paraId="66E03886" w14:textId="77777777" w:rsidR="003D1B93" w:rsidRDefault="003D1B93" w:rsidP="00E5792D">
            <w:pPr>
              <w:pStyle w:val="DataEntry"/>
            </w:pPr>
          </w:p>
        </w:tc>
        <w:tc>
          <w:tcPr>
            <w:tcW w:w="540" w:type="dxa"/>
          </w:tcPr>
          <w:p w14:paraId="42E554D5" w14:textId="77777777" w:rsidR="003D1B93" w:rsidRDefault="003D1B93" w:rsidP="00E5792D">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3614" w:type="dxa"/>
          </w:tcPr>
          <w:p w14:paraId="72F43549" w14:textId="76175CC1" w:rsidR="003D1B93" w:rsidRDefault="003D1B93" w:rsidP="00E5792D">
            <w:pPr>
              <w:pStyle w:val="DataEntry"/>
            </w:pPr>
            <w:r>
              <w:t>Public Works Director</w:t>
            </w:r>
          </w:p>
        </w:tc>
        <w:tc>
          <w:tcPr>
            <w:tcW w:w="526" w:type="dxa"/>
          </w:tcPr>
          <w:p w14:paraId="1DAD1D6B" w14:textId="0434435C" w:rsidR="003D1B93" w:rsidRDefault="003D1B93" w:rsidP="00E5792D">
            <w:pPr>
              <w:pStyle w:val="DataEntry"/>
            </w:pPr>
            <w:r>
              <w:fldChar w:fldCharType="begin">
                <w:ffData>
                  <w:name w:val="Check13"/>
                  <w:enabled/>
                  <w:calcOnExit w:val="0"/>
                  <w:checkBox>
                    <w:sizeAuto/>
                    <w:default w:val="0"/>
                  </w:checkBox>
                </w:ffData>
              </w:fldChar>
            </w:r>
            <w:r>
              <w:instrText xml:space="preserve"> FORMCHECKBOX </w:instrText>
            </w:r>
            <w:r w:rsidR="005D52B3">
              <w:fldChar w:fldCharType="separate"/>
            </w:r>
            <w:r>
              <w:fldChar w:fldCharType="end"/>
            </w:r>
          </w:p>
        </w:tc>
        <w:tc>
          <w:tcPr>
            <w:tcW w:w="4154" w:type="dxa"/>
          </w:tcPr>
          <w:p w14:paraId="154E5AEE" w14:textId="6408C582" w:rsidR="003D1B93" w:rsidRDefault="003D1B93" w:rsidP="00E5792D">
            <w:pPr>
              <w:pStyle w:val="DataEntry"/>
            </w:pPr>
            <w:r>
              <w:t>Other</w:t>
            </w:r>
          </w:p>
        </w:tc>
      </w:tr>
      <w:tr w:rsidR="003D1B93" w14:paraId="2C521128" w14:textId="77777777" w:rsidTr="00ED4DA3">
        <w:trPr>
          <w:trHeight w:hRule="exact" w:val="504"/>
        </w:trPr>
        <w:tc>
          <w:tcPr>
            <w:tcW w:w="648" w:type="dxa"/>
          </w:tcPr>
          <w:p w14:paraId="1D06ED7F" w14:textId="77777777" w:rsidR="003D1B93" w:rsidRDefault="003D1B93" w:rsidP="00E5792D">
            <w:pPr>
              <w:pStyle w:val="DataEntry"/>
            </w:pPr>
          </w:p>
        </w:tc>
        <w:tc>
          <w:tcPr>
            <w:tcW w:w="540" w:type="dxa"/>
          </w:tcPr>
          <w:p w14:paraId="2DD1D703" w14:textId="783487B1" w:rsidR="003D1B93" w:rsidRDefault="003D1B93" w:rsidP="00E5792D">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3614" w:type="dxa"/>
          </w:tcPr>
          <w:p w14:paraId="66325891" w14:textId="124695ED" w:rsidR="003D1B93" w:rsidRDefault="003D1B93" w:rsidP="00E5792D">
            <w:pPr>
              <w:pStyle w:val="DataEntry"/>
            </w:pPr>
            <w:r>
              <w:t>City Manager</w:t>
            </w:r>
          </w:p>
        </w:tc>
        <w:tc>
          <w:tcPr>
            <w:tcW w:w="526" w:type="dxa"/>
          </w:tcPr>
          <w:p w14:paraId="65AF1B56" w14:textId="77777777" w:rsidR="003D1B93" w:rsidRDefault="003D1B93" w:rsidP="00E5792D">
            <w:pPr>
              <w:pStyle w:val="DataEntry"/>
            </w:pPr>
          </w:p>
        </w:tc>
        <w:tc>
          <w:tcPr>
            <w:tcW w:w="4154" w:type="dxa"/>
            <w:tcBorders>
              <w:bottom w:val="single" w:sz="4" w:space="0" w:color="auto"/>
            </w:tcBorders>
          </w:tcPr>
          <w:p w14:paraId="347CA1A5" w14:textId="37012991" w:rsidR="003D1B93" w:rsidRDefault="003D1B93" w:rsidP="00E5792D">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1B93" w14:paraId="2CC8EC8D" w14:textId="77777777" w:rsidTr="00ED4DA3">
        <w:trPr>
          <w:trHeight w:hRule="exact" w:val="504"/>
        </w:trPr>
        <w:tc>
          <w:tcPr>
            <w:tcW w:w="648" w:type="dxa"/>
          </w:tcPr>
          <w:p w14:paraId="6368F9AE" w14:textId="77777777" w:rsidR="003D1B93" w:rsidRDefault="003D1B93" w:rsidP="00E5792D">
            <w:pPr>
              <w:pStyle w:val="DataEntry"/>
            </w:pPr>
          </w:p>
        </w:tc>
        <w:tc>
          <w:tcPr>
            <w:tcW w:w="540" w:type="dxa"/>
          </w:tcPr>
          <w:p w14:paraId="4D3F735C" w14:textId="4BCD3C77" w:rsidR="003D1B93" w:rsidRDefault="003D1B93" w:rsidP="00E5792D">
            <w:pPr>
              <w:pStyle w:val="DataEntry"/>
            </w:pPr>
            <w:r>
              <w:fldChar w:fldCharType="begin">
                <w:ffData>
                  <w:name w:val="Check15"/>
                  <w:enabled/>
                  <w:calcOnExit w:val="0"/>
                  <w:checkBox>
                    <w:sizeAuto/>
                    <w:default w:val="0"/>
                  </w:checkBox>
                </w:ffData>
              </w:fldChar>
            </w:r>
            <w:r>
              <w:instrText xml:space="preserve"> FORMCHECKBOX </w:instrText>
            </w:r>
            <w:r w:rsidR="005D52B3">
              <w:fldChar w:fldCharType="separate"/>
            </w:r>
            <w:r>
              <w:fldChar w:fldCharType="end"/>
            </w:r>
          </w:p>
        </w:tc>
        <w:tc>
          <w:tcPr>
            <w:tcW w:w="3614" w:type="dxa"/>
          </w:tcPr>
          <w:p w14:paraId="16396086" w14:textId="4FD8DC22" w:rsidR="003D1B93" w:rsidRDefault="003D1B93" w:rsidP="00E5792D">
            <w:pPr>
              <w:pStyle w:val="DataEntry"/>
            </w:pPr>
            <w:r>
              <w:t>County Administrator</w:t>
            </w:r>
          </w:p>
        </w:tc>
        <w:tc>
          <w:tcPr>
            <w:tcW w:w="526" w:type="dxa"/>
          </w:tcPr>
          <w:p w14:paraId="3238AED3" w14:textId="77777777" w:rsidR="003D1B93" w:rsidRDefault="003D1B93" w:rsidP="00E5792D">
            <w:pPr>
              <w:pStyle w:val="DataEntry"/>
            </w:pPr>
          </w:p>
        </w:tc>
        <w:tc>
          <w:tcPr>
            <w:tcW w:w="4154" w:type="dxa"/>
            <w:tcBorders>
              <w:top w:val="single" w:sz="4" w:space="0" w:color="auto"/>
            </w:tcBorders>
          </w:tcPr>
          <w:p w14:paraId="4397ACB1" w14:textId="049A8586" w:rsidR="003D1B93" w:rsidRDefault="003D1B93" w:rsidP="00E5792D">
            <w:pPr>
              <w:pStyle w:val="DataEntry"/>
            </w:pPr>
          </w:p>
        </w:tc>
      </w:tr>
    </w:tbl>
    <w:p w14:paraId="070B88A1" w14:textId="77777777" w:rsidR="003D1B93" w:rsidRDefault="003D1B93" w:rsidP="004868D9">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414"/>
        <w:gridCol w:w="180"/>
        <w:gridCol w:w="450"/>
        <w:gridCol w:w="270"/>
        <w:gridCol w:w="270"/>
        <w:gridCol w:w="2250"/>
        <w:gridCol w:w="540"/>
        <w:gridCol w:w="1890"/>
        <w:gridCol w:w="90"/>
        <w:gridCol w:w="1080"/>
        <w:gridCol w:w="1440"/>
        <w:gridCol w:w="14"/>
      </w:tblGrid>
      <w:tr w:rsidR="00B42536" w14:paraId="0A5C2887" w14:textId="77777777" w:rsidTr="00B42536">
        <w:trPr>
          <w:trHeight w:hRule="exact" w:val="504"/>
        </w:trPr>
        <w:tc>
          <w:tcPr>
            <w:tcW w:w="1008" w:type="dxa"/>
            <w:gridSpan w:val="2"/>
          </w:tcPr>
          <w:p w14:paraId="6C7CFD07" w14:textId="77777777" w:rsidR="00B42536" w:rsidRPr="004868D9" w:rsidRDefault="00B42536" w:rsidP="00B42536">
            <w:pPr>
              <w:pStyle w:val="DataEntry"/>
              <w:rPr>
                <w:b/>
              </w:rPr>
            </w:pPr>
            <w:r w:rsidRPr="004868D9">
              <w:rPr>
                <w:b/>
              </w:rPr>
              <w:t>Name:</w:t>
            </w:r>
          </w:p>
        </w:tc>
        <w:tc>
          <w:tcPr>
            <w:tcW w:w="5940" w:type="dxa"/>
            <w:gridSpan w:val="8"/>
            <w:tcBorders>
              <w:bottom w:val="single" w:sz="4" w:space="0" w:color="auto"/>
            </w:tcBorders>
          </w:tcPr>
          <w:p w14:paraId="1203DD79" w14:textId="77777777" w:rsidR="00B42536" w:rsidRDefault="00B42536" w:rsidP="00B4253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9541C09" w14:textId="77777777" w:rsidR="00B42536" w:rsidRDefault="00B42536" w:rsidP="00B42536">
            <w:pPr>
              <w:pStyle w:val="DataEntry"/>
            </w:pPr>
            <w:r>
              <w:t>Radio #:</w:t>
            </w:r>
          </w:p>
        </w:tc>
        <w:tc>
          <w:tcPr>
            <w:tcW w:w="1454" w:type="dxa"/>
            <w:gridSpan w:val="2"/>
            <w:tcBorders>
              <w:bottom w:val="single" w:sz="4" w:space="0" w:color="auto"/>
            </w:tcBorders>
          </w:tcPr>
          <w:p w14:paraId="6AC45E22" w14:textId="77777777" w:rsidR="00B42536" w:rsidRDefault="00B42536" w:rsidP="00B4253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14:paraId="7685B2A6" w14:textId="77777777" w:rsidTr="00B42536">
        <w:trPr>
          <w:trHeight w:hRule="exact" w:val="504"/>
        </w:trPr>
        <w:tc>
          <w:tcPr>
            <w:tcW w:w="1008" w:type="dxa"/>
            <w:gridSpan w:val="2"/>
          </w:tcPr>
          <w:p w14:paraId="0C8B855C" w14:textId="77777777" w:rsidR="00B42536" w:rsidRDefault="00B42536" w:rsidP="00B42536">
            <w:pPr>
              <w:pStyle w:val="DataEntry"/>
            </w:pPr>
            <w:r>
              <w:t>Title:</w:t>
            </w:r>
          </w:p>
        </w:tc>
        <w:tc>
          <w:tcPr>
            <w:tcW w:w="8474" w:type="dxa"/>
            <w:gridSpan w:val="11"/>
            <w:tcBorders>
              <w:bottom w:val="single" w:sz="4" w:space="0" w:color="auto"/>
            </w:tcBorders>
          </w:tcPr>
          <w:p w14:paraId="5F87C461" w14:textId="77777777" w:rsidR="00B42536" w:rsidRDefault="00B42536" w:rsidP="00B4253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14:paraId="3805D95A" w14:textId="77777777" w:rsidTr="00B42536">
        <w:trPr>
          <w:trHeight w:hRule="exact" w:val="504"/>
        </w:trPr>
        <w:tc>
          <w:tcPr>
            <w:tcW w:w="1638" w:type="dxa"/>
            <w:gridSpan w:val="4"/>
          </w:tcPr>
          <w:p w14:paraId="02237C5A" w14:textId="77777777" w:rsidR="00B42536" w:rsidRDefault="00B42536" w:rsidP="00B42536">
            <w:pPr>
              <w:pStyle w:val="DataEntry"/>
            </w:pPr>
            <w:r>
              <w:t>Department:</w:t>
            </w:r>
          </w:p>
        </w:tc>
        <w:tc>
          <w:tcPr>
            <w:tcW w:w="7844" w:type="dxa"/>
            <w:gridSpan w:val="9"/>
            <w:tcBorders>
              <w:bottom w:val="single" w:sz="4" w:space="0" w:color="auto"/>
            </w:tcBorders>
          </w:tcPr>
          <w:p w14:paraId="2666277E" w14:textId="77777777" w:rsidR="00B42536" w:rsidRDefault="00B42536" w:rsidP="00B4253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14:paraId="1011C446" w14:textId="77777777" w:rsidTr="00B42536">
        <w:trPr>
          <w:trHeight w:hRule="exact" w:val="504"/>
        </w:trPr>
        <w:tc>
          <w:tcPr>
            <w:tcW w:w="2178" w:type="dxa"/>
            <w:gridSpan w:val="6"/>
          </w:tcPr>
          <w:p w14:paraId="5370349A" w14:textId="77777777" w:rsidR="00B42536" w:rsidRDefault="00B42536" w:rsidP="00B42536">
            <w:pPr>
              <w:pStyle w:val="DataEntry"/>
            </w:pPr>
            <w:r>
              <w:t>Primary Phone No.:</w:t>
            </w:r>
          </w:p>
        </w:tc>
        <w:tc>
          <w:tcPr>
            <w:tcW w:w="2790" w:type="dxa"/>
            <w:gridSpan w:val="2"/>
            <w:tcBorders>
              <w:bottom w:val="single" w:sz="4" w:space="0" w:color="auto"/>
            </w:tcBorders>
          </w:tcPr>
          <w:p w14:paraId="129EC8CC" w14:textId="77777777" w:rsidR="00B42536" w:rsidRDefault="00B42536" w:rsidP="00B4253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089ED35" w14:textId="77777777" w:rsidR="00B42536" w:rsidRDefault="00B42536" w:rsidP="00B42536">
            <w:pPr>
              <w:pStyle w:val="DataEntryright"/>
            </w:pPr>
            <w:r>
              <w:t>Alt. Phone No.:</w:t>
            </w:r>
          </w:p>
        </w:tc>
        <w:tc>
          <w:tcPr>
            <w:tcW w:w="2624" w:type="dxa"/>
            <w:gridSpan w:val="4"/>
            <w:tcBorders>
              <w:bottom w:val="single" w:sz="4" w:space="0" w:color="auto"/>
            </w:tcBorders>
          </w:tcPr>
          <w:p w14:paraId="765E05CF" w14:textId="77777777" w:rsidR="00B42536" w:rsidRDefault="00B42536" w:rsidP="00B42536">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536" w14:paraId="710E7C6E" w14:textId="77777777" w:rsidTr="00B42536">
        <w:trPr>
          <w:trHeight w:hRule="exact" w:val="504"/>
        </w:trPr>
        <w:tc>
          <w:tcPr>
            <w:tcW w:w="1908" w:type="dxa"/>
            <w:gridSpan w:val="5"/>
          </w:tcPr>
          <w:p w14:paraId="14A35E77" w14:textId="77777777" w:rsidR="00B42536" w:rsidRDefault="00B42536" w:rsidP="00B42536">
            <w:pPr>
              <w:pStyle w:val="DataEntry"/>
            </w:pPr>
            <w:r>
              <w:t>E-mail Address:</w:t>
            </w:r>
          </w:p>
        </w:tc>
        <w:tc>
          <w:tcPr>
            <w:tcW w:w="7574" w:type="dxa"/>
            <w:gridSpan w:val="8"/>
            <w:tcBorders>
              <w:bottom w:val="single" w:sz="4" w:space="0" w:color="auto"/>
            </w:tcBorders>
          </w:tcPr>
          <w:p w14:paraId="5A6BB513" w14:textId="77777777" w:rsidR="00B42536" w:rsidRDefault="00B42536" w:rsidP="00B4253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5D16" w:rsidRPr="00E539EA" w14:paraId="58D00E4A" w14:textId="77777777" w:rsidTr="00ED4DA3">
        <w:tblPrEx>
          <w:tblBorders>
            <w:bottom w:val="single" w:sz="4" w:space="0" w:color="auto"/>
            <w:insideH w:val="single" w:sz="4" w:space="0" w:color="auto"/>
            <w:insideV w:val="single" w:sz="4" w:space="0" w:color="auto"/>
          </w:tblBorders>
        </w:tblPrEx>
        <w:trPr>
          <w:gridAfter w:val="1"/>
          <w:wAfter w:w="14" w:type="dxa"/>
          <w:trHeight w:hRule="exact" w:val="504"/>
        </w:trPr>
        <w:tc>
          <w:tcPr>
            <w:tcW w:w="9468" w:type="dxa"/>
            <w:gridSpan w:val="12"/>
            <w:tcBorders>
              <w:top w:val="nil"/>
              <w:bottom w:val="nil"/>
            </w:tcBorders>
          </w:tcPr>
          <w:p w14:paraId="2C1C680A" w14:textId="5DB3E5DD" w:rsidR="00905D16" w:rsidRPr="00E539EA" w:rsidRDefault="00905D16" w:rsidP="00905D16">
            <w:pPr>
              <w:pStyle w:val="DataEntry"/>
            </w:pPr>
            <w:r>
              <w:t>Our tree care manager:</w:t>
            </w:r>
          </w:p>
        </w:tc>
      </w:tr>
      <w:tr w:rsidR="00905D16" w:rsidRPr="00E539EA" w14:paraId="78E60EA0" w14:textId="77777777" w:rsidTr="00ED4DA3">
        <w:tblPrEx>
          <w:tblBorders>
            <w:bottom w:val="single" w:sz="4" w:space="0" w:color="auto"/>
            <w:insideH w:val="single" w:sz="4" w:space="0" w:color="auto"/>
            <w:insideV w:val="single" w:sz="4" w:space="0" w:color="auto"/>
          </w:tblBorders>
        </w:tblPrEx>
        <w:trPr>
          <w:gridAfter w:val="1"/>
          <w:wAfter w:w="14" w:type="dxa"/>
          <w:trHeight w:hRule="exact" w:val="504"/>
        </w:trPr>
        <w:tc>
          <w:tcPr>
            <w:tcW w:w="594" w:type="dxa"/>
            <w:tcBorders>
              <w:top w:val="nil"/>
              <w:bottom w:val="nil"/>
              <w:right w:val="nil"/>
            </w:tcBorders>
          </w:tcPr>
          <w:p w14:paraId="3FB5A4BC" w14:textId="50DCB28A" w:rsidR="00905D16" w:rsidRPr="00E539EA" w:rsidRDefault="00905D16" w:rsidP="00905D16">
            <w:pPr>
              <w:pStyle w:val="DataEntry"/>
            </w:pPr>
          </w:p>
        </w:tc>
        <w:tc>
          <w:tcPr>
            <w:tcW w:w="594" w:type="dxa"/>
            <w:gridSpan w:val="2"/>
            <w:tcBorders>
              <w:top w:val="nil"/>
              <w:left w:val="nil"/>
              <w:bottom w:val="nil"/>
              <w:right w:val="nil"/>
            </w:tcBorders>
          </w:tcPr>
          <w:p w14:paraId="367D8E4C" w14:textId="2F4F233C" w:rsidR="00905D16" w:rsidRPr="00E539EA" w:rsidRDefault="00905D16" w:rsidP="00905D16">
            <w:pPr>
              <w:pStyle w:val="DataEntry"/>
            </w:pPr>
            <w:r w:rsidRPr="00E539EA">
              <w:fldChar w:fldCharType="begin">
                <w:ffData>
                  <w:name w:val="Check18"/>
                  <w:enabled/>
                  <w:calcOnExit w:val="0"/>
                  <w:checkBox>
                    <w:sizeAuto/>
                    <w:default w:val="0"/>
                  </w:checkBox>
                </w:ffData>
              </w:fldChar>
            </w:r>
            <w:r w:rsidRPr="00E539EA">
              <w:instrText xml:space="preserve"> FORMCHECKBOX </w:instrText>
            </w:r>
            <w:r w:rsidR="005D52B3">
              <w:fldChar w:fldCharType="separate"/>
            </w:r>
            <w:r w:rsidRPr="00E539EA">
              <w:fldChar w:fldCharType="end"/>
            </w:r>
          </w:p>
        </w:tc>
        <w:tc>
          <w:tcPr>
            <w:tcW w:w="3240" w:type="dxa"/>
            <w:gridSpan w:val="4"/>
            <w:tcBorders>
              <w:top w:val="nil"/>
              <w:left w:val="nil"/>
              <w:bottom w:val="nil"/>
              <w:right w:val="nil"/>
            </w:tcBorders>
          </w:tcPr>
          <w:p w14:paraId="28B6071A" w14:textId="27B6EF00" w:rsidR="00905D16" w:rsidRPr="00E539EA" w:rsidRDefault="00905D16" w:rsidP="00905D16">
            <w:pPr>
              <w:pStyle w:val="DataEntry"/>
            </w:pPr>
            <w:r>
              <w:t>I</w:t>
            </w:r>
            <w:r w:rsidRPr="00E539EA">
              <w:t>s an ISA Certified Arborist</w:t>
            </w:r>
          </w:p>
        </w:tc>
        <w:tc>
          <w:tcPr>
            <w:tcW w:w="540" w:type="dxa"/>
            <w:tcBorders>
              <w:top w:val="nil"/>
              <w:left w:val="nil"/>
              <w:bottom w:val="nil"/>
              <w:right w:val="nil"/>
            </w:tcBorders>
          </w:tcPr>
          <w:p w14:paraId="6A3B3022" w14:textId="69DC7C66" w:rsidR="00905D16" w:rsidRPr="00E539EA" w:rsidRDefault="00905D16" w:rsidP="00905D16">
            <w:pPr>
              <w:pStyle w:val="DataEntry"/>
            </w:pPr>
            <w:r w:rsidRPr="00E539EA">
              <w:fldChar w:fldCharType="begin">
                <w:ffData>
                  <w:name w:val="Check18"/>
                  <w:enabled/>
                  <w:calcOnExit w:val="0"/>
                  <w:checkBox>
                    <w:sizeAuto/>
                    <w:default w:val="0"/>
                  </w:checkBox>
                </w:ffData>
              </w:fldChar>
            </w:r>
            <w:r w:rsidRPr="00E539EA">
              <w:instrText xml:space="preserve"> FORMCHECKBOX </w:instrText>
            </w:r>
            <w:r w:rsidR="005D52B3">
              <w:fldChar w:fldCharType="separate"/>
            </w:r>
            <w:r w:rsidRPr="00E539EA">
              <w:fldChar w:fldCharType="end"/>
            </w:r>
          </w:p>
        </w:tc>
        <w:tc>
          <w:tcPr>
            <w:tcW w:w="4500" w:type="dxa"/>
            <w:gridSpan w:val="4"/>
            <w:tcBorders>
              <w:top w:val="nil"/>
              <w:left w:val="nil"/>
              <w:bottom w:val="nil"/>
            </w:tcBorders>
          </w:tcPr>
          <w:p w14:paraId="09C8D6D3" w14:textId="2FFBA2CD" w:rsidR="00905D16" w:rsidRPr="00E539EA" w:rsidRDefault="00905D16" w:rsidP="00905D16">
            <w:pPr>
              <w:pStyle w:val="DataEntry"/>
            </w:pPr>
            <w:r>
              <w:t>H</w:t>
            </w:r>
            <w:r w:rsidRPr="00E539EA">
              <w:t>as Tree Risk Assessment Qualifications</w:t>
            </w:r>
          </w:p>
        </w:tc>
      </w:tr>
    </w:tbl>
    <w:p w14:paraId="05EBE941" w14:textId="77777777" w:rsidR="00C14747" w:rsidRDefault="00C14747" w:rsidP="003D1B93">
      <w:pPr>
        <w:pStyle w:val="Heading3"/>
      </w:pPr>
    </w:p>
    <w:p w14:paraId="6F61A058" w14:textId="77777777" w:rsidR="00C14747" w:rsidRDefault="00C14747">
      <w:pPr>
        <w:spacing w:after="0" w:line="240" w:lineRule="auto"/>
        <w:jc w:val="left"/>
        <w:rPr>
          <w:rFonts w:eastAsia="Times New Roman"/>
          <w:b/>
          <w:bCs/>
          <w:color w:val="000000"/>
          <w:sz w:val="32"/>
          <w:szCs w:val="32"/>
        </w:rPr>
      </w:pPr>
      <w:r>
        <w:br w:type="page"/>
      </w:r>
    </w:p>
    <w:p w14:paraId="384C5434" w14:textId="46601710" w:rsidR="00450FC5" w:rsidRPr="004457B4" w:rsidRDefault="004868D9" w:rsidP="003D1B93">
      <w:pPr>
        <w:pStyle w:val="Heading3"/>
      </w:pPr>
      <w:bookmarkStart w:id="22" w:name="_Toc333741556"/>
      <w:r>
        <w:lastRenderedPageBreak/>
        <w:t xml:space="preserve">2. </w:t>
      </w:r>
      <w:r w:rsidR="00A36B40" w:rsidRPr="004457B4">
        <w:t>Tree City USA</w:t>
      </w:r>
      <w:bookmarkEnd w:id="22"/>
    </w:p>
    <w:tbl>
      <w:tblPr>
        <w:tblStyle w:val="TableGrid"/>
        <w:tblW w:w="948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48"/>
        <w:gridCol w:w="990"/>
        <w:gridCol w:w="2340"/>
        <w:gridCol w:w="1710"/>
        <w:gridCol w:w="180"/>
        <w:gridCol w:w="2340"/>
        <w:gridCol w:w="1260"/>
        <w:gridCol w:w="14"/>
      </w:tblGrid>
      <w:tr w:rsidR="00590DCE" w14:paraId="6B02F93A" w14:textId="77777777" w:rsidTr="00C14747">
        <w:trPr>
          <w:gridAfter w:val="1"/>
          <w:wAfter w:w="14" w:type="dxa"/>
          <w:trHeight w:hRule="exact" w:val="504"/>
        </w:trPr>
        <w:tc>
          <w:tcPr>
            <w:tcW w:w="648" w:type="dxa"/>
            <w:tcBorders>
              <w:top w:val="nil"/>
              <w:bottom w:val="nil"/>
              <w:right w:val="nil"/>
            </w:tcBorders>
          </w:tcPr>
          <w:p w14:paraId="065A7387" w14:textId="77777777" w:rsidR="00590DCE" w:rsidRDefault="00590DCE" w:rsidP="004868D9">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8820" w:type="dxa"/>
            <w:gridSpan w:val="6"/>
            <w:tcBorders>
              <w:top w:val="nil"/>
              <w:left w:val="nil"/>
              <w:bottom w:val="nil"/>
            </w:tcBorders>
          </w:tcPr>
          <w:p w14:paraId="570EBA03" w14:textId="4EEEA548" w:rsidR="00590DCE" w:rsidRDefault="00590DCE" w:rsidP="004868D9">
            <w:pPr>
              <w:pStyle w:val="DataEntry"/>
            </w:pPr>
            <w:r>
              <w:t>Our community is designated a Tree City by the National Arbor Day Foundation.</w:t>
            </w:r>
          </w:p>
        </w:tc>
      </w:tr>
      <w:tr w:rsidR="004868D9" w14:paraId="1549DE8C" w14:textId="77777777" w:rsidTr="00C14747">
        <w:tblPrEx>
          <w:tblBorders>
            <w:bottom w:val="none" w:sz="0" w:space="0" w:color="auto"/>
            <w:insideH w:val="none" w:sz="0" w:space="0" w:color="auto"/>
            <w:insideV w:val="none" w:sz="0" w:space="0" w:color="auto"/>
          </w:tblBorders>
        </w:tblPrEx>
        <w:trPr>
          <w:trHeight w:hRule="exact" w:val="504"/>
        </w:trPr>
        <w:tc>
          <w:tcPr>
            <w:tcW w:w="5688" w:type="dxa"/>
            <w:gridSpan w:val="4"/>
          </w:tcPr>
          <w:p w14:paraId="419CE0FE" w14:textId="77777777" w:rsidR="004868D9" w:rsidRDefault="004868D9" w:rsidP="004868D9">
            <w:pPr>
              <w:pStyle w:val="DataEntry"/>
            </w:pPr>
            <w:r>
              <w:t>Our community was first designated a Tree City USA in</w:t>
            </w:r>
          </w:p>
        </w:tc>
        <w:tc>
          <w:tcPr>
            <w:tcW w:w="2520" w:type="dxa"/>
            <w:gridSpan w:val="2"/>
            <w:tcBorders>
              <w:bottom w:val="single" w:sz="4" w:space="0" w:color="auto"/>
            </w:tcBorders>
          </w:tcPr>
          <w:p w14:paraId="3A703C7A" w14:textId="77777777" w:rsidR="004868D9" w:rsidRDefault="004868D9" w:rsidP="004868D9">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4" w:type="dxa"/>
            <w:gridSpan w:val="2"/>
          </w:tcPr>
          <w:p w14:paraId="7ECCE3BE" w14:textId="77777777" w:rsidR="004868D9" w:rsidRDefault="004868D9" w:rsidP="004868D9">
            <w:pPr>
              <w:pStyle w:val="DataEntry"/>
            </w:pPr>
            <w:r>
              <w:t>(year).</w:t>
            </w:r>
          </w:p>
        </w:tc>
      </w:tr>
      <w:tr w:rsidR="004868D9" w14:paraId="2BB2E8FA" w14:textId="77777777" w:rsidTr="00C14747">
        <w:tblPrEx>
          <w:tblBorders>
            <w:bottom w:val="none" w:sz="0" w:space="0" w:color="auto"/>
            <w:insideH w:val="none" w:sz="0" w:space="0" w:color="auto"/>
            <w:insideV w:val="none" w:sz="0" w:space="0" w:color="auto"/>
          </w:tblBorders>
        </w:tblPrEx>
        <w:trPr>
          <w:trHeight w:hRule="exact" w:val="504"/>
        </w:trPr>
        <w:tc>
          <w:tcPr>
            <w:tcW w:w="5868" w:type="dxa"/>
            <w:gridSpan w:val="5"/>
          </w:tcPr>
          <w:p w14:paraId="7AAAF573" w14:textId="29011C27" w:rsidR="004868D9" w:rsidRDefault="004868D9" w:rsidP="004868D9">
            <w:pPr>
              <w:pStyle w:val="DataEntry"/>
            </w:pPr>
            <w:r>
              <w:t>Our community has been designated a Tree City USA for</w:t>
            </w:r>
          </w:p>
        </w:tc>
        <w:tc>
          <w:tcPr>
            <w:tcW w:w="2340" w:type="dxa"/>
            <w:tcBorders>
              <w:bottom w:val="single" w:sz="4" w:space="0" w:color="auto"/>
            </w:tcBorders>
          </w:tcPr>
          <w:p w14:paraId="0B97283A" w14:textId="77777777" w:rsidR="004868D9" w:rsidRDefault="004868D9" w:rsidP="004868D9">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4" w:type="dxa"/>
            <w:gridSpan w:val="2"/>
          </w:tcPr>
          <w:p w14:paraId="40EEFED4" w14:textId="55C88AE0" w:rsidR="004868D9" w:rsidRDefault="004868D9" w:rsidP="004868D9">
            <w:pPr>
              <w:pStyle w:val="DataEntry"/>
            </w:pPr>
            <w:r>
              <w:t>year(s).</w:t>
            </w:r>
          </w:p>
        </w:tc>
      </w:tr>
      <w:tr w:rsidR="004868D9" w14:paraId="11663124" w14:textId="77777777" w:rsidTr="00C14747">
        <w:tblPrEx>
          <w:tblBorders>
            <w:bottom w:val="none" w:sz="0" w:space="0" w:color="auto"/>
            <w:insideH w:val="none" w:sz="0" w:space="0" w:color="auto"/>
            <w:insideV w:val="none" w:sz="0" w:space="0" w:color="auto"/>
          </w:tblBorders>
        </w:tblPrEx>
        <w:trPr>
          <w:trHeight w:hRule="exact" w:val="504"/>
        </w:trPr>
        <w:tc>
          <w:tcPr>
            <w:tcW w:w="648" w:type="dxa"/>
          </w:tcPr>
          <w:p w14:paraId="38703D1E" w14:textId="77777777" w:rsidR="004868D9" w:rsidRDefault="004868D9" w:rsidP="004868D9">
            <w:pPr>
              <w:pStyle w:val="DataEntry"/>
            </w:pPr>
          </w:p>
        </w:tc>
        <w:tc>
          <w:tcPr>
            <w:tcW w:w="990" w:type="dxa"/>
          </w:tcPr>
          <w:p w14:paraId="44E57D9E" w14:textId="414EF8EE" w:rsidR="004868D9" w:rsidRDefault="004868D9" w:rsidP="004868D9">
            <w:pPr>
              <w:pStyle w:val="DataEntry"/>
            </w:pPr>
            <w:r>
              <w:t>since</w:t>
            </w:r>
          </w:p>
        </w:tc>
        <w:tc>
          <w:tcPr>
            <w:tcW w:w="2340" w:type="dxa"/>
            <w:tcBorders>
              <w:bottom w:val="single" w:sz="4" w:space="0" w:color="auto"/>
            </w:tcBorders>
          </w:tcPr>
          <w:p w14:paraId="3310E872" w14:textId="77777777" w:rsidR="004868D9" w:rsidRDefault="004868D9" w:rsidP="004868D9">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4" w:type="dxa"/>
            <w:gridSpan w:val="5"/>
          </w:tcPr>
          <w:p w14:paraId="2AB23349" w14:textId="4D6B907F" w:rsidR="004868D9" w:rsidRDefault="004868D9" w:rsidP="004868D9">
            <w:pPr>
              <w:pStyle w:val="DataEntry"/>
            </w:pPr>
            <w:r>
              <w:t>(year).</w:t>
            </w:r>
          </w:p>
        </w:tc>
      </w:tr>
    </w:tbl>
    <w:p w14:paraId="39987665" w14:textId="77777777" w:rsidR="00C14747" w:rsidRDefault="00C14747" w:rsidP="00C14747">
      <w:pPr>
        <w:pStyle w:val="BodyText"/>
      </w:pPr>
      <w:r>
        <w:t>As a Tree City, our community ha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1980"/>
        <w:gridCol w:w="180"/>
        <w:gridCol w:w="990"/>
        <w:gridCol w:w="464"/>
        <w:gridCol w:w="346"/>
        <w:gridCol w:w="180"/>
        <w:gridCol w:w="7"/>
        <w:gridCol w:w="443"/>
        <w:gridCol w:w="180"/>
        <w:gridCol w:w="2430"/>
        <w:gridCol w:w="1094"/>
      </w:tblGrid>
      <w:tr w:rsidR="004C7509" w14:paraId="31DE6AFD" w14:textId="77777777" w:rsidTr="00C14747">
        <w:trPr>
          <w:trHeight w:hRule="exact" w:val="477"/>
        </w:trPr>
        <w:tc>
          <w:tcPr>
            <w:tcW w:w="648" w:type="dxa"/>
          </w:tcPr>
          <w:p w14:paraId="3B067BCC" w14:textId="77777777" w:rsidR="004C7509" w:rsidRDefault="004C7509" w:rsidP="00987BA4">
            <w:pPr>
              <w:pStyle w:val="DataEntry"/>
            </w:pPr>
          </w:p>
        </w:tc>
        <w:tc>
          <w:tcPr>
            <w:tcW w:w="540" w:type="dxa"/>
          </w:tcPr>
          <w:p w14:paraId="02C80A05" w14:textId="77777777" w:rsidR="004C7509" w:rsidRDefault="004C7509" w:rsidP="00987BA4">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3614" w:type="dxa"/>
            <w:gridSpan w:val="4"/>
          </w:tcPr>
          <w:p w14:paraId="4F350B2D" w14:textId="528487DA" w:rsidR="004C7509" w:rsidRDefault="004C7509" w:rsidP="00384DC4">
            <w:pPr>
              <w:pStyle w:val="DataEntry"/>
            </w:pPr>
            <w:r>
              <w:t xml:space="preserve">A </w:t>
            </w:r>
            <w:r w:rsidR="00384DC4">
              <w:t>P</w:t>
            </w:r>
            <w:r>
              <w:t>ublic Tree Ordinance, OR</w:t>
            </w:r>
          </w:p>
        </w:tc>
        <w:tc>
          <w:tcPr>
            <w:tcW w:w="526" w:type="dxa"/>
            <w:gridSpan w:val="2"/>
          </w:tcPr>
          <w:p w14:paraId="40FAA161" w14:textId="77777777" w:rsidR="004C7509" w:rsidRDefault="004C7509" w:rsidP="00987BA4">
            <w:pPr>
              <w:pStyle w:val="DataEntry"/>
            </w:pPr>
            <w:r>
              <w:fldChar w:fldCharType="begin">
                <w:ffData>
                  <w:name w:val="Check13"/>
                  <w:enabled/>
                  <w:calcOnExit w:val="0"/>
                  <w:checkBox>
                    <w:sizeAuto/>
                    <w:default w:val="0"/>
                  </w:checkBox>
                </w:ffData>
              </w:fldChar>
            </w:r>
            <w:r>
              <w:instrText xml:space="preserve"> FORMCHECKBOX </w:instrText>
            </w:r>
            <w:r w:rsidR="005D52B3">
              <w:fldChar w:fldCharType="separate"/>
            </w:r>
            <w:r>
              <w:fldChar w:fldCharType="end"/>
            </w:r>
          </w:p>
        </w:tc>
        <w:tc>
          <w:tcPr>
            <w:tcW w:w="4154" w:type="dxa"/>
            <w:gridSpan w:val="5"/>
          </w:tcPr>
          <w:p w14:paraId="6A0DE386" w14:textId="77777777" w:rsidR="004C7509" w:rsidRDefault="004C7509" w:rsidP="00987BA4">
            <w:pPr>
              <w:pStyle w:val="DataEntry"/>
            </w:pPr>
            <w:r>
              <w:t>Private Tree Ordinance</w:t>
            </w:r>
          </w:p>
        </w:tc>
      </w:tr>
      <w:tr w:rsidR="004C7509" w14:paraId="55AA8D56" w14:textId="77777777" w:rsidTr="00C14747">
        <w:trPr>
          <w:trHeight w:hRule="exact" w:val="504"/>
        </w:trPr>
        <w:tc>
          <w:tcPr>
            <w:tcW w:w="648" w:type="dxa"/>
          </w:tcPr>
          <w:p w14:paraId="01013A71" w14:textId="77777777" w:rsidR="004C7509" w:rsidRDefault="004C7509" w:rsidP="00C14747">
            <w:pPr>
              <w:pStyle w:val="BodyTextnospace"/>
            </w:pPr>
          </w:p>
        </w:tc>
        <w:tc>
          <w:tcPr>
            <w:tcW w:w="540" w:type="dxa"/>
          </w:tcPr>
          <w:p w14:paraId="272BA4B8" w14:textId="20BB1D4B" w:rsidR="004C7509" w:rsidRDefault="004C7509" w:rsidP="00C14747">
            <w:pPr>
              <w:pStyle w:val="BodyTextnospace"/>
            </w:pPr>
          </w:p>
        </w:tc>
        <w:tc>
          <w:tcPr>
            <w:tcW w:w="4147" w:type="dxa"/>
            <w:gridSpan w:val="7"/>
          </w:tcPr>
          <w:p w14:paraId="314595C6" w14:textId="0EC7B518" w:rsidR="004C7509" w:rsidRDefault="004E387A" w:rsidP="004E387A">
            <w:pPr>
              <w:pStyle w:val="BodyTextnospace"/>
            </w:pPr>
            <w:r>
              <w:t xml:space="preserve">(include copy </w:t>
            </w:r>
            <w:r w:rsidR="004C7509">
              <w:t>in the appendix)</w:t>
            </w:r>
          </w:p>
        </w:tc>
        <w:tc>
          <w:tcPr>
            <w:tcW w:w="4147" w:type="dxa"/>
            <w:gridSpan w:val="4"/>
          </w:tcPr>
          <w:p w14:paraId="28295B91" w14:textId="523BC788" w:rsidR="004C7509" w:rsidRDefault="004C7509" w:rsidP="004E387A">
            <w:pPr>
              <w:pStyle w:val="BodyTextnospace"/>
            </w:pPr>
            <w:r>
              <w:t>(include</w:t>
            </w:r>
            <w:r w:rsidR="004E387A">
              <w:t xml:space="preserve"> copy </w:t>
            </w:r>
            <w:r>
              <w:t>in the appendix)</w:t>
            </w:r>
          </w:p>
        </w:tc>
      </w:tr>
      <w:tr w:rsidR="004C7509" w14:paraId="304FCABD" w14:textId="77777777" w:rsidTr="00C14747">
        <w:trPr>
          <w:trHeight w:hRule="exact" w:val="504"/>
        </w:trPr>
        <w:tc>
          <w:tcPr>
            <w:tcW w:w="648" w:type="dxa"/>
          </w:tcPr>
          <w:p w14:paraId="56B835AC" w14:textId="77777777" w:rsidR="004C7509" w:rsidRDefault="004C7509" w:rsidP="00987BA4">
            <w:pPr>
              <w:pStyle w:val="DataEntry"/>
            </w:pPr>
          </w:p>
        </w:tc>
        <w:tc>
          <w:tcPr>
            <w:tcW w:w="540" w:type="dxa"/>
          </w:tcPr>
          <w:p w14:paraId="73EFED62" w14:textId="77777777" w:rsidR="004C7509" w:rsidRDefault="004C7509" w:rsidP="00987BA4">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4770" w:type="dxa"/>
            <w:gridSpan w:val="9"/>
          </w:tcPr>
          <w:p w14:paraId="5672CA00" w14:textId="23006D40" w:rsidR="004C7509" w:rsidRDefault="004C7509" w:rsidP="00987BA4">
            <w:pPr>
              <w:pStyle w:val="DataEntry"/>
            </w:pPr>
            <w:r>
              <w:t>Total Annual</w:t>
            </w:r>
            <w:r w:rsidR="00F55869">
              <w:t xml:space="preserve"> </w:t>
            </w:r>
            <w:r>
              <w:t>Tree Program Expenditures of $</w:t>
            </w:r>
          </w:p>
        </w:tc>
        <w:tc>
          <w:tcPr>
            <w:tcW w:w="3524" w:type="dxa"/>
            <w:gridSpan w:val="2"/>
            <w:tcBorders>
              <w:bottom w:val="single" w:sz="4" w:space="0" w:color="auto"/>
            </w:tcBorders>
          </w:tcPr>
          <w:p w14:paraId="0CBC5684" w14:textId="77777777" w:rsidR="004C7509" w:rsidRDefault="004C7509" w:rsidP="00987BA4">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509" w14:paraId="01F0F24B" w14:textId="77777777" w:rsidTr="00C14747">
        <w:trPr>
          <w:trHeight w:hRule="exact" w:val="504"/>
        </w:trPr>
        <w:tc>
          <w:tcPr>
            <w:tcW w:w="648" w:type="dxa"/>
          </w:tcPr>
          <w:p w14:paraId="0AFCF6E9" w14:textId="77777777" w:rsidR="004C7509" w:rsidRDefault="004C7509" w:rsidP="004868D9">
            <w:pPr>
              <w:pStyle w:val="DataEntry"/>
            </w:pPr>
          </w:p>
        </w:tc>
        <w:tc>
          <w:tcPr>
            <w:tcW w:w="540" w:type="dxa"/>
          </w:tcPr>
          <w:p w14:paraId="2598F3E1" w14:textId="002184C3" w:rsidR="004C7509" w:rsidRDefault="004C7509" w:rsidP="004868D9">
            <w:pPr>
              <w:pStyle w:val="DataEntry"/>
            </w:pPr>
          </w:p>
        </w:tc>
        <w:tc>
          <w:tcPr>
            <w:tcW w:w="1980" w:type="dxa"/>
          </w:tcPr>
          <w:p w14:paraId="20F4E43E" w14:textId="7E58B697" w:rsidR="004C7509" w:rsidRDefault="004C7509" w:rsidP="004868D9">
            <w:pPr>
              <w:pStyle w:val="DataEntry"/>
            </w:pPr>
            <w:r>
              <w:t>in calendar year</w:t>
            </w:r>
          </w:p>
        </w:tc>
        <w:tc>
          <w:tcPr>
            <w:tcW w:w="1980" w:type="dxa"/>
            <w:gridSpan w:val="4"/>
            <w:tcBorders>
              <w:bottom w:val="single" w:sz="4" w:space="0" w:color="auto"/>
            </w:tcBorders>
          </w:tcPr>
          <w:p w14:paraId="40F2ED2C" w14:textId="77777777" w:rsidR="004C7509" w:rsidRDefault="004C7509" w:rsidP="004868D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4" w:type="dxa"/>
            <w:gridSpan w:val="6"/>
          </w:tcPr>
          <w:p w14:paraId="6DE4E9F9" w14:textId="6109684B" w:rsidR="004C7509" w:rsidRDefault="004C7509" w:rsidP="004868D9">
            <w:pPr>
              <w:pStyle w:val="DataEntry"/>
            </w:pPr>
          </w:p>
        </w:tc>
      </w:tr>
      <w:tr w:rsidR="004C7509" w14:paraId="28C2DE0F" w14:textId="77777777" w:rsidTr="00C14747">
        <w:trPr>
          <w:trHeight w:hRule="exact" w:val="504"/>
        </w:trPr>
        <w:tc>
          <w:tcPr>
            <w:tcW w:w="648" w:type="dxa"/>
          </w:tcPr>
          <w:p w14:paraId="03A24DE0" w14:textId="77777777" w:rsidR="004C7509" w:rsidRDefault="004C7509" w:rsidP="00987BA4">
            <w:pPr>
              <w:pStyle w:val="DataEntry"/>
            </w:pPr>
          </w:p>
        </w:tc>
        <w:tc>
          <w:tcPr>
            <w:tcW w:w="540" w:type="dxa"/>
          </w:tcPr>
          <w:p w14:paraId="049230F8" w14:textId="77777777" w:rsidR="004C7509" w:rsidRDefault="004C7509" w:rsidP="00987BA4">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2160" w:type="dxa"/>
            <w:gridSpan w:val="2"/>
          </w:tcPr>
          <w:p w14:paraId="776D3C1C" w14:textId="53F98EFC" w:rsidR="004C7509" w:rsidRDefault="004C7509" w:rsidP="00384DC4">
            <w:pPr>
              <w:pStyle w:val="DataEntry"/>
            </w:pPr>
            <w:r>
              <w:t xml:space="preserve">A </w:t>
            </w:r>
            <w:r w:rsidR="00384DC4">
              <w:t>T</w:t>
            </w:r>
            <w:r>
              <w:t xml:space="preserve">ree </w:t>
            </w:r>
            <w:r w:rsidR="00384DC4">
              <w:t>B</w:t>
            </w:r>
            <w:r>
              <w:t xml:space="preserve">oard with </w:t>
            </w:r>
          </w:p>
        </w:tc>
        <w:tc>
          <w:tcPr>
            <w:tcW w:w="990" w:type="dxa"/>
            <w:tcBorders>
              <w:bottom w:val="single" w:sz="4" w:space="0" w:color="auto"/>
            </w:tcBorders>
          </w:tcPr>
          <w:p w14:paraId="525B2F26" w14:textId="77777777" w:rsidR="004C7509" w:rsidRDefault="004C7509" w:rsidP="00987BA4">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4" w:type="dxa"/>
            <w:gridSpan w:val="8"/>
          </w:tcPr>
          <w:p w14:paraId="34A7E9D8" w14:textId="7C45E590" w:rsidR="004C7509" w:rsidRDefault="004C7509" w:rsidP="004E387A">
            <w:pPr>
              <w:pStyle w:val="DataEntry"/>
            </w:pPr>
            <w:r>
              <w:t>(number) Members (</w:t>
            </w:r>
            <w:r w:rsidR="004E387A">
              <w:t>include list</w:t>
            </w:r>
            <w:r>
              <w:t xml:space="preserve"> in the appendix).</w:t>
            </w:r>
          </w:p>
        </w:tc>
      </w:tr>
      <w:tr w:rsidR="004C7509" w14:paraId="604AA566" w14:textId="77777777" w:rsidTr="00C14747">
        <w:trPr>
          <w:trHeight w:hRule="exact" w:val="504"/>
        </w:trPr>
        <w:tc>
          <w:tcPr>
            <w:tcW w:w="648" w:type="dxa"/>
          </w:tcPr>
          <w:p w14:paraId="3042B557" w14:textId="77777777" w:rsidR="004C7509" w:rsidRDefault="004C7509" w:rsidP="00987BA4">
            <w:pPr>
              <w:pStyle w:val="DataEntry"/>
            </w:pPr>
          </w:p>
        </w:tc>
        <w:tc>
          <w:tcPr>
            <w:tcW w:w="540" w:type="dxa"/>
          </w:tcPr>
          <w:p w14:paraId="0A338521" w14:textId="77777777" w:rsidR="004C7509" w:rsidRDefault="004C7509" w:rsidP="00987BA4">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gridSpan w:val="11"/>
          </w:tcPr>
          <w:p w14:paraId="61038D25" w14:textId="79197FC5" w:rsidR="004C7509" w:rsidRDefault="004C7509" w:rsidP="00C74E4A">
            <w:pPr>
              <w:pStyle w:val="DataEntry"/>
            </w:pPr>
            <w:r>
              <w:t xml:space="preserve">An </w:t>
            </w:r>
            <w:r w:rsidR="00C74E4A">
              <w:t>A</w:t>
            </w:r>
            <w:r>
              <w:t xml:space="preserve">nnual Arbor Day </w:t>
            </w:r>
            <w:r w:rsidR="00C74E4A">
              <w:t>C</w:t>
            </w:r>
            <w:r>
              <w:t xml:space="preserve">elebration and </w:t>
            </w:r>
            <w:r w:rsidR="00C74E4A">
              <w:t>P</w:t>
            </w:r>
            <w:r>
              <w:t>roclamation</w:t>
            </w:r>
          </w:p>
        </w:tc>
      </w:tr>
      <w:tr w:rsidR="004C7509" w14:paraId="35D4780A" w14:textId="77777777" w:rsidTr="00C14747">
        <w:trPr>
          <w:trHeight w:hRule="exact" w:val="504"/>
        </w:trPr>
        <w:tc>
          <w:tcPr>
            <w:tcW w:w="648" w:type="dxa"/>
          </w:tcPr>
          <w:p w14:paraId="6508C4E3" w14:textId="77777777" w:rsidR="004C7509" w:rsidRDefault="004C7509" w:rsidP="004868D9">
            <w:pPr>
              <w:pStyle w:val="DataEntry"/>
            </w:pPr>
          </w:p>
        </w:tc>
        <w:tc>
          <w:tcPr>
            <w:tcW w:w="540" w:type="dxa"/>
          </w:tcPr>
          <w:p w14:paraId="1C7630F4" w14:textId="77777777" w:rsidR="004C7509" w:rsidRDefault="004C7509" w:rsidP="004868D9">
            <w:pPr>
              <w:pStyle w:val="DataEntry"/>
            </w:pPr>
          </w:p>
        </w:tc>
        <w:tc>
          <w:tcPr>
            <w:tcW w:w="4590" w:type="dxa"/>
            <w:gridSpan w:val="8"/>
          </w:tcPr>
          <w:p w14:paraId="7D40B71C" w14:textId="6A9CC857" w:rsidR="004C7509" w:rsidRDefault="004C7509" w:rsidP="004868D9">
            <w:pPr>
              <w:pStyle w:val="DataEntry"/>
            </w:pPr>
            <w:r>
              <w:t>Our last Arbor Day celebration was held on</w:t>
            </w:r>
          </w:p>
        </w:tc>
        <w:tc>
          <w:tcPr>
            <w:tcW w:w="2610" w:type="dxa"/>
            <w:gridSpan w:val="2"/>
            <w:tcBorders>
              <w:bottom w:val="single" w:sz="4" w:space="0" w:color="auto"/>
            </w:tcBorders>
          </w:tcPr>
          <w:p w14:paraId="36BDAF66" w14:textId="77777777" w:rsidR="004C7509" w:rsidRDefault="004C7509" w:rsidP="004868D9">
            <w:pPr>
              <w:pStyle w:val="DataEntry"/>
            </w:pPr>
          </w:p>
        </w:tc>
        <w:tc>
          <w:tcPr>
            <w:tcW w:w="1094" w:type="dxa"/>
          </w:tcPr>
          <w:p w14:paraId="25FEAA35" w14:textId="1BBE9989" w:rsidR="004C7509" w:rsidRDefault="004C7509" w:rsidP="004868D9">
            <w:pPr>
              <w:pStyle w:val="DataEntry"/>
            </w:pPr>
            <w:r>
              <w:t xml:space="preserve"> (date)</w:t>
            </w:r>
          </w:p>
        </w:tc>
      </w:tr>
    </w:tbl>
    <w:p w14:paraId="240DDBA0" w14:textId="0DD6FE97" w:rsidR="00EC519E" w:rsidRDefault="004C7509" w:rsidP="004C7509">
      <w:pPr>
        <w:pStyle w:val="Heading3"/>
      </w:pPr>
      <w:bookmarkStart w:id="23" w:name="_Toc333741557"/>
      <w:r>
        <w:t xml:space="preserve">3. </w:t>
      </w:r>
      <w:r w:rsidR="00A36B40" w:rsidRPr="004457B4">
        <w:t>Management Plan</w:t>
      </w:r>
      <w:bookmarkEnd w:id="23"/>
    </w:p>
    <w:tbl>
      <w:tblPr>
        <w:tblStyle w:val="TableGrid"/>
        <w:tblW w:w="948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48"/>
        <w:gridCol w:w="5670"/>
        <w:gridCol w:w="2250"/>
        <w:gridCol w:w="914"/>
      </w:tblGrid>
      <w:tr w:rsidR="00590DCE" w14:paraId="59519F7A" w14:textId="77777777" w:rsidTr="00C14747">
        <w:trPr>
          <w:trHeight w:hRule="exact" w:val="504"/>
        </w:trPr>
        <w:tc>
          <w:tcPr>
            <w:tcW w:w="648" w:type="dxa"/>
            <w:tcBorders>
              <w:top w:val="nil"/>
              <w:bottom w:val="nil"/>
              <w:right w:val="nil"/>
            </w:tcBorders>
          </w:tcPr>
          <w:p w14:paraId="333C6F53" w14:textId="77777777" w:rsidR="00590DCE" w:rsidRDefault="00590DCE" w:rsidP="00384DC4">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8834" w:type="dxa"/>
            <w:gridSpan w:val="3"/>
            <w:tcBorders>
              <w:top w:val="nil"/>
              <w:left w:val="nil"/>
              <w:bottom w:val="nil"/>
            </w:tcBorders>
          </w:tcPr>
          <w:p w14:paraId="3087804C" w14:textId="121DE10B" w:rsidR="00590DCE" w:rsidRDefault="00590DCE" w:rsidP="004E387A">
            <w:pPr>
              <w:pStyle w:val="DataEntry"/>
            </w:pPr>
            <w:r>
              <w:t xml:space="preserve">We have </w:t>
            </w:r>
            <w:r w:rsidRPr="00984646">
              <w:t>a community forest management plan in place</w:t>
            </w:r>
            <w:r>
              <w:t xml:space="preserve"> (include</w:t>
            </w:r>
            <w:r w:rsidR="004E387A">
              <w:t xml:space="preserve"> copy</w:t>
            </w:r>
            <w:r>
              <w:t xml:space="preserve"> in the appendix).</w:t>
            </w:r>
          </w:p>
        </w:tc>
      </w:tr>
      <w:tr w:rsidR="00384DC4" w14:paraId="0122F902" w14:textId="77777777" w:rsidTr="00C14747">
        <w:tblPrEx>
          <w:tblBorders>
            <w:bottom w:val="none" w:sz="0" w:space="0" w:color="auto"/>
            <w:insideH w:val="none" w:sz="0" w:space="0" w:color="auto"/>
            <w:insideV w:val="none" w:sz="0" w:space="0" w:color="auto"/>
          </w:tblBorders>
        </w:tblPrEx>
        <w:trPr>
          <w:trHeight w:hRule="exact" w:val="504"/>
        </w:trPr>
        <w:tc>
          <w:tcPr>
            <w:tcW w:w="6318" w:type="dxa"/>
            <w:gridSpan w:val="2"/>
          </w:tcPr>
          <w:p w14:paraId="699C1C73" w14:textId="11F1D727" w:rsidR="00384DC4" w:rsidRDefault="00384DC4" w:rsidP="00384DC4">
            <w:pPr>
              <w:pStyle w:val="DataEntry"/>
            </w:pPr>
            <w:r>
              <w:t>Our community forest management plan was first adopted on</w:t>
            </w:r>
          </w:p>
        </w:tc>
        <w:tc>
          <w:tcPr>
            <w:tcW w:w="2250" w:type="dxa"/>
            <w:tcBorders>
              <w:bottom w:val="single" w:sz="4" w:space="0" w:color="auto"/>
            </w:tcBorders>
          </w:tcPr>
          <w:p w14:paraId="24FC5C4B" w14:textId="77777777" w:rsidR="00384DC4" w:rsidRDefault="00384DC4" w:rsidP="00384DC4">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4" w:type="dxa"/>
          </w:tcPr>
          <w:p w14:paraId="006D6E09" w14:textId="30F729DA" w:rsidR="00384DC4" w:rsidRDefault="00384DC4" w:rsidP="00384DC4">
            <w:pPr>
              <w:pStyle w:val="DataEntry"/>
            </w:pPr>
            <w:r>
              <w:t>(date).</w:t>
            </w:r>
          </w:p>
        </w:tc>
      </w:tr>
      <w:tr w:rsidR="00384DC4" w14:paraId="017E7D85" w14:textId="77777777" w:rsidTr="00C14747">
        <w:tblPrEx>
          <w:tblBorders>
            <w:bottom w:val="none" w:sz="0" w:space="0" w:color="auto"/>
            <w:insideH w:val="none" w:sz="0" w:space="0" w:color="auto"/>
            <w:insideV w:val="none" w:sz="0" w:space="0" w:color="auto"/>
          </w:tblBorders>
        </w:tblPrEx>
        <w:trPr>
          <w:trHeight w:hRule="exact" w:val="504"/>
        </w:trPr>
        <w:tc>
          <w:tcPr>
            <w:tcW w:w="6318" w:type="dxa"/>
            <w:gridSpan w:val="2"/>
          </w:tcPr>
          <w:p w14:paraId="35B77BDF" w14:textId="7EB03379" w:rsidR="00384DC4" w:rsidRDefault="00384DC4" w:rsidP="00384DC4">
            <w:pPr>
              <w:pStyle w:val="DataEntry"/>
            </w:pPr>
            <w:r>
              <w:t>Our community forest management plan was last revised on</w:t>
            </w:r>
          </w:p>
        </w:tc>
        <w:tc>
          <w:tcPr>
            <w:tcW w:w="2250" w:type="dxa"/>
            <w:tcBorders>
              <w:bottom w:val="single" w:sz="4" w:space="0" w:color="auto"/>
            </w:tcBorders>
          </w:tcPr>
          <w:p w14:paraId="5B17FD8D" w14:textId="77777777" w:rsidR="00384DC4" w:rsidRDefault="00384DC4" w:rsidP="00384DC4">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4" w:type="dxa"/>
          </w:tcPr>
          <w:p w14:paraId="4266EC27" w14:textId="438285BE" w:rsidR="00384DC4" w:rsidRDefault="00384DC4" w:rsidP="00384DC4">
            <w:pPr>
              <w:pStyle w:val="DataEntry"/>
            </w:pPr>
            <w:r>
              <w:t>(date).</w:t>
            </w:r>
          </w:p>
        </w:tc>
      </w:tr>
    </w:tbl>
    <w:p w14:paraId="5AA24CEF" w14:textId="77777777" w:rsidR="00C14747" w:rsidRDefault="00C14747" w:rsidP="00905D16">
      <w:pPr>
        <w:pStyle w:val="DataEntry"/>
      </w:pPr>
      <w:r>
        <w:t>The person responsible for administering and updating our community forest management plan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790"/>
        <w:gridCol w:w="1890"/>
        <w:gridCol w:w="90"/>
        <w:gridCol w:w="1080"/>
        <w:gridCol w:w="1454"/>
      </w:tblGrid>
      <w:tr w:rsidR="00695469" w14:paraId="374DBA57" w14:textId="77777777" w:rsidTr="00695469">
        <w:trPr>
          <w:trHeight w:hRule="exact" w:val="504"/>
        </w:trPr>
        <w:tc>
          <w:tcPr>
            <w:tcW w:w="1008" w:type="dxa"/>
          </w:tcPr>
          <w:p w14:paraId="34CADDB8" w14:textId="77777777" w:rsidR="00695469" w:rsidRPr="004868D9" w:rsidRDefault="00695469" w:rsidP="00695469">
            <w:pPr>
              <w:pStyle w:val="DataEntry"/>
              <w:rPr>
                <w:b/>
              </w:rPr>
            </w:pPr>
            <w:r w:rsidRPr="004868D9">
              <w:rPr>
                <w:b/>
              </w:rPr>
              <w:t>Name:</w:t>
            </w:r>
          </w:p>
        </w:tc>
        <w:tc>
          <w:tcPr>
            <w:tcW w:w="5940" w:type="dxa"/>
            <w:gridSpan w:val="6"/>
            <w:tcBorders>
              <w:bottom w:val="single" w:sz="4" w:space="0" w:color="auto"/>
            </w:tcBorders>
          </w:tcPr>
          <w:p w14:paraId="65A8B395" w14:textId="77777777" w:rsidR="00695469" w:rsidRDefault="00695469" w:rsidP="0069546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3FE4FDF" w14:textId="77777777" w:rsidR="00695469" w:rsidRDefault="00695469" w:rsidP="00695469">
            <w:pPr>
              <w:pStyle w:val="DataEntry"/>
            </w:pPr>
            <w:r>
              <w:t>Radio #:</w:t>
            </w:r>
          </w:p>
        </w:tc>
        <w:tc>
          <w:tcPr>
            <w:tcW w:w="1454" w:type="dxa"/>
            <w:tcBorders>
              <w:bottom w:val="single" w:sz="4" w:space="0" w:color="auto"/>
            </w:tcBorders>
          </w:tcPr>
          <w:p w14:paraId="1E4AD157" w14:textId="77777777" w:rsidR="00695469" w:rsidRDefault="00695469" w:rsidP="0069546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469" w14:paraId="0E90F204" w14:textId="77777777" w:rsidTr="00695469">
        <w:trPr>
          <w:trHeight w:hRule="exact" w:val="504"/>
        </w:trPr>
        <w:tc>
          <w:tcPr>
            <w:tcW w:w="1008" w:type="dxa"/>
          </w:tcPr>
          <w:p w14:paraId="3BF27D3D" w14:textId="77777777" w:rsidR="00695469" w:rsidRDefault="00695469" w:rsidP="00695469">
            <w:pPr>
              <w:pStyle w:val="DataEntry"/>
            </w:pPr>
            <w:r>
              <w:t>Title:</w:t>
            </w:r>
          </w:p>
        </w:tc>
        <w:tc>
          <w:tcPr>
            <w:tcW w:w="8474" w:type="dxa"/>
            <w:gridSpan w:val="8"/>
            <w:tcBorders>
              <w:bottom w:val="single" w:sz="4" w:space="0" w:color="auto"/>
            </w:tcBorders>
          </w:tcPr>
          <w:p w14:paraId="60BB5AA2" w14:textId="77777777" w:rsidR="00695469" w:rsidRDefault="00695469" w:rsidP="0069546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469" w14:paraId="1A1995D1" w14:textId="77777777" w:rsidTr="00695469">
        <w:trPr>
          <w:trHeight w:hRule="exact" w:val="504"/>
        </w:trPr>
        <w:tc>
          <w:tcPr>
            <w:tcW w:w="1638" w:type="dxa"/>
            <w:gridSpan w:val="2"/>
          </w:tcPr>
          <w:p w14:paraId="69A12BEA" w14:textId="77777777" w:rsidR="00695469" w:rsidRDefault="00695469" w:rsidP="00695469">
            <w:pPr>
              <w:pStyle w:val="DataEntry"/>
            </w:pPr>
            <w:r>
              <w:t>Department:</w:t>
            </w:r>
          </w:p>
        </w:tc>
        <w:tc>
          <w:tcPr>
            <w:tcW w:w="7844" w:type="dxa"/>
            <w:gridSpan w:val="7"/>
            <w:tcBorders>
              <w:bottom w:val="single" w:sz="4" w:space="0" w:color="auto"/>
            </w:tcBorders>
          </w:tcPr>
          <w:p w14:paraId="671E8D24" w14:textId="77777777" w:rsidR="00695469" w:rsidRDefault="00695469" w:rsidP="0069546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469" w14:paraId="3F1CD53C" w14:textId="77777777" w:rsidTr="00695469">
        <w:trPr>
          <w:trHeight w:hRule="exact" w:val="504"/>
        </w:trPr>
        <w:tc>
          <w:tcPr>
            <w:tcW w:w="2178" w:type="dxa"/>
            <w:gridSpan w:val="4"/>
          </w:tcPr>
          <w:p w14:paraId="62953071" w14:textId="77777777" w:rsidR="00695469" w:rsidRDefault="00695469" w:rsidP="00695469">
            <w:pPr>
              <w:pStyle w:val="DataEntry"/>
            </w:pPr>
            <w:r>
              <w:t>Primary Phone No.:</w:t>
            </w:r>
          </w:p>
        </w:tc>
        <w:tc>
          <w:tcPr>
            <w:tcW w:w="2790" w:type="dxa"/>
            <w:tcBorders>
              <w:bottom w:val="single" w:sz="4" w:space="0" w:color="auto"/>
            </w:tcBorders>
          </w:tcPr>
          <w:p w14:paraId="10703DC3" w14:textId="77777777" w:rsidR="00695469" w:rsidRDefault="00695469" w:rsidP="0069546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CFE2C18" w14:textId="77777777" w:rsidR="00695469" w:rsidRDefault="00695469" w:rsidP="00695469">
            <w:pPr>
              <w:pStyle w:val="DataEntryright"/>
            </w:pPr>
            <w:r>
              <w:t>Alt. Phone No.:</w:t>
            </w:r>
          </w:p>
        </w:tc>
        <w:tc>
          <w:tcPr>
            <w:tcW w:w="2624" w:type="dxa"/>
            <w:gridSpan w:val="3"/>
            <w:tcBorders>
              <w:bottom w:val="single" w:sz="4" w:space="0" w:color="auto"/>
            </w:tcBorders>
          </w:tcPr>
          <w:p w14:paraId="7DEE6EC7" w14:textId="77777777" w:rsidR="00695469" w:rsidRDefault="00695469" w:rsidP="00695469">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469" w14:paraId="62010A71" w14:textId="77777777" w:rsidTr="00695469">
        <w:trPr>
          <w:trHeight w:hRule="exact" w:val="504"/>
        </w:trPr>
        <w:tc>
          <w:tcPr>
            <w:tcW w:w="1908" w:type="dxa"/>
            <w:gridSpan w:val="3"/>
          </w:tcPr>
          <w:p w14:paraId="502D2BE6" w14:textId="77777777" w:rsidR="00695469" w:rsidRDefault="00695469" w:rsidP="00695469">
            <w:pPr>
              <w:pStyle w:val="DataEntry"/>
            </w:pPr>
            <w:r>
              <w:t>E-mail Address:</w:t>
            </w:r>
          </w:p>
        </w:tc>
        <w:tc>
          <w:tcPr>
            <w:tcW w:w="7574" w:type="dxa"/>
            <w:gridSpan w:val="6"/>
            <w:tcBorders>
              <w:bottom w:val="single" w:sz="4" w:space="0" w:color="auto"/>
            </w:tcBorders>
          </w:tcPr>
          <w:p w14:paraId="6FF9ECDF" w14:textId="77777777" w:rsidR="00695469" w:rsidRDefault="00695469" w:rsidP="0069546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A1A092" w14:textId="77777777" w:rsidR="00384DC4" w:rsidRDefault="00384DC4" w:rsidP="00905D16">
      <w:pPr>
        <w:pStyle w:val="BodyTextnospace"/>
      </w:pPr>
    </w:p>
    <w:p w14:paraId="30F19E44" w14:textId="3278DC5F" w:rsidR="005B069C" w:rsidRPr="00695469" w:rsidRDefault="005B069C" w:rsidP="00695469">
      <w:pPr>
        <w:spacing w:after="0" w:line="240" w:lineRule="auto"/>
        <w:jc w:val="left"/>
        <w:rPr>
          <w:rFonts w:ascii="Trajan Pro" w:eastAsia="Times New Roman" w:hAnsi="Trajan Pro"/>
          <w:b/>
          <w:bCs/>
          <w:color w:val="000000"/>
          <w:sz w:val="44"/>
          <w:szCs w:val="44"/>
        </w:rPr>
      </w:pPr>
    </w:p>
    <w:p w14:paraId="5FDA1FFB" w14:textId="77777777" w:rsidR="004C7509" w:rsidRDefault="004C7509" w:rsidP="004C7509">
      <w:pPr>
        <w:pStyle w:val="BodyTextnospace"/>
        <w:rPr>
          <w:sz w:val="38"/>
          <w:szCs w:val="38"/>
        </w:rPr>
        <w:sectPr w:rsidR="004C7509" w:rsidSect="004A6980">
          <w:headerReference w:type="default" r:id="rId26"/>
          <w:footerReference w:type="even" r:id="rId27"/>
          <w:headerReference w:type="first" r:id="rId28"/>
          <w:pgSz w:w="12240" w:h="15840" w:code="1"/>
          <w:pgMar w:top="1440" w:right="1080" w:bottom="1440" w:left="1800" w:header="720" w:footer="720" w:gutter="0"/>
          <w:cols w:space="720"/>
          <w:docGrid w:linePitch="360"/>
        </w:sectPr>
      </w:pPr>
    </w:p>
    <w:p w14:paraId="62F8E462" w14:textId="2EA73647" w:rsidR="004E764F" w:rsidRPr="00CD490C" w:rsidRDefault="009F7C6A" w:rsidP="00CD490C">
      <w:pPr>
        <w:pStyle w:val="Heading1"/>
      </w:pPr>
      <w:bookmarkStart w:id="24" w:name="_Toc333741558"/>
      <w:r w:rsidRPr="00CD490C">
        <w:lastRenderedPageBreak/>
        <w:t xml:space="preserve">PART </w:t>
      </w:r>
      <w:r w:rsidR="00896128" w:rsidRPr="00CD490C">
        <w:t>I</w:t>
      </w:r>
      <w:r w:rsidRPr="00CD490C">
        <w:t>I.</w:t>
      </w:r>
      <w:r w:rsidR="004457B4" w:rsidRPr="00CD490C">
        <w:t xml:space="preserve"> </w:t>
      </w:r>
      <w:r w:rsidR="0029787C" w:rsidRPr="00CD490C">
        <w:t xml:space="preserve">STORM </w:t>
      </w:r>
      <w:r w:rsidR="00A86415" w:rsidRPr="00CD490C">
        <w:t>PREPARATION</w:t>
      </w:r>
      <w:bookmarkEnd w:id="24"/>
    </w:p>
    <w:p w14:paraId="015E6071" w14:textId="16EF7920" w:rsidR="0029787C" w:rsidRPr="00281CF8" w:rsidRDefault="00D27235" w:rsidP="00281CF8">
      <w:pPr>
        <w:pStyle w:val="Heading2"/>
      </w:pPr>
      <w:bookmarkStart w:id="25" w:name="_Toc333741559"/>
      <w:r w:rsidRPr="00281CF8">
        <w:t xml:space="preserve">A. </w:t>
      </w:r>
      <w:r w:rsidR="009D6589" w:rsidRPr="00281CF8">
        <w:t xml:space="preserve">STORM </w:t>
      </w:r>
      <w:r w:rsidR="0029787C" w:rsidRPr="00281CF8">
        <w:t>MITIGATION TEAM</w:t>
      </w:r>
      <w:bookmarkEnd w:id="25"/>
    </w:p>
    <w:p w14:paraId="1CA6848D" w14:textId="3A7E0E99" w:rsidR="007C1274" w:rsidRPr="00281CF8" w:rsidRDefault="00D27235" w:rsidP="00281CF8">
      <w:pPr>
        <w:pStyle w:val="Heading3"/>
      </w:pPr>
      <w:bookmarkStart w:id="26" w:name="_Toc333741560"/>
      <w:r w:rsidRPr="00281CF8">
        <w:t xml:space="preserve">1. </w:t>
      </w:r>
      <w:r w:rsidR="00CD2314" w:rsidRPr="00281CF8">
        <w:t>Emergency Management Personnel</w:t>
      </w:r>
      <w:bookmarkEnd w:id="26"/>
    </w:p>
    <w:p w14:paraId="3B37E33A" w14:textId="77777777" w:rsidR="00191AF2" w:rsidRPr="00D27235" w:rsidRDefault="00320606" w:rsidP="00D27235">
      <w:pPr>
        <w:pStyle w:val="Heading4"/>
      </w:pPr>
      <w:bookmarkStart w:id="27" w:name="_Toc333741561"/>
      <w:r w:rsidRPr="00D27235">
        <w:t xml:space="preserve">Local </w:t>
      </w:r>
      <w:r w:rsidR="00841519" w:rsidRPr="00D27235">
        <w:t xml:space="preserve">Emergency </w:t>
      </w:r>
      <w:r w:rsidR="00896128" w:rsidRPr="00D27235">
        <w:t>Management Director</w:t>
      </w:r>
      <w:bookmarkEnd w:id="27"/>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790"/>
        <w:gridCol w:w="1890"/>
        <w:gridCol w:w="90"/>
        <w:gridCol w:w="1080"/>
        <w:gridCol w:w="1454"/>
      </w:tblGrid>
      <w:tr w:rsidR="00D27235" w14:paraId="07A69599" w14:textId="77777777" w:rsidTr="006E6603">
        <w:trPr>
          <w:trHeight w:hRule="exact" w:val="504"/>
        </w:trPr>
        <w:tc>
          <w:tcPr>
            <w:tcW w:w="1008" w:type="dxa"/>
          </w:tcPr>
          <w:p w14:paraId="308D8753" w14:textId="77777777" w:rsidR="00D27235" w:rsidRPr="004868D9" w:rsidRDefault="00D27235" w:rsidP="00987BA4">
            <w:pPr>
              <w:pStyle w:val="DataEntry"/>
              <w:rPr>
                <w:b/>
              </w:rPr>
            </w:pPr>
            <w:r w:rsidRPr="004868D9">
              <w:rPr>
                <w:b/>
              </w:rPr>
              <w:t>Name:</w:t>
            </w:r>
          </w:p>
        </w:tc>
        <w:tc>
          <w:tcPr>
            <w:tcW w:w="5940" w:type="dxa"/>
            <w:gridSpan w:val="6"/>
            <w:tcBorders>
              <w:bottom w:val="single" w:sz="4" w:space="0" w:color="auto"/>
            </w:tcBorders>
          </w:tcPr>
          <w:p w14:paraId="32BD3EB4" w14:textId="77777777" w:rsidR="00D27235" w:rsidRDefault="00D27235" w:rsidP="00987BA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11B5F30" w14:textId="321F83D3" w:rsidR="00D27235" w:rsidRDefault="00D27235" w:rsidP="00987BA4">
            <w:pPr>
              <w:pStyle w:val="DataEntry"/>
            </w:pPr>
            <w:r>
              <w:t>Radio #:</w:t>
            </w:r>
          </w:p>
        </w:tc>
        <w:tc>
          <w:tcPr>
            <w:tcW w:w="1454" w:type="dxa"/>
            <w:tcBorders>
              <w:bottom w:val="single" w:sz="4" w:space="0" w:color="auto"/>
            </w:tcBorders>
          </w:tcPr>
          <w:p w14:paraId="408D4BED" w14:textId="6F3FF9DF" w:rsidR="00D27235" w:rsidRDefault="00D27235" w:rsidP="00987BA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BA4" w14:paraId="7DA3186A" w14:textId="77777777" w:rsidTr="006E6603">
        <w:trPr>
          <w:trHeight w:hRule="exact" w:val="504"/>
        </w:trPr>
        <w:tc>
          <w:tcPr>
            <w:tcW w:w="1008" w:type="dxa"/>
          </w:tcPr>
          <w:p w14:paraId="1CC5C189" w14:textId="77777777" w:rsidR="00987BA4" w:rsidRDefault="00987BA4" w:rsidP="00987BA4">
            <w:pPr>
              <w:pStyle w:val="DataEntry"/>
            </w:pPr>
            <w:r>
              <w:t>Title:</w:t>
            </w:r>
          </w:p>
        </w:tc>
        <w:tc>
          <w:tcPr>
            <w:tcW w:w="8474" w:type="dxa"/>
            <w:gridSpan w:val="8"/>
            <w:tcBorders>
              <w:bottom w:val="single" w:sz="4" w:space="0" w:color="auto"/>
            </w:tcBorders>
          </w:tcPr>
          <w:p w14:paraId="699E6C06" w14:textId="77777777" w:rsidR="00987BA4" w:rsidRDefault="00987BA4" w:rsidP="00987BA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235" w14:paraId="2F3F15E6" w14:textId="77777777" w:rsidTr="006E6603">
        <w:trPr>
          <w:trHeight w:hRule="exact" w:val="504"/>
        </w:trPr>
        <w:tc>
          <w:tcPr>
            <w:tcW w:w="1638" w:type="dxa"/>
            <w:gridSpan w:val="2"/>
          </w:tcPr>
          <w:p w14:paraId="1580C36C" w14:textId="5735800B" w:rsidR="00D27235" w:rsidRDefault="00D27235" w:rsidP="00D27235">
            <w:pPr>
              <w:pStyle w:val="DataEntry"/>
            </w:pPr>
            <w:r>
              <w:t>Department:</w:t>
            </w:r>
          </w:p>
        </w:tc>
        <w:tc>
          <w:tcPr>
            <w:tcW w:w="7844" w:type="dxa"/>
            <w:gridSpan w:val="7"/>
            <w:tcBorders>
              <w:bottom w:val="single" w:sz="4" w:space="0" w:color="auto"/>
            </w:tcBorders>
          </w:tcPr>
          <w:p w14:paraId="07D5C6FA"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235" w14:paraId="755CAC7D" w14:textId="77777777" w:rsidTr="006E6603">
        <w:trPr>
          <w:trHeight w:hRule="exact" w:val="504"/>
        </w:trPr>
        <w:tc>
          <w:tcPr>
            <w:tcW w:w="2178" w:type="dxa"/>
            <w:gridSpan w:val="4"/>
          </w:tcPr>
          <w:p w14:paraId="74EC8C79" w14:textId="15BAD7A6" w:rsidR="00D27235" w:rsidRDefault="00D27235" w:rsidP="00987BA4">
            <w:pPr>
              <w:pStyle w:val="DataEntry"/>
            </w:pPr>
            <w:r>
              <w:t>Primary Phone No.:</w:t>
            </w:r>
          </w:p>
        </w:tc>
        <w:tc>
          <w:tcPr>
            <w:tcW w:w="2790" w:type="dxa"/>
            <w:tcBorders>
              <w:bottom w:val="single" w:sz="4" w:space="0" w:color="auto"/>
            </w:tcBorders>
          </w:tcPr>
          <w:p w14:paraId="368024E5" w14:textId="77777777" w:rsidR="00D27235" w:rsidRDefault="00D27235" w:rsidP="00987BA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6D1432BD" w14:textId="7F8B153E" w:rsidR="00D27235" w:rsidRDefault="00D27235" w:rsidP="00D27235">
            <w:pPr>
              <w:pStyle w:val="DataEntryright"/>
            </w:pPr>
            <w:r>
              <w:t>Alt. Phone No.:</w:t>
            </w:r>
          </w:p>
        </w:tc>
        <w:tc>
          <w:tcPr>
            <w:tcW w:w="2624" w:type="dxa"/>
            <w:gridSpan w:val="3"/>
            <w:tcBorders>
              <w:bottom w:val="single" w:sz="4" w:space="0" w:color="auto"/>
            </w:tcBorders>
          </w:tcPr>
          <w:p w14:paraId="31D5E270" w14:textId="17C2859B" w:rsidR="00D27235" w:rsidRDefault="00D27235" w:rsidP="00987BA4">
            <w:pPr>
              <w:pStyle w:val="DataEntry"/>
            </w:pPr>
            <w:r>
              <w:fldChar w:fldCharType="begin">
                <w:ffData>
                  <w:name w:val="Text11"/>
                  <w:enabled/>
                  <w:calcOnExit w:val="0"/>
                  <w:textInput/>
                </w:ffData>
              </w:fldChar>
            </w:r>
            <w:bookmarkStart w:id="2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87BA4" w14:paraId="09C056EC" w14:textId="77777777" w:rsidTr="006E6603">
        <w:trPr>
          <w:trHeight w:hRule="exact" w:val="504"/>
        </w:trPr>
        <w:tc>
          <w:tcPr>
            <w:tcW w:w="1908" w:type="dxa"/>
            <w:gridSpan w:val="3"/>
          </w:tcPr>
          <w:p w14:paraId="7F523463" w14:textId="2F366E58" w:rsidR="00987BA4" w:rsidRDefault="00452E14" w:rsidP="00987BA4">
            <w:pPr>
              <w:pStyle w:val="DataEntry"/>
            </w:pPr>
            <w:r>
              <w:t>E-mail</w:t>
            </w:r>
            <w:r w:rsidR="00987BA4">
              <w:t xml:space="preserve"> Address:</w:t>
            </w:r>
          </w:p>
        </w:tc>
        <w:tc>
          <w:tcPr>
            <w:tcW w:w="7574" w:type="dxa"/>
            <w:gridSpan w:val="6"/>
            <w:tcBorders>
              <w:bottom w:val="single" w:sz="4" w:space="0" w:color="auto"/>
            </w:tcBorders>
          </w:tcPr>
          <w:p w14:paraId="0FB0B945" w14:textId="77777777" w:rsidR="00987BA4" w:rsidRDefault="00987BA4" w:rsidP="00987BA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87ADC" w14:textId="5ED1626C" w:rsidR="000D2D09" w:rsidRDefault="00375DB6" w:rsidP="00D27235">
      <w:pPr>
        <w:pStyle w:val="Heading4"/>
      </w:pPr>
      <w:bookmarkStart w:id="29" w:name="_Toc333741562"/>
      <w:r>
        <w:t xml:space="preserve">State </w:t>
      </w:r>
      <w:r w:rsidR="00513D10" w:rsidRPr="00513D10">
        <w:t>Department of</w:t>
      </w:r>
      <w:r w:rsidR="000D2D09" w:rsidRPr="00513D10">
        <w:t xml:space="preserve"> Emergency Management </w:t>
      </w:r>
      <w:r w:rsidR="00513D10" w:rsidRPr="00513D10">
        <w:t>Regional</w:t>
      </w:r>
      <w:r w:rsidR="000D2D09" w:rsidRPr="00513D10">
        <w:t xml:space="preserve"> Coordinator</w:t>
      </w:r>
      <w:bookmarkEnd w:id="29"/>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D27235" w14:paraId="1076A033" w14:textId="77777777" w:rsidTr="006E6603">
        <w:trPr>
          <w:trHeight w:hRule="exact" w:val="504"/>
        </w:trPr>
        <w:tc>
          <w:tcPr>
            <w:tcW w:w="1008" w:type="dxa"/>
          </w:tcPr>
          <w:p w14:paraId="27CC7F0F" w14:textId="77777777" w:rsidR="00D27235" w:rsidRPr="004868D9" w:rsidRDefault="00D27235" w:rsidP="00D27235">
            <w:pPr>
              <w:pStyle w:val="DataEntry"/>
              <w:rPr>
                <w:b/>
              </w:rPr>
            </w:pPr>
            <w:r w:rsidRPr="004868D9">
              <w:rPr>
                <w:b/>
              </w:rPr>
              <w:t>Name:</w:t>
            </w:r>
          </w:p>
        </w:tc>
        <w:tc>
          <w:tcPr>
            <w:tcW w:w="5940" w:type="dxa"/>
            <w:gridSpan w:val="6"/>
            <w:tcBorders>
              <w:bottom w:val="single" w:sz="4" w:space="0" w:color="auto"/>
            </w:tcBorders>
          </w:tcPr>
          <w:p w14:paraId="6B333910"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7211A1E" w14:textId="77777777" w:rsidR="00D27235" w:rsidRDefault="00D27235" w:rsidP="00D27235">
            <w:pPr>
              <w:pStyle w:val="DataEntry"/>
            </w:pPr>
            <w:r>
              <w:t>Radio #:</w:t>
            </w:r>
          </w:p>
        </w:tc>
        <w:tc>
          <w:tcPr>
            <w:tcW w:w="1454" w:type="dxa"/>
            <w:tcBorders>
              <w:bottom w:val="single" w:sz="4" w:space="0" w:color="auto"/>
            </w:tcBorders>
          </w:tcPr>
          <w:p w14:paraId="3BF3BBC1"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90C" w14:paraId="341348E4" w14:textId="77777777" w:rsidTr="006E6603">
        <w:trPr>
          <w:trHeight w:hRule="exact" w:val="504"/>
        </w:trPr>
        <w:tc>
          <w:tcPr>
            <w:tcW w:w="1008" w:type="dxa"/>
          </w:tcPr>
          <w:p w14:paraId="102956B3" w14:textId="77777777" w:rsidR="00CD490C" w:rsidRDefault="00CD490C" w:rsidP="00CD490C">
            <w:pPr>
              <w:pStyle w:val="DataEntry"/>
            </w:pPr>
            <w:r>
              <w:t>Title:</w:t>
            </w:r>
          </w:p>
        </w:tc>
        <w:tc>
          <w:tcPr>
            <w:tcW w:w="8474" w:type="dxa"/>
            <w:gridSpan w:val="8"/>
            <w:tcBorders>
              <w:bottom w:val="single" w:sz="4" w:space="0" w:color="auto"/>
            </w:tcBorders>
          </w:tcPr>
          <w:p w14:paraId="1CEFBC30" w14:textId="77777777" w:rsidR="00CD490C" w:rsidRDefault="00CD490C" w:rsidP="00CD490C">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4A884ACC" w14:textId="77777777" w:rsidTr="00AA797F">
        <w:trPr>
          <w:trHeight w:hRule="exact" w:val="504"/>
        </w:trPr>
        <w:tc>
          <w:tcPr>
            <w:tcW w:w="1638" w:type="dxa"/>
            <w:gridSpan w:val="2"/>
          </w:tcPr>
          <w:p w14:paraId="1C56CA56" w14:textId="77777777" w:rsidR="00AA797F" w:rsidRDefault="00AA797F" w:rsidP="00AA797F">
            <w:pPr>
              <w:pStyle w:val="DataEntry"/>
            </w:pPr>
            <w:r>
              <w:t>Department:</w:t>
            </w:r>
          </w:p>
        </w:tc>
        <w:tc>
          <w:tcPr>
            <w:tcW w:w="7844" w:type="dxa"/>
            <w:gridSpan w:val="7"/>
            <w:tcBorders>
              <w:bottom w:val="single" w:sz="4" w:space="0" w:color="auto"/>
            </w:tcBorders>
          </w:tcPr>
          <w:p w14:paraId="489D02FC"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235" w14:paraId="55F7E9EF" w14:textId="77777777" w:rsidTr="006E6603">
        <w:trPr>
          <w:trHeight w:hRule="exact" w:val="504"/>
        </w:trPr>
        <w:tc>
          <w:tcPr>
            <w:tcW w:w="2178" w:type="dxa"/>
            <w:gridSpan w:val="4"/>
          </w:tcPr>
          <w:p w14:paraId="2B8E35B9" w14:textId="77777777" w:rsidR="00D27235" w:rsidRDefault="00D27235" w:rsidP="00D27235">
            <w:pPr>
              <w:pStyle w:val="DataEntry"/>
            </w:pPr>
            <w:r>
              <w:t>Primary Phone No.:</w:t>
            </w:r>
          </w:p>
        </w:tc>
        <w:tc>
          <w:tcPr>
            <w:tcW w:w="2880" w:type="dxa"/>
            <w:tcBorders>
              <w:bottom w:val="single" w:sz="4" w:space="0" w:color="auto"/>
            </w:tcBorders>
          </w:tcPr>
          <w:p w14:paraId="09AFCBF5"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8303000" w14:textId="77777777" w:rsidR="00D27235" w:rsidRDefault="00D27235" w:rsidP="00D27235">
            <w:pPr>
              <w:pStyle w:val="DataEntryright"/>
            </w:pPr>
            <w:r>
              <w:t>Alt. Phone No.:</w:t>
            </w:r>
          </w:p>
        </w:tc>
        <w:tc>
          <w:tcPr>
            <w:tcW w:w="2624" w:type="dxa"/>
            <w:gridSpan w:val="3"/>
            <w:tcBorders>
              <w:bottom w:val="single" w:sz="4" w:space="0" w:color="auto"/>
            </w:tcBorders>
          </w:tcPr>
          <w:p w14:paraId="2BAE3A1B" w14:textId="22F7E80F" w:rsidR="00D27235" w:rsidRDefault="00D27235" w:rsidP="00D27235">
            <w:pPr>
              <w:pStyle w:val="DataEntry"/>
            </w:pPr>
            <w:r>
              <w:fldChar w:fldCharType="begin">
                <w:ffData>
                  <w:name w:val="Text12"/>
                  <w:enabled/>
                  <w:calcOnExit w:val="0"/>
                  <w:textInput/>
                </w:ffData>
              </w:fldChar>
            </w:r>
            <w:bookmarkStart w:id="3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D27235" w14:paraId="47C36CBC" w14:textId="77777777" w:rsidTr="006E6603">
        <w:trPr>
          <w:trHeight w:hRule="exact" w:val="504"/>
        </w:trPr>
        <w:tc>
          <w:tcPr>
            <w:tcW w:w="1908" w:type="dxa"/>
            <w:gridSpan w:val="3"/>
          </w:tcPr>
          <w:p w14:paraId="22D664A5" w14:textId="226E0AF2" w:rsidR="00D27235" w:rsidRDefault="00452E14" w:rsidP="00D27235">
            <w:pPr>
              <w:pStyle w:val="DataEntry"/>
            </w:pPr>
            <w:r>
              <w:t>E-mail</w:t>
            </w:r>
            <w:r w:rsidR="00D27235">
              <w:t xml:space="preserve"> Address:</w:t>
            </w:r>
          </w:p>
        </w:tc>
        <w:tc>
          <w:tcPr>
            <w:tcW w:w="7574" w:type="dxa"/>
            <w:gridSpan w:val="6"/>
            <w:tcBorders>
              <w:bottom w:val="single" w:sz="4" w:space="0" w:color="auto"/>
            </w:tcBorders>
          </w:tcPr>
          <w:p w14:paraId="15DFDA39"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6C4182" w14:textId="2A4B478B" w:rsidR="000D2D09" w:rsidRPr="00D27235" w:rsidRDefault="000D2D09" w:rsidP="00D27235">
      <w:pPr>
        <w:pStyle w:val="Heading4"/>
      </w:pPr>
      <w:bookmarkStart w:id="31" w:name="_Toc333741563"/>
      <w:r w:rsidRPr="00D27235">
        <w:t>Federal Emergency Management Agency (FEMA) Regional Administrator</w:t>
      </w:r>
      <w:bookmarkEnd w:id="31"/>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D27235" w14:paraId="0A560628" w14:textId="77777777" w:rsidTr="006E6603">
        <w:trPr>
          <w:trHeight w:hRule="exact" w:val="504"/>
        </w:trPr>
        <w:tc>
          <w:tcPr>
            <w:tcW w:w="1008" w:type="dxa"/>
          </w:tcPr>
          <w:p w14:paraId="24929071" w14:textId="77777777" w:rsidR="00D27235" w:rsidRPr="004868D9" w:rsidRDefault="00D27235" w:rsidP="00D27235">
            <w:pPr>
              <w:pStyle w:val="DataEntry"/>
              <w:rPr>
                <w:b/>
              </w:rPr>
            </w:pPr>
            <w:r w:rsidRPr="004868D9">
              <w:rPr>
                <w:b/>
              </w:rPr>
              <w:t>Name:</w:t>
            </w:r>
          </w:p>
        </w:tc>
        <w:tc>
          <w:tcPr>
            <w:tcW w:w="5940" w:type="dxa"/>
            <w:gridSpan w:val="6"/>
            <w:tcBorders>
              <w:bottom w:val="single" w:sz="4" w:space="0" w:color="auto"/>
            </w:tcBorders>
          </w:tcPr>
          <w:p w14:paraId="25BC008A"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86D7E88" w14:textId="77777777" w:rsidR="00D27235" w:rsidRDefault="00D27235" w:rsidP="00D27235">
            <w:pPr>
              <w:pStyle w:val="DataEntry"/>
            </w:pPr>
            <w:r>
              <w:t>Radio #:</w:t>
            </w:r>
          </w:p>
        </w:tc>
        <w:tc>
          <w:tcPr>
            <w:tcW w:w="1454" w:type="dxa"/>
            <w:tcBorders>
              <w:bottom w:val="single" w:sz="4" w:space="0" w:color="auto"/>
            </w:tcBorders>
          </w:tcPr>
          <w:p w14:paraId="5B9BFD6C"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90C" w14:paraId="4106410E" w14:textId="77777777" w:rsidTr="006E6603">
        <w:trPr>
          <w:trHeight w:hRule="exact" w:val="504"/>
        </w:trPr>
        <w:tc>
          <w:tcPr>
            <w:tcW w:w="1008" w:type="dxa"/>
          </w:tcPr>
          <w:p w14:paraId="62E0294B" w14:textId="77777777" w:rsidR="00CD490C" w:rsidRDefault="00CD490C" w:rsidP="00CD490C">
            <w:pPr>
              <w:pStyle w:val="DataEntry"/>
            </w:pPr>
            <w:r>
              <w:t>Title:</w:t>
            </w:r>
          </w:p>
        </w:tc>
        <w:tc>
          <w:tcPr>
            <w:tcW w:w="8474" w:type="dxa"/>
            <w:gridSpan w:val="8"/>
            <w:tcBorders>
              <w:bottom w:val="single" w:sz="4" w:space="0" w:color="auto"/>
            </w:tcBorders>
          </w:tcPr>
          <w:p w14:paraId="4C9D139D" w14:textId="77777777" w:rsidR="00CD490C" w:rsidRDefault="00CD490C" w:rsidP="00CD490C">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4FA0A678" w14:textId="77777777" w:rsidTr="00AA797F">
        <w:trPr>
          <w:trHeight w:hRule="exact" w:val="504"/>
        </w:trPr>
        <w:tc>
          <w:tcPr>
            <w:tcW w:w="1638" w:type="dxa"/>
            <w:gridSpan w:val="2"/>
          </w:tcPr>
          <w:p w14:paraId="69AA585C" w14:textId="77777777" w:rsidR="00AA797F" w:rsidRDefault="00AA797F" w:rsidP="00AA797F">
            <w:pPr>
              <w:pStyle w:val="DataEntry"/>
            </w:pPr>
            <w:r>
              <w:t>Department:</w:t>
            </w:r>
          </w:p>
        </w:tc>
        <w:tc>
          <w:tcPr>
            <w:tcW w:w="7844" w:type="dxa"/>
            <w:gridSpan w:val="7"/>
            <w:tcBorders>
              <w:bottom w:val="single" w:sz="4" w:space="0" w:color="auto"/>
            </w:tcBorders>
          </w:tcPr>
          <w:p w14:paraId="470CC2F9"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235" w14:paraId="33AB0F86" w14:textId="77777777" w:rsidTr="006E6603">
        <w:trPr>
          <w:trHeight w:hRule="exact" w:val="504"/>
        </w:trPr>
        <w:tc>
          <w:tcPr>
            <w:tcW w:w="2178" w:type="dxa"/>
            <w:gridSpan w:val="4"/>
          </w:tcPr>
          <w:p w14:paraId="2136F1EB" w14:textId="77777777" w:rsidR="00D27235" w:rsidRDefault="00D27235" w:rsidP="00D27235">
            <w:pPr>
              <w:pStyle w:val="DataEntry"/>
            </w:pPr>
            <w:r>
              <w:t>Primary Phone No.:</w:t>
            </w:r>
          </w:p>
        </w:tc>
        <w:tc>
          <w:tcPr>
            <w:tcW w:w="2880" w:type="dxa"/>
            <w:tcBorders>
              <w:bottom w:val="single" w:sz="4" w:space="0" w:color="auto"/>
            </w:tcBorders>
          </w:tcPr>
          <w:p w14:paraId="53EB7F7D"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C86C451" w14:textId="77777777" w:rsidR="00D27235" w:rsidRDefault="00D27235" w:rsidP="00D27235">
            <w:pPr>
              <w:pStyle w:val="DataEntryright"/>
            </w:pPr>
            <w:r>
              <w:t>Alt. Phone No.:</w:t>
            </w:r>
          </w:p>
        </w:tc>
        <w:tc>
          <w:tcPr>
            <w:tcW w:w="2624" w:type="dxa"/>
            <w:gridSpan w:val="3"/>
            <w:tcBorders>
              <w:bottom w:val="single" w:sz="4" w:space="0" w:color="auto"/>
            </w:tcBorders>
          </w:tcPr>
          <w:p w14:paraId="29260C1A" w14:textId="77777777" w:rsidR="00D27235" w:rsidRDefault="00D27235" w:rsidP="00D27235">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235" w14:paraId="69339C30" w14:textId="77777777" w:rsidTr="006E6603">
        <w:trPr>
          <w:trHeight w:hRule="exact" w:val="504"/>
        </w:trPr>
        <w:tc>
          <w:tcPr>
            <w:tcW w:w="1908" w:type="dxa"/>
            <w:gridSpan w:val="3"/>
          </w:tcPr>
          <w:p w14:paraId="447F457F" w14:textId="7D4E97E0" w:rsidR="00D27235" w:rsidRDefault="00452E14" w:rsidP="00D27235">
            <w:pPr>
              <w:pStyle w:val="DataEntry"/>
            </w:pPr>
            <w:r>
              <w:t>E-mail</w:t>
            </w:r>
            <w:r w:rsidR="00D27235">
              <w:t xml:space="preserve"> Address:</w:t>
            </w:r>
          </w:p>
        </w:tc>
        <w:tc>
          <w:tcPr>
            <w:tcW w:w="7574" w:type="dxa"/>
            <w:gridSpan w:val="6"/>
            <w:tcBorders>
              <w:bottom w:val="single" w:sz="4" w:space="0" w:color="auto"/>
            </w:tcBorders>
          </w:tcPr>
          <w:p w14:paraId="6199ED5B"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05BC47" w14:textId="77777777" w:rsidR="001103FE" w:rsidRPr="001103FE" w:rsidRDefault="001103FE" w:rsidP="00D27235">
      <w:pPr>
        <w:pStyle w:val="Heading3"/>
        <w:rPr>
          <w:sz w:val="2"/>
          <w:szCs w:val="2"/>
        </w:rPr>
      </w:pPr>
      <w:bookmarkStart w:id="32" w:name="_Toc333741564"/>
    </w:p>
    <w:p w14:paraId="036B7DA9" w14:textId="73DAEEBD" w:rsidR="007C1274" w:rsidRPr="004457B4" w:rsidRDefault="00D27235" w:rsidP="00D27235">
      <w:pPr>
        <w:pStyle w:val="Heading3"/>
      </w:pPr>
      <w:r>
        <w:t xml:space="preserve">2. </w:t>
      </w:r>
      <w:r w:rsidR="00CD2314" w:rsidRPr="004457B4">
        <w:t>Government Staff</w:t>
      </w:r>
      <w:bookmarkEnd w:id="32"/>
    </w:p>
    <w:p w14:paraId="4DC075A4" w14:textId="15E69586" w:rsidR="009C1949" w:rsidRDefault="003570E1" w:rsidP="00D27235">
      <w:pPr>
        <w:pStyle w:val="Heading4"/>
      </w:pPr>
      <w:bookmarkStart w:id="33" w:name="_Toc333741565"/>
      <w:r>
        <w:t>City Manager/</w:t>
      </w:r>
      <w:r w:rsidR="007C1274">
        <w:t>County Administrator/Designee</w:t>
      </w:r>
      <w:bookmarkEnd w:id="33"/>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D27235" w14:paraId="7A142BF9" w14:textId="77777777" w:rsidTr="006E6603">
        <w:trPr>
          <w:trHeight w:hRule="exact" w:val="504"/>
        </w:trPr>
        <w:tc>
          <w:tcPr>
            <w:tcW w:w="1008" w:type="dxa"/>
          </w:tcPr>
          <w:p w14:paraId="43633900" w14:textId="77777777" w:rsidR="00D27235" w:rsidRPr="004868D9" w:rsidRDefault="00D27235" w:rsidP="00D27235">
            <w:pPr>
              <w:pStyle w:val="DataEntry"/>
              <w:rPr>
                <w:b/>
              </w:rPr>
            </w:pPr>
            <w:r w:rsidRPr="004868D9">
              <w:rPr>
                <w:b/>
              </w:rPr>
              <w:t>Name:</w:t>
            </w:r>
          </w:p>
        </w:tc>
        <w:tc>
          <w:tcPr>
            <w:tcW w:w="5940" w:type="dxa"/>
            <w:gridSpan w:val="6"/>
            <w:tcBorders>
              <w:bottom w:val="single" w:sz="4" w:space="0" w:color="auto"/>
            </w:tcBorders>
          </w:tcPr>
          <w:p w14:paraId="508E8E2A"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7F0C0F2" w14:textId="77777777" w:rsidR="00D27235" w:rsidRDefault="00D27235" w:rsidP="00D27235">
            <w:pPr>
              <w:pStyle w:val="DataEntry"/>
            </w:pPr>
            <w:r>
              <w:t>Radio #:</w:t>
            </w:r>
          </w:p>
        </w:tc>
        <w:tc>
          <w:tcPr>
            <w:tcW w:w="1454" w:type="dxa"/>
            <w:tcBorders>
              <w:bottom w:val="single" w:sz="4" w:space="0" w:color="auto"/>
            </w:tcBorders>
          </w:tcPr>
          <w:p w14:paraId="3A26B5AB"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613F" w14:paraId="7F951ABC" w14:textId="77777777" w:rsidTr="006E6603">
        <w:trPr>
          <w:trHeight w:hRule="exact" w:val="504"/>
        </w:trPr>
        <w:tc>
          <w:tcPr>
            <w:tcW w:w="1008" w:type="dxa"/>
          </w:tcPr>
          <w:p w14:paraId="283D1B94" w14:textId="77777777" w:rsidR="0094613F" w:rsidRDefault="0094613F" w:rsidP="0094613F">
            <w:pPr>
              <w:pStyle w:val="DataEntry"/>
            </w:pPr>
            <w:r>
              <w:t>Title:</w:t>
            </w:r>
          </w:p>
        </w:tc>
        <w:tc>
          <w:tcPr>
            <w:tcW w:w="8474" w:type="dxa"/>
            <w:gridSpan w:val="8"/>
            <w:tcBorders>
              <w:bottom w:val="single" w:sz="4" w:space="0" w:color="auto"/>
            </w:tcBorders>
          </w:tcPr>
          <w:p w14:paraId="4B57BA5B" w14:textId="77777777" w:rsidR="0094613F" w:rsidRDefault="0094613F" w:rsidP="0094613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00A17669" w14:textId="77777777" w:rsidTr="00AA797F">
        <w:trPr>
          <w:trHeight w:hRule="exact" w:val="504"/>
        </w:trPr>
        <w:tc>
          <w:tcPr>
            <w:tcW w:w="1638" w:type="dxa"/>
            <w:gridSpan w:val="2"/>
          </w:tcPr>
          <w:p w14:paraId="2F65EB3D" w14:textId="77777777" w:rsidR="00AA797F" w:rsidRDefault="00AA797F" w:rsidP="00AA797F">
            <w:pPr>
              <w:pStyle w:val="DataEntry"/>
            </w:pPr>
            <w:r>
              <w:t>Department:</w:t>
            </w:r>
          </w:p>
        </w:tc>
        <w:tc>
          <w:tcPr>
            <w:tcW w:w="7844" w:type="dxa"/>
            <w:gridSpan w:val="7"/>
            <w:tcBorders>
              <w:bottom w:val="single" w:sz="4" w:space="0" w:color="auto"/>
            </w:tcBorders>
          </w:tcPr>
          <w:p w14:paraId="73FE5F78"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235" w14:paraId="2B91F7C2" w14:textId="77777777" w:rsidTr="006E6603">
        <w:trPr>
          <w:trHeight w:hRule="exact" w:val="504"/>
        </w:trPr>
        <w:tc>
          <w:tcPr>
            <w:tcW w:w="2178" w:type="dxa"/>
            <w:gridSpan w:val="4"/>
          </w:tcPr>
          <w:p w14:paraId="72E7DAE7" w14:textId="77777777" w:rsidR="00D27235" w:rsidRDefault="00D27235" w:rsidP="00D27235">
            <w:pPr>
              <w:pStyle w:val="DataEntry"/>
            </w:pPr>
            <w:r>
              <w:t>Primary Phone No.:</w:t>
            </w:r>
          </w:p>
        </w:tc>
        <w:tc>
          <w:tcPr>
            <w:tcW w:w="2880" w:type="dxa"/>
            <w:tcBorders>
              <w:bottom w:val="single" w:sz="4" w:space="0" w:color="auto"/>
            </w:tcBorders>
          </w:tcPr>
          <w:p w14:paraId="43C5BC0A"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3CBA9AC" w14:textId="77777777" w:rsidR="00D27235" w:rsidRDefault="00D27235" w:rsidP="00D27235">
            <w:pPr>
              <w:pStyle w:val="DataEntryright"/>
            </w:pPr>
            <w:r>
              <w:t>Alt. Phone No.:</w:t>
            </w:r>
          </w:p>
        </w:tc>
        <w:tc>
          <w:tcPr>
            <w:tcW w:w="2624" w:type="dxa"/>
            <w:gridSpan w:val="3"/>
            <w:tcBorders>
              <w:bottom w:val="single" w:sz="4" w:space="0" w:color="auto"/>
            </w:tcBorders>
          </w:tcPr>
          <w:p w14:paraId="0738DD64" w14:textId="77777777" w:rsidR="00D27235" w:rsidRDefault="00D27235" w:rsidP="00D27235">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235" w14:paraId="4605A4C9" w14:textId="77777777" w:rsidTr="006E6603">
        <w:trPr>
          <w:trHeight w:hRule="exact" w:val="504"/>
        </w:trPr>
        <w:tc>
          <w:tcPr>
            <w:tcW w:w="1908" w:type="dxa"/>
            <w:gridSpan w:val="3"/>
          </w:tcPr>
          <w:p w14:paraId="19DA8A52" w14:textId="74534C10" w:rsidR="00D27235" w:rsidRDefault="00452E14" w:rsidP="00D27235">
            <w:pPr>
              <w:pStyle w:val="DataEntry"/>
            </w:pPr>
            <w:r>
              <w:t>E-mail</w:t>
            </w:r>
            <w:r w:rsidR="00D27235">
              <w:t xml:space="preserve"> Address:</w:t>
            </w:r>
          </w:p>
        </w:tc>
        <w:tc>
          <w:tcPr>
            <w:tcW w:w="7574" w:type="dxa"/>
            <w:gridSpan w:val="6"/>
            <w:tcBorders>
              <w:bottom w:val="single" w:sz="4" w:space="0" w:color="auto"/>
            </w:tcBorders>
          </w:tcPr>
          <w:p w14:paraId="6FF93225"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38E3FC" w14:textId="77777777" w:rsidR="002B529E" w:rsidRDefault="002B529E" w:rsidP="00D27235">
      <w:pPr>
        <w:pStyle w:val="Heading4"/>
      </w:pPr>
      <w:bookmarkStart w:id="34" w:name="_Toc333741566"/>
      <w:r>
        <w:t>Public Information Officer</w:t>
      </w:r>
      <w:bookmarkEnd w:id="34"/>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D27235" w14:paraId="6440786B" w14:textId="77777777" w:rsidTr="006E6603">
        <w:trPr>
          <w:trHeight w:hRule="exact" w:val="504"/>
        </w:trPr>
        <w:tc>
          <w:tcPr>
            <w:tcW w:w="1008" w:type="dxa"/>
          </w:tcPr>
          <w:p w14:paraId="5AA8AAC4" w14:textId="77777777" w:rsidR="00D27235" w:rsidRPr="004868D9" w:rsidRDefault="00D27235" w:rsidP="00D27235">
            <w:pPr>
              <w:pStyle w:val="DataEntry"/>
              <w:rPr>
                <w:b/>
              </w:rPr>
            </w:pPr>
            <w:r w:rsidRPr="004868D9">
              <w:rPr>
                <w:b/>
              </w:rPr>
              <w:t>Name:</w:t>
            </w:r>
          </w:p>
        </w:tc>
        <w:tc>
          <w:tcPr>
            <w:tcW w:w="5940" w:type="dxa"/>
            <w:gridSpan w:val="6"/>
            <w:tcBorders>
              <w:bottom w:val="single" w:sz="4" w:space="0" w:color="auto"/>
            </w:tcBorders>
          </w:tcPr>
          <w:p w14:paraId="13AC05FC"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96E53C9" w14:textId="77777777" w:rsidR="00D27235" w:rsidRDefault="00D27235" w:rsidP="00D27235">
            <w:pPr>
              <w:pStyle w:val="DataEntry"/>
            </w:pPr>
            <w:r>
              <w:t>Radio #:</w:t>
            </w:r>
          </w:p>
        </w:tc>
        <w:tc>
          <w:tcPr>
            <w:tcW w:w="1454" w:type="dxa"/>
            <w:tcBorders>
              <w:bottom w:val="single" w:sz="4" w:space="0" w:color="auto"/>
            </w:tcBorders>
          </w:tcPr>
          <w:p w14:paraId="28912B8D"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613F" w14:paraId="3908EEC6" w14:textId="77777777" w:rsidTr="006E6603">
        <w:trPr>
          <w:trHeight w:hRule="exact" w:val="504"/>
        </w:trPr>
        <w:tc>
          <w:tcPr>
            <w:tcW w:w="1008" w:type="dxa"/>
          </w:tcPr>
          <w:p w14:paraId="38EC682F" w14:textId="77777777" w:rsidR="0094613F" w:rsidRDefault="0094613F" w:rsidP="0094613F">
            <w:pPr>
              <w:pStyle w:val="DataEntry"/>
            </w:pPr>
            <w:r>
              <w:t>Title:</w:t>
            </w:r>
          </w:p>
        </w:tc>
        <w:tc>
          <w:tcPr>
            <w:tcW w:w="8474" w:type="dxa"/>
            <w:gridSpan w:val="8"/>
            <w:tcBorders>
              <w:bottom w:val="single" w:sz="4" w:space="0" w:color="auto"/>
            </w:tcBorders>
          </w:tcPr>
          <w:p w14:paraId="6065B621" w14:textId="77777777" w:rsidR="0094613F" w:rsidRDefault="0094613F" w:rsidP="0094613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3C04E919" w14:textId="77777777" w:rsidTr="00AA797F">
        <w:trPr>
          <w:trHeight w:hRule="exact" w:val="504"/>
        </w:trPr>
        <w:tc>
          <w:tcPr>
            <w:tcW w:w="1638" w:type="dxa"/>
            <w:gridSpan w:val="2"/>
          </w:tcPr>
          <w:p w14:paraId="6C53F72F" w14:textId="77777777" w:rsidR="00AA797F" w:rsidRDefault="00AA797F" w:rsidP="00AA797F">
            <w:pPr>
              <w:pStyle w:val="DataEntry"/>
            </w:pPr>
            <w:r>
              <w:t>Department:</w:t>
            </w:r>
          </w:p>
        </w:tc>
        <w:tc>
          <w:tcPr>
            <w:tcW w:w="7844" w:type="dxa"/>
            <w:gridSpan w:val="7"/>
            <w:tcBorders>
              <w:bottom w:val="single" w:sz="4" w:space="0" w:color="auto"/>
            </w:tcBorders>
          </w:tcPr>
          <w:p w14:paraId="6C3EB078"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235" w14:paraId="69D2FCD3" w14:textId="77777777" w:rsidTr="006E6603">
        <w:trPr>
          <w:trHeight w:hRule="exact" w:val="504"/>
        </w:trPr>
        <w:tc>
          <w:tcPr>
            <w:tcW w:w="2178" w:type="dxa"/>
            <w:gridSpan w:val="4"/>
          </w:tcPr>
          <w:p w14:paraId="1858838E" w14:textId="77777777" w:rsidR="00D27235" w:rsidRDefault="00D27235" w:rsidP="00D27235">
            <w:pPr>
              <w:pStyle w:val="DataEntry"/>
            </w:pPr>
            <w:r>
              <w:t>Primary Phone No.:</w:t>
            </w:r>
          </w:p>
        </w:tc>
        <w:tc>
          <w:tcPr>
            <w:tcW w:w="2880" w:type="dxa"/>
            <w:tcBorders>
              <w:bottom w:val="single" w:sz="4" w:space="0" w:color="auto"/>
            </w:tcBorders>
          </w:tcPr>
          <w:p w14:paraId="16BB9A88"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62412DF" w14:textId="77777777" w:rsidR="00D27235" w:rsidRDefault="00D27235" w:rsidP="00D27235">
            <w:pPr>
              <w:pStyle w:val="DataEntryright"/>
            </w:pPr>
            <w:r>
              <w:t>Alt. Phone No.:</w:t>
            </w:r>
          </w:p>
        </w:tc>
        <w:tc>
          <w:tcPr>
            <w:tcW w:w="2624" w:type="dxa"/>
            <w:gridSpan w:val="3"/>
            <w:tcBorders>
              <w:bottom w:val="single" w:sz="4" w:space="0" w:color="auto"/>
            </w:tcBorders>
          </w:tcPr>
          <w:p w14:paraId="20F4C915" w14:textId="77777777" w:rsidR="00D27235" w:rsidRDefault="00D27235" w:rsidP="00D27235">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235" w14:paraId="414A1D43" w14:textId="77777777" w:rsidTr="006E6603">
        <w:trPr>
          <w:trHeight w:hRule="exact" w:val="504"/>
        </w:trPr>
        <w:tc>
          <w:tcPr>
            <w:tcW w:w="1908" w:type="dxa"/>
            <w:gridSpan w:val="3"/>
          </w:tcPr>
          <w:p w14:paraId="5E3A0E75" w14:textId="40D64A94" w:rsidR="00D27235" w:rsidRDefault="00452E14" w:rsidP="00D27235">
            <w:pPr>
              <w:pStyle w:val="DataEntry"/>
            </w:pPr>
            <w:r>
              <w:t>E-mail</w:t>
            </w:r>
            <w:r w:rsidR="00D27235">
              <w:t xml:space="preserve"> Address:</w:t>
            </w:r>
          </w:p>
        </w:tc>
        <w:tc>
          <w:tcPr>
            <w:tcW w:w="7574" w:type="dxa"/>
            <w:gridSpan w:val="6"/>
            <w:tcBorders>
              <w:bottom w:val="single" w:sz="4" w:space="0" w:color="auto"/>
            </w:tcBorders>
          </w:tcPr>
          <w:p w14:paraId="7449763E"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5DA33C" w14:textId="3330EA95" w:rsidR="00274123" w:rsidRDefault="003570E1" w:rsidP="00D27235">
      <w:pPr>
        <w:pStyle w:val="Heading4"/>
      </w:pPr>
      <w:bookmarkStart w:id="35" w:name="_Toc333741567"/>
      <w:r>
        <w:t>Public Safety Officer (</w:t>
      </w:r>
      <w:r w:rsidR="00AA7208">
        <w:t>Police Chief</w:t>
      </w:r>
      <w:r w:rsidR="009C1949">
        <w:t>/</w:t>
      </w:r>
      <w:r w:rsidR="00AA7208">
        <w:t>County Sheriff</w:t>
      </w:r>
      <w:r>
        <w:t>)</w:t>
      </w:r>
      <w:bookmarkEnd w:id="35"/>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D27235" w14:paraId="5BAE6204" w14:textId="77777777" w:rsidTr="006E6603">
        <w:trPr>
          <w:trHeight w:hRule="exact" w:val="504"/>
        </w:trPr>
        <w:tc>
          <w:tcPr>
            <w:tcW w:w="1008" w:type="dxa"/>
          </w:tcPr>
          <w:p w14:paraId="39B03BFE" w14:textId="77777777" w:rsidR="00D27235" w:rsidRPr="004868D9" w:rsidRDefault="00D27235" w:rsidP="00D27235">
            <w:pPr>
              <w:pStyle w:val="DataEntry"/>
              <w:rPr>
                <w:b/>
              </w:rPr>
            </w:pPr>
            <w:r w:rsidRPr="004868D9">
              <w:rPr>
                <w:b/>
              </w:rPr>
              <w:t>Name:</w:t>
            </w:r>
          </w:p>
        </w:tc>
        <w:tc>
          <w:tcPr>
            <w:tcW w:w="5940" w:type="dxa"/>
            <w:gridSpan w:val="6"/>
            <w:tcBorders>
              <w:bottom w:val="single" w:sz="4" w:space="0" w:color="auto"/>
            </w:tcBorders>
          </w:tcPr>
          <w:p w14:paraId="38FA4D93"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57ED31F" w14:textId="77777777" w:rsidR="00D27235" w:rsidRDefault="00D27235" w:rsidP="00D27235">
            <w:pPr>
              <w:pStyle w:val="DataEntry"/>
            </w:pPr>
            <w:r>
              <w:t>Radio #:</w:t>
            </w:r>
          </w:p>
        </w:tc>
        <w:tc>
          <w:tcPr>
            <w:tcW w:w="1454" w:type="dxa"/>
            <w:tcBorders>
              <w:bottom w:val="single" w:sz="4" w:space="0" w:color="auto"/>
            </w:tcBorders>
          </w:tcPr>
          <w:p w14:paraId="1D763A7C"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41C887E9" w14:textId="77777777" w:rsidTr="006E6603">
        <w:trPr>
          <w:trHeight w:hRule="exact" w:val="504"/>
        </w:trPr>
        <w:tc>
          <w:tcPr>
            <w:tcW w:w="1008" w:type="dxa"/>
          </w:tcPr>
          <w:p w14:paraId="1726DAAF" w14:textId="77777777" w:rsidR="003570E1" w:rsidRDefault="003570E1" w:rsidP="003570E1">
            <w:pPr>
              <w:pStyle w:val="DataEntry"/>
            </w:pPr>
            <w:r>
              <w:t>Title:</w:t>
            </w:r>
          </w:p>
        </w:tc>
        <w:tc>
          <w:tcPr>
            <w:tcW w:w="8474" w:type="dxa"/>
            <w:gridSpan w:val="8"/>
            <w:tcBorders>
              <w:bottom w:val="single" w:sz="4" w:space="0" w:color="auto"/>
            </w:tcBorders>
          </w:tcPr>
          <w:p w14:paraId="48A01EC0"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3B2C592D" w14:textId="77777777" w:rsidTr="00AA797F">
        <w:trPr>
          <w:trHeight w:hRule="exact" w:val="504"/>
        </w:trPr>
        <w:tc>
          <w:tcPr>
            <w:tcW w:w="1638" w:type="dxa"/>
            <w:gridSpan w:val="2"/>
          </w:tcPr>
          <w:p w14:paraId="236F4784" w14:textId="77777777" w:rsidR="00AA797F" w:rsidRDefault="00AA797F" w:rsidP="00AA797F">
            <w:pPr>
              <w:pStyle w:val="DataEntry"/>
            </w:pPr>
            <w:r>
              <w:t>Department:</w:t>
            </w:r>
          </w:p>
        </w:tc>
        <w:tc>
          <w:tcPr>
            <w:tcW w:w="7844" w:type="dxa"/>
            <w:gridSpan w:val="7"/>
            <w:tcBorders>
              <w:bottom w:val="single" w:sz="4" w:space="0" w:color="auto"/>
            </w:tcBorders>
          </w:tcPr>
          <w:p w14:paraId="7F1747D9"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235" w14:paraId="1D464DB5" w14:textId="77777777" w:rsidTr="006E6603">
        <w:trPr>
          <w:trHeight w:hRule="exact" w:val="504"/>
        </w:trPr>
        <w:tc>
          <w:tcPr>
            <w:tcW w:w="2178" w:type="dxa"/>
            <w:gridSpan w:val="4"/>
          </w:tcPr>
          <w:p w14:paraId="4BF30B6B" w14:textId="77777777" w:rsidR="00D27235" w:rsidRDefault="00D27235" w:rsidP="00D27235">
            <w:pPr>
              <w:pStyle w:val="DataEntry"/>
            </w:pPr>
            <w:r>
              <w:t>Primary Phone No.:</w:t>
            </w:r>
          </w:p>
        </w:tc>
        <w:tc>
          <w:tcPr>
            <w:tcW w:w="2880" w:type="dxa"/>
            <w:tcBorders>
              <w:bottom w:val="single" w:sz="4" w:space="0" w:color="auto"/>
            </w:tcBorders>
          </w:tcPr>
          <w:p w14:paraId="4609EB27"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58F047F" w14:textId="77777777" w:rsidR="00D27235" w:rsidRDefault="00D27235" w:rsidP="00D27235">
            <w:pPr>
              <w:pStyle w:val="DataEntryright"/>
            </w:pPr>
            <w:r>
              <w:t>Alt. Phone No.:</w:t>
            </w:r>
          </w:p>
        </w:tc>
        <w:tc>
          <w:tcPr>
            <w:tcW w:w="2624" w:type="dxa"/>
            <w:gridSpan w:val="3"/>
            <w:tcBorders>
              <w:bottom w:val="single" w:sz="4" w:space="0" w:color="auto"/>
            </w:tcBorders>
          </w:tcPr>
          <w:p w14:paraId="5AAC40FF" w14:textId="77777777" w:rsidR="00D27235" w:rsidRDefault="00D27235" w:rsidP="00D27235">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235" w14:paraId="69F2867A" w14:textId="77777777" w:rsidTr="006E6603">
        <w:trPr>
          <w:trHeight w:hRule="exact" w:val="504"/>
        </w:trPr>
        <w:tc>
          <w:tcPr>
            <w:tcW w:w="1908" w:type="dxa"/>
            <w:gridSpan w:val="3"/>
          </w:tcPr>
          <w:p w14:paraId="2D1FCEC7" w14:textId="7B626125" w:rsidR="00D27235" w:rsidRDefault="00452E14" w:rsidP="00D27235">
            <w:pPr>
              <w:pStyle w:val="DataEntry"/>
            </w:pPr>
            <w:r>
              <w:t>E-mail</w:t>
            </w:r>
            <w:r w:rsidR="00D27235">
              <w:t xml:space="preserve"> Address:</w:t>
            </w:r>
          </w:p>
        </w:tc>
        <w:tc>
          <w:tcPr>
            <w:tcW w:w="7574" w:type="dxa"/>
            <w:gridSpan w:val="6"/>
            <w:tcBorders>
              <w:bottom w:val="single" w:sz="4" w:space="0" w:color="auto"/>
            </w:tcBorders>
          </w:tcPr>
          <w:p w14:paraId="384C80B6" w14:textId="77777777" w:rsidR="00D27235" w:rsidRDefault="00D27235" w:rsidP="00D27235">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EFA761" w14:textId="77777777" w:rsidR="00AA797F" w:rsidRDefault="00AA797F" w:rsidP="00D27235">
      <w:pPr>
        <w:pStyle w:val="Heading4"/>
      </w:pPr>
    </w:p>
    <w:p w14:paraId="544D6A72" w14:textId="77777777" w:rsidR="00AA797F" w:rsidRDefault="00AA797F">
      <w:pPr>
        <w:spacing w:after="0" w:line="240" w:lineRule="auto"/>
        <w:jc w:val="left"/>
        <w:rPr>
          <w:rFonts w:eastAsia="Times New Roman" w:cs="Arial"/>
          <w:b/>
          <w:bCs/>
          <w:spacing w:val="6"/>
          <w:sz w:val="28"/>
          <w:szCs w:val="28"/>
        </w:rPr>
      </w:pPr>
      <w:r>
        <w:br w:type="page"/>
      </w:r>
    </w:p>
    <w:p w14:paraId="24362213" w14:textId="3EF4E6F7" w:rsidR="00274123" w:rsidRDefault="003570E1" w:rsidP="00D27235">
      <w:pPr>
        <w:pStyle w:val="Heading4"/>
      </w:pPr>
      <w:bookmarkStart w:id="36" w:name="_Toc333741568"/>
      <w:r>
        <w:lastRenderedPageBreak/>
        <w:t>Fire Chief</w:t>
      </w:r>
      <w:bookmarkEnd w:id="36"/>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3570E1" w14:paraId="19D50F81" w14:textId="77777777" w:rsidTr="006E6603">
        <w:trPr>
          <w:trHeight w:hRule="exact" w:val="504"/>
        </w:trPr>
        <w:tc>
          <w:tcPr>
            <w:tcW w:w="1008" w:type="dxa"/>
          </w:tcPr>
          <w:p w14:paraId="28B8F828" w14:textId="77777777" w:rsidR="003570E1" w:rsidRPr="004868D9" w:rsidRDefault="003570E1" w:rsidP="003570E1">
            <w:pPr>
              <w:pStyle w:val="DataEntry"/>
              <w:rPr>
                <w:b/>
              </w:rPr>
            </w:pPr>
            <w:r w:rsidRPr="004868D9">
              <w:rPr>
                <w:b/>
              </w:rPr>
              <w:t>Name:</w:t>
            </w:r>
          </w:p>
        </w:tc>
        <w:tc>
          <w:tcPr>
            <w:tcW w:w="5940" w:type="dxa"/>
            <w:gridSpan w:val="6"/>
            <w:tcBorders>
              <w:bottom w:val="single" w:sz="4" w:space="0" w:color="auto"/>
            </w:tcBorders>
          </w:tcPr>
          <w:p w14:paraId="5B14D685"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9768ACD" w14:textId="77777777" w:rsidR="003570E1" w:rsidRDefault="003570E1" w:rsidP="003570E1">
            <w:pPr>
              <w:pStyle w:val="DataEntry"/>
            </w:pPr>
            <w:r>
              <w:t>Radio #:</w:t>
            </w:r>
          </w:p>
        </w:tc>
        <w:tc>
          <w:tcPr>
            <w:tcW w:w="1454" w:type="dxa"/>
            <w:tcBorders>
              <w:bottom w:val="single" w:sz="4" w:space="0" w:color="auto"/>
            </w:tcBorders>
          </w:tcPr>
          <w:p w14:paraId="63B7B62F"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4A8FBC3C" w14:textId="77777777" w:rsidTr="006E6603">
        <w:trPr>
          <w:trHeight w:hRule="exact" w:val="504"/>
        </w:trPr>
        <w:tc>
          <w:tcPr>
            <w:tcW w:w="1008" w:type="dxa"/>
          </w:tcPr>
          <w:p w14:paraId="1DC086F5" w14:textId="77777777" w:rsidR="003570E1" w:rsidRDefault="003570E1" w:rsidP="003570E1">
            <w:pPr>
              <w:pStyle w:val="DataEntry"/>
            </w:pPr>
            <w:r>
              <w:t>Title:</w:t>
            </w:r>
          </w:p>
        </w:tc>
        <w:tc>
          <w:tcPr>
            <w:tcW w:w="8474" w:type="dxa"/>
            <w:gridSpan w:val="8"/>
            <w:tcBorders>
              <w:bottom w:val="single" w:sz="4" w:space="0" w:color="auto"/>
            </w:tcBorders>
          </w:tcPr>
          <w:p w14:paraId="7E06163A"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136B743B" w14:textId="77777777" w:rsidTr="00AA797F">
        <w:trPr>
          <w:trHeight w:hRule="exact" w:val="504"/>
        </w:trPr>
        <w:tc>
          <w:tcPr>
            <w:tcW w:w="1638" w:type="dxa"/>
            <w:gridSpan w:val="2"/>
          </w:tcPr>
          <w:p w14:paraId="4D483857" w14:textId="77777777" w:rsidR="00AA797F" w:rsidRDefault="00AA797F" w:rsidP="00AA797F">
            <w:pPr>
              <w:pStyle w:val="DataEntry"/>
            </w:pPr>
            <w:r>
              <w:t>Department:</w:t>
            </w:r>
          </w:p>
        </w:tc>
        <w:tc>
          <w:tcPr>
            <w:tcW w:w="7844" w:type="dxa"/>
            <w:gridSpan w:val="7"/>
            <w:tcBorders>
              <w:bottom w:val="single" w:sz="4" w:space="0" w:color="auto"/>
            </w:tcBorders>
          </w:tcPr>
          <w:p w14:paraId="66A64329"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3DC7D7A0" w14:textId="77777777" w:rsidTr="006E6603">
        <w:trPr>
          <w:trHeight w:hRule="exact" w:val="504"/>
        </w:trPr>
        <w:tc>
          <w:tcPr>
            <w:tcW w:w="2178" w:type="dxa"/>
            <w:gridSpan w:val="4"/>
          </w:tcPr>
          <w:p w14:paraId="07352BBB" w14:textId="77777777" w:rsidR="003570E1" w:rsidRDefault="003570E1" w:rsidP="003570E1">
            <w:pPr>
              <w:pStyle w:val="DataEntry"/>
            </w:pPr>
            <w:r>
              <w:t>Primary Phone No.:</w:t>
            </w:r>
          </w:p>
        </w:tc>
        <w:tc>
          <w:tcPr>
            <w:tcW w:w="2880" w:type="dxa"/>
            <w:tcBorders>
              <w:bottom w:val="single" w:sz="4" w:space="0" w:color="auto"/>
            </w:tcBorders>
          </w:tcPr>
          <w:p w14:paraId="1DDB67EC"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52E8B0D" w14:textId="77777777" w:rsidR="003570E1" w:rsidRDefault="003570E1" w:rsidP="003570E1">
            <w:pPr>
              <w:pStyle w:val="DataEntryright"/>
            </w:pPr>
            <w:r>
              <w:t>Alt. Phone No.:</w:t>
            </w:r>
          </w:p>
        </w:tc>
        <w:tc>
          <w:tcPr>
            <w:tcW w:w="2624" w:type="dxa"/>
            <w:gridSpan w:val="3"/>
            <w:tcBorders>
              <w:bottom w:val="single" w:sz="4" w:space="0" w:color="auto"/>
            </w:tcBorders>
          </w:tcPr>
          <w:p w14:paraId="65991BAE" w14:textId="77777777" w:rsidR="003570E1" w:rsidRDefault="003570E1" w:rsidP="003570E1">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6E685A78" w14:textId="77777777" w:rsidTr="006E6603">
        <w:trPr>
          <w:trHeight w:hRule="exact" w:val="504"/>
        </w:trPr>
        <w:tc>
          <w:tcPr>
            <w:tcW w:w="1908" w:type="dxa"/>
            <w:gridSpan w:val="3"/>
          </w:tcPr>
          <w:p w14:paraId="36A7E0CE" w14:textId="0F069A3B" w:rsidR="003570E1" w:rsidRDefault="00452E14" w:rsidP="003570E1">
            <w:pPr>
              <w:pStyle w:val="DataEntry"/>
            </w:pPr>
            <w:r>
              <w:t>E-mail</w:t>
            </w:r>
            <w:r w:rsidR="003570E1">
              <w:t xml:space="preserve"> Address:</w:t>
            </w:r>
          </w:p>
        </w:tc>
        <w:tc>
          <w:tcPr>
            <w:tcW w:w="7574" w:type="dxa"/>
            <w:gridSpan w:val="6"/>
            <w:tcBorders>
              <w:bottom w:val="single" w:sz="4" w:space="0" w:color="auto"/>
            </w:tcBorders>
          </w:tcPr>
          <w:p w14:paraId="616803D8"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1146BD" w14:textId="485ABDCA" w:rsidR="00BB570E" w:rsidRPr="00D27235" w:rsidRDefault="00191AF2" w:rsidP="00D27235">
      <w:pPr>
        <w:pStyle w:val="Heading4"/>
      </w:pPr>
      <w:bookmarkStart w:id="37" w:name="_Toc333741569"/>
      <w:r w:rsidRPr="00D27235">
        <w:t>Public Works</w:t>
      </w:r>
      <w:r w:rsidR="00AE43C5" w:rsidRPr="00D27235">
        <w:t xml:space="preserve"> </w:t>
      </w:r>
      <w:r w:rsidRPr="00D27235">
        <w:t>Director</w:t>
      </w:r>
      <w:bookmarkEnd w:id="37"/>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3570E1" w14:paraId="670C1D89" w14:textId="77777777" w:rsidTr="006E6603">
        <w:trPr>
          <w:trHeight w:hRule="exact" w:val="504"/>
        </w:trPr>
        <w:tc>
          <w:tcPr>
            <w:tcW w:w="1008" w:type="dxa"/>
          </w:tcPr>
          <w:p w14:paraId="62C25912" w14:textId="77777777" w:rsidR="003570E1" w:rsidRPr="004868D9" w:rsidRDefault="003570E1" w:rsidP="003570E1">
            <w:pPr>
              <w:pStyle w:val="DataEntry"/>
              <w:rPr>
                <w:b/>
              </w:rPr>
            </w:pPr>
            <w:r w:rsidRPr="004868D9">
              <w:rPr>
                <w:b/>
              </w:rPr>
              <w:t>Name:</w:t>
            </w:r>
          </w:p>
        </w:tc>
        <w:tc>
          <w:tcPr>
            <w:tcW w:w="5940" w:type="dxa"/>
            <w:gridSpan w:val="6"/>
            <w:tcBorders>
              <w:bottom w:val="single" w:sz="4" w:space="0" w:color="auto"/>
            </w:tcBorders>
          </w:tcPr>
          <w:p w14:paraId="54DFE280"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C0135F9" w14:textId="77777777" w:rsidR="003570E1" w:rsidRDefault="003570E1" w:rsidP="003570E1">
            <w:pPr>
              <w:pStyle w:val="DataEntry"/>
            </w:pPr>
            <w:r>
              <w:t>Radio #:</w:t>
            </w:r>
          </w:p>
        </w:tc>
        <w:tc>
          <w:tcPr>
            <w:tcW w:w="1454" w:type="dxa"/>
            <w:tcBorders>
              <w:bottom w:val="single" w:sz="4" w:space="0" w:color="auto"/>
            </w:tcBorders>
          </w:tcPr>
          <w:p w14:paraId="45805365"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613F" w14:paraId="73D12D7B" w14:textId="77777777" w:rsidTr="006E6603">
        <w:trPr>
          <w:trHeight w:hRule="exact" w:val="504"/>
        </w:trPr>
        <w:tc>
          <w:tcPr>
            <w:tcW w:w="1008" w:type="dxa"/>
          </w:tcPr>
          <w:p w14:paraId="7C41C700" w14:textId="77777777" w:rsidR="0094613F" w:rsidRDefault="0094613F" w:rsidP="0094613F">
            <w:pPr>
              <w:pStyle w:val="DataEntry"/>
            </w:pPr>
            <w:r>
              <w:t>Title:</w:t>
            </w:r>
          </w:p>
        </w:tc>
        <w:tc>
          <w:tcPr>
            <w:tcW w:w="8474" w:type="dxa"/>
            <w:gridSpan w:val="8"/>
            <w:tcBorders>
              <w:bottom w:val="single" w:sz="4" w:space="0" w:color="auto"/>
            </w:tcBorders>
          </w:tcPr>
          <w:p w14:paraId="027C40DE" w14:textId="77777777" w:rsidR="0094613F" w:rsidRDefault="0094613F" w:rsidP="0094613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0608AED9" w14:textId="77777777" w:rsidTr="00AA797F">
        <w:trPr>
          <w:trHeight w:hRule="exact" w:val="504"/>
        </w:trPr>
        <w:tc>
          <w:tcPr>
            <w:tcW w:w="1638" w:type="dxa"/>
            <w:gridSpan w:val="2"/>
          </w:tcPr>
          <w:p w14:paraId="38F98AA8" w14:textId="77777777" w:rsidR="00AA797F" w:rsidRDefault="00AA797F" w:rsidP="00AA797F">
            <w:pPr>
              <w:pStyle w:val="DataEntry"/>
            </w:pPr>
            <w:r>
              <w:t>Department:</w:t>
            </w:r>
          </w:p>
        </w:tc>
        <w:tc>
          <w:tcPr>
            <w:tcW w:w="7844" w:type="dxa"/>
            <w:gridSpan w:val="7"/>
            <w:tcBorders>
              <w:bottom w:val="single" w:sz="4" w:space="0" w:color="auto"/>
            </w:tcBorders>
          </w:tcPr>
          <w:p w14:paraId="58491071"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33345D68" w14:textId="77777777" w:rsidTr="006E6603">
        <w:trPr>
          <w:trHeight w:hRule="exact" w:val="504"/>
        </w:trPr>
        <w:tc>
          <w:tcPr>
            <w:tcW w:w="2178" w:type="dxa"/>
            <w:gridSpan w:val="4"/>
          </w:tcPr>
          <w:p w14:paraId="0645BB37" w14:textId="77777777" w:rsidR="003570E1" w:rsidRDefault="003570E1" w:rsidP="003570E1">
            <w:pPr>
              <w:pStyle w:val="DataEntry"/>
            </w:pPr>
            <w:r>
              <w:t>Primary Phone No.:</w:t>
            </w:r>
          </w:p>
        </w:tc>
        <w:tc>
          <w:tcPr>
            <w:tcW w:w="2880" w:type="dxa"/>
            <w:tcBorders>
              <w:bottom w:val="single" w:sz="4" w:space="0" w:color="auto"/>
            </w:tcBorders>
          </w:tcPr>
          <w:p w14:paraId="3C2BD179"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80FD40A" w14:textId="77777777" w:rsidR="003570E1" w:rsidRDefault="003570E1" w:rsidP="003570E1">
            <w:pPr>
              <w:pStyle w:val="DataEntryright"/>
            </w:pPr>
            <w:r>
              <w:t>Alt. Phone No.:</w:t>
            </w:r>
          </w:p>
        </w:tc>
        <w:tc>
          <w:tcPr>
            <w:tcW w:w="2624" w:type="dxa"/>
            <w:gridSpan w:val="3"/>
            <w:tcBorders>
              <w:bottom w:val="single" w:sz="4" w:space="0" w:color="auto"/>
            </w:tcBorders>
          </w:tcPr>
          <w:p w14:paraId="12466F9C" w14:textId="77777777" w:rsidR="003570E1" w:rsidRDefault="003570E1" w:rsidP="003570E1">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665A350E" w14:textId="77777777" w:rsidTr="006E6603">
        <w:trPr>
          <w:trHeight w:hRule="exact" w:val="504"/>
        </w:trPr>
        <w:tc>
          <w:tcPr>
            <w:tcW w:w="1908" w:type="dxa"/>
            <w:gridSpan w:val="3"/>
          </w:tcPr>
          <w:p w14:paraId="7AF03F49" w14:textId="376B1C4A" w:rsidR="003570E1" w:rsidRDefault="00452E14" w:rsidP="003570E1">
            <w:pPr>
              <w:pStyle w:val="DataEntry"/>
            </w:pPr>
            <w:r>
              <w:t>E-mail</w:t>
            </w:r>
            <w:r w:rsidR="003570E1">
              <w:t xml:space="preserve"> Address:</w:t>
            </w:r>
          </w:p>
        </w:tc>
        <w:tc>
          <w:tcPr>
            <w:tcW w:w="7574" w:type="dxa"/>
            <w:gridSpan w:val="6"/>
            <w:tcBorders>
              <w:bottom w:val="single" w:sz="4" w:space="0" w:color="auto"/>
            </w:tcBorders>
          </w:tcPr>
          <w:p w14:paraId="6DB8D1EC"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001707" w14:textId="613E4022" w:rsidR="00BB570E" w:rsidRPr="00D27235" w:rsidRDefault="00BB570E" w:rsidP="003570E1">
      <w:pPr>
        <w:pStyle w:val="Heading4"/>
      </w:pPr>
      <w:bookmarkStart w:id="38" w:name="_Toc333741570"/>
      <w:r w:rsidRPr="00D27235">
        <w:t>Street</w:t>
      </w:r>
      <w:r w:rsidR="00355FFA" w:rsidRPr="00D27235">
        <w:t xml:space="preserve">s </w:t>
      </w:r>
      <w:r w:rsidR="002B529E" w:rsidRPr="00D27235">
        <w:t>Superintendent</w:t>
      </w:r>
      <w:r w:rsidR="007C1274" w:rsidRPr="00D27235">
        <w:t>/</w:t>
      </w:r>
      <w:r w:rsidR="003570E1">
        <w:t>Traffic Engineer</w:t>
      </w:r>
      <w:bookmarkEnd w:id="38"/>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3570E1" w14:paraId="1FC0ADCA" w14:textId="77777777" w:rsidTr="006E6603">
        <w:trPr>
          <w:trHeight w:hRule="exact" w:val="504"/>
        </w:trPr>
        <w:tc>
          <w:tcPr>
            <w:tcW w:w="1008" w:type="dxa"/>
          </w:tcPr>
          <w:p w14:paraId="51D5BFC5" w14:textId="77777777" w:rsidR="003570E1" w:rsidRPr="004868D9" w:rsidRDefault="003570E1" w:rsidP="003570E1">
            <w:pPr>
              <w:pStyle w:val="DataEntry"/>
              <w:rPr>
                <w:b/>
              </w:rPr>
            </w:pPr>
            <w:r w:rsidRPr="004868D9">
              <w:rPr>
                <w:b/>
              </w:rPr>
              <w:t>Name:</w:t>
            </w:r>
          </w:p>
        </w:tc>
        <w:tc>
          <w:tcPr>
            <w:tcW w:w="5940" w:type="dxa"/>
            <w:gridSpan w:val="6"/>
            <w:tcBorders>
              <w:bottom w:val="single" w:sz="4" w:space="0" w:color="auto"/>
            </w:tcBorders>
          </w:tcPr>
          <w:p w14:paraId="102ADC55"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75374B5" w14:textId="77777777" w:rsidR="003570E1" w:rsidRDefault="003570E1" w:rsidP="003570E1">
            <w:pPr>
              <w:pStyle w:val="DataEntry"/>
            </w:pPr>
            <w:r>
              <w:t>Radio #:</w:t>
            </w:r>
          </w:p>
        </w:tc>
        <w:tc>
          <w:tcPr>
            <w:tcW w:w="1454" w:type="dxa"/>
            <w:tcBorders>
              <w:bottom w:val="single" w:sz="4" w:space="0" w:color="auto"/>
            </w:tcBorders>
          </w:tcPr>
          <w:p w14:paraId="37B116B3"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380839D8" w14:textId="77777777" w:rsidTr="006E6603">
        <w:trPr>
          <w:trHeight w:hRule="exact" w:val="504"/>
        </w:trPr>
        <w:tc>
          <w:tcPr>
            <w:tcW w:w="1008" w:type="dxa"/>
          </w:tcPr>
          <w:p w14:paraId="3DD7F347" w14:textId="77777777" w:rsidR="003570E1" w:rsidRDefault="003570E1" w:rsidP="003570E1">
            <w:pPr>
              <w:pStyle w:val="DataEntry"/>
            </w:pPr>
            <w:r>
              <w:t>Title:</w:t>
            </w:r>
          </w:p>
        </w:tc>
        <w:tc>
          <w:tcPr>
            <w:tcW w:w="8474" w:type="dxa"/>
            <w:gridSpan w:val="8"/>
            <w:tcBorders>
              <w:bottom w:val="single" w:sz="4" w:space="0" w:color="auto"/>
            </w:tcBorders>
          </w:tcPr>
          <w:p w14:paraId="209CBCEB"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260E2377" w14:textId="77777777" w:rsidTr="00AA797F">
        <w:trPr>
          <w:trHeight w:hRule="exact" w:val="504"/>
        </w:trPr>
        <w:tc>
          <w:tcPr>
            <w:tcW w:w="1638" w:type="dxa"/>
            <w:gridSpan w:val="2"/>
          </w:tcPr>
          <w:p w14:paraId="16286E9C" w14:textId="77777777" w:rsidR="00AA797F" w:rsidRDefault="00AA797F" w:rsidP="00AA797F">
            <w:pPr>
              <w:pStyle w:val="DataEntry"/>
            </w:pPr>
            <w:r>
              <w:t>Department:</w:t>
            </w:r>
          </w:p>
        </w:tc>
        <w:tc>
          <w:tcPr>
            <w:tcW w:w="7844" w:type="dxa"/>
            <w:gridSpan w:val="7"/>
            <w:tcBorders>
              <w:bottom w:val="single" w:sz="4" w:space="0" w:color="auto"/>
            </w:tcBorders>
          </w:tcPr>
          <w:p w14:paraId="28281DDB"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75B68C27" w14:textId="77777777" w:rsidTr="006E6603">
        <w:trPr>
          <w:trHeight w:hRule="exact" w:val="504"/>
        </w:trPr>
        <w:tc>
          <w:tcPr>
            <w:tcW w:w="2178" w:type="dxa"/>
            <w:gridSpan w:val="4"/>
          </w:tcPr>
          <w:p w14:paraId="2E9FEF55" w14:textId="77777777" w:rsidR="003570E1" w:rsidRDefault="003570E1" w:rsidP="003570E1">
            <w:pPr>
              <w:pStyle w:val="DataEntry"/>
            </w:pPr>
            <w:r>
              <w:t>Primary Phone No.:</w:t>
            </w:r>
          </w:p>
        </w:tc>
        <w:tc>
          <w:tcPr>
            <w:tcW w:w="2880" w:type="dxa"/>
            <w:tcBorders>
              <w:bottom w:val="single" w:sz="4" w:space="0" w:color="auto"/>
            </w:tcBorders>
          </w:tcPr>
          <w:p w14:paraId="48AD5DE1"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DF75DF3" w14:textId="77777777" w:rsidR="003570E1" w:rsidRDefault="003570E1" w:rsidP="003570E1">
            <w:pPr>
              <w:pStyle w:val="DataEntryright"/>
            </w:pPr>
            <w:r>
              <w:t>Alt. Phone No.:</w:t>
            </w:r>
          </w:p>
        </w:tc>
        <w:tc>
          <w:tcPr>
            <w:tcW w:w="2624" w:type="dxa"/>
            <w:gridSpan w:val="3"/>
            <w:tcBorders>
              <w:bottom w:val="single" w:sz="4" w:space="0" w:color="auto"/>
            </w:tcBorders>
          </w:tcPr>
          <w:p w14:paraId="55DC0B9E" w14:textId="77777777" w:rsidR="003570E1" w:rsidRDefault="003570E1" w:rsidP="003570E1">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407422C2" w14:textId="77777777" w:rsidTr="006E6603">
        <w:trPr>
          <w:trHeight w:hRule="exact" w:val="504"/>
        </w:trPr>
        <w:tc>
          <w:tcPr>
            <w:tcW w:w="1908" w:type="dxa"/>
            <w:gridSpan w:val="3"/>
          </w:tcPr>
          <w:p w14:paraId="772BB99D" w14:textId="7B3CD701" w:rsidR="003570E1" w:rsidRDefault="00452E14" w:rsidP="003570E1">
            <w:pPr>
              <w:pStyle w:val="DataEntry"/>
            </w:pPr>
            <w:r>
              <w:t>E-mail</w:t>
            </w:r>
            <w:r w:rsidR="003570E1">
              <w:t xml:space="preserve"> Address:</w:t>
            </w:r>
          </w:p>
        </w:tc>
        <w:tc>
          <w:tcPr>
            <w:tcW w:w="7574" w:type="dxa"/>
            <w:gridSpan w:val="6"/>
            <w:tcBorders>
              <w:bottom w:val="single" w:sz="4" w:space="0" w:color="auto"/>
            </w:tcBorders>
          </w:tcPr>
          <w:p w14:paraId="637CA934"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2C06A0" w14:textId="7B3B64B1" w:rsidR="002B529E" w:rsidRPr="00191AF2" w:rsidRDefault="00FC5DDD" w:rsidP="003570E1">
      <w:pPr>
        <w:pStyle w:val="Heading4"/>
      </w:pPr>
      <w:bookmarkStart w:id="39" w:name="_Toc333741571"/>
      <w:r>
        <w:t>Tree Care Manager</w:t>
      </w:r>
      <w:r w:rsidR="003570E1">
        <w:t>/</w:t>
      </w:r>
      <w:r>
        <w:t xml:space="preserve">Urban </w:t>
      </w:r>
      <w:r w:rsidR="002B529E">
        <w:t>Forester</w:t>
      </w:r>
      <w:r w:rsidR="003570E1">
        <w:t>/Arborist</w:t>
      </w:r>
      <w:bookmarkEnd w:id="39"/>
      <w:r w:rsidR="00121324">
        <w:t>/Tree Warden</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3570E1" w14:paraId="66499F18" w14:textId="77777777" w:rsidTr="006E6603">
        <w:trPr>
          <w:trHeight w:hRule="exact" w:val="504"/>
        </w:trPr>
        <w:tc>
          <w:tcPr>
            <w:tcW w:w="1008" w:type="dxa"/>
          </w:tcPr>
          <w:p w14:paraId="6582672D" w14:textId="77777777" w:rsidR="003570E1" w:rsidRPr="004868D9" w:rsidRDefault="003570E1" w:rsidP="003570E1">
            <w:pPr>
              <w:pStyle w:val="DataEntry"/>
              <w:rPr>
                <w:b/>
              </w:rPr>
            </w:pPr>
            <w:r w:rsidRPr="004868D9">
              <w:rPr>
                <w:b/>
              </w:rPr>
              <w:t>Name:</w:t>
            </w:r>
          </w:p>
        </w:tc>
        <w:tc>
          <w:tcPr>
            <w:tcW w:w="5940" w:type="dxa"/>
            <w:gridSpan w:val="6"/>
            <w:tcBorders>
              <w:bottom w:val="single" w:sz="4" w:space="0" w:color="auto"/>
            </w:tcBorders>
          </w:tcPr>
          <w:p w14:paraId="56BD27FA"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1B37A9D" w14:textId="77777777" w:rsidR="003570E1" w:rsidRDefault="003570E1" w:rsidP="003570E1">
            <w:pPr>
              <w:pStyle w:val="DataEntry"/>
            </w:pPr>
            <w:r>
              <w:t>Radio #:</w:t>
            </w:r>
          </w:p>
        </w:tc>
        <w:tc>
          <w:tcPr>
            <w:tcW w:w="1454" w:type="dxa"/>
            <w:tcBorders>
              <w:bottom w:val="single" w:sz="4" w:space="0" w:color="auto"/>
            </w:tcBorders>
          </w:tcPr>
          <w:p w14:paraId="4D7395E0"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2F9BE3C6" w14:textId="77777777" w:rsidTr="006E6603">
        <w:trPr>
          <w:trHeight w:hRule="exact" w:val="504"/>
        </w:trPr>
        <w:tc>
          <w:tcPr>
            <w:tcW w:w="1008" w:type="dxa"/>
          </w:tcPr>
          <w:p w14:paraId="31694B10" w14:textId="77777777" w:rsidR="003570E1" w:rsidRDefault="003570E1" w:rsidP="003570E1">
            <w:pPr>
              <w:pStyle w:val="DataEntry"/>
            </w:pPr>
            <w:r>
              <w:t>Title:</w:t>
            </w:r>
          </w:p>
        </w:tc>
        <w:tc>
          <w:tcPr>
            <w:tcW w:w="8474" w:type="dxa"/>
            <w:gridSpan w:val="8"/>
            <w:tcBorders>
              <w:bottom w:val="single" w:sz="4" w:space="0" w:color="auto"/>
            </w:tcBorders>
          </w:tcPr>
          <w:p w14:paraId="2F717B82"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39824ACC" w14:textId="77777777" w:rsidTr="006E6603">
        <w:trPr>
          <w:trHeight w:hRule="exact" w:val="504"/>
        </w:trPr>
        <w:tc>
          <w:tcPr>
            <w:tcW w:w="1638" w:type="dxa"/>
            <w:gridSpan w:val="2"/>
          </w:tcPr>
          <w:p w14:paraId="0DBA0188" w14:textId="77777777" w:rsidR="003570E1" w:rsidRDefault="003570E1" w:rsidP="003570E1">
            <w:pPr>
              <w:pStyle w:val="DataEntry"/>
            </w:pPr>
            <w:r>
              <w:t>Department:</w:t>
            </w:r>
          </w:p>
        </w:tc>
        <w:tc>
          <w:tcPr>
            <w:tcW w:w="7844" w:type="dxa"/>
            <w:gridSpan w:val="7"/>
            <w:tcBorders>
              <w:bottom w:val="single" w:sz="4" w:space="0" w:color="auto"/>
            </w:tcBorders>
          </w:tcPr>
          <w:p w14:paraId="33D97C4C"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342B9011" w14:textId="77777777" w:rsidTr="006E6603">
        <w:trPr>
          <w:trHeight w:hRule="exact" w:val="504"/>
        </w:trPr>
        <w:tc>
          <w:tcPr>
            <w:tcW w:w="2178" w:type="dxa"/>
            <w:gridSpan w:val="4"/>
          </w:tcPr>
          <w:p w14:paraId="0A7DE997" w14:textId="77777777" w:rsidR="003570E1" w:rsidRDefault="003570E1" w:rsidP="003570E1">
            <w:pPr>
              <w:pStyle w:val="DataEntry"/>
            </w:pPr>
            <w:r>
              <w:t>Primary Phone No.:</w:t>
            </w:r>
          </w:p>
        </w:tc>
        <w:tc>
          <w:tcPr>
            <w:tcW w:w="2880" w:type="dxa"/>
            <w:tcBorders>
              <w:bottom w:val="single" w:sz="4" w:space="0" w:color="auto"/>
            </w:tcBorders>
          </w:tcPr>
          <w:p w14:paraId="1B770459"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FEE908A" w14:textId="77777777" w:rsidR="003570E1" w:rsidRDefault="003570E1" w:rsidP="003570E1">
            <w:pPr>
              <w:pStyle w:val="DataEntryright"/>
            </w:pPr>
            <w:r>
              <w:t>Alt. Phone No.:</w:t>
            </w:r>
          </w:p>
        </w:tc>
        <w:tc>
          <w:tcPr>
            <w:tcW w:w="2624" w:type="dxa"/>
            <w:gridSpan w:val="3"/>
            <w:tcBorders>
              <w:bottom w:val="single" w:sz="4" w:space="0" w:color="auto"/>
            </w:tcBorders>
          </w:tcPr>
          <w:p w14:paraId="3E2BDF8A" w14:textId="77777777" w:rsidR="003570E1" w:rsidRDefault="003570E1" w:rsidP="003570E1">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7719C840" w14:textId="77777777" w:rsidTr="006E6603">
        <w:trPr>
          <w:trHeight w:hRule="exact" w:val="504"/>
        </w:trPr>
        <w:tc>
          <w:tcPr>
            <w:tcW w:w="1908" w:type="dxa"/>
            <w:gridSpan w:val="3"/>
          </w:tcPr>
          <w:p w14:paraId="0642BB57" w14:textId="799A0302" w:rsidR="003570E1" w:rsidRDefault="00452E14" w:rsidP="003570E1">
            <w:pPr>
              <w:pStyle w:val="DataEntry"/>
            </w:pPr>
            <w:r>
              <w:t>E-mail</w:t>
            </w:r>
            <w:r w:rsidR="003570E1">
              <w:t xml:space="preserve"> Address:</w:t>
            </w:r>
          </w:p>
        </w:tc>
        <w:tc>
          <w:tcPr>
            <w:tcW w:w="7574" w:type="dxa"/>
            <w:gridSpan w:val="6"/>
            <w:tcBorders>
              <w:bottom w:val="single" w:sz="4" w:space="0" w:color="auto"/>
            </w:tcBorders>
          </w:tcPr>
          <w:p w14:paraId="49199FF1"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324" w14:paraId="5C805E42" w14:textId="77777777" w:rsidTr="00A37A8E">
        <w:trPr>
          <w:trHeight w:hRule="exact" w:val="504"/>
        </w:trPr>
        <w:tc>
          <w:tcPr>
            <w:tcW w:w="1008" w:type="dxa"/>
          </w:tcPr>
          <w:p w14:paraId="36922020" w14:textId="77777777" w:rsidR="00121324" w:rsidRPr="004868D9" w:rsidRDefault="00121324" w:rsidP="00A37A8E">
            <w:pPr>
              <w:pStyle w:val="DataEntry"/>
              <w:rPr>
                <w:b/>
              </w:rPr>
            </w:pPr>
            <w:bookmarkStart w:id="40" w:name="_Toc333741572"/>
            <w:r w:rsidRPr="004868D9">
              <w:rPr>
                <w:b/>
              </w:rPr>
              <w:lastRenderedPageBreak/>
              <w:t>Name:</w:t>
            </w:r>
          </w:p>
        </w:tc>
        <w:tc>
          <w:tcPr>
            <w:tcW w:w="5940" w:type="dxa"/>
            <w:gridSpan w:val="6"/>
            <w:tcBorders>
              <w:bottom w:val="single" w:sz="4" w:space="0" w:color="auto"/>
            </w:tcBorders>
          </w:tcPr>
          <w:p w14:paraId="1EE7337C" w14:textId="77777777" w:rsidR="00121324" w:rsidRDefault="00121324" w:rsidP="00A37A8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6AED6F1" w14:textId="77777777" w:rsidR="00121324" w:rsidRDefault="00121324" w:rsidP="00A37A8E">
            <w:pPr>
              <w:pStyle w:val="DataEntry"/>
            </w:pPr>
            <w:r>
              <w:t>Radio #:</w:t>
            </w:r>
          </w:p>
        </w:tc>
        <w:tc>
          <w:tcPr>
            <w:tcW w:w="1454" w:type="dxa"/>
            <w:tcBorders>
              <w:bottom w:val="single" w:sz="4" w:space="0" w:color="auto"/>
            </w:tcBorders>
          </w:tcPr>
          <w:p w14:paraId="1C78AC8D" w14:textId="77777777" w:rsidR="00121324" w:rsidRDefault="00121324" w:rsidP="00A37A8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324" w14:paraId="20385BCD" w14:textId="77777777" w:rsidTr="00A37A8E">
        <w:trPr>
          <w:trHeight w:hRule="exact" w:val="504"/>
        </w:trPr>
        <w:tc>
          <w:tcPr>
            <w:tcW w:w="1008" w:type="dxa"/>
          </w:tcPr>
          <w:p w14:paraId="43ACFD4B" w14:textId="77777777" w:rsidR="00121324" w:rsidRDefault="00121324" w:rsidP="00A37A8E">
            <w:pPr>
              <w:pStyle w:val="DataEntry"/>
            </w:pPr>
            <w:r>
              <w:t>Title:</w:t>
            </w:r>
          </w:p>
        </w:tc>
        <w:tc>
          <w:tcPr>
            <w:tcW w:w="8474" w:type="dxa"/>
            <w:gridSpan w:val="8"/>
            <w:tcBorders>
              <w:bottom w:val="single" w:sz="4" w:space="0" w:color="auto"/>
            </w:tcBorders>
          </w:tcPr>
          <w:p w14:paraId="5E7DEEA0" w14:textId="77777777" w:rsidR="00121324" w:rsidRDefault="00121324" w:rsidP="00A37A8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324" w14:paraId="0C9735B0" w14:textId="77777777" w:rsidTr="00A37A8E">
        <w:trPr>
          <w:trHeight w:hRule="exact" w:val="504"/>
        </w:trPr>
        <w:tc>
          <w:tcPr>
            <w:tcW w:w="1638" w:type="dxa"/>
            <w:gridSpan w:val="2"/>
          </w:tcPr>
          <w:p w14:paraId="2D267BA0" w14:textId="77777777" w:rsidR="00121324" w:rsidRDefault="00121324" w:rsidP="00A37A8E">
            <w:pPr>
              <w:pStyle w:val="DataEntry"/>
            </w:pPr>
            <w:r>
              <w:t>Department:</w:t>
            </w:r>
          </w:p>
        </w:tc>
        <w:tc>
          <w:tcPr>
            <w:tcW w:w="7844" w:type="dxa"/>
            <w:gridSpan w:val="7"/>
            <w:tcBorders>
              <w:bottom w:val="single" w:sz="4" w:space="0" w:color="auto"/>
            </w:tcBorders>
          </w:tcPr>
          <w:p w14:paraId="38616CC9" w14:textId="77777777" w:rsidR="00121324" w:rsidRDefault="00121324" w:rsidP="00A37A8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324" w14:paraId="761654A5" w14:textId="77777777" w:rsidTr="00A37A8E">
        <w:trPr>
          <w:trHeight w:hRule="exact" w:val="504"/>
        </w:trPr>
        <w:tc>
          <w:tcPr>
            <w:tcW w:w="2178" w:type="dxa"/>
            <w:gridSpan w:val="4"/>
          </w:tcPr>
          <w:p w14:paraId="1FF34C2C" w14:textId="77777777" w:rsidR="00121324" w:rsidRDefault="00121324" w:rsidP="00A37A8E">
            <w:pPr>
              <w:pStyle w:val="DataEntry"/>
            </w:pPr>
            <w:r>
              <w:t>Primary Phone No.:</w:t>
            </w:r>
          </w:p>
        </w:tc>
        <w:tc>
          <w:tcPr>
            <w:tcW w:w="2880" w:type="dxa"/>
            <w:tcBorders>
              <w:bottom w:val="single" w:sz="4" w:space="0" w:color="auto"/>
            </w:tcBorders>
          </w:tcPr>
          <w:p w14:paraId="53BE0668" w14:textId="77777777" w:rsidR="00121324" w:rsidRDefault="00121324" w:rsidP="00A37A8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C089621" w14:textId="77777777" w:rsidR="00121324" w:rsidRDefault="00121324" w:rsidP="00A37A8E">
            <w:pPr>
              <w:pStyle w:val="DataEntryright"/>
            </w:pPr>
            <w:r>
              <w:t>Alt. Phone No.:</w:t>
            </w:r>
          </w:p>
        </w:tc>
        <w:tc>
          <w:tcPr>
            <w:tcW w:w="2624" w:type="dxa"/>
            <w:gridSpan w:val="3"/>
            <w:tcBorders>
              <w:bottom w:val="single" w:sz="4" w:space="0" w:color="auto"/>
            </w:tcBorders>
          </w:tcPr>
          <w:p w14:paraId="30743B5E" w14:textId="77777777" w:rsidR="00121324" w:rsidRDefault="00121324" w:rsidP="00A37A8E">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324" w14:paraId="7E36828E" w14:textId="77777777" w:rsidTr="00A37A8E">
        <w:trPr>
          <w:trHeight w:hRule="exact" w:val="504"/>
        </w:trPr>
        <w:tc>
          <w:tcPr>
            <w:tcW w:w="1908" w:type="dxa"/>
            <w:gridSpan w:val="3"/>
          </w:tcPr>
          <w:p w14:paraId="51BA336E" w14:textId="77777777" w:rsidR="00121324" w:rsidRDefault="00121324" w:rsidP="00A37A8E">
            <w:pPr>
              <w:pStyle w:val="DataEntry"/>
            </w:pPr>
            <w:r>
              <w:t>E-mail Address:</w:t>
            </w:r>
          </w:p>
        </w:tc>
        <w:tc>
          <w:tcPr>
            <w:tcW w:w="7574" w:type="dxa"/>
            <w:gridSpan w:val="6"/>
            <w:tcBorders>
              <w:bottom w:val="single" w:sz="4" w:space="0" w:color="auto"/>
            </w:tcBorders>
          </w:tcPr>
          <w:p w14:paraId="6F53D59B" w14:textId="77777777" w:rsidR="00121324" w:rsidRDefault="00121324" w:rsidP="00A37A8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E4A851" w14:textId="18CBA0FE" w:rsidR="00BC10CB" w:rsidRDefault="00BC10CB" w:rsidP="00D27235">
      <w:pPr>
        <w:pStyle w:val="Heading4"/>
      </w:pPr>
      <w:r>
        <w:t>Parks and Recreation Director</w:t>
      </w:r>
      <w:bookmarkEnd w:id="40"/>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3570E1" w14:paraId="46414933" w14:textId="77777777" w:rsidTr="006E6603">
        <w:trPr>
          <w:trHeight w:hRule="exact" w:val="504"/>
        </w:trPr>
        <w:tc>
          <w:tcPr>
            <w:tcW w:w="1008" w:type="dxa"/>
          </w:tcPr>
          <w:p w14:paraId="151371A2" w14:textId="77777777" w:rsidR="003570E1" w:rsidRPr="004868D9" w:rsidRDefault="003570E1" w:rsidP="003570E1">
            <w:pPr>
              <w:pStyle w:val="DataEntry"/>
              <w:rPr>
                <w:b/>
              </w:rPr>
            </w:pPr>
            <w:r w:rsidRPr="004868D9">
              <w:rPr>
                <w:b/>
              </w:rPr>
              <w:t>Name:</w:t>
            </w:r>
          </w:p>
        </w:tc>
        <w:tc>
          <w:tcPr>
            <w:tcW w:w="5940" w:type="dxa"/>
            <w:gridSpan w:val="6"/>
            <w:tcBorders>
              <w:bottom w:val="single" w:sz="4" w:space="0" w:color="auto"/>
            </w:tcBorders>
          </w:tcPr>
          <w:p w14:paraId="25FB1677"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C999911" w14:textId="77777777" w:rsidR="003570E1" w:rsidRDefault="003570E1" w:rsidP="003570E1">
            <w:pPr>
              <w:pStyle w:val="DataEntry"/>
            </w:pPr>
            <w:r>
              <w:t>Radio #:</w:t>
            </w:r>
          </w:p>
        </w:tc>
        <w:tc>
          <w:tcPr>
            <w:tcW w:w="1454" w:type="dxa"/>
            <w:tcBorders>
              <w:bottom w:val="single" w:sz="4" w:space="0" w:color="auto"/>
            </w:tcBorders>
          </w:tcPr>
          <w:p w14:paraId="1B91DFBE"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613F" w14:paraId="7E9D2F99" w14:textId="77777777" w:rsidTr="006E6603">
        <w:trPr>
          <w:trHeight w:hRule="exact" w:val="504"/>
        </w:trPr>
        <w:tc>
          <w:tcPr>
            <w:tcW w:w="1008" w:type="dxa"/>
          </w:tcPr>
          <w:p w14:paraId="3ACAC7AA" w14:textId="77777777" w:rsidR="0094613F" w:rsidRDefault="0094613F" w:rsidP="0094613F">
            <w:pPr>
              <w:pStyle w:val="DataEntry"/>
            </w:pPr>
            <w:r>
              <w:t>Title:</w:t>
            </w:r>
          </w:p>
        </w:tc>
        <w:tc>
          <w:tcPr>
            <w:tcW w:w="8474" w:type="dxa"/>
            <w:gridSpan w:val="8"/>
            <w:tcBorders>
              <w:bottom w:val="single" w:sz="4" w:space="0" w:color="auto"/>
            </w:tcBorders>
          </w:tcPr>
          <w:p w14:paraId="105A989B" w14:textId="77777777" w:rsidR="0094613F" w:rsidRDefault="0094613F" w:rsidP="0094613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23023715" w14:textId="77777777" w:rsidTr="00AA797F">
        <w:trPr>
          <w:trHeight w:hRule="exact" w:val="504"/>
        </w:trPr>
        <w:tc>
          <w:tcPr>
            <w:tcW w:w="1638" w:type="dxa"/>
            <w:gridSpan w:val="2"/>
          </w:tcPr>
          <w:p w14:paraId="5EC3FEBA" w14:textId="77777777" w:rsidR="00AA797F" w:rsidRDefault="00AA797F" w:rsidP="00AA797F">
            <w:pPr>
              <w:pStyle w:val="DataEntry"/>
            </w:pPr>
            <w:r>
              <w:t>Department:</w:t>
            </w:r>
          </w:p>
        </w:tc>
        <w:tc>
          <w:tcPr>
            <w:tcW w:w="7844" w:type="dxa"/>
            <w:gridSpan w:val="7"/>
            <w:tcBorders>
              <w:bottom w:val="single" w:sz="4" w:space="0" w:color="auto"/>
            </w:tcBorders>
          </w:tcPr>
          <w:p w14:paraId="20100E53"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5E52E4AC" w14:textId="77777777" w:rsidTr="006E6603">
        <w:trPr>
          <w:trHeight w:hRule="exact" w:val="504"/>
        </w:trPr>
        <w:tc>
          <w:tcPr>
            <w:tcW w:w="2178" w:type="dxa"/>
            <w:gridSpan w:val="4"/>
          </w:tcPr>
          <w:p w14:paraId="0CF24389" w14:textId="77777777" w:rsidR="003570E1" w:rsidRDefault="003570E1" w:rsidP="003570E1">
            <w:pPr>
              <w:pStyle w:val="DataEntry"/>
            </w:pPr>
            <w:r>
              <w:t>Primary Phone No.:</w:t>
            </w:r>
          </w:p>
        </w:tc>
        <w:tc>
          <w:tcPr>
            <w:tcW w:w="2880" w:type="dxa"/>
            <w:tcBorders>
              <w:bottom w:val="single" w:sz="4" w:space="0" w:color="auto"/>
            </w:tcBorders>
          </w:tcPr>
          <w:p w14:paraId="45158894"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6257D3D" w14:textId="77777777" w:rsidR="003570E1" w:rsidRDefault="003570E1" w:rsidP="003570E1">
            <w:pPr>
              <w:pStyle w:val="DataEntryright"/>
            </w:pPr>
            <w:r>
              <w:t>Alt. Phone No.:</w:t>
            </w:r>
          </w:p>
        </w:tc>
        <w:tc>
          <w:tcPr>
            <w:tcW w:w="2624" w:type="dxa"/>
            <w:gridSpan w:val="3"/>
            <w:tcBorders>
              <w:bottom w:val="single" w:sz="4" w:space="0" w:color="auto"/>
            </w:tcBorders>
          </w:tcPr>
          <w:p w14:paraId="47428771" w14:textId="77777777" w:rsidR="003570E1" w:rsidRDefault="003570E1" w:rsidP="003570E1">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1B07AC7A" w14:textId="77777777" w:rsidTr="006E6603">
        <w:trPr>
          <w:trHeight w:hRule="exact" w:val="504"/>
        </w:trPr>
        <w:tc>
          <w:tcPr>
            <w:tcW w:w="1908" w:type="dxa"/>
            <w:gridSpan w:val="3"/>
          </w:tcPr>
          <w:p w14:paraId="2D1B8688" w14:textId="51DB2584" w:rsidR="003570E1" w:rsidRDefault="00452E14" w:rsidP="003570E1">
            <w:pPr>
              <w:pStyle w:val="DataEntry"/>
            </w:pPr>
            <w:r>
              <w:t>E-mail</w:t>
            </w:r>
            <w:r w:rsidR="003570E1">
              <w:t xml:space="preserve"> Address:</w:t>
            </w:r>
          </w:p>
        </w:tc>
        <w:tc>
          <w:tcPr>
            <w:tcW w:w="7574" w:type="dxa"/>
            <w:gridSpan w:val="6"/>
            <w:tcBorders>
              <w:bottom w:val="single" w:sz="4" w:space="0" w:color="auto"/>
            </w:tcBorders>
          </w:tcPr>
          <w:p w14:paraId="1404E667"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29FA5A" w14:textId="1F5E4C4B" w:rsidR="00325844" w:rsidRDefault="00325844" w:rsidP="00D27235">
      <w:pPr>
        <w:pStyle w:val="Heading4"/>
      </w:pPr>
      <w:bookmarkStart w:id="41" w:name="_Toc333741573"/>
      <w:r>
        <w:t>Planning Director</w:t>
      </w:r>
      <w:bookmarkEnd w:id="41"/>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3570E1" w14:paraId="147E1580" w14:textId="77777777" w:rsidTr="006E6603">
        <w:trPr>
          <w:trHeight w:hRule="exact" w:val="504"/>
        </w:trPr>
        <w:tc>
          <w:tcPr>
            <w:tcW w:w="1008" w:type="dxa"/>
          </w:tcPr>
          <w:p w14:paraId="46181A20" w14:textId="77777777" w:rsidR="003570E1" w:rsidRPr="004868D9" w:rsidRDefault="003570E1" w:rsidP="003570E1">
            <w:pPr>
              <w:pStyle w:val="DataEntry"/>
              <w:rPr>
                <w:b/>
              </w:rPr>
            </w:pPr>
            <w:r w:rsidRPr="004868D9">
              <w:rPr>
                <w:b/>
              </w:rPr>
              <w:t>Name:</w:t>
            </w:r>
          </w:p>
        </w:tc>
        <w:tc>
          <w:tcPr>
            <w:tcW w:w="5940" w:type="dxa"/>
            <w:gridSpan w:val="6"/>
            <w:tcBorders>
              <w:bottom w:val="single" w:sz="4" w:space="0" w:color="auto"/>
            </w:tcBorders>
          </w:tcPr>
          <w:p w14:paraId="25AF1C1D"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9D639E2" w14:textId="77777777" w:rsidR="003570E1" w:rsidRDefault="003570E1" w:rsidP="003570E1">
            <w:pPr>
              <w:pStyle w:val="DataEntry"/>
            </w:pPr>
            <w:r>
              <w:t>Radio #:</w:t>
            </w:r>
          </w:p>
        </w:tc>
        <w:tc>
          <w:tcPr>
            <w:tcW w:w="1454" w:type="dxa"/>
            <w:tcBorders>
              <w:bottom w:val="single" w:sz="4" w:space="0" w:color="auto"/>
            </w:tcBorders>
          </w:tcPr>
          <w:p w14:paraId="3A777987"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613F" w14:paraId="010B85E6" w14:textId="77777777" w:rsidTr="006E6603">
        <w:trPr>
          <w:trHeight w:hRule="exact" w:val="504"/>
        </w:trPr>
        <w:tc>
          <w:tcPr>
            <w:tcW w:w="1008" w:type="dxa"/>
          </w:tcPr>
          <w:p w14:paraId="501BCC71" w14:textId="77777777" w:rsidR="0094613F" w:rsidRDefault="0094613F" w:rsidP="0094613F">
            <w:pPr>
              <w:pStyle w:val="DataEntry"/>
            </w:pPr>
            <w:r>
              <w:t>Title:</w:t>
            </w:r>
          </w:p>
        </w:tc>
        <w:tc>
          <w:tcPr>
            <w:tcW w:w="8474" w:type="dxa"/>
            <w:gridSpan w:val="8"/>
            <w:tcBorders>
              <w:bottom w:val="single" w:sz="4" w:space="0" w:color="auto"/>
            </w:tcBorders>
          </w:tcPr>
          <w:p w14:paraId="557EEB08" w14:textId="77777777" w:rsidR="0094613F" w:rsidRDefault="0094613F" w:rsidP="0094613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5DCE7CD9" w14:textId="77777777" w:rsidTr="00AA797F">
        <w:trPr>
          <w:trHeight w:hRule="exact" w:val="504"/>
        </w:trPr>
        <w:tc>
          <w:tcPr>
            <w:tcW w:w="1638" w:type="dxa"/>
            <w:gridSpan w:val="2"/>
          </w:tcPr>
          <w:p w14:paraId="2707EB8F" w14:textId="77777777" w:rsidR="00AA797F" w:rsidRDefault="00AA797F" w:rsidP="00AA797F">
            <w:pPr>
              <w:pStyle w:val="DataEntry"/>
            </w:pPr>
            <w:r>
              <w:t>Department:</w:t>
            </w:r>
          </w:p>
        </w:tc>
        <w:tc>
          <w:tcPr>
            <w:tcW w:w="7844" w:type="dxa"/>
            <w:gridSpan w:val="7"/>
            <w:tcBorders>
              <w:bottom w:val="single" w:sz="4" w:space="0" w:color="auto"/>
            </w:tcBorders>
          </w:tcPr>
          <w:p w14:paraId="75E49900"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53AAA67B" w14:textId="77777777" w:rsidTr="006E6603">
        <w:trPr>
          <w:trHeight w:hRule="exact" w:val="504"/>
        </w:trPr>
        <w:tc>
          <w:tcPr>
            <w:tcW w:w="2178" w:type="dxa"/>
            <w:gridSpan w:val="4"/>
          </w:tcPr>
          <w:p w14:paraId="5F6121AD" w14:textId="77777777" w:rsidR="003570E1" w:rsidRDefault="003570E1" w:rsidP="003570E1">
            <w:pPr>
              <w:pStyle w:val="DataEntry"/>
            </w:pPr>
            <w:r>
              <w:t>Primary Phone No.:</w:t>
            </w:r>
          </w:p>
        </w:tc>
        <w:tc>
          <w:tcPr>
            <w:tcW w:w="2880" w:type="dxa"/>
            <w:tcBorders>
              <w:bottom w:val="single" w:sz="4" w:space="0" w:color="auto"/>
            </w:tcBorders>
          </w:tcPr>
          <w:p w14:paraId="2C55D885"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46024A7" w14:textId="77777777" w:rsidR="003570E1" w:rsidRDefault="003570E1" w:rsidP="003570E1">
            <w:pPr>
              <w:pStyle w:val="DataEntryright"/>
            </w:pPr>
            <w:r>
              <w:t>Alt. Phone No.:</w:t>
            </w:r>
          </w:p>
        </w:tc>
        <w:tc>
          <w:tcPr>
            <w:tcW w:w="2624" w:type="dxa"/>
            <w:gridSpan w:val="3"/>
            <w:tcBorders>
              <w:bottom w:val="single" w:sz="4" w:space="0" w:color="auto"/>
            </w:tcBorders>
          </w:tcPr>
          <w:p w14:paraId="276B1FAB" w14:textId="77777777" w:rsidR="003570E1" w:rsidRDefault="003570E1" w:rsidP="003570E1">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45771F93" w14:textId="77777777" w:rsidTr="006E6603">
        <w:trPr>
          <w:trHeight w:hRule="exact" w:val="504"/>
        </w:trPr>
        <w:tc>
          <w:tcPr>
            <w:tcW w:w="1908" w:type="dxa"/>
            <w:gridSpan w:val="3"/>
          </w:tcPr>
          <w:p w14:paraId="54C1A1D6" w14:textId="7B29C670" w:rsidR="003570E1" w:rsidRDefault="00452E14" w:rsidP="003570E1">
            <w:pPr>
              <w:pStyle w:val="DataEntry"/>
            </w:pPr>
            <w:r>
              <w:t>E-mail</w:t>
            </w:r>
            <w:r w:rsidR="003570E1">
              <w:t xml:space="preserve"> Address:</w:t>
            </w:r>
          </w:p>
        </w:tc>
        <w:tc>
          <w:tcPr>
            <w:tcW w:w="7574" w:type="dxa"/>
            <w:gridSpan w:val="6"/>
            <w:tcBorders>
              <w:bottom w:val="single" w:sz="4" w:space="0" w:color="auto"/>
            </w:tcBorders>
          </w:tcPr>
          <w:p w14:paraId="236A70D3"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3A283B" w14:textId="77777777" w:rsidR="00756559" w:rsidRDefault="00756559" w:rsidP="00D27235">
      <w:pPr>
        <w:pStyle w:val="Heading4"/>
      </w:pPr>
      <w:bookmarkStart w:id="42" w:name="_Toc333741574"/>
      <w:r>
        <w:t>GIS Manager</w:t>
      </w:r>
      <w:bookmarkEnd w:id="42"/>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3570E1" w14:paraId="002D0A2D" w14:textId="77777777" w:rsidTr="006E6603">
        <w:trPr>
          <w:trHeight w:hRule="exact" w:val="504"/>
        </w:trPr>
        <w:tc>
          <w:tcPr>
            <w:tcW w:w="1008" w:type="dxa"/>
          </w:tcPr>
          <w:p w14:paraId="428F24D1" w14:textId="77777777" w:rsidR="003570E1" w:rsidRPr="004868D9" w:rsidRDefault="003570E1" w:rsidP="003570E1">
            <w:pPr>
              <w:pStyle w:val="DataEntry"/>
              <w:rPr>
                <w:b/>
              </w:rPr>
            </w:pPr>
            <w:r w:rsidRPr="004868D9">
              <w:rPr>
                <w:b/>
              </w:rPr>
              <w:t>Name:</w:t>
            </w:r>
          </w:p>
        </w:tc>
        <w:tc>
          <w:tcPr>
            <w:tcW w:w="5940" w:type="dxa"/>
            <w:gridSpan w:val="6"/>
            <w:tcBorders>
              <w:bottom w:val="single" w:sz="4" w:space="0" w:color="auto"/>
            </w:tcBorders>
          </w:tcPr>
          <w:p w14:paraId="08842DF0"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1E2F2A7" w14:textId="77777777" w:rsidR="003570E1" w:rsidRDefault="003570E1" w:rsidP="003570E1">
            <w:pPr>
              <w:pStyle w:val="DataEntry"/>
            </w:pPr>
            <w:r>
              <w:t>Radio #:</w:t>
            </w:r>
          </w:p>
        </w:tc>
        <w:tc>
          <w:tcPr>
            <w:tcW w:w="1454" w:type="dxa"/>
            <w:tcBorders>
              <w:bottom w:val="single" w:sz="4" w:space="0" w:color="auto"/>
            </w:tcBorders>
          </w:tcPr>
          <w:p w14:paraId="0A83DFCA"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613F" w14:paraId="0909F09A" w14:textId="77777777" w:rsidTr="006E6603">
        <w:trPr>
          <w:trHeight w:hRule="exact" w:val="504"/>
        </w:trPr>
        <w:tc>
          <w:tcPr>
            <w:tcW w:w="1008" w:type="dxa"/>
          </w:tcPr>
          <w:p w14:paraId="321C82ED" w14:textId="77777777" w:rsidR="0094613F" w:rsidRDefault="0094613F" w:rsidP="0094613F">
            <w:pPr>
              <w:pStyle w:val="DataEntry"/>
            </w:pPr>
            <w:r>
              <w:t>Title:</w:t>
            </w:r>
          </w:p>
        </w:tc>
        <w:tc>
          <w:tcPr>
            <w:tcW w:w="8474" w:type="dxa"/>
            <w:gridSpan w:val="8"/>
            <w:tcBorders>
              <w:bottom w:val="single" w:sz="4" w:space="0" w:color="auto"/>
            </w:tcBorders>
          </w:tcPr>
          <w:p w14:paraId="0AD784AF" w14:textId="77777777" w:rsidR="0094613F" w:rsidRDefault="0094613F" w:rsidP="0094613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264DC780" w14:textId="77777777" w:rsidTr="00AA797F">
        <w:trPr>
          <w:trHeight w:hRule="exact" w:val="504"/>
        </w:trPr>
        <w:tc>
          <w:tcPr>
            <w:tcW w:w="1638" w:type="dxa"/>
            <w:gridSpan w:val="2"/>
          </w:tcPr>
          <w:p w14:paraId="559887BE" w14:textId="77777777" w:rsidR="00AA797F" w:rsidRDefault="00AA797F" w:rsidP="00AA797F">
            <w:pPr>
              <w:pStyle w:val="DataEntry"/>
            </w:pPr>
            <w:r>
              <w:t>Department:</w:t>
            </w:r>
          </w:p>
        </w:tc>
        <w:tc>
          <w:tcPr>
            <w:tcW w:w="7844" w:type="dxa"/>
            <w:gridSpan w:val="7"/>
            <w:tcBorders>
              <w:bottom w:val="single" w:sz="4" w:space="0" w:color="auto"/>
            </w:tcBorders>
          </w:tcPr>
          <w:p w14:paraId="579C67FA"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62E292ED" w14:textId="77777777" w:rsidTr="006E6603">
        <w:trPr>
          <w:trHeight w:hRule="exact" w:val="504"/>
        </w:trPr>
        <w:tc>
          <w:tcPr>
            <w:tcW w:w="2178" w:type="dxa"/>
            <w:gridSpan w:val="4"/>
          </w:tcPr>
          <w:p w14:paraId="62AD459C" w14:textId="77777777" w:rsidR="003570E1" w:rsidRDefault="003570E1" w:rsidP="003570E1">
            <w:pPr>
              <w:pStyle w:val="DataEntry"/>
            </w:pPr>
            <w:r>
              <w:t>Primary Phone No.:</w:t>
            </w:r>
          </w:p>
        </w:tc>
        <w:tc>
          <w:tcPr>
            <w:tcW w:w="2880" w:type="dxa"/>
            <w:tcBorders>
              <w:bottom w:val="single" w:sz="4" w:space="0" w:color="auto"/>
            </w:tcBorders>
          </w:tcPr>
          <w:p w14:paraId="2C546B35"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DA19B8F" w14:textId="77777777" w:rsidR="003570E1" w:rsidRDefault="003570E1" w:rsidP="003570E1">
            <w:pPr>
              <w:pStyle w:val="DataEntryright"/>
            </w:pPr>
            <w:r>
              <w:t>Alt. Phone No.:</w:t>
            </w:r>
          </w:p>
        </w:tc>
        <w:tc>
          <w:tcPr>
            <w:tcW w:w="2624" w:type="dxa"/>
            <w:gridSpan w:val="3"/>
            <w:tcBorders>
              <w:bottom w:val="single" w:sz="4" w:space="0" w:color="auto"/>
            </w:tcBorders>
          </w:tcPr>
          <w:p w14:paraId="7BD9857A" w14:textId="77777777" w:rsidR="003570E1" w:rsidRDefault="003570E1" w:rsidP="003570E1">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6A07C343" w14:textId="77777777" w:rsidTr="006E6603">
        <w:trPr>
          <w:trHeight w:hRule="exact" w:val="504"/>
        </w:trPr>
        <w:tc>
          <w:tcPr>
            <w:tcW w:w="1908" w:type="dxa"/>
            <w:gridSpan w:val="3"/>
          </w:tcPr>
          <w:p w14:paraId="292B86CF" w14:textId="23581546" w:rsidR="003570E1" w:rsidRDefault="00452E14" w:rsidP="003570E1">
            <w:pPr>
              <w:pStyle w:val="DataEntry"/>
            </w:pPr>
            <w:r>
              <w:t>E-mail</w:t>
            </w:r>
            <w:r w:rsidR="003570E1">
              <w:t xml:space="preserve"> Address:</w:t>
            </w:r>
          </w:p>
        </w:tc>
        <w:tc>
          <w:tcPr>
            <w:tcW w:w="7574" w:type="dxa"/>
            <w:gridSpan w:val="6"/>
            <w:tcBorders>
              <w:bottom w:val="single" w:sz="4" w:space="0" w:color="auto"/>
            </w:tcBorders>
          </w:tcPr>
          <w:p w14:paraId="05DF7E95"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306EF8" w14:textId="77777777" w:rsidR="00AA797F" w:rsidRDefault="00AA797F">
      <w:pPr>
        <w:spacing w:after="0" w:line="240" w:lineRule="auto"/>
        <w:jc w:val="left"/>
        <w:rPr>
          <w:rFonts w:eastAsia="Times New Roman" w:cs="Arial"/>
          <w:b/>
          <w:bCs/>
          <w:spacing w:val="6"/>
          <w:sz w:val="28"/>
          <w:szCs w:val="28"/>
        </w:rPr>
      </w:pPr>
      <w:r>
        <w:br w:type="page"/>
      </w:r>
    </w:p>
    <w:p w14:paraId="309876D1" w14:textId="71B26DEF" w:rsidR="00F76024" w:rsidRPr="00047F37" w:rsidRDefault="00896128" w:rsidP="00047F37">
      <w:pPr>
        <w:pStyle w:val="Heading4"/>
      </w:pPr>
      <w:bookmarkStart w:id="43" w:name="_Toc333741575"/>
      <w:r w:rsidRPr="00047F37">
        <w:lastRenderedPageBreak/>
        <w:t>Additional Government Staff</w:t>
      </w:r>
      <w:bookmarkEnd w:id="43"/>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3570E1" w14:paraId="4ED47780" w14:textId="77777777" w:rsidTr="006E6603">
        <w:trPr>
          <w:trHeight w:hRule="exact" w:val="504"/>
        </w:trPr>
        <w:tc>
          <w:tcPr>
            <w:tcW w:w="1008" w:type="dxa"/>
          </w:tcPr>
          <w:p w14:paraId="754906C7" w14:textId="77777777" w:rsidR="003570E1" w:rsidRPr="003570E1" w:rsidRDefault="003570E1" w:rsidP="003570E1">
            <w:pPr>
              <w:pStyle w:val="DataEntry"/>
              <w:rPr>
                <w:b/>
              </w:rPr>
            </w:pPr>
            <w:r w:rsidRPr="003570E1">
              <w:rPr>
                <w:b/>
              </w:rPr>
              <w:t>Title:</w:t>
            </w:r>
          </w:p>
        </w:tc>
        <w:tc>
          <w:tcPr>
            <w:tcW w:w="8474" w:type="dxa"/>
            <w:gridSpan w:val="8"/>
            <w:tcBorders>
              <w:bottom w:val="single" w:sz="4" w:space="0" w:color="auto"/>
            </w:tcBorders>
          </w:tcPr>
          <w:p w14:paraId="0D9601EC"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59FE56F0" w14:textId="77777777" w:rsidTr="006E6603">
        <w:trPr>
          <w:trHeight w:hRule="exact" w:val="504"/>
        </w:trPr>
        <w:tc>
          <w:tcPr>
            <w:tcW w:w="1008" w:type="dxa"/>
          </w:tcPr>
          <w:p w14:paraId="547055A9" w14:textId="77777777" w:rsidR="003570E1" w:rsidRPr="004868D9" w:rsidRDefault="003570E1" w:rsidP="003570E1">
            <w:pPr>
              <w:pStyle w:val="DataEntry"/>
              <w:rPr>
                <w:b/>
              </w:rPr>
            </w:pPr>
            <w:r w:rsidRPr="004868D9">
              <w:rPr>
                <w:b/>
              </w:rPr>
              <w:t>Name:</w:t>
            </w:r>
          </w:p>
        </w:tc>
        <w:tc>
          <w:tcPr>
            <w:tcW w:w="5940" w:type="dxa"/>
            <w:gridSpan w:val="6"/>
            <w:tcBorders>
              <w:bottom w:val="single" w:sz="4" w:space="0" w:color="auto"/>
            </w:tcBorders>
          </w:tcPr>
          <w:p w14:paraId="74931BA5"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A986E52" w14:textId="77777777" w:rsidR="003570E1" w:rsidRDefault="003570E1" w:rsidP="003570E1">
            <w:pPr>
              <w:pStyle w:val="DataEntry"/>
            </w:pPr>
            <w:r>
              <w:t>Radio #:</w:t>
            </w:r>
          </w:p>
        </w:tc>
        <w:tc>
          <w:tcPr>
            <w:tcW w:w="1454" w:type="dxa"/>
            <w:tcBorders>
              <w:bottom w:val="single" w:sz="4" w:space="0" w:color="auto"/>
            </w:tcBorders>
          </w:tcPr>
          <w:p w14:paraId="54CD107C"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6DB38DFE" w14:textId="77777777" w:rsidTr="006E6603">
        <w:trPr>
          <w:trHeight w:hRule="exact" w:val="504"/>
        </w:trPr>
        <w:tc>
          <w:tcPr>
            <w:tcW w:w="1638" w:type="dxa"/>
            <w:gridSpan w:val="2"/>
          </w:tcPr>
          <w:p w14:paraId="49C10878" w14:textId="77777777" w:rsidR="003570E1" w:rsidRDefault="003570E1" w:rsidP="003570E1">
            <w:pPr>
              <w:pStyle w:val="DataEntry"/>
            </w:pPr>
            <w:r>
              <w:t>Department:</w:t>
            </w:r>
          </w:p>
        </w:tc>
        <w:tc>
          <w:tcPr>
            <w:tcW w:w="7844" w:type="dxa"/>
            <w:gridSpan w:val="7"/>
            <w:tcBorders>
              <w:bottom w:val="single" w:sz="4" w:space="0" w:color="auto"/>
            </w:tcBorders>
          </w:tcPr>
          <w:p w14:paraId="0D6EC621"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1CEC1A48" w14:textId="77777777" w:rsidTr="006E6603">
        <w:trPr>
          <w:trHeight w:hRule="exact" w:val="504"/>
        </w:trPr>
        <w:tc>
          <w:tcPr>
            <w:tcW w:w="2178" w:type="dxa"/>
            <w:gridSpan w:val="4"/>
          </w:tcPr>
          <w:p w14:paraId="1C5B3758" w14:textId="77777777" w:rsidR="003570E1" w:rsidRDefault="003570E1" w:rsidP="003570E1">
            <w:pPr>
              <w:pStyle w:val="DataEntry"/>
            </w:pPr>
            <w:r>
              <w:t>Primary Phone No.:</w:t>
            </w:r>
          </w:p>
        </w:tc>
        <w:tc>
          <w:tcPr>
            <w:tcW w:w="2880" w:type="dxa"/>
            <w:tcBorders>
              <w:bottom w:val="single" w:sz="4" w:space="0" w:color="auto"/>
            </w:tcBorders>
          </w:tcPr>
          <w:p w14:paraId="7266FE5C"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43915FD" w14:textId="77777777" w:rsidR="003570E1" w:rsidRDefault="003570E1" w:rsidP="003570E1">
            <w:pPr>
              <w:pStyle w:val="DataEntryright"/>
            </w:pPr>
            <w:r>
              <w:t>Alt. Phone No.:</w:t>
            </w:r>
          </w:p>
        </w:tc>
        <w:tc>
          <w:tcPr>
            <w:tcW w:w="2624" w:type="dxa"/>
            <w:gridSpan w:val="3"/>
            <w:tcBorders>
              <w:bottom w:val="single" w:sz="4" w:space="0" w:color="auto"/>
            </w:tcBorders>
          </w:tcPr>
          <w:p w14:paraId="4D0D93CE" w14:textId="77777777" w:rsidR="003570E1" w:rsidRDefault="003570E1" w:rsidP="003570E1">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29A97362" w14:textId="77777777" w:rsidTr="006E6603">
        <w:trPr>
          <w:trHeight w:hRule="exact" w:val="504"/>
        </w:trPr>
        <w:tc>
          <w:tcPr>
            <w:tcW w:w="1908" w:type="dxa"/>
            <w:gridSpan w:val="3"/>
          </w:tcPr>
          <w:p w14:paraId="28B90AD5" w14:textId="57B01414" w:rsidR="003570E1" w:rsidRDefault="00452E14" w:rsidP="003570E1">
            <w:pPr>
              <w:pStyle w:val="DataEntry"/>
            </w:pPr>
            <w:r>
              <w:t>E-mail</w:t>
            </w:r>
            <w:r w:rsidR="003570E1">
              <w:t xml:space="preserve"> Address:</w:t>
            </w:r>
          </w:p>
        </w:tc>
        <w:tc>
          <w:tcPr>
            <w:tcW w:w="7574" w:type="dxa"/>
            <w:gridSpan w:val="6"/>
            <w:tcBorders>
              <w:bottom w:val="single" w:sz="4" w:space="0" w:color="auto"/>
            </w:tcBorders>
          </w:tcPr>
          <w:p w14:paraId="5DE15C94"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BC335E" w14:textId="77777777" w:rsidR="003570E1" w:rsidRPr="00D27235" w:rsidRDefault="003570E1" w:rsidP="003570E1">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3570E1" w14:paraId="517A5807" w14:textId="77777777" w:rsidTr="006E6603">
        <w:trPr>
          <w:trHeight w:hRule="exact" w:val="504"/>
        </w:trPr>
        <w:tc>
          <w:tcPr>
            <w:tcW w:w="1008" w:type="dxa"/>
          </w:tcPr>
          <w:p w14:paraId="0DFD59CB" w14:textId="77777777" w:rsidR="003570E1" w:rsidRPr="003570E1" w:rsidRDefault="003570E1" w:rsidP="003570E1">
            <w:pPr>
              <w:pStyle w:val="DataEntry"/>
              <w:rPr>
                <w:b/>
              </w:rPr>
            </w:pPr>
            <w:r w:rsidRPr="003570E1">
              <w:rPr>
                <w:b/>
              </w:rPr>
              <w:t>Title:</w:t>
            </w:r>
          </w:p>
        </w:tc>
        <w:tc>
          <w:tcPr>
            <w:tcW w:w="8474" w:type="dxa"/>
            <w:gridSpan w:val="8"/>
            <w:tcBorders>
              <w:bottom w:val="single" w:sz="4" w:space="0" w:color="auto"/>
            </w:tcBorders>
          </w:tcPr>
          <w:p w14:paraId="4B6A8B99"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5690C1DF" w14:textId="77777777" w:rsidTr="006E6603">
        <w:trPr>
          <w:trHeight w:hRule="exact" w:val="504"/>
        </w:trPr>
        <w:tc>
          <w:tcPr>
            <w:tcW w:w="1008" w:type="dxa"/>
          </w:tcPr>
          <w:p w14:paraId="5D8FF083" w14:textId="77777777" w:rsidR="003570E1" w:rsidRPr="004868D9" w:rsidRDefault="003570E1" w:rsidP="003570E1">
            <w:pPr>
              <w:pStyle w:val="DataEntry"/>
              <w:rPr>
                <w:b/>
              </w:rPr>
            </w:pPr>
            <w:r w:rsidRPr="004868D9">
              <w:rPr>
                <w:b/>
              </w:rPr>
              <w:t>Name:</w:t>
            </w:r>
          </w:p>
        </w:tc>
        <w:tc>
          <w:tcPr>
            <w:tcW w:w="5940" w:type="dxa"/>
            <w:gridSpan w:val="6"/>
            <w:tcBorders>
              <w:bottom w:val="single" w:sz="4" w:space="0" w:color="auto"/>
            </w:tcBorders>
          </w:tcPr>
          <w:p w14:paraId="760AC7F9"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6A69B5D" w14:textId="77777777" w:rsidR="003570E1" w:rsidRDefault="003570E1" w:rsidP="003570E1">
            <w:pPr>
              <w:pStyle w:val="DataEntry"/>
            </w:pPr>
            <w:r>
              <w:t>Radio #:</w:t>
            </w:r>
          </w:p>
        </w:tc>
        <w:tc>
          <w:tcPr>
            <w:tcW w:w="1454" w:type="dxa"/>
            <w:tcBorders>
              <w:bottom w:val="single" w:sz="4" w:space="0" w:color="auto"/>
            </w:tcBorders>
          </w:tcPr>
          <w:p w14:paraId="10A2F4A9"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4ACFF834" w14:textId="77777777" w:rsidTr="006E6603">
        <w:trPr>
          <w:trHeight w:hRule="exact" w:val="504"/>
        </w:trPr>
        <w:tc>
          <w:tcPr>
            <w:tcW w:w="1638" w:type="dxa"/>
            <w:gridSpan w:val="2"/>
          </w:tcPr>
          <w:p w14:paraId="0A6A76FC" w14:textId="77777777" w:rsidR="003570E1" w:rsidRDefault="003570E1" w:rsidP="003570E1">
            <w:pPr>
              <w:pStyle w:val="DataEntry"/>
            </w:pPr>
            <w:r>
              <w:t>Department:</w:t>
            </w:r>
          </w:p>
        </w:tc>
        <w:tc>
          <w:tcPr>
            <w:tcW w:w="7844" w:type="dxa"/>
            <w:gridSpan w:val="7"/>
            <w:tcBorders>
              <w:bottom w:val="single" w:sz="4" w:space="0" w:color="auto"/>
            </w:tcBorders>
          </w:tcPr>
          <w:p w14:paraId="31635566"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0F20F69B" w14:textId="77777777" w:rsidTr="006E6603">
        <w:trPr>
          <w:trHeight w:hRule="exact" w:val="504"/>
        </w:trPr>
        <w:tc>
          <w:tcPr>
            <w:tcW w:w="2178" w:type="dxa"/>
            <w:gridSpan w:val="4"/>
          </w:tcPr>
          <w:p w14:paraId="2771CE0A" w14:textId="77777777" w:rsidR="003570E1" w:rsidRDefault="003570E1" w:rsidP="003570E1">
            <w:pPr>
              <w:pStyle w:val="DataEntry"/>
            </w:pPr>
            <w:r>
              <w:t>Primary Phone No.:</w:t>
            </w:r>
          </w:p>
        </w:tc>
        <w:tc>
          <w:tcPr>
            <w:tcW w:w="2880" w:type="dxa"/>
            <w:tcBorders>
              <w:bottom w:val="single" w:sz="4" w:space="0" w:color="auto"/>
            </w:tcBorders>
          </w:tcPr>
          <w:p w14:paraId="53FA25BB"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E865771" w14:textId="77777777" w:rsidR="003570E1" w:rsidRDefault="003570E1" w:rsidP="003570E1">
            <w:pPr>
              <w:pStyle w:val="DataEntryright"/>
            </w:pPr>
            <w:r>
              <w:t>Alt. Phone No.:</w:t>
            </w:r>
          </w:p>
        </w:tc>
        <w:tc>
          <w:tcPr>
            <w:tcW w:w="2624" w:type="dxa"/>
            <w:gridSpan w:val="3"/>
            <w:tcBorders>
              <w:bottom w:val="single" w:sz="4" w:space="0" w:color="auto"/>
            </w:tcBorders>
          </w:tcPr>
          <w:p w14:paraId="42D56217" w14:textId="77777777" w:rsidR="003570E1" w:rsidRDefault="003570E1" w:rsidP="003570E1">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3B2766FC" w14:textId="77777777" w:rsidTr="006E6603">
        <w:trPr>
          <w:trHeight w:hRule="exact" w:val="504"/>
        </w:trPr>
        <w:tc>
          <w:tcPr>
            <w:tcW w:w="1908" w:type="dxa"/>
            <w:gridSpan w:val="3"/>
          </w:tcPr>
          <w:p w14:paraId="7EA16183" w14:textId="11B29C74" w:rsidR="003570E1" w:rsidRDefault="00452E14" w:rsidP="003570E1">
            <w:pPr>
              <w:pStyle w:val="DataEntry"/>
            </w:pPr>
            <w:r>
              <w:t>E-mail</w:t>
            </w:r>
            <w:r w:rsidR="003570E1">
              <w:t xml:space="preserve"> Address:</w:t>
            </w:r>
          </w:p>
        </w:tc>
        <w:tc>
          <w:tcPr>
            <w:tcW w:w="7574" w:type="dxa"/>
            <w:gridSpan w:val="6"/>
            <w:tcBorders>
              <w:bottom w:val="single" w:sz="4" w:space="0" w:color="auto"/>
            </w:tcBorders>
          </w:tcPr>
          <w:p w14:paraId="1026CA31"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BD5C7B" w14:textId="28D887A2" w:rsidR="00047F37" w:rsidRDefault="00047F37" w:rsidP="00047F37">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3570E1" w14:paraId="10184B8A" w14:textId="77777777" w:rsidTr="006E6603">
        <w:trPr>
          <w:trHeight w:hRule="exact" w:val="504"/>
        </w:trPr>
        <w:tc>
          <w:tcPr>
            <w:tcW w:w="1008" w:type="dxa"/>
          </w:tcPr>
          <w:p w14:paraId="1F5505CE" w14:textId="77777777" w:rsidR="003570E1" w:rsidRPr="003570E1" w:rsidRDefault="003570E1" w:rsidP="003570E1">
            <w:pPr>
              <w:pStyle w:val="DataEntry"/>
              <w:rPr>
                <w:b/>
              </w:rPr>
            </w:pPr>
            <w:r w:rsidRPr="003570E1">
              <w:rPr>
                <w:b/>
              </w:rPr>
              <w:t>Title:</w:t>
            </w:r>
          </w:p>
        </w:tc>
        <w:tc>
          <w:tcPr>
            <w:tcW w:w="8474" w:type="dxa"/>
            <w:gridSpan w:val="8"/>
            <w:tcBorders>
              <w:bottom w:val="single" w:sz="4" w:space="0" w:color="auto"/>
            </w:tcBorders>
          </w:tcPr>
          <w:p w14:paraId="1BCC8508"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26866070" w14:textId="77777777" w:rsidTr="006E6603">
        <w:trPr>
          <w:trHeight w:hRule="exact" w:val="504"/>
        </w:trPr>
        <w:tc>
          <w:tcPr>
            <w:tcW w:w="1008" w:type="dxa"/>
          </w:tcPr>
          <w:p w14:paraId="0F16B97D" w14:textId="77777777" w:rsidR="003570E1" w:rsidRPr="004868D9" w:rsidRDefault="003570E1" w:rsidP="003570E1">
            <w:pPr>
              <w:pStyle w:val="DataEntry"/>
              <w:rPr>
                <w:b/>
              </w:rPr>
            </w:pPr>
            <w:r w:rsidRPr="004868D9">
              <w:rPr>
                <w:b/>
              </w:rPr>
              <w:t>Name:</w:t>
            </w:r>
          </w:p>
        </w:tc>
        <w:tc>
          <w:tcPr>
            <w:tcW w:w="5940" w:type="dxa"/>
            <w:gridSpan w:val="6"/>
            <w:tcBorders>
              <w:bottom w:val="single" w:sz="4" w:space="0" w:color="auto"/>
            </w:tcBorders>
          </w:tcPr>
          <w:p w14:paraId="75D6A768"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6E1270F" w14:textId="77777777" w:rsidR="003570E1" w:rsidRDefault="003570E1" w:rsidP="003570E1">
            <w:pPr>
              <w:pStyle w:val="DataEntry"/>
            </w:pPr>
            <w:r>
              <w:t>Radio #:</w:t>
            </w:r>
          </w:p>
        </w:tc>
        <w:tc>
          <w:tcPr>
            <w:tcW w:w="1454" w:type="dxa"/>
            <w:tcBorders>
              <w:bottom w:val="single" w:sz="4" w:space="0" w:color="auto"/>
            </w:tcBorders>
          </w:tcPr>
          <w:p w14:paraId="46A4420A"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3B50980B" w14:textId="77777777" w:rsidTr="006E6603">
        <w:trPr>
          <w:trHeight w:hRule="exact" w:val="504"/>
        </w:trPr>
        <w:tc>
          <w:tcPr>
            <w:tcW w:w="1638" w:type="dxa"/>
            <w:gridSpan w:val="2"/>
          </w:tcPr>
          <w:p w14:paraId="0C2E6442" w14:textId="77777777" w:rsidR="003570E1" w:rsidRDefault="003570E1" w:rsidP="003570E1">
            <w:pPr>
              <w:pStyle w:val="DataEntry"/>
            </w:pPr>
            <w:r>
              <w:t>Department:</w:t>
            </w:r>
          </w:p>
        </w:tc>
        <w:tc>
          <w:tcPr>
            <w:tcW w:w="7844" w:type="dxa"/>
            <w:gridSpan w:val="7"/>
            <w:tcBorders>
              <w:bottom w:val="single" w:sz="4" w:space="0" w:color="auto"/>
            </w:tcBorders>
          </w:tcPr>
          <w:p w14:paraId="6AC8FAF6"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286C7E11" w14:textId="77777777" w:rsidTr="006E6603">
        <w:trPr>
          <w:trHeight w:hRule="exact" w:val="504"/>
        </w:trPr>
        <w:tc>
          <w:tcPr>
            <w:tcW w:w="2178" w:type="dxa"/>
            <w:gridSpan w:val="4"/>
          </w:tcPr>
          <w:p w14:paraId="1DE5AE66" w14:textId="77777777" w:rsidR="003570E1" w:rsidRDefault="003570E1" w:rsidP="003570E1">
            <w:pPr>
              <w:pStyle w:val="DataEntry"/>
            </w:pPr>
            <w:r>
              <w:t>Primary Phone No.:</w:t>
            </w:r>
          </w:p>
        </w:tc>
        <w:tc>
          <w:tcPr>
            <w:tcW w:w="2880" w:type="dxa"/>
            <w:tcBorders>
              <w:bottom w:val="single" w:sz="4" w:space="0" w:color="auto"/>
            </w:tcBorders>
          </w:tcPr>
          <w:p w14:paraId="0F602EB6"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7ECC3AC" w14:textId="77777777" w:rsidR="003570E1" w:rsidRDefault="003570E1" w:rsidP="003570E1">
            <w:pPr>
              <w:pStyle w:val="DataEntryright"/>
            </w:pPr>
            <w:r>
              <w:t>Alt. Phone No.:</w:t>
            </w:r>
          </w:p>
        </w:tc>
        <w:tc>
          <w:tcPr>
            <w:tcW w:w="2624" w:type="dxa"/>
            <w:gridSpan w:val="3"/>
            <w:tcBorders>
              <w:bottom w:val="single" w:sz="4" w:space="0" w:color="auto"/>
            </w:tcBorders>
          </w:tcPr>
          <w:p w14:paraId="511B893B" w14:textId="77777777" w:rsidR="003570E1" w:rsidRDefault="003570E1" w:rsidP="003570E1">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7764D00D" w14:textId="77777777" w:rsidTr="006E6603">
        <w:trPr>
          <w:trHeight w:hRule="exact" w:val="504"/>
        </w:trPr>
        <w:tc>
          <w:tcPr>
            <w:tcW w:w="1908" w:type="dxa"/>
            <w:gridSpan w:val="3"/>
          </w:tcPr>
          <w:p w14:paraId="652D1FA6" w14:textId="1308B708" w:rsidR="003570E1" w:rsidRDefault="00452E14" w:rsidP="003570E1">
            <w:pPr>
              <w:pStyle w:val="DataEntry"/>
            </w:pPr>
            <w:r>
              <w:t>E-mail</w:t>
            </w:r>
            <w:r w:rsidR="003570E1">
              <w:t xml:space="preserve"> Address:</w:t>
            </w:r>
          </w:p>
        </w:tc>
        <w:tc>
          <w:tcPr>
            <w:tcW w:w="7574" w:type="dxa"/>
            <w:gridSpan w:val="6"/>
            <w:tcBorders>
              <w:bottom w:val="single" w:sz="4" w:space="0" w:color="auto"/>
            </w:tcBorders>
          </w:tcPr>
          <w:p w14:paraId="0F241C78"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8E8638" w14:textId="77777777" w:rsidR="003570E1" w:rsidRPr="00D27235" w:rsidRDefault="003570E1" w:rsidP="003570E1">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880"/>
        <w:gridCol w:w="1800"/>
        <w:gridCol w:w="90"/>
        <w:gridCol w:w="1080"/>
        <w:gridCol w:w="1454"/>
      </w:tblGrid>
      <w:tr w:rsidR="0067049B" w14:paraId="78599363" w14:textId="77777777" w:rsidTr="006E6603">
        <w:trPr>
          <w:trHeight w:hRule="exact" w:val="504"/>
        </w:trPr>
        <w:tc>
          <w:tcPr>
            <w:tcW w:w="1008" w:type="dxa"/>
          </w:tcPr>
          <w:p w14:paraId="6D8FAE4C" w14:textId="77777777" w:rsidR="0067049B" w:rsidRPr="003570E1" w:rsidRDefault="0067049B" w:rsidP="0067049B">
            <w:pPr>
              <w:pStyle w:val="DataEntry"/>
              <w:rPr>
                <w:b/>
              </w:rPr>
            </w:pPr>
            <w:r w:rsidRPr="003570E1">
              <w:rPr>
                <w:b/>
              </w:rPr>
              <w:t>Title:</w:t>
            </w:r>
          </w:p>
        </w:tc>
        <w:tc>
          <w:tcPr>
            <w:tcW w:w="8474" w:type="dxa"/>
            <w:gridSpan w:val="8"/>
            <w:tcBorders>
              <w:bottom w:val="single" w:sz="4" w:space="0" w:color="auto"/>
            </w:tcBorders>
          </w:tcPr>
          <w:p w14:paraId="3C1E7ACB" w14:textId="77777777" w:rsidR="0067049B" w:rsidRDefault="0067049B" w:rsidP="0067049B">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49B" w14:paraId="61CD7097" w14:textId="77777777" w:rsidTr="006E6603">
        <w:trPr>
          <w:trHeight w:hRule="exact" w:val="504"/>
        </w:trPr>
        <w:tc>
          <w:tcPr>
            <w:tcW w:w="1008" w:type="dxa"/>
          </w:tcPr>
          <w:p w14:paraId="1F782E69" w14:textId="77777777" w:rsidR="0067049B" w:rsidRPr="004868D9" w:rsidRDefault="0067049B" w:rsidP="0067049B">
            <w:pPr>
              <w:pStyle w:val="DataEntry"/>
              <w:rPr>
                <w:b/>
              </w:rPr>
            </w:pPr>
            <w:r w:rsidRPr="004868D9">
              <w:rPr>
                <w:b/>
              </w:rPr>
              <w:t>Name:</w:t>
            </w:r>
          </w:p>
        </w:tc>
        <w:tc>
          <w:tcPr>
            <w:tcW w:w="5940" w:type="dxa"/>
            <w:gridSpan w:val="6"/>
            <w:tcBorders>
              <w:bottom w:val="single" w:sz="4" w:space="0" w:color="auto"/>
            </w:tcBorders>
          </w:tcPr>
          <w:p w14:paraId="609925EB" w14:textId="77777777" w:rsidR="0067049B" w:rsidRDefault="0067049B" w:rsidP="0067049B">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E5095EA" w14:textId="77777777" w:rsidR="0067049B" w:rsidRDefault="0067049B" w:rsidP="0067049B">
            <w:pPr>
              <w:pStyle w:val="DataEntry"/>
            </w:pPr>
            <w:r>
              <w:t>Radio #:</w:t>
            </w:r>
          </w:p>
        </w:tc>
        <w:tc>
          <w:tcPr>
            <w:tcW w:w="1454" w:type="dxa"/>
            <w:tcBorders>
              <w:bottom w:val="single" w:sz="4" w:space="0" w:color="auto"/>
            </w:tcBorders>
          </w:tcPr>
          <w:p w14:paraId="24942147" w14:textId="77777777" w:rsidR="0067049B" w:rsidRDefault="0067049B" w:rsidP="0067049B">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49B" w14:paraId="38933598" w14:textId="77777777" w:rsidTr="006E6603">
        <w:trPr>
          <w:trHeight w:hRule="exact" w:val="504"/>
        </w:trPr>
        <w:tc>
          <w:tcPr>
            <w:tcW w:w="1638" w:type="dxa"/>
            <w:gridSpan w:val="2"/>
          </w:tcPr>
          <w:p w14:paraId="21653BDB" w14:textId="77777777" w:rsidR="0067049B" w:rsidRDefault="0067049B" w:rsidP="0067049B">
            <w:pPr>
              <w:pStyle w:val="DataEntry"/>
            </w:pPr>
            <w:r>
              <w:t>Department:</w:t>
            </w:r>
          </w:p>
        </w:tc>
        <w:tc>
          <w:tcPr>
            <w:tcW w:w="7844" w:type="dxa"/>
            <w:gridSpan w:val="7"/>
            <w:tcBorders>
              <w:bottom w:val="single" w:sz="4" w:space="0" w:color="auto"/>
            </w:tcBorders>
          </w:tcPr>
          <w:p w14:paraId="43B602B8" w14:textId="77777777" w:rsidR="0067049B" w:rsidRDefault="0067049B" w:rsidP="0067049B">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49B" w14:paraId="52E1C3B2" w14:textId="77777777" w:rsidTr="00AA797F">
        <w:trPr>
          <w:trHeight w:hRule="exact" w:val="504"/>
        </w:trPr>
        <w:tc>
          <w:tcPr>
            <w:tcW w:w="2178" w:type="dxa"/>
            <w:gridSpan w:val="4"/>
          </w:tcPr>
          <w:p w14:paraId="027BDF84" w14:textId="77777777" w:rsidR="0067049B" w:rsidRDefault="0067049B" w:rsidP="0067049B">
            <w:pPr>
              <w:pStyle w:val="DataEntry"/>
            </w:pPr>
            <w:r>
              <w:t>Primary Phone No.:</w:t>
            </w:r>
          </w:p>
        </w:tc>
        <w:tc>
          <w:tcPr>
            <w:tcW w:w="2880" w:type="dxa"/>
          </w:tcPr>
          <w:p w14:paraId="653A6F84" w14:textId="77777777" w:rsidR="0067049B" w:rsidRDefault="0067049B" w:rsidP="0067049B">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DD50D60" w14:textId="77777777" w:rsidR="0067049B" w:rsidRDefault="0067049B" w:rsidP="0067049B">
            <w:pPr>
              <w:pStyle w:val="DataEntryright"/>
            </w:pPr>
            <w:r>
              <w:t>Alt. Phone No.:</w:t>
            </w:r>
          </w:p>
        </w:tc>
        <w:tc>
          <w:tcPr>
            <w:tcW w:w="2624" w:type="dxa"/>
            <w:gridSpan w:val="3"/>
          </w:tcPr>
          <w:p w14:paraId="416ECE01" w14:textId="77777777" w:rsidR="0067049B" w:rsidRDefault="0067049B" w:rsidP="0067049B">
            <w:pPr>
              <w:pStyle w:val="DataEntry"/>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2F5148D5" w14:textId="77777777" w:rsidTr="00AA797F">
        <w:trPr>
          <w:trHeight w:hRule="exact" w:val="504"/>
        </w:trPr>
        <w:tc>
          <w:tcPr>
            <w:tcW w:w="1908" w:type="dxa"/>
            <w:gridSpan w:val="3"/>
          </w:tcPr>
          <w:p w14:paraId="7A47A524" w14:textId="77777777" w:rsidR="00AA797F" w:rsidRDefault="00AA797F" w:rsidP="00AA797F">
            <w:pPr>
              <w:pStyle w:val="DataEntry"/>
            </w:pPr>
            <w:r>
              <w:t>E-mail Address:</w:t>
            </w:r>
          </w:p>
        </w:tc>
        <w:tc>
          <w:tcPr>
            <w:tcW w:w="7574" w:type="dxa"/>
            <w:gridSpan w:val="6"/>
            <w:tcBorders>
              <w:bottom w:val="single" w:sz="4" w:space="0" w:color="auto"/>
            </w:tcBorders>
          </w:tcPr>
          <w:p w14:paraId="2997602C"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D1D6F9" w14:textId="77777777" w:rsidR="00047F37" w:rsidRDefault="00047F37">
      <w:pPr>
        <w:spacing w:after="0" w:line="240" w:lineRule="auto"/>
        <w:jc w:val="left"/>
        <w:rPr>
          <w:rFonts w:eastAsia="Times New Roman"/>
          <w:b/>
          <w:bCs/>
          <w:color w:val="000000"/>
          <w:sz w:val="32"/>
          <w:szCs w:val="32"/>
        </w:rPr>
      </w:pPr>
      <w:r>
        <w:br w:type="page"/>
      </w:r>
    </w:p>
    <w:p w14:paraId="6818FB1D" w14:textId="3938F312" w:rsidR="007C1274" w:rsidRPr="004457B4" w:rsidRDefault="003570E1" w:rsidP="003570E1">
      <w:pPr>
        <w:pStyle w:val="Heading3"/>
      </w:pPr>
      <w:bookmarkStart w:id="44" w:name="_Toc333741576"/>
      <w:r>
        <w:lastRenderedPageBreak/>
        <w:t xml:space="preserve">3. </w:t>
      </w:r>
      <w:r w:rsidR="00CD2314" w:rsidRPr="004457B4">
        <w:t>Utility Companies and Departments</w:t>
      </w:r>
      <w:bookmarkEnd w:id="44"/>
    </w:p>
    <w:p w14:paraId="21667C80" w14:textId="77777777" w:rsidR="00BC10CB" w:rsidRDefault="00BC10CB" w:rsidP="003570E1">
      <w:pPr>
        <w:pStyle w:val="Heading4"/>
      </w:pPr>
      <w:bookmarkStart w:id="45" w:name="_Toc333741577"/>
      <w:r>
        <w:t>Electric Utility</w:t>
      </w:r>
      <w:bookmarkEnd w:id="45"/>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450"/>
        <w:gridCol w:w="2340"/>
        <w:gridCol w:w="1890"/>
        <w:gridCol w:w="2624"/>
      </w:tblGrid>
      <w:tr w:rsidR="003570E1" w14:paraId="1E8FC2BE" w14:textId="77777777" w:rsidTr="00137036">
        <w:trPr>
          <w:trHeight w:hRule="exact" w:val="504"/>
        </w:trPr>
        <w:tc>
          <w:tcPr>
            <w:tcW w:w="1008" w:type="dxa"/>
          </w:tcPr>
          <w:p w14:paraId="140D1F27" w14:textId="77777777" w:rsidR="003570E1" w:rsidRPr="004868D9" w:rsidRDefault="003570E1" w:rsidP="003570E1">
            <w:pPr>
              <w:pStyle w:val="DataEntry"/>
              <w:rPr>
                <w:b/>
              </w:rPr>
            </w:pPr>
            <w:r w:rsidRPr="004868D9">
              <w:rPr>
                <w:b/>
              </w:rPr>
              <w:t>Name:</w:t>
            </w:r>
          </w:p>
        </w:tc>
        <w:tc>
          <w:tcPr>
            <w:tcW w:w="8474" w:type="dxa"/>
            <w:gridSpan w:val="6"/>
            <w:tcBorders>
              <w:bottom w:val="single" w:sz="4" w:space="0" w:color="auto"/>
            </w:tcBorders>
          </w:tcPr>
          <w:p w14:paraId="7080F6FA" w14:textId="4B8BDDED"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72E50D21" w14:textId="77777777" w:rsidTr="00137036">
        <w:trPr>
          <w:trHeight w:hRule="exact" w:val="504"/>
        </w:trPr>
        <w:tc>
          <w:tcPr>
            <w:tcW w:w="1008" w:type="dxa"/>
          </w:tcPr>
          <w:p w14:paraId="0C2EB87C" w14:textId="77777777" w:rsidR="003570E1" w:rsidRDefault="003570E1" w:rsidP="003570E1">
            <w:pPr>
              <w:pStyle w:val="DataEntry"/>
            </w:pPr>
            <w:r>
              <w:t>Title:</w:t>
            </w:r>
          </w:p>
        </w:tc>
        <w:tc>
          <w:tcPr>
            <w:tcW w:w="8474" w:type="dxa"/>
            <w:gridSpan w:val="6"/>
            <w:tcBorders>
              <w:bottom w:val="single" w:sz="4" w:space="0" w:color="auto"/>
            </w:tcBorders>
          </w:tcPr>
          <w:p w14:paraId="77682F21"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5FFA1CCF" w14:textId="77777777" w:rsidTr="00137036">
        <w:trPr>
          <w:trHeight w:hRule="exact" w:val="504"/>
        </w:trPr>
        <w:tc>
          <w:tcPr>
            <w:tcW w:w="2628" w:type="dxa"/>
            <w:gridSpan w:val="4"/>
          </w:tcPr>
          <w:p w14:paraId="5835ACD6" w14:textId="4FCDBD6A" w:rsidR="003570E1" w:rsidRDefault="003570E1" w:rsidP="003570E1">
            <w:pPr>
              <w:pStyle w:val="DataEntry"/>
            </w:pPr>
            <w:r>
              <w:t>Company/Department:</w:t>
            </w:r>
          </w:p>
        </w:tc>
        <w:tc>
          <w:tcPr>
            <w:tcW w:w="6854" w:type="dxa"/>
            <w:gridSpan w:val="3"/>
            <w:tcBorders>
              <w:bottom w:val="single" w:sz="4" w:space="0" w:color="auto"/>
            </w:tcBorders>
          </w:tcPr>
          <w:p w14:paraId="1E3485B4"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0618F3E4" w14:textId="77777777" w:rsidTr="00137036">
        <w:trPr>
          <w:trHeight w:hRule="exact" w:val="504"/>
        </w:trPr>
        <w:tc>
          <w:tcPr>
            <w:tcW w:w="2178" w:type="dxa"/>
            <w:gridSpan w:val="3"/>
          </w:tcPr>
          <w:p w14:paraId="193029E9" w14:textId="77777777" w:rsidR="003570E1" w:rsidRDefault="003570E1" w:rsidP="003570E1">
            <w:pPr>
              <w:pStyle w:val="DataEntry"/>
            </w:pPr>
            <w:r>
              <w:t>Primary Phone No.:</w:t>
            </w:r>
          </w:p>
        </w:tc>
        <w:tc>
          <w:tcPr>
            <w:tcW w:w="2790" w:type="dxa"/>
            <w:gridSpan w:val="2"/>
            <w:tcBorders>
              <w:bottom w:val="single" w:sz="4" w:space="0" w:color="auto"/>
            </w:tcBorders>
          </w:tcPr>
          <w:p w14:paraId="67C49B05"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C7C04AD" w14:textId="77777777" w:rsidR="003570E1" w:rsidRDefault="003570E1" w:rsidP="003570E1">
            <w:pPr>
              <w:pStyle w:val="DataEntryright"/>
            </w:pPr>
            <w:r>
              <w:t>Alt. Phone No.:</w:t>
            </w:r>
          </w:p>
        </w:tc>
        <w:tc>
          <w:tcPr>
            <w:tcW w:w="2624" w:type="dxa"/>
            <w:tcBorders>
              <w:bottom w:val="single" w:sz="4" w:space="0" w:color="auto"/>
            </w:tcBorders>
          </w:tcPr>
          <w:p w14:paraId="3CCC5656" w14:textId="77777777" w:rsidR="003570E1" w:rsidRDefault="003570E1" w:rsidP="003570E1">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0E1" w14:paraId="2A83778C" w14:textId="77777777" w:rsidTr="00137036">
        <w:trPr>
          <w:trHeight w:hRule="exact" w:val="504"/>
        </w:trPr>
        <w:tc>
          <w:tcPr>
            <w:tcW w:w="1908" w:type="dxa"/>
            <w:gridSpan w:val="2"/>
          </w:tcPr>
          <w:p w14:paraId="065132B8" w14:textId="7DC0D583" w:rsidR="003570E1" w:rsidRDefault="00452E14" w:rsidP="003570E1">
            <w:pPr>
              <w:pStyle w:val="DataEntry"/>
            </w:pPr>
            <w:r>
              <w:t>E-mail</w:t>
            </w:r>
            <w:r w:rsidR="003570E1">
              <w:t xml:space="preserve"> Address:</w:t>
            </w:r>
          </w:p>
        </w:tc>
        <w:tc>
          <w:tcPr>
            <w:tcW w:w="7574" w:type="dxa"/>
            <w:gridSpan w:val="5"/>
            <w:tcBorders>
              <w:bottom w:val="single" w:sz="4" w:space="0" w:color="auto"/>
            </w:tcBorders>
          </w:tcPr>
          <w:p w14:paraId="74137BDB" w14:textId="77777777" w:rsidR="003570E1" w:rsidRDefault="003570E1" w:rsidP="003570E1">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7492BD" w14:textId="77777777" w:rsidR="00EE6BA8" w:rsidRDefault="00EE6BA8" w:rsidP="003570E1">
      <w:pPr>
        <w:pStyle w:val="Heading4"/>
      </w:pPr>
      <w:bookmarkStart w:id="46" w:name="_Toc333741578"/>
      <w:r>
        <w:t>Gas Utility</w:t>
      </w:r>
      <w:bookmarkEnd w:id="46"/>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450"/>
        <w:gridCol w:w="2340"/>
        <w:gridCol w:w="1890"/>
        <w:gridCol w:w="2624"/>
      </w:tblGrid>
      <w:tr w:rsidR="00E84A1F" w14:paraId="7E5B9A3A" w14:textId="77777777" w:rsidTr="00137036">
        <w:trPr>
          <w:trHeight w:hRule="exact" w:val="504"/>
        </w:trPr>
        <w:tc>
          <w:tcPr>
            <w:tcW w:w="1008" w:type="dxa"/>
          </w:tcPr>
          <w:p w14:paraId="5437F513"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01C1AECD"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38470C1" w14:textId="77777777" w:rsidTr="00137036">
        <w:trPr>
          <w:trHeight w:hRule="exact" w:val="504"/>
        </w:trPr>
        <w:tc>
          <w:tcPr>
            <w:tcW w:w="1008" w:type="dxa"/>
          </w:tcPr>
          <w:p w14:paraId="1B38A646" w14:textId="77777777" w:rsidR="00E84A1F" w:rsidRDefault="00E84A1F" w:rsidP="00E84A1F">
            <w:pPr>
              <w:pStyle w:val="DataEntry"/>
            </w:pPr>
            <w:r>
              <w:t>Title:</w:t>
            </w:r>
          </w:p>
        </w:tc>
        <w:tc>
          <w:tcPr>
            <w:tcW w:w="8474" w:type="dxa"/>
            <w:gridSpan w:val="6"/>
            <w:tcBorders>
              <w:bottom w:val="single" w:sz="4" w:space="0" w:color="auto"/>
            </w:tcBorders>
          </w:tcPr>
          <w:p w14:paraId="674F97E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2B261F39" w14:textId="77777777" w:rsidTr="00137036">
        <w:trPr>
          <w:trHeight w:hRule="exact" w:val="504"/>
        </w:trPr>
        <w:tc>
          <w:tcPr>
            <w:tcW w:w="2628" w:type="dxa"/>
            <w:gridSpan w:val="4"/>
          </w:tcPr>
          <w:p w14:paraId="3AE6A083" w14:textId="77777777" w:rsidR="00E84A1F" w:rsidRDefault="00E84A1F" w:rsidP="00E84A1F">
            <w:pPr>
              <w:pStyle w:val="DataEntry"/>
            </w:pPr>
            <w:r>
              <w:t>Company/Department:</w:t>
            </w:r>
          </w:p>
        </w:tc>
        <w:tc>
          <w:tcPr>
            <w:tcW w:w="6854" w:type="dxa"/>
            <w:gridSpan w:val="3"/>
            <w:tcBorders>
              <w:bottom w:val="single" w:sz="4" w:space="0" w:color="auto"/>
            </w:tcBorders>
          </w:tcPr>
          <w:p w14:paraId="3CA899E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11A930C" w14:textId="77777777" w:rsidTr="00137036">
        <w:trPr>
          <w:trHeight w:hRule="exact" w:val="504"/>
        </w:trPr>
        <w:tc>
          <w:tcPr>
            <w:tcW w:w="2178" w:type="dxa"/>
            <w:gridSpan w:val="3"/>
          </w:tcPr>
          <w:p w14:paraId="7088866D" w14:textId="77777777" w:rsidR="00E84A1F" w:rsidRDefault="00E84A1F" w:rsidP="00E84A1F">
            <w:pPr>
              <w:pStyle w:val="DataEntry"/>
            </w:pPr>
            <w:r>
              <w:t>Primary Phone No.:</w:t>
            </w:r>
          </w:p>
        </w:tc>
        <w:tc>
          <w:tcPr>
            <w:tcW w:w="2790" w:type="dxa"/>
            <w:gridSpan w:val="2"/>
            <w:tcBorders>
              <w:bottom w:val="single" w:sz="4" w:space="0" w:color="auto"/>
            </w:tcBorders>
          </w:tcPr>
          <w:p w14:paraId="4099F0B2"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6CB3A21F" w14:textId="77777777" w:rsidR="00E84A1F" w:rsidRDefault="00E84A1F" w:rsidP="00E84A1F">
            <w:pPr>
              <w:pStyle w:val="DataEntryright"/>
            </w:pPr>
            <w:r>
              <w:t>Alt. Phone No.:</w:t>
            </w:r>
          </w:p>
        </w:tc>
        <w:tc>
          <w:tcPr>
            <w:tcW w:w="2624" w:type="dxa"/>
            <w:tcBorders>
              <w:bottom w:val="single" w:sz="4" w:space="0" w:color="auto"/>
            </w:tcBorders>
          </w:tcPr>
          <w:p w14:paraId="425F67B6"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0623048" w14:textId="77777777" w:rsidTr="00137036">
        <w:trPr>
          <w:trHeight w:hRule="exact" w:val="504"/>
        </w:trPr>
        <w:tc>
          <w:tcPr>
            <w:tcW w:w="1908" w:type="dxa"/>
            <w:gridSpan w:val="2"/>
          </w:tcPr>
          <w:p w14:paraId="53881CB5" w14:textId="51CDA07E" w:rsidR="00E84A1F" w:rsidRDefault="00452E14" w:rsidP="00E84A1F">
            <w:pPr>
              <w:pStyle w:val="DataEntry"/>
            </w:pPr>
            <w:r>
              <w:t>E-mail</w:t>
            </w:r>
            <w:r w:rsidR="00E84A1F">
              <w:t xml:space="preserve"> Address:</w:t>
            </w:r>
          </w:p>
        </w:tc>
        <w:tc>
          <w:tcPr>
            <w:tcW w:w="7574" w:type="dxa"/>
            <w:gridSpan w:val="5"/>
            <w:tcBorders>
              <w:bottom w:val="single" w:sz="4" w:space="0" w:color="auto"/>
            </w:tcBorders>
          </w:tcPr>
          <w:p w14:paraId="27C2346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DF2FD8" w14:textId="77777777" w:rsidR="00EE6BA8" w:rsidRDefault="00756559" w:rsidP="003570E1">
      <w:pPr>
        <w:pStyle w:val="Heading4"/>
      </w:pPr>
      <w:bookmarkStart w:id="47" w:name="_Toc333741579"/>
      <w:r>
        <w:t>Telephone/</w:t>
      </w:r>
      <w:r w:rsidR="00EE6BA8">
        <w:t>Cable</w:t>
      </w:r>
      <w:r>
        <w:t>/Fiber Optic</w:t>
      </w:r>
      <w:r w:rsidR="00EE6BA8">
        <w:t xml:space="preserve"> Utilit</w:t>
      </w:r>
      <w:r>
        <w:t>ies</w:t>
      </w:r>
      <w:bookmarkEnd w:id="47"/>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450"/>
        <w:gridCol w:w="2340"/>
        <w:gridCol w:w="1890"/>
        <w:gridCol w:w="2624"/>
      </w:tblGrid>
      <w:tr w:rsidR="00E84A1F" w14:paraId="641C2246" w14:textId="77777777" w:rsidTr="00137036">
        <w:trPr>
          <w:trHeight w:hRule="exact" w:val="504"/>
        </w:trPr>
        <w:tc>
          <w:tcPr>
            <w:tcW w:w="1008" w:type="dxa"/>
          </w:tcPr>
          <w:p w14:paraId="73A4BFB7"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125BBADB"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13DAB532" w14:textId="77777777" w:rsidTr="00137036">
        <w:trPr>
          <w:trHeight w:hRule="exact" w:val="504"/>
        </w:trPr>
        <w:tc>
          <w:tcPr>
            <w:tcW w:w="1008" w:type="dxa"/>
          </w:tcPr>
          <w:p w14:paraId="265BB28B" w14:textId="77777777" w:rsidR="00E84A1F" w:rsidRDefault="00E84A1F" w:rsidP="00E84A1F">
            <w:pPr>
              <w:pStyle w:val="DataEntry"/>
            </w:pPr>
            <w:r>
              <w:t>Title:</w:t>
            </w:r>
          </w:p>
        </w:tc>
        <w:tc>
          <w:tcPr>
            <w:tcW w:w="8474" w:type="dxa"/>
            <w:gridSpan w:val="6"/>
            <w:tcBorders>
              <w:bottom w:val="single" w:sz="4" w:space="0" w:color="auto"/>
            </w:tcBorders>
          </w:tcPr>
          <w:p w14:paraId="26DD538B"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071E2F4C" w14:textId="77777777" w:rsidTr="00137036">
        <w:trPr>
          <w:trHeight w:hRule="exact" w:val="504"/>
        </w:trPr>
        <w:tc>
          <w:tcPr>
            <w:tcW w:w="2628" w:type="dxa"/>
            <w:gridSpan w:val="4"/>
          </w:tcPr>
          <w:p w14:paraId="4865ED65" w14:textId="77777777" w:rsidR="00E84A1F" w:rsidRDefault="00E84A1F" w:rsidP="00E84A1F">
            <w:pPr>
              <w:pStyle w:val="DataEntry"/>
            </w:pPr>
            <w:r>
              <w:t>Company/Department:</w:t>
            </w:r>
          </w:p>
        </w:tc>
        <w:tc>
          <w:tcPr>
            <w:tcW w:w="6854" w:type="dxa"/>
            <w:gridSpan w:val="3"/>
            <w:tcBorders>
              <w:bottom w:val="single" w:sz="4" w:space="0" w:color="auto"/>
            </w:tcBorders>
          </w:tcPr>
          <w:p w14:paraId="0951184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4FE4683E" w14:textId="77777777" w:rsidTr="00137036">
        <w:trPr>
          <w:trHeight w:hRule="exact" w:val="504"/>
        </w:trPr>
        <w:tc>
          <w:tcPr>
            <w:tcW w:w="2178" w:type="dxa"/>
            <w:gridSpan w:val="3"/>
          </w:tcPr>
          <w:p w14:paraId="2C092A9C" w14:textId="77777777" w:rsidR="00E84A1F" w:rsidRDefault="00E84A1F" w:rsidP="00E84A1F">
            <w:pPr>
              <w:pStyle w:val="DataEntry"/>
            </w:pPr>
            <w:r>
              <w:t>Primary Phone No.:</w:t>
            </w:r>
          </w:p>
        </w:tc>
        <w:tc>
          <w:tcPr>
            <w:tcW w:w="2790" w:type="dxa"/>
            <w:gridSpan w:val="2"/>
            <w:tcBorders>
              <w:bottom w:val="single" w:sz="4" w:space="0" w:color="auto"/>
            </w:tcBorders>
          </w:tcPr>
          <w:p w14:paraId="76B47EC1"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56FBB63" w14:textId="77777777" w:rsidR="00E84A1F" w:rsidRDefault="00E84A1F" w:rsidP="00E84A1F">
            <w:pPr>
              <w:pStyle w:val="DataEntryright"/>
            </w:pPr>
            <w:r>
              <w:t>Alt. Phone No.:</w:t>
            </w:r>
          </w:p>
        </w:tc>
        <w:tc>
          <w:tcPr>
            <w:tcW w:w="2624" w:type="dxa"/>
            <w:tcBorders>
              <w:bottom w:val="single" w:sz="4" w:space="0" w:color="auto"/>
            </w:tcBorders>
          </w:tcPr>
          <w:p w14:paraId="2A746F73"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91B25AC" w14:textId="77777777" w:rsidTr="00137036">
        <w:trPr>
          <w:trHeight w:hRule="exact" w:val="504"/>
        </w:trPr>
        <w:tc>
          <w:tcPr>
            <w:tcW w:w="1908" w:type="dxa"/>
            <w:gridSpan w:val="2"/>
          </w:tcPr>
          <w:p w14:paraId="087FE7B8" w14:textId="13A4175C" w:rsidR="00E84A1F" w:rsidRDefault="00452E14" w:rsidP="00E84A1F">
            <w:pPr>
              <w:pStyle w:val="DataEntry"/>
            </w:pPr>
            <w:r>
              <w:t>E-mail</w:t>
            </w:r>
            <w:r w:rsidR="00E84A1F">
              <w:t xml:space="preserve"> Address:</w:t>
            </w:r>
          </w:p>
        </w:tc>
        <w:tc>
          <w:tcPr>
            <w:tcW w:w="7574" w:type="dxa"/>
            <w:gridSpan w:val="5"/>
            <w:tcBorders>
              <w:bottom w:val="single" w:sz="4" w:space="0" w:color="auto"/>
            </w:tcBorders>
          </w:tcPr>
          <w:p w14:paraId="2DE9457A"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8114D8" w14:textId="58DF37FA" w:rsidR="0067049B" w:rsidRDefault="0067049B"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450"/>
        <w:gridCol w:w="2340"/>
        <w:gridCol w:w="1890"/>
        <w:gridCol w:w="2624"/>
      </w:tblGrid>
      <w:tr w:rsidR="00E84A1F" w14:paraId="09A723C1" w14:textId="77777777" w:rsidTr="00137036">
        <w:trPr>
          <w:trHeight w:hRule="exact" w:val="504"/>
        </w:trPr>
        <w:tc>
          <w:tcPr>
            <w:tcW w:w="1008" w:type="dxa"/>
          </w:tcPr>
          <w:p w14:paraId="600988BF"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68CFDEE7"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C6F70B0" w14:textId="77777777" w:rsidTr="00137036">
        <w:trPr>
          <w:trHeight w:hRule="exact" w:val="504"/>
        </w:trPr>
        <w:tc>
          <w:tcPr>
            <w:tcW w:w="1008" w:type="dxa"/>
          </w:tcPr>
          <w:p w14:paraId="6C1362CD" w14:textId="77777777" w:rsidR="00E84A1F" w:rsidRDefault="00E84A1F" w:rsidP="00E84A1F">
            <w:pPr>
              <w:pStyle w:val="DataEntry"/>
            </w:pPr>
            <w:r>
              <w:t>Title:</w:t>
            </w:r>
          </w:p>
        </w:tc>
        <w:tc>
          <w:tcPr>
            <w:tcW w:w="8474" w:type="dxa"/>
            <w:gridSpan w:val="6"/>
            <w:tcBorders>
              <w:bottom w:val="single" w:sz="4" w:space="0" w:color="auto"/>
            </w:tcBorders>
          </w:tcPr>
          <w:p w14:paraId="3EC23B73"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CE4ECBF" w14:textId="77777777" w:rsidTr="00137036">
        <w:trPr>
          <w:trHeight w:hRule="exact" w:val="504"/>
        </w:trPr>
        <w:tc>
          <w:tcPr>
            <w:tcW w:w="2628" w:type="dxa"/>
            <w:gridSpan w:val="4"/>
          </w:tcPr>
          <w:p w14:paraId="1A42D579" w14:textId="77777777" w:rsidR="00E84A1F" w:rsidRDefault="00E84A1F" w:rsidP="00E84A1F">
            <w:pPr>
              <w:pStyle w:val="DataEntry"/>
            </w:pPr>
            <w:r>
              <w:t>Company/Department:</w:t>
            </w:r>
          </w:p>
        </w:tc>
        <w:tc>
          <w:tcPr>
            <w:tcW w:w="6854" w:type="dxa"/>
            <w:gridSpan w:val="3"/>
            <w:tcBorders>
              <w:bottom w:val="single" w:sz="4" w:space="0" w:color="auto"/>
            </w:tcBorders>
          </w:tcPr>
          <w:p w14:paraId="11044C04"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7C605C5" w14:textId="77777777" w:rsidTr="00137036">
        <w:trPr>
          <w:trHeight w:hRule="exact" w:val="504"/>
        </w:trPr>
        <w:tc>
          <w:tcPr>
            <w:tcW w:w="2178" w:type="dxa"/>
            <w:gridSpan w:val="3"/>
          </w:tcPr>
          <w:p w14:paraId="255B5D8A" w14:textId="77777777" w:rsidR="00E84A1F" w:rsidRDefault="00E84A1F" w:rsidP="00E84A1F">
            <w:pPr>
              <w:pStyle w:val="DataEntry"/>
            </w:pPr>
            <w:r>
              <w:t>Primary Phone No.:</w:t>
            </w:r>
          </w:p>
        </w:tc>
        <w:tc>
          <w:tcPr>
            <w:tcW w:w="2790" w:type="dxa"/>
            <w:gridSpan w:val="2"/>
            <w:tcBorders>
              <w:bottom w:val="single" w:sz="4" w:space="0" w:color="auto"/>
            </w:tcBorders>
          </w:tcPr>
          <w:p w14:paraId="3D203E3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9009277" w14:textId="77777777" w:rsidR="00E84A1F" w:rsidRDefault="00E84A1F" w:rsidP="00E84A1F">
            <w:pPr>
              <w:pStyle w:val="DataEntryright"/>
            </w:pPr>
            <w:r>
              <w:t>Alt. Phone No.:</w:t>
            </w:r>
          </w:p>
        </w:tc>
        <w:tc>
          <w:tcPr>
            <w:tcW w:w="2624" w:type="dxa"/>
            <w:tcBorders>
              <w:bottom w:val="single" w:sz="4" w:space="0" w:color="auto"/>
            </w:tcBorders>
          </w:tcPr>
          <w:p w14:paraId="45FF8CB6"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0E179D2" w14:textId="77777777" w:rsidTr="00137036">
        <w:trPr>
          <w:trHeight w:hRule="exact" w:val="504"/>
        </w:trPr>
        <w:tc>
          <w:tcPr>
            <w:tcW w:w="1908" w:type="dxa"/>
            <w:gridSpan w:val="2"/>
          </w:tcPr>
          <w:p w14:paraId="02D846BD" w14:textId="1BF34522" w:rsidR="00E84A1F" w:rsidRDefault="00452E14" w:rsidP="00E84A1F">
            <w:pPr>
              <w:pStyle w:val="DataEntry"/>
            </w:pPr>
            <w:r>
              <w:t>E-mail</w:t>
            </w:r>
            <w:r w:rsidR="00E84A1F">
              <w:t xml:space="preserve"> Address:</w:t>
            </w:r>
          </w:p>
        </w:tc>
        <w:tc>
          <w:tcPr>
            <w:tcW w:w="7574" w:type="dxa"/>
            <w:gridSpan w:val="5"/>
            <w:tcBorders>
              <w:bottom w:val="single" w:sz="4" w:space="0" w:color="auto"/>
            </w:tcBorders>
          </w:tcPr>
          <w:p w14:paraId="3E1E70FD"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E401AF" w14:textId="77777777" w:rsidR="00EE6BA8" w:rsidRDefault="00EE6BA8" w:rsidP="003570E1">
      <w:pPr>
        <w:pStyle w:val="Heading4"/>
      </w:pPr>
      <w:bookmarkStart w:id="48" w:name="_Toc333741580"/>
      <w:r>
        <w:lastRenderedPageBreak/>
        <w:t>Water and Sewer Utility</w:t>
      </w:r>
      <w:bookmarkEnd w:id="48"/>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450"/>
        <w:gridCol w:w="2340"/>
        <w:gridCol w:w="1890"/>
        <w:gridCol w:w="2624"/>
      </w:tblGrid>
      <w:tr w:rsidR="00E84A1F" w14:paraId="235E6196" w14:textId="77777777" w:rsidTr="00137036">
        <w:trPr>
          <w:trHeight w:hRule="exact" w:val="504"/>
        </w:trPr>
        <w:tc>
          <w:tcPr>
            <w:tcW w:w="1008" w:type="dxa"/>
          </w:tcPr>
          <w:p w14:paraId="2D472811"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1DD8DB36"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8FF126B" w14:textId="77777777" w:rsidTr="00137036">
        <w:trPr>
          <w:trHeight w:hRule="exact" w:val="504"/>
        </w:trPr>
        <w:tc>
          <w:tcPr>
            <w:tcW w:w="1008" w:type="dxa"/>
          </w:tcPr>
          <w:p w14:paraId="76D28F74" w14:textId="77777777" w:rsidR="00E84A1F" w:rsidRDefault="00E84A1F" w:rsidP="00E84A1F">
            <w:pPr>
              <w:pStyle w:val="DataEntry"/>
            </w:pPr>
            <w:r>
              <w:t>Title:</w:t>
            </w:r>
          </w:p>
        </w:tc>
        <w:tc>
          <w:tcPr>
            <w:tcW w:w="8474" w:type="dxa"/>
            <w:gridSpan w:val="6"/>
            <w:tcBorders>
              <w:bottom w:val="single" w:sz="4" w:space="0" w:color="auto"/>
            </w:tcBorders>
          </w:tcPr>
          <w:p w14:paraId="06D65ECA"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4F1CB43D" w14:textId="77777777" w:rsidTr="00137036">
        <w:trPr>
          <w:trHeight w:hRule="exact" w:val="504"/>
        </w:trPr>
        <w:tc>
          <w:tcPr>
            <w:tcW w:w="2628" w:type="dxa"/>
            <w:gridSpan w:val="4"/>
          </w:tcPr>
          <w:p w14:paraId="1C728510" w14:textId="77777777" w:rsidR="00E84A1F" w:rsidRDefault="00E84A1F" w:rsidP="00E84A1F">
            <w:pPr>
              <w:pStyle w:val="DataEntry"/>
            </w:pPr>
            <w:r>
              <w:t>Company/Department:</w:t>
            </w:r>
          </w:p>
        </w:tc>
        <w:tc>
          <w:tcPr>
            <w:tcW w:w="6854" w:type="dxa"/>
            <w:gridSpan w:val="3"/>
            <w:tcBorders>
              <w:bottom w:val="single" w:sz="4" w:space="0" w:color="auto"/>
            </w:tcBorders>
          </w:tcPr>
          <w:p w14:paraId="706789C1"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8077915" w14:textId="77777777" w:rsidTr="00137036">
        <w:trPr>
          <w:trHeight w:hRule="exact" w:val="504"/>
        </w:trPr>
        <w:tc>
          <w:tcPr>
            <w:tcW w:w="2178" w:type="dxa"/>
            <w:gridSpan w:val="3"/>
          </w:tcPr>
          <w:p w14:paraId="1B3B5D35" w14:textId="77777777" w:rsidR="00E84A1F" w:rsidRDefault="00E84A1F" w:rsidP="00E84A1F">
            <w:pPr>
              <w:pStyle w:val="DataEntry"/>
            </w:pPr>
            <w:r>
              <w:t>Primary Phone No.:</w:t>
            </w:r>
          </w:p>
        </w:tc>
        <w:tc>
          <w:tcPr>
            <w:tcW w:w="2790" w:type="dxa"/>
            <w:gridSpan w:val="2"/>
            <w:tcBorders>
              <w:bottom w:val="single" w:sz="4" w:space="0" w:color="auto"/>
            </w:tcBorders>
          </w:tcPr>
          <w:p w14:paraId="4F7373F3"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B3405E0" w14:textId="77777777" w:rsidR="00E84A1F" w:rsidRDefault="00E84A1F" w:rsidP="00E84A1F">
            <w:pPr>
              <w:pStyle w:val="DataEntryright"/>
            </w:pPr>
            <w:r>
              <w:t>Alt. Phone No.:</w:t>
            </w:r>
          </w:p>
        </w:tc>
        <w:tc>
          <w:tcPr>
            <w:tcW w:w="2624" w:type="dxa"/>
            <w:tcBorders>
              <w:bottom w:val="single" w:sz="4" w:space="0" w:color="auto"/>
            </w:tcBorders>
          </w:tcPr>
          <w:p w14:paraId="35D218A0"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2521FC54" w14:textId="77777777" w:rsidTr="00137036">
        <w:trPr>
          <w:trHeight w:hRule="exact" w:val="504"/>
        </w:trPr>
        <w:tc>
          <w:tcPr>
            <w:tcW w:w="1908" w:type="dxa"/>
            <w:gridSpan w:val="2"/>
          </w:tcPr>
          <w:p w14:paraId="31BCF4FE" w14:textId="1FF8F1AD" w:rsidR="00E84A1F" w:rsidRDefault="00452E14" w:rsidP="00E84A1F">
            <w:pPr>
              <w:pStyle w:val="DataEntry"/>
            </w:pPr>
            <w:r>
              <w:t>E-mail</w:t>
            </w:r>
            <w:r w:rsidR="00E84A1F">
              <w:t xml:space="preserve"> Address:</w:t>
            </w:r>
          </w:p>
        </w:tc>
        <w:tc>
          <w:tcPr>
            <w:tcW w:w="7574" w:type="dxa"/>
            <w:gridSpan w:val="5"/>
            <w:tcBorders>
              <w:bottom w:val="single" w:sz="4" w:space="0" w:color="auto"/>
            </w:tcBorders>
          </w:tcPr>
          <w:p w14:paraId="390F905C"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B843FE" w14:textId="0F0AF101" w:rsidR="00FF0F02" w:rsidRDefault="00FF0F02" w:rsidP="003570E1">
      <w:pPr>
        <w:pStyle w:val="Heading4"/>
      </w:pPr>
      <w:bookmarkStart w:id="49" w:name="_Toc333741581"/>
      <w:r>
        <w:t>Other Utility Companies</w:t>
      </w:r>
      <w:bookmarkEnd w:id="49"/>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450"/>
        <w:gridCol w:w="2340"/>
        <w:gridCol w:w="1890"/>
        <w:gridCol w:w="2624"/>
      </w:tblGrid>
      <w:tr w:rsidR="00E84A1F" w14:paraId="0DD1A920" w14:textId="77777777" w:rsidTr="00137036">
        <w:trPr>
          <w:trHeight w:hRule="exact" w:val="504"/>
        </w:trPr>
        <w:tc>
          <w:tcPr>
            <w:tcW w:w="1008" w:type="dxa"/>
          </w:tcPr>
          <w:p w14:paraId="7B5A103F"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492E3C71"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9FFDACD" w14:textId="77777777" w:rsidTr="00137036">
        <w:trPr>
          <w:trHeight w:hRule="exact" w:val="504"/>
        </w:trPr>
        <w:tc>
          <w:tcPr>
            <w:tcW w:w="1008" w:type="dxa"/>
          </w:tcPr>
          <w:p w14:paraId="3F51DD95" w14:textId="77777777" w:rsidR="00E84A1F" w:rsidRDefault="00E84A1F" w:rsidP="00E84A1F">
            <w:pPr>
              <w:pStyle w:val="DataEntry"/>
            </w:pPr>
            <w:r>
              <w:t>Title:</w:t>
            </w:r>
          </w:p>
        </w:tc>
        <w:tc>
          <w:tcPr>
            <w:tcW w:w="8474" w:type="dxa"/>
            <w:gridSpan w:val="6"/>
            <w:tcBorders>
              <w:bottom w:val="single" w:sz="4" w:space="0" w:color="auto"/>
            </w:tcBorders>
          </w:tcPr>
          <w:p w14:paraId="42AE765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289A7C37" w14:textId="77777777" w:rsidTr="00137036">
        <w:trPr>
          <w:trHeight w:hRule="exact" w:val="504"/>
        </w:trPr>
        <w:tc>
          <w:tcPr>
            <w:tcW w:w="2628" w:type="dxa"/>
            <w:gridSpan w:val="4"/>
          </w:tcPr>
          <w:p w14:paraId="2779BE78" w14:textId="77777777" w:rsidR="00E84A1F" w:rsidRDefault="00E84A1F" w:rsidP="00E84A1F">
            <w:pPr>
              <w:pStyle w:val="DataEntry"/>
            </w:pPr>
            <w:r>
              <w:t>Company/Department:</w:t>
            </w:r>
          </w:p>
        </w:tc>
        <w:tc>
          <w:tcPr>
            <w:tcW w:w="6854" w:type="dxa"/>
            <w:gridSpan w:val="3"/>
            <w:tcBorders>
              <w:bottom w:val="single" w:sz="4" w:space="0" w:color="auto"/>
            </w:tcBorders>
          </w:tcPr>
          <w:p w14:paraId="048CCCD3"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43BB47F7" w14:textId="77777777" w:rsidTr="00137036">
        <w:trPr>
          <w:trHeight w:hRule="exact" w:val="504"/>
        </w:trPr>
        <w:tc>
          <w:tcPr>
            <w:tcW w:w="2178" w:type="dxa"/>
            <w:gridSpan w:val="3"/>
          </w:tcPr>
          <w:p w14:paraId="499C2159" w14:textId="77777777" w:rsidR="00E84A1F" w:rsidRDefault="00E84A1F" w:rsidP="00E84A1F">
            <w:pPr>
              <w:pStyle w:val="DataEntry"/>
            </w:pPr>
            <w:r>
              <w:t>Primary Phone No.:</w:t>
            </w:r>
          </w:p>
        </w:tc>
        <w:tc>
          <w:tcPr>
            <w:tcW w:w="2790" w:type="dxa"/>
            <w:gridSpan w:val="2"/>
            <w:tcBorders>
              <w:bottom w:val="single" w:sz="4" w:space="0" w:color="auto"/>
            </w:tcBorders>
          </w:tcPr>
          <w:p w14:paraId="05B8253C"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479105E" w14:textId="77777777" w:rsidR="00E84A1F" w:rsidRDefault="00E84A1F" w:rsidP="00E84A1F">
            <w:pPr>
              <w:pStyle w:val="DataEntryright"/>
            </w:pPr>
            <w:r>
              <w:t>Alt. Phone No.:</w:t>
            </w:r>
          </w:p>
        </w:tc>
        <w:tc>
          <w:tcPr>
            <w:tcW w:w="2624" w:type="dxa"/>
            <w:tcBorders>
              <w:bottom w:val="single" w:sz="4" w:space="0" w:color="auto"/>
            </w:tcBorders>
          </w:tcPr>
          <w:p w14:paraId="3375A803"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0C7A12B" w14:textId="77777777" w:rsidTr="00137036">
        <w:trPr>
          <w:trHeight w:hRule="exact" w:val="504"/>
        </w:trPr>
        <w:tc>
          <w:tcPr>
            <w:tcW w:w="1908" w:type="dxa"/>
            <w:gridSpan w:val="2"/>
          </w:tcPr>
          <w:p w14:paraId="02C4B683" w14:textId="68D8E896" w:rsidR="00E84A1F" w:rsidRDefault="00452E14" w:rsidP="00E84A1F">
            <w:pPr>
              <w:pStyle w:val="DataEntry"/>
            </w:pPr>
            <w:r>
              <w:t>E-mail</w:t>
            </w:r>
            <w:r w:rsidR="00E84A1F">
              <w:t xml:space="preserve"> Address:</w:t>
            </w:r>
          </w:p>
        </w:tc>
        <w:tc>
          <w:tcPr>
            <w:tcW w:w="7574" w:type="dxa"/>
            <w:gridSpan w:val="5"/>
            <w:tcBorders>
              <w:bottom w:val="single" w:sz="4" w:space="0" w:color="auto"/>
            </w:tcBorders>
          </w:tcPr>
          <w:p w14:paraId="4F9A62A8"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7EF32C" w14:textId="64834B6B" w:rsidR="0094613F" w:rsidRDefault="0094613F"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450"/>
        <w:gridCol w:w="2340"/>
        <w:gridCol w:w="1890"/>
        <w:gridCol w:w="2624"/>
      </w:tblGrid>
      <w:tr w:rsidR="00E84A1F" w14:paraId="75B6535F" w14:textId="77777777" w:rsidTr="00137036">
        <w:trPr>
          <w:trHeight w:hRule="exact" w:val="504"/>
        </w:trPr>
        <w:tc>
          <w:tcPr>
            <w:tcW w:w="1008" w:type="dxa"/>
          </w:tcPr>
          <w:p w14:paraId="62439EE5"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5733B512"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A025688" w14:textId="77777777" w:rsidTr="00137036">
        <w:trPr>
          <w:trHeight w:hRule="exact" w:val="504"/>
        </w:trPr>
        <w:tc>
          <w:tcPr>
            <w:tcW w:w="1008" w:type="dxa"/>
          </w:tcPr>
          <w:p w14:paraId="6EA94990" w14:textId="77777777" w:rsidR="00E84A1F" w:rsidRDefault="00E84A1F" w:rsidP="00E84A1F">
            <w:pPr>
              <w:pStyle w:val="DataEntry"/>
            </w:pPr>
            <w:r>
              <w:t>Title:</w:t>
            </w:r>
          </w:p>
        </w:tc>
        <w:tc>
          <w:tcPr>
            <w:tcW w:w="8474" w:type="dxa"/>
            <w:gridSpan w:val="6"/>
            <w:tcBorders>
              <w:bottom w:val="single" w:sz="4" w:space="0" w:color="auto"/>
            </w:tcBorders>
          </w:tcPr>
          <w:p w14:paraId="6F78026F"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E34DC0E" w14:textId="77777777" w:rsidTr="00137036">
        <w:trPr>
          <w:trHeight w:hRule="exact" w:val="504"/>
        </w:trPr>
        <w:tc>
          <w:tcPr>
            <w:tcW w:w="2628" w:type="dxa"/>
            <w:gridSpan w:val="4"/>
          </w:tcPr>
          <w:p w14:paraId="76BE8322" w14:textId="77777777" w:rsidR="00E84A1F" w:rsidRDefault="00E84A1F" w:rsidP="00E84A1F">
            <w:pPr>
              <w:pStyle w:val="DataEntry"/>
            </w:pPr>
            <w:r>
              <w:t>Company/Department:</w:t>
            </w:r>
          </w:p>
        </w:tc>
        <w:tc>
          <w:tcPr>
            <w:tcW w:w="6854" w:type="dxa"/>
            <w:gridSpan w:val="3"/>
            <w:tcBorders>
              <w:bottom w:val="single" w:sz="4" w:space="0" w:color="auto"/>
            </w:tcBorders>
          </w:tcPr>
          <w:p w14:paraId="05B9A67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A5C404F" w14:textId="77777777" w:rsidTr="00137036">
        <w:trPr>
          <w:trHeight w:hRule="exact" w:val="504"/>
        </w:trPr>
        <w:tc>
          <w:tcPr>
            <w:tcW w:w="2178" w:type="dxa"/>
            <w:gridSpan w:val="3"/>
          </w:tcPr>
          <w:p w14:paraId="0CEAEC57" w14:textId="77777777" w:rsidR="00E84A1F" w:rsidRDefault="00E84A1F" w:rsidP="00E84A1F">
            <w:pPr>
              <w:pStyle w:val="DataEntry"/>
            </w:pPr>
            <w:r>
              <w:t>Primary Phone No.:</w:t>
            </w:r>
          </w:p>
        </w:tc>
        <w:tc>
          <w:tcPr>
            <w:tcW w:w="2790" w:type="dxa"/>
            <w:gridSpan w:val="2"/>
            <w:tcBorders>
              <w:bottom w:val="single" w:sz="4" w:space="0" w:color="auto"/>
            </w:tcBorders>
          </w:tcPr>
          <w:p w14:paraId="2B79849F"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6FE19862" w14:textId="77777777" w:rsidR="00E84A1F" w:rsidRDefault="00E84A1F" w:rsidP="00E84A1F">
            <w:pPr>
              <w:pStyle w:val="DataEntryright"/>
            </w:pPr>
            <w:r>
              <w:t>Alt. Phone No.:</w:t>
            </w:r>
          </w:p>
        </w:tc>
        <w:tc>
          <w:tcPr>
            <w:tcW w:w="2624" w:type="dxa"/>
            <w:tcBorders>
              <w:bottom w:val="single" w:sz="4" w:space="0" w:color="auto"/>
            </w:tcBorders>
          </w:tcPr>
          <w:p w14:paraId="3C9FD286"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4EC1D349" w14:textId="77777777" w:rsidTr="00137036">
        <w:trPr>
          <w:trHeight w:hRule="exact" w:val="504"/>
        </w:trPr>
        <w:tc>
          <w:tcPr>
            <w:tcW w:w="1908" w:type="dxa"/>
            <w:gridSpan w:val="2"/>
          </w:tcPr>
          <w:p w14:paraId="201C0A8A" w14:textId="47D422D0" w:rsidR="00E84A1F" w:rsidRDefault="00452E14" w:rsidP="00E84A1F">
            <w:pPr>
              <w:pStyle w:val="DataEntry"/>
            </w:pPr>
            <w:r>
              <w:t>E-mail</w:t>
            </w:r>
            <w:r w:rsidR="00E84A1F">
              <w:t xml:space="preserve"> Address:</w:t>
            </w:r>
          </w:p>
        </w:tc>
        <w:tc>
          <w:tcPr>
            <w:tcW w:w="7574" w:type="dxa"/>
            <w:gridSpan w:val="5"/>
            <w:tcBorders>
              <w:bottom w:val="single" w:sz="4" w:space="0" w:color="auto"/>
            </w:tcBorders>
          </w:tcPr>
          <w:p w14:paraId="6ECD22ED"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731274" w14:textId="77777777" w:rsidR="00AA797F" w:rsidRDefault="00AA797F" w:rsidP="00AA797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450"/>
        <w:gridCol w:w="2340"/>
        <w:gridCol w:w="1890"/>
        <w:gridCol w:w="2624"/>
      </w:tblGrid>
      <w:tr w:rsidR="00AA797F" w14:paraId="05DD406A" w14:textId="77777777" w:rsidTr="00AA797F">
        <w:trPr>
          <w:trHeight w:hRule="exact" w:val="504"/>
        </w:trPr>
        <w:tc>
          <w:tcPr>
            <w:tcW w:w="1008" w:type="dxa"/>
          </w:tcPr>
          <w:p w14:paraId="7C97E525" w14:textId="77777777" w:rsidR="00AA797F" w:rsidRPr="004868D9" w:rsidRDefault="00AA797F" w:rsidP="00AA797F">
            <w:pPr>
              <w:pStyle w:val="DataEntry"/>
              <w:rPr>
                <w:b/>
              </w:rPr>
            </w:pPr>
            <w:r w:rsidRPr="004868D9">
              <w:rPr>
                <w:b/>
              </w:rPr>
              <w:t>Name:</w:t>
            </w:r>
          </w:p>
        </w:tc>
        <w:tc>
          <w:tcPr>
            <w:tcW w:w="8474" w:type="dxa"/>
            <w:gridSpan w:val="6"/>
            <w:tcBorders>
              <w:bottom w:val="single" w:sz="4" w:space="0" w:color="auto"/>
            </w:tcBorders>
          </w:tcPr>
          <w:p w14:paraId="6A3ECA21"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26F67307" w14:textId="77777777" w:rsidTr="00AA797F">
        <w:trPr>
          <w:trHeight w:hRule="exact" w:val="504"/>
        </w:trPr>
        <w:tc>
          <w:tcPr>
            <w:tcW w:w="1008" w:type="dxa"/>
          </w:tcPr>
          <w:p w14:paraId="13FCCF9E" w14:textId="77777777" w:rsidR="00AA797F" w:rsidRDefault="00AA797F" w:rsidP="00AA797F">
            <w:pPr>
              <w:pStyle w:val="DataEntry"/>
            </w:pPr>
            <w:r>
              <w:t>Title:</w:t>
            </w:r>
          </w:p>
        </w:tc>
        <w:tc>
          <w:tcPr>
            <w:tcW w:w="8474" w:type="dxa"/>
            <w:gridSpan w:val="6"/>
            <w:tcBorders>
              <w:bottom w:val="single" w:sz="4" w:space="0" w:color="auto"/>
            </w:tcBorders>
          </w:tcPr>
          <w:p w14:paraId="64B5A136"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6EE6E840" w14:textId="77777777" w:rsidTr="00AA797F">
        <w:trPr>
          <w:trHeight w:hRule="exact" w:val="504"/>
        </w:trPr>
        <w:tc>
          <w:tcPr>
            <w:tcW w:w="2628" w:type="dxa"/>
            <w:gridSpan w:val="4"/>
          </w:tcPr>
          <w:p w14:paraId="57A7A849" w14:textId="77777777" w:rsidR="00AA797F" w:rsidRDefault="00AA797F" w:rsidP="00AA797F">
            <w:pPr>
              <w:pStyle w:val="DataEntry"/>
            </w:pPr>
            <w:r>
              <w:t>Company/Department:</w:t>
            </w:r>
          </w:p>
        </w:tc>
        <w:tc>
          <w:tcPr>
            <w:tcW w:w="6854" w:type="dxa"/>
            <w:gridSpan w:val="3"/>
            <w:tcBorders>
              <w:bottom w:val="single" w:sz="4" w:space="0" w:color="auto"/>
            </w:tcBorders>
          </w:tcPr>
          <w:p w14:paraId="55EFE311"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3C0E756A" w14:textId="77777777" w:rsidTr="00AA797F">
        <w:trPr>
          <w:trHeight w:hRule="exact" w:val="504"/>
        </w:trPr>
        <w:tc>
          <w:tcPr>
            <w:tcW w:w="2178" w:type="dxa"/>
            <w:gridSpan w:val="3"/>
          </w:tcPr>
          <w:p w14:paraId="2B68E0BA" w14:textId="77777777" w:rsidR="00AA797F" w:rsidRDefault="00AA797F" w:rsidP="00AA797F">
            <w:pPr>
              <w:pStyle w:val="DataEntry"/>
            </w:pPr>
            <w:r>
              <w:t>Primary Phone No.:</w:t>
            </w:r>
          </w:p>
        </w:tc>
        <w:tc>
          <w:tcPr>
            <w:tcW w:w="2790" w:type="dxa"/>
            <w:gridSpan w:val="2"/>
            <w:tcBorders>
              <w:bottom w:val="single" w:sz="4" w:space="0" w:color="auto"/>
            </w:tcBorders>
          </w:tcPr>
          <w:p w14:paraId="7182149C"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65DAB18" w14:textId="77777777" w:rsidR="00AA797F" w:rsidRDefault="00AA797F" w:rsidP="00AA797F">
            <w:pPr>
              <w:pStyle w:val="DataEntryright"/>
            </w:pPr>
            <w:r>
              <w:t>Alt. Phone No.:</w:t>
            </w:r>
          </w:p>
        </w:tc>
        <w:tc>
          <w:tcPr>
            <w:tcW w:w="2624" w:type="dxa"/>
            <w:tcBorders>
              <w:bottom w:val="single" w:sz="4" w:space="0" w:color="auto"/>
            </w:tcBorders>
          </w:tcPr>
          <w:p w14:paraId="72798C76" w14:textId="77777777" w:rsidR="00AA797F" w:rsidRDefault="00AA797F" w:rsidP="00AA797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7A584C21" w14:textId="77777777" w:rsidTr="00AA797F">
        <w:trPr>
          <w:trHeight w:hRule="exact" w:val="504"/>
        </w:trPr>
        <w:tc>
          <w:tcPr>
            <w:tcW w:w="1908" w:type="dxa"/>
            <w:gridSpan w:val="2"/>
          </w:tcPr>
          <w:p w14:paraId="11BB48BD" w14:textId="77777777" w:rsidR="00AA797F" w:rsidRDefault="00AA797F" w:rsidP="00AA797F">
            <w:pPr>
              <w:pStyle w:val="DataEntry"/>
            </w:pPr>
            <w:r>
              <w:t>E-mail Address:</w:t>
            </w:r>
          </w:p>
        </w:tc>
        <w:tc>
          <w:tcPr>
            <w:tcW w:w="7574" w:type="dxa"/>
            <w:gridSpan w:val="5"/>
            <w:tcBorders>
              <w:bottom w:val="single" w:sz="4" w:space="0" w:color="auto"/>
            </w:tcBorders>
          </w:tcPr>
          <w:p w14:paraId="58E23D58"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25F7AE" w14:textId="77777777" w:rsidR="00047F37" w:rsidRDefault="00047F37" w:rsidP="00AA797F">
      <w:pPr>
        <w:pStyle w:val="BodyTextnospace"/>
      </w:pPr>
    </w:p>
    <w:p w14:paraId="7E4A8A40" w14:textId="77777777" w:rsidR="00047F37" w:rsidRDefault="00047F37">
      <w:pPr>
        <w:spacing w:after="0" w:line="240" w:lineRule="auto"/>
        <w:jc w:val="left"/>
        <w:rPr>
          <w:rFonts w:eastAsia="Times New Roman"/>
          <w:b/>
          <w:bCs/>
          <w:color w:val="000000"/>
          <w:sz w:val="32"/>
          <w:szCs w:val="32"/>
        </w:rPr>
      </w:pPr>
      <w:r>
        <w:br w:type="page"/>
      </w:r>
    </w:p>
    <w:p w14:paraId="07644939" w14:textId="363F406A" w:rsidR="00AA7208" w:rsidRPr="004457B4" w:rsidRDefault="00E84A1F" w:rsidP="00E84A1F">
      <w:pPr>
        <w:pStyle w:val="Heading3"/>
      </w:pPr>
      <w:bookmarkStart w:id="50" w:name="_Toc333741582"/>
      <w:r>
        <w:lastRenderedPageBreak/>
        <w:t xml:space="preserve">4. </w:t>
      </w:r>
      <w:r w:rsidR="00121324">
        <w:t xml:space="preserve">Rhode Island </w:t>
      </w:r>
      <w:r w:rsidR="00CD2314" w:rsidRPr="004457B4">
        <w:t>State Agencies</w:t>
      </w:r>
      <w:bookmarkEnd w:id="50"/>
    </w:p>
    <w:p w14:paraId="2D59D2D8" w14:textId="2D767C25" w:rsidR="00AA7208" w:rsidRDefault="0048348F" w:rsidP="00121324">
      <w:pPr>
        <w:pStyle w:val="Heading4"/>
        <w:ind w:right="-180"/>
      </w:pPr>
      <w:bookmarkStart w:id="51" w:name="_Toc333741583"/>
      <w:r>
        <w:t xml:space="preserve">Department of </w:t>
      </w:r>
      <w:r w:rsidR="00121324">
        <w:t xml:space="preserve">Environmental Management </w:t>
      </w:r>
      <w:bookmarkEnd w:id="51"/>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2790"/>
        <w:gridCol w:w="1890"/>
        <w:gridCol w:w="2624"/>
      </w:tblGrid>
      <w:tr w:rsidR="00E84A1F" w14:paraId="1541B6D4" w14:textId="77777777" w:rsidTr="00137036">
        <w:trPr>
          <w:trHeight w:hRule="exact" w:val="504"/>
        </w:trPr>
        <w:tc>
          <w:tcPr>
            <w:tcW w:w="1008" w:type="dxa"/>
          </w:tcPr>
          <w:p w14:paraId="4647AD72" w14:textId="77777777" w:rsidR="00E84A1F" w:rsidRPr="004868D9" w:rsidRDefault="00E84A1F" w:rsidP="00E84A1F">
            <w:pPr>
              <w:pStyle w:val="DataEntry"/>
              <w:rPr>
                <w:b/>
              </w:rPr>
            </w:pPr>
            <w:r w:rsidRPr="004868D9">
              <w:rPr>
                <w:b/>
              </w:rPr>
              <w:t>Name:</w:t>
            </w:r>
          </w:p>
        </w:tc>
        <w:tc>
          <w:tcPr>
            <w:tcW w:w="8474" w:type="dxa"/>
            <w:gridSpan w:val="5"/>
            <w:tcBorders>
              <w:bottom w:val="single" w:sz="4" w:space="0" w:color="auto"/>
            </w:tcBorders>
          </w:tcPr>
          <w:p w14:paraId="46D5DB0F"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8C21C62" w14:textId="77777777" w:rsidTr="00137036">
        <w:trPr>
          <w:trHeight w:hRule="exact" w:val="504"/>
        </w:trPr>
        <w:tc>
          <w:tcPr>
            <w:tcW w:w="1008" w:type="dxa"/>
          </w:tcPr>
          <w:p w14:paraId="150F9778" w14:textId="77777777" w:rsidR="00E84A1F" w:rsidRDefault="00E84A1F" w:rsidP="00E84A1F">
            <w:pPr>
              <w:pStyle w:val="DataEntry"/>
            </w:pPr>
            <w:r>
              <w:t>Title:</w:t>
            </w:r>
          </w:p>
        </w:tc>
        <w:tc>
          <w:tcPr>
            <w:tcW w:w="8474" w:type="dxa"/>
            <w:gridSpan w:val="5"/>
            <w:tcBorders>
              <w:bottom w:val="single" w:sz="4" w:space="0" w:color="auto"/>
            </w:tcBorders>
          </w:tcPr>
          <w:p w14:paraId="12328FC4"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64D2399" w14:textId="77777777" w:rsidTr="00137036">
        <w:trPr>
          <w:trHeight w:hRule="exact" w:val="504"/>
        </w:trPr>
        <w:tc>
          <w:tcPr>
            <w:tcW w:w="2178" w:type="dxa"/>
            <w:gridSpan w:val="3"/>
          </w:tcPr>
          <w:p w14:paraId="3C22DC8F" w14:textId="77777777" w:rsidR="00E84A1F" w:rsidRDefault="00E84A1F" w:rsidP="00E84A1F">
            <w:pPr>
              <w:pStyle w:val="DataEntry"/>
            </w:pPr>
            <w:r>
              <w:t>Primary Phone No.:</w:t>
            </w:r>
          </w:p>
        </w:tc>
        <w:tc>
          <w:tcPr>
            <w:tcW w:w="2790" w:type="dxa"/>
            <w:tcBorders>
              <w:bottom w:val="single" w:sz="4" w:space="0" w:color="auto"/>
            </w:tcBorders>
          </w:tcPr>
          <w:p w14:paraId="20742FBF"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458650A" w14:textId="77777777" w:rsidR="00E84A1F" w:rsidRDefault="00E84A1F" w:rsidP="00E84A1F">
            <w:pPr>
              <w:pStyle w:val="DataEntryright"/>
            </w:pPr>
            <w:r>
              <w:t>Alt. Phone No.:</w:t>
            </w:r>
          </w:p>
        </w:tc>
        <w:tc>
          <w:tcPr>
            <w:tcW w:w="2624" w:type="dxa"/>
            <w:tcBorders>
              <w:bottom w:val="single" w:sz="4" w:space="0" w:color="auto"/>
            </w:tcBorders>
          </w:tcPr>
          <w:p w14:paraId="6E290261"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075E826B" w14:textId="77777777" w:rsidTr="00137036">
        <w:trPr>
          <w:trHeight w:hRule="exact" w:val="504"/>
        </w:trPr>
        <w:tc>
          <w:tcPr>
            <w:tcW w:w="1908" w:type="dxa"/>
            <w:gridSpan w:val="2"/>
          </w:tcPr>
          <w:p w14:paraId="485B6ED6" w14:textId="61B7B8A7"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76B7E1C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3ACAF6" w14:textId="070CD0F2" w:rsidR="00AA7208" w:rsidRDefault="00121324" w:rsidP="003570E1">
      <w:pPr>
        <w:pStyle w:val="Heading4"/>
      </w:pPr>
      <w:r>
        <w:t>RIDEM Division of Forest Environment</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2790"/>
        <w:gridCol w:w="1890"/>
        <w:gridCol w:w="2624"/>
      </w:tblGrid>
      <w:tr w:rsidR="00E84A1F" w14:paraId="540650DE" w14:textId="77777777" w:rsidTr="00137036">
        <w:trPr>
          <w:trHeight w:hRule="exact" w:val="504"/>
        </w:trPr>
        <w:tc>
          <w:tcPr>
            <w:tcW w:w="1008" w:type="dxa"/>
          </w:tcPr>
          <w:p w14:paraId="43B7DBFD" w14:textId="77777777" w:rsidR="00E84A1F" w:rsidRPr="004868D9" w:rsidRDefault="00E84A1F" w:rsidP="00E84A1F">
            <w:pPr>
              <w:pStyle w:val="DataEntry"/>
              <w:rPr>
                <w:b/>
              </w:rPr>
            </w:pPr>
            <w:r w:rsidRPr="004868D9">
              <w:rPr>
                <w:b/>
              </w:rPr>
              <w:t>Name:</w:t>
            </w:r>
          </w:p>
        </w:tc>
        <w:tc>
          <w:tcPr>
            <w:tcW w:w="8474" w:type="dxa"/>
            <w:gridSpan w:val="5"/>
            <w:tcBorders>
              <w:bottom w:val="single" w:sz="4" w:space="0" w:color="auto"/>
            </w:tcBorders>
          </w:tcPr>
          <w:p w14:paraId="7F7F5C56"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68AA076" w14:textId="77777777" w:rsidTr="00137036">
        <w:trPr>
          <w:trHeight w:hRule="exact" w:val="504"/>
        </w:trPr>
        <w:tc>
          <w:tcPr>
            <w:tcW w:w="1008" w:type="dxa"/>
          </w:tcPr>
          <w:p w14:paraId="115937C8" w14:textId="77777777" w:rsidR="00E84A1F" w:rsidRDefault="00E84A1F" w:rsidP="00E84A1F">
            <w:pPr>
              <w:pStyle w:val="DataEntry"/>
            </w:pPr>
            <w:r>
              <w:t>Title:</w:t>
            </w:r>
          </w:p>
        </w:tc>
        <w:tc>
          <w:tcPr>
            <w:tcW w:w="8474" w:type="dxa"/>
            <w:gridSpan w:val="5"/>
            <w:tcBorders>
              <w:bottom w:val="single" w:sz="4" w:space="0" w:color="auto"/>
            </w:tcBorders>
          </w:tcPr>
          <w:p w14:paraId="26BDB30C"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136F1FDF" w14:textId="77777777" w:rsidTr="00137036">
        <w:trPr>
          <w:trHeight w:hRule="exact" w:val="504"/>
        </w:trPr>
        <w:tc>
          <w:tcPr>
            <w:tcW w:w="2178" w:type="dxa"/>
            <w:gridSpan w:val="3"/>
          </w:tcPr>
          <w:p w14:paraId="344C359B" w14:textId="77777777" w:rsidR="00E84A1F" w:rsidRDefault="00E84A1F" w:rsidP="00E84A1F">
            <w:pPr>
              <w:pStyle w:val="DataEntry"/>
            </w:pPr>
            <w:r>
              <w:t>Primary Phone No.:</w:t>
            </w:r>
          </w:p>
        </w:tc>
        <w:tc>
          <w:tcPr>
            <w:tcW w:w="2790" w:type="dxa"/>
            <w:tcBorders>
              <w:bottom w:val="single" w:sz="4" w:space="0" w:color="auto"/>
            </w:tcBorders>
          </w:tcPr>
          <w:p w14:paraId="6AB1531F"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FCEC7F8" w14:textId="77777777" w:rsidR="00E84A1F" w:rsidRDefault="00E84A1F" w:rsidP="00E84A1F">
            <w:pPr>
              <w:pStyle w:val="DataEntryright"/>
            </w:pPr>
            <w:r>
              <w:t>Alt. Phone No.:</w:t>
            </w:r>
          </w:p>
        </w:tc>
        <w:tc>
          <w:tcPr>
            <w:tcW w:w="2624" w:type="dxa"/>
            <w:tcBorders>
              <w:bottom w:val="single" w:sz="4" w:space="0" w:color="auto"/>
            </w:tcBorders>
          </w:tcPr>
          <w:p w14:paraId="2ADA4AAA"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5E0F4C9" w14:textId="77777777" w:rsidTr="00137036">
        <w:trPr>
          <w:trHeight w:hRule="exact" w:val="504"/>
        </w:trPr>
        <w:tc>
          <w:tcPr>
            <w:tcW w:w="1908" w:type="dxa"/>
            <w:gridSpan w:val="2"/>
          </w:tcPr>
          <w:p w14:paraId="292665C3" w14:textId="3B9EC05F"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411AA2B6"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2640CE" w14:textId="23CC1A91" w:rsidR="00AA7208" w:rsidRDefault="00AA7208" w:rsidP="003570E1">
      <w:pPr>
        <w:pStyle w:val="Heading4"/>
      </w:pPr>
      <w:bookmarkStart w:id="52" w:name="_Toc333741585"/>
      <w:r>
        <w:t>Other State Agencies</w:t>
      </w:r>
      <w:bookmarkEnd w:id="52"/>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790"/>
        <w:gridCol w:w="1890"/>
        <w:gridCol w:w="2624"/>
      </w:tblGrid>
      <w:tr w:rsidR="00E84A1F" w14:paraId="0957E643" w14:textId="77777777" w:rsidTr="00137036">
        <w:trPr>
          <w:trHeight w:hRule="exact" w:val="504"/>
        </w:trPr>
        <w:tc>
          <w:tcPr>
            <w:tcW w:w="1008" w:type="dxa"/>
          </w:tcPr>
          <w:p w14:paraId="49D324C8"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4436E765"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2ECDADD0" w14:textId="77777777" w:rsidTr="00137036">
        <w:trPr>
          <w:trHeight w:hRule="exact" w:val="504"/>
        </w:trPr>
        <w:tc>
          <w:tcPr>
            <w:tcW w:w="1008" w:type="dxa"/>
          </w:tcPr>
          <w:p w14:paraId="0C294048" w14:textId="77777777" w:rsidR="00E84A1F" w:rsidRDefault="00E84A1F" w:rsidP="00E84A1F">
            <w:pPr>
              <w:pStyle w:val="DataEntry"/>
            </w:pPr>
            <w:r>
              <w:t>Title:</w:t>
            </w:r>
          </w:p>
        </w:tc>
        <w:tc>
          <w:tcPr>
            <w:tcW w:w="8474" w:type="dxa"/>
            <w:gridSpan w:val="6"/>
            <w:tcBorders>
              <w:bottom w:val="single" w:sz="4" w:space="0" w:color="auto"/>
            </w:tcBorders>
          </w:tcPr>
          <w:p w14:paraId="2593B684"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22A8E2AB" w14:textId="77777777" w:rsidTr="00AA797F">
        <w:trPr>
          <w:trHeight w:hRule="exact" w:val="504"/>
        </w:trPr>
        <w:tc>
          <w:tcPr>
            <w:tcW w:w="1638" w:type="dxa"/>
            <w:gridSpan w:val="2"/>
          </w:tcPr>
          <w:p w14:paraId="68836D6A" w14:textId="77777777" w:rsidR="00AA797F" w:rsidRDefault="00AA797F" w:rsidP="00AA797F">
            <w:pPr>
              <w:pStyle w:val="DataEntry"/>
            </w:pPr>
            <w:r>
              <w:t>Department:</w:t>
            </w:r>
          </w:p>
        </w:tc>
        <w:tc>
          <w:tcPr>
            <w:tcW w:w="7844" w:type="dxa"/>
            <w:gridSpan w:val="5"/>
            <w:tcBorders>
              <w:bottom w:val="single" w:sz="4" w:space="0" w:color="auto"/>
            </w:tcBorders>
          </w:tcPr>
          <w:p w14:paraId="15095905"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60B8BE4" w14:textId="77777777" w:rsidTr="00137036">
        <w:trPr>
          <w:trHeight w:hRule="exact" w:val="504"/>
        </w:trPr>
        <w:tc>
          <w:tcPr>
            <w:tcW w:w="2178" w:type="dxa"/>
            <w:gridSpan w:val="4"/>
          </w:tcPr>
          <w:p w14:paraId="4E8EA7DE" w14:textId="77777777" w:rsidR="00E84A1F" w:rsidRDefault="00E84A1F" w:rsidP="00E84A1F">
            <w:pPr>
              <w:pStyle w:val="DataEntry"/>
            </w:pPr>
            <w:r>
              <w:t>Primary Phone No.:</w:t>
            </w:r>
          </w:p>
        </w:tc>
        <w:tc>
          <w:tcPr>
            <w:tcW w:w="2790" w:type="dxa"/>
            <w:tcBorders>
              <w:bottom w:val="single" w:sz="4" w:space="0" w:color="auto"/>
            </w:tcBorders>
          </w:tcPr>
          <w:p w14:paraId="51CADE77"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6EC56DDE" w14:textId="77777777" w:rsidR="00E84A1F" w:rsidRDefault="00E84A1F" w:rsidP="00E84A1F">
            <w:pPr>
              <w:pStyle w:val="DataEntryright"/>
            </w:pPr>
            <w:r>
              <w:t>Alt. Phone No.:</w:t>
            </w:r>
          </w:p>
        </w:tc>
        <w:tc>
          <w:tcPr>
            <w:tcW w:w="2624" w:type="dxa"/>
            <w:tcBorders>
              <w:bottom w:val="single" w:sz="4" w:space="0" w:color="auto"/>
            </w:tcBorders>
          </w:tcPr>
          <w:p w14:paraId="2714DA68"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845C0E7" w14:textId="77777777" w:rsidTr="00137036">
        <w:trPr>
          <w:trHeight w:hRule="exact" w:val="504"/>
        </w:trPr>
        <w:tc>
          <w:tcPr>
            <w:tcW w:w="1908" w:type="dxa"/>
            <w:gridSpan w:val="3"/>
          </w:tcPr>
          <w:p w14:paraId="640287F0" w14:textId="3DEA5D3D"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5025E16C"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064180" w14:textId="77777777" w:rsidR="00E84A1F" w:rsidRDefault="00E84A1F"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790"/>
        <w:gridCol w:w="1890"/>
        <w:gridCol w:w="2624"/>
      </w:tblGrid>
      <w:tr w:rsidR="00E84A1F" w14:paraId="0E829CC1" w14:textId="77777777" w:rsidTr="00137036">
        <w:trPr>
          <w:trHeight w:hRule="exact" w:val="504"/>
        </w:trPr>
        <w:tc>
          <w:tcPr>
            <w:tcW w:w="1008" w:type="dxa"/>
          </w:tcPr>
          <w:p w14:paraId="160B8E57"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546053FB"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90FAE44" w14:textId="77777777" w:rsidTr="00137036">
        <w:trPr>
          <w:trHeight w:hRule="exact" w:val="504"/>
        </w:trPr>
        <w:tc>
          <w:tcPr>
            <w:tcW w:w="1008" w:type="dxa"/>
          </w:tcPr>
          <w:p w14:paraId="43C4400D" w14:textId="77777777" w:rsidR="00E84A1F" w:rsidRDefault="00E84A1F" w:rsidP="00E84A1F">
            <w:pPr>
              <w:pStyle w:val="DataEntry"/>
            </w:pPr>
            <w:r>
              <w:t>Title:</w:t>
            </w:r>
          </w:p>
        </w:tc>
        <w:tc>
          <w:tcPr>
            <w:tcW w:w="8474" w:type="dxa"/>
            <w:gridSpan w:val="6"/>
            <w:tcBorders>
              <w:bottom w:val="single" w:sz="4" w:space="0" w:color="auto"/>
            </w:tcBorders>
          </w:tcPr>
          <w:p w14:paraId="5ADA0571"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97F" w14:paraId="02B30471" w14:textId="77777777" w:rsidTr="00AA797F">
        <w:trPr>
          <w:trHeight w:hRule="exact" w:val="504"/>
        </w:trPr>
        <w:tc>
          <w:tcPr>
            <w:tcW w:w="1638" w:type="dxa"/>
            <w:gridSpan w:val="2"/>
          </w:tcPr>
          <w:p w14:paraId="440C8965" w14:textId="77777777" w:rsidR="00AA797F" w:rsidRDefault="00AA797F" w:rsidP="00AA797F">
            <w:pPr>
              <w:pStyle w:val="DataEntry"/>
            </w:pPr>
            <w:r>
              <w:t>Department:</w:t>
            </w:r>
          </w:p>
        </w:tc>
        <w:tc>
          <w:tcPr>
            <w:tcW w:w="7844" w:type="dxa"/>
            <w:gridSpan w:val="5"/>
            <w:tcBorders>
              <w:bottom w:val="single" w:sz="4" w:space="0" w:color="auto"/>
            </w:tcBorders>
          </w:tcPr>
          <w:p w14:paraId="2FFFC846" w14:textId="77777777" w:rsidR="00AA797F" w:rsidRDefault="00AA797F" w:rsidP="00AA797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320E656" w14:textId="77777777" w:rsidTr="00137036">
        <w:trPr>
          <w:trHeight w:hRule="exact" w:val="504"/>
        </w:trPr>
        <w:tc>
          <w:tcPr>
            <w:tcW w:w="2178" w:type="dxa"/>
            <w:gridSpan w:val="4"/>
          </w:tcPr>
          <w:p w14:paraId="32ED55FD" w14:textId="77777777" w:rsidR="00E84A1F" w:rsidRDefault="00E84A1F" w:rsidP="00E84A1F">
            <w:pPr>
              <w:pStyle w:val="DataEntry"/>
            </w:pPr>
            <w:r>
              <w:t>Primary Phone No.:</w:t>
            </w:r>
          </w:p>
        </w:tc>
        <w:tc>
          <w:tcPr>
            <w:tcW w:w="2790" w:type="dxa"/>
            <w:tcBorders>
              <w:bottom w:val="single" w:sz="4" w:space="0" w:color="auto"/>
            </w:tcBorders>
          </w:tcPr>
          <w:p w14:paraId="5608941D"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2270822" w14:textId="77777777" w:rsidR="00E84A1F" w:rsidRDefault="00E84A1F" w:rsidP="00E84A1F">
            <w:pPr>
              <w:pStyle w:val="DataEntryright"/>
            </w:pPr>
            <w:r>
              <w:t>Alt. Phone No.:</w:t>
            </w:r>
          </w:p>
        </w:tc>
        <w:tc>
          <w:tcPr>
            <w:tcW w:w="2624" w:type="dxa"/>
            <w:tcBorders>
              <w:bottom w:val="single" w:sz="4" w:space="0" w:color="auto"/>
            </w:tcBorders>
          </w:tcPr>
          <w:p w14:paraId="4E6FD3E5"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4487CB4" w14:textId="77777777" w:rsidTr="00137036">
        <w:trPr>
          <w:trHeight w:hRule="exact" w:val="504"/>
        </w:trPr>
        <w:tc>
          <w:tcPr>
            <w:tcW w:w="1908" w:type="dxa"/>
            <w:gridSpan w:val="3"/>
          </w:tcPr>
          <w:p w14:paraId="10314B89" w14:textId="39146315"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4E2B7586"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AEFD" w14:textId="77777777" w:rsidR="0094613F" w:rsidRDefault="0094613F" w:rsidP="0094613F">
      <w:pPr>
        <w:pStyle w:val="BodyTextnospace"/>
      </w:pPr>
    </w:p>
    <w:p w14:paraId="671D405B" w14:textId="77777777" w:rsidR="0094613F" w:rsidRDefault="0094613F">
      <w:pPr>
        <w:spacing w:after="0" w:line="240" w:lineRule="auto"/>
        <w:jc w:val="left"/>
        <w:rPr>
          <w:rFonts w:eastAsia="Times New Roman"/>
          <w:b/>
          <w:bCs/>
          <w:color w:val="000000"/>
          <w:sz w:val="36"/>
          <w:szCs w:val="36"/>
        </w:rPr>
      </w:pPr>
      <w:r>
        <w:br w:type="page"/>
      </w:r>
    </w:p>
    <w:p w14:paraId="789D9B4A" w14:textId="449A1B7C" w:rsidR="00D77A1A" w:rsidRPr="004457B4" w:rsidRDefault="00E84A1F" w:rsidP="00E84A1F">
      <w:pPr>
        <w:pStyle w:val="Heading3"/>
      </w:pPr>
      <w:bookmarkStart w:id="53" w:name="_Toc333741586"/>
      <w:r>
        <w:lastRenderedPageBreak/>
        <w:t xml:space="preserve">5. </w:t>
      </w:r>
      <w:r w:rsidR="00CD2314" w:rsidRPr="004457B4">
        <w:t>Contractors</w:t>
      </w:r>
      <w:bookmarkEnd w:id="53"/>
    </w:p>
    <w:p w14:paraId="515B5FCA" w14:textId="77777777" w:rsidR="00EE6BA8" w:rsidRDefault="00EE6BA8" w:rsidP="003570E1">
      <w:pPr>
        <w:pStyle w:val="Heading4"/>
      </w:pPr>
      <w:bookmarkStart w:id="54" w:name="_Toc333741587"/>
      <w:r>
        <w:t>Debris Removal Contract</w:t>
      </w:r>
      <w:r w:rsidR="001A0434">
        <w:t>ors</w:t>
      </w:r>
      <w:bookmarkEnd w:id="54"/>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E84A1F" w14:paraId="149D7F13" w14:textId="77777777" w:rsidTr="00137036">
        <w:trPr>
          <w:trHeight w:hRule="exact" w:val="504"/>
        </w:trPr>
        <w:tc>
          <w:tcPr>
            <w:tcW w:w="1008" w:type="dxa"/>
          </w:tcPr>
          <w:p w14:paraId="1DD334A1"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4A96C201"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43F59BF2" w14:textId="77777777" w:rsidTr="00137036">
        <w:trPr>
          <w:trHeight w:hRule="exact" w:val="504"/>
        </w:trPr>
        <w:tc>
          <w:tcPr>
            <w:tcW w:w="1008" w:type="dxa"/>
          </w:tcPr>
          <w:p w14:paraId="7920C627" w14:textId="77777777" w:rsidR="00E84A1F" w:rsidRDefault="00E84A1F" w:rsidP="00E84A1F">
            <w:pPr>
              <w:pStyle w:val="DataEntry"/>
            </w:pPr>
            <w:r>
              <w:t>Title:</w:t>
            </w:r>
          </w:p>
        </w:tc>
        <w:tc>
          <w:tcPr>
            <w:tcW w:w="8474" w:type="dxa"/>
            <w:gridSpan w:val="6"/>
            <w:tcBorders>
              <w:bottom w:val="single" w:sz="4" w:space="0" w:color="auto"/>
            </w:tcBorders>
          </w:tcPr>
          <w:p w14:paraId="795EC698"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44A60BA9" w14:textId="77777777" w:rsidTr="00BD214A">
        <w:trPr>
          <w:trHeight w:hRule="exact" w:val="504"/>
        </w:trPr>
        <w:tc>
          <w:tcPr>
            <w:tcW w:w="1368" w:type="dxa"/>
            <w:gridSpan w:val="2"/>
          </w:tcPr>
          <w:p w14:paraId="406C6DF4" w14:textId="408AD4F1" w:rsidR="00E84A1F" w:rsidRDefault="00E84A1F" w:rsidP="00BD214A">
            <w:pPr>
              <w:pStyle w:val="DataEntry"/>
            </w:pPr>
            <w:r>
              <w:t>Company:</w:t>
            </w:r>
          </w:p>
        </w:tc>
        <w:tc>
          <w:tcPr>
            <w:tcW w:w="8114" w:type="dxa"/>
            <w:gridSpan w:val="5"/>
            <w:tcBorders>
              <w:bottom w:val="single" w:sz="4" w:space="0" w:color="auto"/>
            </w:tcBorders>
          </w:tcPr>
          <w:p w14:paraId="1AC2F7B8"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12DF7703" w14:textId="77777777" w:rsidTr="00137036">
        <w:trPr>
          <w:trHeight w:hRule="exact" w:val="504"/>
        </w:trPr>
        <w:tc>
          <w:tcPr>
            <w:tcW w:w="2178" w:type="dxa"/>
            <w:gridSpan w:val="4"/>
          </w:tcPr>
          <w:p w14:paraId="311A269D" w14:textId="77777777" w:rsidR="00E84A1F" w:rsidRDefault="00E84A1F" w:rsidP="00E84A1F">
            <w:pPr>
              <w:pStyle w:val="DataEntry"/>
            </w:pPr>
            <w:r>
              <w:t>Primary Phone No.:</w:t>
            </w:r>
          </w:p>
        </w:tc>
        <w:tc>
          <w:tcPr>
            <w:tcW w:w="2790" w:type="dxa"/>
            <w:tcBorders>
              <w:bottom w:val="single" w:sz="4" w:space="0" w:color="auto"/>
            </w:tcBorders>
          </w:tcPr>
          <w:p w14:paraId="5348352B"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42C8E30" w14:textId="77777777" w:rsidR="00E84A1F" w:rsidRDefault="00E84A1F" w:rsidP="00E84A1F">
            <w:pPr>
              <w:pStyle w:val="DataEntryright"/>
            </w:pPr>
            <w:r>
              <w:t>Alt. Phone No.:</w:t>
            </w:r>
          </w:p>
        </w:tc>
        <w:tc>
          <w:tcPr>
            <w:tcW w:w="2624" w:type="dxa"/>
            <w:tcBorders>
              <w:bottom w:val="single" w:sz="4" w:space="0" w:color="auto"/>
            </w:tcBorders>
          </w:tcPr>
          <w:p w14:paraId="0C577991"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124A919" w14:textId="77777777" w:rsidTr="00137036">
        <w:trPr>
          <w:trHeight w:hRule="exact" w:val="504"/>
        </w:trPr>
        <w:tc>
          <w:tcPr>
            <w:tcW w:w="1908" w:type="dxa"/>
            <w:gridSpan w:val="3"/>
          </w:tcPr>
          <w:p w14:paraId="21E55E92" w14:textId="0A431262"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7769CE85"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77E365" w14:textId="77777777" w:rsidR="00E84A1F" w:rsidRDefault="00E84A1F"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E84A1F" w14:paraId="5EE2A96E" w14:textId="77777777" w:rsidTr="00137036">
        <w:trPr>
          <w:trHeight w:hRule="exact" w:val="504"/>
        </w:trPr>
        <w:tc>
          <w:tcPr>
            <w:tcW w:w="1008" w:type="dxa"/>
          </w:tcPr>
          <w:p w14:paraId="205B8631"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7237B9E0"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151B165" w14:textId="77777777" w:rsidTr="00137036">
        <w:trPr>
          <w:trHeight w:hRule="exact" w:val="504"/>
        </w:trPr>
        <w:tc>
          <w:tcPr>
            <w:tcW w:w="1008" w:type="dxa"/>
          </w:tcPr>
          <w:p w14:paraId="388ABFE5" w14:textId="77777777" w:rsidR="00E84A1F" w:rsidRDefault="00E84A1F" w:rsidP="00E84A1F">
            <w:pPr>
              <w:pStyle w:val="DataEntry"/>
            </w:pPr>
            <w:r>
              <w:t>Title:</w:t>
            </w:r>
          </w:p>
        </w:tc>
        <w:tc>
          <w:tcPr>
            <w:tcW w:w="8474" w:type="dxa"/>
            <w:gridSpan w:val="6"/>
            <w:tcBorders>
              <w:bottom w:val="single" w:sz="4" w:space="0" w:color="auto"/>
            </w:tcBorders>
          </w:tcPr>
          <w:p w14:paraId="3DF0935A"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14A" w14:paraId="53ED7D97" w14:textId="77777777" w:rsidTr="00BD214A">
        <w:trPr>
          <w:trHeight w:hRule="exact" w:val="504"/>
        </w:trPr>
        <w:tc>
          <w:tcPr>
            <w:tcW w:w="1368" w:type="dxa"/>
            <w:gridSpan w:val="2"/>
          </w:tcPr>
          <w:p w14:paraId="2D014B0B" w14:textId="77777777" w:rsidR="00BD214A" w:rsidRDefault="00BD214A" w:rsidP="00BD214A">
            <w:pPr>
              <w:pStyle w:val="DataEntry"/>
            </w:pPr>
            <w:r>
              <w:t>Company:</w:t>
            </w:r>
          </w:p>
        </w:tc>
        <w:tc>
          <w:tcPr>
            <w:tcW w:w="8114" w:type="dxa"/>
            <w:gridSpan w:val="5"/>
            <w:tcBorders>
              <w:bottom w:val="single" w:sz="4" w:space="0" w:color="auto"/>
            </w:tcBorders>
          </w:tcPr>
          <w:p w14:paraId="25A8B326" w14:textId="77777777" w:rsidR="00BD214A" w:rsidRDefault="00BD214A" w:rsidP="00BD214A">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1EA89CA3" w14:textId="77777777" w:rsidTr="00137036">
        <w:trPr>
          <w:trHeight w:hRule="exact" w:val="504"/>
        </w:trPr>
        <w:tc>
          <w:tcPr>
            <w:tcW w:w="2178" w:type="dxa"/>
            <w:gridSpan w:val="4"/>
          </w:tcPr>
          <w:p w14:paraId="0329E0C6" w14:textId="77777777" w:rsidR="00E84A1F" w:rsidRDefault="00E84A1F" w:rsidP="00E84A1F">
            <w:pPr>
              <w:pStyle w:val="DataEntry"/>
            </w:pPr>
            <w:r>
              <w:t>Primary Phone No.:</w:t>
            </w:r>
          </w:p>
        </w:tc>
        <w:tc>
          <w:tcPr>
            <w:tcW w:w="2790" w:type="dxa"/>
            <w:tcBorders>
              <w:bottom w:val="single" w:sz="4" w:space="0" w:color="auto"/>
            </w:tcBorders>
          </w:tcPr>
          <w:p w14:paraId="78A0B1FD"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7D9419B" w14:textId="77777777" w:rsidR="00E84A1F" w:rsidRDefault="00E84A1F" w:rsidP="00E84A1F">
            <w:pPr>
              <w:pStyle w:val="DataEntryright"/>
            </w:pPr>
            <w:r>
              <w:t>Alt. Phone No.:</w:t>
            </w:r>
          </w:p>
        </w:tc>
        <w:tc>
          <w:tcPr>
            <w:tcW w:w="2624" w:type="dxa"/>
            <w:tcBorders>
              <w:bottom w:val="single" w:sz="4" w:space="0" w:color="auto"/>
            </w:tcBorders>
          </w:tcPr>
          <w:p w14:paraId="74B6AA1A"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43722409" w14:textId="77777777" w:rsidTr="00137036">
        <w:trPr>
          <w:trHeight w:hRule="exact" w:val="504"/>
        </w:trPr>
        <w:tc>
          <w:tcPr>
            <w:tcW w:w="1908" w:type="dxa"/>
            <w:gridSpan w:val="3"/>
          </w:tcPr>
          <w:p w14:paraId="458DCFFD" w14:textId="050F90CC"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6C70EE48"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DD4C0F" w14:textId="77777777" w:rsidR="00E84A1F" w:rsidRDefault="00E84A1F"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E84A1F" w14:paraId="3BCE2C88" w14:textId="77777777" w:rsidTr="00137036">
        <w:trPr>
          <w:trHeight w:hRule="exact" w:val="504"/>
        </w:trPr>
        <w:tc>
          <w:tcPr>
            <w:tcW w:w="1008" w:type="dxa"/>
          </w:tcPr>
          <w:p w14:paraId="20BB864F"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551C5AA4"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41B442D" w14:textId="77777777" w:rsidTr="00137036">
        <w:trPr>
          <w:trHeight w:hRule="exact" w:val="504"/>
        </w:trPr>
        <w:tc>
          <w:tcPr>
            <w:tcW w:w="1008" w:type="dxa"/>
          </w:tcPr>
          <w:p w14:paraId="6F8F26E9" w14:textId="77777777" w:rsidR="00E84A1F" w:rsidRDefault="00E84A1F" w:rsidP="00E84A1F">
            <w:pPr>
              <w:pStyle w:val="DataEntry"/>
            </w:pPr>
            <w:r>
              <w:t>Title:</w:t>
            </w:r>
          </w:p>
        </w:tc>
        <w:tc>
          <w:tcPr>
            <w:tcW w:w="8474" w:type="dxa"/>
            <w:gridSpan w:val="6"/>
            <w:tcBorders>
              <w:bottom w:val="single" w:sz="4" w:space="0" w:color="auto"/>
            </w:tcBorders>
          </w:tcPr>
          <w:p w14:paraId="61D499C0"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64164BA" w14:textId="77777777" w:rsidTr="00137036">
        <w:trPr>
          <w:trHeight w:hRule="exact" w:val="504"/>
        </w:trPr>
        <w:tc>
          <w:tcPr>
            <w:tcW w:w="1368" w:type="dxa"/>
            <w:gridSpan w:val="2"/>
          </w:tcPr>
          <w:p w14:paraId="15133BA1" w14:textId="289B85B1" w:rsidR="00E84A1F" w:rsidRDefault="00E84A1F" w:rsidP="00E84A1F">
            <w:pPr>
              <w:pStyle w:val="DataEntry"/>
            </w:pPr>
            <w:r>
              <w:t>Company:</w:t>
            </w:r>
          </w:p>
        </w:tc>
        <w:tc>
          <w:tcPr>
            <w:tcW w:w="8114" w:type="dxa"/>
            <w:gridSpan w:val="5"/>
            <w:tcBorders>
              <w:bottom w:val="single" w:sz="4" w:space="0" w:color="auto"/>
            </w:tcBorders>
          </w:tcPr>
          <w:p w14:paraId="1DE35BB1"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0482D536" w14:textId="77777777" w:rsidTr="00137036">
        <w:trPr>
          <w:trHeight w:hRule="exact" w:val="504"/>
        </w:trPr>
        <w:tc>
          <w:tcPr>
            <w:tcW w:w="2178" w:type="dxa"/>
            <w:gridSpan w:val="4"/>
          </w:tcPr>
          <w:p w14:paraId="05C1FBBB" w14:textId="77777777" w:rsidR="00E84A1F" w:rsidRDefault="00E84A1F" w:rsidP="00E84A1F">
            <w:pPr>
              <w:pStyle w:val="DataEntry"/>
            </w:pPr>
            <w:r>
              <w:t>Primary Phone No.:</w:t>
            </w:r>
          </w:p>
        </w:tc>
        <w:tc>
          <w:tcPr>
            <w:tcW w:w="2790" w:type="dxa"/>
            <w:tcBorders>
              <w:bottom w:val="single" w:sz="4" w:space="0" w:color="auto"/>
            </w:tcBorders>
          </w:tcPr>
          <w:p w14:paraId="7DE2E555"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484FB1F" w14:textId="77777777" w:rsidR="00E84A1F" w:rsidRDefault="00E84A1F" w:rsidP="00E84A1F">
            <w:pPr>
              <w:pStyle w:val="DataEntryright"/>
            </w:pPr>
            <w:r>
              <w:t>Alt. Phone No.:</w:t>
            </w:r>
          </w:p>
        </w:tc>
        <w:tc>
          <w:tcPr>
            <w:tcW w:w="2624" w:type="dxa"/>
            <w:tcBorders>
              <w:bottom w:val="single" w:sz="4" w:space="0" w:color="auto"/>
            </w:tcBorders>
          </w:tcPr>
          <w:p w14:paraId="7CA296DF"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0EAC1B8A" w14:textId="77777777" w:rsidTr="00137036">
        <w:trPr>
          <w:trHeight w:hRule="exact" w:val="504"/>
        </w:trPr>
        <w:tc>
          <w:tcPr>
            <w:tcW w:w="1908" w:type="dxa"/>
            <w:gridSpan w:val="3"/>
          </w:tcPr>
          <w:p w14:paraId="2A3A372F" w14:textId="4ACCE23E"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1663D341"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A93613" w14:textId="77777777" w:rsidR="00E84A1F" w:rsidRDefault="00E84A1F"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047F37" w14:paraId="5E29E008" w14:textId="77777777" w:rsidTr="00137036">
        <w:trPr>
          <w:trHeight w:hRule="exact" w:val="504"/>
        </w:trPr>
        <w:tc>
          <w:tcPr>
            <w:tcW w:w="1008" w:type="dxa"/>
          </w:tcPr>
          <w:p w14:paraId="388BF9F6" w14:textId="77777777" w:rsidR="00047F37" w:rsidRPr="004868D9" w:rsidRDefault="00047F37" w:rsidP="00047F37">
            <w:pPr>
              <w:pStyle w:val="DataEntry"/>
              <w:rPr>
                <w:b/>
              </w:rPr>
            </w:pPr>
            <w:r w:rsidRPr="004868D9">
              <w:rPr>
                <w:b/>
              </w:rPr>
              <w:t>Name:</w:t>
            </w:r>
          </w:p>
        </w:tc>
        <w:tc>
          <w:tcPr>
            <w:tcW w:w="8474" w:type="dxa"/>
            <w:gridSpan w:val="6"/>
            <w:tcBorders>
              <w:bottom w:val="single" w:sz="4" w:space="0" w:color="auto"/>
            </w:tcBorders>
          </w:tcPr>
          <w:p w14:paraId="6D011906" w14:textId="77777777" w:rsidR="00047F37" w:rsidRDefault="00047F37" w:rsidP="00047F37">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F37" w14:paraId="6BE82E49" w14:textId="77777777" w:rsidTr="00137036">
        <w:trPr>
          <w:trHeight w:hRule="exact" w:val="504"/>
        </w:trPr>
        <w:tc>
          <w:tcPr>
            <w:tcW w:w="1008" w:type="dxa"/>
          </w:tcPr>
          <w:p w14:paraId="07847FA2" w14:textId="77777777" w:rsidR="00047F37" w:rsidRDefault="00047F37" w:rsidP="00047F37">
            <w:pPr>
              <w:pStyle w:val="DataEntry"/>
            </w:pPr>
            <w:r>
              <w:t>Title:</w:t>
            </w:r>
          </w:p>
        </w:tc>
        <w:tc>
          <w:tcPr>
            <w:tcW w:w="8474" w:type="dxa"/>
            <w:gridSpan w:val="6"/>
            <w:tcBorders>
              <w:bottom w:val="single" w:sz="4" w:space="0" w:color="auto"/>
            </w:tcBorders>
          </w:tcPr>
          <w:p w14:paraId="01210C79" w14:textId="77777777" w:rsidR="00047F37" w:rsidRDefault="00047F37" w:rsidP="00047F37">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F37" w14:paraId="42076E56" w14:textId="77777777" w:rsidTr="00137036">
        <w:trPr>
          <w:trHeight w:hRule="exact" w:val="504"/>
        </w:trPr>
        <w:tc>
          <w:tcPr>
            <w:tcW w:w="1368" w:type="dxa"/>
            <w:gridSpan w:val="2"/>
          </w:tcPr>
          <w:p w14:paraId="4544866E" w14:textId="77777777" w:rsidR="00047F37" w:rsidRDefault="00047F37" w:rsidP="00047F37">
            <w:pPr>
              <w:pStyle w:val="DataEntry"/>
            </w:pPr>
            <w:r>
              <w:t>Company:</w:t>
            </w:r>
          </w:p>
        </w:tc>
        <w:tc>
          <w:tcPr>
            <w:tcW w:w="8114" w:type="dxa"/>
            <w:gridSpan w:val="5"/>
            <w:tcBorders>
              <w:bottom w:val="single" w:sz="4" w:space="0" w:color="auto"/>
            </w:tcBorders>
          </w:tcPr>
          <w:p w14:paraId="70E5FC28" w14:textId="77777777" w:rsidR="00047F37" w:rsidRDefault="00047F37" w:rsidP="00047F37">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F37" w14:paraId="609C6782" w14:textId="77777777" w:rsidTr="00137036">
        <w:trPr>
          <w:trHeight w:hRule="exact" w:val="504"/>
        </w:trPr>
        <w:tc>
          <w:tcPr>
            <w:tcW w:w="2178" w:type="dxa"/>
            <w:gridSpan w:val="4"/>
          </w:tcPr>
          <w:p w14:paraId="3220B0FC" w14:textId="77777777" w:rsidR="00047F37" w:rsidRDefault="00047F37" w:rsidP="00047F37">
            <w:pPr>
              <w:pStyle w:val="DataEntry"/>
            </w:pPr>
            <w:r>
              <w:t>Primary Phone No.:</w:t>
            </w:r>
          </w:p>
        </w:tc>
        <w:tc>
          <w:tcPr>
            <w:tcW w:w="2790" w:type="dxa"/>
            <w:tcBorders>
              <w:bottom w:val="single" w:sz="4" w:space="0" w:color="auto"/>
            </w:tcBorders>
          </w:tcPr>
          <w:p w14:paraId="2B3281EC" w14:textId="77777777" w:rsidR="00047F37" w:rsidRDefault="00047F37" w:rsidP="00047F37">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BAF146C" w14:textId="77777777" w:rsidR="00047F37" w:rsidRDefault="00047F37" w:rsidP="00047F37">
            <w:pPr>
              <w:pStyle w:val="DataEntryright"/>
            </w:pPr>
            <w:r>
              <w:t>Alt. Phone No.:</w:t>
            </w:r>
          </w:p>
        </w:tc>
        <w:tc>
          <w:tcPr>
            <w:tcW w:w="2624" w:type="dxa"/>
            <w:tcBorders>
              <w:bottom w:val="single" w:sz="4" w:space="0" w:color="auto"/>
            </w:tcBorders>
          </w:tcPr>
          <w:p w14:paraId="16AF5D56" w14:textId="77777777" w:rsidR="00047F37" w:rsidRDefault="00047F37" w:rsidP="00047F37">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F37" w14:paraId="3FAB6F5B" w14:textId="77777777" w:rsidTr="00137036">
        <w:trPr>
          <w:trHeight w:hRule="exact" w:val="504"/>
        </w:trPr>
        <w:tc>
          <w:tcPr>
            <w:tcW w:w="1908" w:type="dxa"/>
            <w:gridSpan w:val="3"/>
          </w:tcPr>
          <w:p w14:paraId="6B3BDA10" w14:textId="5A12467A" w:rsidR="00047F37" w:rsidRDefault="00452E14" w:rsidP="00047F37">
            <w:pPr>
              <w:pStyle w:val="DataEntry"/>
            </w:pPr>
            <w:r>
              <w:t>E-mail</w:t>
            </w:r>
            <w:r w:rsidR="00047F37">
              <w:t xml:space="preserve"> Address:</w:t>
            </w:r>
          </w:p>
        </w:tc>
        <w:tc>
          <w:tcPr>
            <w:tcW w:w="7574" w:type="dxa"/>
            <w:gridSpan w:val="4"/>
            <w:tcBorders>
              <w:bottom w:val="single" w:sz="4" w:space="0" w:color="auto"/>
            </w:tcBorders>
          </w:tcPr>
          <w:p w14:paraId="722990F8" w14:textId="77777777" w:rsidR="00047F37" w:rsidRDefault="00047F37" w:rsidP="00047F37">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502A61" w14:textId="77777777" w:rsidR="00047F37" w:rsidRDefault="00047F37" w:rsidP="003570E1">
      <w:pPr>
        <w:pStyle w:val="Heading4"/>
      </w:pPr>
    </w:p>
    <w:p w14:paraId="522264D9" w14:textId="7576AB5E" w:rsidR="00EE6BA8" w:rsidRDefault="00EE6BA8" w:rsidP="003570E1">
      <w:pPr>
        <w:pStyle w:val="Heading4"/>
      </w:pPr>
      <w:bookmarkStart w:id="55" w:name="_Toc333741588"/>
      <w:r>
        <w:lastRenderedPageBreak/>
        <w:t>Tree Service Contractors</w:t>
      </w:r>
      <w:bookmarkEnd w:id="55"/>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E84A1F" w14:paraId="3FCECD52" w14:textId="77777777" w:rsidTr="00137036">
        <w:trPr>
          <w:trHeight w:hRule="exact" w:val="504"/>
        </w:trPr>
        <w:tc>
          <w:tcPr>
            <w:tcW w:w="1008" w:type="dxa"/>
          </w:tcPr>
          <w:p w14:paraId="258C78E8"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19071574"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76F2A1F" w14:textId="77777777" w:rsidTr="00137036">
        <w:trPr>
          <w:trHeight w:hRule="exact" w:val="504"/>
        </w:trPr>
        <w:tc>
          <w:tcPr>
            <w:tcW w:w="1008" w:type="dxa"/>
          </w:tcPr>
          <w:p w14:paraId="7BA795E2" w14:textId="77777777" w:rsidR="00E84A1F" w:rsidRDefault="00E84A1F" w:rsidP="00E84A1F">
            <w:pPr>
              <w:pStyle w:val="DataEntry"/>
            </w:pPr>
            <w:r>
              <w:t>Title:</w:t>
            </w:r>
          </w:p>
        </w:tc>
        <w:tc>
          <w:tcPr>
            <w:tcW w:w="8474" w:type="dxa"/>
            <w:gridSpan w:val="6"/>
            <w:tcBorders>
              <w:bottom w:val="single" w:sz="4" w:space="0" w:color="auto"/>
            </w:tcBorders>
          </w:tcPr>
          <w:p w14:paraId="672DE9CC"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108AC7A" w14:textId="77777777" w:rsidTr="00137036">
        <w:trPr>
          <w:trHeight w:hRule="exact" w:val="504"/>
        </w:trPr>
        <w:tc>
          <w:tcPr>
            <w:tcW w:w="1368" w:type="dxa"/>
            <w:gridSpan w:val="2"/>
          </w:tcPr>
          <w:p w14:paraId="2EAFE07F" w14:textId="78CB4178" w:rsidR="00E84A1F" w:rsidRDefault="00E84A1F" w:rsidP="00E84A1F">
            <w:pPr>
              <w:pStyle w:val="DataEntry"/>
            </w:pPr>
            <w:r>
              <w:t>Company:</w:t>
            </w:r>
          </w:p>
        </w:tc>
        <w:tc>
          <w:tcPr>
            <w:tcW w:w="8114" w:type="dxa"/>
            <w:gridSpan w:val="5"/>
            <w:tcBorders>
              <w:bottom w:val="single" w:sz="4" w:space="0" w:color="auto"/>
            </w:tcBorders>
          </w:tcPr>
          <w:p w14:paraId="2C443DE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C9CF130" w14:textId="77777777" w:rsidTr="00137036">
        <w:trPr>
          <w:trHeight w:hRule="exact" w:val="504"/>
        </w:trPr>
        <w:tc>
          <w:tcPr>
            <w:tcW w:w="2178" w:type="dxa"/>
            <w:gridSpan w:val="4"/>
          </w:tcPr>
          <w:p w14:paraId="54CD9611" w14:textId="77777777" w:rsidR="00E84A1F" w:rsidRDefault="00E84A1F" w:rsidP="00E84A1F">
            <w:pPr>
              <w:pStyle w:val="DataEntry"/>
            </w:pPr>
            <w:r>
              <w:t>Primary Phone No.:</w:t>
            </w:r>
          </w:p>
        </w:tc>
        <w:tc>
          <w:tcPr>
            <w:tcW w:w="2790" w:type="dxa"/>
            <w:tcBorders>
              <w:bottom w:val="single" w:sz="4" w:space="0" w:color="auto"/>
            </w:tcBorders>
          </w:tcPr>
          <w:p w14:paraId="6E02EA88"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0EC53E1" w14:textId="77777777" w:rsidR="00E84A1F" w:rsidRDefault="00E84A1F" w:rsidP="00E84A1F">
            <w:pPr>
              <w:pStyle w:val="DataEntryright"/>
            </w:pPr>
            <w:r>
              <w:t>Alt. Phone No.:</w:t>
            </w:r>
          </w:p>
        </w:tc>
        <w:tc>
          <w:tcPr>
            <w:tcW w:w="2624" w:type="dxa"/>
            <w:tcBorders>
              <w:bottom w:val="single" w:sz="4" w:space="0" w:color="auto"/>
            </w:tcBorders>
          </w:tcPr>
          <w:p w14:paraId="055A8495"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C788EDF" w14:textId="77777777" w:rsidTr="00137036">
        <w:trPr>
          <w:trHeight w:hRule="exact" w:val="504"/>
        </w:trPr>
        <w:tc>
          <w:tcPr>
            <w:tcW w:w="1908" w:type="dxa"/>
            <w:gridSpan w:val="3"/>
          </w:tcPr>
          <w:p w14:paraId="2BDDB875" w14:textId="07E1FF20"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73FA1806"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0DE20C" w14:textId="77777777" w:rsidR="00E84A1F" w:rsidRDefault="00E84A1F"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E84A1F" w14:paraId="1E9500E3" w14:textId="77777777" w:rsidTr="00137036">
        <w:trPr>
          <w:trHeight w:hRule="exact" w:val="504"/>
        </w:trPr>
        <w:tc>
          <w:tcPr>
            <w:tcW w:w="1008" w:type="dxa"/>
          </w:tcPr>
          <w:p w14:paraId="00C6E100"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68B26336"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4639941" w14:textId="77777777" w:rsidTr="00137036">
        <w:trPr>
          <w:trHeight w:hRule="exact" w:val="504"/>
        </w:trPr>
        <w:tc>
          <w:tcPr>
            <w:tcW w:w="1008" w:type="dxa"/>
          </w:tcPr>
          <w:p w14:paraId="554FC37B" w14:textId="77777777" w:rsidR="00E84A1F" w:rsidRDefault="00E84A1F" w:rsidP="00E84A1F">
            <w:pPr>
              <w:pStyle w:val="DataEntry"/>
            </w:pPr>
            <w:r>
              <w:t>Title:</w:t>
            </w:r>
          </w:p>
        </w:tc>
        <w:tc>
          <w:tcPr>
            <w:tcW w:w="8474" w:type="dxa"/>
            <w:gridSpan w:val="6"/>
            <w:tcBorders>
              <w:bottom w:val="single" w:sz="4" w:space="0" w:color="auto"/>
            </w:tcBorders>
          </w:tcPr>
          <w:p w14:paraId="700B164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15D9C479" w14:textId="77777777" w:rsidTr="00137036">
        <w:trPr>
          <w:trHeight w:hRule="exact" w:val="504"/>
        </w:trPr>
        <w:tc>
          <w:tcPr>
            <w:tcW w:w="1368" w:type="dxa"/>
            <w:gridSpan w:val="2"/>
          </w:tcPr>
          <w:p w14:paraId="2BFB5A9C" w14:textId="77777777" w:rsidR="00E84A1F" w:rsidRDefault="00E84A1F" w:rsidP="00E84A1F">
            <w:pPr>
              <w:pStyle w:val="DataEntry"/>
            </w:pPr>
            <w:r>
              <w:t>Company:</w:t>
            </w:r>
          </w:p>
        </w:tc>
        <w:tc>
          <w:tcPr>
            <w:tcW w:w="8114" w:type="dxa"/>
            <w:gridSpan w:val="5"/>
            <w:tcBorders>
              <w:bottom w:val="single" w:sz="4" w:space="0" w:color="auto"/>
            </w:tcBorders>
          </w:tcPr>
          <w:p w14:paraId="64CFE039"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F0F77DB" w14:textId="77777777" w:rsidTr="00137036">
        <w:trPr>
          <w:trHeight w:hRule="exact" w:val="504"/>
        </w:trPr>
        <w:tc>
          <w:tcPr>
            <w:tcW w:w="2178" w:type="dxa"/>
            <w:gridSpan w:val="4"/>
          </w:tcPr>
          <w:p w14:paraId="5E5320A9" w14:textId="77777777" w:rsidR="00E84A1F" w:rsidRDefault="00E84A1F" w:rsidP="00E84A1F">
            <w:pPr>
              <w:pStyle w:val="DataEntry"/>
            </w:pPr>
            <w:r>
              <w:t>Primary Phone No.:</w:t>
            </w:r>
          </w:p>
        </w:tc>
        <w:tc>
          <w:tcPr>
            <w:tcW w:w="2790" w:type="dxa"/>
            <w:tcBorders>
              <w:bottom w:val="single" w:sz="4" w:space="0" w:color="auto"/>
            </w:tcBorders>
          </w:tcPr>
          <w:p w14:paraId="3618D0E8"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1132221" w14:textId="77777777" w:rsidR="00E84A1F" w:rsidRDefault="00E84A1F" w:rsidP="00E84A1F">
            <w:pPr>
              <w:pStyle w:val="DataEntryright"/>
            </w:pPr>
            <w:r>
              <w:t>Alt. Phone No.:</w:t>
            </w:r>
          </w:p>
        </w:tc>
        <w:tc>
          <w:tcPr>
            <w:tcW w:w="2624" w:type="dxa"/>
            <w:tcBorders>
              <w:bottom w:val="single" w:sz="4" w:space="0" w:color="auto"/>
            </w:tcBorders>
          </w:tcPr>
          <w:p w14:paraId="061141A1"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20BD3B28" w14:textId="77777777" w:rsidTr="00137036">
        <w:trPr>
          <w:trHeight w:hRule="exact" w:val="504"/>
        </w:trPr>
        <w:tc>
          <w:tcPr>
            <w:tcW w:w="1908" w:type="dxa"/>
            <w:gridSpan w:val="3"/>
          </w:tcPr>
          <w:p w14:paraId="6F75F980" w14:textId="5544A23E"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1BF1A7C0"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932F2C" w14:textId="77777777" w:rsidR="00E84A1F" w:rsidRDefault="00E84A1F"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E84A1F" w14:paraId="74D3A6F6" w14:textId="77777777" w:rsidTr="00137036">
        <w:trPr>
          <w:trHeight w:hRule="exact" w:val="504"/>
        </w:trPr>
        <w:tc>
          <w:tcPr>
            <w:tcW w:w="1008" w:type="dxa"/>
          </w:tcPr>
          <w:p w14:paraId="278562F5"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43321EC8"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075EBEB6" w14:textId="77777777" w:rsidTr="00137036">
        <w:trPr>
          <w:trHeight w:hRule="exact" w:val="504"/>
        </w:trPr>
        <w:tc>
          <w:tcPr>
            <w:tcW w:w="1008" w:type="dxa"/>
          </w:tcPr>
          <w:p w14:paraId="76B91011" w14:textId="77777777" w:rsidR="00E84A1F" w:rsidRDefault="00E84A1F" w:rsidP="00E84A1F">
            <w:pPr>
              <w:pStyle w:val="DataEntry"/>
            </w:pPr>
            <w:r>
              <w:t>Title:</w:t>
            </w:r>
          </w:p>
        </w:tc>
        <w:tc>
          <w:tcPr>
            <w:tcW w:w="8474" w:type="dxa"/>
            <w:gridSpan w:val="6"/>
            <w:tcBorders>
              <w:bottom w:val="single" w:sz="4" w:space="0" w:color="auto"/>
            </w:tcBorders>
          </w:tcPr>
          <w:p w14:paraId="34AA612D"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2AB6E8B6" w14:textId="77777777" w:rsidTr="00137036">
        <w:trPr>
          <w:trHeight w:hRule="exact" w:val="504"/>
        </w:trPr>
        <w:tc>
          <w:tcPr>
            <w:tcW w:w="1368" w:type="dxa"/>
            <w:gridSpan w:val="2"/>
          </w:tcPr>
          <w:p w14:paraId="58C70AE8" w14:textId="77777777" w:rsidR="00E84A1F" w:rsidRDefault="00E84A1F" w:rsidP="00E84A1F">
            <w:pPr>
              <w:pStyle w:val="DataEntry"/>
            </w:pPr>
            <w:r>
              <w:t>Company:</w:t>
            </w:r>
          </w:p>
        </w:tc>
        <w:tc>
          <w:tcPr>
            <w:tcW w:w="8114" w:type="dxa"/>
            <w:gridSpan w:val="5"/>
            <w:tcBorders>
              <w:bottom w:val="single" w:sz="4" w:space="0" w:color="auto"/>
            </w:tcBorders>
          </w:tcPr>
          <w:p w14:paraId="66FA485C"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5620C43" w14:textId="77777777" w:rsidTr="00137036">
        <w:trPr>
          <w:trHeight w:hRule="exact" w:val="504"/>
        </w:trPr>
        <w:tc>
          <w:tcPr>
            <w:tcW w:w="2178" w:type="dxa"/>
            <w:gridSpan w:val="4"/>
          </w:tcPr>
          <w:p w14:paraId="460A4830" w14:textId="77777777" w:rsidR="00E84A1F" w:rsidRDefault="00E84A1F" w:rsidP="00E84A1F">
            <w:pPr>
              <w:pStyle w:val="DataEntry"/>
            </w:pPr>
            <w:r>
              <w:t>Primary Phone No.:</w:t>
            </w:r>
          </w:p>
        </w:tc>
        <w:tc>
          <w:tcPr>
            <w:tcW w:w="2790" w:type="dxa"/>
            <w:tcBorders>
              <w:bottom w:val="single" w:sz="4" w:space="0" w:color="auto"/>
            </w:tcBorders>
          </w:tcPr>
          <w:p w14:paraId="13802A83"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6EBAB99" w14:textId="77777777" w:rsidR="00E84A1F" w:rsidRDefault="00E84A1F" w:rsidP="00E84A1F">
            <w:pPr>
              <w:pStyle w:val="DataEntryright"/>
            </w:pPr>
            <w:r>
              <w:t>Alt. Phone No.:</w:t>
            </w:r>
          </w:p>
        </w:tc>
        <w:tc>
          <w:tcPr>
            <w:tcW w:w="2624" w:type="dxa"/>
            <w:tcBorders>
              <w:bottom w:val="single" w:sz="4" w:space="0" w:color="auto"/>
            </w:tcBorders>
          </w:tcPr>
          <w:p w14:paraId="0A22D56A"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46EA7DA" w14:textId="77777777" w:rsidTr="00137036">
        <w:trPr>
          <w:trHeight w:hRule="exact" w:val="504"/>
        </w:trPr>
        <w:tc>
          <w:tcPr>
            <w:tcW w:w="1908" w:type="dxa"/>
            <w:gridSpan w:val="3"/>
          </w:tcPr>
          <w:p w14:paraId="4D7D4E7D" w14:textId="3BA13D6D"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5B38FDD4"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F0E42C" w14:textId="77777777" w:rsidR="00824142" w:rsidRDefault="00824142" w:rsidP="00824142">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824142" w14:paraId="4F317A4C" w14:textId="77777777" w:rsidTr="00137036">
        <w:trPr>
          <w:trHeight w:hRule="exact" w:val="504"/>
        </w:trPr>
        <w:tc>
          <w:tcPr>
            <w:tcW w:w="1008" w:type="dxa"/>
          </w:tcPr>
          <w:p w14:paraId="2B6E4E38" w14:textId="77777777" w:rsidR="00824142" w:rsidRPr="004868D9" w:rsidRDefault="00824142" w:rsidP="00590DCE">
            <w:pPr>
              <w:pStyle w:val="DataEntry"/>
              <w:rPr>
                <w:b/>
              </w:rPr>
            </w:pPr>
            <w:r w:rsidRPr="004868D9">
              <w:rPr>
                <w:b/>
              </w:rPr>
              <w:t>Name:</w:t>
            </w:r>
          </w:p>
        </w:tc>
        <w:tc>
          <w:tcPr>
            <w:tcW w:w="8474" w:type="dxa"/>
            <w:gridSpan w:val="6"/>
            <w:tcBorders>
              <w:bottom w:val="single" w:sz="4" w:space="0" w:color="auto"/>
            </w:tcBorders>
          </w:tcPr>
          <w:p w14:paraId="41BB72D7" w14:textId="77777777" w:rsidR="00824142" w:rsidRDefault="00824142" w:rsidP="00590DC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142" w14:paraId="42E0D2DE" w14:textId="77777777" w:rsidTr="00137036">
        <w:trPr>
          <w:trHeight w:hRule="exact" w:val="504"/>
        </w:trPr>
        <w:tc>
          <w:tcPr>
            <w:tcW w:w="1008" w:type="dxa"/>
          </w:tcPr>
          <w:p w14:paraId="382D876F" w14:textId="77777777" w:rsidR="00824142" w:rsidRDefault="00824142" w:rsidP="00590DCE">
            <w:pPr>
              <w:pStyle w:val="DataEntry"/>
            </w:pPr>
            <w:r>
              <w:t>Title:</w:t>
            </w:r>
          </w:p>
        </w:tc>
        <w:tc>
          <w:tcPr>
            <w:tcW w:w="8474" w:type="dxa"/>
            <w:gridSpan w:val="6"/>
            <w:tcBorders>
              <w:bottom w:val="single" w:sz="4" w:space="0" w:color="auto"/>
            </w:tcBorders>
          </w:tcPr>
          <w:p w14:paraId="45B16E49" w14:textId="77777777" w:rsidR="00824142" w:rsidRDefault="00824142" w:rsidP="00590DC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142" w14:paraId="454E3F7B" w14:textId="77777777" w:rsidTr="00137036">
        <w:trPr>
          <w:trHeight w:hRule="exact" w:val="504"/>
        </w:trPr>
        <w:tc>
          <w:tcPr>
            <w:tcW w:w="1368" w:type="dxa"/>
            <w:gridSpan w:val="2"/>
          </w:tcPr>
          <w:p w14:paraId="46065B26" w14:textId="77777777" w:rsidR="00824142" w:rsidRDefault="00824142" w:rsidP="00590DCE">
            <w:pPr>
              <w:pStyle w:val="DataEntry"/>
            </w:pPr>
            <w:r>
              <w:t>Company:</w:t>
            </w:r>
          </w:p>
        </w:tc>
        <w:tc>
          <w:tcPr>
            <w:tcW w:w="8114" w:type="dxa"/>
            <w:gridSpan w:val="5"/>
            <w:tcBorders>
              <w:bottom w:val="single" w:sz="4" w:space="0" w:color="auto"/>
            </w:tcBorders>
          </w:tcPr>
          <w:p w14:paraId="7CE3AC19" w14:textId="77777777" w:rsidR="00824142" w:rsidRDefault="00824142" w:rsidP="00590DC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142" w14:paraId="2BEFEDB8" w14:textId="77777777" w:rsidTr="00137036">
        <w:trPr>
          <w:trHeight w:hRule="exact" w:val="504"/>
        </w:trPr>
        <w:tc>
          <w:tcPr>
            <w:tcW w:w="2178" w:type="dxa"/>
            <w:gridSpan w:val="4"/>
          </w:tcPr>
          <w:p w14:paraId="65E62A06" w14:textId="77777777" w:rsidR="00824142" w:rsidRDefault="00824142" w:rsidP="00590DCE">
            <w:pPr>
              <w:pStyle w:val="DataEntry"/>
            </w:pPr>
            <w:r>
              <w:t>Primary Phone No.:</w:t>
            </w:r>
          </w:p>
        </w:tc>
        <w:tc>
          <w:tcPr>
            <w:tcW w:w="2790" w:type="dxa"/>
            <w:tcBorders>
              <w:bottom w:val="single" w:sz="4" w:space="0" w:color="auto"/>
            </w:tcBorders>
          </w:tcPr>
          <w:p w14:paraId="49E707F0" w14:textId="77777777" w:rsidR="00824142" w:rsidRDefault="00824142" w:rsidP="00590DC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F286146" w14:textId="77777777" w:rsidR="00824142" w:rsidRDefault="00824142" w:rsidP="00590DCE">
            <w:pPr>
              <w:pStyle w:val="DataEntryright"/>
            </w:pPr>
            <w:r>
              <w:t>Alt. Phone No.:</w:t>
            </w:r>
          </w:p>
        </w:tc>
        <w:tc>
          <w:tcPr>
            <w:tcW w:w="2624" w:type="dxa"/>
            <w:tcBorders>
              <w:bottom w:val="single" w:sz="4" w:space="0" w:color="auto"/>
            </w:tcBorders>
          </w:tcPr>
          <w:p w14:paraId="0B28812A" w14:textId="77777777" w:rsidR="00824142" w:rsidRDefault="00824142" w:rsidP="00590DCE">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142" w14:paraId="190696F0" w14:textId="77777777" w:rsidTr="00137036">
        <w:trPr>
          <w:trHeight w:hRule="exact" w:val="504"/>
        </w:trPr>
        <w:tc>
          <w:tcPr>
            <w:tcW w:w="1908" w:type="dxa"/>
            <w:gridSpan w:val="3"/>
          </w:tcPr>
          <w:p w14:paraId="2E7F6DEF" w14:textId="28C3AD51" w:rsidR="00824142" w:rsidRDefault="00452E14" w:rsidP="00590DCE">
            <w:pPr>
              <w:pStyle w:val="DataEntry"/>
            </w:pPr>
            <w:r>
              <w:t>E-mail</w:t>
            </w:r>
            <w:r w:rsidR="00824142">
              <w:t xml:space="preserve"> Address:</w:t>
            </w:r>
          </w:p>
        </w:tc>
        <w:tc>
          <w:tcPr>
            <w:tcW w:w="7574" w:type="dxa"/>
            <w:gridSpan w:val="4"/>
            <w:tcBorders>
              <w:bottom w:val="single" w:sz="4" w:space="0" w:color="auto"/>
            </w:tcBorders>
          </w:tcPr>
          <w:p w14:paraId="69A9253D" w14:textId="77777777" w:rsidR="00824142" w:rsidRDefault="00824142" w:rsidP="00590DC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0225C3" w14:textId="77777777" w:rsidR="00047F37" w:rsidRDefault="00047F37" w:rsidP="003570E1">
      <w:pPr>
        <w:pStyle w:val="Heading4"/>
      </w:pPr>
    </w:p>
    <w:p w14:paraId="4D2C0D11" w14:textId="77777777" w:rsidR="00047F37" w:rsidRDefault="00047F37">
      <w:pPr>
        <w:spacing w:after="0" w:line="240" w:lineRule="auto"/>
        <w:jc w:val="left"/>
        <w:rPr>
          <w:rFonts w:eastAsia="Times New Roman" w:cs="Arial"/>
          <w:b/>
          <w:bCs/>
          <w:spacing w:val="6"/>
          <w:sz w:val="28"/>
          <w:szCs w:val="28"/>
        </w:rPr>
      </w:pPr>
      <w:r>
        <w:br w:type="page"/>
      </w:r>
    </w:p>
    <w:p w14:paraId="410010E6" w14:textId="586F9ECD" w:rsidR="00D77A1A" w:rsidRDefault="00D77A1A" w:rsidP="003570E1">
      <w:pPr>
        <w:pStyle w:val="Heading4"/>
      </w:pPr>
      <w:bookmarkStart w:id="56" w:name="_Toc333741589"/>
      <w:r>
        <w:lastRenderedPageBreak/>
        <w:t>Landscape Contractors</w:t>
      </w:r>
      <w:bookmarkEnd w:id="56"/>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E84A1F" w14:paraId="6661900D" w14:textId="77777777" w:rsidTr="00137036">
        <w:trPr>
          <w:trHeight w:hRule="exact" w:val="504"/>
        </w:trPr>
        <w:tc>
          <w:tcPr>
            <w:tcW w:w="1008" w:type="dxa"/>
          </w:tcPr>
          <w:p w14:paraId="2DC18623"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7443C175"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3202951" w14:textId="77777777" w:rsidTr="00137036">
        <w:trPr>
          <w:trHeight w:hRule="exact" w:val="504"/>
        </w:trPr>
        <w:tc>
          <w:tcPr>
            <w:tcW w:w="1008" w:type="dxa"/>
          </w:tcPr>
          <w:p w14:paraId="47E027F3" w14:textId="77777777" w:rsidR="00E84A1F" w:rsidRDefault="00E84A1F" w:rsidP="00E84A1F">
            <w:pPr>
              <w:pStyle w:val="DataEntry"/>
            </w:pPr>
            <w:r>
              <w:t>Title:</w:t>
            </w:r>
          </w:p>
        </w:tc>
        <w:tc>
          <w:tcPr>
            <w:tcW w:w="8474" w:type="dxa"/>
            <w:gridSpan w:val="6"/>
            <w:tcBorders>
              <w:bottom w:val="single" w:sz="4" w:space="0" w:color="auto"/>
            </w:tcBorders>
          </w:tcPr>
          <w:p w14:paraId="7D697E53"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1AE49FC" w14:textId="77777777" w:rsidTr="00137036">
        <w:trPr>
          <w:trHeight w:hRule="exact" w:val="504"/>
        </w:trPr>
        <w:tc>
          <w:tcPr>
            <w:tcW w:w="1368" w:type="dxa"/>
            <w:gridSpan w:val="2"/>
          </w:tcPr>
          <w:p w14:paraId="13DDE950" w14:textId="77777777" w:rsidR="00E84A1F" w:rsidRDefault="00E84A1F" w:rsidP="00E84A1F">
            <w:pPr>
              <w:pStyle w:val="DataEntry"/>
            </w:pPr>
            <w:r>
              <w:t>Company:</w:t>
            </w:r>
          </w:p>
        </w:tc>
        <w:tc>
          <w:tcPr>
            <w:tcW w:w="8114" w:type="dxa"/>
            <w:gridSpan w:val="5"/>
            <w:tcBorders>
              <w:bottom w:val="single" w:sz="4" w:space="0" w:color="auto"/>
            </w:tcBorders>
          </w:tcPr>
          <w:p w14:paraId="434C5038"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7FEA1A5" w14:textId="77777777" w:rsidTr="00137036">
        <w:trPr>
          <w:trHeight w:hRule="exact" w:val="504"/>
        </w:trPr>
        <w:tc>
          <w:tcPr>
            <w:tcW w:w="2178" w:type="dxa"/>
            <w:gridSpan w:val="4"/>
          </w:tcPr>
          <w:p w14:paraId="765939FC" w14:textId="77777777" w:rsidR="00E84A1F" w:rsidRDefault="00E84A1F" w:rsidP="00E84A1F">
            <w:pPr>
              <w:pStyle w:val="DataEntry"/>
            </w:pPr>
            <w:r>
              <w:t>Primary Phone No.:</w:t>
            </w:r>
          </w:p>
        </w:tc>
        <w:tc>
          <w:tcPr>
            <w:tcW w:w="2790" w:type="dxa"/>
            <w:tcBorders>
              <w:bottom w:val="single" w:sz="4" w:space="0" w:color="auto"/>
            </w:tcBorders>
          </w:tcPr>
          <w:p w14:paraId="581278E6"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7B4EF3D" w14:textId="77777777" w:rsidR="00E84A1F" w:rsidRDefault="00E84A1F" w:rsidP="00E84A1F">
            <w:pPr>
              <w:pStyle w:val="DataEntryright"/>
            </w:pPr>
            <w:r>
              <w:t>Alt. Phone No.:</w:t>
            </w:r>
          </w:p>
        </w:tc>
        <w:tc>
          <w:tcPr>
            <w:tcW w:w="2624" w:type="dxa"/>
            <w:tcBorders>
              <w:bottom w:val="single" w:sz="4" w:space="0" w:color="auto"/>
            </w:tcBorders>
          </w:tcPr>
          <w:p w14:paraId="534ACF46"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42125607" w14:textId="77777777" w:rsidTr="00137036">
        <w:trPr>
          <w:trHeight w:hRule="exact" w:val="504"/>
        </w:trPr>
        <w:tc>
          <w:tcPr>
            <w:tcW w:w="1908" w:type="dxa"/>
            <w:gridSpan w:val="3"/>
          </w:tcPr>
          <w:p w14:paraId="7E8C2263" w14:textId="32ECADB2"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61101C16"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7B22CF" w14:textId="77777777" w:rsidR="00E84A1F" w:rsidRDefault="00E84A1F"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E84A1F" w14:paraId="0084ED43" w14:textId="77777777" w:rsidTr="00137036">
        <w:trPr>
          <w:trHeight w:hRule="exact" w:val="504"/>
        </w:trPr>
        <w:tc>
          <w:tcPr>
            <w:tcW w:w="1008" w:type="dxa"/>
          </w:tcPr>
          <w:p w14:paraId="12F337FE"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17B7C81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F9F7E11" w14:textId="77777777" w:rsidTr="00137036">
        <w:trPr>
          <w:trHeight w:hRule="exact" w:val="504"/>
        </w:trPr>
        <w:tc>
          <w:tcPr>
            <w:tcW w:w="1008" w:type="dxa"/>
          </w:tcPr>
          <w:p w14:paraId="068EC5F6" w14:textId="77777777" w:rsidR="00E84A1F" w:rsidRDefault="00E84A1F" w:rsidP="00E84A1F">
            <w:pPr>
              <w:pStyle w:val="DataEntry"/>
            </w:pPr>
            <w:r>
              <w:t>Title:</w:t>
            </w:r>
          </w:p>
        </w:tc>
        <w:tc>
          <w:tcPr>
            <w:tcW w:w="8474" w:type="dxa"/>
            <w:gridSpan w:val="6"/>
            <w:tcBorders>
              <w:bottom w:val="single" w:sz="4" w:space="0" w:color="auto"/>
            </w:tcBorders>
          </w:tcPr>
          <w:p w14:paraId="2E4D1EB3"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03E910BE" w14:textId="77777777" w:rsidTr="00137036">
        <w:trPr>
          <w:trHeight w:hRule="exact" w:val="504"/>
        </w:trPr>
        <w:tc>
          <w:tcPr>
            <w:tcW w:w="1368" w:type="dxa"/>
            <w:gridSpan w:val="2"/>
          </w:tcPr>
          <w:p w14:paraId="04B44635" w14:textId="77777777" w:rsidR="00E84A1F" w:rsidRDefault="00E84A1F" w:rsidP="00E84A1F">
            <w:pPr>
              <w:pStyle w:val="DataEntry"/>
            </w:pPr>
            <w:r>
              <w:t>Company:</w:t>
            </w:r>
          </w:p>
        </w:tc>
        <w:tc>
          <w:tcPr>
            <w:tcW w:w="8114" w:type="dxa"/>
            <w:gridSpan w:val="5"/>
            <w:tcBorders>
              <w:bottom w:val="single" w:sz="4" w:space="0" w:color="auto"/>
            </w:tcBorders>
          </w:tcPr>
          <w:p w14:paraId="12F609F7"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3BDFA6F" w14:textId="77777777" w:rsidTr="00137036">
        <w:trPr>
          <w:trHeight w:hRule="exact" w:val="504"/>
        </w:trPr>
        <w:tc>
          <w:tcPr>
            <w:tcW w:w="2178" w:type="dxa"/>
            <w:gridSpan w:val="4"/>
          </w:tcPr>
          <w:p w14:paraId="1F33EB7E" w14:textId="77777777" w:rsidR="00E84A1F" w:rsidRDefault="00E84A1F" w:rsidP="00E84A1F">
            <w:pPr>
              <w:pStyle w:val="DataEntry"/>
            </w:pPr>
            <w:r>
              <w:t>Primary Phone No.:</w:t>
            </w:r>
          </w:p>
        </w:tc>
        <w:tc>
          <w:tcPr>
            <w:tcW w:w="2790" w:type="dxa"/>
            <w:tcBorders>
              <w:bottom w:val="single" w:sz="4" w:space="0" w:color="auto"/>
            </w:tcBorders>
          </w:tcPr>
          <w:p w14:paraId="25DE0988"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2206831" w14:textId="77777777" w:rsidR="00E84A1F" w:rsidRDefault="00E84A1F" w:rsidP="00E84A1F">
            <w:pPr>
              <w:pStyle w:val="DataEntryright"/>
            </w:pPr>
            <w:r>
              <w:t>Alt. Phone No.:</w:t>
            </w:r>
          </w:p>
        </w:tc>
        <w:tc>
          <w:tcPr>
            <w:tcW w:w="2624" w:type="dxa"/>
            <w:tcBorders>
              <w:bottom w:val="single" w:sz="4" w:space="0" w:color="auto"/>
            </w:tcBorders>
          </w:tcPr>
          <w:p w14:paraId="404A0C13"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253BEE3C" w14:textId="77777777" w:rsidTr="00137036">
        <w:trPr>
          <w:trHeight w:hRule="exact" w:val="504"/>
        </w:trPr>
        <w:tc>
          <w:tcPr>
            <w:tcW w:w="1908" w:type="dxa"/>
            <w:gridSpan w:val="3"/>
          </w:tcPr>
          <w:p w14:paraId="5A3D63BE" w14:textId="213D25EB"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00284DC3"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2F36B7" w14:textId="77777777" w:rsidR="00E84A1F" w:rsidRDefault="00E84A1F"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E84A1F" w14:paraId="53B1A4BE" w14:textId="77777777" w:rsidTr="00137036">
        <w:trPr>
          <w:trHeight w:hRule="exact" w:val="504"/>
        </w:trPr>
        <w:tc>
          <w:tcPr>
            <w:tcW w:w="1008" w:type="dxa"/>
          </w:tcPr>
          <w:p w14:paraId="3952ADD9"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33E42D7B"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6198BF0" w14:textId="77777777" w:rsidTr="00137036">
        <w:trPr>
          <w:trHeight w:hRule="exact" w:val="504"/>
        </w:trPr>
        <w:tc>
          <w:tcPr>
            <w:tcW w:w="1008" w:type="dxa"/>
          </w:tcPr>
          <w:p w14:paraId="6109FDCA" w14:textId="77777777" w:rsidR="00E84A1F" w:rsidRDefault="00E84A1F" w:rsidP="00E84A1F">
            <w:pPr>
              <w:pStyle w:val="DataEntry"/>
            </w:pPr>
            <w:r>
              <w:t>Title:</w:t>
            </w:r>
          </w:p>
        </w:tc>
        <w:tc>
          <w:tcPr>
            <w:tcW w:w="8474" w:type="dxa"/>
            <w:gridSpan w:val="6"/>
            <w:tcBorders>
              <w:bottom w:val="single" w:sz="4" w:space="0" w:color="auto"/>
            </w:tcBorders>
          </w:tcPr>
          <w:p w14:paraId="575A1662"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0A82F4FA" w14:textId="77777777" w:rsidTr="00137036">
        <w:trPr>
          <w:trHeight w:hRule="exact" w:val="504"/>
        </w:trPr>
        <w:tc>
          <w:tcPr>
            <w:tcW w:w="1368" w:type="dxa"/>
            <w:gridSpan w:val="2"/>
          </w:tcPr>
          <w:p w14:paraId="0D1A43F7" w14:textId="77777777" w:rsidR="00E84A1F" w:rsidRDefault="00E84A1F" w:rsidP="00E84A1F">
            <w:pPr>
              <w:pStyle w:val="DataEntry"/>
            </w:pPr>
            <w:r>
              <w:t>Company:</w:t>
            </w:r>
          </w:p>
        </w:tc>
        <w:tc>
          <w:tcPr>
            <w:tcW w:w="8114" w:type="dxa"/>
            <w:gridSpan w:val="5"/>
            <w:tcBorders>
              <w:bottom w:val="single" w:sz="4" w:space="0" w:color="auto"/>
            </w:tcBorders>
          </w:tcPr>
          <w:p w14:paraId="43AE2309"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96F265B" w14:textId="77777777" w:rsidTr="00137036">
        <w:trPr>
          <w:trHeight w:hRule="exact" w:val="504"/>
        </w:trPr>
        <w:tc>
          <w:tcPr>
            <w:tcW w:w="2178" w:type="dxa"/>
            <w:gridSpan w:val="4"/>
          </w:tcPr>
          <w:p w14:paraId="5CFCD317" w14:textId="77777777" w:rsidR="00E84A1F" w:rsidRDefault="00E84A1F" w:rsidP="00E84A1F">
            <w:pPr>
              <w:pStyle w:val="DataEntry"/>
            </w:pPr>
            <w:r>
              <w:t>Primary Phone No.:</w:t>
            </w:r>
          </w:p>
        </w:tc>
        <w:tc>
          <w:tcPr>
            <w:tcW w:w="2790" w:type="dxa"/>
            <w:tcBorders>
              <w:bottom w:val="single" w:sz="4" w:space="0" w:color="auto"/>
            </w:tcBorders>
          </w:tcPr>
          <w:p w14:paraId="6A3B0301"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4EF1B8C" w14:textId="77777777" w:rsidR="00E84A1F" w:rsidRDefault="00E84A1F" w:rsidP="00E84A1F">
            <w:pPr>
              <w:pStyle w:val="DataEntryright"/>
            </w:pPr>
            <w:r>
              <w:t>Alt. Phone No.:</w:t>
            </w:r>
          </w:p>
        </w:tc>
        <w:tc>
          <w:tcPr>
            <w:tcW w:w="2624" w:type="dxa"/>
            <w:tcBorders>
              <w:bottom w:val="single" w:sz="4" w:space="0" w:color="auto"/>
            </w:tcBorders>
          </w:tcPr>
          <w:p w14:paraId="1400B011"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14478877" w14:textId="77777777" w:rsidTr="00137036">
        <w:trPr>
          <w:trHeight w:hRule="exact" w:val="504"/>
        </w:trPr>
        <w:tc>
          <w:tcPr>
            <w:tcW w:w="1908" w:type="dxa"/>
            <w:gridSpan w:val="3"/>
          </w:tcPr>
          <w:p w14:paraId="381F7B61" w14:textId="7087A6CB"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2ACCF7B4"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0AAB66" w14:textId="77777777" w:rsidR="00824142" w:rsidRDefault="00824142" w:rsidP="00824142">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824142" w14:paraId="29A5689E" w14:textId="77777777" w:rsidTr="00137036">
        <w:trPr>
          <w:trHeight w:hRule="exact" w:val="504"/>
        </w:trPr>
        <w:tc>
          <w:tcPr>
            <w:tcW w:w="1008" w:type="dxa"/>
          </w:tcPr>
          <w:p w14:paraId="375E48CA" w14:textId="77777777" w:rsidR="00824142" w:rsidRPr="004868D9" w:rsidRDefault="00824142" w:rsidP="00590DCE">
            <w:pPr>
              <w:pStyle w:val="DataEntry"/>
              <w:rPr>
                <w:b/>
              </w:rPr>
            </w:pPr>
            <w:r w:rsidRPr="004868D9">
              <w:rPr>
                <w:b/>
              </w:rPr>
              <w:t>Name:</w:t>
            </w:r>
          </w:p>
        </w:tc>
        <w:tc>
          <w:tcPr>
            <w:tcW w:w="8474" w:type="dxa"/>
            <w:gridSpan w:val="6"/>
            <w:tcBorders>
              <w:bottom w:val="single" w:sz="4" w:space="0" w:color="auto"/>
            </w:tcBorders>
          </w:tcPr>
          <w:p w14:paraId="371B33F7" w14:textId="77777777" w:rsidR="00824142" w:rsidRDefault="00824142" w:rsidP="00590DC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142" w14:paraId="4B692D67" w14:textId="77777777" w:rsidTr="00137036">
        <w:trPr>
          <w:trHeight w:hRule="exact" w:val="504"/>
        </w:trPr>
        <w:tc>
          <w:tcPr>
            <w:tcW w:w="1008" w:type="dxa"/>
          </w:tcPr>
          <w:p w14:paraId="49AB3FBA" w14:textId="77777777" w:rsidR="00824142" w:rsidRDefault="00824142" w:rsidP="00590DCE">
            <w:pPr>
              <w:pStyle w:val="DataEntry"/>
            </w:pPr>
            <w:r>
              <w:t>Title:</w:t>
            </w:r>
          </w:p>
        </w:tc>
        <w:tc>
          <w:tcPr>
            <w:tcW w:w="8474" w:type="dxa"/>
            <w:gridSpan w:val="6"/>
            <w:tcBorders>
              <w:bottom w:val="single" w:sz="4" w:space="0" w:color="auto"/>
            </w:tcBorders>
          </w:tcPr>
          <w:p w14:paraId="49B8A39A" w14:textId="77777777" w:rsidR="00824142" w:rsidRDefault="00824142" w:rsidP="00590DC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142" w14:paraId="2CEB02D8" w14:textId="77777777" w:rsidTr="00137036">
        <w:trPr>
          <w:trHeight w:hRule="exact" w:val="504"/>
        </w:trPr>
        <w:tc>
          <w:tcPr>
            <w:tcW w:w="1368" w:type="dxa"/>
            <w:gridSpan w:val="2"/>
          </w:tcPr>
          <w:p w14:paraId="1CFF95D2" w14:textId="77777777" w:rsidR="00824142" w:rsidRDefault="00824142" w:rsidP="00590DCE">
            <w:pPr>
              <w:pStyle w:val="DataEntry"/>
            </w:pPr>
            <w:r>
              <w:t>Company:</w:t>
            </w:r>
          </w:p>
        </w:tc>
        <w:tc>
          <w:tcPr>
            <w:tcW w:w="8114" w:type="dxa"/>
            <w:gridSpan w:val="5"/>
            <w:tcBorders>
              <w:bottom w:val="single" w:sz="4" w:space="0" w:color="auto"/>
            </w:tcBorders>
          </w:tcPr>
          <w:p w14:paraId="1423651F" w14:textId="77777777" w:rsidR="00824142" w:rsidRDefault="00824142" w:rsidP="00590DC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142" w14:paraId="24D0B996" w14:textId="77777777" w:rsidTr="00137036">
        <w:trPr>
          <w:trHeight w:hRule="exact" w:val="504"/>
        </w:trPr>
        <w:tc>
          <w:tcPr>
            <w:tcW w:w="2178" w:type="dxa"/>
            <w:gridSpan w:val="4"/>
          </w:tcPr>
          <w:p w14:paraId="4ED8F53B" w14:textId="77777777" w:rsidR="00824142" w:rsidRDefault="00824142" w:rsidP="00590DCE">
            <w:pPr>
              <w:pStyle w:val="DataEntry"/>
            </w:pPr>
            <w:r>
              <w:t>Primary Phone No.:</w:t>
            </w:r>
          </w:p>
        </w:tc>
        <w:tc>
          <w:tcPr>
            <w:tcW w:w="2790" w:type="dxa"/>
            <w:tcBorders>
              <w:bottom w:val="single" w:sz="4" w:space="0" w:color="auto"/>
            </w:tcBorders>
          </w:tcPr>
          <w:p w14:paraId="7444AD53" w14:textId="77777777" w:rsidR="00824142" w:rsidRDefault="00824142" w:rsidP="00590DC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9BA41A4" w14:textId="77777777" w:rsidR="00824142" w:rsidRDefault="00824142" w:rsidP="00590DCE">
            <w:pPr>
              <w:pStyle w:val="DataEntryright"/>
            </w:pPr>
            <w:r>
              <w:t>Alt. Phone No.:</w:t>
            </w:r>
          </w:p>
        </w:tc>
        <w:tc>
          <w:tcPr>
            <w:tcW w:w="2624" w:type="dxa"/>
            <w:tcBorders>
              <w:bottom w:val="single" w:sz="4" w:space="0" w:color="auto"/>
            </w:tcBorders>
          </w:tcPr>
          <w:p w14:paraId="4974E70D" w14:textId="77777777" w:rsidR="00824142" w:rsidRDefault="00824142" w:rsidP="00590DCE">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142" w14:paraId="0265C6E4" w14:textId="77777777" w:rsidTr="00137036">
        <w:trPr>
          <w:trHeight w:hRule="exact" w:val="504"/>
        </w:trPr>
        <w:tc>
          <w:tcPr>
            <w:tcW w:w="1908" w:type="dxa"/>
            <w:gridSpan w:val="3"/>
          </w:tcPr>
          <w:p w14:paraId="766C7D7D" w14:textId="46446CE3" w:rsidR="00824142" w:rsidRDefault="00452E14" w:rsidP="00590DCE">
            <w:pPr>
              <w:pStyle w:val="DataEntry"/>
            </w:pPr>
            <w:r>
              <w:t>E-mail</w:t>
            </w:r>
            <w:r w:rsidR="00824142">
              <w:t xml:space="preserve"> Address:</w:t>
            </w:r>
          </w:p>
        </w:tc>
        <w:tc>
          <w:tcPr>
            <w:tcW w:w="7574" w:type="dxa"/>
            <w:gridSpan w:val="4"/>
            <w:tcBorders>
              <w:bottom w:val="single" w:sz="4" w:space="0" w:color="auto"/>
            </w:tcBorders>
          </w:tcPr>
          <w:p w14:paraId="3B1727FC" w14:textId="77777777" w:rsidR="00824142" w:rsidRDefault="00824142" w:rsidP="00590DC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8E2767" w14:textId="77777777" w:rsidR="00047F37" w:rsidRDefault="00047F37" w:rsidP="00E84A1F">
      <w:pPr>
        <w:pStyle w:val="Heading3"/>
      </w:pPr>
    </w:p>
    <w:p w14:paraId="302B4139" w14:textId="77777777" w:rsidR="00047F37" w:rsidRDefault="00047F37">
      <w:pPr>
        <w:spacing w:after="0" w:line="240" w:lineRule="auto"/>
        <w:jc w:val="left"/>
        <w:rPr>
          <w:rFonts w:eastAsia="Times New Roman"/>
          <w:b/>
          <w:bCs/>
          <w:color w:val="000000"/>
          <w:sz w:val="32"/>
          <w:szCs w:val="32"/>
        </w:rPr>
      </w:pPr>
      <w:r>
        <w:br w:type="page"/>
      </w:r>
    </w:p>
    <w:p w14:paraId="1C207FE1" w14:textId="2D8A5D55" w:rsidR="00A25946" w:rsidRPr="004457B4" w:rsidRDefault="00E84A1F" w:rsidP="00E84A1F">
      <w:pPr>
        <w:pStyle w:val="Heading3"/>
      </w:pPr>
      <w:bookmarkStart w:id="57" w:name="_Toc333741590"/>
      <w:r>
        <w:lastRenderedPageBreak/>
        <w:t xml:space="preserve">6. </w:t>
      </w:r>
      <w:r w:rsidR="00A25946" w:rsidRPr="004457B4">
        <w:t>Equipment and Materials Vendors</w:t>
      </w:r>
      <w:bookmarkEnd w:id="57"/>
    </w:p>
    <w:p w14:paraId="25D6AAD7" w14:textId="77777777" w:rsidR="006815F1" w:rsidRDefault="001A0434" w:rsidP="003570E1">
      <w:pPr>
        <w:pStyle w:val="Heading4"/>
      </w:pPr>
      <w:bookmarkStart w:id="58" w:name="_Toc333741591"/>
      <w:r>
        <w:t>Equipment Rental Vendor</w:t>
      </w:r>
      <w:bookmarkEnd w:id="58"/>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E84A1F" w14:paraId="1065D5D5" w14:textId="77777777" w:rsidTr="00137036">
        <w:trPr>
          <w:trHeight w:hRule="exact" w:val="504"/>
        </w:trPr>
        <w:tc>
          <w:tcPr>
            <w:tcW w:w="1008" w:type="dxa"/>
          </w:tcPr>
          <w:p w14:paraId="235DFB24"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67786273"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29EE119" w14:textId="77777777" w:rsidTr="00137036">
        <w:trPr>
          <w:trHeight w:hRule="exact" w:val="504"/>
        </w:trPr>
        <w:tc>
          <w:tcPr>
            <w:tcW w:w="1008" w:type="dxa"/>
          </w:tcPr>
          <w:p w14:paraId="2DC9101E" w14:textId="77777777" w:rsidR="00E84A1F" w:rsidRDefault="00E84A1F" w:rsidP="00E84A1F">
            <w:pPr>
              <w:pStyle w:val="DataEntry"/>
            </w:pPr>
            <w:r>
              <w:t>Title:</w:t>
            </w:r>
          </w:p>
        </w:tc>
        <w:tc>
          <w:tcPr>
            <w:tcW w:w="8474" w:type="dxa"/>
            <w:gridSpan w:val="6"/>
            <w:tcBorders>
              <w:bottom w:val="single" w:sz="4" w:space="0" w:color="auto"/>
            </w:tcBorders>
          </w:tcPr>
          <w:p w14:paraId="157C0A2B"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CDE5D73" w14:textId="77777777" w:rsidTr="00137036">
        <w:trPr>
          <w:trHeight w:hRule="exact" w:val="504"/>
        </w:trPr>
        <w:tc>
          <w:tcPr>
            <w:tcW w:w="1368" w:type="dxa"/>
            <w:gridSpan w:val="2"/>
          </w:tcPr>
          <w:p w14:paraId="342E4EE1" w14:textId="77777777" w:rsidR="00E84A1F" w:rsidRDefault="00E84A1F" w:rsidP="00E84A1F">
            <w:pPr>
              <w:pStyle w:val="DataEntry"/>
            </w:pPr>
            <w:r>
              <w:t>Company:</w:t>
            </w:r>
          </w:p>
        </w:tc>
        <w:tc>
          <w:tcPr>
            <w:tcW w:w="8114" w:type="dxa"/>
            <w:gridSpan w:val="5"/>
            <w:tcBorders>
              <w:bottom w:val="single" w:sz="4" w:space="0" w:color="auto"/>
            </w:tcBorders>
          </w:tcPr>
          <w:p w14:paraId="6F94DC8F"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2720665D" w14:textId="77777777" w:rsidTr="00137036">
        <w:trPr>
          <w:trHeight w:hRule="exact" w:val="504"/>
        </w:trPr>
        <w:tc>
          <w:tcPr>
            <w:tcW w:w="2178" w:type="dxa"/>
            <w:gridSpan w:val="4"/>
          </w:tcPr>
          <w:p w14:paraId="39B3D63A" w14:textId="77777777" w:rsidR="00E84A1F" w:rsidRDefault="00E84A1F" w:rsidP="00E84A1F">
            <w:pPr>
              <w:pStyle w:val="DataEntry"/>
            </w:pPr>
            <w:r>
              <w:t>Primary Phone No.:</w:t>
            </w:r>
          </w:p>
        </w:tc>
        <w:tc>
          <w:tcPr>
            <w:tcW w:w="2790" w:type="dxa"/>
            <w:tcBorders>
              <w:bottom w:val="single" w:sz="4" w:space="0" w:color="auto"/>
            </w:tcBorders>
          </w:tcPr>
          <w:p w14:paraId="432E338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E7CA92C" w14:textId="77777777" w:rsidR="00E84A1F" w:rsidRDefault="00E84A1F" w:rsidP="00E84A1F">
            <w:pPr>
              <w:pStyle w:val="DataEntryright"/>
            </w:pPr>
            <w:r>
              <w:t>Alt. Phone No.:</w:t>
            </w:r>
          </w:p>
        </w:tc>
        <w:tc>
          <w:tcPr>
            <w:tcW w:w="2624" w:type="dxa"/>
            <w:tcBorders>
              <w:bottom w:val="single" w:sz="4" w:space="0" w:color="auto"/>
            </w:tcBorders>
          </w:tcPr>
          <w:p w14:paraId="6F72EDF9"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4BCEF4DF" w14:textId="77777777" w:rsidTr="00137036">
        <w:trPr>
          <w:trHeight w:hRule="exact" w:val="504"/>
        </w:trPr>
        <w:tc>
          <w:tcPr>
            <w:tcW w:w="1908" w:type="dxa"/>
            <w:gridSpan w:val="3"/>
          </w:tcPr>
          <w:p w14:paraId="2103CFD5" w14:textId="31FE25BA"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2A48F440"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DD569F" w14:textId="77777777" w:rsidR="001A0434" w:rsidRDefault="00A42D88" w:rsidP="003570E1">
      <w:pPr>
        <w:pStyle w:val="Heading4"/>
      </w:pPr>
      <w:bookmarkStart w:id="59" w:name="_Toc333741592"/>
      <w:r>
        <w:t xml:space="preserve">Tree </w:t>
      </w:r>
      <w:r w:rsidR="001A0434">
        <w:t>Nursery Vendors</w:t>
      </w:r>
      <w:bookmarkEnd w:id="59"/>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E84A1F" w14:paraId="0A1706D0" w14:textId="77777777" w:rsidTr="00137036">
        <w:trPr>
          <w:trHeight w:hRule="exact" w:val="504"/>
        </w:trPr>
        <w:tc>
          <w:tcPr>
            <w:tcW w:w="1008" w:type="dxa"/>
          </w:tcPr>
          <w:p w14:paraId="32E139F3"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0578E5DD"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1F9A8C5C" w14:textId="77777777" w:rsidTr="00137036">
        <w:trPr>
          <w:trHeight w:hRule="exact" w:val="504"/>
        </w:trPr>
        <w:tc>
          <w:tcPr>
            <w:tcW w:w="1008" w:type="dxa"/>
          </w:tcPr>
          <w:p w14:paraId="306CFD88" w14:textId="77777777" w:rsidR="00E84A1F" w:rsidRDefault="00E84A1F" w:rsidP="00E84A1F">
            <w:pPr>
              <w:pStyle w:val="DataEntry"/>
            </w:pPr>
            <w:r>
              <w:t>Title:</w:t>
            </w:r>
          </w:p>
        </w:tc>
        <w:tc>
          <w:tcPr>
            <w:tcW w:w="8474" w:type="dxa"/>
            <w:gridSpan w:val="6"/>
            <w:tcBorders>
              <w:bottom w:val="single" w:sz="4" w:space="0" w:color="auto"/>
            </w:tcBorders>
          </w:tcPr>
          <w:p w14:paraId="60470513"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240045A2" w14:textId="77777777" w:rsidTr="00137036">
        <w:trPr>
          <w:trHeight w:hRule="exact" w:val="504"/>
        </w:trPr>
        <w:tc>
          <w:tcPr>
            <w:tcW w:w="1368" w:type="dxa"/>
            <w:gridSpan w:val="2"/>
          </w:tcPr>
          <w:p w14:paraId="070772D4" w14:textId="77777777" w:rsidR="00E84A1F" w:rsidRDefault="00E84A1F" w:rsidP="00E84A1F">
            <w:pPr>
              <w:pStyle w:val="DataEntry"/>
            </w:pPr>
            <w:r>
              <w:t>Company:</w:t>
            </w:r>
          </w:p>
        </w:tc>
        <w:tc>
          <w:tcPr>
            <w:tcW w:w="8114" w:type="dxa"/>
            <w:gridSpan w:val="5"/>
            <w:tcBorders>
              <w:bottom w:val="single" w:sz="4" w:space="0" w:color="auto"/>
            </w:tcBorders>
          </w:tcPr>
          <w:p w14:paraId="43CCD47B"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E2929BD" w14:textId="77777777" w:rsidTr="00137036">
        <w:trPr>
          <w:trHeight w:hRule="exact" w:val="504"/>
        </w:trPr>
        <w:tc>
          <w:tcPr>
            <w:tcW w:w="2178" w:type="dxa"/>
            <w:gridSpan w:val="4"/>
          </w:tcPr>
          <w:p w14:paraId="397C0E40" w14:textId="77777777" w:rsidR="00E84A1F" w:rsidRDefault="00E84A1F" w:rsidP="00E84A1F">
            <w:pPr>
              <w:pStyle w:val="DataEntry"/>
            </w:pPr>
            <w:r>
              <w:t>Primary Phone No.:</w:t>
            </w:r>
          </w:p>
        </w:tc>
        <w:tc>
          <w:tcPr>
            <w:tcW w:w="2790" w:type="dxa"/>
            <w:tcBorders>
              <w:bottom w:val="single" w:sz="4" w:space="0" w:color="auto"/>
            </w:tcBorders>
          </w:tcPr>
          <w:p w14:paraId="673B8224"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0FC978F" w14:textId="77777777" w:rsidR="00E84A1F" w:rsidRDefault="00E84A1F" w:rsidP="00E84A1F">
            <w:pPr>
              <w:pStyle w:val="DataEntryright"/>
            </w:pPr>
            <w:r>
              <w:t>Alt. Phone No.:</w:t>
            </w:r>
          </w:p>
        </w:tc>
        <w:tc>
          <w:tcPr>
            <w:tcW w:w="2624" w:type="dxa"/>
            <w:tcBorders>
              <w:bottom w:val="single" w:sz="4" w:space="0" w:color="auto"/>
            </w:tcBorders>
          </w:tcPr>
          <w:p w14:paraId="254F4C27"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9516F3D" w14:textId="77777777" w:rsidTr="00137036">
        <w:trPr>
          <w:trHeight w:hRule="exact" w:val="504"/>
        </w:trPr>
        <w:tc>
          <w:tcPr>
            <w:tcW w:w="1908" w:type="dxa"/>
            <w:gridSpan w:val="3"/>
          </w:tcPr>
          <w:p w14:paraId="3C3332FE" w14:textId="7F87C357"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13381384"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257184" w14:textId="77777777" w:rsidR="00E84A1F" w:rsidRDefault="00E84A1F"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E84A1F" w14:paraId="1C8FC89A" w14:textId="77777777" w:rsidTr="00137036">
        <w:trPr>
          <w:trHeight w:hRule="exact" w:val="504"/>
        </w:trPr>
        <w:tc>
          <w:tcPr>
            <w:tcW w:w="1008" w:type="dxa"/>
          </w:tcPr>
          <w:p w14:paraId="5B80C68B"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764DAA6B"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002880F" w14:textId="77777777" w:rsidTr="00137036">
        <w:trPr>
          <w:trHeight w:hRule="exact" w:val="504"/>
        </w:trPr>
        <w:tc>
          <w:tcPr>
            <w:tcW w:w="1008" w:type="dxa"/>
          </w:tcPr>
          <w:p w14:paraId="530F8DFE" w14:textId="77777777" w:rsidR="00E84A1F" w:rsidRDefault="00E84A1F" w:rsidP="00E84A1F">
            <w:pPr>
              <w:pStyle w:val="DataEntry"/>
            </w:pPr>
            <w:r>
              <w:t>Title:</w:t>
            </w:r>
          </w:p>
        </w:tc>
        <w:tc>
          <w:tcPr>
            <w:tcW w:w="8474" w:type="dxa"/>
            <w:gridSpan w:val="6"/>
            <w:tcBorders>
              <w:bottom w:val="single" w:sz="4" w:space="0" w:color="auto"/>
            </w:tcBorders>
          </w:tcPr>
          <w:p w14:paraId="16C71F25"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22DC0DD2" w14:textId="77777777" w:rsidTr="00137036">
        <w:trPr>
          <w:trHeight w:hRule="exact" w:val="504"/>
        </w:trPr>
        <w:tc>
          <w:tcPr>
            <w:tcW w:w="1368" w:type="dxa"/>
            <w:gridSpan w:val="2"/>
          </w:tcPr>
          <w:p w14:paraId="2C2A9B71" w14:textId="77777777" w:rsidR="00E84A1F" w:rsidRDefault="00E84A1F" w:rsidP="00E84A1F">
            <w:pPr>
              <w:pStyle w:val="DataEntry"/>
            </w:pPr>
            <w:r>
              <w:t>Company:</w:t>
            </w:r>
          </w:p>
        </w:tc>
        <w:tc>
          <w:tcPr>
            <w:tcW w:w="8114" w:type="dxa"/>
            <w:gridSpan w:val="5"/>
            <w:tcBorders>
              <w:bottom w:val="single" w:sz="4" w:space="0" w:color="auto"/>
            </w:tcBorders>
          </w:tcPr>
          <w:p w14:paraId="7999F86B"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47FDF28" w14:textId="77777777" w:rsidTr="00137036">
        <w:trPr>
          <w:trHeight w:hRule="exact" w:val="504"/>
        </w:trPr>
        <w:tc>
          <w:tcPr>
            <w:tcW w:w="2178" w:type="dxa"/>
            <w:gridSpan w:val="4"/>
          </w:tcPr>
          <w:p w14:paraId="6F0AE8F5" w14:textId="77777777" w:rsidR="00E84A1F" w:rsidRDefault="00E84A1F" w:rsidP="00E84A1F">
            <w:pPr>
              <w:pStyle w:val="DataEntry"/>
            </w:pPr>
            <w:r>
              <w:t>Primary Phone No.:</w:t>
            </w:r>
          </w:p>
        </w:tc>
        <w:tc>
          <w:tcPr>
            <w:tcW w:w="2790" w:type="dxa"/>
            <w:tcBorders>
              <w:bottom w:val="single" w:sz="4" w:space="0" w:color="auto"/>
            </w:tcBorders>
          </w:tcPr>
          <w:p w14:paraId="1097FDA3"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1EA08CB" w14:textId="77777777" w:rsidR="00E84A1F" w:rsidRDefault="00E84A1F" w:rsidP="00E84A1F">
            <w:pPr>
              <w:pStyle w:val="DataEntryright"/>
            </w:pPr>
            <w:r>
              <w:t>Alt. Phone No.:</w:t>
            </w:r>
          </w:p>
        </w:tc>
        <w:tc>
          <w:tcPr>
            <w:tcW w:w="2624" w:type="dxa"/>
            <w:tcBorders>
              <w:bottom w:val="single" w:sz="4" w:space="0" w:color="auto"/>
            </w:tcBorders>
          </w:tcPr>
          <w:p w14:paraId="7A601E85"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02EE30E3" w14:textId="77777777" w:rsidTr="00137036">
        <w:trPr>
          <w:trHeight w:hRule="exact" w:val="504"/>
        </w:trPr>
        <w:tc>
          <w:tcPr>
            <w:tcW w:w="1908" w:type="dxa"/>
            <w:gridSpan w:val="3"/>
          </w:tcPr>
          <w:p w14:paraId="48A0F1B3" w14:textId="2BBCA8FB"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616536A5"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D618E2" w14:textId="7AA87C52" w:rsidR="0094613F" w:rsidRDefault="0094613F"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0"/>
        <w:gridCol w:w="540"/>
        <w:gridCol w:w="270"/>
        <w:gridCol w:w="2790"/>
        <w:gridCol w:w="1890"/>
        <w:gridCol w:w="2624"/>
      </w:tblGrid>
      <w:tr w:rsidR="00E84A1F" w14:paraId="6BBA6ED5" w14:textId="77777777" w:rsidTr="00137036">
        <w:trPr>
          <w:trHeight w:hRule="exact" w:val="504"/>
        </w:trPr>
        <w:tc>
          <w:tcPr>
            <w:tcW w:w="1008" w:type="dxa"/>
          </w:tcPr>
          <w:p w14:paraId="5E855438" w14:textId="77777777" w:rsidR="00E84A1F" w:rsidRPr="004868D9" w:rsidRDefault="00E84A1F" w:rsidP="0094613F">
            <w:pPr>
              <w:pStyle w:val="DataEntry"/>
              <w:rPr>
                <w:b/>
              </w:rPr>
            </w:pPr>
            <w:r w:rsidRPr="004868D9">
              <w:rPr>
                <w:b/>
              </w:rPr>
              <w:t>Name:</w:t>
            </w:r>
          </w:p>
        </w:tc>
        <w:tc>
          <w:tcPr>
            <w:tcW w:w="8474" w:type="dxa"/>
            <w:gridSpan w:val="6"/>
            <w:tcBorders>
              <w:bottom w:val="single" w:sz="4" w:space="0" w:color="auto"/>
            </w:tcBorders>
          </w:tcPr>
          <w:p w14:paraId="3BFCC911"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20EF4CE4" w14:textId="77777777" w:rsidTr="00137036">
        <w:trPr>
          <w:trHeight w:hRule="exact" w:val="504"/>
        </w:trPr>
        <w:tc>
          <w:tcPr>
            <w:tcW w:w="1008" w:type="dxa"/>
          </w:tcPr>
          <w:p w14:paraId="6A3AE387" w14:textId="77777777" w:rsidR="00E84A1F" w:rsidRDefault="00E84A1F" w:rsidP="00E84A1F">
            <w:pPr>
              <w:pStyle w:val="DataEntry"/>
            </w:pPr>
            <w:r>
              <w:t>Title:</w:t>
            </w:r>
          </w:p>
        </w:tc>
        <w:tc>
          <w:tcPr>
            <w:tcW w:w="8474" w:type="dxa"/>
            <w:gridSpan w:val="6"/>
            <w:tcBorders>
              <w:bottom w:val="single" w:sz="4" w:space="0" w:color="auto"/>
            </w:tcBorders>
          </w:tcPr>
          <w:p w14:paraId="70379F83"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CD1DAE1" w14:textId="77777777" w:rsidTr="00137036">
        <w:trPr>
          <w:trHeight w:hRule="exact" w:val="504"/>
        </w:trPr>
        <w:tc>
          <w:tcPr>
            <w:tcW w:w="1368" w:type="dxa"/>
            <w:gridSpan w:val="2"/>
          </w:tcPr>
          <w:p w14:paraId="17659AAD" w14:textId="77777777" w:rsidR="00E84A1F" w:rsidRDefault="00E84A1F" w:rsidP="00E84A1F">
            <w:pPr>
              <w:pStyle w:val="DataEntry"/>
            </w:pPr>
            <w:r>
              <w:t>Company:</w:t>
            </w:r>
          </w:p>
        </w:tc>
        <w:tc>
          <w:tcPr>
            <w:tcW w:w="8114" w:type="dxa"/>
            <w:gridSpan w:val="5"/>
            <w:tcBorders>
              <w:bottom w:val="single" w:sz="4" w:space="0" w:color="auto"/>
            </w:tcBorders>
          </w:tcPr>
          <w:p w14:paraId="2FEB9C24"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57AD653" w14:textId="77777777" w:rsidTr="00137036">
        <w:trPr>
          <w:trHeight w:hRule="exact" w:val="504"/>
        </w:trPr>
        <w:tc>
          <w:tcPr>
            <w:tcW w:w="2178" w:type="dxa"/>
            <w:gridSpan w:val="4"/>
          </w:tcPr>
          <w:p w14:paraId="19C6E6B9" w14:textId="77777777" w:rsidR="00E84A1F" w:rsidRDefault="00E84A1F" w:rsidP="00E84A1F">
            <w:pPr>
              <w:pStyle w:val="DataEntry"/>
            </w:pPr>
            <w:r>
              <w:t>Primary Phone No.:</w:t>
            </w:r>
          </w:p>
        </w:tc>
        <w:tc>
          <w:tcPr>
            <w:tcW w:w="2790" w:type="dxa"/>
            <w:tcBorders>
              <w:bottom w:val="single" w:sz="4" w:space="0" w:color="auto"/>
            </w:tcBorders>
          </w:tcPr>
          <w:p w14:paraId="7E8DF9C8"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7B45ECD" w14:textId="77777777" w:rsidR="00E84A1F" w:rsidRDefault="00E84A1F" w:rsidP="00E84A1F">
            <w:pPr>
              <w:pStyle w:val="DataEntryright"/>
            </w:pPr>
            <w:r>
              <w:t>Alt. Phone No.:</w:t>
            </w:r>
          </w:p>
        </w:tc>
        <w:tc>
          <w:tcPr>
            <w:tcW w:w="2624" w:type="dxa"/>
            <w:tcBorders>
              <w:bottom w:val="single" w:sz="4" w:space="0" w:color="auto"/>
            </w:tcBorders>
          </w:tcPr>
          <w:p w14:paraId="4DA59CBD"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C926038" w14:textId="77777777" w:rsidTr="00137036">
        <w:trPr>
          <w:trHeight w:hRule="exact" w:val="504"/>
        </w:trPr>
        <w:tc>
          <w:tcPr>
            <w:tcW w:w="1908" w:type="dxa"/>
            <w:gridSpan w:val="3"/>
          </w:tcPr>
          <w:p w14:paraId="347D1BEC" w14:textId="6EB9976E"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3EA50A8C"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D5AE8C" w14:textId="7A7ECF37" w:rsidR="00D77A1A" w:rsidRPr="004457B4" w:rsidRDefault="00E84A1F" w:rsidP="00E84A1F">
      <w:pPr>
        <w:pStyle w:val="Heading3"/>
      </w:pPr>
      <w:bookmarkStart w:id="60" w:name="_Toc333741593"/>
      <w:r>
        <w:lastRenderedPageBreak/>
        <w:t xml:space="preserve">7. </w:t>
      </w:r>
      <w:r w:rsidR="00CD2314" w:rsidRPr="004457B4">
        <w:t>Volunteer Organizations</w:t>
      </w:r>
      <w:bookmarkEnd w:id="60"/>
    </w:p>
    <w:p w14:paraId="0795E277" w14:textId="77777777" w:rsidR="00325844" w:rsidRDefault="00325844" w:rsidP="003570E1">
      <w:pPr>
        <w:pStyle w:val="Heading4"/>
      </w:pPr>
      <w:bookmarkStart w:id="61" w:name="_Toc333741594"/>
      <w:r>
        <w:t>Tree Board Chairperson</w:t>
      </w:r>
      <w:bookmarkEnd w:id="61"/>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80"/>
        <w:gridCol w:w="450"/>
        <w:gridCol w:w="270"/>
        <w:gridCol w:w="270"/>
        <w:gridCol w:w="2790"/>
        <w:gridCol w:w="1890"/>
        <w:gridCol w:w="2624"/>
      </w:tblGrid>
      <w:tr w:rsidR="00E84A1F" w14:paraId="573C2E9F" w14:textId="77777777" w:rsidTr="00137036">
        <w:trPr>
          <w:trHeight w:hRule="exact" w:val="504"/>
        </w:trPr>
        <w:tc>
          <w:tcPr>
            <w:tcW w:w="1008" w:type="dxa"/>
          </w:tcPr>
          <w:p w14:paraId="6DE06857" w14:textId="77777777" w:rsidR="00E84A1F" w:rsidRPr="004868D9" w:rsidRDefault="00E84A1F" w:rsidP="00E84A1F">
            <w:pPr>
              <w:pStyle w:val="DataEntry"/>
              <w:rPr>
                <w:b/>
              </w:rPr>
            </w:pPr>
            <w:r w:rsidRPr="004868D9">
              <w:rPr>
                <w:b/>
              </w:rPr>
              <w:t>Name:</w:t>
            </w:r>
          </w:p>
        </w:tc>
        <w:tc>
          <w:tcPr>
            <w:tcW w:w="8474" w:type="dxa"/>
            <w:gridSpan w:val="7"/>
            <w:tcBorders>
              <w:bottom w:val="single" w:sz="4" w:space="0" w:color="auto"/>
            </w:tcBorders>
          </w:tcPr>
          <w:p w14:paraId="550FB915"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E4A" w14:paraId="0F2C33B1" w14:textId="77777777" w:rsidTr="00C74E4A">
        <w:trPr>
          <w:trHeight w:hRule="exact" w:val="504"/>
        </w:trPr>
        <w:tc>
          <w:tcPr>
            <w:tcW w:w="1638" w:type="dxa"/>
            <w:gridSpan w:val="3"/>
          </w:tcPr>
          <w:p w14:paraId="230DFB5E" w14:textId="77777777" w:rsidR="00C74E4A" w:rsidRDefault="00C74E4A" w:rsidP="00C74E4A">
            <w:pPr>
              <w:pStyle w:val="DataEntry"/>
            </w:pPr>
            <w:r>
              <w:t>Organization:</w:t>
            </w:r>
          </w:p>
        </w:tc>
        <w:tc>
          <w:tcPr>
            <w:tcW w:w="7844" w:type="dxa"/>
            <w:gridSpan w:val="5"/>
            <w:tcBorders>
              <w:bottom w:val="single" w:sz="4" w:space="0" w:color="auto"/>
            </w:tcBorders>
          </w:tcPr>
          <w:p w14:paraId="6A71147F" w14:textId="77777777" w:rsidR="00C74E4A" w:rsidRDefault="00C74E4A" w:rsidP="00C74E4A">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0FF9220" w14:textId="77777777" w:rsidTr="00137036">
        <w:trPr>
          <w:trHeight w:hRule="exact" w:val="504"/>
        </w:trPr>
        <w:tc>
          <w:tcPr>
            <w:tcW w:w="1188" w:type="dxa"/>
            <w:gridSpan w:val="2"/>
          </w:tcPr>
          <w:p w14:paraId="3AD57B5B" w14:textId="0B0F5F34" w:rsidR="00E84A1F" w:rsidRDefault="00E84A1F" w:rsidP="00E84A1F">
            <w:pPr>
              <w:pStyle w:val="DataEntry"/>
            </w:pPr>
            <w:r>
              <w:t>Address:</w:t>
            </w:r>
          </w:p>
        </w:tc>
        <w:tc>
          <w:tcPr>
            <w:tcW w:w="8294" w:type="dxa"/>
            <w:gridSpan w:val="6"/>
            <w:tcBorders>
              <w:bottom w:val="single" w:sz="4" w:space="0" w:color="auto"/>
            </w:tcBorders>
          </w:tcPr>
          <w:p w14:paraId="2AEA139F"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4E205A1F" w14:textId="77777777" w:rsidTr="00137036">
        <w:trPr>
          <w:trHeight w:hRule="exact" w:val="504"/>
        </w:trPr>
        <w:tc>
          <w:tcPr>
            <w:tcW w:w="2178" w:type="dxa"/>
            <w:gridSpan w:val="5"/>
          </w:tcPr>
          <w:p w14:paraId="19913D24" w14:textId="77777777" w:rsidR="00E84A1F" w:rsidRDefault="00E84A1F" w:rsidP="00E84A1F">
            <w:pPr>
              <w:pStyle w:val="DataEntry"/>
            </w:pPr>
            <w:r>
              <w:t>Primary Phone No.:</w:t>
            </w:r>
          </w:p>
        </w:tc>
        <w:tc>
          <w:tcPr>
            <w:tcW w:w="2790" w:type="dxa"/>
            <w:tcBorders>
              <w:bottom w:val="single" w:sz="4" w:space="0" w:color="auto"/>
            </w:tcBorders>
          </w:tcPr>
          <w:p w14:paraId="73E34FF0"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27E9D6D" w14:textId="77777777" w:rsidR="00E84A1F" w:rsidRDefault="00E84A1F" w:rsidP="00E84A1F">
            <w:pPr>
              <w:pStyle w:val="DataEntryright"/>
            </w:pPr>
            <w:r>
              <w:t>Alt. Phone No.:</w:t>
            </w:r>
          </w:p>
        </w:tc>
        <w:tc>
          <w:tcPr>
            <w:tcW w:w="2624" w:type="dxa"/>
            <w:tcBorders>
              <w:bottom w:val="single" w:sz="4" w:space="0" w:color="auto"/>
            </w:tcBorders>
          </w:tcPr>
          <w:p w14:paraId="7E6A4685"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2772559A" w14:textId="77777777" w:rsidTr="00137036">
        <w:trPr>
          <w:trHeight w:hRule="exact" w:val="504"/>
        </w:trPr>
        <w:tc>
          <w:tcPr>
            <w:tcW w:w="1908" w:type="dxa"/>
            <w:gridSpan w:val="4"/>
          </w:tcPr>
          <w:p w14:paraId="4A2E3034" w14:textId="70D709D9"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68FC05AB"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46F81C" w14:textId="77777777" w:rsidR="00FF0F02" w:rsidRDefault="00FF0F02" w:rsidP="003570E1">
      <w:pPr>
        <w:pStyle w:val="Heading4"/>
      </w:pPr>
      <w:bookmarkStart w:id="62" w:name="_Toc333741595"/>
      <w:r>
        <w:t>Local Agencies and Non-Profit Organizations</w:t>
      </w:r>
      <w:bookmarkEnd w:id="62"/>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790"/>
        <w:gridCol w:w="1890"/>
        <w:gridCol w:w="2624"/>
      </w:tblGrid>
      <w:tr w:rsidR="00E84A1F" w14:paraId="2234D034" w14:textId="77777777" w:rsidTr="00137036">
        <w:trPr>
          <w:trHeight w:hRule="exact" w:val="504"/>
        </w:trPr>
        <w:tc>
          <w:tcPr>
            <w:tcW w:w="1008" w:type="dxa"/>
          </w:tcPr>
          <w:p w14:paraId="67C3F1EE"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63251F76"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86C6A4D" w14:textId="77777777" w:rsidTr="00137036">
        <w:trPr>
          <w:trHeight w:hRule="exact" w:val="504"/>
        </w:trPr>
        <w:tc>
          <w:tcPr>
            <w:tcW w:w="1008" w:type="dxa"/>
          </w:tcPr>
          <w:p w14:paraId="5F2428AA" w14:textId="77777777" w:rsidR="00E84A1F" w:rsidRDefault="00E84A1F" w:rsidP="00E84A1F">
            <w:pPr>
              <w:pStyle w:val="DataEntry"/>
            </w:pPr>
            <w:r>
              <w:t>Title:</w:t>
            </w:r>
          </w:p>
        </w:tc>
        <w:tc>
          <w:tcPr>
            <w:tcW w:w="8474" w:type="dxa"/>
            <w:gridSpan w:val="6"/>
            <w:tcBorders>
              <w:bottom w:val="single" w:sz="4" w:space="0" w:color="auto"/>
            </w:tcBorders>
          </w:tcPr>
          <w:p w14:paraId="0938F06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2640630" w14:textId="77777777" w:rsidTr="00137036">
        <w:trPr>
          <w:trHeight w:hRule="exact" w:val="504"/>
        </w:trPr>
        <w:tc>
          <w:tcPr>
            <w:tcW w:w="1638" w:type="dxa"/>
            <w:gridSpan w:val="2"/>
          </w:tcPr>
          <w:p w14:paraId="2236EA9C" w14:textId="078BBCFA" w:rsidR="00E84A1F" w:rsidRDefault="00E84A1F" w:rsidP="00E84A1F">
            <w:pPr>
              <w:pStyle w:val="DataEntry"/>
            </w:pPr>
            <w:r>
              <w:t>Organization:</w:t>
            </w:r>
          </w:p>
        </w:tc>
        <w:tc>
          <w:tcPr>
            <w:tcW w:w="7844" w:type="dxa"/>
            <w:gridSpan w:val="5"/>
            <w:tcBorders>
              <w:bottom w:val="single" w:sz="4" w:space="0" w:color="auto"/>
            </w:tcBorders>
          </w:tcPr>
          <w:p w14:paraId="2FD325F5"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154D325E" w14:textId="77777777" w:rsidTr="00137036">
        <w:trPr>
          <w:trHeight w:hRule="exact" w:val="504"/>
        </w:trPr>
        <w:tc>
          <w:tcPr>
            <w:tcW w:w="2178" w:type="dxa"/>
            <w:gridSpan w:val="4"/>
          </w:tcPr>
          <w:p w14:paraId="624E45A3" w14:textId="77777777" w:rsidR="00E84A1F" w:rsidRDefault="00E84A1F" w:rsidP="00E84A1F">
            <w:pPr>
              <w:pStyle w:val="DataEntry"/>
            </w:pPr>
            <w:r>
              <w:t>Primary Phone No.:</w:t>
            </w:r>
          </w:p>
        </w:tc>
        <w:tc>
          <w:tcPr>
            <w:tcW w:w="2790" w:type="dxa"/>
            <w:tcBorders>
              <w:bottom w:val="single" w:sz="4" w:space="0" w:color="auto"/>
            </w:tcBorders>
          </w:tcPr>
          <w:p w14:paraId="6FD27520"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7E43094" w14:textId="77777777" w:rsidR="00E84A1F" w:rsidRDefault="00E84A1F" w:rsidP="00E84A1F">
            <w:pPr>
              <w:pStyle w:val="DataEntryright"/>
            </w:pPr>
            <w:r>
              <w:t>Alt. Phone No.:</w:t>
            </w:r>
          </w:p>
        </w:tc>
        <w:tc>
          <w:tcPr>
            <w:tcW w:w="2624" w:type="dxa"/>
            <w:tcBorders>
              <w:bottom w:val="single" w:sz="4" w:space="0" w:color="auto"/>
            </w:tcBorders>
          </w:tcPr>
          <w:p w14:paraId="08288399"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02303C7D" w14:textId="77777777" w:rsidTr="00137036">
        <w:trPr>
          <w:trHeight w:hRule="exact" w:val="504"/>
        </w:trPr>
        <w:tc>
          <w:tcPr>
            <w:tcW w:w="1908" w:type="dxa"/>
            <w:gridSpan w:val="3"/>
          </w:tcPr>
          <w:p w14:paraId="4D91F2F3" w14:textId="4DC7ED54"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732233F5"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F60D40" w14:textId="16BF05F7" w:rsidR="0094613F" w:rsidRDefault="0094613F">
      <w:pPr>
        <w:spacing w:after="0" w:line="240" w:lineRule="auto"/>
        <w:jc w:val="left"/>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790"/>
        <w:gridCol w:w="1890"/>
        <w:gridCol w:w="2624"/>
      </w:tblGrid>
      <w:tr w:rsidR="00E84A1F" w14:paraId="292FCBC8" w14:textId="77777777" w:rsidTr="00137036">
        <w:trPr>
          <w:trHeight w:hRule="exact" w:val="504"/>
        </w:trPr>
        <w:tc>
          <w:tcPr>
            <w:tcW w:w="1008" w:type="dxa"/>
          </w:tcPr>
          <w:p w14:paraId="09D8E43D"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60B8B620"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11FCCB6F" w14:textId="77777777" w:rsidTr="00137036">
        <w:trPr>
          <w:trHeight w:hRule="exact" w:val="504"/>
        </w:trPr>
        <w:tc>
          <w:tcPr>
            <w:tcW w:w="1008" w:type="dxa"/>
          </w:tcPr>
          <w:p w14:paraId="29A98F8C" w14:textId="77777777" w:rsidR="00E84A1F" w:rsidRDefault="00E84A1F" w:rsidP="00E84A1F">
            <w:pPr>
              <w:pStyle w:val="DataEntry"/>
            </w:pPr>
            <w:r>
              <w:t>Title:</w:t>
            </w:r>
          </w:p>
        </w:tc>
        <w:tc>
          <w:tcPr>
            <w:tcW w:w="8474" w:type="dxa"/>
            <w:gridSpan w:val="6"/>
            <w:tcBorders>
              <w:bottom w:val="single" w:sz="4" w:space="0" w:color="auto"/>
            </w:tcBorders>
          </w:tcPr>
          <w:p w14:paraId="68F4CA2B"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F202003" w14:textId="77777777" w:rsidTr="00137036">
        <w:trPr>
          <w:trHeight w:hRule="exact" w:val="504"/>
        </w:trPr>
        <w:tc>
          <w:tcPr>
            <w:tcW w:w="1638" w:type="dxa"/>
            <w:gridSpan w:val="2"/>
          </w:tcPr>
          <w:p w14:paraId="2A1525CF" w14:textId="77777777" w:rsidR="00E84A1F" w:rsidRDefault="00E84A1F" w:rsidP="00E84A1F">
            <w:pPr>
              <w:pStyle w:val="DataEntry"/>
            </w:pPr>
            <w:r>
              <w:t>Organization:</w:t>
            </w:r>
          </w:p>
        </w:tc>
        <w:tc>
          <w:tcPr>
            <w:tcW w:w="7844" w:type="dxa"/>
            <w:gridSpan w:val="5"/>
            <w:tcBorders>
              <w:bottom w:val="single" w:sz="4" w:space="0" w:color="auto"/>
            </w:tcBorders>
          </w:tcPr>
          <w:p w14:paraId="085850CB"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197C7AC5" w14:textId="77777777" w:rsidTr="00137036">
        <w:trPr>
          <w:trHeight w:hRule="exact" w:val="504"/>
        </w:trPr>
        <w:tc>
          <w:tcPr>
            <w:tcW w:w="2178" w:type="dxa"/>
            <w:gridSpan w:val="4"/>
          </w:tcPr>
          <w:p w14:paraId="4E78E9A2" w14:textId="77777777" w:rsidR="00E84A1F" w:rsidRDefault="00E84A1F" w:rsidP="00E84A1F">
            <w:pPr>
              <w:pStyle w:val="DataEntry"/>
            </w:pPr>
            <w:r>
              <w:t>Primary Phone No.:</w:t>
            </w:r>
          </w:p>
        </w:tc>
        <w:tc>
          <w:tcPr>
            <w:tcW w:w="2790" w:type="dxa"/>
            <w:tcBorders>
              <w:bottom w:val="single" w:sz="4" w:space="0" w:color="auto"/>
            </w:tcBorders>
          </w:tcPr>
          <w:p w14:paraId="0FA7BDD4"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12A168E" w14:textId="77777777" w:rsidR="00E84A1F" w:rsidRDefault="00E84A1F" w:rsidP="00E84A1F">
            <w:pPr>
              <w:pStyle w:val="DataEntryright"/>
            </w:pPr>
            <w:r>
              <w:t>Alt. Phone No.:</w:t>
            </w:r>
          </w:p>
        </w:tc>
        <w:tc>
          <w:tcPr>
            <w:tcW w:w="2624" w:type="dxa"/>
            <w:tcBorders>
              <w:bottom w:val="single" w:sz="4" w:space="0" w:color="auto"/>
            </w:tcBorders>
          </w:tcPr>
          <w:p w14:paraId="36B00354"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49475650" w14:textId="77777777" w:rsidTr="00137036">
        <w:trPr>
          <w:trHeight w:hRule="exact" w:val="504"/>
        </w:trPr>
        <w:tc>
          <w:tcPr>
            <w:tcW w:w="1908" w:type="dxa"/>
            <w:gridSpan w:val="3"/>
          </w:tcPr>
          <w:p w14:paraId="577E9575" w14:textId="3AB3452B"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2E3884B1"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C71700" w14:textId="77777777" w:rsidR="00E84A1F" w:rsidRDefault="00E84A1F"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790"/>
        <w:gridCol w:w="1890"/>
        <w:gridCol w:w="2624"/>
      </w:tblGrid>
      <w:tr w:rsidR="00E84A1F" w14:paraId="5D22E1CA" w14:textId="77777777" w:rsidTr="00137036">
        <w:trPr>
          <w:trHeight w:hRule="exact" w:val="504"/>
        </w:trPr>
        <w:tc>
          <w:tcPr>
            <w:tcW w:w="1008" w:type="dxa"/>
          </w:tcPr>
          <w:p w14:paraId="00CA2FF9" w14:textId="77777777" w:rsidR="00E84A1F" w:rsidRPr="004868D9" w:rsidRDefault="00E84A1F" w:rsidP="00704ED8">
            <w:pPr>
              <w:pStyle w:val="DataEntry"/>
              <w:rPr>
                <w:b/>
              </w:rPr>
            </w:pPr>
            <w:r w:rsidRPr="004868D9">
              <w:rPr>
                <w:b/>
              </w:rPr>
              <w:t>Name:</w:t>
            </w:r>
          </w:p>
        </w:tc>
        <w:tc>
          <w:tcPr>
            <w:tcW w:w="8474" w:type="dxa"/>
            <w:gridSpan w:val="6"/>
            <w:tcBorders>
              <w:bottom w:val="single" w:sz="4" w:space="0" w:color="auto"/>
            </w:tcBorders>
          </w:tcPr>
          <w:p w14:paraId="679F162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1E9D1067" w14:textId="77777777" w:rsidTr="00137036">
        <w:trPr>
          <w:trHeight w:hRule="exact" w:val="504"/>
        </w:trPr>
        <w:tc>
          <w:tcPr>
            <w:tcW w:w="1008" w:type="dxa"/>
          </w:tcPr>
          <w:p w14:paraId="1E3CEA16" w14:textId="77777777" w:rsidR="00E84A1F" w:rsidRDefault="00E84A1F" w:rsidP="00E84A1F">
            <w:pPr>
              <w:pStyle w:val="DataEntry"/>
            </w:pPr>
            <w:r>
              <w:t>Title:</w:t>
            </w:r>
          </w:p>
        </w:tc>
        <w:tc>
          <w:tcPr>
            <w:tcW w:w="8474" w:type="dxa"/>
            <w:gridSpan w:val="6"/>
            <w:tcBorders>
              <w:bottom w:val="single" w:sz="4" w:space="0" w:color="auto"/>
            </w:tcBorders>
          </w:tcPr>
          <w:p w14:paraId="21ED1075"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07120B78" w14:textId="77777777" w:rsidTr="00137036">
        <w:trPr>
          <w:trHeight w:hRule="exact" w:val="504"/>
        </w:trPr>
        <w:tc>
          <w:tcPr>
            <w:tcW w:w="1638" w:type="dxa"/>
            <w:gridSpan w:val="2"/>
          </w:tcPr>
          <w:p w14:paraId="0A8B063B" w14:textId="77777777" w:rsidR="00E84A1F" w:rsidRDefault="00E84A1F" w:rsidP="00E84A1F">
            <w:pPr>
              <w:pStyle w:val="DataEntry"/>
            </w:pPr>
            <w:r>
              <w:t>Organization:</w:t>
            </w:r>
          </w:p>
        </w:tc>
        <w:tc>
          <w:tcPr>
            <w:tcW w:w="7844" w:type="dxa"/>
            <w:gridSpan w:val="5"/>
            <w:tcBorders>
              <w:bottom w:val="single" w:sz="4" w:space="0" w:color="auto"/>
            </w:tcBorders>
          </w:tcPr>
          <w:p w14:paraId="127AAB80"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D970B5A" w14:textId="77777777" w:rsidTr="00137036">
        <w:trPr>
          <w:trHeight w:hRule="exact" w:val="504"/>
        </w:trPr>
        <w:tc>
          <w:tcPr>
            <w:tcW w:w="2178" w:type="dxa"/>
            <w:gridSpan w:val="4"/>
          </w:tcPr>
          <w:p w14:paraId="5A4EB663" w14:textId="77777777" w:rsidR="00E84A1F" w:rsidRDefault="00E84A1F" w:rsidP="00E84A1F">
            <w:pPr>
              <w:pStyle w:val="DataEntry"/>
            </w:pPr>
            <w:r>
              <w:t>Primary Phone No.:</w:t>
            </w:r>
          </w:p>
        </w:tc>
        <w:tc>
          <w:tcPr>
            <w:tcW w:w="2790" w:type="dxa"/>
            <w:tcBorders>
              <w:bottom w:val="single" w:sz="4" w:space="0" w:color="auto"/>
            </w:tcBorders>
          </w:tcPr>
          <w:p w14:paraId="18B7CBDC"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E146CDE" w14:textId="77777777" w:rsidR="00E84A1F" w:rsidRDefault="00E84A1F" w:rsidP="00E84A1F">
            <w:pPr>
              <w:pStyle w:val="DataEntryright"/>
            </w:pPr>
            <w:r>
              <w:t>Alt. Phone No.:</w:t>
            </w:r>
          </w:p>
        </w:tc>
        <w:tc>
          <w:tcPr>
            <w:tcW w:w="2624" w:type="dxa"/>
            <w:tcBorders>
              <w:bottom w:val="single" w:sz="4" w:space="0" w:color="auto"/>
            </w:tcBorders>
          </w:tcPr>
          <w:p w14:paraId="50A17875"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00E7FD5A" w14:textId="77777777" w:rsidTr="00137036">
        <w:trPr>
          <w:trHeight w:hRule="exact" w:val="504"/>
        </w:trPr>
        <w:tc>
          <w:tcPr>
            <w:tcW w:w="1908" w:type="dxa"/>
            <w:gridSpan w:val="3"/>
          </w:tcPr>
          <w:p w14:paraId="069B564A" w14:textId="396DD29E" w:rsidR="00E84A1F" w:rsidRDefault="00452E14" w:rsidP="00E84A1F">
            <w:pPr>
              <w:pStyle w:val="DataEntry"/>
            </w:pPr>
            <w:r>
              <w:t>E-mail</w:t>
            </w:r>
            <w:r w:rsidR="00E84A1F">
              <w:t xml:space="preserve"> Address:</w:t>
            </w:r>
          </w:p>
        </w:tc>
        <w:tc>
          <w:tcPr>
            <w:tcW w:w="7574" w:type="dxa"/>
            <w:gridSpan w:val="4"/>
            <w:tcBorders>
              <w:bottom w:val="single" w:sz="4" w:space="0" w:color="auto"/>
            </w:tcBorders>
          </w:tcPr>
          <w:p w14:paraId="1049F927"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EF114D" w14:textId="77777777" w:rsidR="00E84A1F" w:rsidRDefault="00E84A1F" w:rsidP="00E84A1F">
      <w:pPr>
        <w:pStyle w:val="BodyTextnospace"/>
      </w:pPr>
    </w:p>
    <w:p w14:paraId="2FEDDE09" w14:textId="1477AC3D" w:rsidR="00D77A1A" w:rsidRPr="004457B4" w:rsidRDefault="00E84A1F" w:rsidP="00E84A1F">
      <w:pPr>
        <w:pStyle w:val="Heading3"/>
      </w:pPr>
      <w:bookmarkStart w:id="63" w:name="_Toc333741596"/>
      <w:r>
        <w:lastRenderedPageBreak/>
        <w:t xml:space="preserve">8. </w:t>
      </w:r>
      <w:r w:rsidR="00CD2314" w:rsidRPr="004457B4">
        <w:t>Community Forest Management Program Sponsors</w:t>
      </w:r>
      <w:bookmarkEnd w:id="63"/>
    </w:p>
    <w:p w14:paraId="536BDF40" w14:textId="77777777" w:rsidR="001A0434" w:rsidRPr="008625BA" w:rsidRDefault="001A0434" w:rsidP="008625BA">
      <w:pPr>
        <w:pStyle w:val="Heading4"/>
      </w:pPr>
      <w:bookmarkStart w:id="64" w:name="_Toc333741597"/>
      <w:r w:rsidRPr="008625BA">
        <w:t>Reforestation Sponsors</w:t>
      </w:r>
      <w:bookmarkEnd w:id="64"/>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E84A1F" w14:paraId="60458325" w14:textId="77777777" w:rsidTr="00137036">
        <w:trPr>
          <w:trHeight w:hRule="exact" w:val="504"/>
        </w:trPr>
        <w:tc>
          <w:tcPr>
            <w:tcW w:w="1008" w:type="dxa"/>
          </w:tcPr>
          <w:p w14:paraId="4E17695D"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73320061"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78484BAA" w14:textId="77777777" w:rsidTr="00137036">
        <w:trPr>
          <w:trHeight w:hRule="exact" w:val="504"/>
        </w:trPr>
        <w:tc>
          <w:tcPr>
            <w:tcW w:w="1008" w:type="dxa"/>
          </w:tcPr>
          <w:p w14:paraId="65C510A9" w14:textId="77777777" w:rsidR="00E84A1F" w:rsidRDefault="00E84A1F" w:rsidP="00E84A1F">
            <w:pPr>
              <w:pStyle w:val="DataEntry"/>
            </w:pPr>
            <w:r>
              <w:t>Title:</w:t>
            </w:r>
          </w:p>
        </w:tc>
        <w:tc>
          <w:tcPr>
            <w:tcW w:w="8474" w:type="dxa"/>
            <w:gridSpan w:val="6"/>
            <w:tcBorders>
              <w:bottom w:val="single" w:sz="4" w:space="0" w:color="auto"/>
            </w:tcBorders>
          </w:tcPr>
          <w:p w14:paraId="541D04A7"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B957A36" w14:textId="77777777" w:rsidTr="00137036">
        <w:trPr>
          <w:trHeight w:hRule="exact" w:val="504"/>
        </w:trPr>
        <w:tc>
          <w:tcPr>
            <w:tcW w:w="3528" w:type="dxa"/>
            <w:gridSpan w:val="4"/>
          </w:tcPr>
          <w:p w14:paraId="088BA02A" w14:textId="050654B4" w:rsidR="00E84A1F" w:rsidRDefault="00E84A1F" w:rsidP="00E84A1F">
            <w:pPr>
              <w:pStyle w:val="DataEntry"/>
            </w:pPr>
            <w:r>
              <w:t>Organization/Company/Agency:</w:t>
            </w:r>
          </w:p>
        </w:tc>
        <w:tc>
          <w:tcPr>
            <w:tcW w:w="5954" w:type="dxa"/>
            <w:gridSpan w:val="3"/>
            <w:tcBorders>
              <w:bottom w:val="single" w:sz="4" w:space="0" w:color="auto"/>
            </w:tcBorders>
          </w:tcPr>
          <w:p w14:paraId="6F8C11D8"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0FC3ACFB" w14:textId="77777777" w:rsidTr="00137036">
        <w:trPr>
          <w:trHeight w:hRule="exact" w:val="504"/>
        </w:trPr>
        <w:tc>
          <w:tcPr>
            <w:tcW w:w="2178" w:type="dxa"/>
            <w:gridSpan w:val="3"/>
          </w:tcPr>
          <w:p w14:paraId="607E5570" w14:textId="77777777" w:rsidR="00E84A1F" w:rsidRDefault="00E84A1F" w:rsidP="00E84A1F">
            <w:pPr>
              <w:pStyle w:val="DataEntry"/>
            </w:pPr>
            <w:r>
              <w:t>Primary Phone No.:</w:t>
            </w:r>
          </w:p>
        </w:tc>
        <w:tc>
          <w:tcPr>
            <w:tcW w:w="2790" w:type="dxa"/>
            <w:gridSpan w:val="2"/>
            <w:tcBorders>
              <w:bottom w:val="single" w:sz="4" w:space="0" w:color="auto"/>
            </w:tcBorders>
          </w:tcPr>
          <w:p w14:paraId="69A09236"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0160A5E" w14:textId="77777777" w:rsidR="00E84A1F" w:rsidRDefault="00E84A1F" w:rsidP="00E84A1F">
            <w:pPr>
              <w:pStyle w:val="DataEntryright"/>
            </w:pPr>
            <w:r>
              <w:t>Alt. Phone No.:</w:t>
            </w:r>
          </w:p>
        </w:tc>
        <w:tc>
          <w:tcPr>
            <w:tcW w:w="2624" w:type="dxa"/>
            <w:tcBorders>
              <w:bottom w:val="single" w:sz="4" w:space="0" w:color="auto"/>
            </w:tcBorders>
          </w:tcPr>
          <w:p w14:paraId="78988F70"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0C63AEB5" w14:textId="77777777" w:rsidTr="00137036">
        <w:trPr>
          <w:trHeight w:hRule="exact" w:val="504"/>
        </w:trPr>
        <w:tc>
          <w:tcPr>
            <w:tcW w:w="1908" w:type="dxa"/>
            <w:gridSpan w:val="2"/>
          </w:tcPr>
          <w:p w14:paraId="60CFE53C" w14:textId="3CDF8060" w:rsidR="00E84A1F" w:rsidRDefault="00452E14" w:rsidP="00E84A1F">
            <w:pPr>
              <w:pStyle w:val="DataEntry"/>
            </w:pPr>
            <w:r>
              <w:t>E-mail</w:t>
            </w:r>
            <w:r w:rsidR="00E84A1F">
              <w:t xml:space="preserve"> Address:</w:t>
            </w:r>
          </w:p>
        </w:tc>
        <w:tc>
          <w:tcPr>
            <w:tcW w:w="7574" w:type="dxa"/>
            <w:gridSpan w:val="5"/>
            <w:tcBorders>
              <w:bottom w:val="single" w:sz="4" w:space="0" w:color="auto"/>
            </w:tcBorders>
          </w:tcPr>
          <w:p w14:paraId="229A16A6"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320568" w14:textId="4D2FB251" w:rsidR="0094613F" w:rsidRDefault="0094613F"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E84A1F" w14:paraId="5256BE03" w14:textId="77777777" w:rsidTr="00137036">
        <w:trPr>
          <w:trHeight w:hRule="exact" w:val="504"/>
        </w:trPr>
        <w:tc>
          <w:tcPr>
            <w:tcW w:w="1008" w:type="dxa"/>
          </w:tcPr>
          <w:p w14:paraId="73638898"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4C7C29A7"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48352DD" w14:textId="77777777" w:rsidTr="00137036">
        <w:trPr>
          <w:trHeight w:hRule="exact" w:val="504"/>
        </w:trPr>
        <w:tc>
          <w:tcPr>
            <w:tcW w:w="1008" w:type="dxa"/>
          </w:tcPr>
          <w:p w14:paraId="64C46AD4" w14:textId="77777777" w:rsidR="00E84A1F" w:rsidRDefault="00E84A1F" w:rsidP="00E84A1F">
            <w:pPr>
              <w:pStyle w:val="DataEntry"/>
            </w:pPr>
            <w:r>
              <w:t>Title:</w:t>
            </w:r>
          </w:p>
        </w:tc>
        <w:tc>
          <w:tcPr>
            <w:tcW w:w="8474" w:type="dxa"/>
            <w:gridSpan w:val="6"/>
            <w:tcBorders>
              <w:bottom w:val="single" w:sz="4" w:space="0" w:color="auto"/>
            </w:tcBorders>
          </w:tcPr>
          <w:p w14:paraId="5E433CE0"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734E27E" w14:textId="77777777" w:rsidTr="00137036">
        <w:trPr>
          <w:trHeight w:hRule="exact" w:val="504"/>
        </w:trPr>
        <w:tc>
          <w:tcPr>
            <w:tcW w:w="3528" w:type="dxa"/>
            <w:gridSpan w:val="4"/>
          </w:tcPr>
          <w:p w14:paraId="4D0EBAEE" w14:textId="77777777" w:rsidR="00E84A1F" w:rsidRDefault="00E84A1F" w:rsidP="00E84A1F">
            <w:pPr>
              <w:pStyle w:val="DataEntry"/>
            </w:pPr>
            <w:r>
              <w:t>Organization/Company/Agency:</w:t>
            </w:r>
          </w:p>
        </w:tc>
        <w:tc>
          <w:tcPr>
            <w:tcW w:w="5954" w:type="dxa"/>
            <w:gridSpan w:val="3"/>
            <w:tcBorders>
              <w:bottom w:val="single" w:sz="4" w:space="0" w:color="auto"/>
            </w:tcBorders>
          </w:tcPr>
          <w:p w14:paraId="492623B6"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442D217D" w14:textId="77777777" w:rsidTr="00137036">
        <w:trPr>
          <w:trHeight w:hRule="exact" w:val="504"/>
        </w:trPr>
        <w:tc>
          <w:tcPr>
            <w:tcW w:w="2178" w:type="dxa"/>
            <w:gridSpan w:val="3"/>
          </w:tcPr>
          <w:p w14:paraId="22E1F2C3" w14:textId="77777777" w:rsidR="00E84A1F" w:rsidRDefault="00E84A1F" w:rsidP="00E84A1F">
            <w:pPr>
              <w:pStyle w:val="DataEntry"/>
            </w:pPr>
            <w:r>
              <w:t>Primary Phone No.:</w:t>
            </w:r>
          </w:p>
        </w:tc>
        <w:tc>
          <w:tcPr>
            <w:tcW w:w="2790" w:type="dxa"/>
            <w:gridSpan w:val="2"/>
            <w:tcBorders>
              <w:bottom w:val="single" w:sz="4" w:space="0" w:color="auto"/>
            </w:tcBorders>
          </w:tcPr>
          <w:p w14:paraId="512AE766"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5FC159C" w14:textId="77777777" w:rsidR="00E84A1F" w:rsidRDefault="00E84A1F" w:rsidP="00E84A1F">
            <w:pPr>
              <w:pStyle w:val="DataEntryright"/>
            </w:pPr>
            <w:r>
              <w:t>Alt. Phone No.:</w:t>
            </w:r>
          </w:p>
        </w:tc>
        <w:tc>
          <w:tcPr>
            <w:tcW w:w="2624" w:type="dxa"/>
            <w:tcBorders>
              <w:bottom w:val="single" w:sz="4" w:space="0" w:color="auto"/>
            </w:tcBorders>
          </w:tcPr>
          <w:p w14:paraId="62D5EE8A"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D003993" w14:textId="77777777" w:rsidTr="00137036">
        <w:trPr>
          <w:trHeight w:hRule="exact" w:val="504"/>
        </w:trPr>
        <w:tc>
          <w:tcPr>
            <w:tcW w:w="1908" w:type="dxa"/>
            <w:gridSpan w:val="2"/>
          </w:tcPr>
          <w:p w14:paraId="126A8DD5" w14:textId="4BA2EDA5" w:rsidR="00E84A1F" w:rsidRDefault="00452E14" w:rsidP="00E84A1F">
            <w:pPr>
              <w:pStyle w:val="DataEntry"/>
            </w:pPr>
            <w:r>
              <w:t>E-mail</w:t>
            </w:r>
            <w:r w:rsidR="00E84A1F">
              <w:t xml:space="preserve"> Address:</w:t>
            </w:r>
          </w:p>
        </w:tc>
        <w:tc>
          <w:tcPr>
            <w:tcW w:w="7574" w:type="dxa"/>
            <w:gridSpan w:val="5"/>
            <w:tcBorders>
              <w:bottom w:val="single" w:sz="4" w:space="0" w:color="auto"/>
            </w:tcBorders>
          </w:tcPr>
          <w:p w14:paraId="1CCFDA8E"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AD9AE3" w14:textId="77777777" w:rsidR="00E84A1F" w:rsidRDefault="00E84A1F" w:rsidP="00E84A1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E84A1F" w14:paraId="1ACD7147" w14:textId="77777777" w:rsidTr="00137036">
        <w:trPr>
          <w:trHeight w:hRule="exact" w:val="504"/>
        </w:trPr>
        <w:tc>
          <w:tcPr>
            <w:tcW w:w="1008" w:type="dxa"/>
          </w:tcPr>
          <w:p w14:paraId="6B1BD240" w14:textId="77777777" w:rsidR="00E84A1F" w:rsidRPr="004868D9" w:rsidRDefault="00E84A1F" w:rsidP="00E84A1F">
            <w:pPr>
              <w:pStyle w:val="DataEntry"/>
              <w:rPr>
                <w:b/>
              </w:rPr>
            </w:pPr>
            <w:r w:rsidRPr="004868D9">
              <w:rPr>
                <w:b/>
              </w:rPr>
              <w:t>Name:</w:t>
            </w:r>
          </w:p>
        </w:tc>
        <w:tc>
          <w:tcPr>
            <w:tcW w:w="8474" w:type="dxa"/>
            <w:gridSpan w:val="6"/>
            <w:tcBorders>
              <w:bottom w:val="single" w:sz="4" w:space="0" w:color="auto"/>
            </w:tcBorders>
          </w:tcPr>
          <w:p w14:paraId="255DCEA6"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307BE0C9" w14:textId="77777777" w:rsidTr="00137036">
        <w:trPr>
          <w:trHeight w:hRule="exact" w:val="504"/>
        </w:trPr>
        <w:tc>
          <w:tcPr>
            <w:tcW w:w="1008" w:type="dxa"/>
          </w:tcPr>
          <w:p w14:paraId="567F6265" w14:textId="77777777" w:rsidR="00E84A1F" w:rsidRDefault="00E84A1F" w:rsidP="00E84A1F">
            <w:pPr>
              <w:pStyle w:val="DataEntry"/>
            </w:pPr>
            <w:r>
              <w:t>Title:</w:t>
            </w:r>
          </w:p>
        </w:tc>
        <w:tc>
          <w:tcPr>
            <w:tcW w:w="8474" w:type="dxa"/>
            <w:gridSpan w:val="6"/>
            <w:tcBorders>
              <w:bottom w:val="single" w:sz="4" w:space="0" w:color="auto"/>
            </w:tcBorders>
          </w:tcPr>
          <w:p w14:paraId="6FEE9FF8"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18D7EC3A" w14:textId="77777777" w:rsidTr="00137036">
        <w:trPr>
          <w:trHeight w:hRule="exact" w:val="504"/>
        </w:trPr>
        <w:tc>
          <w:tcPr>
            <w:tcW w:w="3528" w:type="dxa"/>
            <w:gridSpan w:val="4"/>
          </w:tcPr>
          <w:p w14:paraId="1B6B43E2" w14:textId="77777777" w:rsidR="00E84A1F" w:rsidRDefault="00E84A1F" w:rsidP="00E84A1F">
            <w:pPr>
              <w:pStyle w:val="DataEntry"/>
            </w:pPr>
            <w:r>
              <w:t>Organization/Company/Agency:</w:t>
            </w:r>
          </w:p>
        </w:tc>
        <w:tc>
          <w:tcPr>
            <w:tcW w:w="5954" w:type="dxa"/>
            <w:gridSpan w:val="3"/>
            <w:tcBorders>
              <w:bottom w:val="single" w:sz="4" w:space="0" w:color="auto"/>
            </w:tcBorders>
          </w:tcPr>
          <w:p w14:paraId="7D17E5CD"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51A6105A" w14:textId="77777777" w:rsidTr="00137036">
        <w:trPr>
          <w:trHeight w:hRule="exact" w:val="504"/>
        </w:trPr>
        <w:tc>
          <w:tcPr>
            <w:tcW w:w="2178" w:type="dxa"/>
            <w:gridSpan w:val="3"/>
          </w:tcPr>
          <w:p w14:paraId="2E8E1F33" w14:textId="77777777" w:rsidR="00E84A1F" w:rsidRDefault="00E84A1F" w:rsidP="00E84A1F">
            <w:pPr>
              <w:pStyle w:val="DataEntry"/>
            </w:pPr>
            <w:r>
              <w:t>Primary Phone No.:</w:t>
            </w:r>
          </w:p>
        </w:tc>
        <w:tc>
          <w:tcPr>
            <w:tcW w:w="2790" w:type="dxa"/>
            <w:gridSpan w:val="2"/>
            <w:tcBorders>
              <w:bottom w:val="single" w:sz="4" w:space="0" w:color="auto"/>
            </w:tcBorders>
          </w:tcPr>
          <w:p w14:paraId="1D4FAEDD"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4F404C4" w14:textId="77777777" w:rsidR="00E84A1F" w:rsidRDefault="00E84A1F" w:rsidP="00E84A1F">
            <w:pPr>
              <w:pStyle w:val="DataEntryright"/>
            </w:pPr>
            <w:r>
              <w:t>Alt. Phone No.:</w:t>
            </w:r>
          </w:p>
        </w:tc>
        <w:tc>
          <w:tcPr>
            <w:tcW w:w="2624" w:type="dxa"/>
            <w:tcBorders>
              <w:bottom w:val="single" w:sz="4" w:space="0" w:color="auto"/>
            </w:tcBorders>
          </w:tcPr>
          <w:p w14:paraId="70679AAF" w14:textId="77777777" w:rsidR="00E84A1F" w:rsidRDefault="00E84A1F" w:rsidP="00E84A1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1F" w14:paraId="60D04E2A" w14:textId="77777777" w:rsidTr="00137036">
        <w:trPr>
          <w:trHeight w:hRule="exact" w:val="504"/>
        </w:trPr>
        <w:tc>
          <w:tcPr>
            <w:tcW w:w="1908" w:type="dxa"/>
            <w:gridSpan w:val="2"/>
          </w:tcPr>
          <w:p w14:paraId="6ACE325F" w14:textId="09E46DB4" w:rsidR="00E84A1F" w:rsidRDefault="00452E14" w:rsidP="00E84A1F">
            <w:pPr>
              <w:pStyle w:val="DataEntry"/>
            </w:pPr>
            <w:r>
              <w:t>E-mail</w:t>
            </w:r>
            <w:r w:rsidR="00E84A1F">
              <w:t xml:space="preserve"> Address:</w:t>
            </w:r>
          </w:p>
        </w:tc>
        <w:tc>
          <w:tcPr>
            <w:tcW w:w="7574" w:type="dxa"/>
            <w:gridSpan w:val="5"/>
            <w:tcBorders>
              <w:bottom w:val="single" w:sz="4" w:space="0" w:color="auto"/>
            </w:tcBorders>
          </w:tcPr>
          <w:p w14:paraId="036F5303" w14:textId="77777777" w:rsidR="00E84A1F" w:rsidRDefault="00E84A1F" w:rsidP="00E84A1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179F6D" w14:textId="77777777" w:rsidR="00715DE2" w:rsidRDefault="00715DE2" w:rsidP="00715DE2">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715DE2" w14:paraId="72029816" w14:textId="77777777" w:rsidTr="00137036">
        <w:trPr>
          <w:trHeight w:hRule="exact" w:val="504"/>
        </w:trPr>
        <w:tc>
          <w:tcPr>
            <w:tcW w:w="1008" w:type="dxa"/>
          </w:tcPr>
          <w:p w14:paraId="244BCF4C" w14:textId="77777777" w:rsidR="00715DE2" w:rsidRPr="004868D9" w:rsidRDefault="00715DE2" w:rsidP="00715DE2">
            <w:pPr>
              <w:pStyle w:val="DataEntry"/>
              <w:rPr>
                <w:b/>
              </w:rPr>
            </w:pPr>
            <w:r w:rsidRPr="004868D9">
              <w:rPr>
                <w:b/>
              </w:rPr>
              <w:t>Name:</w:t>
            </w:r>
          </w:p>
        </w:tc>
        <w:tc>
          <w:tcPr>
            <w:tcW w:w="8474" w:type="dxa"/>
            <w:gridSpan w:val="6"/>
            <w:tcBorders>
              <w:bottom w:val="single" w:sz="4" w:space="0" w:color="auto"/>
            </w:tcBorders>
          </w:tcPr>
          <w:p w14:paraId="0B5C6104" w14:textId="77777777" w:rsidR="00715DE2" w:rsidRDefault="00715DE2" w:rsidP="00715DE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5DE2" w14:paraId="527FF371" w14:textId="77777777" w:rsidTr="00137036">
        <w:trPr>
          <w:trHeight w:hRule="exact" w:val="504"/>
        </w:trPr>
        <w:tc>
          <w:tcPr>
            <w:tcW w:w="1008" w:type="dxa"/>
          </w:tcPr>
          <w:p w14:paraId="689188B0" w14:textId="77777777" w:rsidR="00715DE2" w:rsidRDefault="00715DE2" w:rsidP="00715DE2">
            <w:pPr>
              <w:pStyle w:val="DataEntry"/>
            </w:pPr>
            <w:r>
              <w:t>Title:</w:t>
            </w:r>
          </w:p>
        </w:tc>
        <w:tc>
          <w:tcPr>
            <w:tcW w:w="8474" w:type="dxa"/>
            <w:gridSpan w:val="6"/>
            <w:tcBorders>
              <w:bottom w:val="single" w:sz="4" w:space="0" w:color="auto"/>
            </w:tcBorders>
          </w:tcPr>
          <w:p w14:paraId="3235BC27" w14:textId="77777777" w:rsidR="00715DE2" w:rsidRDefault="00715DE2" w:rsidP="00715DE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5DE2" w14:paraId="13BC950D" w14:textId="77777777" w:rsidTr="00137036">
        <w:trPr>
          <w:trHeight w:hRule="exact" w:val="504"/>
        </w:trPr>
        <w:tc>
          <w:tcPr>
            <w:tcW w:w="3528" w:type="dxa"/>
            <w:gridSpan w:val="4"/>
          </w:tcPr>
          <w:p w14:paraId="11AB16A3" w14:textId="77777777" w:rsidR="00715DE2" w:rsidRDefault="00715DE2" w:rsidP="00715DE2">
            <w:pPr>
              <w:pStyle w:val="DataEntry"/>
            </w:pPr>
            <w:r>
              <w:t>Organization/Company/Agency:</w:t>
            </w:r>
          </w:p>
        </w:tc>
        <w:tc>
          <w:tcPr>
            <w:tcW w:w="5954" w:type="dxa"/>
            <w:gridSpan w:val="3"/>
            <w:tcBorders>
              <w:bottom w:val="single" w:sz="4" w:space="0" w:color="auto"/>
            </w:tcBorders>
          </w:tcPr>
          <w:p w14:paraId="6B9023DC" w14:textId="77777777" w:rsidR="00715DE2" w:rsidRDefault="00715DE2" w:rsidP="00715DE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5DE2" w14:paraId="7703798E" w14:textId="77777777" w:rsidTr="00137036">
        <w:trPr>
          <w:trHeight w:hRule="exact" w:val="504"/>
        </w:trPr>
        <w:tc>
          <w:tcPr>
            <w:tcW w:w="2178" w:type="dxa"/>
            <w:gridSpan w:val="3"/>
          </w:tcPr>
          <w:p w14:paraId="44AEDD61" w14:textId="77777777" w:rsidR="00715DE2" w:rsidRDefault="00715DE2" w:rsidP="00715DE2">
            <w:pPr>
              <w:pStyle w:val="DataEntry"/>
            </w:pPr>
            <w:r>
              <w:t>Primary Phone No.:</w:t>
            </w:r>
          </w:p>
        </w:tc>
        <w:tc>
          <w:tcPr>
            <w:tcW w:w="2790" w:type="dxa"/>
            <w:gridSpan w:val="2"/>
            <w:tcBorders>
              <w:bottom w:val="single" w:sz="4" w:space="0" w:color="auto"/>
            </w:tcBorders>
          </w:tcPr>
          <w:p w14:paraId="036F9AEC" w14:textId="77777777" w:rsidR="00715DE2" w:rsidRDefault="00715DE2" w:rsidP="00715DE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6B970A8D" w14:textId="77777777" w:rsidR="00715DE2" w:rsidRDefault="00715DE2" w:rsidP="00715DE2">
            <w:pPr>
              <w:pStyle w:val="DataEntryright"/>
            </w:pPr>
            <w:r>
              <w:t>Alt. Phone No.:</w:t>
            </w:r>
          </w:p>
        </w:tc>
        <w:tc>
          <w:tcPr>
            <w:tcW w:w="2624" w:type="dxa"/>
            <w:tcBorders>
              <w:bottom w:val="single" w:sz="4" w:space="0" w:color="auto"/>
            </w:tcBorders>
          </w:tcPr>
          <w:p w14:paraId="1C7CB39E" w14:textId="77777777" w:rsidR="00715DE2" w:rsidRDefault="00715DE2" w:rsidP="00715DE2">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5DE2" w14:paraId="7A64F291" w14:textId="77777777" w:rsidTr="00137036">
        <w:trPr>
          <w:trHeight w:hRule="exact" w:val="504"/>
        </w:trPr>
        <w:tc>
          <w:tcPr>
            <w:tcW w:w="1908" w:type="dxa"/>
            <w:gridSpan w:val="2"/>
          </w:tcPr>
          <w:p w14:paraId="5B5B2F86" w14:textId="1895FFF4" w:rsidR="00715DE2" w:rsidRDefault="00452E14" w:rsidP="00715DE2">
            <w:pPr>
              <w:pStyle w:val="DataEntry"/>
            </w:pPr>
            <w:r>
              <w:t>E-mail</w:t>
            </w:r>
            <w:r w:rsidR="00715DE2">
              <w:t xml:space="preserve"> Address:</w:t>
            </w:r>
          </w:p>
        </w:tc>
        <w:tc>
          <w:tcPr>
            <w:tcW w:w="7574" w:type="dxa"/>
            <w:gridSpan w:val="5"/>
            <w:tcBorders>
              <w:bottom w:val="single" w:sz="4" w:space="0" w:color="auto"/>
            </w:tcBorders>
          </w:tcPr>
          <w:p w14:paraId="543B1A18" w14:textId="77777777" w:rsidR="00715DE2" w:rsidRDefault="00715DE2" w:rsidP="00715DE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C5F624" w14:textId="77777777" w:rsidR="00715DE2" w:rsidRDefault="00715DE2">
      <w:pPr>
        <w:spacing w:after="0" w:line="240" w:lineRule="auto"/>
        <w:jc w:val="left"/>
        <w:rPr>
          <w:rFonts w:eastAsia="Times New Roman"/>
          <w:b/>
          <w:bCs/>
          <w:color w:val="000000"/>
          <w:sz w:val="32"/>
          <w:szCs w:val="32"/>
        </w:rPr>
      </w:pPr>
      <w:r>
        <w:br w:type="page"/>
      </w:r>
    </w:p>
    <w:p w14:paraId="071E29FA" w14:textId="32FB7BB7" w:rsidR="001E4213" w:rsidRPr="004457B4" w:rsidRDefault="00E84A1F" w:rsidP="00E84A1F">
      <w:pPr>
        <w:pStyle w:val="Heading3"/>
      </w:pPr>
      <w:bookmarkStart w:id="65" w:name="_Toc333741598"/>
      <w:r>
        <w:lastRenderedPageBreak/>
        <w:t xml:space="preserve">9. </w:t>
      </w:r>
      <w:r w:rsidR="00CD2314" w:rsidRPr="004457B4">
        <w:t>Additional Team Members and Emergency Contacts</w:t>
      </w:r>
      <w:bookmarkEnd w:id="65"/>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BC413F" w14:paraId="6CF3B0AF" w14:textId="77777777" w:rsidTr="00137036">
        <w:trPr>
          <w:trHeight w:hRule="exact" w:val="504"/>
        </w:trPr>
        <w:tc>
          <w:tcPr>
            <w:tcW w:w="1008" w:type="dxa"/>
          </w:tcPr>
          <w:p w14:paraId="43EA577F" w14:textId="77777777" w:rsidR="00BC413F" w:rsidRPr="004868D9" w:rsidRDefault="00BC413F" w:rsidP="002D2D62">
            <w:pPr>
              <w:pStyle w:val="DataEntry"/>
              <w:rPr>
                <w:b/>
              </w:rPr>
            </w:pPr>
            <w:r w:rsidRPr="004868D9">
              <w:rPr>
                <w:b/>
              </w:rPr>
              <w:t>Name:</w:t>
            </w:r>
          </w:p>
        </w:tc>
        <w:tc>
          <w:tcPr>
            <w:tcW w:w="8474" w:type="dxa"/>
            <w:gridSpan w:val="6"/>
            <w:tcBorders>
              <w:bottom w:val="single" w:sz="4" w:space="0" w:color="auto"/>
            </w:tcBorders>
          </w:tcPr>
          <w:p w14:paraId="102B6CA5"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13F" w14:paraId="3A69663B" w14:textId="77777777" w:rsidTr="00137036">
        <w:trPr>
          <w:trHeight w:hRule="exact" w:val="504"/>
        </w:trPr>
        <w:tc>
          <w:tcPr>
            <w:tcW w:w="1008" w:type="dxa"/>
          </w:tcPr>
          <w:p w14:paraId="5BCE12FF" w14:textId="77777777" w:rsidR="00BC413F" w:rsidRDefault="00BC413F" w:rsidP="002D2D62">
            <w:pPr>
              <w:pStyle w:val="DataEntry"/>
            </w:pPr>
            <w:r>
              <w:t>Title:</w:t>
            </w:r>
          </w:p>
        </w:tc>
        <w:tc>
          <w:tcPr>
            <w:tcW w:w="8474" w:type="dxa"/>
            <w:gridSpan w:val="6"/>
            <w:tcBorders>
              <w:bottom w:val="single" w:sz="4" w:space="0" w:color="auto"/>
            </w:tcBorders>
          </w:tcPr>
          <w:p w14:paraId="0BBBB05C"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13F" w14:paraId="3B5A2A0C" w14:textId="77777777" w:rsidTr="00137036">
        <w:trPr>
          <w:trHeight w:hRule="exact" w:val="504"/>
        </w:trPr>
        <w:tc>
          <w:tcPr>
            <w:tcW w:w="3528" w:type="dxa"/>
            <w:gridSpan w:val="4"/>
          </w:tcPr>
          <w:p w14:paraId="7883B0BC" w14:textId="77777777" w:rsidR="00BC413F" w:rsidRDefault="00BC413F" w:rsidP="002D2D62">
            <w:pPr>
              <w:pStyle w:val="DataEntry"/>
            </w:pPr>
            <w:r>
              <w:t>Organization/Company/Agency:</w:t>
            </w:r>
          </w:p>
        </w:tc>
        <w:tc>
          <w:tcPr>
            <w:tcW w:w="5954" w:type="dxa"/>
            <w:gridSpan w:val="3"/>
            <w:tcBorders>
              <w:bottom w:val="single" w:sz="4" w:space="0" w:color="auto"/>
            </w:tcBorders>
          </w:tcPr>
          <w:p w14:paraId="6F200B30"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13F" w14:paraId="6285446F" w14:textId="77777777" w:rsidTr="00137036">
        <w:trPr>
          <w:trHeight w:hRule="exact" w:val="504"/>
        </w:trPr>
        <w:tc>
          <w:tcPr>
            <w:tcW w:w="2178" w:type="dxa"/>
            <w:gridSpan w:val="3"/>
          </w:tcPr>
          <w:p w14:paraId="0D0BE0B6" w14:textId="77777777" w:rsidR="00BC413F" w:rsidRDefault="00BC413F" w:rsidP="002D2D62">
            <w:pPr>
              <w:pStyle w:val="DataEntry"/>
            </w:pPr>
            <w:r>
              <w:t>Primary Phone No.:</w:t>
            </w:r>
          </w:p>
        </w:tc>
        <w:tc>
          <w:tcPr>
            <w:tcW w:w="2790" w:type="dxa"/>
            <w:gridSpan w:val="2"/>
            <w:tcBorders>
              <w:bottom w:val="single" w:sz="4" w:space="0" w:color="auto"/>
            </w:tcBorders>
          </w:tcPr>
          <w:p w14:paraId="1BB84B22"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82726DB" w14:textId="77777777" w:rsidR="00BC413F" w:rsidRDefault="00BC413F" w:rsidP="002D2D62">
            <w:pPr>
              <w:pStyle w:val="DataEntryright"/>
            </w:pPr>
            <w:r>
              <w:t>Alt. Phone No.:</w:t>
            </w:r>
          </w:p>
        </w:tc>
        <w:tc>
          <w:tcPr>
            <w:tcW w:w="2624" w:type="dxa"/>
            <w:tcBorders>
              <w:bottom w:val="single" w:sz="4" w:space="0" w:color="auto"/>
            </w:tcBorders>
          </w:tcPr>
          <w:p w14:paraId="610A4851" w14:textId="77777777" w:rsidR="00BC413F" w:rsidRDefault="00BC413F" w:rsidP="002D2D62">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13F" w14:paraId="0AF26A48" w14:textId="77777777" w:rsidTr="00137036">
        <w:trPr>
          <w:trHeight w:hRule="exact" w:val="504"/>
        </w:trPr>
        <w:tc>
          <w:tcPr>
            <w:tcW w:w="1908" w:type="dxa"/>
            <w:gridSpan w:val="2"/>
          </w:tcPr>
          <w:p w14:paraId="2D9F3D94" w14:textId="1750E47F" w:rsidR="00BC413F" w:rsidRDefault="00452E14" w:rsidP="002D2D62">
            <w:pPr>
              <w:pStyle w:val="DataEntry"/>
            </w:pPr>
            <w:r>
              <w:t>E-mail</w:t>
            </w:r>
            <w:r w:rsidR="00BC413F">
              <w:t xml:space="preserve"> Address:</w:t>
            </w:r>
          </w:p>
        </w:tc>
        <w:tc>
          <w:tcPr>
            <w:tcW w:w="7574" w:type="dxa"/>
            <w:gridSpan w:val="5"/>
            <w:tcBorders>
              <w:bottom w:val="single" w:sz="4" w:space="0" w:color="auto"/>
            </w:tcBorders>
          </w:tcPr>
          <w:p w14:paraId="510A15C8"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E410B8" w14:textId="77777777" w:rsidR="00BC413F" w:rsidRDefault="00BC413F" w:rsidP="00BC413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BC413F" w14:paraId="04D53800" w14:textId="77777777" w:rsidTr="00137036">
        <w:trPr>
          <w:trHeight w:hRule="exact" w:val="504"/>
        </w:trPr>
        <w:tc>
          <w:tcPr>
            <w:tcW w:w="1008" w:type="dxa"/>
          </w:tcPr>
          <w:p w14:paraId="18621E0A" w14:textId="77777777" w:rsidR="00BC413F" w:rsidRPr="004868D9" w:rsidRDefault="00BC413F" w:rsidP="002D2D62">
            <w:pPr>
              <w:pStyle w:val="DataEntry"/>
              <w:rPr>
                <w:b/>
              </w:rPr>
            </w:pPr>
            <w:r w:rsidRPr="004868D9">
              <w:rPr>
                <w:b/>
              </w:rPr>
              <w:t>Name:</w:t>
            </w:r>
          </w:p>
        </w:tc>
        <w:tc>
          <w:tcPr>
            <w:tcW w:w="8474" w:type="dxa"/>
            <w:gridSpan w:val="6"/>
            <w:tcBorders>
              <w:bottom w:val="single" w:sz="4" w:space="0" w:color="auto"/>
            </w:tcBorders>
          </w:tcPr>
          <w:p w14:paraId="07272C25"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13F" w14:paraId="176FC24A" w14:textId="77777777" w:rsidTr="00137036">
        <w:trPr>
          <w:trHeight w:hRule="exact" w:val="504"/>
        </w:trPr>
        <w:tc>
          <w:tcPr>
            <w:tcW w:w="1008" w:type="dxa"/>
          </w:tcPr>
          <w:p w14:paraId="02D20017" w14:textId="77777777" w:rsidR="00BC413F" w:rsidRDefault="00BC413F" w:rsidP="002D2D62">
            <w:pPr>
              <w:pStyle w:val="DataEntry"/>
            </w:pPr>
            <w:r>
              <w:t>Title:</w:t>
            </w:r>
          </w:p>
        </w:tc>
        <w:tc>
          <w:tcPr>
            <w:tcW w:w="8474" w:type="dxa"/>
            <w:gridSpan w:val="6"/>
            <w:tcBorders>
              <w:bottom w:val="single" w:sz="4" w:space="0" w:color="auto"/>
            </w:tcBorders>
          </w:tcPr>
          <w:p w14:paraId="4D5A2CA6"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13F" w14:paraId="42E36F9B" w14:textId="77777777" w:rsidTr="00137036">
        <w:trPr>
          <w:trHeight w:hRule="exact" w:val="504"/>
        </w:trPr>
        <w:tc>
          <w:tcPr>
            <w:tcW w:w="3528" w:type="dxa"/>
            <w:gridSpan w:val="4"/>
          </w:tcPr>
          <w:p w14:paraId="357D3D2B" w14:textId="77777777" w:rsidR="00BC413F" w:rsidRDefault="00BC413F" w:rsidP="002D2D62">
            <w:pPr>
              <w:pStyle w:val="DataEntry"/>
            </w:pPr>
            <w:r>
              <w:t>Organization/Company/Agency:</w:t>
            </w:r>
          </w:p>
        </w:tc>
        <w:tc>
          <w:tcPr>
            <w:tcW w:w="5954" w:type="dxa"/>
            <w:gridSpan w:val="3"/>
            <w:tcBorders>
              <w:bottom w:val="single" w:sz="4" w:space="0" w:color="auto"/>
            </w:tcBorders>
          </w:tcPr>
          <w:p w14:paraId="20A05B83"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13F" w14:paraId="296E5456" w14:textId="77777777" w:rsidTr="00137036">
        <w:trPr>
          <w:trHeight w:hRule="exact" w:val="504"/>
        </w:trPr>
        <w:tc>
          <w:tcPr>
            <w:tcW w:w="2178" w:type="dxa"/>
            <w:gridSpan w:val="3"/>
          </w:tcPr>
          <w:p w14:paraId="2A3D5DEF" w14:textId="77777777" w:rsidR="00BC413F" w:rsidRDefault="00BC413F" w:rsidP="002D2D62">
            <w:pPr>
              <w:pStyle w:val="DataEntry"/>
            </w:pPr>
            <w:r>
              <w:t>Primary Phone No.:</w:t>
            </w:r>
          </w:p>
        </w:tc>
        <w:tc>
          <w:tcPr>
            <w:tcW w:w="2790" w:type="dxa"/>
            <w:gridSpan w:val="2"/>
            <w:tcBorders>
              <w:bottom w:val="single" w:sz="4" w:space="0" w:color="auto"/>
            </w:tcBorders>
          </w:tcPr>
          <w:p w14:paraId="0F495E63"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CB6B729" w14:textId="77777777" w:rsidR="00BC413F" w:rsidRDefault="00BC413F" w:rsidP="002D2D62">
            <w:pPr>
              <w:pStyle w:val="DataEntryright"/>
            </w:pPr>
            <w:r>
              <w:t>Alt. Phone No.:</w:t>
            </w:r>
          </w:p>
        </w:tc>
        <w:tc>
          <w:tcPr>
            <w:tcW w:w="2624" w:type="dxa"/>
            <w:tcBorders>
              <w:bottom w:val="single" w:sz="4" w:space="0" w:color="auto"/>
            </w:tcBorders>
          </w:tcPr>
          <w:p w14:paraId="589D6667" w14:textId="77777777" w:rsidR="00BC413F" w:rsidRDefault="00BC413F" w:rsidP="002D2D62">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13F" w14:paraId="5C4647FB" w14:textId="77777777" w:rsidTr="00137036">
        <w:trPr>
          <w:trHeight w:hRule="exact" w:val="504"/>
        </w:trPr>
        <w:tc>
          <w:tcPr>
            <w:tcW w:w="1908" w:type="dxa"/>
            <w:gridSpan w:val="2"/>
          </w:tcPr>
          <w:p w14:paraId="08A635B2" w14:textId="50919132" w:rsidR="00BC413F" w:rsidRDefault="00452E14" w:rsidP="002D2D62">
            <w:pPr>
              <w:pStyle w:val="DataEntry"/>
            </w:pPr>
            <w:r>
              <w:t>E-mail</w:t>
            </w:r>
            <w:r w:rsidR="00BC413F">
              <w:t xml:space="preserve"> Address:</w:t>
            </w:r>
          </w:p>
        </w:tc>
        <w:tc>
          <w:tcPr>
            <w:tcW w:w="7574" w:type="dxa"/>
            <w:gridSpan w:val="5"/>
            <w:tcBorders>
              <w:bottom w:val="single" w:sz="4" w:space="0" w:color="auto"/>
            </w:tcBorders>
          </w:tcPr>
          <w:p w14:paraId="6B66A7F5"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444A45" w14:textId="77777777" w:rsidR="00BC413F" w:rsidRDefault="00BC413F" w:rsidP="00BC413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BC413F" w14:paraId="13D3AC06" w14:textId="77777777" w:rsidTr="00137036">
        <w:trPr>
          <w:trHeight w:hRule="exact" w:val="504"/>
        </w:trPr>
        <w:tc>
          <w:tcPr>
            <w:tcW w:w="1008" w:type="dxa"/>
          </w:tcPr>
          <w:p w14:paraId="49E1E3A0" w14:textId="77777777" w:rsidR="00BC413F" w:rsidRPr="004868D9" w:rsidRDefault="00BC413F" w:rsidP="002D2D62">
            <w:pPr>
              <w:pStyle w:val="DataEntry"/>
              <w:rPr>
                <w:b/>
              </w:rPr>
            </w:pPr>
            <w:r w:rsidRPr="004868D9">
              <w:rPr>
                <w:b/>
              </w:rPr>
              <w:t>Name:</w:t>
            </w:r>
          </w:p>
        </w:tc>
        <w:tc>
          <w:tcPr>
            <w:tcW w:w="8474" w:type="dxa"/>
            <w:gridSpan w:val="6"/>
            <w:tcBorders>
              <w:bottom w:val="single" w:sz="4" w:space="0" w:color="auto"/>
            </w:tcBorders>
          </w:tcPr>
          <w:p w14:paraId="79E6518E"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13F" w14:paraId="73B7BF9A" w14:textId="77777777" w:rsidTr="00137036">
        <w:trPr>
          <w:trHeight w:hRule="exact" w:val="504"/>
        </w:trPr>
        <w:tc>
          <w:tcPr>
            <w:tcW w:w="1008" w:type="dxa"/>
          </w:tcPr>
          <w:p w14:paraId="3A7B2A56" w14:textId="77777777" w:rsidR="00BC413F" w:rsidRDefault="00BC413F" w:rsidP="002D2D62">
            <w:pPr>
              <w:pStyle w:val="DataEntry"/>
            </w:pPr>
            <w:r>
              <w:t>Title:</w:t>
            </w:r>
          </w:p>
        </w:tc>
        <w:tc>
          <w:tcPr>
            <w:tcW w:w="8474" w:type="dxa"/>
            <w:gridSpan w:val="6"/>
            <w:tcBorders>
              <w:bottom w:val="single" w:sz="4" w:space="0" w:color="auto"/>
            </w:tcBorders>
          </w:tcPr>
          <w:p w14:paraId="2213FC03"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13F" w14:paraId="53A683CA" w14:textId="77777777" w:rsidTr="00137036">
        <w:trPr>
          <w:trHeight w:hRule="exact" w:val="504"/>
        </w:trPr>
        <w:tc>
          <w:tcPr>
            <w:tcW w:w="3528" w:type="dxa"/>
            <w:gridSpan w:val="4"/>
          </w:tcPr>
          <w:p w14:paraId="6B3E5FD8" w14:textId="77777777" w:rsidR="00BC413F" w:rsidRDefault="00BC413F" w:rsidP="002D2D62">
            <w:pPr>
              <w:pStyle w:val="DataEntry"/>
            </w:pPr>
            <w:r>
              <w:t>Organization/Company/Agency:</w:t>
            </w:r>
          </w:p>
        </w:tc>
        <w:tc>
          <w:tcPr>
            <w:tcW w:w="5954" w:type="dxa"/>
            <w:gridSpan w:val="3"/>
            <w:tcBorders>
              <w:bottom w:val="single" w:sz="4" w:space="0" w:color="auto"/>
            </w:tcBorders>
          </w:tcPr>
          <w:p w14:paraId="52EFC6B2"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13F" w14:paraId="2E2FDD59" w14:textId="77777777" w:rsidTr="00137036">
        <w:trPr>
          <w:trHeight w:hRule="exact" w:val="504"/>
        </w:trPr>
        <w:tc>
          <w:tcPr>
            <w:tcW w:w="2178" w:type="dxa"/>
            <w:gridSpan w:val="3"/>
          </w:tcPr>
          <w:p w14:paraId="361AB027" w14:textId="77777777" w:rsidR="00BC413F" w:rsidRDefault="00BC413F" w:rsidP="002D2D62">
            <w:pPr>
              <w:pStyle w:val="DataEntry"/>
            </w:pPr>
            <w:r>
              <w:t>Primary Phone No.:</w:t>
            </w:r>
          </w:p>
        </w:tc>
        <w:tc>
          <w:tcPr>
            <w:tcW w:w="2790" w:type="dxa"/>
            <w:gridSpan w:val="2"/>
            <w:tcBorders>
              <w:bottom w:val="single" w:sz="4" w:space="0" w:color="auto"/>
            </w:tcBorders>
          </w:tcPr>
          <w:p w14:paraId="38E4A4DB"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695337C" w14:textId="77777777" w:rsidR="00BC413F" w:rsidRDefault="00BC413F" w:rsidP="002D2D62">
            <w:pPr>
              <w:pStyle w:val="DataEntryright"/>
            </w:pPr>
            <w:r>
              <w:t>Alt. Phone No.:</w:t>
            </w:r>
          </w:p>
        </w:tc>
        <w:tc>
          <w:tcPr>
            <w:tcW w:w="2624" w:type="dxa"/>
            <w:tcBorders>
              <w:bottom w:val="single" w:sz="4" w:space="0" w:color="auto"/>
            </w:tcBorders>
          </w:tcPr>
          <w:p w14:paraId="14E4F24B" w14:textId="77777777" w:rsidR="00BC413F" w:rsidRDefault="00BC413F" w:rsidP="002D2D62">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13F" w14:paraId="05E70050" w14:textId="77777777" w:rsidTr="00137036">
        <w:trPr>
          <w:trHeight w:hRule="exact" w:val="504"/>
        </w:trPr>
        <w:tc>
          <w:tcPr>
            <w:tcW w:w="1908" w:type="dxa"/>
            <w:gridSpan w:val="2"/>
          </w:tcPr>
          <w:p w14:paraId="7D4B5859" w14:textId="5FA7EB3B" w:rsidR="00BC413F" w:rsidRDefault="00452E14" w:rsidP="002D2D62">
            <w:pPr>
              <w:pStyle w:val="DataEntry"/>
            </w:pPr>
            <w:r>
              <w:t>E-mail</w:t>
            </w:r>
            <w:r w:rsidR="00BC413F">
              <w:t xml:space="preserve"> Address:</w:t>
            </w:r>
          </w:p>
        </w:tc>
        <w:tc>
          <w:tcPr>
            <w:tcW w:w="7574" w:type="dxa"/>
            <w:gridSpan w:val="5"/>
            <w:tcBorders>
              <w:bottom w:val="single" w:sz="4" w:space="0" w:color="auto"/>
            </w:tcBorders>
          </w:tcPr>
          <w:p w14:paraId="4E89574D" w14:textId="77777777" w:rsidR="00BC413F" w:rsidRDefault="00BC413F" w:rsidP="002D2D6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487535" w14:textId="77777777" w:rsidR="0094613F" w:rsidRDefault="0094613F" w:rsidP="0094613F">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94613F" w14:paraId="16975CA0" w14:textId="77777777" w:rsidTr="00137036">
        <w:trPr>
          <w:trHeight w:hRule="exact" w:val="504"/>
        </w:trPr>
        <w:tc>
          <w:tcPr>
            <w:tcW w:w="1008" w:type="dxa"/>
          </w:tcPr>
          <w:p w14:paraId="64C544D3" w14:textId="77777777" w:rsidR="0094613F" w:rsidRPr="004868D9" w:rsidRDefault="0094613F" w:rsidP="0094613F">
            <w:pPr>
              <w:pStyle w:val="DataEntry"/>
              <w:rPr>
                <w:b/>
              </w:rPr>
            </w:pPr>
            <w:r w:rsidRPr="004868D9">
              <w:rPr>
                <w:b/>
              </w:rPr>
              <w:t>Name:</w:t>
            </w:r>
          </w:p>
        </w:tc>
        <w:tc>
          <w:tcPr>
            <w:tcW w:w="8474" w:type="dxa"/>
            <w:gridSpan w:val="6"/>
            <w:tcBorders>
              <w:bottom w:val="single" w:sz="4" w:space="0" w:color="auto"/>
            </w:tcBorders>
          </w:tcPr>
          <w:p w14:paraId="7EEE49EF" w14:textId="77777777" w:rsidR="0094613F" w:rsidRDefault="0094613F" w:rsidP="0094613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613F" w14:paraId="4E9E5D78" w14:textId="77777777" w:rsidTr="00137036">
        <w:trPr>
          <w:trHeight w:hRule="exact" w:val="504"/>
        </w:trPr>
        <w:tc>
          <w:tcPr>
            <w:tcW w:w="1008" w:type="dxa"/>
          </w:tcPr>
          <w:p w14:paraId="47C910E9" w14:textId="77777777" w:rsidR="0094613F" w:rsidRDefault="0094613F" w:rsidP="0094613F">
            <w:pPr>
              <w:pStyle w:val="DataEntry"/>
            </w:pPr>
            <w:r>
              <w:t>Title:</w:t>
            </w:r>
          </w:p>
        </w:tc>
        <w:tc>
          <w:tcPr>
            <w:tcW w:w="8474" w:type="dxa"/>
            <w:gridSpan w:val="6"/>
            <w:tcBorders>
              <w:bottom w:val="single" w:sz="4" w:space="0" w:color="auto"/>
            </w:tcBorders>
          </w:tcPr>
          <w:p w14:paraId="079A899F" w14:textId="77777777" w:rsidR="0094613F" w:rsidRDefault="0094613F" w:rsidP="0094613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613F" w14:paraId="33AB6F6E" w14:textId="77777777" w:rsidTr="00137036">
        <w:trPr>
          <w:trHeight w:hRule="exact" w:val="504"/>
        </w:trPr>
        <w:tc>
          <w:tcPr>
            <w:tcW w:w="3528" w:type="dxa"/>
            <w:gridSpan w:val="4"/>
          </w:tcPr>
          <w:p w14:paraId="2C74B417" w14:textId="77777777" w:rsidR="0094613F" w:rsidRDefault="0094613F" w:rsidP="0094613F">
            <w:pPr>
              <w:pStyle w:val="DataEntry"/>
            </w:pPr>
            <w:r>
              <w:t>Organization/Company/Agency:</w:t>
            </w:r>
          </w:p>
        </w:tc>
        <w:tc>
          <w:tcPr>
            <w:tcW w:w="5954" w:type="dxa"/>
            <w:gridSpan w:val="3"/>
            <w:tcBorders>
              <w:bottom w:val="single" w:sz="4" w:space="0" w:color="auto"/>
            </w:tcBorders>
          </w:tcPr>
          <w:p w14:paraId="142D94A0" w14:textId="77777777" w:rsidR="0094613F" w:rsidRDefault="0094613F" w:rsidP="0094613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613F" w14:paraId="3797A44A" w14:textId="77777777" w:rsidTr="00137036">
        <w:trPr>
          <w:trHeight w:hRule="exact" w:val="504"/>
        </w:trPr>
        <w:tc>
          <w:tcPr>
            <w:tcW w:w="2178" w:type="dxa"/>
            <w:gridSpan w:val="3"/>
          </w:tcPr>
          <w:p w14:paraId="52DE965E" w14:textId="77777777" w:rsidR="0094613F" w:rsidRDefault="0094613F" w:rsidP="0094613F">
            <w:pPr>
              <w:pStyle w:val="DataEntry"/>
            </w:pPr>
            <w:r>
              <w:t>Primary Phone No.:</w:t>
            </w:r>
          </w:p>
        </w:tc>
        <w:tc>
          <w:tcPr>
            <w:tcW w:w="2790" w:type="dxa"/>
            <w:gridSpan w:val="2"/>
            <w:tcBorders>
              <w:bottom w:val="single" w:sz="4" w:space="0" w:color="auto"/>
            </w:tcBorders>
          </w:tcPr>
          <w:p w14:paraId="403B71F5" w14:textId="77777777" w:rsidR="0094613F" w:rsidRDefault="0094613F" w:rsidP="0094613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38FADBA" w14:textId="77777777" w:rsidR="0094613F" w:rsidRDefault="0094613F" w:rsidP="0094613F">
            <w:pPr>
              <w:pStyle w:val="DataEntryright"/>
            </w:pPr>
            <w:r>
              <w:t>Alt. Phone No.:</w:t>
            </w:r>
          </w:p>
        </w:tc>
        <w:tc>
          <w:tcPr>
            <w:tcW w:w="2624" w:type="dxa"/>
            <w:tcBorders>
              <w:bottom w:val="single" w:sz="4" w:space="0" w:color="auto"/>
            </w:tcBorders>
          </w:tcPr>
          <w:p w14:paraId="7A089DB8" w14:textId="77777777" w:rsidR="0094613F" w:rsidRDefault="0094613F" w:rsidP="0094613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613F" w14:paraId="65018807" w14:textId="77777777" w:rsidTr="00137036">
        <w:trPr>
          <w:trHeight w:hRule="exact" w:val="504"/>
        </w:trPr>
        <w:tc>
          <w:tcPr>
            <w:tcW w:w="1908" w:type="dxa"/>
            <w:gridSpan w:val="2"/>
          </w:tcPr>
          <w:p w14:paraId="4F867BE1" w14:textId="1746A90C" w:rsidR="0094613F" w:rsidRDefault="00452E14" w:rsidP="0094613F">
            <w:pPr>
              <w:pStyle w:val="DataEntry"/>
            </w:pPr>
            <w:r>
              <w:t>E-mail</w:t>
            </w:r>
            <w:r w:rsidR="0094613F">
              <w:t xml:space="preserve"> Address:</w:t>
            </w:r>
          </w:p>
        </w:tc>
        <w:tc>
          <w:tcPr>
            <w:tcW w:w="7574" w:type="dxa"/>
            <w:gridSpan w:val="5"/>
            <w:tcBorders>
              <w:bottom w:val="single" w:sz="4" w:space="0" w:color="auto"/>
            </w:tcBorders>
          </w:tcPr>
          <w:p w14:paraId="754B4E23" w14:textId="77777777" w:rsidR="0094613F" w:rsidRDefault="0094613F" w:rsidP="0094613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A31CD4" w14:textId="20024F2D" w:rsidR="0029787C" w:rsidRPr="004457B4" w:rsidRDefault="00BC413F" w:rsidP="0057135D">
      <w:pPr>
        <w:pStyle w:val="Heading2"/>
      </w:pPr>
      <w:bookmarkStart w:id="66" w:name="_Toc333741599"/>
      <w:r>
        <w:lastRenderedPageBreak/>
        <w:t xml:space="preserve">B. </w:t>
      </w:r>
      <w:r w:rsidR="00B92256" w:rsidRPr="004457B4">
        <w:t>COMMUNITY FOREST RESOURCE ASSESSMENTS</w:t>
      </w:r>
      <w:bookmarkEnd w:id="66"/>
    </w:p>
    <w:p w14:paraId="3695BD85" w14:textId="77777777" w:rsidR="00C64EE1" w:rsidRDefault="00AC073E" w:rsidP="00BC413F">
      <w:pPr>
        <w:pStyle w:val="BodyText"/>
      </w:pPr>
      <w:r w:rsidRPr="00AC073E">
        <w:t>Our</w:t>
      </w:r>
      <w:r w:rsidR="00AE43C5">
        <w:t xml:space="preserve"> </w:t>
      </w:r>
      <w:r w:rsidRPr="00AC073E">
        <w:t>community</w:t>
      </w:r>
      <w:r w:rsidR="00C64EE1" w:rsidRPr="00AC073E">
        <w:t xml:space="preserve"> has made the following assessments of the tree resource and has available the information </w:t>
      </w:r>
      <w:r w:rsidR="007D1771">
        <w:t xml:space="preserve">indicated below </w:t>
      </w:r>
      <w:r w:rsidRPr="00AC073E">
        <w:t>for use in</w:t>
      </w:r>
      <w:r w:rsidR="00C64EE1" w:rsidRPr="00AC073E">
        <w:t xml:space="preserve"> storm prepar</w:t>
      </w:r>
      <w:r w:rsidR="007D1771">
        <w:t>ation, response, and mitigation.</w:t>
      </w:r>
      <w:r w:rsidR="004457B4">
        <w:t xml:space="preserve"> </w:t>
      </w:r>
      <w:r w:rsidR="007D1771">
        <w:t>This information is available from the tree care manager.</w:t>
      </w:r>
    </w:p>
    <w:p w14:paraId="29945C41" w14:textId="7228F9B7" w:rsidR="007D1771" w:rsidRDefault="00BC413F" w:rsidP="0057135D">
      <w:pPr>
        <w:pStyle w:val="Heading3"/>
      </w:pPr>
      <w:bookmarkStart w:id="67" w:name="_Toc333741600"/>
      <w:r>
        <w:t xml:space="preserve">1. </w:t>
      </w:r>
      <w:r w:rsidR="005E7193" w:rsidRPr="004457B4">
        <w:t>Tree Canopy Assessment</w:t>
      </w:r>
      <w:bookmarkEnd w:id="67"/>
    </w:p>
    <w:tbl>
      <w:tblPr>
        <w:tblStyle w:val="TableGrid"/>
        <w:tblW w:w="94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48"/>
        <w:gridCol w:w="990"/>
        <w:gridCol w:w="2340"/>
        <w:gridCol w:w="5490"/>
      </w:tblGrid>
      <w:tr w:rsidR="00590DCE" w:rsidRPr="00715DE2" w14:paraId="4C91FA35" w14:textId="77777777" w:rsidTr="00137036">
        <w:trPr>
          <w:trHeight w:hRule="exact" w:val="504"/>
        </w:trPr>
        <w:tc>
          <w:tcPr>
            <w:tcW w:w="648" w:type="dxa"/>
            <w:tcBorders>
              <w:top w:val="nil"/>
              <w:bottom w:val="nil"/>
              <w:right w:val="nil"/>
            </w:tcBorders>
          </w:tcPr>
          <w:p w14:paraId="1B2CF7E6" w14:textId="77777777" w:rsidR="00590DCE" w:rsidRPr="00715DE2" w:rsidRDefault="00590DCE" w:rsidP="00715DE2">
            <w:pPr>
              <w:pStyle w:val="DataEntry"/>
            </w:pPr>
            <w:r w:rsidRPr="00715DE2">
              <w:fldChar w:fldCharType="begin">
                <w:ffData>
                  <w:name w:val="Check18"/>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8820" w:type="dxa"/>
            <w:gridSpan w:val="3"/>
            <w:tcBorders>
              <w:top w:val="nil"/>
              <w:left w:val="nil"/>
              <w:bottom w:val="nil"/>
            </w:tcBorders>
          </w:tcPr>
          <w:p w14:paraId="272EE19D" w14:textId="01A86DD6" w:rsidR="00590DCE" w:rsidRPr="00715DE2" w:rsidRDefault="00590DCE" w:rsidP="00715DE2">
            <w:pPr>
              <w:pStyle w:val="DataEntry"/>
            </w:pPr>
            <w:r w:rsidRPr="00715DE2">
              <w:t>We have completed a tree canopy assessment, and</w:t>
            </w:r>
          </w:p>
        </w:tc>
      </w:tr>
      <w:tr w:rsidR="00590DCE" w14:paraId="46935EEE" w14:textId="77777777" w:rsidTr="00137036">
        <w:tblPrEx>
          <w:tblBorders>
            <w:bottom w:val="none" w:sz="0" w:space="0" w:color="auto"/>
            <w:insideH w:val="none" w:sz="0" w:space="0" w:color="auto"/>
            <w:insideV w:val="none" w:sz="0" w:space="0" w:color="auto"/>
          </w:tblBorders>
        </w:tblPrEx>
        <w:trPr>
          <w:trHeight w:hRule="exact" w:val="504"/>
        </w:trPr>
        <w:tc>
          <w:tcPr>
            <w:tcW w:w="648" w:type="dxa"/>
          </w:tcPr>
          <w:p w14:paraId="7304F46A" w14:textId="77777777" w:rsidR="00590DCE" w:rsidRDefault="00590DCE" w:rsidP="00590DCE">
            <w:pPr>
              <w:pStyle w:val="DataEntry"/>
            </w:pPr>
          </w:p>
        </w:tc>
        <w:tc>
          <w:tcPr>
            <w:tcW w:w="990" w:type="dxa"/>
            <w:tcBorders>
              <w:bottom w:val="single" w:sz="4" w:space="0" w:color="auto"/>
            </w:tcBorders>
          </w:tcPr>
          <w:p w14:paraId="2021782D" w14:textId="180F9DE7" w:rsidR="00590DCE" w:rsidRDefault="00590DCE" w:rsidP="00590DCE">
            <w:pPr>
              <w:pStyle w:val="DataEntrycente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7830" w:type="dxa"/>
            <w:gridSpan w:val="2"/>
          </w:tcPr>
          <w:p w14:paraId="7A19B075" w14:textId="5CEBBE45" w:rsidR="00590DCE" w:rsidRDefault="00590DCE" w:rsidP="00590DCE">
            <w:pPr>
              <w:pStyle w:val="DataEntry"/>
            </w:pPr>
            <w:r>
              <w:t>% of our community is covered with tree canopy as of</w:t>
            </w:r>
          </w:p>
        </w:tc>
      </w:tr>
      <w:tr w:rsidR="00590DCE" w14:paraId="4195863A" w14:textId="77777777" w:rsidTr="00137036">
        <w:tblPrEx>
          <w:tblBorders>
            <w:bottom w:val="none" w:sz="0" w:space="0" w:color="auto"/>
            <w:insideH w:val="none" w:sz="0" w:space="0" w:color="auto"/>
            <w:insideV w:val="none" w:sz="0" w:space="0" w:color="auto"/>
          </w:tblBorders>
        </w:tblPrEx>
        <w:trPr>
          <w:trHeight w:hRule="exact" w:val="504"/>
        </w:trPr>
        <w:tc>
          <w:tcPr>
            <w:tcW w:w="648" w:type="dxa"/>
          </w:tcPr>
          <w:p w14:paraId="664F6B73" w14:textId="77777777" w:rsidR="00590DCE" w:rsidRDefault="00590DCE" w:rsidP="00590DCE">
            <w:pPr>
              <w:pStyle w:val="DataEntry"/>
            </w:pPr>
          </w:p>
        </w:tc>
        <w:tc>
          <w:tcPr>
            <w:tcW w:w="990" w:type="dxa"/>
          </w:tcPr>
          <w:p w14:paraId="0FDA137D" w14:textId="204B31B8" w:rsidR="00590DCE" w:rsidRDefault="00590DCE" w:rsidP="00590DCE">
            <w:pPr>
              <w:pStyle w:val="DataEntry"/>
            </w:pPr>
          </w:p>
        </w:tc>
        <w:tc>
          <w:tcPr>
            <w:tcW w:w="2340" w:type="dxa"/>
            <w:tcBorders>
              <w:bottom w:val="single" w:sz="4" w:space="0" w:color="auto"/>
            </w:tcBorders>
          </w:tcPr>
          <w:p w14:paraId="3C2A6DCA" w14:textId="77777777" w:rsidR="00590DCE" w:rsidRDefault="00590DCE" w:rsidP="00590DCE">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tcPr>
          <w:p w14:paraId="42C2ADE2" w14:textId="77777777" w:rsidR="00590DCE" w:rsidRDefault="00590DCE" w:rsidP="00590DCE">
            <w:pPr>
              <w:pStyle w:val="DataEntry"/>
            </w:pPr>
            <w:r>
              <w:t>(year).</w:t>
            </w:r>
          </w:p>
        </w:tc>
      </w:tr>
    </w:tbl>
    <w:p w14:paraId="3F52B7B5" w14:textId="77777777" w:rsidR="00137036" w:rsidRDefault="00137036" w:rsidP="00945E7F">
      <w:pPr>
        <w:pStyle w:val="BodyText"/>
      </w:pPr>
      <w:r>
        <w:t>The method used for determining our tree canopy is described below:</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90"/>
        <w:gridCol w:w="630"/>
        <w:gridCol w:w="180"/>
        <w:gridCol w:w="630"/>
        <w:gridCol w:w="630"/>
        <w:gridCol w:w="810"/>
        <w:gridCol w:w="450"/>
        <w:gridCol w:w="4500"/>
      </w:tblGrid>
      <w:tr w:rsidR="00F86BE7" w14:paraId="08F65708" w14:textId="77777777" w:rsidTr="00137036">
        <w:trPr>
          <w:trHeight w:hRule="exact" w:val="504"/>
        </w:trPr>
        <w:tc>
          <w:tcPr>
            <w:tcW w:w="648" w:type="dxa"/>
          </w:tcPr>
          <w:p w14:paraId="70BD82BE" w14:textId="77777777" w:rsidR="00F86BE7" w:rsidRDefault="00F86BE7" w:rsidP="00F86BE7">
            <w:pPr>
              <w:pStyle w:val="DataEntry"/>
            </w:pPr>
          </w:p>
        </w:tc>
        <w:tc>
          <w:tcPr>
            <w:tcW w:w="8820" w:type="dxa"/>
            <w:gridSpan w:val="8"/>
            <w:tcBorders>
              <w:bottom w:val="single" w:sz="4" w:space="0" w:color="auto"/>
            </w:tcBorders>
          </w:tcPr>
          <w:p w14:paraId="314D9914" w14:textId="77777777" w:rsidR="00F86BE7" w:rsidRDefault="00F86BE7" w:rsidP="00F86BE7">
            <w:pPr>
              <w:pStyle w:val="DataEntr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6BE7" w:rsidRPr="00715DE2" w14:paraId="2BF7C163" w14:textId="77777777" w:rsidTr="00137036">
        <w:tblPrEx>
          <w:tblBorders>
            <w:bottom w:val="single" w:sz="4" w:space="0" w:color="auto"/>
            <w:insideH w:val="single" w:sz="4" w:space="0" w:color="auto"/>
            <w:insideV w:val="single" w:sz="4" w:space="0" w:color="auto"/>
          </w:tblBorders>
        </w:tblPrEx>
        <w:trPr>
          <w:trHeight w:hRule="exact" w:val="504"/>
        </w:trPr>
        <w:tc>
          <w:tcPr>
            <w:tcW w:w="648" w:type="dxa"/>
            <w:tcBorders>
              <w:top w:val="nil"/>
              <w:bottom w:val="nil"/>
              <w:right w:val="nil"/>
            </w:tcBorders>
          </w:tcPr>
          <w:p w14:paraId="0C2FED89" w14:textId="77777777" w:rsidR="00F86BE7" w:rsidRPr="00715DE2" w:rsidRDefault="00F86BE7" w:rsidP="00715DE2">
            <w:pPr>
              <w:pStyle w:val="DataEntry"/>
            </w:pPr>
            <w:r w:rsidRPr="00715DE2">
              <w:fldChar w:fldCharType="begin">
                <w:ffData>
                  <w:name w:val="Check18"/>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8820" w:type="dxa"/>
            <w:gridSpan w:val="8"/>
            <w:tcBorders>
              <w:top w:val="nil"/>
              <w:left w:val="nil"/>
              <w:bottom w:val="nil"/>
            </w:tcBorders>
          </w:tcPr>
          <w:p w14:paraId="25B8573F" w14:textId="53425872" w:rsidR="00F86BE7" w:rsidRPr="00715DE2" w:rsidRDefault="00F86BE7" w:rsidP="00715DE2">
            <w:pPr>
              <w:pStyle w:val="DataEntry"/>
            </w:pPr>
            <w:r w:rsidRPr="00715DE2">
              <w:t>Previous tree canopy assessments have been made.</w:t>
            </w:r>
          </w:p>
        </w:tc>
      </w:tr>
      <w:tr w:rsidR="00F86BE7" w14:paraId="23BC0348" w14:textId="77777777" w:rsidTr="00137036">
        <w:trPr>
          <w:trHeight w:hRule="exact" w:val="504"/>
        </w:trPr>
        <w:tc>
          <w:tcPr>
            <w:tcW w:w="648" w:type="dxa"/>
          </w:tcPr>
          <w:p w14:paraId="18C390EF" w14:textId="77777777" w:rsidR="00F86BE7" w:rsidRDefault="00F86BE7" w:rsidP="00F86BE7">
            <w:pPr>
              <w:pStyle w:val="DataEntry"/>
            </w:pPr>
          </w:p>
        </w:tc>
        <w:tc>
          <w:tcPr>
            <w:tcW w:w="990" w:type="dxa"/>
            <w:tcBorders>
              <w:bottom w:val="single" w:sz="4" w:space="0" w:color="auto"/>
            </w:tcBorders>
          </w:tcPr>
          <w:p w14:paraId="219BE2B0" w14:textId="77777777" w:rsidR="00F86BE7" w:rsidRDefault="00F86BE7" w:rsidP="00F86BE7">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tcPr>
          <w:p w14:paraId="745446D0" w14:textId="77777777" w:rsidR="00F86BE7" w:rsidRDefault="00F86BE7" w:rsidP="00F86BE7">
            <w:pPr>
              <w:pStyle w:val="DataEntrycenter"/>
            </w:pPr>
            <w:r>
              <w:t>% in</w:t>
            </w:r>
          </w:p>
        </w:tc>
        <w:tc>
          <w:tcPr>
            <w:tcW w:w="2070" w:type="dxa"/>
            <w:gridSpan w:val="3"/>
            <w:tcBorders>
              <w:bottom w:val="single" w:sz="4" w:space="0" w:color="auto"/>
            </w:tcBorders>
          </w:tcPr>
          <w:p w14:paraId="602D8156" w14:textId="77777777" w:rsidR="00F86BE7" w:rsidRDefault="00F86BE7" w:rsidP="00F86BE7">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0" w:type="dxa"/>
            <w:gridSpan w:val="2"/>
          </w:tcPr>
          <w:p w14:paraId="4CC7B01C" w14:textId="77777777" w:rsidR="00F86BE7" w:rsidRDefault="00F86BE7" w:rsidP="00F86BE7">
            <w:pPr>
              <w:pStyle w:val="DataEntry"/>
            </w:pPr>
            <w:r>
              <w:t>(year)</w:t>
            </w:r>
          </w:p>
        </w:tc>
      </w:tr>
      <w:tr w:rsidR="00F86BE7" w14:paraId="60F59250" w14:textId="77777777" w:rsidTr="00137036">
        <w:trPr>
          <w:trHeight w:hRule="exact" w:val="504"/>
        </w:trPr>
        <w:tc>
          <w:tcPr>
            <w:tcW w:w="648" w:type="dxa"/>
          </w:tcPr>
          <w:p w14:paraId="7ED6A437" w14:textId="77777777" w:rsidR="00F86BE7" w:rsidRDefault="00F86BE7" w:rsidP="00F86BE7">
            <w:pPr>
              <w:pStyle w:val="DataEntry"/>
            </w:pPr>
          </w:p>
        </w:tc>
        <w:tc>
          <w:tcPr>
            <w:tcW w:w="990" w:type="dxa"/>
            <w:tcBorders>
              <w:bottom w:val="single" w:sz="4" w:space="0" w:color="auto"/>
            </w:tcBorders>
          </w:tcPr>
          <w:p w14:paraId="0B66C1A1" w14:textId="77777777" w:rsidR="00F86BE7" w:rsidRDefault="00F86BE7" w:rsidP="00F86BE7">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tcPr>
          <w:p w14:paraId="001EE37B" w14:textId="77777777" w:rsidR="00F86BE7" w:rsidRDefault="00F86BE7" w:rsidP="00F86BE7">
            <w:pPr>
              <w:pStyle w:val="DataEntrycenter"/>
            </w:pPr>
            <w:r>
              <w:t>% in</w:t>
            </w:r>
          </w:p>
        </w:tc>
        <w:tc>
          <w:tcPr>
            <w:tcW w:w="2070" w:type="dxa"/>
            <w:gridSpan w:val="3"/>
            <w:tcBorders>
              <w:bottom w:val="single" w:sz="4" w:space="0" w:color="auto"/>
            </w:tcBorders>
          </w:tcPr>
          <w:p w14:paraId="3C099CAE" w14:textId="77777777" w:rsidR="00F86BE7" w:rsidRDefault="00F86BE7" w:rsidP="00F86BE7">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0" w:type="dxa"/>
            <w:gridSpan w:val="2"/>
          </w:tcPr>
          <w:p w14:paraId="57CCA57D" w14:textId="77777777" w:rsidR="00F86BE7" w:rsidRDefault="00F86BE7" w:rsidP="00F86BE7">
            <w:pPr>
              <w:pStyle w:val="DataEntry"/>
            </w:pPr>
            <w:r>
              <w:t>(year)</w:t>
            </w:r>
          </w:p>
        </w:tc>
      </w:tr>
      <w:tr w:rsidR="00F86BE7" w14:paraId="69F09C37" w14:textId="77777777" w:rsidTr="00137036">
        <w:trPr>
          <w:trHeight w:hRule="exact" w:val="504"/>
        </w:trPr>
        <w:tc>
          <w:tcPr>
            <w:tcW w:w="648" w:type="dxa"/>
          </w:tcPr>
          <w:p w14:paraId="2DE62936" w14:textId="77777777" w:rsidR="00F86BE7" w:rsidRDefault="00F86BE7" w:rsidP="00F86BE7">
            <w:pPr>
              <w:pStyle w:val="DataEntry"/>
            </w:pPr>
          </w:p>
        </w:tc>
        <w:tc>
          <w:tcPr>
            <w:tcW w:w="990" w:type="dxa"/>
            <w:tcBorders>
              <w:bottom w:val="single" w:sz="4" w:space="0" w:color="auto"/>
            </w:tcBorders>
          </w:tcPr>
          <w:p w14:paraId="71C7C7D8" w14:textId="773D6BA6" w:rsidR="00F86BE7" w:rsidRDefault="00F86BE7" w:rsidP="00F86BE7">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tcPr>
          <w:p w14:paraId="3CBD49BC" w14:textId="77777777" w:rsidR="00F86BE7" w:rsidRDefault="00F86BE7" w:rsidP="00F86BE7">
            <w:pPr>
              <w:pStyle w:val="DataEntrycenter"/>
            </w:pPr>
            <w:r>
              <w:t>% in</w:t>
            </w:r>
          </w:p>
        </w:tc>
        <w:tc>
          <w:tcPr>
            <w:tcW w:w="2070" w:type="dxa"/>
            <w:gridSpan w:val="3"/>
            <w:tcBorders>
              <w:bottom w:val="single" w:sz="4" w:space="0" w:color="auto"/>
            </w:tcBorders>
          </w:tcPr>
          <w:p w14:paraId="184A9166" w14:textId="76DC29D3" w:rsidR="00F86BE7" w:rsidRDefault="00F86BE7" w:rsidP="00F86BE7">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0" w:type="dxa"/>
            <w:gridSpan w:val="2"/>
          </w:tcPr>
          <w:p w14:paraId="7FB8A721" w14:textId="64072836" w:rsidR="00F86BE7" w:rsidRDefault="00F86BE7" w:rsidP="00F86BE7">
            <w:pPr>
              <w:pStyle w:val="DataEntry"/>
            </w:pPr>
            <w:r>
              <w:t>(year)</w:t>
            </w:r>
          </w:p>
        </w:tc>
      </w:tr>
      <w:tr w:rsidR="00F86BE7" w:rsidRPr="00715DE2" w14:paraId="570A6F5D" w14:textId="77777777" w:rsidTr="00137036">
        <w:trPr>
          <w:trHeight w:hRule="exact" w:val="504"/>
        </w:trPr>
        <w:tc>
          <w:tcPr>
            <w:tcW w:w="3078" w:type="dxa"/>
            <w:gridSpan w:val="5"/>
          </w:tcPr>
          <w:p w14:paraId="7713320F" w14:textId="400CE805" w:rsidR="00F86BE7" w:rsidRPr="00715DE2" w:rsidRDefault="00F86BE7" w:rsidP="00715DE2">
            <w:pPr>
              <w:pStyle w:val="DataEntry"/>
            </w:pPr>
            <w:r w:rsidRPr="00715DE2">
              <w:t>Our tree canopy cover has</w:t>
            </w:r>
          </w:p>
        </w:tc>
        <w:tc>
          <w:tcPr>
            <w:tcW w:w="1890" w:type="dxa"/>
            <w:gridSpan w:val="3"/>
          </w:tcPr>
          <w:p w14:paraId="36746741" w14:textId="3155A9EE" w:rsidR="00F86BE7" w:rsidRPr="00715DE2" w:rsidRDefault="00F86BE7" w:rsidP="00715DE2">
            <w:pPr>
              <w:pStyle w:val="DataEntry"/>
            </w:pPr>
            <w:r w:rsidRPr="00715DE2">
              <w:fldChar w:fldCharType="begin">
                <w:ffData>
                  <w:name w:val="Check25"/>
                  <w:enabled/>
                  <w:calcOnExit w:val="0"/>
                  <w:checkBox>
                    <w:sizeAuto/>
                    <w:default w:val="0"/>
                  </w:checkBox>
                </w:ffData>
              </w:fldChar>
            </w:r>
            <w:bookmarkStart w:id="68" w:name="Check25"/>
            <w:r w:rsidRPr="00715DE2">
              <w:instrText xml:space="preserve"> FORMCHECKBOX </w:instrText>
            </w:r>
            <w:r w:rsidR="005D52B3">
              <w:fldChar w:fldCharType="separate"/>
            </w:r>
            <w:r w:rsidRPr="00715DE2">
              <w:fldChar w:fldCharType="end"/>
            </w:r>
            <w:bookmarkEnd w:id="68"/>
            <w:r w:rsidRPr="00715DE2">
              <w:t xml:space="preserve"> Increased</w:t>
            </w:r>
          </w:p>
        </w:tc>
        <w:tc>
          <w:tcPr>
            <w:tcW w:w="4500" w:type="dxa"/>
          </w:tcPr>
          <w:p w14:paraId="2AAA018E" w14:textId="3E64CD21" w:rsidR="00F86BE7" w:rsidRPr="00715DE2" w:rsidRDefault="00F86BE7" w:rsidP="00715DE2">
            <w:pPr>
              <w:pStyle w:val="DataEntry"/>
            </w:pPr>
            <w:r w:rsidRPr="00715DE2">
              <w:fldChar w:fldCharType="begin">
                <w:ffData>
                  <w:name w:val="Check26"/>
                  <w:enabled/>
                  <w:calcOnExit w:val="0"/>
                  <w:checkBox>
                    <w:sizeAuto/>
                    <w:default w:val="0"/>
                  </w:checkBox>
                </w:ffData>
              </w:fldChar>
            </w:r>
            <w:bookmarkStart w:id="69" w:name="Check26"/>
            <w:r w:rsidRPr="00715DE2">
              <w:instrText xml:space="preserve"> FORMCHECKBOX </w:instrText>
            </w:r>
            <w:r w:rsidR="005D52B3">
              <w:fldChar w:fldCharType="separate"/>
            </w:r>
            <w:r w:rsidRPr="00715DE2">
              <w:fldChar w:fldCharType="end"/>
            </w:r>
            <w:bookmarkEnd w:id="69"/>
            <w:r w:rsidRPr="00715DE2">
              <w:t xml:space="preserve"> Decreased</w:t>
            </w:r>
          </w:p>
        </w:tc>
      </w:tr>
      <w:tr w:rsidR="00F86BE7" w14:paraId="51C7177E" w14:textId="77777777" w:rsidTr="00137036">
        <w:trPr>
          <w:trHeight w:hRule="exact" w:val="504"/>
        </w:trPr>
        <w:tc>
          <w:tcPr>
            <w:tcW w:w="648" w:type="dxa"/>
          </w:tcPr>
          <w:p w14:paraId="19EDD1AA" w14:textId="77777777" w:rsidR="00F86BE7" w:rsidRDefault="00F86BE7" w:rsidP="00F86BE7">
            <w:pPr>
              <w:pStyle w:val="DataEntry"/>
            </w:pPr>
          </w:p>
        </w:tc>
        <w:tc>
          <w:tcPr>
            <w:tcW w:w="1620" w:type="dxa"/>
            <w:gridSpan w:val="2"/>
          </w:tcPr>
          <w:p w14:paraId="53911D74" w14:textId="09CF7263" w:rsidR="00F86BE7" w:rsidRDefault="00F86BE7" w:rsidP="00F86BE7">
            <w:pPr>
              <w:pStyle w:val="DataEntry"/>
            </w:pPr>
            <w:r>
              <w:t>Over the past</w:t>
            </w:r>
          </w:p>
        </w:tc>
        <w:tc>
          <w:tcPr>
            <w:tcW w:w="1440" w:type="dxa"/>
            <w:gridSpan w:val="3"/>
            <w:tcBorders>
              <w:bottom w:val="single" w:sz="4" w:space="0" w:color="auto"/>
            </w:tcBorders>
          </w:tcPr>
          <w:p w14:paraId="0123DBE9" w14:textId="77777777" w:rsidR="00F86BE7" w:rsidRDefault="00F86BE7" w:rsidP="00F86BE7">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60" w:type="dxa"/>
            <w:gridSpan w:val="3"/>
          </w:tcPr>
          <w:p w14:paraId="57B83B48" w14:textId="1411CC18" w:rsidR="00F86BE7" w:rsidRDefault="00F86BE7" w:rsidP="00F86BE7">
            <w:pPr>
              <w:pStyle w:val="DataEntry"/>
            </w:pPr>
            <w:r>
              <w:t>(number of years of measurement) years.</w:t>
            </w:r>
          </w:p>
        </w:tc>
      </w:tr>
    </w:tbl>
    <w:p w14:paraId="031C0FD4" w14:textId="77777777" w:rsidR="00137036" w:rsidRPr="00715DE2" w:rsidRDefault="00137036" w:rsidP="00945E7F">
      <w:pPr>
        <w:pStyle w:val="BodyText"/>
      </w:pPr>
      <w:r w:rsidRPr="00715DE2">
        <w:t>Additional changes in our tree canopy cover over time are described below:</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90"/>
        <w:gridCol w:w="7830"/>
        <w:gridCol w:w="14"/>
      </w:tblGrid>
      <w:tr w:rsidR="00F86BE7" w14:paraId="3C1BB5F9" w14:textId="77777777" w:rsidTr="004E387A">
        <w:trPr>
          <w:trHeight w:hRule="exact" w:val="504"/>
        </w:trPr>
        <w:tc>
          <w:tcPr>
            <w:tcW w:w="648" w:type="dxa"/>
          </w:tcPr>
          <w:p w14:paraId="5B735865" w14:textId="77777777" w:rsidR="00F86BE7" w:rsidRDefault="00F86BE7" w:rsidP="00F86BE7">
            <w:pPr>
              <w:pStyle w:val="DataEntry"/>
            </w:pPr>
          </w:p>
        </w:tc>
        <w:tc>
          <w:tcPr>
            <w:tcW w:w="8834" w:type="dxa"/>
            <w:gridSpan w:val="3"/>
            <w:tcBorders>
              <w:bottom w:val="single" w:sz="4" w:space="0" w:color="auto"/>
            </w:tcBorders>
          </w:tcPr>
          <w:p w14:paraId="731307B6" w14:textId="77777777" w:rsidR="00F86BE7" w:rsidRDefault="00F86BE7" w:rsidP="00F86BE7">
            <w:pPr>
              <w:pStyle w:val="DataEntr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6BE7" w14:paraId="4594DBF9" w14:textId="77777777" w:rsidTr="004E387A">
        <w:trPr>
          <w:trHeight w:hRule="exact" w:val="504"/>
        </w:trPr>
        <w:tc>
          <w:tcPr>
            <w:tcW w:w="648" w:type="dxa"/>
          </w:tcPr>
          <w:p w14:paraId="0E20D7D1" w14:textId="77777777" w:rsidR="00F86BE7" w:rsidRDefault="00F86BE7" w:rsidP="00F86BE7">
            <w:pPr>
              <w:pStyle w:val="DataEntry"/>
            </w:pPr>
          </w:p>
        </w:tc>
        <w:tc>
          <w:tcPr>
            <w:tcW w:w="8834" w:type="dxa"/>
            <w:gridSpan w:val="3"/>
            <w:tcBorders>
              <w:bottom w:val="single" w:sz="4" w:space="0" w:color="auto"/>
            </w:tcBorders>
          </w:tcPr>
          <w:p w14:paraId="1D0435E9" w14:textId="77777777" w:rsidR="00F86BE7" w:rsidRDefault="00F86BE7" w:rsidP="00F86BE7">
            <w:pPr>
              <w:pStyle w:val="DataEntr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6BE7" w14:paraId="772BDED9" w14:textId="77777777" w:rsidTr="004E387A">
        <w:trPr>
          <w:trHeight w:hRule="exact" w:val="504"/>
        </w:trPr>
        <w:tc>
          <w:tcPr>
            <w:tcW w:w="648" w:type="dxa"/>
          </w:tcPr>
          <w:p w14:paraId="302D488D" w14:textId="77777777" w:rsidR="00F86BE7" w:rsidRDefault="00F86BE7" w:rsidP="00F86BE7">
            <w:pPr>
              <w:pStyle w:val="DataEntry"/>
            </w:pPr>
          </w:p>
        </w:tc>
        <w:tc>
          <w:tcPr>
            <w:tcW w:w="8834" w:type="dxa"/>
            <w:gridSpan w:val="3"/>
            <w:tcBorders>
              <w:bottom w:val="single" w:sz="4" w:space="0" w:color="auto"/>
            </w:tcBorders>
          </w:tcPr>
          <w:p w14:paraId="5445070A" w14:textId="77777777" w:rsidR="00F86BE7" w:rsidRDefault="00F86BE7" w:rsidP="00F86BE7">
            <w:pPr>
              <w:pStyle w:val="DataEntr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387A" w:rsidRPr="00715DE2" w14:paraId="3F492DEC" w14:textId="77777777" w:rsidTr="004E387A">
        <w:tblPrEx>
          <w:tblBorders>
            <w:bottom w:val="single" w:sz="4" w:space="0" w:color="auto"/>
            <w:insideH w:val="single" w:sz="4" w:space="0" w:color="auto"/>
            <w:insideV w:val="single" w:sz="4" w:space="0" w:color="auto"/>
          </w:tblBorders>
        </w:tblPrEx>
        <w:trPr>
          <w:gridAfter w:val="1"/>
          <w:wAfter w:w="14" w:type="dxa"/>
          <w:trHeight w:hRule="exact" w:val="504"/>
        </w:trPr>
        <w:tc>
          <w:tcPr>
            <w:tcW w:w="648" w:type="dxa"/>
            <w:tcBorders>
              <w:top w:val="nil"/>
              <w:bottom w:val="nil"/>
              <w:right w:val="nil"/>
            </w:tcBorders>
          </w:tcPr>
          <w:p w14:paraId="20A38FEE" w14:textId="77777777" w:rsidR="004E387A" w:rsidRPr="00715DE2" w:rsidRDefault="004E387A" w:rsidP="004E387A">
            <w:pPr>
              <w:pStyle w:val="DataEntry"/>
            </w:pPr>
            <w:r w:rsidRPr="00715DE2">
              <w:fldChar w:fldCharType="begin">
                <w:ffData>
                  <w:name w:val="Check18"/>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8820" w:type="dxa"/>
            <w:gridSpan w:val="2"/>
            <w:tcBorders>
              <w:top w:val="nil"/>
              <w:left w:val="nil"/>
              <w:bottom w:val="nil"/>
            </w:tcBorders>
          </w:tcPr>
          <w:p w14:paraId="3DD569D0" w14:textId="5A1DF4C8" w:rsidR="004E387A" w:rsidRPr="00066F03" w:rsidRDefault="004E387A" w:rsidP="00066F03">
            <w:pPr>
              <w:pStyle w:val="DataEntry"/>
              <w:rPr>
                <w:szCs w:val="24"/>
              </w:rPr>
            </w:pPr>
            <w:r w:rsidRPr="00066F03">
              <w:rPr>
                <w:szCs w:val="24"/>
              </w:rPr>
              <w:t xml:space="preserve">We have </w:t>
            </w:r>
            <w:r w:rsidR="00066F03" w:rsidRPr="00066F03">
              <w:rPr>
                <w:szCs w:val="24"/>
              </w:rPr>
              <w:t xml:space="preserve">a community forest management plan with a </w:t>
            </w:r>
            <w:r w:rsidRPr="00066F03">
              <w:rPr>
                <w:szCs w:val="24"/>
              </w:rPr>
              <w:t>tree canopy assessment</w:t>
            </w:r>
            <w:r w:rsidR="00066F03" w:rsidRPr="00066F03">
              <w:rPr>
                <w:szCs w:val="24"/>
              </w:rPr>
              <w:t xml:space="preserve"> goal of</w:t>
            </w:r>
          </w:p>
        </w:tc>
      </w:tr>
      <w:tr w:rsidR="004E387A" w14:paraId="1B06E835" w14:textId="77777777" w:rsidTr="004E387A">
        <w:trPr>
          <w:gridAfter w:val="1"/>
          <w:wAfter w:w="14" w:type="dxa"/>
          <w:trHeight w:hRule="exact" w:val="504"/>
        </w:trPr>
        <w:tc>
          <w:tcPr>
            <w:tcW w:w="648" w:type="dxa"/>
          </w:tcPr>
          <w:p w14:paraId="75739D02" w14:textId="77777777" w:rsidR="004E387A" w:rsidRDefault="004E387A" w:rsidP="004E387A">
            <w:pPr>
              <w:pStyle w:val="DataEntry"/>
            </w:pPr>
          </w:p>
        </w:tc>
        <w:tc>
          <w:tcPr>
            <w:tcW w:w="990" w:type="dxa"/>
            <w:tcBorders>
              <w:bottom w:val="single" w:sz="4" w:space="0" w:color="auto"/>
            </w:tcBorders>
          </w:tcPr>
          <w:p w14:paraId="6F5B539B" w14:textId="77777777" w:rsidR="004E387A" w:rsidRDefault="004E387A" w:rsidP="004E387A">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0" w:type="dxa"/>
          </w:tcPr>
          <w:p w14:paraId="1DA34125" w14:textId="08416998" w:rsidR="004E387A" w:rsidRDefault="00066F03" w:rsidP="00066F03">
            <w:pPr>
              <w:pStyle w:val="DataEntry"/>
            </w:pPr>
            <w:r>
              <w:t>% set by the community.</w:t>
            </w:r>
          </w:p>
        </w:tc>
      </w:tr>
    </w:tbl>
    <w:p w14:paraId="7B2C00BB" w14:textId="77777777" w:rsidR="00F86BE7" w:rsidRDefault="00F86BE7" w:rsidP="002D2D62">
      <w:pPr>
        <w:pStyle w:val="Heading4"/>
      </w:pPr>
    </w:p>
    <w:p w14:paraId="3F8933FC" w14:textId="77777777" w:rsidR="00F86BE7" w:rsidRDefault="00F86BE7">
      <w:pPr>
        <w:spacing w:after="0" w:line="240" w:lineRule="auto"/>
        <w:jc w:val="left"/>
        <w:rPr>
          <w:rFonts w:eastAsia="Times New Roman" w:cs="Arial"/>
          <w:b/>
          <w:bCs/>
          <w:spacing w:val="6"/>
          <w:sz w:val="32"/>
          <w:szCs w:val="32"/>
        </w:rPr>
      </w:pPr>
      <w:r>
        <w:br w:type="page"/>
      </w:r>
    </w:p>
    <w:p w14:paraId="6720F913" w14:textId="6224F99F" w:rsidR="007D1771" w:rsidRPr="004457B4" w:rsidRDefault="002D2D62" w:rsidP="005C6F22">
      <w:pPr>
        <w:pStyle w:val="Heading3"/>
      </w:pPr>
      <w:bookmarkStart w:id="70" w:name="_Toc333741601"/>
      <w:r>
        <w:lastRenderedPageBreak/>
        <w:t xml:space="preserve">2. </w:t>
      </w:r>
      <w:r w:rsidR="005E7193" w:rsidRPr="004457B4">
        <w:t>Public Tree Inventory</w:t>
      </w:r>
      <w:bookmarkEnd w:id="70"/>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630"/>
        <w:gridCol w:w="270"/>
        <w:gridCol w:w="1080"/>
        <w:gridCol w:w="90"/>
        <w:gridCol w:w="1980"/>
        <w:gridCol w:w="90"/>
        <w:gridCol w:w="180"/>
        <w:gridCol w:w="180"/>
        <w:gridCol w:w="1530"/>
        <w:gridCol w:w="900"/>
        <w:gridCol w:w="1259"/>
        <w:gridCol w:w="15"/>
      </w:tblGrid>
      <w:tr w:rsidR="0057135D" w14:paraId="10C2500A" w14:textId="77777777" w:rsidTr="00976DE9">
        <w:trPr>
          <w:trHeight w:hRule="exact" w:val="504"/>
        </w:trPr>
        <w:tc>
          <w:tcPr>
            <w:tcW w:w="648" w:type="dxa"/>
          </w:tcPr>
          <w:p w14:paraId="0F2D74BA" w14:textId="77777777" w:rsidR="0057135D" w:rsidRPr="00715DE2" w:rsidRDefault="0057135D" w:rsidP="00715DE2">
            <w:pPr>
              <w:pStyle w:val="DataEntry"/>
            </w:pPr>
            <w:r w:rsidRPr="00715DE2">
              <w:fldChar w:fldCharType="begin">
                <w:ffData>
                  <w:name w:val="Check18"/>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5130" w:type="dxa"/>
            <w:gridSpan w:val="9"/>
          </w:tcPr>
          <w:p w14:paraId="5DE3B193" w14:textId="6F9E4EAA" w:rsidR="0057135D" w:rsidRPr="00715DE2" w:rsidRDefault="0057135D" w:rsidP="00715DE2">
            <w:pPr>
              <w:pStyle w:val="DataEntry"/>
            </w:pPr>
            <w:r w:rsidRPr="00715DE2">
              <w:t>An inventory of public trees was last completed in</w:t>
            </w:r>
          </w:p>
        </w:tc>
        <w:tc>
          <w:tcPr>
            <w:tcW w:w="2430" w:type="dxa"/>
            <w:gridSpan w:val="2"/>
            <w:tcBorders>
              <w:bottom w:val="single" w:sz="4" w:space="0" w:color="auto"/>
            </w:tcBorders>
          </w:tcPr>
          <w:p w14:paraId="0320427A" w14:textId="77777777" w:rsidR="0057135D" w:rsidRDefault="0057135D" w:rsidP="0057135D">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4" w:type="dxa"/>
            <w:gridSpan w:val="2"/>
          </w:tcPr>
          <w:p w14:paraId="07A2EF48" w14:textId="60A45D53" w:rsidR="0057135D" w:rsidRDefault="0057135D" w:rsidP="0057135D">
            <w:pPr>
              <w:pStyle w:val="DataEntry"/>
            </w:pPr>
            <w:r>
              <w:t>(year),</w:t>
            </w:r>
          </w:p>
        </w:tc>
      </w:tr>
      <w:tr w:rsidR="0057135D" w:rsidRPr="00715DE2" w14:paraId="23D7C12F" w14:textId="77777777" w:rsidTr="00976DE9">
        <w:trPr>
          <w:trHeight w:hRule="exact" w:val="504"/>
        </w:trPr>
        <w:tc>
          <w:tcPr>
            <w:tcW w:w="648" w:type="dxa"/>
          </w:tcPr>
          <w:p w14:paraId="0985408E" w14:textId="1C9D2C18" w:rsidR="0057135D" w:rsidRPr="00715DE2" w:rsidRDefault="0057135D" w:rsidP="00715DE2">
            <w:pPr>
              <w:pStyle w:val="DataEntry"/>
            </w:pPr>
          </w:p>
        </w:tc>
        <w:tc>
          <w:tcPr>
            <w:tcW w:w="8834" w:type="dxa"/>
            <w:gridSpan w:val="13"/>
          </w:tcPr>
          <w:p w14:paraId="0F86076E" w14:textId="35B9FA74" w:rsidR="0057135D" w:rsidRPr="00715DE2" w:rsidRDefault="0057135D" w:rsidP="00715DE2">
            <w:pPr>
              <w:pStyle w:val="DataEntry"/>
            </w:pPr>
            <w:r w:rsidRPr="00715DE2">
              <w:t>and the community has the number of public trees shown below growing on:</w:t>
            </w:r>
          </w:p>
        </w:tc>
      </w:tr>
      <w:tr w:rsidR="0057135D" w14:paraId="50BDBD95" w14:textId="77777777" w:rsidTr="00066F03">
        <w:trPr>
          <w:trHeight w:hRule="exact" w:val="504"/>
        </w:trPr>
        <w:tc>
          <w:tcPr>
            <w:tcW w:w="648" w:type="dxa"/>
          </w:tcPr>
          <w:p w14:paraId="394C7935" w14:textId="77777777" w:rsidR="0057135D" w:rsidRDefault="0057135D" w:rsidP="0057135D">
            <w:pPr>
              <w:pStyle w:val="DataEntry"/>
            </w:pPr>
          </w:p>
        </w:tc>
        <w:tc>
          <w:tcPr>
            <w:tcW w:w="630" w:type="dxa"/>
          </w:tcPr>
          <w:p w14:paraId="45D2B634" w14:textId="77777777" w:rsidR="0057135D" w:rsidRPr="00715DE2" w:rsidRDefault="0057135D" w:rsidP="00715DE2">
            <w:pPr>
              <w:pStyle w:val="DataEntry"/>
            </w:pPr>
            <w:r w:rsidRPr="00715DE2">
              <w:fldChar w:fldCharType="begin">
                <w:ffData>
                  <w:name w:val="Check18"/>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4320" w:type="dxa"/>
            <w:gridSpan w:val="7"/>
          </w:tcPr>
          <w:p w14:paraId="3FA4BB76" w14:textId="77777777" w:rsidR="0057135D" w:rsidRPr="00715DE2" w:rsidRDefault="0057135D" w:rsidP="00715DE2">
            <w:pPr>
              <w:pStyle w:val="DataEntry"/>
            </w:pPr>
            <w:r w:rsidRPr="00715DE2">
              <w:t>Street Rights-of-Way</w:t>
            </w:r>
          </w:p>
        </w:tc>
        <w:tc>
          <w:tcPr>
            <w:tcW w:w="1710" w:type="dxa"/>
            <w:gridSpan w:val="2"/>
            <w:tcBorders>
              <w:bottom w:val="single" w:sz="4" w:space="0" w:color="auto"/>
            </w:tcBorders>
          </w:tcPr>
          <w:p w14:paraId="2DB87E27" w14:textId="77777777" w:rsidR="0057135D" w:rsidRDefault="0057135D" w:rsidP="0057135D">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gridSpan w:val="3"/>
          </w:tcPr>
          <w:p w14:paraId="19CC614E" w14:textId="77777777" w:rsidR="0057135D" w:rsidRPr="00715DE2" w:rsidRDefault="0057135D" w:rsidP="00715DE2">
            <w:pPr>
              <w:pStyle w:val="DataEntry"/>
            </w:pPr>
            <w:r w:rsidRPr="00715DE2">
              <w:t>(number of trees).</w:t>
            </w:r>
          </w:p>
        </w:tc>
      </w:tr>
      <w:tr w:rsidR="0057135D" w14:paraId="0C30F7E0" w14:textId="77777777" w:rsidTr="00066F03">
        <w:trPr>
          <w:trHeight w:hRule="exact" w:val="504"/>
        </w:trPr>
        <w:tc>
          <w:tcPr>
            <w:tcW w:w="648" w:type="dxa"/>
          </w:tcPr>
          <w:p w14:paraId="1A1EEB93" w14:textId="77777777" w:rsidR="0057135D" w:rsidRDefault="0057135D" w:rsidP="0057135D">
            <w:pPr>
              <w:pStyle w:val="DataEntry"/>
            </w:pPr>
          </w:p>
        </w:tc>
        <w:tc>
          <w:tcPr>
            <w:tcW w:w="630" w:type="dxa"/>
          </w:tcPr>
          <w:p w14:paraId="2F403634" w14:textId="77777777" w:rsidR="0057135D" w:rsidRPr="00715DE2" w:rsidRDefault="0057135D" w:rsidP="00715DE2">
            <w:pPr>
              <w:pStyle w:val="DataEntry"/>
            </w:pPr>
            <w:r w:rsidRPr="00715DE2">
              <w:fldChar w:fldCharType="begin">
                <w:ffData>
                  <w:name w:val="Check18"/>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4320" w:type="dxa"/>
            <w:gridSpan w:val="7"/>
          </w:tcPr>
          <w:p w14:paraId="4D6C2D86" w14:textId="2B4997CA" w:rsidR="0057135D" w:rsidRPr="00715DE2" w:rsidRDefault="0057135D" w:rsidP="001C08D0">
            <w:pPr>
              <w:pStyle w:val="DataEntry"/>
            </w:pPr>
            <w:r w:rsidRPr="00715DE2">
              <w:t xml:space="preserve">Public </w:t>
            </w:r>
            <w:r w:rsidR="001C08D0">
              <w:t>P</w:t>
            </w:r>
            <w:r w:rsidRPr="00715DE2">
              <w:t>arks</w:t>
            </w:r>
          </w:p>
        </w:tc>
        <w:tc>
          <w:tcPr>
            <w:tcW w:w="1710" w:type="dxa"/>
            <w:gridSpan w:val="2"/>
            <w:tcBorders>
              <w:bottom w:val="single" w:sz="4" w:space="0" w:color="auto"/>
            </w:tcBorders>
          </w:tcPr>
          <w:p w14:paraId="4A1B5634" w14:textId="77777777" w:rsidR="0057135D" w:rsidRDefault="0057135D" w:rsidP="0057135D">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gridSpan w:val="3"/>
          </w:tcPr>
          <w:p w14:paraId="15C6F1A5" w14:textId="77777777" w:rsidR="0057135D" w:rsidRPr="00715DE2" w:rsidRDefault="0057135D" w:rsidP="00715DE2">
            <w:pPr>
              <w:pStyle w:val="DataEntry"/>
            </w:pPr>
            <w:r w:rsidRPr="00715DE2">
              <w:t>(number of trees).</w:t>
            </w:r>
          </w:p>
        </w:tc>
      </w:tr>
      <w:tr w:rsidR="0057135D" w14:paraId="2CE7E772" w14:textId="77777777" w:rsidTr="00066F03">
        <w:trPr>
          <w:trHeight w:hRule="exact" w:val="504"/>
        </w:trPr>
        <w:tc>
          <w:tcPr>
            <w:tcW w:w="648" w:type="dxa"/>
          </w:tcPr>
          <w:p w14:paraId="4DA1F0F1" w14:textId="77777777" w:rsidR="0057135D" w:rsidRDefault="0057135D" w:rsidP="0057135D">
            <w:pPr>
              <w:pStyle w:val="DataEntry"/>
            </w:pPr>
          </w:p>
        </w:tc>
        <w:tc>
          <w:tcPr>
            <w:tcW w:w="630" w:type="dxa"/>
          </w:tcPr>
          <w:p w14:paraId="58A5199A" w14:textId="77777777" w:rsidR="0057135D" w:rsidRPr="00715DE2" w:rsidRDefault="0057135D" w:rsidP="00715DE2">
            <w:pPr>
              <w:pStyle w:val="DataEntry"/>
            </w:pPr>
            <w:r w:rsidRPr="00715DE2">
              <w:fldChar w:fldCharType="begin">
                <w:ffData>
                  <w:name w:val="Check18"/>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4320" w:type="dxa"/>
            <w:gridSpan w:val="7"/>
          </w:tcPr>
          <w:p w14:paraId="50D410CC" w14:textId="5A3D52A5" w:rsidR="0057135D" w:rsidRPr="00715DE2" w:rsidRDefault="0057135D" w:rsidP="001C08D0">
            <w:pPr>
              <w:pStyle w:val="DataEntry"/>
            </w:pPr>
            <w:r w:rsidRPr="00715DE2">
              <w:t xml:space="preserve">Public </w:t>
            </w:r>
            <w:r w:rsidR="001C08D0">
              <w:t>C</w:t>
            </w:r>
            <w:r w:rsidRPr="00715DE2">
              <w:t>emeteries</w:t>
            </w:r>
          </w:p>
        </w:tc>
        <w:tc>
          <w:tcPr>
            <w:tcW w:w="1710" w:type="dxa"/>
            <w:gridSpan w:val="2"/>
            <w:tcBorders>
              <w:bottom w:val="single" w:sz="4" w:space="0" w:color="auto"/>
            </w:tcBorders>
          </w:tcPr>
          <w:p w14:paraId="72953281" w14:textId="77777777" w:rsidR="0057135D" w:rsidRDefault="0057135D" w:rsidP="0057135D">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gridSpan w:val="3"/>
          </w:tcPr>
          <w:p w14:paraId="60BF7B3E" w14:textId="77777777" w:rsidR="0057135D" w:rsidRPr="00715DE2" w:rsidRDefault="0057135D" w:rsidP="00715DE2">
            <w:pPr>
              <w:pStyle w:val="DataEntry"/>
            </w:pPr>
            <w:r w:rsidRPr="00715DE2">
              <w:t>(number of trees).</w:t>
            </w:r>
          </w:p>
        </w:tc>
      </w:tr>
      <w:tr w:rsidR="0057135D" w14:paraId="268C047A" w14:textId="77777777" w:rsidTr="00066F03">
        <w:trPr>
          <w:trHeight w:hRule="exact" w:val="504"/>
        </w:trPr>
        <w:tc>
          <w:tcPr>
            <w:tcW w:w="648" w:type="dxa"/>
          </w:tcPr>
          <w:p w14:paraId="6920AFC0" w14:textId="77777777" w:rsidR="0057135D" w:rsidRDefault="0057135D" w:rsidP="0057135D">
            <w:pPr>
              <w:pStyle w:val="DataEntry"/>
            </w:pPr>
          </w:p>
        </w:tc>
        <w:tc>
          <w:tcPr>
            <w:tcW w:w="630" w:type="dxa"/>
          </w:tcPr>
          <w:p w14:paraId="260343C0" w14:textId="77777777" w:rsidR="0057135D" w:rsidRPr="00715DE2" w:rsidRDefault="0057135D" w:rsidP="00715DE2">
            <w:pPr>
              <w:pStyle w:val="DataEntry"/>
            </w:pPr>
            <w:r w:rsidRPr="00715DE2">
              <w:fldChar w:fldCharType="begin">
                <w:ffData>
                  <w:name w:val="Check18"/>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4320" w:type="dxa"/>
            <w:gridSpan w:val="7"/>
          </w:tcPr>
          <w:p w14:paraId="664ADEE9" w14:textId="03A7B7BC" w:rsidR="0057135D" w:rsidRPr="00715DE2" w:rsidRDefault="0057135D" w:rsidP="001C08D0">
            <w:pPr>
              <w:pStyle w:val="DataEntry"/>
            </w:pPr>
            <w:r w:rsidRPr="00715DE2">
              <w:t xml:space="preserve">Public </w:t>
            </w:r>
            <w:r w:rsidR="001C08D0">
              <w:t>S</w:t>
            </w:r>
            <w:r w:rsidRPr="00715DE2">
              <w:t xml:space="preserve">chool </w:t>
            </w:r>
            <w:r w:rsidR="001C08D0">
              <w:t>C</w:t>
            </w:r>
            <w:r w:rsidRPr="00715DE2">
              <w:t>ampuses</w:t>
            </w:r>
          </w:p>
        </w:tc>
        <w:tc>
          <w:tcPr>
            <w:tcW w:w="1710" w:type="dxa"/>
            <w:gridSpan w:val="2"/>
            <w:tcBorders>
              <w:bottom w:val="single" w:sz="4" w:space="0" w:color="auto"/>
            </w:tcBorders>
          </w:tcPr>
          <w:p w14:paraId="61567964" w14:textId="77777777" w:rsidR="0057135D" w:rsidRDefault="0057135D" w:rsidP="0057135D">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gridSpan w:val="3"/>
          </w:tcPr>
          <w:p w14:paraId="4D7BEEFB" w14:textId="77777777" w:rsidR="0057135D" w:rsidRPr="00715DE2" w:rsidRDefault="0057135D" w:rsidP="00715DE2">
            <w:pPr>
              <w:pStyle w:val="DataEntry"/>
            </w:pPr>
            <w:r w:rsidRPr="00715DE2">
              <w:t>(number of trees).</w:t>
            </w:r>
          </w:p>
        </w:tc>
      </w:tr>
      <w:tr w:rsidR="00066F03" w14:paraId="7FCA51A0" w14:textId="77777777" w:rsidTr="00066F03">
        <w:trPr>
          <w:trHeight w:hRule="exact" w:val="504"/>
        </w:trPr>
        <w:tc>
          <w:tcPr>
            <w:tcW w:w="648" w:type="dxa"/>
          </w:tcPr>
          <w:p w14:paraId="7DEBE933" w14:textId="77777777" w:rsidR="00066F03" w:rsidRDefault="00066F03" w:rsidP="00066F03">
            <w:pPr>
              <w:pStyle w:val="DataEntry"/>
            </w:pPr>
          </w:p>
        </w:tc>
        <w:tc>
          <w:tcPr>
            <w:tcW w:w="630" w:type="dxa"/>
          </w:tcPr>
          <w:p w14:paraId="5E5E363F" w14:textId="77777777" w:rsidR="00066F03" w:rsidRPr="00715DE2" w:rsidRDefault="00066F03" w:rsidP="00066F03">
            <w:pPr>
              <w:pStyle w:val="DataEntry"/>
            </w:pPr>
            <w:r w:rsidRPr="00715DE2">
              <w:fldChar w:fldCharType="begin">
                <w:ffData>
                  <w:name w:val="Check18"/>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4320" w:type="dxa"/>
            <w:gridSpan w:val="7"/>
          </w:tcPr>
          <w:p w14:paraId="5F53FE4E" w14:textId="673F9A1D" w:rsidR="00066F03" w:rsidRPr="00715DE2" w:rsidRDefault="00066F03" w:rsidP="001C08D0">
            <w:pPr>
              <w:pStyle w:val="DataEntry"/>
            </w:pPr>
            <w:r w:rsidRPr="00715DE2">
              <w:t xml:space="preserve">Yards around </w:t>
            </w:r>
            <w:r w:rsidR="001C08D0">
              <w:t>P</w:t>
            </w:r>
            <w:r w:rsidRPr="00715DE2">
              <w:t xml:space="preserve">ublic </w:t>
            </w:r>
            <w:r w:rsidR="001C08D0">
              <w:t>O</w:t>
            </w:r>
            <w:r w:rsidRPr="00715DE2">
              <w:t xml:space="preserve">ffices and </w:t>
            </w:r>
            <w:r w:rsidR="001C08D0">
              <w:t>F</w:t>
            </w:r>
            <w:r w:rsidRPr="00715DE2">
              <w:t>acilities</w:t>
            </w:r>
          </w:p>
        </w:tc>
        <w:tc>
          <w:tcPr>
            <w:tcW w:w="1710" w:type="dxa"/>
            <w:gridSpan w:val="2"/>
            <w:tcBorders>
              <w:bottom w:val="single" w:sz="4" w:space="0" w:color="auto"/>
            </w:tcBorders>
          </w:tcPr>
          <w:p w14:paraId="344FD3FF" w14:textId="77777777" w:rsidR="00066F03" w:rsidRDefault="00066F03" w:rsidP="00066F03">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gridSpan w:val="3"/>
          </w:tcPr>
          <w:p w14:paraId="7584B96C" w14:textId="77777777" w:rsidR="00066F03" w:rsidRPr="00715DE2" w:rsidRDefault="00066F03" w:rsidP="00066F03">
            <w:pPr>
              <w:pStyle w:val="DataEntry"/>
            </w:pPr>
            <w:r w:rsidRPr="00715DE2">
              <w:t>(number of trees).</w:t>
            </w:r>
          </w:p>
        </w:tc>
      </w:tr>
      <w:tr w:rsidR="00066F03" w14:paraId="3E603CF5" w14:textId="77777777" w:rsidTr="00066F03">
        <w:trPr>
          <w:trHeight w:hRule="exact" w:val="504"/>
        </w:trPr>
        <w:tc>
          <w:tcPr>
            <w:tcW w:w="648" w:type="dxa"/>
          </w:tcPr>
          <w:p w14:paraId="041BB1FC" w14:textId="77777777" w:rsidR="00066F03" w:rsidRDefault="00066F03" w:rsidP="00066F03">
            <w:pPr>
              <w:pStyle w:val="DataEntry"/>
            </w:pPr>
          </w:p>
        </w:tc>
        <w:tc>
          <w:tcPr>
            <w:tcW w:w="630" w:type="dxa"/>
          </w:tcPr>
          <w:p w14:paraId="3587CA52" w14:textId="77777777" w:rsidR="00066F03" w:rsidRPr="00715DE2" w:rsidRDefault="00066F03" w:rsidP="00066F03">
            <w:pPr>
              <w:pStyle w:val="DataEntry"/>
            </w:pPr>
            <w:r w:rsidRPr="00715DE2">
              <w:fldChar w:fldCharType="begin">
                <w:ffData>
                  <w:name w:val="Check18"/>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900" w:type="dxa"/>
            <w:gridSpan w:val="2"/>
          </w:tcPr>
          <w:p w14:paraId="356977FC" w14:textId="77777777" w:rsidR="00066F03" w:rsidRPr="00715DE2" w:rsidRDefault="00066F03" w:rsidP="00066F03">
            <w:pPr>
              <w:pStyle w:val="DataEntry"/>
            </w:pPr>
            <w:r>
              <w:t>Other</w:t>
            </w:r>
          </w:p>
        </w:tc>
        <w:tc>
          <w:tcPr>
            <w:tcW w:w="3150" w:type="dxa"/>
            <w:gridSpan w:val="3"/>
            <w:tcBorders>
              <w:bottom w:val="single" w:sz="4" w:space="0" w:color="auto"/>
            </w:tcBorders>
          </w:tcPr>
          <w:p w14:paraId="2A2CBEB0" w14:textId="77777777" w:rsidR="00066F03" w:rsidRPr="00715DE2" w:rsidRDefault="00066F03" w:rsidP="00066F03">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gridSpan w:val="2"/>
          </w:tcPr>
          <w:p w14:paraId="119C2C00" w14:textId="77777777" w:rsidR="00066F03" w:rsidRPr="00715DE2" w:rsidRDefault="00066F03" w:rsidP="00066F03">
            <w:pPr>
              <w:pStyle w:val="DataEntry"/>
            </w:pPr>
          </w:p>
        </w:tc>
        <w:tc>
          <w:tcPr>
            <w:tcW w:w="1710" w:type="dxa"/>
            <w:gridSpan w:val="2"/>
            <w:tcBorders>
              <w:bottom w:val="single" w:sz="4" w:space="0" w:color="auto"/>
            </w:tcBorders>
          </w:tcPr>
          <w:p w14:paraId="2F50A91C" w14:textId="77777777" w:rsidR="00066F03" w:rsidRDefault="00066F03" w:rsidP="00066F03">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gridSpan w:val="3"/>
          </w:tcPr>
          <w:p w14:paraId="447457FC" w14:textId="77777777" w:rsidR="00066F03" w:rsidRPr="00715DE2" w:rsidRDefault="00066F03" w:rsidP="00066F03">
            <w:pPr>
              <w:pStyle w:val="DataEntry"/>
            </w:pPr>
            <w:r w:rsidRPr="00715DE2">
              <w:t>(number of trees).</w:t>
            </w:r>
          </w:p>
        </w:tc>
      </w:tr>
      <w:tr w:rsidR="00066F03" w14:paraId="15115446" w14:textId="77777777" w:rsidTr="00066F03">
        <w:trPr>
          <w:trHeight w:hRule="exact" w:val="504"/>
        </w:trPr>
        <w:tc>
          <w:tcPr>
            <w:tcW w:w="648" w:type="dxa"/>
          </w:tcPr>
          <w:p w14:paraId="271AE0B9" w14:textId="40195546" w:rsidR="00066F03" w:rsidRDefault="00066F03" w:rsidP="0057135D">
            <w:pPr>
              <w:pStyle w:val="DataEntry"/>
            </w:pPr>
          </w:p>
        </w:tc>
        <w:tc>
          <w:tcPr>
            <w:tcW w:w="630" w:type="dxa"/>
          </w:tcPr>
          <w:p w14:paraId="2A4BDD1B" w14:textId="20A624F0" w:rsidR="00066F03" w:rsidRPr="00715DE2" w:rsidRDefault="00066F03" w:rsidP="00715DE2">
            <w:pPr>
              <w:pStyle w:val="DataEntry"/>
            </w:pPr>
          </w:p>
        </w:tc>
        <w:tc>
          <w:tcPr>
            <w:tcW w:w="900" w:type="dxa"/>
            <w:gridSpan w:val="2"/>
          </w:tcPr>
          <w:p w14:paraId="3AC56E5E" w14:textId="0D0F57C0" w:rsidR="00066F03" w:rsidRPr="00715DE2" w:rsidRDefault="00066F03" w:rsidP="00715DE2">
            <w:pPr>
              <w:pStyle w:val="DataEntry"/>
            </w:pPr>
          </w:p>
        </w:tc>
        <w:tc>
          <w:tcPr>
            <w:tcW w:w="3150" w:type="dxa"/>
            <w:gridSpan w:val="3"/>
            <w:tcBorders>
              <w:bottom w:val="single" w:sz="4" w:space="0" w:color="auto"/>
            </w:tcBorders>
          </w:tcPr>
          <w:p w14:paraId="4327D581" w14:textId="4933E992" w:rsidR="00066F03" w:rsidRPr="00715DE2" w:rsidRDefault="00066F03" w:rsidP="00066F03">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gridSpan w:val="2"/>
          </w:tcPr>
          <w:p w14:paraId="4D2BD8F8" w14:textId="7E0256B6" w:rsidR="00066F03" w:rsidRPr="00715DE2" w:rsidRDefault="00066F03" w:rsidP="00715DE2">
            <w:pPr>
              <w:pStyle w:val="DataEntry"/>
            </w:pPr>
          </w:p>
        </w:tc>
        <w:tc>
          <w:tcPr>
            <w:tcW w:w="1710" w:type="dxa"/>
            <w:gridSpan w:val="2"/>
            <w:tcBorders>
              <w:bottom w:val="single" w:sz="4" w:space="0" w:color="auto"/>
            </w:tcBorders>
          </w:tcPr>
          <w:p w14:paraId="262F920A" w14:textId="77777777" w:rsidR="00066F03" w:rsidRDefault="00066F03" w:rsidP="0057135D">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gridSpan w:val="3"/>
          </w:tcPr>
          <w:p w14:paraId="0A024B59" w14:textId="3B2601A2" w:rsidR="00066F03" w:rsidRPr="00715DE2" w:rsidRDefault="00066F03" w:rsidP="00715DE2">
            <w:pPr>
              <w:pStyle w:val="DataEntry"/>
            </w:pPr>
            <w:r w:rsidRPr="00715DE2">
              <w:t>(number of trees).</w:t>
            </w:r>
          </w:p>
        </w:tc>
      </w:tr>
      <w:tr w:rsidR="0057135D" w14:paraId="07C822E9" w14:textId="77777777" w:rsidTr="00976DE9">
        <w:trPr>
          <w:trHeight w:hRule="exact" w:val="504"/>
        </w:trPr>
        <w:tc>
          <w:tcPr>
            <w:tcW w:w="648" w:type="dxa"/>
          </w:tcPr>
          <w:p w14:paraId="39EB06C9" w14:textId="3F978F55" w:rsidR="0057135D" w:rsidRPr="00715DE2" w:rsidRDefault="0057135D" w:rsidP="00715DE2">
            <w:pPr>
              <w:pStyle w:val="DataEntry"/>
            </w:pPr>
            <w:r w:rsidRPr="00715DE2">
              <w:fldChar w:fldCharType="begin">
                <w:ffData>
                  <w:name w:val=""/>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1260" w:type="dxa"/>
            <w:gridSpan w:val="2"/>
          </w:tcPr>
          <w:p w14:paraId="128B092E" w14:textId="74129946" w:rsidR="0057135D" w:rsidRPr="00715DE2" w:rsidRDefault="0057135D" w:rsidP="00715DE2">
            <w:pPr>
              <w:pStyle w:val="DataEntry"/>
            </w:pPr>
            <w:r w:rsidRPr="00715DE2">
              <w:t>We have</w:t>
            </w:r>
          </w:p>
        </w:tc>
        <w:tc>
          <w:tcPr>
            <w:tcW w:w="1440" w:type="dxa"/>
            <w:gridSpan w:val="3"/>
            <w:tcBorders>
              <w:bottom w:val="single" w:sz="4" w:space="0" w:color="auto"/>
            </w:tcBorders>
          </w:tcPr>
          <w:p w14:paraId="7AEBDDA2" w14:textId="77777777" w:rsidR="0057135D" w:rsidRDefault="0057135D" w:rsidP="0057135D">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4" w:type="dxa"/>
            <w:gridSpan w:val="8"/>
          </w:tcPr>
          <w:p w14:paraId="45A28B55" w14:textId="5C5C560A" w:rsidR="0057135D" w:rsidRPr="00715DE2" w:rsidRDefault="0057135D" w:rsidP="00715DE2">
            <w:pPr>
              <w:pStyle w:val="DataEntry"/>
            </w:pPr>
            <w:r w:rsidRPr="00715DE2">
              <w:t>(number of trees) street trees 24 inches DBH and greater.</w:t>
            </w:r>
          </w:p>
        </w:tc>
      </w:tr>
      <w:tr w:rsidR="0057135D" w:rsidRPr="00715DE2" w14:paraId="175B7927" w14:textId="77777777" w:rsidTr="00976DE9">
        <w:trPr>
          <w:trHeight w:hRule="exact" w:val="504"/>
        </w:trPr>
        <w:tc>
          <w:tcPr>
            <w:tcW w:w="648" w:type="dxa"/>
          </w:tcPr>
          <w:p w14:paraId="4981AD8E" w14:textId="77777777" w:rsidR="0057135D" w:rsidRPr="00715DE2" w:rsidRDefault="0057135D" w:rsidP="00715DE2">
            <w:pPr>
              <w:pStyle w:val="DataEntry"/>
            </w:pPr>
            <w:r w:rsidRPr="00715DE2">
              <w:fldChar w:fldCharType="begin">
                <w:ffData>
                  <w:name w:val="Check18"/>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8834" w:type="dxa"/>
            <w:gridSpan w:val="13"/>
          </w:tcPr>
          <w:p w14:paraId="413E8AB1" w14:textId="20ABD2BC" w:rsidR="0057135D" w:rsidRPr="00715DE2" w:rsidRDefault="0057135D" w:rsidP="00715DE2">
            <w:pPr>
              <w:pStyle w:val="DataEntry"/>
            </w:pPr>
            <w:r w:rsidRPr="00715DE2">
              <w:t>Our tree inventory information is available from the tree care manager in an</w:t>
            </w:r>
          </w:p>
        </w:tc>
      </w:tr>
      <w:tr w:rsidR="0057135D" w:rsidRPr="00715DE2" w14:paraId="1659F83D" w14:textId="77777777" w:rsidTr="00976DE9">
        <w:trPr>
          <w:trHeight w:hRule="exact" w:val="504"/>
        </w:trPr>
        <w:tc>
          <w:tcPr>
            <w:tcW w:w="648" w:type="dxa"/>
          </w:tcPr>
          <w:p w14:paraId="17861BA3" w14:textId="2B438045" w:rsidR="0057135D" w:rsidRPr="00715DE2" w:rsidRDefault="0057135D" w:rsidP="00715DE2">
            <w:pPr>
              <w:pStyle w:val="DataEntry"/>
            </w:pPr>
          </w:p>
        </w:tc>
        <w:tc>
          <w:tcPr>
            <w:tcW w:w="2610" w:type="dxa"/>
            <w:gridSpan w:val="4"/>
          </w:tcPr>
          <w:p w14:paraId="67FD905C" w14:textId="3F66F07B" w:rsidR="0057135D" w:rsidRPr="00715DE2" w:rsidRDefault="0057135D" w:rsidP="00715DE2">
            <w:pPr>
              <w:pStyle w:val="DataEntry"/>
            </w:pPr>
            <w:r w:rsidRPr="00715DE2">
              <w:fldChar w:fldCharType="begin">
                <w:ffData>
                  <w:name w:val="Check25"/>
                  <w:enabled/>
                  <w:calcOnExit w:val="0"/>
                  <w:checkBox>
                    <w:sizeAuto/>
                    <w:default w:val="0"/>
                  </w:checkBox>
                </w:ffData>
              </w:fldChar>
            </w:r>
            <w:r w:rsidRPr="00715DE2">
              <w:instrText xml:space="preserve"> FORMCHECKBOX </w:instrText>
            </w:r>
            <w:r w:rsidR="005D52B3">
              <w:fldChar w:fldCharType="separate"/>
            </w:r>
            <w:r w:rsidRPr="00715DE2">
              <w:fldChar w:fldCharType="end"/>
            </w:r>
            <w:r w:rsidRPr="00715DE2">
              <w:t xml:space="preserve"> Excel Spreadsheet</w:t>
            </w:r>
          </w:p>
        </w:tc>
        <w:tc>
          <w:tcPr>
            <w:tcW w:w="2160" w:type="dxa"/>
            <w:gridSpan w:val="3"/>
          </w:tcPr>
          <w:p w14:paraId="05980207" w14:textId="795A47E6" w:rsidR="0057135D" w:rsidRPr="00715DE2" w:rsidRDefault="0057135D" w:rsidP="00715DE2">
            <w:pPr>
              <w:pStyle w:val="DataEntry"/>
            </w:pPr>
            <w:r w:rsidRPr="00715DE2">
              <w:fldChar w:fldCharType="begin">
                <w:ffData>
                  <w:name w:val="Check26"/>
                  <w:enabled/>
                  <w:calcOnExit w:val="0"/>
                  <w:checkBox>
                    <w:sizeAuto/>
                    <w:default w:val="0"/>
                  </w:checkBox>
                </w:ffData>
              </w:fldChar>
            </w:r>
            <w:r w:rsidRPr="00715DE2">
              <w:instrText xml:space="preserve"> FORMCHECKBOX </w:instrText>
            </w:r>
            <w:r w:rsidR="005D52B3">
              <w:fldChar w:fldCharType="separate"/>
            </w:r>
            <w:r w:rsidRPr="00715DE2">
              <w:fldChar w:fldCharType="end"/>
            </w:r>
            <w:r w:rsidRPr="00715DE2">
              <w:t xml:space="preserve"> GIS Shape File</w:t>
            </w:r>
          </w:p>
        </w:tc>
        <w:tc>
          <w:tcPr>
            <w:tcW w:w="4064" w:type="dxa"/>
            <w:gridSpan w:val="6"/>
          </w:tcPr>
          <w:p w14:paraId="3392808A" w14:textId="7CD55F09" w:rsidR="0057135D" w:rsidRPr="00715DE2" w:rsidRDefault="0057135D" w:rsidP="00715DE2">
            <w:pPr>
              <w:pStyle w:val="DataEntry"/>
            </w:pPr>
            <w:r w:rsidRPr="00715DE2">
              <w:fldChar w:fldCharType="begin">
                <w:ffData>
                  <w:name w:val="Check26"/>
                  <w:enabled/>
                  <w:calcOnExit w:val="0"/>
                  <w:checkBox>
                    <w:sizeAuto/>
                    <w:default w:val="0"/>
                  </w:checkBox>
                </w:ffData>
              </w:fldChar>
            </w:r>
            <w:r w:rsidRPr="00715DE2">
              <w:instrText xml:space="preserve"> FORMCHECKBOX </w:instrText>
            </w:r>
            <w:r w:rsidR="005D52B3">
              <w:fldChar w:fldCharType="separate"/>
            </w:r>
            <w:r w:rsidRPr="00715DE2">
              <w:fldChar w:fldCharType="end"/>
            </w:r>
            <w:r w:rsidRPr="00715DE2">
              <w:t xml:space="preserve"> Hard Copy Format</w:t>
            </w:r>
          </w:p>
        </w:tc>
      </w:tr>
      <w:tr w:rsidR="0057135D" w:rsidRPr="00715DE2" w14:paraId="76F447E7" w14:textId="77777777" w:rsidTr="00624585">
        <w:tblPrEx>
          <w:tblBorders>
            <w:bottom w:val="single" w:sz="4" w:space="0" w:color="auto"/>
            <w:insideH w:val="single" w:sz="4" w:space="0" w:color="auto"/>
            <w:insideV w:val="single" w:sz="4" w:space="0" w:color="auto"/>
          </w:tblBorders>
        </w:tblPrEx>
        <w:trPr>
          <w:trHeight w:hRule="exact" w:val="720"/>
        </w:trPr>
        <w:tc>
          <w:tcPr>
            <w:tcW w:w="648" w:type="dxa"/>
            <w:tcBorders>
              <w:top w:val="nil"/>
              <w:bottom w:val="nil"/>
              <w:right w:val="nil"/>
            </w:tcBorders>
          </w:tcPr>
          <w:p w14:paraId="67E59F11" w14:textId="77777777" w:rsidR="0057135D" w:rsidRPr="00715DE2" w:rsidRDefault="0057135D" w:rsidP="00715DE2">
            <w:pPr>
              <w:pStyle w:val="DataEntry"/>
            </w:pPr>
            <w:r w:rsidRPr="00715DE2">
              <w:fldChar w:fldCharType="begin">
                <w:ffData>
                  <w:name w:val="Check18"/>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8834" w:type="dxa"/>
            <w:gridSpan w:val="13"/>
            <w:tcBorders>
              <w:top w:val="nil"/>
              <w:left w:val="nil"/>
              <w:bottom w:val="nil"/>
            </w:tcBorders>
          </w:tcPr>
          <w:p w14:paraId="6F144051" w14:textId="6E19F2F0" w:rsidR="0057135D" w:rsidRPr="00715DE2" w:rsidRDefault="0057135D" w:rsidP="00715DE2">
            <w:pPr>
              <w:pStyle w:val="DataEntry"/>
            </w:pPr>
            <w:r w:rsidRPr="00715DE2">
              <w:t>Our inventory includes the location of all street trees determined using GPS and we have a GIS shape file of our street trees.</w:t>
            </w:r>
          </w:p>
        </w:tc>
      </w:tr>
      <w:tr w:rsidR="0057135D" w:rsidRPr="00715DE2" w14:paraId="6A79547B" w14:textId="77777777" w:rsidTr="0062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648" w:type="dxa"/>
            <w:tcBorders>
              <w:top w:val="nil"/>
              <w:left w:val="nil"/>
              <w:bottom w:val="nil"/>
              <w:right w:val="nil"/>
            </w:tcBorders>
          </w:tcPr>
          <w:p w14:paraId="14775917" w14:textId="77777777" w:rsidR="0057135D" w:rsidRPr="00715DE2" w:rsidRDefault="0057135D" w:rsidP="00715DE2">
            <w:pPr>
              <w:pStyle w:val="DataEntry"/>
            </w:pPr>
            <w:r w:rsidRPr="00715DE2">
              <w:fldChar w:fldCharType="begin">
                <w:ffData>
                  <w:name w:val="Check18"/>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8834" w:type="dxa"/>
            <w:gridSpan w:val="13"/>
            <w:tcBorders>
              <w:top w:val="nil"/>
              <w:left w:val="nil"/>
              <w:bottom w:val="nil"/>
              <w:right w:val="nil"/>
            </w:tcBorders>
          </w:tcPr>
          <w:p w14:paraId="41A177AF" w14:textId="0F4E6DA4" w:rsidR="0057135D" w:rsidRPr="00715DE2" w:rsidRDefault="0057135D" w:rsidP="00715DE2">
            <w:pPr>
              <w:pStyle w:val="DataEntry"/>
            </w:pPr>
            <w:r w:rsidRPr="00715DE2">
              <w:t>Our public tree inventory is included as a layer on our community’s geographic information system.</w:t>
            </w:r>
          </w:p>
        </w:tc>
      </w:tr>
      <w:tr w:rsidR="0057135D" w:rsidRPr="00715DE2" w14:paraId="364B0700" w14:textId="77777777" w:rsidTr="00624585">
        <w:tblPrEx>
          <w:tblBorders>
            <w:bottom w:val="single" w:sz="4" w:space="0" w:color="auto"/>
            <w:insideH w:val="single" w:sz="4" w:space="0" w:color="auto"/>
            <w:insideV w:val="single" w:sz="4" w:space="0" w:color="auto"/>
          </w:tblBorders>
        </w:tblPrEx>
        <w:trPr>
          <w:gridAfter w:val="1"/>
          <w:wAfter w:w="15" w:type="dxa"/>
          <w:trHeight w:hRule="exact" w:val="720"/>
        </w:trPr>
        <w:tc>
          <w:tcPr>
            <w:tcW w:w="648" w:type="dxa"/>
            <w:tcBorders>
              <w:top w:val="nil"/>
              <w:bottom w:val="nil"/>
              <w:right w:val="nil"/>
            </w:tcBorders>
          </w:tcPr>
          <w:p w14:paraId="670E1E33" w14:textId="77777777" w:rsidR="0057135D" w:rsidRPr="00715DE2" w:rsidRDefault="0057135D" w:rsidP="00715DE2">
            <w:pPr>
              <w:pStyle w:val="DataEntry"/>
            </w:pPr>
            <w:r w:rsidRPr="00715DE2">
              <w:fldChar w:fldCharType="begin">
                <w:ffData>
                  <w:name w:val="Check18"/>
                  <w:enabled/>
                  <w:calcOnExit w:val="0"/>
                  <w:checkBox>
                    <w:sizeAuto/>
                    <w:default w:val="0"/>
                  </w:checkBox>
                </w:ffData>
              </w:fldChar>
            </w:r>
            <w:r w:rsidRPr="00715DE2">
              <w:instrText xml:space="preserve"> FORMCHECKBOX </w:instrText>
            </w:r>
            <w:r w:rsidR="005D52B3">
              <w:fldChar w:fldCharType="separate"/>
            </w:r>
            <w:r w:rsidRPr="00715DE2">
              <w:fldChar w:fldCharType="end"/>
            </w:r>
          </w:p>
        </w:tc>
        <w:tc>
          <w:tcPr>
            <w:tcW w:w="8819" w:type="dxa"/>
            <w:gridSpan w:val="12"/>
            <w:tcBorders>
              <w:top w:val="nil"/>
              <w:left w:val="nil"/>
              <w:bottom w:val="nil"/>
            </w:tcBorders>
          </w:tcPr>
          <w:p w14:paraId="23A9706F" w14:textId="38D2D6B1" w:rsidR="0057135D" w:rsidRPr="00715DE2" w:rsidRDefault="0057135D" w:rsidP="00715DE2">
            <w:pPr>
              <w:pStyle w:val="DataEntry"/>
            </w:pPr>
            <w:r w:rsidRPr="00715DE2">
              <w:t>A map of the locations of street trees 24 inches DBH and greater is available from the tree care manager.</w:t>
            </w:r>
          </w:p>
        </w:tc>
      </w:tr>
    </w:tbl>
    <w:p w14:paraId="61D92B28" w14:textId="12EADD3B" w:rsidR="007D1771" w:rsidRDefault="006E3F97" w:rsidP="005C6F22">
      <w:pPr>
        <w:pStyle w:val="Heading3"/>
      </w:pPr>
      <w:bookmarkStart w:id="71" w:name="_Toc333741602"/>
      <w:r>
        <w:t xml:space="preserve">3. </w:t>
      </w:r>
      <w:r w:rsidR="005E7193" w:rsidRPr="004457B4">
        <w:t>Tree Risk Assessment</w:t>
      </w:r>
      <w:bookmarkEnd w:id="71"/>
    </w:p>
    <w:tbl>
      <w:tblPr>
        <w:tblStyle w:val="TableGrid"/>
        <w:tblW w:w="948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48"/>
        <w:gridCol w:w="630"/>
        <w:gridCol w:w="4500"/>
        <w:gridCol w:w="1080"/>
        <w:gridCol w:w="450"/>
        <w:gridCol w:w="1260"/>
        <w:gridCol w:w="900"/>
        <w:gridCol w:w="14"/>
      </w:tblGrid>
      <w:tr w:rsidR="00F86BE7" w14:paraId="58A9135E" w14:textId="77777777" w:rsidTr="00624585">
        <w:trPr>
          <w:gridAfter w:val="1"/>
          <w:wAfter w:w="14" w:type="dxa"/>
          <w:trHeight w:hRule="exact" w:val="720"/>
        </w:trPr>
        <w:tc>
          <w:tcPr>
            <w:tcW w:w="648" w:type="dxa"/>
            <w:tcBorders>
              <w:top w:val="nil"/>
              <w:bottom w:val="nil"/>
              <w:right w:val="nil"/>
            </w:tcBorders>
          </w:tcPr>
          <w:p w14:paraId="608FCF89" w14:textId="77777777" w:rsidR="00F86BE7" w:rsidRDefault="00F86BE7" w:rsidP="00F86BE7">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8820" w:type="dxa"/>
            <w:gridSpan w:val="6"/>
            <w:tcBorders>
              <w:top w:val="nil"/>
              <w:left w:val="nil"/>
              <w:bottom w:val="nil"/>
            </w:tcBorders>
          </w:tcPr>
          <w:p w14:paraId="08199656" w14:textId="77777777" w:rsidR="00F86BE7" w:rsidRDefault="00F86BE7" w:rsidP="00F86BE7">
            <w:pPr>
              <w:pStyle w:val="DataEntry"/>
            </w:pPr>
            <w:r>
              <w:t>Our community has on file in the tree care manager’s office a copy of the ANSI A300 Part 9 standards and best management practices for tree risk assessment.</w:t>
            </w:r>
          </w:p>
        </w:tc>
      </w:tr>
      <w:tr w:rsidR="00590DCE" w:rsidRPr="00624585" w14:paraId="390CF55C" w14:textId="77777777" w:rsidTr="00976DE9">
        <w:trPr>
          <w:gridAfter w:val="1"/>
          <w:wAfter w:w="14" w:type="dxa"/>
          <w:trHeight w:hRule="exact" w:val="504"/>
        </w:trPr>
        <w:tc>
          <w:tcPr>
            <w:tcW w:w="648" w:type="dxa"/>
            <w:tcBorders>
              <w:top w:val="nil"/>
              <w:bottom w:val="nil"/>
              <w:right w:val="nil"/>
            </w:tcBorders>
          </w:tcPr>
          <w:p w14:paraId="5CCBAF03" w14:textId="77777777" w:rsidR="00590DCE" w:rsidRPr="00624585" w:rsidRDefault="00590DCE" w:rsidP="00624585">
            <w:pPr>
              <w:pStyle w:val="DataEntry"/>
            </w:pPr>
            <w:r w:rsidRPr="00624585">
              <w:fldChar w:fldCharType="begin">
                <w:ffData>
                  <w:name w:val="Check18"/>
                  <w:enabled/>
                  <w:calcOnExit w:val="0"/>
                  <w:checkBox>
                    <w:sizeAuto/>
                    <w:default w:val="0"/>
                  </w:checkBox>
                </w:ffData>
              </w:fldChar>
            </w:r>
            <w:r w:rsidRPr="00624585">
              <w:instrText xml:space="preserve"> FORMCHECKBOX </w:instrText>
            </w:r>
            <w:r w:rsidR="005D52B3">
              <w:fldChar w:fldCharType="separate"/>
            </w:r>
            <w:r w:rsidRPr="00624585">
              <w:fldChar w:fldCharType="end"/>
            </w:r>
          </w:p>
        </w:tc>
        <w:tc>
          <w:tcPr>
            <w:tcW w:w="8820" w:type="dxa"/>
            <w:gridSpan w:val="6"/>
            <w:tcBorders>
              <w:top w:val="nil"/>
              <w:left w:val="nil"/>
              <w:bottom w:val="nil"/>
            </w:tcBorders>
          </w:tcPr>
          <w:p w14:paraId="0D05F822" w14:textId="0512A589" w:rsidR="00590DCE" w:rsidRPr="00624585" w:rsidRDefault="00F86BE7" w:rsidP="00624585">
            <w:pPr>
              <w:pStyle w:val="DataEntry"/>
            </w:pPr>
            <w:r w:rsidRPr="00624585">
              <w:t>Our community has a tree risk assessment program or plan</w:t>
            </w:r>
            <w:r w:rsidR="00590DCE" w:rsidRPr="00624585">
              <w:t>.</w:t>
            </w:r>
          </w:p>
        </w:tc>
      </w:tr>
      <w:tr w:rsidR="006E3F97" w14:paraId="688EEBD1" w14:textId="77777777" w:rsidTr="00976DE9">
        <w:tblPrEx>
          <w:tblBorders>
            <w:bottom w:val="none" w:sz="0" w:space="0" w:color="auto"/>
            <w:insideH w:val="none" w:sz="0" w:space="0" w:color="auto"/>
            <w:insideV w:val="none" w:sz="0" w:space="0" w:color="auto"/>
          </w:tblBorders>
        </w:tblPrEx>
        <w:trPr>
          <w:trHeight w:hRule="exact" w:val="504"/>
        </w:trPr>
        <w:tc>
          <w:tcPr>
            <w:tcW w:w="648" w:type="dxa"/>
          </w:tcPr>
          <w:p w14:paraId="470D1445" w14:textId="77777777" w:rsidR="006E3F97" w:rsidRDefault="006E3F97" w:rsidP="00624585">
            <w:pPr>
              <w:pStyle w:val="DataEntry"/>
            </w:pPr>
          </w:p>
        </w:tc>
        <w:tc>
          <w:tcPr>
            <w:tcW w:w="5130" w:type="dxa"/>
            <w:gridSpan w:val="2"/>
          </w:tcPr>
          <w:p w14:paraId="5BCF71D5" w14:textId="77777777" w:rsidR="006E3F97" w:rsidRDefault="006E3F97" w:rsidP="00624585">
            <w:pPr>
              <w:pStyle w:val="DataEntry"/>
            </w:pPr>
            <w:r>
              <w:t>A Level 1 tree risk assessment is conducted every</w:t>
            </w:r>
          </w:p>
        </w:tc>
        <w:tc>
          <w:tcPr>
            <w:tcW w:w="1080" w:type="dxa"/>
            <w:tcBorders>
              <w:bottom w:val="single" w:sz="4" w:space="0" w:color="auto"/>
            </w:tcBorders>
          </w:tcPr>
          <w:p w14:paraId="404EDF41" w14:textId="77777777" w:rsidR="006E3F97" w:rsidRDefault="006E3F97" w:rsidP="00471F3A">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4" w:type="dxa"/>
            <w:gridSpan w:val="4"/>
          </w:tcPr>
          <w:p w14:paraId="2CD7A984" w14:textId="4BFEB2D3" w:rsidR="006E3F97" w:rsidRDefault="00066F03" w:rsidP="00066F03">
            <w:pPr>
              <w:pStyle w:val="DataEntry"/>
            </w:pPr>
            <w:r>
              <w:t>y</w:t>
            </w:r>
            <w:r w:rsidR="006E3F97">
              <w:t>ears</w:t>
            </w:r>
            <w:r>
              <w:t>.</w:t>
            </w:r>
          </w:p>
        </w:tc>
      </w:tr>
      <w:tr w:rsidR="006E3F97" w14:paraId="57774321" w14:textId="77777777" w:rsidTr="00976DE9">
        <w:tblPrEx>
          <w:tblBorders>
            <w:bottom w:val="none" w:sz="0" w:space="0" w:color="auto"/>
            <w:insideH w:val="none" w:sz="0" w:space="0" w:color="auto"/>
            <w:insideV w:val="none" w:sz="0" w:space="0" w:color="auto"/>
          </w:tblBorders>
        </w:tblPrEx>
        <w:trPr>
          <w:trHeight w:hRule="exact" w:val="504"/>
        </w:trPr>
        <w:tc>
          <w:tcPr>
            <w:tcW w:w="1278" w:type="dxa"/>
            <w:gridSpan w:val="2"/>
          </w:tcPr>
          <w:p w14:paraId="0BEE3CA0" w14:textId="77777777" w:rsidR="006E3F97" w:rsidRDefault="006E3F97" w:rsidP="00624585">
            <w:pPr>
              <w:pStyle w:val="DataEntry"/>
            </w:pPr>
          </w:p>
        </w:tc>
        <w:tc>
          <w:tcPr>
            <w:tcW w:w="6030" w:type="dxa"/>
            <w:gridSpan w:val="3"/>
          </w:tcPr>
          <w:p w14:paraId="4D986A9D" w14:textId="77777777" w:rsidR="006E3F97" w:rsidRDefault="006E3F97" w:rsidP="00624585">
            <w:pPr>
              <w:pStyle w:val="DataEntry"/>
            </w:pPr>
            <w:r>
              <w:t>The date of the most recent Level 1 tree risk assessment is</w:t>
            </w:r>
          </w:p>
        </w:tc>
        <w:tc>
          <w:tcPr>
            <w:tcW w:w="1260" w:type="dxa"/>
            <w:tcBorders>
              <w:bottom w:val="single" w:sz="4" w:space="0" w:color="auto"/>
            </w:tcBorders>
          </w:tcPr>
          <w:p w14:paraId="6B3EF47B" w14:textId="77777777" w:rsidR="006E3F97" w:rsidRDefault="006E3F97" w:rsidP="00471F3A">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4" w:type="dxa"/>
            <w:gridSpan w:val="2"/>
          </w:tcPr>
          <w:p w14:paraId="6935FEA7" w14:textId="77777777" w:rsidR="006E3F97" w:rsidRDefault="006E3F97" w:rsidP="00624585">
            <w:pPr>
              <w:pStyle w:val="DataEntry"/>
            </w:pPr>
            <w:r>
              <w:t>(date).</w:t>
            </w:r>
          </w:p>
        </w:tc>
      </w:tr>
      <w:tr w:rsidR="006E3F97" w14:paraId="73CC23FB" w14:textId="77777777" w:rsidTr="00976DE9">
        <w:tblPrEx>
          <w:tblBorders>
            <w:bottom w:val="none" w:sz="0" w:space="0" w:color="auto"/>
            <w:insideH w:val="none" w:sz="0" w:space="0" w:color="auto"/>
            <w:insideV w:val="none" w:sz="0" w:space="0" w:color="auto"/>
          </w:tblBorders>
        </w:tblPrEx>
        <w:trPr>
          <w:trHeight w:hRule="exact" w:val="504"/>
        </w:trPr>
        <w:tc>
          <w:tcPr>
            <w:tcW w:w="648" w:type="dxa"/>
          </w:tcPr>
          <w:p w14:paraId="01954D71" w14:textId="77777777" w:rsidR="006E3F97" w:rsidRDefault="006E3F97" w:rsidP="00624585">
            <w:pPr>
              <w:pStyle w:val="DataEntry"/>
            </w:pPr>
          </w:p>
        </w:tc>
        <w:tc>
          <w:tcPr>
            <w:tcW w:w="5130" w:type="dxa"/>
            <w:gridSpan w:val="2"/>
          </w:tcPr>
          <w:p w14:paraId="484241DA" w14:textId="4BDFC52D" w:rsidR="006E3F97" w:rsidRDefault="006E3F97" w:rsidP="00624585">
            <w:pPr>
              <w:pStyle w:val="DataEntry"/>
            </w:pPr>
            <w:r>
              <w:t>A Level 2 tree risk assessment is conducted every</w:t>
            </w:r>
          </w:p>
        </w:tc>
        <w:tc>
          <w:tcPr>
            <w:tcW w:w="1080" w:type="dxa"/>
            <w:tcBorders>
              <w:bottom w:val="single" w:sz="4" w:space="0" w:color="auto"/>
            </w:tcBorders>
          </w:tcPr>
          <w:p w14:paraId="30E51A78" w14:textId="77777777" w:rsidR="006E3F97" w:rsidRDefault="006E3F97" w:rsidP="00471F3A">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4" w:type="dxa"/>
            <w:gridSpan w:val="4"/>
          </w:tcPr>
          <w:p w14:paraId="60353200" w14:textId="636ADDFA" w:rsidR="006E3F97" w:rsidRDefault="00066F03" w:rsidP="00066F03">
            <w:pPr>
              <w:pStyle w:val="DataEntry"/>
            </w:pPr>
            <w:r>
              <w:t>y</w:t>
            </w:r>
            <w:r w:rsidR="006E3F97">
              <w:t>ear</w:t>
            </w:r>
            <w:r>
              <w:t>s.</w:t>
            </w:r>
          </w:p>
        </w:tc>
      </w:tr>
      <w:tr w:rsidR="006E3F97" w14:paraId="54FF04F1" w14:textId="77777777" w:rsidTr="00976DE9">
        <w:tblPrEx>
          <w:tblBorders>
            <w:bottom w:val="none" w:sz="0" w:space="0" w:color="auto"/>
            <w:insideH w:val="none" w:sz="0" w:space="0" w:color="auto"/>
            <w:insideV w:val="none" w:sz="0" w:space="0" w:color="auto"/>
          </w:tblBorders>
        </w:tblPrEx>
        <w:trPr>
          <w:trHeight w:hRule="exact" w:val="504"/>
        </w:trPr>
        <w:tc>
          <w:tcPr>
            <w:tcW w:w="1278" w:type="dxa"/>
            <w:gridSpan w:val="2"/>
          </w:tcPr>
          <w:p w14:paraId="71D1D04E" w14:textId="4346E437" w:rsidR="006E3F97" w:rsidRDefault="006E3F97" w:rsidP="00624585">
            <w:pPr>
              <w:pStyle w:val="DataEntry"/>
            </w:pPr>
          </w:p>
        </w:tc>
        <w:tc>
          <w:tcPr>
            <w:tcW w:w="6030" w:type="dxa"/>
            <w:gridSpan w:val="3"/>
          </w:tcPr>
          <w:p w14:paraId="012BB862" w14:textId="1E5A6BCA" w:rsidR="006E3F97" w:rsidRDefault="006E3F97" w:rsidP="00624585">
            <w:pPr>
              <w:pStyle w:val="DataEntry"/>
            </w:pPr>
            <w:r>
              <w:t>The date of the most recent Level 2 tree risk assessment is</w:t>
            </w:r>
          </w:p>
        </w:tc>
        <w:tc>
          <w:tcPr>
            <w:tcW w:w="1260" w:type="dxa"/>
            <w:tcBorders>
              <w:bottom w:val="single" w:sz="4" w:space="0" w:color="auto"/>
            </w:tcBorders>
          </w:tcPr>
          <w:p w14:paraId="054D2C18" w14:textId="77777777" w:rsidR="006E3F97" w:rsidRDefault="006E3F97" w:rsidP="00590DCE">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4" w:type="dxa"/>
            <w:gridSpan w:val="2"/>
          </w:tcPr>
          <w:p w14:paraId="7CA159CD" w14:textId="3922A401" w:rsidR="006E3F97" w:rsidRDefault="006E3F97" w:rsidP="00624585">
            <w:pPr>
              <w:pStyle w:val="DataEntry"/>
            </w:pPr>
            <w:r>
              <w:t>(date).</w:t>
            </w:r>
          </w:p>
        </w:tc>
      </w:tr>
    </w:tbl>
    <w:p w14:paraId="27F19F87" w14:textId="77777777" w:rsidR="00624585" w:rsidRDefault="00624585">
      <w:pPr>
        <w:spacing w:after="0" w:line="240" w:lineRule="auto"/>
        <w:jc w:val="left"/>
        <w:rPr>
          <w:rFonts w:eastAsia="Times New Roman"/>
          <w:b/>
          <w:bCs/>
          <w:color w:val="000000"/>
          <w:sz w:val="32"/>
          <w:szCs w:val="32"/>
        </w:rPr>
      </w:pPr>
      <w:r>
        <w:br w:type="page"/>
      </w:r>
    </w:p>
    <w:p w14:paraId="375C1182" w14:textId="50C4C620" w:rsidR="009D6589" w:rsidRPr="004457B4" w:rsidRDefault="006E3F97" w:rsidP="005C6F22">
      <w:pPr>
        <w:pStyle w:val="Heading3"/>
      </w:pPr>
      <w:bookmarkStart w:id="72" w:name="_Toc333741603"/>
      <w:r>
        <w:lastRenderedPageBreak/>
        <w:t xml:space="preserve">4. </w:t>
      </w:r>
      <w:r w:rsidR="005E7193" w:rsidRPr="004457B4">
        <w:t>Tree Benefits and Value</w:t>
      </w:r>
      <w:bookmarkEnd w:id="72"/>
    </w:p>
    <w:tbl>
      <w:tblPr>
        <w:tblStyle w:val="TableGrid"/>
        <w:tblW w:w="948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49"/>
        <w:gridCol w:w="8833"/>
      </w:tblGrid>
      <w:tr w:rsidR="00471F3A" w:rsidRPr="00624585" w14:paraId="0E91BCA3" w14:textId="77777777" w:rsidTr="00945E7F">
        <w:trPr>
          <w:trHeight w:hRule="exact" w:val="504"/>
        </w:trPr>
        <w:tc>
          <w:tcPr>
            <w:tcW w:w="648" w:type="dxa"/>
            <w:tcBorders>
              <w:top w:val="nil"/>
              <w:bottom w:val="nil"/>
              <w:right w:val="nil"/>
            </w:tcBorders>
          </w:tcPr>
          <w:p w14:paraId="2517DBE3" w14:textId="77777777" w:rsidR="00471F3A" w:rsidRPr="00624585" w:rsidRDefault="00471F3A" w:rsidP="00624585">
            <w:pPr>
              <w:pStyle w:val="DataEntry"/>
            </w:pPr>
            <w:r w:rsidRPr="00624585">
              <w:fldChar w:fldCharType="begin">
                <w:ffData>
                  <w:name w:val="Check18"/>
                  <w:enabled/>
                  <w:calcOnExit w:val="0"/>
                  <w:checkBox>
                    <w:sizeAuto/>
                    <w:default w:val="0"/>
                  </w:checkBox>
                </w:ffData>
              </w:fldChar>
            </w:r>
            <w:r w:rsidRPr="00624585">
              <w:instrText xml:space="preserve"> FORMCHECKBOX </w:instrText>
            </w:r>
            <w:r w:rsidR="005D52B3">
              <w:fldChar w:fldCharType="separate"/>
            </w:r>
            <w:r w:rsidRPr="00624585">
              <w:fldChar w:fldCharType="end"/>
            </w:r>
          </w:p>
        </w:tc>
        <w:tc>
          <w:tcPr>
            <w:tcW w:w="8820" w:type="dxa"/>
            <w:tcBorders>
              <w:top w:val="nil"/>
              <w:left w:val="nil"/>
              <w:bottom w:val="nil"/>
            </w:tcBorders>
          </w:tcPr>
          <w:p w14:paraId="1F5B59D3" w14:textId="5D33B2E0" w:rsidR="00471F3A" w:rsidRPr="00624585" w:rsidRDefault="00471F3A" w:rsidP="00624585">
            <w:pPr>
              <w:pStyle w:val="DataEntry"/>
            </w:pPr>
            <w:r w:rsidRPr="00624585">
              <w:t>We have information on the dollar value of the benefits that our tree canopy provides.</w:t>
            </w:r>
          </w:p>
        </w:tc>
      </w:tr>
    </w:tbl>
    <w:p w14:paraId="22CF67FC" w14:textId="6A3B9C89" w:rsidR="00945E7F" w:rsidRDefault="00945E7F" w:rsidP="00945E7F">
      <w:pPr>
        <w:pStyle w:val="BodyText"/>
      </w:pPr>
      <w:r>
        <w:t xml:space="preserve">The </w:t>
      </w:r>
      <w:r w:rsidR="000800C3">
        <w:t xml:space="preserve">amount and </w:t>
      </w:r>
      <w:r>
        <w:t>dollar value of the benefits our tree canopy provides include:</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980"/>
        <w:gridCol w:w="270"/>
        <w:gridCol w:w="360"/>
        <w:gridCol w:w="2250"/>
        <w:gridCol w:w="270"/>
        <w:gridCol w:w="3704"/>
      </w:tblGrid>
      <w:tr w:rsidR="000800C3" w14:paraId="35119C2C" w14:textId="77777777" w:rsidTr="000800C3">
        <w:trPr>
          <w:trHeight w:hRule="exact" w:val="459"/>
        </w:trPr>
        <w:tc>
          <w:tcPr>
            <w:tcW w:w="648" w:type="dxa"/>
          </w:tcPr>
          <w:p w14:paraId="224B15D6" w14:textId="77777777" w:rsidR="000800C3" w:rsidRDefault="000800C3" w:rsidP="00471F3A">
            <w:pPr>
              <w:pStyle w:val="DataEntry"/>
            </w:pPr>
          </w:p>
        </w:tc>
        <w:tc>
          <w:tcPr>
            <w:tcW w:w="1980" w:type="dxa"/>
            <w:tcBorders>
              <w:bottom w:val="single" w:sz="4" w:space="0" w:color="auto"/>
            </w:tcBorders>
          </w:tcPr>
          <w:p w14:paraId="4B7469B8" w14:textId="77777777" w:rsidR="000800C3" w:rsidRDefault="000800C3" w:rsidP="000800C3">
            <w:pPr>
              <w:pStyle w:val="DataEntrycenter"/>
            </w:pPr>
            <w:r>
              <w:t>Amount</w:t>
            </w:r>
          </w:p>
        </w:tc>
        <w:tc>
          <w:tcPr>
            <w:tcW w:w="270" w:type="dxa"/>
          </w:tcPr>
          <w:p w14:paraId="35916F83" w14:textId="0E2F664E" w:rsidR="000800C3" w:rsidRDefault="000800C3" w:rsidP="00471F3A">
            <w:pPr>
              <w:pStyle w:val="DataEntry"/>
            </w:pPr>
          </w:p>
        </w:tc>
        <w:tc>
          <w:tcPr>
            <w:tcW w:w="2610" w:type="dxa"/>
            <w:gridSpan w:val="2"/>
            <w:tcBorders>
              <w:bottom w:val="single" w:sz="4" w:space="0" w:color="auto"/>
            </w:tcBorders>
          </w:tcPr>
          <w:p w14:paraId="0358714A" w14:textId="4BA1DCD3" w:rsidR="000800C3" w:rsidRDefault="000800C3" w:rsidP="00471F3A">
            <w:pPr>
              <w:pStyle w:val="DataEntrycenter"/>
            </w:pPr>
            <w:r>
              <w:t>Value</w:t>
            </w:r>
          </w:p>
        </w:tc>
        <w:tc>
          <w:tcPr>
            <w:tcW w:w="270" w:type="dxa"/>
          </w:tcPr>
          <w:p w14:paraId="3B31CEDE" w14:textId="2D51E3F4" w:rsidR="000800C3" w:rsidRPr="0002733F" w:rsidRDefault="000800C3" w:rsidP="00144C8A">
            <w:pPr>
              <w:pStyle w:val="DataEntry"/>
            </w:pPr>
          </w:p>
        </w:tc>
        <w:tc>
          <w:tcPr>
            <w:tcW w:w="3704" w:type="dxa"/>
            <w:tcBorders>
              <w:bottom w:val="single" w:sz="4" w:space="0" w:color="auto"/>
            </w:tcBorders>
          </w:tcPr>
          <w:p w14:paraId="72FED3D6" w14:textId="28D1514E" w:rsidR="000800C3" w:rsidRPr="0002733F" w:rsidRDefault="000800C3" w:rsidP="00144C8A">
            <w:pPr>
              <w:pStyle w:val="DataEntry"/>
            </w:pPr>
            <w:r>
              <w:t>Benefit</w:t>
            </w:r>
          </w:p>
        </w:tc>
      </w:tr>
      <w:tr w:rsidR="000800C3" w14:paraId="28884744" w14:textId="77777777" w:rsidTr="000800C3">
        <w:trPr>
          <w:trHeight w:hRule="exact" w:val="504"/>
        </w:trPr>
        <w:tc>
          <w:tcPr>
            <w:tcW w:w="648" w:type="dxa"/>
          </w:tcPr>
          <w:p w14:paraId="42B0C078" w14:textId="77777777" w:rsidR="000800C3" w:rsidRDefault="000800C3" w:rsidP="00471F3A">
            <w:pPr>
              <w:pStyle w:val="DataEntry"/>
            </w:pPr>
          </w:p>
        </w:tc>
        <w:tc>
          <w:tcPr>
            <w:tcW w:w="1980" w:type="dxa"/>
            <w:tcBorders>
              <w:top w:val="single" w:sz="4" w:space="0" w:color="auto"/>
              <w:bottom w:val="single" w:sz="4" w:space="0" w:color="auto"/>
            </w:tcBorders>
          </w:tcPr>
          <w:p w14:paraId="5C323BDD" w14:textId="6F2E61E7" w:rsidR="000800C3" w:rsidRDefault="000800C3" w:rsidP="000800C3">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7A77861B" w14:textId="2DBA393A" w:rsidR="000800C3" w:rsidRDefault="000800C3" w:rsidP="00471F3A">
            <w:pPr>
              <w:pStyle w:val="DataEntry"/>
            </w:pPr>
          </w:p>
        </w:tc>
        <w:tc>
          <w:tcPr>
            <w:tcW w:w="360" w:type="dxa"/>
            <w:tcBorders>
              <w:top w:val="single" w:sz="4" w:space="0" w:color="auto"/>
            </w:tcBorders>
          </w:tcPr>
          <w:p w14:paraId="11D492AA" w14:textId="6EADCDB2" w:rsidR="000800C3" w:rsidRDefault="000800C3" w:rsidP="00471F3A">
            <w:pPr>
              <w:pStyle w:val="DataEntry"/>
            </w:pPr>
            <w:r>
              <w:t>$</w:t>
            </w:r>
          </w:p>
        </w:tc>
        <w:tc>
          <w:tcPr>
            <w:tcW w:w="2250" w:type="dxa"/>
            <w:tcBorders>
              <w:top w:val="single" w:sz="4" w:space="0" w:color="auto"/>
              <w:bottom w:val="single" w:sz="4" w:space="0" w:color="auto"/>
            </w:tcBorders>
          </w:tcPr>
          <w:p w14:paraId="230B39C9" w14:textId="77777777" w:rsidR="000800C3" w:rsidRDefault="000800C3" w:rsidP="00471F3A">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528B0C6E" w14:textId="6E2F005E" w:rsidR="000800C3" w:rsidRPr="0002733F" w:rsidRDefault="000800C3" w:rsidP="00144C8A">
            <w:pPr>
              <w:pStyle w:val="DataEntry"/>
            </w:pPr>
          </w:p>
        </w:tc>
        <w:tc>
          <w:tcPr>
            <w:tcW w:w="3704" w:type="dxa"/>
            <w:tcBorders>
              <w:top w:val="single" w:sz="4" w:space="0" w:color="auto"/>
            </w:tcBorders>
          </w:tcPr>
          <w:p w14:paraId="00B48613" w14:textId="187C36AB" w:rsidR="000800C3" w:rsidRPr="0002733F" w:rsidRDefault="000800C3" w:rsidP="00144C8A">
            <w:pPr>
              <w:pStyle w:val="DataEntry"/>
            </w:pPr>
            <w:r w:rsidRPr="0002733F">
              <w:t xml:space="preserve">Aesthetic </w:t>
            </w:r>
            <w:r>
              <w:t>a</w:t>
            </w:r>
            <w:r w:rsidRPr="0002733F">
              <w:t>nd Other Benefits</w:t>
            </w:r>
          </w:p>
        </w:tc>
      </w:tr>
      <w:tr w:rsidR="000800C3" w14:paraId="1C3CD7E8" w14:textId="77777777" w:rsidTr="000800C3">
        <w:trPr>
          <w:trHeight w:hRule="exact" w:val="504"/>
        </w:trPr>
        <w:tc>
          <w:tcPr>
            <w:tcW w:w="648" w:type="dxa"/>
          </w:tcPr>
          <w:p w14:paraId="0F22D6AC" w14:textId="77777777" w:rsidR="000800C3" w:rsidRDefault="000800C3" w:rsidP="00471F3A">
            <w:pPr>
              <w:pStyle w:val="DataEntry"/>
            </w:pPr>
          </w:p>
        </w:tc>
        <w:tc>
          <w:tcPr>
            <w:tcW w:w="1980" w:type="dxa"/>
            <w:tcBorders>
              <w:top w:val="single" w:sz="4" w:space="0" w:color="auto"/>
              <w:bottom w:val="single" w:sz="4" w:space="0" w:color="auto"/>
            </w:tcBorders>
          </w:tcPr>
          <w:p w14:paraId="084A8418" w14:textId="616EBCC6" w:rsidR="000800C3" w:rsidRDefault="000800C3" w:rsidP="000800C3">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779CE9C9" w14:textId="5CDC3E2F" w:rsidR="000800C3" w:rsidRDefault="000800C3" w:rsidP="00471F3A">
            <w:pPr>
              <w:pStyle w:val="DataEntry"/>
            </w:pPr>
          </w:p>
        </w:tc>
        <w:tc>
          <w:tcPr>
            <w:tcW w:w="360" w:type="dxa"/>
          </w:tcPr>
          <w:p w14:paraId="469230BB" w14:textId="1CB90D71" w:rsidR="000800C3" w:rsidRDefault="000800C3" w:rsidP="00471F3A">
            <w:pPr>
              <w:pStyle w:val="DataEntry"/>
            </w:pPr>
            <w:r>
              <w:t>$</w:t>
            </w:r>
          </w:p>
        </w:tc>
        <w:tc>
          <w:tcPr>
            <w:tcW w:w="2250" w:type="dxa"/>
            <w:tcBorders>
              <w:bottom w:val="single" w:sz="4" w:space="0" w:color="auto"/>
            </w:tcBorders>
          </w:tcPr>
          <w:p w14:paraId="71644684" w14:textId="5BD07A54" w:rsidR="000800C3" w:rsidRDefault="000800C3" w:rsidP="00471F3A">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636F3643" w14:textId="1C2DFDA0" w:rsidR="000800C3" w:rsidRDefault="000800C3" w:rsidP="00471F3A">
            <w:pPr>
              <w:pStyle w:val="DataEntry"/>
            </w:pPr>
          </w:p>
        </w:tc>
        <w:tc>
          <w:tcPr>
            <w:tcW w:w="3704" w:type="dxa"/>
          </w:tcPr>
          <w:p w14:paraId="2EF2308A" w14:textId="7049FF88" w:rsidR="000800C3" w:rsidRDefault="000800C3" w:rsidP="00471F3A">
            <w:pPr>
              <w:pStyle w:val="DataEntry"/>
            </w:pPr>
            <w:r>
              <w:t>Air Quality Benefits</w:t>
            </w:r>
          </w:p>
        </w:tc>
      </w:tr>
      <w:tr w:rsidR="000800C3" w14:paraId="1C9609B6" w14:textId="77777777" w:rsidTr="000800C3">
        <w:trPr>
          <w:trHeight w:hRule="exact" w:val="504"/>
        </w:trPr>
        <w:tc>
          <w:tcPr>
            <w:tcW w:w="648" w:type="dxa"/>
          </w:tcPr>
          <w:p w14:paraId="1E5B78A0" w14:textId="77777777" w:rsidR="000800C3" w:rsidRDefault="000800C3" w:rsidP="00471F3A">
            <w:pPr>
              <w:pStyle w:val="DataEntry"/>
            </w:pPr>
          </w:p>
        </w:tc>
        <w:tc>
          <w:tcPr>
            <w:tcW w:w="1980" w:type="dxa"/>
            <w:tcBorders>
              <w:top w:val="single" w:sz="4" w:space="0" w:color="auto"/>
              <w:bottom w:val="single" w:sz="4" w:space="0" w:color="auto"/>
            </w:tcBorders>
          </w:tcPr>
          <w:p w14:paraId="5E5ACFA1" w14:textId="704CDA75" w:rsidR="000800C3" w:rsidRDefault="000800C3" w:rsidP="000800C3">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66827E23" w14:textId="1C0DF41D" w:rsidR="000800C3" w:rsidRDefault="000800C3" w:rsidP="00471F3A">
            <w:pPr>
              <w:pStyle w:val="DataEntry"/>
            </w:pPr>
          </w:p>
        </w:tc>
        <w:tc>
          <w:tcPr>
            <w:tcW w:w="360" w:type="dxa"/>
          </w:tcPr>
          <w:p w14:paraId="362F5E07" w14:textId="0245718F" w:rsidR="000800C3" w:rsidRDefault="000800C3" w:rsidP="00471F3A">
            <w:pPr>
              <w:pStyle w:val="DataEntry"/>
            </w:pPr>
            <w:r>
              <w:t>$</w:t>
            </w:r>
          </w:p>
        </w:tc>
        <w:tc>
          <w:tcPr>
            <w:tcW w:w="2250" w:type="dxa"/>
            <w:tcBorders>
              <w:bottom w:val="single" w:sz="4" w:space="0" w:color="auto"/>
            </w:tcBorders>
          </w:tcPr>
          <w:p w14:paraId="52370C75" w14:textId="77777777" w:rsidR="000800C3" w:rsidRDefault="000800C3" w:rsidP="00471F3A">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534E0B51" w14:textId="2B67B71F" w:rsidR="000800C3" w:rsidRDefault="000800C3" w:rsidP="00144C8A">
            <w:pPr>
              <w:pStyle w:val="DataEntry"/>
            </w:pPr>
          </w:p>
        </w:tc>
        <w:tc>
          <w:tcPr>
            <w:tcW w:w="3704" w:type="dxa"/>
          </w:tcPr>
          <w:p w14:paraId="24E5BD25" w14:textId="61DCF433" w:rsidR="000800C3" w:rsidRDefault="000800C3" w:rsidP="00144C8A">
            <w:pPr>
              <w:pStyle w:val="DataEntry"/>
            </w:pPr>
            <w:r>
              <w:t>Carbon Sequestration Benefits</w:t>
            </w:r>
          </w:p>
        </w:tc>
      </w:tr>
      <w:tr w:rsidR="000800C3" w14:paraId="43561C85" w14:textId="77777777" w:rsidTr="000800C3">
        <w:trPr>
          <w:trHeight w:hRule="exact" w:val="504"/>
        </w:trPr>
        <w:tc>
          <w:tcPr>
            <w:tcW w:w="648" w:type="dxa"/>
          </w:tcPr>
          <w:p w14:paraId="42FF59B8" w14:textId="77777777" w:rsidR="000800C3" w:rsidRDefault="000800C3" w:rsidP="00471F3A">
            <w:pPr>
              <w:pStyle w:val="DataEntry"/>
            </w:pPr>
          </w:p>
        </w:tc>
        <w:tc>
          <w:tcPr>
            <w:tcW w:w="1980" w:type="dxa"/>
            <w:tcBorders>
              <w:top w:val="single" w:sz="4" w:space="0" w:color="auto"/>
              <w:bottom w:val="single" w:sz="4" w:space="0" w:color="auto"/>
            </w:tcBorders>
          </w:tcPr>
          <w:p w14:paraId="4F5F74BA" w14:textId="4F65B53C" w:rsidR="000800C3" w:rsidRDefault="000800C3" w:rsidP="000800C3">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67432DEC" w14:textId="34C6F2DA" w:rsidR="000800C3" w:rsidRDefault="000800C3" w:rsidP="00471F3A">
            <w:pPr>
              <w:pStyle w:val="DataEntry"/>
            </w:pPr>
          </w:p>
        </w:tc>
        <w:tc>
          <w:tcPr>
            <w:tcW w:w="360" w:type="dxa"/>
          </w:tcPr>
          <w:p w14:paraId="5921B013" w14:textId="5F5127B1" w:rsidR="000800C3" w:rsidRDefault="000800C3" w:rsidP="00471F3A">
            <w:pPr>
              <w:pStyle w:val="DataEntry"/>
            </w:pPr>
            <w:r>
              <w:t>$</w:t>
            </w:r>
          </w:p>
        </w:tc>
        <w:tc>
          <w:tcPr>
            <w:tcW w:w="2250" w:type="dxa"/>
            <w:tcBorders>
              <w:bottom w:val="single" w:sz="4" w:space="0" w:color="auto"/>
            </w:tcBorders>
          </w:tcPr>
          <w:p w14:paraId="7C6CA6A2" w14:textId="77777777" w:rsidR="000800C3" w:rsidRDefault="000800C3" w:rsidP="00471F3A">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7204E0D2" w14:textId="44E8EB7D" w:rsidR="000800C3" w:rsidRDefault="000800C3" w:rsidP="00471F3A">
            <w:pPr>
              <w:pStyle w:val="DataEntry"/>
            </w:pPr>
          </w:p>
        </w:tc>
        <w:tc>
          <w:tcPr>
            <w:tcW w:w="3704" w:type="dxa"/>
          </w:tcPr>
          <w:p w14:paraId="6F419DF8" w14:textId="749122AA" w:rsidR="000800C3" w:rsidRDefault="000800C3" w:rsidP="00471F3A">
            <w:pPr>
              <w:pStyle w:val="DataEntry"/>
            </w:pPr>
            <w:r>
              <w:t>Energy Benefits</w:t>
            </w:r>
          </w:p>
        </w:tc>
      </w:tr>
      <w:tr w:rsidR="000800C3" w14:paraId="5AB808EA" w14:textId="77777777" w:rsidTr="000800C3">
        <w:trPr>
          <w:trHeight w:hRule="exact" w:val="504"/>
        </w:trPr>
        <w:tc>
          <w:tcPr>
            <w:tcW w:w="648" w:type="dxa"/>
          </w:tcPr>
          <w:p w14:paraId="11CDAD34" w14:textId="77777777" w:rsidR="000800C3" w:rsidRDefault="000800C3" w:rsidP="00471F3A">
            <w:pPr>
              <w:pStyle w:val="DataEntry"/>
            </w:pPr>
          </w:p>
        </w:tc>
        <w:tc>
          <w:tcPr>
            <w:tcW w:w="1980" w:type="dxa"/>
            <w:tcBorders>
              <w:top w:val="single" w:sz="4" w:space="0" w:color="auto"/>
              <w:bottom w:val="single" w:sz="4" w:space="0" w:color="auto"/>
            </w:tcBorders>
          </w:tcPr>
          <w:p w14:paraId="24A3A393" w14:textId="0BE6AD05" w:rsidR="000800C3" w:rsidRDefault="000800C3" w:rsidP="000800C3">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35F7BD23" w14:textId="09CD50DB" w:rsidR="000800C3" w:rsidRDefault="000800C3" w:rsidP="00471F3A">
            <w:pPr>
              <w:pStyle w:val="DataEntry"/>
            </w:pPr>
          </w:p>
        </w:tc>
        <w:tc>
          <w:tcPr>
            <w:tcW w:w="360" w:type="dxa"/>
          </w:tcPr>
          <w:p w14:paraId="1A7A4EAD" w14:textId="2E728417" w:rsidR="000800C3" w:rsidRDefault="000800C3" w:rsidP="00471F3A">
            <w:pPr>
              <w:pStyle w:val="DataEntry"/>
            </w:pPr>
            <w:r>
              <w:t>$</w:t>
            </w:r>
          </w:p>
        </w:tc>
        <w:tc>
          <w:tcPr>
            <w:tcW w:w="2250" w:type="dxa"/>
            <w:tcBorders>
              <w:top w:val="single" w:sz="4" w:space="0" w:color="auto"/>
              <w:bottom w:val="single" w:sz="4" w:space="0" w:color="auto"/>
            </w:tcBorders>
          </w:tcPr>
          <w:p w14:paraId="612911D2" w14:textId="77777777" w:rsidR="000800C3" w:rsidRDefault="000800C3" w:rsidP="00471F3A">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2893E5E8" w14:textId="369F0256" w:rsidR="000800C3" w:rsidRDefault="000800C3" w:rsidP="00144C8A">
            <w:pPr>
              <w:pStyle w:val="DataEntry"/>
            </w:pPr>
          </w:p>
        </w:tc>
        <w:tc>
          <w:tcPr>
            <w:tcW w:w="3704" w:type="dxa"/>
          </w:tcPr>
          <w:p w14:paraId="7F9D905C" w14:textId="7EEBC14D" w:rsidR="000800C3" w:rsidRDefault="000800C3" w:rsidP="00144C8A">
            <w:pPr>
              <w:pStyle w:val="DataEntry"/>
            </w:pPr>
            <w:r>
              <w:t>Stormwater Interception Benefits</w:t>
            </w:r>
          </w:p>
        </w:tc>
      </w:tr>
    </w:tbl>
    <w:p w14:paraId="3625A960" w14:textId="77777777" w:rsidR="00144C8A" w:rsidRPr="00624585" w:rsidRDefault="00144C8A" w:rsidP="00144C8A">
      <w:pPr>
        <w:pStyle w:val="BodyText"/>
      </w:pPr>
      <w:r w:rsidRPr="00624585">
        <w:t xml:space="preserve">The </w:t>
      </w:r>
      <w:r>
        <w:t xml:space="preserve">total </w:t>
      </w:r>
      <w:r w:rsidRPr="00624585">
        <w:t>dollar value of the annual benefits provided by our community trees, based on our tree canopy assessment,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360"/>
        <w:gridCol w:w="2160"/>
        <w:gridCol w:w="6314"/>
      </w:tblGrid>
      <w:tr w:rsidR="00144C8A" w14:paraId="66F63F62" w14:textId="77777777" w:rsidTr="00144C8A">
        <w:trPr>
          <w:trHeight w:hRule="exact" w:val="504"/>
        </w:trPr>
        <w:tc>
          <w:tcPr>
            <w:tcW w:w="648" w:type="dxa"/>
          </w:tcPr>
          <w:p w14:paraId="5DDFA469" w14:textId="77777777" w:rsidR="00144C8A" w:rsidRDefault="00144C8A" w:rsidP="00144C8A">
            <w:pPr>
              <w:pStyle w:val="DataEntry"/>
            </w:pPr>
          </w:p>
        </w:tc>
        <w:tc>
          <w:tcPr>
            <w:tcW w:w="360" w:type="dxa"/>
          </w:tcPr>
          <w:p w14:paraId="67B3367F" w14:textId="77777777" w:rsidR="00144C8A" w:rsidRDefault="00144C8A" w:rsidP="00144C8A">
            <w:pPr>
              <w:pStyle w:val="DataEntry"/>
            </w:pPr>
            <w:r>
              <w:t>$</w:t>
            </w:r>
          </w:p>
        </w:tc>
        <w:tc>
          <w:tcPr>
            <w:tcW w:w="2160" w:type="dxa"/>
            <w:tcBorders>
              <w:bottom w:val="single" w:sz="4" w:space="0" w:color="auto"/>
            </w:tcBorders>
          </w:tcPr>
          <w:p w14:paraId="613E849F" w14:textId="77777777" w:rsidR="00144C8A" w:rsidRDefault="00144C8A" w:rsidP="00144C8A">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14" w:type="dxa"/>
          </w:tcPr>
          <w:p w14:paraId="3672A37A" w14:textId="77777777" w:rsidR="00144C8A" w:rsidRDefault="00144C8A" w:rsidP="00144C8A">
            <w:pPr>
              <w:pStyle w:val="DataEntry"/>
            </w:pPr>
            <w:r>
              <w:t>.</w:t>
            </w:r>
          </w:p>
        </w:tc>
      </w:tr>
    </w:tbl>
    <w:p w14:paraId="74EE61F2" w14:textId="77777777" w:rsidR="00945E7F" w:rsidRDefault="00945E7F" w:rsidP="00945E7F">
      <w:pPr>
        <w:pStyle w:val="BodyTextnospace"/>
      </w:pPr>
    </w:p>
    <w:tbl>
      <w:tblPr>
        <w:tblStyle w:val="TableGrid"/>
        <w:tblW w:w="94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48"/>
        <w:gridCol w:w="8820"/>
      </w:tblGrid>
      <w:tr w:rsidR="00471F3A" w:rsidRPr="00624585" w14:paraId="2477E87C" w14:textId="77777777" w:rsidTr="00945E7F">
        <w:trPr>
          <w:trHeight w:hRule="exact" w:val="504"/>
        </w:trPr>
        <w:tc>
          <w:tcPr>
            <w:tcW w:w="648" w:type="dxa"/>
            <w:tcBorders>
              <w:top w:val="nil"/>
              <w:bottom w:val="nil"/>
              <w:right w:val="nil"/>
            </w:tcBorders>
          </w:tcPr>
          <w:p w14:paraId="1110DB73" w14:textId="77777777" w:rsidR="00471F3A" w:rsidRPr="00624585" w:rsidRDefault="00471F3A" w:rsidP="00624585">
            <w:pPr>
              <w:pStyle w:val="DataEntry"/>
            </w:pPr>
            <w:r w:rsidRPr="00624585">
              <w:fldChar w:fldCharType="begin">
                <w:ffData>
                  <w:name w:val="Check18"/>
                  <w:enabled/>
                  <w:calcOnExit w:val="0"/>
                  <w:checkBox>
                    <w:sizeAuto/>
                    <w:default w:val="0"/>
                  </w:checkBox>
                </w:ffData>
              </w:fldChar>
            </w:r>
            <w:r w:rsidRPr="00624585">
              <w:instrText xml:space="preserve"> FORMCHECKBOX </w:instrText>
            </w:r>
            <w:r w:rsidR="005D52B3">
              <w:fldChar w:fldCharType="separate"/>
            </w:r>
            <w:r w:rsidRPr="00624585">
              <w:fldChar w:fldCharType="end"/>
            </w:r>
          </w:p>
        </w:tc>
        <w:tc>
          <w:tcPr>
            <w:tcW w:w="8820" w:type="dxa"/>
            <w:tcBorders>
              <w:top w:val="nil"/>
              <w:left w:val="nil"/>
              <w:bottom w:val="nil"/>
            </w:tcBorders>
          </w:tcPr>
          <w:p w14:paraId="4EBF85AC" w14:textId="7C1FEA88" w:rsidR="00471F3A" w:rsidRPr="00624585" w:rsidRDefault="00471F3A" w:rsidP="00624585">
            <w:pPr>
              <w:pStyle w:val="DataEntry"/>
            </w:pPr>
            <w:r w:rsidRPr="00624585">
              <w:t>We have information on the dollar value of the benefits that our street trees provide.</w:t>
            </w:r>
          </w:p>
        </w:tc>
      </w:tr>
    </w:tbl>
    <w:p w14:paraId="441361B9" w14:textId="4605DEA8" w:rsidR="00945E7F" w:rsidRDefault="00945E7F" w:rsidP="00945E7F">
      <w:pPr>
        <w:pStyle w:val="BodyText"/>
      </w:pPr>
      <w:r>
        <w:t xml:space="preserve">The </w:t>
      </w:r>
      <w:r w:rsidR="000800C3">
        <w:t xml:space="preserve">amount and </w:t>
      </w:r>
      <w:r>
        <w:t>dollar value of the benefits our street trees provide include:</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980"/>
        <w:gridCol w:w="270"/>
        <w:gridCol w:w="360"/>
        <w:gridCol w:w="2250"/>
        <w:gridCol w:w="270"/>
        <w:gridCol w:w="3704"/>
      </w:tblGrid>
      <w:tr w:rsidR="000800C3" w14:paraId="769017E8" w14:textId="77777777" w:rsidTr="0002010B">
        <w:trPr>
          <w:trHeight w:hRule="exact" w:val="459"/>
        </w:trPr>
        <w:tc>
          <w:tcPr>
            <w:tcW w:w="648" w:type="dxa"/>
          </w:tcPr>
          <w:p w14:paraId="20A922C1" w14:textId="77777777" w:rsidR="000800C3" w:rsidRDefault="000800C3" w:rsidP="0002010B">
            <w:pPr>
              <w:pStyle w:val="DataEntry"/>
            </w:pPr>
          </w:p>
        </w:tc>
        <w:tc>
          <w:tcPr>
            <w:tcW w:w="1980" w:type="dxa"/>
            <w:tcBorders>
              <w:bottom w:val="single" w:sz="4" w:space="0" w:color="auto"/>
            </w:tcBorders>
          </w:tcPr>
          <w:p w14:paraId="13A707FA" w14:textId="77777777" w:rsidR="000800C3" w:rsidRDefault="000800C3" w:rsidP="0002010B">
            <w:pPr>
              <w:pStyle w:val="DataEntrycenter"/>
            </w:pPr>
            <w:r>
              <w:t>Amount</w:t>
            </w:r>
          </w:p>
        </w:tc>
        <w:tc>
          <w:tcPr>
            <w:tcW w:w="270" w:type="dxa"/>
          </w:tcPr>
          <w:p w14:paraId="09E9CEB3" w14:textId="77777777" w:rsidR="000800C3" w:rsidRDefault="000800C3" w:rsidP="0002010B">
            <w:pPr>
              <w:pStyle w:val="DataEntry"/>
            </w:pPr>
          </w:p>
        </w:tc>
        <w:tc>
          <w:tcPr>
            <w:tcW w:w="2610" w:type="dxa"/>
            <w:gridSpan w:val="2"/>
            <w:tcBorders>
              <w:bottom w:val="single" w:sz="4" w:space="0" w:color="auto"/>
            </w:tcBorders>
          </w:tcPr>
          <w:p w14:paraId="69AB6A70" w14:textId="77777777" w:rsidR="000800C3" w:rsidRDefault="000800C3" w:rsidP="0002010B">
            <w:pPr>
              <w:pStyle w:val="DataEntrycenter"/>
            </w:pPr>
            <w:r>
              <w:t>Value</w:t>
            </w:r>
          </w:p>
        </w:tc>
        <w:tc>
          <w:tcPr>
            <w:tcW w:w="270" w:type="dxa"/>
          </w:tcPr>
          <w:p w14:paraId="701F3A7A" w14:textId="77777777" w:rsidR="000800C3" w:rsidRPr="0002733F" w:rsidRDefault="000800C3" w:rsidP="0002010B">
            <w:pPr>
              <w:pStyle w:val="DataEntry"/>
            </w:pPr>
          </w:p>
        </w:tc>
        <w:tc>
          <w:tcPr>
            <w:tcW w:w="3704" w:type="dxa"/>
            <w:tcBorders>
              <w:bottom w:val="single" w:sz="4" w:space="0" w:color="auto"/>
            </w:tcBorders>
          </w:tcPr>
          <w:p w14:paraId="79135AD2" w14:textId="77777777" w:rsidR="000800C3" w:rsidRPr="0002733F" w:rsidRDefault="000800C3" w:rsidP="0002010B">
            <w:pPr>
              <w:pStyle w:val="DataEntry"/>
            </w:pPr>
            <w:r>
              <w:t>Benefit</w:t>
            </w:r>
          </w:p>
        </w:tc>
      </w:tr>
      <w:tr w:rsidR="000800C3" w14:paraId="59CFED29" w14:textId="77777777" w:rsidTr="0002010B">
        <w:trPr>
          <w:trHeight w:hRule="exact" w:val="504"/>
        </w:trPr>
        <w:tc>
          <w:tcPr>
            <w:tcW w:w="648" w:type="dxa"/>
          </w:tcPr>
          <w:p w14:paraId="10F21599" w14:textId="77777777" w:rsidR="000800C3" w:rsidRDefault="000800C3" w:rsidP="0002010B">
            <w:pPr>
              <w:pStyle w:val="DataEntry"/>
            </w:pPr>
          </w:p>
        </w:tc>
        <w:tc>
          <w:tcPr>
            <w:tcW w:w="1980" w:type="dxa"/>
            <w:tcBorders>
              <w:top w:val="single" w:sz="4" w:space="0" w:color="auto"/>
              <w:bottom w:val="single" w:sz="4" w:space="0" w:color="auto"/>
            </w:tcBorders>
          </w:tcPr>
          <w:p w14:paraId="32333ADE" w14:textId="77777777" w:rsidR="000800C3" w:rsidRDefault="000800C3" w:rsidP="0002010B">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72661789" w14:textId="77777777" w:rsidR="000800C3" w:rsidRDefault="000800C3" w:rsidP="0002010B">
            <w:pPr>
              <w:pStyle w:val="DataEntry"/>
            </w:pPr>
          </w:p>
        </w:tc>
        <w:tc>
          <w:tcPr>
            <w:tcW w:w="360" w:type="dxa"/>
            <w:tcBorders>
              <w:top w:val="single" w:sz="4" w:space="0" w:color="auto"/>
            </w:tcBorders>
          </w:tcPr>
          <w:p w14:paraId="51A1C826" w14:textId="77777777" w:rsidR="000800C3" w:rsidRDefault="000800C3" w:rsidP="0002010B">
            <w:pPr>
              <w:pStyle w:val="DataEntry"/>
            </w:pPr>
            <w:r>
              <w:t>$</w:t>
            </w:r>
          </w:p>
        </w:tc>
        <w:tc>
          <w:tcPr>
            <w:tcW w:w="2250" w:type="dxa"/>
            <w:tcBorders>
              <w:top w:val="single" w:sz="4" w:space="0" w:color="auto"/>
              <w:bottom w:val="single" w:sz="4" w:space="0" w:color="auto"/>
            </w:tcBorders>
          </w:tcPr>
          <w:p w14:paraId="46882A81" w14:textId="77777777" w:rsidR="000800C3" w:rsidRDefault="000800C3" w:rsidP="0002010B">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70D36263" w14:textId="77777777" w:rsidR="000800C3" w:rsidRPr="0002733F" w:rsidRDefault="000800C3" w:rsidP="0002010B">
            <w:pPr>
              <w:pStyle w:val="DataEntry"/>
            </w:pPr>
          </w:p>
        </w:tc>
        <w:tc>
          <w:tcPr>
            <w:tcW w:w="3704" w:type="dxa"/>
            <w:tcBorders>
              <w:top w:val="single" w:sz="4" w:space="0" w:color="auto"/>
            </w:tcBorders>
          </w:tcPr>
          <w:p w14:paraId="787273C3" w14:textId="77777777" w:rsidR="000800C3" w:rsidRPr="0002733F" w:rsidRDefault="000800C3" w:rsidP="0002010B">
            <w:pPr>
              <w:pStyle w:val="DataEntry"/>
            </w:pPr>
            <w:r w:rsidRPr="0002733F">
              <w:t xml:space="preserve">Aesthetic </w:t>
            </w:r>
            <w:r>
              <w:t>a</w:t>
            </w:r>
            <w:r w:rsidRPr="0002733F">
              <w:t>nd Other Benefits</w:t>
            </w:r>
          </w:p>
        </w:tc>
      </w:tr>
      <w:tr w:rsidR="000800C3" w14:paraId="12548B37" w14:textId="77777777" w:rsidTr="0002010B">
        <w:trPr>
          <w:trHeight w:hRule="exact" w:val="504"/>
        </w:trPr>
        <w:tc>
          <w:tcPr>
            <w:tcW w:w="648" w:type="dxa"/>
          </w:tcPr>
          <w:p w14:paraId="18CA1856" w14:textId="77777777" w:rsidR="000800C3" w:rsidRDefault="000800C3" w:rsidP="0002010B">
            <w:pPr>
              <w:pStyle w:val="DataEntry"/>
            </w:pPr>
          </w:p>
        </w:tc>
        <w:tc>
          <w:tcPr>
            <w:tcW w:w="1980" w:type="dxa"/>
            <w:tcBorders>
              <w:top w:val="single" w:sz="4" w:space="0" w:color="auto"/>
              <w:bottom w:val="single" w:sz="4" w:space="0" w:color="auto"/>
            </w:tcBorders>
          </w:tcPr>
          <w:p w14:paraId="1C1457F0" w14:textId="77777777" w:rsidR="000800C3" w:rsidRDefault="000800C3" w:rsidP="0002010B">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537E4A9C" w14:textId="77777777" w:rsidR="000800C3" w:rsidRDefault="000800C3" w:rsidP="0002010B">
            <w:pPr>
              <w:pStyle w:val="DataEntry"/>
            </w:pPr>
          </w:p>
        </w:tc>
        <w:tc>
          <w:tcPr>
            <w:tcW w:w="360" w:type="dxa"/>
          </w:tcPr>
          <w:p w14:paraId="2F0113E5" w14:textId="77777777" w:rsidR="000800C3" w:rsidRDefault="000800C3" w:rsidP="0002010B">
            <w:pPr>
              <w:pStyle w:val="DataEntry"/>
            </w:pPr>
            <w:r>
              <w:t>$</w:t>
            </w:r>
          </w:p>
        </w:tc>
        <w:tc>
          <w:tcPr>
            <w:tcW w:w="2250" w:type="dxa"/>
            <w:tcBorders>
              <w:bottom w:val="single" w:sz="4" w:space="0" w:color="auto"/>
            </w:tcBorders>
          </w:tcPr>
          <w:p w14:paraId="57650E22" w14:textId="77777777" w:rsidR="000800C3" w:rsidRDefault="000800C3" w:rsidP="0002010B">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5ADC154D" w14:textId="77777777" w:rsidR="000800C3" w:rsidRDefault="000800C3" w:rsidP="0002010B">
            <w:pPr>
              <w:pStyle w:val="DataEntry"/>
            </w:pPr>
          </w:p>
        </w:tc>
        <w:tc>
          <w:tcPr>
            <w:tcW w:w="3704" w:type="dxa"/>
          </w:tcPr>
          <w:p w14:paraId="482A1AD7" w14:textId="77777777" w:rsidR="000800C3" w:rsidRDefault="000800C3" w:rsidP="0002010B">
            <w:pPr>
              <w:pStyle w:val="DataEntry"/>
            </w:pPr>
            <w:r>
              <w:t>Air Quality Benefits</w:t>
            </w:r>
          </w:p>
        </w:tc>
      </w:tr>
      <w:tr w:rsidR="000800C3" w14:paraId="2CE0C1C0" w14:textId="77777777" w:rsidTr="0002010B">
        <w:trPr>
          <w:trHeight w:hRule="exact" w:val="504"/>
        </w:trPr>
        <w:tc>
          <w:tcPr>
            <w:tcW w:w="648" w:type="dxa"/>
          </w:tcPr>
          <w:p w14:paraId="506D800A" w14:textId="77777777" w:rsidR="000800C3" w:rsidRDefault="000800C3" w:rsidP="0002010B">
            <w:pPr>
              <w:pStyle w:val="DataEntry"/>
            </w:pPr>
          </w:p>
        </w:tc>
        <w:tc>
          <w:tcPr>
            <w:tcW w:w="1980" w:type="dxa"/>
            <w:tcBorders>
              <w:top w:val="single" w:sz="4" w:space="0" w:color="auto"/>
              <w:bottom w:val="single" w:sz="4" w:space="0" w:color="auto"/>
            </w:tcBorders>
          </w:tcPr>
          <w:p w14:paraId="13D5EF47" w14:textId="77777777" w:rsidR="000800C3" w:rsidRDefault="000800C3" w:rsidP="0002010B">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11494300" w14:textId="77777777" w:rsidR="000800C3" w:rsidRDefault="000800C3" w:rsidP="0002010B">
            <w:pPr>
              <w:pStyle w:val="DataEntry"/>
            </w:pPr>
          </w:p>
        </w:tc>
        <w:tc>
          <w:tcPr>
            <w:tcW w:w="360" w:type="dxa"/>
          </w:tcPr>
          <w:p w14:paraId="429C0010" w14:textId="77777777" w:rsidR="000800C3" w:rsidRDefault="000800C3" w:rsidP="0002010B">
            <w:pPr>
              <w:pStyle w:val="DataEntry"/>
            </w:pPr>
            <w:r>
              <w:t>$</w:t>
            </w:r>
          </w:p>
        </w:tc>
        <w:tc>
          <w:tcPr>
            <w:tcW w:w="2250" w:type="dxa"/>
            <w:tcBorders>
              <w:bottom w:val="single" w:sz="4" w:space="0" w:color="auto"/>
            </w:tcBorders>
          </w:tcPr>
          <w:p w14:paraId="75BB2DF7" w14:textId="77777777" w:rsidR="000800C3" w:rsidRDefault="000800C3" w:rsidP="0002010B">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28DF59DD" w14:textId="77777777" w:rsidR="000800C3" w:rsidRDefault="000800C3" w:rsidP="0002010B">
            <w:pPr>
              <w:pStyle w:val="DataEntry"/>
            </w:pPr>
          </w:p>
        </w:tc>
        <w:tc>
          <w:tcPr>
            <w:tcW w:w="3704" w:type="dxa"/>
          </w:tcPr>
          <w:p w14:paraId="1B8733F3" w14:textId="77777777" w:rsidR="000800C3" w:rsidRDefault="000800C3" w:rsidP="0002010B">
            <w:pPr>
              <w:pStyle w:val="DataEntry"/>
            </w:pPr>
            <w:r>
              <w:t>Carbon Sequestration Benefits</w:t>
            </w:r>
          </w:p>
        </w:tc>
      </w:tr>
      <w:tr w:rsidR="000800C3" w14:paraId="2CDD9D90" w14:textId="77777777" w:rsidTr="0002010B">
        <w:trPr>
          <w:trHeight w:hRule="exact" w:val="504"/>
        </w:trPr>
        <w:tc>
          <w:tcPr>
            <w:tcW w:w="648" w:type="dxa"/>
          </w:tcPr>
          <w:p w14:paraId="4575BFBC" w14:textId="77777777" w:rsidR="000800C3" w:rsidRDefault="000800C3" w:rsidP="0002010B">
            <w:pPr>
              <w:pStyle w:val="DataEntry"/>
            </w:pPr>
          </w:p>
        </w:tc>
        <w:tc>
          <w:tcPr>
            <w:tcW w:w="1980" w:type="dxa"/>
            <w:tcBorders>
              <w:top w:val="single" w:sz="4" w:space="0" w:color="auto"/>
              <w:bottom w:val="single" w:sz="4" w:space="0" w:color="auto"/>
            </w:tcBorders>
          </w:tcPr>
          <w:p w14:paraId="51497918" w14:textId="77777777" w:rsidR="000800C3" w:rsidRDefault="000800C3" w:rsidP="0002010B">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0AB779D8" w14:textId="77777777" w:rsidR="000800C3" w:rsidRDefault="000800C3" w:rsidP="0002010B">
            <w:pPr>
              <w:pStyle w:val="DataEntry"/>
            </w:pPr>
          </w:p>
        </w:tc>
        <w:tc>
          <w:tcPr>
            <w:tcW w:w="360" w:type="dxa"/>
          </w:tcPr>
          <w:p w14:paraId="3BCA0B11" w14:textId="77777777" w:rsidR="000800C3" w:rsidRDefault="000800C3" w:rsidP="0002010B">
            <w:pPr>
              <w:pStyle w:val="DataEntry"/>
            </w:pPr>
            <w:r>
              <w:t>$</w:t>
            </w:r>
          </w:p>
        </w:tc>
        <w:tc>
          <w:tcPr>
            <w:tcW w:w="2250" w:type="dxa"/>
            <w:tcBorders>
              <w:bottom w:val="single" w:sz="4" w:space="0" w:color="auto"/>
            </w:tcBorders>
          </w:tcPr>
          <w:p w14:paraId="51175C79" w14:textId="77777777" w:rsidR="000800C3" w:rsidRDefault="000800C3" w:rsidP="0002010B">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08436ADF" w14:textId="77777777" w:rsidR="000800C3" w:rsidRDefault="000800C3" w:rsidP="0002010B">
            <w:pPr>
              <w:pStyle w:val="DataEntry"/>
            </w:pPr>
          </w:p>
        </w:tc>
        <w:tc>
          <w:tcPr>
            <w:tcW w:w="3704" w:type="dxa"/>
          </w:tcPr>
          <w:p w14:paraId="1D67A97B" w14:textId="77777777" w:rsidR="000800C3" w:rsidRDefault="000800C3" w:rsidP="0002010B">
            <w:pPr>
              <w:pStyle w:val="DataEntry"/>
            </w:pPr>
            <w:r>
              <w:t>Energy Benefits</w:t>
            </w:r>
          </w:p>
        </w:tc>
      </w:tr>
      <w:tr w:rsidR="000800C3" w14:paraId="6D0AACED" w14:textId="77777777" w:rsidTr="0002010B">
        <w:trPr>
          <w:trHeight w:hRule="exact" w:val="504"/>
        </w:trPr>
        <w:tc>
          <w:tcPr>
            <w:tcW w:w="648" w:type="dxa"/>
          </w:tcPr>
          <w:p w14:paraId="4CF27AE6" w14:textId="77777777" w:rsidR="000800C3" w:rsidRDefault="000800C3" w:rsidP="0002010B">
            <w:pPr>
              <w:pStyle w:val="DataEntry"/>
            </w:pPr>
          </w:p>
        </w:tc>
        <w:tc>
          <w:tcPr>
            <w:tcW w:w="1980" w:type="dxa"/>
            <w:tcBorders>
              <w:top w:val="single" w:sz="4" w:space="0" w:color="auto"/>
              <w:bottom w:val="single" w:sz="4" w:space="0" w:color="auto"/>
            </w:tcBorders>
          </w:tcPr>
          <w:p w14:paraId="0D619E60" w14:textId="77777777" w:rsidR="000800C3" w:rsidRDefault="000800C3" w:rsidP="0002010B">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75059406" w14:textId="77777777" w:rsidR="000800C3" w:rsidRDefault="000800C3" w:rsidP="0002010B">
            <w:pPr>
              <w:pStyle w:val="DataEntry"/>
            </w:pPr>
          </w:p>
        </w:tc>
        <w:tc>
          <w:tcPr>
            <w:tcW w:w="360" w:type="dxa"/>
          </w:tcPr>
          <w:p w14:paraId="720CB17F" w14:textId="77777777" w:rsidR="000800C3" w:rsidRDefault="000800C3" w:rsidP="0002010B">
            <w:pPr>
              <w:pStyle w:val="DataEntry"/>
            </w:pPr>
            <w:r>
              <w:t>$</w:t>
            </w:r>
          </w:p>
        </w:tc>
        <w:tc>
          <w:tcPr>
            <w:tcW w:w="2250" w:type="dxa"/>
            <w:tcBorders>
              <w:top w:val="single" w:sz="4" w:space="0" w:color="auto"/>
              <w:bottom w:val="single" w:sz="4" w:space="0" w:color="auto"/>
            </w:tcBorders>
          </w:tcPr>
          <w:p w14:paraId="6C025723" w14:textId="77777777" w:rsidR="000800C3" w:rsidRDefault="000800C3" w:rsidP="0002010B">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30D5B940" w14:textId="77777777" w:rsidR="000800C3" w:rsidRDefault="000800C3" w:rsidP="0002010B">
            <w:pPr>
              <w:pStyle w:val="DataEntry"/>
            </w:pPr>
          </w:p>
        </w:tc>
        <w:tc>
          <w:tcPr>
            <w:tcW w:w="3704" w:type="dxa"/>
          </w:tcPr>
          <w:p w14:paraId="12309682" w14:textId="77777777" w:rsidR="000800C3" w:rsidRDefault="000800C3" w:rsidP="0002010B">
            <w:pPr>
              <w:pStyle w:val="DataEntry"/>
            </w:pPr>
            <w:r>
              <w:t>Stormwater Interception Benefits</w:t>
            </w:r>
          </w:p>
        </w:tc>
      </w:tr>
    </w:tbl>
    <w:p w14:paraId="7FA25AA4" w14:textId="0BF114E1" w:rsidR="000800C3" w:rsidRDefault="000800C3" w:rsidP="000800C3">
      <w:pPr>
        <w:pStyle w:val="BodyText"/>
      </w:pPr>
      <w:bookmarkStart w:id="73" w:name="_Toc333741604"/>
      <w:r>
        <w:t>The total dollar value of the annual benefits provided by our public street trees, based on our tree inventory,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360"/>
        <w:gridCol w:w="2160"/>
        <w:gridCol w:w="990"/>
        <w:gridCol w:w="450"/>
        <w:gridCol w:w="2250"/>
        <w:gridCol w:w="2624"/>
      </w:tblGrid>
      <w:tr w:rsidR="000800C3" w14:paraId="54338DE0" w14:textId="77777777" w:rsidTr="0002010B">
        <w:trPr>
          <w:trHeight w:hRule="exact" w:val="504"/>
        </w:trPr>
        <w:tc>
          <w:tcPr>
            <w:tcW w:w="648" w:type="dxa"/>
          </w:tcPr>
          <w:p w14:paraId="127C3F44" w14:textId="77777777" w:rsidR="000800C3" w:rsidRDefault="000800C3" w:rsidP="0002010B">
            <w:pPr>
              <w:pStyle w:val="DataEntry"/>
            </w:pPr>
          </w:p>
        </w:tc>
        <w:tc>
          <w:tcPr>
            <w:tcW w:w="360" w:type="dxa"/>
          </w:tcPr>
          <w:p w14:paraId="4393C694" w14:textId="77777777" w:rsidR="000800C3" w:rsidRDefault="000800C3" w:rsidP="0002010B">
            <w:pPr>
              <w:pStyle w:val="DataEntry"/>
            </w:pPr>
            <w:r>
              <w:t>$</w:t>
            </w:r>
          </w:p>
        </w:tc>
        <w:tc>
          <w:tcPr>
            <w:tcW w:w="2160" w:type="dxa"/>
            <w:tcBorders>
              <w:bottom w:val="single" w:sz="4" w:space="0" w:color="auto"/>
            </w:tcBorders>
          </w:tcPr>
          <w:p w14:paraId="1736026C" w14:textId="77777777" w:rsidR="000800C3" w:rsidRDefault="000800C3" w:rsidP="0002010B">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14" w:type="dxa"/>
            <w:gridSpan w:val="4"/>
          </w:tcPr>
          <w:p w14:paraId="0E0796DE" w14:textId="77777777" w:rsidR="000800C3" w:rsidRDefault="000800C3" w:rsidP="0002010B">
            <w:pPr>
              <w:pStyle w:val="DataEntry"/>
            </w:pPr>
            <w:r>
              <w:t>.</w:t>
            </w:r>
          </w:p>
        </w:tc>
      </w:tr>
      <w:tr w:rsidR="000800C3" w14:paraId="2C20A9F9" w14:textId="77777777" w:rsidTr="0002010B">
        <w:trPr>
          <w:trHeight w:hRule="exact" w:val="504"/>
        </w:trPr>
        <w:tc>
          <w:tcPr>
            <w:tcW w:w="4158" w:type="dxa"/>
            <w:gridSpan w:val="4"/>
          </w:tcPr>
          <w:p w14:paraId="58D6B24D" w14:textId="77777777" w:rsidR="000800C3" w:rsidRDefault="000800C3" w:rsidP="0002010B">
            <w:pPr>
              <w:pStyle w:val="DataEntry"/>
            </w:pPr>
            <w:r>
              <w:t>The average annual benefits per tree is</w:t>
            </w:r>
          </w:p>
        </w:tc>
        <w:tc>
          <w:tcPr>
            <w:tcW w:w="450" w:type="dxa"/>
          </w:tcPr>
          <w:p w14:paraId="3F830B57" w14:textId="77777777" w:rsidR="000800C3" w:rsidRDefault="000800C3" w:rsidP="0002010B">
            <w:pPr>
              <w:pStyle w:val="DataEntry"/>
            </w:pPr>
            <w:r>
              <w:t>$</w:t>
            </w:r>
          </w:p>
        </w:tc>
        <w:tc>
          <w:tcPr>
            <w:tcW w:w="2250" w:type="dxa"/>
            <w:tcBorders>
              <w:bottom w:val="single" w:sz="4" w:space="0" w:color="auto"/>
            </w:tcBorders>
          </w:tcPr>
          <w:p w14:paraId="2156DA81" w14:textId="77777777" w:rsidR="000800C3" w:rsidRDefault="000800C3" w:rsidP="0002010B">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4" w:type="dxa"/>
          </w:tcPr>
          <w:p w14:paraId="1C094ECC" w14:textId="77777777" w:rsidR="000800C3" w:rsidRDefault="000800C3" w:rsidP="0002010B">
            <w:pPr>
              <w:pStyle w:val="DataEntry"/>
            </w:pPr>
            <w:r>
              <w:t>.</w:t>
            </w:r>
          </w:p>
        </w:tc>
      </w:tr>
    </w:tbl>
    <w:p w14:paraId="2A7FF66A" w14:textId="428C806D" w:rsidR="00FB77F7" w:rsidRPr="004457B4" w:rsidRDefault="006B787E" w:rsidP="005C6F22">
      <w:pPr>
        <w:pStyle w:val="Heading3"/>
      </w:pPr>
      <w:r>
        <w:lastRenderedPageBreak/>
        <w:t xml:space="preserve">5. </w:t>
      </w:r>
      <w:r w:rsidR="005E7193" w:rsidRPr="004457B4">
        <w:t>Community Forest Management Costs</w:t>
      </w:r>
      <w:bookmarkEnd w:id="73"/>
    </w:p>
    <w:tbl>
      <w:tblPr>
        <w:tblStyle w:val="TableGrid"/>
        <w:tblW w:w="4951"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622"/>
        <w:gridCol w:w="14"/>
        <w:gridCol w:w="343"/>
        <w:gridCol w:w="272"/>
        <w:gridCol w:w="649"/>
        <w:gridCol w:w="319"/>
        <w:gridCol w:w="267"/>
        <w:gridCol w:w="602"/>
        <w:gridCol w:w="13"/>
        <w:gridCol w:w="875"/>
        <w:gridCol w:w="793"/>
        <w:gridCol w:w="1225"/>
        <w:gridCol w:w="180"/>
        <w:gridCol w:w="176"/>
        <w:gridCol w:w="2378"/>
        <w:gridCol w:w="526"/>
        <w:gridCol w:w="7"/>
        <w:gridCol w:w="7"/>
      </w:tblGrid>
      <w:tr w:rsidR="004E5923" w14:paraId="3A0609B5" w14:textId="77777777" w:rsidTr="00C74E4A">
        <w:trPr>
          <w:gridAfter w:val="2"/>
          <w:wAfter w:w="8" w:type="pct"/>
          <w:trHeight w:hRule="exact" w:val="504"/>
        </w:trPr>
        <w:tc>
          <w:tcPr>
            <w:tcW w:w="335" w:type="pct"/>
            <w:tcBorders>
              <w:top w:val="nil"/>
              <w:bottom w:val="nil"/>
              <w:right w:val="nil"/>
            </w:tcBorders>
          </w:tcPr>
          <w:p w14:paraId="53FDBA3C" w14:textId="77777777" w:rsidR="00430B46" w:rsidRDefault="00430B46" w:rsidP="00430B46">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4657" w:type="pct"/>
            <w:gridSpan w:val="15"/>
            <w:tcBorders>
              <w:top w:val="nil"/>
              <w:left w:val="nil"/>
              <w:bottom w:val="nil"/>
            </w:tcBorders>
          </w:tcPr>
          <w:p w14:paraId="47DE6644" w14:textId="31A7B21E" w:rsidR="00430B46" w:rsidRDefault="00430B46" w:rsidP="00430B46">
            <w:pPr>
              <w:pStyle w:val="DataEntry"/>
            </w:pPr>
            <w:r>
              <w:t>We have information on our annual community forest management costs.</w:t>
            </w:r>
          </w:p>
        </w:tc>
      </w:tr>
      <w:tr w:rsidR="004E5923" w14:paraId="1EE907C4" w14:textId="77777777" w:rsidTr="00C74E4A">
        <w:tblPrEx>
          <w:tblBorders>
            <w:top w:val="single" w:sz="4" w:space="0" w:color="auto"/>
            <w:left w:val="single" w:sz="4" w:space="0" w:color="auto"/>
            <w:right w:val="single" w:sz="4" w:space="0" w:color="auto"/>
          </w:tblBorders>
        </w:tblPrEx>
        <w:trPr>
          <w:gridAfter w:val="2"/>
          <w:wAfter w:w="8" w:type="pct"/>
          <w:trHeight w:hRule="exact" w:val="810"/>
        </w:trPr>
        <w:tc>
          <w:tcPr>
            <w:tcW w:w="335" w:type="pct"/>
            <w:tcBorders>
              <w:top w:val="nil"/>
              <w:left w:val="nil"/>
              <w:bottom w:val="nil"/>
              <w:right w:val="nil"/>
            </w:tcBorders>
          </w:tcPr>
          <w:p w14:paraId="09BD181D" w14:textId="77777777" w:rsidR="00430B46" w:rsidRDefault="00430B46" w:rsidP="00430B46">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4657" w:type="pct"/>
            <w:gridSpan w:val="15"/>
            <w:tcBorders>
              <w:top w:val="nil"/>
              <w:left w:val="nil"/>
              <w:bottom w:val="nil"/>
              <w:right w:val="nil"/>
            </w:tcBorders>
          </w:tcPr>
          <w:p w14:paraId="3652BB52" w14:textId="19E9BAC9" w:rsidR="00430B46" w:rsidRPr="00430B46" w:rsidRDefault="00430B46" w:rsidP="00430B46">
            <w:pPr>
              <w:pStyle w:val="DataEntry"/>
            </w:pPr>
            <w:r>
              <w:t>The total annual cost of managing our public</w:t>
            </w:r>
            <w:r w:rsidR="004E5923">
              <w:t xml:space="preserve"> areas includes costs for</w:t>
            </w:r>
            <w:r w:rsidR="00B56D30">
              <w:t xml:space="preserve"> (check all that apply)</w:t>
            </w:r>
            <w:r w:rsidR="004E5923">
              <w:t>:</w:t>
            </w:r>
          </w:p>
        </w:tc>
      </w:tr>
      <w:tr w:rsidR="00945E7F" w14:paraId="2D528A9F" w14:textId="77777777" w:rsidTr="00B56D30">
        <w:tblPrEx>
          <w:tblBorders>
            <w:top w:val="single" w:sz="4" w:space="0" w:color="auto"/>
            <w:left w:val="single" w:sz="4" w:space="0" w:color="auto"/>
            <w:right w:val="single" w:sz="4" w:space="0" w:color="auto"/>
          </w:tblBorders>
        </w:tblPrEx>
        <w:trPr>
          <w:gridAfter w:val="2"/>
          <w:wAfter w:w="8" w:type="pct"/>
          <w:trHeight w:hRule="exact" w:val="504"/>
        </w:trPr>
        <w:tc>
          <w:tcPr>
            <w:tcW w:w="335" w:type="pct"/>
            <w:tcBorders>
              <w:top w:val="nil"/>
              <w:left w:val="nil"/>
              <w:bottom w:val="nil"/>
              <w:right w:val="nil"/>
            </w:tcBorders>
          </w:tcPr>
          <w:p w14:paraId="6CDBAEE9" w14:textId="77777777" w:rsidR="00430B46" w:rsidRDefault="00430B46" w:rsidP="00430B46">
            <w:pPr>
              <w:pStyle w:val="DataEntry"/>
            </w:pPr>
          </w:p>
        </w:tc>
        <w:tc>
          <w:tcPr>
            <w:tcW w:w="689" w:type="pct"/>
            <w:gridSpan w:val="4"/>
            <w:tcBorders>
              <w:top w:val="nil"/>
              <w:left w:val="nil"/>
              <w:bottom w:val="nil"/>
              <w:right w:val="nil"/>
            </w:tcBorders>
          </w:tcPr>
          <w:p w14:paraId="42D21023" w14:textId="75927811" w:rsidR="00430B46" w:rsidRDefault="00430B46" w:rsidP="004E5923">
            <w:pPr>
              <w:pStyle w:val="DataEntry"/>
            </w:pPr>
            <w:r w:rsidRPr="004E5923">
              <w:fldChar w:fldCharType="begin">
                <w:ffData>
                  <w:name w:val="Check25"/>
                  <w:enabled/>
                  <w:calcOnExit w:val="0"/>
                  <w:checkBox>
                    <w:sizeAuto/>
                    <w:default w:val="0"/>
                  </w:checkBox>
                </w:ffData>
              </w:fldChar>
            </w:r>
            <w:r w:rsidRPr="004E5923">
              <w:instrText xml:space="preserve"> FORMCHECKBOX </w:instrText>
            </w:r>
            <w:r w:rsidR="005D52B3">
              <w:fldChar w:fldCharType="separate"/>
            </w:r>
            <w:r w:rsidRPr="004E5923">
              <w:fldChar w:fldCharType="end"/>
            </w:r>
            <w:r w:rsidRPr="004E5923">
              <w:t xml:space="preserve"> Street</w:t>
            </w:r>
          </w:p>
        </w:tc>
        <w:tc>
          <w:tcPr>
            <w:tcW w:w="648" w:type="pct"/>
            <w:gridSpan w:val="4"/>
            <w:tcBorders>
              <w:top w:val="nil"/>
              <w:left w:val="nil"/>
              <w:bottom w:val="nil"/>
              <w:right w:val="nil"/>
            </w:tcBorders>
          </w:tcPr>
          <w:p w14:paraId="01F7DA85" w14:textId="77777777" w:rsidR="00430B46" w:rsidRPr="004E5923" w:rsidRDefault="00430B46" w:rsidP="004E5923">
            <w:pPr>
              <w:pStyle w:val="DataEntry"/>
            </w:pPr>
            <w:r w:rsidRPr="004E5923">
              <w:fldChar w:fldCharType="begin">
                <w:ffData>
                  <w:name w:val="Check26"/>
                  <w:enabled/>
                  <w:calcOnExit w:val="0"/>
                  <w:checkBox>
                    <w:sizeAuto/>
                    <w:default w:val="0"/>
                  </w:checkBox>
                </w:ffData>
              </w:fldChar>
            </w:r>
            <w:r w:rsidRPr="004E5923">
              <w:instrText xml:space="preserve"> FORMCHECKBOX </w:instrText>
            </w:r>
            <w:r w:rsidR="005D52B3">
              <w:fldChar w:fldCharType="separate"/>
            </w:r>
            <w:r w:rsidRPr="004E5923">
              <w:fldChar w:fldCharType="end"/>
            </w:r>
            <w:r w:rsidRPr="004E5923">
              <w:t xml:space="preserve"> Park</w:t>
            </w:r>
          </w:p>
        </w:tc>
        <w:tc>
          <w:tcPr>
            <w:tcW w:w="900" w:type="pct"/>
            <w:gridSpan w:val="2"/>
            <w:tcBorders>
              <w:top w:val="nil"/>
              <w:left w:val="nil"/>
              <w:bottom w:val="nil"/>
              <w:right w:val="nil"/>
            </w:tcBorders>
          </w:tcPr>
          <w:p w14:paraId="0FC1F359" w14:textId="2D99ECE2" w:rsidR="00430B46" w:rsidRPr="004E5923" w:rsidRDefault="00430B46" w:rsidP="004E5923">
            <w:pPr>
              <w:pStyle w:val="DataEntry"/>
            </w:pPr>
            <w:r w:rsidRPr="004E5923">
              <w:fldChar w:fldCharType="begin">
                <w:ffData>
                  <w:name w:val="Check26"/>
                  <w:enabled/>
                  <w:calcOnExit w:val="0"/>
                  <w:checkBox>
                    <w:sizeAuto/>
                    <w:default w:val="0"/>
                  </w:checkBox>
                </w:ffData>
              </w:fldChar>
            </w:r>
            <w:r w:rsidRPr="004E5923">
              <w:instrText xml:space="preserve"> FORMCHECKBOX </w:instrText>
            </w:r>
            <w:r w:rsidR="005D52B3">
              <w:fldChar w:fldCharType="separate"/>
            </w:r>
            <w:r w:rsidRPr="004E5923">
              <w:fldChar w:fldCharType="end"/>
            </w:r>
            <w:r w:rsidRPr="004E5923">
              <w:t xml:space="preserve"> Cemetery</w:t>
            </w:r>
          </w:p>
        </w:tc>
        <w:tc>
          <w:tcPr>
            <w:tcW w:w="758" w:type="pct"/>
            <w:gridSpan w:val="2"/>
            <w:tcBorders>
              <w:top w:val="nil"/>
              <w:left w:val="nil"/>
              <w:bottom w:val="nil"/>
              <w:right w:val="nil"/>
            </w:tcBorders>
          </w:tcPr>
          <w:p w14:paraId="261932A2" w14:textId="77777777" w:rsidR="00430B46" w:rsidRPr="004E5923" w:rsidRDefault="00430B46" w:rsidP="004E5923">
            <w:pPr>
              <w:pStyle w:val="DataEntry"/>
            </w:pPr>
            <w:r w:rsidRPr="004E5923">
              <w:fldChar w:fldCharType="begin">
                <w:ffData>
                  <w:name w:val="Check26"/>
                  <w:enabled/>
                  <w:calcOnExit w:val="0"/>
                  <w:checkBox>
                    <w:sizeAuto/>
                    <w:default w:val="0"/>
                  </w:checkBox>
                </w:ffData>
              </w:fldChar>
            </w:r>
            <w:r w:rsidRPr="004E5923">
              <w:instrText xml:space="preserve"> FORMCHECKBOX </w:instrText>
            </w:r>
            <w:r w:rsidR="005D52B3">
              <w:fldChar w:fldCharType="separate"/>
            </w:r>
            <w:r w:rsidRPr="004E5923">
              <w:fldChar w:fldCharType="end"/>
            </w:r>
            <w:r w:rsidRPr="004E5923">
              <w:t xml:space="preserve"> School</w:t>
            </w:r>
          </w:p>
        </w:tc>
        <w:tc>
          <w:tcPr>
            <w:tcW w:w="1662" w:type="pct"/>
            <w:gridSpan w:val="3"/>
            <w:tcBorders>
              <w:top w:val="nil"/>
              <w:left w:val="nil"/>
              <w:bottom w:val="nil"/>
              <w:right w:val="nil"/>
            </w:tcBorders>
          </w:tcPr>
          <w:p w14:paraId="1EA14EA3" w14:textId="50E31FFD" w:rsidR="00430B46" w:rsidRPr="004E5923" w:rsidRDefault="00430B46" w:rsidP="004E5923">
            <w:pPr>
              <w:pStyle w:val="DataEntry"/>
            </w:pPr>
            <w:r w:rsidRPr="004E5923">
              <w:fldChar w:fldCharType="begin">
                <w:ffData>
                  <w:name w:val="Check26"/>
                  <w:enabled/>
                  <w:calcOnExit w:val="0"/>
                  <w:checkBox>
                    <w:sizeAuto/>
                    <w:default w:val="0"/>
                  </w:checkBox>
                </w:ffData>
              </w:fldChar>
            </w:r>
            <w:r w:rsidRPr="004E5923">
              <w:instrText xml:space="preserve"> FORMCHECKBOX </w:instrText>
            </w:r>
            <w:r w:rsidR="005D52B3">
              <w:fldChar w:fldCharType="separate"/>
            </w:r>
            <w:r w:rsidRPr="004E5923">
              <w:fldChar w:fldCharType="end"/>
            </w:r>
            <w:r w:rsidRPr="004E5923">
              <w:t xml:space="preserve"> Facility</w:t>
            </w:r>
          </w:p>
        </w:tc>
      </w:tr>
      <w:tr w:rsidR="00B56D30" w14:paraId="5D657FEE" w14:textId="77777777" w:rsidTr="00B56D30">
        <w:tblPrEx>
          <w:tblBorders>
            <w:bottom w:val="none" w:sz="0" w:space="0" w:color="auto"/>
            <w:insideH w:val="none" w:sz="0" w:space="0" w:color="auto"/>
            <w:insideV w:val="none" w:sz="0" w:space="0" w:color="auto"/>
          </w:tblBorders>
        </w:tblPrEx>
        <w:trPr>
          <w:trHeight w:hRule="exact" w:val="504"/>
        </w:trPr>
        <w:tc>
          <w:tcPr>
            <w:tcW w:w="342" w:type="pct"/>
            <w:gridSpan w:val="2"/>
          </w:tcPr>
          <w:p w14:paraId="0AF0795D" w14:textId="77777777" w:rsidR="00B56D30" w:rsidRDefault="00B56D30" w:rsidP="00B56D30">
            <w:pPr>
              <w:pStyle w:val="DataEntry"/>
            </w:pPr>
          </w:p>
        </w:tc>
        <w:tc>
          <w:tcPr>
            <w:tcW w:w="332" w:type="pct"/>
            <w:gridSpan w:val="2"/>
          </w:tcPr>
          <w:p w14:paraId="466C9377" w14:textId="77777777" w:rsidR="00B56D30" w:rsidRDefault="00B56D30" w:rsidP="00B56D30">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522" w:type="pct"/>
            <w:gridSpan w:val="2"/>
          </w:tcPr>
          <w:p w14:paraId="4E621C4A" w14:textId="77777777" w:rsidR="00B56D30" w:rsidRDefault="00B56D30" w:rsidP="00B56D30">
            <w:pPr>
              <w:pStyle w:val="DataEntry"/>
            </w:pPr>
            <w:r>
              <w:t>Other</w:t>
            </w:r>
          </w:p>
        </w:tc>
        <w:tc>
          <w:tcPr>
            <w:tcW w:w="3804" w:type="pct"/>
            <w:gridSpan w:val="12"/>
            <w:tcBorders>
              <w:bottom w:val="single" w:sz="4" w:space="0" w:color="auto"/>
            </w:tcBorders>
          </w:tcPr>
          <w:p w14:paraId="24E4177B" w14:textId="77777777" w:rsidR="00B56D30" w:rsidRDefault="00B56D30" w:rsidP="00B56D3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5923" w14:paraId="1389849B" w14:textId="77777777" w:rsidTr="00C74E4A">
        <w:tblPrEx>
          <w:tblBorders>
            <w:bottom w:val="none" w:sz="0" w:space="0" w:color="auto"/>
            <w:insideH w:val="none" w:sz="0" w:space="0" w:color="auto"/>
            <w:insideV w:val="none" w:sz="0" w:space="0" w:color="auto"/>
          </w:tblBorders>
        </w:tblPrEx>
        <w:trPr>
          <w:gridAfter w:val="1"/>
          <w:wAfter w:w="4" w:type="pct"/>
          <w:trHeight w:hRule="exact" w:val="504"/>
        </w:trPr>
        <w:tc>
          <w:tcPr>
            <w:tcW w:w="335" w:type="pct"/>
          </w:tcPr>
          <w:p w14:paraId="70491C8E" w14:textId="77777777" w:rsidR="004E5923" w:rsidRDefault="004E5923" w:rsidP="004E5923">
            <w:pPr>
              <w:pStyle w:val="DataEntry"/>
            </w:pPr>
          </w:p>
        </w:tc>
        <w:tc>
          <w:tcPr>
            <w:tcW w:w="192" w:type="pct"/>
            <w:gridSpan w:val="2"/>
          </w:tcPr>
          <w:p w14:paraId="3FD97849" w14:textId="77777777" w:rsidR="004E5923" w:rsidRDefault="004E5923" w:rsidP="004E5923">
            <w:pPr>
              <w:pStyle w:val="DataEntry"/>
            </w:pPr>
            <w:r>
              <w:t>$</w:t>
            </w:r>
          </w:p>
        </w:tc>
        <w:tc>
          <w:tcPr>
            <w:tcW w:w="1138" w:type="pct"/>
            <w:gridSpan w:val="5"/>
            <w:tcBorders>
              <w:bottom w:val="single" w:sz="4" w:space="0" w:color="auto"/>
            </w:tcBorders>
          </w:tcPr>
          <w:p w14:paraId="14E8565F" w14:textId="77777777" w:rsidR="004E5923" w:rsidRDefault="004E5923" w:rsidP="00DE72EC">
            <w:pPr>
              <w:pStyle w:val="DataEntry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3331" w:type="pct"/>
            <w:gridSpan w:val="9"/>
          </w:tcPr>
          <w:p w14:paraId="304649CA" w14:textId="2BC7A2AE" w:rsidR="004E5923" w:rsidRDefault="004E5923" w:rsidP="004E5923">
            <w:pPr>
              <w:pStyle w:val="DataEntry"/>
            </w:pPr>
            <w:r>
              <w:t>Tree Planting and Initial Care</w:t>
            </w:r>
          </w:p>
        </w:tc>
      </w:tr>
      <w:tr w:rsidR="004E5923" w14:paraId="478E8F42" w14:textId="77777777" w:rsidTr="00C74E4A">
        <w:tblPrEx>
          <w:tblBorders>
            <w:bottom w:val="none" w:sz="0" w:space="0" w:color="auto"/>
            <w:insideH w:val="none" w:sz="0" w:space="0" w:color="auto"/>
            <w:insideV w:val="none" w:sz="0" w:space="0" w:color="auto"/>
          </w:tblBorders>
        </w:tblPrEx>
        <w:trPr>
          <w:gridAfter w:val="1"/>
          <w:wAfter w:w="4" w:type="pct"/>
          <w:trHeight w:hRule="exact" w:val="504"/>
        </w:trPr>
        <w:tc>
          <w:tcPr>
            <w:tcW w:w="335" w:type="pct"/>
          </w:tcPr>
          <w:p w14:paraId="1DB0E6F5" w14:textId="77777777" w:rsidR="004E5923" w:rsidRDefault="004E5923" w:rsidP="004E5923">
            <w:pPr>
              <w:pStyle w:val="DataEntry"/>
            </w:pPr>
          </w:p>
        </w:tc>
        <w:tc>
          <w:tcPr>
            <w:tcW w:w="192" w:type="pct"/>
            <w:gridSpan w:val="2"/>
          </w:tcPr>
          <w:p w14:paraId="269904C5" w14:textId="77777777" w:rsidR="004E5923" w:rsidRDefault="004E5923" w:rsidP="004E5923">
            <w:pPr>
              <w:pStyle w:val="DataEntry"/>
            </w:pPr>
            <w:r>
              <w:t>$</w:t>
            </w:r>
          </w:p>
        </w:tc>
        <w:tc>
          <w:tcPr>
            <w:tcW w:w="1138" w:type="pct"/>
            <w:gridSpan w:val="5"/>
            <w:tcBorders>
              <w:bottom w:val="single" w:sz="4" w:space="0" w:color="auto"/>
            </w:tcBorders>
          </w:tcPr>
          <w:p w14:paraId="5758C325" w14:textId="77777777" w:rsidR="004E5923" w:rsidRDefault="004E5923" w:rsidP="00DE72EC">
            <w:pPr>
              <w:pStyle w:val="DataEntry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3331" w:type="pct"/>
            <w:gridSpan w:val="9"/>
          </w:tcPr>
          <w:p w14:paraId="03434A85" w14:textId="7C6CF563" w:rsidR="004E5923" w:rsidRDefault="004E5923" w:rsidP="004E5923">
            <w:pPr>
              <w:pStyle w:val="DataEntry"/>
            </w:pPr>
            <w:r>
              <w:t>Tree Maintenance</w:t>
            </w:r>
          </w:p>
        </w:tc>
      </w:tr>
      <w:tr w:rsidR="004E5923" w14:paraId="1DB136E0" w14:textId="77777777" w:rsidTr="00C74E4A">
        <w:tblPrEx>
          <w:tblBorders>
            <w:bottom w:val="none" w:sz="0" w:space="0" w:color="auto"/>
            <w:insideH w:val="none" w:sz="0" w:space="0" w:color="auto"/>
            <w:insideV w:val="none" w:sz="0" w:space="0" w:color="auto"/>
          </w:tblBorders>
        </w:tblPrEx>
        <w:trPr>
          <w:gridAfter w:val="1"/>
          <w:wAfter w:w="4" w:type="pct"/>
          <w:trHeight w:hRule="exact" w:val="504"/>
        </w:trPr>
        <w:tc>
          <w:tcPr>
            <w:tcW w:w="335" w:type="pct"/>
          </w:tcPr>
          <w:p w14:paraId="431AA0A2" w14:textId="77777777" w:rsidR="004E5923" w:rsidRDefault="004E5923" w:rsidP="004E5923">
            <w:pPr>
              <w:pStyle w:val="DataEntry"/>
            </w:pPr>
          </w:p>
        </w:tc>
        <w:tc>
          <w:tcPr>
            <w:tcW w:w="192" w:type="pct"/>
            <w:gridSpan w:val="2"/>
          </w:tcPr>
          <w:p w14:paraId="6F914688" w14:textId="77777777" w:rsidR="004E5923" w:rsidRDefault="004E5923" w:rsidP="004E5923">
            <w:pPr>
              <w:pStyle w:val="DataEntry"/>
            </w:pPr>
            <w:r>
              <w:t>$</w:t>
            </w:r>
          </w:p>
        </w:tc>
        <w:tc>
          <w:tcPr>
            <w:tcW w:w="1138" w:type="pct"/>
            <w:gridSpan w:val="5"/>
            <w:tcBorders>
              <w:bottom w:val="single" w:sz="4" w:space="0" w:color="auto"/>
            </w:tcBorders>
          </w:tcPr>
          <w:p w14:paraId="334BCDE3" w14:textId="77777777" w:rsidR="004E5923" w:rsidRDefault="004E5923" w:rsidP="00DE72EC">
            <w:pPr>
              <w:pStyle w:val="DataEntry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3331" w:type="pct"/>
            <w:gridSpan w:val="9"/>
          </w:tcPr>
          <w:p w14:paraId="7E264851" w14:textId="363F49AD" w:rsidR="004E5923" w:rsidRDefault="004E5923" w:rsidP="004E5923">
            <w:pPr>
              <w:pStyle w:val="DataEntry"/>
            </w:pPr>
            <w:r>
              <w:t>Tree Removals</w:t>
            </w:r>
          </w:p>
        </w:tc>
      </w:tr>
      <w:tr w:rsidR="004E5923" w14:paraId="0D127EB6" w14:textId="77777777" w:rsidTr="00C74E4A">
        <w:tblPrEx>
          <w:tblBorders>
            <w:bottom w:val="none" w:sz="0" w:space="0" w:color="auto"/>
            <w:insideH w:val="none" w:sz="0" w:space="0" w:color="auto"/>
            <w:insideV w:val="none" w:sz="0" w:space="0" w:color="auto"/>
          </w:tblBorders>
        </w:tblPrEx>
        <w:trPr>
          <w:gridAfter w:val="1"/>
          <w:wAfter w:w="4" w:type="pct"/>
          <w:trHeight w:hRule="exact" w:val="504"/>
        </w:trPr>
        <w:tc>
          <w:tcPr>
            <w:tcW w:w="335" w:type="pct"/>
          </w:tcPr>
          <w:p w14:paraId="3292F522" w14:textId="77777777" w:rsidR="004E5923" w:rsidRDefault="004E5923" w:rsidP="004E5923">
            <w:pPr>
              <w:pStyle w:val="DataEntry"/>
            </w:pPr>
          </w:p>
        </w:tc>
        <w:tc>
          <w:tcPr>
            <w:tcW w:w="192" w:type="pct"/>
            <w:gridSpan w:val="2"/>
          </w:tcPr>
          <w:p w14:paraId="4AD2F750" w14:textId="77777777" w:rsidR="004E5923" w:rsidRDefault="004E5923" w:rsidP="004E5923">
            <w:pPr>
              <w:pStyle w:val="DataEntry"/>
            </w:pPr>
            <w:r>
              <w:t>$</w:t>
            </w:r>
          </w:p>
        </w:tc>
        <w:tc>
          <w:tcPr>
            <w:tcW w:w="1138" w:type="pct"/>
            <w:gridSpan w:val="5"/>
            <w:tcBorders>
              <w:bottom w:val="single" w:sz="4" w:space="0" w:color="auto"/>
            </w:tcBorders>
          </w:tcPr>
          <w:p w14:paraId="1A66895D" w14:textId="77777777" w:rsidR="004E5923" w:rsidRDefault="004E5923" w:rsidP="00DE72EC">
            <w:pPr>
              <w:pStyle w:val="DataEntry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3331" w:type="pct"/>
            <w:gridSpan w:val="9"/>
          </w:tcPr>
          <w:p w14:paraId="6AB06B55" w14:textId="501EB885" w:rsidR="004E5923" w:rsidRDefault="004E5923" w:rsidP="004E5923">
            <w:pPr>
              <w:pStyle w:val="DataEntry"/>
            </w:pPr>
            <w:r>
              <w:t>Management/Administration</w:t>
            </w:r>
          </w:p>
        </w:tc>
      </w:tr>
      <w:tr w:rsidR="004E5923" w14:paraId="30E56D1F" w14:textId="77777777" w:rsidTr="00C74E4A">
        <w:tblPrEx>
          <w:tblBorders>
            <w:bottom w:val="none" w:sz="0" w:space="0" w:color="auto"/>
            <w:insideH w:val="none" w:sz="0" w:space="0" w:color="auto"/>
            <w:insideV w:val="none" w:sz="0" w:space="0" w:color="auto"/>
          </w:tblBorders>
        </w:tblPrEx>
        <w:trPr>
          <w:gridAfter w:val="1"/>
          <w:wAfter w:w="4" w:type="pct"/>
          <w:trHeight w:hRule="exact" w:val="504"/>
        </w:trPr>
        <w:tc>
          <w:tcPr>
            <w:tcW w:w="335" w:type="pct"/>
          </w:tcPr>
          <w:p w14:paraId="1993D600" w14:textId="77777777" w:rsidR="004E5923" w:rsidRDefault="004E5923" w:rsidP="004E5923">
            <w:pPr>
              <w:pStyle w:val="DataEntry"/>
            </w:pPr>
          </w:p>
        </w:tc>
        <w:tc>
          <w:tcPr>
            <w:tcW w:w="192" w:type="pct"/>
            <w:gridSpan w:val="2"/>
          </w:tcPr>
          <w:p w14:paraId="57857539" w14:textId="77777777" w:rsidR="004E5923" w:rsidRDefault="004E5923" w:rsidP="004E5923">
            <w:pPr>
              <w:pStyle w:val="DataEntry"/>
            </w:pPr>
            <w:r>
              <w:t>$</w:t>
            </w:r>
          </w:p>
        </w:tc>
        <w:tc>
          <w:tcPr>
            <w:tcW w:w="1138" w:type="pct"/>
            <w:gridSpan w:val="5"/>
            <w:tcBorders>
              <w:bottom w:val="single" w:sz="4" w:space="0" w:color="auto"/>
            </w:tcBorders>
          </w:tcPr>
          <w:p w14:paraId="35EEE087" w14:textId="77777777" w:rsidR="004E5923" w:rsidRDefault="004E5923" w:rsidP="00DE72EC">
            <w:pPr>
              <w:pStyle w:val="DataEntry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3331" w:type="pct"/>
            <w:gridSpan w:val="9"/>
          </w:tcPr>
          <w:p w14:paraId="28286633" w14:textId="4C87A5BB" w:rsidR="004E5923" w:rsidRDefault="004E5923" w:rsidP="004E5923">
            <w:pPr>
              <w:pStyle w:val="DataEntry"/>
            </w:pPr>
            <w:r>
              <w:t>Equipment/Supplies</w:t>
            </w:r>
          </w:p>
        </w:tc>
      </w:tr>
      <w:tr w:rsidR="004E5923" w14:paraId="0C44F40C" w14:textId="77777777" w:rsidTr="00C74E4A">
        <w:tblPrEx>
          <w:tblBorders>
            <w:bottom w:val="none" w:sz="0" w:space="0" w:color="auto"/>
            <w:insideH w:val="none" w:sz="0" w:space="0" w:color="auto"/>
            <w:insideV w:val="none" w:sz="0" w:space="0" w:color="auto"/>
          </w:tblBorders>
        </w:tblPrEx>
        <w:trPr>
          <w:gridAfter w:val="1"/>
          <w:wAfter w:w="4" w:type="pct"/>
          <w:trHeight w:hRule="exact" w:val="504"/>
        </w:trPr>
        <w:tc>
          <w:tcPr>
            <w:tcW w:w="335" w:type="pct"/>
          </w:tcPr>
          <w:p w14:paraId="6C9819BF" w14:textId="77777777" w:rsidR="004E5923" w:rsidRDefault="004E5923" w:rsidP="004E5923">
            <w:pPr>
              <w:pStyle w:val="DataEntry"/>
            </w:pPr>
          </w:p>
        </w:tc>
        <w:tc>
          <w:tcPr>
            <w:tcW w:w="192" w:type="pct"/>
            <w:gridSpan w:val="2"/>
          </w:tcPr>
          <w:p w14:paraId="2220AC46" w14:textId="77777777" w:rsidR="004E5923" w:rsidRDefault="004E5923" w:rsidP="004E5923">
            <w:pPr>
              <w:pStyle w:val="DataEntry"/>
            </w:pPr>
            <w:r>
              <w:t>$</w:t>
            </w:r>
          </w:p>
        </w:tc>
        <w:tc>
          <w:tcPr>
            <w:tcW w:w="1138" w:type="pct"/>
            <w:gridSpan w:val="5"/>
            <w:tcBorders>
              <w:bottom w:val="single" w:sz="4" w:space="0" w:color="auto"/>
            </w:tcBorders>
          </w:tcPr>
          <w:p w14:paraId="5A7DC4E2" w14:textId="77777777" w:rsidR="004E5923" w:rsidRDefault="004E5923" w:rsidP="00DE72EC">
            <w:pPr>
              <w:pStyle w:val="DataEntry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3331" w:type="pct"/>
            <w:gridSpan w:val="9"/>
          </w:tcPr>
          <w:p w14:paraId="25F6E892" w14:textId="60DD3104" w:rsidR="004E5923" w:rsidRPr="002B1C33" w:rsidRDefault="004E5923" w:rsidP="002B1C33">
            <w:pPr>
              <w:pStyle w:val="DataEntry"/>
            </w:pPr>
            <w:r w:rsidRPr="002B1C33">
              <w:t>Contractual</w:t>
            </w:r>
          </w:p>
        </w:tc>
      </w:tr>
      <w:tr w:rsidR="004E5923" w14:paraId="24BE071C" w14:textId="77777777" w:rsidTr="00C74E4A">
        <w:tblPrEx>
          <w:tblBorders>
            <w:bottom w:val="none" w:sz="0" w:space="0" w:color="auto"/>
            <w:insideH w:val="none" w:sz="0" w:space="0" w:color="auto"/>
            <w:insideV w:val="none" w:sz="0" w:space="0" w:color="auto"/>
          </w:tblBorders>
        </w:tblPrEx>
        <w:trPr>
          <w:gridAfter w:val="1"/>
          <w:wAfter w:w="4" w:type="pct"/>
          <w:trHeight w:hRule="exact" w:val="504"/>
        </w:trPr>
        <w:tc>
          <w:tcPr>
            <w:tcW w:w="335" w:type="pct"/>
          </w:tcPr>
          <w:p w14:paraId="7DD30751" w14:textId="77777777" w:rsidR="004E5923" w:rsidRDefault="004E5923" w:rsidP="004E5923">
            <w:pPr>
              <w:pStyle w:val="DataEntry"/>
            </w:pPr>
          </w:p>
        </w:tc>
        <w:tc>
          <w:tcPr>
            <w:tcW w:w="192" w:type="pct"/>
            <w:gridSpan w:val="2"/>
          </w:tcPr>
          <w:p w14:paraId="23CC9F45" w14:textId="77777777" w:rsidR="004E5923" w:rsidRDefault="004E5923" w:rsidP="004E5923">
            <w:pPr>
              <w:pStyle w:val="DataEntry"/>
            </w:pPr>
            <w:r>
              <w:t>$</w:t>
            </w:r>
          </w:p>
        </w:tc>
        <w:tc>
          <w:tcPr>
            <w:tcW w:w="1138" w:type="pct"/>
            <w:gridSpan w:val="5"/>
            <w:tcBorders>
              <w:top w:val="single" w:sz="4" w:space="0" w:color="auto"/>
              <w:bottom w:val="single" w:sz="4" w:space="0" w:color="auto"/>
            </w:tcBorders>
          </w:tcPr>
          <w:p w14:paraId="7C06E2D2" w14:textId="77777777" w:rsidR="004E5923" w:rsidRDefault="004E5923" w:rsidP="00DE72EC">
            <w:pPr>
              <w:pStyle w:val="DataEntry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3331" w:type="pct"/>
            <w:gridSpan w:val="9"/>
          </w:tcPr>
          <w:p w14:paraId="2F387A71" w14:textId="77777777" w:rsidR="004E5923" w:rsidRDefault="004E5923" w:rsidP="004E5923">
            <w:pPr>
              <w:pStyle w:val="DataEntry"/>
            </w:pPr>
            <w:r w:rsidRPr="00546E5E">
              <w:t>Other</w:t>
            </w:r>
            <w:r>
              <w:t xml:space="preserve"> c</w:t>
            </w:r>
            <w:r w:rsidRPr="00546E5E">
              <w:t>ost</w:t>
            </w:r>
            <w:r>
              <w:t>s (describe below)</w:t>
            </w:r>
          </w:p>
        </w:tc>
      </w:tr>
      <w:tr w:rsidR="004E5923" w14:paraId="14357BB4" w14:textId="77777777" w:rsidTr="00C74E4A">
        <w:tblPrEx>
          <w:tblBorders>
            <w:bottom w:val="none" w:sz="0" w:space="0" w:color="auto"/>
            <w:insideH w:val="none" w:sz="0" w:space="0" w:color="auto"/>
            <w:insideV w:val="none" w:sz="0" w:space="0" w:color="auto"/>
          </w:tblBorders>
        </w:tblPrEx>
        <w:trPr>
          <w:gridAfter w:val="1"/>
          <w:wAfter w:w="4" w:type="pct"/>
          <w:trHeight w:hRule="exact" w:val="504"/>
        </w:trPr>
        <w:tc>
          <w:tcPr>
            <w:tcW w:w="335" w:type="pct"/>
          </w:tcPr>
          <w:p w14:paraId="6915A3F0" w14:textId="77777777" w:rsidR="004E5923" w:rsidRDefault="004E5923" w:rsidP="004E5923">
            <w:pPr>
              <w:pStyle w:val="DataEntry"/>
            </w:pPr>
          </w:p>
        </w:tc>
        <w:tc>
          <w:tcPr>
            <w:tcW w:w="192" w:type="pct"/>
            <w:gridSpan w:val="2"/>
          </w:tcPr>
          <w:p w14:paraId="7E3F259F" w14:textId="77777777" w:rsidR="004E5923" w:rsidRDefault="004E5923" w:rsidP="004E5923">
            <w:pPr>
              <w:pStyle w:val="DataEntry"/>
            </w:pPr>
          </w:p>
        </w:tc>
        <w:tc>
          <w:tcPr>
            <w:tcW w:w="1138" w:type="pct"/>
            <w:gridSpan w:val="5"/>
            <w:tcBorders>
              <w:top w:val="single" w:sz="4" w:space="0" w:color="auto"/>
            </w:tcBorders>
          </w:tcPr>
          <w:p w14:paraId="57933321" w14:textId="77777777" w:rsidR="004E5923" w:rsidRDefault="004E5923" w:rsidP="004E5923">
            <w:pPr>
              <w:pStyle w:val="DataEntrycenter"/>
            </w:pPr>
          </w:p>
        </w:tc>
        <w:tc>
          <w:tcPr>
            <w:tcW w:w="3331" w:type="pct"/>
            <w:gridSpan w:val="9"/>
            <w:tcBorders>
              <w:bottom w:val="single" w:sz="4" w:space="0" w:color="auto"/>
            </w:tcBorders>
          </w:tcPr>
          <w:p w14:paraId="451D6842" w14:textId="77777777" w:rsidR="004E5923" w:rsidRDefault="004E5923" w:rsidP="004E5923">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5923" w14:paraId="3851EAFF" w14:textId="77777777" w:rsidTr="00C74E4A">
        <w:tblPrEx>
          <w:tblBorders>
            <w:bottom w:val="none" w:sz="0" w:space="0" w:color="auto"/>
            <w:insideH w:val="none" w:sz="0" w:space="0" w:color="auto"/>
            <w:insideV w:val="none" w:sz="0" w:space="0" w:color="auto"/>
          </w:tblBorders>
        </w:tblPrEx>
        <w:trPr>
          <w:gridAfter w:val="1"/>
          <w:wAfter w:w="4" w:type="pct"/>
          <w:trHeight w:hRule="exact" w:val="504"/>
        </w:trPr>
        <w:tc>
          <w:tcPr>
            <w:tcW w:w="335" w:type="pct"/>
          </w:tcPr>
          <w:p w14:paraId="62D7660E" w14:textId="77777777" w:rsidR="004E5923" w:rsidRDefault="004E5923" w:rsidP="004E5923">
            <w:pPr>
              <w:pStyle w:val="DataEntry"/>
            </w:pPr>
          </w:p>
        </w:tc>
        <w:tc>
          <w:tcPr>
            <w:tcW w:w="192" w:type="pct"/>
            <w:gridSpan w:val="2"/>
          </w:tcPr>
          <w:p w14:paraId="7C7313BB" w14:textId="77777777" w:rsidR="004E5923" w:rsidRDefault="004E5923" w:rsidP="004E5923">
            <w:pPr>
              <w:pStyle w:val="DataEntry"/>
            </w:pPr>
          </w:p>
        </w:tc>
        <w:tc>
          <w:tcPr>
            <w:tcW w:w="1138" w:type="pct"/>
            <w:gridSpan w:val="5"/>
          </w:tcPr>
          <w:p w14:paraId="65C8D54F" w14:textId="77777777" w:rsidR="004E5923" w:rsidRDefault="004E5923" w:rsidP="004E5923">
            <w:pPr>
              <w:pStyle w:val="DataEntrycenter"/>
            </w:pPr>
          </w:p>
        </w:tc>
        <w:tc>
          <w:tcPr>
            <w:tcW w:w="3331" w:type="pct"/>
            <w:gridSpan w:val="9"/>
            <w:tcBorders>
              <w:bottom w:val="single" w:sz="4" w:space="0" w:color="auto"/>
            </w:tcBorders>
          </w:tcPr>
          <w:p w14:paraId="64AC1296" w14:textId="77777777" w:rsidR="004E5923" w:rsidRDefault="004E5923" w:rsidP="004E5923">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5923" w14:paraId="329DB0DA" w14:textId="77777777" w:rsidTr="00C74E4A">
        <w:tblPrEx>
          <w:tblBorders>
            <w:bottom w:val="none" w:sz="0" w:space="0" w:color="auto"/>
            <w:insideH w:val="none" w:sz="0" w:space="0" w:color="auto"/>
            <w:insideV w:val="none" w:sz="0" w:space="0" w:color="auto"/>
          </w:tblBorders>
        </w:tblPrEx>
        <w:trPr>
          <w:gridAfter w:val="1"/>
          <w:wAfter w:w="4" w:type="pct"/>
          <w:trHeight w:hRule="exact" w:val="504"/>
        </w:trPr>
        <w:tc>
          <w:tcPr>
            <w:tcW w:w="335" w:type="pct"/>
          </w:tcPr>
          <w:p w14:paraId="5EC631EF" w14:textId="77777777" w:rsidR="004E5923" w:rsidRDefault="004E5923" w:rsidP="004E5923">
            <w:pPr>
              <w:pStyle w:val="DataEntry"/>
            </w:pPr>
          </w:p>
        </w:tc>
        <w:tc>
          <w:tcPr>
            <w:tcW w:w="192" w:type="pct"/>
            <w:gridSpan w:val="2"/>
          </w:tcPr>
          <w:p w14:paraId="74767749" w14:textId="77777777" w:rsidR="004E5923" w:rsidRDefault="004E5923" w:rsidP="004E5923">
            <w:pPr>
              <w:pStyle w:val="DataEntry"/>
            </w:pPr>
          </w:p>
        </w:tc>
        <w:tc>
          <w:tcPr>
            <w:tcW w:w="1138" w:type="pct"/>
            <w:gridSpan w:val="5"/>
          </w:tcPr>
          <w:p w14:paraId="7FCB2713" w14:textId="77777777" w:rsidR="004E5923" w:rsidRDefault="004E5923" w:rsidP="004E5923">
            <w:pPr>
              <w:pStyle w:val="DataEntrycenter"/>
            </w:pPr>
          </w:p>
        </w:tc>
        <w:tc>
          <w:tcPr>
            <w:tcW w:w="3331" w:type="pct"/>
            <w:gridSpan w:val="9"/>
            <w:tcBorders>
              <w:bottom w:val="single" w:sz="4" w:space="0" w:color="auto"/>
            </w:tcBorders>
          </w:tcPr>
          <w:p w14:paraId="2FA6F1F9" w14:textId="77777777" w:rsidR="004E5923" w:rsidRDefault="004E5923" w:rsidP="004E5923">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5923" w14:paraId="7E331BD4" w14:textId="77777777" w:rsidTr="00C74E4A">
        <w:tblPrEx>
          <w:tblBorders>
            <w:bottom w:val="none" w:sz="0" w:space="0" w:color="auto"/>
            <w:insideH w:val="none" w:sz="0" w:space="0" w:color="auto"/>
            <w:insideV w:val="none" w:sz="0" w:space="0" w:color="auto"/>
          </w:tblBorders>
        </w:tblPrEx>
        <w:trPr>
          <w:gridAfter w:val="1"/>
          <w:wAfter w:w="4" w:type="pct"/>
          <w:trHeight w:hRule="exact" w:val="504"/>
        </w:trPr>
        <w:tc>
          <w:tcPr>
            <w:tcW w:w="335" w:type="pct"/>
          </w:tcPr>
          <w:p w14:paraId="4C531D04" w14:textId="77777777" w:rsidR="004E5923" w:rsidRDefault="004E5923" w:rsidP="004E5923">
            <w:pPr>
              <w:pStyle w:val="DataEntry"/>
            </w:pPr>
          </w:p>
        </w:tc>
        <w:tc>
          <w:tcPr>
            <w:tcW w:w="192" w:type="pct"/>
            <w:gridSpan w:val="2"/>
          </w:tcPr>
          <w:p w14:paraId="2B8D062F" w14:textId="15B02A3B" w:rsidR="004E5923" w:rsidRDefault="004E5923" w:rsidP="004E5923">
            <w:pPr>
              <w:pStyle w:val="DataEntry"/>
            </w:pPr>
          </w:p>
        </w:tc>
        <w:tc>
          <w:tcPr>
            <w:tcW w:w="1138" w:type="pct"/>
            <w:gridSpan w:val="5"/>
          </w:tcPr>
          <w:p w14:paraId="5C3309D8" w14:textId="734ABFE2" w:rsidR="004E5923" w:rsidRDefault="004E5923" w:rsidP="004E5923">
            <w:pPr>
              <w:pStyle w:val="DataEntrycenter"/>
            </w:pPr>
          </w:p>
        </w:tc>
        <w:tc>
          <w:tcPr>
            <w:tcW w:w="3331" w:type="pct"/>
            <w:gridSpan w:val="9"/>
            <w:tcBorders>
              <w:bottom w:val="single" w:sz="4" w:space="0" w:color="auto"/>
            </w:tcBorders>
          </w:tcPr>
          <w:p w14:paraId="2D0D9C54" w14:textId="63463EEA" w:rsidR="004E5923" w:rsidRDefault="004E5923" w:rsidP="004E5923">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5923" w14:paraId="436343E6" w14:textId="77777777" w:rsidTr="00C74E4A">
        <w:trPr>
          <w:gridAfter w:val="1"/>
          <w:wAfter w:w="4" w:type="pct"/>
          <w:trHeight w:hRule="exact" w:val="504"/>
        </w:trPr>
        <w:tc>
          <w:tcPr>
            <w:tcW w:w="3233" w:type="pct"/>
            <w:gridSpan w:val="12"/>
            <w:tcBorders>
              <w:top w:val="nil"/>
              <w:bottom w:val="nil"/>
              <w:right w:val="nil"/>
            </w:tcBorders>
          </w:tcPr>
          <w:p w14:paraId="6089D24A" w14:textId="77777777" w:rsidR="004E5923" w:rsidRDefault="004E5923" w:rsidP="004E5923">
            <w:pPr>
              <w:pStyle w:val="DataEntry"/>
            </w:pPr>
            <w:r>
              <w:t>Our annual community forestry program expenditures total</w:t>
            </w:r>
          </w:p>
        </w:tc>
        <w:tc>
          <w:tcPr>
            <w:tcW w:w="192" w:type="pct"/>
            <w:gridSpan w:val="2"/>
            <w:tcBorders>
              <w:top w:val="nil"/>
              <w:left w:val="nil"/>
              <w:bottom w:val="nil"/>
              <w:right w:val="nil"/>
            </w:tcBorders>
          </w:tcPr>
          <w:p w14:paraId="2255504E" w14:textId="33585DA4" w:rsidR="004E5923" w:rsidRDefault="004E5923" w:rsidP="004E5923">
            <w:pPr>
              <w:pStyle w:val="DataEntry"/>
            </w:pPr>
            <w:r>
              <w:t>$</w:t>
            </w:r>
          </w:p>
        </w:tc>
        <w:tc>
          <w:tcPr>
            <w:tcW w:w="1283" w:type="pct"/>
            <w:tcBorders>
              <w:top w:val="nil"/>
              <w:left w:val="nil"/>
              <w:bottom w:val="single" w:sz="4" w:space="0" w:color="auto"/>
              <w:right w:val="nil"/>
            </w:tcBorders>
          </w:tcPr>
          <w:p w14:paraId="3DF677A2" w14:textId="2B5140F2" w:rsidR="004E5923" w:rsidRDefault="004E5923" w:rsidP="004E5923">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pct"/>
            <w:gridSpan w:val="2"/>
            <w:tcBorders>
              <w:top w:val="nil"/>
              <w:left w:val="nil"/>
              <w:bottom w:val="nil"/>
            </w:tcBorders>
          </w:tcPr>
          <w:p w14:paraId="1419F89C" w14:textId="600D239C" w:rsidR="004E5923" w:rsidRDefault="004E5923" w:rsidP="004E5923">
            <w:pPr>
              <w:pStyle w:val="DataEntry"/>
            </w:pPr>
            <w:r>
              <w:t>.</w:t>
            </w:r>
          </w:p>
        </w:tc>
      </w:tr>
      <w:tr w:rsidR="002B1C33" w14:paraId="531F32F5" w14:textId="77777777" w:rsidTr="00B56D30">
        <w:trPr>
          <w:gridAfter w:val="1"/>
          <w:wAfter w:w="4" w:type="pct"/>
          <w:trHeight w:hRule="exact" w:val="504"/>
        </w:trPr>
        <w:tc>
          <w:tcPr>
            <w:tcW w:w="1340" w:type="pct"/>
            <w:gridSpan w:val="7"/>
            <w:tcBorders>
              <w:top w:val="nil"/>
              <w:bottom w:val="nil"/>
              <w:right w:val="nil"/>
            </w:tcBorders>
          </w:tcPr>
          <w:p w14:paraId="779D1397" w14:textId="77777777" w:rsidR="002B1C33" w:rsidRDefault="002B1C33" w:rsidP="002B1C33">
            <w:pPr>
              <w:pStyle w:val="DataEntry"/>
            </w:pPr>
            <w:r>
              <w:t>Street trees represent</w:t>
            </w:r>
          </w:p>
        </w:tc>
        <w:tc>
          <w:tcPr>
            <w:tcW w:w="804" w:type="pct"/>
            <w:gridSpan w:val="3"/>
            <w:tcBorders>
              <w:top w:val="nil"/>
              <w:left w:val="nil"/>
              <w:bottom w:val="single" w:sz="4" w:space="0" w:color="auto"/>
              <w:right w:val="nil"/>
            </w:tcBorders>
          </w:tcPr>
          <w:p w14:paraId="600582F6" w14:textId="77777777" w:rsidR="002B1C33" w:rsidRDefault="002B1C33" w:rsidP="002B1C33">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2" w:type="pct"/>
            <w:gridSpan w:val="7"/>
            <w:tcBorders>
              <w:top w:val="nil"/>
              <w:left w:val="nil"/>
              <w:bottom w:val="nil"/>
            </w:tcBorders>
          </w:tcPr>
          <w:p w14:paraId="4E7E01FD" w14:textId="77777777" w:rsidR="002B1C33" w:rsidRDefault="002B1C33" w:rsidP="00C74E4A">
            <w:pPr>
              <w:pStyle w:val="DataEntry"/>
            </w:pPr>
            <w:r>
              <w:t>% of our total public tree population.</w:t>
            </w:r>
          </w:p>
        </w:tc>
      </w:tr>
      <w:tr w:rsidR="002B1C33" w14:paraId="6350363B" w14:textId="77777777" w:rsidTr="00C74E4A">
        <w:trPr>
          <w:gridAfter w:val="1"/>
          <w:wAfter w:w="4" w:type="pct"/>
          <w:trHeight w:hRule="exact" w:val="504"/>
        </w:trPr>
        <w:tc>
          <w:tcPr>
            <w:tcW w:w="3233" w:type="pct"/>
            <w:gridSpan w:val="12"/>
            <w:tcBorders>
              <w:top w:val="nil"/>
              <w:bottom w:val="nil"/>
              <w:right w:val="nil"/>
            </w:tcBorders>
          </w:tcPr>
          <w:p w14:paraId="5B320A6B" w14:textId="44C51608" w:rsidR="002B1C33" w:rsidRDefault="002B1C33" w:rsidP="002B1C33">
            <w:pPr>
              <w:pStyle w:val="DataEntry"/>
            </w:pPr>
            <w:r>
              <w:t>The pro-rated cost of managing our street tree population is</w:t>
            </w:r>
          </w:p>
        </w:tc>
        <w:tc>
          <w:tcPr>
            <w:tcW w:w="192" w:type="pct"/>
            <w:gridSpan w:val="2"/>
            <w:tcBorders>
              <w:top w:val="nil"/>
              <w:left w:val="nil"/>
              <w:bottom w:val="nil"/>
              <w:right w:val="nil"/>
            </w:tcBorders>
          </w:tcPr>
          <w:p w14:paraId="29C691AD" w14:textId="77777777" w:rsidR="002B1C33" w:rsidRDefault="002B1C33" w:rsidP="002B1C33">
            <w:pPr>
              <w:pStyle w:val="DataEntry"/>
            </w:pPr>
            <w:r>
              <w:t>$</w:t>
            </w:r>
          </w:p>
        </w:tc>
        <w:tc>
          <w:tcPr>
            <w:tcW w:w="1283" w:type="pct"/>
            <w:tcBorders>
              <w:top w:val="nil"/>
              <w:left w:val="nil"/>
              <w:bottom w:val="single" w:sz="4" w:space="0" w:color="auto"/>
              <w:right w:val="nil"/>
            </w:tcBorders>
          </w:tcPr>
          <w:p w14:paraId="41CF556A" w14:textId="77777777" w:rsidR="002B1C33" w:rsidRDefault="002B1C33" w:rsidP="002B1C33">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pct"/>
            <w:gridSpan w:val="2"/>
            <w:tcBorders>
              <w:top w:val="nil"/>
              <w:left w:val="nil"/>
              <w:bottom w:val="nil"/>
            </w:tcBorders>
          </w:tcPr>
          <w:p w14:paraId="4A0CACDB" w14:textId="77777777" w:rsidR="002B1C33" w:rsidRDefault="002B1C33" w:rsidP="002B1C33">
            <w:pPr>
              <w:pStyle w:val="DataEntry"/>
            </w:pPr>
            <w:r>
              <w:t>.</w:t>
            </w:r>
          </w:p>
        </w:tc>
      </w:tr>
      <w:tr w:rsidR="002B1C33" w14:paraId="69637719" w14:textId="77777777" w:rsidTr="00C74E4A">
        <w:tblPrEx>
          <w:tblBorders>
            <w:bottom w:val="none" w:sz="0" w:space="0" w:color="auto"/>
            <w:insideH w:val="none" w:sz="0" w:space="0" w:color="auto"/>
            <w:insideV w:val="none" w:sz="0" w:space="0" w:color="auto"/>
          </w:tblBorders>
        </w:tblPrEx>
        <w:trPr>
          <w:gridAfter w:val="1"/>
          <w:wAfter w:w="4" w:type="pct"/>
          <w:trHeight w:hRule="exact" w:val="631"/>
        </w:trPr>
        <w:tc>
          <w:tcPr>
            <w:tcW w:w="335" w:type="pct"/>
          </w:tcPr>
          <w:p w14:paraId="5A6C16E8" w14:textId="77777777" w:rsidR="002B1C33" w:rsidRDefault="002B1C33" w:rsidP="00427697">
            <w:pPr>
              <w:pStyle w:val="BodyTextnospace"/>
            </w:pPr>
          </w:p>
        </w:tc>
        <w:tc>
          <w:tcPr>
            <w:tcW w:w="4661" w:type="pct"/>
            <w:gridSpan w:val="16"/>
          </w:tcPr>
          <w:p w14:paraId="6C32869F" w14:textId="0F1CCF4A" w:rsidR="002B1C33" w:rsidRDefault="002B1C33" w:rsidP="00427697">
            <w:pPr>
              <w:pStyle w:val="BodyTextnospace"/>
            </w:pPr>
            <w:r>
              <w:t>(multiply total annual community forestry program expenditures by the percentage of the tree population represented by street trees)</w:t>
            </w:r>
          </w:p>
        </w:tc>
      </w:tr>
    </w:tbl>
    <w:p w14:paraId="320142B4" w14:textId="77777777" w:rsidR="00427697" w:rsidRDefault="00427697">
      <w:pPr>
        <w:spacing w:after="0" w:line="240" w:lineRule="auto"/>
        <w:jc w:val="left"/>
        <w:rPr>
          <w:rFonts w:eastAsia="Times New Roman"/>
          <w:b/>
          <w:bCs/>
          <w:color w:val="000000"/>
          <w:sz w:val="32"/>
          <w:szCs w:val="32"/>
        </w:rPr>
      </w:pPr>
      <w:r>
        <w:br w:type="page"/>
      </w:r>
    </w:p>
    <w:p w14:paraId="7F70E0BA" w14:textId="13DD03B8" w:rsidR="00FB77F7" w:rsidRPr="004457B4" w:rsidRDefault="002B1C33" w:rsidP="005C6F22">
      <w:pPr>
        <w:pStyle w:val="Heading3"/>
      </w:pPr>
      <w:bookmarkStart w:id="74" w:name="_Toc333741605"/>
      <w:r>
        <w:lastRenderedPageBreak/>
        <w:t xml:space="preserve">6. </w:t>
      </w:r>
      <w:r w:rsidR="005E7193" w:rsidRPr="004457B4">
        <w:t>Benefit</w:t>
      </w:r>
      <w:r w:rsidR="00BD214A">
        <w:t>-</w:t>
      </w:r>
      <w:r w:rsidR="005E7193" w:rsidRPr="004457B4">
        <w:t>to</w:t>
      </w:r>
      <w:r w:rsidR="00BD214A">
        <w:t>-</w:t>
      </w:r>
      <w:r w:rsidR="005E7193" w:rsidRPr="004457B4">
        <w:t>Cost Ratio of Community Forestry Management</w:t>
      </w:r>
      <w:bookmarkEnd w:id="74"/>
    </w:p>
    <w:tbl>
      <w:tblPr>
        <w:tblStyle w:val="TableGrid"/>
        <w:tblW w:w="4969"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625"/>
        <w:gridCol w:w="359"/>
        <w:gridCol w:w="2113"/>
        <w:gridCol w:w="2990"/>
        <w:gridCol w:w="352"/>
        <w:gridCol w:w="2296"/>
        <w:gridCol w:w="567"/>
      </w:tblGrid>
      <w:tr w:rsidR="00427697" w14:paraId="1A54B424" w14:textId="77777777" w:rsidTr="00242430">
        <w:trPr>
          <w:trHeight w:hRule="exact" w:val="504"/>
        </w:trPr>
        <w:tc>
          <w:tcPr>
            <w:tcW w:w="3272" w:type="pct"/>
            <w:gridSpan w:val="4"/>
            <w:tcBorders>
              <w:top w:val="nil"/>
              <w:bottom w:val="nil"/>
              <w:right w:val="nil"/>
            </w:tcBorders>
          </w:tcPr>
          <w:p w14:paraId="59146353" w14:textId="77777777" w:rsidR="00427697" w:rsidRDefault="00427697" w:rsidP="00427697">
            <w:pPr>
              <w:pStyle w:val="DataEntry"/>
            </w:pPr>
            <w:r>
              <w:t>The total value of the benefits provided by our tree canopy is</w:t>
            </w:r>
          </w:p>
        </w:tc>
        <w:tc>
          <w:tcPr>
            <w:tcW w:w="189" w:type="pct"/>
            <w:tcBorders>
              <w:top w:val="nil"/>
              <w:left w:val="nil"/>
              <w:bottom w:val="nil"/>
              <w:right w:val="nil"/>
            </w:tcBorders>
          </w:tcPr>
          <w:p w14:paraId="7E335418" w14:textId="77777777" w:rsidR="00427697" w:rsidRDefault="00427697" w:rsidP="00427697">
            <w:pPr>
              <w:pStyle w:val="DataEntry"/>
            </w:pPr>
            <w:r>
              <w:t>$</w:t>
            </w:r>
          </w:p>
        </w:tc>
        <w:tc>
          <w:tcPr>
            <w:tcW w:w="1234" w:type="pct"/>
            <w:tcBorders>
              <w:top w:val="nil"/>
              <w:left w:val="nil"/>
              <w:bottom w:val="single" w:sz="4" w:space="0" w:color="auto"/>
              <w:right w:val="nil"/>
            </w:tcBorders>
          </w:tcPr>
          <w:p w14:paraId="122E20F8" w14:textId="77777777" w:rsidR="00427697" w:rsidRDefault="00427697" w:rsidP="00DE72EC">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 w:type="pct"/>
            <w:tcBorders>
              <w:top w:val="nil"/>
              <w:left w:val="nil"/>
              <w:bottom w:val="nil"/>
            </w:tcBorders>
          </w:tcPr>
          <w:p w14:paraId="0EB39480" w14:textId="77777777" w:rsidR="00427697" w:rsidRDefault="00427697" w:rsidP="00427697">
            <w:pPr>
              <w:pStyle w:val="DataEntry"/>
            </w:pPr>
            <w:r>
              <w:t>(A).</w:t>
            </w:r>
          </w:p>
        </w:tc>
      </w:tr>
      <w:tr w:rsidR="00427697" w14:paraId="3640628A" w14:textId="77777777" w:rsidTr="00242430">
        <w:tblPrEx>
          <w:tblBorders>
            <w:top w:val="single" w:sz="4" w:space="0" w:color="auto"/>
            <w:left w:val="single" w:sz="4" w:space="0" w:color="auto"/>
            <w:right w:val="single" w:sz="4" w:space="0" w:color="auto"/>
          </w:tblBorders>
        </w:tblPrEx>
        <w:trPr>
          <w:trHeight w:hRule="exact" w:val="504"/>
        </w:trPr>
        <w:tc>
          <w:tcPr>
            <w:tcW w:w="3272" w:type="pct"/>
            <w:gridSpan w:val="4"/>
            <w:tcBorders>
              <w:top w:val="nil"/>
              <w:left w:val="nil"/>
              <w:bottom w:val="nil"/>
              <w:right w:val="nil"/>
            </w:tcBorders>
          </w:tcPr>
          <w:p w14:paraId="56263ADA" w14:textId="77777777" w:rsidR="00427697" w:rsidRDefault="00427697" w:rsidP="00427697">
            <w:pPr>
              <w:pStyle w:val="DataEntry"/>
            </w:pPr>
            <w:r>
              <w:t>The total value of the benefits provided by our street trees is</w:t>
            </w:r>
          </w:p>
        </w:tc>
        <w:tc>
          <w:tcPr>
            <w:tcW w:w="189" w:type="pct"/>
            <w:tcBorders>
              <w:top w:val="nil"/>
              <w:left w:val="nil"/>
              <w:bottom w:val="nil"/>
              <w:right w:val="nil"/>
            </w:tcBorders>
          </w:tcPr>
          <w:p w14:paraId="13AC9B62" w14:textId="77777777" w:rsidR="00427697" w:rsidRDefault="00427697" w:rsidP="00427697">
            <w:pPr>
              <w:pStyle w:val="DataEntry"/>
            </w:pPr>
            <w:r>
              <w:t>$</w:t>
            </w:r>
          </w:p>
        </w:tc>
        <w:tc>
          <w:tcPr>
            <w:tcW w:w="1234" w:type="pct"/>
            <w:tcBorders>
              <w:top w:val="nil"/>
              <w:left w:val="nil"/>
              <w:bottom w:val="single" w:sz="4" w:space="0" w:color="auto"/>
              <w:right w:val="nil"/>
            </w:tcBorders>
          </w:tcPr>
          <w:p w14:paraId="5FD1BE70" w14:textId="77777777" w:rsidR="00427697" w:rsidRDefault="00427697" w:rsidP="00DE72EC">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 w:type="pct"/>
            <w:tcBorders>
              <w:top w:val="nil"/>
              <w:left w:val="nil"/>
              <w:bottom w:val="nil"/>
              <w:right w:val="nil"/>
            </w:tcBorders>
          </w:tcPr>
          <w:p w14:paraId="0C83C59A" w14:textId="77777777" w:rsidR="00427697" w:rsidRDefault="00427697" w:rsidP="00427697">
            <w:pPr>
              <w:pStyle w:val="DataEntry"/>
            </w:pPr>
            <w:r>
              <w:t>(B).</w:t>
            </w:r>
          </w:p>
        </w:tc>
      </w:tr>
      <w:tr w:rsidR="00427697" w14:paraId="112A02F8" w14:textId="77777777" w:rsidTr="00242430">
        <w:tblPrEx>
          <w:tblBorders>
            <w:top w:val="single" w:sz="4" w:space="0" w:color="auto"/>
            <w:left w:val="single" w:sz="4" w:space="0" w:color="auto"/>
            <w:right w:val="single" w:sz="4" w:space="0" w:color="auto"/>
          </w:tblBorders>
        </w:tblPrEx>
        <w:trPr>
          <w:trHeight w:hRule="exact" w:val="504"/>
        </w:trPr>
        <w:tc>
          <w:tcPr>
            <w:tcW w:w="3272" w:type="pct"/>
            <w:gridSpan w:val="4"/>
            <w:vMerge w:val="restart"/>
            <w:tcBorders>
              <w:top w:val="nil"/>
              <w:left w:val="nil"/>
              <w:right w:val="nil"/>
            </w:tcBorders>
          </w:tcPr>
          <w:p w14:paraId="2800BFA5" w14:textId="77777777" w:rsidR="00427697" w:rsidRDefault="00427697" w:rsidP="00427697">
            <w:pPr>
              <w:pStyle w:val="DataEntry"/>
            </w:pPr>
            <w:r>
              <w:t>The total cost of our annual community forest management program is</w:t>
            </w:r>
          </w:p>
        </w:tc>
        <w:tc>
          <w:tcPr>
            <w:tcW w:w="189" w:type="pct"/>
            <w:tcBorders>
              <w:top w:val="nil"/>
              <w:left w:val="nil"/>
              <w:bottom w:val="nil"/>
              <w:right w:val="nil"/>
            </w:tcBorders>
          </w:tcPr>
          <w:p w14:paraId="3FC4F2E2" w14:textId="77777777" w:rsidR="00427697" w:rsidRDefault="00427697" w:rsidP="00427697">
            <w:pPr>
              <w:pStyle w:val="DataEntry"/>
            </w:pPr>
            <w:r>
              <w:t>$</w:t>
            </w:r>
          </w:p>
        </w:tc>
        <w:tc>
          <w:tcPr>
            <w:tcW w:w="1234" w:type="pct"/>
            <w:tcBorders>
              <w:top w:val="nil"/>
              <w:left w:val="nil"/>
              <w:bottom w:val="single" w:sz="4" w:space="0" w:color="auto"/>
              <w:right w:val="nil"/>
            </w:tcBorders>
          </w:tcPr>
          <w:p w14:paraId="01A6AF0F" w14:textId="77777777" w:rsidR="00427697" w:rsidRDefault="00427697" w:rsidP="00DE72EC">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 w:type="pct"/>
            <w:tcBorders>
              <w:top w:val="nil"/>
              <w:left w:val="nil"/>
              <w:bottom w:val="nil"/>
              <w:right w:val="nil"/>
            </w:tcBorders>
          </w:tcPr>
          <w:p w14:paraId="72967596" w14:textId="77777777" w:rsidR="00427697" w:rsidRDefault="00427697" w:rsidP="00427697">
            <w:pPr>
              <w:pStyle w:val="DataEntry"/>
            </w:pPr>
            <w:r>
              <w:t>(C).</w:t>
            </w:r>
          </w:p>
        </w:tc>
      </w:tr>
      <w:tr w:rsidR="00427697" w14:paraId="0C32F540" w14:textId="77777777" w:rsidTr="00242430">
        <w:tblPrEx>
          <w:tblBorders>
            <w:top w:val="single" w:sz="4" w:space="0" w:color="auto"/>
            <w:left w:val="single" w:sz="4" w:space="0" w:color="auto"/>
            <w:right w:val="single" w:sz="4" w:space="0" w:color="auto"/>
          </w:tblBorders>
        </w:tblPrEx>
        <w:trPr>
          <w:trHeight w:hRule="exact" w:val="316"/>
        </w:trPr>
        <w:tc>
          <w:tcPr>
            <w:tcW w:w="3272" w:type="pct"/>
            <w:gridSpan w:val="4"/>
            <w:vMerge/>
            <w:tcBorders>
              <w:left w:val="nil"/>
              <w:bottom w:val="nil"/>
              <w:right w:val="nil"/>
            </w:tcBorders>
          </w:tcPr>
          <w:p w14:paraId="23AC64E6" w14:textId="5A9E4CE8" w:rsidR="00427697" w:rsidRDefault="00427697" w:rsidP="002B1C33">
            <w:pPr>
              <w:pStyle w:val="DataEntry"/>
            </w:pPr>
          </w:p>
        </w:tc>
        <w:tc>
          <w:tcPr>
            <w:tcW w:w="189" w:type="pct"/>
            <w:tcBorders>
              <w:top w:val="nil"/>
              <w:left w:val="nil"/>
              <w:bottom w:val="nil"/>
              <w:right w:val="nil"/>
            </w:tcBorders>
          </w:tcPr>
          <w:p w14:paraId="27A7A1F3" w14:textId="41C84BDD" w:rsidR="00427697" w:rsidRDefault="00427697" w:rsidP="002B1C33">
            <w:pPr>
              <w:pStyle w:val="DataEntry"/>
            </w:pPr>
          </w:p>
        </w:tc>
        <w:tc>
          <w:tcPr>
            <w:tcW w:w="1234" w:type="pct"/>
            <w:tcBorders>
              <w:top w:val="single" w:sz="4" w:space="0" w:color="auto"/>
              <w:left w:val="nil"/>
              <w:bottom w:val="nil"/>
              <w:right w:val="nil"/>
            </w:tcBorders>
          </w:tcPr>
          <w:p w14:paraId="64FCAB4F" w14:textId="2B1AE4CD" w:rsidR="00427697" w:rsidRDefault="00427697" w:rsidP="002B1C33">
            <w:pPr>
              <w:pStyle w:val="DataEntry"/>
            </w:pPr>
          </w:p>
        </w:tc>
        <w:tc>
          <w:tcPr>
            <w:tcW w:w="305" w:type="pct"/>
            <w:tcBorders>
              <w:top w:val="nil"/>
              <w:left w:val="nil"/>
              <w:bottom w:val="nil"/>
              <w:right w:val="nil"/>
            </w:tcBorders>
          </w:tcPr>
          <w:p w14:paraId="4C44F334" w14:textId="5D2337A7" w:rsidR="00427697" w:rsidRDefault="00427697" w:rsidP="002B1C33">
            <w:pPr>
              <w:pStyle w:val="DataEntry"/>
            </w:pPr>
          </w:p>
        </w:tc>
      </w:tr>
      <w:tr w:rsidR="002B1C33" w14:paraId="2C72B63F" w14:textId="77777777" w:rsidTr="00242430">
        <w:tblPrEx>
          <w:tblBorders>
            <w:top w:val="single" w:sz="4" w:space="0" w:color="auto"/>
            <w:left w:val="single" w:sz="4" w:space="0" w:color="auto"/>
            <w:right w:val="single" w:sz="4" w:space="0" w:color="auto"/>
          </w:tblBorders>
        </w:tblPrEx>
        <w:trPr>
          <w:trHeight w:hRule="exact" w:val="504"/>
        </w:trPr>
        <w:tc>
          <w:tcPr>
            <w:tcW w:w="3272" w:type="pct"/>
            <w:gridSpan w:val="4"/>
            <w:tcBorders>
              <w:top w:val="nil"/>
              <w:left w:val="nil"/>
              <w:bottom w:val="nil"/>
              <w:right w:val="nil"/>
            </w:tcBorders>
          </w:tcPr>
          <w:p w14:paraId="19F7462F" w14:textId="4341C73D" w:rsidR="002B1C33" w:rsidRDefault="002B1C33" w:rsidP="002B1C33">
            <w:pPr>
              <w:pStyle w:val="DataEntry"/>
            </w:pPr>
            <w:r>
              <w:t>The total cost of our annual tree risk assessment program is</w:t>
            </w:r>
          </w:p>
        </w:tc>
        <w:tc>
          <w:tcPr>
            <w:tcW w:w="189" w:type="pct"/>
            <w:tcBorders>
              <w:top w:val="nil"/>
              <w:left w:val="nil"/>
              <w:bottom w:val="nil"/>
              <w:right w:val="nil"/>
            </w:tcBorders>
          </w:tcPr>
          <w:p w14:paraId="3E4C39D0" w14:textId="77777777" w:rsidR="002B1C33" w:rsidRDefault="002B1C33" w:rsidP="002B1C33">
            <w:pPr>
              <w:pStyle w:val="DataEntry"/>
            </w:pPr>
            <w:r>
              <w:t>$</w:t>
            </w:r>
          </w:p>
        </w:tc>
        <w:tc>
          <w:tcPr>
            <w:tcW w:w="1234" w:type="pct"/>
            <w:tcBorders>
              <w:top w:val="nil"/>
              <w:left w:val="nil"/>
              <w:bottom w:val="single" w:sz="4" w:space="0" w:color="auto"/>
              <w:right w:val="nil"/>
            </w:tcBorders>
          </w:tcPr>
          <w:p w14:paraId="0D52B802" w14:textId="77777777" w:rsidR="002B1C33" w:rsidRDefault="002B1C33" w:rsidP="00DE72EC">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 w:type="pct"/>
            <w:tcBorders>
              <w:top w:val="nil"/>
              <w:left w:val="nil"/>
              <w:bottom w:val="nil"/>
              <w:right w:val="nil"/>
            </w:tcBorders>
          </w:tcPr>
          <w:p w14:paraId="3969D73B" w14:textId="5ED34FFF" w:rsidR="002B1C33" w:rsidRDefault="002B1C33" w:rsidP="002B1C33">
            <w:pPr>
              <w:pStyle w:val="DataEntry"/>
            </w:pPr>
            <w:r>
              <w:t>(D).</w:t>
            </w:r>
          </w:p>
        </w:tc>
      </w:tr>
      <w:tr w:rsidR="002B1C33" w14:paraId="7BB0288C" w14:textId="77777777" w:rsidTr="00427697">
        <w:tblPrEx>
          <w:tblBorders>
            <w:top w:val="single" w:sz="4" w:space="0" w:color="auto"/>
            <w:left w:val="single" w:sz="4" w:space="0" w:color="auto"/>
            <w:right w:val="single" w:sz="4" w:space="0" w:color="auto"/>
          </w:tblBorders>
        </w:tblPrEx>
        <w:trPr>
          <w:trHeight w:hRule="exact" w:val="504"/>
        </w:trPr>
        <w:tc>
          <w:tcPr>
            <w:tcW w:w="5000" w:type="pct"/>
            <w:gridSpan w:val="7"/>
            <w:tcBorders>
              <w:top w:val="nil"/>
              <w:left w:val="nil"/>
              <w:bottom w:val="nil"/>
              <w:right w:val="nil"/>
            </w:tcBorders>
          </w:tcPr>
          <w:p w14:paraId="25C11786" w14:textId="77777777" w:rsidR="002B1C33" w:rsidRDefault="002B1C33" w:rsidP="002B1C33">
            <w:pPr>
              <w:pStyle w:val="DataEntry"/>
            </w:pPr>
            <w:r w:rsidRPr="00E6602B">
              <w:rPr>
                <w:color w:val="000000"/>
              </w:rPr>
              <w:t xml:space="preserve">For every $1 our community spends </w:t>
            </w:r>
            <w:r>
              <w:rPr>
                <w:color w:val="000000"/>
              </w:rPr>
              <w:t>on</w:t>
            </w:r>
            <w:r w:rsidRPr="00E6602B">
              <w:rPr>
                <w:color w:val="000000"/>
              </w:rPr>
              <w:t xml:space="preserve"> community forest management, we receive</w:t>
            </w:r>
          </w:p>
        </w:tc>
      </w:tr>
      <w:tr w:rsidR="002B1C33" w14:paraId="29C952B5" w14:textId="77777777" w:rsidTr="00242430">
        <w:tblPrEx>
          <w:tblBorders>
            <w:top w:val="single" w:sz="4" w:space="0" w:color="auto"/>
            <w:left w:val="single" w:sz="4" w:space="0" w:color="auto"/>
            <w:right w:val="single" w:sz="4" w:space="0" w:color="auto"/>
          </w:tblBorders>
        </w:tblPrEx>
        <w:trPr>
          <w:trHeight w:hRule="exact" w:val="504"/>
        </w:trPr>
        <w:tc>
          <w:tcPr>
            <w:tcW w:w="336" w:type="pct"/>
            <w:tcBorders>
              <w:top w:val="nil"/>
              <w:left w:val="nil"/>
              <w:bottom w:val="nil"/>
              <w:right w:val="nil"/>
            </w:tcBorders>
          </w:tcPr>
          <w:p w14:paraId="30107DE5" w14:textId="77777777" w:rsidR="002B1C33" w:rsidRDefault="002B1C33" w:rsidP="002B1C33">
            <w:pPr>
              <w:pStyle w:val="DataEntry"/>
            </w:pPr>
          </w:p>
        </w:tc>
        <w:tc>
          <w:tcPr>
            <w:tcW w:w="193" w:type="pct"/>
            <w:tcBorders>
              <w:top w:val="nil"/>
              <w:left w:val="nil"/>
              <w:bottom w:val="nil"/>
              <w:right w:val="nil"/>
            </w:tcBorders>
          </w:tcPr>
          <w:p w14:paraId="03BA7790" w14:textId="77777777" w:rsidR="002B1C33" w:rsidRDefault="002B1C33" w:rsidP="002B1C33">
            <w:pPr>
              <w:pStyle w:val="DataEntry"/>
            </w:pPr>
            <w:r>
              <w:t>$</w:t>
            </w:r>
          </w:p>
        </w:tc>
        <w:tc>
          <w:tcPr>
            <w:tcW w:w="1136" w:type="pct"/>
            <w:tcBorders>
              <w:top w:val="nil"/>
              <w:left w:val="nil"/>
              <w:bottom w:val="single" w:sz="4" w:space="0" w:color="auto"/>
              <w:right w:val="nil"/>
            </w:tcBorders>
          </w:tcPr>
          <w:p w14:paraId="238979B9" w14:textId="77777777" w:rsidR="002B1C33" w:rsidRDefault="002B1C33" w:rsidP="00DE72EC">
            <w:pPr>
              <w:pStyle w:val="DataEntry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6" w:type="pct"/>
            <w:gridSpan w:val="4"/>
            <w:tcBorders>
              <w:top w:val="nil"/>
              <w:left w:val="nil"/>
              <w:bottom w:val="nil"/>
              <w:right w:val="nil"/>
            </w:tcBorders>
          </w:tcPr>
          <w:p w14:paraId="6C0F80B3" w14:textId="77777777" w:rsidR="002B1C33" w:rsidRDefault="002B1C33" w:rsidP="002B1C33">
            <w:pPr>
              <w:pStyle w:val="DataEntry"/>
            </w:pPr>
            <w:r w:rsidRPr="00E6602B">
              <w:rPr>
                <w:color w:val="000000"/>
              </w:rPr>
              <w:t>back in benefits</w:t>
            </w:r>
            <w:r>
              <w:rPr>
                <w:color w:val="000000"/>
              </w:rPr>
              <w:t xml:space="preserve"> from our tree canopy (A divided by C)</w:t>
            </w:r>
            <w:r>
              <w:t>.</w:t>
            </w:r>
          </w:p>
        </w:tc>
      </w:tr>
      <w:tr w:rsidR="002B1C33" w14:paraId="5449A5E6" w14:textId="77777777" w:rsidTr="00427697">
        <w:tblPrEx>
          <w:tblBorders>
            <w:top w:val="single" w:sz="4" w:space="0" w:color="auto"/>
            <w:left w:val="single" w:sz="4" w:space="0" w:color="auto"/>
            <w:right w:val="single" w:sz="4" w:space="0" w:color="auto"/>
          </w:tblBorders>
        </w:tblPrEx>
        <w:trPr>
          <w:trHeight w:hRule="exact" w:val="504"/>
        </w:trPr>
        <w:tc>
          <w:tcPr>
            <w:tcW w:w="5000" w:type="pct"/>
            <w:gridSpan w:val="7"/>
            <w:tcBorders>
              <w:top w:val="nil"/>
              <w:left w:val="nil"/>
              <w:bottom w:val="nil"/>
              <w:right w:val="nil"/>
            </w:tcBorders>
          </w:tcPr>
          <w:p w14:paraId="2360D149" w14:textId="1CA81B49" w:rsidR="002B1C33" w:rsidRDefault="002B1C33" w:rsidP="002B1C33">
            <w:pPr>
              <w:pStyle w:val="DataEntry"/>
            </w:pPr>
            <w:r>
              <w:rPr>
                <w:color w:val="000000"/>
              </w:rPr>
              <w:t>For every $1 our community spends for tree risk assessment, we receive</w:t>
            </w:r>
          </w:p>
        </w:tc>
      </w:tr>
      <w:tr w:rsidR="002B1C33" w14:paraId="1FB75FFB" w14:textId="77777777" w:rsidTr="00242430">
        <w:tblPrEx>
          <w:tblBorders>
            <w:top w:val="single" w:sz="4" w:space="0" w:color="auto"/>
            <w:left w:val="single" w:sz="4" w:space="0" w:color="auto"/>
            <w:right w:val="single" w:sz="4" w:space="0" w:color="auto"/>
          </w:tblBorders>
        </w:tblPrEx>
        <w:trPr>
          <w:trHeight w:hRule="exact" w:val="504"/>
        </w:trPr>
        <w:tc>
          <w:tcPr>
            <w:tcW w:w="336" w:type="pct"/>
            <w:tcBorders>
              <w:top w:val="nil"/>
              <w:left w:val="nil"/>
              <w:bottom w:val="nil"/>
              <w:right w:val="nil"/>
            </w:tcBorders>
          </w:tcPr>
          <w:p w14:paraId="286E543A" w14:textId="77777777" w:rsidR="002B1C33" w:rsidRDefault="002B1C33" w:rsidP="002B1C33">
            <w:pPr>
              <w:pStyle w:val="DataEntry"/>
            </w:pPr>
          </w:p>
        </w:tc>
        <w:tc>
          <w:tcPr>
            <w:tcW w:w="193" w:type="pct"/>
            <w:tcBorders>
              <w:top w:val="nil"/>
              <w:left w:val="nil"/>
              <w:bottom w:val="nil"/>
              <w:right w:val="nil"/>
            </w:tcBorders>
          </w:tcPr>
          <w:p w14:paraId="2BA20F96" w14:textId="77777777" w:rsidR="002B1C33" w:rsidRDefault="002B1C33" w:rsidP="002B1C33">
            <w:pPr>
              <w:pStyle w:val="DataEntry"/>
            </w:pPr>
            <w:r>
              <w:t>$</w:t>
            </w:r>
          </w:p>
        </w:tc>
        <w:tc>
          <w:tcPr>
            <w:tcW w:w="1136" w:type="pct"/>
            <w:tcBorders>
              <w:top w:val="nil"/>
              <w:left w:val="nil"/>
              <w:bottom w:val="single" w:sz="4" w:space="0" w:color="auto"/>
              <w:right w:val="nil"/>
            </w:tcBorders>
          </w:tcPr>
          <w:p w14:paraId="033CB128" w14:textId="77777777" w:rsidR="002B1C33" w:rsidRDefault="002B1C33" w:rsidP="00DE72EC">
            <w:pPr>
              <w:pStyle w:val="DataEntry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3336" w:type="pct"/>
            <w:gridSpan w:val="4"/>
            <w:tcBorders>
              <w:top w:val="nil"/>
              <w:left w:val="nil"/>
              <w:bottom w:val="nil"/>
              <w:right w:val="nil"/>
            </w:tcBorders>
          </w:tcPr>
          <w:p w14:paraId="4A64FFD5" w14:textId="232A3D17" w:rsidR="002B1C33" w:rsidRDefault="002B1C33" w:rsidP="002B1C33">
            <w:pPr>
              <w:pStyle w:val="DataEntry"/>
            </w:pPr>
            <w:r>
              <w:rPr>
                <w:color w:val="000000"/>
              </w:rPr>
              <w:t>back in benefits from our public street trees (B divided by D).</w:t>
            </w:r>
          </w:p>
        </w:tc>
      </w:tr>
    </w:tbl>
    <w:p w14:paraId="2655F50D" w14:textId="77777777" w:rsidR="002B1C33" w:rsidRDefault="002B1C33" w:rsidP="00F55869">
      <w:pPr>
        <w:pStyle w:val="Heading2"/>
      </w:pPr>
    </w:p>
    <w:p w14:paraId="76CADCCD" w14:textId="77777777" w:rsidR="002B1C33" w:rsidRDefault="002B1C33">
      <w:pPr>
        <w:spacing w:after="0" w:line="240" w:lineRule="auto"/>
        <w:jc w:val="left"/>
        <w:rPr>
          <w:rFonts w:ascii="Trajan Pro" w:eastAsia="Times New Roman" w:hAnsi="Trajan Pro"/>
          <w:b/>
          <w:bCs/>
          <w:color w:val="000000"/>
          <w:sz w:val="36"/>
          <w:szCs w:val="36"/>
        </w:rPr>
      </w:pPr>
      <w:r>
        <w:br w:type="page"/>
      </w:r>
    </w:p>
    <w:p w14:paraId="7CD2E2B4" w14:textId="4AA6A9BF" w:rsidR="00E6602B" w:rsidRPr="004457B4" w:rsidRDefault="005C6F22" w:rsidP="00F55869">
      <w:pPr>
        <w:pStyle w:val="Heading2"/>
      </w:pPr>
      <w:bookmarkStart w:id="75" w:name="_Toc333741606"/>
      <w:r>
        <w:lastRenderedPageBreak/>
        <w:t>C</w:t>
      </w:r>
      <w:r w:rsidR="00F55869">
        <w:t xml:space="preserve">. </w:t>
      </w:r>
      <w:r w:rsidR="00E6602B" w:rsidRPr="004457B4">
        <w:t>STORM MITIGATION MAP</w:t>
      </w:r>
      <w:bookmarkEnd w:id="75"/>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990"/>
        <w:gridCol w:w="7214"/>
      </w:tblGrid>
      <w:tr w:rsidR="002B1C33" w14:paraId="4FA051F2" w14:textId="77777777" w:rsidTr="00EE7A72">
        <w:trPr>
          <w:trHeight w:hRule="exact" w:val="504"/>
        </w:trPr>
        <w:tc>
          <w:tcPr>
            <w:tcW w:w="648" w:type="dxa"/>
          </w:tcPr>
          <w:p w14:paraId="559368FD" w14:textId="77777777" w:rsidR="002B1C33" w:rsidRDefault="002B1C33" w:rsidP="00EE7A72">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8834" w:type="dxa"/>
            <w:gridSpan w:val="3"/>
          </w:tcPr>
          <w:p w14:paraId="21B8F51E" w14:textId="70C51979" w:rsidR="002B1C33" w:rsidRDefault="002B1C33" w:rsidP="00EE7A72">
            <w:pPr>
              <w:pStyle w:val="DataEntry"/>
            </w:pPr>
            <w:r>
              <w:t>A storm mitigation map has been developed and is included as part of our plan.</w:t>
            </w:r>
          </w:p>
        </w:tc>
      </w:tr>
      <w:tr w:rsidR="002B1C33" w14:paraId="26310F35" w14:textId="77777777" w:rsidTr="00EE7A72">
        <w:trPr>
          <w:trHeight w:hRule="exact" w:val="504"/>
        </w:trPr>
        <w:tc>
          <w:tcPr>
            <w:tcW w:w="648" w:type="dxa"/>
          </w:tcPr>
          <w:p w14:paraId="547486C8" w14:textId="49B5B2E5" w:rsidR="002B1C33" w:rsidRDefault="002B1C33" w:rsidP="00EE7A72">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8834" w:type="dxa"/>
            <w:gridSpan w:val="3"/>
          </w:tcPr>
          <w:p w14:paraId="156386A4" w14:textId="3263A80F" w:rsidR="002B1C33" w:rsidRDefault="002B1C33" w:rsidP="00EE7A72">
            <w:pPr>
              <w:pStyle w:val="DataEntry"/>
            </w:pPr>
            <w:r>
              <w:t>Copies of the storm mitigation plan are available in the office(s) of the:</w:t>
            </w:r>
          </w:p>
        </w:tc>
      </w:tr>
      <w:tr w:rsidR="00EE7A72" w14:paraId="71464C85" w14:textId="77777777" w:rsidTr="00EE7A72">
        <w:trPr>
          <w:trHeight w:hRule="exact" w:val="504"/>
        </w:trPr>
        <w:tc>
          <w:tcPr>
            <w:tcW w:w="648" w:type="dxa"/>
          </w:tcPr>
          <w:p w14:paraId="43211EA0" w14:textId="77777777" w:rsidR="00EE7A72" w:rsidRDefault="00EE7A72" w:rsidP="00EE7A72">
            <w:pPr>
              <w:pStyle w:val="DataEntry"/>
            </w:pPr>
          </w:p>
        </w:tc>
        <w:tc>
          <w:tcPr>
            <w:tcW w:w="630" w:type="dxa"/>
          </w:tcPr>
          <w:p w14:paraId="68A0A6B5" w14:textId="77777777" w:rsidR="00EE7A72" w:rsidRDefault="00EE7A72" w:rsidP="00EE7A72">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8204" w:type="dxa"/>
            <w:gridSpan w:val="2"/>
          </w:tcPr>
          <w:p w14:paraId="7D92514F" w14:textId="64D1ADDC" w:rsidR="00EE7A72" w:rsidRDefault="00EE7A72" w:rsidP="00EE7A72">
            <w:pPr>
              <w:pStyle w:val="DataEntry"/>
            </w:pPr>
            <w:r w:rsidRPr="00322989">
              <w:rPr>
                <w:color w:val="000000"/>
              </w:rPr>
              <w:t>Emergency Response Manager</w:t>
            </w:r>
          </w:p>
        </w:tc>
      </w:tr>
      <w:tr w:rsidR="00EE7A72" w14:paraId="19DA021F" w14:textId="77777777" w:rsidTr="00EE7A72">
        <w:trPr>
          <w:trHeight w:hRule="exact" w:val="504"/>
        </w:trPr>
        <w:tc>
          <w:tcPr>
            <w:tcW w:w="648" w:type="dxa"/>
          </w:tcPr>
          <w:p w14:paraId="30F26ECC" w14:textId="77777777" w:rsidR="00EE7A72" w:rsidRDefault="00EE7A72" w:rsidP="00EE7A72">
            <w:pPr>
              <w:pStyle w:val="DataEntry"/>
            </w:pPr>
          </w:p>
        </w:tc>
        <w:tc>
          <w:tcPr>
            <w:tcW w:w="630" w:type="dxa"/>
          </w:tcPr>
          <w:p w14:paraId="5F9151EA" w14:textId="77777777" w:rsidR="00EE7A72" w:rsidRDefault="00EE7A72" w:rsidP="00EE7A72">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8204" w:type="dxa"/>
            <w:gridSpan w:val="2"/>
          </w:tcPr>
          <w:p w14:paraId="2607F1F5" w14:textId="028A5588" w:rsidR="00EE7A72" w:rsidRDefault="00EE7A72" w:rsidP="00EE7A72">
            <w:pPr>
              <w:pStyle w:val="DataEntry"/>
            </w:pPr>
            <w:r>
              <w:t>Tree Care Manager</w:t>
            </w:r>
          </w:p>
        </w:tc>
      </w:tr>
      <w:tr w:rsidR="00EE7A72" w14:paraId="2799B931" w14:textId="77777777" w:rsidTr="00EE7A72">
        <w:trPr>
          <w:trHeight w:hRule="exact" w:val="504"/>
        </w:trPr>
        <w:tc>
          <w:tcPr>
            <w:tcW w:w="648" w:type="dxa"/>
          </w:tcPr>
          <w:p w14:paraId="5B9028FD" w14:textId="77777777" w:rsidR="00EE7A72" w:rsidRDefault="00EE7A72" w:rsidP="00EE7A72">
            <w:pPr>
              <w:pStyle w:val="DataEntry"/>
            </w:pPr>
          </w:p>
        </w:tc>
        <w:tc>
          <w:tcPr>
            <w:tcW w:w="630" w:type="dxa"/>
          </w:tcPr>
          <w:p w14:paraId="448167EC" w14:textId="77777777" w:rsidR="00EE7A72" w:rsidRDefault="00EE7A72" w:rsidP="00EE7A72">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8204" w:type="dxa"/>
            <w:gridSpan w:val="2"/>
          </w:tcPr>
          <w:p w14:paraId="77378296" w14:textId="29B85C97" w:rsidR="00EE7A72" w:rsidRDefault="00EE7A72" w:rsidP="00EE7A72">
            <w:pPr>
              <w:pStyle w:val="DataEntry"/>
            </w:pPr>
            <w:r>
              <w:t>Public Works Director/ Traffic Engineer</w:t>
            </w:r>
          </w:p>
        </w:tc>
      </w:tr>
      <w:tr w:rsidR="00322989" w14:paraId="466399E1" w14:textId="77777777" w:rsidTr="00EE7A72">
        <w:trPr>
          <w:trHeight w:hRule="exact" w:val="504"/>
        </w:trPr>
        <w:tc>
          <w:tcPr>
            <w:tcW w:w="648" w:type="dxa"/>
          </w:tcPr>
          <w:p w14:paraId="4F625AA7" w14:textId="77777777" w:rsidR="00322989" w:rsidRDefault="00322989" w:rsidP="00EE7A72">
            <w:pPr>
              <w:pStyle w:val="DataEntry"/>
            </w:pPr>
          </w:p>
        </w:tc>
        <w:tc>
          <w:tcPr>
            <w:tcW w:w="630" w:type="dxa"/>
          </w:tcPr>
          <w:p w14:paraId="0B3C87F2" w14:textId="77777777" w:rsidR="00322989" w:rsidRDefault="00322989" w:rsidP="00EE7A72">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990" w:type="dxa"/>
          </w:tcPr>
          <w:p w14:paraId="2C380923" w14:textId="55983E01" w:rsidR="00322989" w:rsidRDefault="00322989" w:rsidP="00EE7A72">
            <w:pPr>
              <w:pStyle w:val="DataEntry"/>
            </w:pPr>
            <w:r>
              <w:t>Other</w:t>
            </w:r>
          </w:p>
        </w:tc>
        <w:tc>
          <w:tcPr>
            <w:tcW w:w="7214" w:type="dxa"/>
            <w:tcBorders>
              <w:bottom w:val="single" w:sz="4" w:space="0" w:color="auto"/>
            </w:tcBorders>
          </w:tcPr>
          <w:p w14:paraId="68EF7B8C" w14:textId="0253C601" w:rsidR="00322989" w:rsidRDefault="00322989" w:rsidP="00EE7A7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989" w14:paraId="309E0D7D" w14:textId="77777777" w:rsidTr="00EE7A72">
        <w:trPr>
          <w:trHeight w:hRule="exact" w:val="504"/>
        </w:trPr>
        <w:tc>
          <w:tcPr>
            <w:tcW w:w="648" w:type="dxa"/>
          </w:tcPr>
          <w:p w14:paraId="6023B3DC" w14:textId="77777777" w:rsidR="00322989" w:rsidRDefault="00322989" w:rsidP="00EE7A72">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8834" w:type="dxa"/>
            <w:gridSpan w:val="3"/>
          </w:tcPr>
          <w:p w14:paraId="54B7F77B" w14:textId="7270629D" w:rsidR="00322989" w:rsidRDefault="00322989" w:rsidP="00EE7A72">
            <w:pPr>
              <w:pStyle w:val="DataEntry"/>
            </w:pPr>
            <w:r>
              <w:t>The storm mitigation map can also be accessed online at:</w:t>
            </w:r>
          </w:p>
        </w:tc>
      </w:tr>
      <w:tr w:rsidR="00322989" w14:paraId="49D5D2A6" w14:textId="77777777" w:rsidTr="00EE7A72">
        <w:trPr>
          <w:trHeight w:hRule="exact" w:val="504"/>
        </w:trPr>
        <w:tc>
          <w:tcPr>
            <w:tcW w:w="648" w:type="dxa"/>
          </w:tcPr>
          <w:p w14:paraId="7613156A" w14:textId="77777777" w:rsidR="00322989" w:rsidRDefault="00322989" w:rsidP="00EE7A72">
            <w:pPr>
              <w:pStyle w:val="DataEntry"/>
            </w:pPr>
          </w:p>
        </w:tc>
        <w:tc>
          <w:tcPr>
            <w:tcW w:w="8834" w:type="dxa"/>
            <w:gridSpan w:val="3"/>
            <w:tcBorders>
              <w:bottom w:val="single" w:sz="4" w:space="0" w:color="auto"/>
            </w:tcBorders>
          </w:tcPr>
          <w:p w14:paraId="37621BEB" w14:textId="44030F92" w:rsidR="00322989" w:rsidRPr="00322989" w:rsidRDefault="00322989" w:rsidP="00EE7A72">
            <w:pPr>
              <w:pStyle w:val="DataEntry"/>
            </w:pPr>
            <w:r w:rsidRPr="00322989">
              <w:fldChar w:fldCharType="begin">
                <w:ffData>
                  <w:name w:val="Text3"/>
                  <w:enabled/>
                  <w:calcOnExit w:val="0"/>
                  <w:textInput/>
                </w:ffData>
              </w:fldChar>
            </w:r>
            <w:r w:rsidRPr="00322989">
              <w:instrText xml:space="preserve"> FORMTEXT </w:instrText>
            </w:r>
            <w:r w:rsidRPr="00322989">
              <w:fldChar w:fldCharType="separate"/>
            </w:r>
            <w:r w:rsidRPr="00322989">
              <w:t> </w:t>
            </w:r>
            <w:r w:rsidRPr="00322989">
              <w:t> </w:t>
            </w:r>
            <w:r w:rsidRPr="00322989">
              <w:t> </w:t>
            </w:r>
            <w:r w:rsidRPr="00322989">
              <w:t> </w:t>
            </w:r>
            <w:r w:rsidRPr="00322989">
              <w:t> </w:t>
            </w:r>
            <w:r w:rsidRPr="00322989">
              <w:fldChar w:fldCharType="end"/>
            </w:r>
          </w:p>
        </w:tc>
      </w:tr>
    </w:tbl>
    <w:p w14:paraId="0CB05A8C" w14:textId="77777777" w:rsidR="00322989" w:rsidRDefault="00322989" w:rsidP="00322989">
      <w:pPr>
        <w:pStyle w:val="BodyText"/>
      </w:pPr>
      <w:r>
        <w:t>Our storm mitigation map includes the following information:</w:t>
      </w:r>
    </w:p>
    <w:p w14:paraId="648E7610" w14:textId="20E4730D" w:rsidR="00322989" w:rsidRPr="00322989" w:rsidRDefault="00BD214A" w:rsidP="00322989">
      <w:pPr>
        <w:pStyle w:val="Heading3"/>
      </w:pPr>
      <w:bookmarkStart w:id="76" w:name="_Toc333741607"/>
      <w:r>
        <w:t xml:space="preserve">1. </w:t>
      </w:r>
      <w:r w:rsidR="00322989">
        <w:t>Critical Facilities</w:t>
      </w:r>
      <w:bookmarkEnd w:id="76"/>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322989" w:rsidRPr="00322989" w14:paraId="684B25E1" w14:textId="77777777" w:rsidTr="00242430">
        <w:trPr>
          <w:trHeight w:hRule="exact" w:val="504"/>
        </w:trPr>
        <w:tc>
          <w:tcPr>
            <w:tcW w:w="648" w:type="dxa"/>
          </w:tcPr>
          <w:p w14:paraId="6C398017" w14:textId="77777777" w:rsidR="00322989" w:rsidRPr="00322989" w:rsidRDefault="00322989" w:rsidP="00AF3ADA">
            <w:pPr>
              <w:pStyle w:val="DataEntry"/>
            </w:pPr>
          </w:p>
        </w:tc>
        <w:tc>
          <w:tcPr>
            <w:tcW w:w="630" w:type="dxa"/>
          </w:tcPr>
          <w:p w14:paraId="74F3E1C5" w14:textId="77777777" w:rsidR="00322989" w:rsidRPr="00322989" w:rsidRDefault="00322989" w:rsidP="00322989">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5FD0CCBC" w14:textId="61F7D854" w:rsidR="00322989" w:rsidRPr="00322989" w:rsidRDefault="00322989" w:rsidP="00322989">
            <w:pPr>
              <w:pStyle w:val="DataEntry"/>
            </w:pPr>
            <w:r w:rsidRPr="00322989">
              <w:t>Hospitals</w:t>
            </w:r>
          </w:p>
        </w:tc>
      </w:tr>
      <w:tr w:rsidR="00322989" w:rsidRPr="00322989" w14:paraId="11253543" w14:textId="77777777" w:rsidTr="00242430">
        <w:trPr>
          <w:trHeight w:hRule="exact" w:val="504"/>
        </w:trPr>
        <w:tc>
          <w:tcPr>
            <w:tcW w:w="648" w:type="dxa"/>
          </w:tcPr>
          <w:p w14:paraId="25F923EC" w14:textId="77777777" w:rsidR="00322989" w:rsidRPr="00322989" w:rsidRDefault="00322989" w:rsidP="00AF3ADA">
            <w:pPr>
              <w:pStyle w:val="DataEntry"/>
            </w:pPr>
          </w:p>
        </w:tc>
        <w:tc>
          <w:tcPr>
            <w:tcW w:w="630" w:type="dxa"/>
          </w:tcPr>
          <w:p w14:paraId="61E3DFE3" w14:textId="77777777" w:rsidR="00322989" w:rsidRPr="00322989" w:rsidRDefault="00322989" w:rsidP="00322989">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52BF54CE" w14:textId="207D4BD5" w:rsidR="00322989" w:rsidRPr="00322989" w:rsidRDefault="00322989" w:rsidP="00AF3ADA">
            <w:pPr>
              <w:pStyle w:val="DataEntry"/>
            </w:pPr>
            <w:r w:rsidRPr="00322989">
              <w:t xml:space="preserve">Other </w:t>
            </w:r>
            <w:r w:rsidR="00AF3ADA">
              <w:t>C</w:t>
            </w:r>
            <w:r w:rsidRPr="00322989">
              <w:t xml:space="preserve">ritical </w:t>
            </w:r>
            <w:r w:rsidR="00AF3ADA">
              <w:t>H</w:t>
            </w:r>
            <w:r w:rsidRPr="00322989">
              <w:t xml:space="preserve">ealth </w:t>
            </w:r>
            <w:r w:rsidR="00AF3ADA">
              <w:t>C</w:t>
            </w:r>
            <w:r w:rsidRPr="00322989">
              <w:t xml:space="preserve">are </w:t>
            </w:r>
            <w:r w:rsidR="00AF3ADA">
              <w:t>F</w:t>
            </w:r>
            <w:r w:rsidRPr="00322989">
              <w:t>acilities (list below)</w:t>
            </w:r>
          </w:p>
        </w:tc>
      </w:tr>
      <w:tr w:rsidR="00322989" w14:paraId="4E37D181" w14:textId="77777777" w:rsidTr="00242430">
        <w:trPr>
          <w:trHeight w:hRule="exact" w:val="504"/>
        </w:trPr>
        <w:tc>
          <w:tcPr>
            <w:tcW w:w="648" w:type="dxa"/>
          </w:tcPr>
          <w:p w14:paraId="7EA659CE" w14:textId="77777777" w:rsidR="00322989" w:rsidRDefault="00322989" w:rsidP="00AF3ADA">
            <w:pPr>
              <w:pStyle w:val="DataEntry"/>
            </w:pPr>
          </w:p>
        </w:tc>
        <w:tc>
          <w:tcPr>
            <w:tcW w:w="630" w:type="dxa"/>
          </w:tcPr>
          <w:p w14:paraId="4ED022E1" w14:textId="77777777" w:rsidR="00322989" w:rsidRDefault="00322989" w:rsidP="00322989">
            <w:pPr>
              <w:pStyle w:val="DataEntry"/>
            </w:pPr>
          </w:p>
        </w:tc>
        <w:tc>
          <w:tcPr>
            <w:tcW w:w="8204" w:type="dxa"/>
            <w:tcBorders>
              <w:bottom w:val="single" w:sz="4" w:space="0" w:color="auto"/>
            </w:tcBorders>
          </w:tcPr>
          <w:p w14:paraId="21D6F313" w14:textId="77777777" w:rsidR="00322989" w:rsidRDefault="00322989" w:rsidP="003229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989" w14:paraId="1C78E113" w14:textId="77777777" w:rsidTr="00242430">
        <w:trPr>
          <w:trHeight w:hRule="exact" w:val="504"/>
        </w:trPr>
        <w:tc>
          <w:tcPr>
            <w:tcW w:w="648" w:type="dxa"/>
          </w:tcPr>
          <w:p w14:paraId="0137594C" w14:textId="77777777" w:rsidR="00322989" w:rsidRDefault="00322989" w:rsidP="00AF3ADA">
            <w:pPr>
              <w:pStyle w:val="DataEntry"/>
            </w:pPr>
          </w:p>
        </w:tc>
        <w:tc>
          <w:tcPr>
            <w:tcW w:w="630" w:type="dxa"/>
          </w:tcPr>
          <w:p w14:paraId="43697899" w14:textId="77777777" w:rsidR="00322989" w:rsidRDefault="00322989" w:rsidP="00322989">
            <w:pPr>
              <w:pStyle w:val="DataEntry"/>
            </w:pPr>
          </w:p>
        </w:tc>
        <w:tc>
          <w:tcPr>
            <w:tcW w:w="8204" w:type="dxa"/>
            <w:tcBorders>
              <w:bottom w:val="single" w:sz="4" w:space="0" w:color="auto"/>
            </w:tcBorders>
          </w:tcPr>
          <w:p w14:paraId="40446F91" w14:textId="77777777" w:rsidR="00322989" w:rsidRDefault="00322989" w:rsidP="003229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6D30" w14:paraId="55982F80" w14:textId="77777777" w:rsidTr="00B56D30">
        <w:trPr>
          <w:trHeight w:hRule="exact" w:val="504"/>
        </w:trPr>
        <w:tc>
          <w:tcPr>
            <w:tcW w:w="648" w:type="dxa"/>
          </w:tcPr>
          <w:p w14:paraId="7CC33114" w14:textId="77777777" w:rsidR="00B56D30" w:rsidRDefault="00B56D30" w:rsidP="00B56D30">
            <w:pPr>
              <w:pStyle w:val="DataEntry"/>
            </w:pPr>
          </w:p>
        </w:tc>
        <w:tc>
          <w:tcPr>
            <w:tcW w:w="630" w:type="dxa"/>
          </w:tcPr>
          <w:p w14:paraId="673ED9CE" w14:textId="77777777" w:rsidR="00B56D30" w:rsidRDefault="00B56D30" w:rsidP="00B56D30">
            <w:pPr>
              <w:pStyle w:val="DataEntry"/>
            </w:pPr>
          </w:p>
        </w:tc>
        <w:tc>
          <w:tcPr>
            <w:tcW w:w="8204" w:type="dxa"/>
            <w:tcBorders>
              <w:bottom w:val="single" w:sz="4" w:space="0" w:color="auto"/>
            </w:tcBorders>
          </w:tcPr>
          <w:p w14:paraId="71369251" w14:textId="77777777" w:rsidR="00B56D30" w:rsidRDefault="00B56D30" w:rsidP="00B56D3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989" w14:paraId="1E2D6D19" w14:textId="77777777" w:rsidTr="00242430">
        <w:trPr>
          <w:trHeight w:hRule="exact" w:val="504"/>
        </w:trPr>
        <w:tc>
          <w:tcPr>
            <w:tcW w:w="648" w:type="dxa"/>
          </w:tcPr>
          <w:p w14:paraId="4427AB36" w14:textId="77777777" w:rsidR="00322989" w:rsidRDefault="00322989" w:rsidP="00AF3ADA">
            <w:pPr>
              <w:pStyle w:val="DataEntry"/>
            </w:pPr>
          </w:p>
        </w:tc>
        <w:tc>
          <w:tcPr>
            <w:tcW w:w="630" w:type="dxa"/>
          </w:tcPr>
          <w:p w14:paraId="6D829A15" w14:textId="33F155FD" w:rsidR="00322989" w:rsidRDefault="00322989" w:rsidP="00322989">
            <w:pPr>
              <w:pStyle w:val="DataEntry"/>
            </w:pPr>
          </w:p>
        </w:tc>
        <w:tc>
          <w:tcPr>
            <w:tcW w:w="8204" w:type="dxa"/>
            <w:tcBorders>
              <w:bottom w:val="single" w:sz="4" w:space="0" w:color="auto"/>
            </w:tcBorders>
          </w:tcPr>
          <w:p w14:paraId="465DF92F" w14:textId="77777777" w:rsidR="00322989" w:rsidRDefault="00322989" w:rsidP="003229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989" w:rsidRPr="00322989" w14:paraId="296CD83D" w14:textId="77777777" w:rsidTr="00242430">
        <w:trPr>
          <w:trHeight w:hRule="exact" w:val="504"/>
        </w:trPr>
        <w:tc>
          <w:tcPr>
            <w:tcW w:w="648" w:type="dxa"/>
          </w:tcPr>
          <w:p w14:paraId="4E003BE1" w14:textId="77777777" w:rsidR="00322989" w:rsidRPr="00322989" w:rsidRDefault="00322989" w:rsidP="00322989">
            <w:pPr>
              <w:pStyle w:val="DataEntry"/>
            </w:pPr>
          </w:p>
        </w:tc>
        <w:tc>
          <w:tcPr>
            <w:tcW w:w="630" w:type="dxa"/>
          </w:tcPr>
          <w:p w14:paraId="7A061089" w14:textId="77777777" w:rsidR="00322989" w:rsidRPr="00322989" w:rsidRDefault="00322989" w:rsidP="00322989">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55B55AE5" w14:textId="1697F28E" w:rsidR="00322989" w:rsidRPr="00322989" w:rsidRDefault="00AF3ADA" w:rsidP="00AF3ADA">
            <w:pPr>
              <w:pStyle w:val="DataEntry"/>
            </w:pPr>
            <w:r>
              <w:t>Fire Stations</w:t>
            </w:r>
          </w:p>
        </w:tc>
      </w:tr>
      <w:tr w:rsidR="00AF3ADA" w:rsidRPr="00322989" w14:paraId="1B05F417" w14:textId="77777777" w:rsidTr="00242430">
        <w:trPr>
          <w:trHeight w:hRule="exact" w:val="504"/>
        </w:trPr>
        <w:tc>
          <w:tcPr>
            <w:tcW w:w="648" w:type="dxa"/>
          </w:tcPr>
          <w:p w14:paraId="6C7FBFC7" w14:textId="77777777" w:rsidR="00AF3ADA" w:rsidRPr="00322989" w:rsidRDefault="00AF3ADA" w:rsidP="00AF3ADA">
            <w:pPr>
              <w:pStyle w:val="DataEntry"/>
            </w:pPr>
          </w:p>
        </w:tc>
        <w:tc>
          <w:tcPr>
            <w:tcW w:w="630" w:type="dxa"/>
          </w:tcPr>
          <w:p w14:paraId="7BED229C"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5355BB79" w14:textId="7B137A50" w:rsidR="00AF3ADA" w:rsidRPr="00322989" w:rsidRDefault="00AF3ADA" w:rsidP="00AF3ADA">
            <w:pPr>
              <w:pStyle w:val="DataEntry"/>
            </w:pPr>
            <w:r>
              <w:t>Police Stations</w:t>
            </w:r>
          </w:p>
        </w:tc>
      </w:tr>
      <w:tr w:rsidR="00AF3ADA" w:rsidRPr="00322989" w14:paraId="27096501" w14:textId="77777777" w:rsidTr="00242430">
        <w:trPr>
          <w:trHeight w:hRule="exact" w:val="504"/>
        </w:trPr>
        <w:tc>
          <w:tcPr>
            <w:tcW w:w="648" w:type="dxa"/>
          </w:tcPr>
          <w:p w14:paraId="4E71D5BF" w14:textId="77777777" w:rsidR="00AF3ADA" w:rsidRPr="00322989" w:rsidRDefault="00AF3ADA" w:rsidP="00AF3ADA">
            <w:pPr>
              <w:pStyle w:val="DataEntry"/>
            </w:pPr>
          </w:p>
        </w:tc>
        <w:tc>
          <w:tcPr>
            <w:tcW w:w="630" w:type="dxa"/>
          </w:tcPr>
          <w:p w14:paraId="0021CD7E"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2BD50ABB" w14:textId="4B647F5B" w:rsidR="00AF3ADA" w:rsidRPr="00322989" w:rsidRDefault="00AF3ADA" w:rsidP="00AF3ADA">
            <w:pPr>
              <w:pStyle w:val="DataEntry"/>
            </w:pPr>
            <w:r>
              <w:t>Communications Networks and Facilities</w:t>
            </w:r>
          </w:p>
        </w:tc>
      </w:tr>
      <w:tr w:rsidR="00AF3ADA" w:rsidRPr="00322989" w14:paraId="06070496" w14:textId="77777777" w:rsidTr="00242430">
        <w:trPr>
          <w:trHeight w:hRule="exact" w:val="504"/>
        </w:trPr>
        <w:tc>
          <w:tcPr>
            <w:tcW w:w="648" w:type="dxa"/>
          </w:tcPr>
          <w:p w14:paraId="2E749AA6" w14:textId="77777777" w:rsidR="00AF3ADA" w:rsidRPr="00322989" w:rsidRDefault="00AF3ADA" w:rsidP="00AF3ADA">
            <w:pPr>
              <w:pStyle w:val="DataEntry"/>
            </w:pPr>
          </w:p>
        </w:tc>
        <w:tc>
          <w:tcPr>
            <w:tcW w:w="630" w:type="dxa"/>
          </w:tcPr>
          <w:p w14:paraId="4A5DB07D"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0748919E" w14:textId="4DF35903" w:rsidR="00AF3ADA" w:rsidRPr="00322989" w:rsidRDefault="00AF3ADA" w:rsidP="00AF3ADA">
            <w:pPr>
              <w:pStyle w:val="DataEntry"/>
            </w:pPr>
            <w:r>
              <w:t>Electric Utilities</w:t>
            </w:r>
          </w:p>
        </w:tc>
      </w:tr>
      <w:tr w:rsidR="00AF3ADA" w:rsidRPr="00322989" w14:paraId="58C370D1" w14:textId="77777777" w:rsidTr="00242430">
        <w:trPr>
          <w:trHeight w:hRule="exact" w:val="504"/>
        </w:trPr>
        <w:tc>
          <w:tcPr>
            <w:tcW w:w="648" w:type="dxa"/>
          </w:tcPr>
          <w:p w14:paraId="5647AC15" w14:textId="77777777" w:rsidR="00AF3ADA" w:rsidRPr="00322989" w:rsidRDefault="00AF3ADA" w:rsidP="00AF3ADA">
            <w:pPr>
              <w:pStyle w:val="DataEntry"/>
            </w:pPr>
          </w:p>
        </w:tc>
        <w:tc>
          <w:tcPr>
            <w:tcW w:w="630" w:type="dxa"/>
          </w:tcPr>
          <w:p w14:paraId="16A1874F"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4DD0A7D5" w14:textId="36BDC4ED" w:rsidR="00AF3ADA" w:rsidRPr="00322989" w:rsidRDefault="00AF3ADA" w:rsidP="00AF3ADA">
            <w:pPr>
              <w:pStyle w:val="DataEntry"/>
            </w:pPr>
            <w:r>
              <w:t>Other Utility Networks and Facilities (list below)</w:t>
            </w:r>
          </w:p>
        </w:tc>
      </w:tr>
      <w:tr w:rsidR="00B56D30" w14:paraId="0219E989" w14:textId="77777777" w:rsidTr="00B56D30">
        <w:trPr>
          <w:trHeight w:hRule="exact" w:val="504"/>
        </w:trPr>
        <w:tc>
          <w:tcPr>
            <w:tcW w:w="648" w:type="dxa"/>
          </w:tcPr>
          <w:p w14:paraId="5FF27C60" w14:textId="77777777" w:rsidR="00B56D30" w:rsidRDefault="00B56D30" w:rsidP="00B56D30">
            <w:pPr>
              <w:pStyle w:val="DataEntry"/>
            </w:pPr>
          </w:p>
        </w:tc>
        <w:tc>
          <w:tcPr>
            <w:tcW w:w="630" w:type="dxa"/>
          </w:tcPr>
          <w:p w14:paraId="749A5D64" w14:textId="77777777" w:rsidR="00B56D30" w:rsidRDefault="00B56D30" w:rsidP="00B56D30">
            <w:pPr>
              <w:pStyle w:val="DataEntry"/>
            </w:pPr>
          </w:p>
        </w:tc>
        <w:tc>
          <w:tcPr>
            <w:tcW w:w="8204" w:type="dxa"/>
            <w:tcBorders>
              <w:bottom w:val="single" w:sz="4" w:space="0" w:color="auto"/>
            </w:tcBorders>
          </w:tcPr>
          <w:p w14:paraId="60FDC275" w14:textId="77777777" w:rsidR="00B56D30" w:rsidRDefault="00B56D30" w:rsidP="00B56D3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6D30" w14:paraId="5442DD0C" w14:textId="77777777" w:rsidTr="00B56D30">
        <w:trPr>
          <w:trHeight w:hRule="exact" w:val="504"/>
        </w:trPr>
        <w:tc>
          <w:tcPr>
            <w:tcW w:w="648" w:type="dxa"/>
          </w:tcPr>
          <w:p w14:paraId="0382DEE9" w14:textId="77777777" w:rsidR="00B56D30" w:rsidRDefault="00B56D30" w:rsidP="00B56D30">
            <w:pPr>
              <w:pStyle w:val="DataEntry"/>
            </w:pPr>
          </w:p>
        </w:tc>
        <w:tc>
          <w:tcPr>
            <w:tcW w:w="630" w:type="dxa"/>
          </w:tcPr>
          <w:p w14:paraId="4EAE4FE2" w14:textId="77777777" w:rsidR="00B56D30" w:rsidRDefault="00B56D30" w:rsidP="00B56D30">
            <w:pPr>
              <w:pStyle w:val="DataEntry"/>
            </w:pPr>
          </w:p>
        </w:tc>
        <w:tc>
          <w:tcPr>
            <w:tcW w:w="8204" w:type="dxa"/>
            <w:tcBorders>
              <w:bottom w:val="single" w:sz="4" w:space="0" w:color="auto"/>
            </w:tcBorders>
          </w:tcPr>
          <w:p w14:paraId="103B76A2" w14:textId="77777777" w:rsidR="00B56D30" w:rsidRDefault="00B56D30" w:rsidP="00B56D3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6D30" w14:paraId="481F23C9" w14:textId="77777777" w:rsidTr="00B56D30">
        <w:trPr>
          <w:trHeight w:hRule="exact" w:val="504"/>
        </w:trPr>
        <w:tc>
          <w:tcPr>
            <w:tcW w:w="648" w:type="dxa"/>
          </w:tcPr>
          <w:p w14:paraId="3720D6E1" w14:textId="77777777" w:rsidR="00B56D30" w:rsidRDefault="00B56D30" w:rsidP="00B56D30">
            <w:pPr>
              <w:pStyle w:val="DataEntry"/>
            </w:pPr>
          </w:p>
        </w:tc>
        <w:tc>
          <w:tcPr>
            <w:tcW w:w="630" w:type="dxa"/>
          </w:tcPr>
          <w:p w14:paraId="01E052BB" w14:textId="77777777" w:rsidR="00B56D30" w:rsidRDefault="00B56D30" w:rsidP="00B56D30">
            <w:pPr>
              <w:pStyle w:val="DataEntry"/>
            </w:pPr>
          </w:p>
        </w:tc>
        <w:tc>
          <w:tcPr>
            <w:tcW w:w="8204" w:type="dxa"/>
            <w:tcBorders>
              <w:bottom w:val="single" w:sz="4" w:space="0" w:color="auto"/>
            </w:tcBorders>
          </w:tcPr>
          <w:p w14:paraId="15D28403" w14:textId="77777777" w:rsidR="00B56D30" w:rsidRDefault="00B56D30" w:rsidP="00B56D3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3ADA" w:rsidRPr="00322989" w14:paraId="398B3D74" w14:textId="77777777" w:rsidTr="00242430">
        <w:trPr>
          <w:trHeight w:hRule="exact" w:val="504"/>
        </w:trPr>
        <w:tc>
          <w:tcPr>
            <w:tcW w:w="648" w:type="dxa"/>
          </w:tcPr>
          <w:p w14:paraId="38DC929B" w14:textId="77777777" w:rsidR="00AF3ADA" w:rsidRPr="00322989" w:rsidRDefault="00AF3ADA" w:rsidP="00AF3ADA">
            <w:pPr>
              <w:pStyle w:val="DataEntry"/>
            </w:pPr>
          </w:p>
        </w:tc>
        <w:tc>
          <w:tcPr>
            <w:tcW w:w="630" w:type="dxa"/>
          </w:tcPr>
          <w:p w14:paraId="00F10E91"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3AC88460" w14:textId="1C4ABC24" w:rsidR="00AF3ADA" w:rsidRPr="00322989" w:rsidRDefault="00AF3ADA" w:rsidP="00AF3ADA">
            <w:pPr>
              <w:pStyle w:val="DataEntry"/>
            </w:pPr>
            <w:r>
              <w:t>Water System</w:t>
            </w:r>
          </w:p>
        </w:tc>
      </w:tr>
      <w:tr w:rsidR="00AF3ADA" w:rsidRPr="00322989" w14:paraId="155BA8EE" w14:textId="77777777" w:rsidTr="00242430">
        <w:trPr>
          <w:trHeight w:hRule="exact" w:val="504"/>
        </w:trPr>
        <w:tc>
          <w:tcPr>
            <w:tcW w:w="648" w:type="dxa"/>
          </w:tcPr>
          <w:p w14:paraId="2DC163A2" w14:textId="77777777" w:rsidR="00AF3ADA" w:rsidRPr="00322989" w:rsidRDefault="00AF3ADA" w:rsidP="00AF3ADA">
            <w:pPr>
              <w:pStyle w:val="DataEntry"/>
            </w:pPr>
          </w:p>
        </w:tc>
        <w:tc>
          <w:tcPr>
            <w:tcW w:w="630" w:type="dxa"/>
          </w:tcPr>
          <w:p w14:paraId="6F18052E"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078BB2EB" w14:textId="7338E982" w:rsidR="00AF3ADA" w:rsidRPr="00322989" w:rsidRDefault="00AF3ADA" w:rsidP="00AF3ADA">
            <w:pPr>
              <w:pStyle w:val="DataEntry"/>
            </w:pPr>
            <w:r>
              <w:t>Sanitary Sewer System</w:t>
            </w:r>
          </w:p>
        </w:tc>
      </w:tr>
    </w:tbl>
    <w:p w14:paraId="0C6281C3" w14:textId="771E7EF4" w:rsidR="00AF3ADA" w:rsidRPr="00322989" w:rsidRDefault="00BD214A" w:rsidP="00AF3ADA">
      <w:pPr>
        <w:pStyle w:val="Heading3"/>
      </w:pPr>
      <w:bookmarkStart w:id="77" w:name="_Toc333741608"/>
      <w:r>
        <w:t xml:space="preserve">2. </w:t>
      </w:r>
      <w:r w:rsidR="00AF3ADA">
        <w:t>Transportation Network</w:t>
      </w:r>
      <w:bookmarkEnd w:id="77"/>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AF3ADA" w:rsidRPr="00322989" w14:paraId="280A136B" w14:textId="77777777" w:rsidTr="00242430">
        <w:trPr>
          <w:trHeight w:hRule="exact" w:val="504"/>
        </w:trPr>
        <w:tc>
          <w:tcPr>
            <w:tcW w:w="648" w:type="dxa"/>
          </w:tcPr>
          <w:p w14:paraId="3A18CFAF" w14:textId="77777777" w:rsidR="00AF3ADA" w:rsidRPr="00322989" w:rsidRDefault="00AF3ADA" w:rsidP="00AF3ADA">
            <w:pPr>
              <w:pStyle w:val="DataEntry"/>
            </w:pPr>
          </w:p>
        </w:tc>
        <w:tc>
          <w:tcPr>
            <w:tcW w:w="630" w:type="dxa"/>
          </w:tcPr>
          <w:p w14:paraId="64E44F1A"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25BB932E" w14:textId="3F287FA0" w:rsidR="00AF3ADA" w:rsidRPr="00322989" w:rsidRDefault="00AF3ADA" w:rsidP="00AF3ADA">
            <w:pPr>
              <w:pStyle w:val="DataEntry"/>
            </w:pPr>
            <w:r>
              <w:t>Emergency Evacuation Routes</w:t>
            </w:r>
          </w:p>
        </w:tc>
      </w:tr>
      <w:tr w:rsidR="00AF3ADA" w:rsidRPr="00322989" w14:paraId="0A15B047" w14:textId="77777777" w:rsidTr="00242430">
        <w:trPr>
          <w:trHeight w:hRule="exact" w:val="504"/>
        </w:trPr>
        <w:tc>
          <w:tcPr>
            <w:tcW w:w="648" w:type="dxa"/>
          </w:tcPr>
          <w:p w14:paraId="4030B67F" w14:textId="77777777" w:rsidR="00AF3ADA" w:rsidRPr="00322989" w:rsidRDefault="00AF3ADA" w:rsidP="00AF3ADA">
            <w:pPr>
              <w:pStyle w:val="DataEntry"/>
            </w:pPr>
          </w:p>
        </w:tc>
        <w:tc>
          <w:tcPr>
            <w:tcW w:w="630" w:type="dxa"/>
          </w:tcPr>
          <w:p w14:paraId="27D5FFE7"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57C70B9F" w14:textId="77777777" w:rsidR="00AF3ADA" w:rsidRPr="00322989" w:rsidRDefault="00AF3ADA" w:rsidP="00AF3ADA">
            <w:pPr>
              <w:pStyle w:val="DataEntry"/>
            </w:pPr>
            <w:r>
              <w:t>Street Network</w:t>
            </w:r>
          </w:p>
        </w:tc>
      </w:tr>
      <w:tr w:rsidR="00AF3ADA" w:rsidRPr="00322989" w14:paraId="51CD1A83" w14:textId="77777777" w:rsidTr="00242430">
        <w:trPr>
          <w:trHeight w:hRule="exact" w:val="504"/>
        </w:trPr>
        <w:tc>
          <w:tcPr>
            <w:tcW w:w="648" w:type="dxa"/>
          </w:tcPr>
          <w:p w14:paraId="2597C331" w14:textId="77777777" w:rsidR="00AF3ADA" w:rsidRPr="00322989" w:rsidRDefault="00AF3ADA" w:rsidP="00AF3ADA">
            <w:pPr>
              <w:pStyle w:val="DataEntry"/>
            </w:pPr>
          </w:p>
        </w:tc>
        <w:tc>
          <w:tcPr>
            <w:tcW w:w="630" w:type="dxa"/>
          </w:tcPr>
          <w:p w14:paraId="4A28080A"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7CC94E48" w14:textId="53DDB22E" w:rsidR="00AF3ADA" w:rsidRPr="00322989" w:rsidRDefault="00AF3ADA" w:rsidP="00B56D30">
            <w:pPr>
              <w:pStyle w:val="DataEntry"/>
            </w:pPr>
            <w:r>
              <w:t xml:space="preserve">Priority </w:t>
            </w:r>
            <w:r w:rsidR="00B56D30">
              <w:t>S</w:t>
            </w:r>
            <w:r>
              <w:t xml:space="preserve">treets to </w:t>
            </w:r>
            <w:r w:rsidR="00B56D30">
              <w:t>C</w:t>
            </w:r>
            <w:r>
              <w:t xml:space="preserve">ritical </w:t>
            </w:r>
            <w:r w:rsidR="00B56D30">
              <w:t>F</w:t>
            </w:r>
            <w:r>
              <w:t>acilities (highlighted)</w:t>
            </w:r>
          </w:p>
        </w:tc>
      </w:tr>
    </w:tbl>
    <w:p w14:paraId="1A166BE6" w14:textId="67F9508C" w:rsidR="00E6602B" w:rsidRDefault="00BD214A" w:rsidP="00AF3ADA">
      <w:pPr>
        <w:pStyle w:val="Heading3"/>
      </w:pPr>
      <w:bookmarkStart w:id="78" w:name="_Toc333741609"/>
      <w:r>
        <w:t xml:space="preserve">3. </w:t>
      </w:r>
      <w:r w:rsidR="00E6602B">
        <w:t>Trees</w:t>
      </w:r>
      <w:bookmarkEnd w:id="78"/>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AF3ADA" w:rsidRPr="00322989" w14:paraId="3A2E4145" w14:textId="77777777" w:rsidTr="00242430">
        <w:trPr>
          <w:trHeight w:hRule="exact" w:val="504"/>
        </w:trPr>
        <w:tc>
          <w:tcPr>
            <w:tcW w:w="648" w:type="dxa"/>
          </w:tcPr>
          <w:p w14:paraId="03E901BE" w14:textId="77777777" w:rsidR="00AF3ADA" w:rsidRPr="00322989" w:rsidRDefault="00AF3ADA" w:rsidP="00AF3ADA">
            <w:pPr>
              <w:pStyle w:val="DataEntry"/>
            </w:pPr>
          </w:p>
        </w:tc>
        <w:tc>
          <w:tcPr>
            <w:tcW w:w="630" w:type="dxa"/>
          </w:tcPr>
          <w:p w14:paraId="1CF47712"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6988A4FC" w14:textId="662D1364" w:rsidR="00AF3ADA" w:rsidRPr="00322989" w:rsidRDefault="00AF3ADA" w:rsidP="00AF3ADA">
            <w:pPr>
              <w:pStyle w:val="DataEntry"/>
            </w:pPr>
            <w:r>
              <w:t>All Public Trees</w:t>
            </w:r>
          </w:p>
        </w:tc>
      </w:tr>
      <w:tr w:rsidR="00AF3ADA" w:rsidRPr="00322989" w14:paraId="58FBCFBF" w14:textId="77777777" w:rsidTr="00242430">
        <w:trPr>
          <w:trHeight w:hRule="exact" w:val="504"/>
        </w:trPr>
        <w:tc>
          <w:tcPr>
            <w:tcW w:w="648" w:type="dxa"/>
          </w:tcPr>
          <w:p w14:paraId="1B8AD939" w14:textId="77777777" w:rsidR="00AF3ADA" w:rsidRPr="00322989" w:rsidRDefault="00AF3ADA" w:rsidP="00AF3ADA">
            <w:pPr>
              <w:pStyle w:val="DataEntry"/>
            </w:pPr>
          </w:p>
        </w:tc>
        <w:tc>
          <w:tcPr>
            <w:tcW w:w="630" w:type="dxa"/>
          </w:tcPr>
          <w:p w14:paraId="38BC1B6D"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2374F586" w14:textId="3EBD40E8" w:rsidR="00AF3ADA" w:rsidRPr="00322989" w:rsidRDefault="00AF3ADA" w:rsidP="00E9606E">
            <w:pPr>
              <w:pStyle w:val="DataEntry"/>
            </w:pPr>
            <w:r>
              <w:t xml:space="preserve">Large Canopy Public Trees </w:t>
            </w:r>
            <w:r w:rsidR="00E9606E">
              <w:t>(h</w:t>
            </w:r>
            <w:r>
              <w:t>ighlighted</w:t>
            </w:r>
            <w:r w:rsidR="00E9606E">
              <w:t>)</w:t>
            </w:r>
          </w:p>
        </w:tc>
      </w:tr>
      <w:tr w:rsidR="00BD214A" w:rsidRPr="00322989" w14:paraId="47F3CA02" w14:textId="77777777" w:rsidTr="00BD214A">
        <w:trPr>
          <w:trHeight w:hRule="exact" w:val="504"/>
        </w:trPr>
        <w:tc>
          <w:tcPr>
            <w:tcW w:w="648" w:type="dxa"/>
          </w:tcPr>
          <w:p w14:paraId="0D8B3946" w14:textId="77777777" w:rsidR="00BD214A" w:rsidRPr="00322989" w:rsidRDefault="00BD214A" w:rsidP="00BD214A">
            <w:pPr>
              <w:pStyle w:val="DataEntry"/>
            </w:pPr>
          </w:p>
        </w:tc>
        <w:tc>
          <w:tcPr>
            <w:tcW w:w="630" w:type="dxa"/>
          </w:tcPr>
          <w:p w14:paraId="3120F7BD" w14:textId="77777777" w:rsidR="00BD214A" w:rsidRPr="00322989" w:rsidRDefault="00BD214A" w:rsidP="00BD214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58CCE82C" w14:textId="77777777" w:rsidR="00BD214A" w:rsidRPr="00322989" w:rsidRDefault="00BD214A" w:rsidP="00BD214A">
            <w:pPr>
              <w:pStyle w:val="DataEntry"/>
            </w:pPr>
            <w:r>
              <w:t>Tree Canopy Density</w:t>
            </w:r>
          </w:p>
        </w:tc>
      </w:tr>
      <w:tr w:rsidR="00AF3ADA" w:rsidRPr="00322989" w14:paraId="541CA8D3" w14:textId="77777777" w:rsidTr="00242430">
        <w:trPr>
          <w:trHeight w:hRule="exact" w:val="504"/>
        </w:trPr>
        <w:tc>
          <w:tcPr>
            <w:tcW w:w="648" w:type="dxa"/>
          </w:tcPr>
          <w:p w14:paraId="4F5DC9D2" w14:textId="77777777" w:rsidR="00AF3ADA" w:rsidRPr="00322989" w:rsidRDefault="00AF3ADA" w:rsidP="00AF3ADA">
            <w:pPr>
              <w:pStyle w:val="DataEntry"/>
            </w:pPr>
          </w:p>
        </w:tc>
        <w:tc>
          <w:tcPr>
            <w:tcW w:w="630" w:type="dxa"/>
          </w:tcPr>
          <w:p w14:paraId="5C146BA8"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1672FB3A" w14:textId="7C696097" w:rsidR="00AF3ADA" w:rsidRPr="00322989" w:rsidRDefault="00AF3ADA" w:rsidP="00BD214A">
            <w:pPr>
              <w:pStyle w:val="DataEntry"/>
            </w:pPr>
            <w:r>
              <w:t>Tree</w:t>
            </w:r>
            <w:r w:rsidR="00BD214A">
              <w:t>s at Risk</w:t>
            </w:r>
          </w:p>
        </w:tc>
      </w:tr>
    </w:tbl>
    <w:p w14:paraId="2B48EB66" w14:textId="6293F914" w:rsidR="00E6602B" w:rsidRDefault="00BD214A" w:rsidP="00AF3ADA">
      <w:pPr>
        <w:pStyle w:val="Heading3"/>
      </w:pPr>
      <w:bookmarkStart w:id="79" w:name="_Toc333741610"/>
      <w:r>
        <w:t xml:space="preserve">4. </w:t>
      </w:r>
      <w:r w:rsidR="00E6602B">
        <w:t xml:space="preserve">Emergency </w:t>
      </w:r>
      <w:r w:rsidR="00E6602B" w:rsidRPr="00B456DE">
        <w:t>Response</w:t>
      </w:r>
      <w:r w:rsidR="00E6602B">
        <w:t xml:space="preserve"> Sites</w:t>
      </w:r>
      <w:bookmarkEnd w:id="79"/>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AF3ADA" w:rsidRPr="00322989" w14:paraId="6D14A785" w14:textId="77777777" w:rsidTr="00242430">
        <w:trPr>
          <w:trHeight w:hRule="exact" w:val="504"/>
        </w:trPr>
        <w:tc>
          <w:tcPr>
            <w:tcW w:w="648" w:type="dxa"/>
          </w:tcPr>
          <w:p w14:paraId="3CDE1BFC" w14:textId="77777777" w:rsidR="00AF3ADA" w:rsidRPr="00322989" w:rsidRDefault="00AF3ADA" w:rsidP="00AF3ADA">
            <w:pPr>
              <w:pStyle w:val="DataEntry"/>
            </w:pPr>
          </w:p>
        </w:tc>
        <w:tc>
          <w:tcPr>
            <w:tcW w:w="630" w:type="dxa"/>
          </w:tcPr>
          <w:p w14:paraId="2FE46438"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67E591BB" w14:textId="49DAE0DB" w:rsidR="00AF3ADA" w:rsidRPr="00322989" w:rsidRDefault="00AF3ADA" w:rsidP="00AF3ADA">
            <w:pPr>
              <w:pStyle w:val="DataEntry"/>
            </w:pPr>
            <w:r>
              <w:t>Emergency management centers</w:t>
            </w:r>
          </w:p>
        </w:tc>
      </w:tr>
      <w:tr w:rsidR="00AF3ADA" w:rsidRPr="00322989" w14:paraId="2B11A6F8" w14:textId="77777777" w:rsidTr="00242430">
        <w:trPr>
          <w:trHeight w:hRule="exact" w:val="504"/>
        </w:trPr>
        <w:tc>
          <w:tcPr>
            <w:tcW w:w="648" w:type="dxa"/>
          </w:tcPr>
          <w:p w14:paraId="4C6B8B6F" w14:textId="77777777" w:rsidR="00AF3ADA" w:rsidRPr="00322989" w:rsidRDefault="00AF3ADA" w:rsidP="00AF3ADA">
            <w:pPr>
              <w:pStyle w:val="DataEntry"/>
            </w:pPr>
          </w:p>
        </w:tc>
        <w:tc>
          <w:tcPr>
            <w:tcW w:w="630" w:type="dxa"/>
          </w:tcPr>
          <w:p w14:paraId="54D0ED60"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6E2F63B9" w14:textId="767FE093" w:rsidR="00AF3ADA" w:rsidRPr="00322989" w:rsidRDefault="00AF3ADA" w:rsidP="00AF3ADA">
            <w:pPr>
              <w:pStyle w:val="DataEntry"/>
            </w:pPr>
            <w:r>
              <w:t>Homeland Security offices</w:t>
            </w:r>
          </w:p>
        </w:tc>
      </w:tr>
      <w:tr w:rsidR="00AF3ADA" w:rsidRPr="00322989" w14:paraId="2DF7D426" w14:textId="77777777" w:rsidTr="00242430">
        <w:trPr>
          <w:trHeight w:hRule="exact" w:val="504"/>
        </w:trPr>
        <w:tc>
          <w:tcPr>
            <w:tcW w:w="648" w:type="dxa"/>
          </w:tcPr>
          <w:p w14:paraId="4C81F2F7" w14:textId="77777777" w:rsidR="00AF3ADA" w:rsidRPr="00322989" w:rsidRDefault="00AF3ADA" w:rsidP="00AF3ADA">
            <w:pPr>
              <w:pStyle w:val="DataEntry"/>
            </w:pPr>
          </w:p>
        </w:tc>
        <w:tc>
          <w:tcPr>
            <w:tcW w:w="630" w:type="dxa"/>
          </w:tcPr>
          <w:p w14:paraId="3052C672"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7293DFA6" w14:textId="7A5C5535" w:rsidR="00AF3ADA" w:rsidRPr="00322989" w:rsidRDefault="00AF3ADA" w:rsidP="00AF3ADA">
            <w:pPr>
              <w:pStyle w:val="DataEntry"/>
            </w:pPr>
            <w:r>
              <w:t>Personnel and Equipment Staging Areas</w:t>
            </w:r>
          </w:p>
        </w:tc>
      </w:tr>
      <w:tr w:rsidR="00AF3ADA" w:rsidRPr="00322989" w14:paraId="248507D0" w14:textId="77777777" w:rsidTr="00242430">
        <w:trPr>
          <w:trHeight w:hRule="exact" w:val="504"/>
        </w:trPr>
        <w:tc>
          <w:tcPr>
            <w:tcW w:w="648" w:type="dxa"/>
          </w:tcPr>
          <w:p w14:paraId="71AE2B37" w14:textId="77777777" w:rsidR="00AF3ADA" w:rsidRPr="00322989" w:rsidRDefault="00AF3ADA" w:rsidP="00AF3ADA">
            <w:pPr>
              <w:pStyle w:val="DataEntry"/>
            </w:pPr>
          </w:p>
        </w:tc>
        <w:tc>
          <w:tcPr>
            <w:tcW w:w="630" w:type="dxa"/>
          </w:tcPr>
          <w:p w14:paraId="41BCD205"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03D1D92B" w14:textId="3EF08113" w:rsidR="00AF3ADA" w:rsidRPr="00322989" w:rsidRDefault="00AF3ADA" w:rsidP="00AF3ADA">
            <w:pPr>
              <w:pStyle w:val="DataEntry"/>
            </w:pPr>
            <w:r>
              <w:t>Debris Staging Areas</w:t>
            </w:r>
          </w:p>
        </w:tc>
      </w:tr>
      <w:tr w:rsidR="00AF3ADA" w:rsidRPr="00322989" w14:paraId="4181E321" w14:textId="77777777" w:rsidTr="00242430">
        <w:trPr>
          <w:trHeight w:hRule="exact" w:val="504"/>
        </w:trPr>
        <w:tc>
          <w:tcPr>
            <w:tcW w:w="648" w:type="dxa"/>
          </w:tcPr>
          <w:p w14:paraId="5F3F4E2F" w14:textId="77777777" w:rsidR="00AF3ADA" w:rsidRPr="00322989" w:rsidRDefault="00AF3ADA" w:rsidP="00AF3ADA">
            <w:pPr>
              <w:pStyle w:val="DataEntry"/>
            </w:pPr>
          </w:p>
        </w:tc>
        <w:tc>
          <w:tcPr>
            <w:tcW w:w="630" w:type="dxa"/>
          </w:tcPr>
          <w:p w14:paraId="1AA755F7" w14:textId="77777777" w:rsidR="00AF3ADA" w:rsidRPr="00322989" w:rsidRDefault="00AF3ADA" w:rsidP="00AF3ADA">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2099A5FF" w14:textId="74203A49" w:rsidR="00AF3ADA" w:rsidRPr="00322989" w:rsidRDefault="00AF3ADA" w:rsidP="00AF3ADA">
            <w:pPr>
              <w:pStyle w:val="DataEntry"/>
            </w:pPr>
            <w:r>
              <w:t>Debris Storage Areas</w:t>
            </w:r>
          </w:p>
        </w:tc>
      </w:tr>
    </w:tbl>
    <w:p w14:paraId="53ED7515" w14:textId="14E727CC" w:rsidR="00242430" w:rsidRDefault="00242430" w:rsidP="00242430">
      <w:pPr>
        <w:pStyle w:val="BodyText"/>
      </w:pPr>
      <w:r>
        <w:t>The person responsible for developing and updating our storm mitigation map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
        <w:gridCol w:w="270"/>
        <w:gridCol w:w="270"/>
        <w:gridCol w:w="270"/>
        <w:gridCol w:w="2520"/>
        <w:gridCol w:w="180"/>
        <w:gridCol w:w="1710"/>
        <w:gridCol w:w="2624"/>
      </w:tblGrid>
      <w:tr w:rsidR="00EE7A72" w14:paraId="06238073" w14:textId="77777777" w:rsidTr="00242430">
        <w:trPr>
          <w:trHeight w:hRule="exact" w:val="504"/>
        </w:trPr>
        <w:tc>
          <w:tcPr>
            <w:tcW w:w="1008" w:type="dxa"/>
          </w:tcPr>
          <w:p w14:paraId="0492D123" w14:textId="77777777" w:rsidR="00EE7A72" w:rsidRPr="004868D9" w:rsidRDefault="00EE7A72" w:rsidP="00EE7A72">
            <w:pPr>
              <w:pStyle w:val="DataEntry"/>
              <w:rPr>
                <w:b/>
              </w:rPr>
            </w:pPr>
            <w:r w:rsidRPr="004868D9">
              <w:rPr>
                <w:b/>
              </w:rPr>
              <w:t>Name:</w:t>
            </w:r>
          </w:p>
        </w:tc>
        <w:tc>
          <w:tcPr>
            <w:tcW w:w="8474" w:type="dxa"/>
            <w:gridSpan w:val="8"/>
            <w:tcBorders>
              <w:bottom w:val="single" w:sz="4" w:space="0" w:color="auto"/>
            </w:tcBorders>
          </w:tcPr>
          <w:p w14:paraId="0F6DE62A" w14:textId="77777777" w:rsidR="00EE7A72" w:rsidRDefault="00EE7A72" w:rsidP="00EE7A7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7A72" w14:paraId="6CE27A04" w14:textId="77777777" w:rsidTr="00242430">
        <w:trPr>
          <w:trHeight w:hRule="exact" w:val="504"/>
        </w:trPr>
        <w:tc>
          <w:tcPr>
            <w:tcW w:w="1008" w:type="dxa"/>
          </w:tcPr>
          <w:p w14:paraId="1B036F2E" w14:textId="77777777" w:rsidR="00EE7A72" w:rsidRDefault="00EE7A72" w:rsidP="00EE7A72">
            <w:pPr>
              <w:pStyle w:val="DataEntry"/>
            </w:pPr>
            <w:r>
              <w:t>Title:</w:t>
            </w:r>
          </w:p>
        </w:tc>
        <w:tc>
          <w:tcPr>
            <w:tcW w:w="8474" w:type="dxa"/>
            <w:gridSpan w:val="8"/>
            <w:tcBorders>
              <w:bottom w:val="single" w:sz="4" w:space="0" w:color="auto"/>
            </w:tcBorders>
          </w:tcPr>
          <w:p w14:paraId="6DCD0269" w14:textId="77777777" w:rsidR="00EE7A72" w:rsidRDefault="00EE7A72" w:rsidP="00EE7A7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7A72" w14:paraId="3C084D25" w14:textId="77777777" w:rsidTr="00242430">
        <w:trPr>
          <w:trHeight w:hRule="exact" w:val="504"/>
        </w:trPr>
        <w:tc>
          <w:tcPr>
            <w:tcW w:w="1638" w:type="dxa"/>
            <w:gridSpan w:val="2"/>
          </w:tcPr>
          <w:p w14:paraId="476FDFAB" w14:textId="5B6ECF06" w:rsidR="00EE7A72" w:rsidRDefault="00BD214A" w:rsidP="00EE7A72">
            <w:pPr>
              <w:pStyle w:val="DataEntry"/>
            </w:pPr>
            <w:r>
              <w:t>Department</w:t>
            </w:r>
            <w:r w:rsidR="00EE7A72">
              <w:t>:</w:t>
            </w:r>
          </w:p>
        </w:tc>
        <w:tc>
          <w:tcPr>
            <w:tcW w:w="7844" w:type="dxa"/>
            <w:gridSpan w:val="7"/>
            <w:tcBorders>
              <w:bottom w:val="single" w:sz="4" w:space="0" w:color="auto"/>
            </w:tcBorders>
          </w:tcPr>
          <w:p w14:paraId="29E47279" w14:textId="77777777" w:rsidR="00EE7A72" w:rsidRDefault="00EE7A72" w:rsidP="00EE7A7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7A72" w14:paraId="0D2006A6" w14:textId="77777777" w:rsidTr="00242430">
        <w:trPr>
          <w:trHeight w:hRule="exact" w:val="504"/>
        </w:trPr>
        <w:tc>
          <w:tcPr>
            <w:tcW w:w="2178" w:type="dxa"/>
            <w:gridSpan w:val="4"/>
          </w:tcPr>
          <w:p w14:paraId="25845F55" w14:textId="77777777" w:rsidR="00EE7A72" w:rsidRDefault="00EE7A72" w:rsidP="00EE7A72">
            <w:pPr>
              <w:pStyle w:val="DataEntry"/>
            </w:pPr>
            <w:r>
              <w:t>Primary Phone No.:</w:t>
            </w:r>
          </w:p>
        </w:tc>
        <w:tc>
          <w:tcPr>
            <w:tcW w:w="2790" w:type="dxa"/>
            <w:gridSpan w:val="2"/>
            <w:tcBorders>
              <w:bottom w:val="single" w:sz="4" w:space="0" w:color="auto"/>
            </w:tcBorders>
          </w:tcPr>
          <w:p w14:paraId="624A0004" w14:textId="77777777" w:rsidR="00EE7A72" w:rsidRDefault="00EE7A72" w:rsidP="00EE7A7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2"/>
          </w:tcPr>
          <w:p w14:paraId="4BEF85E0" w14:textId="77777777" w:rsidR="00EE7A72" w:rsidRDefault="00EE7A72" w:rsidP="00EE7A72">
            <w:pPr>
              <w:pStyle w:val="DataEntryright"/>
            </w:pPr>
            <w:r>
              <w:t>Alt. Phone No.:</w:t>
            </w:r>
          </w:p>
        </w:tc>
        <w:tc>
          <w:tcPr>
            <w:tcW w:w="2624" w:type="dxa"/>
            <w:tcBorders>
              <w:bottom w:val="single" w:sz="4" w:space="0" w:color="auto"/>
            </w:tcBorders>
          </w:tcPr>
          <w:p w14:paraId="3EEFB5D8" w14:textId="77777777" w:rsidR="00EE7A72" w:rsidRDefault="00EE7A72" w:rsidP="00EE7A72">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7A72" w14:paraId="0DBF963D" w14:textId="77777777" w:rsidTr="00242430">
        <w:trPr>
          <w:trHeight w:hRule="exact" w:val="504"/>
        </w:trPr>
        <w:tc>
          <w:tcPr>
            <w:tcW w:w="1908" w:type="dxa"/>
            <w:gridSpan w:val="3"/>
          </w:tcPr>
          <w:p w14:paraId="20ABC65A" w14:textId="1F0931BA" w:rsidR="00EE7A72" w:rsidRDefault="00452E14" w:rsidP="00EE7A72">
            <w:pPr>
              <w:pStyle w:val="DataEntry"/>
            </w:pPr>
            <w:r>
              <w:t>E-mail</w:t>
            </w:r>
            <w:r w:rsidR="00EE7A72">
              <w:t xml:space="preserve"> Address:</w:t>
            </w:r>
          </w:p>
        </w:tc>
        <w:tc>
          <w:tcPr>
            <w:tcW w:w="7574" w:type="dxa"/>
            <w:gridSpan w:val="6"/>
            <w:tcBorders>
              <w:bottom w:val="single" w:sz="4" w:space="0" w:color="auto"/>
            </w:tcBorders>
          </w:tcPr>
          <w:p w14:paraId="78E53F70" w14:textId="77777777" w:rsidR="00EE7A72" w:rsidRDefault="00EE7A72" w:rsidP="00EE7A72">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3ADA" w14:paraId="68BBB7FB" w14:textId="77777777" w:rsidTr="00242430">
        <w:trPr>
          <w:trHeight w:hRule="exact" w:val="504"/>
        </w:trPr>
        <w:tc>
          <w:tcPr>
            <w:tcW w:w="2448" w:type="dxa"/>
            <w:gridSpan w:val="5"/>
          </w:tcPr>
          <w:p w14:paraId="7D2F74BA" w14:textId="664C79F6" w:rsidR="00AF3ADA" w:rsidRDefault="00AF3ADA" w:rsidP="00AF3ADA">
            <w:pPr>
              <w:pStyle w:val="DataEntry"/>
            </w:pPr>
            <w:r>
              <w:t>Date of last update:</w:t>
            </w:r>
          </w:p>
        </w:tc>
        <w:tc>
          <w:tcPr>
            <w:tcW w:w="2700" w:type="dxa"/>
            <w:gridSpan w:val="2"/>
            <w:tcBorders>
              <w:bottom w:val="single" w:sz="4" w:space="0" w:color="auto"/>
            </w:tcBorders>
          </w:tcPr>
          <w:p w14:paraId="045939FB" w14:textId="77777777" w:rsidR="00AF3ADA" w:rsidRDefault="00AF3ADA" w:rsidP="00AF3ADA">
            <w:pPr>
              <w:pStyle w:val="DataEntr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4" w:type="dxa"/>
            <w:gridSpan w:val="2"/>
          </w:tcPr>
          <w:p w14:paraId="209E01E7" w14:textId="183D57AD" w:rsidR="00AF3ADA" w:rsidRDefault="00AF3ADA" w:rsidP="00AF3ADA">
            <w:pPr>
              <w:pStyle w:val="DataEntry"/>
            </w:pPr>
          </w:p>
        </w:tc>
      </w:tr>
    </w:tbl>
    <w:p w14:paraId="4714EF08" w14:textId="07EB3B3E" w:rsidR="00834076" w:rsidRDefault="00834076" w:rsidP="007A1745"/>
    <w:p w14:paraId="1A3650D4" w14:textId="0F28AA44" w:rsidR="009F7C6A" w:rsidRPr="001141A9" w:rsidRDefault="001141A9" w:rsidP="001141A9">
      <w:pPr>
        <w:pStyle w:val="Heading2"/>
      </w:pPr>
      <w:bookmarkStart w:id="80" w:name="_Toc333741611"/>
      <w:r>
        <w:lastRenderedPageBreak/>
        <w:t xml:space="preserve">D. </w:t>
      </w:r>
      <w:r w:rsidR="009F7C6A" w:rsidRPr="001141A9">
        <w:t>TREE RISK MITIGATION</w:t>
      </w:r>
      <w:bookmarkEnd w:id="80"/>
    </w:p>
    <w:p w14:paraId="30C7941B" w14:textId="66D40EE4" w:rsidR="00C64EE1" w:rsidRPr="004457B4" w:rsidRDefault="001141A9" w:rsidP="001141A9">
      <w:pPr>
        <w:pStyle w:val="Heading3"/>
      </w:pPr>
      <w:bookmarkStart w:id="81" w:name="_Toc350809459"/>
      <w:bookmarkStart w:id="82" w:name="_Toc333741612"/>
      <w:r>
        <w:t xml:space="preserve">1. </w:t>
      </w:r>
      <w:r w:rsidR="00860963" w:rsidRPr="004457B4">
        <w:t>Short-term Tree Risk Mitigation</w:t>
      </w:r>
      <w:bookmarkEnd w:id="81"/>
      <w:bookmarkEnd w:id="82"/>
    </w:p>
    <w:tbl>
      <w:tblPr>
        <w:tblStyle w:val="TableGrid"/>
        <w:tblW w:w="948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49"/>
        <w:gridCol w:w="1530"/>
        <w:gridCol w:w="1620"/>
        <w:gridCol w:w="5683"/>
      </w:tblGrid>
      <w:tr w:rsidR="001141A9" w14:paraId="0C1E2316" w14:textId="77777777" w:rsidTr="00E9606E">
        <w:trPr>
          <w:trHeight w:val="576"/>
        </w:trPr>
        <w:tc>
          <w:tcPr>
            <w:tcW w:w="649" w:type="dxa"/>
            <w:tcBorders>
              <w:top w:val="nil"/>
              <w:bottom w:val="nil"/>
              <w:right w:val="nil"/>
            </w:tcBorders>
          </w:tcPr>
          <w:p w14:paraId="4C137819" w14:textId="77777777" w:rsidR="001141A9" w:rsidRDefault="001141A9" w:rsidP="001141A9">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8833" w:type="dxa"/>
            <w:gridSpan w:val="3"/>
            <w:tcBorders>
              <w:top w:val="nil"/>
              <w:left w:val="nil"/>
              <w:bottom w:val="nil"/>
            </w:tcBorders>
          </w:tcPr>
          <w:p w14:paraId="21F34155" w14:textId="68409469" w:rsidR="001141A9" w:rsidRDefault="001141A9" w:rsidP="001141A9">
            <w:pPr>
              <w:pStyle w:val="DataEntry"/>
            </w:pPr>
            <w:r>
              <w:t>We have a short-term tree risk mitigation program in place.</w:t>
            </w:r>
          </w:p>
        </w:tc>
      </w:tr>
      <w:tr w:rsidR="00E9606E" w14:paraId="3CD4ACD8" w14:textId="77777777" w:rsidTr="00E9606E">
        <w:tblPrEx>
          <w:tblBorders>
            <w:bottom w:val="none" w:sz="0" w:space="0" w:color="auto"/>
            <w:insideH w:val="none" w:sz="0" w:space="0" w:color="auto"/>
            <w:insideV w:val="none" w:sz="0" w:space="0" w:color="auto"/>
          </w:tblBorders>
        </w:tblPrEx>
        <w:trPr>
          <w:trHeight w:hRule="exact" w:val="828"/>
        </w:trPr>
        <w:tc>
          <w:tcPr>
            <w:tcW w:w="9482" w:type="dxa"/>
            <w:gridSpan w:val="4"/>
          </w:tcPr>
          <w:p w14:paraId="733B1655" w14:textId="5E52F5EF" w:rsidR="00E9606E" w:rsidRDefault="00E9606E" w:rsidP="00E9606E">
            <w:pPr>
              <w:pStyle w:val="DataEntry"/>
            </w:pPr>
            <w:r>
              <w:t>The number of trees identified during our tree risk assessment with partial or whole tree failure that require mitigation total</w:t>
            </w:r>
          </w:p>
        </w:tc>
      </w:tr>
      <w:tr w:rsidR="001141A9" w14:paraId="402A3237" w14:textId="77777777" w:rsidTr="0037476A">
        <w:tblPrEx>
          <w:tblBorders>
            <w:bottom w:val="none" w:sz="0" w:space="0" w:color="auto"/>
            <w:insideH w:val="none" w:sz="0" w:space="0" w:color="auto"/>
            <w:insideV w:val="none" w:sz="0" w:space="0" w:color="auto"/>
          </w:tblBorders>
        </w:tblPrEx>
        <w:trPr>
          <w:trHeight w:hRule="exact" w:val="504"/>
        </w:trPr>
        <w:tc>
          <w:tcPr>
            <w:tcW w:w="648" w:type="dxa"/>
          </w:tcPr>
          <w:p w14:paraId="66E16193" w14:textId="77777777" w:rsidR="001141A9" w:rsidRDefault="001141A9" w:rsidP="001141A9">
            <w:pPr>
              <w:pStyle w:val="DataEntry"/>
            </w:pPr>
          </w:p>
        </w:tc>
        <w:tc>
          <w:tcPr>
            <w:tcW w:w="1530" w:type="dxa"/>
            <w:tcBorders>
              <w:bottom w:val="single" w:sz="4" w:space="0" w:color="auto"/>
            </w:tcBorders>
          </w:tcPr>
          <w:p w14:paraId="6F6933D1" w14:textId="77777777" w:rsidR="001141A9" w:rsidRDefault="001141A9" w:rsidP="001141A9">
            <w:pPr>
              <w:pStyle w:val="DataEntrycente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7304" w:type="dxa"/>
            <w:gridSpan w:val="2"/>
          </w:tcPr>
          <w:p w14:paraId="31F5DCF3" w14:textId="68900F5D" w:rsidR="001141A9" w:rsidRDefault="001141A9" w:rsidP="001141A9">
            <w:pPr>
              <w:pStyle w:val="DataEntry"/>
            </w:pPr>
            <w:r>
              <w:t>, including:</w:t>
            </w:r>
          </w:p>
        </w:tc>
      </w:tr>
      <w:tr w:rsidR="00C74E4A" w14:paraId="311758DA" w14:textId="77777777" w:rsidTr="00C74E4A">
        <w:tblPrEx>
          <w:tblBorders>
            <w:bottom w:val="none" w:sz="0" w:space="0" w:color="auto"/>
            <w:insideH w:val="none" w:sz="0" w:space="0" w:color="auto"/>
            <w:insideV w:val="none" w:sz="0" w:space="0" w:color="auto"/>
          </w:tblBorders>
        </w:tblPrEx>
        <w:trPr>
          <w:trHeight w:hRule="exact" w:val="504"/>
        </w:trPr>
        <w:tc>
          <w:tcPr>
            <w:tcW w:w="648" w:type="dxa"/>
          </w:tcPr>
          <w:p w14:paraId="2C26A2E6" w14:textId="77777777" w:rsidR="00C74E4A" w:rsidRDefault="00C74E4A" w:rsidP="00C74E4A">
            <w:pPr>
              <w:pStyle w:val="DataEntry"/>
            </w:pPr>
          </w:p>
        </w:tc>
        <w:tc>
          <w:tcPr>
            <w:tcW w:w="1530" w:type="dxa"/>
          </w:tcPr>
          <w:p w14:paraId="6144125E" w14:textId="77777777" w:rsidR="00C74E4A" w:rsidRDefault="00C74E4A" w:rsidP="00C74E4A">
            <w:pPr>
              <w:pStyle w:val="DataEntry"/>
            </w:pPr>
          </w:p>
        </w:tc>
        <w:tc>
          <w:tcPr>
            <w:tcW w:w="1620" w:type="dxa"/>
            <w:tcBorders>
              <w:bottom w:val="single" w:sz="4" w:space="0" w:color="auto"/>
            </w:tcBorders>
          </w:tcPr>
          <w:p w14:paraId="0B817E90" w14:textId="77777777" w:rsidR="00C74E4A" w:rsidRDefault="00C74E4A" w:rsidP="00C74E4A">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84" w:type="dxa"/>
          </w:tcPr>
          <w:p w14:paraId="01E108B2" w14:textId="365FFC7D" w:rsidR="00C74E4A" w:rsidRDefault="00C74E4A" w:rsidP="00C74E4A">
            <w:pPr>
              <w:pStyle w:val="DataEntry"/>
            </w:pPr>
            <w:r>
              <w:t>that require risk-reduction pruning</w:t>
            </w:r>
          </w:p>
        </w:tc>
      </w:tr>
      <w:tr w:rsidR="00242430" w14:paraId="60E472A3" w14:textId="77777777" w:rsidTr="0037476A">
        <w:tblPrEx>
          <w:tblBorders>
            <w:bottom w:val="none" w:sz="0" w:space="0" w:color="auto"/>
            <w:insideH w:val="none" w:sz="0" w:space="0" w:color="auto"/>
            <w:insideV w:val="none" w:sz="0" w:space="0" w:color="auto"/>
          </w:tblBorders>
        </w:tblPrEx>
        <w:trPr>
          <w:trHeight w:hRule="exact" w:val="504"/>
        </w:trPr>
        <w:tc>
          <w:tcPr>
            <w:tcW w:w="648" w:type="dxa"/>
          </w:tcPr>
          <w:p w14:paraId="39FC8541" w14:textId="77777777" w:rsidR="00242430" w:rsidRDefault="00242430" w:rsidP="001141A9">
            <w:pPr>
              <w:pStyle w:val="DataEntry"/>
            </w:pPr>
          </w:p>
        </w:tc>
        <w:tc>
          <w:tcPr>
            <w:tcW w:w="1530" w:type="dxa"/>
          </w:tcPr>
          <w:p w14:paraId="44F783B5" w14:textId="5049CAF9" w:rsidR="00242430" w:rsidRDefault="00242430" w:rsidP="001141A9">
            <w:pPr>
              <w:pStyle w:val="DataEntry"/>
            </w:pPr>
          </w:p>
        </w:tc>
        <w:tc>
          <w:tcPr>
            <w:tcW w:w="1620" w:type="dxa"/>
            <w:tcBorders>
              <w:bottom w:val="single" w:sz="4" w:space="0" w:color="auto"/>
            </w:tcBorders>
          </w:tcPr>
          <w:p w14:paraId="66848AD2" w14:textId="77777777" w:rsidR="00242430" w:rsidRDefault="00242430" w:rsidP="001141A9">
            <w:pPr>
              <w:pStyle w:val="DataEntrycente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684" w:type="dxa"/>
          </w:tcPr>
          <w:p w14:paraId="05CE92DA" w14:textId="7E207C4F" w:rsidR="00242430" w:rsidRDefault="00242430" w:rsidP="0002010B">
            <w:pPr>
              <w:pStyle w:val="DataEntry"/>
            </w:pPr>
            <w:r>
              <w:t xml:space="preserve">that require </w:t>
            </w:r>
            <w:r w:rsidR="00C74E4A">
              <w:t>supplemental support (cabling</w:t>
            </w:r>
            <w:r w:rsidR="0002010B">
              <w:t>/</w:t>
            </w:r>
            <w:r w:rsidR="00C74E4A">
              <w:t>bracing)</w:t>
            </w:r>
          </w:p>
        </w:tc>
      </w:tr>
      <w:tr w:rsidR="00242430" w14:paraId="1DFADB33" w14:textId="77777777" w:rsidTr="0037476A">
        <w:tblPrEx>
          <w:tblBorders>
            <w:bottom w:val="none" w:sz="0" w:space="0" w:color="auto"/>
            <w:insideH w:val="none" w:sz="0" w:space="0" w:color="auto"/>
            <w:insideV w:val="none" w:sz="0" w:space="0" w:color="auto"/>
          </w:tblBorders>
        </w:tblPrEx>
        <w:trPr>
          <w:trHeight w:hRule="exact" w:val="504"/>
        </w:trPr>
        <w:tc>
          <w:tcPr>
            <w:tcW w:w="648" w:type="dxa"/>
          </w:tcPr>
          <w:p w14:paraId="13D43D8B" w14:textId="77777777" w:rsidR="00242430" w:rsidRDefault="00242430" w:rsidP="001141A9">
            <w:pPr>
              <w:pStyle w:val="DataEntry"/>
            </w:pPr>
          </w:p>
        </w:tc>
        <w:tc>
          <w:tcPr>
            <w:tcW w:w="1530" w:type="dxa"/>
          </w:tcPr>
          <w:p w14:paraId="370EAEF5" w14:textId="03EC1AFE" w:rsidR="00242430" w:rsidRDefault="00242430" w:rsidP="001141A9">
            <w:pPr>
              <w:pStyle w:val="DataEntry"/>
            </w:pPr>
          </w:p>
        </w:tc>
        <w:tc>
          <w:tcPr>
            <w:tcW w:w="1620" w:type="dxa"/>
            <w:tcBorders>
              <w:bottom w:val="single" w:sz="4" w:space="0" w:color="auto"/>
            </w:tcBorders>
          </w:tcPr>
          <w:p w14:paraId="495ABB61" w14:textId="77777777" w:rsidR="00242430" w:rsidRDefault="00242430" w:rsidP="001141A9">
            <w:pPr>
              <w:pStyle w:val="DataEntrycente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684" w:type="dxa"/>
          </w:tcPr>
          <w:p w14:paraId="38D351EE" w14:textId="16741962" w:rsidR="00242430" w:rsidRDefault="00242430" w:rsidP="001141A9">
            <w:pPr>
              <w:pStyle w:val="DataEntry"/>
            </w:pPr>
            <w:r>
              <w:t>that require lightning protection systems</w:t>
            </w:r>
          </w:p>
        </w:tc>
      </w:tr>
      <w:tr w:rsidR="00242430" w14:paraId="76111BB4" w14:textId="77777777" w:rsidTr="0037476A">
        <w:tblPrEx>
          <w:tblBorders>
            <w:bottom w:val="none" w:sz="0" w:space="0" w:color="auto"/>
            <w:insideH w:val="none" w:sz="0" w:space="0" w:color="auto"/>
            <w:insideV w:val="none" w:sz="0" w:space="0" w:color="auto"/>
          </w:tblBorders>
        </w:tblPrEx>
        <w:trPr>
          <w:trHeight w:hRule="exact" w:val="504"/>
        </w:trPr>
        <w:tc>
          <w:tcPr>
            <w:tcW w:w="648" w:type="dxa"/>
          </w:tcPr>
          <w:p w14:paraId="6F329E34" w14:textId="77777777" w:rsidR="00242430" w:rsidRDefault="00242430" w:rsidP="001141A9">
            <w:pPr>
              <w:pStyle w:val="DataEntry"/>
            </w:pPr>
          </w:p>
        </w:tc>
        <w:tc>
          <w:tcPr>
            <w:tcW w:w="1530" w:type="dxa"/>
          </w:tcPr>
          <w:p w14:paraId="3BB7EECC" w14:textId="26CF0654" w:rsidR="00242430" w:rsidRDefault="00242430" w:rsidP="001141A9">
            <w:pPr>
              <w:pStyle w:val="DataEntry"/>
            </w:pPr>
          </w:p>
        </w:tc>
        <w:tc>
          <w:tcPr>
            <w:tcW w:w="1620" w:type="dxa"/>
            <w:tcBorders>
              <w:bottom w:val="single" w:sz="4" w:space="0" w:color="auto"/>
            </w:tcBorders>
          </w:tcPr>
          <w:p w14:paraId="1A50D596" w14:textId="77777777" w:rsidR="00242430" w:rsidRDefault="00242430" w:rsidP="001141A9">
            <w:pPr>
              <w:pStyle w:val="DataEntrycente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684" w:type="dxa"/>
          </w:tcPr>
          <w:p w14:paraId="2A1EAE4A" w14:textId="0B4EC1F1" w:rsidR="00242430" w:rsidRDefault="00242430" w:rsidP="001141A9">
            <w:pPr>
              <w:pStyle w:val="DataEntry"/>
            </w:pPr>
            <w:r>
              <w:t>that require pest management</w:t>
            </w:r>
          </w:p>
        </w:tc>
      </w:tr>
      <w:tr w:rsidR="00242430" w14:paraId="7F53ABDE" w14:textId="77777777" w:rsidTr="0037476A">
        <w:tblPrEx>
          <w:tblBorders>
            <w:bottom w:val="none" w:sz="0" w:space="0" w:color="auto"/>
            <w:insideH w:val="none" w:sz="0" w:space="0" w:color="auto"/>
            <w:insideV w:val="none" w:sz="0" w:space="0" w:color="auto"/>
          </w:tblBorders>
        </w:tblPrEx>
        <w:trPr>
          <w:trHeight w:hRule="exact" w:val="504"/>
        </w:trPr>
        <w:tc>
          <w:tcPr>
            <w:tcW w:w="648" w:type="dxa"/>
          </w:tcPr>
          <w:p w14:paraId="34A13084" w14:textId="77777777" w:rsidR="00242430" w:rsidRDefault="00242430" w:rsidP="001141A9">
            <w:pPr>
              <w:pStyle w:val="DataEntry"/>
            </w:pPr>
          </w:p>
        </w:tc>
        <w:tc>
          <w:tcPr>
            <w:tcW w:w="1530" w:type="dxa"/>
          </w:tcPr>
          <w:p w14:paraId="7B34C839" w14:textId="43A1E37E" w:rsidR="00242430" w:rsidRDefault="00242430" w:rsidP="001141A9">
            <w:pPr>
              <w:pStyle w:val="DataEntry"/>
            </w:pPr>
          </w:p>
        </w:tc>
        <w:tc>
          <w:tcPr>
            <w:tcW w:w="1620" w:type="dxa"/>
            <w:tcBorders>
              <w:top w:val="single" w:sz="4" w:space="0" w:color="auto"/>
              <w:bottom w:val="single" w:sz="4" w:space="0" w:color="auto"/>
            </w:tcBorders>
          </w:tcPr>
          <w:p w14:paraId="32F22C9E" w14:textId="77777777" w:rsidR="00242430" w:rsidRDefault="00242430" w:rsidP="001141A9">
            <w:pPr>
              <w:pStyle w:val="DataEntrycente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684" w:type="dxa"/>
          </w:tcPr>
          <w:p w14:paraId="0FA67142" w14:textId="31BA4EEA" w:rsidR="00242430" w:rsidRDefault="00242430" w:rsidP="001141A9">
            <w:pPr>
              <w:pStyle w:val="DataEntry"/>
            </w:pPr>
            <w:r>
              <w:t>that require removal</w:t>
            </w:r>
          </w:p>
        </w:tc>
      </w:tr>
      <w:tr w:rsidR="00136DF3" w14:paraId="3004A018" w14:textId="77777777" w:rsidTr="00136DF3">
        <w:tblPrEx>
          <w:tblBorders>
            <w:bottom w:val="none" w:sz="0" w:space="0" w:color="auto"/>
            <w:insideH w:val="none" w:sz="0" w:space="0" w:color="auto"/>
            <w:insideV w:val="none" w:sz="0" w:space="0" w:color="auto"/>
          </w:tblBorders>
        </w:tblPrEx>
        <w:trPr>
          <w:trHeight w:hRule="exact" w:val="504"/>
        </w:trPr>
        <w:tc>
          <w:tcPr>
            <w:tcW w:w="9482" w:type="dxa"/>
            <w:gridSpan w:val="4"/>
          </w:tcPr>
          <w:p w14:paraId="345806AB" w14:textId="1C705628" w:rsidR="00136DF3" w:rsidRDefault="00136DF3" w:rsidP="001141A9">
            <w:pPr>
              <w:pStyle w:val="DataEntry"/>
            </w:pPr>
            <w:r>
              <w:t>The number of trees scheduled to be pruned for risk mitigation each year is</w:t>
            </w:r>
          </w:p>
        </w:tc>
      </w:tr>
      <w:tr w:rsidR="00136DF3" w14:paraId="478567FB" w14:textId="77777777" w:rsidTr="00136DF3">
        <w:tblPrEx>
          <w:tblBorders>
            <w:bottom w:val="none" w:sz="0" w:space="0" w:color="auto"/>
            <w:insideH w:val="none" w:sz="0" w:space="0" w:color="auto"/>
            <w:insideV w:val="none" w:sz="0" w:space="0" w:color="auto"/>
          </w:tblBorders>
        </w:tblPrEx>
        <w:trPr>
          <w:trHeight w:hRule="exact" w:val="504"/>
        </w:trPr>
        <w:tc>
          <w:tcPr>
            <w:tcW w:w="648" w:type="dxa"/>
          </w:tcPr>
          <w:p w14:paraId="4C10339D" w14:textId="77777777" w:rsidR="00136DF3" w:rsidRDefault="00136DF3" w:rsidP="00136DF3">
            <w:pPr>
              <w:pStyle w:val="DataEntry"/>
            </w:pPr>
          </w:p>
        </w:tc>
        <w:tc>
          <w:tcPr>
            <w:tcW w:w="1530" w:type="dxa"/>
            <w:tcBorders>
              <w:bottom w:val="single" w:sz="4" w:space="0" w:color="auto"/>
            </w:tcBorders>
          </w:tcPr>
          <w:p w14:paraId="2498E39B" w14:textId="77777777" w:rsidR="00136DF3" w:rsidRDefault="00136DF3" w:rsidP="00136DF3">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4" w:type="dxa"/>
            <w:gridSpan w:val="2"/>
          </w:tcPr>
          <w:p w14:paraId="1860756C" w14:textId="77777777" w:rsidR="00136DF3" w:rsidRDefault="00136DF3" w:rsidP="00136DF3">
            <w:pPr>
              <w:pStyle w:val="DataEntry"/>
            </w:pPr>
            <w:r>
              <w:t>.</w:t>
            </w:r>
          </w:p>
        </w:tc>
      </w:tr>
      <w:tr w:rsidR="00C74E4A" w14:paraId="637A4E5E" w14:textId="77777777" w:rsidTr="00C74E4A">
        <w:tblPrEx>
          <w:tblBorders>
            <w:bottom w:val="none" w:sz="0" w:space="0" w:color="auto"/>
            <w:insideH w:val="none" w:sz="0" w:space="0" w:color="auto"/>
            <w:insideV w:val="none" w:sz="0" w:space="0" w:color="auto"/>
          </w:tblBorders>
        </w:tblPrEx>
        <w:trPr>
          <w:trHeight w:hRule="exact" w:val="504"/>
        </w:trPr>
        <w:tc>
          <w:tcPr>
            <w:tcW w:w="9482" w:type="dxa"/>
            <w:gridSpan w:val="4"/>
          </w:tcPr>
          <w:p w14:paraId="26AD5A9F" w14:textId="2BC86D40" w:rsidR="00C74E4A" w:rsidRDefault="00C74E4A" w:rsidP="001141A9">
            <w:pPr>
              <w:pStyle w:val="DataEntry"/>
            </w:pPr>
            <w:r>
              <w:t>The number of trees scheduled to be cabled/braced for risk mitigation each year is</w:t>
            </w:r>
          </w:p>
        </w:tc>
      </w:tr>
      <w:tr w:rsidR="00C74E4A" w14:paraId="185FAD63" w14:textId="77777777" w:rsidTr="00C74E4A">
        <w:tblPrEx>
          <w:tblBorders>
            <w:bottom w:val="none" w:sz="0" w:space="0" w:color="auto"/>
            <w:insideH w:val="none" w:sz="0" w:space="0" w:color="auto"/>
            <w:insideV w:val="none" w:sz="0" w:space="0" w:color="auto"/>
          </w:tblBorders>
        </w:tblPrEx>
        <w:trPr>
          <w:trHeight w:hRule="exact" w:val="504"/>
        </w:trPr>
        <w:tc>
          <w:tcPr>
            <w:tcW w:w="648" w:type="dxa"/>
          </w:tcPr>
          <w:p w14:paraId="1D466D62" w14:textId="77777777" w:rsidR="00C74E4A" w:rsidRDefault="00C74E4A" w:rsidP="00C74E4A">
            <w:pPr>
              <w:pStyle w:val="DataEntry"/>
            </w:pPr>
          </w:p>
        </w:tc>
        <w:tc>
          <w:tcPr>
            <w:tcW w:w="1530" w:type="dxa"/>
            <w:tcBorders>
              <w:bottom w:val="single" w:sz="4" w:space="0" w:color="auto"/>
            </w:tcBorders>
          </w:tcPr>
          <w:p w14:paraId="31DF1016" w14:textId="77777777" w:rsidR="00C74E4A" w:rsidRDefault="00C74E4A" w:rsidP="00C74E4A">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4" w:type="dxa"/>
            <w:gridSpan w:val="2"/>
          </w:tcPr>
          <w:p w14:paraId="5578DA68" w14:textId="1B086E20" w:rsidR="00C74E4A" w:rsidRDefault="00136DF3" w:rsidP="00C74E4A">
            <w:pPr>
              <w:pStyle w:val="DataEntry"/>
            </w:pPr>
            <w:r>
              <w:t>.</w:t>
            </w:r>
          </w:p>
        </w:tc>
      </w:tr>
    </w:tbl>
    <w:p w14:paraId="7B48C198" w14:textId="77777777" w:rsidR="00242430" w:rsidRDefault="00242430" w:rsidP="00242430">
      <w:pPr>
        <w:pStyle w:val="BodyText"/>
      </w:pPr>
      <w:r>
        <w:t>The number of trees scheduled for lightning protection system installation each year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530"/>
        <w:gridCol w:w="7304"/>
      </w:tblGrid>
      <w:tr w:rsidR="001141A9" w14:paraId="75931584" w14:textId="77777777" w:rsidTr="0037476A">
        <w:trPr>
          <w:trHeight w:hRule="exact" w:val="504"/>
        </w:trPr>
        <w:tc>
          <w:tcPr>
            <w:tcW w:w="648" w:type="dxa"/>
          </w:tcPr>
          <w:p w14:paraId="747DA7E0" w14:textId="77777777" w:rsidR="001141A9" w:rsidRDefault="001141A9" w:rsidP="001141A9">
            <w:pPr>
              <w:pStyle w:val="DataEntry"/>
            </w:pPr>
          </w:p>
        </w:tc>
        <w:tc>
          <w:tcPr>
            <w:tcW w:w="1530" w:type="dxa"/>
            <w:tcBorders>
              <w:bottom w:val="single" w:sz="4" w:space="0" w:color="auto"/>
            </w:tcBorders>
          </w:tcPr>
          <w:p w14:paraId="139E24FA" w14:textId="36104FE3" w:rsidR="001141A9" w:rsidRDefault="001141A9" w:rsidP="001141A9">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4" w:type="dxa"/>
          </w:tcPr>
          <w:p w14:paraId="34FD542D" w14:textId="684198FB" w:rsidR="001141A9" w:rsidRDefault="001141A9" w:rsidP="001141A9">
            <w:pPr>
              <w:pStyle w:val="DataEntry"/>
            </w:pPr>
            <w:r>
              <w:t>.</w:t>
            </w:r>
          </w:p>
        </w:tc>
      </w:tr>
    </w:tbl>
    <w:p w14:paraId="062CF0BC" w14:textId="77777777" w:rsidR="0037476A" w:rsidRDefault="0037476A" w:rsidP="0037476A">
      <w:pPr>
        <w:pStyle w:val="BodyText"/>
      </w:pPr>
      <w:r>
        <w:t>The number of trees scheduled for pest management each year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530"/>
        <w:gridCol w:w="7304"/>
      </w:tblGrid>
      <w:tr w:rsidR="0037476A" w14:paraId="7FE2814A" w14:textId="77777777" w:rsidTr="0037476A">
        <w:trPr>
          <w:trHeight w:hRule="exact" w:val="504"/>
        </w:trPr>
        <w:tc>
          <w:tcPr>
            <w:tcW w:w="648" w:type="dxa"/>
          </w:tcPr>
          <w:p w14:paraId="0822B77D" w14:textId="77777777" w:rsidR="0037476A" w:rsidRDefault="0037476A" w:rsidP="0037476A">
            <w:pPr>
              <w:pStyle w:val="DataEntry"/>
            </w:pPr>
          </w:p>
        </w:tc>
        <w:tc>
          <w:tcPr>
            <w:tcW w:w="1530" w:type="dxa"/>
            <w:tcBorders>
              <w:bottom w:val="single" w:sz="4" w:space="0" w:color="auto"/>
            </w:tcBorders>
          </w:tcPr>
          <w:p w14:paraId="36E5E863" w14:textId="77777777" w:rsidR="0037476A" w:rsidRDefault="0037476A" w:rsidP="0037476A">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4" w:type="dxa"/>
          </w:tcPr>
          <w:p w14:paraId="2D10FDBA" w14:textId="77777777" w:rsidR="0037476A" w:rsidRDefault="0037476A" w:rsidP="0037476A">
            <w:pPr>
              <w:pStyle w:val="DataEntry"/>
            </w:pPr>
            <w:r>
              <w:t>.</w:t>
            </w:r>
          </w:p>
        </w:tc>
      </w:tr>
    </w:tbl>
    <w:p w14:paraId="3F6D1C67" w14:textId="77777777" w:rsidR="0037476A" w:rsidRDefault="0037476A" w:rsidP="00242430">
      <w:pPr>
        <w:pStyle w:val="BodyText"/>
      </w:pPr>
      <w:r>
        <w:t>The number of trees scheduled to be removed for risk mitigation each year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530"/>
        <w:gridCol w:w="7304"/>
      </w:tblGrid>
      <w:tr w:rsidR="00670BA4" w14:paraId="137253F3" w14:textId="77777777" w:rsidTr="0037476A">
        <w:trPr>
          <w:trHeight w:hRule="exact" w:val="504"/>
        </w:trPr>
        <w:tc>
          <w:tcPr>
            <w:tcW w:w="648" w:type="dxa"/>
          </w:tcPr>
          <w:p w14:paraId="5C822603" w14:textId="77777777" w:rsidR="00670BA4" w:rsidRDefault="00670BA4" w:rsidP="00306D02">
            <w:pPr>
              <w:pStyle w:val="DataEntry"/>
            </w:pPr>
          </w:p>
        </w:tc>
        <w:tc>
          <w:tcPr>
            <w:tcW w:w="1530" w:type="dxa"/>
            <w:tcBorders>
              <w:bottom w:val="single" w:sz="4" w:space="0" w:color="auto"/>
            </w:tcBorders>
          </w:tcPr>
          <w:p w14:paraId="07F91EE7" w14:textId="77777777" w:rsidR="00670BA4" w:rsidRDefault="00670BA4" w:rsidP="00306D02">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4" w:type="dxa"/>
          </w:tcPr>
          <w:p w14:paraId="7B234746" w14:textId="77777777" w:rsidR="00670BA4" w:rsidRDefault="00670BA4" w:rsidP="00306D02">
            <w:pPr>
              <w:pStyle w:val="DataEntry"/>
            </w:pPr>
            <w:r>
              <w:t>.</w:t>
            </w:r>
          </w:p>
        </w:tc>
      </w:tr>
    </w:tbl>
    <w:p w14:paraId="1282827F" w14:textId="77777777" w:rsidR="0037476A" w:rsidRDefault="0037476A" w:rsidP="00242430">
      <w:pPr>
        <w:pStyle w:val="BodyText"/>
      </w:pPr>
      <w:r>
        <w:t>The number of trees scheduled to be planted to replace trees removed for risk mitigation each year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530"/>
        <w:gridCol w:w="7304"/>
      </w:tblGrid>
      <w:tr w:rsidR="001141A9" w14:paraId="5BC2E0B2" w14:textId="77777777" w:rsidTr="0037476A">
        <w:trPr>
          <w:trHeight w:hRule="exact" w:val="504"/>
        </w:trPr>
        <w:tc>
          <w:tcPr>
            <w:tcW w:w="648" w:type="dxa"/>
          </w:tcPr>
          <w:p w14:paraId="2004DD76" w14:textId="77777777" w:rsidR="001141A9" w:rsidRDefault="001141A9" w:rsidP="001141A9">
            <w:pPr>
              <w:pStyle w:val="DataEntry"/>
            </w:pPr>
          </w:p>
        </w:tc>
        <w:tc>
          <w:tcPr>
            <w:tcW w:w="1530" w:type="dxa"/>
            <w:tcBorders>
              <w:bottom w:val="single" w:sz="4" w:space="0" w:color="auto"/>
            </w:tcBorders>
          </w:tcPr>
          <w:p w14:paraId="75B0BBF9" w14:textId="60CAB617" w:rsidR="001141A9" w:rsidRDefault="001141A9" w:rsidP="001141A9">
            <w:pPr>
              <w:pStyle w:val="DataEntry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4" w:type="dxa"/>
          </w:tcPr>
          <w:p w14:paraId="182843EF" w14:textId="6EEAB136" w:rsidR="001141A9" w:rsidRDefault="00670BA4" w:rsidP="001141A9">
            <w:pPr>
              <w:pStyle w:val="DataEntry"/>
            </w:pPr>
            <w:r>
              <w:t>.</w:t>
            </w:r>
          </w:p>
        </w:tc>
      </w:tr>
    </w:tbl>
    <w:p w14:paraId="1A350175" w14:textId="77777777" w:rsidR="0037476A" w:rsidRDefault="0037476A">
      <w:pPr>
        <w:spacing w:after="0" w:line="240" w:lineRule="auto"/>
        <w:jc w:val="left"/>
        <w:rPr>
          <w:rFonts w:eastAsia="Times New Roman"/>
          <w:b/>
          <w:bCs/>
          <w:color w:val="000000"/>
          <w:sz w:val="32"/>
          <w:szCs w:val="32"/>
        </w:rPr>
      </w:pPr>
      <w:r>
        <w:br w:type="page"/>
      </w:r>
    </w:p>
    <w:p w14:paraId="710B5607" w14:textId="6385AC6F" w:rsidR="004A1CCB" w:rsidRPr="004457B4" w:rsidRDefault="00670BA4" w:rsidP="00CC0918">
      <w:pPr>
        <w:pStyle w:val="Heading3"/>
      </w:pPr>
      <w:bookmarkStart w:id="83" w:name="_Toc333741613"/>
      <w:r>
        <w:lastRenderedPageBreak/>
        <w:t xml:space="preserve">2. </w:t>
      </w:r>
      <w:r w:rsidR="00860963" w:rsidRPr="004457B4">
        <w:t>Long-term Tree Risk Mitigation</w:t>
      </w:r>
      <w:bookmarkEnd w:id="83"/>
    </w:p>
    <w:p w14:paraId="5AF04367" w14:textId="77777777" w:rsidR="00C64EE1" w:rsidRDefault="00E91400" w:rsidP="00670BA4">
      <w:pPr>
        <w:pStyle w:val="BodyText"/>
      </w:pPr>
      <w:r>
        <w:t xml:space="preserve">The additional </w:t>
      </w:r>
      <w:r w:rsidR="00C64EE1">
        <w:t>routine community forest management activities and program components</w:t>
      </w:r>
      <w:r>
        <w:t xml:space="preserve"> that are in place in </w:t>
      </w:r>
      <w:r w:rsidR="003D213C">
        <w:t>our</w:t>
      </w:r>
      <w:r w:rsidR="00AE43C5">
        <w:t xml:space="preserve"> </w:t>
      </w:r>
      <w:r w:rsidR="003A3C6E">
        <w:t>community</w:t>
      </w:r>
      <w:r>
        <w:t xml:space="preserve"> to further mitigate tree risk and storm damage </w:t>
      </w:r>
      <w:r w:rsidR="00654EB4">
        <w:t xml:space="preserve">on a long-term basis </w:t>
      </w:r>
      <w:r>
        <w:t>are</w:t>
      </w:r>
      <w:r w:rsidR="00C64EE1">
        <w:t>:</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670BA4" w:rsidRPr="00322989" w14:paraId="1411045D" w14:textId="77777777" w:rsidTr="0037476A">
        <w:trPr>
          <w:trHeight w:hRule="exact" w:val="504"/>
        </w:trPr>
        <w:tc>
          <w:tcPr>
            <w:tcW w:w="648" w:type="dxa"/>
          </w:tcPr>
          <w:p w14:paraId="65382B42" w14:textId="77777777" w:rsidR="00670BA4" w:rsidRPr="00322989" w:rsidRDefault="00670BA4" w:rsidP="00306D02">
            <w:pPr>
              <w:pStyle w:val="DataEntry"/>
            </w:pPr>
          </w:p>
        </w:tc>
        <w:tc>
          <w:tcPr>
            <w:tcW w:w="630" w:type="dxa"/>
          </w:tcPr>
          <w:p w14:paraId="36E07697"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5C32631C" w14:textId="0258DEFD" w:rsidR="00670BA4" w:rsidRPr="00322989" w:rsidRDefault="00670BA4" w:rsidP="00306D02">
            <w:pPr>
              <w:pStyle w:val="DataEntry"/>
            </w:pPr>
            <w:r>
              <w:t xml:space="preserve">Tree </w:t>
            </w:r>
            <w:r w:rsidR="00306D02">
              <w:t>Care Standards and Best Management Practices</w:t>
            </w:r>
          </w:p>
        </w:tc>
      </w:tr>
      <w:tr w:rsidR="00670BA4" w:rsidRPr="00322989" w14:paraId="7B9FFDA8" w14:textId="77777777" w:rsidTr="0037476A">
        <w:trPr>
          <w:trHeight w:hRule="exact" w:val="504"/>
        </w:trPr>
        <w:tc>
          <w:tcPr>
            <w:tcW w:w="648" w:type="dxa"/>
          </w:tcPr>
          <w:p w14:paraId="6BE1196E" w14:textId="77777777" w:rsidR="00670BA4" w:rsidRPr="00322989" w:rsidRDefault="00670BA4" w:rsidP="00306D02">
            <w:pPr>
              <w:pStyle w:val="DataEntry"/>
            </w:pPr>
          </w:p>
        </w:tc>
        <w:tc>
          <w:tcPr>
            <w:tcW w:w="630" w:type="dxa"/>
          </w:tcPr>
          <w:p w14:paraId="35999343"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5FB34662" w14:textId="35A2D781" w:rsidR="00670BA4" w:rsidRPr="00322989" w:rsidRDefault="00670BA4" w:rsidP="00306D02">
            <w:pPr>
              <w:pStyle w:val="DataEntry"/>
            </w:pPr>
            <w:r>
              <w:t xml:space="preserve">Tree </w:t>
            </w:r>
            <w:r w:rsidR="00306D02">
              <w:t>Ordinance</w:t>
            </w:r>
            <w:r w:rsidR="00EE1301">
              <w:t xml:space="preserve"> Updates</w:t>
            </w:r>
          </w:p>
        </w:tc>
      </w:tr>
      <w:tr w:rsidR="00670BA4" w:rsidRPr="00322989" w14:paraId="3D880678" w14:textId="77777777" w:rsidTr="0037476A">
        <w:trPr>
          <w:trHeight w:hRule="exact" w:val="504"/>
        </w:trPr>
        <w:tc>
          <w:tcPr>
            <w:tcW w:w="648" w:type="dxa"/>
          </w:tcPr>
          <w:p w14:paraId="43D310FD" w14:textId="77777777" w:rsidR="00670BA4" w:rsidRPr="00322989" w:rsidRDefault="00670BA4" w:rsidP="00306D02">
            <w:pPr>
              <w:pStyle w:val="DataEntry"/>
            </w:pPr>
          </w:p>
        </w:tc>
        <w:tc>
          <w:tcPr>
            <w:tcW w:w="630" w:type="dxa"/>
          </w:tcPr>
          <w:p w14:paraId="133F9699"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09813983" w14:textId="17E8C294" w:rsidR="00670BA4" w:rsidRPr="00322989" w:rsidRDefault="00670BA4" w:rsidP="00306D02">
            <w:pPr>
              <w:pStyle w:val="DataEntry"/>
            </w:pPr>
            <w:r>
              <w:t xml:space="preserve">Ongoing </w:t>
            </w:r>
            <w:r w:rsidR="00306D02">
              <w:t>Training Program for Tree Care Personnel</w:t>
            </w:r>
          </w:p>
        </w:tc>
      </w:tr>
      <w:tr w:rsidR="00670BA4" w:rsidRPr="00322989" w14:paraId="3CE8FBDE" w14:textId="77777777" w:rsidTr="0037476A">
        <w:trPr>
          <w:trHeight w:hRule="exact" w:val="504"/>
        </w:trPr>
        <w:tc>
          <w:tcPr>
            <w:tcW w:w="648" w:type="dxa"/>
          </w:tcPr>
          <w:p w14:paraId="266D060F" w14:textId="77777777" w:rsidR="00670BA4" w:rsidRPr="00322989" w:rsidRDefault="00670BA4" w:rsidP="00306D02">
            <w:pPr>
              <w:pStyle w:val="DataEntry"/>
            </w:pPr>
          </w:p>
        </w:tc>
        <w:tc>
          <w:tcPr>
            <w:tcW w:w="630" w:type="dxa"/>
          </w:tcPr>
          <w:p w14:paraId="3F8E2678"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4B66AC33" w14:textId="291CDE8D" w:rsidR="00670BA4" w:rsidRPr="00322989" w:rsidRDefault="00670BA4" w:rsidP="00136DF3">
            <w:pPr>
              <w:pStyle w:val="DataEntry"/>
            </w:pPr>
            <w:r>
              <w:t xml:space="preserve">Established </w:t>
            </w:r>
            <w:r w:rsidR="00306D02">
              <w:t>Tree</w:t>
            </w:r>
            <w:r w:rsidR="00136DF3">
              <w:t>-</w:t>
            </w:r>
            <w:r w:rsidR="00306D02">
              <w:t>Care Budget</w:t>
            </w:r>
          </w:p>
        </w:tc>
      </w:tr>
      <w:tr w:rsidR="00136DF3" w:rsidRPr="00322989" w14:paraId="48EEFD4C" w14:textId="77777777" w:rsidTr="00136DF3">
        <w:trPr>
          <w:trHeight w:hRule="exact" w:val="504"/>
        </w:trPr>
        <w:tc>
          <w:tcPr>
            <w:tcW w:w="648" w:type="dxa"/>
          </w:tcPr>
          <w:p w14:paraId="7810D196" w14:textId="77777777" w:rsidR="00136DF3" w:rsidRPr="00322989" w:rsidRDefault="00136DF3" w:rsidP="00136DF3">
            <w:pPr>
              <w:pStyle w:val="DataEntry"/>
            </w:pPr>
          </w:p>
        </w:tc>
        <w:tc>
          <w:tcPr>
            <w:tcW w:w="630" w:type="dxa"/>
          </w:tcPr>
          <w:p w14:paraId="3845691E" w14:textId="77777777" w:rsidR="00136DF3" w:rsidRPr="00322989" w:rsidRDefault="00136DF3" w:rsidP="00136DF3">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59DE8707" w14:textId="017F3170" w:rsidR="00136DF3" w:rsidRPr="00322989" w:rsidRDefault="00136DF3" w:rsidP="00136DF3">
            <w:pPr>
              <w:pStyle w:val="DataEntry"/>
            </w:pPr>
            <w:r>
              <w:t>Alternate Program Funding Mechanisms</w:t>
            </w:r>
          </w:p>
        </w:tc>
      </w:tr>
      <w:tr w:rsidR="00670BA4" w:rsidRPr="00322989" w14:paraId="06BC6A72" w14:textId="77777777" w:rsidTr="0037476A">
        <w:trPr>
          <w:trHeight w:hRule="exact" w:val="504"/>
        </w:trPr>
        <w:tc>
          <w:tcPr>
            <w:tcW w:w="648" w:type="dxa"/>
          </w:tcPr>
          <w:p w14:paraId="549B3495" w14:textId="77777777" w:rsidR="00670BA4" w:rsidRPr="00322989" w:rsidRDefault="00670BA4" w:rsidP="00306D02">
            <w:pPr>
              <w:pStyle w:val="DataEntry"/>
            </w:pPr>
          </w:p>
        </w:tc>
        <w:tc>
          <w:tcPr>
            <w:tcW w:w="630" w:type="dxa"/>
          </w:tcPr>
          <w:p w14:paraId="613D1E68"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00C4534D" w14:textId="5510736E" w:rsidR="00670BA4" w:rsidRPr="00322989" w:rsidRDefault="00670BA4" w:rsidP="00306D02">
            <w:pPr>
              <w:pStyle w:val="DataEntry"/>
            </w:pPr>
            <w:r>
              <w:t xml:space="preserve">Tree </w:t>
            </w:r>
            <w:r w:rsidR="00306D02">
              <w:t>Bank</w:t>
            </w:r>
          </w:p>
        </w:tc>
      </w:tr>
      <w:tr w:rsidR="00670BA4" w:rsidRPr="00322989" w14:paraId="2DE86149" w14:textId="77777777" w:rsidTr="0037476A">
        <w:trPr>
          <w:trHeight w:hRule="exact" w:val="504"/>
        </w:trPr>
        <w:tc>
          <w:tcPr>
            <w:tcW w:w="648" w:type="dxa"/>
          </w:tcPr>
          <w:p w14:paraId="054C571C" w14:textId="77777777" w:rsidR="00670BA4" w:rsidRPr="00322989" w:rsidRDefault="00670BA4" w:rsidP="00306D02">
            <w:pPr>
              <w:pStyle w:val="DataEntry"/>
            </w:pPr>
          </w:p>
        </w:tc>
        <w:tc>
          <w:tcPr>
            <w:tcW w:w="630" w:type="dxa"/>
          </w:tcPr>
          <w:p w14:paraId="5CB674EB"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5EB05637" w14:textId="79AB9160" w:rsidR="00670BA4" w:rsidRPr="00322989" w:rsidRDefault="00670BA4" w:rsidP="00136DF3">
            <w:pPr>
              <w:pStyle w:val="DataEntry"/>
            </w:pPr>
            <w:r>
              <w:t xml:space="preserve">Routine </w:t>
            </w:r>
            <w:r w:rsidR="00306D02">
              <w:t>Street</w:t>
            </w:r>
            <w:r w:rsidR="00136DF3">
              <w:t>-</w:t>
            </w:r>
            <w:r w:rsidR="00306D02">
              <w:t>Tree Inspection Program</w:t>
            </w:r>
          </w:p>
        </w:tc>
      </w:tr>
      <w:tr w:rsidR="00670BA4" w:rsidRPr="00322989" w14:paraId="22408AD7" w14:textId="77777777" w:rsidTr="0037476A">
        <w:trPr>
          <w:trHeight w:hRule="exact" w:val="504"/>
        </w:trPr>
        <w:tc>
          <w:tcPr>
            <w:tcW w:w="648" w:type="dxa"/>
          </w:tcPr>
          <w:p w14:paraId="5193090E" w14:textId="77777777" w:rsidR="00670BA4" w:rsidRPr="00322989" w:rsidRDefault="00670BA4" w:rsidP="00306D02">
            <w:pPr>
              <w:pStyle w:val="DataEntry"/>
            </w:pPr>
          </w:p>
        </w:tc>
        <w:tc>
          <w:tcPr>
            <w:tcW w:w="630" w:type="dxa"/>
          </w:tcPr>
          <w:p w14:paraId="10CF45B7"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7AB238F8" w14:textId="62CECFA2" w:rsidR="00670BA4" w:rsidRPr="00322989" w:rsidRDefault="00670BA4" w:rsidP="00136DF3">
            <w:pPr>
              <w:pStyle w:val="DataEntry"/>
            </w:pPr>
            <w:r>
              <w:t xml:space="preserve">Routine </w:t>
            </w:r>
            <w:r w:rsidR="00306D02">
              <w:t>Large</w:t>
            </w:r>
            <w:r w:rsidR="00136DF3">
              <w:t>-</w:t>
            </w:r>
            <w:r w:rsidR="00306D02">
              <w:t>Tree Inspection Program</w:t>
            </w:r>
          </w:p>
        </w:tc>
      </w:tr>
      <w:tr w:rsidR="00670BA4" w:rsidRPr="00322989" w14:paraId="678927DE" w14:textId="77777777" w:rsidTr="0037476A">
        <w:trPr>
          <w:trHeight w:hRule="exact" w:val="504"/>
        </w:trPr>
        <w:tc>
          <w:tcPr>
            <w:tcW w:w="648" w:type="dxa"/>
          </w:tcPr>
          <w:p w14:paraId="42101658" w14:textId="77777777" w:rsidR="00670BA4" w:rsidRPr="00322989" w:rsidRDefault="00670BA4" w:rsidP="00306D02">
            <w:pPr>
              <w:pStyle w:val="DataEntry"/>
            </w:pPr>
          </w:p>
        </w:tc>
        <w:tc>
          <w:tcPr>
            <w:tcW w:w="630" w:type="dxa"/>
          </w:tcPr>
          <w:p w14:paraId="7E360A47"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7A353D9A" w14:textId="29ED2F44" w:rsidR="00670BA4" w:rsidRPr="00322989" w:rsidRDefault="00670BA4" w:rsidP="00306D02">
            <w:pPr>
              <w:pStyle w:val="DataEntry"/>
            </w:pPr>
            <w:r>
              <w:t xml:space="preserve">Routine </w:t>
            </w:r>
            <w:r w:rsidR="00306D02">
              <w:t>Pruning Program</w:t>
            </w:r>
          </w:p>
        </w:tc>
      </w:tr>
      <w:tr w:rsidR="00670BA4" w:rsidRPr="00322989" w14:paraId="4F96E834" w14:textId="77777777" w:rsidTr="0037476A">
        <w:trPr>
          <w:trHeight w:hRule="exact" w:val="504"/>
        </w:trPr>
        <w:tc>
          <w:tcPr>
            <w:tcW w:w="648" w:type="dxa"/>
          </w:tcPr>
          <w:p w14:paraId="13CB5148" w14:textId="77777777" w:rsidR="00670BA4" w:rsidRPr="00322989" w:rsidRDefault="00670BA4" w:rsidP="00306D02">
            <w:pPr>
              <w:pStyle w:val="DataEntry"/>
            </w:pPr>
          </w:p>
        </w:tc>
        <w:tc>
          <w:tcPr>
            <w:tcW w:w="630" w:type="dxa"/>
          </w:tcPr>
          <w:p w14:paraId="79FA04A1"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07908DA7" w14:textId="696FB4AB" w:rsidR="00670BA4" w:rsidRPr="00322989" w:rsidRDefault="00670BA4" w:rsidP="00306D02">
            <w:pPr>
              <w:pStyle w:val="DataEntry"/>
            </w:pPr>
            <w:r>
              <w:t xml:space="preserve">Routine </w:t>
            </w:r>
            <w:r w:rsidR="00306D02">
              <w:t>Tree Planting Program</w:t>
            </w:r>
          </w:p>
        </w:tc>
      </w:tr>
      <w:tr w:rsidR="00670BA4" w:rsidRPr="00322989" w14:paraId="7DCCBEE7" w14:textId="77777777" w:rsidTr="0037476A">
        <w:trPr>
          <w:trHeight w:hRule="exact" w:val="504"/>
        </w:trPr>
        <w:tc>
          <w:tcPr>
            <w:tcW w:w="648" w:type="dxa"/>
          </w:tcPr>
          <w:p w14:paraId="6B56F6FE" w14:textId="77777777" w:rsidR="00670BA4" w:rsidRPr="00322989" w:rsidRDefault="00670BA4" w:rsidP="00306D02">
            <w:pPr>
              <w:pStyle w:val="DataEntry"/>
            </w:pPr>
          </w:p>
        </w:tc>
        <w:tc>
          <w:tcPr>
            <w:tcW w:w="630" w:type="dxa"/>
          </w:tcPr>
          <w:p w14:paraId="024E61E4"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140E25CC" w14:textId="6B56F09A" w:rsidR="00670BA4" w:rsidRPr="00322989" w:rsidRDefault="00670BA4" w:rsidP="00306D02">
            <w:pPr>
              <w:pStyle w:val="DataEntry"/>
            </w:pPr>
            <w:r>
              <w:t xml:space="preserve">Routine </w:t>
            </w:r>
            <w:r w:rsidR="00306D02">
              <w:t>Tree Mulching, Irrigation and Soil Aeration</w:t>
            </w:r>
          </w:p>
        </w:tc>
      </w:tr>
      <w:tr w:rsidR="00670BA4" w:rsidRPr="00322989" w14:paraId="33ED495E" w14:textId="77777777" w:rsidTr="0037476A">
        <w:trPr>
          <w:trHeight w:hRule="exact" w:val="504"/>
        </w:trPr>
        <w:tc>
          <w:tcPr>
            <w:tcW w:w="648" w:type="dxa"/>
          </w:tcPr>
          <w:p w14:paraId="32C492D0" w14:textId="77777777" w:rsidR="00670BA4" w:rsidRPr="00322989" w:rsidRDefault="00670BA4" w:rsidP="00306D02">
            <w:pPr>
              <w:pStyle w:val="DataEntry"/>
            </w:pPr>
          </w:p>
        </w:tc>
        <w:tc>
          <w:tcPr>
            <w:tcW w:w="630" w:type="dxa"/>
          </w:tcPr>
          <w:p w14:paraId="3A4108CF"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6BFBBF78" w14:textId="3C48D298" w:rsidR="00670BA4" w:rsidRPr="00322989" w:rsidRDefault="00670BA4" w:rsidP="00306D02">
            <w:pPr>
              <w:pStyle w:val="DataEntry"/>
            </w:pPr>
            <w:r>
              <w:t xml:space="preserve">Recommended </w:t>
            </w:r>
            <w:r w:rsidR="00306D02">
              <w:t>Tree Species List</w:t>
            </w:r>
          </w:p>
        </w:tc>
      </w:tr>
      <w:tr w:rsidR="00670BA4" w:rsidRPr="00322989" w14:paraId="55152B3F" w14:textId="77777777" w:rsidTr="0037476A">
        <w:trPr>
          <w:trHeight w:hRule="exact" w:val="504"/>
        </w:trPr>
        <w:tc>
          <w:tcPr>
            <w:tcW w:w="648" w:type="dxa"/>
          </w:tcPr>
          <w:p w14:paraId="38BA1F3A" w14:textId="77777777" w:rsidR="00670BA4" w:rsidRPr="00322989" w:rsidRDefault="00670BA4" w:rsidP="00306D02">
            <w:pPr>
              <w:pStyle w:val="DataEntry"/>
            </w:pPr>
          </w:p>
        </w:tc>
        <w:tc>
          <w:tcPr>
            <w:tcW w:w="630" w:type="dxa"/>
          </w:tcPr>
          <w:p w14:paraId="574CBF39"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3650CEAA" w14:textId="6768D58C" w:rsidR="00670BA4" w:rsidRPr="00322989" w:rsidRDefault="00670BA4" w:rsidP="00306D02">
            <w:pPr>
              <w:pStyle w:val="DataEntry"/>
            </w:pPr>
            <w:r>
              <w:t xml:space="preserve">Species </w:t>
            </w:r>
            <w:r w:rsidR="00306D02">
              <w:t>Selection Guidelines</w:t>
            </w:r>
          </w:p>
        </w:tc>
      </w:tr>
      <w:tr w:rsidR="00670BA4" w:rsidRPr="00322989" w14:paraId="03CA55BB" w14:textId="77777777" w:rsidTr="0037476A">
        <w:trPr>
          <w:trHeight w:hRule="exact" w:val="504"/>
        </w:trPr>
        <w:tc>
          <w:tcPr>
            <w:tcW w:w="648" w:type="dxa"/>
          </w:tcPr>
          <w:p w14:paraId="2828E169" w14:textId="77777777" w:rsidR="00670BA4" w:rsidRPr="00322989" w:rsidRDefault="00670BA4" w:rsidP="00306D02">
            <w:pPr>
              <w:pStyle w:val="DataEntry"/>
            </w:pPr>
          </w:p>
        </w:tc>
        <w:tc>
          <w:tcPr>
            <w:tcW w:w="630" w:type="dxa"/>
          </w:tcPr>
          <w:p w14:paraId="435C4499"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45C0780D" w14:textId="689E03E5" w:rsidR="00670BA4" w:rsidRPr="00322989" w:rsidRDefault="00670BA4" w:rsidP="00306D02">
            <w:pPr>
              <w:pStyle w:val="DataEntry"/>
            </w:pPr>
            <w:r>
              <w:t xml:space="preserve">Site </w:t>
            </w:r>
            <w:r w:rsidR="00306D02">
              <w:t>Selection Guidelines</w:t>
            </w:r>
          </w:p>
        </w:tc>
      </w:tr>
      <w:tr w:rsidR="00670BA4" w:rsidRPr="00322989" w14:paraId="609FC533" w14:textId="77777777" w:rsidTr="0037476A">
        <w:trPr>
          <w:trHeight w:hRule="exact" w:val="504"/>
        </w:trPr>
        <w:tc>
          <w:tcPr>
            <w:tcW w:w="648" w:type="dxa"/>
          </w:tcPr>
          <w:p w14:paraId="04479398" w14:textId="77777777" w:rsidR="00670BA4" w:rsidRPr="00322989" w:rsidRDefault="00670BA4" w:rsidP="00306D02">
            <w:pPr>
              <w:pStyle w:val="DataEntry"/>
            </w:pPr>
          </w:p>
        </w:tc>
        <w:tc>
          <w:tcPr>
            <w:tcW w:w="630" w:type="dxa"/>
          </w:tcPr>
          <w:p w14:paraId="48F5EB96"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1D5BAA44" w14:textId="4A5E6B11" w:rsidR="00670BA4" w:rsidRPr="00322989" w:rsidRDefault="00670BA4" w:rsidP="00306D02">
            <w:pPr>
              <w:pStyle w:val="DataEntry"/>
            </w:pPr>
            <w:r>
              <w:t xml:space="preserve">Tree </w:t>
            </w:r>
            <w:r w:rsidR="00306D02">
              <w:t>Planting Guidelines</w:t>
            </w:r>
          </w:p>
        </w:tc>
      </w:tr>
      <w:tr w:rsidR="00670BA4" w:rsidRPr="00322989" w14:paraId="2366A6E4" w14:textId="77777777" w:rsidTr="0037476A">
        <w:trPr>
          <w:trHeight w:hRule="exact" w:val="504"/>
        </w:trPr>
        <w:tc>
          <w:tcPr>
            <w:tcW w:w="648" w:type="dxa"/>
          </w:tcPr>
          <w:p w14:paraId="6C5D0ED7" w14:textId="77777777" w:rsidR="00670BA4" w:rsidRPr="00322989" w:rsidRDefault="00670BA4" w:rsidP="00306D02">
            <w:pPr>
              <w:pStyle w:val="DataEntry"/>
            </w:pPr>
          </w:p>
        </w:tc>
        <w:tc>
          <w:tcPr>
            <w:tcW w:w="630" w:type="dxa"/>
          </w:tcPr>
          <w:p w14:paraId="490F3BBA"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68731E84" w14:textId="58014E61" w:rsidR="00670BA4" w:rsidRPr="00322989" w:rsidRDefault="00670BA4" w:rsidP="00306D02">
            <w:pPr>
              <w:pStyle w:val="DataEntry"/>
            </w:pPr>
            <w:r>
              <w:t xml:space="preserve">Minimum </w:t>
            </w:r>
            <w:r w:rsidR="00306D02">
              <w:t>Rooting Area and Soil Volume Requirements</w:t>
            </w:r>
          </w:p>
        </w:tc>
      </w:tr>
      <w:tr w:rsidR="00136DF3" w:rsidRPr="00322989" w14:paraId="6FF28F9E" w14:textId="77777777" w:rsidTr="00136DF3">
        <w:trPr>
          <w:trHeight w:hRule="exact" w:val="504"/>
        </w:trPr>
        <w:tc>
          <w:tcPr>
            <w:tcW w:w="648" w:type="dxa"/>
          </w:tcPr>
          <w:p w14:paraId="32B8903D" w14:textId="77777777" w:rsidR="00136DF3" w:rsidRPr="00322989" w:rsidRDefault="00136DF3" w:rsidP="00136DF3">
            <w:pPr>
              <w:pStyle w:val="DataEntry"/>
            </w:pPr>
          </w:p>
        </w:tc>
        <w:tc>
          <w:tcPr>
            <w:tcW w:w="630" w:type="dxa"/>
          </w:tcPr>
          <w:p w14:paraId="6D82496D" w14:textId="77777777" w:rsidR="00136DF3" w:rsidRPr="00322989" w:rsidRDefault="00136DF3" w:rsidP="00136DF3">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3A47CF90" w14:textId="77777777" w:rsidR="00136DF3" w:rsidRPr="00322989" w:rsidRDefault="00136DF3" w:rsidP="00136DF3">
            <w:pPr>
              <w:pStyle w:val="DataEntry"/>
            </w:pPr>
            <w:r>
              <w:t>Growing-Space Protection Requirements</w:t>
            </w:r>
          </w:p>
        </w:tc>
      </w:tr>
      <w:tr w:rsidR="00136DF3" w:rsidRPr="00322989" w14:paraId="511AA837" w14:textId="77777777" w:rsidTr="00136DF3">
        <w:trPr>
          <w:trHeight w:hRule="exact" w:val="504"/>
        </w:trPr>
        <w:tc>
          <w:tcPr>
            <w:tcW w:w="648" w:type="dxa"/>
          </w:tcPr>
          <w:p w14:paraId="6473F933" w14:textId="77777777" w:rsidR="00136DF3" w:rsidRPr="00322989" w:rsidRDefault="00136DF3" w:rsidP="00136DF3">
            <w:pPr>
              <w:pStyle w:val="DataEntry"/>
            </w:pPr>
          </w:p>
        </w:tc>
        <w:tc>
          <w:tcPr>
            <w:tcW w:w="630" w:type="dxa"/>
          </w:tcPr>
          <w:p w14:paraId="502C00B4" w14:textId="77777777" w:rsidR="00136DF3" w:rsidRPr="00322989" w:rsidRDefault="00136DF3" w:rsidP="00136DF3">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4323D7CD" w14:textId="49B6901F" w:rsidR="00136DF3" w:rsidRPr="00322989" w:rsidRDefault="00136DF3" w:rsidP="00136DF3">
            <w:pPr>
              <w:pStyle w:val="DataEntry"/>
            </w:pPr>
            <w:r>
              <w:t>Critical Root-Zone Protection Requirements</w:t>
            </w:r>
          </w:p>
        </w:tc>
      </w:tr>
      <w:tr w:rsidR="00670BA4" w:rsidRPr="00322989" w14:paraId="6D45A2E7" w14:textId="77777777" w:rsidTr="0037476A">
        <w:trPr>
          <w:trHeight w:hRule="exact" w:val="504"/>
        </w:trPr>
        <w:tc>
          <w:tcPr>
            <w:tcW w:w="648" w:type="dxa"/>
          </w:tcPr>
          <w:p w14:paraId="186C12FF" w14:textId="77777777" w:rsidR="00670BA4" w:rsidRPr="00322989" w:rsidRDefault="00670BA4" w:rsidP="00306D02">
            <w:pPr>
              <w:pStyle w:val="DataEntry"/>
            </w:pPr>
          </w:p>
        </w:tc>
        <w:tc>
          <w:tcPr>
            <w:tcW w:w="630" w:type="dxa"/>
          </w:tcPr>
          <w:p w14:paraId="0521887F"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727E2B07" w14:textId="45BE77FF" w:rsidR="00670BA4" w:rsidRPr="00322989" w:rsidRDefault="00670BA4" w:rsidP="00306D02">
            <w:pPr>
              <w:pStyle w:val="DataEntry"/>
            </w:pPr>
            <w:r>
              <w:t xml:space="preserve">Public </w:t>
            </w:r>
            <w:r w:rsidR="00306D02">
              <w:t>Information and Education Program</w:t>
            </w:r>
          </w:p>
        </w:tc>
      </w:tr>
      <w:tr w:rsidR="00136DF3" w:rsidRPr="00322989" w14:paraId="2F7F7AC9" w14:textId="77777777" w:rsidTr="00136DF3">
        <w:trPr>
          <w:trHeight w:hRule="exact" w:val="504"/>
        </w:trPr>
        <w:tc>
          <w:tcPr>
            <w:tcW w:w="648" w:type="dxa"/>
          </w:tcPr>
          <w:p w14:paraId="7836C713" w14:textId="77777777" w:rsidR="00136DF3" w:rsidRPr="00322989" w:rsidRDefault="00136DF3" w:rsidP="00136DF3">
            <w:pPr>
              <w:pStyle w:val="DataEntry"/>
            </w:pPr>
          </w:p>
        </w:tc>
        <w:tc>
          <w:tcPr>
            <w:tcW w:w="630" w:type="dxa"/>
          </w:tcPr>
          <w:p w14:paraId="68801D5C" w14:textId="77777777" w:rsidR="00136DF3" w:rsidRPr="00322989" w:rsidRDefault="00136DF3" w:rsidP="00136DF3">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15F33D33" w14:textId="77777777" w:rsidR="00136DF3" w:rsidRPr="00322989" w:rsidRDefault="00136DF3" w:rsidP="00136DF3">
            <w:pPr>
              <w:pStyle w:val="DataEntry"/>
            </w:pPr>
            <w:r>
              <w:t>Program Analysis and Feedback</w:t>
            </w:r>
          </w:p>
        </w:tc>
      </w:tr>
      <w:tr w:rsidR="00670BA4" w:rsidRPr="00322989" w14:paraId="2326545F" w14:textId="77777777" w:rsidTr="0037476A">
        <w:trPr>
          <w:trHeight w:hRule="exact" w:val="504"/>
        </w:trPr>
        <w:tc>
          <w:tcPr>
            <w:tcW w:w="648" w:type="dxa"/>
          </w:tcPr>
          <w:p w14:paraId="1F4DFAF9" w14:textId="77777777" w:rsidR="00670BA4" w:rsidRPr="00322989" w:rsidRDefault="00670BA4" w:rsidP="00306D02">
            <w:pPr>
              <w:pStyle w:val="DataEntry"/>
            </w:pPr>
          </w:p>
        </w:tc>
        <w:tc>
          <w:tcPr>
            <w:tcW w:w="630" w:type="dxa"/>
          </w:tcPr>
          <w:p w14:paraId="0DA1F016" w14:textId="77777777" w:rsidR="00670BA4" w:rsidRPr="00322989" w:rsidRDefault="00670BA4" w:rsidP="00306D02">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1884365D" w14:textId="7453FC92" w:rsidR="00670BA4" w:rsidRPr="00322989" w:rsidRDefault="00136DF3" w:rsidP="00136DF3">
            <w:pPr>
              <w:pStyle w:val="DataEntry"/>
            </w:pPr>
            <w:r>
              <w:t>Species to Avoid or Not Permitted List</w:t>
            </w:r>
          </w:p>
        </w:tc>
      </w:tr>
    </w:tbl>
    <w:p w14:paraId="70ABEC99" w14:textId="77777777" w:rsidR="00306D02" w:rsidRDefault="00306D02">
      <w:pPr>
        <w:spacing w:after="0" w:line="240" w:lineRule="auto"/>
        <w:jc w:val="left"/>
        <w:rPr>
          <w:rFonts w:ascii="Trajan Pro" w:eastAsia="Times New Roman" w:hAnsi="Trajan Pro"/>
          <w:b/>
          <w:bCs/>
          <w:color w:val="000000"/>
          <w:sz w:val="36"/>
          <w:szCs w:val="36"/>
        </w:rPr>
      </w:pPr>
      <w:r>
        <w:br w:type="page"/>
      </w:r>
    </w:p>
    <w:p w14:paraId="3CF540F5" w14:textId="5A8D1001" w:rsidR="000767F5" w:rsidRPr="004457B4" w:rsidRDefault="00670BA4" w:rsidP="00CC0918">
      <w:pPr>
        <w:pStyle w:val="Heading2"/>
      </w:pPr>
      <w:bookmarkStart w:id="84" w:name="_Toc333741614"/>
      <w:r>
        <w:lastRenderedPageBreak/>
        <w:t xml:space="preserve">E. </w:t>
      </w:r>
      <w:r w:rsidR="000767F5" w:rsidRPr="004457B4">
        <w:t>EQUIPMENT</w:t>
      </w:r>
      <w:r w:rsidR="0004605F" w:rsidRPr="004457B4">
        <w:t xml:space="preserve"> </w:t>
      </w:r>
      <w:r w:rsidR="00A545D9" w:rsidRPr="004457B4">
        <w:t>AND</w:t>
      </w:r>
      <w:r w:rsidR="00122648" w:rsidRPr="004457B4">
        <w:t xml:space="preserve"> SERVICES</w:t>
      </w:r>
      <w:bookmarkEnd w:id="84"/>
    </w:p>
    <w:p w14:paraId="27C9CFB9" w14:textId="0ADC5F7A" w:rsidR="00156F3B" w:rsidRDefault="004F20F1" w:rsidP="00670BA4">
      <w:pPr>
        <w:pStyle w:val="BodyText"/>
      </w:pPr>
      <w:r>
        <w:t>The</w:t>
      </w:r>
      <w:r w:rsidR="00156F3B">
        <w:t xml:space="preserve"> </w:t>
      </w:r>
      <w:r w:rsidR="00F06203">
        <w:t xml:space="preserve">available </w:t>
      </w:r>
      <w:r w:rsidR="001151C9">
        <w:t xml:space="preserve">equipment </w:t>
      </w:r>
      <w:r w:rsidR="00FB77F7">
        <w:t xml:space="preserve">for storm mitigation, response and recovery </w:t>
      </w:r>
      <w:r w:rsidR="003C036D">
        <w:t>along with</w:t>
      </w:r>
      <w:r w:rsidR="005D2D8A">
        <w:t xml:space="preserve"> the department or </w:t>
      </w:r>
      <w:r w:rsidR="00F06203">
        <w:t>other</w:t>
      </w:r>
      <w:r w:rsidR="00156F3B">
        <w:t xml:space="preserve"> </w:t>
      </w:r>
      <w:r>
        <w:t xml:space="preserve">source </w:t>
      </w:r>
      <w:r w:rsidR="00F06203">
        <w:t xml:space="preserve">committed to supply </w:t>
      </w:r>
      <w:r>
        <w:t xml:space="preserve">the </w:t>
      </w:r>
      <w:r w:rsidR="001151C9">
        <w:t>equipment (</w:t>
      </w:r>
      <w:r w:rsidR="005D2D8A">
        <w:t xml:space="preserve">equipment </w:t>
      </w:r>
      <w:r w:rsidR="001151C9">
        <w:t>rental</w:t>
      </w:r>
      <w:r w:rsidR="005D2D8A">
        <w:t xml:space="preserve"> vendor, contractor</w:t>
      </w:r>
      <w:r w:rsidR="001151C9">
        <w:t xml:space="preserve"> </w:t>
      </w:r>
      <w:r w:rsidR="005D2D8A">
        <w:t xml:space="preserve">or </w:t>
      </w:r>
      <w:r w:rsidR="00F06203">
        <w:t>an</w:t>
      </w:r>
      <w:r w:rsidR="001151C9">
        <w:t>other government entity)</w:t>
      </w:r>
      <w:r w:rsidR="00EE1301">
        <w:t xml:space="preserve">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248"/>
        <w:gridCol w:w="4182"/>
      </w:tblGrid>
      <w:tr w:rsidR="00DC5121" w:rsidRPr="00F71162" w14:paraId="7238AB05" w14:textId="77777777" w:rsidTr="0037476A">
        <w:trPr>
          <w:trHeight w:val="432"/>
          <w:tblHeader/>
        </w:trPr>
        <w:tc>
          <w:tcPr>
            <w:tcW w:w="2880" w:type="dxa"/>
            <w:vAlign w:val="center"/>
          </w:tcPr>
          <w:p w14:paraId="2580CA1C" w14:textId="77777777" w:rsidR="008B2D1F" w:rsidRPr="00F71162" w:rsidRDefault="008B2D1F" w:rsidP="0037476A">
            <w:pPr>
              <w:pStyle w:val="BodyTextnospace"/>
              <w:rPr>
                <w:rStyle w:val="Bold"/>
              </w:rPr>
            </w:pPr>
            <w:r w:rsidRPr="00F71162">
              <w:rPr>
                <w:rStyle w:val="Bold"/>
              </w:rPr>
              <w:t>EQUIPMENT DESCRIPTION</w:t>
            </w:r>
          </w:p>
        </w:tc>
        <w:tc>
          <w:tcPr>
            <w:tcW w:w="2250" w:type="dxa"/>
            <w:vAlign w:val="center"/>
          </w:tcPr>
          <w:p w14:paraId="58D65CC7" w14:textId="77777777" w:rsidR="008B2D1F" w:rsidRPr="00F71162" w:rsidRDefault="008B2D1F" w:rsidP="0037476A">
            <w:pPr>
              <w:pStyle w:val="BodyTextnospace"/>
              <w:rPr>
                <w:rStyle w:val="Bold"/>
              </w:rPr>
            </w:pPr>
            <w:r w:rsidRPr="00F71162">
              <w:rPr>
                <w:rStyle w:val="Bold"/>
              </w:rPr>
              <w:t>NUMBER OF UNITS</w:t>
            </w:r>
            <w:r w:rsidR="00122648" w:rsidRPr="00F71162">
              <w:rPr>
                <w:rStyle w:val="Bold"/>
              </w:rPr>
              <w:t xml:space="preserve"> NEEDED/AVAILABLE</w:t>
            </w:r>
          </w:p>
        </w:tc>
        <w:tc>
          <w:tcPr>
            <w:tcW w:w="4338" w:type="dxa"/>
            <w:vAlign w:val="center"/>
          </w:tcPr>
          <w:p w14:paraId="75630160" w14:textId="791843F7" w:rsidR="008B2D1F" w:rsidRPr="00F71162" w:rsidRDefault="00822A11" w:rsidP="0037476A">
            <w:pPr>
              <w:pStyle w:val="BodyTextnospace"/>
              <w:rPr>
                <w:rStyle w:val="Bold"/>
              </w:rPr>
            </w:pPr>
            <w:r>
              <w:rPr>
                <w:rStyle w:val="Bold"/>
              </w:rPr>
              <w:t>DEPARTMENT/</w:t>
            </w:r>
            <w:r w:rsidR="00F06203" w:rsidRPr="00F71162">
              <w:rPr>
                <w:rStyle w:val="Bold"/>
              </w:rPr>
              <w:t>SOURCE</w:t>
            </w:r>
            <w:r w:rsidR="00122648" w:rsidRPr="00F71162">
              <w:rPr>
                <w:rStyle w:val="Bold"/>
              </w:rPr>
              <w:t xml:space="preserve"> OF SUPPLY</w:t>
            </w:r>
          </w:p>
        </w:tc>
      </w:tr>
      <w:tr w:rsidR="00DC5121" w:rsidRPr="002859AE" w14:paraId="50C3E5A3" w14:textId="77777777" w:rsidTr="0037476A">
        <w:trPr>
          <w:trHeight w:val="432"/>
        </w:trPr>
        <w:tc>
          <w:tcPr>
            <w:tcW w:w="2880" w:type="dxa"/>
          </w:tcPr>
          <w:p w14:paraId="0305D56F" w14:textId="77777777" w:rsidR="005D2D8A" w:rsidRPr="002859AE" w:rsidRDefault="005D2D8A" w:rsidP="0037476A">
            <w:pPr>
              <w:pStyle w:val="BodyTextnospace"/>
            </w:pPr>
            <w:r w:rsidRPr="002859AE">
              <w:t>Supervisor Vehicles</w:t>
            </w:r>
          </w:p>
        </w:tc>
        <w:tc>
          <w:tcPr>
            <w:tcW w:w="2250" w:type="dxa"/>
          </w:tcPr>
          <w:p w14:paraId="11D9A51F" w14:textId="3D67CA84" w:rsidR="005D2D8A"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122648"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65A046AA" w14:textId="4AEDE3A6" w:rsidR="005D2D8A" w:rsidRPr="002859AE" w:rsidRDefault="000A7C42" w:rsidP="0037476A">
            <w:pPr>
              <w:pStyle w:val="BodyTextnospace"/>
            </w:pPr>
            <w:r>
              <w:fldChar w:fldCharType="begin">
                <w:ffData>
                  <w:name w:val="Text13"/>
                  <w:enabled/>
                  <w:calcOnExit w:val="0"/>
                  <w:textInput/>
                </w:ffData>
              </w:fldChar>
            </w:r>
            <w:bookmarkStart w:id="8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0A7C42" w:rsidRPr="002859AE" w14:paraId="1EDE9419" w14:textId="77777777" w:rsidTr="0037476A">
        <w:trPr>
          <w:trHeight w:val="432"/>
        </w:trPr>
        <w:tc>
          <w:tcPr>
            <w:tcW w:w="2880" w:type="dxa"/>
          </w:tcPr>
          <w:p w14:paraId="064D7E0D" w14:textId="77777777" w:rsidR="000A7C42" w:rsidRPr="002859AE" w:rsidRDefault="000A7C42" w:rsidP="0037476A">
            <w:pPr>
              <w:pStyle w:val="BodyTextnospace"/>
            </w:pPr>
            <w:r w:rsidRPr="002859AE">
              <w:t>Crew Vehicles</w:t>
            </w:r>
          </w:p>
        </w:tc>
        <w:tc>
          <w:tcPr>
            <w:tcW w:w="2250" w:type="dxa"/>
          </w:tcPr>
          <w:p w14:paraId="65E97869" w14:textId="5EA1778C"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48BD3D1E" w14:textId="3A2B4A6F"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003D6268" w14:textId="77777777" w:rsidTr="0037476A">
        <w:trPr>
          <w:trHeight w:val="432"/>
        </w:trPr>
        <w:tc>
          <w:tcPr>
            <w:tcW w:w="2880" w:type="dxa"/>
          </w:tcPr>
          <w:p w14:paraId="5BE441A5" w14:textId="77777777" w:rsidR="000A7C42" w:rsidRPr="002859AE" w:rsidRDefault="000A7C42" w:rsidP="0037476A">
            <w:pPr>
              <w:pStyle w:val="BodyTextnospace"/>
            </w:pPr>
            <w:r w:rsidRPr="002859AE">
              <w:t>Aerial Lift Trucks</w:t>
            </w:r>
          </w:p>
        </w:tc>
        <w:tc>
          <w:tcPr>
            <w:tcW w:w="2250" w:type="dxa"/>
          </w:tcPr>
          <w:p w14:paraId="5EB74A7B" w14:textId="6CD295EA"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38B12DF8" w14:textId="77D2DC26"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6636A7EC" w14:textId="77777777" w:rsidTr="0037476A">
        <w:trPr>
          <w:trHeight w:val="432"/>
        </w:trPr>
        <w:tc>
          <w:tcPr>
            <w:tcW w:w="2880" w:type="dxa"/>
          </w:tcPr>
          <w:p w14:paraId="4DF4E50E" w14:textId="77777777" w:rsidR="000A7C42" w:rsidRPr="002859AE" w:rsidRDefault="000A7C42" w:rsidP="0037476A">
            <w:pPr>
              <w:pStyle w:val="BodyTextnospace"/>
            </w:pPr>
            <w:r w:rsidRPr="002859AE">
              <w:t>Loaders</w:t>
            </w:r>
          </w:p>
        </w:tc>
        <w:tc>
          <w:tcPr>
            <w:tcW w:w="2250" w:type="dxa"/>
          </w:tcPr>
          <w:p w14:paraId="4704298C" w14:textId="5EB0BC51"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05BAB176" w14:textId="03D5D7E2"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5A529402" w14:textId="77777777" w:rsidTr="0037476A">
        <w:trPr>
          <w:trHeight w:val="432"/>
        </w:trPr>
        <w:tc>
          <w:tcPr>
            <w:tcW w:w="2880" w:type="dxa"/>
          </w:tcPr>
          <w:p w14:paraId="59D50171" w14:textId="77777777" w:rsidR="000A7C42" w:rsidRPr="002859AE" w:rsidRDefault="000A7C42" w:rsidP="0037476A">
            <w:pPr>
              <w:pStyle w:val="BodyTextnospace"/>
            </w:pPr>
            <w:r w:rsidRPr="002859AE">
              <w:t>Chippers</w:t>
            </w:r>
          </w:p>
        </w:tc>
        <w:tc>
          <w:tcPr>
            <w:tcW w:w="2250" w:type="dxa"/>
          </w:tcPr>
          <w:p w14:paraId="5BA53DCA" w14:textId="2E1E5ECD"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6D40643E" w14:textId="6D129763"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0C0C6CC9" w14:textId="77777777" w:rsidTr="0037476A">
        <w:trPr>
          <w:trHeight w:val="432"/>
        </w:trPr>
        <w:tc>
          <w:tcPr>
            <w:tcW w:w="2880" w:type="dxa"/>
          </w:tcPr>
          <w:p w14:paraId="2D0509BD" w14:textId="77777777" w:rsidR="000A7C42" w:rsidRPr="002859AE" w:rsidRDefault="000A7C42" w:rsidP="0037476A">
            <w:pPr>
              <w:pStyle w:val="BodyTextnospace"/>
            </w:pPr>
            <w:r w:rsidRPr="002859AE">
              <w:t>Refuse Packers</w:t>
            </w:r>
          </w:p>
        </w:tc>
        <w:tc>
          <w:tcPr>
            <w:tcW w:w="2250" w:type="dxa"/>
          </w:tcPr>
          <w:p w14:paraId="3553588D" w14:textId="05EE5D3C"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5978D83C" w14:textId="700EA369"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0AB32A51" w14:textId="77777777" w:rsidTr="0037476A">
        <w:trPr>
          <w:trHeight w:val="432"/>
        </w:trPr>
        <w:tc>
          <w:tcPr>
            <w:tcW w:w="2880" w:type="dxa"/>
          </w:tcPr>
          <w:p w14:paraId="53B61F94" w14:textId="77777777" w:rsidR="000A7C42" w:rsidRPr="002859AE" w:rsidRDefault="000A7C42" w:rsidP="0037476A">
            <w:pPr>
              <w:pStyle w:val="BodyTextnospace"/>
            </w:pPr>
            <w:r w:rsidRPr="002859AE">
              <w:t>Dump Trucks</w:t>
            </w:r>
          </w:p>
        </w:tc>
        <w:tc>
          <w:tcPr>
            <w:tcW w:w="2250" w:type="dxa"/>
          </w:tcPr>
          <w:p w14:paraId="0CE65253" w14:textId="769D5205"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7AF100A8" w14:textId="0CCC2812"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56CE914A" w14:textId="77777777" w:rsidTr="0037476A">
        <w:trPr>
          <w:trHeight w:val="432"/>
        </w:trPr>
        <w:tc>
          <w:tcPr>
            <w:tcW w:w="2880" w:type="dxa"/>
          </w:tcPr>
          <w:p w14:paraId="166B0D84" w14:textId="77777777" w:rsidR="000A7C42" w:rsidRPr="002859AE" w:rsidRDefault="000A7C42" w:rsidP="0037476A">
            <w:pPr>
              <w:pStyle w:val="BodyTextnospace"/>
            </w:pPr>
            <w:r w:rsidRPr="002859AE">
              <w:t>Barricades</w:t>
            </w:r>
          </w:p>
        </w:tc>
        <w:tc>
          <w:tcPr>
            <w:tcW w:w="2250" w:type="dxa"/>
          </w:tcPr>
          <w:p w14:paraId="23F23B40" w14:textId="6EE67033"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1ED7C5DE" w14:textId="1878EFAE"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1E99D50C" w14:textId="77777777" w:rsidTr="0037476A">
        <w:trPr>
          <w:trHeight w:val="432"/>
        </w:trPr>
        <w:tc>
          <w:tcPr>
            <w:tcW w:w="2880" w:type="dxa"/>
          </w:tcPr>
          <w:p w14:paraId="4DA8B433" w14:textId="77777777" w:rsidR="000A7C42" w:rsidRPr="002859AE" w:rsidRDefault="000A7C42" w:rsidP="0037476A">
            <w:pPr>
              <w:pStyle w:val="BodyTextnospace"/>
            </w:pPr>
            <w:r w:rsidRPr="002859AE">
              <w:t>Traffic Safety Cones</w:t>
            </w:r>
          </w:p>
        </w:tc>
        <w:tc>
          <w:tcPr>
            <w:tcW w:w="2250" w:type="dxa"/>
          </w:tcPr>
          <w:p w14:paraId="5C15ED14" w14:textId="420964DC"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50350F53" w14:textId="06DAA05B"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354FD983" w14:textId="77777777" w:rsidTr="0037476A">
        <w:trPr>
          <w:trHeight w:val="432"/>
        </w:trPr>
        <w:tc>
          <w:tcPr>
            <w:tcW w:w="2880" w:type="dxa"/>
          </w:tcPr>
          <w:p w14:paraId="0E8EE46F" w14:textId="77777777" w:rsidR="000A7C42" w:rsidRPr="002859AE" w:rsidRDefault="000A7C42" w:rsidP="0037476A">
            <w:pPr>
              <w:pStyle w:val="BodyTextnospace"/>
            </w:pPr>
            <w:r w:rsidRPr="002859AE">
              <w:t>Lighting Equipment</w:t>
            </w:r>
          </w:p>
        </w:tc>
        <w:tc>
          <w:tcPr>
            <w:tcW w:w="2250" w:type="dxa"/>
          </w:tcPr>
          <w:p w14:paraId="1ADE3D35" w14:textId="2D810A92"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5ADEEDA6" w14:textId="706AA4B8"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66FB1558" w14:textId="77777777" w:rsidTr="0037476A">
        <w:trPr>
          <w:trHeight w:val="432"/>
        </w:trPr>
        <w:tc>
          <w:tcPr>
            <w:tcW w:w="2880" w:type="dxa"/>
          </w:tcPr>
          <w:p w14:paraId="5358591F" w14:textId="77777777" w:rsidR="000A7C42" w:rsidRPr="002859AE" w:rsidRDefault="000A7C42" w:rsidP="0037476A">
            <w:pPr>
              <w:pStyle w:val="BodyTextnospace"/>
            </w:pPr>
            <w:r w:rsidRPr="002859AE">
              <w:t>Chain Saws</w:t>
            </w:r>
          </w:p>
        </w:tc>
        <w:tc>
          <w:tcPr>
            <w:tcW w:w="2250" w:type="dxa"/>
          </w:tcPr>
          <w:p w14:paraId="7F5FCEA1" w14:textId="12A23AD8"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1986E490" w14:textId="458E7518"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4FBBEAE1" w14:textId="77777777" w:rsidTr="0037476A">
        <w:trPr>
          <w:trHeight w:val="432"/>
        </w:trPr>
        <w:tc>
          <w:tcPr>
            <w:tcW w:w="2880" w:type="dxa"/>
          </w:tcPr>
          <w:p w14:paraId="496EB12D" w14:textId="77777777" w:rsidR="000A7C42" w:rsidRPr="002859AE" w:rsidRDefault="000A7C42" w:rsidP="0037476A">
            <w:pPr>
              <w:pStyle w:val="BodyTextnospace"/>
            </w:pPr>
            <w:r w:rsidRPr="002859AE">
              <w:t>Hand Saws</w:t>
            </w:r>
          </w:p>
        </w:tc>
        <w:tc>
          <w:tcPr>
            <w:tcW w:w="2250" w:type="dxa"/>
          </w:tcPr>
          <w:p w14:paraId="368FEDE1" w14:textId="5A27AB7A"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4AA5A51B" w14:textId="15A8B6F7"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01715BBA" w14:textId="77777777" w:rsidTr="0037476A">
        <w:trPr>
          <w:trHeight w:val="432"/>
        </w:trPr>
        <w:tc>
          <w:tcPr>
            <w:tcW w:w="2880" w:type="dxa"/>
          </w:tcPr>
          <w:p w14:paraId="772E8D0E" w14:textId="77777777" w:rsidR="000A7C42" w:rsidRPr="002859AE" w:rsidRDefault="000A7C42" w:rsidP="0037476A">
            <w:pPr>
              <w:pStyle w:val="BodyTextnospace"/>
            </w:pPr>
            <w:r w:rsidRPr="002859AE">
              <w:t>Pole Pruners</w:t>
            </w:r>
          </w:p>
        </w:tc>
        <w:tc>
          <w:tcPr>
            <w:tcW w:w="2250" w:type="dxa"/>
          </w:tcPr>
          <w:p w14:paraId="4FE651B0" w14:textId="1B9C4076"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51D8B3AA" w14:textId="7CD9C1EC"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461A1F3A" w14:textId="77777777" w:rsidTr="0037476A">
        <w:trPr>
          <w:trHeight w:val="432"/>
        </w:trPr>
        <w:tc>
          <w:tcPr>
            <w:tcW w:w="2880" w:type="dxa"/>
          </w:tcPr>
          <w:p w14:paraId="74D88F50" w14:textId="77777777" w:rsidR="000A7C42" w:rsidRPr="002859AE" w:rsidRDefault="000A7C42" w:rsidP="0037476A">
            <w:pPr>
              <w:pStyle w:val="BodyTextnospace"/>
            </w:pPr>
            <w:r w:rsidRPr="002859AE">
              <w:t>Cell Phones</w:t>
            </w:r>
          </w:p>
        </w:tc>
        <w:tc>
          <w:tcPr>
            <w:tcW w:w="2250" w:type="dxa"/>
          </w:tcPr>
          <w:p w14:paraId="32FED85D" w14:textId="4477CF48"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75BF472A" w14:textId="068593A6"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7BF24CF2" w14:textId="77777777" w:rsidTr="0037476A">
        <w:trPr>
          <w:trHeight w:val="432"/>
        </w:trPr>
        <w:tc>
          <w:tcPr>
            <w:tcW w:w="2880" w:type="dxa"/>
          </w:tcPr>
          <w:p w14:paraId="732CCF68" w14:textId="77777777" w:rsidR="000A7C42" w:rsidRPr="002859AE" w:rsidRDefault="000A7C42" w:rsidP="0037476A">
            <w:pPr>
              <w:pStyle w:val="BodyTextnospace"/>
            </w:pPr>
            <w:r w:rsidRPr="002859AE">
              <w:t>Portable Radios</w:t>
            </w:r>
          </w:p>
        </w:tc>
        <w:tc>
          <w:tcPr>
            <w:tcW w:w="2250" w:type="dxa"/>
          </w:tcPr>
          <w:p w14:paraId="191DB2BC" w14:textId="1CB19CDF"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235E83C8" w14:textId="3BCB2AFC"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41F46AAF" w14:textId="77777777" w:rsidTr="0037476A">
        <w:trPr>
          <w:trHeight w:val="432"/>
        </w:trPr>
        <w:tc>
          <w:tcPr>
            <w:tcW w:w="2880" w:type="dxa"/>
          </w:tcPr>
          <w:p w14:paraId="197ED016" w14:textId="77777777" w:rsidR="000A7C42" w:rsidRPr="002859AE" w:rsidRDefault="000A7C42" w:rsidP="0037476A">
            <w:pPr>
              <w:pStyle w:val="BodyTextnospace"/>
            </w:pPr>
            <w:r w:rsidRPr="002859AE">
              <w:t>Computers/Tablets</w:t>
            </w:r>
          </w:p>
        </w:tc>
        <w:tc>
          <w:tcPr>
            <w:tcW w:w="2250" w:type="dxa"/>
          </w:tcPr>
          <w:p w14:paraId="31018C52" w14:textId="5FCB8562"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237105B3" w14:textId="238FCD4D"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317C047A" w14:textId="77777777" w:rsidTr="0037476A">
        <w:trPr>
          <w:trHeight w:val="432"/>
        </w:trPr>
        <w:tc>
          <w:tcPr>
            <w:tcW w:w="2880" w:type="dxa"/>
          </w:tcPr>
          <w:p w14:paraId="58ADA06D" w14:textId="77777777" w:rsidR="000A7C42" w:rsidRPr="002859AE" w:rsidRDefault="000A7C42" w:rsidP="0037476A">
            <w:pPr>
              <w:pStyle w:val="BodyTextnospace"/>
            </w:pPr>
            <w:r w:rsidRPr="002859AE">
              <w:t>GPS Units</w:t>
            </w:r>
          </w:p>
        </w:tc>
        <w:tc>
          <w:tcPr>
            <w:tcW w:w="2250" w:type="dxa"/>
          </w:tcPr>
          <w:p w14:paraId="17F0622C" w14:textId="3D0C5740"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7BF2ED06" w14:textId="5C129508"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7D9B80D0" w14:textId="77777777" w:rsidTr="0037476A">
        <w:trPr>
          <w:trHeight w:val="432"/>
        </w:trPr>
        <w:tc>
          <w:tcPr>
            <w:tcW w:w="2880" w:type="dxa"/>
          </w:tcPr>
          <w:p w14:paraId="7DC49B8D" w14:textId="77777777" w:rsidR="000A7C42" w:rsidRPr="002859AE" w:rsidRDefault="000A7C42" w:rsidP="0037476A">
            <w:pPr>
              <w:pStyle w:val="BodyTextnospace"/>
            </w:pPr>
            <w:r w:rsidRPr="002859AE">
              <w:t>Cameras</w:t>
            </w:r>
          </w:p>
        </w:tc>
        <w:tc>
          <w:tcPr>
            <w:tcW w:w="2250" w:type="dxa"/>
          </w:tcPr>
          <w:p w14:paraId="7A906B40" w14:textId="3975D0B6"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116F8059" w14:textId="66CF176F"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0B49F959" w14:textId="77777777" w:rsidTr="0037476A">
        <w:trPr>
          <w:trHeight w:val="432"/>
        </w:trPr>
        <w:tc>
          <w:tcPr>
            <w:tcW w:w="2880" w:type="dxa"/>
          </w:tcPr>
          <w:p w14:paraId="51A9AB64" w14:textId="77777777" w:rsidR="000A7C42" w:rsidRPr="002859AE" w:rsidRDefault="000A7C42" w:rsidP="0037476A">
            <w:pPr>
              <w:pStyle w:val="BodyTextnospace"/>
            </w:pPr>
            <w:r w:rsidRPr="002859AE">
              <w:t>Clipboards</w:t>
            </w:r>
          </w:p>
        </w:tc>
        <w:tc>
          <w:tcPr>
            <w:tcW w:w="2250" w:type="dxa"/>
          </w:tcPr>
          <w:p w14:paraId="7520F0AB" w14:textId="77C43127"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0BBDCC0E" w14:textId="7CA7BA15"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3AF98EEA" w14:textId="77777777" w:rsidTr="0037476A">
        <w:trPr>
          <w:trHeight w:val="432"/>
        </w:trPr>
        <w:tc>
          <w:tcPr>
            <w:tcW w:w="2880" w:type="dxa"/>
          </w:tcPr>
          <w:p w14:paraId="2FEF9104" w14:textId="77777777" w:rsidR="000A7C42" w:rsidRPr="002859AE" w:rsidRDefault="000A7C42" w:rsidP="0037476A">
            <w:pPr>
              <w:pStyle w:val="BodyTextnospace"/>
            </w:pPr>
            <w:r w:rsidRPr="002859AE">
              <w:t>Data Sheets</w:t>
            </w:r>
          </w:p>
        </w:tc>
        <w:tc>
          <w:tcPr>
            <w:tcW w:w="2250" w:type="dxa"/>
          </w:tcPr>
          <w:p w14:paraId="149B1D73" w14:textId="2D57BDF7"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1DC573D6" w14:textId="196E39B0"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7F1899B2" w14:textId="77777777" w:rsidTr="0037476A">
        <w:trPr>
          <w:trHeight w:val="432"/>
        </w:trPr>
        <w:tc>
          <w:tcPr>
            <w:tcW w:w="2880" w:type="dxa"/>
          </w:tcPr>
          <w:p w14:paraId="12EC8D5D" w14:textId="77777777" w:rsidR="000A7C42" w:rsidRPr="002859AE" w:rsidRDefault="000A7C42" w:rsidP="0037476A">
            <w:pPr>
              <w:pStyle w:val="BodyTextnospace"/>
            </w:pPr>
            <w:r w:rsidRPr="002859AE">
              <w:t>DBH Tapes</w:t>
            </w:r>
          </w:p>
        </w:tc>
        <w:tc>
          <w:tcPr>
            <w:tcW w:w="2250" w:type="dxa"/>
          </w:tcPr>
          <w:p w14:paraId="17F7E0E9" w14:textId="47073A60"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1B7BFFFF" w14:textId="60F4115D"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64633817" w14:textId="77777777" w:rsidTr="0037476A">
        <w:trPr>
          <w:trHeight w:val="432"/>
        </w:trPr>
        <w:tc>
          <w:tcPr>
            <w:tcW w:w="2880" w:type="dxa"/>
          </w:tcPr>
          <w:p w14:paraId="6DCD4D7A" w14:textId="77777777" w:rsidR="000A7C42" w:rsidRPr="002859AE" w:rsidRDefault="000A7C42" w:rsidP="0037476A">
            <w:pPr>
              <w:pStyle w:val="BodyTextnospace"/>
            </w:pPr>
            <w:r w:rsidRPr="002859AE">
              <w:t>Safety Vests</w:t>
            </w:r>
          </w:p>
        </w:tc>
        <w:tc>
          <w:tcPr>
            <w:tcW w:w="2250" w:type="dxa"/>
          </w:tcPr>
          <w:p w14:paraId="78223F6C" w14:textId="5DDE4663"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54E8070C" w14:textId="474EBFCC"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67C86448" w14:textId="77777777" w:rsidTr="0037476A">
        <w:trPr>
          <w:trHeight w:val="432"/>
        </w:trPr>
        <w:tc>
          <w:tcPr>
            <w:tcW w:w="2880" w:type="dxa"/>
          </w:tcPr>
          <w:p w14:paraId="4D6BB74D" w14:textId="77777777" w:rsidR="000A7C42" w:rsidRPr="002859AE" w:rsidRDefault="000A7C42" w:rsidP="0037476A">
            <w:pPr>
              <w:pStyle w:val="BodyTextnospace"/>
            </w:pPr>
            <w:r w:rsidRPr="002859AE">
              <w:t>Hardhats</w:t>
            </w:r>
          </w:p>
        </w:tc>
        <w:tc>
          <w:tcPr>
            <w:tcW w:w="2250" w:type="dxa"/>
          </w:tcPr>
          <w:p w14:paraId="3863E2DC" w14:textId="18307075"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6B02DC40" w14:textId="1A6CE730"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A11" w:rsidRPr="002859AE" w14:paraId="414F1455" w14:textId="77777777" w:rsidTr="00822A11">
        <w:trPr>
          <w:trHeight w:val="432"/>
        </w:trPr>
        <w:tc>
          <w:tcPr>
            <w:tcW w:w="2880" w:type="dxa"/>
          </w:tcPr>
          <w:p w14:paraId="52F83766" w14:textId="77777777" w:rsidR="00822A11" w:rsidRPr="002859AE" w:rsidRDefault="00822A11" w:rsidP="00822A11">
            <w:pPr>
              <w:pStyle w:val="BodyTextnospace"/>
            </w:pPr>
            <w:r>
              <w:t>Chain Saw Chaps</w:t>
            </w:r>
          </w:p>
        </w:tc>
        <w:tc>
          <w:tcPr>
            <w:tcW w:w="2250" w:type="dxa"/>
          </w:tcPr>
          <w:p w14:paraId="1772223E" w14:textId="77777777" w:rsidR="00822A11" w:rsidRPr="002859AE" w:rsidRDefault="00822A11" w:rsidP="00822A11">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1098645E" w14:textId="77777777" w:rsidR="00822A11" w:rsidRPr="002859AE" w:rsidRDefault="00822A11" w:rsidP="00822A11">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4E59A31A" w14:textId="77777777" w:rsidTr="0037476A">
        <w:trPr>
          <w:trHeight w:val="432"/>
        </w:trPr>
        <w:tc>
          <w:tcPr>
            <w:tcW w:w="2880" w:type="dxa"/>
          </w:tcPr>
          <w:p w14:paraId="0DBC00B1" w14:textId="77777777" w:rsidR="000A7C42" w:rsidRPr="002859AE" w:rsidRDefault="000A7C42" w:rsidP="0037476A">
            <w:pPr>
              <w:pStyle w:val="BodyTextnospace"/>
            </w:pPr>
            <w:r w:rsidRPr="002859AE">
              <w:lastRenderedPageBreak/>
              <w:t>Eye Protection</w:t>
            </w:r>
          </w:p>
        </w:tc>
        <w:tc>
          <w:tcPr>
            <w:tcW w:w="2250" w:type="dxa"/>
          </w:tcPr>
          <w:p w14:paraId="00733450" w14:textId="4559AED1"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5EAA8267" w14:textId="53D8C9C9"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4E19806D" w14:textId="77777777" w:rsidTr="0037476A">
        <w:trPr>
          <w:trHeight w:val="432"/>
        </w:trPr>
        <w:tc>
          <w:tcPr>
            <w:tcW w:w="2880" w:type="dxa"/>
          </w:tcPr>
          <w:p w14:paraId="5FD30126" w14:textId="77777777" w:rsidR="000A7C42" w:rsidRPr="002859AE" w:rsidRDefault="000A7C42" w:rsidP="0037476A">
            <w:pPr>
              <w:pStyle w:val="BodyTextnospace"/>
            </w:pPr>
            <w:r w:rsidRPr="002859AE">
              <w:t>Ear Protection</w:t>
            </w:r>
          </w:p>
        </w:tc>
        <w:tc>
          <w:tcPr>
            <w:tcW w:w="2250" w:type="dxa"/>
          </w:tcPr>
          <w:p w14:paraId="3CDFED71" w14:textId="7C161B9D"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75A4CB55" w14:textId="46EDC32F"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2CEC2A86" w14:textId="77777777" w:rsidTr="0037476A">
        <w:trPr>
          <w:trHeight w:val="432"/>
        </w:trPr>
        <w:tc>
          <w:tcPr>
            <w:tcW w:w="2880" w:type="dxa"/>
          </w:tcPr>
          <w:p w14:paraId="4360BBE0" w14:textId="77777777" w:rsidR="000A7C42" w:rsidRPr="002859AE" w:rsidRDefault="000A7C42" w:rsidP="0037476A">
            <w:pPr>
              <w:pStyle w:val="BodyTextnospace"/>
            </w:pPr>
            <w:r w:rsidRPr="002859AE">
              <w:t>First Aid Kits</w:t>
            </w:r>
          </w:p>
        </w:tc>
        <w:tc>
          <w:tcPr>
            <w:tcW w:w="2250" w:type="dxa"/>
          </w:tcPr>
          <w:p w14:paraId="711457E3" w14:textId="450BB239"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347CA5AA" w14:textId="76882708"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C42" w:rsidRPr="002859AE" w14:paraId="12D7A1A7" w14:textId="77777777" w:rsidTr="0037476A">
        <w:trPr>
          <w:trHeight w:val="432"/>
        </w:trPr>
        <w:tc>
          <w:tcPr>
            <w:tcW w:w="2880" w:type="dxa"/>
          </w:tcPr>
          <w:p w14:paraId="72B94918" w14:textId="3D67865C" w:rsidR="000A7C42" w:rsidRPr="002859AE" w:rsidRDefault="0037476A" w:rsidP="0037476A">
            <w:pPr>
              <w:pStyle w:val="BodyTextnospace"/>
            </w:pPr>
            <w:r>
              <w:t>Other</w:t>
            </w:r>
          </w:p>
        </w:tc>
        <w:tc>
          <w:tcPr>
            <w:tcW w:w="2250" w:type="dxa"/>
          </w:tcPr>
          <w:p w14:paraId="493625A3" w14:textId="627F3C68" w:rsidR="000A7C42" w:rsidRPr="002859AE" w:rsidRDefault="000A7C42"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3D4ECB3C" w14:textId="7E3B33AA" w:rsidR="000A7C42" w:rsidRPr="002859AE" w:rsidRDefault="000A7C42"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76A" w:rsidRPr="002859AE" w14:paraId="0A2E0429" w14:textId="77777777" w:rsidTr="0037476A">
        <w:trPr>
          <w:trHeight w:val="432"/>
        </w:trPr>
        <w:tc>
          <w:tcPr>
            <w:tcW w:w="2880" w:type="dxa"/>
          </w:tcPr>
          <w:p w14:paraId="0AAD6174" w14:textId="2F6FB91C" w:rsidR="0037476A" w:rsidRPr="002859AE" w:rsidRDefault="0037476A" w:rsidP="0037476A">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880498D" w14:textId="77777777" w:rsidR="0037476A" w:rsidRPr="002859AE" w:rsidRDefault="0037476A"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2C9278B8" w14:textId="77777777" w:rsidR="0037476A" w:rsidRPr="002859AE" w:rsidRDefault="0037476A"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301" w:rsidRPr="002859AE" w14:paraId="3E5ABDAE" w14:textId="77777777" w:rsidTr="00EE1301">
        <w:trPr>
          <w:trHeight w:val="432"/>
        </w:trPr>
        <w:tc>
          <w:tcPr>
            <w:tcW w:w="2880" w:type="dxa"/>
          </w:tcPr>
          <w:p w14:paraId="2779974C" w14:textId="77777777" w:rsidR="00EE1301" w:rsidRPr="002859AE" w:rsidRDefault="00EE1301" w:rsidP="00EE1301">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EADFD79" w14:textId="77777777" w:rsidR="00EE1301" w:rsidRPr="002859AE" w:rsidRDefault="00EE1301" w:rsidP="00EE1301">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73E1F401" w14:textId="77777777" w:rsidR="00EE1301" w:rsidRPr="002859AE" w:rsidRDefault="00EE1301" w:rsidP="00EE1301">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301" w:rsidRPr="002859AE" w14:paraId="51CFA2D0" w14:textId="77777777" w:rsidTr="00EE1301">
        <w:trPr>
          <w:trHeight w:val="432"/>
        </w:trPr>
        <w:tc>
          <w:tcPr>
            <w:tcW w:w="2880" w:type="dxa"/>
          </w:tcPr>
          <w:p w14:paraId="3A2B84AB" w14:textId="77777777" w:rsidR="00EE1301" w:rsidRPr="002859AE" w:rsidRDefault="00EE1301" w:rsidP="00EE1301">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28D6066" w14:textId="77777777" w:rsidR="00EE1301" w:rsidRPr="002859AE" w:rsidRDefault="00EE1301" w:rsidP="00EE1301">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74B7FF72" w14:textId="77777777" w:rsidR="00EE1301" w:rsidRPr="002859AE" w:rsidRDefault="00EE1301" w:rsidP="00EE1301">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301" w:rsidRPr="002859AE" w14:paraId="281CC950" w14:textId="77777777" w:rsidTr="00EE1301">
        <w:trPr>
          <w:trHeight w:val="432"/>
        </w:trPr>
        <w:tc>
          <w:tcPr>
            <w:tcW w:w="2880" w:type="dxa"/>
          </w:tcPr>
          <w:p w14:paraId="25A5DCB5" w14:textId="77777777" w:rsidR="00EE1301" w:rsidRPr="002859AE" w:rsidRDefault="00EE1301" w:rsidP="00EE1301">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6710C8BE" w14:textId="77777777" w:rsidR="00EE1301" w:rsidRPr="002859AE" w:rsidRDefault="00EE1301" w:rsidP="00EE1301">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09F21BAF" w14:textId="77777777" w:rsidR="00EE1301" w:rsidRPr="002859AE" w:rsidRDefault="00EE1301" w:rsidP="00EE1301">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301" w:rsidRPr="002859AE" w14:paraId="44CDB85D" w14:textId="77777777" w:rsidTr="00EE1301">
        <w:trPr>
          <w:trHeight w:val="432"/>
        </w:trPr>
        <w:tc>
          <w:tcPr>
            <w:tcW w:w="2880" w:type="dxa"/>
          </w:tcPr>
          <w:p w14:paraId="7363D980" w14:textId="77777777" w:rsidR="00EE1301" w:rsidRPr="002859AE" w:rsidRDefault="00EE1301" w:rsidP="00EE1301">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589C02BA" w14:textId="77777777" w:rsidR="00EE1301" w:rsidRPr="002859AE" w:rsidRDefault="00EE1301" w:rsidP="00EE1301">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742183E4" w14:textId="77777777" w:rsidR="00EE1301" w:rsidRPr="002859AE" w:rsidRDefault="00EE1301" w:rsidP="00EE1301">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301" w:rsidRPr="002859AE" w14:paraId="49ED0909" w14:textId="77777777" w:rsidTr="00EE1301">
        <w:trPr>
          <w:trHeight w:val="432"/>
        </w:trPr>
        <w:tc>
          <w:tcPr>
            <w:tcW w:w="2880" w:type="dxa"/>
          </w:tcPr>
          <w:p w14:paraId="2326AF6A" w14:textId="77777777" w:rsidR="00EE1301" w:rsidRPr="002859AE" w:rsidRDefault="00EE1301" w:rsidP="00EE1301">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1E243101" w14:textId="77777777" w:rsidR="00EE1301" w:rsidRPr="002859AE" w:rsidRDefault="00EE1301" w:rsidP="00EE1301">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6D78AF61" w14:textId="77777777" w:rsidR="00EE1301" w:rsidRPr="002859AE" w:rsidRDefault="00EE1301" w:rsidP="00EE1301">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301" w:rsidRPr="002859AE" w14:paraId="0B401963" w14:textId="77777777" w:rsidTr="00EE1301">
        <w:trPr>
          <w:trHeight w:val="432"/>
        </w:trPr>
        <w:tc>
          <w:tcPr>
            <w:tcW w:w="2880" w:type="dxa"/>
          </w:tcPr>
          <w:p w14:paraId="25806E38" w14:textId="77777777" w:rsidR="00EE1301" w:rsidRPr="002859AE" w:rsidRDefault="00EE1301" w:rsidP="00EE1301">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4B112CEA" w14:textId="77777777" w:rsidR="00EE1301" w:rsidRPr="002859AE" w:rsidRDefault="00EE1301" w:rsidP="00EE1301">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6CF4ED4A" w14:textId="77777777" w:rsidR="00EE1301" w:rsidRPr="002859AE" w:rsidRDefault="00EE1301" w:rsidP="00EE1301">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76A" w:rsidRPr="002859AE" w14:paraId="1AC2A6FD" w14:textId="77777777" w:rsidTr="0037476A">
        <w:trPr>
          <w:trHeight w:val="432"/>
        </w:trPr>
        <w:tc>
          <w:tcPr>
            <w:tcW w:w="2880" w:type="dxa"/>
          </w:tcPr>
          <w:p w14:paraId="22626027" w14:textId="0AA6A59B" w:rsidR="0037476A" w:rsidRPr="002859AE" w:rsidRDefault="0037476A" w:rsidP="0037476A">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30F880B" w14:textId="77777777" w:rsidR="0037476A" w:rsidRPr="002859AE" w:rsidRDefault="0037476A"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75E2D999" w14:textId="77777777" w:rsidR="0037476A" w:rsidRPr="002859AE" w:rsidRDefault="0037476A"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301" w:rsidRPr="002859AE" w14:paraId="0490D118" w14:textId="77777777" w:rsidTr="00EE1301">
        <w:trPr>
          <w:trHeight w:val="432"/>
        </w:trPr>
        <w:tc>
          <w:tcPr>
            <w:tcW w:w="2880" w:type="dxa"/>
          </w:tcPr>
          <w:p w14:paraId="4D508DAA" w14:textId="77777777" w:rsidR="00EE1301" w:rsidRPr="002859AE" w:rsidRDefault="00EE1301" w:rsidP="00EE1301">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26578242" w14:textId="77777777" w:rsidR="00EE1301" w:rsidRPr="002859AE" w:rsidRDefault="00EE1301" w:rsidP="00EE1301">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062CED1B" w14:textId="77777777" w:rsidR="00EE1301" w:rsidRPr="002859AE" w:rsidRDefault="00EE1301" w:rsidP="00EE1301">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301" w:rsidRPr="002859AE" w14:paraId="2AE97DE0" w14:textId="77777777" w:rsidTr="00EE1301">
        <w:trPr>
          <w:trHeight w:val="432"/>
        </w:trPr>
        <w:tc>
          <w:tcPr>
            <w:tcW w:w="2880" w:type="dxa"/>
          </w:tcPr>
          <w:p w14:paraId="42B2469B" w14:textId="77777777" w:rsidR="00EE1301" w:rsidRPr="002859AE" w:rsidRDefault="00EE1301" w:rsidP="00EE1301">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4C4B8DB0" w14:textId="77777777" w:rsidR="00EE1301" w:rsidRPr="002859AE" w:rsidRDefault="00EE1301" w:rsidP="00EE1301">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09876990" w14:textId="77777777" w:rsidR="00EE1301" w:rsidRPr="002859AE" w:rsidRDefault="00EE1301" w:rsidP="00EE1301">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301" w:rsidRPr="002859AE" w14:paraId="692B35BE" w14:textId="77777777" w:rsidTr="00EE1301">
        <w:trPr>
          <w:trHeight w:val="432"/>
        </w:trPr>
        <w:tc>
          <w:tcPr>
            <w:tcW w:w="2880" w:type="dxa"/>
          </w:tcPr>
          <w:p w14:paraId="5A8EB591" w14:textId="77777777" w:rsidR="00EE1301" w:rsidRPr="002859AE" w:rsidRDefault="00EE1301" w:rsidP="00EE1301">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2FD8688C" w14:textId="77777777" w:rsidR="00EE1301" w:rsidRPr="002859AE" w:rsidRDefault="00EE1301" w:rsidP="00EE1301">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1C2F99C7" w14:textId="77777777" w:rsidR="00EE1301" w:rsidRPr="002859AE" w:rsidRDefault="00EE1301" w:rsidP="00EE1301">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301" w:rsidRPr="002859AE" w14:paraId="5999495E" w14:textId="77777777" w:rsidTr="00EE1301">
        <w:trPr>
          <w:trHeight w:val="432"/>
        </w:trPr>
        <w:tc>
          <w:tcPr>
            <w:tcW w:w="2880" w:type="dxa"/>
          </w:tcPr>
          <w:p w14:paraId="39B99AAF" w14:textId="77777777" w:rsidR="00EE1301" w:rsidRPr="002859AE" w:rsidRDefault="00EE1301" w:rsidP="00EE1301">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206FEB31" w14:textId="77777777" w:rsidR="00EE1301" w:rsidRPr="002859AE" w:rsidRDefault="00EE1301" w:rsidP="00EE1301">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009E7273" w14:textId="77777777" w:rsidR="00EE1301" w:rsidRPr="002859AE" w:rsidRDefault="00EE1301" w:rsidP="00EE1301">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76A" w:rsidRPr="002859AE" w14:paraId="503C15E6" w14:textId="77777777" w:rsidTr="0037476A">
        <w:trPr>
          <w:trHeight w:val="432"/>
        </w:trPr>
        <w:tc>
          <w:tcPr>
            <w:tcW w:w="2880" w:type="dxa"/>
          </w:tcPr>
          <w:p w14:paraId="388CFAAC" w14:textId="21992E12" w:rsidR="0037476A" w:rsidRPr="002859AE" w:rsidRDefault="0037476A" w:rsidP="0037476A">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13796C42" w14:textId="77777777" w:rsidR="0037476A" w:rsidRPr="002859AE" w:rsidRDefault="0037476A"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343AD64D" w14:textId="77777777" w:rsidR="0037476A" w:rsidRPr="002859AE" w:rsidRDefault="0037476A"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76A" w:rsidRPr="002859AE" w14:paraId="5720D5D7" w14:textId="77777777" w:rsidTr="0037476A">
        <w:trPr>
          <w:trHeight w:val="432"/>
        </w:trPr>
        <w:tc>
          <w:tcPr>
            <w:tcW w:w="2880" w:type="dxa"/>
          </w:tcPr>
          <w:p w14:paraId="2C20EECC" w14:textId="3981BA24" w:rsidR="0037476A" w:rsidRPr="002859AE" w:rsidRDefault="0037476A" w:rsidP="0037476A">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0675E493" w14:textId="77777777" w:rsidR="0037476A" w:rsidRPr="002859AE" w:rsidRDefault="0037476A"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73CE946C" w14:textId="77777777" w:rsidR="0037476A" w:rsidRPr="002859AE" w:rsidRDefault="0037476A"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76A" w:rsidRPr="002859AE" w14:paraId="1AEC4F11" w14:textId="77777777" w:rsidTr="0037476A">
        <w:trPr>
          <w:trHeight w:val="432"/>
        </w:trPr>
        <w:tc>
          <w:tcPr>
            <w:tcW w:w="2880" w:type="dxa"/>
          </w:tcPr>
          <w:p w14:paraId="7661FC0D" w14:textId="77777777" w:rsidR="0037476A" w:rsidRPr="002859AE" w:rsidRDefault="0037476A" w:rsidP="0037476A">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280F6826" w14:textId="77777777" w:rsidR="0037476A" w:rsidRPr="002859AE" w:rsidRDefault="0037476A"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721B4328" w14:textId="77777777" w:rsidR="0037476A" w:rsidRPr="002859AE" w:rsidRDefault="0037476A"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301" w:rsidRPr="002859AE" w14:paraId="0BC5F707" w14:textId="77777777" w:rsidTr="00EE1301">
        <w:trPr>
          <w:trHeight w:val="432"/>
        </w:trPr>
        <w:tc>
          <w:tcPr>
            <w:tcW w:w="2880" w:type="dxa"/>
          </w:tcPr>
          <w:p w14:paraId="2D47C8C5" w14:textId="77777777" w:rsidR="00EE1301" w:rsidRPr="002859AE" w:rsidRDefault="00EE1301" w:rsidP="00EE1301">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5EDFB6B" w14:textId="77777777" w:rsidR="00EE1301" w:rsidRPr="002859AE" w:rsidRDefault="00EE1301" w:rsidP="00EE1301">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05D30726" w14:textId="77777777" w:rsidR="00EE1301" w:rsidRPr="002859AE" w:rsidRDefault="00EE1301" w:rsidP="00EE1301">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301" w:rsidRPr="002859AE" w14:paraId="222628B1" w14:textId="77777777" w:rsidTr="00EE1301">
        <w:trPr>
          <w:trHeight w:val="432"/>
        </w:trPr>
        <w:tc>
          <w:tcPr>
            <w:tcW w:w="2880" w:type="dxa"/>
          </w:tcPr>
          <w:p w14:paraId="44A28030" w14:textId="77777777" w:rsidR="00EE1301" w:rsidRPr="002859AE" w:rsidRDefault="00EE1301" w:rsidP="00EE1301">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291C9791" w14:textId="77777777" w:rsidR="00EE1301" w:rsidRPr="002859AE" w:rsidRDefault="00EE1301" w:rsidP="00EE1301">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48EF5F41" w14:textId="77777777" w:rsidR="00EE1301" w:rsidRPr="002859AE" w:rsidRDefault="00EE1301" w:rsidP="00EE1301">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76A" w:rsidRPr="002859AE" w14:paraId="1FF8717E" w14:textId="77777777" w:rsidTr="0037476A">
        <w:trPr>
          <w:trHeight w:val="432"/>
        </w:trPr>
        <w:tc>
          <w:tcPr>
            <w:tcW w:w="2880" w:type="dxa"/>
          </w:tcPr>
          <w:p w14:paraId="76A20AA0" w14:textId="77777777" w:rsidR="0037476A" w:rsidRPr="002859AE" w:rsidRDefault="0037476A" w:rsidP="0037476A">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417E98F5" w14:textId="77777777" w:rsidR="0037476A" w:rsidRPr="002859AE" w:rsidRDefault="0037476A"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30BEBA29" w14:textId="77777777" w:rsidR="0037476A" w:rsidRPr="002859AE" w:rsidRDefault="0037476A"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76A" w:rsidRPr="002859AE" w14:paraId="05FF4B64" w14:textId="77777777" w:rsidTr="0037476A">
        <w:trPr>
          <w:trHeight w:val="432"/>
        </w:trPr>
        <w:tc>
          <w:tcPr>
            <w:tcW w:w="2880" w:type="dxa"/>
          </w:tcPr>
          <w:p w14:paraId="1926A3E6" w14:textId="77777777" w:rsidR="0037476A" w:rsidRPr="002859AE" w:rsidRDefault="0037476A" w:rsidP="0037476A">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A6A8013" w14:textId="77777777" w:rsidR="0037476A" w:rsidRPr="002859AE" w:rsidRDefault="0037476A"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62C04AB7" w14:textId="77777777" w:rsidR="0037476A" w:rsidRPr="002859AE" w:rsidRDefault="0037476A"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76A" w:rsidRPr="002859AE" w14:paraId="3026F056" w14:textId="77777777" w:rsidTr="0037476A">
        <w:trPr>
          <w:trHeight w:val="432"/>
        </w:trPr>
        <w:tc>
          <w:tcPr>
            <w:tcW w:w="2880" w:type="dxa"/>
          </w:tcPr>
          <w:p w14:paraId="2DFBE6F0" w14:textId="77777777" w:rsidR="0037476A" w:rsidRPr="002859AE" w:rsidRDefault="0037476A" w:rsidP="0037476A">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3D75417" w14:textId="77777777" w:rsidR="0037476A" w:rsidRPr="002859AE" w:rsidRDefault="0037476A"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66C1B418" w14:textId="77777777" w:rsidR="0037476A" w:rsidRPr="002859AE" w:rsidRDefault="0037476A"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76A" w:rsidRPr="002859AE" w14:paraId="79DE6960" w14:textId="77777777" w:rsidTr="0037476A">
        <w:trPr>
          <w:trHeight w:val="432"/>
        </w:trPr>
        <w:tc>
          <w:tcPr>
            <w:tcW w:w="2880" w:type="dxa"/>
          </w:tcPr>
          <w:p w14:paraId="60DED122" w14:textId="77777777" w:rsidR="0037476A" w:rsidRPr="002859AE" w:rsidRDefault="0037476A" w:rsidP="0037476A">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5F09E08A" w14:textId="77777777" w:rsidR="0037476A" w:rsidRPr="002859AE" w:rsidRDefault="0037476A"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18F7EA26" w14:textId="77777777" w:rsidR="0037476A" w:rsidRPr="002859AE" w:rsidRDefault="0037476A"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301" w:rsidRPr="002859AE" w14:paraId="64E6253E" w14:textId="77777777" w:rsidTr="00EE1301">
        <w:trPr>
          <w:trHeight w:val="432"/>
        </w:trPr>
        <w:tc>
          <w:tcPr>
            <w:tcW w:w="2880" w:type="dxa"/>
          </w:tcPr>
          <w:p w14:paraId="20CD4AB2" w14:textId="77777777" w:rsidR="00EE1301" w:rsidRPr="002859AE" w:rsidRDefault="00EE1301" w:rsidP="00EE1301">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EB75ACA" w14:textId="77777777" w:rsidR="00EE1301" w:rsidRPr="002859AE" w:rsidRDefault="00EE1301" w:rsidP="00EE1301">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5B22E633" w14:textId="77777777" w:rsidR="00EE1301" w:rsidRPr="002859AE" w:rsidRDefault="00EE1301" w:rsidP="00EE1301">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76A" w:rsidRPr="002859AE" w14:paraId="7000CE61" w14:textId="77777777" w:rsidTr="0037476A">
        <w:trPr>
          <w:trHeight w:val="432"/>
        </w:trPr>
        <w:tc>
          <w:tcPr>
            <w:tcW w:w="2880" w:type="dxa"/>
          </w:tcPr>
          <w:p w14:paraId="21B87472" w14:textId="16E73AF0" w:rsidR="0037476A" w:rsidRPr="002859AE" w:rsidRDefault="0037476A" w:rsidP="0037476A">
            <w:pPr>
              <w:pStyle w:val="BodyTextnospace"/>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C57FD00" w14:textId="77777777" w:rsidR="0037476A" w:rsidRPr="002859AE" w:rsidRDefault="0037476A" w:rsidP="0037476A">
            <w:pPr>
              <w:pStyle w:val="BodyTextnospace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859AE">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8" w:type="dxa"/>
          </w:tcPr>
          <w:p w14:paraId="1691BCB3" w14:textId="77777777" w:rsidR="0037476A" w:rsidRPr="002859AE" w:rsidRDefault="0037476A" w:rsidP="0037476A">
            <w:pPr>
              <w:pStyle w:val="BodyTextnospac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DDD9C9" w14:textId="3F4884EB" w:rsidR="00122648" w:rsidRPr="004457B4" w:rsidRDefault="000A7C42" w:rsidP="000A7C42">
      <w:pPr>
        <w:pStyle w:val="Heading2"/>
      </w:pPr>
      <w:bookmarkStart w:id="86" w:name="_Toc333741615"/>
      <w:r>
        <w:lastRenderedPageBreak/>
        <w:t xml:space="preserve">F. </w:t>
      </w:r>
      <w:r w:rsidR="00122648" w:rsidRPr="004457B4">
        <w:t xml:space="preserve">MEMORANDA OF UNDERSTANDING </w:t>
      </w:r>
      <w:r w:rsidR="00A545D9" w:rsidRPr="004457B4">
        <w:t>AND</w:t>
      </w:r>
      <w:r w:rsidR="00122648" w:rsidRPr="004457B4">
        <w:t xml:space="preserve"> ADVANCED READINESS CONTRACTS</w:t>
      </w:r>
      <w:bookmarkEnd w:id="86"/>
    </w:p>
    <w:p w14:paraId="3EF8BC40" w14:textId="6465BE77" w:rsidR="00122648" w:rsidRDefault="00ED2D19" w:rsidP="00CC0918">
      <w:pPr>
        <w:pStyle w:val="Heading3"/>
      </w:pPr>
      <w:bookmarkStart w:id="87" w:name="_Toc333741616"/>
      <w:r>
        <w:t xml:space="preserve">1. </w:t>
      </w:r>
      <w:r w:rsidR="00A545D9" w:rsidRPr="004457B4">
        <w:t>Memoranda of Understanding</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834"/>
      </w:tblGrid>
      <w:tr w:rsidR="00F71162" w14:paraId="1AC51579" w14:textId="77777777" w:rsidTr="0037476A">
        <w:trPr>
          <w:trHeight w:hRule="exact" w:val="504"/>
        </w:trPr>
        <w:tc>
          <w:tcPr>
            <w:tcW w:w="648" w:type="dxa"/>
          </w:tcPr>
          <w:p w14:paraId="32531200" w14:textId="77777777" w:rsidR="00F71162" w:rsidRDefault="00F7116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834" w:type="dxa"/>
          </w:tcPr>
          <w:p w14:paraId="37E657DA" w14:textId="43FB902A" w:rsidR="00F71162" w:rsidRDefault="00F71162" w:rsidP="00F55869">
            <w:pPr>
              <w:pStyle w:val="DataEntry"/>
            </w:pPr>
            <w:r>
              <w:t>Copies of existing MOUs are included in the template appendix.</w:t>
            </w:r>
          </w:p>
        </w:tc>
      </w:tr>
    </w:tbl>
    <w:p w14:paraId="1FAA664E" w14:textId="2700BEFE" w:rsidR="002260B2" w:rsidRPr="002260B2" w:rsidRDefault="00985905" w:rsidP="00EA24B2">
      <w:pPr>
        <w:pStyle w:val="BodyText"/>
      </w:pPr>
      <w:r>
        <w:t xml:space="preserve">Memoranda of understanding (MOUs) for storm preparation, response and recovery have been executed by the local government with the </w:t>
      </w:r>
      <w:r w:rsidR="00EE1301">
        <w:t xml:space="preserve">following </w:t>
      </w:r>
      <w:r w:rsidR="00B753A1">
        <w:t xml:space="preserve">communities, agencies, </w:t>
      </w:r>
      <w:r>
        <w:t>organizations</w:t>
      </w:r>
      <w:r w:rsidR="00B753A1">
        <w:t>, groups and individuals</w:t>
      </w:r>
      <w:r w:rsidR="00EE1301">
        <w:t>:</w:t>
      </w:r>
    </w:p>
    <w:p w14:paraId="6723813F" w14:textId="25B45DEB" w:rsidR="00122648" w:rsidRDefault="00122648" w:rsidP="00EA24B2">
      <w:pPr>
        <w:pStyle w:val="Heading4"/>
      </w:pPr>
      <w:bookmarkStart w:id="88" w:name="_Toc333741617"/>
      <w:r>
        <w:t xml:space="preserve">Neighboring </w:t>
      </w:r>
      <w:r w:rsidR="00F71162">
        <w:t>C</w:t>
      </w:r>
      <w:r>
        <w:t>ommunities</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EA24B2" w14:paraId="7576386F" w14:textId="77777777" w:rsidTr="0037476A">
        <w:trPr>
          <w:trHeight w:hRule="exact" w:val="504"/>
        </w:trPr>
        <w:tc>
          <w:tcPr>
            <w:tcW w:w="648" w:type="dxa"/>
          </w:tcPr>
          <w:p w14:paraId="730AA104" w14:textId="77777777" w:rsidR="00EA24B2" w:rsidRDefault="00EA24B2" w:rsidP="00F55869">
            <w:pPr>
              <w:pStyle w:val="DataEntry"/>
            </w:pPr>
          </w:p>
        </w:tc>
        <w:tc>
          <w:tcPr>
            <w:tcW w:w="630" w:type="dxa"/>
          </w:tcPr>
          <w:p w14:paraId="79D01C6C"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3FDF52BF"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14C74173" w14:textId="77777777" w:rsidTr="0037476A">
        <w:trPr>
          <w:trHeight w:hRule="exact" w:val="504"/>
        </w:trPr>
        <w:tc>
          <w:tcPr>
            <w:tcW w:w="648" w:type="dxa"/>
          </w:tcPr>
          <w:p w14:paraId="35BF3F7E" w14:textId="77777777" w:rsidR="00EA24B2" w:rsidRDefault="00EA24B2" w:rsidP="00F55869">
            <w:pPr>
              <w:pStyle w:val="DataEntry"/>
            </w:pPr>
          </w:p>
        </w:tc>
        <w:tc>
          <w:tcPr>
            <w:tcW w:w="630" w:type="dxa"/>
          </w:tcPr>
          <w:p w14:paraId="04F3A6A2"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124C50DF"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0DBA661C" w14:textId="77777777" w:rsidTr="0037476A">
        <w:trPr>
          <w:trHeight w:hRule="exact" w:val="504"/>
        </w:trPr>
        <w:tc>
          <w:tcPr>
            <w:tcW w:w="648" w:type="dxa"/>
          </w:tcPr>
          <w:p w14:paraId="3B26825D" w14:textId="77777777" w:rsidR="00EA24B2" w:rsidRDefault="00EA24B2" w:rsidP="00F55869">
            <w:pPr>
              <w:pStyle w:val="DataEntry"/>
            </w:pPr>
          </w:p>
        </w:tc>
        <w:tc>
          <w:tcPr>
            <w:tcW w:w="630" w:type="dxa"/>
          </w:tcPr>
          <w:p w14:paraId="4F63FC5B"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49D50F57"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76121468" w14:textId="77777777" w:rsidTr="0037476A">
        <w:trPr>
          <w:trHeight w:hRule="exact" w:val="504"/>
        </w:trPr>
        <w:tc>
          <w:tcPr>
            <w:tcW w:w="648" w:type="dxa"/>
          </w:tcPr>
          <w:p w14:paraId="5302CF38" w14:textId="77777777" w:rsidR="00EA24B2" w:rsidRDefault="00EA24B2" w:rsidP="00F55869">
            <w:pPr>
              <w:pStyle w:val="DataEntry"/>
            </w:pPr>
          </w:p>
        </w:tc>
        <w:tc>
          <w:tcPr>
            <w:tcW w:w="630" w:type="dxa"/>
          </w:tcPr>
          <w:p w14:paraId="2DD48291"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4CA1CBBE"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1C644D24" w14:textId="77777777" w:rsidTr="0037476A">
        <w:trPr>
          <w:trHeight w:hRule="exact" w:val="504"/>
        </w:trPr>
        <w:tc>
          <w:tcPr>
            <w:tcW w:w="648" w:type="dxa"/>
          </w:tcPr>
          <w:p w14:paraId="5B40D365" w14:textId="77777777" w:rsidR="00EA24B2" w:rsidRDefault="00EA24B2" w:rsidP="00F55869">
            <w:pPr>
              <w:pStyle w:val="DataEntry"/>
            </w:pPr>
          </w:p>
        </w:tc>
        <w:tc>
          <w:tcPr>
            <w:tcW w:w="630" w:type="dxa"/>
          </w:tcPr>
          <w:p w14:paraId="178A4C9C" w14:textId="273773C2"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2FA9B3D2"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6AE94B" w14:textId="1383BC18" w:rsidR="00122648" w:rsidRPr="00EA24B2" w:rsidRDefault="00122648" w:rsidP="00EA24B2">
      <w:pPr>
        <w:pStyle w:val="Heading4"/>
      </w:pPr>
      <w:bookmarkStart w:id="89" w:name="_Toc333741618"/>
      <w:r w:rsidRPr="00EA24B2">
        <w:t xml:space="preserve">Local </w:t>
      </w:r>
      <w:r w:rsidR="00F71162">
        <w:t>A</w:t>
      </w:r>
      <w:r w:rsidRPr="00EA24B2">
        <w:t>gencies</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EA24B2" w14:paraId="241AA5CF" w14:textId="77777777" w:rsidTr="0037476A">
        <w:trPr>
          <w:trHeight w:hRule="exact" w:val="504"/>
        </w:trPr>
        <w:tc>
          <w:tcPr>
            <w:tcW w:w="648" w:type="dxa"/>
          </w:tcPr>
          <w:p w14:paraId="2262A224" w14:textId="77777777" w:rsidR="00EA24B2" w:rsidRDefault="00EA24B2" w:rsidP="00F55869">
            <w:pPr>
              <w:pStyle w:val="DataEntry"/>
            </w:pPr>
          </w:p>
        </w:tc>
        <w:tc>
          <w:tcPr>
            <w:tcW w:w="630" w:type="dxa"/>
          </w:tcPr>
          <w:p w14:paraId="3CF2F70D"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4FFC7B7F"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09432162" w14:textId="77777777" w:rsidTr="0037476A">
        <w:trPr>
          <w:trHeight w:hRule="exact" w:val="504"/>
        </w:trPr>
        <w:tc>
          <w:tcPr>
            <w:tcW w:w="648" w:type="dxa"/>
          </w:tcPr>
          <w:p w14:paraId="2D57B48B" w14:textId="77777777" w:rsidR="00EA24B2" w:rsidRDefault="00EA24B2" w:rsidP="00F55869">
            <w:pPr>
              <w:pStyle w:val="DataEntry"/>
            </w:pPr>
          </w:p>
        </w:tc>
        <w:tc>
          <w:tcPr>
            <w:tcW w:w="630" w:type="dxa"/>
          </w:tcPr>
          <w:p w14:paraId="18B5F0C5"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16E278DB"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2EE14D65" w14:textId="77777777" w:rsidTr="0037476A">
        <w:trPr>
          <w:trHeight w:hRule="exact" w:val="504"/>
        </w:trPr>
        <w:tc>
          <w:tcPr>
            <w:tcW w:w="648" w:type="dxa"/>
          </w:tcPr>
          <w:p w14:paraId="6F646C70" w14:textId="77777777" w:rsidR="00EA24B2" w:rsidRDefault="00EA24B2" w:rsidP="00F55869">
            <w:pPr>
              <w:pStyle w:val="DataEntry"/>
            </w:pPr>
          </w:p>
        </w:tc>
        <w:tc>
          <w:tcPr>
            <w:tcW w:w="630" w:type="dxa"/>
          </w:tcPr>
          <w:p w14:paraId="7AA0FB98"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0CE1009D"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0650852E" w14:textId="77777777" w:rsidTr="0037476A">
        <w:trPr>
          <w:trHeight w:hRule="exact" w:val="504"/>
        </w:trPr>
        <w:tc>
          <w:tcPr>
            <w:tcW w:w="648" w:type="dxa"/>
          </w:tcPr>
          <w:p w14:paraId="5E2E9151" w14:textId="77777777" w:rsidR="00EA24B2" w:rsidRDefault="00EA24B2" w:rsidP="00F55869">
            <w:pPr>
              <w:pStyle w:val="DataEntry"/>
            </w:pPr>
          </w:p>
        </w:tc>
        <w:tc>
          <w:tcPr>
            <w:tcW w:w="630" w:type="dxa"/>
          </w:tcPr>
          <w:p w14:paraId="3B89B49B"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2CE27288"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64F3C9A2" w14:textId="77777777" w:rsidTr="0037476A">
        <w:trPr>
          <w:trHeight w:hRule="exact" w:val="504"/>
        </w:trPr>
        <w:tc>
          <w:tcPr>
            <w:tcW w:w="648" w:type="dxa"/>
          </w:tcPr>
          <w:p w14:paraId="1462E4AD" w14:textId="77777777" w:rsidR="00EA24B2" w:rsidRDefault="00EA24B2" w:rsidP="00F55869">
            <w:pPr>
              <w:pStyle w:val="DataEntry"/>
            </w:pPr>
          </w:p>
        </w:tc>
        <w:tc>
          <w:tcPr>
            <w:tcW w:w="630" w:type="dxa"/>
          </w:tcPr>
          <w:p w14:paraId="30EB712D"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5361AB41"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73462E" w14:textId="3FD38F47" w:rsidR="00122648" w:rsidRDefault="00122648" w:rsidP="00EA24B2">
      <w:pPr>
        <w:pStyle w:val="Heading4"/>
      </w:pPr>
      <w:bookmarkStart w:id="90" w:name="_Toc333741619"/>
      <w:r>
        <w:t>Non-</w:t>
      </w:r>
      <w:r w:rsidR="00ED2D19">
        <w:t>P</w:t>
      </w:r>
      <w:r>
        <w:t xml:space="preserve">rofit </w:t>
      </w:r>
      <w:r w:rsidR="00ED2D19">
        <w:t>O</w:t>
      </w:r>
      <w:r>
        <w:t>rganizations</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EA24B2" w14:paraId="1E8AF2D8" w14:textId="77777777" w:rsidTr="0037476A">
        <w:trPr>
          <w:trHeight w:hRule="exact" w:val="504"/>
        </w:trPr>
        <w:tc>
          <w:tcPr>
            <w:tcW w:w="648" w:type="dxa"/>
          </w:tcPr>
          <w:p w14:paraId="1A4397B3" w14:textId="77777777" w:rsidR="00EA24B2" w:rsidRDefault="00EA24B2" w:rsidP="00F55869">
            <w:pPr>
              <w:pStyle w:val="DataEntry"/>
            </w:pPr>
          </w:p>
        </w:tc>
        <w:tc>
          <w:tcPr>
            <w:tcW w:w="630" w:type="dxa"/>
          </w:tcPr>
          <w:p w14:paraId="2E1F79B5"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088CD9C4"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6B4FCFBB" w14:textId="77777777" w:rsidTr="0037476A">
        <w:trPr>
          <w:trHeight w:hRule="exact" w:val="504"/>
        </w:trPr>
        <w:tc>
          <w:tcPr>
            <w:tcW w:w="648" w:type="dxa"/>
          </w:tcPr>
          <w:p w14:paraId="53931C9D" w14:textId="77777777" w:rsidR="00EA24B2" w:rsidRDefault="00EA24B2" w:rsidP="00F55869">
            <w:pPr>
              <w:pStyle w:val="DataEntry"/>
            </w:pPr>
          </w:p>
        </w:tc>
        <w:tc>
          <w:tcPr>
            <w:tcW w:w="630" w:type="dxa"/>
          </w:tcPr>
          <w:p w14:paraId="4DBD8C33"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7BB86035"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10BA527F" w14:textId="77777777" w:rsidTr="0037476A">
        <w:trPr>
          <w:trHeight w:hRule="exact" w:val="504"/>
        </w:trPr>
        <w:tc>
          <w:tcPr>
            <w:tcW w:w="648" w:type="dxa"/>
          </w:tcPr>
          <w:p w14:paraId="6FE12A26" w14:textId="77777777" w:rsidR="00EA24B2" w:rsidRDefault="00EA24B2" w:rsidP="00F55869">
            <w:pPr>
              <w:pStyle w:val="DataEntry"/>
            </w:pPr>
          </w:p>
        </w:tc>
        <w:tc>
          <w:tcPr>
            <w:tcW w:w="630" w:type="dxa"/>
          </w:tcPr>
          <w:p w14:paraId="2C1ADF54"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1DF6662B"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53C794B7" w14:textId="77777777" w:rsidTr="0037476A">
        <w:trPr>
          <w:trHeight w:hRule="exact" w:val="504"/>
        </w:trPr>
        <w:tc>
          <w:tcPr>
            <w:tcW w:w="648" w:type="dxa"/>
          </w:tcPr>
          <w:p w14:paraId="56FB8191" w14:textId="77777777" w:rsidR="00EA24B2" w:rsidRDefault="00EA24B2" w:rsidP="00F55869">
            <w:pPr>
              <w:pStyle w:val="DataEntry"/>
            </w:pPr>
          </w:p>
        </w:tc>
        <w:tc>
          <w:tcPr>
            <w:tcW w:w="630" w:type="dxa"/>
          </w:tcPr>
          <w:p w14:paraId="09A670B2"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513E080C"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38FF1C71" w14:textId="77777777" w:rsidTr="0037476A">
        <w:trPr>
          <w:trHeight w:hRule="exact" w:val="504"/>
        </w:trPr>
        <w:tc>
          <w:tcPr>
            <w:tcW w:w="648" w:type="dxa"/>
          </w:tcPr>
          <w:p w14:paraId="2AA120F3" w14:textId="77777777" w:rsidR="00EA24B2" w:rsidRDefault="00EA24B2" w:rsidP="00F55869">
            <w:pPr>
              <w:pStyle w:val="DataEntry"/>
            </w:pPr>
          </w:p>
        </w:tc>
        <w:tc>
          <w:tcPr>
            <w:tcW w:w="630" w:type="dxa"/>
          </w:tcPr>
          <w:p w14:paraId="0279D669"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17231C3D"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79E55E" w14:textId="322C773A" w:rsidR="00122648" w:rsidRDefault="00122648" w:rsidP="00EA24B2">
      <w:pPr>
        <w:pStyle w:val="Heading4"/>
      </w:pPr>
      <w:bookmarkStart w:id="91" w:name="_Toc333741620"/>
      <w:r>
        <w:lastRenderedPageBreak/>
        <w:t xml:space="preserve">Other </w:t>
      </w:r>
      <w:r w:rsidR="00ED2D19">
        <w:t>I</w:t>
      </w:r>
      <w:r>
        <w:t xml:space="preserve">ndividuals and </w:t>
      </w:r>
      <w:r w:rsidR="00ED2D19">
        <w:t>G</w:t>
      </w:r>
      <w:r>
        <w:t>roups</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EA24B2" w14:paraId="6924C947" w14:textId="77777777" w:rsidTr="007C3E1E">
        <w:trPr>
          <w:trHeight w:hRule="exact" w:val="504"/>
        </w:trPr>
        <w:tc>
          <w:tcPr>
            <w:tcW w:w="648" w:type="dxa"/>
          </w:tcPr>
          <w:p w14:paraId="7764B62E" w14:textId="77777777" w:rsidR="00EA24B2" w:rsidRDefault="00EA24B2" w:rsidP="00F55869">
            <w:pPr>
              <w:pStyle w:val="DataEntry"/>
            </w:pPr>
          </w:p>
        </w:tc>
        <w:tc>
          <w:tcPr>
            <w:tcW w:w="630" w:type="dxa"/>
          </w:tcPr>
          <w:p w14:paraId="6DAE066F"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4839B6C0"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58C00F85" w14:textId="77777777" w:rsidTr="007C3E1E">
        <w:trPr>
          <w:trHeight w:hRule="exact" w:val="504"/>
        </w:trPr>
        <w:tc>
          <w:tcPr>
            <w:tcW w:w="648" w:type="dxa"/>
          </w:tcPr>
          <w:p w14:paraId="3C3A5A15" w14:textId="77777777" w:rsidR="00EA24B2" w:rsidRDefault="00EA24B2" w:rsidP="00F55869">
            <w:pPr>
              <w:pStyle w:val="DataEntry"/>
            </w:pPr>
          </w:p>
        </w:tc>
        <w:tc>
          <w:tcPr>
            <w:tcW w:w="630" w:type="dxa"/>
          </w:tcPr>
          <w:p w14:paraId="259EB122"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53FE2AE2"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16319DBA" w14:textId="77777777" w:rsidTr="007C3E1E">
        <w:trPr>
          <w:trHeight w:hRule="exact" w:val="504"/>
        </w:trPr>
        <w:tc>
          <w:tcPr>
            <w:tcW w:w="648" w:type="dxa"/>
          </w:tcPr>
          <w:p w14:paraId="5B203EFA" w14:textId="77777777" w:rsidR="00EA24B2" w:rsidRDefault="00EA24B2" w:rsidP="00F55869">
            <w:pPr>
              <w:pStyle w:val="DataEntry"/>
            </w:pPr>
          </w:p>
        </w:tc>
        <w:tc>
          <w:tcPr>
            <w:tcW w:w="630" w:type="dxa"/>
          </w:tcPr>
          <w:p w14:paraId="7F1CD89B"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10AE9FB5"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35F5D2C4" w14:textId="77777777" w:rsidTr="007C3E1E">
        <w:trPr>
          <w:trHeight w:hRule="exact" w:val="504"/>
        </w:trPr>
        <w:tc>
          <w:tcPr>
            <w:tcW w:w="648" w:type="dxa"/>
          </w:tcPr>
          <w:p w14:paraId="087C9A2D" w14:textId="77777777" w:rsidR="00EA24B2" w:rsidRDefault="00EA24B2" w:rsidP="00F55869">
            <w:pPr>
              <w:pStyle w:val="DataEntry"/>
            </w:pPr>
          </w:p>
        </w:tc>
        <w:tc>
          <w:tcPr>
            <w:tcW w:w="630" w:type="dxa"/>
          </w:tcPr>
          <w:p w14:paraId="2F336D44"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62F39707"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6FFE1589" w14:textId="77777777" w:rsidTr="007C3E1E">
        <w:trPr>
          <w:trHeight w:hRule="exact" w:val="504"/>
        </w:trPr>
        <w:tc>
          <w:tcPr>
            <w:tcW w:w="648" w:type="dxa"/>
          </w:tcPr>
          <w:p w14:paraId="434A875A" w14:textId="77777777" w:rsidR="00EA24B2" w:rsidRDefault="00EA24B2" w:rsidP="00F55869">
            <w:pPr>
              <w:pStyle w:val="DataEntry"/>
            </w:pPr>
          </w:p>
        </w:tc>
        <w:tc>
          <w:tcPr>
            <w:tcW w:w="630" w:type="dxa"/>
          </w:tcPr>
          <w:p w14:paraId="1D376A61"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71F8C72E"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0ACB3673" w14:textId="77777777" w:rsidTr="007C3E1E">
        <w:trPr>
          <w:trHeight w:hRule="exact" w:val="504"/>
        </w:trPr>
        <w:tc>
          <w:tcPr>
            <w:tcW w:w="648" w:type="dxa"/>
          </w:tcPr>
          <w:p w14:paraId="018D2348" w14:textId="77777777" w:rsidR="00EA24B2" w:rsidRDefault="00EA24B2" w:rsidP="00F55869">
            <w:pPr>
              <w:pStyle w:val="DataEntry"/>
            </w:pPr>
          </w:p>
        </w:tc>
        <w:tc>
          <w:tcPr>
            <w:tcW w:w="630" w:type="dxa"/>
          </w:tcPr>
          <w:p w14:paraId="1E8F3409"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76CBFD8E"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4F45E433" w14:textId="77777777" w:rsidTr="007C3E1E">
        <w:trPr>
          <w:trHeight w:hRule="exact" w:val="504"/>
        </w:trPr>
        <w:tc>
          <w:tcPr>
            <w:tcW w:w="648" w:type="dxa"/>
          </w:tcPr>
          <w:p w14:paraId="1BD73FD3" w14:textId="77777777" w:rsidR="00EA24B2" w:rsidRDefault="00EA24B2" w:rsidP="00F55869">
            <w:pPr>
              <w:pStyle w:val="DataEntry"/>
            </w:pPr>
          </w:p>
        </w:tc>
        <w:tc>
          <w:tcPr>
            <w:tcW w:w="630" w:type="dxa"/>
          </w:tcPr>
          <w:p w14:paraId="2BB84B75"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58339E1F"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4847B67F" w14:textId="77777777" w:rsidTr="007C3E1E">
        <w:trPr>
          <w:trHeight w:hRule="exact" w:val="504"/>
        </w:trPr>
        <w:tc>
          <w:tcPr>
            <w:tcW w:w="648" w:type="dxa"/>
          </w:tcPr>
          <w:p w14:paraId="475069AB" w14:textId="77777777" w:rsidR="00EA24B2" w:rsidRDefault="00EA24B2" w:rsidP="00F55869">
            <w:pPr>
              <w:pStyle w:val="DataEntry"/>
            </w:pPr>
          </w:p>
        </w:tc>
        <w:tc>
          <w:tcPr>
            <w:tcW w:w="630" w:type="dxa"/>
          </w:tcPr>
          <w:p w14:paraId="72F2A999"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626142AC"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587A6646" w14:textId="77777777" w:rsidTr="007C3E1E">
        <w:trPr>
          <w:trHeight w:hRule="exact" w:val="504"/>
        </w:trPr>
        <w:tc>
          <w:tcPr>
            <w:tcW w:w="648" w:type="dxa"/>
          </w:tcPr>
          <w:p w14:paraId="30F48D67" w14:textId="77777777" w:rsidR="00EA24B2" w:rsidRDefault="00EA24B2" w:rsidP="00F55869">
            <w:pPr>
              <w:pStyle w:val="DataEntry"/>
            </w:pPr>
          </w:p>
        </w:tc>
        <w:tc>
          <w:tcPr>
            <w:tcW w:w="630" w:type="dxa"/>
          </w:tcPr>
          <w:p w14:paraId="30E18807"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572C45B0"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75362C95" w14:textId="77777777" w:rsidTr="007C3E1E">
        <w:trPr>
          <w:trHeight w:hRule="exact" w:val="504"/>
        </w:trPr>
        <w:tc>
          <w:tcPr>
            <w:tcW w:w="648" w:type="dxa"/>
          </w:tcPr>
          <w:p w14:paraId="6AB27680" w14:textId="77777777" w:rsidR="00EA24B2" w:rsidRDefault="00EA24B2" w:rsidP="00F55869">
            <w:pPr>
              <w:pStyle w:val="DataEntry"/>
            </w:pPr>
          </w:p>
        </w:tc>
        <w:tc>
          <w:tcPr>
            <w:tcW w:w="630" w:type="dxa"/>
          </w:tcPr>
          <w:p w14:paraId="5B78FBFE"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4B6823E7"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91A408" w14:textId="77777777" w:rsidR="007C3E1E" w:rsidRDefault="007C3E1E" w:rsidP="00CC0918">
      <w:pPr>
        <w:pStyle w:val="Heading3"/>
      </w:pPr>
    </w:p>
    <w:p w14:paraId="0B09A19E" w14:textId="77777777" w:rsidR="007C3E1E" w:rsidRDefault="007C3E1E">
      <w:pPr>
        <w:spacing w:after="0" w:line="240" w:lineRule="auto"/>
        <w:jc w:val="left"/>
        <w:rPr>
          <w:rFonts w:eastAsia="Times New Roman"/>
          <w:b/>
          <w:bCs/>
          <w:color w:val="000000"/>
          <w:sz w:val="32"/>
          <w:szCs w:val="32"/>
        </w:rPr>
      </w:pPr>
      <w:r>
        <w:br w:type="page"/>
      </w:r>
    </w:p>
    <w:p w14:paraId="3C1FFE87" w14:textId="3D4E9728" w:rsidR="00122648" w:rsidRDefault="00ED2D19" w:rsidP="00CC0918">
      <w:pPr>
        <w:pStyle w:val="Heading3"/>
      </w:pPr>
      <w:bookmarkStart w:id="92" w:name="_Toc333741621"/>
      <w:r>
        <w:lastRenderedPageBreak/>
        <w:t xml:space="preserve">2. </w:t>
      </w:r>
      <w:r w:rsidR="00122648" w:rsidRPr="004457B4">
        <w:t>A</w:t>
      </w:r>
      <w:r w:rsidR="00A545D9" w:rsidRPr="004457B4">
        <w:t>dvanced Readiness Contracts</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EA24B2" w14:paraId="54FD863C" w14:textId="77777777" w:rsidTr="007C3E1E">
        <w:trPr>
          <w:trHeight w:hRule="exact" w:val="504"/>
        </w:trPr>
        <w:tc>
          <w:tcPr>
            <w:tcW w:w="648" w:type="dxa"/>
          </w:tcPr>
          <w:p w14:paraId="3E3EC0DC" w14:textId="77777777" w:rsidR="00EA24B2" w:rsidRDefault="00EA24B2" w:rsidP="00F55869">
            <w:pPr>
              <w:pStyle w:val="DataEntry"/>
            </w:pPr>
          </w:p>
        </w:tc>
        <w:tc>
          <w:tcPr>
            <w:tcW w:w="630" w:type="dxa"/>
          </w:tcPr>
          <w:p w14:paraId="08799C8E"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Pr>
          <w:p w14:paraId="3C77A4E4" w14:textId="65359454" w:rsidR="00EA24B2" w:rsidRDefault="00EA24B2" w:rsidP="00EA24B2">
            <w:pPr>
              <w:pStyle w:val="DataEntry"/>
            </w:pPr>
            <w:r>
              <w:t>Copies of existing ARCs are included in the template appendix.</w:t>
            </w:r>
          </w:p>
        </w:tc>
      </w:tr>
    </w:tbl>
    <w:p w14:paraId="31ECA303" w14:textId="76E2B454" w:rsidR="00985905" w:rsidRPr="002260B2" w:rsidRDefault="00985905" w:rsidP="00EA24B2">
      <w:pPr>
        <w:pStyle w:val="BodyText"/>
      </w:pPr>
      <w:r>
        <w:t xml:space="preserve">Advanced readiness contracts (ARCs) for storm preparation, response and recovery have been executed by the local government with the </w:t>
      </w:r>
      <w:r w:rsidR="00EE1301">
        <w:t xml:space="preserve">following </w:t>
      </w:r>
      <w:r>
        <w:t xml:space="preserve">vendors </w:t>
      </w:r>
      <w:r w:rsidR="00156F3B">
        <w:t>and contractors</w:t>
      </w:r>
      <w:r w:rsidR="00EE1301">
        <w:t>:</w:t>
      </w:r>
    </w:p>
    <w:p w14:paraId="5E36746B" w14:textId="77777777" w:rsidR="00122648" w:rsidRDefault="00985905" w:rsidP="00EA24B2">
      <w:pPr>
        <w:pStyle w:val="Heading4"/>
      </w:pPr>
      <w:bookmarkStart w:id="93" w:name="_Toc333741622"/>
      <w:r>
        <w:t>Equipment Rental Vendors</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EA24B2" w14:paraId="75DA4E5D" w14:textId="77777777" w:rsidTr="007C3E1E">
        <w:trPr>
          <w:trHeight w:hRule="exact" w:val="504"/>
        </w:trPr>
        <w:tc>
          <w:tcPr>
            <w:tcW w:w="648" w:type="dxa"/>
          </w:tcPr>
          <w:p w14:paraId="55F5FAA7" w14:textId="77777777" w:rsidR="00EA24B2" w:rsidRDefault="00EA24B2" w:rsidP="00F55869">
            <w:pPr>
              <w:pStyle w:val="DataEntry"/>
            </w:pPr>
          </w:p>
        </w:tc>
        <w:tc>
          <w:tcPr>
            <w:tcW w:w="630" w:type="dxa"/>
          </w:tcPr>
          <w:p w14:paraId="589DB188"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34B09895"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7805BED2" w14:textId="77777777" w:rsidTr="007C3E1E">
        <w:trPr>
          <w:trHeight w:hRule="exact" w:val="504"/>
        </w:trPr>
        <w:tc>
          <w:tcPr>
            <w:tcW w:w="648" w:type="dxa"/>
          </w:tcPr>
          <w:p w14:paraId="52FD3581" w14:textId="77777777" w:rsidR="00EA24B2" w:rsidRDefault="00EA24B2" w:rsidP="00F55869">
            <w:pPr>
              <w:pStyle w:val="DataEntry"/>
            </w:pPr>
          </w:p>
        </w:tc>
        <w:tc>
          <w:tcPr>
            <w:tcW w:w="630" w:type="dxa"/>
          </w:tcPr>
          <w:p w14:paraId="56FA691C"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5F9F2971"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4E6C233B" w14:textId="77777777" w:rsidTr="007C3E1E">
        <w:trPr>
          <w:trHeight w:hRule="exact" w:val="504"/>
        </w:trPr>
        <w:tc>
          <w:tcPr>
            <w:tcW w:w="648" w:type="dxa"/>
          </w:tcPr>
          <w:p w14:paraId="0F767847" w14:textId="77777777" w:rsidR="00EA24B2" w:rsidRDefault="00EA24B2" w:rsidP="00F55869">
            <w:pPr>
              <w:pStyle w:val="DataEntry"/>
            </w:pPr>
          </w:p>
        </w:tc>
        <w:tc>
          <w:tcPr>
            <w:tcW w:w="630" w:type="dxa"/>
          </w:tcPr>
          <w:p w14:paraId="4EF0E42E"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0A6E8EE2"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469C5F20" w14:textId="77777777" w:rsidTr="007C3E1E">
        <w:trPr>
          <w:trHeight w:hRule="exact" w:val="504"/>
        </w:trPr>
        <w:tc>
          <w:tcPr>
            <w:tcW w:w="648" w:type="dxa"/>
          </w:tcPr>
          <w:p w14:paraId="259071F1" w14:textId="77777777" w:rsidR="00EA24B2" w:rsidRDefault="00EA24B2" w:rsidP="00F55869">
            <w:pPr>
              <w:pStyle w:val="DataEntry"/>
            </w:pPr>
          </w:p>
        </w:tc>
        <w:tc>
          <w:tcPr>
            <w:tcW w:w="630" w:type="dxa"/>
          </w:tcPr>
          <w:p w14:paraId="316FE66B"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2CE775BB"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2ADF581A" w14:textId="77777777" w:rsidTr="007C3E1E">
        <w:trPr>
          <w:trHeight w:hRule="exact" w:val="504"/>
        </w:trPr>
        <w:tc>
          <w:tcPr>
            <w:tcW w:w="648" w:type="dxa"/>
          </w:tcPr>
          <w:p w14:paraId="77FA2072" w14:textId="77777777" w:rsidR="00EA24B2" w:rsidRDefault="00EA24B2" w:rsidP="00F55869">
            <w:pPr>
              <w:pStyle w:val="DataEntry"/>
            </w:pPr>
          </w:p>
        </w:tc>
        <w:tc>
          <w:tcPr>
            <w:tcW w:w="630" w:type="dxa"/>
          </w:tcPr>
          <w:p w14:paraId="51BB9CBD"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2578EB15"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7F3447" w14:textId="77777777" w:rsidR="00985905" w:rsidRDefault="00985905" w:rsidP="00EA24B2">
      <w:pPr>
        <w:pStyle w:val="Heading4"/>
      </w:pPr>
      <w:bookmarkStart w:id="94" w:name="_Toc333741623"/>
      <w:r>
        <w:t>Debris Removal Contractors</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EA24B2" w14:paraId="174B344E" w14:textId="77777777" w:rsidTr="007C3E1E">
        <w:trPr>
          <w:trHeight w:hRule="exact" w:val="504"/>
        </w:trPr>
        <w:tc>
          <w:tcPr>
            <w:tcW w:w="648" w:type="dxa"/>
          </w:tcPr>
          <w:p w14:paraId="55439E42" w14:textId="77777777" w:rsidR="00EA24B2" w:rsidRDefault="00EA24B2" w:rsidP="00F55869">
            <w:pPr>
              <w:pStyle w:val="DataEntry"/>
            </w:pPr>
          </w:p>
        </w:tc>
        <w:tc>
          <w:tcPr>
            <w:tcW w:w="630" w:type="dxa"/>
          </w:tcPr>
          <w:p w14:paraId="1E1B2863"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12E932B6"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251A2114" w14:textId="77777777" w:rsidTr="007C3E1E">
        <w:trPr>
          <w:trHeight w:hRule="exact" w:val="504"/>
        </w:trPr>
        <w:tc>
          <w:tcPr>
            <w:tcW w:w="648" w:type="dxa"/>
          </w:tcPr>
          <w:p w14:paraId="3B22530D" w14:textId="77777777" w:rsidR="00EA24B2" w:rsidRDefault="00EA24B2" w:rsidP="00F55869">
            <w:pPr>
              <w:pStyle w:val="DataEntry"/>
            </w:pPr>
          </w:p>
        </w:tc>
        <w:tc>
          <w:tcPr>
            <w:tcW w:w="630" w:type="dxa"/>
          </w:tcPr>
          <w:p w14:paraId="2ED8F4D6"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54358AC9"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7B1893EE" w14:textId="77777777" w:rsidTr="007C3E1E">
        <w:trPr>
          <w:trHeight w:hRule="exact" w:val="504"/>
        </w:trPr>
        <w:tc>
          <w:tcPr>
            <w:tcW w:w="648" w:type="dxa"/>
          </w:tcPr>
          <w:p w14:paraId="7673D0DB" w14:textId="77777777" w:rsidR="00EA24B2" w:rsidRDefault="00EA24B2" w:rsidP="00F55869">
            <w:pPr>
              <w:pStyle w:val="DataEntry"/>
            </w:pPr>
          </w:p>
        </w:tc>
        <w:tc>
          <w:tcPr>
            <w:tcW w:w="630" w:type="dxa"/>
          </w:tcPr>
          <w:p w14:paraId="54206488"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79BDA2B9"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1F9BB42C" w14:textId="77777777" w:rsidTr="007C3E1E">
        <w:trPr>
          <w:trHeight w:hRule="exact" w:val="504"/>
        </w:trPr>
        <w:tc>
          <w:tcPr>
            <w:tcW w:w="648" w:type="dxa"/>
          </w:tcPr>
          <w:p w14:paraId="78F0140F" w14:textId="77777777" w:rsidR="00EA24B2" w:rsidRDefault="00EA24B2" w:rsidP="00F55869">
            <w:pPr>
              <w:pStyle w:val="DataEntry"/>
            </w:pPr>
          </w:p>
        </w:tc>
        <w:tc>
          <w:tcPr>
            <w:tcW w:w="630" w:type="dxa"/>
          </w:tcPr>
          <w:p w14:paraId="2D3E745E"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500309CC"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0F85B6F4" w14:textId="77777777" w:rsidTr="007C3E1E">
        <w:trPr>
          <w:trHeight w:hRule="exact" w:val="504"/>
        </w:trPr>
        <w:tc>
          <w:tcPr>
            <w:tcW w:w="648" w:type="dxa"/>
          </w:tcPr>
          <w:p w14:paraId="335BC664" w14:textId="77777777" w:rsidR="00EA24B2" w:rsidRDefault="00EA24B2" w:rsidP="00F55869">
            <w:pPr>
              <w:pStyle w:val="DataEntry"/>
            </w:pPr>
          </w:p>
        </w:tc>
        <w:tc>
          <w:tcPr>
            <w:tcW w:w="630" w:type="dxa"/>
          </w:tcPr>
          <w:p w14:paraId="62D6ABF7"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60900110"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5F9B26" w14:textId="77777777" w:rsidR="00122648" w:rsidRDefault="00122648" w:rsidP="00EA24B2">
      <w:pPr>
        <w:pStyle w:val="Heading4"/>
      </w:pPr>
      <w:bookmarkStart w:id="95" w:name="_Toc333741624"/>
      <w:r>
        <w:t xml:space="preserve">Mulch </w:t>
      </w:r>
      <w:r w:rsidR="00985905">
        <w:t>G</w:t>
      </w:r>
      <w:r>
        <w:t xml:space="preserve">rinding </w:t>
      </w:r>
      <w:r w:rsidR="00985905">
        <w:t>C</w:t>
      </w:r>
      <w:r>
        <w:t>ontractors</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EA24B2" w14:paraId="3557AE8F" w14:textId="77777777" w:rsidTr="007C3E1E">
        <w:trPr>
          <w:trHeight w:hRule="exact" w:val="504"/>
        </w:trPr>
        <w:tc>
          <w:tcPr>
            <w:tcW w:w="648" w:type="dxa"/>
          </w:tcPr>
          <w:p w14:paraId="17C876F3" w14:textId="77777777" w:rsidR="00EA24B2" w:rsidRDefault="00EA24B2" w:rsidP="00F55869">
            <w:pPr>
              <w:pStyle w:val="DataEntry"/>
            </w:pPr>
          </w:p>
        </w:tc>
        <w:tc>
          <w:tcPr>
            <w:tcW w:w="630" w:type="dxa"/>
          </w:tcPr>
          <w:p w14:paraId="0088069F"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7D72BA08"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7F9B4387" w14:textId="77777777" w:rsidTr="007C3E1E">
        <w:trPr>
          <w:trHeight w:hRule="exact" w:val="504"/>
        </w:trPr>
        <w:tc>
          <w:tcPr>
            <w:tcW w:w="648" w:type="dxa"/>
          </w:tcPr>
          <w:p w14:paraId="7FD0674E" w14:textId="77777777" w:rsidR="00EA24B2" w:rsidRDefault="00EA24B2" w:rsidP="00F55869">
            <w:pPr>
              <w:pStyle w:val="DataEntry"/>
            </w:pPr>
          </w:p>
        </w:tc>
        <w:tc>
          <w:tcPr>
            <w:tcW w:w="630" w:type="dxa"/>
          </w:tcPr>
          <w:p w14:paraId="791826D9"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2E975B6D"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69777802" w14:textId="77777777" w:rsidTr="007C3E1E">
        <w:trPr>
          <w:trHeight w:hRule="exact" w:val="504"/>
        </w:trPr>
        <w:tc>
          <w:tcPr>
            <w:tcW w:w="648" w:type="dxa"/>
          </w:tcPr>
          <w:p w14:paraId="027A9792" w14:textId="77777777" w:rsidR="00EA24B2" w:rsidRDefault="00EA24B2" w:rsidP="00F55869">
            <w:pPr>
              <w:pStyle w:val="DataEntry"/>
            </w:pPr>
          </w:p>
        </w:tc>
        <w:tc>
          <w:tcPr>
            <w:tcW w:w="630" w:type="dxa"/>
          </w:tcPr>
          <w:p w14:paraId="34156387"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33980152"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520459C7" w14:textId="77777777" w:rsidTr="007C3E1E">
        <w:trPr>
          <w:trHeight w:hRule="exact" w:val="504"/>
        </w:trPr>
        <w:tc>
          <w:tcPr>
            <w:tcW w:w="648" w:type="dxa"/>
          </w:tcPr>
          <w:p w14:paraId="2743E109" w14:textId="77777777" w:rsidR="00EA24B2" w:rsidRDefault="00EA24B2" w:rsidP="00F55869">
            <w:pPr>
              <w:pStyle w:val="DataEntry"/>
            </w:pPr>
          </w:p>
        </w:tc>
        <w:tc>
          <w:tcPr>
            <w:tcW w:w="630" w:type="dxa"/>
          </w:tcPr>
          <w:p w14:paraId="721CD6DB"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576B7F6D"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62991E4C" w14:textId="77777777" w:rsidTr="007C3E1E">
        <w:trPr>
          <w:trHeight w:hRule="exact" w:val="504"/>
        </w:trPr>
        <w:tc>
          <w:tcPr>
            <w:tcW w:w="648" w:type="dxa"/>
          </w:tcPr>
          <w:p w14:paraId="0BF517B0" w14:textId="77777777" w:rsidR="00EA24B2" w:rsidRDefault="00EA24B2" w:rsidP="00F55869">
            <w:pPr>
              <w:pStyle w:val="DataEntry"/>
            </w:pPr>
          </w:p>
        </w:tc>
        <w:tc>
          <w:tcPr>
            <w:tcW w:w="630" w:type="dxa"/>
          </w:tcPr>
          <w:p w14:paraId="549A8018"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46310BA9"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907D60" w14:textId="77777777" w:rsidR="007C3E1E" w:rsidRDefault="007C3E1E" w:rsidP="00EA24B2">
      <w:pPr>
        <w:pStyle w:val="Heading4"/>
      </w:pPr>
    </w:p>
    <w:p w14:paraId="6AE395CD" w14:textId="77777777" w:rsidR="007C3E1E" w:rsidRDefault="007C3E1E">
      <w:pPr>
        <w:spacing w:after="0" w:line="240" w:lineRule="auto"/>
        <w:jc w:val="left"/>
        <w:rPr>
          <w:rFonts w:eastAsia="Times New Roman" w:cs="Arial"/>
          <w:b/>
          <w:bCs/>
          <w:spacing w:val="6"/>
          <w:sz w:val="28"/>
          <w:szCs w:val="28"/>
        </w:rPr>
      </w:pPr>
      <w:r>
        <w:br w:type="page"/>
      </w:r>
    </w:p>
    <w:p w14:paraId="7332E9C6" w14:textId="5F26B466" w:rsidR="00122648" w:rsidRDefault="00122648" w:rsidP="00EA24B2">
      <w:pPr>
        <w:pStyle w:val="Heading4"/>
      </w:pPr>
      <w:bookmarkStart w:id="96" w:name="_Toc333741625"/>
      <w:r>
        <w:lastRenderedPageBreak/>
        <w:t xml:space="preserve">Tree </w:t>
      </w:r>
      <w:r w:rsidR="00985905">
        <w:t>S</w:t>
      </w:r>
      <w:r>
        <w:t xml:space="preserve">ervice </w:t>
      </w:r>
      <w:r w:rsidR="00985905">
        <w:t>C</w:t>
      </w:r>
      <w:r>
        <w:t>ontractors</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EA24B2" w14:paraId="34D1150D" w14:textId="77777777" w:rsidTr="007C3E1E">
        <w:trPr>
          <w:trHeight w:hRule="exact" w:val="504"/>
        </w:trPr>
        <w:tc>
          <w:tcPr>
            <w:tcW w:w="648" w:type="dxa"/>
          </w:tcPr>
          <w:p w14:paraId="272C2386" w14:textId="77777777" w:rsidR="00EA24B2" w:rsidRDefault="00EA24B2" w:rsidP="00F55869">
            <w:pPr>
              <w:pStyle w:val="DataEntry"/>
            </w:pPr>
          </w:p>
        </w:tc>
        <w:tc>
          <w:tcPr>
            <w:tcW w:w="630" w:type="dxa"/>
          </w:tcPr>
          <w:p w14:paraId="635BA451"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4DBBB30F"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1F0F3FC4" w14:textId="77777777" w:rsidTr="007C3E1E">
        <w:trPr>
          <w:trHeight w:hRule="exact" w:val="504"/>
        </w:trPr>
        <w:tc>
          <w:tcPr>
            <w:tcW w:w="648" w:type="dxa"/>
          </w:tcPr>
          <w:p w14:paraId="54215BF4" w14:textId="77777777" w:rsidR="00EA24B2" w:rsidRDefault="00EA24B2" w:rsidP="00F55869">
            <w:pPr>
              <w:pStyle w:val="DataEntry"/>
            </w:pPr>
          </w:p>
        </w:tc>
        <w:tc>
          <w:tcPr>
            <w:tcW w:w="630" w:type="dxa"/>
          </w:tcPr>
          <w:p w14:paraId="1ED17D61"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65C3AEA1"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0219DD4B" w14:textId="77777777" w:rsidTr="007C3E1E">
        <w:trPr>
          <w:trHeight w:hRule="exact" w:val="504"/>
        </w:trPr>
        <w:tc>
          <w:tcPr>
            <w:tcW w:w="648" w:type="dxa"/>
          </w:tcPr>
          <w:p w14:paraId="270DFD8C" w14:textId="77777777" w:rsidR="00EA24B2" w:rsidRDefault="00EA24B2" w:rsidP="00F55869">
            <w:pPr>
              <w:pStyle w:val="DataEntry"/>
            </w:pPr>
          </w:p>
        </w:tc>
        <w:tc>
          <w:tcPr>
            <w:tcW w:w="630" w:type="dxa"/>
          </w:tcPr>
          <w:p w14:paraId="5EC4B84D"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3BDF5703"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5EC66BE7" w14:textId="77777777" w:rsidTr="007C3E1E">
        <w:trPr>
          <w:trHeight w:hRule="exact" w:val="504"/>
        </w:trPr>
        <w:tc>
          <w:tcPr>
            <w:tcW w:w="648" w:type="dxa"/>
          </w:tcPr>
          <w:p w14:paraId="354B397F" w14:textId="77777777" w:rsidR="00EA24B2" w:rsidRDefault="00EA24B2" w:rsidP="00F55869">
            <w:pPr>
              <w:pStyle w:val="DataEntry"/>
            </w:pPr>
          </w:p>
        </w:tc>
        <w:tc>
          <w:tcPr>
            <w:tcW w:w="630" w:type="dxa"/>
          </w:tcPr>
          <w:p w14:paraId="21E9A045"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1AB64D76"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5EE4F5D4" w14:textId="77777777" w:rsidTr="007C3E1E">
        <w:trPr>
          <w:trHeight w:hRule="exact" w:val="504"/>
        </w:trPr>
        <w:tc>
          <w:tcPr>
            <w:tcW w:w="648" w:type="dxa"/>
          </w:tcPr>
          <w:p w14:paraId="7D26540E" w14:textId="77777777" w:rsidR="00EA24B2" w:rsidRDefault="00EA24B2" w:rsidP="00F55869">
            <w:pPr>
              <w:pStyle w:val="DataEntry"/>
            </w:pPr>
          </w:p>
        </w:tc>
        <w:tc>
          <w:tcPr>
            <w:tcW w:w="630" w:type="dxa"/>
          </w:tcPr>
          <w:p w14:paraId="4273A6CE"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69D30147"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304C14" w14:textId="77777777" w:rsidR="00122648" w:rsidRDefault="00122648" w:rsidP="00EA24B2">
      <w:pPr>
        <w:pStyle w:val="Heading4"/>
      </w:pPr>
      <w:bookmarkStart w:id="97" w:name="_Toc333741626"/>
      <w:r>
        <w:t xml:space="preserve">Tree </w:t>
      </w:r>
      <w:r w:rsidR="00985905">
        <w:t>S</w:t>
      </w:r>
      <w:r>
        <w:t>uppliers</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EA24B2" w14:paraId="68735DF9" w14:textId="77777777" w:rsidTr="007C3E1E">
        <w:trPr>
          <w:trHeight w:hRule="exact" w:val="504"/>
        </w:trPr>
        <w:tc>
          <w:tcPr>
            <w:tcW w:w="648" w:type="dxa"/>
          </w:tcPr>
          <w:p w14:paraId="10B7BB95" w14:textId="77777777" w:rsidR="00EA24B2" w:rsidRDefault="00EA24B2" w:rsidP="00F55869">
            <w:pPr>
              <w:pStyle w:val="DataEntry"/>
            </w:pPr>
          </w:p>
        </w:tc>
        <w:tc>
          <w:tcPr>
            <w:tcW w:w="630" w:type="dxa"/>
          </w:tcPr>
          <w:p w14:paraId="73A3F661"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742FCA5E"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6A69F47D" w14:textId="77777777" w:rsidTr="007C3E1E">
        <w:trPr>
          <w:trHeight w:hRule="exact" w:val="504"/>
        </w:trPr>
        <w:tc>
          <w:tcPr>
            <w:tcW w:w="648" w:type="dxa"/>
          </w:tcPr>
          <w:p w14:paraId="2CE913F7" w14:textId="77777777" w:rsidR="00EA24B2" w:rsidRDefault="00EA24B2" w:rsidP="00F55869">
            <w:pPr>
              <w:pStyle w:val="DataEntry"/>
            </w:pPr>
          </w:p>
        </w:tc>
        <w:tc>
          <w:tcPr>
            <w:tcW w:w="630" w:type="dxa"/>
          </w:tcPr>
          <w:p w14:paraId="04AFC3E6"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65FB07DF"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14D8D8EF" w14:textId="77777777" w:rsidTr="007C3E1E">
        <w:trPr>
          <w:trHeight w:hRule="exact" w:val="504"/>
        </w:trPr>
        <w:tc>
          <w:tcPr>
            <w:tcW w:w="648" w:type="dxa"/>
          </w:tcPr>
          <w:p w14:paraId="7DD550A0" w14:textId="77777777" w:rsidR="00EA24B2" w:rsidRDefault="00EA24B2" w:rsidP="00F55869">
            <w:pPr>
              <w:pStyle w:val="DataEntry"/>
            </w:pPr>
          </w:p>
        </w:tc>
        <w:tc>
          <w:tcPr>
            <w:tcW w:w="630" w:type="dxa"/>
          </w:tcPr>
          <w:p w14:paraId="7B82F592"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6A13CE29"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6BA0BCD8" w14:textId="77777777" w:rsidTr="007C3E1E">
        <w:trPr>
          <w:trHeight w:hRule="exact" w:val="504"/>
        </w:trPr>
        <w:tc>
          <w:tcPr>
            <w:tcW w:w="648" w:type="dxa"/>
          </w:tcPr>
          <w:p w14:paraId="5E06FABA" w14:textId="77777777" w:rsidR="00EA24B2" w:rsidRDefault="00EA24B2" w:rsidP="00F55869">
            <w:pPr>
              <w:pStyle w:val="DataEntry"/>
            </w:pPr>
          </w:p>
        </w:tc>
        <w:tc>
          <w:tcPr>
            <w:tcW w:w="630" w:type="dxa"/>
          </w:tcPr>
          <w:p w14:paraId="4CCD8A5C"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0441CEA2"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6822471E" w14:textId="77777777" w:rsidTr="007C3E1E">
        <w:trPr>
          <w:trHeight w:hRule="exact" w:val="504"/>
        </w:trPr>
        <w:tc>
          <w:tcPr>
            <w:tcW w:w="648" w:type="dxa"/>
          </w:tcPr>
          <w:p w14:paraId="107999D1" w14:textId="77777777" w:rsidR="00EA24B2" w:rsidRDefault="00EA24B2" w:rsidP="00F55869">
            <w:pPr>
              <w:pStyle w:val="DataEntry"/>
            </w:pPr>
          </w:p>
        </w:tc>
        <w:tc>
          <w:tcPr>
            <w:tcW w:w="630" w:type="dxa"/>
          </w:tcPr>
          <w:p w14:paraId="240E9768"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5ED33843"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9C5514" w14:textId="77777777" w:rsidR="00122648" w:rsidRDefault="00122648" w:rsidP="00EA24B2">
      <w:pPr>
        <w:pStyle w:val="Heading4"/>
      </w:pPr>
      <w:bookmarkStart w:id="98" w:name="_Toc333741627"/>
      <w:r>
        <w:t xml:space="preserve">Landscape </w:t>
      </w:r>
      <w:r w:rsidR="00985905">
        <w:t>C</w:t>
      </w:r>
      <w:r>
        <w:t>ontractors</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EA24B2" w14:paraId="1EF8C621" w14:textId="77777777" w:rsidTr="007C3E1E">
        <w:trPr>
          <w:trHeight w:hRule="exact" w:val="504"/>
        </w:trPr>
        <w:tc>
          <w:tcPr>
            <w:tcW w:w="648" w:type="dxa"/>
          </w:tcPr>
          <w:p w14:paraId="060F2F81" w14:textId="77777777" w:rsidR="00EA24B2" w:rsidRDefault="00EA24B2" w:rsidP="00F55869">
            <w:pPr>
              <w:pStyle w:val="DataEntry"/>
            </w:pPr>
          </w:p>
        </w:tc>
        <w:tc>
          <w:tcPr>
            <w:tcW w:w="630" w:type="dxa"/>
          </w:tcPr>
          <w:p w14:paraId="0F9E2708"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414C161A"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31527BD7" w14:textId="77777777" w:rsidTr="007C3E1E">
        <w:trPr>
          <w:trHeight w:hRule="exact" w:val="504"/>
        </w:trPr>
        <w:tc>
          <w:tcPr>
            <w:tcW w:w="648" w:type="dxa"/>
          </w:tcPr>
          <w:p w14:paraId="48D59BEE" w14:textId="77777777" w:rsidR="00EA24B2" w:rsidRDefault="00EA24B2" w:rsidP="00F55869">
            <w:pPr>
              <w:pStyle w:val="DataEntry"/>
            </w:pPr>
          </w:p>
        </w:tc>
        <w:tc>
          <w:tcPr>
            <w:tcW w:w="630" w:type="dxa"/>
          </w:tcPr>
          <w:p w14:paraId="45CBDF4A"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3941EDF4"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2862537B" w14:textId="77777777" w:rsidTr="007C3E1E">
        <w:trPr>
          <w:trHeight w:hRule="exact" w:val="504"/>
        </w:trPr>
        <w:tc>
          <w:tcPr>
            <w:tcW w:w="648" w:type="dxa"/>
          </w:tcPr>
          <w:p w14:paraId="4465A48C" w14:textId="77777777" w:rsidR="00EA24B2" w:rsidRDefault="00EA24B2" w:rsidP="00F55869">
            <w:pPr>
              <w:pStyle w:val="DataEntry"/>
            </w:pPr>
          </w:p>
        </w:tc>
        <w:tc>
          <w:tcPr>
            <w:tcW w:w="630" w:type="dxa"/>
          </w:tcPr>
          <w:p w14:paraId="0A66669B"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157AF053"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779EAD66" w14:textId="77777777" w:rsidTr="007C3E1E">
        <w:trPr>
          <w:trHeight w:hRule="exact" w:val="504"/>
        </w:trPr>
        <w:tc>
          <w:tcPr>
            <w:tcW w:w="648" w:type="dxa"/>
          </w:tcPr>
          <w:p w14:paraId="5F29596B" w14:textId="77777777" w:rsidR="00EA24B2" w:rsidRDefault="00EA24B2" w:rsidP="00F55869">
            <w:pPr>
              <w:pStyle w:val="DataEntry"/>
            </w:pPr>
          </w:p>
        </w:tc>
        <w:tc>
          <w:tcPr>
            <w:tcW w:w="630" w:type="dxa"/>
          </w:tcPr>
          <w:p w14:paraId="50583F81"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64890556"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24B2" w14:paraId="2BB06916" w14:textId="77777777" w:rsidTr="007C3E1E">
        <w:trPr>
          <w:trHeight w:hRule="exact" w:val="504"/>
        </w:trPr>
        <w:tc>
          <w:tcPr>
            <w:tcW w:w="648" w:type="dxa"/>
          </w:tcPr>
          <w:p w14:paraId="1D6F173F" w14:textId="77777777" w:rsidR="00EA24B2" w:rsidRDefault="00EA24B2" w:rsidP="00F55869">
            <w:pPr>
              <w:pStyle w:val="DataEntry"/>
            </w:pPr>
          </w:p>
        </w:tc>
        <w:tc>
          <w:tcPr>
            <w:tcW w:w="630" w:type="dxa"/>
          </w:tcPr>
          <w:p w14:paraId="49DB82A9" w14:textId="77777777" w:rsidR="00EA24B2" w:rsidRDefault="00EA24B2" w:rsidP="00F5586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04" w:type="dxa"/>
            <w:tcBorders>
              <w:bottom w:val="single" w:sz="4" w:space="0" w:color="auto"/>
            </w:tcBorders>
          </w:tcPr>
          <w:p w14:paraId="05305EC5" w14:textId="77777777" w:rsidR="00EA24B2" w:rsidRDefault="00EA24B2" w:rsidP="00F5586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C966FA" w14:textId="77777777" w:rsidR="007C3E1E" w:rsidRDefault="007C3E1E" w:rsidP="007C3E1E">
      <w:pPr>
        <w:pStyle w:val="Heading2"/>
      </w:pPr>
    </w:p>
    <w:p w14:paraId="3E607AB7" w14:textId="77777777" w:rsidR="007C3E1E" w:rsidRDefault="007C3E1E">
      <w:pPr>
        <w:spacing w:after="0" w:line="240" w:lineRule="auto"/>
        <w:jc w:val="left"/>
        <w:rPr>
          <w:rFonts w:ascii="Trajan Pro" w:eastAsia="Times New Roman" w:hAnsi="Trajan Pro"/>
          <w:b/>
          <w:bCs/>
          <w:color w:val="000000"/>
          <w:sz w:val="32"/>
          <w:szCs w:val="32"/>
        </w:rPr>
      </w:pPr>
      <w:r>
        <w:br w:type="page"/>
      </w:r>
    </w:p>
    <w:p w14:paraId="3C705210" w14:textId="08805599" w:rsidR="0029787C" w:rsidRPr="007C3E1E" w:rsidRDefault="007C3E1E" w:rsidP="007C3E1E">
      <w:pPr>
        <w:pStyle w:val="Heading2"/>
      </w:pPr>
      <w:bookmarkStart w:id="99" w:name="_Toc333741628"/>
      <w:r>
        <w:lastRenderedPageBreak/>
        <w:t xml:space="preserve">G. </w:t>
      </w:r>
      <w:r w:rsidR="0029787C" w:rsidRPr="007C3E1E">
        <w:t>COMMUNICATION</w:t>
      </w:r>
      <w:r w:rsidR="002B611F" w:rsidRPr="007C3E1E">
        <w:t>, INFORMATION</w:t>
      </w:r>
      <w:r w:rsidR="00DC3FDB" w:rsidRPr="007C3E1E">
        <w:t>, EDUCATION AND AWARENESS</w:t>
      </w:r>
      <w:bookmarkEnd w:id="99"/>
    </w:p>
    <w:p w14:paraId="3C090049" w14:textId="13A7D7FF" w:rsidR="00985905" w:rsidRPr="004457B4" w:rsidRDefault="007C3E1E" w:rsidP="007C3E1E">
      <w:pPr>
        <w:pStyle w:val="Heading3"/>
      </w:pPr>
      <w:bookmarkStart w:id="100" w:name="_Toc333741629"/>
      <w:r>
        <w:t xml:space="preserve">1. </w:t>
      </w:r>
      <w:r w:rsidR="00DC3FDB" w:rsidRPr="004457B4">
        <w:t>Communication</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834"/>
      </w:tblGrid>
      <w:tr w:rsidR="00D10940" w14:paraId="67125BDF" w14:textId="77777777" w:rsidTr="00D10940">
        <w:trPr>
          <w:trHeight w:hRule="exact" w:val="846"/>
        </w:trPr>
        <w:tc>
          <w:tcPr>
            <w:tcW w:w="648" w:type="dxa"/>
          </w:tcPr>
          <w:p w14:paraId="7745DCE7" w14:textId="77777777" w:rsidR="00D10940" w:rsidRDefault="00D10940" w:rsidP="00452E14">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834" w:type="dxa"/>
          </w:tcPr>
          <w:p w14:paraId="4E3875F7" w14:textId="0701F89D" w:rsidR="00D10940" w:rsidRDefault="00D10940" w:rsidP="00452E14">
            <w:pPr>
              <w:pStyle w:val="DataEntry"/>
            </w:pPr>
            <w:r>
              <w:t>We have a designated call center established for notification of fallen and hazardous trees and tree damage.</w:t>
            </w:r>
          </w:p>
        </w:tc>
      </w:tr>
    </w:tbl>
    <w:p w14:paraId="0F4DDBDA" w14:textId="3F92FEF1" w:rsidR="00D10940" w:rsidRDefault="00D10940" w:rsidP="00D10940">
      <w:pPr>
        <w:pStyle w:val="BodyText"/>
      </w:pPr>
      <w:r>
        <w:t>The name and contact information for the call center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70"/>
        <w:gridCol w:w="450"/>
        <w:gridCol w:w="540"/>
        <w:gridCol w:w="810"/>
        <w:gridCol w:w="6224"/>
      </w:tblGrid>
      <w:tr w:rsidR="00D10940" w14:paraId="5B68297F" w14:textId="77777777" w:rsidTr="00D10940">
        <w:trPr>
          <w:trHeight w:hRule="exact" w:val="504"/>
        </w:trPr>
        <w:tc>
          <w:tcPr>
            <w:tcW w:w="2448" w:type="dxa"/>
            <w:gridSpan w:val="4"/>
          </w:tcPr>
          <w:p w14:paraId="38F805F3" w14:textId="219CBE0F" w:rsidR="00D10940" w:rsidRPr="004868D9" w:rsidRDefault="00D10940" w:rsidP="00452E14">
            <w:pPr>
              <w:pStyle w:val="DataEntry"/>
              <w:rPr>
                <w:b/>
              </w:rPr>
            </w:pPr>
            <w:r w:rsidRPr="004868D9">
              <w:rPr>
                <w:b/>
              </w:rPr>
              <w:t>Name</w:t>
            </w:r>
            <w:r>
              <w:rPr>
                <w:b/>
              </w:rPr>
              <w:t xml:space="preserve"> of Call Center</w:t>
            </w:r>
            <w:r w:rsidRPr="004868D9">
              <w:rPr>
                <w:b/>
              </w:rPr>
              <w:t>:</w:t>
            </w:r>
          </w:p>
        </w:tc>
        <w:tc>
          <w:tcPr>
            <w:tcW w:w="7034" w:type="dxa"/>
            <w:gridSpan w:val="2"/>
            <w:tcBorders>
              <w:bottom w:val="single" w:sz="4" w:space="0" w:color="auto"/>
            </w:tcBorders>
          </w:tcPr>
          <w:p w14:paraId="1E090742" w14:textId="77777777" w:rsidR="00D10940" w:rsidRDefault="00D10940"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940" w14:paraId="76691A89" w14:textId="77777777" w:rsidTr="00D10940">
        <w:trPr>
          <w:trHeight w:hRule="exact" w:val="504"/>
        </w:trPr>
        <w:tc>
          <w:tcPr>
            <w:tcW w:w="1188" w:type="dxa"/>
          </w:tcPr>
          <w:p w14:paraId="27B7674C" w14:textId="070F4032" w:rsidR="00D10940" w:rsidRDefault="00D10940" w:rsidP="00452E14">
            <w:pPr>
              <w:pStyle w:val="DataEntry"/>
            </w:pPr>
            <w:r>
              <w:t>Address:</w:t>
            </w:r>
          </w:p>
        </w:tc>
        <w:tc>
          <w:tcPr>
            <w:tcW w:w="8294" w:type="dxa"/>
            <w:gridSpan w:val="5"/>
            <w:tcBorders>
              <w:bottom w:val="single" w:sz="4" w:space="0" w:color="auto"/>
            </w:tcBorders>
          </w:tcPr>
          <w:p w14:paraId="420289B1" w14:textId="77777777" w:rsidR="00D10940" w:rsidRDefault="00D10940"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940" w14:paraId="4E1F4B68" w14:textId="77777777" w:rsidTr="00D10940">
        <w:trPr>
          <w:trHeight w:hRule="exact" w:val="504"/>
        </w:trPr>
        <w:tc>
          <w:tcPr>
            <w:tcW w:w="1188" w:type="dxa"/>
          </w:tcPr>
          <w:p w14:paraId="392BEA03" w14:textId="6F1E6679" w:rsidR="00D10940" w:rsidRDefault="00D10940" w:rsidP="00452E14">
            <w:pPr>
              <w:pStyle w:val="DataEntry"/>
            </w:pPr>
          </w:p>
        </w:tc>
        <w:tc>
          <w:tcPr>
            <w:tcW w:w="8294" w:type="dxa"/>
            <w:gridSpan w:val="5"/>
            <w:tcBorders>
              <w:bottom w:val="single" w:sz="4" w:space="0" w:color="auto"/>
            </w:tcBorders>
          </w:tcPr>
          <w:p w14:paraId="64BD52D3" w14:textId="77777777" w:rsidR="00D10940" w:rsidRDefault="00D10940"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940" w14:paraId="0BB79C00" w14:textId="77777777" w:rsidTr="00452E14">
        <w:trPr>
          <w:trHeight w:hRule="exact" w:val="504"/>
        </w:trPr>
        <w:tc>
          <w:tcPr>
            <w:tcW w:w="1458" w:type="dxa"/>
            <w:gridSpan w:val="2"/>
          </w:tcPr>
          <w:p w14:paraId="11689098" w14:textId="77777777" w:rsidR="00D10940" w:rsidRDefault="00D10940" w:rsidP="00452E14">
            <w:pPr>
              <w:pStyle w:val="DataEntry"/>
            </w:pPr>
            <w:r>
              <w:t>Phone No.:</w:t>
            </w:r>
          </w:p>
        </w:tc>
        <w:tc>
          <w:tcPr>
            <w:tcW w:w="8024" w:type="dxa"/>
            <w:gridSpan w:val="4"/>
            <w:tcBorders>
              <w:bottom w:val="single" w:sz="4" w:space="0" w:color="auto"/>
            </w:tcBorders>
          </w:tcPr>
          <w:p w14:paraId="737FDFBF" w14:textId="77777777" w:rsidR="00D10940" w:rsidRDefault="00D10940"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940" w14:paraId="05C1FAEE" w14:textId="77777777" w:rsidTr="00D10940">
        <w:trPr>
          <w:trHeight w:hRule="exact" w:val="504"/>
        </w:trPr>
        <w:tc>
          <w:tcPr>
            <w:tcW w:w="1458" w:type="dxa"/>
            <w:gridSpan w:val="2"/>
          </w:tcPr>
          <w:p w14:paraId="460CC1A8" w14:textId="758429EC" w:rsidR="00D10940" w:rsidRDefault="00D10940" w:rsidP="00452E14">
            <w:pPr>
              <w:pStyle w:val="DataEntry"/>
            </w:pPr>
            <w:r>
              <w:t>Fax No.:</w:t>
            </w:r>
          </w:p>
        </w:tc>
        <w:tc>
          <w:tcPr>
            <w:tcW w:w="8024" w:type="dxa"/>
            <w:gridSpan w:val="4"/>
            <w:tcBorders>
              <w:bottom w:val="single" w:sz="4" w:space="0" w:color="auto"/>
            </w:tcBorders>
          </w:tcPr>
          <w:p w14:paraId="726E1FAC" w14:textId="77777777" w:rsidR="00D10940" w:rsidRDefault="00D10940"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940" w14:paraId="196C0807" w14:textId="77777777" w:rsidTr="00D10940">
        <w:trPr>
          <w:trHeight w:hRule="exact" w:val="504"/>
        </w:trPr>
        <w:tc>
          <w:tcPr>
            <w:tcW w:w="1458" w:type="dxa"/>
            <w:gridSpan w:val="2"/>
          </w:tcPr>
          <w:p w14:paraId="7DC4303C" w14:textId="160D14C9" w:rsidR="00D10940" w:rsidRDefault="00D10940" w:rsidP="00452E14">
            <w:pPr>
              <w:pStyle w:val="DataEntry"/>
            </w:pPr>
            <w:r>
              <w:t>Website:</w:t>
            </w:r>
          </w:p>
        </w:tc>
        <w:tc>
          <w:tcPr>
            <w:tcW w:w="8024" w:type="dxa"/>
            <w:gridSpan w:val="4"/>
            <w:tcBorders>
              <w:bottom w:val="single" w:sz="4" w:space="0" w:color="auto"/>
            </w:tcBorders>
          </w:tcPr>
          <w:p w14:paraId="6A7B5B57" w14:textId="77777777" w:rsidR="00D10940" w:rsidRDefault="00D10940"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940" w14:paraId="1A3C43DD" w14:textId="77777777" w:rsidTr="00452E14">
        <w:trPr>
          <w:trHeight w:hRule="exact" w:val="504"/>
        </w:trPr>
        <w:tc>
          <w:tcPr>
            <w:tcW w:w="1908" w:type="dxa"/>
            <w:gridSpan w:val="3"/>
          </w:tcPr>
          <w:p w14:paraId="7EF7F378" w14:textId="3683ACB4" w:rsidR="00D10940" w:rsidRDefault="00452E14" w:rsidP="00452E14">
            <w:pPr>
              <w:pStyle w:val="DataEntry"/>
            </w:pPr>
            <w:r>
              <w:t>E-mail</w:t>
            </w:r>
            <w:r w:rsidR="00D10940">
              <w:t xml:space="preserve"> Address:</w:t>
            </w:r>
          </w:p>
        </w:tc>
        <w:tc>
          <w:tcPr>
            <w:tcW w:w="7574" w:type="dxa"/>
            <w:gridSpan w:val="3"/>
            <w:tcBorders>
              <w:bottom w:val="single" w:sz="4" w:space="0" w:color="auto"/>
            </w:tcBorders>
          </w:tcPr>
          <w:p w14:paraId="09443F47" w14:textId="77777777" w:rsidR="00D10940" w:rsidRDefault="00D10940"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940" w14:paraId="5C2FC7AD" w14:textId="77777777" w:rsidTr="00D10940">
        <w:trPr>
          <w:trHeight w:hRule="exact" w:val="504"/>
        </w:trPr>
        <w:tc>
          <w:tcPr>
            <w:tcW w:w="3258" w:type="dxa"/>
            <w:gridSpan w:val="5"/>
          </w:tcPr>
          <w:p w14:paraId="20EC8204" w14:textId="5BD3300E" w:rsidR="00D10940" w:rsidRDefault="00D10940" w:rsidP="00452E14">
            <w:pPr>
              <w:pStyle w:val="DataEntry"/>
            </w:pPr>
            <w:r>
              <w:t>Call Center Director/Contact:</w:t>
            </w:r>
          </w:p>
        </w:tc>
        <w:tc>
          <w:tcPr>
            <w:tcW w:w="6224" w:type="dxa"/>
            <w:tcBorders>
              <w:bottom w:val="single" w:sz="4" w:space="0" w:color="auto"/>
            </w:tcBorders>
          </w:tcPr>
          <w:p w14:paraId="2C44885B" w14:textId="77777777" w:rsidR="00D10940" w:rsidRDefault="00D10940"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9D0F63" w14:textId="71AB5189" w:rsidR="00375770" w:rsidRPr="004457B4" w:rsidRDefault="00D10940" w:rsidP="00EA24B2">
      <w:pPr>
        <w:pStyle w:val="Heading3"/>
      </w:pPr>
      <w:bookmarkStart w:id="101" w:name="_Toc333741630"/>
      <w:r>
        <w:t xml:space="preserve">2. </w:t>
      </w:r>
      <w:r w:rsidR="00DC3FDB" w:rsidRPr="004457B4">
        <w:t>Information and Education</w:t>
      </w:r>
      <w:bookmarkEnd w:id="101"/>
    </w:p>
    <w:p w14:paraId="0C63EC7C" w14:textId="77777777" w:rsidR="00E04A1A" w:rsidRDefault="00E04A1A" w:rsidP="00EA24B2">
      <w:pPr>
        <w:pStyle w:val="Heading4"/>
      </w:pPr>
      <w:bookmarkStart w:id="102" w:name="_Toc333741631"/>
      <w:r>
        <w:t>Internal Information Sharing</w:t>
      </w:r>
      <w:bookmarkEnd w:id="102"/>
    </w:p>
    <w:p w14:paraId="70740844" w14:textId="77777777" w:rsidR="00D274F0" w:rsidRDefault="00D274F0" w:rsidP="00D10940">
      <w:pPr>
        <w:pStyle w:val="BodyText"/>
      </w:pPr>
      <w:r>
        <w:t xml:space="preserve">During storm </w:t>
      </w:r>
      <w:r w:rsidRPr="00A21967">
        <w:t>preparation</w:t>
      </w:r>
      <w:r>
        <w:t>, information will be shared internally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3510"/>
        <w:gridCol w:w="540"/>
        <w:gridCol w:w="630"/>
        <w:gridCol w:w="3524"/>
      </w:tblGrid>
      <w:tr w:rsidR="00DE72EC" w:rsidRPr="00322989" w14:paraId="1202C898" w14:textId="77777777" w:rsidTr="00DE72EC">
        <w:trPr>
          <w:trHeight w:hRule="exact" w:val="504"/>
        </w:trPr>
        <w:tc>
          <w:tcPr>
            <w:tcW w:w="648" w:type="dxa"/>
          </w:tcPr>
          <w:p w14:paraId="4B41FFBE" w14:textId="77777777" w:rsidR="00DE72EC" w:rsidRPr="00322989" w:rsidRDefault="00DE72EC" w:rsidP="00452E14">
            <w:pPr>
              <w:pStyle w:val="DataEntry"/>
            </w:pPr>
          </w:p>
        </w:tc>
        <w:tc>
          <w:tcPr>
            <w:tcW w:w="630" w:type="dxa"/>
          </w:tcPr>
          <w:p w14:paraId="3DFCE6A7" w14:textId="77777777" w:rsidR="00DE72EC" w:rsidRPr="00322989" w:rsidRDefault="00DE72EC" w:rsidP="00452E1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3510" w:type="dxa"/>
          </w:tcPr>
          <w:p w14:paraId="146D61CF" w14:textId="3DC6F695" w:rsidR="00DE72EC" w:rsidRPr="00322989" w:rsidRDefault="00DE72EC" w:rsidP="00452E14">
            <w:pPr>
              <w:pStyle w:val="DataEntry"/>
            </w:pPr>
            <w:r>
              <w:t>Phone</w:t>
            </w:r>
            <w:r w:rsidR="00CB5615">
              <w:t xml:space="preserve"> Calls</w:t>
            </w:r>
          </w:p>
        </w:tc>
        <w:tc>
          <w:tcPr>
            <w:tcW w:w="540" w:type="dxa"/>
          </w:tcPr>
          <w:p w14:paraId="3AEF42AB" w14:textId="1BF30A9A" w:rsidR="00DE72EC" w:rsidRPr="00322989" w:rsidRDefault="00DE72EC" w:rsidP="00452E1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4154" w:type="dxa"/>
            <w:gridSpan w:val="2"/>
          </w:tcPr>
          <w:p w14:paraId="2A296B36" w14:textId="31E21A36" w:rsidR="00DE72EC" w:rsidRPr="00322989" w:rsidRDefault="00CB5615" w:rsidP="00CB5615">
            <w:pPr>
              <w:pStyle w:val="DataEntry"/>
            </w:pPr>
            <w:proofErr w:type="gramStart"/>
            <w:r>
              <w:t>Meetings</w:t>
            </w:r>
            <w:r w:rsidR="00DE72EC">
              <w:t xml:space="preserve"> </w:t>
            </w:r>
            <w:r>
              <w:t xml:space="preserve"> (</w:t>
            </w:r>
            <w:proofErr w:type="gramEnd"/>
            <w:r>
              <w:t>notices, agendas, minutes)</w:t>
            </w:r>
          </w:p>
        </w:tc>
      </w:tr>
      <w:tr w:rsidR="00CB5615" w:rsidRPr="00322989" w14:paraId="7FA73B78" w14:textId="77777777" w:rsidTr="00CB5615">
        <w:trPr>
          <w:trHeight w:hRule="exact" w:val="504"/>
        </w:trPr>
        <w:tc>
          <w:tcPr>
            <w:tcW w:w="648" w:type="dxa"/>
          </w:tcPr>
          <w:p w14:paraId="0FD617C2" w14:textId="77777777" w:rsidR="00CB5615" w:rsidRPr="00322989" w:rsidRDefault="00CB5615" w:rsidP="00452E14">
            <w:pPr>
              <w:pStyle w:val="DataEntry"/>
            </w:pPr>
          </w:p>
        </w:tc>
        <w:tc>
          <w:tcPr>
            <w:tcW w:w="630" w:type="dxa"/>
          </w:tcPr>
          <w:p w14:paraId="235A2B38" w14:textId="77777777" w:rsidR="00CB5615" w:rsidRPr="00322989" w:rsidRDefault="00CB5615" w:rsidP="00452E1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3510" w:type="dxa"/>
          </w:tcPr>
          <w:p w14:paraId="5D962193" w14:textId="14EE8C92" w:rsidR="00CB5615" w:rsidRPr="00322989" w:rsidRDefault="00CB5615" w:rsidP="00452E14">
            <w:pPr>
              <w:pStyle w:val="DataEntry"/>
            </w:pPr>
            <w:r>
              <w:t>E-mails</w:t>
            </w:r>
          </w:p>
        </w:tc>
        <w:tc>
          <w:tcPr>
            <w:tcW w:w="540" w:type="dxa"/>
          </w:tcPr>
          <w:p w14:paraId="65A9A8F3" w14:textId="412CD86F" w:rsidR="00CB5615" w:rsidRPr="00322989" w:rsidRDefault="00CB5615" w:rsidP="00452E14">
            <w:pPr>
              <w:pStyle w:val="DataEntry"/>
            </w:pPr>
          </w:p>
        </w:tc>
        <w:tc>
          <w:tcPr>
            <w:tcW w:w="630" w:type="dxa"/>
          </w:tcPr>
          <w:p w14:paraId="7DB77ABD" w14:textId="7E6C4104" w:rsidR="00CB5615" w:rsidRPr="00322989" w:rsidRDefault="00CB5615" w:rsidP="00CB5615">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3524" w:type="dxa"/>
          </w:tcPr>
          <w:p w14:paraId="5538D098" w14:textId="37DC196F" w:rsidR="00CB5615" w:rsidRPr="00322989" w:rsidRDefault="00CB5615" w:rsidP="00CB5615">
            <w:pPr>
              <w:pStyle w:val="DataEntry"/>
            </w:pPr>
            <w:r>
              <w:t>Quarterly</w:t>
            </w:r>
          </w:p>
        </w:tc>
      </w:tr>
      <w:tr w:rsidR="00CB5615" w:rsidRPr="00322989" w14:paraId="358BBF20" w14:textId="77777777" w:rsidTr="00CB5615">
        <w:trPr>
          <w:trHeight w:hRule="exact" w:val="504"/>
        </w:trPr>
        <w:tc>
          <w:tcPr>
            <w:tcW w:w="648" w:type="dxa"/>
            <w:vMerge w:val="restart"/>
          </w:tcPr>
          <w:p w14:paraId="4DA16C25" w14:textId="77777777" w:rsidR="00CB5615" w:rsidRPr="00322989" w:rsidRDefault="00CB5615" w:rsidP="00452E14">
            <w:pPr>
              <w:pStyle w:val="DataEntry"/>
            </w:pPr>
          </w:p>
        </w:tc>
        <w:tc>
          <w:tcPr>
            <w:tcW w:w="630" w:type="dxa"/>
            <w:vMerge w:val="restart"/>
          </w:tcPr>
          <w:p w14:paraId="44BEA387" w14:textId="77777777" w:rsidR="00CB5615" w:rsidRPr="00322989" w:rsidRDefault="00CB5615" w:rsidP="00452E1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3510" w:type="dxa"/>
            <w:vMerge w:val="restart"/>
          </w:tcPr>
          <w:p w14:paraId="6C339B94" w14:textId="2C490C01" w:rsidR="00CB5615" w:rsidRPr="00322989" w:rsidRDefault="00CB5615" w:rsidP="00452E14">
            <w:pPr>
              <w:pStyle w:val="DataEntry"/>
            </w:pPr>
            <w:r>
              <w:t xml:space="preserve">Predetermined and Set Up </w:t>
            </w:r>
            <w:r>
              <w:br/>
              <w:t>Cloud-Based Storage Site</w:t>
            </w:r>
          </w:p>
        </w:tc>
        <w:tc>
          <w:tcPr>
            <w:tcW w:w="540" w:type="dxa"/>
          </w:tcPr>
          <w:p w14:paraId="32CF7936" w14:textId="7077E16E" w:rsidR="00CB5615" w:rsidRPr="00322989" w:rsidRDefault="00CB5615" w:rsidP="00452E14">
            <w:pPr>
              <w:pStyle w:val="DataEntry"/>
            </w:pPr>
          </w:p>
        </w:tc>
        <w:tc>
          <w:tcPr>
            <w:tcW w:w="630" w:type="dxa"/>
          </w:tcPr>
          <w:p w14:paraId="376BD026" w14:textId="1A072D84" w:rsidR="00CB5615" w:rsidRPr="00322989" w:rsidRDefault="00CB5615" w:rsidP="00CB5615">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3524" w:type="dxa"/>
          </w:tcPr>
          <w:p w14:paraId="609454F2" w14:textId="735A9BB0" w:rsidR="00CB5615" w:rsidRPr="00322989" w:rsidRDefault="00CB5615" w:rsidP="00CB5615">
            <w:pPr>
              <w:pStyle w:val="DataEntry"/>
            </w:pPr>
            <w:r>
              <w:t xml:space="preserve">Semi-Annual </w:t>
            </w:r>
          </w:p>
        </w:tc>
      </w:tr>
      <w:tr w:rsidR="00CB5615" w:rsidRPr="00322989" w14:paraId="2183F651" w14:textId="77777777" w:rsidTr="00CB5615">
        <w:trPr>
          <w:trHeight w:hRule="exact" w:val="504"/>
        </w:trPr>
        <w:tc>
          <w:tcPr>
            <w:tcW w:w="648" w:type="dxa"/>
            <w:vMerge/>
          </w:tcPr>
          <w:p w14:paraId="42C865C3" w14:textId="77777777" w:rsidR="00CB5615" w:rsidRPr="00322989" w:rsidRDefault="00CB5615" w:rsidP="00452E14">
            <w:pPr>
              <w:pStyle w:val="DataEntry"/>
            </w:pPr>
          </w:p>
        </w:tc>
        <w:tc>
          <w:tcPr>
            <w:tcW w:w="630" w:type="dxa"/>
            <w:vMerge/>
          </w:tcPr>
          <w:p w14:paraId="1CF4C69B" w14:textId="77777777" w:rsidR="00CB5615" w:rsidRPr="00322989" w:rsidRDefault="00CB5615" w:rsidP="00452E14">
            <w:pPr>
              <w:pStyle w:val="DataEntry"/>
            </w:pPr>
          </w:p>
        </w:tc>
        <w:tc>
          <w:tcPr>
            <w:tcW w:w="3510" w:type="dxa"/>
            <w:vMerge/>
          </w:tcPr>
          <w:p w14:paraId="7573D6D6" w14:textId="77777777" w:rsidR="00CB5615" w:rsidRDefault="00CB5615" w:rsidP="00452E14">
            <w:pPr>
              <w:pStyle w:val="DataEntry"/>
            </w:pPr>
          </w:p>
        </w:tc>
        <w:tc>
          <w:tcPr>
            <w:tcW w:w="540" w:type="dxa"/>
          </w:tcPr>
          <w:p w14:paraId="7805C839" w14:textId="77777777" w:rsidR="00CB5615" w:rsidRPr="00322989" w:rsidRDefault="00CB5615" w:rsidP="00452E14">
            <w:pPr>
              <w:pStyle w:val="DataEntry"/>
            </w:pPr>
          </w:p>
        </w:tc>
        <w:tc>
          <w:tcPr>
            <w:tcW w:w="630" w:type="dxa"/>
          </w:tcPr>
          <w:p w14:paraId="10DF35E9" w14:textId="69E40DBE" w:rsidR="00CB5615" w:rsidRPr="00322989" w:rsidRDefault="00CB5615" w:rsidP="00CB5615">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3524" w:type="dxa"/>
          </w:tcPr>
          <w:p w14:paraId="5E23E137" w14:textId="76139C8E" w:rsidR="00CB5615" w:rsidRDefault="00CB5615" w:rsidP="00CB5615">
            <w:pPr>
              <w:pStyle w:val="DataEntry"/>
            </w:pPr>
            <w:r>
              <w:t xml:space="preserve">Annual </w:t>
            </w:r>
          </w:p>
        </w:tc>
      </w:tr>
    </w:tbl>
    <w:p w14:paraId="0C99562B" w14:textId="77777777" w:rsidR="00452E14" w:rsidRDefault="00452E14" w:rsidP="00452E14">
      <w:pPr>
        <w:pStyle w:val="BodyText"/>
      </w:pPr>
    </w:p>
    <w:p w14:paraId="0AFE0C6A" w14:textId="77777777" w:rsidR="00452E14" w:rsidRDefault="00452E14">
      <w:pPr>
        <w:spacing w:after="0" w:line="240" w:lineRule="auto"/>
        <w:jc w:val="left"/>
      </w:pPr>
      <w:r>
        <w:br w:type="page"/>
      </w:r>
    </w:p>
    <w:p w14:paraId="42E9AC8E" w14:textId="718B6066" w:rsidR="00D274F0" w:rsidRDefault="00D274F0" w:rsidP="00452E14">
      <w:pPr>
        <w:pStyle w:val="BodyText"/>
      </w:pPr>
      <w:r>
        <w:lastRenderedPageBreak/>
        <w:t>The person responsible for coordinating internal information sharing about community forest storm damage mitigation planning</w:t>
      </w:r>
      <w:r w:rsidR="00E04A1A">
        <w:t xml:space="preserve">, </w:t>
      </w:r>
      <w:r>
        <w:t>preparation</w:t>
      </w:r>
      <w:r w:rsidR="00E04A1A">
        <w:t>, response and recovery</w:t>
      </w:r>
      <w:r>
        <w:t xml:space="preserve">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452E14" w14:paraId="36134F68" w14:textId="77777777" w:rsidTr="00452E14">
        <w:trPr>
          <w:trHeight w:hRule="exact" w:val="504"/>
        </w:trPr>
        <w:tc>
          <w:tcPr>
            <w:tcW w:w="1008" w:type="dxa"/>
          </w:tcPr>
          <w:p w14:paraId="524F822F" w14:textId="77777777" w:rsidR="00452E14" w:rsidRPr="004868D9" w:rsidRDefault="00452E14" w:rsidP="00452E14">
            <w:pPr>
              <w:pStyle w:val="DataEntry"/>
              <w:rPr>
                <w:b/>
              </w:rPr>
            </w:pPr>
            <w:r w:rsidRPr="004868D9">
              <w:rPr>
                <w:b/>
              </w:rPr>
              <w:t>Name:</w:t>
            </w:r>
          </w:p>
        </w:tc>
        <w:tc>
          <w:tcPr>
            <w:tcW w:w="8474" w:type="dxa"/>
            <w:gridSpan w:val="6"/>
            <w:tcBorders>
              <w:bottom w:val="single" w:sz="4" w:space="0" w:color="auto"/>
            </w:tcBorders>
          </w:tcPr>
          <w:p w14:paraId="4F421B04"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5953F28C" w14:textId="77777777" w:rsidTr="00452E14">
        <w:trPr>
          <w:trHeight w:hRule="exact" w:val="504"/>
        </w:trPr>
        <w:tc>
          <w:tcPr>
            <w:tcW w:w="1008" w:type="dxa"/>
          </w:tcPr>
          <w:p w14:paraId="1DDA124A" w14:textId="77777777" w:rsidR="00452E14" w:rsidRDefault="00452E14" w:rsidP="00452E14">
            <w:pPr>
              <w:pStyle w:val="DataEntry"/>
            </w:pPr>
            <w:r>
              <w:t>Title:</w:t>
            </w:r>
          </w:p>
        </w:tc>
        <w:tc>
          <w:tcPr>
            <w:tcW w:w="8474" w:type="dxa"/>
            <w:gridSpan w:val="6"/>
            <w:tcBorders>
              <w:bottom w:val="single" w:sz="4" w:space="0" w:color="auto"/>
            </w:tcBorders>
          </w:tcPr>
          <w:p w14:paraId="51FC5BA0"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71B7CC99" w14:textId="77777777" w:rsidTr="00EE1301">
        <w:trPr>
          <w:trHeight w:hRule="exact" w:val="504"/>
        </w:trPr>
        <w:tc>
          <w:tcPr>
            <w:tcW w:w="1728" w:type="dxa"/>
            <w:gridSpan w:val="2"/>
          </w:tcPr>
          <w:p w14:paraId="048CD482" w14:textId="40CF4B48" w:rsidR="00452E14" w:rsidRDefault="00EE1301" w:rsidP="00452E14">
            <w:pPr>
              <w:pStyle w:val="DataEntry"/>
            </w:pPr>
            <w:r>
              <w:t>Department</w:t>
            </w:r>
            <w:r w:rsidR="00452E14">
              <w:t>:</w:t>
            </w:r>
          </w:p>
        </w:tc>
        <w:tc>
          <w:tcPr>
            <w:tcW w:w="7754" w:type="dxa"/>
            <w:gridSpan w:val="5"/>
            <w:tcBorders>
              <w:bottom w:val="single" w:sz="4" w:space="0" w:color="auto"/>
            </w:tcBorders>
          </w:tcPr>
          <w:p w14:paraId="29C12511"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02F8AFA9" w14:textId="77777777" w:rsidTr="00452E14">
        <w:trPr>
          <w:trHeight w:hRule="exact" w:val="504"/>
        </w:trPr>
        <w:tc>
          <w:tcPr>
            <w:tcW w:w="2178" w:type="dxa"/>
            <w:gridSpan w:val="4"/>
          </w:tcPr>
          <w:p w14:paraId="3330F81A" w14:textId="77777777" w:rsidR="00452E14" w:rsidRDefault="00452E14" w:rsidP="00452E14">
            <w:pPr>
              <w:pStyle w:val="DataEntry"/>
            </w:pPr>
            <w:r>
              <w:t>Primary Phone No.:</w:t>
            </w:r>
          </w:p>
        </w:tc>
        <w:tc>
          <w:tcPr>
            <w:tcW w:w="2790" w:type="dxa"/>
            <w:tcBorders>
              <w:bottom w:val="single" w:sz="4" w:space="0" w:color="auto"/>
            </w:tcBorders>
          </w:tcPr>
          <w:p w14:paraId="78AAD449"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C9EE25D" w14:textId="77777777" w:rsidR="00452E14" w:rsidRDefault="00452E14" w:rsidP="00452E14">
            <w:pPr>
              <w:pStyle w:val="DataEntryright"/>
            </w:pPr>
            <w:r>
              <w:t>Alt. Phone No.:</w:t>
            </w:r>
          </w:p>
        </w:tc>
        <w:tc>
          <w:tcPr>
            <w:tcW w:w="2624" w:type="dxa"/>
            <w:tcBorders>
              <w:bottom w:val="single" w:sz="4" w:space="0" w:color="auto"/>
            </w:tcBorders>
          </w:tcPr>
          <w:p w14:paraId="065EEEB8" w14:textId="77777777" w:rsidR="00452E14" w:rsidRDefault="00452E14" w:rsidP="00452E14">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1A5E1DF1" w14:textId="77777777" w:rsidTr="00452E14">
        <w:trPr>
          <w:trHeight w:hRule="exact" w:val="504"/>
        </w:trPr>
        <w:tc>
          <w:tcPr>
            <w:tcW w:w="1908" w:type="dxa"/>
            <w:gridSpan w:val="3"/>
          </w:tcPr>
          <w:p w14:paraId="19779D52" w14:textId="77777777" w:rsidR="00452E14" w:rsidRDefault="00452E14" w:rsidP="00452E14">
            <w:pPr>
              <w:pStyle w:val="DataEntry"/>
            </w:pPr>
            <w:r>
              <w:t>E-mail Address:</w:t>
            </w:r>
          </w:p>
        </w:tc>
        <w:tc>
          <w:tcPr>
            <w:tcW w:w="7574" w:type="dxa"/>
            <w:gridSpan w:val="4"/>
            <w:tcBorders>
              <w:bottom w:val="single" w:sz="4" w:space="0" w:color="auto"/>
            </w:tcBorders>
          </w:tcPr>
          <w:p w14:paraId="1CDB0BBD"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A409E0" w14:textId="77777777" w:rsidR="006473AE" w:rsidRDefault="00E04A1A" w:rsidP="00EA24B2">
      <w:pPr>
        <w:pStyle w:val="Heading4"/>
      </w:pPr>
      <w:bookmarkStart w:id="103" w:name="_Toc333741632"/>
      <w:r>
        <w:t>External Information Sharing</w:t>
      </w:r>
      <w:bookmarkEnd w:id="103"/>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1530"/>
        <w:gridCol w:w="360"/>
        <w:gridCol w:w="900"/>
        <w:gridCol w:w="90"/>
        <w:gridCol w:w="450"/>
        <w:gridCol w:w="540"/>
        <w:gridCol w:w="270"/>
        <w:gridCol w:w="720"/>
        <w:gridCol w:w="450"/>
        <w:gridCol w:w="90"/>
        <w:gridCol w:w="90"/>
        <w:gridCol w:w="2714"/>
      </w:tblGrid>
      <w:tr w:rsidR="00821A8D" w14:paraId="4F3D4CA4" w14:textId="77777777" w:rsidTr="00821A8D">
        <w:trPr>
          <w:trHeight w:hRule="exact" w:val="504"/>
        </w:trPr>
        <w:tc>
          <w:tcPr>
            <w:tcW w:w="648" w:type="dxa"/>
          </w:tcPr>
          <w:p w14:paraId="0AC70663" w14:textId="77777777" w:rsidR="00821A8D" w:rsidRDefault="00821A8D" w:rsidP="00821A8D">
            <w:pPr>
              <w:pStyle w:val="DataEntry"/>
            </w:pPr>
          </w:p>
        </w:tc>
        <w:tc>
          <w:tcPr>
            <w:tcW w:w="630" w:type="dxa"/>
          </w:tcPr>
          <w:p w14:paraId="104CB2F3" w14:textId="77777777" w:rsidR="00821A8D" w:rsidRDefault="00821A8D" w:rsidP="00821A8D">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2790" w:type="dxa"/>
            <w:gridSpan w:val="3"/>
          </w:tcPr>
          <w:p w14:paraId="6979C37B" w14:textId="77777777" w:rsidR="00821A8D" w:rsidRDefault="00821A8D" w:rsidP="00821A8D">
            <w:pPr>
              <w:pStyle w:val="DataEntry"/>
            </w:pPr>
            <w:r>
              <w:t>Government Websites</w:t>
            </w:r>
          </w:p>
        </w:tc>
        <w:tc>
          <w:tcPr>
            <w:tcW w:w="5414" w:type="dxa"/>
            <w:gridSpan w:val="9"/>
            <w:tcBorders>
              <w:bottom w:val="single" w:sz="4" w:space="0" w:color="auto"/>
            </w:tcBorders>
          </w:tcPr>
          <w:p w14:paraId="7F4D3027" w14:textId="77777777" w:rsidR="00821A8D" w:rsidRDefault="00821A8D" w:rsidP="00821A8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1A8D" w14:paraId="5EAE102E" w14:textId="77777777" w:rsidTr="00821A8D">
        <w:trPr>
          <w:trHeight w:hRule="exact" w:val="504"/>
        </w:trPr>
        <w:tc>
          <w:tcPr>
            <w:tcW w:w="648" w:type="dxa"/>
          </w:tcPr>
          <w:p w14:paraId="20282089" w14:textId="77777777" w:rsidR="00821A8D" w:rsidRDefault="00821A8D" w:rsidP="00821A8D">
            <w:pPr>
              <w:pStyle w:val="DataEntry"/>
            </w:pPr>
          </w:p>
        </w:tc>
        <w:tc>
          <w:tcPr>
            <w:tcW w:w="630" w:type="dxa"/>
          </w:tcPr>
          <w:p w14:paraId="3E74FA6A" w14:textId="77777777" w:rsidR="00821A8D" w:rsidRDefault="00821A8D" w:rsidP="00821A8D">
            <w:pPr>
              <w:pStyle w:val="DataEntry"/>
            </w:pPr>
          </w:p>
        </w:tc>
        <w:tc>
          <w:tcPr>
            <w:tcW w:w="2790" w:type="dxa"/>
            <w:gridSpan w:val="3"/>
          </w:tcPr>
          <w:p w14:paraId="28B79BC3" w14:textId="77777777" w:rsidR="00821A8D" w:rsidRDefault="00821A8D" w:rsidP="00821A8D">
            <w:pPr>
              <w:pStyle w:val="DataEntry"/>
            </w:pPr>
          </w:p>
        </w:tc>
        <w:tc>
          <w:tcPr>
            <w:tcW w:w="5414" w:type="dxa"/>
            <w:gridSpan w:val="9"/>
            <w:tcBorders>
              <w:bottom w:val="single" w:sz="4" w:space="0" w:color="auto"/>
            </w:tcBorders>
          </w:tcPr>
          <w:p w14:paraId="26DF46DB" w14:textId="77777777" w:rsidR="00821A8D" w:rsidRDefault="00821A8D" w:rsidP="00821A8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3E709D26" w14:textId="77777777" w:rsidTr="00452E14">
        <w:trPr>
          <w:trHeight w:hRule="exact" w:val="504"/>
        </w:trPr>
        <w:tc>
          <w:tcPr>
            <w:tcW w:w="648" w:type="dxa"/>
          </w:tcPr>
          <w:p w14:paraId="753DDD7C" w14:textId="77777777" w:rsidR="00452E14" w:rsidRDefault="00452E14" w:rsidP="00452E14">
            <w:pPr>
              <w:pStyle w:val="DataEntry"/>
            </w:pPr>
          </w:p>
        </w:tc>
        <w:tc>
          <w:tcPr>
            <w:tcW w:w="630" w:type="dxa"/>
          </w:tcPr>
          <w:p w14:paraId="6166DE66" w14:textId="32EF163C" w:rsidR="00452E14" w:rsidRDefault="00452E14" w:rsidP="00452E14">
            <w:pPr>
              <w:pStyle w:val="DataEntry"/>
            </w:pPr>
          </w:p>
        </w:tc>
        <w:tc>
          <w:tcPr>
            <w:tcW w:w="2790" w:type="dxa"/>
            <w:gridSpan w:val="3"/>
          </w:tcPr>
          <w:p w14:paraId="426ECEBD" w14:textId="7DB20ECF" w:rsidR="00452E14" w:rsidRDefault="00452E14" w:rsidP="00452E14">
            <w:pPr>
              <w:pStyle w:val="DataEntry"/>
            </w:pPr>
          </w:p>
        </w:tc>
        <w:tc>
          <w:tcPr>
            <w:tcW w:w="5414" w:type="dxa"/>
            <w:gridSpan w:val="9"/>
            <w:tcBorders>
              <w:bottom w:val="single" w:sz="4" w:space="0" w:color="auto"/>
            </w:tcBorders>
          </w:tcPr>
          <w:p w14:paraId="2FFE00C7"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445A" w14:paraId="4A9C976C" w14:textId="77777777" w:rsidTr="00E6445A">
        <w:trPr>
          <w:trHeight w:hRule="exact" w:val="504"/>
        </w:trPr>
        <w:tc>
          <w:tcPr>
            <w:tcW w:w="648" w:type="dxa"/>
          </w:tcPr>
          <w:p w14:paraId="192AF5C8" w14:textId="77777777" w:rsidR="00E6445A" w:rsidRDefault="00E6445A" w:rsidP="00E6445A">
            <w:pPr>
              <w:pStyle w:val="DataEntry"/>
            </w:pPr>
          </w:p>
        </w:tc>
        <w:tc>
          <w:tcPr>
            <w:tcW w:w="630" w:type="dxa"/>
          </w:tcPr>
          <w:p w14:paraId="2023B6CD" w14:textId="77777777" w:rsidR="00E6445A" w:rsidRDefault="00E6445A" w:rsidP="00E6445A">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5310" w:type="dxa"/>
            <w:gridSpan w:val="9"/>
          </w:tcPr>
          <w:p w14:paraId="15289258" w14:textId="77777777" w:rsidR="00E6445A" w:rsidRDefault="00E6445A" w:rsidP="00E6445A">
            <w:pPr>
              <w:pStyle w:val="DataEntry"/>
            </w:pPr>
            <w:r>
              <w:t>Community Forest Management Program Website</w:t>
            </w:r>
          </w:p>
        </w:tc>
        <w:tc>
          <w:tcPr>
            <w:tcW w:w="2894" w:type="dxa"/>
            <w:gridSpan w:val="3"/>
            <w:tcBorders>
              <w:bottom w:val="single" w:sz="4" w:space="0" w:color="auto"/>
            </w:tcBorders>
          </w:tcPr>
          <w:p w14:paraId="5082F277" w14:textId="77777777" w:rsidR="00E6445A" w:rsidRDefault="00E6445A" w:rsidP="00E6445A">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5BCFBC23" w14:textId="77777777" w:rsidTr="00E6445A">
        <w:trPr>
          <w:trHeight w:hRule="exact" w:val="504"/>
        </w:trPr>
        <w:tc>
          <w:tcPr>
            <w:tcW w:w="648" w:type="dxa"/>
          </w:tcPr>
          <w:p w14:paraId="729C214F" w14:textId="77777777" w:rsidR="00452E14" w:rsidRDefault="00452E14" w:rsidP="00452E14">
            <w:pPr>
              <w:pStyle w:val="DataEntry"/>
            </w:pPr>
          </w:p>
        </w:tc>
        <w:tc>
          <w:tcPr>
            <w:tcW w:w="630" w:type="dxa"/>
          </w:tcPr>
          <w:p w14:paraId="6AB6D21A" w14:textId="77777777" w:rsidR="00452E14" w:rsidRDefault="00452E14" w:rsidP="00452E14">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3870" w:type="dxa"/>
            <w:gridSpan w:val="6"/>
          </w:tcPr>
          <w:p w14:paraId="02A719C6" w14:textId="1C2BEC6A" w:rsidR="00452E14" w:rsidRDefault="00E6445A" w:rsidP="00452E14">
            <w:pPr>
              <w:pStyle w:val="DataEntry"/>
            </w:pPr>
            <w:r>
              <w:t>Neighborhood Association</w:t>
            </w:r>
            <w:r w:rsidR="00452E14">
              <w:t xml:space="preserve"> Website</w:t>
            </w:r>
          </w:p>
        </w:tc>
        <w:tc>
          <w:tcPr>
            <w:tcW w:w="4334" w:type="dxa"/>
            <w:gridSpan w:val="6"/>
            <w:tcBorders>
              <w:bottom w:val="single" w:sz="4" w:space="0" w:color="auto"/>
            </w:tcBorders>
          </w:tcPr>
          <w:p w14:paraId="5F946ABD"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7A955628" w14:textId="77777777" w:rsidTr="00452E14">
        <w:trPr>
          <w:trHeight w:hRule="exact" w:val="504"/>
        </w:trPr>
        <w:tc>
          <w:tcPr>
            <w:tcW w:w="648" w:type="dxa"/>
          </w:tcPr>
          <w:p w14:paraId="2197F251" w14:textId="77777777" w:rsidR="00452E14" w:rsidRDefault="00452E14" w:rsidP="00452E14">
            <w:pPr>
              <w:pStyle w:val="DataEntry"/>
            </w:pPr>
          </w:p>
        </w:tc>
        <w:tc>
          <w:tcPr>
            <w:tcW w:w="630" w:type="dxa"/>
          </w:tcPr>
          <w:p w14:paraId="5D37D7D4" w14:textId="77777777" w:rsidR="00452E14" w:rsidRDefault="00452E14" w:rsidP="00452E14">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1890" w:type="dxa"/>
            <w:gridSpan w:val="2"/>
          </w:tcPr>
          <w:p w14:paraId="425FC804" w14:textId="77777777" w:rsidR="00452E14" w:rsidRDefault="00452E14" w:rsidP="00452E14">
            <w:pPr>
              <w:pStyle w:val="DataEntry"/>
            </w:pPr>
            <w:r>
              <w:t>Facebook Page</w:t>
            </w:r>
          </w:p>
        </w:tc>
        <w:tc>
          <w:tcPr>
            <w:tcW w:w="6314" w:type="dxa"/>
            <w:gridSpan w:val="10"/>
            <w:tcBorders>
              <w:bottom w:val="single" w:sz="4" w:space="0" w:color="auto"/>
            </w:tcBorders>
          </w:tcPr>
          <w:p w14:paraId="6F891FC9"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675C58C2" w14:textId="77777777" w:rsidTr="00452E14">
        <w:trPr>
          <w:trHeight w:hRule="exact" w:val="504"/>
        </w:trPr>
        <w:tc>
          <w:tcPr>
            <w:tcW w:w="648" w:type="dxa"/>
          </w:tcPr>
          <w:p w14:paraId="4B7175A3" w14:textId="77777777" w:rsidR="00452E14" w:rsidRDefault="00452E14" w:rsidP="00452E14">
            <w:pPr>
              <w:pStyle w:val="DataEntry"/>
            </w:pPr>
          </w:p>
        </w:tc>
        <w:tc>
          <w:tcPr>
            <w:tcW w:w="630" w:type="dxa"/>
          </w:tcPr>
          <w:p w14:paraId="5ABACFC5" w14:textId="77777777" w:rsidR="00452E14" w:rsidRDefault="00452E14" w:rsidP="00452E14">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1890" w:type="dxa"/>
            <w:gridSpan w:val="2"/>
          </w:tcPr>
          <w:p w14:paraId="4BC1A570" w14:textId="69E6E80C" w:rsidR="00452E14" w:rsidRDefault="00452E14" w:rsidP="00452E14">
            <w:pPr>
              <w:pStyle w:val="DataEntry"/>
            </w:pPr>
            <w:r>
              <w:t>Twitter Account</w:t>
            </w:r>
          </w:p>
        </w:tc>
        <w:tc>
          <w:tcPr>
            <w:tcW w:w="6314" w:type="dxa"/>
            <w:gridSpan w:val="10"/>
            <w:tcBorders>
              <w:bottom w:val="single" w:sz="4" w:space="0" w:color="auto"/>
            </w:tcBorders>
          </w:tcPr>
          <w:p w14:paraId="5EF4909A"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718A9145" w14:textId="77777777" w:rsidTr="00452E14">
        <w:trPr>
          <w:trHeight w:hRule="exact" w:val="504"/>
        </w:trPr>
        <w:tc>
          <w:tcPr>
            <w:tcW w:w="648" w:type="dxa"/>
          </w:tcPr>
          <w:p w14:paraId="0E9B4207" w14:textId="77777777" w:rsidR="00452E14" w:rsidRDefault="00452E14" w:rsidP="00452E14">
            <w:pPr>
              <w:pStyle w:val="DataEntry"/>
            </w:pPr>
          </w:p>
        </w:tc>
        <w:tc>
          <w:tcPr>
            <w:tcW w:w="630" w:type="dxa"/>
          </w:tcPr>
          <w:p w14:paraId="7540AC9B" w14:textId="77777777" w:rsidR="00452E14" w:rsidRDefault="00452E14" w:rsidP="00452E14">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4860" w:type="dxa"/>
            <w:gridSpan w:val="8"/>
          </w:tcPr>
          <w:p w14:paraId="4D2A9AA3" w14:textId="77777777" w:rsidR="00452E14" w:rsidRDefault="00452E14" w:rsidP="00452E14">
            <w:pPr>
              <w:pStyle w:val="DataEntry"/>
            </w:pPr>
            <w:r>
              <w:t>Phone (see storm mitigation team contact list)</w:t>
            </w:r>
          </w:p>
        </w:tc>
        <w:tc>
          <w:tcPr>
            <w:tcW w:w="3344" w:type="dxa"/>
            <w:gridSpan w:val="4"/>
            <w:tcBorders>
              <w:bottom w:val="single" w:sz="4" w:space="0" w:color="auto"/>
            </w:tcBorders>
          </w:tcPr>
          <w:p w14:paraId="767B4171"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228CDA68" w14:textId="77777777" w:rsidTr="00452E14">
        <w:trPr>
          <w:trHeight w:hRule="exact" w:val="504"/>
        </w:trPr>
        <w:tc>
          <w:tcPr>
            <w:tcW w:w="648" w:type="dxa"/>
          </w:tcPr>
          <w:p w14:paraId="5CC5EB22" w14:textId="77777777" w:rsidR="00452E14" w:rsidRDefault="00452E14" w:rsidP="00452E14">
            <w:pPr>
              <w:pStyle w:val="DataEntry"/>
            </w:pPr>
          </w:p>
        </w:tc>
        <w:tc>
          <w:tcPr>
            <w:tcW w:w="630" w:type="dxa"/>
          </w:tcPr>
          <w:p w14:paraId="2FDA5D55" w14:textId="77777777" w:rsidR="00452E14" w:rsidRDefault="00452E14" w:rsidP="00452E14">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4860" w:type="dxa"/>
            <w:gridSpan w:val="8"/>
          </w:tcPr>
          <w:p w14:paraId="673B4185" w14:textId="2A90722F" w:rsidR="00452E14" w:rsidRDefault="00452E14" w:rsidP="00452E14">
            <w:pPr>
              <w:pStyle w:val="DataEntry"/>
            </w:pPr>
            <w:r>
              <w:t>E-mail (see storm mitigation team contact list)</w:t>
            </w:r>
          </w:p>
        </w:tc>
        <w:tc>
          <w:tcPr>
            <w:tcW w:w="3344" w:type="dxa"/>
            <w:gridSpan w:val="4"/>
            <w:tcBorders>
              <w:bottom w:val="single" w:sz="4" w:space="0" w:color="auto"/>
            </w:tcBorders>
          </w:tcPr>
          <w:p w14:paraId="674D7BA2"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2FAC75EC" w14:textId="77777777" w:rsidTr="00452E14">
        <w:trPr>
          <w:trHeight w:hRule="exact" w:val="504"/>
        </w:trPr>
        <w:tc>
          <w:tcPr>
            <w:tcW w:w="648" w:type="dxa"/>
          </w:tcPr>
          <w:p w14:paraId="5C7636D2" w14:textId="77777777" w:rsidR="00452E14" w:rsidRDefault="00452E14" w:rsidP="00452E14">
            <w:pPr>
              <w:pStyle w:val="DataEntry"/>
            </w:pPr>
          </w:p>
        </w:tc>
        <w:tc>
          <w:tcPr>
            <w:tcW w:w="630" w:type="dxa"/>
          </w:tcPr>
          <w:p w14:paraId="3E22027C" w14:textId="77777777" w:rsidR="00452E14" w:rsidRDefault="00452E14" w:rsidP="00452E14">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2880" w:type="dxa"/>
            <w:gridSpan w:val="4"/>
          </w:tcPr>
          <w:p w14:paraId="39C633FA" w14:textId="00C82DD0" w:rsidR="00452E14" w:rsidRDefault="00452E14" w:rsidP="00E6445A">
            <w:pPr>
              <w:pStyle w:val="DataEntry"/>
            </w:pPr>
            <w:r>
              <w:t>Cloud-</w:t>
            </w:r>
            <w:r w:rsidR="00E6445A">
              <w:t>B</w:t>
            </w:r>
            <w:r>
              <w:t>ased Storage Site</w:t>
            </w:r>
          </w:p>
        </w:tc>
        <w:tc>
          <w:tcPr>
            <w:tcW w:w="5324" w:type="dxa"/>
            <w:gridSpan w:val="8"/>
            <w:tcBorders>
              <w:bottom w:val="single" w:sz="4" w:space="0" w:color="auto"/>
            </w:tcBorders>
          </w:tcPr>
          <w:p w14:paraId="03C4CB00"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445A" w14:paraId="118BE9FF" w14:textId="77777777" w:rsidTr="00E6445A">
        <w:trPr>
          <w:trHeight w:hRule="exact" w:val="504"/>
        </w:trPr>
        <w:tc>
          <w:tcPr>
            <w:tcW w:w="648" w:type="dxa"/>
          </w:tcPr>
          <w:p w14:paraId="115ABC2D" w14:textId="77777777" w:rsidR="00E6445A" w:rsidRDefault="00E6445A" w:rsidP="00E6445A">
            <w:pPr>
              <w:pStyle w:val="DataEntry"/>
            </w:pPr>
          </w:p>
        </w:tc>
        <w:tc>
          <w:tcPr>
            <w:tcW w:w="630" w:type="dxa"/>
          </w:tcPr>
          <w:p w14:paraId="60F1D007" w14:textId="77777777" w:rsidR="00E6445A" w:rsidRDefault="00E6445A" w:rsidP="00E6445A">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2880" w:type="dxa"/>
            <w:gridSpan w:val="4"/>
          </w:tcPr>
          <w:p w14:paraId="37C699E6" w14:textId="760B279B" w:rsidR="00E6445A" w:rsidRDefault="00E6445A" w:rsidP="00E6445A">
            <w:pPr>
              <w:pStyle w:val="DataEntry"/>
            </w:pPr>
            <w:r>
              <w:t>Pamphlets and Brochures</w:t>
            </w:r>
          </w:p>
        </w:tc>
        <w:tc>
          <w:tcPr>
            <w:tcW w:w="5324" w:type="dxa"/>
            <w:gridSpan w:val="8"/>
            <w:tcBorders>
              <w:bottom w:val="single" w:sz="4" w:space="0" w:color="auto"/>
            </w:tcBorders>
          </w:tcPr>
          <w:p w14:paraId="590AE1F9" w14:textId="77777777" w:rsidR="00E6445A" w:rsidRDefault="00E6445A" w:rsidP="00E6445A">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31C5B6C1" w14:textId="77777777" w:rsidTr="00452E14">
        <w:trPr>
          <w:trHeight w:hRule="exact" w:val="504"/>
        </w:trPr>
        <w:tc>
          <w:tcPr>
            <w:tcW w:w="648" w:type="dxa"/>
          </w:tcPr>
          <w:p w14:paraId="761B5EBB" w14:textId="77777777" w:rsidR="00452E14" w:rsidRDefault="00452E14" w:rsidP="00452E14">
            <w:pPr>
              <w:pStyle w:val="DataEntry"/>
            </w:pPr>
          </w:p>
        </w:tc>
        <w:tc>
          <w:tcPr>
            <w:tcW w:w="630" w:type="dxa"/>
          </w:tcPr>
          <w:p w14:paraId="130E289E" w14:textId="77777777" w:rsidR="00452E14" w:rsidRDefault="00452E14" w:rsidP="00452E14">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1530" w:type="dxa"/>
          </w:tcPr>
          <w:p w14:paraId="2138F278" w14:textId="2511C02B" w:rsidR="00452E14" w:rsidRDefault="00452E14" w:rsidP="00452E14">
            <w:pPr>
              <w:pStyle w:val="DataEntry"/>
            </w:pPr>
            <w:r>
              <w:t>Meetings:</w:t>
            </w:r>
          </w:p>
        </w:tc>
        <w:tc>
          <w:tcPr>
            <w:tcW w:w="1800" w:type="dxa"/>
            <w:gridSpan w:val="4"/>
          </w:tcPr>
          <w:p w14:paraId="66C890FF" w14:textId="31F2CE3D" w:rsidR="00452E14" w:rsidRDefault="00452E14" w:rsidP="00452E14">
            <w:pPr>
              <w:pStyle w:val="DataEntry"/>
            </w:pPr>
            <w:r>
              <w:fldChar w:fldCharType="begin">
                <w:ffData>
                  <w:name w:val="Check27"/>
                  <w:enabled/>
                  <w:calcOnExit w:val="0"/>
                  <w:checkBox>
                    <w:sizeAuto/>
                    <w:default w:val="0"/>
                  </w:checkBox>
                </w:ffData>
              </w:fldChar>
            </w:r>
            <w:bookmarkStart w:id="104" w:name="Check27"/>
            <w:r>
              <w:instrText xml:space="preserve"> FORMCHECKBOX </w:instrText>
            </w:r>
            <w:r w:rsidR="005D52B3">
              <w:fldChar w:fldCharType="separate"/>
            </w:r>
            <w:r>
              <w:fldChar w:fldCharType="end"/>
            </w:r>
            <w:bookmarkEnd w:id="104"/>
            <w:r>
              <w:t xml:space="preserve"> Quarterly</w:t>
            </w:r>
          </w:p>
        </w:tc>
        <w:tc>
          <w:tcPr>
            <w:tcW w:w="2070" w:type="dxa"/>
            <w:gridSpan w:val="5"/>
          </w:tcPr>
          <w:p w14:paraId="376F7CA6" w14:textId="1EBC4E58" w:rsidR="00452E14" w:rsidRDefault="00452E14" w:rsidP="00452E14">
            <w:pPr>
              <w:pStyle w:val="DataEntry"/>
            </w:pPr>
            <w:r>
              <w:fldChar w:fldCharType="begin">
                <w:ffData>
                  <w:name w:val="Check28"/>
                  <w:enabled/>
                  <w:calcOnExit w:val="0"/>
                  <w:checkBox>
                    <w:sizeAuto/>
                    <w:default w:val="0"/>
                  </w:checkBox>
                </w:ffData>
              </w:fldChar>
            </w:r>
            <w:bookmarkStart w:id="105" w:name="Check28"/>
            <w:r>
              <w:instrText xml:space="preserve"> FORMCHECKBOX </w:instrText>
            </w:r>
            <w:r w:rsidR="005D52B3">
              <w:fldChar w:fldCharType="separate"/>
            </w:r>
            <w:r>
              <w:fldChar w:fldCharType="end"/>
            </w:r>
            <w:bookmarkEnd w:id="105"/>
            <w:r>
              <w:t xml:space="preserve"> Semi-Annual</w:t>
            </w:r>
          </w:p>
        </w:tc>
        <w:tc>
          <w:tcPr>
            <w:tcW w:w="2804" w:type="dxa"/>
            <w:gridSpan w:val="2"/>
          </w:tcPr>
          <w:p w14:paraId="20BA9A7F" w14:textId="348823EA" w:rsidR="00452E14" w:rsidRDefault="00452E14" w:rsidP="00452E14">
            <w:pPr>
              <w:pStyle w:val="DataEntry"/>
            </w:pPr>
            <w:r>
              <w:fldChar w:fldCharType="begin">
                <w:ffData>
                  <w:name w:val="Check29"/>
                  <w:enabled/>
                  <w:calcOnExit w:val="0"/>
                  <w:checkBox>
                    <w:sizeAuto/>
                    <w:default w:val="0"/>
                  </w:checkBox>
                </w:ffData>
              </w:fldChar>
            </w:r>
            <w:bookmarkStart w:id="106" w:name="Check29"/>
            <w:r>
              <w:instrText xml:space="preserve"> FORMCHECKBOX </w:instrText>
            </w:r>
            <w:r w:rsidR="005D52B3">
              <w:fldChar w:fldCharType="separate"/>
            </w:r>
            <w:r>
              <w:fldChar w:fldCharType="end"/>
            </w:r>
            <w:bookmarkEnd w:id="106"/>
            <w:r>
              <w:t xml:space="preserve"> Annual</w:t>
            </w:r>
          </w:p>
        </w:tc>
      </w:tr>
      <w:tr w:rsidR="00D56350" w14:paraId="32FF927A" w14:textId="77777777" w:rsidTr="00821A8D">
        <w:trPr>
          <w:trHeight w:hRule="exact" w:val="504"/>
        </w:trPr>
        <w:tc>
          <w:tcPr>
            <w:tcW w:w="648" w:type="dxa"/>
          </w:tcPr>
          <w:p w14:paraId="09F2EC6D" w14:textId="77777777" w:rsidR="00D56350" w:rsidRDefault="00D56350" w:rsidP="00D56350">
            <w:pPr>
              <w:pStyle w:val="DataEntry"/>
            </w:pPr>
          </w:p>
        </w:tc>
        <w:tc>
          <w:tcPr>
            <w:tcW w:w="630" w:type="dxa"/>
          </w:tcPr>
          <w:p w14:paraId="4764D2EF" w14:textId="77777777" w:rsidR="00D56350" w:rsidRDefault="00D56350" w:rsidP="00D56350">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5490" w:type="dxa"/>
            <w:gridSpan w:val="11"/>
          </w:tcPr>
          <w:p w14:paraId="01FD03A7" w14:textId="18FF2F41" w:rsidR="00D56350" w:rsidRDefault="00821A8D" w:rsidP="00D56350">
            <w:pPr>
              <w:pStyle w:val="DataEntry"/>
            </w:pPr>
            <w:r>
              <w:t>S</w:t>
            </w:r>
            <w:r w:rsidR="00D56350">
              <w:t xml:space="preserve">cripts and </w:t>
            </w:r>
            <w:r>
              <w:t>R</w:t>
            </w:r>
            <w:r w:rsidR="00D56350">
              <w:t xml:space="preserve">ecorded </w:t>
            </w:r>
            <w:r>
              <w:t>P</w:t>
            </w:r>
            <w:r w:rsidR="00D56350">
              <w:t xml:space="preserve">ublic </w:t>
            </w:r>
            <w:r>
              <w:t>S</w:t>
            </w:r>
            <w:r w:rsidR="00D56350">
              <w:t xml:space="preserve">ervice </w:t>
            </w:r>
            <w:r>
              <w:t>A</w:t>
            </w:r>
            <w:r w:rsidR="00D56350">
              <w:t>nnouncements</w:t>
            </w:r>
          </w:p>
          <w:p w14:paraId="6281D590" w14:textId="77777777" w:rsidR="00D56350" w:rsidRDefault="00D56350" w:rsidP="00D56350">
            <w:pPr>
              <w:pStyle w:val="DataEntry"/>
            </w:pPr>
          </w:p>
        </w:tc>
        <w:tc>
          <w:tcPr>
            <w:tcW w:w="2714" w:type="dxa"/>
            <w:tcBorders>
              <w:bottom w:val="single" w:sz="4" w:space="0" w:color="auto"/>
            </w:tcBorders>
          </w:tcPr>
          <w:p w14:paraId="29EAE27D" w14:textId="77777777" w:rsidR="00D56350" w:rsidRDefault="00D56350" w:rsidP="00D5635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6350" w14:paraId="4FC0C100" w14:textId="77777777" w:rsidTr="00821A8D">
        <w:trPr>
          <w:trHeight w:hRule="exact" w:val="504"/>
        </w:trPr>
        <w:tc>
          <w:tcPr>
            <w:tcW w:w="648" w:type="dxa"/>
          </w:tcPr>
          <w:p w14:paraId="1898A0F7" w14:textId="77777777" w:rsidR="00D56350" w:rsidRDefault="00D56350" w:rsidP="00D56350">
            <w:pPr>
              <w:pStyle w:val="DataEntry"/>
            </w:pPr>
          </w:p>
        </w:tc>
        <w:tc>
          <w:tcPr>
            <w:tcW w:w="630" w:type="dxa"/>
          </w:tcPr>
          <w:p w14:paraId="3263E67E" w14:textId="77777777" w:rsidR="00D56350" w:rsidRDefault="00D56350" w:rsidP="00D56350">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4140" w:type="dxa"/>
            <w:gridSpan w:val="7"/>
          </w:tcPr>
          <w:p w14:paraId="3D8E438B" w14:textId="474A706D" w:rsidR="00D56350" w:rsidRDefault="00821A8D" w:rsidP="00821A8D">
            <w:pPr>
              <w:pStyle w:val="DataEntry"/>
            </w:pPr>
            <w:r>
              <w:t>Press Releases and N</w:t>
            </w:r>
            <w:r w:rsidR="00D56350">
              <w:t xml:space="preserve">ewspaper </w:t>
            </w:r>
            <w:r>
              <w:t>A</w:t>
            </w:r>
            <w:r w:rsidR="00D56350">
              <w:t>rticles</w:t>
            </w:r>
          </w:p>
        </w:tc>
        <w:tc>
          <w:tcPr>
            <w:tcW w:w="4064" w:type="dxa"/>
            <w:gridSpan w:val="5"/>
            <w:tcBorders>
              <w:bottom w:val="single" w:sz="4" w:space="0" w:color="auto"/>
            </w:tcBorders>
          </w:tcPr>
          <w:p w14:paraId="15C2082F" w14:textId="77777777" w:rsidR="00D56350" w:rsidRDefault="00D56350" w:rsidP="00D5635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B8B1A3" w14:textId="77777777" w:rsidR="00CB5615" w:rsidRDefault="00CB5615" w:rsidP="00452E14">
      <w:pPr>
        <w:pStyle w:val="BodyText"/>
      </w:pPr>
    </w:p>
    <w:p w14:paraId="71D04C5B" w14:textId="77777777" w:rsidR="00CB5615" w:rsidRDefault="00CB5615">
      <w:pPr>
        <w:spacing w:after="0" w:line="240" w:lineRule="auto"/>
        <w:jc w:val="left"/>
      </w:pPr>
      <w:r>
        <w:br w:type="page"/>
      </w:r>
    </w:p>
    <w:p w14:paraId="1F08DE2F" w14:textId="4C83A7FC" w:rsidR="00D274F0" w:rsidRDefault="00D274F0" w:rsidP="00452E14">
      <w:pPr>
        <w:pStyle w:val="BodyText"/>
      </w:pPr>
      <w:r>
        <w:lastRenderedPageBreak/>
        <w:t xml:space="preserve">The person responsible for coordinating </w:t>
      </w:r>
      <w:r w:rsidR="00E04A1A">
        <w:t>ex</w:t>
      </w:r>
      <w:r>
        <w:t xml:space="preserve">ternal information sharing </w:t>
      </w:r>
      <w:r w:rsidR="00E04A1A">
        <w:t xml:space="preserve">and education </w:t>
      </w:r>
      <w:r>
        <w:t>about storm preparation</w:t>
      </w:r>
      <w:r w:rsidR="00E04A1A">
        <w:t>, response and recovery</w:t>
      </w:r>
      <w:r>
        <w:t xml:space="preserve">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452E14" w14:paraId="4C6783A8" w14:textId="77777777" w:rsidTr="00452E14">
        <w:trPr>
          <w:trHeight w:hRule="exact" w:val="504"/>
        </w:trPr>
        <w:tc>
          <w:tcPr>
            <w:tcW w:w="1008" w:type="dxa"/>
          </w:tcPr>
          <w:p w14:paraId="6E9D6466" w14:textId="77777777" w:rsidR="00452E14" w:rsidRPr="004868D9" w:rsidRDefault="00452E14" w:rsidP="00452E14">
            <w:pPr>
              <w:pStyle w:val="DataEntry"/>
              <w:rPr>
                <w:b/>
              </w:rPr>
            </w:pPr>
            <w:r w:rsidRPr="004868D9">
              <w:rPr>
                <w:b/>
              </w:rPr>
              <w:t>Name:</w:t>
            </w:r>
          </w:p>
        </w:tc>
        <w:tc>
          <w:tcPr>
            <w:tcW w:w="8474" w:type="dxa"/>
            <w:gridSpan w:val="6"/>
            <w:tcBorders>
              <w:bottom w:val="single" w:sz="4" w:space="0" w:color="auto"/>
            </w:tcBorders>
          </w:tcPr>
          <w:p w14:paraId="272187E7"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37D41BD3" w14:textId="77777777" w:rsidTr="00452E14">
        <w:trPr>
          <w:trHeight w:hRule="exact" w:val="504"/>
        </w:trPr>
        <w:tc>
          <w:tcPr>
            <w:tcW w:w="1008" w:type="dxa"/>
          </w:tcPr>
          <w:p w14:paraId="3A329C99" w14:textId="77777777" w:rsidR="00452E14" w:rsidRDefault="00452E14" w:rsidP="00452E14">
            <w:pPr>
              <w:pStyle w:val="DataEntry"/>
            </w:pPr>
            <w:r>
              <w:t>Title:</w:t>
            </w:r>
          </w:p>
        </w:tc>
        <w:tc>
          <w:tcPr>
            <w:tcW w:w="8474" w:type="dxa"/>
            <w:gridSpan w:val="6"/>
            <w:tcBorders>
              <w:bottom w:val="single" w:sz="4" w:space="0" w:color="auto"/>
            </w:tcBorders>
          </w:tcPr>
          <w:p w14:paraId="42AE67E2"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301" w14:paraId="07EF6F0C" w14:textId="77777777" w:rsidTr="00EE1301">
        <w:trPr>
          <w:trHeight w:hRule="exact" w:val="504"/>
        </w:trPr>
        <w:tc>
          <w:tcPr>
            <w:tcW w:w="1728" w:type="dxa"/>
            <w:gridSpan w:val="2"/>
          </w:tcPr>
          <w:p w14:paraId="5F3C3582" w14:textId="592D0A83" w:rsidR="00452E14" w:rsidRDefault="00EE1301" w:rsidP="00452E14">
            <w:pPr>
              <w:pStyle w:val="DataEntry"/>
            </w:pPr>
            <w:r>
              <w:t>Department</w:t>
            </w:r>
            <w:r w:rsidR="00452E14">
              <w:t>:</w:t>
            </w:r>
          </w:p>
        </w:tc>
        <w:tc>
          <w:tcPr>
            <w:tcW w:w="7754" w:type="dxa"/>
            <w:gridSpan w:val="5"/>
            <w:tcBorders>
              <w:bottom w:val="single" w:sz="4" w:space="0" w:color="auto"/>
            </w:tcBorders>
          </w:tcPr>
          <w:p w14:paraId="23DD9D7C"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523FCF33" w14:textId="77777777" w:rsidTr="00452E14">
        <w:trPr>
          <w:trHeight w:hRule="exact" w:val="504"/>
        </w:trPr>
        <w:tc>
          <w:tcPr>
            <w:tcW w:w="2178" w:type="dxa"/>
            <w:gridSpan w:val="4"/>
          </w:tcPr>
          <w:p w14:paraId="0783E067" w14:textId="77777777" w:rsidR="00452E14" w:rsidRDefault="00452E14" w:rsidP="00452E14">
            <w:pPr>
              <w:pStyle w:val="DataEntry"/>
            </w:pPr>
            <w:r>
              <w:t>Primary Phone No.:</w:t>
            </w:r>
          </w:p>
        </w:tc>
        <w:tc>
          <w:tcPr>
            <w:tcW w:w="2790" w:type="dxa"/>
            <w:tcBorders>
              <w:bottom w:val="single" w:sz="4" w:space="0" w:color="auto"/>
            </w:tcBorders>
          </w:tcPr>
          <w:p w14:paraId="69447601"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26FF31D" w14:textId="77777777" w:rsidR="00452E14" w:rsidRDefault="00452E14" w:rsidP="00452E14">
            <w:pPr>
              <w:pStyle w:val="DataEntryright"/>
            </w:pPr>
            <w:r>
              <w:t>Alt. Phone No.:</w:t>
            </w:r>
          </w:p>
        </w:tc>
        <w:tc>
          <w:tcPr>
            <w:tcW w:w="2624" w:type="dxa"/>
            <w:tcBorders>
              <w:bottom w:val="single" w:sz="4" w:space="0" w:color="auto"/>
            </w:tcBorders>
          </w:tcPr>
          <w:p w14:paraId="1BCE3E7C" w14:textId="77777777" w:rsidR="00452E14" w:rsidRDefault="00452E14" w:rsidP="00452E14">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E14" w14:paraId="2756C28D" w14:textId="77777777" w:rsidTr="00452E14">
        <w:trPr>
          <w:trHeight w:hRule="exact" w:val="504"/>
        </w:trPr>
        <w:tc>
          <w:tcPr>
            <w:tcW w:w="1908" w:type="dxa"/>
            <w:gridSpan w:val="3"/>
          </w:tcPr>
          <w:p w14:paraId="74FCB230" w14:textId="77777777" w:rsidR="00452E14" w:rsidRDefault="00452E14" w:rsidP="00452E14">
            <w:pPr>
              <w:pStyle w:val="DataEntry"/>
            </w:pPr>
            <w:r>
              <w:t>E-mail Address:</w:t>
            </w:r>
          </w:p>
        </w:tc>
        <w:tc>
          <w:tcPr>
            <w:tcW w:w="7574" w:type="dxa"/>
            <w:gridSpan w:val="4"/>
            <w:tcBorders>
              <w:bottom w:val="single" w:sz="4" w:space="0" w:color="auto"/>
            </w:tcBorders>
          </w:tcPr>
          <w:p w14:paraId="1D4CD366" w14:textId="77777777" w:rsidR="00452E14" w:rsidRDefault="00452E14" w:rsidP="00452E1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D44D1A" w14:textId="3C0C2627" w:rsidR="00A160AF" w:rsidRDefault="00E04A1A" w:rsidP="00452E14">
      <w:pPr>
        <w:pStyle w:val="Heading4"/>
      </w:pPr>
      <w:bookmarkStart w:id="107" w:name="_Toc333741633"/>
      <w:r>
        <w:t>Information and Education Topics</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834"/>
      </w:tblGrid>
      <w:tr w:rsidR="00452E14" w14:paraId="3FDC35BA" w14:textId="77777777" w:rsidTr="00452E14">
        <w:trPr>
          <w:trHeight w:hRule="exact" w:val="846"/>
        </w:trPr>
        <w:tc>
          <w:tcPr>
            <w:tcW w:w="648" w:type="dxa"/>
          </w:tcPr>
          <w:p w14:paraId="2C796D2E" w14:textId="77777777" w:rsidR="00452E14" w:rsidRDefault="00452E14" w:rsidP="00452E14">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834" w:type="dxa"/>
          </w:tcPr>
          <w:p w14:paraId="495E4079" w14:textId="45CC0F5B" w:rsidR="00452E14" w:rsidRDefault="00452E14" w:rsidP="00452E14">
            <w:pPr>
              <w:pStyle w:val="DataEntry"/>
            </w:pPr>
            <w:r>
              <w:t>The community has information readily available to disseminate to the public on storm preparation, response and recovery.</w:t>
            </w:r>
          </w:p>
        </w:tc>
      </w:tr>
    </w:tbl>
    <w:p w14:paraId="7DE550B1" w14:textId="61E41719" w:rsidR="00D274F0" w:rsidRDefault="00E04A1A" w:rsidP="00452E14">
      <w:pPr>
        <w:pStyle w:val="BodyText"/>
      </w:pPr>
      <w:r>
        <w:t>Th</w:t>
      </w:r>
      <w:r w:rsidR="0017370F">
        <w:t>e</w:t>
      </w:r>
      <w:r>
        <w:t xml:space="preserve"> information </w:t>
      </w:r>
      <w:r w:rsidR="007545C5">
        <w:t xml:space="preserve">available by </w:t>
      </w:r>
      <w:r w:rsidR="00C1182D">
        <w:t xml:space="preserve">topic and </w:t>
      </w:r>
      <w:r>
        <w:t>format</w:t>
      </w:r>
      <w:r w:rsidR="00AE43C5">
        <w:t xml:space="preserve"> </w:t>
      </w:r>
      <w:r w:rsidR="007545C5">
        <w:t xml:space="preserve">is indicated in the </w:t>
      </w:r>
      <w:r w:rsidR="00EE1301">
        <w:t xml:space="preserve">following </w:t>
      </w:r>
      <w:r w:rsidR="007545C5">
        <w:t>chart</w:t>
      </w:r>
      <w:r w:rsidR="00EE1301">
        <w: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7"/>
        <w:gridCol w:w="1080"/>
        <w:gridCol w:w="1080"/>
        <w:gridCol w:w="1080"/>
        <w:gridCol w:w="1080"/>
        <w:gridCol w:w="1037"/>
      </w:tblGrid>
      <w:tr w:rsidR="00CB5615" w:rsidRPr="00A21967" w14:paraId="27CE5DA9" w14:textId="77777777" w:rsidTr="00CB5615">
        <w:trPr>
          <w:trHeight w:val="504"/>
          <w:tblHeader/>
          <w:jc w:val="center"/>
        </w:trPr>
        <w:tc>
          <w:tcPr>
            <w:tcW w:w="4097" w:type="dxa"/>
            <w:vAlign w:val="center"/>
          </w:tcPr>
          <w:p w14:paraId="2CC355DE" w14:textId="77777777" w:rsidR="007545C5" w:rsidRPr="00A21967" w:rsidRDefault="007545C5" w:rsidP="00A21967">
            <w:pPr>
              <w:pStyle w:val="BodyTextnospace"/>
              <w:rPr>
                <w:rStyle w:val="Bold"/>
              </w:rPr>
            </w:pPr>
            <w:r w:rsidRPr="00A21967">
              <w:rPr>
                <w:rStyle w:val="Bold"/>
              </w:rPr>
              <w:t>TOPIC</w:t>
            </w:r>
          </w:p>
        </w:tc>
        <w:tc>
          <w:tcPr>
            <w:tcW w:w="1080" w:type="dxa"/>
            <w:vAlign w:val="center"/>
          </w:tcPr>
          <w:p w14:paraId="19031521" w14:textId="77777777" w:rsidR="007545C5" w:rsidRPr="00A21967" w:rsidRDefault="007545C5" w:rsidP="00A21967">
            <w:pPr>
              <w:pStyle w:val="BodyTextsmcenternospace"/>
              <w:rPr>
                <w:rStyle w:val="Bold"/>
              </w:rPr>
            </w:pPr>
            <w:r w:rsidRPr="00A21967">
              <w:rPr>
                <w:rStyle w:val="Bold"/>
              </w:rPr>
              <w:t>WRITTEN SCRIPT</w:t>
            </w:r>
          </w:p>
        </w:tc>
        <w:tc>
          <w:tcPr>
            <w:tcW w:w="1080" w:type="dxa"/>
            <w:vAlign w:val="center"/>
          </w:tcPr>
          <w:p w14:paraId="24F7A923" w14:textId="77777777" w:rsidR="007545C5" w:rsidRPr="00A21967" w:rsidRDefault="007545C5" w:rsidP="00A21967">
            <w:pPr>
              <w:pStyle w:val="BodyTextsmcenternospace"/>
              <w:rPr>
                <w:rStyle w:val="Bold"/>
              </w:rPr>
            </w:pPr>
            <w:r w:rsidRPr="00A21967">
              <w:rPr>
                <w:rStyle w:val="Bold"/>
              </w:rPr>
              <w:t>RECORDED PSA</w:t>
            </w:r>
          </w:p>
        </w:tc>
        <w:tc>
          <w:tcPr>
            <w:tcW w:w="1080" w:type="dxa"/>
            <w:vAlign w:val="center"/>
          </w:tcPr>
          <w:p w14:paraId="4C205F5B" w14:textId="2456CBCE" w:rsidR="007545C5" w:rsidRPr="00A21967" w:rsidRDefault="002A66CA" w:rsidP="00A21967">
            <w:pPr>
              <w:pStyle w:val="BodyTextsmcenternospace"/>
              <w:rPr>
                <w:rStyle w:val="Bold"/>
              </w:rPr>
            </w:pPr>
            <w:r w:rsidRPr="00A21967">
              <w:rPr>
                <w:rStyle w:val="Bold"/>
              </w:rPr>
              <w:t>ARTICLE</w:t>
            </w:r>
            <w:r w:rsidR="00A21967">
              <w:rPr>
                <w:rStyle w:val="Bold"/>
              </w:rPr>
              <w:br/>
            </w:r>
            <w:r w:rsidRPr="00A21967">
              <w:rPr>
                <w:rStyle w:val="Bold"/>
              </w:rPr>
              <w:t>/</w:t>
            </w:r>
            <w:r w:rsidR="007545C5" w:rsidRPr="00A21967">
              <w:rPr>
                <w:rStyle w:val="Bold"/>
              </w:rPr>
              <w:t>PRESS RELEASE</w:t>
            </w:r>
          </w:p>
        </w:tc>
        <w:tc>
          <w:tcPr>
            <w:tcW w:w="1080" w:type="dxa"/>
            <w:vAlign w:val="center"/>
          </w:tcPr>
          <w:p w14:paraId="10F71661" w14:textId="05ADF86F" w:rsidR="007545C5" w:rsidRPr="00A21967" w:rsidRDefault="002A66CA" w:rsidP="00A21967">
            <w:pPr>
              <w:pStyle w:val="BodyTextsmcenternospace"/>
              <w:rPr>
                <w:rStyle w:val="Bold"/>
              </w:rPr>
            </w:pPr>
            <w:r w:rsidRPr="00A21967">
              <w:rPr>
                <w:rStyle w:val="Bold"/>
              </w:rPr>
              <w:t>WEBSITE</w:t>
            </w:r>
            <w:r w:rsidR="00A21967">
              <w:rPr>
                <w:rStyle w:val="Bold"/>
              </w:rPr>
              <w:br/>
              <w:t>/</w:t>
            </w:r>
            <w:r w:rsidR="007545C5" w:rsidRPr="00A21967">
              <w:rPr>
                <w:rStyle w:val="Bold"/>
              </w:rPr>
              <w:t>SOCIAL MEDIA</w:t>
            </w:r>
          </w:p>
        </w:tc>
        <w:tc>
          <w:tcPr>
            <w:tcW w:w="1037" w:type="dxa"/>
            <w:vAlign w:val="center"/>
          </w:tcPr>
          <w:p w14:paraId="7222456D" w14:textId="1D717308" w:rsidR="007545C5" w:rsidRPr="00A21967" w:rsidRDefault="00A21967" w:rsidP="00A21967">
            <w:pPr>
              <w:pStyle w:val="BodyTextsmcenternospace"/>
              <w:rPr>
                <w:rStyle w:val="Bold"/>
              </w:rPr>
            </w:pPr>
            <w:r>
              <w:rPr>
                <w:rStyle w:val="Bold"/>
              </w:rPr>
              <w:t>BROCHURE/</w:t>
            </w:r>
            <w:r w:rsidR="002A66CA" w:rsidRPr="00A21967">
              <w:rPr>
                <w:rStyle w:val="Bold"/>
              </w:rPr>
              <w:t>HANDOUT</w:t>
            </w:r>
          </w:p>
        </w:tc>
      </w:tr>
      <w:tr w:rsidR="00CB5615" w:rsidRPr="002859AE" w14:paraId="40B716A1" w14:textId="77777777" w:rsidTr="00CB5615">
        <w:trPr>
          <w:trHeight w:val="504"/>
          <w:jc w:val="center"/>
        </w:trPr>
        <w:tc>
          <w:tcPr>
            <w:tcW w:w="4097" w:type="dxa"/>
          </w:tcPr>
          <w:p w14:paraId="32EBE800" w14:textId="2D851C8E" w:rsidR="007545C5" w:rsidRPr="002859AE" w:rsidRDefault="007545C5" w:rsidP="00E6445A">
            <w:pPr>
              <w:pStyle w:val="DataEntry"/>
            </w:pPr>
            <w:r w:rsidRPr="002859AE">
              <w:t xml:space="preserve">Benefits of </w:t>
            </w:r>
            <w:r w:rsidR="00E6445A">
              <w:t>T</w:t>
            </w:r>
            <w:r w:rsidRPr="002859AE">
              <w:t>rees</w:t>
            </w:r>
          </w:p>
        </w:tc>
        <w:tc>
          <w:tcPr>
            <w:tcW w:w="1080" w:type="dxa"/>
          </w:tcPr>
          <w:p w14:paraId="1F30060B" w14:textId="60ED1E52" w:rsidR="007545C5"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106496C3" w14:textId="03B11758" w:rsidR="007545C5"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7DF8643E" w14:textId="3BD93F7E" w:rsidR="007545C5"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3D2AA193" w14:textId="1865AB47" w:rsidR="007545C5"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37" w:type="dxa"/>
          </w:tcPr>
          <w:p w14:paraId="27855268" w14:textId="0F6888DB" w:rsidR="007545C5"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r>
      <w:tr w:rsidR="00CB5615" w:rsidRPr="002859AE" w14:paraId="0CA79C5E" w14:textId="77777777" w:rsidTr="00CB5615">
        <w:trPr>
          <w:trHeight w:val="504"/>
          <w:jc w:val="center"/>
        </w:trPr>
        <w:tc>
          <w:tcPr>
            <w:tcW w:w="4097" w:type="dxa"/>
          </w:tcPr>
          <w:p w14:paraId="4AEBF6D4" w14:textId="30F025E7" w:rsidR="00A21967" w:rsidRPr="002859AE" w:rsidRDefault="00A21967" w:rsidP="00FB5BB9">
            <w:pPr>
              <w:pStyle w:val="DataEntry"/>
            </w:pPr>
            <w:r w:rsidRPr="002859AE">
              <w:t xml:space="preserve">Tree </w:t>
            </w:r>
            <w:r w:rsidR="00E6445A">
              <w:t>M</w:t>
            </w:r>
            <w:r w:rsidRPr="002859AE">
              <w:t xml:space="preserve">aintenance </w:t>
            </w:r>
            <w:r w:rsidR="00FB5BB9">
              <w:t>S</w:t>
            </w:r>
            <w:r w:rsidRPr="002859AE">
              <w:t>tandards and BMPs</w:t>
            </w:r>
          </w:p>
        </w:tc>
        <w:tc>
          <w:tcPr>
            <w:tcW w:w="1080" w:type="dxa"/>
          </w:tcPr>
          <w:p w14:paraId="596902C6" w14:textId="6F5843EF"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2C9C4504" w14:textId="28332A47"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02107131" w14:textId="4DE9A269"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4BD303E5" w14:textId="17086DF7"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37" w:type="dxa"/>
          </w:tcPr>
          <w:p w14:paraId="794950A4" w14:textId="396F4BB6"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r>
      <w:tr w:rsidR="00CB5615" w:rsidRPr="002859AE" w14:paraId="0777C5A2" w14:textId="77777777" w:rsidTr="00CB5615">
        <w:trPr>
          <w:trHeight w:val="504"/>
          <w:jc w:val="center"/>
        </w:trPr>
        <w:tc>
          <w:tcPr>
            <w:tcW w:w="4097" w:type="dxa"/>
          </w:tcPr>
          <w:p w14:paraId="15266E22" w14:textId="5D31D7FB" w:rsidR="00A21967" w:rsidRPr="002859AE" w:rsidRDefault="00A21967" w:rsidP="00FB5BB9">
            <w:pPr>
              <w:pStyle w:val="DataEntry"/>
            </w:pPr>
            <w:r w:rsidRPr="002859AE">
              <w:t xml:space="preserve">When and </w:t>
            </w:r>
            <w:r w:rsidR="00FB5BB9">
              <w:t>H</w:t>
            </w:r>
            <w:r w:rsidRPr="002859AE">
              <w:t xml:space="preserve">ow to </w:t>
            </w:r>
            <w:r w:rsidR="00FB5BB9">
              <w:t>H</w:t>
            </w:r>
            <w:r w:rsidRPr="002859AE">
              <w:t xml:space="preserve">ire an </w:t>
            </w:r>
            <w:r w:rsidR="00FB5BB9">
              <w:t>A</w:t>
            </w:r>
            <w:r w:rsidRPr="002859AE">
              <w:t>rborist</w:t>
            </w:r>
          </w:p>
        </w:tc>
        <w:tc>
          <w:tcPr>
            <w:tcW w:w="1080" w:type="dxa"/>
          </w:tcPr>
          <w:p w14:paraId="7E5BD9BA" w14:textId="37A4DD93"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24BCAA6F" w14:textId="4AD5345B"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74E33385" w14:textId="70466CBC"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4B3C754B" w14:textId="58C654CB"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37" w:type="dxa"/>
          </w:tcPr>
          <w:p w14:paraId="696CA160" w14:textId="4BAFCA2F"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r>
      <w:tr w:rsidR="00CB5615" w:rsidRPr="002859AE" w14:paraId="324E4931" w14:textId="77777777" w:rsidTr="00CB5615">
        <w:trPr>
          <w:trHeight w:val="504"/>
          <w:jc w:val="center"/>
        </w:trPr>
        <w:tc>
          <w:tcPr>
            <w:tcW w:w="4097" w:type="dxa"/>
          </w:tcPr>
          <w:p w14:paraId="18E57E98" w14:textId="5FCF0977" w:rsidR="00A21967" w:rsidRPr="002859AE" w:rsidRDefault="00A21967" w:rsidP="00FB5BB9">
            <w:pPr>
              <w:pStyle w:val="DataEntry"/>
            </w:pPr>
            <w:r w:rsidRPr="002859AE">
              <w:t>Chain</w:t>
            </w:r>
            <w:r w:rsidR="00EE1301">
              <w:t xml:space="preserve"> S</w:t>
            </w:r>
            <w:r w:rsidRPr="002859AE">
              <w:t xml:space="preserve">aw </w:t>
            </w:r>
            <w:r w:rsidR="00FB5BB9">
              <w:t>S</w:t>
            </w:r>
            <w:r w:rsidRPr="002859AE">
              <w:t>afety</w:t>
            </w:r>
          </w:p>
        </w:tc>
        <w:tc>
          <w:tcPr>
            <w:tcW w:w="1080" w:type="dxa"/>
          </w:tcPr>
          <w:p w14:paraId="37363D2C" w14:textId="6449D432"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36D5A46A" w14:textId="7F5E78FF"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3D1151C5" w14:textId="6654D1FC"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5C7AD58C" w14:textId="5F089A6B"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37" w:type="dxa"/>
          </w:tcPr>
          <w:p w14:paraId="6F5F33AC" w14:textId="6818EDF5"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r>
      <w:tr w:rsidR="00CB5615" w:rsidRPr="002859AE" w14:paraId="08FA3CB2" w14:textId="77777777" w:rsidTr="00CB5615">
        <w:trPr>
          <w:trHeight w:val="504"/>
          <w:jc w:val="center"/>
        </w:trPr>
        <w:tc>
          <w:tcPr>
            <w:tcW w:w="4097" w:type="dxa"/>
          </w:tcPr>
          <w:p w14:paraId="005AB273" w14:textId="6041845F" w:rsidR="00A21967" w:rsidRPr="002859AE" w:rsidRDefault="00A21967" w:rsidP="00FB5BB9">
            <w:pPr>
              <w:pStyle w:val="DataEntry"/>
            </w:pPr>
            <w:r w:rsidRPr="002859AE">
              <w:t xml:space="preserve">Storm </w:t>
            </w:r>
            <w:r w:rsidR="00FB5BB9">
              <w:t>S</w:t>
            </w:r>
            <w:r w:rsidRPr="002859AE">
              <w:t xml:space="preserve">everity and </w:t>
            </w:r>
            <w:r w:rsidR="00FB5BB9">
              <w:t>D</w:t>
            </w:r>
            <w:r w:rsidRPr="002859AE">
              <w:t xml:space="preserve">amage </w:t>
            </w:r>
            <w:r w:rsidR="00FB5BB9">
              <w:t>M</w:t>
            </w:r>
            <w:r w:rsidRPr="002859AE">
              <w:t>agnitude</w:t>
            </w:r>
          </w:p>
        </w:tc>
        <w:tc>
          <w:tcPr>
            <w:tcW w:w="1080" w:type="dxa"/>
          </w:tcPr>
          <w:p w14:paraId="327C8A7E" w14:textId="10E09CF8"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6ED9DDC3" w14:textId="13F2A213"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371D6FD6" w14:textId="5E406D6B"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7F583117" w14:textId="68B29CC0"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37" w:type="dxa"/>
          </w:tcPr>
          <w:p w14:paraId="75604314" w14:textId="27346DC2"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r>
      <w:tr w:rsidR="00CB5615" w:rsidRPr="002859AE" w14:paraId="4BF74800" w14:textId="77777777" w:rsidTr="00CB5615">
        <w:trPr>
          <w:trHeight w:val="504"/>
          <w:jc w:val="center"/>
        </w:trPr>
        <w:tc>
          <w:tcPr>
            <w:tcW w:w="4097" w:type="dxa"/>
          </w:tcPr>
          <w:p w14:paraId="02F737D5" w14:textId="791296B2" w:rsidR="00A21967" w:rsidRPr="002859AE" w:rsidRDefault="00A21967" w:rsidP="00FB5BB9">
            <w:pPr>
              <w:pStyle w:val="DataEntry"/>
            </w:pPr>
            <w:r w:rsidRPr="002859AE">
              <w:t xml:space="preserve">Debris </w:t>
            </w:r>
            <w:r w:rsidR="00FB5BB9">
              <w:t>P</w:t>
            </w:r>
            <w:r w:rsidRPr="002859AE">
              <w:t xml:space="preserve">ick-up </w:t>
            </w:r>
            <w:r w:rsidR="00FB5BB9">
              <w:t>S</w:t>
            </w:r>
            <w:r w:rsidRPr="002859AE">
              <w:t xml:space="preserve">chedule and </w:t>
            </w:r>
            <w:r w:rsidR="00FB5BB9">
              <w:t>P</w:t>
            </w:r>
            <w:r w:rsidRPr="002859AE">
              <w:t>rocedures</w:t>
            </w:r>
          </w:p>
        </w:tc>
        <w:tc>
          <w:tcPr>
            <w:tcW w:w="1080" w:type="dxa"/>
          </w:tcPr>
          <w:p w14:paraId="61259E93" w14:textId="3E120123"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7B415015" w14:textId="53C2606C"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13AA2EF1" w14:textId="62F9FEBA"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02D78A07" w14:textId="2BAE0A33"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37" w:type="dxa"/>
          </w:tcPr>
          <w:p w14:paraId="21D6E40B" w14:textId="4ECA1E31"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r>
      <w:tr w:rsidR="00CB5615" w:rsidRPr="002859AE" w14:paraId="5F51AD66" w14:textId="77777777" w:rsidTr="00CB5615">
        <w:trPr>
          <w:trHeight w:val="504"/>
          <w:jc w:val="center"/>
        </w:trPr>
        <w:tc>
          <w:tcPr>
            <w:tcW w:w="4097" w:type="dxa"/>
          </w:tcPr>
          <w:p w14:paraId="6891F5D9" w14:textId="2CFE0A9D" w:rsidR="00A21967" w:rsidRPr="002859AE" w:rsidRDefault="00A21967" w:rsidP="00FB5BB9">
            <w:pPr>
              <w:pStyle w:val="DataEntry"/>
            </w:pPr>
            <w:r w:rsidRPr="002859AE">
              <w:t xml:space="preserve">Type of </w:t>
            </w:r>
            <w:r w:rsidR="00FB5BB9">
              <w:t>D</w:t>
            </w:r>
            <w:r w:rsidRPr="002859AE">
              <w:t xml:space="preserve">ebris to be </w:t>
            </w:r>
            <w:r w:rsidR="00FB5BB9">
              <w:t>C</w:t>
            </w:r>
            <w:r w:rsidRPr="002859AE">
              <w:t>ollected</w:t>
            </w:r>
          </w:p>
        </w:tc>
        <w:tc>
          <w:tcPr>
            <w:tcW w:w="1080" w:type="dxa"/>
          </w:tcPr>
          <w:p w14:paraId="42917B78" w14:textId="688F5FE4"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623A8B2D" w14:textId="5F5E8CB0"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7AFA1C5A" w14:textId="49481421"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681EB52F" w14:textId="6D3907CF"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37" w:type="dxa"/>
          </w:tcPr>
          <w:p w14:paraId="7D19BC17" w14:textId="3FED7787"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r>
      <w:tr w:rsidR="00CB5615" w:rsidRPr="002859AE" w14:paraId="6519A0EC" w14:textId="77777777" w:rsidTr="00CB5615">
        <w:trPr>
          <w:trHeight w:val="504"/>
          <w:jc w:val="center"/>
        </w:trPr>
        <w:tc>
          <w:tcPr>
            <w:tcW w:w="4097" w:type="dxa"/>
          </w:tcPr>
          <w:p w14:paraId="5B760363" w14:textId="0180E63D" w:rsidR="00A21967" w:rsidRPr="002859AE" w:rsidRDefault="00A21967" w:rsidP="00FB5BB9">
            <w:pPr>
              <w:pStyle w:val="DataEntry"/>
            </w:pPr>
            <w:r w:rsidRPr="002859AE">
              <w:t xml:space="preserve">Expected </w:t>
            </w:r>
            <w:r w:rsidR="00FB5BB9">
              <w:t>C</w:t>
            </w:r>
            <w:r w:rsidRPr="002859AE">
              <w:t xml:space="preserve">lean-up </w:t>
            </w:r>
            <w:r w:rsidR="00FB5BB9">
              <w:t>T</w:t>
            </w:r>
            <w:r w:rsidRPr="002859AE">
              <w:t>ime</w:t>
            </w:r>
          </w:p>
        </w:tc>
        <w:tc>
          <w:tcPr>
            <w:tcW w:w="1080" w:type="dxa"/>
          </w:tcPr>
          <w:p w14:paraId="596CC4EE" w14:textId="715A5ACA"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3CCBC1BE" w14:textId="3259E1EF"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6FD46359" w14:textId="3D3D4CB1"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41F4388E" w14:textId="73B3E4FC"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37" w:type="dxa"/>
          </w:tcPr>
          <w:p w14:paraId="512A76BA" w14:textId="57648AB6"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r>
      <w:tr w:rsidR="00CB5615" w:rsidRPr="002859AE" w14:paraId="4D09C941" w14:textId="77777777" w:rsidTr="00CB5615">
        <w:trPr>
          <w:trHeight w:val="504"/>
          <w:jc w:val="center"/>
        </w:trPr>
        <w:tc>
          <w:tcPr>
            <w:tcW w:w="4097" w:type="dxa"/>
          </w:tcPr>
          <w:p w14:paraId="233F7865" w14:textId="1F632E06" w:rsidR="00A21967" w:rsidRPr="002859AE" w:rsidRDefault="00A21967" w:rsidP="00FB5BB9">
            <w:pPr>
              <w:pStyle w:val="DataEntry"/>
            </w:pPr>
            <w:r w:rsidRPr="002859AE">
              <w:t xml:space="preserve">Post-storm </w:t>
            </w:r>
            <w:r w:rsidR="00FB5BB9">
              <w:t>H</w:t>
            </w:r>
            <w:r w:rsidRPr="002859AE">
              <w:t>azards</w:t>
            </w:r>
            <w:r w:rsidR="00FB5BB9">
              <w:t xml:space="preserve"> (</w:t>
            </w:r>
            <w:r w:rsidRPr="002859AE">
              <w:t>hangers, leaning trees, downed power lines</w:t>
            </w:r>
            <w:r w:rsidR="00FB5BB9">
              <w:t>)</w:t>
            </w:r>
          </w:p>
        </w:tc>
        <w:tc>
          <w:tcPr>
            <w:tcW w:w="1080" w:type="dxa"/>
          </w:tcPr>
          <w:p w14:paraId="54FA7B6E" w14:textId="5A8CCF67"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285E0267" w14:textId="66FD8206"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398F0249" w14:textId="267217B1"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3E576E54" w14:textId="0203B048"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37" w:type="dxa"/>
          </w:tcPr>
          <w:p w14:paraId="3B30751E" w14:textId="628E5880"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r>
      <w:tr w:rsidR="00CB5615" w:rsidRPr="002859AE" w14:paraId="57F7C1D3" w14:textId="77777777" w:rsidTr="00CB5615">
        <w:trPr>
          <w:trHeight w:val="504"/>
          <w:jc w:val="center"/>
        </w:trPr>
        <w:tc>
          <w:tcPr>
            <w:tcW w:w="4097" w:type="dxa"/>
          </w:tcPr>
          <w:p w14:paraId="0B7A95CA" w14:textId="5AC06A61" w:rsidR="00A21967" w:rsidRPr="002859AE" w:rsidRDefault="00A21967" w:rsidP="00FB5BB9">
            <w:pPr>
              <w:pStyle w:val="DataEntry"/>
            </w:pPr>
            <w:r w:rsidRPr="002859AE">
              <w:t xml:space="preserve">Caring for </w:t>
            </w:r>
            <w:r w:rsidR="00FB5BB9">
              <w:t>S</w:t>
            </w:r>
            <w:r w:rsidRPr="002859AE">
              <w:t xml:space="preserve">torm </w:t>
            </w:r>
            <w:r w:rsidR="00FB5BB9">
              <w:t>D</w:t>
            </w:r>
            <w:r w:rsidRPr="002859AE">
              <w:t xml:space="preserve">amaged </w:t>
            </w:r>
            <w:r w:rsidR="00FB5BB9">
              <w:t>T</w:t>
            </w:r>
            <w:r w:rsidRPr="002859AE">
              <w:t>rees</w:t>
            </w:r>
          </w:p>
        </w:tc>
        <w:tc>
          <w:tcPr>
            <w:tcW w:w="1080" w:type="dxa"/>
          </w:tcPr>
          <w:p w14:paraId="78D10B52" w14:textId="0DB4E69E"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06AC37B0" w14:textId="6FFFF7CA"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17E107D3" w14:textId="49D1E9A8"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2EF5D590" w14:textId="14FDB3D1"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37" w:type="dxa"/>
          </w:tcPr>
          <w:p w14:paraId="280EB9B9" w14:textId="63E80DF9"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r>
      <w:tr w:rsidR="00CB5615" w:rsidRPr="002859AE" w14:paraId="275CB212" w14:textId="77777777" w:rsidTr="00CB5615">
        <w:trPr>
          <w:trHeight w:val="504"/>
          <w:jc w:val="center"/>
        </w:trPr>
        <w:tc>
          <w:tcPr>
            <w:tcW w:w="4097" w:type="dxa"/>
          </w:tcPr>
          <w:p w14:paraId="56D3B0C4" w14:textId="3CA55EB9" w:rsidR="00A21967" w:rsidRPr="002859AE" w:rsidRDefault="00A21967" w:rsidP="00FB5BB9">
            <w:pPr>
              <w:pStyle w:val="DataEntry"/>
            </w:pPr>
            <w:r w:rsidRPr="002859AE">
              <w:t xml:space="preserve">Tree </w:t>
            </w:r>
            <w:r w:rsidR="00FB5BB9">
              <w:t>S</w:t>
            </w:r>
            <w:r w:rsidRPr="002859AE">
              <w:t xml:space="preserve">election and </w:t>
            </w:r>
            <w:r w:rsidR="00FB5BB9">
              <w:t>P</w:t>
            </w:r>
            <w:r w:rsidRPr="002859AE">
              <w:t>lanting BMPs</w:t>
            </w:r>
          </w:p>
        </w:tc>
        <w:tc>
          <w:tcPr>
            <w:tcW w:w="1080" w:type="dxa"/>
          </w:tcPr>
          <w:p w14:paraId="12312560" w14:textId="49B09165"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02738302" w14:textId="15C6B18D"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2475A0DF" w14:textId="029635B5"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4FA946E2" w14:textId="57971F2B"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37" w:type="dxa"/>
          </w:tcPr>
          <w:p w14:paraId="2C111B9A" w14:textId="5B939A3A"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r>
      <w:tr w:rsidR="00CB5615" w:rsidRPr="002859AE" w14:paraId="5A8C18E4" w14:textId="77777777" w:rsidTr="00CB5615">
        <w:trPr>
          <w:trHeight w:val="504"/>
          <w:jc w:val="center"/>
        </w:trPr>
        <w:tc>
          <w:tcPr>
            <w:tcW w:w="4097" w:type="dxa"/>
          </w:tcPr>
          <w:p w14:paraId="2A282F30" w14:textId="77777777" w:rsidR="00A21967" w:rsidRPr="002859AE" w:rsidRDefault="00A21967" w:rsidP="00A21967">
            <w:pPr>
              <w:pStyle w:val="DataEntry"/>
            </w:pPr>
            <w:r>
              <w:t>Public Park Closures</w:t>
            </w:r>
          </w:p>
        </w:tc>
        <w:tc>
          <w:tcPr>
            <w:tcW w:w="1080" w:type="dxa"/>
          </w:tcPr>
          <w:p w14:paraId="62A70553" w14:textId="2562CED7"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3C842688" w14:textId="5AA5E64B"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34C70008" w14:textId="2980C36F"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80" w:type="dxa"/>
          </w:tcPr>
          <w:p w14:paraId="5158F777" w14:textId="4BD63A49"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037" w:type="dxa"/>
          </w:tcPr>
          <w:p w14:paraId="5D1A71C9" w14:textId="7486EEDD" w:rsidR="00A21967" w:rsidRPr="002859AE" w:rsidRDefault="00A21967" w:rsidP="00A21967">
            <w:pPr>
              <w:pStyle w:val="DataEntrycenter"/>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r>
    </w:tbl>
    <w:p w14:paraId="4BA3B9BF" w14:textId="72AD07F0" w:rsidR="00294A0E" w:rsidRDefault="00294A0E" w:rsidP="00A21967">
      <w:pPr>
        <w:pStyle w:val="BodyText"/>
      </w:pPr>
      <w:r>
        <w:lastRenderedPageBreak/>
        <w:t xml:space="preserve">The </w:t>
      </w:r>
      <w:r w:rsidR="00701284">
        <w:t xml:space="preserve">media </w:t>
      </w:r>
      <w:r w:rsidR="007955AE">
        <w:t xml:space="preserve">outlets </w:t>
      </w:r>
      <w:r>
        <w:t xml:space="preserve">that will be used </w:t>
      </w:r>
      <w:r w:rsidR="0017370F">
        <w:t>for</w:t>
      </w:r>
      <w:r>
        <w:t xml:space="preserve"> disseminating information on storm preparation, response and recover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3510"/>
        <w:gridCol w:w="540"/>
        <w:gridCol w:w="4154"/>
      </w:tblGrid>
      <w:tr w:rsidR="00977B97" w:rsidRPr="00322989" w14:paraId="13FA6C13" w14:textId="77777777" w:rsidTr="00821A8D">
        <w:trPr>
          <w:trHeight w:hRule="exact" w:val="504"/>
        </w:trPr>
        <w:tc>
          <w:tcPr>
            <w:tcW w:w="648" w:type="dxa"/>
          </w:tcPr>
          <w:p w14:paraId="16DC75CD" w14:textId="77777777" w:rsidR="00977B97" w:rsidRPr="00322989" w:rsidRDefault="00977B97" w:rsidP="00A21967">
            <w:pPr>
              <w:pStyle w:val="DataEntry"/>
            </w:pPr>
          </w:p>
        </w:tc>
        <w:tc>
          <w:tcPr>
            <w:tcW w:w="630" w:type="dxa"/>
          </w:tcPr>
          <w:p w14:paraId="229FE682" w14:textId="77777777" w:rsidR="00977B97" w:rsidRPr="00322989" w:rsidRDefault="00977B97" w:rsidP="00A21967">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3510" w:type="dxa"/>
          </w:tcPr>
          <w:p w14:paraId="74B03DFF" w14:textId="77777777" w:rsidR="00977B97" w:rsidRPr="00322989" w:rsidRDefault="00977B97" w:rsidP="00A21967">
            <w:pPr>
              <w:pStyle w:val="DataEntry"/>
            </w:pPr>
            <w:r>
              <w:t>Websites</w:t>
            </w:r>
          </w:p>
        </w:tc>
        <w:tc>
          <w:tcPr>
            <w:tcW w:w="540" w:type="dxa"/>
          </w:tcPr>
          <w:p w14:paraId="59EE9E98" w14:textId="75215F94" w:rsidR="00977B97" w:rsidRPr="00322989" w:rsidRDefault="00977B97" w:rsidP="00A21967">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4154" w:type="dxa"/>
          </w:tcPr>
          <w:p w14:paraId="6B5AC312" w14:textId="1C5CA50F" w:rsidR="00977B97" w:rsidRPr="00322989" w:rsidRDefault="00977B97" w:rsidP="00A21967">
            <w:pPr>
              <w:pStyle w:val="DataEntry"/>
            </w:pPr>
            <w:r>
              <w:t>Television Stations</w:t>
            </w:r>
          </w:p>
        </w:tc>
      </w:tr>
      <w:tr w:rsidR="00977B97" w:rsidRPr="00322989" w14:paraId="66895EE5" w14:textId="77777777" w:rsidTr="00821A8D">
        <w:trPr>
          <w:trHeight w:hRule="exact" w:val="504"/>
        </w:trPr>
        <w:tc>
          <w:tcPr>
            <w:tcW w:w="648" w:type="dxa"/>
          </w:tcPr>
          <w:p w14:paraId="0910C2FD" w14:textId="77777777" w:rsidR="00977B97" w:rsidRPr="00322989" w:rsidRDefault="00977B97" w:rsidP="00A21967">
            <w:pPr>
              <w:pStyle w:val="DataEntry"/>
            </w:pPr>
          </w:p>
        </w:tc>
        <w:tc>
          <w:tcPr>
            <w:tcW w:w="630" w:type="dxa"/>
          </w:tcPr>
          <w:p w14:paraId="63150C38" w14:textId="77777777" w:rsidR="00977B97" w:rsidRPr="00322989" w:rsidRDefault="00977B97" w:rsidP="00A21967">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3510" w:type="dxa"/>
          </w:tcPr>
          <w:p w14:paraId="234470AB" w14:textId="77777777" w:rsidR="00977B97" w:rsidRPr="00322989" w:rsidRDefault="00977B97" w:rsidP="00A21967">
            <w:pPr>
              <w:pStyle w:val="DataEntry"/>
            </w:pPr>
            <w:r>
              <w:t>Social Media</w:t>
            </w:r>
          </w:p>
        </w:tc>
        <w:tc>
          <w:tcPr>
            <w:tcW w:w="540" w:type="dxa"/>
          </w:tcPr>
          <w:p w14:paraId="5DF2CA39" w14:textId="2934E055" w:rsidR="00977B97" w:rsidRPr="00322989" w:rsidRDefault="00977B97" w:rsidP="00A21967">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4154" w:type="dxa"/>
          </w:tcPr>
          <w:p w14:paraId="3982B5E8" w14:textId="6C8ED2FA" w:rsidR="00977B97" w:rsidRPr="00322989" w:rsidRDefault="00977B97" w:rsidP="00A21967">
            <w:pPr>
              <w:pStyle w:val="DataEntry"/>
            </w:pPr>
            <w:r>
              <w:t>Newspapers</w:t>
            </w:r>
          </w:p>
        </w:tc>
      </w:tr>
      <w:tr w:rsidR="00977B97" w:rsidRPr="00322989" w14:paraId="633DE9E6" w14:textId="77777777" w:rsidTr="00821A8D">
        <w:trPr>
          <w:trHeight w:hRule="exact" w:val="504"/>
        </w:trPr>
        <w:tc>
          <w:tcPr>
            <w:tcW w:w="648" w:type="dxa"/>
          </w:tcPr>
          <w:p w14:paraId="3F0A5A52" w14:textId="77777777" w:rsidR="00977B97" w:rsidRPr="00322989" w:rsidRDefault="00977B97" w:rsidP="00A21967">
            <w:pPr>
              <w:pStyle w:val="DataEntry"/>
            </w:pPr>
          </w:p>
        </w:tc>
        <w:tc>
          <w:tcPr>
            <w:tcW w:w="630" w:type="dxa"/>
          </w:tcPr>
          <w:p w14:paraId="0B37E18C" w14:textId="77777777" w:rsidR="00977B97" w:rsidRPr="00322989" w:rsidRDefault="00977B97" w:rsidP="00A21967">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3510" w:type="dxa"/>
          </w:tcPr>
          <w:p w14:paraId="7AAAF809" w14:textId="77777777" w:rsidR="00977B97" w:rsidRPr="00322989" w:rsidRDefault="00977B97" w:rsidP="00A21967">
            <w:pPr>
              <w:pStyle w:val="DataEntry"/>
            </w:pPr>
            <w:r>
              <w:t>Radio Stations</w:t>
            </w:r>
          </w:p>
        </w:tc>
        <w:tc>
          <w:tcPr>
            <w:tcW w:w="540" w:type="dxa"/>
          </w:tcPr>
          <w:p w14:paraId="4861F27E" w14:textId="3E40A034" w:rsidR="00977B97" w:rsidRPr="00322989" w:rsidRDefault="00977B97" w:rsidP="00A21967">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4154" w:type="dxa"/>
          </w:tcPr>
          <w:p w14:paraId="79D45E98" w14:textId="504ECD92" w:rsidR="00977B97" w:rsidRPr="00322989" w:rsidRDefault="00977B97" w:rsidP="00A21967">
            <w:pPr>
              <w:pStyle w:val="DataEntry"/>
            </w:pPr>
            <w:r>
              <w:t>Public Meetings</w:t>
            </w:r>
          </w:p>
        </w:tc>
      </w:tr>
    </w:tbl>
    <w:p w14:paraId="5EB4146E" w14:textId="77777777" w:rsidR="00294A0E" w:rsidRDefault="00294A0E" w:rsidP="00B3240D">
      <w:pPr>
        <w:pStyle w:val="BodyText"/>
      </w:pPr>
      <w:r>
        <w:t xml:space="preserve">The person responsible for distributing </w:t>
      </w:r>
      <w:r w:rsidR="007955AE">
        <w:t>written information, press releases and public se</w:t>
      </w:r>
      <w:r w:rsidR="0017370F">
        <w:t>rvice announcements to the public and the media</w:t>
      </w:r>
      <w:r w:rsidR="007955AE">
        <w:t xml:space="preserve">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B3240D" w14:paraId="2F89D7A6" w14:textId="77777777" w:rsidTr="00B3240D">
        <w:trPr>
          <w:trHeight w:hRule="exact" w:val="504"/>
        </w:trPr>
        <w:tc>
          <w:tcPr>
            <w:tcW w:w="1008" w:type="dxa"/>
          </w:tcPr>
          <w:p w14:paraId="5265B7DF" w14:textId="77777777" w:rsidR="00B3240D" w:rsidRPr="004868D9" w:rsidRDefault="00B3240D" w:rsidP="00B3240D">
            <w:pPr>
              <w:pStyle w:val="DataEntry"/>
              <w:rPr>
                <w:b/>
              </w:rPr>
            </w:pPr>
            <w:r w:rsidRPr="004868D9">
              <w:rPr>
                <w:b/>
              </w:rPr>
              <w:t>Name:</w:t>
            </w:r>
          </w:p>
        </w:tc>
        <w:tc>
          <w:tcPr>
            <w:tcW w:w="8474" w:type="dxa"/>
            <w:gridSpan w:val="6"/>
            <w:tcBorders>
              <w:bottom w:val="single" w:sz="4" w:space="0" w:color="auto"/>
            </w:tcBorders>
          </w:tcPr>
          <w:p w14:paraId="234BD728" w14:textId="77777777" w:rsidR="00B3240D" w:rsidRDefault="00B3240D" w:rsidP="00B3240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240D" w14:paraId="5102496E" w14:textId="77777777" w:rsidTr="00B3240D">
        <w:trPr>
          <w:trHeight w:hRule="exact" w:val="504"/>
        </w:trPr>
        <w:tc>
          <w:tcPr>
            <w:tcW w:w="1008" w:type="dxa"/>
          </w:tcPr>
          <w:p w14:paraId="5622C508" w14:textId="77777777" w:rsidR="00B3240D" w:rsidRDefault="00B3240D" w:rsidP="00B3240D">
            <w:pPr>
              <w:pStyle w:val="DataEntry"/>
            </w:pPr>
            <w:r>
              <w:t>Title:</w:t>
            </w:r>
          </w:p>
        </w:tc>
        <w:tc>
          <w:tcPr>
            <w:tcW w:w="8474" w:type="dxa"/>
            <w:gridSpan w:val="6"/>
            <w:tcBorders>
              <w:bottom w:val="single" w:sz="4" w:space="0" w:color="auto"/>
            </w:tcBorders>
          </w:tcPr>
          <w:p w14:paraId="0EEDB9EC" w14:textId="77777777" w:rsidR="00B3240D" w:rsidRDefault="00B3240D" w:rsidP="00B3240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240D" w14:paraId="26664360" w14:textId="77777777" w:rsidTr="00B3240D">
        <w:trPr>
          <w:trHeight w:hRule="exact" w:val="504"/>
        </w:trPr>
        <w:tc>
          <w:tcPr>
            <w:tcW w:w="3528" w:type="dxa"/>
            <w:gridSpan w:val="4"/>
          </w:tcPr>
          <w:p w14:paraId="5FC7F1BA" w14:textId="77777777" w:rsidR="00B3240D" w:rsidRDefault="00B3240D" w:rsidP="00B3240D">
            <w:pPr>
              <w:pStyle w:val="DataEntry"/>
            </w:pPr>
            <w:r>
              <w:t>Organization/Company/Agency:</w:t>
            </w:r>
          </w:p>
        </w:tc>
        <w:tc>
          <w:tcPr>
            <w:tcW w:w="5954" w:type="dxa"/>
            <w:gridSpan w:val="3"/>
            <w:tcBorders>
              <w:bottom w:val="single" w:sz="4" w:space="0" w:color="auto"/>
            </w:tcBorders>
          </w:tcPr>
          <w:p w14:paraId="14915493" w14:textId="77777777" w:rsidR="00B3240D" w:rsidRDefault="00B3240D" w:rsidP="00B3240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240D" w14:paraId="561715B1" w14:textId="77777777" w:rsidTr="00B3240D">
        <w:trPr>
          <w:trHeight w:hRule="exact" w:val="504"/>
        </w:trPr>
        <w:tc>
          <w:tcPr>
            <w:tcW w:w="2178" w:type="dxa"/>
            <w:gridSpan w:val="3"/>
          </w:tcPr>
          <w:p w14:paraId="3C3387A7" w14:textId="77777777" w:rsidR="00B3240D" w:rsidRDefault="00B3240D" w:rsidP="00B3240D">
            <w:pPr>
              <w:pStyle w:val="DataEntry"/>
            </w:pPr>
            <w:r>
              <w:t>Primary Phone No.:</w:t>
            </w:r>
          </w:p>
        </w:tc>
        <w:tc>
          <w:tcPr>
            <w:tcW w:w="2790" w:type="dxa"/>
            <w:gridSpan w:val="2"/>
            <w:tcBorders>
              <w:bottom w:val="single" w:sz="4" w:space="0" w:color="auto"/>
            </w:tcBorders>
          </w:tcPr>
          <w:p w14:paraId="1FE7D9FA" w14:textId="77777777" w:rsidR="00B3240D" w:rsidRDefault="00B3240D" w:rsidP="00B3240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CA20A2A" w14:textId="77777777" w:rsidR="00B3240D" w:rsidRDefault="00B3240D" w:rsidP="00B3240D">
            <w:pPr>
              <w:pStyle w:val="DataEntryright"/>
            </w:pPr>
            <w:r>
              <w:t>Alt. Phone No.:</w:t>
            </w:r>
          </w:p>
        </w:tc>
        <w:tc>
          <w:tcPr>
            <w:tcW w:w="2624" w:type="dxa"/>
            <w:tcBorders>
              <w:bottom w:val="single" w:sz="4" w:space="0" w:color="auto"/>
            </w:tcBorders>
          </w:tcPr>
          <w:p w14:paraId="0F6CA588" w14:textId="77777777" w:rsidR="00B3240D" w:rsidRDefault="00B3240D" w:rsidP="00B3240D">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240D" w14:paraId="2A6503CD" w14:textId="77777777" w:rsidTr="00B3240D">
        <w:trPr>
          <w:trHeight w:hRule="exact" w:val="504"/>
        </w:trPr>
        <w:tc>
          <w:tcPr>
            <w:tcW w:w="1908" w:type="dxa"/>
            <w:gridSpan w:val="2"/>
          </w:tcPr>
          <w:p w14:paraId="4EA8057C" w14:textId="77777777" w:rsidR="00B3240D" w:rsidRDefault="00B3240D" w:rsidP="00B3240D">
            <w:pPr>
              <w:pStyle w:val="DataEntry"/>
            </w:pPr>
            <w:r>
              <w:t>E-mail Address:</w:t>
            </w:r>
          </w:p>
        </w:tc>
        <w:tc>
          <w:tcPr>
            <w:tcW w:w="7574" w:type="dxa"/>
            <w:gridSpan w:val="5"/>
            <w:tcBorders>
              <w:bottom w:val="single" w:sz="4" w:space="0" w:color="auto"/>
            </w:tcBorders>
          </w:tcPr>
          <w:p w14:paraId="1EE74C40" w14:textId="77777777" w:rsidR="00B3240D" w:rsidRDefault="00B3240D" w:rsidP="00B3240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33D5A2" w14:textId="77777777" w:rsidR="0017370F" w:rsidRDefault="0017370F" w:rsidP="00B3240D">
      <w:pPr>
        <w:pStyle w:val="BodyText"/>
      </w:pPr>
      <w:r>
        <w:t xml:space="preserve">The person responsible for </w:t>
      </w:r>
      <w:r w:rsidR="00B753A1">
        <w:t>coordinating</w:t>
      </w:r>
      <w:r>
        <w:t xml:space="preserve"> educational opportunities </w:t>
      </w:r>
      <w:r w:rsidR="00B753A1">
        <w:t>for</w:t>
      </w:r>
      <w:r>
        <w:t xml:space="preserve"> the public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B3240D" w14:paraId="058FFC1A" w14:textId="77777777" w:rsidTr="00B3240D">
        <w:trPr>
          <w:trHeight w:hRule="exact" w:val="504"/>
        </w:trPr>
        <w:tc>
          <w:tcPr>
            <w:tcW w:w="1008" w:type="dxa"/>
          </w:tcPr>
          <w:p w14:paraId="06E3847E" w14:textId="77777777" w:rsidR="00B3240D" w:rsidRPr="004868D9" w:rsidRDefault="00B3240D" w:rsidP="00B3240D">
            <w:pPr>
              <w:pStyle w:val="DataEntry"/>
              <w:rPr>
                <w:b/>
              </w:rPr>
            </w:pPr>
            <w:r w:rsidRPr="004868D9">
              <w:rPr>
                <w:b/>
              </w:rPr>
              <w:t>Name:</w:t>
            </w:r>
          </w:p>
        </w:tc>
        <w:tc>
          <w:tcPr>
            <w:tcW w:w="8474" w:type="dxa"/>
            <w:gridSpan w:val="6"/>
            <w:tcBorders>
              <w:bottom w:val="single" w:sz="4" w:space="0" w:color="auto"/>
            </w:tcBorders>
          </w:tcPr>
          <w:p w14:paraId="615E9BE8" w14:textId="77777777" w:rsidR="00B3240D" w:rsidRDefault="00B3240D" w:rsidP="00B3240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240D" w14:paraId="61A4CC19" w14:textId="77777777" w:rsidTr="00B3240D">
        <w:trPr>
          <w:trHeight w:hRule="exact" w:val="504"/>
        </w:trPr>
        <w:tc>
          <w:tcPr>
            <w:tcW w:w="1008" w:type="dxa"/>
          </w:tcPr>
          <w:p w14:paraId="7FC71A0E" w14:textId="77777777" w:rsidR="00B3240D" w:rsidRDefault="00B3240D" w:rsidP="00B3240D">
            <w:pPr>
              <w:pStyle w:val="DataEntry"/>
            </w:pPr>
            <w:r>
              <w:t>Title:</w:t>
            </w:r>
          </w:p>
        </w:tc>
        <w:tc>
          <w:tcPr>
            <w:tcW w:w="8474" w:type="dxa"/>
            <w:gridSpan w:val="6"/>
            <w:tcBorders>
              <w:bottom w:val="single" w:sz="4" w:space="0" w:color="auto"/>
            </w:tcBorders>
          </w:tcPr>
          <w:p w14:paraId="143F7629" w14:textId="77777777" w:rsidR="00B3240D" w:rsidRDefault="00B3240D" w:rsidP="00B3240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240D" w14:paraId="6D9EDE41" w14:textId="77777777" w:rsidTr="00B3240D">
        <w:trPr>
          <w:trHeight w:hRule="exact" w:val="504"/>
        </w:trPr>
        <w:tc>
          <w:tcPr>
            <w:tcW w:w="3528" w:type="dxa"/>
            <w:gridSpan w:val="4"/>
          </w:tcPr>
          <w:p w14:paraId="0A36C6AF" w14:textId="77777777" w:rsidR="00B3240D" w:rsidRDefault="00B3240D" w:rsidP="00B3240D">
            <w:pPr>
              <w:pStyle w:val="DataEntry"/>
            </w:pPr>
            <w:r>
              <w:t>Organization/Company/Agency:</w:t>
            </w:r>
          </w:p>
        </w:tc>
        <w:tc>
          <w:tcPr>
            <w:tcW w:w="5954" w:type="dxa"/>
            <w:gridSpan w:val="3"/>
            <w:tcBorders>
              <w:bottom w:val="single" w:sz="4" w:space="0" w:color="auto"/>
            </w:tcBorders>
          </w:tcPr>
          <w:p w14:paraId="7270D4C1" w14:textId="77777777" w:rsidR="00B3240D" w:rsidRDefault="00B3240D" w:rsidP="00B3240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240D" w14:paraId="65C566C7" w14:textId="77777777" w:rsidTr="00B3240D">
        <w:trPr>
          <w:trHeight w:hRule="exact" w:val="504"/>
        </w:trPr>
        <w:tc>
          <w:tcPr>
            <w:tcW w:w="2178" w:type="dxa"/>
            <w:gridSpan w:val="3"/>
          </w:tcPr>
          <w:p w14:paraId="02C1646B" w14:textId="77777777" w:rsidR="00B3240D" w:rsidRDefault="00B3240D" w:rsidP="00B3240D">
            <w:pPr>
              <w:pStyle w:val="DataEntry"/>
            </w:pPr>
            <w:r>
              <w:t>Primary Phone No.:</w:t>
            </w:r>
          </w:p>
        </w:tc>
        <w:tc>
          <w:tcPr>
            <w:tcW w:w="2790" w:type="dxa"/>
            <w:gridSpan w:val="2"/>
            <w:tcBorders>
              <w:bottom w:val="single" w:sz="4" w:space="0" w:color="auto"/>
            </w:tcBorders>
          </w:tcPr>
          <w:p w14:paraId="503619A3" w14:textId="77777777" w:rsidR="00B3240D" w:rsidRDefault="00B3240D" w:rsidP="00B3240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68267F8" w14:textId="77777777" w:rsidR="00B3240D" w:rsidRDefault="00B3240D" w:rsidP="00B3240D">
            <w:pPr>
              <w:pStyle w:val="DataEntryright"/>
            </w:pPr>
            <w:r>
              <w:t>Alt. Phone No.:</w:t>
            </w:r>
          </w:p>
        </w:tc>
        <w:tc>
          <w:tcPr>
            <w:tcW w:w="2624" w:type="dxa"/>
            <w:tcBorders>
              <w:bottom w:val="single" w:sz="4" w:space="0" w:color="auto"/>
            </w:tcBorders>
          </w:tcPr>
          <w:p w14:paraId="13DB7933" w14:textId="77777777" w:rsidR="00B3240D" w:rsidRDefault="00B3240D" w:rsidP="00B3240D">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240D" w14:paraId="698F4A5E" w14:textId="77777777" w:rsidTr="00B3240D">
        <w:trPr>
          <w:trHeight w:hRule="exact" w:val="504"/>
        </w:trPr>
        <w:tc>
          <w:tcPr>
            <w:tcW w:w="1908" w:type="dxa"/>
            <w:gridSpan w:val="2"/>
          </w:tcPr>
          <w:p w14:paraId="6104C48C" w14:textId="77777777" w:rsidR="00B3240D" w:rsidRDefault="00B3240D" w:rsidP="00B3240D">
            <w:pPr>
              <w:pStyle w:val="DataEntry"/>
            </w:pPr>
            <w:r>
              <w:t>E-mail Address:</w:t>
            </w:r>
          </w:p>
        </w:tc>
        <w:tc>
          <w:tcPr>
            <w:tcW w:w="7574" w:type="dxa"/>
            <w:gridSpan w:val="5"/>
            <w:tcBorders>
              <w:bottom w:val="single" w:sz="4" w:space="0" w:color="auto"/>
            </w:tcBorders>
          </w:tcPr>
          <w:p w14:paraId="0EF50A0D" w14:textId="77777777" w:rsidR="00B3240D" w:rsidRDefault="00B3240D" w:rsidP="00B3240D">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BACC7F" w14:textId="77777777" w:rsidR="00B3240D" w:rsidRDefault="00B3240D" w:rsidP="00FB5BB9">
      <w:pPr>
        <w:pStyle w:val="BodyTextnospace"/>
      </w:pPr>
    </w:p>
    <w:p w14:paraId="2091F686" w14:textId="77777777" w:rsidR="00B3240D" w:rsidRDefault="00B3240D">
      <w:pPr>
        <w:spacing w:after="0" w:line="240" w:lineRule="auto"/>
        <w:jc w:val="left"/>
        <w:rPr>
          <w:rFonts w:ascii="Trajan Pro" w:eastAsia="Times New Roman" w:hAnsi="Trajan Pro"/>
          <w:b/>
          <w:bCs/>
          <w:color w:val="000000"/>
          <w:sz w:val="32"/>
          <w:szCs w:val="32"/>
        </w:rPr>
      </w:pPr>
      <w:r>
        <w:br w:type="page"/>
      </w:r>
    </w:p>
    <w:p w14:paraId="047FF5B2" w14:textId="10442025" w:rsidR="007955AE" w:rsidRPr="00B3240D" w:rsidRDefault="00B3240D" w:rsidP="00F2102D">
      <w:pPr>
        <w:pStyle w:val="Heading3"/>
      </w:pPr>
      <w:bookmarkStart w:id="108" w:name="_Toc333741634"/>
      <w:r>
        <w:lastRenderedPageBreak/>
        <w:t xml:space="preserve">3. </w:t>
      </w:r>
      <w:r w:rsidR="007955AE" w:rsidRPr="00B3240D">
        <w:t>A</w:t>
      </w:r>
      <w:r w:rsidR="002A66CA" w:rsidRPr="00B3240D">
        <w:t>wareness</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834"/>
      </w:tblGrid>
      <w:tr w:rsidR="00B3240D" w14:paraId="5D614D5D" w14:textId="77777777" w:rsidTr="00B3240D">
        <w:trPr>
          <w:trHeight w:hRule="exact" w:val="846"/>
        </w:trPr>
        <w:tc>
          <w:tcPr>
            <w:tcW w:w="648" w:type="dxa"/>
          </w:tcPr>
          <w:p w14:paraId="3863F5E6" w14:textId="77777777" w:rsidR="00B3240D" w:rsidRDefault="00B3240D" w:rsidP="00B3240D">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834" w:type="dxa"/>
          </w:tcPr>
          <w:p w14:paraId="6DDD49B3" w14:textId="79B17781" w:rsidR="00B3240D" w:rsidRDefault="00B3240D" w:rsidP="00B3240D">
            <w:pPr>
              <w:pStyle w:val="DataEntry"/>
            </w:pPr>
            <w:r>
              <w:t>The community coordinates the dissemination of storm preparation information during state-wide and national weather and emergency awareness programs.</w:t>
            </w:r>
          </w:p>
        </w:tc>
      </w:tr>
    </w:tbl>
    <w:p w14:paraId="1CECC8C2" w14:textId="3A40E979" w:rsidR="007955AE" w:rsidRDefault="007955AE" w:rsidP="00B3240D">
      <w:pPr>
        <w:pStyle w:val="BodyText"/>
      </w:pPr>
      <w:r>
        <w:t xml:space="preserve">The dates of upcoming </w:t>
      </w:r>
      <w:r w:rsidR="000B509B">
        <w:t xml:space="preserve">statewide and national </w:t>
      </w:r>
      <w:r>
        <w:t>weather and emergency awareness weeks and days that will be the focus of information dissemination are:</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4050"/>
        <w:gridCol w:w="4154"/>
      </w:tblGrid>
      <w:tr w:rsidR="00FB5BB9" w14:paraId="068C0F19" w14:textId="77777777" w:rsidTr="00FB5BB9">
        <w:trPr>
          <w:trHeight w:hRule="exact" w:val="504"/>
        </w:trPr>
        <w:tc>
          <w:tcPr>
            <w:tcW w:w="648" w:type="dxa"/>
          </w:tcPr>
          <w:p w14:paraId="0DCB2B3A" w14:textId="77777777" w:rsidR="00FB5BB9" w:rsidRDefault="00FB5BB9" w:rsidP="00FB5BB9">
            <w:pPr>
              <w:pStyle w:val="DataEntry"/>
            </w:pPr>
          </w:p>
        </w:tc>
        <w:tc>
          <w:tcPr>
            <w:tcW w:w="630" w:type="dxa"/>
          </w:tcPr>
          <w:p w14:paraId="46461741" w14:textId="77777777" w:rsidR="00FB5BB9" w:rsidRDefault="00FB5BB9" w:rsidP="00FB5BB9">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4050" w:type="dxa"/>
          </w:tcPr>
          <w:p w14:paraId="09F6F886" w14:textId="22F8EC74" w:rsidR="00FB5BB9" w:rsidRDefault="00FB5BB9" w:rsidP="00FB5BB9">
            <w:pPr>
              <w:pStyle w:val="DataEntry"/>
            </w:pPr>
            <w:r>
              <w:t>Air Quality Awareness Week</w:t>
            </w:r>
          </w:p>
        </w:tc>
        <w:tc>
          <w:tcPr>
            <w:tcW w:w="4154" w:type="dxa"/>
            <w:tcBorders>
              <w:bottom w:val="single" w:sz="4" w:space="0" w:color="auto"/>
            </w:tcBorders>
          </w:tcPr>
          <w:p w14:paraId="62A8F356" w14:textId="77777777" w:rsidR="00FB5BB9" w:rsidRDefault="00FB5BB9" w:rsidP="00FB5BB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BB9" w14:paraId="6DF993B1" w14:textId="77777777" w:rsidTr="00FB5BB9">
        <w:trPr>
          <w:trHeight w:hRule="exact" w:val="504"/>
        </w:trPr>
        <w:tc>
          <w:tcPr>
            <w:tcW w:w="648" w:type="dxa"/>
          </w:tcPr>
          <w:p w14:paraId="462BF84A" w14:textId="77777777" w:rsidR="00FB5BB9" w:rsidRDefault="00FB5BB9" w:rsidP="00FB5BB9">
            <w:pPr>
              <w:pStyle w:val="DataEntry"/>
            </w:pPr>
          </w:p>
        </w:tc>
        <w:tc>
          <w:tcPr>
            <w:tcW w:w="630" w:type="dxa"/>
          </w:tcPr>
          <w:p w14:paraId="1FE1104B" w14:textId="77777777" w:rsidR="00FB5BB9" w:rsidRDefault="00FB5BB9" w:rsidP="00FB5BB9">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4050" w:type="dxa"/>
          </w:tcPr>
          <w:p w14:paraId="183AC5D2" w14:textId="3ED10E15" w:rsidR="00FB5BB9" w:rsidRDefault="00FB5BB9" w:rsidP="00FB5BB9">
            <w:pPr>
              <w:pStyle w:val="DataEntry"/>
            </w:pPr>
            <w:r>
              <w:t>Fire Prevention Week</w:t>
            </w:r>
          </w:p>
        </w:tc>
        <w:tc>
          <w:tcPr>
            <w:tcW w:w="4154" w:type="dxa"/>
            <w:tcBorders>
              <w:bottom w:val="single" w:sz="4" w:space="0" w:color="auto"/>
            </w:tcBorders>
          </w:tcPr>
          <w:p w14:paraId="21C3C216" w14:textId="77777777" w:rsidR="00FB5BB9" w:rsidRDefault="00FB5BB9" w:rsidP="00FB5BB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BB9" w14:paraId="65E5025A" w14:textId="77777777" w:rsidTr="00FB5BB9">
        <w:trPr>
          <w:trHeight w:hRule="exact" w:val="504"/>
        </w:trPr>
        <w:tc>
          <w:tcPr>
            <w:tcW w:w="648" w:type="dxa"/>
          </w:tcPr>
          <w:p w14:paraId="1AA3D501" w14:textId="77777777" w:rsidR="00FB5BB9" w:rsidRDefault="00FB5BB9" w:rsidP="00FB5BB9">
            <w:pPr>
              <w:pStyle w:val="DataEntry"/>
            </w:pPr>
          </w:p>
        </w:tc>
        <w:tc>
          <w:tcPr>
            <w:tcW w:w="630" w:type="dxa"/>
          </w:tcPr>
          <w:p w14:paraId="1A2F49D4" w14:textId="77777777" w:rsidR="00FB5BB9" w:rsidRDefault="00FB5BB9" w:rsidP="00FB5BB9">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4050" w:type="dxa"/>
          </w:tcPr>
          <w:p w14:paraId="233001EA" w14:textId="6CD1FC49" w:rsidR="00FB5BB9" w:rsidRDefault="00FB5BB9" w:rsidP="00FB5BB9">
            <w:pPr>
              <w:pStyle w:val="DataEntry"/>
            </w:pPr>
            <w:r>
              <w:t>Hurricane Preparedness Week</w:t>
            </w:r>
          </w:p>
        </w:tc>
        <w:tc>
          <w:tcPr>
            <w:tcW w:w="4154" w:type="dxa"/>
            <w:tcBorders>
              <w:bottom w:val="single" w:sz="4" w:space="0" w:color="auto"/>
            </w:tcBorders>
          </w:tcPr>
          <w:p w14:paraId="03C634D2" w14:textId="77777777" w:rsidR="00FB5BB9" w:rsidRDefault="00FB5BB9" w:rsidP="00FB5BB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BB9" w14:paraId="45B99513" w14:textId="77777777" w:rsidTr="00FB5BB9">
        <w:trPr>
          <w:trHeight w:hRule="exact" w:val="504"/>
        </w:trPr>
        <w:tc>
          <w:tcPr>
            <w:tcW w:w="648" w:type="dxa"/>
          </w:tcPr>
          <w:p w14:paraId="1D981B07" w14:textId="77777777" w:rsidR="00FB5BB9" w:rsidRDefault="00FB5BB9" w:rsidP="00FB5BB9">
            <w:pPr>
              <w:pStyle w:val="DataEntry"/>
            </w:pPr>
          </w:p>
        </w:tc>
        <w:tc>
          <w:tcPr>
            <w:tcW w:w="630" w:type="dxa"/>
          </w:tcPr>
          <w:p w14:paraId="6F519755" w14:textId="77777777" w:rsidR="00FB5BB9" w:rsidRDefault="00FB5BB9" w:rsidP="00FB5BB9">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4050" w:type="dxa"/>
          </w:tcPr>
          <w:p w14:paraId="28279623" w14:textId="7CBBD312" w:rsidR="00FB5BB9" w:rsidRDefault="00FB5BB9" w:rsidP="00FB5BB9">
            <w:pPr>
              <w:pStyle w:val="DataEntry"/>
            </w:pPr>
            <w:r>
              <w:t>Severe Weather Preparedness Week</w:t>
            </w:r>
          </w:p>
        </w:tc>
        <w:tc>
          <w:tcPr>
            <w:tcW w:w="4154" w:type="dxa"/>
            <w:tcBorders>
              <w:bottom w:val="single" w:sz="4" w:space="0" w:color="auto"/>
            </w:tcBorders>
          </w:tcPr>
          <w:p w14:paraId="11B772BE" w14:textId="77777777" w:rsidR="00FB5BB9" w:rsidRDefault="00FB5BB9" w:rsidP="00FB5BB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BB9" w14:paraId="7CA82636" w14:textId="77777777" w:rsidTr="00FB5BB9">
        <w:trPr>
          <w:trHeight w:hRule="exact" w:val="504"/>
        </w:trPr>
        <w:tc>
          <w:tcPr>
            <w:tcW w:w="648" w:type="dxa"/>
          </w:tcPr>
          <w:p w14:paraId="7B98E0A0" w14:textId="77777777" w:rsidR="00FB5BB9" w:rsidRDefault="00FB5BB9" w:rsidP="00FB5BB9">
            <w:pPr>
              <w:pStyle w:val="DataEntry"/>
            </w:pPr>
          </w:p>
        </w:tc>
        <w:tc>
          <w:tcPr>
            <w:tcW w:w="630" w:type="dxa"/>
          </w:tcPr>
          <w:p w14:paraId="32EE5B74" w14:textId="77777777" w:rsidR="00FB5BB9" w:rsidRDefault="00FB5BB9" w:rsidP="00FB5BB9">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4050" w:type="dxa"/>
          </w:tcPr>
          <w:p w14:paraId="7D373865" w14:textId="4B3B0330" w:rsidR="00FB5BB9" w:rsidRDefault="00FB5BB9" w:rsidP="00FB5BB9">
            <w:pPr>
              <w:pStyle w:val="DataEntry"/>
            </w:pPr>
            <w:r>
              <w:t>Tsunami Awareness Week</w:t>
            </w:r>
          </w:p>
        </w:tc>
        <w:tc>
          <w:tcPr>
            <w:tcW w:w="4154" w:type="dxa"/>
            <w:tcBorders>
              <w:bottom w:val="single" w:sz="4" w:space="0" w:color="auto"/>
            </w:tcBorders>
          </w:tcPr>
          <w:p w14:paraId="4A7B70EE" w14:textId="77777777" w:rsidR="00FB5BB9" w:rsidRDefault="00FB5BB9" w:rsidP="00FB5BB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BB9" w14:paraId="40582A1A" w14:textId="77777777" w:rsidTr="00FB5BB9">
        <w:trPr>
          <w:trHeight w:hRule="exact" w:val="504"/>
        </w:trPr>
        <w:tc>
          <w:tcPr>
            <w:tcW w:w="648" w:type="dxa"/>
          </w:tcPr>
          <w:p w14:paraId="59CED7F5" w14:textId="77777777" w:rsidR="00FB5BB9" w:rsidRDefault="00FB5BB9" w:rsidP="00FB5BB9">
            <w:pPr>
              <w:pStyle w:val="DataEntry"/>
            </w:pPr>
          </w:p>
        </w:tc>
        <w:tc>
          <w:tcPr>
            <w:tcW w:w="630" w:type="dxa"/>
          </w:tcPr>
          <w:p w14:paraId="6F3FB309" w14:textId="77777777" w:rsidR="00FB5BB9" w:rsidRDefault="00FB5BB9" w:rsidP="00FB5BB9">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4050" w:type="dxa"/>
          </w:tcPr>
          <w:p w14:paraId="79C442B9" w14:textId="49E9F6D6" w:rsidR="00FB5BB9" w:rsidRDefault="00FB5BB9" w:rsidP="00FB5BB9">
            <w:pPr>
              <w:pStyle w:val="DataEntry"/>
            </w:pPr>
            <w:r>
              <w:t>Flood Awareness Week</w:t>
            </w:r>
          </w:p>
        </w:tc>
        <w:tc>
          <w:tcPr>
            <w:tcW w:w="4154" w:type="dxa"/>
            <w:tcBorders>
              <w:bottom w:val="single" w:sz="4" w:space="0" w:color="auto"/>
            </w:tcBorders>
          </w:tcPr>
          <w:p w14:paraId="7940A71E" w14:textId="77777777" w:rsidR="00FB5BB9" w:rsidRDefault="00FB5BB9" w:rsidP="00FB5BB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BB9" w14:paraId="6C32DE71" w14:textId="77777777" w:rsidTr="00FB5BB9">
        <w:trPr>
          <w:trHeight w:hRule="exact" w:val="504"/>
        </w:trPr>
        <w:tc>
          <w:tcPr>
            <w:tcW w:w="648" w:type="dxa"/>
          </w:tcPr>
          <w:p w14:paraId="1153F932" w14:textId="77777777" w:rsidR="00FB5BB9" w:rsidRDefault="00FB5BB9" w:rsidP="00FB5BB9">
            <w:pPr>
              <w:pStyle w:val="DataEntry"/>
            </w:pPr>
          </w:p>
        </w:tc>
        <w:tc>
          <w:tcPr>
            <w:tcW w:w="630" w:type="dxa"/>
          </w:tcPr>
          <w:p w14:paraId="5D8BAD28" w14:textId="77777777" w:rsidR="00FB5BB9" w:rsidRDefault="00FB5BB9" w:rsidP="00FB5BB9">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4050" w:type="dxa"/>
          </w:tcPr>
          <w:p w14:paraId="527EC7FF" w14:textId="734A836D" w:rsidR="00FB5BB9" w:rsidRDefault="00FB5BB9" w:rsidP="00FB5BB9">
            <w:pPr>
              <w:pStyle w:val="DataEntry"/>
            </w:pPr>
            <w:r>
              <w:t>Heat Awareness Day</w:t>
            </w:r>
          </w:p>
        </w:tc>
        <w:tc>
          <w:tcPr>
            <w:tcW w:w="4154" w:type="dxa"/>
            <w:tcBorders>
              <w:bottom w:val="single" w:sz="4" w:space="0" w:color="auto"/>
            </w:tcBorders>
          </w:tcPr>
          <w:p w14:paraId="64CB7420" w14:textId="77777777" w:rsidR="00FB5BB9" w:rsidRDefault="00FB5BB9" w:rsidP="00FB5BB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BB9" w14:paraId="366776AF" w14:textId="77777777" w:rsidTr="00FB5BB9">
        <w:trPr>
          <w:trHeight w:hRule="exact" w:val="504"/>
        </w:trPr>
        <w:tc>
          <w:tcPr>
            <w:tcW w:w="648" w:type="dxa"/>
          </w:tcPr>
          <w:p w14:paraId="38ED6643" w14:textId="77777777" w:rsidR="00FB5BB9" w:rsidRDefault="00FB5BB9" w:rsidP="00FB5BB9">
            <w:pPr>
              <w:pStyle w:val="DataEntry"/>
            </w:pPr>
          </w:p>
        </w:tc>
        <w:tc>
          <w:tcPr>
            <w:tcW w:w="630" w:type="dxa"/>
          </w:tcPr>
          <w:p w14:paraId="0678EC57" w14:textId="77777777" w:rsidR="00FB5BB9" w:rsidRDefault="00FB5BB9" w:rsidP="00FB5BB9">
            <w:pPr>
              <w:pStyle w:val="DataEntry"/>
            </w:pPr>
            <w:r>
              <w:fldChar w:fldCharType="begin">
                <w:ffData>
                  <w:name w:val="Check18"/>
                  <w:enabled/>
                  <w:calcOnExit w:val="0"/>
                  <w:checkBox>
                    <w:sizeAuto/>
                    <w:default w:val="0"/>
                  </w:checkBox>
                </w:ffData>
              </w:fldChar>
            </w:r>
            <w:r>
              <w:instrText xml:space="preserve"> FORMCHECKBOX </w:instrText>
            </w:r>
            <w:r w:rsidR="005D52B3">
              <w:fldChar w:fldCharType="separate"/>
            </w:r>
            <w:r>
              <w:fldChar w:fldCharType="end"/>
            </w:r>
          </w:p>
        </w:tc>
        <w:tc>
          <w:tcPr>
            <w:tcW w:w="4050" w:type="dxa"/>
          </w:tcPr>
          <w:p w14:paraId="680F6A78" w14:textId="13E2EF39" w:rsidR="00FB5BB9" w:rsidRDefault="00FB5BB9" w:rsidP="00FB5BB9">
            <w:pPr>
              <w:pStyle w:val="DataEntry"/>
            </w:pPr>
            <w:r>
              <w:t>Lightning Safety Awareness Week</w:t>
            </w:r>
          </w:p>
        </w:tc>
        <w:tc>
          <w:tcPr>
            <w:tcW w:w="4154" w:type="dxa"/>
            <w:tcBorders>
              <w:bottom w:val="single" w:sz="4" w:space="0" w:color="auto"/>
            </w:tcBorders>
          </w:tcPr>
          <w:p w14:paraId="32746585" w14:textId="77777777" w:rsidR="00FB5BB9" w:rsidRDefault="00FB5BB9" w:rsidP="00FB5BB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D93DE5" w14:textId="77777777" w:rsidR="00C17A24" w:rsidRDefault="00C17A24">
      <w:pPr>
        <w:spacing w:after="0" w:line="240" w:lineRule="auto"/>
        <w:jc w:val="left"/>
        <w:rPr>
          <w:rFonts w:ascii="Trajan Pro" w:eastAsia="Times New Roman" w:hAnsi="Trajan Pro"/>
          <w:b/>
          <w:bCs/>
          <w:color w:val="000000"/>
          <w:sz w:val="32"/>
          <w:szCs w:val="32"/>
        </w:rPr>
      </w:pPr>
      <w:r>
        <w:br w:type="page"/>
      </w:r>
    </w:p>
    <w:p w14:paraId="3C799370" w14:textId="358E517F" w:rsidR="00A4703F" w:rsidRPr="004457B4" w:rsidRDefault="00B3240D" w:rsidP="00B3240D">
      <w:pPr>
        <w:pStyle w:val="Heading2"/>
      </w:pPr>
      <w:bookmarkStart w:id="109" w:name="_Toc333741635"/>
      <w:r>
        <w:lastRenderedPageBreak/>
        <w:t xml:space="preserve">H. </w:t>
      </w:r>
      <w:r w:rsidR="002A66CA" w:rsidRPr="004457B4">
        <w:t xml:space="preserve">PREPARATION </w:t>
      </w:r>
      <w:r w:rsidR="00AA4761" w:rsidRPr="004457B4">
        <w:t>RECORD KEEPING</w:t>
      </w:r>
      <w:bookmarkEnd w:id="109"/>
    </w:p>
    <w:p w14:paraId="1F1A1631" w14:textId="77777777" w:rsidR="00A4703F" w:rsidRDefault="00A4703F" w:rsidP="00B3240D">
      <w:pPr>
        <w:pStyle w:val="BodyText"/>
      </w:pPr>
      <w:r>
        <w:t xml:space="preserve">The following records </w:t>
      </w:r>
      <w:r w:rsidR="000B509B">
        <w:t xml:space="preserve">are </w:t>
      </w:r>
      <w:r w:rsidR="00FB77F7">
        <w:t>maintained</w:t>
      </w:r>
      <w:r w:rsidR="00AE43C5">
        <w:t xml:space="preserve"> </w:t>
      </w:r>
      <w:r w:rsidR="000B509B">
        <w:t xml:space="preserve">and kept </w:t>
      </w:r>
      <w:r>
        <w:t xml:space="preserve">in the </w:t>
      </w:r>
      <w:r w:rsidR="000B509B">
        <w:t>tree care manager’s</w:t>
      </w:r>
      <w:r>
        <w:t xml:space="preserve"> office and online i</w:t>
      </w:r>
      <w:r w:rsidR="00FB77F7">
        <w:t xml:space="preserve">n a cloud-based storage service </w:t>
      </w:r>
      <w:r w:rsidR="001D5A07">
        <w:t>as</w:t>
      </w:r>
      <w:r w:rsidR="000B509B">
        <w:t xml:space="preserve"> appropriate</w:t>
      </w:r>
      <w:r>
        <w:t>.</w:t>
      </w:r>
      <w:r w:rsidR="004457B4">
        <w:t xml:space="preserve"> </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720"/>
        <w:gridCol w:w="7484"/>
      </w:tblGrid>
      <w:tr w:rsidR="00B3240D" w:rsidRPr="00322989" w14:paraId="68AA3C17" w14:textId="77777777" w:rsidTr="00B3240D">
        <w:trPr>
          <w:trHeight w:hRule="exact" w:val="504"/>
        </w:trPr>
        <w:tc>
          <w:tcPr>
            <w:tcW w:w="648" w:type="dxa"/>
          </w:tcPr>
          <w:p w14:paraId="32E95DF2" w14:textId="77777777" w:rsidR="00B3240D" w:rsidRPr="00322989" w:rsidRDefault="00B3240D" w:rsidP="00B3240D">
            <w:pPr>
              <w:pStyle w:val="DataEntry"/>
            </w:pPr>
          </w:p>
        </w:tc>
        <w:tc>
          <w:tcPr>
            <w:tcW w:w="630" w:type="dxa"/>
          </w:tcPr>
          <w:p w14:paraId="3DC5DE10" w14:textId="77777777" w:rsidR="00B3240D" w:rsidRPr="00322989" w:rsidRDefault="00B3240D" w:rsidP="00B3240D">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gridSpan w:val="2"/>
          </w:tcPr>
          <w:p w14:paraId="6AE4DAC9" w14:textId="7459C415" w:rsidR="00B3240D" w:rsidRPr="00322989" w:rsidRDefault="00C17A24" w:rsidP="00B3240D">
            <w:pPr>
              <w:pStyle w:val="DataEntry"/>
            </w:pPr>
            <w:r>
              <w:t>Storm Mitigation Team Contact Information</w:t>
            </w:r>
          </w:p>
        </w:tc>
      </w:tr>
      <w:tr w:rsidR="00B3240D" w:rsidRPr="00322989" w14:paraId="6BCD9F74" w14:textId="77777777" w:rsidTr="00B3240D">
        <w:trPr>
          <w:trHeight w:hRule="exact" w:val="504"/>
        </w:trPr>
        <w:tc>
          <w:tcPr>
            <w:tcW w:w="648" w:type="dxa"/>
          </w:tcPr>
          <w:p w14:paraId="65D02DEC" w14:textId="77777777" w:rsidR="00B3240D" w:rsidRPr="00322989" w:rsidRDefault="00B3240D" w:rsidP="00B3240D">
            <w:pPr>
              <w:pStyle w:val="DataEntry"/>
            </w:pPr>
          </w:p>
        </w:tc>
        <w:tc>
          <w:tcPr>
            <w:tcW w:w="630" w:type="dxa"/>
          </w:tcPr>
          <w:p w14:paraId="7E7EA254" w14:textId="77777777" w:rsidR="00B3240D" w:rsidRPr="00322989" w:rsidRDefault="00B3240D" w:rsidP="00B3240D">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gridSpan w:val="2"/>
          </w:tcPr>
          <w:p w14:paraId="5B266A6C" w14:textId="6371B900" w:rsidR="00B3240D" w:rsidRPr="00322989" w:rsidRDefault="00C17A24" w:rsidP="00C17A24">
            <w:pPr>
              <w:pStyle w:val="DataEntry"/>
            </w:pPr>
            <w:r>
              <w:t>Storm Mitigation Team Meeting Announcements, Agendas and Minutes</w:t>
            </w:r>
          </w:p>
        </w:tc>
      </w:tr>
      <w:tr w:rsidR="00B3240D" w:rsidRPr="00322989" w14:paraId="7169265B" w14:textId="77777777" w:rsidTr="00B3240D">
        <w:trPr>
          <w:trHeight w:hRule="exact" w:val="504"/>
        </w:trPr>
        <w:tc>
          <w:tcPr>
            <w:tcW w:w="648" w:type="dxa"/>
          </w:tcPr>
          <w:p w14:paraId="4A6B0666" w14:textId="77777777" w:rsidR="00B3240D" w:rsidRPr="00322989" w:rsidRDefault="00B3240D" w:rsidP="00B3240D">
            <w:pPr>
              <w:pStyle w:val="DataEntry"/>
            </w:pPr>
          </w:p>
        </w:tc>
        <w:tc>
          <w:tcPr>
            <w:tcW w:w="630" w:type="dxa"/>
          </w:tcPr>
          <w:p w14:paraId="06E14835" w14:textId="77777777" w:rsidR="00B3240D" w:rsidRPr="00322989" w:rsidRDefault="00B3240D" w:rsidP="00B3240D">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gridSpan w:val="2"/>
          </w:tcPr>
          <w:p w14:paraId="0B9BC1DE" w14:textId="542662C2" w:rsidR="00B3240D" w:rsidRPr="00322989" w:rsidRDefault="00C17A24" w:rsidP="00B3240D">
            <w:pPr>
              <w:pStyle w:val="DataEntry"/>
            </w:pPr>
            <w:r w:rsidRPr="00B753A1">
              <w:t>Community Forest Storm Mitigation Plan</w:t>
            </w:r>
          </w:p>
        </w:tc>
      </w:tr>
      <w:tr w:rsidR="00B3240D" w:rsidRPr="00322989" w14:paraId="271FECD8" w14:textId="77777777" w:rsidTr="00B3240D">
        <w:trPr>
          <w:trHeight w:hRule="exact" w:val="504"/>
        </w:trPr>
        <w:tc>
          <w:tcPr>
            <w:tcW w:w="648" w:type="dxa"/>
          </w:tcPr>
          <w:p w14:paraId="69F1608D" w14:textId="77777777" w:rsidR="00B3240D" w:rsidRPr="00322989" w:rsidRDefault="00B3240D" w:rsidP="00B3240D">
            <w:pPr>
              <w:pStyle w:val="DataEntry"/>
            </w:pPr>
          </w:p>
        </w:tc>
        <w:tc>
          <w:tcPr>
            <w:tcW w:w="630" w:type="dxa"/>
          </w:tcPr>
          <w:p w14:paraId="6C11E5D9" w14:textId="77777777" w:rsidR="00B3240D" w:rsidRPr="00322989" w:rsidRDefault="00B3240D" w:rsidP="00B3240D">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gridSpan w:val="2"/>
          </w:tcPr>
          <w:p w14:paraId="05ABB3DE" w14:textId="44518605" w:rsidR="00B3240D" w:rsidRPr="00322989" w:rsidRDefault="00C17A24" w:rsidP="00B3240D">
            <w:pPr>
              <w:pStyle w:val="DataEntry"/>
            </w:pPr>
            <w:r>
              <w:t>Storm Mitigation Map</w:t>
            </w:r>
          </w:p>
        </w:tc>
      </w:tr>
      <w:tr w:rsidR="00C17A24" w:rsidRPr="00322989" w14:paraId="2846ED66" w14:textId="77777777" w:rsidTr="00C17A24">
        <w:trPr>
          <w:trHeight w:hRule="exact" w:val="504"/>
        </w:trPr>
        <w:tc>
          <w:tcPr>
            <w:tcW w:w="648" w:type="dxa"/>
          </w:tcPr>
          <w:p w14:paraId="38D41380" w14:textId="77777777" w:rsidR="00C17A24" w:rsidRPr="00322989" w:rsidRDefault="00C17A24" w:rsidP="00C17A24">
            <w:pPr>
              <w:pStyle w:val="DataEntry"/>
            </w:pPr>
          </w:p>
        </w:tc>
        <w:tc>
          <w:tcPr>
            <w:tcW w:w="630" w:type="dxa"/>
          </w:tcPr>
          <w:p w14:paraId="3AFCE599" w14:textId="77777777" w:rsidR="00C17A24" w:rsidRPr="00322989" w:rsidRDefault="00C17A24" w:rsidP="00C17A2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gridSpan w:val="2"/>
          </w:tcPr>
          <w:p w14:paraId="1300FF18" w14:textId="086256D5" w:rsidR="00C17A24" w:rsidRPr="00322989" w:rsidRDefault="00C17A24" w:rsidP="00C17A24">
            <w:pPr>
              <w:pStyle w:val="DataEntry"/>
            </w:pPr>
            <w:r>
              <w:t>Memoranda of Understanding</w:t>
            </w:r>
          </w:p>
        </w:tc>
      </w:tr>
      <w:tr w:rsidR="00C17A24" w:rsidRPr="00322989" w14:paraId="1CA683AA" w14:textId="77777777" w:rsidTr="00C17A24">
        <w:trPr>
          <w:trHeight w:hRule="exact" w:val="504"/>
        </w:trPr>
        <w:tc>
          <w:tcPr>
            <w:tcW w:w="648" w:type="dxa"/>
          </w:tcPr>
          <w:p w14:paraId="440E25F1" w14:textId="77777777" w:rsidR="00C17A24" w:rsidRPr="00322989" w:rsidRDefault="00C17A24" w:rsidP="00C17A24">
            <w:pPr>
              <w:pStyle w:val="DataEntry"/>
            </w:pPr>
          </w:p>
        </w:tc>
        <w:tc>
          <w:tcPr>
            <w:tcW w:w="630" w:type="dxa"/>
          </w:tcPr>
          <w:p w14:paraId="6DD257C1" w14:textId="77777777" w:rsidR="00C17A24" w:rsidRPr="00322989" w:rsidRDefault="00C17A24" w:rsidP="00C17A2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gridSpan w:val="2"/>
          </w:tcPr>
          <w:p w14:paraId="397D72B6" w14:textId="1DD37C6C" w:rsidR="00C17A24" w:rsidRPr="00322989" w:rsidRDefault="00C17A24" w:rsidP="00C17A24">
            <w:pPr>
              <w:pStyle w:val="DataEntry"/>
            </w:pPr>
            <w:r>
              <w:t>Advance Readiness Contracts</w:t>
            </w:r>
          </w:p>
        </w:tc>
      </w:tr>
      <w:tr w:rsidR="00C17A24" w:rsidRPr="00322989" w14:paraId="0A25D7BA" w14:textId="77777777" w:rsidTr="00C17A24">
        <w:trPr>
          <w:trHeight w:hRule="exact" w:val="504"/>
        </w:trPr>
        <w:tc>
          <w:tcPr>
            <w:tcW w:w="648" w:type="dxa"/>
          </w:tcPr>
          <w:p w14:paraId="3B15D88A" w14:textId="77777777" w:rsidR="00C17A24" w:rsidRPr="00322989" w:rsidRDefault="00C17A24" w:rsidP="00C17A24">
            <w:pPr>
              <w:pStyle w:val="DataEntry"/>
            </w:pPr>
          </w:p>
        </w:tc>
        <w:tc>
          <w:tcPr>
            <w:tcW w:w="630" w:type="dxa"/>
          </w:tcPr>
          <w:p w14:paraId="5021006C" w14:textId="77777777" w:rsidR="00C17A24" w:rsidRPr="00322989" w:rsidRDefault="00C17A24" w:rsidP="00C17A2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gridSpan w:val="2"/>
          </w:tcPr>
          <w:p w14:paraId="1D1A045B" w14:textId="47BA52B1" w:rsidR="00C17A24" w:rsidRPr="00322989" w:rsidRDefault="00C17A24" w:rsidP="00810019">
            <w:pPr>
              <w:pStyle w:val="DataEntry"/>
            </w:pPr>
            <w:r>
              <w:t xml:space="preserve">Data and Cost Information </w:t>
            </w:r>
            <w:r w:rsidR="00810019">
              <w:t>f</w:t>
            </w:r>
            <w:r>
              <w:t>or:</w:t>
            </w:r>
          </w:p>
        </w:tc>
      </w:tr>
      <w:tr w:rsidR="00C17A24" w:rsidRPr="00322989" w14:paraId="3D806358" w14:textId="77777777" w:rsidTr="00C17A24">
        <w:trPr>
          <w:trHeight w:hRule="exact" w:val="504"/>
        </w:trPr>
        <w:tc>
          <w:tcPr>
            <w:tcW w:w="648" w:type="dxa"/>
          </w:tcPr>
          <w:p w14:paraId="5A999A1F" w14:textId="77777777" w:rsidR="00C17A24" w:rsidRPr="00322989" w:rsidRDefault="00C17A24" w:rsidP="00C17A24">
            <w:pPr>
              <w:pStyle w:val="DataEntry"/>
            </w:pPr>
          </w:p>
        </w:tc>
        <w:tc>
          <w:tcPr>
            <w:tcW w:w="630" w:type="dxa"/>
          </w:tcPr>
          <w:p w14:paraId="51BA857B" w14:textId="77777777" w:rsidR="00C17A24" w:rsidRPr="00322989" w:rsidRDefault="00C17A24" w:rsidP="00C17A24">
            <w:pPr>
              <w:pStyle w:val="DataEntry"/>
            </w:pPr>
          </w:p>
        </w:tc>
        <w:tc>
          <w:tcPr>
            <w:tcW w:w="720" w:type="dxa"/>
          </w:tcPr>
          <w:p w14:paraId="7B9FAF53" w14:textId="77777777" w:rsidR="00C17A24" w:rsidRPr="00322989" w:rsidRDefault="00C17A24" w:rsidP="00C17A2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7484" w:type="dxa"/>
          </w:tcPr>
          <w:p w14:paraId="3815F5B8" w14:textId="6FE61F57" w:rsidR="00C17A24" w:rsidRPr="00322989" w:rsidRDefault="00C17A24" w:rsidP="00C17A24">
            <w:pPr>
              <w:pStyle w:val="DataEntry"/>
            </w:pPr>
            <w:r>
              <w:t xml:space="preserve">Program Administration (Personnel </w:t>
            </w:r>
            <w:proofErr w:type="gramStart"/>
            <w:r>
              <w:t>And</w:t>
            </w:r>
            <w:proofErr w:type="gramEnd"/>
            <w:r>
              <w:t xml:space="preserve"> Overhead)</w:t>
            </w:r>
          </w:p>
        </w:tc>
      </w:tr>
      <w:tr w:rsidR="00C17A24" w:rsidRPr="00322989" w14:paraId="1457BF25" w14:textId="77777777" w:rsidTr="00C17A24">
        <w:trPr>
          <w:trHeight w:hRule="exact" w:val="504"/>
        </w:trPr>
        <w:tc>
          <w:tcPr>
            <w:tcW w:w="648" w:type="dxa"/>
          </w:tcPr>
          <w:p w14:paraId="016FF619" w14:textId="77777777" w:rsidR="00C17A24" w:rsidRPr="00322989" w:rsidRDefault="00C17A24" w:rsidP="00C17A24">
            <w:pPr>
              <w:pStyle w:val="DataEntry"/>
            </w:pPr>
          </w:p>
        </w:tc>
        <w:tc>
          <w:tcPr>
            <w:tcW w:w="630" w:type="dxa"/>
          </w:tcPr>
          <w:p w14:paraId="3F40C95D" w14:textId="77777777" w:rsidR="00C17A24" w:rsidRPr="00322989" w:rsidRDefault="00C17A24" w:rsidP="00C17A24">
            <w:pPr>
              <w:pStyle w:val="DataEntry"/>
            </w:pPr>
          </w:p>
        </w:tc>
        <w:tc>
          <w:tcPr>
            <w:tcW w:w="720" w:type="dxa"/>
          </w:tcPr>
          <w:p w14:paraId="3379DC0A" w14:textId="77777777" w:rsidR="00C17A24" w:rsidRPr="00322989" w:rsidRDefault="00C17A24" w:rsidP="00C17A2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7484" w:type="dxa"/>
          </w:tcPr>
          <w:p w14:paraId="64FB361C" w14:textId="44347827" w:rsidR="00C17A24" w:rsidRPr="00322989" w:rsidRDefault="00C17A24" w:rsidP="00C17A24">
            <w:pPr>
              <w:pStyle w:val="DataEntry"/>
            </w:pPr>
            <w:r>
              <w:t>Tree</w:t>
            </w:r>
            <w:r w:rsidR="00CB5615">
              <w:t xml:space="preserve"> </w:t>
            </w:r>
            <w:r>
              <w:t>Canopy Assessments</w:t>
            </w:r>
          </w:p>
        </w:tc>
      </w:tr>
      <w:tr w:rsidR="00C17A24" w:rsidRPr="00322989" w14:paraId="250E4166" w14:textId="77777777" w:rsidTr="00C17A24">
        <w:trPr>
          <w:trHeight w:hRule="exact" w:val="504"/>
        </w:trPr>
        <w:tc>
          <w:tcPr>
            <w:tcW w:w="648" w:type="dxa"/>
          </w:tcPr>
          <w:p w14:paraId="054CA24C" w14:textId="77777777" w:rsidR="00C17A24" w:rsidRPr="00322989" w:rsidRDefault="00C17A24" w:rsidP="00C17A24">
            <w:pPr>
              <w:pStyle w:val="DataEntry"/>
            </w:pPr>
          </w:p>
        </w:tc>
        <w:tc>
          <w:tcPr>
            <w:tcW w:w="630" w:type="dxa"/>
          </w:tcPr>
          <w:p w14:paraId="67FAE565" w14:textId="77777777" w:rsidR="00C17A24" w:rsidRPr="00322989" w:rsidRDefault="00C17A24" w:rsidP="00C17A24">
            <w:pPr>
              <w:pStyle w:val="DataEntry"/>
            </w:pPr>
          </w:p>
        </w:tc>
        <w:tc>
          <w:tcPr>
            <w:tcW w:w="720" w:type="dxa"/>
          </w:tcPr>
          <w:p w14:paraId="1F3F3ED7" w14:textId="77777777" w:rsidR="00C17A24" w:rsidRPr="00322989" w:rsidRDefault="00C17A24" w:rsidP="00C17A2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7484" w:type="dxa"/>
          </w:tcPr>
          <w:p w14:paraId="585A8E34" w14:textId="0719D6E8" w:rsidR="00C17A24" w:rsidRPr="00322989" w:rsidRDefault="00C17A24" w:rsidP="00CB5615">
            <w:pPr>
              <w:pStyle w:val="DataEntry"/>
            </w:pPr>
            <w:r>
              <w:t>Tree</w:t>
            </w:r>
            <w:r w:rsidR="00CB5615">
              <w:t xml:space="preserve"> </w:t>
            </w:r>
            <w:r>
              <w:t>Risk Assessments</w:t>
            </w:r>
          </w:p>
        </w:tc>
      </w:tr>
      <w:tr w:rsidR="00C17A24" w:rsidRPr="00322989" w14:paraId="3050EACD" w14:textId="77777777" w:rsidTr="00C17A24">
        <w:trPr>
          <w:trHeight w:hRule="exact" w:val="504"/>
        </w:trPr>
        <w:tc>
          <w:tcPr>
            <w:tcW w:w="648" w:type="dxa"/>
          </w:tcPr>
          <w:p w14:paraId="2EEFBE19" w14:textId="77777777" w:rsidR="00C17A24" w:rsidRPr="00322989" w:rsidRDefault="00C17A24" w:rsidP="00C17A24">
            <w:pPr>
              <w:pStyle w:val="DataEntry"/>
            </w:pPr>
          </w:p>
        </w:tc>
        <w:tc>
          <w:tcPr>
            <w:tcW w:w="630" w:type="dxa"/>
          </w:tcPr>
          <w:p w14:paraId="3E5C88F8" w14:textId="77777777" w:rsidR="00C17A24" w:rsidRPr="00322989" w:rsidRDefault="00C17A24" w:rsidP="00C17A24">
            <w:pPr>
              <w:pStyle w:val="DataEntry"/>
            </w:pPr>
          </w:p>
        </w:tc>
        <w:tc>
          <w:tcPr>
            <w:tcW w:w="720" w:type="dxa"/>
          </w:tcPr>
          <w:p w14:paraId="7EFF5B4C" w14:textId="77777777" w:rsidR="00C17A24" w:rsidRPr="00322989" w:rsidRDefault="00C17A24" w:rsidP="00C17A2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7484" w:type="dxa"/>
          </w:tcPr>
          <w:p w14:paraId="255E5E35" w14:textId="5581BA5B" w:rsidR="00C17A24" w:rsidRPr="00322989" w:rsidRDefault="00C17A24" w:rsidP="00CB5615">
            <w:pPr>
              <w:pStyle w:val="DataEntry"/>
            </w:pPr>
            <w:r>
              <w:t>Tree</w:t>
            </w:r>
            <w:r w:rsidR="00CB5615">
              <w:t xml:space="preserve"> </w:t>
            </w:r>
            <w:r>
              <w:t>Inventory Assessments</w:t>
            </w:r>
          </w:p>
        </w:tc>
      </w:tr>
      <w:tr w:rsidR="00C17A24" w:rsidRPr="00322989" w14:paraId="7DD132C9" w14:textId="77777777" w:rsidTr="00C17A24">
        <w:trPr>
          <w:trHeight w:hRule="exact" w:val="504"/>
        </w:trPr>
        <w:tc>
          <w:tcPr>
            <w:tcW w:w="648" w:type="dxa"/>
          </w:tcPr>
          <w:p w14:paraId="307BADA2" w14:textId="77777777" w:rsidR="00C17A24" w:rsidRPr="00322989" w:rsidRDefault="00C17A24" w:rsidP="00C17A24">
            <w:pPr>
              <w:pStyle w:val="DataEntry"/>
            </w:pPr>
          </w:p>
        </w:tc>
        <w:tc>
          <w:tcPr>
            <w:tcW w:w="630" w:type="dxa"/>
          </w:tcPr>
          <w:p w14:paraId="13C0F92B" w14:textId="77777777" w:rsidR="00C17A24" w:rsidRPr="00322989" w:rsidRDefault="00C17A24" w:rsidP="00C17A24">
            <w:pPr>
              <w:pStyle w:val="DataEntry"/>
            </w:pPr>
          </w:p>
        </w:tc>
        <w:tc>
          <w:tcPr>
            <w:tcW w:w="720" w:type="dxa"/>
          </w:tcPr>
          <w:p w14:paraId="6D23ADE0" w14:textId="77777777" w:rsidR="00C17A24" w:rsidRPr="00322989" w:rsidRDefault="00C17A24" w:rsidP="00C17A2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7484" w:type="dxa"/>
          </w:tcPr>
          <w:p w14:paraId="0CD2609E" w14:textId="1E203554" w:rsidR="00C17A24" w:rsidRPr="00322989" w:rsidRDefault="00C17A24" w:rsidP="00C17A24">
            <w:pPr>
              <w:pStyle w:val="DataEntry"/>
            </w:pPr>
            <w:r>
              <w:t>Tree Pruning</w:t>
            </w:r>
          </w:p>
        </w:tc>
      </w:tr>
      <w:tr w:rsidR="00C17A24" w:rsidRPr="00322989" w14:paraId="57790260" w14:textId="77777777" w:rsidTr="00C17A24">
        <w:trPr>
          <w:trHeight w:hRule="exact" w:val="504"/>
        </w:trPr>
        <w:tc>
          <w:tcPr>
            <w:tcW w:w="648" w:type="dxa"/>
          </w:tcPr>
          <w:p w14:paraId="5D963B5C" w14:textId="77777777" w:rsidR="00C17A24" w:rsidRPr="00322989" w:rsidRDefault="00C17A24" w:rsidP="00C17A24">
            <w:pPr>
              <w:pStyle w:val="DataEntry"/>
            </w:pPr>
          </w:p>
        </w:tc>
        <w:tc>
          <w:tcPr>
            <w:tcW w:w="630" w:type="dxa"/>
          </w:tcPr>
          <w:p w14:paraId="67701974" w14:textId="77777777" w:rsidR="00C17A24" w:rsidRPr="00322989" w:rsidRDefault="00C17A24" w:rsidP="00C17A24">
            <w:pPr>
              <w:pStyle w:val="DataEntry"/>
            </w:pPr>
          </w:p>
        </w:tc>
        <w:tc>
          <w:tcPr>
            <w:tcW w:w="720" w:type="dxa"/>
          </w:tcPr>
          <w:p w14:paraId="528D5998" w14:textId="77777777" w:rsidR="00C17A24" w:rsidRPr="00322989" w:rsidRDefault="00C17A24" w:rsidP="00C17A2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7484" w:type="dxa"/>
          </w:tcPr>
          <w:p w14:paraId="13B30FFC" w14:textId="694033F9" w:rsidR="00C17A24" w:rsidRPr="00322989" w:rsidRDefault="00C17A24" w:rsidP="00C17A24">
            <w:pPr>
              <w:pStyle w:val="DataEntry"/>
            </w:pPr>
            <w:r>
              <w:t>Cabling and Bracing</w:t>
            </w:r>
          </w:p>
        </w:tc>
      </w:tr>
      <w:tr w:rsidR="00C17A24" w:rsidRPr="00322989" w14:paraId="2410038A" w14:textId="77777777" w:rsidTr="00C17A24">
        <w:trPr>
          <w:trHeight w:hRule="exact" w:val="504"/>
        </w:trPr>
        <w:tc>
          <w:tcPr>
            <w:tcW w:w="648" w:type="dxa"/>
          </w:tcPr>
          <w:p w14:paraId="585CEFD2" w14:textId="77777777" w:rsidR="00C17A24" w:rsidRPr="00322989" w:rsidRDefault="00C17A24" w:rsidP="00C17A24">
            <w:pPr>
              <w:pStyle w:val="DataEntry"/>
            </w:pPr>
          </w:p>
        </w:tc>
        <w:tc>
          <w:tcPr>
            <w:tcW w:w="630" w:type="dxa"/>
          </w:tcPr>
          <w:p w14:paraId="0069280E" w14:textId="77777777" w:rsidR="00C17A24" w:rsidRPr="00322989" w:rsidRDefault="00C17A24" w:rsidP="00C17A24">
            <w:pPr>
              <w:pStyle w:val="DataEntry"/>
            </w:pPr>
          </w:p>
        </w:tc>
        <w:tc>
          <w:tcPr>
            <w:tcW w:w="720" w:type="dxa"/>
          </w:tcPr>
          <w:p w14:paraId="5D324F9D" w14:textId="77777777" w:rsidR="00C17A24" w:rsidRPr="00322989" w:rsidRDefault="00C17A24" w:rsidP="00C17A2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7484" w:type="dxa"/>
          </w:tcPr>
          <w:p w14:paraId="6E253285" w14:textId="042131C5" w:rsidR="00C17A24" w:rsidRPr="00322989" w:rsidRDefault="00C17A24" w:rsidP="00C17A24">
            <w:pPr>
              <w:pStyle w:val="DataEntry"/>
            </w:pPr>
            <w:r>
              <w:t>Lightning Protection</w:t>
            </w:r>
          </w:p>
        </w:tc>
      </w:tr>
      <w:tr w:rsidR="00C17A24" w:rsidRPr="00322989" w14:paraId="4842742A" w14:textId="77777777" w:rsidTr="00C17A24">
        <w:trPr>
          <w:trHeight w:hRule="exact" w:val="504"/>
        </w:trPr>
        <w:tc>
          <w:tcPr>
            <w:tcW w:w="648" w:type="dxa"/>
          </w:tcPr>
          <w:p w14:paraId="0ACEE27F" w14:textId="77777777" w:rsidR="00C17A24" w:rsidRPr="00322989" w:rsidRDefault="00C17A24" w:rsidP="00C17A24">
            <w:pPr>
              <w:pStyle w:val="DataEntry"/>
            </w:pPr>
          </w:p>
        </w:tc>
        <w:tc>
          <w:tcPr>
            <w:tcW w:w="630" w:type="dxa"/>
          </w:tcPr>
          <w:p w14:paraId="3DD3E31A" w14:textId="77777777" w:rsidR="00C17A24" w:rsidRPr="00322989" w:rsidRDefault="00C17A24" w:rsidP="00C17A24">
            <w:pPr>
              <w:pStyle w:val="DataEntry"/>
            </w:pPr>
          </w:p>
        </w:tc>
        <w:tc>
          <w:tcPr>
            <w:tcW w:w="720" w:type="dxa"/>
          </w:tcPr>
          <w:p w14:paraId="04BC226F" w14:textId="77777777" w:rsidR="00C17A24" w:rsidRPr="00322989" w:rsidRDefault="00C17A24" w:rsidP="00C17A2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7484" w:type="dxa"/>
          </w:tcPr>
          <w:p w14:paraId="4081A277" w14:textId="0A9C36BE" w:rsidR="00C17A24" w:rsidRPr="00322989" w:rsidRDefault="00C17A24" w:rsidP="00C17A24">
            <w:pPr>
              <w:pStyle w:val="DataEntry"/>
            </w:pPr>
            <w:r>
              <w:t>Tree Removal</w:t>
            </w:r>
          </w:p>
        </w:tc>
      </w:tr>
      <w:tr w:rsidR="00C17A24" w:rsidRPr="00322989" w14:paraId="19DFD87E" w14:textId="77777777" w:rsidTr="00C17A24">
        <w:trPr>
          <w:trHeight w:hRule="exact" w:val="504"/>
        </w:trPr>
        <w:tc>
          <w:tcPr>
            <w:tcW w:w="648" w:type="dxa"/>
          </w:tcPr>
          <w:p w14:paraId="68D1A4AE" w14:textId="77777777" w:rsidR="00C17A24" w:rsidRPr="00322989" w:rsidRDefault="00C17A24" w:rsidP="00C17A24">
            <w:pPr>
              <w:pStyle w:val="DataEntry"/>
            </w:pPr>
          </w:p>
        </w:tc>
        <w:tc>
          <w:tcPr>
            <w:tcW w:w="630" w:type="dxa"/>
          </w:tcPr>
          <w:p w14:paraId="4DA78432" w14:textId="4088670C" w:rsidR="00C17A24" w:rsidRPr="00322989" w:rsidRDefault="00C17A24" w:rsidP="00C17A24">
            <w:pPr>
              <w:pStyle w:val="DataEntry"/>
            </w:pPr>
          </w:p>
        </w:tc>
        <w:tc>
          <w:tcPr>
            <w:tcW w:w="720" w:type="dxa"/>
          </w:tcPr>
          <w:p w14:paraId="25DC8D4A" w14:textId="70791A91" w:rsidR="00C17A24" w:rsidRPr="00322989" w:rsidRDefault="00C17A24" w:rsidP="00C17A2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7484" w:type="dxa"/>
          </w:tcPr>
          <w:p w14:paraId="2E875BF7" w14:textId="1524218A" w:rsidR="00C17A24" w:rsidRPr="00322989" w:rsidRDefault="00C17A24" w:rsidP="00C17A24">
            <w:pPr>
              <w:pStyle w:val="DataEntry"/>
            </w:pPr>
            <w:proofErr w:type="gramStart"/>
            <w:r>
              <w:t>Other</w:t>
            </w:r>
            <w:proofErr w:type="gramEnd"/>
            <w:r>
              <w:t xml:space="preserve"> Tree Maintenance</w:t>
            </w:r>
          </w:p>
        </w:tc>
      </w:tr>
      <w:tr w:rsidR="00C17A24" w:rsidRPr="00322989" w14:paraId="7F211A60" w14:textId="77777777" w:rsidTr="00C17A24">
        <w:trPr>
          <w:trHeight w:hRule="exact" w:val="504"/>
        </w:trPr>
        <w:tc>
          <w:tcPr>
            <w:tcW w:w="648" w:type="dxa"/>
          </w:tcPr>
          <w:p w14:paraId="21CFE08B" w14:textId="77777777" w:rsidR="00C17A24" w:rsidRPr="00322989" w:rsidRDefault="00C17A24" w:rsidP="00C17A24">
            <w:pPr>
              <w:pStyle w:val="DataEntry"/>
            </w:pPr>
          </w:p>
        </w:tc>
        <w:tc>
          <w:tcPr>
            <w:tcW w:w="630" w:type="dxa"/>
          </w:tcPr>
          <w:p w14:paraId="3EE608DE" w14:textId="77777777" w:rsidR="00C17A24" w:rsidRPr="00322989" w:rsidRDefault="00C17A24" w:rsidP="00C17A24">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gridSpan w:val="2"/>
          </w:tcPr>
          <w:p w14:paraId="19EEF45C" w14:textId="6F62E896" w:rsidR="00C17A24" w:rsidRPr="00322989" w:rsidRDefault="00C17A24" w:rsidP="00810019">
            <w:pPr>
              <w:pStyle w:val="DataEntry"/>
            </w:pPr>
            <w:r>
              <w:t xml:space="preserve">Date, Amount </w:t>
            </w:r>
            <w:r w:rsidR="00810019">
              <w:t>a</w:t>
            </w:r>
            <w:r>
              <w:t xml:space="preserve">nd Source </w:t>
            </w:r>
            <w:proofErr w:type="gramStart"/>
            <w:r>
              <w:t>Of</w:t>
            </w:r>
            <w:proofErr w:type="gramEnd"/>
            <w:r>
              <w:t xml:space="preserve"> Volunteer Hours </w:t>
            </w:r>
            <w:r w:rsidR="00810019">
              <w:t>f</w:t>
            </w:r>
            <w:r>
              <w:t>or Program Activities</w:t>
            </w:r>
          </w:p>
        </w:tc>
      </w:tr>
      <w:tr w:rsidR="00C17A24" w:rsidRPr="00322989" w14:paraId="13CC31CA" w14:textId="77777777" w:rsidTr="00B3240D">
        <w:trPr>
          <w:trHeight w:hRule="exact" w:val="504"/>
        </w:trPr>
        <w:tc>
          <w:tcPr>
            <w:tcW w:w="648" w:type="dxa"/>
          </w:tcPr>
          <w:p w14:paraId="0ECDDFDB" w14:textId="77777777" w:rsidR="00C17A24" w:rsidRPr="00322989" w:rsidRDefault="00C17A24" w:rsidP="00B3240D">
            <w:pPr>
              <w:pStyle w:val="DataEntry"/>
            </w:pPr>
          </w:p>
        </w:tc>
        <w:tc>
          <w:tcPr>
            <w:tcW w:w="630" w:type="dxa"/>
          </w:tcPr>
          <w:p w14:paraId="0B118FAE" w14:textId="77777777" w:rsidR="00C17A24" w:rsidRPr="00322989" w:rsidRDefault="00C17A24" w:rsidP="00B3240D">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gridSpan w:val="2"/>
          </w:tcPr>
          <w:p w14:paraId="3BC1C5C0" w14:textId="4B67CBCF" w:rsidR="00C17A24" w:rsidRPr="00322989" w:rsidRDefault="00C17A24" w:rsidP="00810019">
            <w:pPr>
              <w:pStyle w:val="DataEntry"/>
            </w:pPr>
            <w:r>
              <w:t xml:space="preserve">Public Information Scripts, Public Service Announcements </w:t>
            </w:r>
            <w:r w:rsidR="00810019">
              <w:t>a</w:t>
            </w:r>
            <w:r>
              <w:t>nd Press Releases</w:t>
            </w:r>
          </w:p>
        </w:tc>
      </w:tr>
    </w:tbl>
    <w:p w14:paraId="51924689" w14:textId="77777777" w:rsidR="0004605F" w:rsidRPr="004457B4" w:rsidRDefault="0004605F" w:rsidP="00B753A1">
      <w:pPr>
        <w:jc w:val="left"/>
      </w:pPr>
    </w:p>
    <w:p w14:paraId="12DE8883" w14:textId="77777777" w:rsidR="00C17A24" w:rsidRDefault="00C17A24">
      <w:pPr>
        <w:spacing w:after="0" w:line="240" w:lineRule="auto"/>
        <w:jc w:val="left"/>
        <w:rPr>
          <w:rFonts w:ascii="Trajan Pro" w:eastAsia="Times New Roman" w:hAnsi="Trajan Pro"/>
          <w:b/>
          <w:bCs/>
          <w:color w:val="000000"/>
          <w:sz w:val="40"/>
          <w:szCs w:val="40"/>
        </w:rPr>
      </w:pPr>
      <w:r>
        <w:br w:type="page"/>
      </w:r>
    </w:p>
    <w:p w14:paraId="31DE36D6" w14:textId="77777777" w:rsidR="00CC0918" w:rsidRDefault="00CC0918" w:rsidP="00CC0918">
      <w:pPr>
        <w:pStyle w:val="BodyTextnospace"/>
        <w:sectPr w:rsidR="00CC0918" w:rsidSect="00F55869">
          <w:headerReference w:type="default" r:id="rId29"/>
          <w:pgSz w:w="12240" w:h="15840" w:code="1"/>
          <w:pgMar w:top="1440" w:right="1080" w:bottom="1440" w:left="1800" w:header="720" w:footer="720" w:gutter="0"/>
          <w:cols w:space="720"/>
          <w:docGrid w:linePitch="360"/>
        </w:sectPr>
      </w:pPr>
    </w:p>
    <w:p w14:paraId="4F175D3D" w14:textId="77777777" w:rsidR="00B74BE0" w:rsidRPr="004457B4" w:rsidRDefault="00B87B78" w:rsidP="00276E90">
      <w:pPr>
        <w:pStyle w:val="Heading1"/>
      </w:pPr>
      <w:bookmarkStart w:id="110" w:name="_Toc333741636"/>
      <w:r w:rsidRPr="004457B4">
        <w:lastRenderedPageBreak/>
        <w:t>PART III.</w:t>
      </w:r>
      <w:r w:rsidR="004457B4" w:rsidRPr="004457B4">
        <w:t xml:space="preserve"> </w:t>
      </w:r>
      <w:r w:rsidR="004B0406" w:rsidRPr="004457B4">
        <w:t>S</w:t>
      </w:r>
      <w:r w:rsidR="003B1002" w:rsidRPr="004457B4">
        <w:t xml:space="preserve">TORM </w:t>
      </w:r>
      <w:r w:rsidR="0029787C" w:rsidRPr="004457B4">
        <w:t>RESPONSE</w:t>
      </w:r>
      <w:bookmarkEnd w:id="110"/>
    </w:p>
    <w:p w14:paraId="4E60DAB4" w14:textId="578DB115" w:rsidR="00183551" w:rsidRPr="004457B4" w:rsidRDefault="00276E90" w:rsidP="00CC0918">
      <w:pPr>
        <w:pStyle w:val="Heading2"/>
      </w:pPr>
      <w:bookmarkStart w:id="111" w:name="_Toc333741637"/>
      <w:r>
        <w:t xml:space="preserve">A. </w:t>
      </w:r>
      <w:r w:rsidR="00E04D48" w:rsidRPr="004457B4">
        <w:t>MOBILIZATION</w:t>
      </w:r>
      <w:bookmarkEnd w:id="111"/>
    </w:p>
    <w:p w14:paraId="74B31AA8" w14:textId="77777777" w:rsidR="00183551" w:rsidRDefault="00183551" w:rsidP="00276E90">
      <w:pPr>
        <w:pStyle w:val="BodyText"/>
      </w:pPr>
      <w:r>
        <w:t xml:space="preserve">Crews will be mobilized to clear </w:t>
      </w:r>
      <w:r w:rsidR="00AD2224">
        <w:t xml:space="preserve">fallen </w:t>
      </w:r>
      <w:r>
        <w:t>trees and woody debris from</w:t>
      </w:r>
      <w:r w:rsidR="00AD2224">
        <w:t xml:space="preserve"> the highest priority areas </w:t>
      </w:r>
      <w:r w:rsidR="0098614B">
        <w:t>as identified on the storm mitigation map.</w:t>
      </w:r>
      <w:r w:rsidR="004457B4">
        <w:t xml:space="preserve"> </w:t>
      </w:r>
      <w:r w:rsidR="0098614B">
        <w:t xml:space="preserve">These priority areas will </w:t>
      </w:r>
      <w:r w:rsidR="00AD2224">
        <w:t>includ</w:t>
      </w:r>
      <w:r w:rsidR="0098614B">
        <w:t>e</w:t>
      </w:r>
      <w:r>
        <w:t>:</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276E90" w:rsidRPr="00322989" w14:paraId="79C58E6F" w14:textId="77777777" w:rsidTr="00276E90">
        <w:trPr>
          <w:trHeight w:hRule="exact" w:val="504"/>
        </w:trPr>
        <w:tc>
          <w:tcPr>
            <w:tcW w:w="648" w:type="dxa"/>
          </w:tcPr>
          <w:p w14:paraId="44B8B4C5" w14:textId="77777777" w:rsidR="00276E90" w:rsidRPr="00322989" w:rsidRDefault="00276E90" w:rsidP="00276E90">
            <w:pPr>
              <w:pStyle w:val="DataEntry"/>
            </w:pPr>
          </w:p>
        </w:tc>
        <w:tc>
          <w:tcPr>
            <w:tcW w:w="630" w:type="dxa"/>
          </w:tcPr>
          <w:p w14:paraId="7CFBD097" w14:textId="77777777" w:rsidR="00276E90" w:rsidRPr="00322989" w:rsidRDefault="00276E90" w:rsidP="00276E90">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637E27B1" w14:textId="1EF0569B" w:rsidR="00276E90" w:rsidRPr="00322989" w:rsidRDefault="00276E90" w:rsidP="00276E90">
            <w:pPr>
              <w:pStyle w:val="DataEntry"/>
            </w:pPr>
            <w:r w:rsidRPr="003A797F">
              <w:t>Priority</w:t>
            </w:r>
            <w:r w:rsidRPr="00183551">
              <w:t xml:space="preserve"> </w:t>
            </w:r>
            <w:r w:rsidR="00A40F1E" w:rsidRPr="00183551">
              <w:t>Roads</w:t>
            </w:r>
          </w:p>
        </w:tc>
      </w:tr>
      <w:tr w:rsidR="00276E90" w:rsidRPr="00322989" w14:paraId="5C483B1B" w14:textId="77777777" w:rsidTr="00276E90">
        <w:trPr>
          <w:trHeight w:hRule="exact" w:val="504"/>
        </w:trPr>
        <w:tc>
          <w:tcPr>
            <w:tcW w:w="648" w:type="dxa"/>
          </w:tcPr>
          <w:p w14:paraId="2AF63010" w14:textId="77777777" w:rsidR="00276E90" w:rsidRPr="00322989" w:rsidRDefault="00276E90" w:rsidP="00276E90">
            <w:pPr>
              <w:pStyle w:val="DataEntry"/>
            </w:pPr>
          </w:p>
        </w:tc>
        <w:tc>
          <w:tcPr>
            <w:tcW w:w="630" w:type="dxa"/>
          </w:tcPr>
          <w:p w14:paraId="419E937B" w14:textId="77777777" w:rsidR="00276E90" w:rsidRPr="00322989" w:rsidRDefault="00276E90" w:rsidP="00276E90">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7B8C9BF7" w14:textId="3021B4FF" w:rsidR="00276E90" w:rsidRPr="00322989" w:rsidRDefault="00276E90" w:rsidP="00276E90">
            <w:pPr>
              <w:pStyle w:val="DataEntry"/>
            </w:pPr>
            <w:r w:rsidRPr="00183551">
              <w:t xml:space="preserve">Priority </w:t>
            </w:r>
            <w:r w:rsidR="00A40F1E" w:rsidRPr="00183551">
              <w:t>Facilities</w:t>
            </w:r>
          </w:p>
        </w:tc>
      </w:tr>
      <w:tr w:rsidR="00276E90" w:rsidRPr="00322989" w14:paraId="159EF5AF" w14:textId="77777777" w:rsidTr="00276E90">
        <w:trPr>
          <w:trHeight w:hRule="exact" w:val="504"/>
        </w:trPr>
        <w:tc>
          <w:tcPr>
            <w:tcW w:w="648" w:type="dxa"/>
          </w:tcPr>
          <w:p w14:paraId="5A1055B2" w14:textId="77777777" w:rsidR="00276E90" w:rsidRPr="00322989" w:rsidRDefault="00276E90" w:rsidP="00276E90">
            <w:pPr>
              <w:pStyle w:val="DataEntry"/>
            </w:pPr>
          </w:p>
        </w:tc>
        <w:tc>
          <w:tcPr>
            <w:tcW w:w="630" w:type="dxa"/>
          </w:tcPr>
          <w:p w14:paraId="3FB4742B" w14:textId="77777777" w:rsidR="00276E90" w:rsidRPr="00322989" w:rsidRDefault="00276E90" w:rsidP="00276E90">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08D95BAF" w14:textId="68D462EC" w:rsidR="00276E90" w:rsidRPr="00322989" w:rsidRDefault="00276E90" w:rsidP="00276E90">
            <w:pPr>
              <w:pStyle w:val="DataEntry"/>
            </w:pPr>
            <w:r>
              <w:t xml:space="preserve">Emergency </w:t>
            </w:r>
            <w:r w:rsidR="00A40F1E">
              <w:t>Evacuation Routes</w:t>
            </w:r>
          </w:p>
        </w:tc>
      </w:tr>
      <w:tr w:rsidR="00276E90" w:rsidRPr="00322989" w14:paraId="4B41CDF2" w14:textId="77777777" w:rsidTr="00276E90">
        <w:trPr>
          <w:trHeight w:hRule="exact" w:val="504"/>
        </w:trPr>
        <w:tc>
          <w:tcPr>
            <w:tcW w:w="648" w:type="dxa"/>
          </w:tcPr>
          <w:p w14:paraId="0E43FB64" w14:textId="77777777" w:rsidR="00276E90" w:rsidRPr="00322989" w:rsidRDefault="00276E90" w:rsidP="00276E90">
            <w:pPr>
              <w:pStyle w:val="DataEntry"/>
            </w:pPr>
          </w:p>
        </w:tc>
        <w:tc>
          <w:tcPr>
            <w:tcW w:w="630" w:type="dxa"/>
          </w:tcPr>
          <w:p w14:paraId="610FE35F" w14:textId="77777777" w:rsidR="00276E90" w:rsidRPr="00322989" w:rsidRDefault="00276E90" w:rsidP="00276E90">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3992AE9F" w14:textId="61E573FE" w:rsidR="00276E90" w:rsidRPr="00322989" w:rsidRDefault="00276E90" w:rsidP="00A40F1E">
            <w:pPr>
              <w:pStyle w:val="DataEntry"/>
            </w:pPr>
            <w:r w:rsidRPr="00183551">
              <w:t>Buildings</w:t>
            </w:r>
            <w:r w:rsidR="00A40F1E" w:rsidRPr="00183551">
              <w:t xml:space="preserve">, Vehicles </w:t>
            </w:r>
            <w:r w:rsidR="00A40F1E">
              <w:t>o</w:t>
            </w:r>
            <w:r w:rsidR="00A40F1E" w:rsidRPr="00183551">
              <w:t xml:space="preserve">r Other Situations </w:t>
            </w:r>
            <w:r w:rsidR="00A40F1E">
              <w:t>w</w:t>
            </w:r>
            <w:r w:rsidR="00A40F1E" w:rsidRPr="00183551">
              <w:t xml:space="preserve">ith </w:t>
            </w:r>
            <w:r w:rsidR="00A40F1E">
              <w:t>a</w:t>
            </w:r>
            <w:r w:rsidR="00A40F1E" w:rsidRPr="00183551">
              <w:t xml:space="preserve"> Personal Injury</w:t>
            </w:r>
          </w:p>
        </w:tc>
      </w:tr>
      <w:tr w:rsidR="00276E90" w:rsidRPr="00322989" w14:paraId="485EF3C9" w14:textId="77777777" w:rsidTr="00276E90">
        <w:trPr>
          <w:trHeight w:hRule="exact" w:val="504"/>
        </w:trPr>
        <w:tc>
          <w:tcPr>
            <w:tcW w:w="648" w:type="dxa"/>
          </w:tcPr>
          <w:p w14:paraId="3686A1FE" w14:textId="77777777" w:rsidR="00276E90" w:rsidRPr="00322989" w:rsidRDefault="00276E90" w:rsidP="00276E90">
            <w:pPr>
              <w:pStyle w:val="DataEntry"/>
            </w:pPr>
          </w:p>
        </w:tc>
        <w:tc>
          <w:tcPr>
            <w:tcW w:w="630" w:type="dxa"/>
          </w:tcPr>
          <w:p w14:paraId="66016862" w14:textId="77777777" w:rsidR="00276E90" w:rsidRPr="00322989" w:rsidRDefault="00276E90" w:rsidP="00276E90">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5F0E7302" w14:textId="0E427F58" w:rsidR="00276E90" w:rsidRPr="00322989" w:rsidRDefault="00276E90" w:rsidP="00A40F1E">
            <w:pPr>
              <w:pStyle w:val="DataEntry"/>
            </w:pPr>
            <w:r w:rsidRPr="00183551">
              <w:t xml:space="preserve">Buildings </w:t>
            </w:r>
            <w:r w:rsidR="00A40F1E">
              <w:t>a</w:t>
            </w:r>
            <w:r w:rsidR="00A40F1E" w:rsidRPr="00183551">
              <w:t>nd Vehicles Without Injured Persons</w:t>
            </w:r>
          </w:p>
        </w:tc>
      </w:tr>
      <w:tr w:rsidR="00276E90" w:rsidRPr="00322989" w14:paraId="202F6CB5" w14:textId="77777777" w:rsidTr="00276E90">
        <w:trPr>
          <w:trHeight w:hRule="exact" w:val="504"/>
        </w:trPr>
        <w:tc>
          <w:tcPr>
            <w:tcW w:w="648" w:type="dxa"/>
          </w:tcPr>
          <w:p w14:paraId="7DBB3A9C" w14:textId="77777777" w:rsidR="00276E90" w:rsidRPr="00322989" w:rsidRDefault="00276E90" w:rsidP="00276E90">
            <w:pPr>
              <w:pStyle w:val="DataEntry"/>
            </w:pPr>
          </w:p>
        </w:tc>
        <w:tc>
          <w:tcPr>
            <w:tcW w:w="630" w:type="dxa"/>
          </w:tcPr>
          <w:p w14:paraId="12C475A6" w14:textId="77777777" w:rsidR="00276E90" w:rsidRPr="00322989" w:rsidRDefault="00276E90" w:rsidP="00276E90">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2FD80812" w14:textId="4188BF62" w:rsidR="00276E90" w:rsidRDefault="00276E90" w:rsidP="00276E90">
            <w:pPr>
              <w:pStyle w:val="DataEntry"/>
            </w:pPr>
            <w:r>
              <w:t xml:space="preserve">Utility </w:t>
            </w:r>
            <w:r w:rsidR="00A40F1E">
              <w:t>Repair</w:t>
            </w:r>
          </w:p>
          <w:p w14:paraId="15E22844" w14:textId="6A288736" w:rsidR="00276E90" w:rsidRPr="00322989" w:rsidRDefault="00276E90" w:rsidP="00276E90">
            <w:pPr>
              <w:pStyle w:val="DataEntry"/>
            </w:pPr>
          </w:p>
        </w:tc>
      </w:tr>
      <w:tr w:rsidR="00276E90" w:rsidRPr="00322989" w14:paraId="16B805D7" w14:textId="77777777" w:rsidTr="00276E90">
        <w:trPr>
          <w:trHeight w:hRule="exact" w:val="504"/>
        </w:trPr>
        <w:tc>
          <w:tcPr>
            <w:tcW w:w="648" w:type="dxa"/>
          </w:tcPr>
          <w:p w14:paraId="566A117A" w14:textId="77777777" w:rsidR="00276E90" w:rsidRPr="00322989" w:rsidRDefault="00276E90" w:rsidP="00276E90">
            <w:pPr>
              <w:pStyle w:val="DataEntry"/>
            </w:pPr>
          </w:p>
        </w:tc>
        <w:tc>
          <w:tcPr>
            <w:tcW w:w="630" w:type="dxa"/>
          </w:tcPr>
          <w:p w14:paraId="3E2D583A" w14:textId="77777777" w:rsidR="00276E90" w:rsidRPr="00322989" w:rsidRDefault="00276E90" w:rsidP="00276E90">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6C9E79EA" w14:textId="59BF4C17" w:rsidR="00276E90" w:rsidRPr="00322989" w:rsidRDefault="00276E90" w:rsidP="00A40F1E">
            <w:pPr>
              <w:pStyle w:val="DataEntry"/>
            </w:pPr>
            <w:r w:rsidRPr="00183551">
              <w:t xml:space="preserve">Remaining </w:t>
            </w:r>
            <w:r w:rsidR="00A40F1E" w:rsidRPr="00183551">
              <w:t>Rights-</w:t>
            </w:r>
            <w:r w:rsidR="00A40F1E">
              <w:t>o</w:t>
            </w:r>
            <w:r w:rsidR="00A40F1E" w:rsidRPr="00183551">
              <w:t xml:space="preserve">f-Way, Public Buildings </w:t>
            </w:r>
            <w:r w:rsidR="00A40F1E">
              <w:t>a</w:t>
            </w:r>
            <w:r w:rsidR="00A40F1E" w:rsidRPr="00183551">
              <w:t>nd Public Facilities</w:t>
            </w:r>
          </w:p>
        </w:tc>
      </w:tr>
    </w:tbl>
    <w:p w14:paraId="0D5690B6" w14:textId="77777777" w:rsidR="001D5A07" w:rsidRDefault="001D5A07" w:rsidP="00276E90">
      <w:pPr>
        <w:pStyle w:val="BodyText"/>
      </w:pPr>
      <w:r>
        <w:t>The person responsible for mobili</w:t>
      </w:r>
      <w:r w:rsidR="0098614B">
        <w:t xml:space="preserve">zing resources to respond to storm damage </w:t>
      </w:r>
      <w:r w:rsidR="005D0A24">
        <w:t xml:space="preserve">and dispatching crews to remove fallen trees and woody debris </w:t>
      </w:r>
      <w:r w:rsidR="0098614B">
        <w:t>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276E90" w14:paraId="60DAD487" w14:textId="77777777" w:rsidTr="00276E90">
        <w:trPr>
          <w:trHeight w:hRule="exact" w:val="504"/>
        </w:trPr>
        <w:tc>
          <w:tcPr>
            <w:tcW w:w="1008" w:type="dxa"/>
          </w:tcPr>
          <w:p w14:paraId="335E3FFB" w14:textId="77777777" w:rsidR="00276E90" w:rsidRPr="004868D9" w:rsidRDefault="00276E90" w:rsidP="00276E90">
            <w:pPr>
              <w:pStyle w:val="DataEntry"/>
              <w:rPr>
                <w:b/>
              </w:rPr>
            </w:pPr>
            <w:r w:rsidRPr="004868D9">
              <w:rPr>
                <w:b/>
              </w:rPr>
              <w:t>Name:</w:t>
            </w:r>
          </w:p>
        </w:tc>
        <w:tc>
          <w:tcPr>
            <w:tcW w:w="8474" w:type="dxa"/>
            <w:gridSpan w:val="6"/>
            <w:tcBorders>
              <w:bottom w:val="single" w:sz="4" w:space="0" w:color="auto"/>
            </w:tcBorders>
          </w:tcPr>
          <w:p w14:paraId="41C9414C" w14:textId="77777777" w:rsidR="00276E90" w:rsidRDefault="00276E90" w:rsidP="00276E9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E90" w14:paraId="215997D4" w14:textId="77777777" w:rsidTr="00276E90">
        <w:trPr>
          <w:trHeight w:hRule="exact" w:val="504"/>
        </w:trPr>
        <w:tc>
          <w:tcPr>
            <w:tcW w:w="1008" w:type="dxa"/>
          </w:tcPr>
          <w:p w14:paraId="461829AA" w14:textId="77777777" w:rsidR="00276E90" w:rsidRDefault="00276E90" w:rsidP="00276E90">
            <w:pPr>
              <w:pStyle w:val="DataEntry"/>
            </w:pPr>
            <w:r>
              <w:t>Title:</w:t>
            </w:r>
          </w:p>
        </w:tc>
        <w:tc>
          <w:tcPr>
            <w:tcW w:w="8474" w:type="dxa"/>
            <w:gridSpan w:val="6"/>
            <w:tcBorders>
              <w:bottom w:val="single" w:sz="4" w:space="0" w:color="auto"/>
            </w:tcBorders>
          </w:tcPr>
          <w:p w14:paraId="28034ACE" w14:textId="77777777" w:rsidR="00276E90" w:rsidRDefault="00276E90" w:rsidP="00276E9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E90" w14:paraId="19078147" w14:textId="77777777" w:rsidTr="00001044">
        <w:trPr>
          <w:trHeight w:hRule="exact" w:val="504"/>
        </w:trPr>
        <w:tc>
          <w:tcPr>
            <w:tcW w:w="1728" w:type="dxa"/>
            <w:gridSpan w:val="2"/>
          </w:tcPr>
          <w:p w14:paraId="05227570" w14:textId="464560FC" w:rsidR="00276E90" w:rsidRDefault="00001044" w:rsidP="00276E90">
            <w:pPr>
              <w:pStyle w:val="DataEntry"/>
            </w:pPr>
            <w:r>
              <w:t>Department:</w:t>
            </w:r>
          </w:p>
        </w:tc>
        <w:tc>
          <w:tcPr>
            <w:tcW w:w="7754" w:type="dxa"/>
            <w:gridSpan w:val="5"/>
            <w:tcBorders>
              <w:bottom w:val="single" w:sz="4" w:space="0" w:color="auto"/>
            </w:tcBorders>
          </w:tcPr>
          <w:p w14:paraId="15FFFFDD" w14:textId="77777777" w:rsidR="00276E90" w:rsidRDefault="00276E90" w:rsidP="00276E9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E90" w14:paraId="1D41E6E9" w14:textId="77777777" w:rsidTr="00276E90">
        <w:trPr>
          <w:trHeight w:hRule="exact" w:val="504"/>
        </w:trPr>
        <w:tc>
          <w:tcPr>
            <w:tcW w:w="2178" w:type="dxa"/>
            <w:gridSpan w:val="4"/>
          </w:tcPr>
          <w:p w14:paraId="4FF738EA" w14:textId="77777777" w:rsidR="00276E90" w:rsidRDefault="00276E90" w:rsidP="00276E90">
            <w:pPr>
              <w:pStyle w:val="DataEntry"/>
            </w:pPr>
            <w:r>
              <w:t>Primary Phone No.:</w:t>
            </w:r>
          </w:p>
        </w:tc>
        <w:tc>
          <w:tcPr>
            <w:tcW w:w="2790" w:type="dxa"/>
            <w:tcBorders>
              <w:bottom w:val="single" w:sz="4" w:space="0" w:color="auto"/>
            </w:tcBorders>
          </w:tcPr>
          <w:p w14:paraId="5A4F44B8" w14:textId="77777777" w:rsidR="00276E90" w:rsidRDefault="00276E90" w:rsidP="00276E9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E0C2D46" w14:textId="77777777" w:rsidR="00276E90" w:rsidRDefault="00276E90" w:rsidP="00276E90">
            <w:pPr>
              <w:pStyle w:val="DataEntryright"/>
            </w:pPr>
            <w:r>
              <w:t>Alt. Phone No.:</w:t>
            </w:r>
          </w:p>
        </w:tc>
        <w:tc>
          <w:tcPr>
            <w:tcW w:w="2624" w:type="dxa"/>
            <w:tcBorders>
              <w:bottom w:val="single" w:sz="4" w:space="0" w:color="auto"/>
            </w:tcBorders>
          </w:tcPr>
          <w:p w14:paraId="24319585" w14:textId="77777777" w:rsidR="00276E90" w:rsidRDefault="00276E90" w:rsidP="00276E90">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E90" w14:paraId="0FA4A34D" w14:textId="77777777" w:rsidTr="00276E90">
        <w:trPr>
          <w:trHeight w:hRule="exact" w:val="504"/>
        </w:trPr>
        <w:tc>
          <w:tcPr>
            <w:tcW w:w="1908" w:type="dxa"/>
            <w:gridSpan w:val="3"/>
          </w:tcPr>
          <w:p w14:paraId="04443916" w14:textId="77777777" w:rsidR="00276E90" w:rsidRDefault="00276E90" w:rsidP="00276E90">
            <w:pPr>
              <w:pStyle w:val="DataEntry"/>
            </w:pPr>
            <w:r>
              <w:t>E-mail Address:</w:t>
            </w:r>
          </w:p>
        </w:tc>
        <w:tc>
          <w:tcPr>
            <w:tcW w:w="7574" w:type="dxa"/>
            <w:gridSpan w:val="4"/>
            <w:tcBorders>
              <w:bottom w:val="single" w:sz="4" w:space="0" w:color="auto"/>
            </w:tcBorders>
          </w:tcPr>
          <w:p w14:paraId="484EBC8F" w14:textId="77777777" w:rsidR="00276E90" w:rsidRDefault="00276E90" w:rsidP="00276E9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401883" w14:textId="77777777" w:rsidR="00276E90" w:rsidRDefault="00276E90" w:rsidP="00276E90">
      <w:pPr>
        <w:pStyle w:val="Heading2"/>
      </w:pPr>
    </w:p>
    <w:p w14:paraId="6004C656" w14:textId="77777777" w:rsidR="00276E90" w:rsidRDefault="00276E90">
      <w:pPr>
        <w:spacing w:after="0" w:line="240" w:lineRule="auto"/>
        <w:jc w:val="left"/>
        <w:rPr>
          <w:rFonts w:ascii="Trajan Pro" w:eastAsia="Times New Roman" w:hAnsi="Trajan Pro"/>
          <w:b/>
          <w:bCs/>
          <w:color w:val="000000"/>
          <w:sz w:val="32"/>
          <w:szCs w:val="32"/>
        </w:rPr>
      </w:pPr>
      <w:r>
        <w:br w:type="page"/>
      </w:r>
    </w:p>
    <w:p w14:paraId="3B6CE0CB" w14:textId="1EF960D6" w:rsidR="00E04D48" w:rsidRPr="004457B4" w:rsidRDefault="00276E90" w:rsidP="00276E90">
      <w:pPr>
        <w:pStyle w:val="Heading2"/>
      </w:pPr>
      <w:bookmarkStart w:id="112" w:name="_Toc333741638"/>
      <w:r>
        <w:lastRenderedPageBreak/>
        <w:t xml:space="preserve">B. </w:t>
      </w:r>
      <w:r w:rsidR="00E04D48" w:rsidRPr="004457B4">
        <w:t>DEBRIS MANAGEMENT</w:t>
      </w:r>
      <w:bookmarkEnd w:id="112"/>
    </w:p>
    <w:p w14:paraId="5AF89E9E" w14:textId="2DE8923B" w:rsidR="003A797F" w:rsidRDefault="00A40F1E" w:rsidP="00276E90">
      <w:pPr>
        <w:pStyle w:val="Heading3"/>
      </w:pPr>
      <w:bookmarkStart w:id="113" w:name="_Toc333741639"/>
      <w:r>
        <w:t xml:space="preserve">1. </w:t>
      </w:r>
      <w:r w:rsidR="00A81551" w:rsidRPr="004457B4">
        <w:t>Debris Staging and Storage</w:t>
      </w:r>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834"/>
      </w:tblGrid>
      <w:tr w:rsidR="00276E90" w14:paraId="574C9283" w14:textId="77777777" w:rsidTr="00276E90">
        <w:trPr>
          <w:trHeight w:hRule="exact" w:val="846"/>
        </w:trPr>
        <w:tc>
          <w:tcPr>
            <w:tcW w:w="648" w:type="dxa"/>
          </w:tcPr>
          <w:p w14:paraId="69CF7183" w14:textId="77777777" w:rsidR="00276E90" w:rsidRDefault="00276E90" w:rsidP="00276E90">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834" w:type="dxa"/>
          </w:tcPr>
          <w:p w14:paraId="5642AF51" w14:textId="053AAF4A" w:rsidR="00276E90" w:rsidRDefault="00276E90" w:rsidP="00276E90">
            <w:pPr>
              <w:pStyle w:val="DataEntry"/>
            </w:pPr>
            <w:r>
              <w:t>One or more debris storage sites that will accommodate large volumes of woody debris and logs have been established.</w:t>
            </w:r>
          </w:p>
        </w:tc>
      </w:tr>
    </w:tbl>
    <w:p w14:paraId="3EA3D5D1" w14:textId="77777777" w:rsidR="003A797F" w:rsidRDefault="002A66CA" w:rsidP="00276E90">
      <w:pPr>
        <w:pStyle w:val="BodyText"/>
      </w:pPr>
      <w:r>
        <w:t>Debris storage</w:t>
      </w:r>
      <w:r w:rsidR="00AE43C5">
        <w:t xml:space="preserve"> </w:t>
      </w:r>
      <w:r w:rsidR="00A81551">
        <w:t>sites have been established in the following locations</w:t>
      </w:r>
      <w:r w:rsidR="003A797F">
        <w:t>:</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8294"/>
      </w:tblGrid>
      <w:tr w:rsidR="00704ED8" w14:paraId="4953B820" w14:textId="77777777" w:rsidTr="00977B97">
        <w:trPr>
          <w:trHeight w:hRule="exact" w:val="504"/>
        </w:trPr>
        <w:tc>
          <w:tcPr>
            <w:tcW w:w="648" w:type="dxa"/>
          </w:tcPr>
          <w:p w14:paraId="123A620B" w14:textId="77777777" w:rsidR="00704ED8" w:rsidRDefault="00704ED8" w:rsidP="00977B97">
            <w:pPr>
              <w:pStyle w:val="DataEntry"/>
            </w:pPr>
          </w:p>
        </w:tc>
        <w:tc>
          <w:tcPr>
            <w:tcW w:w="540" w:type="dxa"/>
          </w:tcPr>
          <w:p w14:paraId="64CFEB14" w14:textId="77777777" w:rsidR="00704ED8" w:rsidRDefault="00704ED8" w:rsidP="00977B97">
            <w:pPr>
              <w:pStyle w:val="DataEntry"/>
            </w:pPr>
            <w:r>
              <w:t>1.</w:t>
            </w:r>
          </w:p>
        </w:tc>
        <w:tc>
          <w:tcPr>
            <w:tcW w:w="8294" w:type="dxa"/>
            <w:tcBorders>
              <w:bottom w:val="single" w:sz="4" w:space="0" w:color="auto"/>
            </w:tcBorders>
          </w:tcPr>
          <w:p w14:paraId="177A491E" w14:textId="77777777" w:rsidR="00704ED8" w:rsidRDefault="00704ED8" w:rsidP="00977B97">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ED8" w14:paraId="0ABD0DC4" w14:textId="77777777" w:rsidTr="00977B97">
        <w:trPr>
          <w:trHeight w:hRule="exact" w:val="504"/>
        </w:trPr>
        <w:tc>
          <w:tcPr>
            <w:tcW w:w="648" w:type="dxa"/>
          </w:tcPr>
          <w:p w14:paraId="2BCB6E41" w14:textId="77777777" w:rsidR="00704ED8" w:rsidRDefault="00704ED8" w:rsidP="00977B97">
            <w:pPr>
              <w:pStyle w:val="DataEntry"/>
            </w:pPr>
          </w:p>
        </w:tc>
        <w:tc>
          <w:tcPr>
            <w:tcW w:w="540" w:type="dxa"/>
          </w:tcPr>
          <w:p w14:paraId="36518A28" w14:textId="77777777" w:rsidR="00704ED8" w:rsidRDefault="00704ED8" w:rsidP="00977B97">
            <w:pPr>
              <w:pStyle w:val="DataEntry"/>
            </w:pPr>
            <w:r>
              <w:t>2.</w:t>
            </w:r>
          </w:p>
        </w:tc>
        <w:tc>
          <w:tcPr>
            <w:tcW w:w="8294" w:type="dxa"/>
            <w:tcBorders>
              <w:bottom w:val="single" w:sz="4" w:space="0" w:color="auto"/>
            </w:tcBorders>
          </w:tcPr>
          <w:p w14:paraId="712DF280" w14:textId="77777777" w:rsidR="00704ED8" w:rsidRDefault="00704ED8" w:rsidP="00977B97">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ED8" w14:paraId="436187AE" w14:textId="77777777" w:rsidTr="00977B97">
        <w:trPr>
          <w:trHeight w:hRule="exact" w:val="504"/>
        </w:trPr>
        <w:tc>
          <w:tcPr>
            <w:tcW w:w="648" w:type="dxa"/>
          </w:tcPr>
          <w:p w14:paraId="5D2FF244" w14:textId="77777777" w:rsidR="00704ED8" w:rsidRDefault="00704ED8" w:rsidP="00977B97">
            <w:pPr>
              <w:pStyle w:val="DataEntry"/>
            </w:pPr>
          </w:p>
        </w:tc>
        <w:tc>
          <w:tcPr>
            <w:tcW w:w="540" w:type="dxa"/>
          </w:tcPr>
          <w:p w14:paraId="136E10DE" w14:textId="77777777" w:rsidR="00704ED8" w:rsidRDefault="00704ED8" w:rsidP="00977B97">
            <w:pPr>
              <w:pStyle w:val="DataEntry"/>
            </w:pPr>
            <w:r>
              <w:t>3.</w:t>
            </w:r>
          </w:p>
        </w:tc>
        <w:tc>
          <w:tcPr>
            <w:tcW w:w="8294" w:type="dxa"/>
            <w:tcBorders>
              <w:bottom w:val="single" w:sz="4" w:space="0" w:color="auto"/>
            </w:tcBorders>
          </w:tcPr>
          <w:p w14:paraId="0089D949" w14:textId="77777777" w:rsidR="00704ED8" w:rsidRDefault="00704ED8" w:rsidP="00977B97">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ED8" w14:paraId="05B7620F" w14:textId="77777777" w:rsidTr="00977B97">
        <w:trPr>
          <w:trHeight w:hRule="exact" w:val="504"/>
        </w:trPr>
        <w:tc>
          <w:tcPr>
            <w:tcW w:w="648" w:type="dxa"/>
          </w:tcPr>
          <w:p w14:paraId="11C5D606" w14:textId="77777777" w:rsidR="00704ED8" w:rsidRDefault="00704ED8" w:rsidP="00977B97">
            <w:pPr>
              <w:pStyle w:val="DataEntry"/>
            </w:pPr>
          </w:p>
        </w:tc>
        <w:tc>
          <w:tcPr>
            <w:tcW w:w="540" w:type="dxa"/>
          </w:tcPr>
          <w:p w14:paraId="6DB05209" w14:textId="62DAEE1F" w:rsidR="00704ED8" w:rsidRDefault="00704ED8" w:rsidP="00977B97">
            <w:pPr>
              <w:pStyle w:val="DataEntry"/>
            </w:pPr>
            <w:r>
              <w:t>4.</w:t>
            </w:r>
          </w:p>
        </w:tc>
        <w:tc>
          <w:tcPr>
            <w:tcW w:w="8294" w:type="dxa"/>
            <w:tcBorders>
              <w:bottom w:val="single" w:sz="4" w:space="0" w:color="auto"/>
            </w:tcBorders>
          </w:tcPr>
          <w:p w14:paraId="20480368" w14:textId="77777777" w:rsidR="00704ED8" w:rsidRDefault="00704ED8" w:rsidP="00977B97">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BD3ADD" w14:textId="77777777" w:rsidR="00E04D48" w:rsidRDefault="00E04D48" w:rsidP="00276E90">
      <w:pPr>
        <w:pStyle w:val="BodyText"/>
      </w:pPr>
      <w:r w:rsidRPr="00276E90">
        <w:t xml:space="preserve">The person responsible for </w:t>
      </w:r>
      <w:r w:rsidR="009E3F1F" w:rsidRPr="00276E90">
        <w:t>coordinating debris staging and storage is</w:t>
      </w:r>
      <w:r w:rsidRPr="00276E90">
        <w:t>:</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276E90" w14:paraId="5B37B806" w14:textId="77777777" w:rsidTr="00276E90">
        <w:trPr>
          <w:trHeight w:hRule="exact" w:val="504"/>
        </w:trPr>
        <w:tc>
          <w:tcPr>
            <w:tcW w:w="1008" w:type="dxa"/>
          </w:tcPr>
          <w:p w14:paraId="61F28125" w14:textId="77777777" w:rsidR="00276E90" w:rsidRPr="004868D9" w:rsidRDefault="00276E90" w:rsidP="00276E90">
            <w:pPr>
              <w:pStyle w:val="DataEntry"/>
              <w:rPr>
                <w:b/>
              </w:rPr>
            </w:pPr>
            <w:r w:rsidRPr="004868D9">
              <w:rPr>
                <w:b/>
              </w:rPr>
              <w:t>Name:</w:t>
            </w:r>
          </w:p>
        </w:tc>
        <w:tc>
          <w:tcPr>
            <w:tcW w:w="8474" w:type="dxa"/>
            <w:gridSpan w:val="6"/>
            <w:tcBorders>
              <w:bottom w:val="single" w:sz="4" w:space="0" w:color="auto"/>
            </w:tcBorders>
          </w:tcPr>
          <w:p w14:paraId="2F514102" w14:textId="77777777" w:rsidR="00276E90" w:rsidRDefault="00276E90" w:rsidP="00276E9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E90" w14:paraId="2FA81635" w14:textId="77777777" w:rsidTr="00276E90">
        <w:trPr>
          <w:trHeight w:hRule="exact" w:val="504"/>
        </w:trPr>
        <w:tc>
          <w:tcPr>
            <w:tcW w:w="1008" w:type="dxa"/>
          </w:tcPr>
          <w:p w14:paraId="039BB745" w14:textId="77777777" w:rsidR="00276E90" w:rsidRDefault="00276E90" w:rsidP="00276E90">
            <w:pPr>
              <w:pStyle w:val="DataEntry"/>
            </w:pPr>
            <w:r>
              <w:t>Title:</w:t>
            </w:r>
          </w:p>
        </w:tc>
        <w:tc>
          <w:tcPr>
            <w:tcW w:w="8474" w:type="dxa"/>
            <w:gridSpan w:val="6"/>
            <w:tcBorders>
              <w:bottom w:val="single" w:sz="4" w:space="0" w:color="auto"/>
            </w:tcBorders>
          </w:tcPr>
          <w:p w14:paraId="07D27390" w14:textId="77777777" w:rsidR="00276E90" w:rsidRDefault="00276E90" w:rsidP="00276E9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044" w14:paraId="58A9CB02" w14:textId="77777777" w:rsidTr="00001044">
        <w:trPr>
          <w:trHeight w:hRule="exact" w:val="504"/>
        </w:trPr>
        <w:tc>
          <w:tcPr>
            <w:tcW w:w="1728" w:type="dxa"/>
            <w:gridSpan w:val="2"/>
          </w:tcPr>
          <w:p w14:paraId="1BAEB62D" w14:textId="77777777" w:rsidR="00001044" w:rsidRDefault="00001044" w:rsidP="00001044">
            <w:pPr>
              <w:pStyle w:val="DataEntry"/>
            </w:pPr>
            <w:r>
              <w:t>Department:</w:t>
            </w:r>
          </w:p>
        </w:tc>
        <w:tc>
          <w:tcPr>
            <w:tcW w:w="7754" w:type="dxa"/>
            <w:gridSpan w:val="5"/>
            <w:tcBorders>
              <w:bottom w:val="single" w:sz="4" w:space="0" w:color="auto"/>
            </w:tcBorders>
          </w:tcPr>
          <w:p w14:paraId="188F9DEA" w14:textId="77777777" w:rsidR="00001044" w:rsidRDefault="00001044" w:rsidP="0000104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E90" w14:paraId="434A8705" w14:textId="77777777" w:rsidTr="00276E90">
        <w:trPr>
          <w:trHeight w:hRule="exact" w:val="504"/>
        </w:trPr>
        <w:tc>
          <w:tcPr>
            <w:tcW w:w="2178" w:type="dxa"/>
            <w:gridSpan w:val="4"/>
          </w:tcPr>
          <w:p w14:paraId="64EEF137" w14:textId="77777777" w:rsidR="00276E90" w:rsidRDefault="00276E90" w:rsidP="00276E90">
            <w:pPr>
              <w:pStyle w:val="DataEntry"/>
            </w:pPr>
            <w:r>
              <w:t>Primary Phone No.:</w:t>
            </w:r>
          </w:p>
        </w:tc>
        <w:tc>
          <w:tcPr>
            <w:tcW w:w="2790" w:type="dxa"/>
            <w:tcBorders>
              <w:bottom w:val="single" w:sz="4" w:space="0" w:color="auto"/>
            </w:tcBorders>
          </w:tcPr>
          <w:p w14:paraId="3DA8BDB2" w14:textId="77777777" w:rsidR="00276E90" w:rsidRDefault="00276E90" w:rsidP="00276E9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D823307" w14:textId="77777777" w:rsidR="00276E90" w:rsidRDefault="00276E90" w:rsidP="00276E90">
            <w:pPr>
              <w:pStyle w:val="DataEntryright"/>
            </w:pPr>
            <w:r>
              <w:t>Alt. Phone No.:</w:t>
            </w:r>
          </w:p>
        </w:tc>
        <w:tc>
          <w:tcPr>
            <w:tcW w:w="2624" w:type="dxa"/>
            <w:tcBorders>
              <w:bottom w:val="single" w:sz="4" w:space="0" w:color="auto"/>
            </w:tcBorders>
          </w:tcPr>
          <w:p w14:paraId="56EC5375" w14:textId="77777777" w:rsidR="00276E90" w:rsidRDefault="00276E90" w:rsidP="00276E90">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E90" w14:paraId="4F38F408" w14:textId="77777777" w:rsidTr="00276E90">
        <w:trPr>
          <w:trHeight w:hRule="exact" w:val="504"/>
        </w:trPr>
        <w:tc>
          <w:tcPr>
            <w:tcW w:w="1908" w:type="dxa"/>
            <w:gridSpan w:val="3"/>
          </w:tcPr>
          <w:p w14:paraId="1D2AAAA7" w14:textId="77777777" w:rsidR="00276E90" w:rsidRDefault="00276E90" w:rsidP="00276E90">
            <w:pPr>
              <w:pStyle w:val="DataEntry"/>
            </w:pPr>
            <w:r>
              <w:t>E-mail Address:</w:t>
            </w:r>
          </w:p>
        </w:tc>
        <w:tc>
          <w:tcPr>
            <w:tcW w:w="7574" w:type="dxa"/>
            <w:gridSpan w:val="4"/>
            <w:tcBorders>
              <w:bottom w:val="single" w:sz="4" w:space="0" w:color="auto"/>
            </w:tcBorders>
          </w:tcPr>
          <w:p w14:paraId="08E1885C" w14:textId="77777777" w:rsidR="00276E90" w:rsidRDefault="00276E90" w:rsidP="00276E9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F3D693" w14:textId="623B7B97" w:rsidR="0029787C" w:rsidRPr="004457B4" w:rsidRDefault="00A40F1E" w:rsidP="00A40F1E">
      <w:pPr>
        <w:pStyle w:val="Heading3"/>
      </w:pPr>
      <w:bookmarkStart w:id="114" w:name="_Toc333741640"/>
      <w:r>
        <w:t xml:space="preserve">2. </w:t>
      </w:r>
      <w:r w:rsidR="002A66CA" w:rsidRPr="004457B4">
        <w:t>Debris Estimation</w:t>
      </w:r>
      <w:bookmarkEnd w:id="114"/>
    </w:p>
    <w:p w14:paraId="6D7BABAD" w14:textId="77777777" w:rsidR="00C11374" w:rsidRDefault="00C11374" w:rsidP="00704ED8">
      <w:pPr>
        <w:pStyle w:val="BodyText"/>
      </w:pPr>
      <w:r>
        <w:t xml:space="preserve">The person responsible for </w:t>
      </w:r>
      <w:r w:rsidR="00402BED">
        <w:t>debris estimation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276E90" w14:paraId="558AE93F" w14:textId="77777777" w:rsidTr="00276E90">
        <w:trPr>
          <w:trHeight w:hRule="exact" w:val="504"/>
        </w:trPr>
        <w:tc>
          <w:tcPr>
            <w:tcW w:w="1008" w:type="dxa"/>
          </w:tcPr>
          <w:p w14:paraId="30F0409A" w14:textId="77777777" w:rsidR="00276E90" w:rsidRPr="004868D9" w:rsidRDefault="00276E90" w:rsidP="00276E90">
            <w:pPr>
              <w:pStyle w:val="DataEntry"/>
              <w:rPr>
                <w:b/>
              </w:rPr>
            </w:pPr>
            <w:r w:rsidRPr="004868D9">
              <w:rPr>
                <w:b/>
              </w:rPr>
              <w:t>Name:</w:t>
            </w:r>
          </w:p>
        </w:tc>
        <w:tc>
          <w:tcPr>
            <w:tcW w:w="8474" w:type="dxa"/>
            <w:gridSpan w:val="6"/>
            <w:tcBorders>
              <w:bottom w:val="single" w:sz="4" w:space="0" w:color="auto"/>
            </w:tcBorders>
          </w:tcPr>
          <w:p w14:paraId="0BEB1B81" w14:textId="77777777" w:rsidR="00276E90" w:rsidRDefault="00276E90" w:rsidP="00276E9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E90" w14:paraId="1F1348C3" w14:textId="77777777" w:rsidTr="00276E90">
        <w:trPr>
          <w:trHeight w:hRule="exact" w:val="504"/>
        </w:trPr>
        <w:tc>
          <w:tcPr>
            <w:tcW w:w="1008" w:type="dxa"/>
          </w:tcPr>
          <w:p w14:paraId="4D22F75E" w14:textId="77777777" w:rsidR="00276E90" w:rsidRDefault="00276E90" w:rsidP="00276E90">
            <w:pPr>
              <w:pStyle w:val="DataEntry"/>
            </w:pPr>
            <w:r>
              <w:t>Title:</w:t>
            </w:r>
          </w:p>
        </w:tc>
        <w:tc>
          <w:tcPr>
            <w:tcW w:w="8474" w:type="dxa"/>
            <w:gridSpan w:val="6"/>
            <w:tcBorders>
              <w:bottom w:val="single" w:sz="4" w:space="0" w:color="auto"/>
            </w:tcBorders>
          </w:tcPr>
          <w:p w14:paraId="5178B70D" w14:textId="77777777" w:rsidR="00276E90" w:rsidRDefault="00276E90" w:rsidP="00276E9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044" w14:paraId="7A64C854" w14:textId="77777777" w:rsidTr="00001044">
        <w:trPr>
          <w:trHeight w:hRule="exact" w:val="504"/>
        </w:trPr>
        <w:tc>
          <w:tcPr>
            <w:tcW w:w="1728" w:type="dxa"/>
            <w:gridSpan w:val="2"/>
          </w:tcPr>
          <w:p w14:paraId="04DE03FE" w14:textId="77777777" w:rsidR="00001044" w:rsidRDefault="00001044" w:rsidP="00001044">
            <w:pPr>
              <w:pStyle w:val="DataEntry"/>
            </w:pPr>
            <w:r>
              <w:t>Department:</w:t>
            </w:r>
          </w:p>
        </w:tc>
        <w:tc>
          <w:tcPr>
            <w:tcW w:w="7754" w:type="dxa"/>
            <w:gridSpan w:val="5"/>
            <w:tcBorders>
              <w:bottom w:val="single" w:sz="4" w:space="0" w:color="auto"/>
            </w:tcBorders>
          </w:tcPr>
          <w:p w14:paraId="544BC8D7" w14:textId="77777777" w:rsidR="00001044" w:rsidRDefault="00001044" w:rsidP="0000104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E90" w14:paraId="17B6F308" w14:textId="77777777" w:rsidTr="00276E90">
        <w:trPr>
          <w:trHeight w:hRule="exact" w:val="504"/>
        </w:trPr>
        <w:tc>
          <w:tcPr>
            <w:tcW w:w="2178" w:type="dxa"/>
            <w:gridSpan w:val="4"/>
          </w:tcPr>
          <w:p w14:paraId="64EA212A" w14:textId="77777777" w:rsidR="00276E90" w:rsidRDefault="00276E90" w:rsidP="00276E90">
            <w:pPr>
              <w:pStyle w:val="DataEntry"/>
            </w:pPr>
            <w:r>
              <w:t>Primary Phone No.:</w:t>
            </w:r>
          </w:p>
        </w:tc>
        <w:tc>
          <w:tcPr>
            <w:tcW w:w="2790" w:type="dxa"/>
            <w:tcBorders>
              <w:bottom w:val="single" w:sz="4" w:space="0" w:color="auto"/>
            </w:tcBorders>
          </w:tcPr>
          <w:p w14:paraId="050723E6" w14:textId="77777777" w:rsidR="00276E90" w:rsidRDefault="00276E90" w:rsidP="00276E9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DF8E7A6" w14:textId="77777777" w:rsidR="00276E90" w:rsidRDefault="00276E90" w:rsidP="00276E90">
            <w:pPr>
              <w:pStyle w:val="DataEntryright"/>
            </w:pPr>
            <w:r>
              <w:t>Alt. Phone No.:</w:t>
            </w:r>
          </w:p>
        </w:tc>
        <w:tc>
          <w:tcPr>
            <w:tcW w:w="2624" w:type="dxa"/>
            <w:tcBorders>
              <w:bottom w:val="single" w:sz="4" w:space="0" w:color="auto"/>
            </w:tcBorders>
          </w:tcPr>
          <w:p w14:paraId="50DBB4E1" w14:textId="77777777" w:rsidR="00276E90" w:rsidRDefault="00276E90" w:rsidP="00276E90">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E90" w14:paraId="25750099" w14:textId="77777777" w:rsidTr="00276E90">
        <w:trPr>
          <w:trHeight w:hRule="exact" w:val="504"/>
        </w:trPr>
        <w:tc>
          <w:tcPr>
            <w:tcW w:w="1908" w:type="dxa"/>
            <w:gridSpan w:val="3"/>
          </w:tcPr>
          <w:p w14:paraId="609644D5" w14:textId="77777777" w:rsidR="00276E90" w:rsidRDefault="00276E90" w:rsidP="00276E90">
            <w:pPr>
              <w:pStyle w:val="DataEntry"/>
            </w:pPr>
            <w:r>
              <w:t>E-mail Address:</w:t>
            </w:r>
          </w:p>
        </w:tc>
        <w:tc>
          <w:tcPr>
            <w:tcW w:w="7574" w:type="dxa"/>
            <w:gridSpan w:val="4"/>
            <w:tcBorders>
              <w:bottom w:val="single" w:sz="4" w:space="0" w:color="auto"/>
            </w:tcBorders>
          </w:tcPr>
          <w:p w14:paraId="7FDB91CA" w14:textId="77777777" w:rsidR="00276E90" w:rsidRDefault="00276E90" w:rsidP="00276E9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48BFBA" w14:textId="77777777" w:rsidR="00276E90" w:rsidRDefault="00276E90" w:rsidP="00704ED8">
      <w:pPr>
        <w:pStyle w:val="BodyText"/>
      </w:pPr>
    </w:p>
    <w:p w14:paraId="17600468" w14:textId="1F012EA4" w:rsidR="00C95FA1" w:rsidRDefault="00A40F1E" w:rsidP="00A40F1E">
      <w:pPr>
        <w:pStyle w:val="Heading2"/>
      </w:pPr>
      <w:bookmarkStart w:id="115" w:name="_Toc333741641"/>
      <w:r>
        <w:lastRenderedPageBreak/>
        <w:t xml:space="preserve">C. </w:t>
      </w:r>
      <w:r w:rsidR="00402BED" w:rsidRPr="004457B4">
        <w:t xml:space="preserve">TREE </w:t>
      </w:r>
      <w:r w:rsidR="002943A2" w:rsidRPr="004457B4">
        <w:t xml:space="preserve">RISK AND </w:t>
      </w:r>
      <w:r w:rsidR="00402BED" w:rsidRPr="004457B4">
        <w:t>DAMAGE ASSESSMENTS</w:t>
      </w:r>
      <w:bookmarkEnd w:id="115"/>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A40F1E" w:rsidRPr="00322989" w14:paraId="18924E0B" w14:textId="77777777" w:rsidTr="00A40F1E">
        <w:trPr>
          <w:trHeight w:hRule="exact" w:val="819"/>
        </w:trPr>
        <w:tc>
          <w:tcPr>
            <w:tcW w:w="648" w:type="dxa"/>
          </w:tcPr>
          <w:p w14:paraId="146DA12E" w14:textId="24AE8045" w:rsidR="00A40F1E" w:rsidRPr="00322989" w:rsidRDefault="00A40F1E" w:rsidP="00A40F1E">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834" w:type="dxa"/>
            <w:gridSpan w:val="2"/>
          </w:tcPr>
          <w:p w14:paraId="75BAC130" w14:textId="4EA0FB52" w:rsidR="00A40F1E" w:rsidRPr="00322989" w:rsidRDefault="00A40F1E" w:rsidP="00A40F1E">
            <w:pPr>
              <w:pStyle w:val="DataEntry"/>
            </w:pPr>
            <w:r>
              <w:t>Tree risk and damage assessments will be performed within 30 days of the storm event by one or more of the following groups or individuals:</w:t>
            </w:r>
          </w:p>
        </w:tc>
      </w:tr>
      <w:tr w:rsidR="00A40F1E" w:rsidRPr="00322989" w14:paraId="6975F2F3" w14:textId="77777777" w:rsidTr="00A40F1E">
        <w:trPr>
          <w:trHeight w:hRule="exact" w:val="504"/>
        </w:trPr>
        <w:tc>
          <w:tcPr>
            <w:tcW w:w="648" w:type="dxa"/>
          </w:tcPr>
          <w:p w14:paraId="3FC8BC5C" w14:textId="77777777" w:rsidR="00A40F1E" w:rsidRPr="00322989" w:rsidRDefault="00A40F1E" w:rsidP="00A40F1E">
            <w:pPr>
              <w:pStyle w:val="DataEntry"/>
            </w:pPr>
          </w:p>
        </w:tc>
        <w:tc>
          <w:tcPr>
            <w:tcW w:w="630" w:type="dxa"/>
          </w:tcPr>
          <w:p w14:paraId="12EEF063" w14:textId="4EED0125" w:rsidR="00A40F1E" w:rsidRPr="00322989" w:rsidRDefault="00A40F1E" w:rsidP="00A40F1E">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623013D6" w14:textId="137DC4FB" w:rsidR="00A40F1E" w:rsidRPr="00322989" w:rsidRDefault="00A40F1E" w:rsidP="00A40F1E">
            <w:pPr>
              <w:pStyle w:val="DataEntry"/>
            </w:pPr>
            <w:r>
              <w:t>Government Staff</w:t>
            </w:r>
          </w:p>
        </w:tc>
      </w:tr>
      <w:tr w:rsidR="00A40F1E" w:rsidRPr="00322989" w14:paraId="1732A66C" w14:textId="77777777" w:rsidTr="00A40F1E">
        <w:trPr>
          <w:trHeight w:hRule="exact" w:val="504"/>
        </w:trPr>
        <w:tc>
          <w:tcPr>
            <w:tcW w:w="648" w:type="dxa"/>
          </w:tcPr>
          <w:p w14:paraId="6CF637EE" w14:textId="77777777" w:rsidR="00A40F1E" w:rsidRPr="00322989" w:rsidRDefault="00A40F1E" w:rsidP="00A40F1E">
            <w:pPr>
              <w:pStyle w:val="DataEntry"/>
            </w:pPr>
          </w:p>
        </w:tc>
        <w:tc>
          <w:tcPr>
            <w:tcW w:w="630" w:type="dxa"/>
          </w:tcPr>
          <w:p w14:paraId="3CCC95A1" w14:textId="5AF64894" w:rsidR="00A40F1E" w:rsidRPr="00322989" w:rsidRDefault="00A40F1E" w:rsidP="00A40F1E">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65CD7C9E" w14:textId="5D4E5652" w:rsidR="00A40F1E" w:rsidRPr="00322989" w:rsidRDefault="00A40F1E" w:rsidP="00A40F1E">
            <w:pPr>
              <w:pStyle w:val="DataEntry"/>
            </w:pPr>
            <w:r>
              <w:t>Consultants</w:t>
            </w:r>
          </w:p>
        </w:tc>
      </w:tr>
      <w:tr w:rsidR="00A40F1E" w:rsidRPr="00322989" w14:paraId="7207F886" w14:textId="77777777" w:rsidTr="00A40F1E">
        <w:trPr>
          <w:trHeight w:hRule="exact" w:val="504"/>
        </w:trPr>
        <w:tc>
          <w:tcPr>
            <w:tcW w:w="648" w:type="dxa"/>
          </w:tcPr>
          <w:p w14:paraId="0D273BBA" w14:textId="77777777" w:rsidR="00A40F1E" w:rsidRPr="00322989" w:rsidRDefault="00A40F1E" w:rsidP="00A40F1E">
            <w:pPr>
              <w:pStyle w:val="DataEntry"/>
            </w:pPr>
          </w:p>
        </w:tc>
        <w:tc>
          <w:tcPr>
            <w:tcW w:w="630" w:type="dxa"/>
          </w:tcPr>
          <w:p w14:paraId="352B14C7" w14:textId="23AFB97A" w:rsidR="00A40F1E" w:rsidRPr="00322989" w:rsidRDefault="00A40F1E" w:rsidP="00A40F1E">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48D36CF6" w14:textId="69E0D3E7" w:rsidR="00A40F1E" w:rsidRPr="00322989" w:rsidRDefault="00A40F1E" w:rsidP="00A40F1E">
            <w:pPr>
              <w:pStyle w:val="DataEntry"/>
            </w:pPr>
            <w:r>
              <w:t>Urban Forest Strike Teams</w:t>
            </w:r>
          </w:p>
        </w:tc>
      </w:tr>
      <w:tr w:rsidR="00A40F1E" w:rsidRPr="00322989" w14:paraId="2001E7A2" w14:textId="77777777" w:rsidTr="00A40F1E">
        <w:trPr>
          <w:trHeight w:hRule="exact" w:val="504"/>
        </w:trPr>
        <w:tc>
          <w:tcPr>
            <w:tcW w:w="648" w:type="dxa"/>
          </w:tcPr>
          <w:p w14:paraId="36D620BF" w14:textId="77777777" w:rsidR="00A40F1E" w:rsidRPr="00322989" w:rsidRDefault="00A40F1E" w:rsidP="00A40F1E">
            <w:pPr>
              <w:pStyle w:val="DataEntry"/>
            </w:pPr>
          </w:p>
        </w:tc>
        <w:tc>
          <w:tcPr>
            <w:tcW w:w="630" w:type="dxa"/>
          </w:tcPr>
          <w:p w14:paraId="4FB300CC" w14:textId="5B0A1C6E" w:rsidR="00A40F1E" w:rsidRPr="00322989" w:rsidRDefault="00A40F1E" w:rsidP="00A40F1E">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29AE550F" w14:textId="571C4070" w:rsidR="00A40F1E" w:rsidRPr="00322989" w:rsidRDefault="00A40F1E" w:rsidP="00A40F1E">
            <w:pPr>
              <w:pStyle w:val="DataEntry"/>
            </w:pPr>
            <w:r>
              <w:t>Trained Volunteers</w:t>
            </w:r>
          </w:p>
        </w:tc>
      </w:tr>
    </w:tbl>
    <w:p w14:paraId="10F8DDB6" w14:textId="1184897C" w:rsidR="00A40F1E" w:rsidRDefault="00A40F1E" w:rsidP="00A40F1E">
      <w:pPr>
        <w:pStyle w:val="BodyText"/>
      </w:pPr>
      <w:r>
        <w:t>The person responsible for coordinating tree risk and damage assessment crews is</w:t>
      </w:r>
      <w:r w:rsidRPr="00276E90">
        <w:t>:</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A40F1E" w14:paraId="1F4D3827" w14:textId="77777777" w:rsidTr="00A40F1E">
        <w:trPr>
          <w:trHeight w:hRule="exact" w:val="504"/>
        </w:trPr>
        <w:tc>
          <w:tcPr>
            <w:tcW w:w="1008" w:type="dxa"/>
          </w:tcPr>
          <w:p w14:paraId="365E364E" w14:textId="77777777" w:rsidR="00A40F1E" w:rsidRPr="004868D9" w:rsidRDefault="00A40F1E" w:rsidP="00A40F1E">
            <w:pPr>
              <w:pStyle w:val="DataEntry"/>
              <w:rPr>
                <w:b/>
              </w:rPr>
            </w:pPr>
            <w:r w:rsidRPr="004868D9">
              <w:rPr>
                <w:b/>
              </w:rPr>
              <w:t>Name:</w:t>
            </w:r>
          </w:p>
        </w:tc>
        <w:tc>
          <w:tcPr>
            <w:tcW w:w="8474" w:type="dxa"/>
            <w:gridSpan w:val="6"/>
            <w:tcBorders>
              <w:bottom w:val="single" w:sz="4" w:space="0" w:color="auto"/>
            </w:tcBorders>
          </w:tcPr>
          <w:p w14:paraId="57562819" w14:textId="77777777" w:rsidR="00A40F1E" w:rsidRDefault="00A40F1E" w:rsidP="00A40F1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F1E" w14:paraId="65545F24" w14:textId="77777777" w:rsidTr="00A40F1E">
        <w:trPr>
          <w:trHeight w:hRule="exact" w:val="504"/>
        </w:trPr>
        <w:tc>
          <w:tcPr>
            <w:tcW w:w="1008" w:type="dxa"/>
          </w:tcPr>
          <w:p w14:paraId="706FE750" w14:textId="77777777" w:rsidR="00A40F1E" w:rsidRDefault="00A40F1E" w:rsidP="00A40F1E">
            <w:pPr>
              <w:pStyle w:val="DataEntry"/>
            </w:pPr>
            <w:r>
              <w:t>Title:</w:t>
            </w:r>
          </w:p>
        </w:tc>
        <w:tc>
          <w:tcPr>
            <w:tcW w:w="8474" w:type="dxa"/>
            <w:gridSpan w:val="6"/>
            <w:tcBorders>
              <w:bottom w:val="single" w:sz="4" w:space="0" w:color="auto"/>
            </w:tcBorders>
          </w:tcPr>
          <w:p w14:paraId="1009DC48" w14:textId="77777777" w:rsidR="00A40F1E" w:rsidRDefault="00A40F1E" w:rsidP="00A40F1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044" w14:paraId="7F21D3FF" w14:textId="77777777" w:rsidTr="00001044">
        <w:trPr>
          <w:trHeight w:hRule="exact" w:val="504"/>
        </w:trPr>
        <w:tc>
          <w:tcPr>
            <w:tcW w:w="1728" w:type="dxa"/>
            <w:gridSpan w:val="2"/>
          </w:tcPr>
          <w:p w14:paraId="076631C2" w14:textId="77777777" w:rsidR="00001044" w:rsidRDefault="00001044" w:rsidP="00001044">
            <w:pPr>
              <w:pStyle w:val="DataEntry"/>
            </w:pPr>
            <w:r>
              <w:t>Department:</w:t>
            </w:r>
          </w:p>
        </w:tc>
        <w:tc>
          <w:tcPr>
            <w:tcW w:w="7754" w:type="dxa"/>
            <w:gridSpan w:val="5"/>
            <w:tcBorders>
              <w:bottom w:val="single" w:sz="4" w:space="0" w:color="auto"/>
            </w:tcBorders>
          </w:tcPr>
          <w:p w14:paraId="768FA109" w14:textId="77777777" w:rsidR="00001044" w:rsidRDefault="00001044" w:rsidP="0000104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F1E" w14:paraId="2E323A43" w14:textId="77777777" w:rsidTr="00A40F1E">
        <w:trPr>
          <w:trHeight w:hRule="exact" w:val="504"/>
        </w:trPr>
        <w:tc>
          <w:tcPr>
            <w:tcW w:w="2178" w:type="dxa"/>
            <w:gridSpan w:val="4"/>
          </w:tcPr>
          <w:p w14:paraId="660BD22A" w14:textId="77777777" w:rsidR="00A40F1E" w:rsidRDefault="00A40F1E" w:rsidP="00A40F1E">
            <w:pPr>
              <w:pStyle w:val="DataEntry"/>
            </w:pPr>
            <w:r>
              <w:t>Primary Phone No.:</w:t>
            </w:r>
          </w:p>
        </w:tc>
        <w:tc>
          <w:tcPr>
            <w:tcW w:w="2790" w:type="dxa"/>
            <w:tcBorders>
              <w:bottom w:val="single" w:sz="4" w:space="0" w:color="auto"/>
            </w:tcBorders>
          </w:tcPr>
          <w:p w14:paraId="6E8A8AF8" w14:textId="77777777" w:rsidR="00A40F1E" w:rsidRDefault="00A40F1E" w:rsidP="00A40F1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40233A5" w14:textId="77777777" w:rsidR="00A40F1E" w:rsidRDefault="00A40F1E" w:rsidP="00A40F1E">
            <w:pPr>
              <w:pStyle w:val="DataEntryright"/>
            </w:pPr>
            <w:r>
              <w:t>Alt. Phone No.:</w:t>
            </w:r>
          </w:p>
        </w:tc>
        <w:tc>
          <w:tcPr>
            <w:tcW w:w="2624" w:type="dxa"/>
            <w:tcBorders>
              <w:bottom w:val="single" w:sz="4" w:space="0" w:color="auto"/>
            </w:tcBorders>
          </w:tcPr>
          <w:p w14:paraId="73841BFA" w14:textId="77777777" w:rsidR="00A40F1E" w:rsidRDefault="00A40F1E" w:rsidP="00A40F1E">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F1E" w14:paraId="598EEDAA" w14:textId="77777777" w:rsidTr="00A40F1E">
        <w:trPr>
          <w:trHeight w:hRule="exact" w:val="504"/>
        </w:trPr>
        <w:tc>
          <w:tcPr>
            <w:tcW w:w="1908" w:type="dxa"/>
            <w:gridSpan w:val="3"/>
          </w:tcPr>
          <w:p w14:paraId="57F1DA4E" w14:textId="77777777" w:rsidR="00A40F1E" w:rsidRDefault="00A40F1E" w:rsidP="00A40F1E">
            <w:pPr>
              <w:pStyle w:val="DataEntry"/>
            </w:pPr>
            <w:r>
              <w:t>E-mail Address:</w:t>
            </w:r>
          </w:p>
        </w:tc>
        <w:tc>
          <w:tcPr>
            <w:tcW w:w="7574" w:type="dxa"/>
            <w:gridSpan w:val="4"/>
            <w:tcBorders>
              <w:bottom w:val="single" w:sz="4" w:space="0" w:color="auto"/>
            </w:tcBorders>
          </w:tcPr>
          <w:p w14:paraId="7450C47D" w14:textId="77777777" w:rsidR="00A40F1E" w:rsidRDefault="00A40F1E" w:rsidP="00A40F1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E77C7C" w14:textId="77777777" w:rsidR="002943A2" w:rsidRDefault="002943A2" w:rsidP="00704ED8">
      <w:pPr>
        <w:pStyle w:val="BodyText"/>
      </w:pPr>
      <w:r>
        <w:t>Trees with the following conditions and structural defects should be pruned or removed to reduce further damage potential:</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A40F1E" w:rsidRPr="00322989" w14:paraId="395C27A1" w14:textId="77777777" w:rsidTr="00A40F1E">
        <w:trPr>
          <w:trHeight w:hRule="exact" w:val="504"/>
        </w:trPr>
        <w:tc>
          <w:tcPr>
            <w:tcW w:w="648" w:type="dxa"/>
          </w:tcPr>
          <w:p w14:paraId="71C0BA7E" w14:textId="77777777" w:rsidR="00A40F1E" w:rsidRPr="00322989" w:rsidRDefault="00A40F1E" w:rsidP="00A40F1E">
            <w:pPr>
              <w:pStyle w:val="DataEntry"/>
            </w:pPr>
          </w:p>
        </w:tc>
        <w:tc>
          <w:tcPr>
            <w:tcW w:w="630" w:type="dxa"/>
          </w:tcPr>
          <w:p w14:paraId="09BF75A1" w14:textId="77777777" w:rsidR="00A40F1E" w:rsidRPr="00322989" w:rsidRDefault="00A40F1E" w:rsidP="00A40F1E">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11104CBA" w14:textId="02E1649E" w:rsidR="00A40F1E" w:rsidRPr="00322989" w:rsidRDefault="00A40F1E" w:rsidP="00A40F1E">
            <w:pPr>
              <w:pStyle w:val="DataEntry"/>
            </w:pPr>
            <w:r>
              <w:t>Hangers (detached limbs hanging in the crown; remove limb only)</w:t>
            </w:r>
          </w:p>
        </w:tc>
      </w:tr>
      <w:tr w:rsidR="00A40F1E" w:rsidRPr="00322989" w14:paraId="02D141F8" w14:textId="77777777" w:rsidTr="00A40F1E">
        <w:trPr>
          <w:trHeight w:hRule="exact" w:val="504"/>
        </w:trPr>
        <w:tc>
          <w:tcPr>
            <w:tcW w:w="648" w:type="dxa"/>
          </w:tcPr>
          <w:p w14:paraId="1F691DD6" w14:textId="77777777" w:rsidR="00A40F1E" w:rsidRPr="00322989" w:rsidRDefault="00A40F1E" w:rsidP="00A40F1E">
            <w:pPr>
              <w:pStyle w:val="DataEntry"/>
            </w:pPr>
          </w:p>
        </w:tc>
        <w:tc>
          <w:tcPr>
            <w:tcW w:w="630" w:type="dxa"/>
          </w:tcPr>
          <w:p w14:paraId="1EAA661F" w14:textId="77777777" w:rsidR="00A40F1E" w:rsidRPr="00322989" w:rsidRDefault="00A40F1E" w:rsidP="00A40F1E">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0A1C82C4" w14:textId="0C951F48" w:rsidR="00A40F1E" w:rsidRPr="00322989" w:rsidRDefault="00A40F1E" w:rsidP="006B6E3E">
            <w:pPr>
              <w:pStyle w:val="DataEntry"/>
            </w:pPr>
            <w:r>
              <w:t xml:space="preserve">Splitting </w:t>
            </w:r>
            <w:r w:rsidR="006B6E3E">
              <w:t>L</w:t>
            </w:r>
            <w:r>
              <w:t>imbs (prune or remove)</w:t>
            </w:r>
          </w:p>
        </w:tc>
      </w:tr>
      <w:tr w:rsidR="00A40F1E" w:rsidRPr="00322989" w14:paraId="2F681549" w14:textId="77777777" w:rsidTr="00A40F1E">
        <w:trPr>
          <w:trHeight w:hRule="exact" w:val="504"/>
        </w:trPr>
        <w:tc>
          <w:tcPr>
            <w:tcW w:w="648" w:type="dxa"/>
          </w:tcPr>
          <w:p w14:paraId="30DC7361" w14:textId="77777777" w:rsidR="00A40F1E" w:rsidRPr="00322989" w:rsidRDefault="00A40F1E" w:rsidP="00A40F1E">
            <w:pPr>
              <w:pStyle w:val="DataEntry"/>
            </w:pPr>
          </w:p>
        </w:tc>
        <w:tc>
          <w:tcPr>
            <w:tcW w:w="630" w:type="dxa"/>
          </w:tcPr>
          <w:p w14:paraId="14431122" w14:textId="77777777" w:rsidR="00A40F1E" w:rsidRPr="00322989" w:rsidRDefault="00A40F1E" w:rsidP="00A40F1E">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6BF4F501" w14:textId="07A44A81" w:rsidR="00A40F1E" w:rsidRPr="00322989" w:rsidRDefault="00A40F1E" w:rsidP="006B6E3E">
            <w:pPr>
              <w:pStyle w:val="DataEntry"/>
            </w:pPr>
            <w:r>
              <w:t xml:space="preserve">Splitting </w:t>
            </w:r>
            <w:r w:rsidR="006B6E3E">
              <w:t>T</w:t>
            </w:r>
            <w:r>
              <w:t>runks (cable or remove)</w:t>
            </w:r>
          </w:p>
        </w:tc>
      </w:tr>
      <w:tr w:rsidR="00A40F1E" w:rsidRPr="00322989" w14:paraId="696BB2CE" w14:textId="77777777" w:rsidTr="00A40F1E">
        <w:trPr>
          <w:trHeight w:hRule="exact" w:val="504"/>
        </w:trPr>
        <w:tc>
          <w:tcPr>
            <w:tcW w:w="648" w:type="dxa"/>
          </w:tcPr>
          <w:p w14:paraId="2E310476" w14:textId="77777777" w:rsidR="00A40F1E" w:rsidRPr="00322989" w:rsidRDefault="00A40F1E" w:rsidP="00A40F1E">
            <w:pPr>
              <w:pStyle w:val="DataEntry"/>
            </w:pPr>
          </w:p>
        </w:tc>
        <w:tc>
          <w:tcPr>
            <w:tcW w:w="630" w:type="dxa"/>
          </w:tcPr>
          <w:p w14:paraId="2984EBB3" w14:textId="77777777" w:rsidR="00A40F1E" w:rsidRPr="00322989" w:rsidRDefault="00A40F1E" w:rsidP="00A40F1E">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6B52FAC8" w14:textId="54FB7390" w:rsidR="00A40F1E" w:rsidRPr="00322989" w:rsidRDefault="00A40F1E" w:rsidP="006B6E3E">
            <w:pPr>
              <w:pStyle w:val="DataEntry"/>
            </w:pPr>
            <w:r>
              <w:t xml:space="preserve">Leaning </w:t>
            </w:r>
            <w:r w:rsidR="006B6E3E">
              <w:t>T</w:t>
            </w:r>
            <w:r>
              <w:t xml:space="preserve">runk with </w:t>
            </w:r>
            <w:r w:rsidR="006B6E3E">
              <w:t>S</w:t>
            </w:r>
            <w:r>
              <w:t xml:space="preserve">oil </w:t>
            </w:r>
            <w:r w:rsidR="006B6E3E">
              <w:t>B</w:t>
            </w:r>
            <w:r>
              <w:t xml:space="preserve">roken and </w:t>
            </w:r>
            <w:r w:rsidR="006B6E3E">
              <w:t>H</w:t>
            </w:r>
            <w:r>
              <w:t xml:space="preserve">eaved </w:t>
            </w:r>
            <w:r w:rsidR="006B6E3E">
              <w:t>Opposite the L</w:t>
            </w:r>
            <w:r>
              <w:t>ean (remove)</w:t>
            </w:r>
          </w:p>
        </w:tc>
      </w:tr>
      <w:tr w:rsidR="00CB5615" w:rsidRPr="00322989" w14:paraId="33F6A506" w14:textId="77777777" w:rsidTr="00CB5615">
        <w:trPr>
          <w:trHeight w:hRule="exact" w:val="504"/>
        </w:trPr>
        <w:tc>
          <w:tcPr>
            <w:tcW w:w="648" w:type="dxa"/>
          </w:tcPr>
          <w:p w14:paraId="5E517866" w14:textId="77777777" w:rsidR="00CB5615" w:rsidRPr="00322989" w:rsidRDefault="00CB5615" w:rsidP="00CB5615">
            <w:pPr>
              <w:pStyle w:val="DataEntry"/>
            </w:pPr>
          </w:p>
        </w:tc>
        <w:tc>
          <w:tcPr>
            <w:tcW w:w="630" w:type="dxa"/>
          </w:tcPr>
          <w:p w14:paraId="7684C65B" w14:textId="77777777" w:rsidR="00CB5615" w:rsidRPr="00322989" w:rsidRDefault="00CB5615" w:rsidP="00CB5615">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5EBA8113" w14:textId="048D73E7" w:rsidR="00CB5615" w:rsidRPr="00322989" w:rsidRDefault="00CB5615" w:rsidP="00CB5615">
            <w:pPr>
              <w:pStyle w:val="DataEntry"/>
            </w:pPr>
            <w:r>
              <w:t>Exposed Heartwood</w:t>
            </w:r>
          </w:p>
        </w:tc>
      </w:tr>
      <w:tr w:rsidR="00A40F1E" w:rsidRPr="00322989" w14:paraId="40E6FD3F" w14:textId="77777777" w:rsidTr="00A40F1E">
        <w:trPr>
          <w:trHeight w:hRule="exact" w:val="504"/>
        </w:trPr>
        <w:tc>
          <w:tcPr>
            <w:tcW w:w="648" w:type="dxa"/>
          </w:tcPr>
          <w:p w14:paraId="470556FA" w14:textId="77777777" w:rsidR="00A40F1E" w:rsidRPr="00322989" w:rsidRDefault="00A40F1E" w:rsidP="00A40F1E">
            <w:pPr>
              <w:pStyle w:val="DataEntry"/>
            </w:pPr>
          </w:p>
        </w:tc>
        <w:tc>
          <w:tcPr>
            <w:tcW w:w="630" w:type="dxa"/>
          </w:tcPr>
          <w:p w14:paraId="32E69D45" w14:textId="77777777" w:rsidR="00A40F1E" w:rsidRPr="00322989" w:rsidRDefault="00A40F1E" w:rsidP="00A40F1E">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542C41D9" w14:textId="407305DA" w:rsidR="00A40F1E" w:rsidRPr="00322989" w:rsidRDefault="00A40F1E" w:rsidP="006B6E3E">
            <w:pPr>
              <w:pStyle w:val="DataEntry"/>
            </w:pPr>
            <w:r>
              <w:t xml:space="preserve">Other </w:t>
            </w:r>
            <w:r w:rsidR="006B6E3E">
              <w:t>C</w:t>
            </w:r>
            <w:r>
              <w:t>onditions (list below)</w:t>
            </w:r>
          </w:p>
        </w:tc>
      </w:tr>
      <w:tr w:rsidR="00A40F1E" w14:paraId="53F2AED7" w14:textId="77777777" w:rsidTr="00A40F1E">
        <w:trPr>
          <w:trHeight w:hRule="exact" w:val="504"/>
        </w:trPr>
        <w:tc>
          <w:tcPr>
            <w:tcW w:w="648" w:type="dxa"/>
          </w:tcPr>
          <w:p w14:paraId="206BBDC3" w14:textId="77777777" w:rsidR="00A40F1E" w:rsidRDefault="00A40F1E" w:rsidP="00A40F1E">
            <w:pPr>
              <w:pStyle w:val="DataEntry"/>
            </w:pPr>
          </w:p>
        </w:tc>
        <w:tc>
          <w:tcPr>
            <w:tcW w:w="630" w:type="dxa"/>
          </w:tcPr>
          <w:p w14:paraId="605BA99F" w14:textId="77777777" w:rsidR="00A40F1E" w:rsidRDefault="00A40F1E" w:rsidP="00A40F1E">
            <w:pPr>
              <w:pStyle w:val="DataEntry"/>
            </w:pPr>
          </w:p>
        </w:tc>
        <w:tc>
          <w:tcPr>
            <w:tcW w:w="8204" w:type="dxa"/>
            <w:tcBorders>
              <w:bottom w:val="single" w:sz="4" w:space="0" w:color="auto"/>
            </w:tcBorders>
          </w:tcPr>
          <w:p w14:paraId="3787130D" w14:textId="77777777" w:rsidR="00A40F1E" w:rsidRDefault="00A40F1E" w:rsidP="00A40F1E">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F1E" w14:paraId="6822D703" w14:textId="77777777" w:rsidTr="00A40F1E">
        <w:trPr>
          <w:trHeight w:hRule="exact" w:val="504"/>
        </w:trPr>
        <w:tc>
          <w:tcPr>
            <w:tcW w:w="648" w:type="dxa"/>
          </w:tcPr>
          <w:p w14:paraId="202A5522" w14:textId="77777777" w:rsidR="00A40F1E" w:rsidRDefault="00A40F1E" w:rsidP="00A40F1E">
            <w:pPr>
              <w:pStyle w:val="DataEntry"/>
            </w:pPr>
          </w:p>
        </w:tc>
        <w:tc>
          <w:tcPr>
            <w:tcW w:w="630" w:type="dxa"/>
          </w:tcPr>
          <w:p w14:paraId="1310C9D4" w14:textId="77777777" w:rsidR="00A40F1E" w:rsidRDefault="00A40F1E" w:rsidP="00A40F1E">
            <w:pPr>
              <w:pStyle w:val="DataEntry"/>
            </w:pPr>
          </w:p>
        </w:tc>
        <w:tc>
          <w:tcPr>
            <w:tcW w:w="8204" w:type="dxa"/>
            <w:tcBorders>
              <w:bottom w:val="single" w:sz="4" w:space="0" w:color="auto"/>
            </w:tcBorders>
          </w:tcPr>
          <w:p w14:paraId="061B80A4" w14:textId="77777777" w:rsidR="00A40F1E" w:rsidRDefault="00A40F1E" w:rsidP="00A40F1E">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F1E" w14:paraId="5F62A4B9" w14:textId="77777777" w:rsidTr="00A40F1E">
        <w:trPr>
          <w:trHeight w:hRule="exact" w:val="504"/>
        </w:trPr>
        <w:tc>
          <w:tcPr>
            <w:tcW w:w="648" w:type="dxa"/>
          </w:tcPr>
          <w:p w14:paraId="1B9F7A37" w14:textId="77777777" w:rsidR="00A40F1E" w:rsidRDefault="00A40F1E" w:rsidP="00A40F1E">
            <w:pPr>
              <w:pStyle w:val="DataEntry"/>
            </w:pPr>
          </w:p>
        </w:tc>
        <w:tc>
          <w:tcPr>
            <w:tcW w:w="630" w:type="dxa"/>
          </w:tcPr>
          <w:p w14:paraId="50204794" w14:textId="77777777" w:rsidR="00A40F1E" w:rsidRDefault="00A40F1E" w:rsidP="00A40F1E">
            <w:pPr>
              <w:pStyle w:val="DataEntry"/>
            </w:pPr>
          </w:p>
        </w:tc>
        <w:tc>
          <w:tcPr>
            <w:tcW w:w="8204" w:type="dxa"/>
            <w:tcBorders>
              <w:bottom w:val="single" w:sz="4" w:space="0" w:color="auto"/>
            </w:tcBorders>
          </w:tcPr>
          <w:p w14:paraId="0166CA11" w14:textId="77777777" w:rsidR="00A40F1E" w:rsidRDefault="00A40F1E" w:rsidP="00A40F1E">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F1E" w14:paraId="2A1CDF9B" w14:textId="77777777" w:rsidTr="00A40F1E">
        <w:trPr>
          <w:trHeight w:hRule="exact" w:val="504"/>
        </w:trPr>
        <w:tc>
          <w:tcPr>
            <w:tcW w:w="648" w:type="dxa"/>
          </w:tcPr>
          <w:p w14:paraId="171FE8F9" w14:textId="77777777" w:rsidR="00A40F1E" w:rsidRDefault="00A40F1E" w:rsidP="00A40F1E">
            <w:pPr>
              <w:pStyle w:val="DataEntry"/>
            </w:pPr>
          </w:p>
        </w:tc>
        <w:tc>
          <w:tcPr>
            <w:tcW w:w="630" w:type="dxa"/>
          </w:tcPr>
          <w:p w14:paraId="3E39669C" w14:textId="30BAF774" w:rsidR="00A40F1E" w:rsidRDefault="00A40F1E" w:rsidP="00A40F1E">
            <w:pPr>
              <w:pStyle w:val="DataEntry"/>
            </w:pPr>
          </w:p>
        </w:tc>
        <w:tc>
          <w:tcPr>
            <w:tcW w:w="8204" w:type="dxa"/>
            <w:tcBorders>
              <w:bottom w:val="single" w:sz="4" w:space="0" w:color="auto"/>
            </w:tcBorders>
          </w:tcPr>
          <w:p w14:paraId="3B223375" w14:textId="77777777" w:rsidR="00A40F1E" w:rsidRDefault="00A40F1E" w:rsidP="00A40F1E">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F1E" w:rsidRPr="00322989" w14:paraId="51C1C598" w14:textId="77777777" w:rsidTr="00A40F1E">
        <w:trPr>
          <w:trHeight w:hRule="exact" w:val="1170"/>
        </w:trPr>
        <w:tc>
          <w:tcPr>
            <w:tcW w:w="648" w:type="dxa"/>
          </w:tcPr>
          <w:p w14:paraId="05D0DBAB" w14:textId="77777777" w:rsidR="00A40F1E" w:rsidRPr="00322989" w:rsidRDefault="00A40F1E" w:rsidP="00A40F1E">
            <w:pPr>
              <w:pStyle w:val="DataEntry"/>
            </w:pPr>
            <w:r w:rsidRPr="00322989">
              <w:lastRenderedPageBreak/>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834" w:type="dxa"/>
            <w:gridSpan w:val="2"/>
          </w:tcPr>
          <w:p w14:paraId="3887EDFD" w14:textId="385EBB5F" w:rsidR="00A40F1E" w:rsidRPr="00322989" w:rsidRDefault="00A40F1E" w:rsidP="00A40F1E">
            <w:pPr>
              <w:pStyle w:val="DataEntry"/>
            </w:pPr>
            <w:r>
              <w:t>We have a policy in place that trees that do not pose an imminent risk of failure will not be removed until a tree damage assessment has been completed to avoid the removal of trees that are still viable and valuable to the community</w:t>
            </w:r>
            <w:r w:rsidR="00B44BF7">
              <w:t>.</w:t>
            </w:r>
          </w:p>
        </w:tc>
      </w:tr>
    </w:tbl>
    <w:p w14:paraId="0C83C43E" w14:textId="77777777" w:rsidR="002943A2" w:rsidRDefault="002943A2" w:rsidP="00704ED8">
      <w:pPr>
        <w:pStyle w:val="BodyText"/>
      </w:pPr>
      <w:r>
        <w:t>The person responsible for determining which standing trees should be removed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A40F1E" w14:paraId="04A66507" w14:textId="77777777" w:rsidTr="00A40F1E">
        <w:trPr>
          <w:trHeight w:hRule="exact" w:val="504"/>
        </w:trPr>
        <w:tc>
          <w:tcPr>
            <w:tcW w:w="1008" w:type="dxa"/>
          </w:tcPr>
          <w:p w14:paraId="32BF3C81" w14:textId="77777777" w:rsidR="00A40F1E" w:rsidRPr="004868D9" w:rsidRDefault="00A40F1E" w:rsidP="00A40F1E">
            <w:pPr>
              <w:pStyle w:val="DataEntry"/>
              <w:rPr>
                <w:b/>
              </w:rPr>
            </w:pPr>
            <w:r w:rsidRPr="004868D9">
              <w:rPr>
                <w:b/>
              </w:rPr>
              <w:t>Name:</w:t>
            </w:r>
          </w:p>
        </w:tc>
        <w:tc>
          <w:tcPr>
            <w:tcW w:w="8474" w:type="dxa"/>
            <w:gridSpan w:val="6"/>
            <w:tcBorders>
              <w:bottom w:val="single" w:sz="4" w:space="0" w:color="auto"/>
            </w:tcBorders>
          </w:tcPr>
          <w:p w14:paraId="6D80E38C" w14:textId="77777777" w:rsidR="00A40F1E" w:rsidRDefault="00A40F1E" w:rsidP="00A40F1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F1E" w14:paraId="6A21DC85" w14:textId="77777777" w:rsidTr="00A40F1E">
        <w:trPr>
          <w:trHeight w:hRule="exact" w:val="504"/>
        </w:trPr>
        <w:tc>
          <w:tcPr>
            <w:tcW w:w="1008" w:type="dxa"/>
          </w:tcPr>
          <w:p w14:paraId="7E7E780F" w14:textId="77777777" w:rsidR="00A40F1E" w:rsidRDefault="00A40F1E" w:rsidP="00A40F1E">
            <w:pPr>
              <w:pStyle w:val="DataEntry"/>
            </w:pPr>
            <w:r>
              <w:t>Title:</w:t>
            </w:r>
          </w:p>
        </w:tc>
        <w:tc>
          <w:tcPr>
            <w:tcW w:w="8474" w:type="dxa"/>
            <w:gridSpan w:val="6"/>
            <w:tcBorders>
              <w:bottom w:val="single" w:sz="4" w:space="0" w:color="auto"/>
            </w:tcBorders>
          </w:tcPr>
          <w:p w14:paraId="54D0D255" w14:textId="77777777" w:rsidR="00A40F1E" w:rsidRDefault="00A40F1E" w:rsidP="00A40F1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044" w14:paraId="22D950ED" w14:textId="77777777" w:rsidTr="00001044">
        <w:trPr>
          <w:trHeight w:hRule="exact" w:val="504"/>
        </w:trPr>
        <w:tc>
          <w:tcPr>
            <w:tcW w:w="1728" w:type="dxa"/>
            <w:gridSpan w:val="2"/>
          </w:tcPr>
          <w:p w14:paraId="4FCED60C" w14:textId="77777777" w:rsidR="00001044" w:rsidRDefault="00001044" w:rsidP="00001044">
            <w:pPr>
              <w:pStyle w:val="DataEntry"/>
            </w:pPr>
            <w:r>
              <w:t>Department:</w:t>
            </w:r>
          </w:p>
        </w:tc>
        <w:tc>
          <w:tcPr>
            <w:tcW w:w="7754" w:type="dxa"/>
            <w:gridSpan w:val="5"/>
            <w:tcBorders>
              <w:bottom w:val="single" w:sz="4" w:space="0" w:color="auto"/>
            </w:tcBorders>
          </w:tcPr>
          <w:p w14:paraId="4CF6604D" w14:textId="77777777" w:rsidR="00001044" w:rsidRDefault="00001044" w:rsidP="0000104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F1E" w14:paraId="59E663AB" w14:textId="77777777" w:rsidTr="00A40F1E">
        <w:trPr>
          <w:trHeight w:hRule="exact" w:val="504"/>
        </w:trPr>
        <w:tc>
          <w:tcPr>
            <w:tcW w:w="2178" w:type="dxa"/>
            <w:gridSpan w:val="4"/>
          </w:tcPr>
          <w:p w14:paraId="2737B041" w14:textId="77777777" w:rsidR="00A40F1E" w:rsidRDefault="00A40F1E" w:rsidP="00A40F1E">
            <w:pPr>
              <w:pStyle w:val="DataEntry"/>
            </w:pPr>
            <w:r>
              <w:t>Primary Phone No.:</w:t>
            </w:r>
          </w:p>
        </w:tc>
        <w:tc>
          <w:tcPr>
            <w:tcW w:w="2790" w:type="dxa"/>
            <w:tcBorders>
              <w:bottom w:val="single" w:sz="4" w:space="0" w:color="auto"/>
            </w:tcBorders>
          </w:tcPr>
          <w:p w14:paraId="1E717CAA" w14:textId="77777777" w:rsidR="00A40F1E" w:rsidRDefault="00A40F1E" w:rsidP="00A40F1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2C85170" w14:textId="77777777" w:rsidR="00A40F1E" w:rsidRDefault="00A40F1E" w:rsidP="00A40F1E">
            <w:pPr>
              <w:pStyle w:val="DataEntryright"/>
            </w:pPr>
            <w:r>
              <w:t>Alt. Phone No.:</w:t>
            </w:r>
          </w:p>
        </w:tc>
        <w:tc>
          <w:tcPr>
            <w:tcW w:w="2624" w:type="dxa"/>
            <w:tcBorders>
              <w:bottom w:val="single" w:sz="4" w:space="0" w:color="auto"/>
            </w:tcBorders>
          </w:tcPr>
          <w:p w14:paraId="59E8FAB2" w14:textId="77777777" w:rsidR="00A40F1E" w:rsidRDefault="00A40F1E" w:rsidP="00A40F1E">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F1E" w14:paraId="350068D7" w14:textId="77777777" w:rsidTr="00A40F1E">
        <w:trPr>
          <w:trHeight w:hRule="exact" w:val="504"/>
        </w:trPr>
        <w:tc>
          <w:tcPr>
            <w:tcW w:w="1908" w:type="dxa"/>
            <w:gridSpan w:val="3"/>
          </w:tcPr>
          <w:p w14:paraId="768A8244" w14:textId="77777777" w:rsidR="00A40F1E" w:rsidRDefault="00A40F1E" w:rsidP="00A40F1E">
            <w:pPr>
              <w:pStyle w:val="DataEntry"/>
            </w:pPr>
            <w:r>
              <w:t>E-mail Address:</w:t>
            </w:r>
          </w:p>
        </w:tc>
        <w:tc>
          <w:tcPr>
            <w:tcW w:w="7574" w:type="dxa"/>
            <w:gridSpan w:val="4"/>
            <w:tcBorders>
              <w:bottom w:val="single" w:sz="4" w:space="0" w:color="auto"/>
            </w:tcBorders>
          </w:tcPr>
          <w:p w14:paraId="3AB4612A" w14:textId="77777777" w:rsidR="00A40F1E" w:rsidRDefault="00A40F1E" w:rsidP="00A40F1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D781C" w14:textId="5B41E069" w:rsidR="002C5C3F" w:rsidRPr="004457B4" w:rsidRDefault="00A40F1E" w:rsidP="00A40F1E">
      <w:pPr>
        <w:pStyle w:val="Heading2"/>
      </w:pPr>
      <w:bookmarkStart w:id="116" w:name="_Toc333741642"/>
      <w:r>
        <w:t xml:space="preserve">D. </w:t>
      </w:r>
      <w:r w:rsidR="002C5C3F" w:rsidRPr="004457B4">
        <w:t>INFORMATION</w:t>
      </w:r>
      <w:bookmarkEnd w:id="116"/>
    </w:p>
    <w:p w14:paraId="09F58ECF" w14:textId="77777777" w:rsidR="002C5C3F" w:rsidRDefault="002C5C3F" w:rsidP="00704ED8">
      <w:pPr>
        <w:pStyle w:val="BodyText"/>
      </w:pPr>
      <w:r>
        <w:t>The person responsible for providing information to the public during a storm event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A40F1E" w14:paraId="3C56218F" w14:textId="77777777" w:rsidTr="00A40F1E">
        <w:trPr>
          <w:trHeight w:hRule="exact" w:val="504"/>
        </w:trPr>
        <w:tc>
          <w:tcPr>
            <w:tcW w:w="1008" w:type="dxa"/>
          </w:tcPr>
          <w:p w14:paraId="3B5DE58B" w14:textId="77777777" w:rsidR="00A40F1E" w:rsidRPr="004868D9" w:rsidRDefault="00A40F1E" w:rsidP="00A40F1E">
            <w:pPr>
              <w:pStyle w:val="DataEntry"/>
              <w:rPr>
                <w:b/>
              </w:rPr>
            </w:pPr>
            <w:r w:rsidRPr="004868D9">
              <w:rPr>
                <w:b/>
              </w:rPr>
              <w:t>Name:</w:t>
            </w:r>
          </w:p>
        </w:tc>
        <w:tc>
          <w:tcPr>
            <w:tcW w:w="8474" w:type="dxa"/>
            <w:gridSpan w:val="6"/>
            <w:tcBorders>
              <w:bottom w:val="single" w:sz="4" w:space="0" w:color="auto"/>
            </w:tcBorders>
          </w:tcPr>
          <w:p w14:paraId="1C3BC736" w14:textId="77777777" w:rsidR="00A40F1E" w:rsidRDefault="00A40F1E" w:rsidP="00A40F1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F1E" w14:paraId="13825918" w14:textId="77777777" w:rsidTr="00A40F1E">
        <w:trPr>
          <w:trHeight w:hRule="exact" w:val="504"/>
        </w:trPr>
        <w:tc>
          <w:tcPr>
            <w:tcW w:w="1008" w:type="dxa"/>
          </w:tcPr>
          <w:p w14:paraId="4F52349A" w14:textId="77777777" w:rsidR="00A40F1E" w:rsidRDefault="00A40F1E" w:rsidP="00A40F1E">
            <w:pPr>
              <w:pStyle w:val="DataEntry"/>
            </w:pPr>
            <w:r>
              <w:t>Title:</w:t>
            </w:r>
          </w:p>
        </w:tc>
        <w:tc>
          <w:tcPr>
            <w:tcW w:w="8474" w:type="dxa"/>
            <w:gridSpan w:val="6"/>
            <w:tcBorders>
              <w:bottom w:val="single" w:sz="4" w:space="0" w:color="auto"/>
            </w:tcBorders>
          </w:tcPr>
          <w:p w14:paraId="1FB8E6FE" w14:textId="77777777" w:rsidR="00A40F1E" w:rsidRDefault="00A40F1E" w:rsidP="00A40F1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044" w14:paraId="2700E226" w14:textId="77777777" w:rsidTr="00001044">
        <w:trPr>
          <w:trHeight w:hRule="exact" w:val="504"/>
        </w:trPr>
        <w:tc>
          <w:tcPr>
            <w:tcW w:w="1728" w:type="dxa"/>
            <w:gridSpan w:val="2"/>
          </w:tcPr>
          <w:p w14:paraId="06025D9B" w14:textId="77777777" w:rsidR="00001044" w:rsidRDefault="00001044" w:rsidP="00001044">
            <w:pPr>
              <w:pStyle w:val="DataEntry"/>
            </w:pPr>
            <w:r>
              <w:t>Department:</w:t>
            </w:r>
          </w:p>
        </w:tc>
        <w:tc>
          <w:tcPr>
            <w:tcW w:w="7754" w:type="dxa"/>
            <w:gridSpan w:val="5"/>
            <w:tcBorders>
              <w:bottom w:val="single" w:sz="4" w:space="0" w:color="auto"/>
            </w:tcBorders>
          </w:tcPr>
          <w:p w14:paraId="23CDBE0E" w14:textId="77777777" w:rsidR="00001044" w:rsidRDefault="00001044" w:rsidP="0000104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F1E" w14:paraId="274A265D" w14:textId="77777777" w:rsidTr="00A40F1E">
        <w:trPr>
          <w:trHeight w:hRule="exact" w:val="504"/>
        </w:trPr>
        <w:tc>
          <w:tcPr>
            <w:tcW w:w="2178" w:type="dxa"/>
            <w:gridSpan w:val="4"/>
          </w:tcPr>
          <w:p w14:paraId="1E2FBE9D" w14:textId="77777777" w:rsidR="00A40F1E" w:rsidRDefault="00A40F1E" w:rsidP="00A40F1E">
            <w:pPr>
              <w:pStyle w:val="DataEntry"/>
            </w:pPr>
            <w:r>
              <w:t>Primary Phone No.:</w:t>
            </w:r>
          </w:p>
        </w:tc>
        <w:tc>
          <w:tcPr>
            <w:tcW w:w="2790" w:type="dxa"/>
            <w:tcBorders>
              <w:bottom w:val="single" w:sz="4" w:space="0" w:color="auto"/>
            </w:tcBorders>
          </w:tcPr>
          <w:p w14:paraId="28B04096" w14:textId="77777777" w:rsidR="00A40F1E" w:rsidRDefault="00A40F1E" w:rsidP="00A40F1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CAA9323" w14:textId="77777777" w:rsidR="00A40F1E" w:rsidRDefault="00A40F1E" w:rsidP="00A40F1E">
            <w:pPr>
              <w:pStyle w:val="DataEntryright"/>
            </w:pPr>
            <w:r>
              <w:t>Alt. Phone No.:</w:t>
            </w:r>
          </w:p>
        </w:tc>
        <w:tc>
          <w:tcPr>
            <w:tcW w:w="2624" w:type="dxa"/>
            <w:tcBorders>
              <w:bottom w:val="single" w:sz="4" w:space="0" w:color="auto"/>
            </w:tcBorders>
          </w:tcPr>
          <w:p w14:paraId="06DB54A0" w14:textId="77777777" w:rsidR="00A40F1E" w:rsidRDefault="00A40F1E" w:rsidP="00A40F1E">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F1E" w14:paraId="3C978532" w14:textId="77777777" w:rsidTr="00A40F1E">
        <w:trPr>
          <w:trHeight w:hRule="exact" w:val="504"/>
        </w:trPr>
        <w:tc>
          <w:tcPr>
            <w:tcW w:w="1908" w:type="dxa"/>
            <w:gridSpan w:val="3"/>
          </w:tcPr>
          <w:p w14:paraId="62AE8604" w14:textId="77777777" w:rsidR="00A40F1E" w:rsidRDefault="00A40F1E" w:rsidP="00A40F1E">
            <w:pPr>
              <w:pStyle w:val="DataEntry"/>
            </w:pPr>
            <w:r>
              <w:t>E-mail Address:</w:t>
            </w:r>
          </w:p>
        </w:tc>
        <w:tc>
          <w:tcPr>
            <w:tcW w:w="7574" w:type="dxa"/>
            <w:gridSpan w:val="4"/>
            <w:tcBorders>
              <w:bottom w:val="single" w:sz="4" w:space="0" w:color="auto"/>
            </w:tcBorders>
          </w:tcPr>
          <w:p w14:paraId="5C582530" w14:textId="77777777" w:rsidR="00A40F1E" w:rsidRDefault="00A40F1E" w:rsidP="00A40F1E">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4D7072" w14:textId="77777777" w:rsidR="00192786" w:rsidRDefault="00192786" w:rsidP="00A40F1E">
      <w:pPr>
        <w:pStyle w:val="Heading2"/>
      </w:pPr>
    </w:p>
    <w:p w14:paraId="0982492F" w14:textId="77777777" w:rsidR="00192786" w:rsidRDefault="00192786">
      <w:pPr>
        <w:spacing w:after="0" w:line="240" w:lineRule="auto"/>
        <w:jc w:val="left"/>
        <w:rPr>
          <w:rFonts w:ascii="Trajan Pro" w:eastAsia="Times New Roman" w:hAnsi="Trajan Pro"/>
          <w:b/>
          <w:bCs/>
          <w:color w:val="000000"/>
          <w:sz w:val="32"/>
          <w:szCs w:val="32"/>
        </w:rPr>
      </w:pPr>
      <w:r>
        <w:br w:type="page"/>
      </w:r>
    </w:p>
    <w:p w14:paraId="072E7B2D" w14:textId="08DFB729" w:rsidR="00A4703F" w:rsidRPr="004457B4" w:rsidRDefault="00A40F1E" w:rsidP="00A40F1E">
      <w:pPr>
        <w:pStyle w:val="Heading2"/>
      </w:pPr>
      <w:bookmarkStart w:id="117" w:name="_Toc333741643"/>
      <w:r>
        <w:lastRenderedPageBreak/>
        <w:t xml:space="preserve">E. </w:t>
      </w:r>
      <w:r w:rsidR="002943A2" w:rsidRPr="004457B4">
        <w:t xml:space="preserve">RESPONSE </w:t>
      </w:r>
      <w:r w:rsidR="00A4703F" w:rsidRPr="004457B4">
        <w:t>RECORD KEEPING</w:t>
      </w:r>
      <w:bookmarkEnd w:id="117"/>
    </w:p>
    <w:p w14:paraId="1D381E47" w14:textId="77777777" w:rsidR="00A4703F" w:rsidRDefault="00A4703F" w:rsidP="004A6980">
      <w:pPr>
        <w:pStyle w:val="BodyText"/>
      </w:pPr>
      <w:r>
        <w:t>During initial storm response, the following record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8294"/>
      </w:tblGrid>
      <w:tr w:rsidR="00192DD6" w14:paraId="7CD2158D" w14:textId="77777777" w:rsidTr="00DD1E39">
        <w:trPr>
          <w:trHeight w:hRule="exact" w:val="504"/>
        </w:trPr>
        <w:tc>
          <w:tcPr>
            <w:tcW w:w="648" w:type="dxa"/>
          </w:tcPr>
          <w:p w14:paraId="51B504AE" w14:textId="77777777" w:rsidR="00192DD6" w:rsidRDefault="00192DD6" w:rsidP="00977B97">
            <w:pPr>
              <w:pStyle w:val="DataEntry"/>
            </w:pPr>
          </w:p>
        </w:tc>
        <w:tc>
          <w:tcPr>
            <w:tcW w:w="540" w:type="dxa"/>
          </w:tcPr>
          <w:p w14:paraId="28816BB1" w14:textId="77777777" w:rsidR="00192DD6" w:rsidRDefault="00192DD6"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080D2F09" w14:textId="204E6571" w:rsidR="00192DD6" w:rsidRDefault="00192DD6" w:rsidP="00977B97">
            <w:pPr>
              <w:pStyle w:val="DataEntry"/>
            </w:pPr>
            <w:r>
              <w:t xml:space="preserve">Tree </w:t>
            </w:r>
            <w:r w:rsidR="006B6E3E">
              <w:t>and Debris Removal Call Log</w:t>
            </w:r>
          </w:p>
        </w:tc>
      </w:tr>
      <w:tr w:rsidR="00CB5615" w14:paraId="11B609EB" w14:textId="77777777" w:rsidTr="00CB5615">
        <w:trPr>
          <w:trHeight w:hRule="exact" w:val="504"/>
        </w:trPr>
        <w:tc>
          <w:tcPr>
            <w:tcW w:w="648" w:type="dxa"/>
          </w:tcPr>
          <w:p w14:paraId="27806980" w14:textId="77777777" w:rsidR="00CB5615" w:rsidRDefault="00CB5615" w:rsidP="00CB5615">
            <w:pPr>
              <w:pStyle w:val="DataEntry"/>
            </w:pPr>
          </w:p>
        </w:tc>
        <w:tc>
          <w:tcPr>
            <w:tcW w:w="540" w:type="dxa"/>
          </w:tcPr>
          <w:p w14:paraId="045C2B78" w14:textId="77777777" w:rsidR="00CB5615" w:rsidRDefault="00CB5615" w:rsidP="00CB5615">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5EFC5782" w14:textId="77777777" w:rsidR="00CB5615" w:rsidRDefault="00CB5615" w:rsidP="00CB5615">
            <w:pPr>
              <w:pStyle w:val="DataEntry"/>
            </w:pPr>
            <w:r>
              <w:t>Debris Removal Costs</w:t>
            </w:r>
          </w:p>
        </w:tc>
      </w:tr>
      <w:tr w:rsidR="00192DD6" w14:paraId="29207C3B" w14:textId="77777777" w:rsidTr="00DD1E39">
        <w:trPr>
          <w:trHeight w:hRule="exact" w:val="504"/>
        </w:trPr>
        <w:tc>
          <w:tcPr>
            <w:tcW w:w="648" w:type="dxa"/>
          </w:tcPr>
          <w:p w14:paraId="2291C5A6" w14:textId="77777777" w:rsidR="00192DD6" w:rsidRDefault="00192DD6" w:rsidP="00977B97">
            <w:pPr>
              <w:pStyle w:val="DataEntry"/>
            </w:pPr>
          </w:p>
        </w:tc>
        <w:tc>
          <w:tcPr>
            <w:tcW w:w="540" w:type="dxa"/>
          </w:tcPr>
          <w:p w14:paraId="4D583BDC" w14:textId="77777777" w:rsidR="00192DD6" w:rsidRDefault="00192DD6"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4CFD367F" w14:textId="0CFACFB6" w:rsidR="00192DD6" w:rsidRDefault="00192DD6" w:rsidP="00977B97">
            <w:pPr>
              <w:pStyle w:val="DataEntry"/>
            </w:pPr>
            <w:r>
              <w:t xml:space="preserve">Debris </w:t>
            </w:r>
            <w:r w:rsidR="006B6E3E">
              <w:t>Volume Estimates</w:t>
            </w:r>
          </w:p>
        </w:tc>
      </w:tr>
      <w:tr w:rsidR="00192DD6" w14:paraId="467CFD7F" w14:textId="77777777" w:rsidTr="00DD1E39">
        <w:trPr>
          <w:trHeight w:hRule="exact" w:val="504"/>
        </w:trPr>
        <w:tc>
          <w:tcPr>
            <w:tcW w:w="648" w:type="dxa"/>
          </w:tcPr>
          <w:p w14:paraId="2066B5DF" w14:textId="77777777" w:rsidR="00192DD6" w:rsidRDefault="00192DD6" w:rsidP="00977B97">
            <w:pPr>
              <w:pStyle w:val="DataEntry"/>
            </w:pPr>
          </w:p>
        </w:tc>
        <w:tc>
          <w:tcPr>
            <w:tcW w:w="540" w:type="dxa"/>
          </w:tcPr>
          <w:p w14:paraId="1F5BF3B8" w14:textId="77777777" w:rsidR="00192DD6" w:rsidRDefault="00192DD6"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25A1AD2A" w14:textId="755CA4B6" w:rsidR="00192DD6" w:rsidRDefault="00192DD6" w:rsidP="00977B97">
            <w:pPr>
              <w:pStyle w:val="DataEntry"/>
            </w:pPr>
            <w:r>
              <w:t xml:space="preserve">Number </w:t>
            </w:r>
            <w:r w:rsidR="006B6E3E">
              <w:t>and Location of Trees Removed</w:t>
            </w:r>
          </w:p>
        </w:tc>
      </w:tr>
      <w:tr w:rsidR="00192DD6" w14:paraId="69351527" w14:textId="77777777" w:rsidTr="00DD1E39">
        <w:trPr>
          <w:trHeight w:hRule="exact" w:val="504"/>
        </w:trPr>
        <w:tc>
          <w:tcPr>
            <w:tcW w:w="648" w:type="dxa"/>
          </w:tcPr>
          <w:p w14:paraId="4415D7CA" w14:textId="77777777" w:rsidR="00192DD6" w:rsidRDefault="00192DD6" w:rsidP="00977B97">
            <w:pPr>
              <w:pStyle w:val="DataEntry"/>
            </w:pPr>
          </w:p>
        </w:tc>
        <w:tc>
          <w:tcPr>
            <w:tcW w:w="540" w:type="dxa"/>
          </w:tcPr>
          <w:p w14:paraId="15043461" w14:textId="77777777" w:rsidR="00192DD6" w:rsidRDefault="00192DD6"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5D5A3877" w14:textId="573D6C93" w:rsidR="00192DD6" w:rsidRDefault="00192DD6" w:rsidP="00977B97">
            <w:pPr>
              <w:pStyle w:val="DataEntry"/>
            </w:pPr>
            <w:r>
              <w:t xml:space="preserve">Number </w:t>
            </w:r>
            <w:r w:rsidR="006B6E3E">
              <w:t>and Location of Trees Pruned</w:t>
            </w:r>
          </w:p>
        </w:tc>
      </w:tr>
      <w:tr w:rsidR="00192DD6" w14:paraId="5DD628BC" w14:textId="77777777" w:rsidTr="00DD1E39">
        <w:trPr>
          <w:trHeight w:hRule="exact" w:val="504"/>
        </w:trPr>
        <w:tc>
          <w:tcPr>
            <w:tcW w:w="648" w:type="dxa"/>
          </w:tcPr>
          <w:p w14:paraId="3FF9DB14" w14:textId="77777777" w:rsidR="00192DD6" w:rsidRDefault="00192DD6" w:rsidP="00977B97">
            <w:pPr>
              <w:pStyle w:val="DataEntry"/>
            </w:pPr>
          </w:p>
        </w:tc>
        <w:tc>
          <w:tcPr>
            <w:tcW w:w="540" w:type="dxa"/>
          </w:tcPr>
          <w:p w14:paraId="6F56760A" w14:textId="77777777" w:rsidR="00192DD6" w:rsidRDefault="00192DD6"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62FB4D6D" w14:textId="0FD8A84D" w:rsidR="00192DD6" w:rsidRDefault="00192DD6" w:rsidP="00977B97">
            <w:pPr>
              <w:pStyle w:val="DataEntry"/>
            </w:pPr>
            <w:r>
              <w:t xml:space="preserve">Number </w:t>
            </w:r>
            <w:r w:rsidR="006B6E3E">
              <w:t>and Location of Stumps Removed</w:t>
            </w:r>
          </w:p>
        </w:tc>
      </w:tr>
      <w:tr w:rsidR="00192DD6" w14:paraId="46F69F7B" w14:textId="77777777" w:rsidTr="001542B9">
        <w:trPr>
          <w:trHeight w:hRule="exact" w:val="504"/>
        </w:trPr>
        <w:tc>
          <w:tcPr>
            <w:tcW w:w="648" w:type="dxa"/>
          </w:tcPr>
          <w:p w14:paraId="7BE5A1D7" w14:textId="77777777" w:rsidR="00192DD6" w:rsidRDefault="00192DD6" w:rsidP="00977B97">
            <w:pPr>
              <w:pStyle w:val="DataEntry"/>
            </w:pPr>
          </w:p>
        </w:tc>
        <w:tc>
          <w:tcPr>
            <w:tcW w:w="540" w:type="dxa"/>
          </w:tcPr>
          <w:p w14:paraId="337EA460" w14:textId="77777777" w:rsidR="00192DD6" w:rsidRDefault="00192DD6"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1C74C6AD" w14:textId="7D71D22E" w:rsidR="00192DD6" w:rsidRDefault="00192DD6" w:rsidP="001542B9">
            <w:pPr>
              <w:pStyle w:val="DataEntry"/>
            </w:pPr>
            <w:r>
              <w:t xml:space="preserve">Hazardous </w:t>
            </w:r>
            <w:r w:rsidR="006B6E3E">
              <w:t xml:space="preserve">Tree, Limb and Stump Removal Costs </w:t>
            </w:r>
          </w:p>
        </w:tc>
      </w:tr>
      <w:tr w:rsidR="00192DD6" w14:paraId="7D6AB1F5" w14:textId="77777777" w:rsidTr="00DD1E39">
        <w:trPr>
          <w:trHeight w:hRule="exact" w:val="504"/>
        </w:trPr>
        <w:tc>
          <w:tcPr>
            <w:tcW w:w="648" w:type="dxa"/>
          </w:tcPr>
          <w:p w14:paraId="585C3C41" w14:textId="77777777" w:rsidR="00192DD6" w:rsidRDefault="00192DD6" w:rsidP="00977B97">
            <w:pPr>
              <w:pStyle w:val="DataEntry"/>
            </w:pPr>
          </w:p>
        </w:tc>
        <w:tc>
          <w:tcPr>
            <w:tcW w:w="540" w:type="dxa"/>
          </w:tcPr>
          <w:p w14:paraId="658071D6" w14:textId="7A798E09" w:rsidR="00192DD6" w:rsidRDefault="00192DD6"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0B9C11FC" w14:textId="51F419D7" w:rsidR="00192DD6" w:rsidRDefault="004A6980" w:rsidP="00977B97">
            <w:pPr>
              <w:pStyle w:val="DataEntry"/>
            </w:pPr>
            <w:r>
              <w:t xml:space="preserve">Contractor </w:t>
            </w:r>
            <w:r w:rsidR="006B6E3E">
              <w:t>Invoices</w:t>
            </w:r>
          </w:p>
        </w:tc>
      </w:tr>
      <w:tr w:rsidR="004A6980" w14:paraId="672AA33E" w14:textId="77777777" w:rsidTr="00DD1E39">
        <w:trPr>
          <w:trHeight w:hRule="exact" w:val="504"/>
        </w:trPr>
        <w:tc>
          <w:tcPr>
            <w:tcW w:w="648" w:type="dxa"/>
          </w:tcPr>
          <w:p w14:paraId="41B4F9A5" w14:textId="77777777" w:rsidR="004A6980" w:rsidRDefault="004A6980" w:rsidP="00977B97">
            <w:pPr>
              <w:pStyle w:val="DataEntry"/>
            </w:pPr>
          </w:p>
        </w:tc>
        <w:tc>
          <w:tcPr>
            <w:tcW w:w="540" w:type="dxa"/>
          </w:tcPr>
          <w:p w14:paraId="56D9FFA3" w14:textId="69103531" w:rsidR="004A6980" w:rsidRDefault="004A6980"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0431021C" w14:textId="45EB46DC" w:rsidR="004A6980" w:rsidRDefault="004A6980" w:rsidP="00977B97">
            <w:pPr>
              <w:pStyle w:val="DataEntry"/>
            </w:pPr>
            <w:r>
              <w:t xml:space="preserve">Staff </w:t>
            </w:r>
            <w:r w:rsidR="006B6E3E">
              <w:t xml:space="preserve">Hours </w:t>
            </w:r>
            <w:proofErr w:type="gramStart"/>
            <w:r w:rsidR="006B6E3E">
              <w:t>By</w:t>
            </w:r>
            <w:proofErr w:type="gramEnd"/>
            <w:r w:rsidR="006B6E3E">
              <w:t xml:space="preserve"> Person</w:t>
            </w:r>
          </w:p>
        </w:tc>
      </w:tr>
      <w:tr w:rsidR="004A6980" w14:paraId="454E7969" w14:textId="77777777" w:rsidTr="00DD1E39">
        <w:trPr>
          <w:trHeight w:hRule="exact" w:val="504"/>
        </w:trPr>
        <w:tc>
          <w:tcPr>
            <w:tcW w:w="648" w:type="dxa"/>
          </w:tcPr>
          <w:p w14:paraId="70DCE829" w14:textId="77777777" w:rsidR="004A6980" w:rsidRDefault="004A6980" w:rsidP="00977B97">
            <w:pPr>
              <w:pStyle w:val="DataEntry"/>
            </w:pPr>
          </w:p>
        </w:tc>
        <w:tc>
          <w:tcPr>
            <w:tcW w:w="540" w:type="dxa"/>
          </w:tcPr>
          <w:p w14:paraId="65C36155" w14:textId="7CAF4AD6" w:rsidR="004A6980" w:rsidRDefault="004A6980"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1379DE36" w14:textId="35ABF18D" w:rsidR="004A6980" w:rsidRDefault="004A6980" w:rsidP="00977B97">
            <w:pPr>
              <w:pStyle w:val="DataEntry"/>
            </w:pPr>
            <w:r>
              <w:t xml:space="preserve">Equipment </w:t>
            </w:r>
            <w:r w:rsidR="006B6E3E">
              <w:t xml:space="preserve">Hours </w:t>
            </w:r>
            <w:proofErr w:type="gramStart"/>
            <w:r w:rsidR="006B6E3E">
              <w:t>By</w:t>
            </w:r>
            <w:proofErr w:type="gramEnd"/>
            <w:r w:rsidR="006B6E3E">
              <w:t xml:space="preserve"> Piece of Equipment</w:t>
            </w:r>
          </w:p>
        </w:tc>
      </w:tr>
      <w:tr w:rsidR="00001044" w14:paraId="16C366F0" w14:textId="77777777" w:rsidTr="00001044">
        <w:trPr>
          <w:trHeight w:hRule="exact" w:val="504"/>
        </w:trPr>
        <w:tc>
          <w:tcPr>
            <w:tcW w:w="648" w:type="dxa"/>
          </w:tcPr>
          <w:p w14:paraId="14B700DC" w14:textId="77777777" w:rsidR="00001044" w:rsidRDefault="00001044" w:rsidP="00001044">
            <w:pPr>
              <w:pStyle w:val="DataEntry"/>
            </w:pPr>
          </w:p>
        </w:tc>
        <w:tc>
          <w:tcPr>
            <w:tcW w:w="540" w:type="dxa"/>
          </w:tcPr>
          <w:p w14:paraId="4BA8B86F" w14:textId="77777777" w:rsidR="00001044" w:rsidRDefault="00001044" w:rsidP="00001044">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22B8633A" w14:textId="7310A92C" w:rsidR="00001044" w:rsidRDefault="00001044" w:rsidP="00001044">
            <w:pPr>
              <w:pStyle w:val="DataEntry"/>
            </w:pPr>
            <w:r>
              <w:t xml:space="preserve">Volunteer Hours </w:t>
            </w:r>
            <w:proofErr w:type="gramStart"/>
            <w:r>
              <w:t>By</w:t>
            </w:r>
            <w:proofErr w:type="gramEnd"/>
            <w:r>
              <w:t xml:space="preserve"> Person and Activity</w:t>
            </w:r>
          </w:p>
        </w:tc>
      </w:tr>
      <w:tr w:rsidR="004A6980" w14:paraId="0C7061ED" w14:textId="77777777" w:rsidTr="00DD1E39">
        <w:trPr>
          <w:trHeight w:hRule="exact" w:val="504"/>
        </w:trPr>
        <w:tc>
          <w:tcPr>
            <w:tcW w:w="648" w:type="dxa"/>
          </w:tcPr>
          <w:p w14:paraId="7AF37766" w14:textId="77777777" w:rsidR="004A6980" w:rsidRDefault="004A6980" w:rsidP="00977B97">
            <w:pPr>
              <w:pStyle w:val="DataEntry"/>
            </w:pPr>
          </w:p>
        </w:tc>
        <w:tc>
          <w:tcPr>
            <w:tcW w:w="540" w:type="dxa"/>
          </w:tcPr>
          <w:p w14:paraId="693885FA" w14:textId="53F56E82" w:rsidR="004A6980" w:rsidRDefault="004A6980"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3878C6D3" w14:textId="6150C7DF" w:rsidR="004A6980" w:rsidRDefault="006B6E3E" w:rsidP="00977B97">
            <w:pPr>
              <w:pStyle w:val="DataEntry"/>
            </w:pPr>
            <w:r>
              <w:t>Volunteer Contact Information</w:t>
            </w:r>
          </w:p>
        </w:tc>
      </w:tr>
      <w:tr w:rsidR="004A6980" w14:paraId="4253256C" w14:textId="77777777" w:rsidTr="00DD1E39">
        <w:trPr>
          <w:trHeight w:hRule="exact" w:val="504"/>
        </w:trPr>
        <w:tc>
          <w:tcPr>
            <w:tcW w:w="648" w:type="dxa"/>
          </w:tcPr>
          <w:p w14:paraId="4E673EF4" w14:textId="77777777" w:rsidR="004A6980" w:rsidRDefault="004A6980" w:rsidP="00977B97">
            <w:pPr>
              <w:pStyle w:val="DataEntry"/>
            </w:pPr>
          </w:p>
        </w:tc>
        <w:tc>
          <w:tcPr>
            <w:tcW w:w="540" w:type="dxa"/>
          </w:tcPr>
          <w:p w14:paraId="69E6FD84" w14:textId="433F651E" w:rsidR="004A6980" w:rsidRDefault="004A6980"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5D9899DA" w14:textId="63E1B324" w:rsidR="004A6980" w:rsidRDefault="004A6980" w:rsidP="00977B97">
            <w:pPr>
              <w:pStyle w:val="DataEntry"/>
            </w:pPr>
            <w:r>
              <w:t xml:space="preserve">Tree </w:t>
            </w:r>
            <w:r w:rsidR="006B6E3E">
              <w:t>Damage Assessment Data and Costs</w:t>
            </w:r>
          </w:p>
        </w:tc>
      </w:tr>
    </w:tbl>
    <w:p w14:paraId="6C505F98" w14:textId="7E61F3B6" w:rsidR="00BC21EC" w:rsidRPr="004457B4" w:rsidRDefault="006B6E3E" w:rsidP="004A6980">
      <w:pPr>
        <w:pStyle w:val="Heading2"/>
      </w:pPr>
      <w:bookmarkStart w:id="118" w:name="_Toc333741644"/>
      <w:r>
        <w:t xml:space="preserve">F. </w:t>
      </w:r>
      <w:r w:rsidR="002943A2" w:rsidRPr="004457B4">
        <w:t>FEMA PUBLIC ASSISTANCE GRANTS</w:t>
      </w:r>
      <w:bookmarkEnd w:id="118"/>
    </w:p>
    <w:p w14:paraId="62703511" w14:textId="16A74016" w:rsidR="002943A2" w:rsidRPr="004457B4" w:rsidRDefault="00001044" w:rsidP="006B6E3E">
      <w:pPr>
        <w:pStyle w:val="Heading3"/>
      </w:pPr>
      <w:bookmarkStart w:id="119" w:name="_Toc333741645"/>
      <w:r>
        <w:t xml:space="preserve">1. </w:t>
      </w:r>
      <w:r w:rsidR="002943A2" w:rsidRPr="004457B4">
        <w:t>H</w:t>
      </w:r>
      <w:r w:rsidR="002A66CA" w:rsidRPr="004457B4">
        <w:t>azardous Trees Documentation</w:t>
      </w:r>
      <w:bookmarkEnd w:id="119"/>
    </w:p>
    <w:p w14:paraId="05B0A7EB" w14:textId="77777777" w:rsidR="00BC21EC" w:rsidRDefault="00BC21EC" w:rsidP="004A6980">
      <w:pPr>
        <w:pStyle w:val="BodyText"/>
      </w:pPr>
      <w:r>
        <w:t xml:space="preserve">Documentation </w:t>
      </w:r>
      <w:r w:rsidR="002943A2">
        <w:t>retained</w:t>
      </w:r>
      <w:r>
        <w:t xml:space="preserve"> for hazardous tree removal </w:t>
      </w:r>
      <w:r w:rsidR="002943A2">
        <w:t>includ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8294"/>
      </w:tblGrid>
      <w:tr w:rsidR="006B6E3E" w14:paraId="3CFD4857" w14:textId="77777777" w:rsidTr="00192786">
        <w:trPr>
          <w:trHeight w:hRule="exact" w:val="864"/>
        </w:trPr>
        <w:tc>
          <w:tcPr>
            <w:tcW w:w="648" w:type="dxa"/>
          </w:tcPr>
          <w:p w14:paraId="0D0B9273" w14:textId="77777777" w:rsidR="006B6E3E" w:rsidRDefault="006B6E3E" w:rsidP="00977B97">
            <w:pPr>
              <w:pStyle w:val="DataEntry"/>
            </w:pPr>
          </w:p>
        </w:tc>
        <w:tc>
          <w:tcPr>
            <w:tcW w:w="540" w:type="dxa"/>
          </w:tcPr>
          <w:p w14:paraId="0FFE06AB" w14:textId="77777777" w:rsidR="006B6E3E" w:rsidRDefault="006B6E3E"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1F528D23" w14:textId="5DAAFE12" w:rsidR="006B6E3E" w:rsidRDefault="006B6E3E" w:rsidP="00977B97">
            <w:pPr>
              <w:pStyle w:val="DataEntry"/>
            </w:pPr>
            <w:r>
              <w:t>Spreadsheet showing the number of trees removed and size and location of each tree</w:t>
            </w:r>
          </w:p>
        </w:tc>
      </w:tr>
      <w:tr w:rsidR="006B6E3E" w14:paraId="59AFCDF2" w14:textId="77777777" w:rsidTr="00192786">
        <w:trPr>
          <w:trHeight w:hRule="exact" w:val="1152"/>
        </w:trPr>
        <w:tc>
          <w:tcPr>
            <w:tcW w:w="648" w:type="dxa"/>
          </w:tcPr>
          <w:p w14:paraId="0D52471F" w14:textId="77777777" w:rsidR="006B6E3E" w:rsidRDefault="006B6E3E" w:rsidP="00977B97">
            <w:pPr>
              <w:pStyle w:val="DataEntry"/>
            </w:pPr>
          </w:p>
        </w:tc>
        <w:tc>
          <w:tcPr>
            <w:tcW w:w="540" w:type="dxa"/>
          </w:tcPr>
          <w:p w14:paraId="287F325A" w14:textId="77777777" w:rsidR="006B6E3E" w:rsidRDefault="006B6E3E"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32BB621D" w14:textId="29FCED45" w:rsidR="006B6E3E" w:rsidRDefault="006B6E3E" w:rsidP="00977B97">
            <w:pPr>
              <w:pStyle w:val="DataEntry"/>
            </w:pPr>
            <w:r>
              <w:t>Location of hazardous trees removed including the street/road name and GPS coordinates of each tree removed along public rights-of-way, and the property address and GPS coordinates of each tree removed from private property</w:t>
            </w:r>
          </w:p>
        </w:tc>
      </w:tr>
      <w:tr w:rsidR="006B6E3E" w14:paraId="5B4673E5" w14:textId="77777777" w:rsidTr="00192786">
        <w:trPr>
          <w:trHeight w:hRule="exact" w:val="891"/>
        </w:trPr>
        <w:tc>
          <w:tcPr>
            <w:tcW w:w="648" w:type="dxa"/>
          </w:tcPr>
          <w:p w14:paraId="487CADD5" w14:textId="77777777" w:rsidR="006B6E3E" w:rsidRDefault="006B6E3E" w:rsidP="00977B97">
            <w:pPr>
              <w:pStyle w:val="DataEntry"/>
            </w:pPr>
          </w:p>
        </w:tc>
        <w:tc>
          <w:tcPr>
            <w:tcW w:w="540" w:type="dxa"/>
          </w:tcPr>
          <w:p w14:paraId="722593F3" w14:textId="77777777" w:rsidR="006B6E3E" w:rsidRDefault="006B6E3E"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26A9CDBC" w14:textId="5A9AD3FA" w:rsidR="006B6E3E" w:rsidRDefault="006B6E3E" w:rsidP="00977B97">
            <w:pPr>
              <w:pStyle w:val="DataEntry"/>
            </w:pPr>
            <w:r>
              <w:t>Photographs of trees cut flush with the ground along with a certification that the trees were 6 inches or larger in diameter</w:t>
            </w:r>
          </w:p>
        </w:tc>
      </w:tr>
    </w:tbl>
    <w:p w14:paraId="6AC95D64" w14:textId="29523F65" w:rsidR="00695606" w:rsidRPr="004457B4" w:rsidRDefault="00001044" w:rsidP="006B6E3E">
      <w:pPr>
        <w:pStyle w:val="Heading3"/>
      </w:pPr>
      <w:bookmarkStart w:id="120" w:name="_Toc333741646"/>
      <w:r>
        <w:lastRenderedPageBreak/>
        <w:t xml:space="preserve">2. </w:t>
      </w:r>
      <w:r w:rsidR="002943A2" w:rsidRPr="006B6E3E">
        <w:t>H</w:t>
      </w:r>
      <w:r w:rsidR="00BB3A8E" w:rsidRPr="006B6E3E">
        <w:t>azardous Limbs Documentation</w:t>
      </w:r>
      <w:bookmarkEnd w:id="120"/>
    </w:p>
    <w:p w14:paraId="4A10A6A9" w14:textId="77777777" w:rsidR="006A533B" w:rsidRDefault="006A533B" w:rsidP="004A6980">
      <w:pPr>
        <w:pStyle w:val="BodyText"/>
      </w:pPr>
      <w:r>
        <w:t xml:space="preserve">Documentation </w:t>
      </w:r>
      <w:r w:rsidR="002943A2">
        <w:t>retained</w:t>
      </w:r>
      <w:r>
        <w:t xml:space="preserve"> for hazardous limb removal </w:t>
      </w:r>
      <w:r w:rsidR="002943A2">
        <w:t>includ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8294"/>
      </w:tblGrid>
      <w:tr w:rsidR="006B6E3E" w14:paraId="4ECB8215" w14:textId="77777777" w:rsidTr="00977B97">
        <w:trPr>
          <w:trHeight w:hRule="exact" w:val="1152"/>
        </w:trPr>
        <w:tc>
          <w:tcPr>
            <w:tcW w:w="648" w:type="dxa"/>
          </w:tcPr>
          <w:p w14:paraId="6A747F4A" w14:textId="77777777" w:rsidR="006B6E3E" w:rsidRDefault="006B6E3E" w:rsidP="00977B97">
            <w:pPr>
              <w:pStyle w:val="DataEntry"/>
            </w:pPr>
          </w:p>
        </w:tc>
        <w:tc>
          <w:tcPr>
            <w:tcW w:w="540" w:type="dxa"/>
          </w:tcPr>
          <w:p w14:paraId="12443764" w14:textId="77777777" w:rsidR="006B6E3E" w:rsidRDefault="006B6E3E"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5E0DB451" w14:textId="5D37F8BB" w:rsidR="006B6E3E" w:rsidRDefault="00192786" w:rsidP="00977B97">
            <w:pPr>
              <w:pStyle w:val="DataEntry"/>
            </w:pPr>
            <w:r>
              <w:t>Spreadsheet showing the location of the trees and number of limbs cut on each tree (information on number of hazardous limbs removed per tree is not necessary if removal was contracted for on a per-tree basis)</w:t>
            </w:r>
          </w:p>
        </w:tc>
      </w:tr>
      <w:tr w:rsidR="006B6E3E" w14:paraId="02B75A5A" w14:textId="77777777" w:rsidTr="006B6E3E">
        <w:trPr>
          <w:trHeight w:hRule="exact" w:val="504"/>
        </w:trPr>
        <w:tc>
          <w:tcPr>
            <w:tcW w:w="648" w:type="dxa"/>
          </w:tcPr>
          <w:p w14:paraId="312C8D86" w14:textId="77777777" w:rsidR="006B6E3E" w:rsidRDefault="006B6E3E" w:rsidP="00977B97">
            <w:pPr>
              <w:pStyle w:val="DataEntry"/>
            </w:pPr>
          </w:p>
        </w:tc>
        <w:tc>
          <w:tcPr>
            <w:tcW w:w="540" w:type="dxa"/>
          </w:tcPr>
          <w:p w14:paraId="153E08A7" w14:textId="77777777" w:rsidR="006B6E3E" w:rsidRDefault="006B6E3E"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07DEA046" w14:textId="42907631" w:rsidR="006B6E3E" w:rsidRDefault="00192786" w:rsidP="00977B97">
            <w:pPr>
              <w:pStyle w:val="DataEntry"/>
            </w:pPr>
            <w:r>
              <w:t>Certification that the limbs were 2 inches or larger in diameter</w:t>
            </w:r>
          </w:p>
        </w:tc>
      </w:tr>
      <w:tr w:rsidR="006B6E3E" w14:paraId="31272CF8" w14:textId="77777777" w:rsidTr="00192786">
        <w:trPr>
          <w:trHeight w:hRule="exact" w:val="1467"/>
        </w:trPr>
        <w:tc>
          <w:tcPr>
            <w:tcW w:w="648" w:type="dxa"/>
          </w:tcPr>
          <w:p w14:paraId="4F11D5A8" w14:textId="77777777" w:rsidR="006B6E3E" w:rsidRDefault="006B6E3E" w:rsidP="00977B97">
            <w:pPr>
              <w:pStyle w:val="DataEntry"/>
            </w:pPr>
          </w:p>
        </w:tc>
        <w:tc>
          <w:tcPr>
            <w:tcW w:w="540" w:type="dxa"/>
          </w:tcPr>
          <w:p w14:paraId="7A3E7941" w14:textId="77777777" w:rsidR="006B6E3E" w:rsidRDefault="006B6E3E"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49BEA0AF" w14:textId="0D9ADEBC" w:rsidR="006B6E3E" w:rsidRDefault="00192786" w:rsidP="00977B97">
            <w:pPr>
              <w:pStyle w:val="DataEntry"/>
            </w:pPr>
            <w:r>
              <w:t>Locations of hazardous limb removals including the street/road name and GPS coordinates of each tree with hazardous limbs removed along public rights-of-way, and the property address and GPS coordinates for trees with hazardous limbs removed on private property</w:t>
            </w:r>
          </w:p>
        </w:tc>
      </w:tr>
      <w:tr w:rsidR="006B6E3E" w14:paraId="5F3C9480" w14:textId="77777777" w:rsidTr="006B6E3E">
        <w:trPr>
          <w:trHeight w:hRule="exact" w:val="504"/>
        </w:trPr>
        <w:tc>
          <w:tcPr>
            <w:tcW w:w="648" w:type="dxa"/>
          </w:tcPr>
          <w:p w14:paraId="46F5064D" w14:textId="77777777" w:rsidR="006B6E3E" w:rsidRDefault="006B6E3E" w:rsidP="00977B97">
            <w:pPr>
              <w:pStyle w:val="DataEntry"/>
            </w:pPr>
          </w:p>
        </w:tc>
        <w:tc>
          <w:tcPr>
            <w:tcW w:w="540" w:type="dxa"/>
          </w:tcPr>
          <w:p w14:paraId="40FF9A81" w14:textId="77777777" w:rsidR="006B6E3E" w:rsidRDefault="006B6E3E"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28D71B3C" w14:textId="66272C58" w:rsidR="006B6E3E" w:rsidRDefault="00192786" w:rsidP="00977B97">
            <w:pPr>
              <w:pStyle w:val="DataEntry"/>
            </w:pPr>
            <w:r>
              <w:t>Photographs showing the number of limbs cut</w:t>
            </w:r>
          </w:p>
        </w:tc>
      </w:tr>
    </w:tbl>
    <w:p w14:paraId="68FF917A" w14:textId="5356D065" w:rsidR="00695606" w:rsidRPr="006B6E3E" w:rsidRDefault="00001044" w:rsidP="006B6E3E">
      <w:pPr>
        <w:pStyle w:val="Heading3"/>
      </w:pPr>
      <w:bookmarkStart w:id="121" w:name="_Toc333741647"/>
      <w:r>
        <w:t xml:space="preserve">3. </w:t>
      </w:r>
      <w:r w:rsidR="005C0A84" w:rsidRPr="006B6E3E">
        <w:t>H</w:t>
      </w:r>
      <w:r w:rsidR="00BB3A8E" w:rsidRPr="006B6E3E">
        <w:t>azardous Stumps Documentation</w:t>
      </w:r>
      <w:bookmarkEnd w:id="121"/>
    </w:p>
    <w:p w14:paraId="2F7CE018" w14:textId="77777777" w:rsidR="005B7FDC" w:rsidRDefault="005B7FDC" w:rsidP="004A6980">
      <w:pPr>
        <w:pStyle w:val="BodyText"/>
      </w:pPr>
      <w:r>
        <w:t>Documentation r</w:t>
      </w:r>
      <w:r w:rsidR="005C0A84">
        <w:t>etained</w:t>
      </w:r>
      <w:r>
        <w:t xml:space="preserve"> for hazardous </w:t>
      </w:r>
      <w:r w:rsidR="005C0A84">
        <w:t>stump</w:t>
      </w:r>
      <w:r>
        <w:t xml:space="preserve"> removal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8294"/>
      </w:tblGrid>
      <w:tr w:rsidR="00192786" w14:paraId="13B46FAD" w14:textId="77777777" w:rsidTr="00192786">
        <w:trPr>
          <w:trHeight w:hRule="exact" w:val="864"/>
        </w:trPr>
        <w:tc>
          <w:tcPr>
            <w:tcW w:w="648" w:type="dxa"/>
          </w:tcPr>
          <w:p w14:paraId="43C84F19" w14:textId="77777777" w:rsidR="00192786" w:rsidRDefault="00192786" w:rsidP="00977B97">
            <w:pPr>
              <w:pStyle w:val="DataEntry"/>
            </w:pPr>
          </w:p>
        </w:tc>
        <w:tc>
          <w:tcPr>
            <w:tcW w:w="540" w:type="dxa"/>
          </w:tcPr>
          <w:p w14:paraId="768F5955" w14:textId="77777777" w:rsidR="00192786" w:rsidRDefault="00192786"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7462F741" w14:textId="77777777" w:rsidR="00192786" w:rsidRDefault="00192786" w:rsidP="00977B97">
            <w:pPr>
              <w:pStyle w:val="DataEntry"/>
            </w:pPr>
            <w:r w:rsidRPr="00192786">
              <w:t>Hazardous Stump Worksheet</w:t>
            </w:r>
            <w:r>
              <w:t xml:space="preserve"> (</w:t>
            </w:r>
            <w:hyperlink r:id="rId30" w:history="1">
              <w:r w:rsidRPr="00285B7D">
                <w:rPr>
                  <w:rStyle w:val="Hyperlink"/>
                </w:rPr>
                <w:t>http://www.fema.gov/pdf/government/grant/pa/9523_11.pdf</w:t>
              </w:r>
            </w:hyperlink>
            <w:r>
              <w:t>)</w:t>
            </w:r>
          </w:p>
        </w:tc>
      </w:tr>
      <w:tr w:rsidR="00192786" w14:paraId="785B197A" w14:textId="77777777" w:rsidTr="00192786">
        <w:trPr>
          <w:trHeight w:hRule="exact" w:val="504"/>
        </w:trPr>
        <w:tc>
          <w:tcPr>
            <w:tcW w:w="648" w:type="dxa"/>
          </w:tcPr>
          <w:p w14:paraId="1912552B" w14:textId="77777777" w:rsidR="00192786" w:rsidRDefault="00192786" w:rsidP="00977B97">
            <w:pPr>
              <w:pStyle w:val="DataEntry"/>
            </w:pPr>
          </w:p>
        </w:tc>
        <w:tc>
          <w:tcPr>
            <w:tcW w:w="540" w:type="dxa"/>
          </w:tcPr>
          <w:p w14:paraId="6F5A195A" w14:textId="77777777" w:rsidR="00192786" w:rsidRDefault="00192786"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6E8B7D84" w14:textId="0D1BB08F" w:rsidR="00192786" w:rsidRDefault="00192786" w:rsidP="00977B97">
            <w:pPr>
              <w:pStyle w:val="DataEntry"/>
            </w:pPr>
            <w:r>
              <w:t>Number of hazardous stumps removed, locations and sizes</w:t>
            </w:r>
          </w:p>
        </w:tc>
      </w:tr>
      <w:tr w:rsidR="00192786" w14:paraId="4F9769FE" w14:textId="77777777" w:rsidTr="00192786">
        <w:trPr>
          <w:trHeight w:hRule="exact" w:val="504"/>
        </w:trPr>
        <w:tc>
          <w:tcPr>
            <w:tcW w:w="648" w:type="dxa"/>
          </w:tcPr>
          <w:p w14:paraId="59ED4625" w14:textId="77777777" w:rsidR="00192786" w:rsidRDefault="00192786" w:rsidP="00977B97">
            <w:pPr>
              <w:pStyle w:val="DataEntry"/>
            </w:pPr>
          </w:p>
        </w:tc>
        <w:tc>
          <w:tcPr>
            <w:tcW w:w="540" w:type="dxa"/>
          </w:tcPr>
          <w:p w14:paraId="7EA8D7C6" w14:textId="77777777" w:rsidR="00192786" w:rsidRDefault="00192786"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2E6ABB12" w14:textId="6BF8F633" w:rsidR="00192786" w:rsidRDefault="00192786" w:rsidP="00977B97">
            <w:pPr>
              <w:pStyle w:val="DataEntry"/>
            </w:pPr>
            <w:r>
              <w:t>Quantity of fill material required to fill the remaining hole</w:t>
            </w:r>
          </w:p>
        </w:tc>
      </w:tr>
      <w:tr w:rsidR="00192786" w14:paraId="54B19EB7" w14:textId="77777777" w:rsidTr="00192786">
        <w:trPr>
          <w:trHeight w:hRule="exact" w:val="504"/>
        </w:trPr>
        <w:tc>
          <w:tcPr>
            <w:tcW w:w="648" w:type="dxa"/>
          </w:tcPr>
          <w:p w14:paraId="2F134FF3" w14:textId="77777777" w:rsidR="00192786" w:rsidRDefault="00192786" w:rsidP="00977B97">
            <w:pPr>
              <w:pStyle w:val="DataEntry"/>
            </w:pPr>
          </w:p>
        </w:tc>
        <w:tc>
          <w:tcPr>
            <w:tcW w:w="540" w:type="dxa"/>
          </w:tcPr>
          <w:p w14:paraId="12EEE729" w14:textId="77777777" w:rsidR="00192786" w:rsidRDefault="00192786"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7226C71D" w14:textId="48DA8740" w:rsidR="00192786" w:rsidRDefault="00192786" w:rsidP="00977B97">
            <w:pPr>
              <w:pStyle w:val="DataEntry"/>
            </w:pPr>
            <w:r>
              <w:t>Photographs of the stumps removed</w:t>
            </w:r>
          </w:p>
        </w:tc>
      </w:tr>
    </w:tbl>
    <w:p w14:paraId="1D34AA90" w14:textId="77777777" w:rsidR="005C0A84" w:rsidRDefault="005C0A84" w:rsidP="004A6980">
      <w:pPr>
        <w:pStyle w:val="BodyText"/>
      </w:pPr>
      <w:r>
        <w:t>The person responsible for documenting the hazardous trees, limbs and stumps removed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192786" w14:paraId="628639EB" w14:textId="77777777" w:rsidTr="00192786">
        <w:trPr>
          <w:trHeight w:hRule="exact" w:val="504"/>
        </w:trPr>
        <w:tc>
          <w:tcPr>
            <w:tcW w:w="1008" w:type="dxa"/>
          </w:tcPr>
          <w:p w14:paraId="50D66F6D" w14:textId="77777777" w:rsidR="00192786" w:rsidRPr="004868D9" w:rsidRDefault="00192786" w:rsidP="00192786">
            <w:pPr>
              <w:pStyle w:val="DataEntry"/>
              <w:rPr>
                <w:b/>
              </w:rPr>
            </w:pPr>
            <w:r w:rsidRPr="004868D9">
              <w:rPr>
                <w:b/>
              </w:rPr>
              <w:t>Name:</w:t>
            </w:r>
          </w:p>
        </w:tc>
        <w:tc>
          <w:tcPr>
            <w:tcW w:w="8474" w:type="dxa"/>
            <w:gridSpan w:val="6"/>
            <w:tcBorders>
              <w:bottom w:val="single" w:sz="4" w:space="0" w:color="auto"/>
            </w:tcBorders>
          </w:tcPr>
          <w:p w14:paraId="4D7D7F37" w14:textId="77777777" w:rsidR="00192786" w:rsidRDefault="00192786" w:rsidP="0019278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786" w14:paraId="4C42AF45" w14:textId="77777777" w:rsidTr="00192786">
        <w:trPr>
          <w:trHeight w:hRule="exact" w:val="504"/>
        </w:trPr>
        <w:tc>
          <w:tcPr>
            <w:tcW w:w="1008" w:type="dxa"/>
          </w:tcPr>
          <w:p w14:paraId="5268DD83" w14:textId="77777777" w:rsidR="00192786" w:rsidRDefault="00192786" w:rsidP="00192786">
            <w:pPr>
              <w:pStyle w:val="DataEntry"/>
            </w:pPr>
            <w:r>
              <w:t>Title:</w:t>
            </w:r>
          </w:p>
        </w:tc>
        <w:tc>
          <w:tcPr>
            <w:tcW w:w="8474" w:type="dxa"/>
            <w:gridSpan w:val="6"/>
            <w:tcBorders>
              <w:bottom w:val="single" w:sz="4" w:space="0" w:color="auto"/>
            </w:tcBorders>
          </w:tcPr>
          <w:p w14:paraId="1C06CF12" w14:textId="77777777" w:rsidR="00192786" w:rsidRDefault="00192786" w:rsidP="0019278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786" w14:paraId="7CDA64E6" w14:textId="77777777" w:rsidTr="00001044">
        <w:trPr>
          <w:trHeight w:hRule="exact" w:val="504"/>
        </w:trPr>
        <w:tc>
          <w:tcPr>
            <w:tcW w:w="1728" w:type="dxa"/>
            <w:gridSpan w:val="2"/>
          </w:tcPr>
          <w:p w14:paraId="354AB9B7" w14:textId="52F9E8BE" w:rsidR="00192786" w:rsidRDefault="00001044" w:rsidP="00192786">
            <w:pPr>
              <w:pStyle w:val="DataEntry"/>
            </w:pPr>
            <w:r>
              <w:t>Department</w:t>
            </w:r>
            <w:r w:rsidR="00192786">
              <w:t>:</w:t>
            </w:r>
          </w:p>
        </w:tc>
        <w:tc>
          <w:tcPr>
            <w:tcW w:w="7754" w:type="dxa"/>
            <w:gridSpan w:val="5"/>
            <w:tcBorders>
              <w:bottom w:val="single" w:sz="4" w:space="0" w:color="auto"/>
            </w:tcBorders>
          </w:tcPr>
          <w:p w14:paraId="0EC37E8B" w14:textId="77777777" w:rsidR="00192786" w:rsidRDefault="00192786" w:rsidP="0019278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786" w14:paraId="0732F9E6" w14:textId="77777777" w:rsidTr="00192786">
        <w:trPr>
          <w:trHeight w:hRule="exact" w:val="504"/>
        </w:trPr>
        <w:tc>
          <w:tcPr>
            <w:tcW w:w="2178" w:type="dxa"/>
            <w:gridSpan w:val="4"/>
          </w:tcPr>
          <w:p w14:paraId="615DB38E" w14:textId="77777777" w:rsidR="00192786" w:rsidRDefault="00192786" w:rsidP="00192786">
            <w:pPr>
              <w:pStyle w:val="DataEntry"/>
            </w:pPr>
            <w:r>
              <w:t>Primary Phone No.:</w:t>
            </w:r>
          </w:p>
        </w:tc>
        <w:tc>
          <w:tcPr>
            <w:tcW w:w="2790" w:type="dxa"/>
            <w:tcBorders>
              <w:bottom w:val="single" w:sz="4" w:space="0" w:color="auto"/>
            </w:tcBorders>
          </w:tcPr>
          <w:p w14:paraId="62BE2CEB" w14:textId="77777777" w:rsidR="00192786" w:rsidRDefault="00192786" w:rsidP="0019278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4CE2783" w14:textId="77777777" w:rsidR="00192786" w:rsidRDefault="00192786" w:rsidP="00192786">
            <w:pPr>
              <w:pStyle w:val="DataEntryright"/>
            </w:pPr>
            <w:r>
              <w:t>Alt. Phone No.:</w:t>
            </w:r>
          </w:p>
        </w:tc>
        <w:tc>
          <w:tcPr>
            <w:tcW w:w="2624" w:type="dxa"/>
            <w:tcBorders>
              <w:bottom w:val="single" w:sz="4" w:space="0" w:color="auto"/>
            </w:tcBorders>
          </w:tcPr>
          <w:p w14:paraId="63CE94E5" w14:textId="77777777" w:rsidR="00192786" w:rsidRDefault="00192786" w:rsidP="00192786">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786" w14:paraId="06BB9429" w14:textId="77777777" w:rsidTr="00192786">
        <w:trPr>
          <w:trHeight w:hRule="exact" w:val="504"/>
        </w:trPr>
        <w:tc>
          <w:tcPr>
            <w:tcW w:w="1908" w:type="dxa"/>
            <w:gridSpan w:val="3"/>
          </w:tcPr>
          <w:p w14:paraId="49A9A4D3" w14:textId="77777777" w:rsidR="00192786" w:rsidRDefault="00192786" w:rsidP="00192786">
            <w:pPr>
              <w:pStyle w:val="DataEntry"/>
            </w:pPr>
            <w:r>
              <w:t>E-mail Address:</w:t>
            </w:r>
          </w:p>
        </w:tc>
        <w:tc>
          <w:tcPr>
            <w:tcW w:w="7574" w:type="dxa"/>
            <w:gridSpan w:val="4"/>
            <w:tcBorders>
              <w:bottom w:val="single" w:sz="4" w:space="0" w:color="auto"/>
            </w:tcBorders>
          </w:tcPr>
          <w:p w14:paraId="0C251C4E" w14:textId="77777777" w:rsidR="00192786" w:rsidRDefault="00192786" w:rsidP="0019278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CC00A9" w14:textId="3EBD76A6" w:rsidR="00DB4BA6" w:rsidRDefault="00DB4BA6">
      <w:pPr>
        <w:spacing w:after="0" w:line="240" w:lineRule="auto"/>
        <w:jc w:val="left"/>
        <w:rPr>
          <w:rFonts w:ascii="Trajan Pro" w:eastAsia="Times New Roman" w:hAnsi="Trajan Pro"/>
          <w:b/>
          <w:bCs/>
          <w:color w:val="000000"/>
          <w:sz w:val="40"/>
          <w:szCs w:val="40"/>
        </w:rPr>
      </w:pPr>
    </w:p>
    <w:p w14:paraId="057D88F0" w14:textId="77777777" w:rsidR="00DB4BA6" w:rsidRDefault="00DB4BA6">
      <w:pPr>
        <w:spacing w:after="0" w:line="240" w:lineRule="auto"/>
        <w:jc w:val="left"/>
        <w:rPr>
          <w:rFonts w:ascii="Trajan Pro" w:eastAsia="Times New Roman" w:hAnsi="Trajan Pro"/>
          <w:b/>
          <w:bCs/>
          <w:color w:val="000000"/>
          <w:sz w:val="40"/>
          <w:szCs w:val="40"/>
        </w:rPr>
      </w:pPr>
      <w:r>
        <w:rPr>
          <w:rFonts w:ascii="Trajan Pro" w:eastAsia="Times New Roman" w:hAnsi="Trajan Pro"/>
          <w:b/>
          <w:bCs/>
          <w:color w:val="000000"/>
          <w:sz w:val="40"/>
          <w:szCs w:val="40"/>
        </w:rPr>
        <w:br w:type="page"/>
      </w:r>
    </w:p>
    <w:p w14:paraId="24ED4D5C" w14:textId="77777777" w:rsidR="00E966D5" w:rsidRDefault="00E966D5">
      <w:pPr>
        <w:spacing w:after="0" w:line="240" w:lineRule="auto"/>
        <w:jc w:val="left"/>
        <w:rPr>
          <w:rFonts w:ascii="Trajan Pro" w:eastAsia="Times New Roman" w:hAnsi="Trajan Pro"/>
          <w:b/>
          <w:bCs/>
          <w:color w:val="000000"/>
          <w:sz w:val="40"/>
          <w:szCs w:val="40"/>
        </w:rPr>
        <w:sectPr w:rsidR="00E966D5" w:rsidSect="00022D1F">
          <w:headerReference w:type="default" r:id="rId31"/>
          <w:headerReference w:type="first" r:id="rId32"/>
          <w:pgSz w:w="12240" w:h="15840" w:code="1"/>
          <w:pgMar w:top="1440" w:right="1080" w:bottom="1440" w:left="1800" w:header="720" w:footer="720" w:gutter="0"/>
          <w:cols w:space="720"/>
          <w:docGrid w:linePitch="360"/>
        </w:sectPr>
      </w:pPr>
    </w:p>
    <w:p w14:paraId="330A1BCC" w14:textId="07EBB66D" w:rsidR="0029787C" w:rsidRPr="004457B4" w:rsidRDefault="005978C3" w:rsidP="00192786">
      <w:pPr>
        <w:pStyle w:val="Heading1"/>
      </w:pPr>
      <w:bookmarkStart w:id="122" w:name="_Toc333741648"/>
      <w:r w:rsidRPr="004457B4">
        <w:lastRenderedPageBreak/>
        <w:t>PART IV.</w:t>
      </w:r>
      <w:r w:rsidR="004457B4" w:rsidRPr="004457B4">
        <w:t xml:space="preserve"> </w:t>
      </w:r>
      <w:r w:rsidR="003B1002" w:rsidRPr="004457B4">
        <w:t xml:space="preserve">STORM </w:t>
      </w:r>
      <w:r w:rsidR="0029787C" w:rsidRPr="004457B4">
        <w:t>RECOVERY</w:t>
      </w:r>
      <w:bookmarkEnd w:id="122"/>
    </w:p>
    <w:p w14:paraId="25D93242" w14:textId="337B5CAE" w:rsidR="00E74E70" w:rsidRPr="004457B4" w:rsidRDefault="00192786" w:rsidP="00192786">
      <w:pPr>
        <w:pStyle w:val="Heading2"/>
      </w:pPr>
      <w:bookmarkStart w:id="123" w:name="_Toc333741649"/>
      <w:r>
        <w:t xml:space="preserve">A. </w:t>
      </w:r>
      <w:r w:rsidR="00E74E70" w:rsidRPr="004457B4">
        <w:t>POST-STORM MITIGATION ANALYSIS</w:t>
      </w:r>
      <w:bookmarkEnd w:id="123"/>
    </w:p>
    <w:p w14:paraId="1869DCF4" w14:textId="03AED662" w:rsidR="0026277D" w:rsidRDefault="00001044" w:rsidP="00192786">
      <w:pPr>
        <w:pStyle w:val="BodyText"/>
      </w:pPr>
      <w:r>
        <w:t>T</w:t>
      </w:r>
      <w:r w:rsidR="0026277D">
        <w:t>he activities that contributed most to the mitigation of tree-related damage during the most recent storm(s)</w:t>
      </w:r>
      <w:r>
        <w:t xml:space="preserve"> are</w:t>
      </w:r>
      <w:r w:rsidR="0026277D">
        <w:t>:</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8294"/>
      </w:tblGrid>
      <w:tr w:rsidR="00192DD6" w14:paraId="1C0B09CA" w14:textId="77777777" w:rsidTr="00192786">
        <w:trPr>
          <w:trHeight w:hRule="exact" w:val="504"/>
        </w:trPr>
        <w:tc>
          <w:tcPr>
            <w:tcW w:w="648" w:type="dxa"/>
          </w:tcPr>
          <w:p w14:paraId="575F7B7B" w14:textId="77777777" w:rsidR="00192DD6" w:rsidRDefault="00192DD6" w:rsidP="00192DD6">
            <w:pPr>
              <w:pStyle w:val="DataEntry"/>
            </w:pPr>
          </w:p>
        </w:tc>
        <w:tc>
          <w:tcPr>
            <w:tcW w:w="540" w:type="dxa"/>
          </w:tcPr>
          <w:p w14:paraId="0510F44E" w14:textId="77777777" w:rsidR="00192DD6" w:rsidRDefault="00192DD6" w:rsidP="00192DD6">
            <w:pPr>
              <w:pStyle w:val="DataEntry"/>
            </w:pPr>
            <w:r>
              <w:t>1.</w:t>
            </w:r>
          </w:p>
        </w:tc>
        <w:tc>
          <w:tcPr>
            <w:tcW w:w="8294" w:type="dxa"/>
            <w:tcBorders>
              <w:bottom w:val="single" w:sz="4" w:space="0" w:color="auto"/>
            </w:tcBorders>
          </w:tcPr>
          <w:p w14:paraId="767906E9" w14:textId="77777777" w:rsidR="00192DD6" w:rsidRDefault="00192DD6" w:rsidP="00192DD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DD6" w14:paraId="2E582DD7" w14:textId="77777777" w:rsidTr="00192786">
        <w:trPr>
          <w:trHeight w:hRule="exact" w:val="504"/>
        </w:trPr>
        <w:tc>
          <w:tcPr>
            <w:tcW w:w="648" w:type="dxa"/>
          </w:tcPr>
          <w:p w14:paraId="6E8348A5" w14:textId="77777777" w:rsidR="00192DD6" w:rsidRDefault="00192DD6" w:rsidP="00192DD6">
            <w:pPr>
              <w:pStyle w:val="DataEntry"/>
            </w:pPr>
          </w:p>
        </w:tc>
        <w:tc>
          <w:tcPr>
            <w:tcW w:w="540" w:type="dxa"/>
          </w:tcPr>
          <w:p w14:paraId="3D86DFF9" w14:textId="77777777" w:rsidR="00192DD6" w:rsidRDefault="00192DD6" w:rsidP="00192DD6">
            <w:pPr>
              <w:pStyle w:val="DataEntry"/>
            </w:pPr>
            <w:r>
              <w:t>2.</w:t>
            </w:r>
          </w:p>
        </w:tc>
        <w:tc>
          <w:tcPr>
            <w:tcW w:w="8294" w:type="dxa"/>
            <w:tcBorders>
              <w:bottom w:val="single" w:sz="4" w:space="0" w:color="auto"/>
            </w:tcBorders>
          </w:tcPr>
          <w:p w14:paraId="7A4B1B03" w14:textId="77777777" w:rsidR="00192DD6" w:rsidRDefault="00192DD6" w:rsidP="00192DD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DD6" w14:paraId="3B03BBE0" w14:textId="77777777" w:rsidTr="00192786">
        <w:trPr>
          <w:trHeight w:hRule="exact" w:val="504"/>
        </w:trPr>
        <w:tc>
          <w:tcPr>
            <w:tcW w:w="648" w:type="dxa"/>
          </w:tcPr>
          <w:p w14:paraId="078AA4A3" w14:textId="77777777" w:rsidR="00192DD6" w:rsidRDefault="00192DD6" w:rsidP="00192DD6">
            <w:pPr>
              <w:pStyle w:val="DataEntry"/>
            </w:pPr>
          </w:p>
        </w:tc>
        <w:tc>
          <w:tcPr>
            <w:tcW w:w="540" w:type="dxa"/>
          </w:tcPr>
          <w:p w14:paraId="6CDABDAE" w14:textId="77777777" w:rsidR="00192DD6" w:rsidRDefault="00192DD6" w:rsidP="00192DD6">
            <w:pPr>
              <w:pStyle w:val="DataEntry"/>
            </w:pPr>
            <w:r>
              <w:t>3.</w:t>
            </w:r>
          </w:p>
        </w:tc>
        <w:tc>
          <w:tcPr>
            <w:tcW w:w="8294" w:type="dxa"/>
            <w:tcBorders>
              <w:bottom w:val="single" w:sz="4" w:space="0" w:color="auto"/>
            </w:tcBorders>
          </w:tcPr>
          <w:p w14:paraId="1EABAC75" w14:textId="77777777" w:rsidR="00192DD6" w:rsidRDefault="00192DD6" w:rsidP="00192DD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DD6" w14:paraId="2AEF3ECE" w14:textId="77777777" w:rsidTr="00192786">
        <w:trPr>
          <w:trHeight w:hRule="exact" w:val="504"/>
        </w:trPr>
        <w:tc>
          <w:tcPr>
            <w:tcW w:w="648" w:type="dxa"/>
          </w:tcPr>
          <w:p w14:paraId="194B6322" w14:textId="77777777" w:rsidR="00192DD6" w:rsidRDefault="00192DD6" w:rsidP="00192DD6">
            <w:pPr>
              <w:pStyle w:val="DataEntry"/>
            </w:pPr>
          </w:p>
        </w:tc>
        <w:tc>
          <w:tcPr>
            <w:tcW w:w="540" w:type="dxa"/>
          </w:tcPr>
          <w:p w14:paraId="7C26D242" w14:textId="0E4CD7AA" w:rsidR="00192DD6" w:rsidRDefault="00192DD6" w:rsidP="00192DD6">
            <w:pPr>
              <w:pStyle w:val="DataEntry"/>
            </w:pPr>
            <w:r>
              <w:t>4.</w:t>
            </w:r>
          </w:p>
        </w:tc>
        <w:tc>
          <w:tcPr>
            <w:tcW w:w="8294" w:type="dxa"/>
            <w:tcBorders>
              <w:bottom w:val="single" w:sz="4" w:space="0" w:color="auto"/>
            </w:tcBorders>
          </w:tcPr>
          <w:p w14:paraId="785D360B" w14:textId="77777777" w:rsidR="00192DD6" w:rsidRDefault="00192DD6" w:rsidP="00192DD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DD6" w14:paraId="65018F99" w14:textId="77777777" w:rsidTr="00192786">
        <w:trPr>
          <w:trHeight w:hRule="exact" w:val="504"/>
        </w:trPr>
        <w:tc>
          <w:tcPr>
            <w:tcW w:w="648" w:type="dxa"/>
          </w:tcPr>
          <w:p w14:paraId="07E34C61" w14:textId="77777777" w:rsidR="00192DD6" w:rsidRDefault="00192DD6" w:rsidP="00192DD6">
            <w:pPr>
              <w:pStyle w:val="DataEntry"/>
            </w:pPr>
          </w:p>
        </w:tc>
        <w:tc>
          <w:tcPr>
            <w:tcW w:w="540" w:type="dxa"/>
          </w:tcPr>
          <w:p w14:paraId="35F5CC5A" w14:textId="000B3EF9" w:rsidR="00192DD6" w:rsidRDefault="00192DD6" w:rsidP="00192DD6">
            <w:pPr>
              <w:pStyle w:val="DataEntry"/>
            </w:pPr>
            <w:r>
              <w:t>5.</w:t>
            </w:r>
          </w:p>
        </w:tc>
        <w:tc>
          <w:tcPr>
            <w:tcW w:w="8294" w:type="dxa"/>
            <w:tcBorders>
              <w:bottom w:val="single" w:sz="4" w:space="0" w:color="auto"/>
            </w:tcBorders>
          </w:tcPr>
          <w:p w14:paraId="31AD6B7E" w14:textId="77777777" w:rsidR="00192DD6" w:rsidRDefault="00192DD6" w:rsidP="00192DD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58A542" w14:textId="6730B486" w:rsidR="0026277D" w:rsidRDefault="00001044" w:rsidP="00192786">
      <w:pPr>
        <w:pStyle w:val="BodyText"/>
      </w:pPr>
      <w:r>
        <w:t>T</w:t>
      </w:r>
      <w:r w:rsidR="005978C3">
        <w:t xml:space="preserve">he greatest areas of need </w:t>
      </w:r>
      <w:r w:rsidR="00E13D9E">
        <w:t xml:space="preserve">identified during the most recent storm(s) </w:t>
      </w:r>
      <w:r w:rsidR="005978C3">
        <w:t xml:space="preserve">for preparation and mitigation </w:t>
      </w:r>
      <w:r w:rsidR="0026277D">
        <w:t>for future storms</w:t>
      </w:r>
      <w:r>
        <w:t xml:space="preserve"> are</w:t>
      </w:r>
      <w:r w:rsidR="0026277D">
        <w:t>:</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8294"/>
      </w:tblGrid>
      <w:tr w:rsidR="00192DD6" w14:paraId="4685DFCC" w14:textId="77777777" w:rsidTr="00192786">
        <w:trPr>
          <w:trHeight w:hRule="exact" w:val="504"/>
        </w:trPr>
        <w:tc>
          <w:tcPr>
            <w:tcW w:w="648" w:type="dxa"/>
          </w:tcPr>
          <w:p w14:paraId="7A07A047" w14:textId="77777777" w:rsidR="00192DD6" w:rsidRDefault="00192DD6" w:rsidP="00192786">
            <w:pPr>
              <w:pStyle w:val="DataEntry"/>
            </w:pPr>
          </w:p>
        </w:tc>
        <w:tc>
          <w:tcPr>
            <w:tcW w:w="540" w:type="dxa"/>
          </w:tcPr>
          <w:p w14:paraId="119CB876" w14:textId="77777777" w:rsidR="00192DD6" w:rsidRDefault="00192DD6" w:rsidP="00192DD6">
            <w:pPr>
              <w:pStyle w:val="DataEntry"/>
            </w:pPr>
            <w:r>
              <w:t>1.</w:t>
            </w:r>
          </w:p>
        </w:tc>
        <w:tc>
          <w:tcPr>
            <w:tcW w:w="8294" w:type="dxa"/>
            <w:tcBorders>
              <w:bottom w:val="single" w:sz="4" w:space="0" w:color="auto"/>
            </w:tcBorders>
          </w:tcPr>
          <w:p w14:paraId="445D334D" w14:textId="77777777" w:rsidR="00192DD6" w:rsidRDefault="00192DD6" w:rsidP="00192DD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DD6" w14:paraId="08C70746" w14:textId="77777777" w:rsidTr="00192786">
        <w:trPr>
          <w:trHeight w:hRule="exact" w:val="504"/>
        </w:trPr>
        <w:tc>
          <w:tcPr>
            <w:tcW w:w="648" w:type="dxa"/>
          </w:tcPr>
          <w:p w14:paraId="18E7723F" w14:textId="77777777" w:rsidR="00192DD6" w:rsidRDefault="00192DD6" w:rsidP="00192DD6">
            <w:pPr>
              <w:pStyle w:val="DataEntry"/>
            </w:pPr>
          </w:p>
        </w:tc>
        <w:tc>
          <w:tcPr>
            <w:tcW w:w="540" w:type="dxa"/>
          </w:tcPr>
          <w:p w14:paraId="0216AC43" w14:textId="77777777" w:rsidR="00192DD6" w:rsidRDefault="00192DD6" w:rsidP="00192DD6">
            <w:pPr>
              <w:pStyle w:val="DataEntry"/>
            </w:pPr>
            <w:r>
              <w:t>2.</w:t>
            </w:r>
          </w:p>
        </w:tc>
        <w:tc>
          <w:tcPr>
            <w:tcW w:w="8294" w:type="dxa"/>
            <w:tcBorders>
              <w:bottom w:val="single" w:sz="4" w:space="0" w:color="auto"/>
            </w:tcBorders>
          </w:tcPr>
          <w:p w14:paraId="3ADB43DB" w14:textId="77777777" w:rsidR="00192DD6" w:rsidRDefault="00192DD6" w:rsidP="00192DD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DD6" w14:paraId="0FDF2B35" w14:textId="77777777" w:rsidTr="00192786">
        <w:trPr>
          <w:trHeight w:hRule="exact" w:val="504"/>
        </w:trPr>
        <w:tc>
          <w:tcPr>
            <w:tcW w:w="648" w:type="dxa"/>
          </w:tcPr>
          <w:p w14:paraId="566EC353" w14:textId="77777777" w:rsidR="00192DD6" w:rsidRDefault="00192DD6" w:rsidP="00192DD6">
            <w:pPr>
              <w:pStyle w:val="DataEntry"/>
            </w:pPr>
          </w:p>
        </w:tc>
        <w:tc>
          <w:tcPr>
            <w:tcW w:w="540" w:type="dxa"/>
          </w:tcPr>
          <w:p w14:paraId="72481826" w14:textId="77777777" w:rsidR="00192DD6" w:rsidRDefault="00192DD6" w:rsidP="00192DD6">
            <w:pPr>
              <w:pStyle w:val="DataEntry"/>
            </w:pPr>
            <w:r>
              <w:t>3.</w:t>
            </w:r>
          </w:p>
        </w:tc>
        <w:tc>
          <w:tcPr>
            <w:tcW w:w="8294" w:type="dxa"/>
            <w:tcBorders>
              <w:bottom w:val="single" w:sz="4" w:space="0" w:color="auto"/>
            </w:tcBorders>
          </w:tcPr>
          <w:p w14:paraId="52D35134" w14:textId="77777777" w:rsidR="00192DD6" w:rsidRDefault="00192DD6" w:rsidP="00192DD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DD6" w14:paraId="4014EEB2" w14:textId="77777777" w:rsidTr="00192786">
        <w:trPr>
          <w:trHeight w:hRule="exact" w:val="504"/>
        </w:trPr>
        <w:tc>
          <w:tcPr>
            <w:tcW w:w="648" w:type="dxa"/>
          </w:tcPr>
          <w:p w14:paraId="7F8958A2" w14:textId="77777777" w:rsidR="00192DD6" w:rsidRDefault="00192DD6" w:rsidP="00192DD6">
            <w:pPr>
              <w:pStyle w:val="DataEntry"/>
            </w:pPr>
          </w:p>
        </w:tc>
        <w:tc>
          <w:tcPr>
            <w:tcW w:w="540" w:type="dxa"/>
          </w:tcPr>
          <w:p w14:paraId="531A2A86" w14:textId="77777777" w:rsidR="00192DD6" w:rsidRDefault="00192DD6" w:rsidP="00192DD6">
            <w:pPr>
              <w:pStyle w:val="DataEntry"/>
            </w:pPr>
            <w:r>
              <w:t>4.</w:t>
            </w:r>
          </w:p>
        </w:tc>
        <w:tc>
          <w:tcPr>
            <w:tcW w:w="8294" w:type="dxa"/>
            <w:tcBorders>
              <w:bottom w:val="single" w:sz="4" w:space="0" w:color="auto"/>
            </w:tcBorders>
          </w:tcPr>
          <w:p w14:paraId="2DDE3145" w14:textId="77777777" w:rsidR="00192DD6" w:rsidRDefault="00192DD6" w:rsidP="00192DD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DD6" w14:paraId="131AE8F1" w14:textId="77777777" w:rsidTr="00192786">
        <w:trPr>
          <w:trHeight w:hRule="exact" w:val="504"/>
        </w:trPr>
        <w:tc>
          <w:tcPr>
            <w:tcW w:w="648" w:type="dxa"/>
          </w:tcPr>
          <w:p w14:paraId="7E15F934" w14:textId="77777777" w:rsidR="00192DD6" w:rsidRDefault="00192DD6" w:rsidP="00192DD6">
            <w:pPr>
              <w:pStyle w:val="DataEntry"/>
            </w:pPr>
          </w:p>
        </w:tc>
        <w:tc>
          <w:tcPr>
            <w:tcW w:w="540" w:type="dxa"/>
          </w:tcPr>
          <w:p w14:paraId="2C06383A" w14:textId="77777777" w:rsidR="00192DD6" w:rsidRDefault="00192DD6" w:rsidP="00192DD6">
            <w:pPr>
              <w:pStyle w:val="DataEntry"/>
            </w:pPr>
            <w:r>
              <w:t>5.</w:t>
            </w:r>
          </w:p>
        </w:tc>
        <w:tc>
          <w:tcPr>
            <w:tcW w:w="8294" w:type="dxa"/>
            <w:tcBorders>
              <w:bottom w:val="single" w:sz="4" w:space="0" w:color="auto"/>
            </w:tcBorders>
          </w:tcPr>
          <w:p w14:paraId="05A7D820" w14:textId="77777777" w:rsidR="00192DD6" w:rsidRDefault="00192DD6" w:rsidP="00192DD6">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44B0A9" w14:textId="6B0646AA" w:rsidR="00E74E70" w:rsidRDefault="00192786" w:rsidP="00192786">
      <w:pPr>
        <w:pStyle w:val="Heading2"/>
      </w:pPr>
      <w:bookmarkStart w:id="124" w:name="_Toc333741650"/>
      <w:r>
        <w:t xml:space="preserve">B. </w:t>
      </w:r>
      <w:r w:rsidR="00AB43CA" w:rsidRPr="004457B4">
        <w:t>SUMMARY</w:t>
      </w:r>
      <w:r w:rsidR="00BB14FA" w:rsidRPr="004457B4">
        <w:t xml:space="preserve"> OF TREE LOSSES</w:t>
      </w:r>
      <w:bookmarkEnd w:id="124"/>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834"/>
      </w:tblGrid>
      <w:tr w:rsidR="00192786" w:rsidRPr="00322989" w14:paraId="119FFDF6" w14:textId="77777777" w:rsidTr="00192786">
        <w:trPr>
          <w:trHeight w:hRule="exact" w:val="819"/>
        </w:trPr>
        <w:tc>
          <w:tcPr>
            <w:tcW w:w="648" w:type="dxa"/>
          </w:tcPr>
          <w:p w14:paraId="7D8878C2" w14:textId="77777777" w:rsidR="00192786" w:rsidRPr="00322989" w:rsidRDefault="00192786" w:rsidP="00192786">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834" w:type="dxa"/>
          </w:tcPr>
          <w:p w14:paraId="778DAFD9" w14:textId="747A865C" w:rsidR="00192786" w:rsidRPr="00322989" w:rsidRDefault="00192786" w:rsidP="00001044">
            <w:pPr>
              <w:pStyle w:val="DataEntry"/>
            </w:pPr>
            <w:r>
              <w:t xml:space="preserve">A summary of the number of public trees lost by species and </w:t>
            </w:r>
            <w:r w:rsidR="000C7FF2">
              <w:t>diameter breast height (</w:t>
            </w:r>
            <w:r>
              <w:t>DBH</w:t>
            </w:r>
            <w:r w:rsidR="000C7FF2">
              <w:t>)</w:t>
            </w:r>
            <w:r>
              <w:t xml:space="preserve"> category will be completed after each storm event, using the </w:t>
            </w:r>
            <w:r w:rsidR="00001044">
              <w:t xml:space="preserve">following </w:t>
            </w:r>
            <w:r>
              <w:t>chart</w:t>
            </w:r>
            <w:r w:rsidR="00001044">
              <w:t>:</w:t>
            </w:r>
          </w:p>
        </w:tc>
      </w:tr>
    </w:tbl>
    <w:p w14:paraId="40D43740" w14:textId="77777777" w:rsidR="00BB14FA" w:rsidRDefault="00F47A1F" w:rsidP="00BB14FA">
      <w:r>
        <w:br w:type="page"/>
      </w:r>
      <w:r w:rsidR="00BB14FA">
        <w:lastRenderedPageBreak/>
        <w:t xml:space="preserve">The total number of public trees lost </w:t>
      </w:r>
      <w:r w:rsidR="00E31C02">
        <w:t xml:space="preserve">in the most recent storm </w:t>
      </w:r>
      <w:r w:rsidR="00BB14FA">
        <w:t>by species and size category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853"/>
        <w:gridCol w:w="854"/>
        <w:gridCol w:w="854"/>
        <w:gridCol w:w="853"/>
        <w:gridCol w:w="854"/>
        <w:gridCol w:w="854"/>
        <w:gridCol w:w="854"/>
      </w:tblGrid>
      <w:tr w:rsidR="00A441DA" w:rsidRPr="002859AE" w14:paraId="2C8116DD" w14:textId="77777777" w:rsidTr="00022D1F">
        <w:trPr>
          <w:trHeight w:val="504"/>
        </w:trPr>
        <w:tc>
          <w:tcPr>
            <w:tcW w:w="3464" w:type="dxa"/>
            <w:vMerge w:val="restart"/>
          </w:tcPr>
          <w:p w14:paraId="28585B02" w14:textId="10D1938F" w:rsidR="00A441DA" w:rsidRPr="00022D1F" w:rsidRDefault="007053C6" w:rsidP="00022D1F">
            <w:pPr>
              <w:pStyle w:val="DataEntry"/>
              <w:rPr>
                <w:rStyle w:val="Bold"/>
              </w:rPr>
            </w:pPr>
            <w:r w:rsidRPr="00022D1F">
              <w:rPr>
                <w:rStyle w:val="Bold"/>
              </w:rPr>
              <w:t>SPECIES COMMON NAME</w:t>
            </w:r>
          </w:p>
        </w:tc>
        <w:tc>
          <w:tcPr>
            <w:tcW w:w="6004" w:type="dxa"/>
            <w:gridSpan w:val="7"/>
          </w:tcPr>
          <w:p w14:paraId="60A81D83" w14:textId="2109BFF4" w:rsidR="00A441DA" w:rsidRPr="00022D1F" w:rsidRDefault="007053C6" w:rsidP="00022D1F">
            <w:pPr>
              <w:pStyle w:val="DataEntrycenter"/>
              <w:rPr>
                <w:rStyle w:val="Bold"/>
              </w:rPr>
            </w:pPr>
            <w:r w:rsidRPr="00022D1F">
              <w:rPr>
                <w:rStyle w:val="Bold"/>
              </w:rPr>
              <w:t>NUMBER OF TREES BY DBH CATEGORY</w:t>
            </w:r>
          </w:p>
        </w:tc>
      </w:tr>
      <w:tr w:rsidR="00A441DA" w:rsidRPr="002859AE" w14:paraId="444B25C5" w14:textId="77777777" w:rsidTr="00022D1F">
        <w:trPr>
          <w:trHeight w:val="278"/>
        </w:trPr>
        <w:tc>
          <w:tcPr>
            <w:tcW w:w="3464" w:type="dxa"/>
            <w:vMerge/>
          </w:tcPr>
          <w:p w14:paraId="6F56E1D1" w14:textId="77777777" w:rsidR="00A441DA" w:rsidRPr="00022D1F" w:rsidRDefault="00A441DA" w:rsidP="00022D1F">
            <w:pPr>
              <w:pStyle w:val="DataEntry"/>
              <w:rPr>
                <w:rStyle w:val="Bold"/>
              </w:rPr>
            </w:pPr>
          </w:p>
        </w:tc>
        <w:tc>
          <w:tcPr>
            <w:tcW w:w="857" w:type="dxa"/>
          </w:tcPr>
          <w:p w14:paraId="7321FE57" w14:textId="77777777" w:rsidR="00A441DA" w:rsidRPr="007053C6" w:rsidRDefault="00A441DA" w:rsidP="00022D1F">
            <w:pPr>
              <w:pStyle w:val="BodyTextsmcenternospace"/>
              <w:rPr>
                <w:rStyle w:val="Bold"/>
                <w:sz w:val="20"/>
                <w:szCs w:val="20"/>
              </w:rPr>
            </w:pPr>
            <w:r w:rsidRPr="007053C6">
              <w:rPr>
                <w:rStyle w:val="Bold"/>
                <w:sz w:val="20"/>
                <w:szCs w:val="20"/>
              </w:rPr>
              <w:t>&lt; 6”</w:t>
            </w:r>
          </w:p>
        </w:tc>
        <w:tc>
          <w:tcPr>
            <w:tcW w:w="858" w:type="dxa"/>
          </w:tcPr>
          <w:p w14:paraId="7A2753B3" w14:textId="685ACDA1" w:rsidR="00A441DA" w:rsidRPr="007053C6" w:rsidRDefault="001103FE" w:rsidP="00022D1F">
            <w:pPr>
              <w:pStyle w:val="BodyTextsmcenternospace"/>
              <w:rPr>
                <w:rStyle w:val="Bold"/>
                <w:sz w:val="20"/>
                <w:szCs w:val="20"/>
              </w:rPr>
            </w:pPr>
            <w:r>
              <w:rPr>
                <w:rStyle w:val="Bold"/>
                <w:sz w:val="20"/>
                <w:szCs w:val="20"/>
              </w:rPr>
              <w:t>6</w:t>
            </w:r>
            <w:r w:rsidR="00A441DA" w:rsidRPr="007053C6">
              <w:rPr>
                <w:rStyle w:val="Bold"/>
                <w:sz w:val="20"/>
                <w:szCs w:val="20"/>
              </w:rPr>
              <w:t>-12”</w:t>
            </w:r>
          </w:p>
        </w:tc>
        <w:tc>
          <w:tcPr>
            <w:tcW w:w="858" w:type="dxa"/>
          </w:tcPr>
          <w:p w14:paraId="51C30338" w14:textId="65BD3055" w:rsidR="00A441DA" w:rsidRPr="007053C6" w:rsidRDefault="00A441DA" w:rsidP="00022D1F">
            <w:pPr>
              <w:pStyle w:val="BodyTextsmcenternospace"/>
              <w:rPr>
                <w:rStyle w:val="Bold"/>
                <w:sz w:val="20"/>
                <w:szCs w:val="20"/>
              </w:rPr>
            </w:pPr>
            <w:r w:rsidRPr="007053C6">
              <w:rPr>
                <w:rStyle w:val="Bold"/>
                <w:sz w:val="20"/>
                <w:szCs w:val="20"/>
              </w:rPr>
              <w:t>1</w:t>
            </w:r>
            <w:r w:rsidR="001103FE">
              <w:rPr>
                <w:rStyle w:val="Bold"/>
                <w:sz w:val="20"/>
                <w:szCs w:val="20"/>
              </w:rPr>
              <w:t>2</w:t>
            </w:r>
            <w:r w:rsidRPr="007053C6">
              <w:rPr>
                <w:rStyle w:val="Bold"/>
                <w:sz w:val="20"/>
                <w:szCs w:val="20"/>
              </w:rPr>
              <w:t>-18”</w:t>
            </w:r>
          </w:p>
        </w:tc>
        <w:tc>
          <w:tcPr>
            <w:tcW w:w="857" w:type="dxa"/>
          </w:tcPr>
          <w:p w14:paraId="415F6BA9" w14:textId="19925684" w:rsidR="00A441DA" w:rsidRPr="007053C6" w:rsidRDefault="001103FE" w:rsidP="00022D1F">
            <w:pPr>
              <w:pStyle w:val="BodyTextsmcenternospace"/>
              <w:rPr>
                <w:rStyle w:val="Bold"/>
                <w:sz w:val="20"/>
                <w:szCs w:val="20"/>
              </w:rPr>
            </w:pPr>
            <w:r>
              <w:rPr>
                <w:rStyle w:val="Bold"/>
                <w:sz w:val="20"/>
                <w:szCs w:val="20"/>
              </w:rPr>
              <w:t>1</w:t>
            </w:r>
            <w:r w:rsidRPr="001103FE">
              <w:rPr>
                <w:rStyle w:val="Bold"/>
                <w:sz w:val="20"/>
                <w:szCs w:val="20"/>
              </w:rPr>
              <w:t>8</w:t>
            </w:r>
            <w:r w:rsidR="00A441DA" w:rsidRPr="007053C6">
              <w:rPr>
                <w:rStyle w:val="Bold"/>
                <w:sz w:val="20"/>
                <w:szCs w:val="20"/>
              </w:rPr>
              <w:t>-24”</w:t>
            </w:r>
          </w:p>
        </w:tc>
        <w:tc>
          <w:tcPr>
            <w:tcW w:w="858" w:type="dxa"/>
          </w:tcPr>
          <w:p w14:paraId="04B216F4" w14:textId="38382101" w:rsidR="00A441DA" w:rsidRPr="007053C6" w:rsidRDefault="00A441DA" w:rsidP="00022D1F">
            <w:pPr>
              <w:pStyle w:val="BodyTextsmcenternospace"/>
              <w:rPr>
                <w:rStyle w:val="Bold"/>
                <w:sz w:val="20"/>
                <w:szCs w:val="20"/>
              </w:rPr>
            </w:pPr>
            <w:r w:rsidRPr="007053C6">
              <w:rPr>
                <w:rStyle w:val="Bold"/>
                <w:sz w:val="20"/>
                <w:szCs w:val="20"/>
              </w:rPr>
              <w:t>2</w:t>
            </w:r>
            <w:r w:rsidR="001103FE">
              <w:rPr>
                <w:rStyle w:val="Bold"/>
                <w:sz w:val="20"/>
                <w:szCs w:val="20"/>
              </w:rPr>
              <w:t>4</w:t>
            </w:r>
            <w:r w:rsidRPr="007053C6">
              <w:rPr>
                <w:rStyle w:val="Bold"/>
                <w:sz w:val="20"/>
                <w:szCs w:val="20"/>
              </w:rPr>
              <w:t>-30”</w:t>
            </w:r>
          </w:p>
        </w:tc>
        <w:tc>
          <w:tcPr>
            <w:tcW w:w="858" w:type="dxa"/>
          </w:tcPr>
          <w:p w14:paraId="3F2738FA" w14:textId="0EE39516" w:rsidR="00A441DA" w:rsidRPr="007053C6" w:rsidRDefault="00A441DA" w:rsidP="00022D1F">
            <w:pPr>
              <w:pStyle w:val="BodyTextsmcenternospace"/>
              <w:rPr>
                <w:rStyle w:val="Bold"/>
                <w:sz w:val="20"/>
                <w:szCs w:val="20"/>
              </w:rPr>
            </w:pPr>
            <w:r w:rsidRPr="007053C6">
              <w:rPr>
                <w:rStyle w:val="Bold"/>
                <w:sz w:val="20"/>
                <w:szCs w:val="20"/>
              </w:rPr>
              <w:t>3</w:t>
            </w:r>
            <w:r w:rsidR="001103FE">
              <w:rPr>
                <w:rStyle w:val="Bold"/>
                <w:sz w:val="20"/>
                <w:szCs w:val="20"/>
              </w:rPr>
              <w:t>0</w:t>
            </w:r>
            <w:r w:rsidRPr="007053C6">
              <w:rPr>
                <w:rStyle w:val="Bold"/>
                <w:sz w:val="20"/>
                <w:szCs w:val="20"/>
              </w:rPr>
              <w:t>-36”</w:t>
            </w:r>
          </w:p>
        </w:tc>
        <w:tc>
          <w:tcPr>
            <w:tcW w:w="858" w:type="dxa"/>
          </w:tcPr>
          <w:p w14:paraId="5EC19A59" w14:textId="77777777" w:rsidR="00A441DA" w:rsidRPr="007053C6" w:rsidRDefault="00A441DA" w:rsidP="00022D1F">
            <w:pPr>
              <w:pStyle w:val="BodyTextsmcenternospace"/>
              <w:rPr>
                <w:rStyle w:val="Bold"/>
                <w:sz w:val="20"/>
                <w:szCs w:val="20"/>
              </w:rPr>
            </w:pPr>
            <w:r w:rsidRPr="007053C6">
              <w:rPr>
                <w:rStyle w:val="Bold"/>
                <w:sz w:val="20"/>
                <w:szCs w:val="20"/>
              </w:rPr>
              <w:t>&gt;36”</w:t>
            </w:r>
          </w:p>
        </w:tc>
      </w:tr>
      <w:tr w:rsidR="00022D1F" w:rsidRPr="002859AE" w14:paraId="11904074" w14:textId="77777777" w:rsidTr="00022D1F">
        <w:trPr>
          <w:trHeight w:val="504"/>
        </w:trPr>
        <w:tc>
          <w:tcPr>
            <w:tcW w:w="3464" w:type="dxa"/>
          </w:tcPr>
          <w:p w14:paraId="5B4D3F62"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3D857D3A"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4521DFC1"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3F91C61B"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5669CF3A"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343FC09C"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0CCCE0AA"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2AD391E1"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42F3BD7A" w14:textId="77777777" w:rsidTr="00022D1F">
        <w:trPr>
          <w:trHeight w:val="504"/>
        </w:trPr>
        <w:tc>
          <w:tcPr>
            <w:tcW w:w="3464" w:type="dxa"/>
          </w:tcPr>
          <w:p w14:paraId="66056234"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77954A57"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3551E990"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2279F9D4"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3C71FC8D"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BF29273"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23E92ED4"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43B647F8"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4D802C9B" w14:textId="77777777" w:rsidTr="00022D1F">
        <w:trPr>
          <w:trHeight w:val="504"/>
        </w:trPr>
        <w:tc>
          <w:tcPr>
            <w:tcW w:w="3464" w:type="dxa"/>
          </w:tcPr>
          <w:p w14:paraId="1BB8B6A2"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18431901"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6122FF06"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169E63D9"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55692711"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3E0C8999"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020784EF"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58369D6"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59B706F2" w14:textId="77777777" w:rsidTr="00022D1F">
        <w:trPr>
          <w:trHeight w:val="504"/>
        </w:trPr>
        <w:tc>
          <w:tcPr>
            <w:tcW w:w="3464" w:type="dxa"/>
          </w:tcPr>
          <w:p w14:paraId="493C1C70"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221BBE45"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1D5F1EC8"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652C9D98"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7BA6C03C"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4729ACD7"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24D89570"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23E9C1A8"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4147B0CC" w14:textId="77777777" w:rsidTr="00022D1F">
        <w:trPr>
          <w:trHeight w:val="504"/>
        </w:trPr>
        <w:tc>
          <w:tcPr>
            <w:tcW w:w="3464" w:type="dxa"/>
          </w:tcPr>
          <w:p w14:paraId="5D92659A"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5450B02B"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368338B0"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63229452"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40A10C91"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D6BFD66"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32E53362"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1DF0FDDC"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7BFC40FB" w14:textId="77777777" w:rsidTr="00022D1F">
        <w:trPr>
          <w:trHeight w:val="504"/>
        </w:trPr>
        <w:tc>
          <w:tcPr>
            <w:tcW w:w="3464" w:type="dxa"/>
          </w:tcPr>
          <w:p w14:paraId="76564DB6"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67F02385"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028F8E72"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585858D2"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50544CFA"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4D19F7C0"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8424DEC"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22B45A63"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24B68E09" w14:textId="77777777" w:rsidTr="00022D1F">
        <w:trPr>
          <w:trHeight w:val="504"/>
        </w:trPr>
        <w:tc>
          <w:tcPr>
            <w:tcW w:w="3464" w:type="dxa"/>
          </w:tcPr>
          <w:p w14:paraId="1755E628"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556B4181"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0EBCDBD1"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E498E41"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66E34FB1"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397531B6"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6000E8FC"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1DF6EB88"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08DEDBF3" w14:textId="77777777" w:rsidTr="00022D1F">
        <w:trPr>
          <w:trHeight w:val="504"/>
        </w:trPr>
        <w:tc>
          <w:tcPr>
            <w:tcW w:w="3464" w:type="dxa"/>
          </w:tcPr>
          <w:p w14:paraId="0A73A9A4"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123FBF2A"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329565C8"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286E73FD"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30646B95"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177FEF39"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22092B1C"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54C79D00"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40359396" w14:textId="77777777" w:rsidTr="00022D1F">
        <w:trPr>
          <w:trHeight w:val="504"/>
        </w:trPr>
        <w:tc>
          <w:tcPr>
            <w:tcW w:w="3464" w:type="dxa"/>
          </w:tcPr>
          <w:p w14:paraId="68A8AFAC"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2A6854BE"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F87CF24"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18229B48"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02ABCEBC"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1426B0E8"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2B5D6703"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3945A772"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2386565B" w14:textId="77777777" w:rsidTr="00022D1F">
        <w:trPr>
          <w:trHeight w:val="504"/>
        </w:trPr>
        <w:tc>
          <w:tcPr>
            <w:tcW w:w="3464" w:type="dxa"/>
          </w:tcPr>
          <w:p w14:paraId="626BACCB"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57D0D6A4"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01C724D4"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4FDC84EC"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59E43C82"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23F231DA"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1D6F3DE2"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4FA5B7BB"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136DE7D2" w14:textId="77777777" w:rsidTr="00022D1F">
        <w:trPr>
          <w:trHeight w:val="504"/>
        </w:trPr>
        <w:tc>
          <w:tcPr>
            <w:tcW w:w="3464" w:type="dxa"/>
          </w:tcPr>
          <w:p w14:paraId="73AB973B"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18D598CA"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555335A7"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43E3150"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10F6CE9D"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67611CF2"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13A06DCC"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0CA0E495"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6102C8DA" w14:textId="77777777" w:rsidTr="00022D1F">
        <w:trPr>
          <w:trHeight w:val="504"/>
        </w:trPr>
        <w:tc>
          <w:tcPr>
            <w:tcW w:w="3464" w:type="dxa"/>
          </w:tcPr>
          <w:p w14:paraId="7A6325E6"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48B1D4C0"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693BAEAD"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31A91663"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3ECCB140"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4DB8C38F"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44332096"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875F9F3"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3312D8B3" w14:textId="77777777" w:rsidTr="00022D1F">
        <w:trPr>
          <w:trHeight w:val="504"/>
        </w:trPr>
        <w:tc>
          <w:tcPr>
            <w:tcW w:w="3464" w:type="dxa"/>
          </w:tcPr>
          <w:p w14:paraId="42E02A7D"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2CCAC857"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A747DA8"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62057DE1"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07BB17A7"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2F871F43"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6DC70CA7"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083D4F2B"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4EE9F27E" w14:textId="77777777" w:rsidTr="00022D1F">
        <w:trPr>
          <w:trHeight w:val="504"/>
        </w:trPr>
        <w:tc>
          <w:tcPr>
            <w:tcW w:w="3464" w:type="dxa"/>
          </w:tcPr>
          <w:p w14:paraId="751007B7"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0304FCA2"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15C7DC8"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045264F0"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67F6F85E"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08A31C4C"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4814388"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1E08B3E4"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6923C067" w14:textId="77777777" w:rsidTr="00022D1F">
        <w:trPr>
          <w:trHeight w:val="504"/>
        </w:trPr>
        <w:tc>
          <w:tcPr>
            <w:tcW w:w="3464" w:type="dxa"/>
          </w:tcPr>
          <w:p w14:paraId="00089C40"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655EF9DF"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07A4C9D1"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57DF03F5"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21A7AE37"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38D33026"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18EAF62D"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08F2E40F"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15EFB10A" w14:textId="77777777" w:rsidTr="00022D1F">
        <w:trPr>
          <w:trHeight w:val="504"/>
        </w:trPr>
        <w:tc>
          <w:tcPr>
            <w:tcW w:w="3464" w:type="dxa"/>
          </w:tcPr>
          <w:p w14:paraId="1B992F06"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5EADB977"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49B10497"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2709E016"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40E66D8E"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6305B7F3"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6D6EDD89"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5135BF10"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3AFA4393" w14:textId="77777777" w:rsidTr="00022D1F">
        <w:trPr>
          <w:trHeight w:val="504"/>
        </w:trPr>
        <w:tc>
          <w:tcPr>
            <w:tcW w:w="3464" w:type="dxa"/>
          </w:tcPr>
          <w:p w14:paraId="27679983"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4C78F800"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57CF07CB"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3C6AD0E3"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68DC5BA5"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68B4B835"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80BBF56"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5B850A2"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10832ECE" w14:textId="77777777" w:rsidTr="00022D1F">
        <w:trPr>
          <w:trHeight w:val="504"/>
        </w:trPr>
        <w:tc>
          <w:tcPr>
            <w:tcW w:w="3464" w:type="dxa"/>
          </w:tcPr>
          <w:p w14:paraId="2DFF2775"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3099912A"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0E62D40C"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006D9765"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0755B8AA"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E9A035C"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57FCF33"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433CD9FA"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1F8CEC17" w14:textId="77777777" w:rsidTr="00022D1F">
        <w:trPr>
          <w:trHeight w:val="504"/>
        </w:trPr>
        <w:tc>
          <w:tcPr>
            <w:tcW w:w="3464" w:type="dxa"/>
          </w:tcPr>
          <w:p w14:paraId="13A7464B"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13405A3B"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26D238A4"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69D3AFB0"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7907D10B"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3BEB9898"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5849D3F6"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23556EEB"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1F" w:rsidRPr="002859AE" w14:paraId="2C824C04" w14:textId="77777777" w:rsidTr="00022D1F">
        <w:trPr>
          <w:trHeight w:val="504"/>
        </w:trPr>
        <w:tc>
          <w:tcPr>
            <w:tcW w:w="3464" w:type="dxa"/>
          </w:tcPr>
          <w:p w14:paraId="1CD0D921" w14:textId="77777777" w:rsidR="00022D1F" w:rsidRPr="002859AE" w:rsidRDefault="00022D1F" w:rsidP="00022D1F">
            <w:pPr>
              <w:pStyle w:val="DataEntry"/>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13267A9E" w14:textId="77777777" w:rsidR="00022D1F" w:rsidRPr="002859AE" w:rsidRDefault="00022D1F" w:rsidP="00022D1F">
            <w:pPr>
              <w:pStyle w:val="DataEntry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463AB8A5" w14:textId="77777777" w:rsidR="00022D1F" w:rsidRPr="002859AE" w:rsidRDefault="00022D1F" w:rsidP="00022D1F">
            <w:pPr>
              <w:pStyle w:val="DataEntry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55CA6316" w14:textId="77777777" w:rsidR="00022D1F" w:rsidRPr="002859AE" w:rsidRDefault="00022D1F" w:rsidP="00022D1F">
            <w:pPr>
              <w:pStyle w:val="DataEntry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50483854" w14:textId="77777777" w:rsidR="00022D1F" w:rsidRPr="002859AE" w:rsidRDefault="00022D1F" w:rsidP="00022D1F">
            <w:pPr>
              <w:pStyle w:val="DataEntry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7DA5D996" w14:textId="77777777" w:rsidR="00022D1F" w:rsidRPr="002859AE" w:rsidRDefault="00022D1F" w:rsidP="00022D1F">
            <w:pPr>
              <w:pStyle w:val="DataEntry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5E993EFC" w14:textId="77777777" w:rsidR="00022D1F" w:rsidRPr="002859AE" w:rsidRDefault="00022D1F" w:rsidP="00022D1F">
            <w:pPr>
              <w:pStyle w:val="DataEntry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tcPr>
          <w:p w14:paraId="38122E2D" w14:textId="77777777" w:rsidR="00022D1F" w:rsidRPr="002859AE" w:rsidRDefault="00022D1F" w:rsidP="00022D1F">
            <w:pPr>
              <w:pStyle w:val="DataEntry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1DA" w:rsidRPr="002859AE" w14:paraId="41327AFB" w14:textId="77777777" w:rsidTr="00022D1F">
        <w:trPr>
          <w:trHeight w:val="504"/>
        </w:trPr>
        <w:tc>
          <w:tcPr>
            <w:tcW w:w="3464" w:type="dxa"/>
          </w:tcPr>
          <w:p w14:paraId="11F4BD74" w14:textId="1DD22D36" w:rsidR="00A441DA" w:rsidRPr="002859AE" w:rsidRDefault="00192786" w:rsidP="00022D1F">
            <w:pPr>
              <w:pStyle w:val="DataEntry"/>
            </w:pPr>
            <w:r>
              <w:fldChar w:fldCharType="begin">
                <w:ffData>
                  <w:name w:val="Text15"/>
                  <w:enabled/>
                  <w:calcOnExit w:val="0"/>
                  <w:textInput/>
                </w:ffData>
              </w:fldChar>
            </w:r>
            <w:bookmarkStart w:id="12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857" w:type="dxa"/>
          </w:tcPr>
          <w:p w14:paraId="7514B82B" w14:textId="0199867A" w:rsidR="00A441DA" w:rsidRPr="002859AE" w:rsidRDefault="00192786" w:rsidP="00022D1F">
            <w:pPr>
              <w:pStyle w:val="DataEntrycenter"/>
            </w:pPr>
            <w:r>
              <w:fldChar w:fldCharType="begin">
                <w:ffData>
                  <w:name w:val="Text16"/>
                  <w:enabled/>
                  <w:calcOnExit w:val="0"/>
                  <w:textInput/>
                </w:ffData>
              </w:fldChar>
            </w:r>
            <w:bookmarkStart w:id="12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858" w:type="dxa"/>
          </w:tcPr>
          <w:p w14:paraId="36EA5031" w14:textId="144031AE" w:rsidR="00A441DA" w:rsidRPr="002859AE" w:rsidRDefault="00192786" w:rsidP="00022D1F">
            <w:pPr>
              <w:pStyle w:val="DataEntrycenter"/>
            </w:pPr>
            <w:r>
              <w:fldChar w:fldCharType="begin">
                <w:ffData>
                  <w:name w:val="Text17"/>
                  <w:enabled/>
                  <w:calcOnExit w:val="0"/>
                  <w:textInput/>
                </w:ffData>
              </w:fldChar>
            </w:r>
            <w:bookmarkStart w:id="12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858" w:type="dxa"/>
          </w:tcPr>
          <w:p w14:paraId="56134A55" w14:textId="4F307CE4" w:rsidR="00A441DA" w:rsidRPr="002859AE" w:rsidRDefault="00192786" w:rsidP="00022D1F">
            <w:pPr>
              <w:pStyle w:val="DataEntrycenter"/>
            </w:pPr>
            <w:r>
              <w:fldChar w:fldCharType="begin">
                <w:ffData>
                  <w:name w:val="Text18"/>
                  <w:enabled/>
                  <w:calcOnExit w:val="0"/>
                  <w:textInput/>
                </w:ffData>
              </w:fldChar>
            </w:r>
            <w:bookmarkStart w:id="12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857" w:type="dxa"/>
          </w:tcPr>
          <w:p w14:paraId="3D177340" w14:textId="510BE075" w:rsidR="00A441DA" w:rsidRPr="002859AE" w:rsidRDefault="00192786" w:rsidP="00022D1F">
            <w:pPr>
              <w:pStyle w:val="DataEntrycenter"/>
            </w:pPr>
            <w:r>
              <w:fldChar w:fldCharType="begin">
                <w:ffData>
                  <w:name w:val="Text19"/>
                  <w:enabled/>
                  <w:calcOnExit w:val="0"/>
                  <w:textInput/>
                </w:ffData>
              </w:fldChar>
            </w:r>
            <w:bookmarkStart w:id="12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858" w:type="dxa"/>
          </w:tcPr>
          <w:p w14:paraId="47AD25F5" w14:textId="4C096150" w:rsidR="00A441DA" w:rsidRPr="002859AE" w:rsidRDefault="00192786" w:rsidP="00022D1F">
            <w:pPr>
              <w:pStyle w:val="DataEntrycenter"/>
            </w:pPr>
            <w:r>
              <w:fldChar w:fldCharType="begin">
                <w:ffData>
                  <w:name w:val="Text20"/>
                  <w:enabled/>
                  <w:calcOnExit w:val="0"/>
                  <w:textInput/>
                </w:ffData>
              </w:fldChar>
            </w:r>
            <w:bookmarkStart w:id="13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858" w:type="dxa"/>
          </w:tcPr>
          <w:p w14:paraId="5895FB53" w14:textId="0A901958" w:rsidR="00A441DA" w:rsidRPr="002859AE" w:rsidRDefault="00192786" w:rsidP="00022D1F">
            <w:pPr>
              <w:pStyle w:val="DataEntrycenter"/>
            </w:pPr>
            <w:r>
              <w:fldChar w:fldCharType="begin">
                <w:ffData>
                  <w:name w:val="Text21"/>
                  <w:enabled/>
                  <w:calcOnExit w:val="0"/>
                  <w:textInput/>
                </w:ffData>
              </w:fldChar>
            </w:r>
            <w:bookmarkStart w:id="13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858" w:type="dxa"/>
          </w:tcPr>
          <w:p w14:paraId="0CD77865" w14:textId="4CF3B8BB" w:rsidR="00A441DA" w:rsidRPr="002859AE" w:rsidRDefault="00192786" w:rsidP="00022D1F">
            <w:pPr>
              <w:pStyle w:val="DataEntrycenter"/>
            </w:pPr>
            <w:r>
              <w:fldChar w:fldCharType="begin">
                <w:ffData>
                  <w:name w:val="Text22"/>
                  <w:enabled/>
                  <w:calcOnExit w:val="0"/>
                  <w:textInput/>
                </w:ffData>
              </w:fldChar>
            </w:r>
            <w:bookmarkStart w:id="13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022D1F" w:rsidRPr="005E0F89" w14:paraId="7959A465" w14:textId="77777777" w:rsidTr="00022D1F">
        <w:trPr>
          <w:trHeight w:val="504"/>
        </w:trPr>
        <w:tc>
          <w:tcPr>
            <w:tcW w:w="3464" w:type="dxa"/>
          </w:tcPr>
          <w:p w14:paraId="0F088EB9" w14:textId="77777777" w:rsidR="00022D1F" w:rsidRPr="005E0F89" w:rsidRDefault="00022D1F" w:rsidP="00022D1F">
            <w:pPr>
              <w:pStyle w:val="DataEntry"/>
              <w:rPr>
                <w:rStyle w:val="Bold"/>
              </w:rPr>
            </w:pPr>
            <w:r w:rsidRPr="005E0F89">
              <w:rPr>
                <w:rStyle w:val="Bold"/>
              </w:rPr>
              <w:t>TOTAL</w:t>
            </w:r>
          </w:p>
        </w:tc>
        <w:tc>
          <w:tcPr>
            <w:tcW w:w="857" w:type="dxa"/>
          </w:tcPr>
          <w:p w14:paraId="5657FB7D" w14:textId="60C32103" w:rsidR="00022D1F" w:rsidRPr="005E0F89" w:rsidRDefault="00022D1F" w:rsidP="00022D1F">
            <w:pPr>
              <w:pStyle w:val="DataEntrycenter"/>
              <w:rPr>
                <w:rStyle w:val="Bold"/>
              </w:rPr>
            </w:pPr>
            <w:r w:rsidRPr="005E0F89">
              <w:rPr>
                <w:rStyle w:val="Bold"/>
              </w:rPr>
              <w:fldChar w:fldCharType="begin">
                <w:ffData>
                  <w:name w:val="Text16"/>
                  <w:enabled/>
                  <w:calcOnExit w:val="0"/>
                  <w:textInput/>
                </w:ffData>
              </w:fldChar>
            </w:r>
            <w:r w:rsidRPr="005E0F89">
              <w:rPr>
                <w:rStyle w:val="Bold"/>
              </w:rPr>
              <w:instrText xml:space="preserve"> FORMTEXT </w:instrText>
            </w:r>
            <w:r w:rsidRPr="005E0F89">
              <w:rPr>
                <w:rStyle w:val="Bold"/>
              </w:rPr>
            </w:r>
            <w:r w:rsidRPr="005E0F89">
              <w:rPr>
                <w:rStyle w:val="Bold"/>
              </w:rPr>
              <w:fldChar w:fldCharType="separate"/>
            </w:r>
            <w:r w:rsidRPr="005E0F89">
              <w:rPr>
                <w:rStyle w:val="Bold"/>
              </w:rPr>
              <w:t> </w:t>
            </w:r>
            <w:r w:rsidRPr="005E0F89">
              <w:rPr>
                <w:rStyle w:val="Bold"/>
              </w:rPr>
              <w:t> </w:t>
            </w:r>
            <w:r w:rsidRPr="005E0F89">
              <w:rPr>
                <w:rStyle w:val="Bold"/>
              </w:rPr>
              <w:t> </w:t>
            </w:r>
            <w:r w:rsidRPr="005E0F89">
              <w:rPr>
                <w:rStyle w:val="Bold"/>
              </w:rPr>
              <w:t> </w:t>
            </w:r>
            <w:r w:rsidRPr="005E0F89">
              <w:rPr>
                <w:rStyle w:val="Bold"/>
              </w:rPr>
              <w:t> </w:t>
            </w:r>
            <w:r w:rsidRPr="005E0F89">
              <w:rPr>
                <w:rStyle w:val="Bold"/>
              </w:rPr>
              <w:fldChar w:fldCharType="end"/>
            </w:r>
          </w:p>
        </w:tc>
        <w:tc>
          <w:tcPr>
            <w:tcW w:w="858" w:type="dxa"/>
          </w:tcPr>
          <w:p w14:paraId="0857DD2B" w14:textId="38D661E8" w:rsidR="00022D1F" w:rsidRPr="005E0F89" w:rsidRDefault="00022D1F" w:rsidP="00022D1F">
            <w:pPr>
              <w:pStyle w:val="DataEntrycenter"/>
              <w:rPr>
                <w:rStyle w:val="Bold"/>
              </w:rPr>
            </w:pPr>
            <w:r w:rsidRPr="005E0F89">
              <w:rPr>
                <w:rStyle w:val="Bold"/>
              </w:rPr>
              <w:fldChar w:fldCharType="begin">
                <w:ffData>
                  <w:name w:val="Text17"/>
                  <w:enabled/>
                  <w:calcOnExit w:val="0"/>
                  <w:textInput/>
                </w:ffData>
              </w:fldChar>
            </w:r>
            <w:r w:rsidRPr="005E0F89">
              <w:rPr>
                <w:rStyle w:val="Bold"/>
              </w:rPr>
              <w:instrText xml:space="preserve"> FORMTEXT </w:instrText>
            </w:r>
            <w:r w:rsidRPr="005E0F89">
              <w:rPr>
                <w:rStyle w:val="Bold"/>
              </w:rPr>
            </w:r>
            <w:r w:rsidRPr="005E0F89">
              <w:rPr>
                <w:rStyle w:val="Bold"/>
              </w:rPr>
              <w:fldChar w:fldCharType="separate"/>
            </w:r>
            <w:r w:rsidRPr="005E0F89">
              <w:rPr>
                <w:rStyle w:val="Bold"/>
              </w:rPr>
              <w:t> </w:t>
            </w:r>
            <w:r w:rsidRPr="005E0F89">
              <w:rPr>
                <w:rStyle w:val="Bold"/>
              </w:rPr>
              <w:t> </w:t>
            </w:r>
            <w:r w:rsidRPr="005E0F89">
              <w:rPr>
                <w:rStyle w:val="Bold"/>
              </w:rPr>
              <w:t> </w:t>
            </w:r>
            <w:r w:rsidRPr="005E0F89">
              <w:rPr>
                <w:rStyle w:val="Bold"/>
              </w:rPr>
              <w:t> </w:t>
            </w:r>
            <w:r w:rsidRPr="005E0F89">
              <w:rPr>
                <w:rStyle w:val="Bold"/>
              </w:rPr>
              <w:t> </w:t>
            </w:r>
            <w:r w:rsidRPr="005E0F89">
              <w:rPr>
                <w:rStyle w:val="Bold"/>
              </w:rPr>
              <w:fldChar w:fldCharType="end"/>
            </w:r>
          </w:p>
        </w:tc>
        <w:tc>
          <w:tcPr>
            <w:tcW w:w="858" w:type="dxa"/>
          </w:tcPr>
          <w:p w14:paraId="2DCC61E3" w14:textId="1376D7C0" w:rsidR="00022D1F" w:rsidRPr="005E0F89" w:rsidRDefault="00022D1F" w:rsidP="00022D1F">
            <w:pPr>
              <w:pStyle w:val="DataEntrycenter"/>
              <w:rPr>
                <w:rStyle w:val="Bold"/>
              </w:rPr>
            </w:pPr>
            <w:r w:rsidRPr="005E0F89">
              <w:rPr>
                <w:rStyle w:val="Bold"/>
              </w:rPr>
              <w:fldChar w:fldCharType="begin">
                <w:ffData>
                  <w:name w:val="Text18"/>
                  <w:enabled/>
                  <w:calcOnExit w:val="0"/>
                  <w:textInput/>
                </w:ffData>
              </w:fldChar>
            </w:r>
            <w:r w:rsidRPr="005E0F89">
              <w:rPr>
                <w:rStyle w:val="Bold"/>
              </w:rPr>
              <w:instrText xml:space="preserve"> FORMTEXT </w:instrText>
            </w:r>
            <w:r w:rsidRPr="005E0F89">
              <w:rPr>
                <w:rStyle w:val="Bold"/>
              </w:rPr>
            </w:r>
            <w:r w:rsidRPr="005E0F89">
              <w:rPr>
                <w:rStyle w:val="Bold"/>
              </w:rPr>
              <w:fldChar w:fldCharType="separate"/>
            </w:r>
            <w:r w:rsidRPr="005E0F89">
              <w:rPr>
                <w:rStyle w:val="Bold"/>
              </w:rPr>
              <w:t> </w:t>
            </w:r>
            <w:r w:rsidRPr="005E0F89">
              <w:rPr>
                <w:rStyle w:val="Bold"/>
              </w:rPr>
              <w:t> </w:t>
            </w:r>
            <w:r w:rsidRPr="005E0F89">
              <w:rPr>
                <w:rStyle w:val="Bold"/>
              </w:rPr>
              <w:t> </w:t>
            </w:r>
            <w:r w:rsidRPr="005E0F89">
              <w:rPr>
                <w:rStyle w:val="Bold"/>
              </w:rPr>
              <w:t> </w:t>
            </w:r>
            <w:r w:rsidRPr="005E0F89">
              <w:rPr>
                <w:rStyle w:val="Bold"/>
              </w:rPr>
              <w:t> </w:t>
            </w:r>
            <w:r w:rsidRPr="005E0F89">
              <w:rPr>
                <w:rStyle w:val="Bold"/>
              </w:rPr>
              <w:fldChar w:fldCharType="end"/>
            </w:r>
          </w:p>
        </w:tc>
        <w:tc>
          <w:tcPr>
            <w:tcW w:w="857" w:type="dxa"/>
          </w:tcPr>
          <w:p w14:paraId="14D3FBD6" w14:textId="513FABC1" w:rsidR="00022D1F" w:rsidRPr="005E0F89" w:rsidRDefault="00022D1F" w:rsidP="00022D1F">
            <w:pPr>
              <w:pStyle w:val="DataEntrycenter"/>
              <w:rPr>
                <w:rStyle w:val="Bold"/>
              </w:rPr>
            </w:pPr>
            <w:r w:rsidRPr="005E0F89">
              <w:rPr>
                <w:rStyle w:val="Bold"/>
              </w:rPr>
              <w:fldChar w:fldCharType="begin">
                <w:ffData>
                  <w:name w:val="Text19"/>
                  <w:enabled/>
                  <w:calcOnExit w:val="0"/>
                  <w:textInput/>
                </w:ffData>
              </w:fldChar>
            </w:r>
            <w:r w:rsidRPr="005E0F89">
              <w:rPr>
                <w:rStyle w:val="Bold"/>
              </w:rPr>
              <w:instrText xml:space="preserve"> FORMTEXT </w:instrText>
            </w:r>
            <w:r w:rsidRPr="005E0F89">
              <w:rPr>
                <w:rStyle w:val="Bold"/>
              </w:rPr>
            </w:r>
            <w:r w:rsidRPr="005E0F89">
              <w:rPr>
                <w:rStyle w:val="Bold"/>
              </w:rPr>
              <w:fldChar w:fldCharType="separate"/>
            </w:r>
            <w:r w:rsidRPr="005E0F89">
              <w:rPr>
                <w:rStyle w:val="Bold"/>
              </w:rPr>
              <w:t> </w:t>
            </w:r>
            <w:r w:rsidRPr="005E0F89">
              <w:rPr>
                <w:rStyle w:val="Bold"/>
              </w:rPr>
              <w:t> </w:t>
            </w:r>
            <w:r w:rsidRPr="005E0F89">
              <w:rPr>
                <w:rStyle w:val="Bold"/>
              </w:rPr>
              <w:t> </w:t>
            </w:r>
            <w:r w:rsidRPr="005E0F89">
              <w:rPr>
                <w:rStyle w:val="Bold"/>
              </w:rPr>
              <w:t> </w:t>
            </w:r>
            <w:r w:rsidRPr="005E0F89">
              <w:rPr>
                <w:rStyle w:val="Bold"/>
              </w:rPr>
              <w:t> </w:t>
            </w:r>
            <w:r w:rsidRPr="005E0F89">
              <w:rPr>
                <w:rStyle w:val="Bold"/>
              </w:rPr>
              <w:fldChar w:fldCharType="end"/>
            </w:r>
          </w:p>
        </w:tc>
        <w:tc>
          <w:tcPr>
            <w:tcW w:w="858" w:type="dxa"/>
          </w:tcPr>
          <w:p w14:paraId="23710754" w14:textId="12ACDE23" w:rsidR="00022D1F" w:rsidRPr="005E0F89" w:rsidRDefault="00022D1F" w:rsidP="00022D1F">
            <w:pPr>
              <w:pStyle w:val="DataEntrycenter"/>
              <w:rPr>
                <w:rStyle w:val="Bold"/>
              </w:rPr>
            </w:pPr>
            <w:r w:rsidRPr="005E0F89">
              <w:rPr>
                <w:rStyle w:val="Bold"/>
              </w:rPr>
              <w:fldChar w:fldCharType="begin">
                <w:ffData>
                  <w:name w:val="Text20"/>
                  <w:enabled/>
                  <w:calcOnExit w:val="0"/>
                  <w:textInput/>
                </w:ffData>
              </w:fldChar>
            </w:r>
            <w:r w:rsidRPr="005E0F89">
              <w:rPr>
                <w:rStyle w:val="Bold"/>
              </w:rPr>
              <w:instrText xml:space="preserve"> FORMTEXT </w:instrText>
            </w:r>
            <w:r w:rsidRPr="005E0F89">
              <w:rPr>
                <w:rStyle w:val="Bold"/>
              </w:rPr>
            </w:r>
            <w:r w:rsidRPr="005E0F89">
              <w:rPr>
                <w:rStyle w:val="Bold"/>
              </w:rPr>
              <w:fldChar w:fldCharType="separate"/>
            </w:r>
            <w:r w:rsidRPr="005E0F89">
              <w:rPr>
                <w:rStyle w:val="Bold"/>
              </w:rPr>
              <w:t> </w:t>
            </w:r>
            <w:r w:rsidRPr="005E0F89">
              <w:rPr>
                <w:rStyle w:val="Bold"/>
              </w:rPr>
              <w:t> </w:t>
            </w:r>
            <w:r w:rsidRPr="005E0F89">
              <w:rPr>
                <w:rStyle w:val="Bold"/>
              </w:rPr>
              <w:t> </w:t>
            </w:r>
            <w:r w:rsidRPr="005E0F89">
              <w:rPr>
                <w:rStyle w:val="Bold"/>
              </w:rPr>
              <w:t> </w:t>
            </w:r>
            <w:r w:rsidRPr="005E0F89">
              <w:rPr>
                <w:rStyle w:val="Bold"/>
              </w:rPr>
              <w:t> </w:t>
            </w:r>
            <w:r w:rsidRPr="005E0F89">
              <w:rPr>
                <w:rStyle w:val="Bold"/>
              </w:rPr>
              <w:fldChar w:fldCharType="end"/>
            </w:r>
          </w:p>
        </w:tc>
        <w:tc>
          <w:tcPr>
            <w:tcW w:w="858" w:type="dxa"/>
          </w:tcPr>
          <w:p w14:paraId="4232D90A" w14:textId="0CD2A216" w:rsidR="00022D1F" w:rsidRPr="005E0F89" w:rsidRDefault="00022D1F" w:rsidP="00022D1F">
            <w:pPr>
              <w:pStyle w:val="DataEntrycenter"/>
              <w:rPr>
                <w:rStyle w:val="Bold"/>
              </w:rPr>
            </w:pPr>
            <w:r w:rsidRPr="005E0F89">
              <w:rPr>
                <w:rStyle w:val="Bold"/>
              </w:rPr>
              <w:fldChar w:fldCharType="begin">
                <w:ffData>
                  <w:name w:val="Text21"/>
                  <w:enabled/>
                  <w:calcOnExit w:val="0"/>
                  <w:textInput/>
                </w:ffData>
              </w:fldChar>
            </w:r>
            <w:r w:rsidRPr="005E0F89">
              <w:rPr>
                <w:rStyle w:val="Bold"/>
              </w:rPr>
              <w:instrText xml:space="preserve"> FORMTEXT </w:instrText>
            </w:r>
            <w:r w:rsidRPr="005E0F89">
              <w:rPr>
                <w:rStyle w:val="Bold"/>
              </w:rPr>
            </w:r>
            <w:r w:rsidRPr="005E0F89">
              <w:rPr>
                <w:rStyle w:val="Bold"/>
              </w:rPr>
              <w:fldChar w:fldCharType="separate"/>
            </w:r>
            <w:r w:rsidRPr="005E0F89">
              <w:rPr>
                <w:rStyle w:val="Bold"/>
              </w:rPr>
              <w:t> </w:t>
            </w:r>
            <w:r w:rsidRPr="005E0F89">
              <w:rPr>
                <w:rStyle w:val="Bold"/>
              </w:rPr>
              <w:t> </w:t>
            </w:r>
            <w:r w:rsidRPr="005E0F89">
              <w:rPr>
                <w:rStyle w:val="Bold"/>
              </w:rPr>
              <w:t> </w:t>
            </w:r>
            <w:r w:rsidRPr="005E0F89">
              <w:rPr>
                <w:rStyle w:val="Bold"/>
              </w:rPr>
              <w:t> </w:t>
            </w:r>
            <w:r w:rsidRPr="005E0F89">
              <w:rPr>
                <w:rStyle w:val="Bold"/>
              </w:rPr>
              <w:t> </w:t>
            </w:r>
            <w:r w:rsidRPr="005E0F89">
              <w:rPr>
                <w:rStyle w:val="Bold"/>
              </w:rPr>
              <w:fldChar w:fldCharType="end"/>
            </w:r>
          </w:p>
        </w:tc>
        <w:tc>
          <w:tcPr>
            <w:tcW w:w="858" w:type="dxa"/>
          </w:tcPr>
          <w:p w14:paraId="33BD1EF6" w14:textId="07A0D068" w:rsidR="00022D1F" w:rsidRPr="005E0F89" w:rsidRDefault="00022D1F" w:rsidP="00022D1F">
            <w:pPr>
              <w:pStyle w:val="DataEntrycenter"/>
              <w:rPr>
                <w:rStyle w:val="Bold"/>
              </w:rPr>
            </w:pPr>
            <w:r w:rsidRPr="005E0F89">
              <w:rPr>
                <w:rStyle w:val="Bold"/>
              </w:rPr>
              <w:fldChar w:fldCharType="begin">
                <w:ffData>
                  <w:name w:val="Text22"/>
                  <w:enabled/>
                  <w:calcOnExit w:val="0"/>
                  <w:textInput/>
                </w:ffData>
              </w:fldChar>
            </w:r>
            <w:r w:rsidRPr="005E0F89">
              <w:rPr>
                <w:rStyle w:val="Bold"/>
              </w:rPr>
              <w:instrText xml:space="preserve"> FORMTEXT </w:instrText>
            </w:r>
            <w:r w:rsidRPr="005E0F89">
              <w:rPr>
                <w:rStyle w:val="Bold"/>
              </w:rPr>
            </w:r>
            <w:r w:rsidRPr="005E0F89">
              <w:rPr>
                <w:rStyle w:val="Bold"/>
              </w:rPr>
              <w:fldChar w:fldCharType="separate"/>
            </w:r>
            <w:r w:rsidRPr="005E0F89">
              <w:rPr>
                <w:rStyle w:val="Bold"/>
              </w:rPr>
              <w:t> </w:t>
            </w:r>
            <w:r w:rsidRPr="005E0F89">
              <w:rPr>
                <w:rStyle w:val="Bold"/>
              </w:rPr>
              <w:t> </w:t>
            </w:r>
            <w:r w:rsidRPr="005E0F89">
              <w:rPr>
                <w:rStyle w:val="Bold"/>
              </w:rPr>
              <w:t> </w:t>
            </w:r>
            <w:r w:rsidRPr="005E0F89">
              <w:rPr>
                <w:rStyle w:val="Bold"/>
              </w:rPr>
              <w:t> </w:t>
            </w:r>
            <w:r w:rsidRPr="005E0F89">
              <w:rPr>
                <w:rStyle w:val="Bold"/>
              </w:rPr>
              <w:t> </w:t>
            </w:r>
            <w:r w:rsidRPr="005E0F89">
              <w:rPr>
                <w:rStyle w:val="Bold"/>
              </w:rPr>
              <w:fldChar w:fldCharType="end"/>
            </w:r>
          </w:p>
        </w:tc>
      </w:tr>
    </w:tbl>
    <w:p w14:paraId="14748DDA" w14:textId="77777777" w:rsidR="009C0387" w:rsidRDefault="009C0387" w:rsidP="00022D1F">
      <w:pPr>
        <w:sectPr w:rsidR="009C0387" w:rsidSect="00022D1F">
          <w:headerReference w:type="default" r:id="rId33"/>
          <w:pgSz w:w="12240" w:h="15840" w:code="1"/>
          <w:pgMar w:top="1440" w:right="1080" w:bottom="1440" w:left="1800" w:header="720" w:footer="720" w:gutter="0"/>
          <w:cols w:space="720"/>
          <w:docGrid w:linePitch="360"/>
        </w:sectPr>
      </w:pPr>
    </w:p>
    <w:p w14:paraId="76303B82" w14:textId="3367E842" w:rsidR="005E0F89" w:rsidRDefault="005E0F89" w:rsidP="005E0F89">
      <w:pPr>
        <w:pStyle w:val="Heading2"/>
        <w:rPr>
          <w:rStyle w:val="Bold"/>
        </w:rPr>
      </w:pPr>
      <w:bookmarkStart w:id="133" w:name="_Toc333741651"/>
      <w:r>
        <w:lastRenderedPageBreak/>
        <w:t xml:space="preserve">C. </w:t>
      </w:r>
      <w:r w:rsidRPr="00022D1F">
        <w:t>INVENTORY OF POTENTIAL PLANTING</w:t>
      </w:r>
      <w:r w:rsidRPr="004457B4">
        <w:t xml:space="preserve"> SITES</w:t>
      </w:r>
      <w:bookmarkEnd w:id="133"/>
    </w:p>
    <w:p w14:paraId="42AB5C38" w14:textId="77777777" w:rsidR="009B65E5" w:rsidRPr="009B65E5" w:rsidRDefault="009B65E5" w:rsidP="009B65E5">
      <w:pPr>
        <w:pStyle w:val="BodyTextnospacecenter"/>
        <w:rPr>
          <w:rStyle w:val="Bold"/>
          <w:sz w:val="12"/>
          <w:szCs w:val="12"/>
        </w:rPr>
      </w:pPr>
    </w:p>
    <w:tbl>
      <w:tblPr>
        <w:tblStyle w:val="TableGrid"/>
        <w:tblW w:w="13068" w:type="dxa"/>
        <w:tblLayout w:type="fixed"/>
        <w:tblLook w:val="04A0" w:firstRow="1" w:lastRow="0" w:firstColumn="1" w:lastColumn="0" w:noHBand="0" w:noVBand="1"/>
      </w:tblPr>
      <w:tblGrid>
        <w:gridCol w:w="2268"/>
        <w:gridCol w:w="1980"/>
        <w:gridCol w:w="1890"/>
        <w:gridCol w:w="1800"/>
        <w:gridCol w:w="2250"/>
        <w:gridCol w:w="180"/>
        <w:gridCol w:w="2700"/>
      </w:tblGrid>
      <w:tr w:rsidR="009B65E5" w:rsidRPr="009B65E5" w14:paraId="293A3FCB" w14:textId="77777777" w:rsidTr="009B65E5">
        <w:trPr>
          <w:trHeight w:val="656"/>
        </w:trPr>
        <w:tc>
          <w:tcPr>
            <w:tcW w:w="2268" w:type="dxa"/>
          </w:tcPr>
          <w:p w14:paraId="72DDE593" w14:textId="567CCE09" w:rsidR="00022D1F" w:rsidRPr="009B65E5" w:rsidRDefault="009B65E5" w:rsidP="00022D1F">
            <w:pPr>
              <w:rPr>
                <w:rStyle w:val="Bold"/>
              </w:rPr>
            </w:pPr>
            <w:r w:rsidRPr="009B65E5">
              <w:rPr>
                <w:rStyle w:val="Bold"/>
              </w:rPr>
              <w:t>SITE TYPE*</w:t>
            </w:r>
          </w:p>
        </w:tc>
        <w:tc>
          <w:tcPr>
            <w:tcW w:w="1980" w:type="dxa"/>
          </w:tcPr>
          <w:p w14:paraId="45BD28F2" w14:textId="4B1B4F1C" w:rsidR="00022D1F" w:rsidRPr="009B65E5" w:rsidRDefault="009B65E5" w:rsidP="00022D1F">
            <w:pPr>
              <w:rPr>
                <w:rStyle w:val="Bold"/>
              </w:rPr>
            </w:pPr>
            <w:r w:rsidRPr="009B65E5">
              <w:rPr>
                <w:rStyle w:val="Bold"/>
              </w:rPr>
              <w:t>LOCATION</w:t>
            </w:r>
          </w:p>
        </w:tc>
        <w:tc>
          <w:tcPr>
            <w:tcW w:w="1890" w:type="dxa"/>
          </w:tcPr>
          <w:p w14:paraId="04D89F2A" w14:textId="088EA180" w:rsidR="00022D1F" w:rsidRPr="009B65E5" w:rsidRDefault="009B65E5" w:rsidP="00022D1F">
            <w:pPr>
              <w:rPr>
                <w:rStyle w:val="Bold"/>
              </w:rPr>
            </w:pPr>
            <w:r w:rsidRPr="009B65E5">
              <w:rPr>
                <w:rStyle w:val="Bold"/>
              </w:rPr>
              <w:t>STREET</w:t>
            </w:r>
          </w:p>
        </w:tc>
        <w:tc>
          <w:tcPr>
            <w:tcW w:w="1800" w:type="dxa"/>
          </w:tcPr>
          <w:p w14:paraId="055EBA2B" w14:textId="5722D62E" w:rsidR="00022D1F" w:rsidRPr="009B65E5" w:rsidRDefault="009B65E5" w:rsidP="00022D1F">
            <w:pPr>
              <w:rPr>
                <w:rStyle w:val="Bold"/>
              </w:rPr>
            </w:pPr>
            <w:r w:rsidRPr="009B65E5">
              <w:rPr>
                <w:rStyle w:val="Bold"/>
              </w:rPr>
              <w:t>ADDRESS</w:t>
            </w:r>
          </w:p>
        </w:tc>
        <w:tc>
          <w:tcPr>
            <w:tcW w:w="2250" w:type="dxa"/>
          </w:tcPr>
          <w:p w14:paraId="1E18C808" w14:textId="2AA94C9B" w:rsidR="00022D1F" w:rsidRPr="009B65E5" w:rsidRDefault="009B65E5" w:rsidP="00022D1F">
            <w:pPr>
              <w:rPr>
                <w:rStyle w:val="Bold"/>
              </w:rPr>
            </w:pPr>
            <w:r w:rsidRPr="009B65E5">
              <w:rPr>
                <w:rStyle w:val="Bold"/>
              </w:rPr>
              <w:t>GROWING SPACE**</w:t>
            </w:r>
          </w:p>
        </w:tc>
        <w:tc>
          <w:tcPr>
            <w:tcW w:w="2880" w:type="dxa"/>
            <w:gridSpan w:val="2"/>
          </w:tcPr>
          <w:p w14:paraId="37BEAE87" w14:textId="7E969CDB" w:rsidR="00022D1F" w:rsidRPr="009B65E5" w:rsidRDefault="009B65E5" w:rsidP="00022D1F">
            <w:pPr>
              <w:rPr>
                <w:rStyle w:val="Bold"/>
              </w:rPr>
            </w:pPr>
            <w:r w:rsidRPr="009B65E5">
              <w:rPr>
                <w:rStyle w:val="Bold"/>
              </w:rPr>
              <w:t>RECOMMENDED SPECIES</w:t>
            </w:r>
          </w:p>
        </w:tc>
      </w:tr>
      <w:tr w:rsidR="009B65E5" w14:paraId="76C41753" w14:textId="77777777" w:rsidTr="009B65E5">
        <w:trPr>
          <w:trHeight w:val="346"/>
        </w:trPr>
        <w:tc>
          <w:tcPr>
            <w:tcW w:w="2268" w:type="dxa"/>
          </w:tcPr>
          <w:p w14:paraId="3AAE24EA" w14:textId="1DFE249B" w:rsidR="00022D1F" w:rsidRDefault="00BD2C2F" w:rsidP="009B65E5">
            <w:pPr>
              <w:pStyle w:val="BodyTextnospace"/>
            </w:pPr>
            <w:r>
              <w:fldChar w:fldCharType="begin">
                <w:ffData>
                  <w:name w:val="Text26"/>
                  <w:enabled/>
                  <w:calcOnExit w:val="0"/>
                  <w:textInput/>
                </w:ffData>
              </w:fldChar>
            </w:r>
            <w:bookmarkStart w:id="13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980" w:type="dxa"/>
          </w:tcPr>
          <w:p w14:paraId="45CAFA80" w14:textId="22C18335" w:rsidR="00022D1F" w:rsidRDefault="00BD2C2F" w:rsidP="009B65E5">
            <w:pPr>
              <w:pStyle w:val="BodyTextnospace"/>
            </w:pPr>
            <w:r>
              <w:fldChar w:fldCharType="begin">
                <w:ffData>
                  <w:name w:val="Text27"/>
                  <w:enabled/>
                  <w:calcOnExit w:val="0"/>
                  <w:textInput/>
                </w:ffData>
              </w:fldChar>
            </w:r>
            <w:bookmarkStart w:id="13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890" w:type="dxa"/>
          </w:tcPr>
          <w:p w14:paraId="16F8E402" w14:textId="50E9F2D4" w:rsidR="00022D1F" w:rsidRDefault="00BD2C2F" w:rsidP="009B65E5">
            <w:pPr>
              <w:pStyle w:val="BodyTextnospace"/>
            </w:pPr>
            <w:r>
              <w:fldChar w:fldCharType="begin">
                <w:ffData>
                  <w:name w:val="Text28"/>
                  <w:enabled/>
                  <w:calcOnExit w:val="0"/>
                  <w:textInput/>
                </w:ffData>
              </w:fldChar>
            </w:r>
            <w:bookmarkStart w:id="13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1800" w:type="dxa"/>
          </w:tcPr>
          <w:p w14:paraId="654FDC98" w14:textId="7352FB1A" w:rsidR="00022D1F" w:rsidRDefault="00BD2C2F" w:rsidP="009B65E5">
            <w:pPr>
              <w:pStyle w:val="BodyTextnospace"/>
            </w:pPr>
            <w:r>
              <w:fldChar w:fldCharType="begin">
                <w:ffData>
                  <w:name w:val="Text29"/>
                  <w:enabled/>
                  <w:calcOnExit w:val="0"/>
                  <w:textInput/>
                </w:ffData>
              </w:fldChar>
            </w:r>
            <w:bookmarkStart w:id="13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2250" w:type="dxa"/>
          </w:tcPr>
          <w:p w14:paraId="43CE9214" w14:textId="0C7A1327" w:rsidR="00022D1F" w:rsidRDefault="00BD2C2F" w:rsidP="009B65E5">
            <w:pPr>
              <w:pStyle w:val="BodyTextnospace"/>
            </w:pPr>
            <w:r>
              <w:fldChar w:fldCharType="begin">
                <w:ffData>
                  <w:name w:val="Text30"/>
                  <w:enabled/>
                  <w:calcOnExit w:val="0"/>
                  <w:textInput/>
                </w:ffData>
              </w:fldChar>
            </w:r>
            <w:bookmarkStart w:id="13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2880" w:type="dxa"/>
            <w:gridSpan w:val="2"/>
          </w:tcPr>
          <w:p w14:paraId="66C6E174" w14:textId="759E531F" w:rsidR="00022D1F" w:rsidRDefault="00BD2C2F" w:rsidP="009B65E5">
            <w:pPr>
              <w:pStyle w:val="BodyTextnospace"/>
            </w:pPr>
            <w:r>
              <w:fldChar w:fldCharType="begin">
                <w:ffData>
                  <w:name w:val="Text31"/>
                  <w:enabled/>
                  <w:calcOnExit w:val="0"/>
                  <w:textInput/>
                </w:ffData>
              </w:fldChar>
            </w:r>
            <w:bookmarkStart w:id="13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9B65E5" w14:paraId="38D52D85" w14:textId="77777777" w:rsidTr="009B65E5">
        <w:trPr>
          <w:trHeight w:val="346"/>
        </w:trPr>
        <w:tc>
          <w:tcPr>
            <w:tcW w:w="2268" w:type="dxa"/>
          </w:tcPr>
          <w:p w14:paraId="5BBFB27A" w14:textId="69B30BF6" w:rsidR="00BD2C2F" w:rsidRDefault="00BD2C2F" w:rsidP="009B65E5">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642EDEBD" w14:textId="14DED8E7" w:rsidR="00BD2C2F" w:rsidRDefault="00BD2C2F" w:rsidP="009B65E5">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523F27E" w14:textId="4433C50C" w:rsidR="00BD2C2F" w:rsidRDefault="00BD2C2F" w:rsidP="009B65E5">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F1AB2F2" w14:textId="111B40DE" w:rsidR="00BD2C2F" w:rsidRDefault="00BD2C2F" w:rsidP="009B65E5">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E4FF2C3" w14:textId="5D944084" w:rsidR="00BD2C2F" w:rsidRDefault="00BD2C2F" w:rsidP="009B65E5">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Pr>
          <w:p w14:paraId="1C20FEA1" w14:textId="1B7BE6D1" w:rsidR="00BD2C2F" w:rsidRDefault="00BD2C2F" w:rsidP="009B65E5">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57E9D499" w14:textId="77777777" w:rsidTr="009B65E5">
        <w:trPr>
          <w:trHeight w:val="346"/>
        </w:trPr>
        <w:tc>
          <w:tcPr>
            <w:tcW w:w="2268" w:type="dxa"/>
          </w:tcPr>
          <w:p w14:paraId="654028A5" w14:textId="7B5291C0" w:rsidR="00BD2C2F" w:rsidRDefault="00BD2C2F" w:rsidP="009B65E5">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69644045" w14:textId="29AE6AF0" w:rsidR="00BD2C2F" w:rsidRDefault="00BD2C2F" w:rsidP="009B65E5">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6027A59" w14:textId="23493A27" w:rsidR="00BD2C2F" w:rsidRDefault="00BD2C2F" w:rsidP="009B65E5">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81C75A8" w14:textId="4B48B027" w:rsidR="00BD2C2F" w:rsidRDefault="00BD2C2F" w:rsidP="009B65E5">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26DA9941" w14:textId="3E9A94AC" w:rsidR="00BD2C2F" w:rsidRDefault="00BD2C2F" w:rsidP="009B65E5">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Pr>
          <w:p w14:paraId="2B3629AE" w14:textId="4B464F6B" w:rsidR="00BD2C2F" w:rsidRDefault="00BD2C2F" w:rsidP="009B65E5">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4B8562DB" w14:textId="77777777" w:rsidTr="009B65E5">
        <w:trPr>
          <w:trHeight w:val="346"/>
        </w:trPr>
        <w:tc>
          <w:tcPr>
            <w:tcW w:w="2268" w:type="dxa"/>
          </w:tcPr>
          <w:p w14:paraId="408DC9FF" w14:textId="636199E7" w:rsidR="00BD2C2F" w:rsidRDefault="00BD2C2F" w:rsidP="009B65E5">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1A8B225E" w14:textId="325A318C" w:rsidR="00BD2C2F" w:rsidRDefault="00BD2C2F" w:rsidP="009B65E5">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66B224BF" w14:textId="492BA0A6" w:rsidR="00BD2C2F" w:rsidRDefault="00BD2C2F" w:rsidP="009B65E5">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B38A0DB" w14:textId="29BEE383" w:rsidR="00BD2C2F" w:rsidRDefault="00BD2C2F" w:rsidP="009B65E5">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267FD9DC" w14:textId="1B2ADEF3" w:rsidR="00BD2C2F" w:rsidRDefault="00BD2C2F" w:rsidP="009B65E5">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Pr>
          <w:p w14:paraId="11D5A0C5" w14:textId="56B7D942" w:rsidR="00BD2C2F" w:rsidRDefault="00BD2C2F" w:rsidP="009B65E5">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5491D18D" w14:textId="77777777" w:rsidTr="009B65E5">
        <w:trPr>
          <w:trHeight w:val="346"/>
        </w:trPr>
        <w:tc>
          <w:tcPr>
            <w:tcW w:w="2268" w:type="dxa"/>
          </w:tcPr>
          <w:p w14:paraId="33F7C366" w14:textId="77777777" w:rsidR="009C0387" w:rsidRDefault="009C0387" w:rsidP="009B65E5">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30FF240" w14:textId="77777777" w:rsidR="009C0387" w:rsidRDefault="009C0387" w:rsidP="009B65E5">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5CD650E" w14:textId="77777777" w:rsidR="009C0387" w:rsidRDefault="009C0387" w:rsidP="009B65E5">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3AAA1D4" w14:textId="77777777" w:rsidR="009C0387" w:rsidRDefault="009C0387" w:rsidP="009B65E5">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040F1065" w14:textId="77777777" w:rsidR="009C0387" w:rsidRDefault="009C0387" w:rsidP="009B65E5">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Pr>
          <w:p w14:paraId="50F4A604" w14:textId="77777777" w:rsidR="009C0387" w:rsidRDefault="009C0387" w:rsidP="009B65E5">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0C292AB5" w14:textId="77777777" w:rsidTr="009B65E5">
        <w:trPr>
          <w:trHeight w:val="346"/>
        </w:trPr>
        <w:tc>
          <w:tcPr>
            <w:tcW w:w="2268" w:type="dxa"/>
          </w:tcPr>
          <w:p w14:paraId="7920EFDA" w14:textId="77777777" w:rsidR="009C0387" w:rsidRDefault="009C0387" w:rsidP="009B65E5">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7F9E7208" w14:textId="77777777" w:rsidR="009C0387" w:rsidRDefault="009C0387" w:rsidP="009B65E5">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C899636" w14:textId="77777777" w:rsidR="009C0387" w:rsidRDefault="009C0387" w:rsidP="009B65E5">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55498D1" w14:textId="77777777" w:rsidR="009C0387" w:rsidRDefault="009C0387" w:rsidP="009B65E5">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597765DD" w14:textId="77777777" w:rsidR="009C0387" w:rsidRDefault="009C0387" w:rsidP="009B65E5">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Pr>
          <w:p w14:paraId="548BA441" w14:textId="77777777" w:rsidR="009C0387" w:rsidRDefault="009C0387" w:rsidP="009B65E5">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63E0743C" w14:textId="77777777" w:rsidTr="009B65E5">
        <w:trPr>
          <w:trHeight w:val="346"/>
        </w:trPr>
        <w:tc>
          <w:tcPr>
            <w:tcW w:w="2268" w:type="dxa"/>
          </w:tcPr>
          <w:p w14:paraId="572E5BBA" w14:textId="66168FAB" w:rsidR="00BD2C2F" w:rsidRDefault="00BD2C2F" w:rsidP="009B65E5">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2881C530" w14:textId="0A927308" w:rsidR="00BD2C2F" w:rsidRDefault="00BD2C2F" w:rsidP="009B65E5">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5769B61" w14:textId="2F53C091" w:rsidR="00BD2C2F" w:rsidRDefault="00BD2C2F" w:rsidP="009B65E5">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233A305" w14:textId="3B0F392B" w:rsidR="00BD2C2F" w:rsidRDefault="00BD2C2F" w:rsidP="009B65E5">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1201B4EF" w14:textId="5210ECD4" w:rsidR="00BD2C2F" w:rsidRDefault="00BD2C2F" w:rsidP="009B65E5">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Pr>
          <w:p w14:paraId="6686FE8E" w14:textId="6E5A626B" w:rsidR="00BD2C2F" w:rsidRDefault="00BD2C2F" w:rsidP="009B65E5">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3E318600" w14:textId="77777777" w:rsidTr="005E0F89">
        <w:trPr>
          <w:trHeight w:val="346"/>
        </w:trPr>
        <w:tc>
          <w:tcPr>
            <w:tcW w:w="2268" w:type="dxa"/>
          </w:tcPr>
          <w:p w14:paraId="5D2B571B" w14:textId="77777777" w:rsidR="005E0F89" w:rsidRDefault="005E0F89" w:rsidP="005E0F89">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62B987D7" w14:textId="77777777" w:rsidR="005E0F89" w:rsidRDefault="005E0F89" w:rsidP="005E0F89">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29D2591" w14:textId="77777777" w:rsidR="005E0F89" w:rsidRDefault="005E0F89" w:rsidP="005E0F89">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1B6D2B6" w14:textId="77777777" w:rsidR="005E0F89" w:rsidRDefault="005E0F89" w:rsidP="005E0F89">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DBE8250" w14:textId="77777777" w:rsidR="005E0F89" w:rsidRDefault="005E0F89" w:rsidP="005E0F89">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Pr>
          <w:p w14:paraId="5099FAA6" w14:textId="77777777" w:rsidR="005E0F89" w:rsidRDefault="005E0F89" w:rsidP="005E0F89">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1A3BCE33" w14:textId="77777777" w:rsidTr="009B65E5">
        <w:trPr>
          <w:trHeight w:val="346"/>
        </w:trPr>
        <w:tc>
          <w:tcPr>
            <w:tcW w:w="2268" w:type="dxa"/>
          </w:tcPr>
          <w:p w14:paraId="34D81C28" w14:textId="1C7EA82C" w:rsidR="00BD2C2F" w:rsidRDefault="00BD2C2F" w:rsidP="009B65E5">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61BCF5C2" w14:textId="420658DB" w:rsidR="00BD2C2F" w:rsidRDefault="00BD2C2F" w:rsidP="009B65E5">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92CFB67" w14:textId="088B9E3B" w:rsidR="00BD2C2F" w:rsidRDefault="00BD2C2F" w:rsidP="009B65E5">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DB575C9" w14:textId="6F41FAA6" w:rsidR="00BD2C2F" w:rsidRDefault="00BD2C2F" w:rsidP="009B65E5">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57471EA" w14:textId="51399B81" w:rsidR="00BD2C2F" w:rsidRDefault="00BD2C2F" w:rsidP="009B65E5">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Pr>
          <w:p w14:paraId="0F430C4E" w14:textId="2A0F7E9A" w:rsidR="00BD2C2F" w:rsidRDefault="00BD2C2F" w:rsidP="009B65E5">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74CF8A71" w14:textId="77777777" w:rsidTr="009B65E5">
        <w:trPr>
          <w:trHeight w:val="346"/>
        </w:trPr>
        <w:tc>
          <w:tcPr>
            <w:tcW w:w="2268" w:type="dxa"/>
          </w:tcPr>
          <w:p w14:paraId="03624768" w14:textId="2F78B283" w:rsidR="00BD2C2F" w:rsidRDefault="00BD2C2F" w:rsidP="009B65E5">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6C5A2231" w14:textId="446519E4" w:rsidR="00BD2C2F" w:rsidRDefault="00BD2C2F" w:rsidP="009B65E5">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8DEA198" w14:textId="759F128C" w:rsidR="00BD2C2F" w:rsidRDefault="00BD2C2F" w:rsidP="009B65E5">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FEA1E5B" w14:textId="72977313" w:rsidR="00BD2C2F" w:rsidRDefault="00BD2C2F" w:rsidP="009B65E5">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039B769C" w14:textId="3726A799" w:rsidR="00BD2C2F" w:rsidRDefault="00BD2C2F" w:rsidP="009B65E5">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Pr>
          <w:p w14:paraId="7E21E15C" w14:textId="60F8709F" w:rsidR="00BD2C2F" w:rsidRDefault="00BD2C2F" w:rsidP="009B65E5">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45D4E763" w14:textId="77777777" w:rsidTr="009B65E5">
        <w:trPr>
          <w:trHeight w:val="346"/>
        </w:trPr>
        <w:tc>
          <w:tcPr>
            <w:tcW w:w="2268" w:type="dxa"/>
          </w:tcPr>
          <w:p w14:paraId="177B50BE" w14:textId="7228AE2F" w:rsidR="00BD2C2F" w:rsidRDefault="00BD2C2F" w:rsidP="009B65E5">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70D54590" w14:textId="1DAF2F25" w:rsidR="00BD2C2F" w:rsidRDefault="00BD2C2F" w:rsidP="009B65E5">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0DA9C86" w14:textId="64B071D6" w:rsidR="00BD2C2F" w:rsidRDefault="00BD2C2F" w:rsidP="009B65E5">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DB39A39" w14:textId="600BFEF3" w:rsidR="00BD2C2F" w:rsidRDefault="00BD2C2F" w:rsidP="009B65E5">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0E303282" w14:textId="474092CF" w:rsidR="00BD2C2F" w:rsidRDefault="00BD2C2F" w:rsidP="009B65E5">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Pr>
          <w:p w14:paraId="6A0E68BC" w14:textId="134CE392" w:rsidR="00BD2C2F" w:rsidRDefault="00BD2C2F" w:rsidP="009B65E5">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4E68F135" w14:textId="77777777" w:rsidTr="009B65E5">
        <w:trPr>
          <w:trHeight w:val="346"/>
        </w:trPr>
        <w:tc>
          <w:tcPr>
            <w:tcW w:w="2268" w:type="dxa"/>
          </w:tcPr>
          <w:p w14:paraId="2FB4E155" w14:textId="77777777" w:rsidR="009B65E5" w:rsidRDefault="009B65E5" w:rsidP="00B44BF7">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935409C" w14:textId="77777777" w:rsidR="009B65E5" w:rsidRDefault="009B65E5" w:rsidP="00B44BF7">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AFC8C7F" w14:textId="77777777" w:rsidR="009B65E5" w:rsidRDefault="009B65E5" w:rsidP="00B44BF7">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5A6A639" w14:textId="77777777" w:rsidR="009B65E5" w:rsidRDefault="009B65E5" w:rsidP="00B44BF7">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4543BA7D" w14:textId="77777777" w:rsidR="009B65E5" w:rsidRDefault="009B65E5" w:rsidP="00B44BF7">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Pr>
          <w:p w14:paraId="525628D2" w14:textId="77777777" w:rsidR="009B65E5" w:rsidRDefault="009B65E5" w:rsidP="00B44BF7">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2628D097" w14:textId="77777777" w:rsidTr="00B44BF7">
        <w:trPr>
          <w:trHeight w:val="346"/>
        </w:trPr>
        <w:tc>
          <w:tcPr>
            <w:tcW w:w="2268" w:type="dxa"/>
            <w:tcBorders>
              <w:bottom w:val="single" w:sz="4" w:space="0" w:color="auto"/>
            </w:tcBorders>
          </w:tcPr>
          <w:p w14:paraId="26719680" w14:textId="77777777" w:rsidR="009B65E5" w:rsidRDefault="009B65E5" w:rsidP="00B44BF7">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bottom w:val="single" w:sz="4" w:space="0" w:color="auto"/>
            </w:tcBorders>
          </w:tcPr>
          <w:p w14:paraId="6EA78344" w14:textId="77777777" w:rsidR="009B65E5" w:rsidRDefault="009B65E5" w:rsidP="00B44BF7">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bottom w:val="single" w:sz="4" w:space="0" w:color="auto"/>
            </w:tcBorders>
          </w:tcPr>
          <w:p w14:paraId="2B63AE95" w14:textId="77777777" w:rsidR="009B65E5" w:rsidRDefault="009B65E5" w:rsidP="00B44BF7">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bottom w:val="single" w:sz="4" w:space="0" w:color="auto"/>
            </w:tcBorders>
          </w:tcPr>
          <w:p w14:paraId="2A2D4CBE" w14:textId="77777777" w:rsidR="009B65E5" w:rsidRDefault="009B65E5" w:rsidP="00B44BF7">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bottom w:val="single" w:sz="4" w:space="0" w:color="auto"/>
            </w:tcBorders>
          </w:tcPr>
          <w:p w14:paraId="26E5DADC" w14:textId="77777777" w:rsidR="009B65E5" w:rsidRDefault="009B65E5" w:rsidP="00B44BF7">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Borders>
              <w:bottom w:val="single" w:sz="4" w:space="0" w:color="auto"/>
            </w:tcBorders>
          </w:tcPr>
          <w:p w14:paraId="5B09E87C" w14:textId="77777777" w:rsidR="009B65E5" w:rsidRDefault="009B65E5" w:rsidP="00B44BF7">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4C364D6E" w14:textId="77777777" w:rsidTr="009B65E5">
        <w:trPr>
          <w:trHeight w:val="346"/>
        </w:trPr>
        <w:tc>
          <w:tcPr>
            <w:tcW w:w="2268" w:type="dxa"/>
            <w:tcBorders>
              <w:bottom w:val="single" w:sz="4" w:space="0" w:color="auto"/>
            </w:tcBorders>
          </w:tcPr>
          <w:p w14:paraId="2AFA4DD4" w14:textId="77777777" w:rsidR="009B65E5" w:rsidRDefault="009B65E5" w:rsidP="00B44BF7">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bottom w:val="single" w:sz="4" w:space="0" w:color="auto"/>
            </w:tcBorders>
          </w:tcPr>
          <w:p w14:paraId="5F88941B" w14:textId="77777777" w:rsidR="009B65E5" w:rsidRDefault="009B65E5" w:rsidP="00B44BF7">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bottom w:val="single" w:sz="4" w:space="0" w:color="auto"/>
            </w:tcBorders>
          </w:tcPr>
          <w:p w14:paraId="15A6C4B3" w14:textId="77777777" w:rsidR="009B65E5" w:rsidRDefault="009B65E5" w:rsidP="00B44BF7">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bottom w:val="single" w:sz="4" w:space="0" w:color="auto"/>
            </w:tcBorders>
          </w:tcPr>
          <w:p w14:paraId="39D4C84A" w14:textId="77777777" w:rsidR="009B65E5" w:rsidRDefault="009B65E5" w:rsidP="00B44BF7">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bottom w:val="single" w:sz="4" w:space="0" w:color="auto"/>
            </w:tcBorders>
          </w:tcPr>
          <w:p w14:paraId="3314A0BE" w14:textId="77777777" w:rsidR="009B65E5" w:rsidRDefault="009B65E5" w:rsidP="00B44BF7">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Borders>
              <w:bottom w:val="single" w:sz="4" w:space="0" w:color="auto"/>
            </w:tcBorders>
          </w:tcPr>
          <w:p w14:paraId="3967550B" w14:textId="77777777" w:rsidR="009B65E5" w:rsidRDefault="009B65E5" w:rsidP="00B44BF7">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226C35E1" w14:textId="77777777" w:rsidTr="009B65E5">
        <w:trPr>
          <w:trHeight w:val="346"/>
        </w:trPr>
        <w:tc>
          <w:tcPr>
            <w:tcW w:w="2268" w:type="dxa"/>
            <w:tcBorders>
              <w:bottom w:val="single" w:sz="4" w:space="0" w:color="auto"/>
            </w:tcBorders>
          </w:tcPr>
          <w:p w14:paraId="5A4544E8" w14:textId="77777777" w:rsidR="009B65E5" w:rsidRDefault="009B65E5" w:rsidP="00B44BF7">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bottom w:val="single" w:sz="4" w:space="0" w:color="auto"/>
            </w:tcBorders>
          </w:tcPr>
          <w:p w14:paraId="2E717138" w14:textId="77777777" w:rsidR="009B65E5" w:rsidRDefault="009B65E5" w:rsidP="00B44BF7">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bottom w:val="single" w:sz="4" w:space="0" w:color="auto"/>
            </w:tcBorders>
          </w:tcPr>
          <w:p w14:paraId="51112B43" w14:textId="77777777" w:rsidR="009B65E5" w:rsidRDefault="009B65E5" w:rsidP="00B44BF7">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bottom w:val="single" w:sz="4" w:space="0" w:color="auto"/>
            </w:tcBorders>
          </w:tcPr>
          <w:p w14:paraId="1AB592D7" w14:textId="77777777" w:rsidR="009B65E5" w:rsidRDefault="009B65E5" w:rsidP="00B44BF7">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bottom w:val="single" w:sz="4" w:space="0" w:color="auto"/>
            </w:tcBorders>
          </w:tcPr>
          <w:p w14:paraId="42CF125B" w14:textId="77777777" w:rsidR="009B65E5" w:rsidRDefault="009B65E5" w:rsidP="00B44BF7">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Borders>
              <w:bottom w:val="single" w:sz="4" w:space="0" w:color="auto"/>
            </w:tcBorders>
          </w:tcPr>
          <w:p w14:paraId="1CFFF524" w14:textId="77777777" w:rsidR="009B65E5" w:rsidRDefault="009B65E5" w:rsidP="00B44BF7">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1038ED60" w14:textId="77777777" w:rsidTr="009B65E5">
        <w:trPr>
          <w:trHeight w:val="346"/>
        </w:trPr>
        <w:tc>
          <w:tcPr>
            <w:tcW w:w="2268" w:type="dxa"/>
          </w:tcPr>
          <w:p w14:paraId="66E449AC" w14:textId="62B111D7" w:rsidR="00BD2C2F" w:rsidRDefault="00BD2C2F" w:rsidP="009B65E5">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5EEB32E2" w14:textId="3E064AEF" w:rsidR="00BD2C2F" w:rsidRDefault="00BD2C2F" w:rsidP="009B65E5">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00BFB6C" w14:textId="127586E6" w:rsidR="00BD2C2F" w:rsidRDefault="00BD2C2F" w:rsidP="009B65E5">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6B90040" w14:textId="41C4D163" w:rsidR="00BD2C2F" w:rsidRDefault="00BD2C2F" w:rsidP="009B65E5">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624B82EC" w14:textId="36A1A6C5" w:rsidR="00BD2C2F" w:rsidRDefault="00BD2C2F" w:rsidP="009B65E5">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Pr>
          <w:p w14:paraId="05EA7FE3" w14:textId="7287AB4E" w:rsidR="00BD2C2F" w:rsidRDefault="00BD2C2F" w:rsidP="009B65E5">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4FE85869" w14:textId="77777777" w:rsidTr="009B65E5">
        <w:trPr>
          <w:trHeight w:val="346"/>
        </w:trPr>
        <w:tc>
          <w:tcPr>
            <w:tcW w:w="2268" w:type="dxa"/>
          </w:tcPr>
          <w:p w14:paraId="72F74168" w14:textId="59C3C413" w:rsidR="00BD2C2F" w:rsidRDefault="00BD2C2F" w:rsidP="009B65E5">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12952234" w14:textId="4645E6BE" w:rsidR="00BD2C2F" w:rsidRDefault="00BD2C2F" w:rsidP="009B65E5">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E4DDC42" w14:textId="02B1D8B3" w:rsidR="00BD2C2F" w:rsidRDefault="00BD2C2F" w:rsidP="009B65E5">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C07D919" w14:textId="7BD2FE0D" w:rsidR="00BD2C2F" w:rsidRDefault="00BD2C2F" w:rsidP="009B65E5">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24205725" w14:textId="68692D50" w:rsidR="00BD2C2F" w:rsidRDefault="00BD2C2F" w:rsidP="009B65E5">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Pr>
          <w:p w14:paraId="07BBEFBA" w14:textId="25FC38E5" w:rsidR="00BD2C2F" w:rsidRDefault="00BD2C2F" w:rsidP="009B65E5">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34595076" w14:textId="77777777" w:rsidTr="009B65E5">
        <w:trPr>
          <w:trHeight w:val="346"/>
        </w:trPr>
        <w:tc>
          <w:tcPr>
            <w:tcW w:w="2268" w:type="dxa"/>
            <w:tcBorders>
              <w:bottom w:val="single" w:sz="4" w:space="0" w:color="auto"/>
            </w:tcBorders>
          </w:tcPr>
          <w:p w14:paraId="1F948392" w14:textId="581F7312" w:rsidR="00BD2C2F" w:rsidRDefault="00BD2C2F" w:rsidP="009B65E5">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bottom w:val="single" w:sz="4" w:space="0" w:color="auto"/>
            </w:tcBorders>
          </w:tcPr>
          <w:p w14:paraId="1F884033" w14:textId="498E5720" w:rsidR="00BD2C2F" w:rsidRDefault="00BD2C2F" w:rsidP="009B65E5">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bottom w:val="single" w:sz="4" w:space="0" w:color="auto"/>
            </w:tcBorders>
          </w:tcPr>
          <w:p w14:paraId="491394EE" w14:textId="74B13B71" w:rsidR="00BD2C2F" w:rsidRDefault="00BD2C2F" w:rsidP="009B65E5">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bottom w:val="single" w:sz="4" w:space="0" w:color="auto"/>
            </w:tcBorders>
          </w:tcPr>
          <w:p w14:paraId="0F455557" w14:textId="4E424F91" w:rsidR="00BD2C2F" w:rsidRDefault="00BD2C2F" w:rsidP="009B65E5">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bottom w:val="single" w:sz="4" w:space="0" w:color="auto"/>
            </w:tcBorders>
          </w:tcPr>
          <w:p w14:paraId="71E7AD24" w14:textId="60F34EB5" w:rsidR="00BD2C2F" w:rsidRDefault="00BD2C2F" w:rsidP="009B65E5">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Borders>
              <w:bottom w:val="single" w:sz="4" w:space="0" w:color="auto"/>
            </w:tcBorders>
          </w:tcPr>
          <w:p w14:paraId="5FEA234E" w14:textId="711F5835" w:rsidR="00BD2C2F" w:rsidRDefault="00BD2C2F" w:rsidP="009B65E5">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4C5D4C6A" w14:textId="77777777" w:rsidTr="009B65E5">
        <w:trPr>
          <w:trHeight w:val="346"/>
        </w:trPr>
        <w:tc>
          <w:tcPr>
            <w:tcW w:w="2268" w:type="dxa"/>
            <w:tcBorders>
              <w:bottom w:val="single" w:sz="4" w:space="0" w:color="auto"/>
            </w:tcBorders>
          </w:tcPr>
          <w:p w14:paraId="617092A3" w14:textId="5A87DD04" w:rsidR="00BD2C2F" w:rsidRDefault="00BD2C2F" w:rsidP="009B65E5">
            <w:pPr>
              <w:pStyle w:val="BodyTextnospace"/>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bottom w:val="single" w:sz="4" w:space="0" w:color="auto"/>
            </w:tcBorders>
          </w:tcPr>
          <w:p w14:paraId="36B653E7" w14:textId="2936D4B8" w:rsidR="00BD2C2F" w:rsidRDefault="00BD2C2F" w:rsidP="009B65E5">
            <w:pPr>
              <w:pStyle w:val="BodyTextnospace"/>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bottom w:val="single" w:sz="4" w:space="0" w:color="auto"/>
            </w:tcBorders>
          </w:tcPr>
          <w:p w14:paraId="0BBD92D9" w14:textId="378B70C2" w:rsidR="00BD2C2F" w:rsidRDefault="00BD2C2F" w:rsidP="009B65E5">
            <w:pPr>
              <w:pStyle w:val="BodyTextnospace"/>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bottom w:val="single" w:sz="4" w:space="0" w:color="auto"/>
            </w:tcBorders>
          </w:tcPr>
          <w:p w14:paraId="02B73EB7" w14:textId="7B719B1D" w:rsidR="00BD2C2F" w:rsidRDefault="00BD2C2F" w:rsidP="009B65E5">
            <w:pPr>
              <w:pStyle w:val="BodyTextnospace"/>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bottom w:val="single" w:sz="4" w:space="0" w:color="auto"/>
            </w:tcBorders>
          </w:tcPr>
          <w:p w14:paraId="4AEDA894" w14:textId="5058A32B" w:rsidR="00BD2C2F" w:rsidRDefault="00BD2C2F" w:rsidP="009B65E5">
            <w:pPr>
              <w:pStyle w:val="BodyTextnospac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tcBorders>
              <w:bottom w:val="single" w:sz="4" w:space="0" w:color="auto"/>
            </w:tcBorders>
          </w:tcPr>
          <w:p w14:paraId="1A691528" w14:textId="7378775E" w:rsidR="00BD2C2F" w:rsidRDefault="00BD2C2F" w:rsidP="009B65E5">
            <w:pPr>
              <w:pStyle w:val="BodyTextnospac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5E5" w14:paraId="130E8E95" w14:textId="77777777" w:rsidTr="009B65E5">
        <w:trPr>
          <w:trHeight w:val="323"/>
        </w:trPr>
        <w:tc>
          <w:tcPr>
            <w:tcW w:w="6138" w:type="dxa"/>
            <w:gridSpan w:val="3"/>
            <w:tcBorders>
              <w:top w:val="single" w:sz="4" w:space="0" w:color="auto"/>
              <w:left w:val="nil"/>
              <w:bottom w:val="nil"/>
              <w:right w:val="nil"/>
            </w:tcBorders>
          </w:tcPr>
          <w:p w14:paraId="5B5FC5EC" w14:textId="7AD8C470" w:rsidR="00842D1D" w:rsidRDefault="00842D1D" w:rsidP="009B65E5">
            <w:pPr>
              <w:pStyle w:val="BodyTextnospace"/>
            </w:pPr>
            <w:r>
              <w:t>* Street, Park, Cemetery, Facility, School, etc.</w:t>
            </w:r>
          </w:p>
        </w:tc>
        <w:tc>
          <w:tcPr>
            <w:tcW w:w="6930" w:type="dxa"/>
            <w:gridSpan w:val="4"/>
            <w:tcBorders>
              <w:top w:val="single" w:sz="4" w:space="0" w:color="auto"/>
              <w:left w:val="nil"/>
              <w:bottom w:val="nil"/>
              <w:right w:val="nil"/>
            </w:tcBorders>
          </w:tcPr>
          <w:p w14:paraId="0438D34B" w14:textId="74C313BA" w:rsidR="00842D1D" w:rsidRDefault="00842D1D" w:rsidP="009B65E5">
            <w:pPr>
              <w:pStyle w:val="BodyTextnospace"/>
            </w:pPr>
            <w:r>
              <w:t>** Mature Tree Size of Large, Medium or Small</w:t>
            </w:r>
          </w:p>
        </w:tc>
      </w:tr>
      <w:tr w:rsidR="009B65E5" w14:paraId="69E441C6" w14:textId="77777777" w:rsidTr="009B65E5">
        <w:trPr>
          <w:trHeight w:val="432"/>
        </w:trPr>
        <w:tc>
          <w:tcPr>
            <w:tcW w:w="2268" w:type="dxa"/>
            <w:tcBorders>
              <w:top w:val="nil"/>
              <w:left w:val="nil"/>
              <w:bottom w:val="nil"/>
              <w:right w:val="nil"/>
            </w:tcBorders>
          </w:tcPr>
          <w:p w14:paraId="2330BD52" w14:textId="489A6F78" w:rsidR="00842D1D" w:rsidRDefault="00842D1D" w:rsidP="00842D1D">
            <w:pPr>
              <w:pStyle w:val="DataEntry"/>
            </w:pPr>
            <w:r>
              <w:t>Inventory Date:</w:t>
            </w:r>
          </w:p>
        </w:tc>
        <w:tc>
          <w:tcPr>
            <w:tcW w:w="3870" w:type="dxa"/>
            <w:gridSpan w:val="2"/>
            <w:tcBorders>
              <w:top w:val="nil"/>
              <w:left w:val="nil"/>
              <w:bottom w:val="single" w:sz="4" w:space="0" w:color="auto"/>
              <w:right w:val="nil"/>
            </w:tcBorders>
          </w:tcPr>
          <w:p w14:paraId="1FDBA6CB" w14:textId="2B3C2E06" w:rsidR="00842D1D" w:rsidRDefault="00842D1D" w:rsidP="00842D1D">
            <w:pPr>
              <w:pStyle w:val="DataEntry"/>
            </w:pPr>
            <w:r>
              <w:fldChar w:fldCharType="begin">
                <w:ffData>
                  <w:name w:val="Text25"/>
                  <w:enabled/>
                  <w:calcOnExit w:val="0"/>
                  <w:textInput/>
                </w:ffData>
              </w:fldChar>
            </w:r>
            <w:bookmarkStart w:id="14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4230" w:type="dxa"/>
            <w:gridSpan w:val="3"/>
            <w:tcBorders>
              <w:top w:val="nil"/>
              <w:left w:val="nil"/>
              <w:bottom w:val="nil"/>
              <w:right w:val="nil"/>
            </w:tcBorders>
          </w:tcPr>
          <w:p w14:paraId="739A3460" w14:textId="30F4320C" w:rsidR="00842D1D" w:rsidRDefault="00842D1D" w:rsidP="00842D1D">
            <w:pPr>
              <w:pStyle w:val="DataEntry"/>
            </w:pPr>
          </w:p>
        </w:tc>
        <w:tc>
          <w:tcPr>
            <w:tcW w:w="2700" w:type="dxa"/>
            <w:tcBorders>
              <w:top w:val="nil"/>
              <w:left w:val="nil"/>
              <w:bottom w:val="nil"/>
              <w:right w:val="nil"/>
            </w:tcBorders>
          </w:tcPr>
          <w:p w14:paraId="7DD83132" w14:textId="1B316511" w:rsidR="00842D1D" w:rsidRDefault="00842D1D" w:rsidP="00842D1D">
            <w:pPr>
              <w:pStyle w:val="DataEntry"/>
            </w:pPr>
            <w:r>
              <w:t xml:space="preserve">Page </w:t>
            </w:r>
            <w:r w:rsidRPr="009B65E5">
              <w:rPr>
                <w:u w:val="single"/>
              </w:rPr>
              <w:fldChar w:fldCharType="begin">
                <w:ffData>
                  <w:name w:val="Text23"/>
                  <w:enabled/>
                  <w:calcOnExit w:val="0"/>
                  <w:textInput/>
                </w:ffData>
              </w:fldChar>
            </w:r>
            <w:bookmarkStart w:id="141" w:name="Text23"/>
            <w:r w:rsidRPr="009B65E5">
              <w:rPr>
                <w:u w:val="single"/>
              </w:rPr>
              <w:instrText xml:space="preserve"> FORMTEXT </w:instrText>
            </w:r>
            <w:r w:rsidRPr="009B65E5">
              <w:rPr>
                <w:u w:val="single"/>
              </w:rPr>
            </w:r>
            <w:r w:rsidRPr="009B65E5">
              <w:rPr>
                <w:u w:val="single"/>
              </w:rPr>
              <w:fldChar w:fldCharType="separate"/>
            </w:r>
            <w:r w:rsidRPr="009B65E5">
              <w:rPr>
                <w:noProof/>
                <w:u w:val="single"/>
              </w:rPr>
              <w:t> </w:t>
            </w:r>
            <w:r w:rsidRPr="009B65E5">
              <w:rPr>
                <w:noProof/>
                <w:u w:val="single"/>
              </w:rPr>
              <w:t> </w:t>
            </w:r>
            <w:r w:rsidRPr="009B65E5">
              <w:rPr>
                <w:noProof/>
                <w:u w:val="single"/>
              </w:rPr>
              <w:t> </w:t>
            </w:r>
            <w:r w:rsidRPr="009B65E5">
              <w:rPr>
                <w:noProof/>
                <w:u w:val="single"/>
              </w:rPr>
              <w:t> </w:t>
            </w:r>
            <w:r w:rsidRPr="009B65E5">
              <w:rPr>
                <w:noProof/>
                <w:u w:val="single"/>
              </w:rPr>
              <w:t> </w:t>
            </w:r>
            <w:r w:rsidRPr="009B65E5">
              <w:rPr>
                <w:u w:val="single"/>
              </w:rPr>
              <w:fldChar w:fldCharType="end"/>
            </w:r>
            <w:bookmarkEnd w:id="141"/>
            <w:r>
              <w:t xml:space="preserve"> of </w:t>
            </w:r>
            <w:r w:rsidRPr="009B65E5">
              <w:rPr>
                <w:u w:val="single"/>
              </w:rPr>
              <w:fldChar w:fldCharType="begin">
                <w:ffData>
                  <w:name w:val="Text24"/>
                  <w:enabled/>
                  <w:calcOnExit w:val="0"/>
                  <w:textInput/>
                </w:ffData>
              </w:fldChar>
            </w:r>
            <w:bookmarkStart w:id="142" w:name="Text24"/>
            <w:r w:rsidRPr="009B65E5">
              <w:rPr>
                <w:u w:val="single"/>
              </w:rPr>
              <w:instrText xml:space="preserve"> FORMTEXT </w:instrText>
            </w:r>
            <w:r w:rsidRPr="009B65E5">
              <w:rPr>
                <w:u w:val="single"/>
              </w:rPr>
            </w:r>
            <w:r w:rsidRPr="009B65E5">
              <w:rPr>
                <w:u w:val="single"/>
              </w:rPr>
              <w:fldChar w:fldCharType="separate"/>
            </w:r>
            <w:r w:rsidRPr="009B65E5">
              <w:rPr>
                <w:noProof/>
                <w:u w:val="single"/>
              </w:rPr>
              <w:t> </w:t>
            </w:r>
            <w:r w:rsidRPr="009B65E5">
              <w:rPr>
                <w:noProof/>
                <w:u w:val="single"/>
              </w:rPr>
              <w:t> </w:t>
            </w:r>
            <w:r w:rsidRPr="009B65E5">
              <w:rPr>
                <w:noProof/>
                <w:u w:val="single"/>
              </w:rPr>
              <w:t> </w:t>
            </w:r>
            <w:r w:rsidRPr="009B65E5">
              <w:rPr>
                <w:noProof/>
                <w:u w:val="single"/>
              </w:rPr>
              <w:t> </w:t>
            </w:r>
            <w:r w:rsidRPr="009B65E5">
              <w:rPr>
                <w:noProof/>
                <w:u w:val="single"/>
              </w:rPr>
              <w:t> </w:t>
            </w:r>
            <w:r w:rsidRPr="009B65E5">
              <w:rPr>
                <w:u w:val="single"/>
              </w:rPr>
              <w:fldChar w:fldCharType="end"/>
            </w:r>
            <w:bookmarkEnd w:id="142"/>
          </w:p>
        </w:tc>
      </w:tr>
    </w:tbl>
    <w:p w14:paraId="1DAAFCDD" w14:textId="77777777" w:rsidR="00022D1F" w:rsidRPr="00022D1F" w:rsidRDefault="00022D1F" w:rsidP="005E0F89">
      <w:pPr>
        <w:pStyle w:val="BodyTextsmcenternospace"/>
      </w:pPr>
    </w:p>
    <w:p w14:paraId="08C949C7" w14:textId="77777777" w:rsidR="009C0387" w:rsidRDefault="009C0387" w:rsidP="00DE72EC">
      <w:pPr>
        <w:pStyle w:val="BodyTextsmnospace"/>
        <w:sectPr w:rsidR="009C0387" w:rsidSect="005E0F89">
          <w:headerReference w:type="default" r:id="rId34"/>
          <w:footerReference w:type="default" r:id="rId35"/>
          <w:pgSz w:w="15840" w:h="12240" w:orient="landscape" w:code="1"/>
          <w:pgMar w:top="1800" w:right="1440" w:bottom="720" w:left="1440" w:header="720" w:footer="720" w:gutter="0"/>
          <w:cols w:space="720"/>
          <w:docGrid w:linePitch="360"/>
        </w:sectPr>
      </w:pPr>
    </w:p>
    <w:p w14:paraId="7433D223" w14:textId="3E32F5FB" w:rsidR="004320C9" w:rsidRDefault="00462DB0" w:rsidP="00DE72EC">
      <w:pPr>
        <w:pStyle w:val="Heading2"/>
        <w:spacing w:before="0"/>
      </w:pPr>
      <w:bookmarkStart w:id="143" w:name="_Toc333741652"/>
      <w:r>
        <w:lastRenderedPageBreak/>
        <w:t xml:space="preserve">D. </w:t>
      </w:r>
      <w:r w:rsidR="00E74E70" w:rsidRPr="004457B4">
        <w:t>TREE SPECIES SELECTION</w:t>
      </w:r>
      <w:bookmarkEnd w:id="143"/>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834"/>
      </w:tblGrid>
      <w:tr w:rsidR="00B44BF7" w:rsidRPr="00322989" w14:paraId="4D0F7B90" w14:textId="77777777" w:rsidTr="00B44BF7">
        <w:trPr>
          <w:trHeight w:hRule="exact" w:val="909"/>
        </w:trPr>
        <w:tc>
          <w:tcPr>
            <w:tcW w:w="648" w:type="dxa"/>
          </w:tcPr>
          <w:p w14:paraId="77EF5F4B" w14:textId="77777777" w:rsidR="00B44BF7" w:rsidRPr="00322989" w:rsidRDefault="00B44BF7" w:rsidP="00B44BF7">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834" w:type="dxa"/>
          </w:tcPr>
          <w:p w14:paraId="3527A5C6" w14:textId="685C4F65" w:rsidR="00B44BF7" w:rsidRPr="00322989" w:rsidRDefault="00B44BF7" w:rsidP="00B44BF7">
            <w:pPr>
              <w:pStyle w:val="DataEntry"/>
            </w:pPr>
            <w:r>
              <w:t>Our community has adopted an official list of trees recommended for planting in our area that is used as a guide for selecting trees for planting on public property.</w:t>
            </w:r>
          </w:p>
        </w:tc>
      </w:tr>
    </w:tbl>
    <w:p w14:paraId="52BE711E" w14:textId="6692D55F" w:rsidR="000B1383" w:rsidRDefault="00DF3696" w:rsidP="00B44BF7">
      <w:pPr>
        <w:pStyle w:val="BodyText"/>
      </w:pPr>
      <w:r>
        <w:t>Some examples of</w:t>
      </w:r>
      <w:r w:rsidR="000B1383">
        <w:t xml:space="preserve"> </w:t>
      </w:r>
      <w:r w:rsidR="00417E51">
        <w:t>fast-growing</w:t>
      </w:r>
      <w:r w:rsidR="00CB5615">
        <w:t>,</w:t>
      </w:r>
      <w:r w:rsidR="00417E51">
        <w:t xml:space="preserve"> weak-wooded</w:t>
      </w:r>
      <w:r w:rsidR="000B1383">
        <w:t xml:space="preserve"> species </w:t>
      </w:r>
      <w:r w:rsidR="00CB5615">
        <w:t xml:space="preserve">and other species </w:t>
      </w:r>
      <w:r w:rsidR="00417E51">
        <w:t xml:space="preserve">to be avoided </w:t>
      </w:r>
      <w:r w:rsidR="000B1383">
        <w:t>include:</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204"/>
      </w:tblGrid>
      <w:tr w:rsidR="00462DB0" w:rsidRPr="00322989" w14:paraId="4364D907" w14:textId="77777777" w:rsidTr="00462DB0">
        <w:trPr>
          <w:trHeight w:hRule="exact" w:val="504"/>
        </w:trPr>
        <w:tc>
          <w:tcPr>
            <w:tcW w:w="648" w:type="dxa"/>
          </w:tcPr>
          <w:p w14:paraId="6D493B0E" w14:textId="77777777" w:rsidR="00462DB0" w:rsidRPr="00322989" w:rsidRDefault="00462DB0" w:rsidP="00462DB0">
            <w:pPr>
              <w:pStyle w:val="DataEntry"/>
            </w:pPr>
          </w:p>
        </w:tc>
        <w:tc>
          <w:tcPr>
            <w:tcW w:w="630" w:type="dxa"/>
          </w:tcPr>
          <w:p w14:paraId="2D6B7D33" w14:textId="77777777" w:rsidR="00462DB0" w:rsidRPr="00322989" w:rsidRDefault="00462DB0" w:rsidP="00462DB0">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0FAEE3C6" w14:textId="4992F329" w:rsidR="00462DB0" w:rsidRPr="00322989" w:rsidRDefault="00462DB0" w:rsidP="00462DB0">
            <w:pPr>
              <w:pStyle w:val="DataEntry"/>
            </w:pPr>
            <w:r>
              <w:t>Bradford Pear</w:t>
            </w:r>
          </w:p>
        </w:tc>
      </w:tr>
      <w:tr w:rsidR="00242436" w:rsidRPr="00322989" w14:paraId="7ADDE044" w14:textId="77777777" w:rsidTr="00242436">
        <w:trPr>
          <w:trHeight w:hRule="exact" w:val="504"/>
        </w:trPr>
        <w:tc>
          <w:tcPr>
            <w:tcW w:w="648" w:type="dxa"/>
          </w:tcPr>
          <w:p w14:paraId="3A4E1510" w14:textId="77777777" w:rsidR="00242436" w:rsidRPr="00322989" w:rsidRDefault="00242436" w:rsidP="00242436">
            <w:pPr>
              <w:pStyle w:val="DataEntry"/>
            </w:pPr>
          </w:p>
        </w:tc>
        <w:tc>
          <w:tcPr>
            <w:tcW w:w="630" w:type="dxa"/>
          </w:tcPr>
          <w:p w14:paraId="608AD4D0" w14:textId="77777777" w:rsidR="00242436" w:rsidRPr="00322989" w:rsidRDefault="00242436" w:rsidP="00242436">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49130CC6" w14:textId="77777777" w:rsidR="00242436" w:rsidRPr="00322989" w:rsidRDefault="00242436" w:rsidP="00242436">
            <w:pPr>
              <w:pStyle w:val="DataEntry"/>
            </w:pPr>
            <w:r>
              <w:t>Silver Maple</w:t>
            </w:r>
          </w:p>
        </w:tc>
      </w:tr>
      <w:tr w:rsidR="00242436" w:rsidRPr="00322989" w14:paraId="517885AC" w14:textId="77777777" w:rsidTr="00242436">
        <w:trPr>
          <w:trHeight w:hRule="exact" w:val="504"/>
        </w:trPr>
        <w:tc>
          <w:tcPr>
            <w:tcW w:w="648" w:type="dxa"/>
          </w:tcPr>
          <w:p w14:paraId="66140AA9" w14:textId="77777777" w:rsidR="00242436" w:rsidRPr="00322989" w:rsidRDefault="00242436" w:rsidP="00242436">
            <w:pPr>
              <w:pStyle w:val="DataEntry"/>
            </w:pPr>
          </w:p>
        </w:tc>
        <w:tc>
          <w:tcPr>
            <w:tcW w:w="630" w:type="dxa"/>
          </w:tcPr>
          <w:p w14:paraId="29E9D022" w14:textId="77777777" w:rsidR="00242436" w:rsidRPr="00322989" w:rsidRDefault="00242436" w:rsidP="00242436">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09E280EC" w14:textId="77777777" w:rsidR="00242436" w:rsidRPr="00322989" w:rsidRDefault="00242436" w:rsidP="00242436">
            <w:pPr>
              <w:pStyle w:val="DataEntry"/>
            </w:pPr>
            <w:r>
              <w:t>Royal Paulownia (Princess Tree)</w:t>
            </w:r>
          </w:p>
        </w:tc>
      </w:tr>
      <w:tr w:rsidR="00462DB0" w:rsidRPr="00322989" w14:paraId="60E8A384" w14:textId="77777777" w:rsidTr="00462DB0">
        <w:trPr>
          <w:trHeight w:hRule="exact" w:val="504"/>
        </w:trPr>
        <w:tc>
          <w:tcPr>
            <w:tcW w:w="648" w:type="dxa"/>
          </w:tcPr>
          <w:p w14:paraId="0EE6C0EE" w14:textId="77777777" w:rsidR="00462DB0" w:rsidRPr="00322989" w:rsidRDefault="00462DB0" w:rsidP="00462DB0">
            <w:pPr>
              <w:pStyle w:val="DataEntry"/>
            </w:pPr>
          </w:p>
        </w:tc>
        <w:tc>
          <w:tcPr>
            <w:tcW w:w="630" w:type="dxa"/>
          </w:tcPr>
          <w:p w14:paraId="458426B4" w14:textId="77777777" w:rsidR="00462DB0" w:rsidRPr="00322989" w:rsidRDefault="00462DB0" w:rsidP="00462DB0">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79CDA2BA" w14:textId="709307FC" w:rsidR="00462DB0" w:rsidRPr="00322989" w:rsidRDefault="005E0F89" w:rsidP="00462DB0">
            <w:pPr>
              <w:pStyle w:val="DataEntry"/>
            </w:pPr>
            <w:r>
              <w:t>Ash</w:t>
            </w:r>
          </w:p>
        </w:tc>
      </w:tr>
      <w:tr w:rsidR="00462DB0" w:rsidRPr="00322989" w14:paraId="1F5569D7" w14:textId="77777777" w:rsidTr="00462DB0">
        <w:trPr>
          <w:trHeight w:hRule="exact" w:val="504"/>
        </w:trPr>
        <w:tc>
          <w:tcPr>
            <w:tcW w:w="648" w:type="dxa"/>
          </w:tcPr>
          <w:p w14:paraId="166F68D6" w14:textId="77777777" w:rsidR="00462DB0" w:rsidRPr="00322989" w:rsidRDefault="00462DB0" w:rsidP="00462DB0">
            <w:pPr>
              <w:pStyle w:val="DataEntry"/>
            </w:pPr>
          </w:p>
        </w:tc>
        <w:tc>
          <w:tcPr>
            <w:tcW w:w="630" w:type="dxa"/>
          </w:tcPr>
          <w:p w14:paraId="4B15A485" w14:textId="77777777" w:rsidR="00462DB0" w:rsidRPr="00322989" w:rsidRDefault="00462DB0" w:rsidP="00462DB0">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185566CC" w14:textId="2B566DE2" w:rsidR="00462DB0" w:rsidRPr="00322989" w:rsidRDefault="005E0F89" w:rsidP="00462DB0">
            <w:pPr>
              <w:pStyle w:val="DataEntry"/>
            </w:pPr>
            <w:r>
              <w:t>Hemlock</w:t>
            </w:r>
          </w:p>
        </w:tc>
      </w:tr>
      <w:tr w:rsidR="00462DB0" w:rsidRPr="00322989" w14:paraId="07F8C2C1" w14:textId="77777777" w:rsidTr="00462DB0">
        <w:trPr>
          <w:trHeight w:hRule="exact" w:val="504"/>
        </w:trPr>
        <w:tc>
          <w:tcPr>
            <w:tcW w:w="648" w:type="dxa"/>
          </w:tcPr>
          <w:p w14:paraId="2ACA2CC2" w14:textId="77777777" w:rsidR="00462DB0" w:rsidRPr="00322989" w:rsidRDefault="00462DB0" w:rsidP="00462DB0">
            <w:pPr>
              <w:pStyle w:val="DataEntry"/>
            </w:pPr>
          </w:p>
        </w:tc>
        <w:tc>
          <w:tcPr>
            <w:tcW w:w="630" w:type="dxa"/>
          </w:tcPr>
          <w:p w14:paraId="2923C52D" w14:textId="77777777" w:rsidR="00462DB0" w:rsidRPr="00322989" w:rsidRDefault="00462DB0" w:rsidP="00462DB0">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204" w:type="dxa"/>
          </w:tcPr>
          <w:p w14:paraId="5C5019C0" w14:textId="32D7FF19" w:rsidR="00462DB0" w:rsidRPr="00322989" w:rsidRDefault="00462DB0" w:rsidP="00462DB0">
            <w:pPr>
              <w:pStyle w:val="DataEntry"/>
            </w:pPr>
            <w:r>
              <w:t>Other</w:t>
            </w:r>
          </w:p>
        </w:tc>
      </w:tr>
      <w:tr w:rsidR="00462DB0" w14:paraId="1E2D3F76" w14:textId="77777777" w:rsidTr="00462DB0">
        <w:trPr>
          <w:trHeight w:hRule="exact" w:val="504"/>
        </w:trPr>
        <w:tc>
          <w:tcPr>
            <w:tcW w:w="648" w:type="dxa"/>
          </w:tcPr>
          <w:p w14:paraId="6D541E15" w14:textId="77777777" w:rsidR="00462DB0" w:rsidRDefault="00462DB0" w:rsidP="00462DB0">
            <w:pPr>
              <w:pStyle w:val="DataEntry"/>
            </w:pPr>
          </w:p>
        </w:tc>
        <w:tc>
          <w:tcPr>
            <w:tcW w:w="630" w:type="dxa"/>
          </w:tcPr>
          <w:p w14:paraId="4F12FFC4" w14:textId="77777777" w:rsidR="00462DB0" w:rsidRDefault="00462DB0" w:rsidP="00462DB0">
            <w:pPr>
              <w:pStyle w:val="DataEntry"/>
            </w:pPr>
          </w:p>
        </w:tc>
        <w:tc>
          <w:tcPr>
            <w:tcW w:w="8204" w:type="dxa"/>
            <w:tcBorders>
              <w:bottom w:val="single" w:sz="4" w:space="0" w:color="auto"/>
            </w:tcBorders>
          </w:tcPr>
          <w:p w14:paraId="26EAF106" w14:textId="77777777" w:rsidR="00462DB0" w:rsidRDefault="00462DB0" w:rsidP="00462DB0">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DB0" w14:paraId="13218ECB" w14:textId="77777777" w:rsidTr="00462DB0">
        <w:trPr>
          <w:trHeight w:hRule="exact" w:val="504"/>
        </w:trPr>
        <w:tc>
          <w:tcPr>
            <w:tcW w:w="648" w:type="dxa"/>
          </w:tcPr>
          <w:p w14:paraId="7FE6ADC3" w14:textId="77777777" w:rsidR="00462DB0" w:rsidRDefault="00462DB0" w:rsidP="00462DB0">
            <w:pPr>
              <w:pStyle w:val="DataEntry"/>
            </w:pPr>
          </w:p>
        </w:tc>
        <w:tc>
          <w:tcPr>
            <w:tcW w:w="630" w:type="dxa"/>
          </w:tcPr>
          <w:p w14:paraId="4FA519FC" w14:textId="77777777" w:rsidR="00462DB0" w:rsidRDefault="00462DB0" w:rsidP="00462DB0">
            <w:pPr>
              <w:pStyle w:val="DataEntry"/>
            </w:pPr>
          </w:p>
        </w:tc>
        <w:tc>
          <w:tcPr>
            <w:tcW w:w="8204" w:type="dxa"/>
            <w:tcBorders>
              <w:bottom w:val="single" w:sz="4" w:space="0" w:color="auto"/>
            </w:tcBorders>
          </w:tcPr>
          <w:p w14:paraId="0BE2B40A" w14:textId="77777777" w:rsidR="00462DB0" w:rsidRDefault="00462DB0" w:rsidP="00462DB0">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1B41930C" w14:textId="77777777" w:rsidTr="005E0F89">
        <w:trPr>
          <w:trHeight w:hRule="exact" w:val="504"/>
        </w:trPr>
        <w:tc>
          <w:tcPr>
            <w:tcW w:w="648" w:type="dxa"/>
          </w:tcPr>
          <w:p w14:paraId="10835776" w14:textId="77777777" w:rsidR="005E0F89" w:rsidRDefault="005E0F89" w:rsidP="005E0F89">
            <w:pPr>
              <w:pStyle w:val="DataEntry"/>
            </w:pPr>
          </w:p>
        </w:tc>
        <w:tc>
          <w:tcPr>
            <w:tcW w:w="630" w:type="dxa"/>
          </w:tcPr>
          <w:p w14:paraId="19BEFBEC" w14:textId="77777777" w:rsidR="005E0F89" w:rsidRDefault="005E0F89" w:rsidP="005E0F89">
            <w:pPr>
              <w:pStyle w:val="DataEntry"/>
            </w:pPr>
          </w:p>
        </w:tc>
        <w:tc>
          <w:tcPr>
            <w:tcW w:w="8204" w:type="dxa"/>
            <w:tcBorders>
              <w:bottom w:val="single" w:sz="4" w:space="0" w:color="auto"/>
            </w:tcBorders>
          </w:tcPr>
          <w:p w14:paraId="4ED34D19" w14:textId="77777777" w:rsidR="005E0F89" w:rsidRDefault="005E0F89" w:rsidP="005E0F8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797F02E7" w14:textId="77777777" w:rsidTr="005E0F89">
        <w:trPr>
          <w:trHeight w:hRule="exact" w:val="504"/>
        </w:trPr>
        <w:tc>
          <w:tcPr>
            <w:tcW w:w="648" w:type="dxa"/>
          </w:tcPr>
          <w:p w14:paraId="3DB2FA77" w14:textId="77777777" w:rsidR="005E0F89" w:rsidRDefault="005E0F89" w:rsidP="005E0F89">
            <w:pPr>
              <w:pStyle w:val="DataEntry"/>
            </w:pPr>
          </w:p>
        </w:tc>
        <w:tc>
          <w:tcPr>
            <w:tcW w:w="630" w:type="dxa"/>
          </w:tcPr>
          <w:p w14:paraId="163F8F89" w14:textId="77777777" w:rsidR="005E0F89" w:rsidRDefault="005E0F89" w:rsidP="005E0F89">
            <w:pPr>
              <w:pStyle w:val="DataEntry"/>
            </w:pPr>
          </w:p>
        </w:tc>
        <w:tc>
          <w:tcPr>
            <w:tcW w:w="8204" w:type="dxa"/>
            <w:tcBorders>
              <w:bottom w:val="single" w:sz="4" w:space="0" w:color="auto"/>
            </w:tcBorders>
          </w:tcPr>
          <w:p w14:paraId="1F722841" w14:textId="77777777" w:rsidR="005E0F89" w:rsidRDefault="005E0F89" w:rsidP="005E0F8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102A8AB5" w14:textId="77777777" w:rsidTr="005E0F89">
        <w:trPr>
          <w:trHeight w:hRule="exact" w:val="504"/>
        </w:trPr>
        <w:tc>
          <w:tcPr>
            <w:tcW w:w="648" w:type="dxa"/>
          </w:tcPr>
          <w:p w14:paraId="189F4817" w14:textId="77777777" w:rsidR="005E0F89" w:rsidRDefault="005E0F89" w:rsidP="005E0F89">
            <w:pPr>
              <w:pStyle w:val="DataEntry"/>
            </w:pPr>
          </w:p>
        </w:tc>
        <w:tc>
          <w:tcPr>
            <w:tcW w:w="630" w:type="dxa"/>
          </w:tcPr>
          <w:p w14:paraId="319D4AAF" w14:textId="77777777" w:rsidR="005E0F89" w:rsidRDefault="005E0F89" w:rsidP="005E0F89">
            <w:pPr>
              <w:pStyle w:val="DataEntry"/>
            </w:pPr>
          </w:p>
        </w:tc>
        <w:tc>
          <w:tcPr>
            <w:tcW w:w="8204" w:type="dxa"/>
            <w:tcBorders>
              <w:bottom w:val="single" w:sz="4" w:space="0" w:color="auto"/>
            </w:tcBorders>
          </w:tcPr>
          <w:p w14:paraId="7A46FB7B" w14:textId="77777777" w:rsidR="005E0F89" w:rsidRDefault="005E0F89" w:rsidP="005E0F8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50FA7BD6" w14:textId="77777777" w:rsidTr="005E0F89">
        <w:trPr>
          <w:trHeight w:hRule="exact" w:val="504"/>
        </w:trPr>
        <w:tc>
          <w:tcPr>
            <w:tcW w:w="648" w:type="dxa"/>
          </w:tcPr>
          <w:p w14:paraId="4B180052" w14:textId="77777777" w:rsidR="005E0F89" w:rsidRDefault="005E0F89" w:rsidP="005E0F89">
            <w:pPr>
              <w:pStyle w:val="DataEntry"/>
            </w:pPr>
          </w:p>
        </w:tc>
        <w:tc>
          <w:tcPr>
            <w:tcW w:w="630" w:type="dxa"/>
          </w:tcPr>
          <w:p w14:paraId="72D116F6" w14:textId="77777777" w:rsidR="005E0F89" w:rsidRDefault="005E0F89" w:rsidP="005E0F89">
            <w:pPr>
              <w:pStyle w:val="DataEntry"/>
            </w:pPr>
          </w:p>
        </w:tc>
        <w:tc>
          <w:tcPr>
            <w:tcW w:w="8204" w:type="dxa"/>
            <w:tcBorders>
              <w:bottom w:val="single" w:sz="4" w:space="0" w:color="auto"/>
            </w:tcBorders>
          </w:tcPr>
          <w:p w14:paraId="5A6ADF04" w14:textId="77777777" w:rsidR="005E0F89" w:rsidRDefault="005E0F89" w:rsidP="005E0F8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63C55062" w14:textId="77777777" w:rsidTr="005E0F89">
        <w:trPr>
          <w:trHeight w:hRule="exact" w:val="504"/>
        </w:trPr>
        <w:tc>
          <w:tcPr>
            <w:tcW w:w="648" w:type="dxa"/>
          </w:tcPr>
          <w:p w14:paraId="346DA359" w14:textId="77777777" w:rsidR="005E0F89" w:rsidRDefault="005E0F89" w:rsidP="005E0F89">
            <w:pPr>
              <w:pStyle w:val="DataEntry"/>
            </w:pPr>
          </w:p>
        </w:tc>
        <w:tc>
          <w:tcPr>
            <w:tcW w:w="630" w:type="dxa"/>
          </w:tcPr>
          <w:p w14:paraId="6D2068AB" w14:textId="77777777" w:rsidR="005E0F89" w:rsidRDefault="005E0F89" w:rsidP="005E0F89">
            <w:pPr>
              <w:pStyle w:val="DataEntry"/>
            </w:pPr>
          </w:p>
        </w:tc>
        <w:tc>
          <w:tcPr>
            <w:tcW w:w="8204" w:type="dxa"/>
            <w:tcBorders>
              <w:bottom w:val="single" w:sz="4" w:space="0" w:color="auto"/>
            </w:tcBorders>
          </w:tcPr>
          <w:p w14:paraId="0F5C5213" w14:textId="77777777" w:rsidR="005E0F89" w:rsidRDefault="005E0F89" w:rsidP="005E0F8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7C8D8D5E" w14:textId="77777777" w:rsidTr="005E0F89">
        <w:trPr>
          <w:trHeight w:hRule="exact" w:val="504"/>
        </w:trPr>
        <w:tc>
          <w:tcPr>
            <w:tcW w:w="648" w:type="dxa"/>
          </w:tcPr>
          <w:p w14:paraId="23A9A342" w14:textId="77777777" w:rsidR="005E0F89" w:rsidRDefault="005E0F89" w:rsidP="005E0F89">
            <w:pPr>
              <w:pStyle w:val="DataEntry"/>
            </w:pPr>
          </w:p>
        </w:tc>
        <w:tc>
          <w:tcPr>
            <w:tcW w:w="630" w:type="dxa"/>
          </w:tcPr>
          <w:p w14:paraId="3DE8E4C8" w14:textId="77777777" w:rsidR="005E0F89" w:rsidRDefault="005E0F89" w:rsidP="005E0F89">
            <w:pPr>
              <w:pStyle w:val="DataEntry"/>
            </w:pPr>
          </w:p>
        </w:tc>
        <w:tc>
          <w:tcPr>
            <w:tcW w:w="8204" w:type="dxa"/>
            <w:tcBorders>
              <w:bottom w:val="single" w:sz="4" w:space="0" w:color="auto"/>
            </w:tcBorders>
          </w:tcPr>
          <w:p w14:paraId="2A9DA346" w14:textId="77777777" w:rsidR="005E0F89" w:rsidRDefault="005E0F89" w:rsidP="005E0F8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DB0" w14:paraId="744F8E99" w14:textId="77777777" w:rsidTr="00462DB0">
        <w:trPr>
          <w:trHeight w:hRule="exact" w:val="504"/>
        </w:trPr>
        <w:tc>
          <w:tcPr>
            <w:tcW w:w="648" w:type="dxa"/>
          </w:tcPr>
          <w:p w14:paraId="096FCD34" w14:textId="77777777" w:rsidR="00462DB0" w:rsidRDefault="00462DB0" w:rsidP="00462DB0">
            <w:pPr>
              <w:pStyle w:val="DataEntry"/>
            </w:pPr>
          </w:p>
        </w:tc>
        <w:tc>
          <w:tcPr>
            <w:tcW w:w="630" w:type="dxa"/>
          </w:tcPr>
          <w:p w14:paraId="211FF3FF" w14:textId="77777777" w:rsidR="00462DB0" w:rsidRDefault="00462DB0" w:rsidP="00462DB0">
            <w:pPr>
              <w:pStyle w:val="DataEntry"/>
            </w:pPr>
          </w:p>
        </w:tc>
        <w:tc>
          <w:tcPr>
            <w:tcW w:w="8204" w:type="dxa"/>
            <w:tcBorders>
              <w:bottom w:val="single" w:sz="4" w:space="0" w:color="auto"/>
            </w:tcBorders>
          </w:tcPr>
          <w:p w14:paraId="61E048A3" w14:textId="77777777" w:rsidR="00462DB0" w:rsidRDefault="00462DB0" w:rsidP="00462DB0">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DB0" w14:paraId="1865335E" w14:textId="77777777" w:rsidTr="00462DB0">
        <w:trPr>
          <w:trHeight w:hRule="exact" w:val="504"/>
        </w:trPr>
        <w:tc>
          <w:tcPr>
            <w:tcW w:w="648" w:type="dxa"/>
          </w:tcPr>
          <w:p w14:paraId="2B1E6750" w14:textId="77777777" w:rsidR="00462DB0" w:rsidRDefault="00462DB0" w:rsidP="00462DB0">
            <w:pPr>
              <w:pStyle w:val="DataEntry"/>
            </w:pPr>
          </w:p>
        </w:tc>
        <w:tc>
          <w:tcPr>
            <w:tcW w:w="630" w:type="dxa"/>
          </w:tcPr>
          <w:p w14:paraId="486E38E9" w14:textId="77777777" w:rsidR="00462DB0" w:rsidRDefault="00462DB0" w:rsidP="00462DB0">
            <w:pPr>
              <w:pStyle w:val="DataEntry"/>
            </w:pPr>
          </w:p>
        </w:tc>
        <w:tc>
          <w:tcPr>
            <w:tcW w:w="8204" w:type="dxa"/>
            <w:tcBorders>
              <w:bottom w:val="single" w:sz="4" w:space="0" w:color="auto"/>
            </w:tcBorders>
          </w:tcPr>
          <w:p w14:paraId="478A1C1C" w14:textId="77777777" w:rsidR="00462DB0" w:rsidRDefault="00462DB0" w:rsidP="00462DB0">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B48C8D" w14:textId="77777777" w:rsidR="00462DB0" w:rsidRDefault="00462DB0" w:rsidP="00462DB0">
      <w:pPr>
        <w:pStyle w:val="Heading2"/>
      </w:pPr>
    </w:p>
    <w:p w14:paraId="5897D0C4" w14:textId="77777777" w:rsidR="00462DB0" w:rsidRDefault="00462DB0">
      <w:pPr>
        <w:spacing w:after="0" w:line="240" w:lineRule="auto"/>
        <w:jc w:val="left"/>
        <w:rPr>
          <w:rFonts w:ascii="Trajan Pro" w:eastAsia="Times New Roman" w:hAnsi="Trajan Pro"/>
          <w:b/>
          <w:bCs/>
          <w:color w:val="000000"/>
          <w:sz w:val="32"/>
          <w:szCs w:val="32"/>
        </w:rPr>
      </w:pPr>
      <w:r>
        <w:br w:type="page"/>
      </w:r>
    </w:p>
    <w:p w14:paraId="4F16E1D7" w14:textId="6380A070" w:rsidR="00E74E70" w:rsidRPr="004457B4" w:rsidRDefault="00462DB0" w:rsidP="00DE72EC">
      <w:pPr>
        <w:pStyle w:val="Heading2"/>
      </w:pPr>
      <w:bookmarkStart w:id="144" w:name="_Toc333741653"/>
      <w:r>
        <w:lastRenderedPageBreak/>
        <w:t xml:space="preserve">E. </w:t>
      </w:r>
      <w:r w:rsidR="00C16C13" w:rsidRPr="004457B4">
        <w:t xml:space="preserve">TREE </w:t>
      </w:r>
      <w:r w:rsidR="00520019" w:rsidRPr="004457B4">
        <w:t>REPLACEMENT</w:t>
      </w:r>
      <w:r w:rsidR="00C16C13" w:rsidRPr="004457B4">
        <w:t xml:space="preserve"> PLAN</w:t>
      </w:r>
      <w:bookmarkEnd w:id="144"/>
    </w:p>
    <w:p w14:paraId="3BE2DE28" w14:textId="77777777" w:rsidR="001420C0" w:rsidRDefault="00520019" w:rsidP="00462DB0">
      <w:pPr>
        <w:pStyle w:val="BodyText"/>
      </w:pPr>
      <w:r>
        <w:t xml:space="preserve">To replace trees lost </w:t>
      </w:r>
      <w:r w:rsidR="00CE5E8C">
        <w:t>after a</w:t>
      </w:r>
      <w:r>
        <w:t xml:space="preserve"> storm event, a public tree replacement plan will be developed that </w:t>
      </w:r>
      <w:proofErr w:type="gramStart"/>
      <w:r>
        <w:t>takes into account</w:t>
      </w:r>
      <w:proofErr w:type="gramEnd"/>
      <w:r>
        <w:t xml:space="preserve"> </w:t>
      </w:r>
      <w:r w:rsidR="00A00D49">
        <w:t>the number of tree losses</w:t>
      </w:r>
      <w:r>
        <w:t xml:space="preserve">, </w:t>
      </w:r>
      <w:r w:rsidR="00A00D49">
        <w:t xml:space="preserve">number of available planting sites inventoried, </w:t>
      </w:r>
      <w:r>
        <w:t>and available resources.</w:t>
      </w:r>
      <w:r w:rsidR="004457B4">
        <w:t xml:space="preserve"> </w:t>
      </w:r>
      <w:r>
        <w:t xml:space="preserve">We will adopt a goal of </w:t>
      </w:r>
      <w:r w:rsidR="00A00D49">
        <w:t xml:space="preserve">planting </w:t>
      </w:r>
      <w:r>
        <w:t>a specific number of</w:t>
      </w:r>
      <w:r w:rsidR="00A00D49">
        <w:t xml:space="preserve"> trees per year </w:t>
      </w:r>
      <w:r>
        <w:t>an appropriate number of years</w:t>
      </w:r>
      <w:r w:rsidR="00A00D49">
        <w:t>.</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834"/>
      </w:tblGrid>
      <w:tr w:rsidR="00462DB0" w:rsidRPr="00322989" w14:paraId="46F4533C" w14:textId="77777777" w:rsidTr="00462DB0">
        <w:trPr>
          <w:trHeight w:hRule="exact" w:val="1161"/>
        </w:trPr>
        <w:tc>
          <w:tcPr>
            <w:tcW w:w="648" w:type="dxa"/>
          </w:tcPr>
          <w:p w14:paraId="509C0D37" w14:textId="77777777" w:rsidR="00462DB0" w:rsidRPr="00322989" w:rsidRDefault="00462DB0" w:rsidP="00462DB0">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834" w:type="dxa"/>
          </w:tcPr>
          <w:p w14:paraId="0DB3D4B8" w14:textId="5F067868" w:rsidR="00462DB0" w:rsidRPr="00322989" w:rsidRDefault="00462DB0" w:rsidP="00916E24">
            <w:pPr>
              <w:pStyle w:val="DataEntry"/>
            </w:pPr>
            <w:r>
              <w:t xml:space="preserve">We have developed a written 3-year maintenance plan that includes mulching, watering, pest management, structural pruning and inspection of all </w:t>
            </w:r>
            <w:proofErr w:type="gramStart"/>
            <w:r>
              <w:t>newly</w:t>
            </w:r>
            <w:r w:rsidR="00916E24">
              <w:t>-</w:t>
            </w:r>
            <w:r>
              <w:t>planted</w:t>
            </w:r>
            <w:proofErr w:type="gramEnd"/>
            <w:r>
              <w:t xml:space="preserve"> trees.</w:t>
            </w:r>
          </w:p>
        </w:tc>
      </w:tr>
    </w:tbl>
    <w:p w14:paraId="6015AAAF" w14:textId="77777777" w:rsidR="00520019" w:rsidRDefault="00520019" w:rsidP="00462DB0">
      <w:pPr>
        <w:pStyle w:val="BodyText"/>
      </w:pPr>
      <w:r>
        <w:t>The person responsible for developing and coordinating the community’s tree replacement plan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462DB0" w14:paraId="294FB389" w14:textId="77777777" w:rsidTr="00462DB0">
        <w:trPr>
          <w:trHeight w:hRule="exact" w:val="504"/>
        </w:trPr>
        <w:tc>
          <w:tcPr>
            <w:tcW w:w="1008" w:type="dxa"/>
          </w:tcPr>
          <w:p w14:paraId="7EDA099D" w14:textId="77777777" w:rsidR="00462DB0" w:rsidRPr="004868D9" w:rsidRDefault="00462DB0" w:rsidP="00462DB0">
            <w:pPr>
              <w:pStyle w:val="DataEntry"/>
              <w:rPr>
                <w:b/>
              </w:rPr>
            </w:pPr>
            <w:r w:rsidRPr="004868D9">
              <w:rPr>
                <w:b/>
              </w:rPr>
              <w:t>Name:</w:t>
            </w:r>
          </w:p>
        </w:tc>
        <w:tc>
          <w:tcPr>
            <w:tcW w:w="8474" w:type="dxa"/>
            <w:gridSpan w:val="6"/>
            <w:tcBorders>
              <w:bottom w:val="single" w:sz="4" w:space="0" w:color="auto"/>
            </w:tcBorders>
          </w:tcPr>
          <w:p w14:paraId="0DAFB8C2" w14:textId="77777777" w:rsidR="00462DB0" w:rsidRDefault="00462DB0" w:rsidP="00462DB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DB0" w14:paraId="2E182BD7" w14:textId="77777777" w:rsidTr="00462DB0">
        <w:trPr>
          <w:trHeight w:hRule="exact" w:val="504"/>
        </w:trPr>
        <w:tc>
          <w:tcPr>
            <w:tcW w:w="1008" w:type="dxa"/>
          </w:tcPr>
          <w:p w14:paraId="71A74610" w14:textId="77777777" w:rsidR="00462DB0" w:rsidRDefault="00462DB0" w:rsidP="00462DB0">
            <w:pPr>
              <w:pStyle w:val="DataEntry"/>
            </w:pPr>
            <w:r>
              <w:t>Title:</w:t>
            </w:r>
          </w:p>
        </w:tc>
        <w:tc>
          <w:tcPr>
            <w:tcW w:w="8474" w:type="dxa"/>
            <w:gridSpan w:val="6"/>
            <w:tcBorders>
              <w:bottom w:val="single" w:sz="4" w:space="0" w:color="auto"/>
            </w:tcBorders>
          </w:tcPr>
          <w:p w14:paraId="3937D5F7" w14:textId="77777777" w:rsidR="00462DB0" w:rsidRDefault="00462DB0" w:rsidP="00462DB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DB0" w14:paraId="5F5831D5" w14:textId="77777777" w:rsidTr="00001044">
        <w:trPr>
          <w:trHeight w:hRule="exact" w:val="504"/>
        </w:trPr>
        <w:tc>
          <w:tcPr>
            <w:tcW w:w="1728" w:type="dxa"/>
            <w:gridSpan w:val="2"/>
          </w:tcPr>
          <w:p w14:paraId="7056990A" w14:textId="088915DE" w:rsidR="00462DB0" w:rsidRDefault="00001044" w:rsidP="00462DB0">
            <w:pPr>
              <w:pStyle w:val="DataEntry"/>
            </w:pPr>
            <w:r>
              <w:t>Department</w:t>
            </w:r>
            <w:r w:rsidR="00462DB0">
              <w:t>:</w:t>
            </w:r>
          </w:p>
        </w:tc>
        <w:tc>
          <w:tcPr>
            <w:tcW w:w="7754" w:type="dxa"/>
            <w:gridSpan w:val="5"/>
            <w:tcBorders>
              <w:bottom w:val="single" w:sz="4" w:space="0" w:color="auto"/>
            </w:tcBorders>
          </w:tcPr>
          <w:p w14:paraId="453A0ED7" w14:textId="77777777" w:rsidR="00462DB0" w:rsidRDefault="00462DB0" w:rsidP="00462DB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DB0" w14:paraId="4C8527B2" w14:textId="77777777" w:rsidTr="00462DB0">
        <w:trPr>
          <w:trHeight w:hRule="exact" w:val="504"/>
        </w:trPr>
        <w:tc>
          <w:tcPr>
            <w:tcW w:w="2178" w:type="dxa"/>
            <w:gridSpan w:val="4"/>
          </w:tcPr>
          <w:p w14:paraId="557CAF84" w14:textId="77777777" w:rsidR="00462DB0" w:rsidRDefault="00462DB0" w:rsidP="00462DB0">
            <w:pPr>
              <w:pStyle w:val="DataEntry"/>
            </w:pPr>
            <w:r>
              <w:t>Primary Phone No.:</w:t>
            </w:r>
          </w:p>
        </w:tc>
        <w:tc>
          <w:tcPr>
            <w:tcW w:w="2790" w:type="dxa"/>
            <w:tcBorders>
              <w:bottom w:val="single" w:sz="4" w:space="0" w:color="auto"/>
            </w:tcBorders>
          </w:tcPr>
          <w:p w14:paraId="2B662D73" w14:textId="77777777" w:rsidR="00462DB0" w:rsidRDefault="00462DB0" w:rsidP="00462DB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9EA6E18" w14:textId="77777777" w:rsidR="00462DB0" w:rsidRDefault="00462DB0" w:rsidP="00462DB0">
            <w:pPr>
              <w:pStyle w:val="DataEntryright"/>
            </w:pPr>
            <w:r>
              <w:t>Alt. Phone No.:</w:t>
            </w:r>
          </w:p>
        </w:tc>
        <w:tc>
          <w:tcPr>
            <w:tcW w:w="2624" w:type="dxa"/>
            <w:tcBorders>
              <w:bottom w:val="single" w:sz="4" w:space="0" w:color="auto"/>
            </w:tcBorders>
          </w:tcPr>
          <w:p w14:paraId="018E55FB" w14:textId="77777777" w:rsidR="00462DB0" w:rsidRDefault="00462DB0" w:rsidP="00462DB0">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DB0" w14:paraId="08F05D26" w14:textId="77777777" w:rsidTr="00462DB0">
        <w:trPr>
          <w:trHeight w:hRule="exact" w:val="504"/>
        </w:trPr>
        <w:tc>
          <w:tcPr>
            <w:tcW w:w="1908" w:type="dxa"/>
            <w:gridSpan w:val="3"/>
          </w:tcPr>
          <w:p w14:paraId="2B50A345" w14:textId="77777777" w:rsidR="00462DB0" w:rsidRDefault="00462DB0" w:rsidP="00462DB0">
            <w:pPr>
              <w:pStyle w:val="DataEntry"/>
            </w:pPr>
            <w:r>
              <w:t>E-mail Address:</w:t>
            </w:r>
          </w:p>
        </w:tc>
        <w:tc>
          <w:tcPr>
            <w:tcW w:w="7574" w:type="dxa"/>
            <w:gridSpan w:val="4"/>
            <w:tcBorders>
              <w:bottom w:val="single" w:sz="4" w:space="0" w:color="auto"/>
            </w:tcBorders>
          </w:tcPr>
          <w:p w14:paraId="4F945792" w14:textId="77777777" w:rsidR="00462DB0" w:rsidRDefault="00462DB0" w:rsidP="00462DB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8D682D" w14:textId="77777777" w:rsidR="00520019" w:rsidRDefault="00520019" w:rsidP="00462DB0">
      <w:pPr>
        <w:pStyle w:val="BodyText"/>
      </w:pPr>
      <w:r>
        <w:t>The person responsible for new tree maintenance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462DB0" w14:paraId="66A98D2E" w14:textId="77777777" w:rsidTr="00462DB0">
        <w:trPr>
          <w:trHeight w:hRule="exact" w:val="504"/>
        </w:trPr>
        <w:tc>
          <w:tcPr>
            <w:tcW w:w="1008" w:type="dxa"/>
          </w:tcPr>
          <w:p w14:paraId="0A7C36EF" w14:textId="77777777" w:rsidR="00462DB0" w:rsidRPr="004868D9" w:rsidRDefault="00462DB0" w:rsidP="00462DB0">
            <w:pPr>
              <w:pStyle w:val="DataEntry"/>
              <w:rPr>
                <w:b/>
              </w:rPr>
            </w:pPr>
            <w:r w:rsidRPr="004868D9">
              <w:rPr>
                <w:b/>
              </w:rPr>
              <w:t>Name:</w:t>
            </w:r>
          </w:p>
        </w:tc>
        <w:tc>
          <w:tcPr>
            <w:tcW w:w="8474" w:type="dxa"/>
            <w:gridSpan w:val="6"/>
            <w:tcBorders>
              <w:bottom w:val="single" w:sz="4" w:space="0" w:color="auto"/>
            </w:tcBorders>
          </w:tcPr>
          <w:p w14:paraId="5A5414A9" w14:textId="77777777" w:rsidR="00462DB0" w:rsidRDefault="00462DB0" w:rsidP="00462DB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DB0" w14:paraId="2A982D68" w14:textId="77777777" w:rsidTr="00462DB0">
        <w:trPr>
          <w:trHeight w:hRule="exact" w:val="504"/>
        </w:trPr>
        <w:tc>
          <w:tcPr>
            <w:tcW w:w="1008" w:type="dxa"/>
          </w:tcPr>
          <w:p w14:paraId="119A0C3C" w14:textId="77777777" w:rsidR="00462DB0" w:rsidRDefault="00462DB0" w:rsidP="00462DB0">
            <w:pPr>
              <w:pStyle w:val="DataEntry"/>
            </w:pPr>
            <w:r>
              <w:t>Title:</w:t>
            </w:r>
          </w:p>
        </w:tc>
        <w:tc>
          <w:tcPr>
            <w:tcW w:w="8474" w:type="dxa"/>
            <w:gridSpan w:val="6"/>
            <w:tcBorders>
              <w:bottom w:val="single" w:sz="4" w:space="0" w:color="auto"/>
            </w:tcBorders>
          </w:tcPr>
          <w:p w14:paraId="5DD40A33" w14:textId="77777777" w:rsidR="00462DB0" w:rsidRDefault="00462DB0" w:rsidP="00462DB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044" w14:paraId="6BDF02F6" w14:textId="77777777" w:rsidTr="00001044">
        <w:trPr>
          <w:trHeight w:hRule="exact" w:val="504"/>
        </w:trPr>
        <w:tc>
          <w:tcPr>
            <w:tcW w:w="1728" w:type="dxa"/>
            <w:gridSpan w:val="2"/>
          </w:tcPr>
          <w:p w14:paraId="01A4F058" w14:textId="77777777" w:rsidR="00001044" w:rsidRDefault="00001044" w:rsidP="00001044">
            <w:pPr>
              <w:pStyle w:val="DataEntry"/>
            </w:pPr>
            <w:r>
              <w:t>Department:</w:t>
            </w:r>
          </w:p>
        </w:tc>
        <w:tc>
          <w:tcPr>
            <w:tcW w:w="7754" w:type="dxa"/>
            <w:gridSpan w:val="5"/>
            <w:tcBorders>
              <w:bottom w:val="single" w:sz="4" w:space="0" w:color="auto"/>
            </w:tcBorders>
          </w:tcPr>
          <w:p w14:paraId="2FA519E4" w14:textId="77777777" w:rsidR="00001044" w:rsidRDefault="00001044" w:rsidP="0000104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DB0" w14:paraId="44D8A05D" w14:textId="77777777" w:rsidTr="00462DB0">
        <w:trPr>
          <w:trHeight w:hRule="exact" w:val="504"/>
        </w:trPr>
        <w:tc>
          <w:tcPr>
            <w:tcW w:w="2178" w:type="dxa"/>
            <w:gridSpan w:val="4"/>
          </w:tcPr>
          <w:p w14:paraId="279EEFA6" w14:textId="77777777" w:rsidR="00462DB0" w:rsidRDefault="00462DB0" w:rsidP="00462DB0">
            <w:pPr>
              <w:pStyle w:val="DataEntry"/>
            </w:pPr>
            <w:r>
              <w:t>Primary Phone No.:</w:t>
            </w:r>
          </w:p>
        </w:tc>
        <w:tc>
          <w:tcPr>
            <w:tcW w:w="2790" w:type="dxa"/>
            <w:tcBorders>
              <w:bottom w:val="single" w:sz="4" w:space="0" w:color="auto"/>
            </w:tcBorders>
          </w:tcPr>
          <w:p w14:paraId="175C6DC0" w14:textId="77777777" w:rsidR="00462DB0" w:rsidRDefault="00462DB0" w:rsidP="00462DB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FEB2C4D" w14:textId="77777777" w:rsidR="00462DB0" w:rsidRDefault="00462DB0" w:rsidP="00462DB0">
            <w:pPr>
              <w:pStyle w:val="DataEntryright"/>
            </w:pPr>
            <w:r>
              <w:t>Alt. Phone No.:</w:t>
            </w:r>
          </w:p>
        </w:tc>
        <w:tc>
          <w:tcPr>
            <w:tcW w:w="2624" w:type="dxa"/>
            <w:tcBorders>
              <w:bottom w:val="single" w:sz="4" w:space="0" w:color="auto"/>
            </w:tcBorders>
          </w:tcPr>
          <w:p w14:paraId="0C0F5FBE" w14:textId="77777777" w:rsidR="00462DB0" w:rsidRDefault="00462DB0" w:rsidP="00462DB0">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DB0" w14:paraId="03CD6025" w14:textId="77777777" w:rsidTr="00462DB0">
        <w:trPr>
          <w:trHeight w:hRule="exact" w:val="504"/>
        </w:trPr>
        <w:tc>
          <w:tcPr>
            <w:tcW w:w="1908" w:type="dxa"/>
            <w:gridSpan w:val="3"/>
          </w:tcPr>
          <w:p w14:paraId="458CED4C" w14:textId="77777777" w:rsidR="00462DB0" w:rsidRDefault="00462DB0" w:rsidP="00462DB0">
            <w:pPr>
              <w:pStyle w:val="DataEntry"/>
            </w:pPr>
            <w:r>
              <w:t>E-mail Address:</w:t>
            </w:r>
          </w:p>
        </w:tc>
        <w:tc>
          <w:tcPr>
            <w:tcW w:w="7574" w:type="dxa"/>
            <w:gridSpan w:val="4"/>
            <w:tcBorders>
              <w:bottom w:val="single" w:sz="4" w:space="0" w:color="auto"/>
            </w:tcBorders>
          </w:tcPr>
          <w:p w14:paraId="4A784A76" w14:textId="77777777" w:rsidR="00462DB0" w:rsidRDefault="00462DB0" w:rsidP="00462DB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080365" w14:textId="77777777" w:rsidR="00462DB0" w:rsidRDefault="00462DB0" w:rsidP="00462DB0">
      <w:pPr>
        <w:pStyle w:val="Heading2"/>
      </w:pPr>
    </w:p>
    <w:p w14:paraId="1FC27646" w14:textId="77777777" w:rsidR="00462DB0" w:rsidRDefault="00462DB0">
      <w:pPr>
        <w:spacing w:after="0" w:line="240" w:lineRule="auto"/>
        <w:jc w:val="left"/>
        <w:rPr>
          <w:rFonts w:ascii="Trajan Pro" w:eastAsia="Times New Roman" w:hAnsi="Trajan Pro"/>
          <w:b/>
          <w:bCs/>
          <w:color w:val="000000"/>
          <w:sz w:val="32"/>
          <w:szCs w:val="32"/>
        </w:rPr>
      </w:pPr>
      <w:r>
        <w:br w:type="page"/>
      </w:r>
    </w:p>
    <w:p w14:paraId="424C3D3C" w14:textId="62C9CC4B" w:rsidR="00E74E70" w:rsidRPr="004457B4" w:rsidRDefault="00462DB0" w:rsidP="00462DB0">
      <w:pPr>
        <w:pStyle w:val="Heading2"/>
      </w:pPr>
      <w:bookmarkStart w:id="145" w:name="_Toc333741654"/>
      <w:r>
        <w:lastRenderedPageBreak/>
        <w:t xml:space="preserve">F. </w:t>
      </w:r>
      <w:r w:rsidR="00C16C13" w:rsidRPr="004457B4">
        <w:t xml:space="preserve">TREE </w:t>
      </w:r>
      <w:r w:rsidR="00FF7FEA" w:rsidRPr="004457B4">
        <w:t>REPLACEMENT</w:t>
      </w:r>
      <w:r w:rsidR="00C16C13" w:rsidRPr="004457B4">
        <w:t xml:space="preserve"> PARTNERS</w:t>
      </w:r>
      <w:bookmarkEnd w:id="145"/>
    </w:p>
    <w:p w14:paraId="01D5F4A7" w14:textId="77777777" w:rsidR="00AC1AD7" w:rsidRDefault="00AC1AD7" w:rsidP="00462DB0">
      <w:pPr>
        <w:pStyle w:val="BodyText"/>
      </w:pPr>
      <w:r>
        <w:t>The person(s) responsible for soliciting financial, labor and material assistance for tree replacement are:</w:t>
      </w:r>
    </w:p>
    <w:p w14:paraId="1FD1F3C2" w14:textId="785A471B" w:rsidR="005E0F89" w:rsidRDefault="007B59CE" w:rsidP="005E0F89">
      <w:pPr>
        <w:pStyle w:val="Heading3"/>
      </w:pPr>
      <w:bookmarkStart w:id="146" w:name="_Toc333741655"/>
      <w:r>
        <w:t xml:space="preserve">1. </w:t>
      </w:r>
      <w:r w:rsidR="005E0F89">
        <w:t>Tree Care Manager</w:t>
      </w:r>
      <w:bookmarkEnd w:id="146"/>
      <w:r w:rsidR="00916E24">
        <w:t>/</w:t>
      </w:r>
      <w:bookmarkStart w:id="147" w:name="_Toc333741656"/>
      <w:r w:rsidR="00916E24">
        <w:t>Storm Mitigation Team Members</w:t>
      </w:r>
      <w:bookmarkEnd w:id="147"/>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5E0F89" w14:paraId="7FB6FDA7" w14:textId="77777777" w:rsidTr="005E0F89">
        <w:trPr>
          <w:trHeight w:hRule="exact" w:val="504"/>
        </w:trPr>
        <w:tc>
          <w:tcPr>
            <w:tcW w:w="1008" w:type="dxa"/>
          </w:tcPr>
          <w:p w14:paraId="75EBFD89" w14:textId="77777777" w:rsidR="005E0F89" w:rsidRPr="004868D9" w:rsidRDefault="005E0F89" w:rsidP="005E0F89">
            <w:pPr>
              <w:pStyle w:val="DataEntry"/>
              <w:rPr>
                <w:b/>
              </w:rPr>
            </w:pPr>
            <w:r w:rsidRPr="004868D9">
              <w:rPr>
                <w:b/>
              </w:rPr>
              <w:t>Name:</w:t>
            </w:r>
          </w:p>
        </w:tc>
        <w:tc>
          <w:tcPr>
            <w:tcW w:w="8474" w:type="dxa"/>
            <w:gridSpan w:val="6"/>
            <w:tcBorders>
              <w:bottom w:val="single" w:sz="4" w:space="0" w:color="auto"/>
            </w:tcBorders>
          </w:tcPr>
          <w:p w14:paraId="796A57CB"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45C9A6F7" w14:textId="77777777" w:rsidTr="005E0F89">
        <w:trPr>
          <w:trHeight w:hRule="exact" w:val="504"/>
        </w:trPr>
        <w:tc>
          <w:tcPr>
            <w:tcW w:w="1008" w:type="dxa"/>
          </w:tcPr>
          <w:p w14:paraId="2A2DFA10" w14:textId="77777777" w:rsidR="005E0F89" w:rsidRDefault="005E0F89" w:rsidP="005E0F89">
            <w:pPr>
              <w:pStyle w:val="DataEntry"/>
            </w:pPr>
            <w:r>
              <w:t>Title:</w:t>
            </w:r>
          </w:p>
        </w:tc>
        <w:tc>
          <w:tcPr>
            <w:tcW w:w="8474" w:type="dxa"/>
            <w:gridSpan w:val="6"/>
            <w:tcBorders>
              <w:bottom w:val="single" w:sz="4" w:space="0" w:color="auto"/>
            </w:tcBorders>
          </w:tcPr>
          <w:p w14:paraId="40DEFE2C"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4B912D19" w14:textId="77777777" w:rsidTr="005E0F89">
        <w:trPr>
          <w:trHeight w:hRule="exact" w:val="504"/>
        </w:trPr>
        <w:tc>
          <w:tcPr>
            <w:tcW w:w="1728" w:type="dxa"/>
            <w:gridSpan w:val="2"/>
          </w:tcPr>
          <w:p w14:paraId="6417286C" w14:textId="77777777" w:rsidR="005E0F89" w:rsidRDefault="005E0F89" w:rsidP="005E0F89">
            <w:pPr>
              <w:pStyle w:val="DataEntry"/>
            </w:pPr>
            <w:r>
              <w:t>Department:</w:t>
            </w:r>
          </w:p>
        </w:tc>
        <w:tc>
          <w:tcPr>
            <w:tcW w:w="7754" w:type="dxa"/>
            <w:gridSpan w:val="5"/>
            <w:tcBorders>
              <w:bottom w:val="single" w:sz="4" w:space="0" w:color="auto"/>
            </w:tcBorders>
          </w:tcPr>
          <w:p w14:paraId="67769724"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10B66F9E" w14:textId="77777777" w:rsidTr="005E0F89">
        <w:trPr>
          <w:trHeight w:hRule="exact" w:val="504"/>
        </w:trPr>
        <w:tc>
          <w:tcPr>
            <w:tcW w:w="2178" w:type="dxa"/>
            <w:gridSpan w:val="4"/>
          </w:tcPr>
          <w:p w14:paraId="1B7BFCF0" w14:textId="77777777" w:rsidR="005E0F89" w:rsidRDefault="005E0F89" w:rsidP="005E0F89">
            <w:pPr>
              <w:pStyle w:val="DataEntry"/>
            </w:pPr>
            <w:r>
              <w:t>Primary Phone No.:</w:t>
            </w:r>
          </w:p>
        </w:tc>
        <w:tc>
          <w:tcPr>
            <w:tcW w:w="2790" w:type="dxa"/>
            <w:tcBorders>
              <w:bottom w:val="single" w:sz="4" w:space="0" w:color="auto"/>
            </w:tcBorders>
          </w:tcPr>
          <w:p w14:paraId="7EA34964"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9438919" w14:textId="77777777" w:rsidR="005E0F89" w:rsidRDefault="005E0F89" w:rsidP="005E0F89">
            <w:pPr>
              <w:pStyle w:val="DataEntryright"/>
            </w:pPr>
            <w:r>
              <w:t>Alt. Phone No.:</w:t>
            </w:r>
          </w:p>
        </w:tc>
        <w:tc>
          <w:tcPr>
            <w:tcW w:w="2624" w:type="dxa"/>
            <w:tcBorders>
              <w:bottom w:val="single" w:sz="4" w:space="0" w:color="auto"/>
            </w:tcBorders>
          </w:tcPr>
          <w:p w14:paraId="0EEF6305" w14:textId="77777777" w:rsidR="005E0F89" w:rsidRDefault="005E0F89" w:rsidP="005E0F89">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36C32576" w14:textId="77777777" w:rsidTr="005E0F89">
        <w:trPr>
          <w:trHeight w:hRule="exact" w:val="504"/>
        </w:trPr>
        <w:tc>
          <w:tcPr>
            <w:tcW w:w="1908" w:type="dxa"/>
            <w:gridSpan w:val="3"/>
          </w:tcPr>
          <w:p w14:paraId="41E4A7BC" w14:textId="77777777" w:rsidR="005E0F89" w:rsidRDefault="005E0F89" w:rsidP="005E0F89">
            <w:pPr>
              <w:pStyle w:val="DataEntry"/>
            </w:pPr>
            <w:r>
              <w:t>E-mail Address:</w:t>
            </w:r>
          </w:p>
        </w:tc>
        <w:tc>
          <w:tcPr>
            <w:tcW w:w="7574" w:type="dxa"/>
            <w:gridSpan w:val="4"/>
            <w:tcBorders>
              <w:bottom w:val="single" w:sz="4" w:space="0" w:color="auto"/>
            </w:tcBorders>
          </w:tcPr>
          <w:p w14:paraId="7C03BEFF"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48EC88" w14:textId="1AF4EA07" w:rsidR="005E0F89" w:rsidRDefault="005E0F89" w:rsidP="00916E24">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5E0F89" w14:paraId="49365F3F" w14:textId="77777777" w:rsidTr="005E0F89">
        <w:trPr>
          <w:trHeight w:hRule="exact" w:val="504"/>
        </w:trPr>
        <w:tc>
          <w:tcPr>
            <w:tcW w:w="1008" w:type="dxa"/>
          </w:tcPr>
          <w:p w14:paraId="71A7294B" w14:textId="77777777" w:rsidR="005E0F89" w:rsidRPr="004868D9" w:rsidRDefault="005E0F89" w:rsidP="005E0F89">
            <w:pPr>
              <w:pStyle w:val="DataEntry"/>
              <w:rPr>
                <w:b/>
              </w:rPr>
            </w:pPr>
            <w:r w:rsidRPr="004868D9">
              <w:rPr>
                <w:b/>
              </w:rPr>
              <w:t>Name:</w:t>
            </w:r>
          </w:p>
        </w:tc>
        <w:tc>
          <w:tcPr>
            <w:tcW w:w="8474" w:type="dxa"/>
            <w:gridSpan w:val="6"/>
            <w:tcBorders>
              <w:bottom w:val="single" w:sz="4" w:space="0" w:color="auto"/>
            </w:tcBorders>
          </w:tcPr>
          <w:p w14:paraId="34E8273F"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3316DB67" w14:textId="77777777" w:rsidTr="005E0F89">
        <w:trPr>
          <w:trHeight w:hRule="exact" w:val="504"/>
        </w:trPr>
        <w:tc>
          <w:tcPr>
            <w:tcW w:w="1008" w:type="dxa"/>
          </w:tcPr>
          <w:p w14:paraId="45F0D90A" w14:textId="77777777" w:rsidR="005E0F89" w:rsidRDefault="005E0F89" w:rsidP="005E0F89">
            <w:pPr>
              <w:pStyle w:val="DataEntry"/>
            </w:pPr>
            <w:r>
              <w:t>Title:</w:t>
            </w:r>
          </w:p>
        </w:tc>
        <w:tc>
          <w:tcPr>
            <w:tcW w:w="8474" w:type="dxa"/>
            <w:gridSpan w:val="6"/>
            <w:tcBorders>
              <w:bottom w:val="single" w:sz="4" w:space="0" w:color="auto"/>
            </w:tcBorders>
          </w:tcPr>
          <w:p w14:paraId="43C336B7"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371C7913" w14:textId="77777777" w:rsidTr="005E0F89">
        <w:trPr>
          <w:trHeight w:hRule="exact" w:val="504"/>
        </w:trPr>
        <w:tc>
          <w:tcPr>
            <w:tcW w:w="1728" w:type="dxa"/>
            <w:gridSpan w:val="2"/>
          </w:tcPr>
          <w:p w14:paraId="0EEBDEDB" w14:textId="77777777" w:rsidR="005E0F89" w:rsidRDefault="005E0F89" w:rsidP="005E0F89">
            <w:pPr>
              <w:pStyle w:val="DataEntry"/>
            </w:pPr>
            <w:r>
              <w:t>Department:</w:t>
            </w:r>
          </w:p>
        </w:tc>
        <w:tc>
          <w:tcPr>
            <w:tcW w:w="7754" w:type="dxa"/>
            <w:gridSpan w:val="5"/>
            <w:tcBorders>
              <w:bottom w:val="single" w:sz="4" w:space="0" w:color="auto"/>
            </w:tcBorders>
          </w:tcPr>
          <w:p w14:paraId="09D12245"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5B68BA0E" w14:textId="77777777" w:rsidTr="005E0F89">
        <w:trPr>
          <w:trHeight w:hRule="exact" w:val="504"/>
        </w:trPr>
        <w:tc>
          <w:tcPr>
            <w:tcW w:w="2178" w:type="dxa"/>
            <w:gridSpan w:val="4"/>
          </w:tcPr>
          <w:p w14:paraId="5A5D96BB" w14:textId="77777777" w:rsidR="005E0F89" w:rsidRDefault="005E0F89" w:rsidP="005E0F89">
            <w:pPr>
              <w:pStyle w:val="DataEntry"/>
            </w:pPr>
            <w:r>
              <w:t>Primary Phone No.:</w:t>
            </w:r>
          </w:p>
        </w:tc>
        <w:tc>
          <w:tcPr>
            <w:tcW w:w="2790" w:type="dxa"/>
            <w:tcBorders>
              <w:bottom w:val="single" w:sz="4" w:space="0" w:color="auto"/>
            </w:tcBorders>
          </w:tcPr>
          <w:p w14:paraId="536C730D"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286A1E1" w14:textId="77777777" w:rsidR="005E0F89" w:rsidRDefault="005E0F89" w:rsidP="005E0F89">
            <w:pPr>
              <w:pStyle w:val="DataEntryright"/>
            </w:pPr>
            <w:r>
              <w:t>Alt. Phone No.:</w:t>
            </w:r>
          </w:p>
        </w:tc>
        <w:tc>
          <w:tcPr>
            <w:tcW w:w="2624" w:type="dxa"/>
            <w:tcBorders>
              <w:bottom w:val="single" w:sz="4" w:space="0" w:color="auto"/>
            </w:tcBorders>
          </w:tcPr>
          <w:p w14:paraId="01FCD44A" w14:textId="77777777" w:rsidR="005E0F89" w:rsidRDefault="005E0F89" w:rsidP="005E0F89">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2008484A" w14:textId="77777777" w:rsidTr="005E0F89">
        <w:trPr>
          <w:trHeight w:hRule="exact" w:val="504"/>
        </w:trPr>
        <w:tc>
          <w:tcPr>
            <w:tcW w:w="1908" w:type="dxa"/>
            <w:gridSpan w:val="3"/>
          </w:tcPr>
          <w:p w14:paraId="5BB68B23" w14:textId="77777777" w:rsidR="005E0F89" w:rsidRDefault="005E0F89" w:rsidP="005E0F89">
            <w:pPr>
              <w:pStyle w:val="DataEntry"/>
            </w:pPr>
            <w:r>
              <w:t>E-mail Address:</w:t>
            </w:r>
          </w:p>
        </w:tc>
        <w:tc>
          <w:tcPr>
            <w:tcW w:w="7574" w:type="dxa"/>
            <w:gridSpan w:val="4"/>
            <w:tcBorders>
              <w:bottom w:val="single" w:sz="4" w:space="0" w:color="auto"/>
            </w:tcBorders>
          </w:tcPr>
          <w:p w14:paraId="0504B109"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A4DEAB" w14:textId="77777777" w:rsidR="005E0F89" w:rsidRDefault="005E0F89" w:rsidP="005E0F89">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5E0F89" w14:paraId="67655A63" w14:textId="77777777" w:rsidTr="005E0F89">
        <w:trPr>
          <w:trHeight w:hRule="exact" w:val="504"/>
        </w:trPr>
        <w:tc>
          <w:tcPr>
            <w:tcW w:w="1008" w:type="dxa"/>
          </w:tcPr>
          <w:p w14:paraId="13B312C8" w14:textId="77777777" w:rsidR="005E0F89" w:rsidRPr="004868D9" w:rsidRDefault="005E0F89" w:rsidP="005E0F89">
            <w:pPr>
              <w:pStyle w:val="DataEntry"/>
              <w:rPr>
                <w:b/>
              </w:rPr>
            </w:pPr>
            <w:r w:rsidRPr="004868D9">
              <w:rPr>
                <w:b/>
              </w:rPr>
              <w:t>Name:</w:t>
            </w:r>
          </w:p>
        </w:tc>
        <w:tc>
          <w:tcPr>
            <w:tcW w:w="8474" w:type="dxa"/>
            <w:gridSpan w:val="6"/>
            <w:tcBorders>
              <w:bottom w:val="single" w:sz="4" w:space="0" w:color="auto"/>
            </w:tcBorders>
          </w:tcPr>
          <w:p w14:paraId="57E42B7E"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0B74B810" w14:textId="77777777" w:rsidTr="005E0F89">
        <w:trPr>
          <w:trHeight w:hRule="exact" w:val="504"/>
        </w:trPr>
        <w:tc>
          <w:tcPr>
            <w:tcW w:w="1008" w:type="dxa"/>
          </w:tcPr>
          <w:p w14:paraId="36496B19" w14:textId="77777777" w:rsidR="005E0F89" w:rsidRDefault="005E0F89" w:rsidP="005E0F89">
            <w:pPr>
              <w:pStyle w:val="DataEntry"/>
            </w:pPr>
            <w:r>
              <w:t>Title:</w:t>
            </w:r>
          </w:p>
        </w:tc>
        <w:tc>
          <w:tcPr>
            <w:tcW w:w="8474" w:type="dxa"/>
            <w:gridSpan w:val="6"/>
            <w:tcBorders>
              <w:bottom w:val="single" w:sz="4" w:space="0" w:color="auto"/>
            </w:tcBorders>
          </w:tcPr>
          <w:p w14:paraId="399E5D79"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5CAB311D" w14:textId="77777777" w:rsidTr="005E0F89">
        <w:trPr>
          <w:trHeight w:hRule="exact" w:val="504"/>
        </w:trPr>
        <w:tc>
          <w:tcPr>
            <w:tcW w:w="1728" w:type="dxa"/>
            <w:gridSpan w:val="2"/>
          </w:tcPr>
          <w:p w14:paraId="17C5EDC5" w14:textId="77777777" w:rsidR="005E0F89" w:rsidRDefault="005E0F89" w:rsidP="005E0F89">
            <w:pPr>
              <w:pStyle w:val="DataEntry"/>
            </w:pPr>
            <w:r>
              <w:t>Department:</w:t>
            </w:r>
          </w:p>
        </w:tc>
        <w:tc>
          <w:tcPr>
            <w:tcW w:w="7754" w:type="dxa"/>
            <w:gridSpan w:val="5"/>
            <w:tcBorders>
              <w:bottom w:val="single" w:sz="4" w:space="0" w:color="auto"/>
            </w:tcBorders>
          </w:tcPr>
          <w:p w14:paraId="1F3F5BA3"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19C20F18" w14:textId="77777777" w:rsidTr="005E0F89">
        <w:trPr>
          <w:trHeight w:hRule="exact" w:val="504"/>
        </w:trPr>
        <w:tc>
          <w:tcPr>
            <w:tcW w:w="2178" w:type="dxa"/>
            <w:gridSpan w:val="4"/>
          </w:tcPr>
          <w:p w14:paraId="2E880884" w14:textId="77777777" w:rsidR="005E0F89" w:rsidRDefault="005E0F89" w:rsidP="005E0F89">
            <w:pPr>
              <w:pStyle w:val="DataEntry"/>
            </w:pPr>
            <w:r>
              <w:t>Primary Phone No.:</w:t>
            </w:r>
          </w:p>
        </w:tc>
        <w:tc>
          <w:tcPr>
            <w:tcW w:w="2790" w:type="dxa"/>
            <w:tcBorders>
              <w:bottom w:val="single" w:sz="4" w:space="0" w:color="auto"/>
            </w:tcBorders>
          </w:tcPr>
          <w:p w14:paraId="33BB87C5"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C5465E9" w14:textId="77777777" w:rsidR="005E0F89" w:rsidRDefault="005E0F89" w:rsidP="005E0F89">
            <w:pPr>
              <w:pStyle w:val="DataEntryright"/>
            </w:pPr>
            <w:r>
              <w:t>Alt. Phone No.:</w:t>
            </w:r>
          </w:p>
        </w:tc>
        <w:tc>
          <w:tcPr>
            <w:tcW w:w="2624" w:type="dxa"/>
            <w:tcBorders>
              <w:bottom w:val="single" w:sz="4" w:space="0" w:color="auto"/>
            </w:tcBorders>
          </w:tcPr>
          <w:p w14:paraId="0CD67137" w14:textId="77777777" w:rsidR="005E0F89" w:rsidRDefault="005E0F89" w:rsidP="005E0F89">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785F28E5" w14:textId="77777777" w:rsidTr="005E0F89">
        <w:trPr>
          <w:trHeight w:hRule="exact" w:val="504"/>
        </w:trPr>
        <w:tc>
          <w:tcPr>
            <w:tcW w:w="1908" w:type="dxa"/>
            <w:gridSpan w:val="3"/>
          </w:tcPr>
          <w:p w14:paraId="44C9C377" w14:textId="77777777" w:rsidR="005E0F89" w:rsidRDefault="005E0F89" w:rsidP="005E0F89">
            <w:pPr>
              <w:pStyle w:val="DataEntry"/>
            </w:pPr>
            <w:r>
              <w:t>E-mail Address:</w:t>
            </w:r>
          </w:p>
        </w:tc>
        <w:tc>
          <w:tcPr>
            <w:tcW w:w="7574" w:type="dxa"/>
            <w:gridSpan w:val="4"/>
            <w:tcBorders>
              <w:bottom w:val="single" w:sz="4" w:space="0" w:color="auto"/>
            </w:tcBorders>
          </w:tcPr>
          <w:p w14:paraId="0B5C8B78"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C7BC81" w14:textId="77777777" w:rsidR="00916E24" w:rsidRDefault="00916E24" w:rsidP="00916E24">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916E24" w14:paraId="688005C3" w14:textId="77777777" w:rsidTr="00144C8A">
        <w:trPr>
          <w:trHeight w:hRule="exact" w:val="504"/>
        </w:trPr>
        <w:tc>
          <w:tcPr>
            <w:tcW w:w="1008" w:type="dxa"/>
          </w:tcPr>
          <w:p w14:paraId="52979BE5" w14:textId="77777777" w:rsidR="00916E24" w:rsidRPr="004868D9" w:rsidRDefault="00916E24" w:rsidP="00144C8A">
            <w:pPr>
              <w:pStyle w:val="DataEntry"/>
              <w:rPr>
                <w:b/>
              </w:rPr>
            </w:pPr>
            <w:r w:rsidRPr="004868D9">
              <w:rPr>
                <w:b/>
              </w:rPr>
              <w:t>Name:</w:t>
            </w:r>
          </w:p>
        </w:tc>
        <w:tc>
          <w:tcPr>
            <w:tcW w:w="8474" w:type="dxa"/>
            <w:gridSpan w:val="6"/>
            <w:tcBorders>
              <w:bottom w:val="single" w:sz="4" w:space="0" w:color="auto"/>
            </w:tcBorders>
          </w:tcPr>
          <w:p w14:paraId="1D4483C6" w14:textId="77777777" w:rsidR="00916E24" w:rsidRDefault="00916E24" w:rsidP="00144C8A">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75028532" w14:textId="77777777" w:rsidTr="00144C8A">
        <w:trPr>
          <w:trHeight w:hRule="exact" w:val="504"/>
        </w:trPr>
        <w:tc>
          <w:tcPr>
            <w:tcW w:w="1008" w:type="dxa"/>
          </w:tcPr>
          <w:p w14:paraId="126A0AF2" w14:textId="77777777" w:rsidR="00916E24" w:rsidRDefault="00916E24" w:rsidP="00144C8A">
            <w:pPr>
              <w:pStyle w:val="DataEntry"/>
            </w:pPr>
            <w:r>
              <w:t>Title:</w:t>
            </w:r>
          </w:p>
        </w:tc>
        <w:tc>
          <w:tcPr>
            <w:tcW w:w="8474" w:type="dxa"/>
            <w:gridSpan w:val="6"/>
            <w:tcBorders>
              <w:bottom w:val="single" w:sz="4" w:space="0" w:color="auto"/>
            </w:tcBorders>
          </w:tcPr>
          <w:p w14:paraId="0932981F" w14:textId="77777777" w:rsidR="00916E24" w:rsidRDefault="00916E24" w:rsidP="00144C8A">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4C2C7824" w14:textId="77777777" w:rsidTr="00144C8A">
        <w:trPr>
          <w:trHeight w:hRule="exact" w:val="504"/>
        </w:trPr>
        <w:tc>
          <w:tcPr>
            <w:tcW w:w="1728" w:type="dxa"/>
            <w:gridSpan w:val="2"/>
          </w:tcPr>
          <w:p w14:paraId="7CBCC83F" w14:textId="77777777" w:rsidR="00916E24" w:rsidRDefault="00916E24" w:rsidP="00144C8A">
            <w:pPr>
              <w:pStyle w:val="DataEntry"/>
            </w:pPr>
            <w:r>
              <w:t>Department:</w:t>
            </w:r>
          </w:p>
        </w:tc>
        <w:tc>
          <w:tcPr>
            <w:tcW w:w="7754" w:type="dxa"/>
            <w:gridSpan w:val="5"/>
            <w:tcBorders>
              <w:bottom w:val="single" w:sz="4" w:space="0" w:color="auto"/>
            </w:tcBorders>
          </w:tcPr>
          <w:p w14:paraId="715B071B" w14:textId="77777777" w:rsidR="00916E24" w:rsidRDefault="00916E24" w:rsidP="00144C8A">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0AA120B3" w14:textId="77777777" w:rsidTr="00144C8A">
        <w:trPr>
          <w:trHeight w:hRule="exact" w:val="504"/>
        </w:trPr>
        <w:tc>
          <w:tcPr>
            <w:tcW w:w="2178" w:type="dxa"/>
            <w:gridSpan w:val="4"/>
          </w:tcPr>
          <w:p w14:paraId="6109D51E" w14:textId="77777777" w:rsidR="00916E24" w:rsidRDefault="00916E24" w:rsidP="00144C8A">
            <w:pPr>
              <w:pStyle w:val="DataEntry"/>
            </w:pPr>
            <w:r>
              <w:t>Primary Phone No.:</w:t>
            </w:r>
          </w:p>
        </w:tc>
        <w:tc>
          <w:tcPr>
            <w:tcW w:w="2790" w:type="dxa"/>
            <w:tcBorders>
              <w:bottom w:val="single" w:sz="4" w:space="0" w:color="auto"/>
            </w:tcBorders>
          </w:tcPr>
          <w:p w14:paraId="5141CA25" w14:textId="77777777" w:rsidR="00916E24" w:rsidRDefault="00916E24" w:rsidP="00144C8A">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63F4DD02" w14:textId="77777777" w:rsidR="00916E24" w:rsidRDefault="00916E24" w:rsidP="00144C8A">
            <w:pPr>
              <w:pStyle w:val="DataEntryright"/>
            </w:pPr>
            <w:r>
              <w:t>Alt. Phone No.:</w:t>
            </w:r>
          </w:p>
        </w:tc>
        <w:tc>
          <w:tcPr>
            <w:tcW w:w="2624" w:type="dxa"/>
            <w:tcBorders>
              <w:bottom w:val="single" w:sz="4" w:space="0" w:color="auto"/>
            </w:tcBorders>
          </w:tcPr>
          <w:p w14:paraId="43CF8153" w14:textId="77777777" w:rsidR="00916E24" w:rsidRDefault="00916E24" w:rsidP="00144C8A">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68191D87" w14:textId="77777777" w:rsidTr="00144C8A">
        <w:trPr>
          <w:trHeight w:hRule="exact" w:val="504"/>
        </w:trPr>
        <w:tc>
          <w:tcPr>
            <w:tcW w:w="1908" w:type="dxa"/>
            <w:gridSpan w:val="3"/>
          </w:tcPr>
          <w:p w14:paraId="62703ACF" w14:textId="77777777" w:rsidR="00916E24" w:rsidRDefault="00916E24" w:rsidP="00144C8A">
            <w:pPr>
              <w:pStyle w:val="DataEntry"/>
            </w:pPr>
            <w:r>
              <w:t>E-mail Address:</w:t>
            </w:r>
          </w:p>
        </w:tc>
        <w:tc>
          <w:tcPr>
            <w:tcW w:w="7574" w:type="dxa"/>
            <w:gridSpan w:val="4"/>
            <w:tcBorders>
              <w:bottom w:val="single" w:sz="4" w:space="0" w:color="auto"/>
            </w:tcBorders>
          </w:tcPr>
          <w:p w14:paraId="068CF17E" w14:textId="77777777" w:rsidR="00916E24" w:rsidRDefault="00916E24" w:rsidP="00144C8A">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51C166B1" w14:textId="77777777" w:rsidTr="005E0F89">
        <w:trPr>
          <w:trHeight w:hRule="exact" w:val="504"/>
        </w:trPr>
        <w:tc>
          <w:tcPr>
            <w:tcW w:w="1008" w:type="dxa"/>
          </w:tcPr>
          <w:p w14:paraId="1E0678A1" w14:textId="7D6A0663" w:rsidR="005E0F89" w:rsidRPr="004868D9" w:rsidRDefault="005E0F89" w:rsidP="005E0F89">
            <w:pPr>
              <w:pStyle w:val="DataEntry"/>
              <w:rPr>
                <w:b/>
              </w:rPr>
            </w:pPr>
            <w:r w:rsidRPr="004868D9">
              <w:rPr>
                <w:b/>
              </w:rPr>
              <w:lastRenderedPageBreak/>
              <w:t>Name:</w:t>
            </w:r>
          </w:p>
        </w:tc>
        <w:tc>
          <w:tcPr>
            <w:tcW w:w="8474" w:type="dxa"/>
            <w:gridSpan w:val="6"/>
            <w:tcBorders>
              <w:bottom w:val="single" w:sz="4" w:space="0" w:color="auto"/>
            </w:tcBorders>
          </w:tcPr>
          <w:p w14:paraId="794E73E7"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17C40177" w14:textId="77777777" w:rsidTr="005E0F89">
        <w:trPr>
          <w:trHeight w:hRule="exact" w:val="504"/>
        </w:trPr>
        <w:tc>
          <w:tcPr>
            <w:tcW w:w="1008" w:type="dxa"/>
          </w:tcPr>
          <w:p w14:paraId="038D8539" w14:textId="77777777" w:rsidR="005E0F89" w:rsidRDefault="005E0F89" w:rsidP="005E0F89">
            <w:pPr>
              <w:pStyle w:val="DataEntry"/>
            </w:pPr>
            <w:r>
              <w:t>Title:</w:t>
            </w:r>
          </w:p>
        </w:tc>
        <w:tc>
          <w:tcPr>
            <w:tcW w:w="8474" w:type="dxa"/>
            <w:gridSpan w:val="6"/>
            <w:tcBorders>
              <w:bottom w:val="single" w:sz="4" w:space="0" w:color="auto"/>
            </w:tcBorders>
          </w:tcPr>
          <w:p w14:paraId="673C84EA"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1FADDB85" w14:textId="77777777" w:rsidTr="005E0F89">
        <w:trPr>
          <w:trHeight w:hRule="exact" w:val="504"/>
        </w:trPr>
        <w:tc>
          <w:tcPr>
            <w:tcW w:w="1728" w:type="dxa"/>
            <w:gridSpan w:val="2"/>
          </w:tcPr>
          <w:p w14:paraId="557900C1" w14:textId="77777777" w:rsidR="005E0F89" w:rsidRDefault="005E0F89" w:rsidP="005E0F89">
            <w:pPr>
              <w:pStyle w:val="DataEntry"/>
            </w:pPr>
            <w:r>
              <w:t>Department:</w:t>
            </w:r>
          </w:p>
        </w:tc>
        <w:tc>
          <w:tcPr>
            <w:tcW w:w="7754" w:type="dxa"/>
            <w:gridSpan w:val="5"/>
            <w:tcBorders>
              <w:bottom w:val="single" w:sz="4" w:space="0" w:color="auto"/>
            </w:tcBorders>
          </w:tcPr>
          <w:p w14:paraId="1E1ED3BE"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5C5B9970" w14:textId="77777777" w:rsidTr="005E0F89">
        <w:trPr>
          <w:trHeight w:hRule="exact" w:val="504"/>
        </w:trPr>
        <w:tc>
          <w:tcPr>
            <w:tcW w:w="2178" w:type="dxa"/>
            <w:gridSpan w:val="4"/>
          </w:tcPr>
          <w:p w14:paraId="6BCB3955" w14:textId="77777777" w:rsidR="005E0F89" w:rsidRDefault="005E0F89" w:rsidP="005E0F89">
            <w:pPr>
              <w:pStyle w:val="DataEntry"/>
            </w:pPr>
            <w:r>
              <w:t>Primary Phone No.:</w:t>
            </w:r>
          </w:p>
        </w:tc>
        <w:tc>
          <w:tcPr>
            <w:tcW w:w="2790" w:type="dxa"/>
            <w:tcBorders>
              <w:bottom w:val="single" w:sz="4" w:space="0" w:color="auto"/>
            </w:tcBorders>
          </w:tcPr>
          <w:p w14:paraId="6E635EAC"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533E2CB" w14:textId="77777777" w:rsidR="005E0F89" w:rsidRDefault="005E0F89" w:rsidP="005E0F89">
            <w:pPr>
              <w:pStyle w:val="DataEntryright"/>
            </w:pPr>
            <w:r>
              <w:t>Alt. Phone No.:</w:t>
            </w:r>
          </w:p>
        </w:tc>
        <w:tc>
          <w:tcPr>
            <w:tcW w:w="2624" w:type="dxa"/>
            <w:tcBorders>
              <w:bottom w:val="single" w:sz="4" w:space="0" w:color="auto"/>
            </w:tcBorders>
          </w:tcPr>
          <w:p w14:paraId="62907EC1" w14:textId="77777777" w:rsidR="005E0F89" w:rsidRDefault="005E0F89" w:rsidP="005E0F89">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4511FBDD" w14:textId="77777777" w:rsidTr="005E0F89">
        <w:trPr>
          <w:trHeight w:hRule="exact" w:val="504"/>
        </w:trPr>
        <w:tc>
          <w:tcPr>
            <w:tcW w:w="1908" w:type="dxa"/>
            <w:gridSpan w:val="3"/>
          </w:tcPr>
          <w:p w14:paraId="411A4A09" w14:textId="77777777" w:rsidR="005E0F89" w:rsidRDefault="005E0F89" w:rsidP="005E0F89">
            <w:pPr>
              <w:pStyle w:val="DataEntry"/>
            </w:pPr>
            <w:r>
              <w:t>E-mail Address:</w:t>
            </w:r>
          </w:p>
        </w:tc>
        <w:tc>
          <w:tcPr>
            <w:tcW w:w="7574" w:type="dxa"/>
            <w:gridSpan w:val="4"/>
            <w:tcBorders>
              <w:bottom w:val="single" w:sz="4" w:space="0" w:color="auto"/>
            </w:tcBorders>
          </w:tcPr>
          <w:p w14:paraId="289707C6"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F82B52" w14:textId="77777777" w:rsidR="005E0F89" w:rsidRDefault="005E0F89" w:rsidP="005E0F89">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5E0F89" w14:paraId="02A88A96" w14:textId="77777777" w:rsidTr="005E0F89">
        <w:trPr>
          <w:trHeight w:hRule="exact" w:val="504"/>
        </w:trPr>
        <w:tc>
          <w:tcPr>
            <w:tcW w:w="1008" w:type="dxa"/>
          </w:tcPr>
          <w:p w14:paraId="14A2C10F" w14:textId="77777777" w:rsidR="005E0F89" w:rsidRPr="004868D9" w:rsidRDefault="005E0F89" w:rsidP="005E0F89">
            <w:pPr>
              <w:pStyle w:val="DataEntry"/>
              <w:rPr>
                <w:b/>
              </w:rPr>
            </w:pPr>
            <w:r w:rsidRPr="004868D9">
              <w:rPr>
                <w:b/>
              </w:rPr>
              <w:t>Name:</w:t>
            </w:r>
          </w:p>
        </w:tc>
        <w:tc>
          <w:tcPr>
            <w:tcW w:w="8474" w:type="dxa"/>
            <w:gridSpan w:val="6"/>
            <w:tcBorders>
              <w:bottom w:val="single" w:sz="4" w:space="0" w:color="auto"/>
            </w:tcBorders>
          </w:tcPr>
          <w:p w14:paraId="42D50EE0"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3902FA06" w14:textId="77777777" w:rsidTr="005E0F89">
        <w:trPr>
          <w:trHeight w:hRule="exact" w:val="504"/>
        </w:trPr>
        <w:tc>
          <w:tcPr>
            <w:tcW w:w="1008" w:type="dxa"/>
          </w:tcPr>
          <w:p w14:paraId="16D93C7D" w14:textId="77777777" w:rsidR="005E0F89" w:rsidRDefault="005E0F89" w:rsidP="005E0F89">
            <w:pPr>
              <w:pStyle w:val="DataEntry"/>
            </w:pPr>
            <w:r>
              <w:t>Title:</w:t>
            </w:r>
          </w:p>
        </w:tc>
        <w:tc>
          <w:tcPr>
            <w:tcW w:w="8474" w:type="dxa"/>
            <w:gridSpan w:val="6"/>
            <w:tcBorders>
              <w:bottom w:val="single" w:sz="4" w:space="0" w:color="auto"/>
            </w:tcBorders>
          </w:tcPr>
          <w:p w14:paraId="26F25065"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5A7D582C" w14:textId="77777777" w:rsidTr="005E0F89">
        <w:trPr>
          <w:trHeight w:hRule="exact" w:val="504"/>
        </w:trPr>
        <w:tc>
          <w:tcPr>
            <w:tcW w:w="1728" w:type="dxa"/>
            <w:gridSpan w:val="2"/>
          </w:tcPr>
          <w:p w14:paraId="423E8F06" w14:textId="77777777" w:rsidR="005E0F89" w:rsidRDefault="005E0F89" w:rsidP="005E0F89">
            <w:pPr>
              <w:pStyle w:val="DataEntry"/>
            </w:pPr>
            <w:r>
              <w:t>Department:</w:t>
            </w:r>
          </w:p>
        </w:tc>
        <w:tc>
          <w:tcPr>
            <w:tcW w:w="7754" w:type="dxa"/>
            <w:gridSpan w:val="5"/>
            <w:tcBorders>
              <w:bottom w:val="single" w:sz="4" w:space="0" w:color="auto"/>
            </w:tcBorders>
          </w:tcPr>
          <w:p w14:paraId="7501A0A9"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33CF8543" w14:textId="77777777" w:rsidTr="005E0F89">
        <w:trPr>
          <w:trHeight w:hRule="exact" w:val="504"/>
        </w:trPr>
        <w:tc>
          <w:tcPr>
            <w:tcW w:w="2178" w:type="dxa"/>
            <w:gridSpan w:val="4"/>
          </w:tcPr>
          <w:p w14:paraId="15AC75AA" w14:textId="77777777" w:rsidR="005E0F89" w:rsidRDefault="005E0F89" w:rsidP="005E0F89">
            <w:pPr>
              <w:pStyle w:val="DataEntry"/>
            </w:pPr>
            <w:r>
              <w:t>Primary Phone No.:</w:t>
            </w:r>
          </w:p>
        </w:tc>
        <w:tc>
          <w:tcPr>
            <w:tcW w:w="2790" w:type="dxa"/>
            <w:tcBorders>
              <w:bottom w:val="single" w:sz="4" w:space="0" w:color="auto"/>
            </w:tcBorders>
          </w:tcPr>
          <w:p w14:paraId="142AC0E5"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736C544" w14:textId="77777777" w:rsidR="005E0F89" w:rsidRDefault="005E0F89" w:rsidP="005E0F89">
            <w:pPr>
              <w:pStyle w:val="DataEntryright"/>
            </w:pPr>
            <w:r>
              <w:t>Alt. Phone No.:</w:t>
            </w:r>
          </w:p>
        </w:tc>
        <w:tc>
          <w:tcPr>
            <w:tcW w:w="2624" w:type="dxa"/>
            <w:tcBorders>
              <w:bottom w:val="single" w:sz="4" w:space="0" w:color="auto"/>
            </w:tcBorders>
          </w:tcPr>
          <w:p w14:paraId="1B3AA4C3" w14:textId="77777777" w:rsidR="005E0F89" w:rsidRDefault="005E0F89" w:rsidP="005E0F89">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5DE9B290" w14:textId="77777777" w:rsidTr="005E0F89">
        <w:trPr>
          <w:trHeight w:hRule="exact" w:val="504"/>
        </w:trPr>
        <w:tc>
          <w:tcPr>
            <w:tcW w:w="1908" w:type="dxa"/>
            <w:gridSpan w:val="3"/>
          </w:tcPr>
          <w:p w14:paraId="3B382C90" w14:textId="77777777" w:rsidR="005E0F89" w:rsidRDefault="005E0F89" w:rsidP="005E0F89">
            <w:pPr>
              <w:pStyle w:val="DataEntry"/>
            </w:pPr>
            <w:r>
              <w:t>E-mail Address:</w:t>
            </w:r>
          </w:p>
        </w:tc>
        <w:tc>
          <w:tcPr>
            <w:tcW w:w="7574" w:type="dxa"/>
            <w:gridSpan w:val="4"/>
            <w:tcBorders>
              <w:bottom w:val="single" w:sz="4" w:space="0" w:color="auto"/>
            </w:tcBorders>
          </w:tcPr>
          <w:p w14:paraId="75126641"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742E54" w14:textId="77777777" w:rsidR="005E0F89" w:rsidRDefault="005E0F89" w:rsidP="005E0F89">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5E0F89" w14:paraId="24B1E862" w14:textId="77777777" w:rsidTr="005E0F89">
        <w:trPr>
          <w:trHeight w:hRule="exact" w:val="504"/>
        </w:trPr>
        <w:tc>
          <w:tcPr>
            <w:tcW w:w="1008" w:type="dxa"/>
          </w:tcPr>
          <w:p w14:paraId="29223B90" w14:textId="77777777" w:rsidR="005E0F89" w:rsidRPr="004868D9" w:rsidRDefault="005E0F89" w:rsidP="005E0F89">
            <w:pPr>
              <w:pStyle w:val="DataEntry"/>
              <w:rPr>
                <w:b/>
              </w:rPr>
            </w:pPr>
            <w:r w:rsidRPr="004868D9">
              <w:rPr>
                <w:b/>
              </w:rPr>
              <w:t>Name:</w:t>
            </w:r>
          </w:p>
        </w:tc>
        <w:tc>
          <w:tcPr>
            <w:tcW w:w="8474" w:type="dxa"/>
            <w:gridSpan w:val="6"/>
            <w:tcBorders>
              <w:bottom w:val="single" w:sz="4" w:space="0" w:color="auto"/>
            </w:tcBorders>
          </w:tcPr>
          <w:p w14:paraId="2153BE22"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3C0A41C6" w14:textId="77777777" w:rsidTr="005E0F89">
        <w:trPr>
          <w:trHeight w:hRule="exact" w:val="504"/>
        </w:trPr>
        <w:tc>
          <w:tcPr>
            <w:tcW w:w="1008" w:type="dxa"/>
          </w:tcPr>
          <w:p w14:paraId="582CBCC2" w14:textId="77777777" w:rsidR="005E0F89" w:rsidRDefault="005E0F89" w:rsidP="005E0F89">
            <w:pPr>
              <w:pStyle w:val="DataEntry"/>
            </w:pPr>
            <w:r>
              <w:t>Title:</w:t>
            </w:r>
          </w:p>
        </w:tc>
        <w:tc>
          <w:tcPr>
            <w:tcW w:w="8474" w:type="dxa"/>
            <w:gridSpan w:val="6"/>
            <w:tcBorders>
              <w:bottom w:val="single" w:sz="4" w:space="0" w:color="auto"/>
            </w:tcBorders>
          </w:tcPr>
          <w:p w14:paraId="4752516B"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6636B483" w14:textId="77777777" w:rsidTr="005E0F89">
        <w:trPr>
          <w:trHeight w:hRule="exact" w:val="504"/>
        </w:trPr>
        <w:tc>
          <w:tcPr>
            <w:tcW w:w="1728" w:type="dxa"/>
            <w:gridSpan w:val="2"/>
          </w:tcPr>
          <w:p w14:paraId="708A22D7" w14:textId="77777777" w:rsidR="005E0F89" w:rsidRDefault="005E0F89" w:rsidP="005E0F89">
            <w:pPr>
              <w:pStyle w:val="DataEntry"/>
            </w:pPr>
            <w:r>
              <w:t>Department:</w:t>
            </w:r>
          </w:p>
        </w:tc>
        <w:tc>
          <w:tcPr>
            <w:tcW w:w="7754" w:type="dxa"/>
            <w:gridSpan w:val="5"/>
            <w:tcBorders>
              <w:bottom w:val="single" w:sz="4" w:space="0" w:color="auto"/>
            </w:tcBorders>
          </w:tcPr>
          <w:p w14:paraId="7E67911B"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3F9699C4" w14:textId="77777777" w:rsidTr="005E0F89">
        <w:trPr>
          <w:trHeight w:hRule="exact" w:val="504"/>
        </w:trPr>
        <w:tc>
          <w:tcPr>
            <w:tcW w:w="2178" w:type="dxa"/>
            <w:gridSpan w:val="4"/>
          </w:tcPr>
          <w:p w14:paraId="5BB80198" w14:textId="77777777" w:rsidR="005E0F89" w:rsidRDefault="005E0F89" w:rsidP="005E0F89">
            <w:pPr>
              <w:pStyle w:val="DataEntry"/>
            </w:pPr>
            <w:r>
              <w:t>Primary Phone No.:</w:t>
            </w:r>
          </w:p>
        </w:tc>
        <w:tc>
          <w:tcPr>
            <w:tcW w:w="2790" w:type="dxa"/>
            <w:tcBorders>
              <w:bottom w:val="single" w:sz="4" w:space="0" w:color="auto"/>
            </w:tcBorders>
          </w:tcPr>
          <w:p w14:paraId="3D2215A9"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FA5CE62" w14:textId="77777777" w:rsidR="005E0F89" w:rsidRDefault="005E0F89" w:rsidP="005E0F89">
            <w:pPr>
              <w:pStyle w:val="DataEntryright"/>
            </w:pPr>
            <w:r>
              <w:t>Alt. Phone No.:</w:t>
            </w:r>
          </w:p>
        </w:tc>
        <w:tc>
          <w:tcPr>
            <w:tcW w:w="2624" w:type="dxa"/>
            <w:tcBorders>
              <w:bottom w:val="single" w:sz="4" w:space="0" w:color="auto"/>
            </w:tcBorders>
          </w:tcPr>
          <w:p w14:paraId="76EB6535" w14:textId="77777777" w:rsidR="005E0F89" w:rsidRDefault="005E0F89" w:rsidP="005E0F89">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152AE242" w14:textId="77777777" w:rsidTr="005E0F89">
        <w:trPr>
          <w:trHeight w:hRule="exact" w:val="504"/>
        </w:trPr>
        <w:tc>
          <w:tcPr>
            <w:tcW w:w="1908" w:type="dxa"/>
            <w:gridSpan w:val="3"/>
          </w:tcPr>
          <w:p w14:paraId="0F95C341" w14:textId="77777777" w:rsidR="005E0F89" w:rsidRDefault="005E0F89" w:rsidP="005E0F89">
            <w:pPr>
              <w:pStyle w:val="DataEntry"/>
            </w:pPr>
            <w:r>
              <w:t>E-mail Address:</w:t>
            </w:r>
          </w:p>
        </w:tc>
        <w:tc>
          <w:tcPr>
            <w:tcW w:w="7574" w:type="dxa"/>
            <w:gridSpan w:val="4"/>
            <w:tcBorders>
              <w:bottom w:val="single" w:sz="4" w:space="0" w:color="auto"/>
            </w:tcBorders>
          </w:tcPr>
          <w:p w14:paraId="7F70604A"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36BCB1" w14:textId="77777777" w:rsidR="005E0F89" w:rsidRDefault="005E0F89" w:rsidP="005E0F89">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5E0F89" w14:paraId="00345149" w14:textId="77777777" w:rsidTr="005E0F89">
        <w:trPr>
          <w:trHeight w:hRule="exact" w:val="504"/>
        </w:trPr>
        <w:tc>
          <w:tcPr>
            <w:tcW w:w="1008" w:type="dxa"/>
          </w:tcPr>
          <w:p w14:paraId="33F1AD6A" w14:textId="77777777" w:rsidR="005E0F89" w:rsidRPr="004868D9" w:rsidRDefault="005E0F89" w:rsidP="005E0F89">
            <w:pPr>
              <w:pStyle w:val="DataEntry"/>
              <w:rPr>
                <w:b/>
              </w:rPr>
            </w:pPr>
            <w:r w:rsidRPr="004868D9">
              <w:rPr>
                <w:b/>
              </w:rPr>
              <w:t>Name:</w:t>
            </w:r>
          </w:p>
        </w:tc>
        <w:tc>
          <w:tcPr>
            <w:tcW w:w="8474" w:type="dxa"/>
            <w:gridSpan w:val="6"/>
            <w:tcBorders>
              <w:bottom w:val="single" w:sz="4" w:space="0" w:color="auto"/>
            </w:tcBorders>
          </w:tcPr>
          <w:p w14:paraId="5996908D"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61C54220" w14:textId="77777777" w:rsidTr="005E0F89">
        <w:trPr>
          <w:trHeight w:hRule="exact" w:val="504"/>
        </w:trPr>
        <w:tc>
          <w:tcPr>
            <w:tcW w:w="1008" w:type="dxa"/>
          </w:tcPr>
          <w:p w14:paraId="721F0BBF" w14:textId="77777777" w:rsidR="005E0F89" w:rsidRDefault="005E0F89" w:rsidP="005E0F89">
            <w:pPr>
              <w:pStyle w:val="DataEntry"/>
            </w:pPr>
            <w:r>
              <w:t>Title:</w:t>
            </w:r>
          </w:p>
        </w:tc>
        <w:tc>
          <w:tcPr>
            <w:tcW w:w="8474" w:type="dxa"/>
            <w:gridSpan w:val="6"/>
            <w:tcBorders>
              <w:bottom w:val="single" w:sz="4" w:space="0" w:color="auto"/>
            </w:tcBorders>
          </w:tcPr>
          <w:p w14:paraId="2C12A15D"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4E31D08F" w14:textId="77777777" w:rsidTr="005E0F89">
        <w:trPr>
          <w:trHeight w:hRule="exact" w:val="504"/>
        </w:trPr>
        <w:tc>
          <w:tcPr>
            <w:tcW w:w="1728" w:type="dxa"/>
            <w:gridSpan w:val="2"/>
          </w:tcPr>
          <w:p w14:paraId="6786C18E" w14:textId="77777777" w:rsidR="005E0F89" w:rsidRDefault="005E0F89" w:rsidP="005E0F89">
            <w:pPr>
              <w:pStyle w:val="DataEntry"/>
            </w:pPr>
            <w:r>
              <w:t>Department:</w:t>
            </w:r>
          </w:p>
        </w:tc>
        <w:tc>
          <w:tcPr>
            <w:tcW w:w="7754" w:type="dxa"/>
            <w:gridSpan w:val="5"/>
            <w:tcBorders>
              <w:bottom w:val="single" w:sz="4" w:space="0" w:color="auto"/>
            </w:tcBorders>
          </w:tcPr>
          <w:p w14:paraId="37BC4F0F"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168D532F" w14:textId="77777777" w:rsidTr="005E0F89">
        <w:trPr>
          <w:trHeight w:hRule="exact" w:val="504"/>
        </w:trPr>
        <w:tc>
          <w:tcPr>
            <w:tcW w:w="2178" w:type="dxa"/>
            <w:gridSpan w:val="4"/>
          </w:tcPr>
          <w:p w14:paraId="681ADD2E" w14:textId="77777777" w:rsidR="005E0F89" w:rsidRDefault="005E0F89" w:rsidP="005E0F89">
            <w:pPr>
              <w:pStyle w:val="DataEntry"/>
            </w:pPr>
            <w:r>
              <w:t>Primary Phone No.:</w:t>
            </w:r>
          </w:p>
        </w:tc>
        <w:tc>
          <w:tcPr>
            <w:tcW w:w="2790" w:type="dxa"/>
            <w:tcBorders>
              <w:bottom w:val="single" w:sz="4" w:space="0" w:color="auto"/>
            </w:tcBorders>
          </w:tcPr>
          <w:p w14:paraId="69A428BE"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9BBE49A" w14:textId="77777777" w:rsidR="005E0F89" w:rsidRDefault="005E0F89" w:rsidP="005E0F89">
            <w:pPr>
              <w:pStyle w:val="DataEntryright"/>
            </w:pPr>
            <w:r>
              <w:t>Alt. Phone No.:</w:t>
            </w:r>
          </w:p>
        </w:tc>
        <w:tc>
          <w:tcPr>
            <w:tcW w:w="2624" w:type="dxa"/>
            <w:tcBorders>
              <w:bottom w:val="single" w:sz="4" w:space="0" w:color="auto"/>
            </w:tcBorders>
          </w:tcPr>
          <w:p w14:paraId="183DD126" w14:textId="77777777" w:rsidR="005E0F89" w:rsidRDefault="005E0F89" w:rsidP="005E0F89">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0823D971" w14:textId="77777777" w:rsidTr="005E0F89">
        <w:trPr>
          <w:trHeight w:hRule="exact" w:val="504"/>
        </w:trPr>
        <w:tc>
          <w:tcPr>
            <w:tcW w:w="1908" w:type="dxa"/>
            <w:gridSpan w:val="3"/>
          </w:tcPr>
          <w:p w14:paraId="46BCE447" w14:textId="77777777" w:rsidR="005E0F89" w:rsidRDefault="005E0F89" w:rsidP="005E0F89">
            <w:pPr>
              <w:pStyle w:val="DataEntry"/>
            </w:pPr>
            <w:r>
              <w:t>E-mail Address:</w:t>
            </w:r>
          </w:p>
        </w:tc>
        <w:tc>
          <w:tcPr>
            <w:tcW w:w="7574" w:type="dxa"/>
            <w:gridSpan w:val="4"/>
            <w:tcBorders>
              <w:bottom w:val="single" w:sz="4" w:space="0" w:color="auto"/>
            </w:tcBorders>
          </w:tcPr>
          <w:p w14:paraId="578E4618"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24E175" w14:textId="77777777" w:rsidR="005D412D" w:rsidRDefault="005D412D" w:rsidP="005D412D">
      <w:pPr>
        <w:pStyle w:val="Heading3"/>
      </w:pPr>
    </w:p>
    <w:p w14:paraId="7F6B8B0C" w14:textId="77777777" w:rsidR="005D412D" w:rsidRDefault="005D412D">
      <w:pPr>
        <w:spacing w:after="0" w:line="240" w:lineRule="auto"/>
        <w:jc w:val="left"/>
        <w:rPr>
          <w:rFonts w:eastAsia="Times New Roman"/>
          <w:b/>
          <w:bCs/>
          <w:color w:val="000000"/>
          <w:sz w:val="32"/>
          <w:szCs w:val="32"/>
        </w:rPr>
      </w:pPr>
      <w:r>
        <w:br w:type="page"/>
      </w:r>
    </w:p>
    <w:p w14:paraId="62598BE8" w14:textId="3A66D178" w:rsidR="005E0F89" w:rsidRDefault="007B59CE" w:rsidP="005D412D">
      <w:pPr>
        <w:pStyle w:val="Heading3"/>
      </w:pPr>
      <w:bookmarkStart w:id="148" w:name="_Toc333741657"/>
      <w:r>
        <w:lastRenderedPageBreak/>
        <w:t xml:space="preserve">2. </w:t>
      </w:r>
      <w:r w:rsidR="005D412D">
        <w:t>Tree Replacement Program Partners</w:t>
      </w:r>
      <w:bookmarkEnd w:id="148"/>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5E0F89" w14:paraId="00A84065" w14:textId="77777777" w:rsidTr="005E0F89">
        <w:trPr>
          <w:trHeight w:hRule="exact" w:val="504"/>
        </w:trPr>
        <w:tc>
          <w:tcPr>
            <w:tcW w:w="1008" w:type="dxa"/>
          </w:tcPr>
          <w:p w14:paraId="2059248A" w14:textId="77777777" w:rsidR="005E0F89" w:rsidRPr="004868D9" w:rsidRDefault="005E0F89" w:rsidP="005E0F89">
            <w:pPr>
              <w:pStyle w:val="DataEntry"/>
              <w:rPr>
                <w:b/>
              </w:rPr>
            </w:pPr>
            <w:r w:rsidRPr="004868D9">
              <w:rPr>
                <w:b/>
              </w:rPr>
              <w:t>Name:</w:t>
            </w:r>
          </w:p>
        </w:tc>
        <w:tc>
          <w:tcPr>
            <w:tcW w:w="8474" w:type="dxa"/>
            <w:gridSpan w:val="6"/>
            <w:tcBorders>
              <w:bottom w:val="single" w:sz="4" w:space="0" w:color="auto"/>
            </w:tcBorders>
          </w:tcPr>
          <w:p w14:paraId="16DB9322"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6ADC99E7" w14:textId="77777777" w:rsidTr="005E0F89">
        <w:trPr>
          <w:trHeight w:hRule="exact" w:val="504"/>
        </w:trPr>
        <w:tc>
          <w:tcPr>
            <w:tcW w:w="1008" w:type="dxa"/>
          </w:tcPr>
          <w:p w14:paraId="51BB0947" w14:textId="77777777" w:rsidR="005E0F89" w:rsidRDefault="005E0F89" w:rsidP="005E0F89">
            <w:pPr>
              <w:pStyle w:val="DataEntry"/>
            </w:pPr>
            <w:r>
              <w:t>Title:</w:t>
            </w:r>
          </w:p>
        </w:tc>
        <w:tc>
          <w:tcPr>
            <w:tcW w:w="8474" w:type="dxa"/>
            <w:gridSpan w:val="6"/>
            <w:tcBorders>
              <w:bottom w:val="single" w:sz="4" w:space="0" w:color="auto"/>
            </w:tcBorders>
          </w:tcPr>
          <w:p w14:paraId="0F5FD78B"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6F86FCF9" w14:textId="77777777" w:rsidTr="00A638A0">
        <w:trPr>
          <w:trHeight w:hRule="exact" w:val="504"/>
        </w:trPr>
        <w:tc>
          <w:tcPr>
            <w:tcW w:w="3528" w:type="dxa"/>
            <w:gridSpan w:val="4"/>
          </w:tcPr>
          <w:p w14:paraId="788C7D99" w14:textId="77777777" w:rsidR="005D412D" w:rsidRDefault="005D412D" w:rsidP="00A638A0">
            <w:pPr>
              <w:pStyle w:val="DataEntry"/>
            </w:pPr>
            <w:r>
              <w:t>Organization/Company/Agency:</w:t>
            </w:r>
          </w:p>
        </w:tc>
        <w:tc>
          <w:tcPr>
            <w:tcW w:w="5954" w:type="dxa"/>
            <w:gridSpan w:val="3"/>
            <w:tcBorders>
              <w:bottom w:val="single" w:sz="4" w:space="0" w:color="auto"/>
            </w:tcBorders>
          </w:tcPr>
          <w:p w14:paraId="40BB610D"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130C7DA4" w14:textId="77777777" w:rsidTr="005E0F89">
        <w:trPr>
          <w:trHeight w:hRule="exact" w:val="504"/>
        </w:trPr>
        <w:tc>
          <w:tcPr>
            <w:tcW w:w="2178" w:type="dxa"/>
            <w:gridSpan w:val="3"/>
          </w:tcPr>
          <w:p w14:paraId="23E8293A" w14:textId="77777777" w:rsidR="005E0F89" w:rsidRDefault="005E0F89" w:rsidP="005E0F89">
            <w:pPr>
              <w:pStyle w:val="DataEntry"/>
            </w:pPr>
            <w:r>
              <w:t>Primary Phone No.:</w:t>
            </w:r>
          </w:p>
        </w:tc>
        <w:tc>
          <w:tcPr>
            <w:tcW w:w="2790" w:type="dxa"/>
            <w:gridSpan w:val="2"/>
            <w:tcBorders>
              <w:bottom w:val="single" w:sz="4" w:space="0" w:color="auto"/>
            </w:tcBorders>
          </w:tcPr>
          <w:p w14:paraId="1C82620D"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0F8473E" w14:textId="77777777" w:rsidR="005E0F89" w:rsidRDefault="005E0F89" w:rsidP="005E0F89">
            <w:pPr>
              <w:pStyle w:val="DataEntryright"/>
            </w:pPr>
            <w:r>
              <w:t>Alt. Phone No.:</w:t>
            </w:r>
          </w:p>
        </w:tc>
        <w:tc>
          <w:tcPr>
            <w:tcW w:w="2624" w:type="dxa"/>
            <w:tcBorders>
              <w:bottom w:val="single" w:sz="4" w:space="0" w:color="auto"/>
            </w:tcBorders>
          </w:tcPr>
          <w:p w14:paraId="5FD1EA0A" w14:textId="77777777" w:rsidR="005E0F89" w:rsidRDefault="005E0F89" w:rsidP="005E0F89">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F89" w14:paraId="4D8B696D" w14:textId="77777777" w:rsidTr="005E0F89">
        <w:trPr>
          <w:trHeight w:hRule="exact" w:val="504"/>
        </w:trPr>
        <w:tc>
          <w:tcPr>
            <w:tcW w:w="1908" w:type="dxa"/>
            <w:gridSpan w:val="2"/>
          </w:tcPr>
          <w:p w14:paraId="613CC7A8" w14:textId="77777777" w:rsidR="005E0F89" w:rsidRDefault="005E0F89" w:rsidP="005E0F89">
            <w:pPr>
              <w:pStyle w:val="DataEntry"/>
            </w:pPr>
            <w:r>
              <w:t>E-mail Address:</w:t>
            </w:r>
          </w:p>
        </w:tc>
        <w:tc>
          <w:tcPr>
            <w:tcW w:w="7574" w:type="dxa"/>
            <w:gridSpan w:val="5"/>
            <w:tcBorders>
              <w:bottom w:val="single" w:sz="4" w:space="0" w:color="auto"/>
            </w:tcBorders>
          </w:tcPr>
          <w:p w14:paraId="73C45204" w14:textId="77777777" w:rsidR="005E0F89" w:rsidRDefault="005E0F89" w:rsidP="005E0F8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584BBE" w14:textId="77777777" w:rsidR="005E0F89" w:rsidRDefault="005E0F89" w:rsidP="005E0F89">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5D412D" w14:paraId="0990EFC9" w14:textId="77777777" w:rsidTr="00A638A0">
        <w:trPr>
          <w:trHeight w:hRule="exact" w:val="504"/>
        </w:trPr>
        <w:tc>
          <w:tcPr>
            <w:tcW w:w="1008" w:type="dxa"/>
          </w:tcPr>
          <w:p w14:paraId="0EBA7E57" w14:textId="77777777" w:rsidR="005D412D" w:rsidRPr="004868D9" w:rsidRDefault="005D412D" w:rsidP="00A638A0">
            <w:pPr>
              <w:pStyle w:val="DataEntry"/>
              <w:rPr>
                <w:b/>
              </w:rPr>
            </w:pPr>
            <w:r w:rsidRPr="004868D9">
              <w:rPr>
                <w:b/>
              </w:rPr>
              <w:t>Name:</w:t>
            </w:r>
          </w:p>
        </w:tc>
        <w:tc>
          <w:tcPr>
            <w:tcW w:w="8474" w:type="dxa"/>
            <w:gridSpan w:val="6"/>
            <w:tcBorders>
              <w:bottom w:val="single" w:sz="4" w:space="0" w:color="auto"/>
            </w:tcBorders>
          </w:tcPr>
          <w:p w14:paraId="238D94C4"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180050EE" w14:textId="77777777" w:rsidTr="00A638A0">
        <w:trPr>
          <w:trHeight w:hRule="exact" w:val="504"/>
        </w:trPr>
        <w:tc>
          <w:tcPr>
            <w:tcW w:w="1008" w:type="dxa"/>
          </w:tcPr>
          <w:p w14:paraId="184B9790" w14:textId="77777777" w:rsidR="005D412D" w:rsidRDefault="005D412D" w:rsidP="00A638A0">
            <w:pPr>
              <w:pStyle w:val="DataEntry"/>
            </w:pPr>
            <w:r>
              <w:t>Title:</w:t>
            </w:r>
          </w:p>
        </w:tc>
        <w:tc>
          <w:tcPr>
            <w:tcW w:w="8474" w:type="dxa"/>
            <w:gridSpan w:val="6"/>
            <w:tcBorders>
              <w:bottom w:val="single" w:sz="4" w:space="0" w:color="auto"/>
            </w:tcBorders>
          </w:tcPr>
          <w:p w14:paraId="270222DD"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09F2D2FC" w14:textId="77777777" w:rsidTr="00A638A0">
        <w:trPr>
          <w:trHeight w:hRule="exact" w:val="504"/>
        </w:trPr>
        <w:tc>
          <w:tcPr>
            <w:tcW w:w="3528" w:type="dxa"/>
            <w:gridSpan w:val="4"/>
          </w:tcPr>
          <w:p w14:paraId="5F2D695D" w14:textId="77777777" w:rsidR="005D412D" w:rsidRDefault="005D412D" w:rsidP="00A638A0">
            <w:pPr>
              <w:pStyle w:val="DataEntry"/>
            </w:pPr>
            <w:r>
              <w:t>Organization/Company/Agency:</w:t>
            </w:r>
          </w:p>
        </w:tc>
        <w:tc>
          <w:tcPr>
            <w:tcW w:w="5954" w:type="dxa"/>
            <w:gridSpan w:val="3"/>
            <w:tcBorders>
              <w:bottom w:val="single" w:sz="4" w:space="0" w:color="auto"/>
            </w:tcBorders>
          </w:tcPr>
          <w:p w14:paraId="6C3009BF"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32DB0DC9" w14:textId="77777777" w:rsidTr="00A638A0">
        <w:trPr>
          <w:trHeight w:hRule="exact" w:val="504"/>
        </w:trPr>
        <w:tc>
          <w:tcPr>
            <w:tcW w:w="2178" w:type="dxa"/>
            <w:gridSpan w:val="3"/>
          </w:tcPr>
          <w:p w14:paraId="4394C4EB" w14:textId="77777777" w:rsidR="005D412D" w:rsidRDefault="005D412D" w:rsidP="00A638A0">
            <w:pPr>
              <w:pStyle w:val="DataEntry"/>
            </w:pPr>
            <w:r>
              <w:t>Primary Phone No.:</w:t>
            </w:r>
          </w:p>
        </w:tc>
        <w:tc>
          <w:tcPr>
            <w:tcW w:w="2790" w:type="dxa"/>
            <w:gridSpan w:val="2"/>
            <w:tcBorders>
              <w:bottom w:val="single" w:sz="4" w:space="0" w:color="auto"/>
            </w:tcBorders>
          </w:tcPr>
          <w:p w14:paraId="3D534E21"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FE90AE6" w14:textId="77777777" w:rsidR="005D412D" w:rsidRDefault="005D412D" w:rsidP="00A638A0">
            <w:pPr>
              <w:pStyle w:val="DataEntryright"/>
            </w:pPr>
            <w:r>
              <w:t>Alt. Phone No.:</w:t>
            </w:r>
          </w:p>
        </w:tc>
        <w:tc>
          <w:tcPr>
            <w:tcW w:w="2624" w:type="dxa"/>
            <w:tcBorders>
              <w:bottom w:val="single" w:sz="4" w:space="0" w:color="auto"/>
            </w:tcBorders>
          </w:tcPr>
          <w:p w14:paraId="6A53FB42" w14:textId="77777777" w:rsidR="005D412D" w:rsidRDefault="005D412D" w:rsidP="00A638A0">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04E3FCE7" w14:textId="77777777" w:rsidTr="00A638A0">
        <w:trPr>
          <w:trHeight w:hRule="exact" w:val="504"/>
        </w:trPr>
        <w:tc>
          <w:tcPr>
            <w:tcW w:w="1908" w:type="dxa"/>
            <w:gridSpan w:val="2"/>
          </w:tcPr>
          <w:p w14:paraId="18ACA6B2" w14:textId="77777777" w:rsidR="005D412D" w:rsidRDefault="005D412D" w:rsidP="00A638A0">
            <w:pPr>
              <w:pStyle w:val="DataEntry"/>
            </w:pPr>
            <w:r>
              <w:t>E-mail Address:</w:t>
            </w:r>
          </w:p>
        </w:tc>
        <w:tc>
          <w:tcPr>
            <w:tcW w:w="7574" w:type="dxa"/>
            <w:gridSpan w:val="5"/>
            <w:tcBorders>
              <w:bottom w:val="single" w:sz="4" w:space="0" w:color="auto"/>
            </w:tcBorders>
          </w:tcPr>
          <w:p w14:paraId="3283C9DD"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69E6AF" w14:textId="77777777" w:rsidR="005D412D" w:rsidRDefault="005D412D" w:rsidP="005D412D">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5D412D" w14:paraId="796B4FB6" w14:textId="77777777" w:rsidTr="00A638A0">
        <w:trPr>
          <w:trHeight w:hRule="exact" w:val="504"/>
        </w:trPr>
        <w:tc>
          <w:tcPr>
            <w:tcW w:w="1008" w:type="dxa"/>
          </w:tcPr>
          <w:p w14:paraId="2EC3AD54" w14:textId="77777777" w:rsidR="005D412D" w:rsidRPr="004868D9" w:rsidRDefault="005D412D" w:rsidP="00A638A0">
            <w:pPr>
              <w:pStyle w:val="DataEntry"/>
              <w:rPr>
                <w:b/>
              </w:rPr>
            </w:pPr>
            <w:r w:rsidRPr="004868D9">
              <w:rPr>
                <w:b/>
              </w:rPr>
              <w:t>Name:</w:t>
            </w:r>
          </w:p>
        </w:tc>
        <w:tc>
          <w:tcPr>
            <w:tcW w:w="8474" w:type="dxa"/>
            <w:gridSpan w:val="6"/>
            <w:tcBorders>
              <w:bottom w:val="single" w:sz="4" w:space="0" w:color="auto"/>
            </w:tcBorders>
          </w:tcPr>
          <w:p w14:paraId="23DD3C9E"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6A94AA21" w14:textId="77777777" w:rsidTr="00A638A0">
        <w:trPr>
          <w:trHeight w:hRule="exact" w:val="504"/>
        </w:trPr>
        <w:tc>
          <w:tcPr>
            <w:tcW w:w="1008" w:type="dxa"/>
          </w:tcPr>
          <w:p w14:paraId="24DE02EA" w14:textId="77777777" w:rsidR="005D412D" w:rsidRDefault="005D412D" w:rsidP="00A638A0">
            <w:pPr>
              <w:pStyle w:val="DataEntry"/>
            </w:pPr>
            <w:r>
              <w:t>Title:</w:t>
            </w:r>
          </w:p>
        </w:tc>
        <w:tc>
          <w:tcPr>
            <w:tcW w:w="8474" w:type="dxa"/>
            <w:gridSpan w:val="6"/>
            <w:tcBorders>
              <w:bottom w:val="single" w:sz="4" w:space="0" w:color="auto"/>
            </w:tcBorders>
          </w:tcPr>
          <w:p w14:paraId="74227FFB"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5FFF1D18" w14:textId="77777777" w:rsidTr="00A638A0">
        <w:trPr>
          <w:trHeight w:hRule="exact" w:val="504"/>
        </w:trPr>
        <w:tc>
          <w:tcPr>
            <w:tcW w:w="3528" w:type="dxa"/>
            <w:gridSpan w:val="4"/>
          </w:tcPr>
          <w:p w14:paraId="644FAE32" w14:textId="77777777" w:rsidR="005D412D" w:rsidRDefault="005D412D" w:rsidP="00A638A0">
            <w:pPr>
              <w:pStyle w:val="DataEntry"/>
            </w:pPr>
            <w:r>
              <w:t>Organization/Company/Agency:</w:t>
            </w:r>
          </w:p>
        </w:tc>
        <w:tc>
          <w:tcPr>
            <w:tcW w:w="5954" w:type="dxa"/>
            <w:gridSpan w:val="3"/>
            <w:tcBorders>
              <w:bottom w:val="single" w:sz="4" w:space="0" w:color="auto"/>
            </w:tcBorders>
          </w:tcPr>
          <w:p w14:paraId="5FDA97D1"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29AF0A94" w14:textId="77777777" w:rsidTr="00A638A0">
        <w:trPr>
          <w:trHeight w:hRule="exact" w:val="504"/>
        </w:trPr>
        <w:tc>
          <w:tcPr>
            <w:tcW w:w="2178" w:type="dxa"/>
            <w:gridSpan w:val="3"/>
          </w:tcPr>
          <w:p w14:paraId="590BF856" w14:textId="77777777" w:rsidR="005D412D" w:rsidRDefault="005D412D" w:rsidP="00A638A0">
            <w:pPr>
              <w:pStyle w:val="DataEntry"/>
            </w:pPr>
            <w:r>
              <w:t>Primary Phone No.:</w:t>
            </w:r>
          </w:p>
        </w:tc>
        <w:tc>
          <w:tcPr>
            <w:tcW w:w="2790" w:type="dxa"/>
            <w:gridSpan w:val="2"/>
            <w:tcBorders>
              <w:bottom w:val="single" w:sz="4" w:space="0" w:color="auto"/>
            </w:tcBorders>
          </w:tcPr>
          <w:p w14:paraId="3B42D42F"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DD2D9DB" w14:textId="77777777" w:rsidR="005D412D" w:rsidRDefault="005D412D" w:rsidP="00A638A0">
            <w:pPr>
              <w:pStyle w:val="DataEntryright"/>
            </w:pPr>
            <w:r>
              <w:t>Alt. Phone No.:</w:t>
            </w:r>
          </w:p>
        </w:tc>
        <w:tc>
          <w:tcPr>
            <w:tcW w:w="2624" w:type="dxa"/>
            <w:tcBorders>
              <w:bottom w:val="single" w:sz="4" w:space="0" w:color="auto"/>
            </w:tcBorders>
          </w:tcPr>
          <w:p w14:paraId="6CFC64AC" w14:textId="77777777" w:rsidR="005D412D" w:rsidRDefault="005D412D" w:rsidP="00A638A0">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6D6AE571" w14:textId="77777777" w:rsidTr="00A638A0">
        <w:trPr>
          <w:trHeight w:hRule="exact" w:val="504"/>
        </w:trPr>
        <w:tc>
          <w:tcPr>
            <w:tcW w:w="1908" w:type="dxa"/>
            <w:gridSpan w:val="2"/>
          </w:tcPr>
          <w:p w14:paraId="3B359F6A" w14:textId="77777777" w:rsidR="005D412D" w:rsidRDefault="005D412D" w:rsidP="00A638A0">
            <w:pPr>
              <w:pStyle w:val="DataEntry"/>
            </w:pPr>
            <w:r>
              <w:t>E-mail Address:</w:t>
            </w:r>
          </w:p>
        </w:tc>
        <w:tc>
          <w:tcPr>
            <w:tcW w:w="7574" w:type="dxa"/>
            <w:gridSpan w:val="5"/>
            <w:tcBorders>
              <w:bottom w:val="single" w:sz="4" w:space="0" w:color="auto"/>
            </w:tcBorders>
          </w:tcPr>
          <w:p w14:paraId="13318292"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F1080D" w14:textId="77777777" w:rsidR="005D412D" w:rsidRDefault="005D412D" w:rsidP="005D412D">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5D412D" w14:paraId="4C5F7360" w14:textId="77777777" w:rsidTr="00A638A0">
        <w:trPr>
          <w:trHeight w:hRule="exact" w:val="504"/>
        </w:trPr>
        <w:tc>
          <w:tcPr>
            <w:tcW w:w="1008" w:type="dxa"/>
          </w:tcPr>
          <w:p w14:paraId="11CEB90F" w14:textId="77777777" w:rsidR="005D412D" w:rsidRPr="004868D9" w:rsidRDefault="005D412D" w:rsidP="00A638A0">
            <w:pPr>
              <w:pStyle w:val="DataEntry"/>
              <w:rPr>
                <w:b/>
              </w:rPr>
            </w:pPr>
            <w:r w:rsidRPr="004868D9">
              <w:rPr>
                <w:b/>
              </w:rPr>
              <w:t>Name:</w:t>
            </w:r>
          </w:p>
        </w:tc>
        <w:tc>
          <w:tcPr>
            <w:tcW w:w="8474" w:type="dxa"/>
            <w:gridSpan w:val="6"/>
            <w:tcBorders>
              <w:bottom w:val="single" w:sz="4" w:space="0" w:color="auto"/>
            </w:tcBorders>
          </w:tcPr>
          <w:p w14:paraId="429E423A"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682A8CB4" w14:textId="77777777" w:rsidTr="00A638A0">
        <w:trPr>
          <w:trHeight w:hRule="exact" w:val="504"/>
        </w:trPr>
        <w:tc>
          <w:tcPr>
            <w:tcW w:w="1008" w:type="dxa"/>
          </w:tcPr>
          <w:p w14:paraId="04DA0E95" w14:textId="77777777" w:rsidR="005D412D" w:rsidRDefault="005D412D" w:rsidP="00A638A0">
            <w:pPr>
              <w:pStyle w:val="DataEntry"/>
            </w:pPr>
            <w:r>
              <w:t>Title:</w:t>
            </w:r>
          </w:p>
        </w:tc>
        <w:tc>
          <w:tcPr>
            <w:tcW w:w="8474" w:type="dxa"/>
            <w:gridSpan w:val="6"/>
            <w:tcBorders>
              <w:bottom w:val="single" w:sz="4" w:space="0" w:color="auto"/>
            </w:tcBorders>
          </w:tcPr>
          <w:p w14:paraId="3C6E2267"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7539AEDB" w14:textId="77777777" w:rsidTr="00A638A0">
        <w:trPr>
          <w:trHeight w:hRule="exact" w:val="504"/>
        </w:trPr>
        <w:tc>
          <w:tcPr>
            <w:tcW w:w="3528" w:type="dxa"/>
            <w:gridSpan w:val="4"/>
          </w:tcPr>
          <w:p w14:paraId="4364B393" w14:textId="77777777" w:rsidR="005D412D" w:rsidRDefault="005D412D" w:rsidP="00A638A0">
            <w:pPr>
              <w:pStyle w:val="DataEntry"/>
            </w:pPr>
            <w:r>
              <w:t>Organization/Company/Agency:</w:t>
            </w:r>
          </w:p>
        </w:tc>
        <w:tc>
          <w:tcPr>
            <w:tcW w:w="5954" w:type="dxa"/>
            <w:gridSpan w:val="3"/>
            <w:tcBorders>
              <w:bottom w:val="single" w:sz="4" w:space="0" w:color="auto"/>
            </w:tcBorders>
          </w:tcPr>
          <w:p w14:paraId="0949F49C"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0BEB9032" w14:textId="77777777" w:rsidTr="00A638A0">
        <w:trPr>
          <w:trHeight w:hRule="exact" w:val="504"/>
        </w:trPr>
        <w:tc>
          <w:tcPr>
            <w:tcW w:w="2178" w:type="dxa"/>
            <w:gridSpan w:val="3"/>
          </w:tcPr>
          <w:p w14:paraId="40F5EB83" w14:textId="77777777" w:rsidR="005D412D" w:rsidRDefault="005D412D" w:rsidP="00A638A0">
            <w:pPr>
              <w:pStyle w:val="DataEntry"/>
            </w:pPr>
            <w:r>
              <w:t>Primary Phone No.:</w:t>
            </w:r>
          </w:p>
        </w:tc>
        <w:tc>
          <w:tcPr>
            <w:tcW w:w="2790" w:type="dxa"/>
            <w:gridSpan w:val="2"/>
            <w:tcBorders>
              <w:bottom w:val="single" w:sz="4" w:space="0" w:color="auto"/>
            </w:tcBorders>
          </w:tcPr>
          <w:p w14:paraId="3558E66B"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E8C6AF1" w14:textId="77777777" w:rsidR="005D412D" w:rsidRDefault="005D412D" w:rsidP="00A638A0">
            <w:pPr>
              <w:pStyle w:val="DataEntryright"/>
            </w:pPr>
            <w:r>
              <w:t>Alt. Phone No.:</w:t>
            </w:r>
          </w:p>
        </w:tc>
        <w:tc>
          <w:tcPr>
            <w:tcW w:w="2624" w:type="dxa"/>
            <w:tcBorders>
              <w:bottom w:val="single" w:sz="4" w:space="0" w:color="auto"/>
            </w:tcBorders>
          </w:tcPr>
          <w:p w14:paraId="5BEF71BF" w14:textId="77777777" w:rsidR="005D412D" w:rsidRDefault="005D412D" w:rsidP="00A638A0">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2317D5B4" w14:textId="77777777" w:rsidTr="00A638A0">
        <w:trPr>
          <w:trHeight w:hRule="exact" w:val="504"/>
        </w:trPr>
        <w:tc>
          <w:tcPr>
            <w:tcW w:w="1908" w:type="dxa"/>
            <w:gridSpan w:val="2"/>
          </w:tcPr>
          <w:p w14:paraId="67077F8A" w14:textId="77777777" w:rsidR="005D412D" w:rsidRDefault="005D412D" w:rsidP="00A638A0">
            <w:pPr>
              <w:pStyle w:val="DataEntry"/>
            </w:pPr>
            <w:r>
              <w:t>E-mail Address:</w:t>
            </w:r>
          </w:p>
        </w:tc>
        <w:tc>
          <w:tcPr>
            <w:tcW w:w="7574" w:type="dxa"/>
            <w:gridSpan w:val="5"/>
            <w:tcBorders>
              <w:bottom w:val="single" w:sz="4" w:space="0" w:color="auto"/>
            </w:tcBorders>
          </w:tcPr>
          <w:p w14:paraId="25B4C5DF"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6E1E20" w14:textId="77777777" w:rsidR="005D412D" w:rsidRDefault="005D412D" w:rsidP="005D412D">
      <w:pPr>
        <w:pStyle w:val="BodyTextnospace"/>
      </w:pPr>
    </w:p>
    <w:p w14:paraId="4CDFB67A" w14:textId="77777777" w:rsidR="005D412D" w:rsidRDefault="005D412D">
      <w:pPr>
        <w:jc w:val="left"/>
      </w:pPr>
      <w:r>
        <w:br w:type="page"/>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5D412D" w14:paraId="68D2ED16" w14:textId="77777777" w:rsidTr="00A638A0">
        <w:trPr>
          <w:trHeight w:hRule="exact" w:val="504"/>
        </w:trPr>
        <w:tc>
          <w:tcPr>
            <w:tcW w:w="1008" w:type="dxa"/>
          </w:tcPr>
          <w:p w14:paraId="6F869341" w14:textId="434F1B86" w:rsidR="005D412D" w:rsidRPr="004868D9" w:rsidRDefault="005D412D" w:rsidP="00A638A0">
            <w:pPr>
              <w:pStyle w:val="DataEntry"/>
              <w:rPr>
                <w:b/>
              </w:rPr>
            </w:pPr>
            <w:r w:rsidRPr="004868D9">
              <w:rPr>
                <w:b/>
              </w:rPr>
              <w:lastRenderedPageBreak/>
              <w:t>Name:</w:t>
            </w:r>
          </w:p>
        </w:tc>
        <w:tc>
          <w:tcPr>
            <w:tcW w:w="8474" w:type="dxa"/>
            <w:gridSpan w:val="6"/>
            <w:tcBorders>
              <w:bottom w:val="single" w:sz="4" w:space="0" w:color="auto"/>
            </w:tcBorders>
          </w:tcPr>
          <w:p w14:paraId="18CC1875"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5D5C44EC" w14:textId="77777777" w:rsidTr="00A638A0">
        <w:trPr>
          <w:trHeight w:hRule="exact" w:val="504"/>
        </w:trPr>
        <w:tc>
          <w:tcPr>
            <w:tcW w:w="1008" w:type="dxa"/>
          </w:tcPr>
          <w:p w14:paraId="7EDE41C0" w14:textId="77777777" w:rsidR="005D412D" w:rsidRDefault="005D412D" w:rsidP="00A638A0">
            <w:pPr>
              <w:pStyle w:val="DataEntry"/>
            </w:pPr>
            <w:r>
              <w:t>Title:</w:t>
            </w:r>
          </w:p>
        </w:tc>
        <w:tc>
          <w:tcPr>
            <w:tcW w:w="8474" w:type="dxa"/>
            <w:gridSpan w:val="6"/>
            <w:tcBorders>
              <w:bottom w:val="single" w:sz="4" w:space="0" w:color="auto"/>
            </w:tcBorders>
          </w:tcPr>
          <w:p w14:paraId="2F8D5E02"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5BE70DC0" w14:textId="77777777" w:rsidTr="00A638A0">
        <w:trPr>
          <w:trHeight w:hRule="exact" w:val="504"/>
        </w:trPr>
        <w:tc>
          <w:tcPr>
            <w:tcW w:w="3528" w:type="dxa"/>
            <w:gridSpan w:val="4"/>
          </w:tcPr>
          <w:p w14:paraId="37CCF58A" w14:textId="77777777" w:rsidR="005D412D" w:rsidRDefault="005D412D" w:rsidP="00A638A0">
            <w:pPr>
              <w:pStyle w:val="DataEntry"/>
            </w:pPr>
            <w:r>
              <w:t>Organization/Company/Agency:</w:t>
            </w:r>
          </w:p>
        </w:tc>
        <w:tc>
          <w:tcPr>
            <w:tcW w:w="5954" w:type="dxa"/>
            <w:gridSpan w:val="3"/>
            <w:tcBorders>
              <w:bottom w:val="single" w:sz="4" w:space="0" w:color="auto"/>
            </w:tcBorders>
          </w:tcPr>
          <w:p w14:paraId="4CF486E0"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7E16B43C" w14:textId="77777777" w:rsidTr="00A638A0">
        <w:trPr>
          <w:trHeight w:hRule="exact" w:val="504"/>
        </w:trPr>
        <w:tc>
          <w:tcPr>
            <w:tcW w:w="2178" w:type="dxa"/>
            <w:gridSpan w:val="3"/>
          </w:tcPr>
          <w:p w14:paraId="4A075870" w14:textId="77777777" w:rsidR="005D412D" w:rsidRDefault="005D412D" w:rsidP="00A638A0">
            <w:pPr>
              <w:pStyle w:val="DataEntry"/>
            </w:pPr>
            <w:r>
              <w:t>Primary Phone No.:</w:t>
            </w:r>
          </w:p>
        </w:tc>
        <w:tc>
          <w:tcPr>
            <w:tcW w:w="2790" w:type="dxa"/>
            <w:gridSpan w:val="2"/>
            <w:tcBorders>
              <w:bottom w:val="single" w:sz="4" w:space="0" w:color="auto"/>
            </w:tcBorders>
          </w:tcPr>
          <w:p w14:paraId="16D8AACA"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11CC2A7" w14:textId="77777777" w:rsidR="005D412D" w:rsidRDefault="005D412D" w:rsidP="00A638A0">
            <w:pPr>
              <w:pStyle w:val="DataEntryright"/>
            </w:pPr>
            <w:r>
              <w:t>Alt. Phone No.:</w:t>
            </w:r>
          </w:p>
        </w:tc>
        <w:tc>
          <w:tcPr>
            <w:tcW w:w="2624" w:type="dxa"/>
            <w:tcBorders>
              <w:bottom w:val="single" w:sz="4" w:space="0" w:color="auto"/>
            </w:tcBorders>
          </w:tcPr>
          <w:p w14:paraId="17644E26" w14:textId="77777777" w:rsidR="005D412D" w:rsidRDefault="005D412D" w:rsidP="00A638A0">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1541B0F3" w14:textId="77777777" w:rsidTr="00A638A0">
        <w:trPr>
          <w:trHeight w:hRule="exact" w:val="504"/>
        </w:trPr>
        <w:tc>
          <w:tcPr>
            <w:tcW w:w="1908" w:type="dxa"/>
            <w:gridSpan w:val="2"/>
          </w:tcPr>
          <w:p w14:paraId="480D56FC" w14:textId="77777777" w:rsidR="005D412D" w:rsidRDefault="005D412D" w:rsidP="00A638A0">
            <w:pPr>
              <w:pStyle w:val="DataEntry"/>
            </w:pPr>
            <w:r>
              <w:t>E-mail Address:</w:t>
            </w:r>
          </w:p>
        </w:tc>
        <w:tc>
          <w:tcPr>
            <w:tcW w:w="7574" w:type="dxa"/>
            <w:gridSpan w:val="5"/>
            <w:tcBorders>
              <w:bottom w:val="single" w:sz="4" w:space="0" w:color="auto"/>
            </w:tcBorders>
          </w:tcPr>
          <w:p w14:paraId="42CEDEAF"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2E17CC" w14:textId="77777777" w:rsidR="005D412D" w:rsidRDefault="005D412D" w:rsidP="005D412D">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5D412D" w14:paraId="51D7438A" w14:textId="77777777" w:rsidTr="00A638A0">
        <w:trPr>
          <w:trHeight w:hRule="exact" w:val="504"/>
        </w:trPr>
        <w:tc>
          <w:tcPr>
            <w:tcW w:w="1008" w:type="dxa"/>
          </w:tcPr>
          <w:p w14:paraId="4753A575" w14:textId="77777777" w:rsidR="005D412D" w:rsidRPr="004868D9" w:rsidRDefault="005D412D" w:rsidP="00A638A0">
            <w:pPr>
              <w:pStyle w:val="DataEntry"/>
              <w:rPr>
                <w:b/>
              </w:rPr>
            </w:pPr>
            <w:r w:rsidRPr="004868D9">
              <w:rPr>
                <w:b/>
              </w:rPr>
              <w:t>Name:</w:t>
            </w:r>
          </w:p>
        </w:tc>
        <w:tc>
          <w:tcPr>
            <w:tcW w:w="8474" w:type="dxa"/>
            <w:gridSpan w:val="6"/>
            <w:tcBorders>
              <w:bottom w:val="single" w:sz="4" w:space="0" w:color="auto"/>
            </w:tcBorders>
          </w:tcPr>
          <w:p w14:paraId="6EFF43C1"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4A2D9892" w14:textId="77777777" w:rsidTr="00A638A0">
        <w:trPr>
          <w:trHeight w:hRule="exact" w:val="504"/>
        </w:trPr>
        <w:tc>
          <w:tcPr>
            <w:tcW w:w="1008" w:type="dxa"/>
          </w:tcPr>
          <w:p w14:paraId="4A46EBDC" w14:textId="77777777" w:rsidR="005D412D" w:rsidRDefault="005D412D" w:rsidP="00A638A0">
            <w:pPr>
              <w:pStyle w:val="DataEntry"/>
            </w:pPr>
            <w:r>
              <w:t>Title:</w:t>
            </w:r>
          </w:p>
        </w:tc>
        <w:tc>
          <w:tcPr>
            <w:tcW w:w="8474" w:type="dxa"/>
            <w:gridSpan w:val="6"/>
            <w:tcBorders>
              <w:bottom w:val="single" w:sz="4" w:space="0" w:color="auto"/>
            </w:tcBorders>
          </w:tcPr>
          <w:p w14:paraId="1DD331E3"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17AA316F" w14:textId="77777777" w:rsidTr="00A638A0">
        <w:trPr>
          <w:trHeight w:hRule="exact" w:val="504"/>
        </w:trPr>
        <w:tc>
          <w:tcPr>
            <w:tcW w:w="3528" w:type="dxa"/>
            <w:gridSpan w:val="4"/>
          </w:tcPr>
          <w:p w14:paraId="52430157" w14:textId="77777777" w:rsidR="005D412D" w:rsidRDefault="005D412D" w:rsidP="00A638A0">
            <w:pPr>
              <w:pStyle w:val="DataEntry"/>
            </w:pPr>
            <w:r>
              <w:t>Organization/Company/Agency:</w:t>
            </w:r>
          </w:p>
        </w:tc>
        <w:tc>
          <w:tcPr>
            <w:tcW w:w="5954" w:type="dxa"/>
            <w:gridSpan w:val="3"/>
            <w:tcBorders>
              <w:bottom w:val="single" w:sz="4" w:space="0" w:color="auto"/>
            </w:tcBorders>
          </w:tcPr>
          <w:p w14:paraId="6F973A73"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3C81698B" w14:textId="77777777" w:rsidTr="00A638A0">
        <w:trPr>
          <w:trHeight w:hRule="exact" w:val="504"/>
        </w:trPr>
        <w:tc>
          <w:tcPr>
            <w:tcW w:w="2178" w:type="dxa"/>
            <w:gridSpan w:val="3"/>
          </w:tcPr>
          <w:p w14:paraId="77373947" w14:textId="77777777" w:rsidR="005D412D" w:rsidRDefault="005D412D" w:rsidP="00A638A0">
            <w:pPr>
              <w:pStyle w:val="DataEntry"/>
            </w:pPr>
            <w:r>
              <w:t>Primary Phone No.:</w:t>
            </w:r>
          </w:p>
        </w:tc>
        <w:tc>
          <w:tcPr>
            <w:tcW w:w="2790" w:type="dxa"/>
            <w:gridSpan w:val="2"/>
            <w:tcBorders>
              <w:bottom w:val="single" w:sz="4" w:space="0" w:color="auto"/>
            </w:tcBorders>
          </w:tcPr>
          <w:p w14:paraId="1C9D3D59"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747502E" w14:textId="77777777" w:rsidR="005D412D" w:rsidRDefault="005D412D" w:rsidP="00A638A0">
            <w:pPr>
              <w:pStyle w:val="DataEntryright"/>
            </w:pPr>
            <w:r>
              <w:t>Alt. Phone No.:</w:t>
            </w:r>
          </w:p>
        </w:tc>
        <w:tc>
          <w:tcPr>
            <w:tcW w:w="2624" w:type="dxa"/>
            <w:tcBorders>
              <w:bottom w:val="single" w:sz="4" w:space="0" w:color="auto"/>
            </w:tcBorders>
          </w:tcPr>
          <w:p w14:paraId="65DBCE2C" w14:textId="77777777" w:rsidR="005D412D" w:rsidRDefault="005D412D" w:rsidP="00A638A0">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67DE75F7" w14:textId="77777777" w:rsidTr="00A638A0">
        <w:trPr>
          <w:trHeight w:hRule="exact" w:val="504"/>
        </w:trPr>
        <w:tc>
          <w:tcPr>
            <w:tcW w:w="1908" w:type="dxa"/>
            <w:gridSpan w:val="2"/>
          </w:tcPr>
          <w:p w14:paraId="4BBAC121" w14:textId="77777777" w:rsidR="005D412D" w:rsidRDefault="005D412D" w:rsidP="00A638A0">
            <w:pPr>
              <w:pStyle w:val="DataEntry"/>
            </w:pPr>
            <w:r>
              <w:t>E-mail Address:</w:t>
            </w:r>
          </w:p>
        </w:tc>
        <w:tc>
          <w:tcPr>
            <w:tcW w:w="7574" w:type="dxa"/>
            <w:gridSpan w:val="5"/>
            <w:tcBorders>
              <w:bottom w:val="single" w:sz="4" w:space="0" w:color="auto"/>
            </w:tcBorders>
          </w:tcPr>
          <w:p w14:paraId="568FDB57"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606B02" w14:textId="77777777" w:rsidR="005D412D" w:rsidRDefault="005D412D" w:rsidP="005D412D">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5D412D" w14:paraId="5BC3262F" w14:textId="77777777" w:rsidTr="00A638A0">
        <w:trPr>
          <w:trHeight w:hRule="exact" w:val="504"/>
        </w:trPr>
        <w:tc>
          <w:tcPr>
            <w:tcW w:w="1008" w:type="dxa"/>
          </w:tcPr>
          <w:p w14:paraId="79F6033D" w14:textId="77777777" w:rsidR="005D412D" w:rsidRPr="004868D9" w:rsidRDefault="005D412D" w:rsidP="00A638A0">
            <w:pPr>
              <w:pStyle w:val="DataEntry"/>
              <w:rPr>
                <w:b/>
              </w:rPr>
            </w:pPr>
            <w:r w:rsidRPr="004868D9">
              <w:rPr>
                <w:b/>
              </w:rPr>
              <w:t>Name:</w:t>
            </w:r>
          </w:p>
        </w:tc>
        <w:tc>
          <w:tcPr>
            <w:tcW w:w="8474" w:type="dxa"/>
            <w:gridSpan w:val="6"/>
            <w:tcBorders>
              <w:bottom w:val="single" w:sz="4" w:space="0" w:color="auto"/>
            </w:tcBorders>
          </w:tcPr>
          <w:p w14:paraId="6DE7415B"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38F4383D" w14:textId="77777777" w:rsidTr="00A638A0">
        <w:trPr>
          <w:trHeight w:hRule="exact" w:val="504"/>
        </w:trPr>
        <w:tc>
          <w:tcPr>
            <w:tcW w:w="1008" w:type="dxa"/>
          </w:tcPr>
          <w:p w14:paraId="689CC917" w14:textId="77777777" w:rsidR="005D412D" w:rsidRDefault="005D412D" w:rsidP="00A638A0">
            <w:pPr>
              <w:pStyle w:val="DataEntry"/>
            </w:pPr>
            <w:r>
              <w:t>Title:</w:t>
            </w:r>
          </w:p>
        </w:tc>
        <w:tc>
          <w:tcPr>
            <w:tcW w:w="8474" w:type="dxa"/>
            <w:gridSpan w:val="6"/>
            <w:tcBorders>
              <w:bottom w:val="single" w:sz="4" w:space="0" w:color="auto"/>
            </w:tcBorders>
          </w:tcPr>
          <w:p w14:paraId="61DB6666"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051ACBF3" w14:textId="77777777" w:rsidTr="00A638A0">
        <w:trPr>
          <w:trHeight w:hRule="exact" w:val="504"/>
        </w:trPr>
        <w:tc>
          <w:tcPr>
            <w:tcW w:w="3528" w:type="dxa"/>
            <w:gridSpan w:val="4"/>
          </w:tcPr>
          <w:p w14:paraId="0C1E4631" w14:textId="77777777" w:rsidR="005D412D" w:rsidRDefault="005D412D" w:rsidP="00A638A0">
            <w:pPr>
              <w:pStyle w:val="DataEntry"/>
            </w:pPr>
            <w:r>
              <w:t>Organization/Company/Agency:</w:t>
            </w:r>
          </w:p>
        </w:tc>
        <w:tc>
          <w:tcPr>
            <w:tcW w:w="5954" w:type="dxa"/>
            <w:gridSpan w:val="3"/>
            <w:tcBorders>
              <w:bottom w:val="single" w:sz="4" w:space="0" w:color="auto"/>
            </w:tcBorders>
          </w:tcPr>
          <w:p w14:paraId="00778AF7"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4B8F1ED6" w14:textId="77777777" w:rsidTr="00A638A0">
        <w:trPr>
          <w:trHeight w:hRule="exact" w:val="504"/>
        </w:trPr>
        <w:tc>
          <w:tcPr>
            <w:tcW w:w="2178" w:type="dxa"/>
            <w:gridSpan w:val="3"/>
          </w:tcPr>
          <w:p w14:paraId="700ECED1" w14:textId="77777777" w:rsidR="005D412D" w:rsidRDefault="005D412D" w:rsidP="00A638A0">
            <w:pPr>
              <w:pStyle w:val="DataEntry"/>
            </w:pPr>
            <w:r>
              <w:t>Primary Phone No.:</w:t>
            </w:r>
          </w:p>
        </w:tc>
        <w:tc>
          <w:tcPr>
            <w:tcW w:w="2790" w:type="dxa"/>
            <w:gridSpan w:val="2"/>
            <w:tcBorders>
              <w:bottom w:val="single" w:sz="4" w:space="0" w:color="auto"/>
            </w:tcBorders>
          </w:tcPr>
          <w:p w14:paraId="03210D57"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6097BED" w14:textId="77777777" w:rsidR="005D412D" w:rsidRDefault="005D412D" w:rsidP="00A638A0">
            <w:pPr>
              <w:pStyle w:val="DataEntryright"/>
            </w:pPr>
            <w:r>
              <w:t>Alt. Phone No.:</w:t>
            </w:r>
          </w:p>
        </w:tc>
        <w:tc>
          <w:tcPr>
            <w:tcW w:w="2624" w:type="dxa"/>
            <w:tcBorders>
              <w:bottom w:val="single" w:sz="4" w:space="0" w:color="auto"/>
            </w:tcBorders>
          </w:tcPr>
          <w:p w14:paraId="54E40B37" w14:textId="77777777" w:rsidR="005D412D" w:rsidRDefault="005D412D" w:rsidP="00A638A0">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21C84366" w14:textId="77777777" w:rsidTr="00A638A0">
        <w:trPr>
          <w:trHeight w:hRule="exact" w:val="504"/>
        </w:trPr>
        <w:tc>
          <w:tcPr>
            <w:tcW w:w="1908" w:type="dxa"/>
            <w:gridSpan w:val="2"/>
          </w:tcPr>
          <w:p w14:paraId="4C9EDA1F" w14:textId="77777777" w:rsidR="005D412D" w:rsidRDefault="005D412D" w:rsidP="00A638A0">
            <w:pPr>
              <w:pStyle w:val="DataEntry"/>
            </w:pPr>
            <w:r>
              <w:t>E-mail Address:</w:t>
            </w:r>
          </w:p>
        </w:tc>
        <w:tc>
          <w:tcPr>
            <w:tcW w:w="7574" w:type="dxa"/>
            <w:gridSpan w:val="5"/>
            <w:tcBorders>
              <w:bottom w:val="single" w:sz="4" w:space="0" w:color="auto"/>
            </w:tcBorders>
          </w:tcPr>
          <w:p w14:paraId="0522C410"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CE72A1" w14:textId="77777777" w:rsidR="005D412D" w:rsidRDefault="005D412D" w:rsidP="005D412D">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gridCol w:w="270"/>
        <w:gridCol w:w="1350"/>
        <w:gridCol w:w="1440"/>
        <w:gridCol w:w="1890"/>
        <w:gridCol w:w="2624"/>
      </w:tblGrid>
      <w:tr w:rsidR="005D412D" w14:paraId="1F452168" w14:textId="77777777" w:rsidTr="00A638A0">
        <w:trPr>
          <w:trHeight w:hRule="exact" w:val="504"/>
        </w:trPr>
        <w:tc>
          <w:tcPr>
            <w:tcW w:w="1008" w:type="dxa"/>
          </w:tcPr>
          <w:p w14:paraId="7D104468" w14:textId="77777777" w:rsidR="005D412D" w:rsidRPr="004868D9" w:rsidRDefault="005D412D" w:rsidP="00A638A0">
            <w:pPr>
              <w:pStyle w:val="DataEntry"/>
              <w:rPr>
                <w:b/>
              </w:rPr>
            </w:pPr>
            <w:r w:rsidRPr="004868D9">
              <w:rPr>
                <w:b/>
              </w:rPr>
              <w:t>Name:</w:t>
            </w:r>
          </w:p>
        </w:tc>
        <w:tc>
          <w:tcPr>
            <w:tcW w:w="8474" w:type="dxa"/>
            <w:gridSpan w:val="6"/>
            <w:tcBorders>
              <w:bottom w:val="single" w:sz="4" w:space="0" w:color="auto"/>
            </w:tcBorders>
          </w:tcPr>
          <w:p w14:paraId="741D3347"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28699A85" w14:textId="77777777" w:rsidTr="00A638A0">
        <w:trPr>
          <w:trHeight w:hRule="exact" w:val="504"/>
        </w:trPr>
        <w:tc>
          <w:tcPr>
            <w:tcW w:w="1008" w:type="dxa"/>
          </w:tcPr>
          <w:p w14:paraId="3A1F5AF0" w14:textId="77777777" w:rsidR="005D412D" w:rsidRDefault="005D412D" w:rsidP="00A638A0">
            <w:pPr>
              <w:pStyle w:val="DataEntry"/>
            </w:pPr>
            <w:r>
              <w:t>Title:</w:t>
            </w:r>
          </w:p>
        </w:tc>
        <w:tc>
          <w:tcPr>
            <w:tcW w:w="8474" w:type="dxa"/>
            <w:gridSpan w:val="6"/>
            <w:tcBorders>
              <w:bottom w:val="single" w:sz="4" w:space="0" w:color="auto"/>
            </w:tcBorders>
          </w:tcPr>
          <w:p w14:paraId="5FF07FF4"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35049A5C" w14:textId="77777777" w:rsidTr="00A638A0">
        <w:trPr>
          <w:trHeight w:hRule="exact" w:val="504"/>
        </w:trPr>
        <w:tc>
          <w:tcPr>
            <w:tcW w:w="3528" w:type="dxa"/>
            <w:gridSpan w:val="4"/>
          </w:tcPr>
          <w:p w14:paraId="7659A2DA" w14:textId="77777777" w:rsidR="005D412D" w:rsidRDefault="005D412D" w:rsidP="00A638A0">
            <w:pPr>
              <w:pStyle w:val="DataEntry"/>
            </w:pPr>
            <w:r>
              <w:t>Organization/Company/Agency:</w:t>
            </w:r>
          </w:p>
        </w:tc>
        <w:tc>
          <w:tcPr>
            <w:tcW w:w="5954" w:type="dxa"/>
            <w:gridSpan w:val="3"/>
            <w:tcBorders>
              <w:bottom w:val="single" w:sz="4" w:space="0" w:color="auto"/>
            </w:tcBorders>
          </w:tcPr>
          <w:p w14:paraId="67C96A6C"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5419FA82" w14:textId="77777777" w:rsidTr="00A638A0">
        <w:trPr>
          <w:trHeight w:hRule="exact" w:val="504"/>
        </w:trPr>
        <w:tc>
          <w:tcPr>
            <w:tcW w:w="2178" w:type="dxa"/>
            <w:gridSpan w:val="3"/>
          </w:tcPr>
          <w:p w14:paraId="0CA28F32" w14:textId="77777777" w:rsidR="005D412D" w:rsidRDefault="005D412D" w:rsidP="00A638A0">
            <w:pPr>
              <w:pStyle w:val="DataEntry"/>
            </w:pPr>
            <w:r>
              <w:t>Primary Phone No.:</w:t>
            </w:r>
          </w:p>
        </w:tc>
        <w:tc>
          <w:tcPr>
            <w:tcW w:w="2790" w:type="dxa"/>
            <w:gridSpan w:val="2"/>
            <w:tcBorders>
              <w:bottom w:val="single" w:sz="4" w:space="0" w:color="auto"/>
            </w:tcBorders>
          </w:tcPr>
          <w:p w14:paraId="535C277C"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163B457" w14:textId="77777777" w:rsidR="005D412D" w:rsidRDefault="005D412D" w:rsidP="00A638A0">
            <w:pPr>
              <w:pStyle w:val="DataEntryright"/>
            </w:pPr>
            <w:r>
              <w:t>Alt. Phone No.:</w:t>
            </w:r>
          </w:p>
        </w:tc>
        <w:tc>
          <w:tcPr>
            <w:tcW w:w="2624" w:type="dxa"/>
            <w:tcBorders>
              <w:bottom w:val="single" w:sz="4" w:space="0" w:color="auto"/>
            </w:tcBorders>
          </w:tcPr>
          <w:p w14:paraId="390A1D7C" w14:textId="77777777" w:rsidR="005D412D" w:rsidRDefault="005D412D" w:rsidP="00A638A0">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12D" w14:paraId="2BE06222" w14:textId="77777777" w:rsidTr="00A638A0">
        <w:trPr>
          <w:trHeight w:hRule="exact" w:val="504"/>
        </w:trPr>
        <w:tc>
          <w:tcPr>
            <w:tcW w:w="1908" w:type="dxa"/>
            <w:gridSpan w:val="2"/>
          </w:tcPr>
          <w:p w14:paraId="03AC2C9D" w14:textId="77777777" w:rsidR="005D412D" w:rsidRDefault="005D412D" w:rsidP="00A638A0">
            <w:pPr>
              <w:pStyle w:val="DataEntry"/>
            </w:pPr>
            <w:r>
              <w:t>E-mail Address:</w:t>
            </w:r>
          </w:p>
        </w:tc>
        <w:tc>
          <w:tcPr>
            <w:tcW w:w="7574" w:type="dxa"/>
            <w:gridSpan w:val="5"/>
            <w:tcBorders>
              <w:bottom w:val="single" w:sz="4" w:space="0" w:color="auto"/>
            </w:tcBorders>
          </w:tcPr>
          <w:p w14:paraId="7F383F46" w14:textId="77777777" w:rsidR="005D412D" w:rsidRDefault="005D412D" w:rsidP="00A638A0">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217603" w14:textId="77777777" w:rsidR="005D412D" w:rsidRDefault="005D412D" w:rsidP="005D412D">
      <w:pPr>
        <w:pStyle w:val="BodyTextnospace"/>
      </w:pPr>
    </w:p>
    <w:p w14:paraId="32F10564" w14:textId="77777777" w:rsidR="0033259F" w:rsidRDefault="0033259F" w:rsidP="00462DB0">
      <w:pPr>
        <w:pStyle w:val="Heading2"/>
      </w:pPr>
    </w:p>
    <w:p w14:paraId="3E4FABE9" w14:textId="77777777" w:rsidR="0033259F" w:rsidRDefault="0033259F">
      <w:pPr>
        <w:spacing w:after="0" w:line="240" w:lineRule="auto"/>
        <w:jc w:val="left"/>
        <w:rPr>
          <w:rFonts w:ascii="Trajan Pro" w:eastAsia="Times New Roman" w:hAnsi="Trajan Pro"/>
          <w:b/>
          <w:bCs/>
          <w:color w:val="000000"/>
          <w:sz w:val="32"/>
          <w:szCs w:val="32"/>
        </w:rPr>
      </w:pPr>
      <w:r>
        <w:br w:type="page"/>
      </w:r>
    </w:p>
    <w:p w14:paraId="66237D39" w14:textId="63689602" w:rsidR="00643EBC" w:rsidRDefault="00462DB0" w:rsidP="00462DB0">
      <w:pPr>
        <w:pStyle w:val="Heading2"/>
      </w:pPr>
      <w:bookmarkStart w:id="149" w:name="_Toc333741658"/>
      <w:r>
        <w:lastRenderedPageBreak/>
        <w:t xml:space="preserve">G. </w:t>
      </w:r>
      <w:r w:rsidR="00ED30F0" w:rsidRPr="004457B4">
        <w:t>ONGOING</w:t>
      </w:r>
      <w:r w:rsidR="008E271E" w:rsidRPr="004457B4">
        <w:t xml:space="preserve"> </w:t>
      </w:r>
      <w:r w:rsidR="00643EBC" w:rsidRPr="004457B4">
        <w:t>TREE RISK MITIGATION</w:t>
      </w:r>
      <w:bookmarkEnd w:id="149"/>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8294"/>
      </w:tblGrid>
      <w:tr w:rsidR="00462DB0" w:rsidRPr="00322989" w14:paraId="7DCFCDAA" w14:textId="77777777" w:rsidTr="00462DB0">
        <w:trPr>
          <w:trHeight w:hRule="exact" w:val="504"/>
        </w:trPr>
        <w:tc>
          <w:tcPr>
            <w:tcW w:w="648" w:type="dxa"/>
          </w:tcPr>
          <w:p w14:paraId="31450C88" w14:textId="77777777" w:rsidR="00462DB0" w:rsidRPr="00322989" w:rsidRDefault="00462DB0" w:rsidP="00462DB0">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834" w:type="dxa"/>
            <w:gridSpan w:val="2"/>
          </w:tcPr>
          <w:p w14:paraId="40FE7B5F" w14:textId="059F6F07" w:rsidR="00462DB0" w:rsidRPr="00322989" w:rsidRDefault="00462DB0" w:rsidP="00462DB0">
            <w:pPr>
              <w:pStyle w:val="DataEntry"/>
            </w:pPr>
            <w:r>
              <w:t>We have an ongoing tree risk mitigation program that focuses on:</w:t>
            </w:r>
          </w:p>
        </w:tc>
      </w:tr>
      <w:tr w:rsidR="0033259F" w14:paraId="44A7B597" w14:textId="77777777" w:rsidTr="0033259F">
        <w:trPr>
          <w:trHeight w:hRule="exact" w:val="477"/>
        </w:trPr>
        <w:tc>
          <w:tcPr>
            <w:tcW w:w="648" w:type="dxa"/>
          </w:tcPr>
          <w:p w14:paraId="62E0682E" w14:textId="77777777" w:rsidR="0033259F" w:rsidRDefault="0033259F" w:rsidP="0033259F">
            <w:pPr>
              <w:pStyle w:val="DataEntry"/>
            </w:pPr>
          </w:p>
        </w:tc>
        <w:tc>
          <w:tcPr>
            <w:tcW w:w="540" w:type="dxa"/>
          </w:tcPr>
          <w:p w14:paraId="560994EF"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48A38810" w14:textId="77777777" w:rsidR="0033259F" w:rsidRDefault="0033259F" w:rsidP="0033259F">
            <w:pPr>
              <w:pStyle w:val="DataEntry"/>
            </w:pPr>
            <w:r>
              <w:t>Improvement of Tree Health</w:t>
            </w:r>
          </w:p>
        </w:tc>
      </w:tr>
      <w:tr w:rsidR="0033259F" w14:paraId="62E7B99D" w14:textId="77777777" w:rsidTr="0033259F">
        <w:trPr>
          <w:trHeight w:hRule="exact" w:val="477"/>
        </w:trPr>
        <w:tc>
          <w:tcPr>
            <w:tcW w:w="648" w:type="dxa"/>
          </w:tcPr>
          <w:p w14:paraId="70EE2B48" w14:textId="77777777" w:rsidR="0033259F" w:rsidRDefault="0033259F" w:rsidP="0033259F">
            <w:pPr>
              <w:pStyle w:val="DataEntry"/>
            </w:pPr>
          </w:p>
        </w:tc>
        <w:tc>
          <w:tcPr>
            <w:tcW w:w="540" w:type="dxa"/>
          </w:tcPr>
          <w:p w14:paraId="7BFF69A8"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10853FA8" w14:textId="50DA5DD1" w:rsidR="0033259F" w:rsidRDefault="0033259F" w:rsidP="0033259F">
            <w:pPr>
              <w:pStyle w:val="DataEntry"/>
            </w:pPr>
            <w:r>
              <w:t>Routine Tree Pruning</w:t>
            </w:r>
          </w:p>
        </w:tc>
      </w:tr>
      <w:tr w:rsidR="0033259F" w14:paraId="686A0D8C" w14:textId="77777777" w:rsidTr="0033259F">
        <w:trPr>
          <w:trHeight w:hRule="exact" w:val="477"/>
        </w:trPr>
        <w:tc>
          <w:tcPr>
            <w:tcW w:w="648" w:type="dxa"/>
          </w:tcPr>
          <w:p w14:paraId="51E51C95" w14:textId="77777777" w:rsidR="0033259F" w:rsidRDefault="0033259F" w:rsidP="0033259F">
            <w:pPr>
              <w:pStyle w:val="DataEntry"/>
            </w:pPr>
          </w:p>
        </w:tc>
        <w:tc>
          <w:tcPr>
            <w:tcW w:w="540" w:type="dxa"/>
          </w:tcPr>
          <w:p w14:paraId="5D866A7D"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08B02437" w14:textId="5C864511" w:rsidR="0033259F" w:rsidRDefault="0033259F" w:rsidP="0033259F">
            <w:pPr>
              <w:pStyle w:val="DataEntry"/>
            </w:pPr>
            <w:r>
              <w:t>Quality Tree Species, Tree and Site Selection</w:t>
            </w:r>
          </w:p>
        </w:tc>
      </w:tr>
      <w:tr w:rsidR="0033259F" w14:paraId="6530DD2C" w14:textId="77777777" w:rsidTr="0033259F">
        <w:trPr>
          <w:trHeight w:hRule="exact" w:val="828"/>
        </w:trPr>
        <w:tc>
          <w:tcPr>
            <w:tcW w:w="648" w:type="dxa"/>
          </w:tcPr>
          <w:p w14:paraId="592F2837" w14:textId="77777777" w:rsidR="0033259F" w:rsidRDefault="0033259F" w:rsidP="0033259F">
            <w:pPr>
              <w:pStyle w:val="DataEntry"/>
            </w:pPr>
          </w:p>
        </w:tc>
        <w:tc>
          <w:tcPr>
            <w:tcW w:w="540" w:type="dxa"/>
          </w:tcPr>
          <w:p w14:paraId="0126B15B"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446EAEB3" w14:textId="6B05D147" w:rsidR="0033259F" w:rsidRDefault="0033259F" w:rsidP="0033259F">
            <w:pPr>
              <w:pStyle w:val="DataEntry"/>
            </w:pPr>
            <w:r>
              <w:t>Routine Tree Maintenance Including Watering, Mulching, Pest Management and Inspections</w:t>
            </w:r>
          </w:p>
        </w:tc>
      </w:tr>
      <w:tr w:rsidR="0033259F" w14:paraId="7496BF41" w14:textId="77777777" w:rsidTr="0033259F">
        <w:trPr>
          <w:trHeight w:hRule="exact" w:val="477"/>
        </w:trPr>
        <w:tc>
          <w:tcPr>
            <w:tcW w:w="648" w:type="dxa"/>
          </w:tcPr>
          <w:p w14:paraId="65008079" w14:textId="77777777" w:rsidR="0033259F" w:rsidRDefault="0033259F" w:rsidP="00462DB0">
            <w:pPr>
              <w:pStyle w:val="DataEntry"/>
            </w:pPr>
          </w:p>
        </w:tc>
        <w:tc>
          <w:tcPr>
            <w:tcW w:w="540" w:type="dxa"/>
          </w:tcPr>
          <w:p w14:paraId="5F4D9F89" w14:textId="77777777" w:rsidR="0033259F" w:rsidRDefault="0033259F" w:rsidP="00462DB0">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79BD774D" w14:textId="58E354BC" w:rsidR="0033259F" w:rsidRDefault="0033259F" w:rsidP="0033259F">
            <w:pPr>
              <w:pStyle w:val="DataEntry"/>
            </w:pPr>
            <w:r>
              <w:t>Tree Protection</w:t>
            </w:r>
          </w:p>
        </w:tc>
      </w:tr>
    </w:tbl>
    <w:p w14:paraId="52A7F2E1" w14:textId="1182D3AD" w:rsidR="00FF7FEA" w:rsidRDefault="00FF7FEA" w:rsidP="0033259F">
      <w:pPr>
        <w:pStyle w:val="BodyText"/>
      </w:pPr>
      <w:r>
        <w:t>The person responsible for coordinating ongoing tree risk mitigation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33259F" w14:paraId="2E8B13F2" w14:textId="77777777" w:rsidTr="0033259F">
        <w:trPr>
          <w:trHeight w:hRule="exact" w:val="504"/>
        </w:trPr>
        <w:tc>
          <w:tcPr>
            <w:tcW w:w="1008" w:type="dxa"/>
          </w:tcPr>
          <w:p w14:paraId="25D73936" w14:textId="77777777" w:rsidR="0033259F" w:rsidRPr="004868D9" w:rsidRDefault="0033259F" w:rsidP="0033259F">
            <w:pPr>
              <w:pStyle w:val="DataEntry"/>
              <w:rPr>
                <w:b/>
              </w:rPr>
            </w:pPr>
            <w:r w:rsidRPr="004868D9">
              <w:rPr>
                <w:b/>
              </w:rPr>
              <w:t>Name:</w:t>
            </w:r>
          </w:p>
        </w:tc>
        <w:tc>
          <w:tcPr>
            <w:tcW w:w="8474" w:type="dxa"/>
            <w:gridSpan w:val="6"/>
            <w:tcBorders>
              <w:bottom w:val="single" w:sz="4" w:space="0" w:color="auto"/>
            </w:tcBorders>
          </w:tcPr>
          <w:p w14:paraId="4CBA9FA3" w14:textId="77777777" w:rsidR="0033259F" w:rsidRDefault="0033259F" w:rsidP="0033259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59F" w14:paraId="03A2B8A5" w14:textId="77777777" w:rsidTr="0033259F">
        <w:trPr>
          <w:trHeight w:hRule="exact" w:val="504"/>
        </w:trPr>
        <w:tc>
          <w:tcPr>
            <w:tcW w:w="1008" w:type="dxa"/>
          </w:tcPr>
          <w:p w14:paraId="2888FBB0" w14:textId="77777777" w:rsidR="0033259F" w:rsidRDefault="0033259F" w:rsidP="0033259F">
            <w:pPr>
              <w:pStyle w:val="DataEntry"/>
            </w:pPr>
            <w:r>
              <w:t>Title:</w:t>
            </w:r>
          </w:p>
        </w:tc>
        <w:tc>
          <w:tcPr>
            <w:tcW w:w="8474" w:type="dxa"/>
            <w:gridSpan w:val="6"/>
            <w:tcBorders>
              <w:bottom w:val="single" w:sz="4" w:space="0" w:color="auto"/>
            </w:tcBorders>
          </w:tcPr>
          <w:p w14:paraId="2A2C616F" w14:textId="77777777" w:rsidR="0033259F" w:rsidRDefault="0033259F" w:rsidP="0033259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044" w14:paraId="21713487" w14:textId="77777777" w:rsidTr="00001044">
        <w:trPr>
          <w:trHeight w:hRule="exact" w:val="504"/>
        </w:trPr>
        <w:tc>
          <w:tcPr>
            <w:tcW w:w="1728" w:type="dxa"/>
            <w:gridSpan w:val="2"/>
          </w:tcPr>
          <w:p w14:paraId="6581997A" w14:textId="77777777" w:rsidR="00001044" w:rsidRDefault="00001044" w:rsidP="00001044">
            <w:pPr>
              <w:pStyle w:val="DataEntry"/>
            </w:pPr>
            <w:r>
              <w:t>Department:</w:t>
            </w:r>
          </w:p>
        </w:tc>
        <w:tc>
          <w:tcPr>
            <w:tcW w:w="7754" w:type="dxa"/>
            <w:gridSpan w:val="5"/>
            <w:tcBorders>
              <w:bottom w:val="single" w:sz="4" w:space="0" w:color="auto"/>
            </w:tcBorders>
          </w:tcPr>
          <w:p w14:paraId="37E9DA87" w14:textId="77777777" w:rsidR="00001044" w:rsidRDefault="00001044" w:rsidP="00001044">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59F" w14:paraId="4EAC5F41" w14:textId="77777777" w:rsidTr="0033259F">
        <w:trPr>
          <w:trHeight w:hRule="exact" w:val="504"/>
        </w:trPr>
        <w:tc>
          <w:tcPr>
            <w:tcW w:w="2178" w:type="dxa"/>
            <w:gridSpan w:val="4"/>
          </w:tcPr>
          <w:p w14:paraId="0C877C68" w14:textId="77777777" w:rsidR="0033259F" w:rsidRDefault="0033259F" w:rsidP="0033259F">
            <w:pPr>
              <w:pStyle w:val="DataEntry"/>
            </w:pPr>
            <w:r>
              <w:t>Primary Phone No.:</w:t>
            </w:r>
          </w:p>
        </w:tc>
        <w:tc>
          <w:tcPr>
            <w:tcW w:w="2790" w:type="dxa"/>
            <w:tcBorders>
              <w:bottom w:val="single" w:sz="4" w:space="0" w:color="auto"/>
            </w:tcBorders>
          </w:tcPr>
          <w:p w14:paraId="44BC648B" w14:textId="77777777" w:rsidR="0033259F" w:rsidRDefault="0033259F" w:rsidP="0033259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A69FC45" w14:textId="77777777" w:rsidR="0033259F" w:rsidRDefault="0033259F" w:rsidP="0033259F">
            <w:pPr>
              <w:pStyle w:val="DataEntryright"/>
            </w:pPr>
            <w:r>
              <w:t>Alt. Phone No.:</w:t>
            </w:r>
          </w:p>
        </w:tc>
        <w:tc>
          <w:tcPr>
            <w:tcW w:w="2624" w:type="dxa"/>
            <w:tcBorders>
              <w:bottom w:val="single" w:sz="4" w:space="0" w:color="auto"/>
            </w:tcBorders>
          </w:tcPr>
          <w:p w14:paraId="1EFF9964" w14:textId="77777777" w:rsidR="0033259F" w:rsidRDefault="0033259F" w:rsidP="0033259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59F" w14:paraId="5F501B33" w14:textId="77777777" w:rsidTr="0033259F">
        <w:trPr>
          <w:trHeight w:hRule="exact" w:val="504"/>
        </w:trPr>
        <w:tc>
          <w:tcPr>
            <w:tcW w:w="1908" w:type="dxa"/>
            <w:gridSpan w:val="3"/>
          </w:tcPr>
          <w:p w14:paraId="45CF16DB" w14:textId="77777777" w:rsidR="0033259F" w:rsidRDefault="0033259F" w:rsidP="0033259F">
            <w:pPr>
              <w:pStyle w:val="DataEntry"/>
            </w:pPr>
            <w:r>
              <w:t>E-mail Address:</w:t>
            </w:r>
          </w:p>
        </w:tc>
        <w:tc>
          <w:tcPr>
            <w:tcW w:w="7574" w:type="dxa"/>
            <w:gridSpan w:val="4"/>
            <w:tcBorders>
              <w:bottom w:val="single" w:sz="4" w:space="0" w:color="auto"/>
            </w:tcBorders>
          </w:tcPr>
          <w:p w14:paraId="34ACAC05" w14:textId="77777777" w:rsidR="0033259F" w:rsidRDefault="0033259F" w:rsidP="0033259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AFA52E" w14:textId="1F305623" w:rsidR="00C95FA1" w:rsidRDefault="0033259F" w:rsidP="0033259F">
      <w:pPr>
        <w:pStyle w:val="Heading2"/>
      </w:pPr>
      <w:bookmarkStart w:id="150" w:name="_Toc333741659"/>
      <w:r>
        <w:t xml:space="preserve">H. </w:t>
      </w:r>
      <w:r w:rsidR="00C95FA1" w:rsidRPr="004457B4">
        <w:t>INFORMATION AND EDUCATION</w:t>
      </w:r>
      <w:bookmarkEnd w:id="150"/>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834"/>
      </w:tblGrid>
      <w:tr w:rsidR="0033259F" w:rsidRPr="00322989" w14:paraId="5F3CE052" w14:textId="77777777" w:rsidTr="0033259F">
        <w:trPr>
          <w:trHeight w:hRule="exact" w:val="810"/>
        </w:trPr>
        <w:tc>
          <w:tcPr>
            <w:tcW w:w="648" w:type="dxa"/>
          </w:tcPr>
          <w:p w14:paraId="408810F4" w14:textId="77777777" w:rsidR="0033259F" w:rsidRPr="00322989" w:rsidRDefault="0033259F" w:rsidP="0033259F">
            <w:pPr>
              <w:pStyle w:val="DataEntry"/>
            </w:pPr>
            <w:r w:rsidRPr="00322989">
              <w:fldChar w:fldCharType="begin">
                <w:ffData>
                  <w:name w:val="Check18"/>
                  <w:enabled/>
                  <w:calcOnExit w:val="0"/>
                  <w:checkBox>
                    <w:sizeAuto/>
                    <w:default w:val="0"/>
                  </w:checkBox>
                </w:ffData>
              </w:fldChar>
            </w:r>
            <w:r w:rsidRPr="00322989">
              <w:instrText xml:space="preserve"> FORMCHECKBOX </w:instrText>
            </w:r>
            <w:r w:rsidR="005D52B3">
              <w:fldChar w:fldCharType="separate"/>
            </w:r>
            <w:r w:rsidRPr="00322989">
              <w:fldChar w:fldCharType="end"/>
            </w:r>
          </w:p>
        </w:tc>
        <w:tc>
          <w:tcPr>
            <w:tcW w:w="8834" w:type="dxa"/>
          </w:tcPr>
          <w:p w14:paraId="3EFF3263" w14:textId="5927205C" w:rsidR="0033259F" w:rsidRPr="00322989" w:rsidRDefault="0033259F" w:rsidP="001542B9">
            <w:pPr>
              <w:pStyle w:val="DataEntry"/>
            </w:pPr>
            <w:r>
              <w:t xml:space="preserve">We have a program </w:t>
            </w:r>
            <w:r w:rsidR="001542B9">
              <w:t xml:space="preserve">in place </w:t>
            </w:r>
            <w:r>
              <w:t>to identify the individuals, organizations and companies that deserve recognition for their efforts in storm response and recovery.</w:t>
            </w:r>
          </w:p>
        </w:tc>
      </w:tr>
    </w:tbl>
    <w:p w14:paraId="1660362D" w14:textId="77777777" w:rsidR="00ED7CF9" w:rsidRDefault="00ED7CF9" w:rsidP="0033259F">
      <w:pPr>
        <w:pStyle w:val="BodyText"/>
      </w:pPr>
      <w:r>
        <w:t>The person responsible for coordinating the recognition program for response and recover i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33259F" w14:paraId="046094AD" w14:textId="77777777" w:rsidTr="0033259F">
        <w:trPr>
          <w:trHeight w:hRule="exact" w:val="504"/>
        </w:trPr>
        <w:tc>
          <w:tcPr>
            <w:tcW w:w="1008" w:type="dxa"/>
          </w:tcPr>
          <w:p w14:paraId="158929C5" w14:textId="77777777" w:rsidR="0033259F" w:rsidRPr="004868D9" w:rsidRDefault="0033259F" w:rsidP="0033259F">
            <w:pPr>
              <w:pStyle w:val="DataEntry"/>
              <w:rPr>
                <w:b/>
              </w:rPr>
            </w:pPr>
            <w:r w:rsidRPr="004868D9">
              <w:rPr>
                <w:b/>
              </w:rPr>
              <w:t>Name:</w:t>
            </w:r>
          </w:p>
        </w:tc>
        <w:tc>
          <w:tcPr>
            <w:tcW w:w="8474" w:type="dxa"/>
            <w:gridSpan w:val="6"/>
            <w:tcBorders>
              <w:bottom w:val="single" w:sz="4" w:space="0" w:color="auto"/>
            </w:tcBorders>
          </w:tcPr>
          <w:p w14:paraId="4A1435CB" w14:textId="77777777" w:rsidR="0033259F" w:rsidRDefault="0033259F" w:rsidP="0033259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59F" w14:paraId="36E1F2A7" w14:textId="77777777" w:rsidTr="0033259F">
        <w:trPr>
          <w:trHeight w:hRule="exact" w:val="504"/>
        </w:trPr>
        <w:tc>
          <w:tcPr>
            <w:tcW w:w="1008" w:type="dxa"/>
          </w:tcPr>
          <w:p w14:paraId="083461DB" w14:textId="77777777" w:rsidR="0033259F" w:rsidRDefault="0033259F" w:rsidP="0033259F">
            <w:pPr>
              <w:pStyle w:val="DataEntry"/>
            </w:pPr>
            <w:r>
              <w:t>Title:</w:t>
            </w:r>
          </w:p>
        </w:tc>
        <w:tc>
          <w:tcPr>
            <w:tcW w:w="8474" w:type="dxa"/>
            <w:gridSpan w:val="6"/>
            <w:tcBorders>
              <w:bottom w:val="single" w:sz="4" w:space="0" w:color="auto"/>
            </w:tcBorders>
          </w:tcPr>
          <w:p w14:paraId="5C9ABA17" w14:textId="77777777" w:rsidR="0033259F" w:rsidRDefault="0033259F" w:rsidP="0033259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C53" w14:paraId="49096406" w14:textId="77777777" w:rsidTr="00E800D9">
        <w:trPr>
          <w:trHeight w:hRule="exact" w:val="504"/>
        </w:trPr>
        <w:tc>
          <w:tcPr>
            <w:tcW w:w="1728" w:type="dxa"/>
            <w:gridSpan w:val="2"/>
          </w:tcPr>
          <w:p w14:paraId="59016C56" w14:textId="77777777" w:rsidR="00F87C53" w:rsidRDefault="00F87C53" w:rsidP="00E800D9">
            <w:pPr>
              <w:pStyle w:val="DataEntry"/>
            </w:pPr>
            <w:r>
              <w:t>Department:</w:t>
            </w:r>
          </w:p>
        </w:tc>
        <w:tc>
          <w:tcPr>
            <w:tcW w:w="7754" w:type="dxa"/>
            <w:gridSpan w:val="5"/>
            <w:tcBorders>
              <w:bottom w:val="single" w:sz="4" w:space="0" w:color="auto"/>
            </w:tcBorders>
          </w:tcPr>
          <w:p w14:paraId="26A5FDE1" w14:textId="77777777" w:rsidR="00F87C53" w:rsidRDefault="00F87C53" w:rsidP="00E800D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59F" w14:paraId="3C4E0A70" w14:textId="77777777" w:rsidTr="0033259F">
        <w:trPr>
          <w:trHeight w:hRule="exact" w:val="504"/>
        </w:trPr>
        <w:tc>
          <w:tcPr>
            <w:tcW w:w="2178" w:type="dxa"/>
            <w:gridSpan w:val="4"/>
          </w:tcPr>
          <w:p w14:paraId="6FE67F40" w14:textId="77777777" w:rsidR="0033259F" w:rsidRDefault="0033259F" w:rsidP="0033259F">
            <w:pPr>
              <w:pStyle w:val="DataEntry"/>
            </w:pPr>
            <w:r>
              <w:t>Primary Phone No.:</w:t>
            </w:r>
          </w:p>
        </w:tc>
        <w:tc>
          <w:tcPr>
            <w:tcW w:w="2790" w:type="dxa"/>
            <w:tcBorders>
              <w:bottom w:val="single" w:sz="4" w:space="0" w:color="auto"/>
            </w:tcBorders>
          </w:tcPr>
          <w:p w14:paraId="78ACBAC0" w14:textId="77777777" w:rsidR="0033259F" w:rsidRDefault="0033259F" w:rsidP="0033259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585455F" w14:textId="77777777" w:rsidR="0033259F" w:rsidRDefault="0033259F" w:rsidP="0033259F">
            <w:pPr>
              <w:pStyle w:val="DataEntryright"/>
            </w:pPr>
            <w:r>
              <w:t>Alt. Phone No.:</w:t>
            </w:r>
          </w:p>
        </w:tc>
        <w:tc>
          <w:tcPr>
            <w:tcW w:w="2624" w:type="dxa"/>
            <w:tcBorders>
              <w:bottom w:val="single" w:sz="4" w:space="0" w:color="auto"/>
            </w:tcBorders>
          </w:tcPr>
          <w:p w14:paraId="34C31D76" w14:textId="77777777" w:rsidR="0033259F" w:rsidRDefault="0033259F" w:rsidP="0033259F">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59F" w14:paraId="55CD9877" w14:textId="77777777" w:rsidTr="0033259F">
        <w:trPr>
          <w:trHeight w:hRule="exact" w:val="504"/>
        </w:trPr>
        <w:tc>
          <w:tcPr>
            <w:tcW w:w="1908" w:type="dxa"/>
            <w:gridSpan w:val="3"/>
          </w:tcPr>
          <w:p w14:paraId="18F34AF9" w14:textId="77777777" w:rsidR="0033259F" w:rsidRDefault="0033259F" w:rsidP="0033259F">
            <w:pPr>
              <w:pStyle w:val="DataEntry"/>
            </w:pPr>
            <w:r>
              <w:t>E-mail Address:</w:t>
            </w:r>
          </w:p>
        </w:tc>
        <w:tc>
          <w:tcPr>
            <w:tcW w:w="7574" w:type="dxa"/>
            <w:gridSpan w:val="4"/>
            <w:tcBorders>
              <w:bottom w:val="single" w:sz="4" w:space="0" w:color="auto"/>
            </w:tcBorders>
          </w:tcPr>
          <w:p w14:paraId="488FF598" w14:textId="77777777" w:rsidR="0033259F" w:rsidRDefault="0033259F" w:rsidP="0033259F">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35BD80" w14:textId="77777777" w:rsidR="0033259F" w:rsidRDefault="0033259F" w:rsidP="0033259F">
      <w:pPr>
        <w:pStyle w:val="BodyText"/>
      </w:pPr>
    </w:p>
    <w:p w14:paraId="1CB6612F" w14:textId="77777777" w:rsidR="0033259F" w:rsidRDefault="0033259F">
      <w:pPr>
        <w:spacing w:after="0" w:line="240" w:lineRule="auto"/>
        <w:jc w:val="left"/>
      </w:pPr>
      <w:r>
        <w:br w:type="page"/>
      </w:r>
    </w:p>
    <w:p w14:paraId="396D6C2D" w14:textId="6DB3905E" w:rsidR="00C95FA1" w:rsidRDefault="00ED7CF9" w:rsidP="0033259F">
      <w:pPr>
        <w:pStyle w:val="BodyText"/>
      </w:pPr>
      <w:r>
        <w:lastRenderedPageBreak/>
        <w:t>During long-term response, o</w:t>
      </w:r>
      <w:r w:rsidR="003A3C6E">
        <w:t>ur</w:t>
      </w:r>
      <w:r w:rsidR="00C95FA1">
        <w:t xml:space="preserve"> community forest information and education program will continue</w:t>
      </w:r>
      <w:r>
        <w:t xml:space="preserve"> and will </w:t>
      </w:r>
      <w:r w:rsidR="00C95FA1">
        <w:t>focus on the following topic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8294"/>
      </w:tblGrid>
      <w:tr w:rsidR="0033259F" w14:paraId="40925546" w14:textId="77777777" w:rsidTr="0033259F">
        <w:trPr>
          <w:trHeight w:hRule="exact" w:val="477"/>
        </w:trPr>
        <w:tc>
          <w:tcPr>
            <w:tcW w:w="648" w:type="dxa"/>
          </w:tcPr>
          <w:p w14:paraId="170A7F35" w14:textId="77777777" w:rsidR="0033259F" w:rsidRDefault="0033259F" w:rsidP="0033259F">
            <w:pPr>
              <w:pStyle w:val="DataEntry"/>
            </w:pPr>
          </w:p>
        </w:tc>
        <w:tc>
          <w:tcPr>
            <w:tcW w:w="540" w:type="dxa"/>
          </w:tcPr>
          <w:p w14:paraId="08BEC3E9"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196E8934" w14:textId="12B8E960" w:rsidR="0033259F" w:rsidRDefault="0033259F" w:rsidP="0033259F">
            <w:pPr>
              <w:pStyle w:val="DataEntry"/>
            </w:pPr>
            <w:r>
              <w:t>Tree and Tree Canopy Loss Results</w:t>
            </w:r>
          </w:p>
        </w:tc>
      </w:tr>
      <w:tr w:rsidR="0033259F" w14:paraId="2ECA1494" w14:textId="77777777" w:rsidTr="0033259F">
        <w:trPr>
          <w:trHeight w:hRule="exact" w:val="477"/>
        </w:trPr>
        <w:tc>
          <w:tcPr>
            <w:tcW w:w="648" w:type="dxa"/>
          </w:tcPr>
          <w:p w14:paraId="6146EF32" w14:textId="77777777" w:rsidR="0033259F" w:rsidRDefault="0033259F" w:rsidP="0033259F">
            <w:pPr>
              <w:pStyle w:val="DataEntry"/>
            </w:pPr>
          </w:p>
        </w:tc>
        <w:tc>
          <w:tcPr>
            <w:tcW w:w="540" w:type="dxa"/>
          </w:tcPr>
          <w:p w14:paraId="79533EEE"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09A234A3" w14:textId="0601ED89" w:rsidR="0033259F" w:rsidRDefault="0033259F" w:rsidP="0033259F">
            <w:pPr>
              <w:pStyle w:val="DataEntry"/>
            </w:pPr>
            <w:r>
              <w:t>Tree Planting Programs and Grants</w:t>
            </w:r>
          </w:p>
        </w:tc>
      </w:tr>
      <w:tr w:rsidR="0033259F" w14:paraId="1EF7B46E" w14:textId="77777777" w:rsidTr="0033259F">
        <w:trPr>
          <w:trHeight w:hRule="exact" w:val="837"/>
        </w:trPr>
        <w:tc>
          <w:tcPr>
            <w:tcW w:w="648" w:type="dxa"/>
          </w:tcPr>
          <w:p w14:paraId="1984308F" w14:textId="77777777" w:rsidR="0033259F" w:rsidRDefault="0033259F" w:rsidP="0033259F">
            <w:pPr>
              <w:pStyle w:val="DataEntry"/>
            </w:pPr>
          </w:p>
        </w:tc>
        <w:tc>
          <w:tcPr>
            <w:tcW w:w="540" w:type="dxa"/>
          </w:tcPr>
          <w:p w14:paraId="7F4799AA"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78DF060A" w14:textId="2975D406" w:rsidR="0033259F" w:rsidRDefault="0033259F" w:rsidP="0033259F">
            <w:pPr>
              <w:pStyle w:val="DataEntry"/>
            </w:pPr>
            <w:r>
              <w:t>Availability of Assistance and Materials, Including Volunteer Labor, Replacement Trees, Mulch</w:t>
            </w:r>
          </w:p>
        </w:tc>
      </w:tr>
      <w:tr w:rsidR="0033259F" w14:paraId="0FD0AD16" w14:textId="77777777" w:rsidTr="0033259F">
        <w:trPr>
          <w:trHeight w:hRule="exact" w:val="477"/>
        </w:trPr>
        <w:tc>
          <w:tcPr>
            <w:tcW w:w="648" w:type="dxa"/>
          </w:tcPr>
          <w:p w14:paraId="1FD1B11C" w14:textId="77777777" w:rsidR="0033259F" w:rsidRDefault="0033259F" w:rsidP="0033259F">
            <w:pPr>
              <w:pStyle w:val="DataEntry"/>
            </w:pPr>
          </w:p>
        </w:tc>
        <w:tc>
          <w:tcPr>
            <w:tcW w:w="540" w:type="dxa"/>
          </w:tcPr>
          <w:p w14:paraId="4A844E25"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50B6CC83" w14:textId="031D00B4" w:rsidR="0033259F" w:rsidRDefault="0033259F" w:rsidP="0033259F">
            <w:pPr>
              <w:pStyle w:val="DataEntry"/>
            </w:pPr>
            <w:r>
              <w:t>When and How to Hire an ISA Certified Arborist</w:t>
            </w:r>
          </w:p>
        </w:tc>
      </w:tr>
      <w:tr w:rsidR="0033259F" w14:paraId="66E05324" w14:textId="77777777" w:rsidTr="0033259F">
        <w:trPr>
          <w:trHeight w:hRule="exact" w:val="477"/>
        </w:trPr>
        <w:tc>
          <w:tcPr>
            <w:tcW w:w="648" w:type="dxa"/>
          </w:tcPr>
          <w:p w14:paraId="538CE342" w14:textId="77777777" w:rsidR="0033259F" w:rsidRDefault="0033259F" w:rsidP="0033259F">
            <w:pPr>
              <w:pStyle w:val="DataEntry"/>
            </w:pPr>
          </w:p>
        </w:tc>
        <w:tc>
          <w:tcPr>
            <w:tcW w:w="540" w:type="dxa"/>
          </w:tcPr>
          <w:p w14:paraId="5EF732A4"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4C5EAB59" w14:textId="0BABDBDC" w:rsidR="0033259F" w:rsidRDefault="0033259F" w:rsidP="0033259F">
            <w:pPr>
              <w:pStyle w:val="DataEntry"/>
            </w:pPr>
            <w:r>
              <w:t>Ongoing Tree Risk Assessment</w:t>
            </w:r>
          </w:p>
        </w:tc>
      </w:tr>
      <w:tr w:rsidR="0033259F" w14:paraId="581C3C40" w14:textId="77777777" w:rsidTr="0033259F">
        <w:trPr>
          <w:trHeight w:hRule="exact" w:val="477"/>
        </w:trPr>
        <w:tc>
          <w:tcPr>
            <w:tcW w:w="648" w:type="dxa"/>
          </w:tcPr>
          <w:p w14:paraId="46E275CD" w14:textId="77777777" w:rsidR="0033259F" w:rsidRDefault="0033259F" w:rsidP="0033259F">
            <w:pPr>
              <w:pStyle w:val="DataEntry"/>
            </w:pPr>
          </w:p>
        </w:tc>
        <w:tc>
          <w:tcPr>
            <w:tcW w:w="540" w:type="dxa"/>
          </w:tcPr>
          <w:p w14:paraId="78CE1E9F"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1679C236" w14:textId="3BEC091B" w:rsidR="0033259F" w:rsidRDefault="0033259F" w:rsidP="0033259F">
            <w:pPr>
              <w:pStyle w:val="DataEntry"/>
            </w:pPr>
            <w:r>
              <w:t>Tree Health Maintenance</w:t>
            </w:r>
          </w:p>
        </w:tc>
      </w:tr>
      <w:tr w:rsidR="0033259F" w14:paraId="79514B81" w14:textId="77777777" w:rsidTr="0033259F">
        <w:trPr>
          <w:trHeight w:hRule="exact" w:val="477"/>
        </w:trPr>
        <w:tc>
          <w:tcPr>
            <w:tcW w:w="648" w:type="dxa"/>
          </w:tcPr>
          <w:p w14:paraId="1BCD4C24" w14:textId="77777777" w:rsidR="0033259F" w:rsidRDefault="0033259F" w:rsidP="0033259F">
            <w:pPr>
              <w:pStyle w:val="DataEntry"/>
            </w:pPr>
          </w:p>
        </w:tc>
        <w:tc>
          <w:tcPr>
            <w:tcW w:w="540" w:type="dxa"/>
          </w:tcPr>
          <w:p w14:paraId="2DEED1ED"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3DF84A90" w14:textId="4E7AD44F" w:rsidR="0033259F" w:rsidRDefault="0033259F" w:rsidP="0033259F">
            <w:pPr>
              <w:pStyle w:val="DataEntry"/>
            </w:pPr>
            <w:r>
              <w:t>Crown Restoration Pruning</w:t>
            </w:r>
          </w:p>
        </w:tc>
      </w:tr>
      <w:tr w:rsidR="0033259F" w14:paraId="086246D0" w14:textId="77777777" w:rsidTr="0033259F">
        <w:trPr>
          <w:trHeight w:hRule="exact" w:val="477"/>
        </w:trPr>
        <w:tc>
          <w:tcPr>
            <w:tcW w:w="648" w:type="dxa"/>
          </w:tcPr>
          <w:p w14:paraId="3ECA81DC" w14:textId="77777777" w:rsidR="0033259F" w:rsidRDefault="0033259F" w:rsidP="0033259F">
            <w:pPr>
              <w:pStyle w:val="DataEntry"/>
            </w:pPr>
          </w:p>
        </w:tc>
        <w:tc>
          <w:tcPr>
            <w:tcW w:w="540" w:type="dxa"/>
          </w:tcPr>
          <w:p w14:paraId="79E4A145"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530BD7CA" w14:textId="37F5A60A" w:rsidR="0033259F" w:rsidRDefault="0033259F" w:rsidP="0033259F">
            <w:pPr>
              <w:pStyle w:val="DataEntry"/>
            </w:pPr>
            <w:r>
              <w:t>Recommended Species for Planting</w:t>
            </w:r>
          </w:p>
        </w:tc>
      </w:tr>
      <w:tr w:rsidR="0033259F" w14:paraId="36B9484F" w14:textId="77777777" w:rsidTr="0033259F">
        <w:trPr>
          <w:trHeight w:hRule="exact" w:val="477"/>
        </w:trPr>
        <w:tc>
          <w:tcPr>
            <w:tcW w:w="648" w:type="dxa"/>
          </w:tcPr>
          <w:p w14:paraId="51E7A00E" w14:textId="77777777" w:rsidR="0033259F" w:rsidRDefault="0033259F" w:rsidP="0033259F">
            <w:pPr>
              <w:pStyle w:val="DataEntry"/>
            </w:pPr>
          </w:p>
        </w:tc>
        <w:tc>
          <w:tcPr>
            <w:tcW w:w="540" w:type="dxa"/>
          </w:tcPr>
          <w:p w14:paraId="3DF421C3"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59C00629" w14:textId="24546A70" w:rsidR="0033259F" w:rsidRDefault="0033259F" w:rsidP="0033259F">
            <w:pPr>
              <w:pStyle w:val="DataEntry"/>
            </w:pPr>
            <w:r>
              <w:t>Tree Planting Techniques</w:t>
            </w:r>
          </w:p>
        </w:tc>
      </w:tr>
      <w:tr w:rsidR="0033259F" w14:paraId="4BC131A1" w14:textId="77777777" w:rsidTr="0033259F">
        <w:trPr>
          <w:trHeight w:hRule="exact" w:val="477"/>
        </w:trPr>
        <w:tc>
          <w:tcPr>
            <w:tcW w:w="648" w:type="dxa"/>
          </w:tcPr>
          <w:p w14:paraId="48DE3FE9" w14:textId="77777777" w:rsidR="0033259F" w:rsidRDefault="0033259F" w:rsidP="0033259F">
            <w:pPr>
              <w:pStyle w:val="DataEntry"/>
            </w:pPr>
          </w:p>
        </w:tc>
        <w:tc>
          <w:tcPr>
            <w:tcW w:w="540" w:type="dxa"/>
          </w:tcPr>
          <w:p w14:paraId="1146B38D"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6062DCE5" w14:textId="46C55FE2" w:rsidR="0033259F" w:rsidRDefault="0033259F" w:rsidP="0033259F">
            <w:pPr>
              <w:pStyle w:val="DataEntry"/>
            </w:pPr>
            <w:r>
              <w:t>Tree Benefits</w:t>
            </w:r>
          </w:p>
        </w:tc>
      </w:tr>
    </w:tbl>
    <w:p w14:paraId="1BABF624" w14:textId="77777777" w:rsidR="00C95FA1" w:rsidRDefault="00C95FA1" w:rsidP="0033259F">
      <w:pPr>
        <w:pStyle w:val="BodyText"/>
      </w:pPr>
      <w:r>
        <w:t xml:space="preserve">Information and education programs </w:t>
      </w:r>
      <w:r w:rsidR="00AE0AFE">
        <w:t xml:space="preserve">that will be utilized </w:t>
      </w:r>
      <w:r>
        <w:t xml:space="preserve">during </w:t>
      </w:r>
      <w:r w:rsidR="00AE0AFE">
        <w:t xml:space="preserve">long-term </w:t>
      </w:r>
      <w:r>
        <w:t xml:space="preserve">recovery </w:t>
      </w:r>
      <w:r w:rsidR="00AE0AFE">
        <w:t xml:space="preserve">to communicate with the public </w:t>
      </w:r>
      <w:r w:rsidR="00ED7CF9">
        <w:t>will</w:t>
      </w:r>
      <w:r>
        <w:t xml:space="preserve"> include:</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8294"/>
      </w:tblGrid>
      <w:tr w:rsidR="0033259F" w14:paraId="73465332" w14:textId="77777777" w:rsidTr="0033259F">
        <w:trPr>
          <w:trHeight w:hRule="exact" w:val="477"/>
        </w:trPr>
        <w:tc>
          <w:tcPr>
            <w:tcW w:w="648" w:type="dxa"/>
          </w:tcPr>
          <w:p w14:paraId="42B9991D" w14:textId="77777777" w:rsidR="0033259F" w:rsidRDefault="0033259F" w:rsidP="0033259F">
            <w:pPr>
              <w:pStyle w:val="DataEntry"/>
            </w:pPr>
          </w:p>
        </w:tc>
        <w:tc>
          <w:tcPr>
            <w:tcW w:w="540" w:type="dxa"/>
          </w:tcPr>
          <w:p w14:paraId="6533C08E"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0D6EEB52" w14:textId="4BC02FA4" w:rsidR="0033259F" w:rsidRDefault="0033259F" w:rsidP="0033259F">
            <w:pPr>
              <w:pStyle w:val="DataEntry"/>
            </w:pPr>
            <w:r>
              <w:t>Recognition Programs for Responders</w:t>
            </w:r>
          </w:p>
        </w:tc>
      </w:tr>
      <w:tr w:rsidR="0033259F" w14:paraId="508DB87D" w14:textId="77777777" w:rsidTr="0033259F">
        <w:trPr>
          <w:trHeight w:hRule="exact" w:val="477"/>
        </w:trPr>
        <w:tc>
          <w:tcPr>
            <w:tcW w:w="648" w:type="dxa"/>
          </w:tcPr>
          <w:p w14:paraId="61EACAC7" w14:textId="77777777" w:rsidR="0033259F" w:rsidRDefault="0033259F" w:rsidP="0033259F">
            <w:pPr>
              <w:pStyle w:val="DataEntry"/>
            </w:pPr>
          </w:p>
        </w:tc>
        <w:tc>
          <w:tcPr>
            <w:tcW w:w="540" w:type="dxa"/>
          </w:tcPr>
          <w:p w14:paraId="07722BA8"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42018D12" w14:textId="4ACF34D9" w:rsidR="0033259F" w:rsidRDefault="0033259F" w:rsidP="0033259F">
            <w:pPr>
              <w:pStyle w:val="DataEntry"/>
            </w:pPr>
            <w:r>
              <w:t>Field Demonstrations</w:t>
            </w:r>
          </w:p>
        </w:tc>
      </w:tr>
      <w:tr w:rsidR="0033259F" w14:paraId="6F0BC66B" w14:textId="77777777" w:rsidTr="0033259F">
        <w:trPr>
          <w:trHeight w:hRule="exact" w:val="477"/>
        </w:trPr>
        <w:tc>
          <w:tcPr>
            <w:tcW w:w="648" w:type="dxa"/>
          </w:tcPr>
          <w:p w14:paraId="67EB8227" w14:textId="77777777" w:rsidR="0033259F" w:rsidRDefault="0033259F" w:rsidP="0033259F">
            <w:pPr>
              <w:pStyle w:val="DataEntry"/>
            </w:pPr>
          </w:p>
        </w:tc>
        <w:tc>
          <w:tcPr>
            <w:tcW w:w="540" w:type="dxa"/>
          </w:tcPr>
          <w:p w14:paraId="50ECFDD7"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2ED2FB9F" w14:textId="3986E833" w:rsidR="0033259F" w:rsidRDefault="0033259F" w:rsidP="0033259F">
            <w:pPr>
              <w:pStyle w:val="DataEntry"/>
            </w:pPr>
            <w:r>
              <w:t>Neighborhood Workshops</w:t>
            </w:r>
          </w:p>
        </w:tc>
      </w:tr>
      <w:tr w:rsidR="0033259F" w14:paraId="11992CFC" w14:textId="77777777" w:rsidTr="0033259F">
        <w:trPr>
          <w:trHeight w:hRule="exact" w:val="477"/>
        </w:trPr>
        <w:tc>
          <w:tcPr>
            <w:tcW w:w="648" w:type="dxa"/>
          </w:tcPr>
          <w:p w14:paraId="31C7F7E6" w14:textId="77777777" w:rsidR="0033259F" w:rsidRDefault="0033259F" w:rsidP="0033259F">
            <w:pPr>
              <w:pStyle w:val="DataEntry"/>
            </w:pPr>
          </w:p>
        </w:tc>
        <w:tc>
          <w:tcPr>
            <w:tcW w:w="540" w:type="dxa"/>
          </w:tcPr>
          <w:p w14:paraId="5F7E044D"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0077DE56" w14:textId="56D40892" w:rsidR="0033259F" w:rsidRDefault="0033259F" w:rsidP="0033259F">
            <w:pPr>
              <w:pStyle w:val="DataEntry"/>
            </w:pPr>
            <w:r>
              <w:t>Website Content</w:t>
            </w:r>
          </w:p>
        </w:tc>
      </w:tr>
      <w:tr w:rsidR="0033259F" w14:paraId="08262B95" w14:textId="77777777" w:rsidTr="0033259F">
        <w:trPr>
          <w:trHeight w:hRule="exact" w:val="477"/>
        </w:trPr>
        <w:tc>
          <w:tcPr>
            <w:tcW w:w="648" w:type="dxa"/>
          </w:tcPr>
          <w:p w14:paraId="3C5F8BAD" w14:textId="77777777" w:rsidR="0033259F" w:rsidRDefault="0033259F" w:rsidP="0033259F">
            <w:pPr>
              <w:pStyle w:val="DataEntry"/>
            </w:pPr>
          </w:p>
        </w:tc>
        <w:tc>
          <w:tcPr>
            <w:tcW w:w="540" w:type="dxa"/>
          </w:tcPr>
          <w:p w14:paraId="387E3FCE"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5E629CCC" w14:textId="50091E09" w:rsidR="0033259F" w:rsidRDefault="0033259F" w:rsidP="0033259F">
            <w:pPr>
              <w:pStyle w:val="DataEntry"/>
            </w:pPr>
            <w:r>
              <w:t>Newspaper Articles</w:t>
            </w:r>
          </w:p>
        </w:tc>
      </w:tr>
      <w:tr w:rsidR="0033259F" w14:paraId="5C973CCB" w14:textId="77777777" w:rsidTr="0033259F">
        <w:trPr>
          <w:trHeight w:hRule="exact" w:val="477"/>
        </w:trPr>
        <w:tc>
          <w:tcPr>
            <w:tcW w:w="648" w:type="dxa"/>
          </w:tcPr>
          <w:p w14:paraId="0E039126" w14:textId="77777777" w:rsidR="0033259F" w:rsidRDefault="0033259F" w:rsidP="0033259F">
            <w:pPr>
              <w:pStyle w:val="DataEntry"/>
            </w:pPr>
          </w:p>
        </w:tc>
        <w:tc>
          <w:tcPr>
            <w:tcW w:w="540" w:type="dxa"/>
          </w:tcPr>
          <w:p w14:paraId="39E40FF5" w14:textId="77777777" w:rsidR="0033259F" w:rsidRDefault="0033259F" w:rsidP="0033259F">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7D4509D5" w14:textId="48548344" w:rsidR="0033259F" w:rsidRDefault="0033259F" w:rsidP="0033259F">
            <w:pPr>
              <w:pStyle w:val="DataEntry"/>
            </w:pPr>
            <w:r>
              <w:t>Public Service Announcements</w:t>
            </w:r>
          </w:p>
        </w:tc>
      </w:tr>
    </w:tbl>
    <w:p w14:paraId="1F9C39FD" w14:textId="77777777" w:rsidR="005C5920" w:rsidRDefault="005C5920" w:rsidP="0033259F">
      <w:pPr>
        <w:pStyle w:val="Heading2"/>
      </w:pPr>
    </w:p>
    <w:p w14:paraId="3147D215" w14:textId="77777777" w:rsidR="005C5920" w:rsidRDefault="005C5920">
      <w:pPr>
        <w:spacing w:after="0" w:line="240" w:lineRule="auto"/>
        <w:jc w:val="left"/>
        <w:rPr>
          <w:rFonts w:ascii="Trajan Pro" w:eastAsia="Times New Roman" w:hAnsi="Trajan Pro"/>
          <w:b/>
          <w:bCs/>
          <w:color w:val="000000"/>
          <w:sz w:val="32"/>
          <w:szCs w:val="32"/>
        </w:rPr>
      </w:pPr>
      <w:r>
        <w:br w:type="page"/>
      </w:r>
    </w:p>
    <w:p w14:paraId="0EA84DE1" w14:textId="476964AB" w:rsidR="00A42D88" w:rsidRDefault="0033259F" w:rsidP="0033259F">
      <w:pPr>
        <w:pStyle w:val="Heading2"/>
      </w:pPr>
      <w:bookmarkStart w:id="151" w:name="_Toc333741660"/>
      <w:r>
        <w:lastRenderedPageBreak/>
        <w:t xml:space="preserve">I. </w:t>
      </w:r>
      <w:r w:rsidR="00A42D88" w:rsidRPr="0033259F">
        <w:t>RECOVERY RECORD KEEPING</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8294"/>
      </w:tblGrid>
      <w:tr w:rsidR="002D2D62" w14:paraId="665B70BB" w14:textId="77777777" w:rsidTr="0033259F">
        <w:trPr>
          <w:trHeight w:hRule="exact" w:val="504"/>
        </w:trPr>
        <w:tc>
          <w:tcPr>
            <w:tcW w:w="648" w:type="dxa"/>
          </w:tcPr>
          <w:p w14:paraId="08EAABF2" w14:textId="77777777" w:rsidR="002D2D62" w:rsidRDefault="002D2D62" w:rsidP="00977B97">
            <w:pPr>
              <w:pStyle w:val="DataEntry"/>
            </w:pPr>
          </w:p>
        </w:tc>
        <w:tc>
          <w:tcPr>
            <w:tcW w:w="540" w:type="dxa"/>
          </w:tcPr>
          <w:p w14:paraId="2DD316D7" w14:textId="77777777" w:rsidR="002D2D62" w:rsidRDefault="002D2D62"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16200B3A" w14:textId="77777777" w:rsidR="002D2D62" w:rsidRDefault="002D2D62" w:rsidP="00977B97">
            <w:pPr>
              <w:pStyle w:val="DataEntry"/>
            </w:pPr>
            <w:r>
              <w:t>Staff Hours</w:t>
            </w:r>
          </w:p>
        </w:tc>
      </w:tr>
      <w:tr w:rsidR="002D2D62" w14:paraId="5C11F8F0" w14:textId="77777777" w:rsidTr="0033259F">
        <w:trPr>
          <w:trHeight w:hRule="exact" w:val="504"/>
        </w:trPr>
        <w:tc>
          <w:tcPr>
            <w:tcW w:w="648" w:type="dxa"/>
          </w:tcPr>
          <w:p w14:paraId="5D00ACC5" w14:textId="77777777" w:rsidR="002D2D62" w:rsidRDefault="002D2D62" w:rsidP="00977B97">
            <w:pPr>
              <w:pStyle w:val="DataEntry"/>
            </w:pPr>
          </w:p>
        </w:tc>
        <w:tc>
          <w:tcPr>
            <w:tcW w:w="540" w:type="dxa"/>
          </w:tcPr>
          <w:p w14:paraId="7DF0DE8D" w14:textId="77777777" w:rsidR="002D2D62" w:rsidRDefault="002D2D62"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1C96B106" w14:textId="46E08CAD" w:rsidR="002D2D62" w:rsidRDefault="002D2D62" w:rsidP="00977B97">
            <w:pPr>
              <w:pStyle w:val="DataEntry"/>
            </w:pPr>
            <w:r>
              <w:t xml:space="preserve">Equipment Hours </w:t>
            </w:r>
          </w:p>
        </w:tc>
      </w:tr>
      <w:tr w:rsidR="00F87C53" w14:paraId="40A78A5B" w14:textId="77777777" w:rsidTr="00E800D9">
        <w:trPr>
          <w:trHeight w:hRule="exact" w:val="504"/>
        </w:trPr>
        <w:tc>
          <w:tcPr>
            <w:tcW w:w="648" w:type="dxa"/>
          </w:tcPr>
          <w:p w14:paraId="3582752F" w14:textId="77777777" w:rsidR="00F87C53" w:rsidRDefault="00F87C53" w:rsidP="00E800D9">
            <w:pPr>
              <w:pStyle w:val="DataEntry"/>
            </w:pPr>
          </w:p>
        </w:tc>
        <w:tc>
          <w:tcPr>
            <w:tcW w:w="540" w:type="dxa"/>
          </w:tcPr>
          <w:p w14:paraId="68D65234" w14:textId="77777777" w:rsidR="00F87C53" w:rsidRDefault="00F87C53" w:rsidP="00E800D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011C95B2" w14:textId="77777777" w:rsidR="00F87C53" w:rsidRDefault="00F87C53" w:rsidP="00E800D9">
            <w:pPr>
              <w:pStyle w:val="DataEntry"/>
            </w:pPr>
            <w:r>
              <w:t>Volunteer Hours</w:t>
            </w:r>
          </w:p>
        </w:tc>
      </w:tr>
      <w:tr w:rsidR="002D2D62" w14:paraId="390C7BE4" w14:textId="77777777" w:rsidTr="0033259F">
        <w:trPr>
          <w:trHeight w:hRule="exact" w:val="504"/>
        </w:trPr>
        <w:tc>
          <w:tcPr>
            <w:tcW w:w="648" w:type="dxa"/>
          </w:tcPr>
          <w:p w14:paraId="3887ED26" w14:textId="77777777" w:rsidR="002D2D62" w:rsidRDefault="002D2D62" w:rsidP="00977B97">
            <w:pPr>
              <w:pStyle w:val="DataEntry"/>
            </w:pPr>
          </w:p>
        </w:tc>
        <w:tc>
          <w:tcPr>
            <w:tcW w:w="540" w:type="dxa"/>
          </w:tcPr>
          <w:p w14:paraId="51A19C1A" w14:textId="77777777" w:rsidR="002D2D62" w:rsidRDefault="002D2D62"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3FEE6E5B" w14:textId="1CF47879" w:rsidR="002D2D62" w:rsidRDefault="002D2D62" w:rsidP="00977B97">
            <w:pPr>
              <w:pStyle w:val="DataEntry"/>
            </w:pPr>
            <w:r>
              <w:t>Contractor Invoices</w:t>
            </w:r>
          </w:p>
        </w:tc>
      </w:tr>
      <w:tr w:rsidR="002D2D62" w14:paraId="30DD9AC1" w14:textId="77777777" w:rsidTr="0033259F">
        <w:trPr>
          <w:trHeight w:hRule="exact" w:val="504"/>
        </w:trPr>
        <w:tc>
          <w:tcPr>
            <w:tcW w:w="648" w:type="dxa"/>
          </w:tcPr>
          <w:p w14:paraId="2EF9A3B5" w14:textId="77777777" w:rsidR="002D2D62" w:rsidRDefault="002D2D62" w:rsidP="00977B97">
            <w:pPr>
              <w:pStyle w:val="DataEntry"/>
            </w:pPr>
          </w:p>
        </w:tc>
        <w:tc>
          <w:tcPr>
            <w:tcW w:w="540" w:type="dxa"/>
          </w:tcPr>
          <w:p w14:paraId="3A0A3457" w14:textId="77777777" w:rsidR="002D2D62" w:rsidRDefault="002D2D62"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3486C26D" w14:textId="49FD470C" w:rsidR="002D2D62" w:rsidRDefault="002D2D62" w:rsidP="00977B97">
            <w:pPr>
              <w:pStyle w:val="DataEntry"/>
            </w:pPr>
            <w:r>
              <w:t>Donations by Source and Value with Contact Information</w:t>
            </w:r>
          </w:p>
        </w:tc>
      </w:tr>
      <w:tr w:rsidR="002D2D62" w14:paraId="0138E37E" w14:textId="77777777" w:rsidTr="0033259F">
        <w:trPr>
          <w:trHeight w:hRule="exact" w:val="846"/>
        </w:trPr>
        <w:tc>
          <w:tcPr>
            <w:tcW w:w="648" w:type="dxa"/>
          </w:tcPr>
          <w:p w14:paraId="0ED4D808" w14:textId="77777777" w:rsidR="002D2D62" w:rsidRDefault="002D2D62" w:rsidP="00977B97">
            <w:pPr>
              <w:pStyle w:val="DataEntry"/>
            </w:pPr>
          </w:p>
        </w:tc>
        <w:tc>
          <w:tcPr>
            <w:tcW w:w="540" w:type="dxa"/>
          </w:tcPr>
          <w:p w14:paraId="167075EA" w14:textId="77777777" w:rsidR="002D2D62" w:rsidRDefault="002D2D62"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73683EAA" w14:textId="45A57AF9" w:rsidR="002D2D62" w:rsidRDefault="00192DD6" w:rsidP="00977B97">
            <w:pPr>
              <w:pStyle w:val="DataEntry"/>
            </w:pPr>
            <w:r>
              <w:t>Tree Purchase Data (nursery source, number purchased by species and cultivar) and Costs</w:t>
            </w:r>
          </w:p>
        </w:tc>
      </w:tr>
      <w:tr w:rsidR="00192DD6" w14:paraId="46EE844F" w14:textId="77777777" w:rsidTr="0033259F">
        <w:trPr>
          <w:trHeight w:hRule="exact" w:val="504"/>
        </w:trPr>
        <w:tc>
          <w:tcPr>
            <w:tcW w:w="648" w:type="dxa"/>
          </w:tcPr>
          <w:p w14:paraId="678C87C7" w14:textId="77777777" w:rsidR="00192DD6" w:rsidRDefault="00192DD6" w:rsidP="00977B97">
            <w:pPr>
              <w:pStyle w:val="DataEntry"/>
            </w:pPr>
          </w:p>
        </w:tc>
        <w:tc>
          <w:tcPr>
            <w:tcW w:w="540" w:type="dxa"/>
          </w:tcPr>
          <w:p w14:paraId="1541C3A6" w14:textId="77777777" w:rsidR="00192DD6" w:rsidRDefault="00192DD6"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16FB6F6E" w14:textId="77777777" w:rsidR="00192DD6" w:rsidRDefault="00192DD6" w:rsidP="00977B97">
            <w:pPr>
              <w:pStyle w:val="DataEntry"/>
            </w:pPr>
            <w:r>
              <w:t>Tree Planting Data (species, location, date) and Costs</w:t>
            </w:r>
          </w:p>
        </w:tc>
      </w:tr>
      <w:tr w:rsidR="002D2D62" w14:paraId="7B49EF8A" w14:textId="77777777" w:rsidTr="0033259F">
        <w:trPr>
          <w:trHeight w:hRule="exact" w:val="504"/>
        </w:trPr>
        <w:tc>
          <w:tcPr>
            <w:tcW w:w="648" w:type="dxa"/>
          </w:tcPr>
          <w:p w14:paraId="0AEB926B" w14:textId="77777777" w:rsidR="002D2D62" w:rsidRDefault="002D2D62" w:rsidP="00977B97">
            <w:pPr>
              <w:pStyle w:val="DataEntry"/>
            </w:pPr>
          </w:p>
        </w:tc>
        <w:tc>
          <w:tcPr>
            <w:tcW w:w="540" w:type="dxa"/>
          </w:tcPr>
          <w:p w14:paraId="0A5CD6AF" w14:textId="77777777" w:rsidR="002D2D62" w:rsidRDefault="002D2D62" w:rsidP="00977B97">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8294" w:type="dxa"/>
          </w:tcPr>
          <w:p w14:paraId="187929EC" w14:textId="63D5FE13" w:rsidR="002D2D62" w:rsidRDefault="00192DD6" w:rsidP="00977B97">
            <w:pPr>
              <w:pStyle w:val="DataEntry"/>
            </w:pPr>
            <w:r>
              <w:t>Tree Survival Data (annual results)</w:t>
            </w:r>
          </w:p>
        </w:tc>
      </w:tr>
    </w:tbl>
    <w:p w14:paraId="133DFAE0" w14:textId="77777777" w:rsidR="00AE0AFE" w:rsidRDefault="00AE0AFE" w:rsidP="00192DD6">
      <w:pPr>
        <w:pStyle w:val="BodyText"/>
      </w:pPr>
      <w:r>
        <w:t>The person(s) responsible for maintaining long-term recovery records are:</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5C5920" w14:paraId="5C0B4D42" w14:textId="77777777" w:rsidTr="00997019">
        <w:trPr>
          <w:trHeight w:hRule="exact" w:val="504"/>
        </w:trPr>
        <w:tc>
          <w:tcPr>
            <w:tcW w:w="1008" w:type="dxa"/>
          </w:tcPr>
          <w:p w14:paraId="4F119FD6" w14:textId="77777777" w:rsidR="005C5920" w:rsidRPr="004868D9" w:rsidRDefault="005C5920" w:rsidP="00997019">
            <w:pPr>
              <w:pStyle w:val="DataEntry"/>
              <w:rPr>
                <w:b/>
              </w:rPr>
            </w:pPr>
            <w:r w:rsidRPr="004868D9">
              <w:rPr>
                <w:b/>
              </w:rPr>
              <w:t>Name:</w:t>
            </w:r>
          </w:p>
        </w:tc>
        <w:tc>
          <w:tcPr>
            <w:tcW w:w="8474" w:type="dxa"/>
            <w:gridSpan w:val="6"/>
            <w:tcBorders>
              <w:bottom w:val="single" w:sz="4" w:space="0" w:color="auto"/>
            </w:tcBorders>
          </w:tcPr>
          <w:p w14:paraId="722DA477" w14:textId="77777777" w:rsidR="005C5920" w:rsidRDefault="005C5920" w:rsidP="0099701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920" w14:paraId="3D72A06B" w14:textId="77777777" w:rsidTr="00997019">
        <w:trPr>
          <w:trHeight w:hRule="exact" w:val="504"/>
        </w:trPr>
        <w:tc>
          <w:tcPr>
            <w:tcW w:w="1008" w:type="dxa"/>
          </w:tcPr>
          <w:p w14:paraId="389FC9B3" w14:textId="77777777" w:rsidR="005C5920" w:rsidRDefault="005C5920" w:rsidP="00997019">
            <w:pPr>
              <w:pStyle w:val="DataEntry"/>
            </w:pPr>
            <w:r>
              <w:t>Title:</w:t>
            </w:r>
          </w:p>
        </w:tc>
        <w:tc>
          <w:tcPr>
            <w:tcW w:w="8474" w:type="dxa"/>
            <w:gridSpan w:val="6"/>
            <w:tcBorders>
              <w:bottom w:val="single" w:sz="4" w:space="0" w:color="auto"/>
            </w:tcBorders>
          </w:tcPr>
          <w:p w14:paraId="6509A101" w14:textId="77777777" w:rsidR="005C5920" w:rsidRDefault="005C5920" w:rsidP="0099701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920" w14:paraId="2B318CFE" w14:textId="77777777" w:rsidTr="00F87C53">
        <w:trPr>
          <w:trHeight w:hRule="exact" w:val="504"/>
        </w:trPr>
        <w:tc>
          <w:tcPr>
            <w:tcW w:w="1728" w:type="dxa"/>
            <w:gridSpan w:val="2"/>
          </w:tcPr>
          <w:p w14:paraId="718108C7" w14:textId="4D617228" w:rsidR="005C5920" w:rsidRDefault="00F87C53" w:rsidP="00997019">
            <w:pPr>
              <w:pStyle w:val="DataEntry"/>
            </w:pPr>
            <w:r>
              <w:t>Department</w:t>
            </w:r>
            <w:r w:rsidR="005C5920">
              <w:t>:</w:t>
            </w:r>
          </w:p>
        </w:tc>
        <w:tc>
          <w:tcPr>
            <w:tcW w:w="7754" w:type="dxa"/>
            <w:gridSpan w:val="5"/>
            <w:tcBorders>
              <w:bottom w:val="single" w:sz="4" w:space="0" w:color="auto"/>
            </w:tcBorders>
          </w:tcPr>
          <w:p w14:paraId="7E3AA74F" w14:textId="77777777" w:rsidR="005C5920" w:rsidRDefault="005C5920" w:rsidP="0099701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920" w14:paraId="095B4142" w14:textId="77777777" w:rsidTr="00997019">
        <w:trPr>
          <w:trHeight w:hRule="exact" w:val="504"/>
        </w:trPr>
        <w:tc>
          <w:tcPr>
            <w:tcW w:w="2178" w:type="dxa"/>
            <w:gridSpan w:val="4"/>
          </w:tcPr>
          <w:p w14:paraId="26FAB987" w14:textId="77777777" w:rsidR="005C5920" w:rsidRDefault="005C5920" w:rsidP="00997019">
            <w:pPr>
              <w:pStyle w:val="DataEntry"/>
            </w:pPr>
            <w:r>
              <w:t>Primary Phone No.:</w:t>
            </w:r>
          </w:p>
        </w:tc>
        <w:tc>
          <w:tcPr>
            <w:tcW w:w="2790" w:type="dxa"/>
            <w:tcBorders>
              <w:bottom w:val="single" w:sz="4" w:space="0" w:color="auto"/>
            </w:tcBorders>
          </w:tcPr>
          <w:p w14:paraId="7BAC2DEE" w14:textId="77777777" w:rsidR="005C5920" w:rsidRDefault="005C5920" w:rsidP="0099701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76B0504" w14:textId="77777777" w:rsidR="005C5920" w:rsidRDefault="005C5920" w:rsidP="00997019">
            <w:pPr>
              <w:pStyle w:val="DataEntryright"/>
            </w:pPr>
            <w:r>
              <w:t>Alt. Phone No.:</w:t>
            </w:r>
          </w:p>
        </w:tc>
        <w:tc>
          <w:tcPr>
            <w:tcW w:w="2624" w:type="dxa"/>
            <w:tcBorders>
              <w:bottom w:val="single" w:sz="4" w:space="0" w:color="auto"/>
            </w:tcBorders>
          </w:tcPr>
          <w:p w14:paraId="7FAC202C" w14:textId="77777777" w:rsidR="005C5920" w:rsidRDefault="005C5920" w:rsidP="00997019">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920" w14:paraId="677CBD12" w14:textId="77777777" w:rsidTr="00997019">
        <w:trPr>
          <w:trHeight w:hRule="exact" w:val="504"/>
        </w:trPr>
        <w:tc>
          <w:tcPr>
            <w:tcW w:w="1908" w:type="dxa"/>
            <w:gridSpan w:val="3"/>
          </w:tcPr>
          <w:p w14:paraId="0CE32B77" w14:textId="77777777" w:rsidR="005C5920" w:rsidRDefault="005C5920" w:rsidP="00997019">
            <w:pPr>
              <w:pStyle w:val="DataEntry"/>
            </w:pPr>
            <w:r>
              <w:t>E-mail Address:</w:t>
            </w:r>
          </w:p>
        </w:tc>
        <w:tc>
          <w:tcPr>
            <w:tcW w:w="7574" w:type="dxa"/>
            <w:gridSpan w:val="4"/>
            <w:tcBorders>
              <w:bottom w:val="single" w:sz="4" w:space="0" w:color="auto"/>
            </w:tcBorders>
          </w:tcPr>
          <w:p w14:paraId="02072756" w14:textId="77777777" w:rsidR="005C5920" w:rsidRDefault="005C5920" w:rsidP="0099701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1BCB83" w14:textId="77777777" w:rsidR="005C5920" w:rsidRDefault="005C5920" w:rsidP="005C5920">
      <w:pPr>
        <w:pStyle w:val="BodyTextnospace"/>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20"/>
        <w:gridCol w:w="180"/>
        <w:gridCol w:w="270"/>
        <w:gridCol w:w="2790"/>
        <w:gridCol w:w="1890"/>
        <w:gridCol w:w="2624"/>
      </w:tblGrid>
      <w:tr w:rsidR="005C5920" w14:paraId="50DFA5CA" w14:textId="77777777" w:rsidTr="00997019">
        <w:trPr>
          <w:trHeight w:hRule="exact" w:val="504"/>
        </w:trPr>
        <w:tc>
          <w:tcPr>
            <w:tcW w:w="1008" w:type="dxa"/>
          </w:tcPr>
          <w:p w14:paraId="146C1FB2" w14:textId="77777777" w:rsidR="005C5920" w:rsidRPr="004868D9" w:rsidRDefault="005C5920" w:rsidP="00997019">
            <w:pPr>
              <w:pStyle w:val="DataEntry"/>
              <w:rPr>
                <w:b/>
              </w:rPr>
            </w:pPr>
            <w:r w:rsidRPr="004868D9">
              <w:rPr>
                <w:b/>
              </w:rPr>
              <w:t>Name:</w:t>
            </w:r>
          </w:p>
        </w:tc>
        <w:tc>
          <w:tcPr>
            <w:tcW w:w="8474" w:type="dxa"/>
            <w:gridSpan w:val="6"/>
            <w:tcBorders>
              <w:bottom w:val="single" w:sz="4" w:space="0" w:color="auto"/>
            </w:tcBorders>
          </w:tcPr>
          <w:p w14:paraId="1308BA4C" w14:textId="77777777" w:rsidR="005C5920" w:rsidRDefault="005C5920" w:rsidP="0099701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920" w14:paraId="7AA8F01B" w14:textId="77777777" w:rsidTr="00997019">
        <w:trPr>
          <w:trHeight w:hRule="exact" w:val="504"/>
        </w:trPr>
        <w:tc>
          <w:tcPr>
            <w:tcW w:w="1008" w:type="dxa"/>
          </w:tcPr>
          <w:p w14:paraId="2EE8085B" w14:textId="77777777" w:rsidR="005C5920" w:rsidRDefault="005C5920" w:rsidP="00997019">
            <w:pPr>
              <w:pStyle w:val="DataEntry"/>
            </w:pPr>
            <w:r>
              <w:t>Title:</w:t>
            </w:r>
          </w:p>
        </w:tc>
        <w:tc>
          <w:tcPr>
            <w:tcW w:w="8474" w:type="dxa"/>
            <w:gridSpan w:val="6"/>
            <w:tcBorders>
              <w:bottom w:val="single" w:sz="4" w:space="0" w:color="auto"/>
            </w:tcBorders>
          </w:tcPr>
          <w:p w14:paraId="169559F6" w14:textId="77777777" w:rsidR="005C5920" w:rsidRDefault="005C5920" w:rsidP="0099701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C53" w14:paraId="289349C7" w14:textId="77777777" w:rsidTr="00E800D9">
        <w:trPr>
          <w:trHeight w:hRule="exact" w:val="504"/>
        </w:trPr>
        <w:tc>
          <w:tcPr>
            <w:tcW w:w="1728" w:type="dxa"/>
            <w:gridSpan w:val="2"/>
          </w:tcPr>
          <w:p w14:paraId="79353F7E" w14:textId="77777777" w:rsidR="00F87C53" w:rsidRDefault="00F87C53" w:rsidP="00E800D9">
            <w:pPr>
              <w:pStyle w:val="DataEntry"/>
            </w:pPr>
            <w:r>
              <w:t>Department:</w:t>
            </w:r>
          </w:p>
        </w:tc>
        <w:tc>
          <w:tcPr>
            <w:tcW w:w="7754" w:type="dxa"/>
            <w:gridSpan w:val="5"/>
            <w:tcBorders>
              <w:bottom w:val="single" w:sz="4" w:space="0" w:color="auto"/>
            </w:tcBorders>
          </w:tcPr>
          <w:p w14:paraId="0AD1AAD4" w14:textId="77777777" w:rsidR="00F87C53" w:rsidRDefault="00F87C53" w:rsidP="00E800D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920" w14:paraId="29154BBA" w14:textId="77777777" w:rsidTr="00997019">
        <w:trPr>
          <w:trHeight w:hRule="exact" w:val="504"/>
        </w:trPr>
        <w:tc>
          <w:tcPr>
            <w:tcW w:w="2178" w:type="dxa"/>
            <w:gridSpan w:val="4"/>
          </w:tcPr>
          <w:p w14:paraId="1A0B877D" w14:textId="77777777" w:rsidR="005C5920" w:rsidRDefault="005C5920" w:rsidP="00997019">
            <w:pPr>
              <w:pStyle w:val="DataEntry"/>
            </w:pPr>
            <w:r>
              <w:t>Primary Phone No.:</w:t>
            </w:r>
          </w:p>
        </w:tc>
        <w:tc>
          <w:tcPr>
            <w:tcW w:w="2790" w:type="dxa"/>
            <w:tcBorders>
              <w:bottom w:val="single" w:sz="4" w:space="0" w:color="auto"/>
            </w:tcBorders>
          </w:tcPr>
          <w:p w14:paraId="47597C5C" w14:textId="77777777" w:rsidR="005C5920" w:rsidRDefault="005C5920" w:rsidP="0099701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F04A6DE" w14:textId="77777777" w:rsidR="005C5920" w:rsidRDefault="005C5920" w:rsidP="00997019">
            <w:pPr>
              <w:pStyle w:val="DataEntryright"/>
            </w:pPr>
            <w:r>
              <w:t>Alt. Phone No.:</w:t>
            </w:r>
          </w:p>
        </w:tc>
        <w:tc>
          <w:tcPr>
            <w:tcW w:w="2624" w:type="dxa"/>
            <w:tcBorders>
              <w:bottom w:val="single" w:sz="4" w:space="0" w:color="auto"/>
            </w:tcBorders>
          </w:tcPr>
          <w:p w14:paraId="00827D80" w14:textId="77777777" w:rsidR="005C5920" w:rsidRDefault="005C5920" w:rsidP="00997019">
            <w:pPr>
              <w:pStyle w:val="DataEntry"/>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920" w14:paraId="6CED60A8" w14:textId="77777777" w:rsidTr="00997019">
        <w:trPr>
          <w:trHeight w:hRule="exact" w:val="504"/>
        </w:trPr>
        <w:tc>
          <w:tcPr>
            <w:tcW w:w="1908" w:type="dxa"/>
            <w:gridSpan w:val="3"/>
          </w:tcPr>
          <w:p w14:paraId="3106E934" w14:textId="77777777" w:rsidR="005C5920" w:rsidRDefault="005C5920" w:rsidP="00997019">
            <w:pPr>
              <w:pStyle w:val="DataEntry"/>
            </w:pPr>
            <w:r>
              <w:t>E-mail Address:</w:t>
            </w:r>
          </w:p>
        </w:tc>
        <w:tc>
          <w:tcPr>
            <w:tcW w:w="7574" w:type="dxa"/>
            <w:gridSpan w:val="4"/>
            <w:tcBorders>
              <w:bottom w:val="single" w:sz="4" w:space="0" w:color="auto"/>
            </w:tcBorders>
          </w:tcPr>
          <w:p w14:paraId="712D2B91" w14:textId="77777777" w:rsidR="005C5920" w:rsidRDefault="005C5920" w:rsidP="00997019">
            <w:pPr>
              <w:pStyle w:val="DataEntr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A202BE" w14:textId="300F3425" w:rsidR="00424D70" w:rsidRDefault="00424D70" w:rsidP="005C5920">
      <w:pPr>
        <w:pStyle w:val="BodyTextnospace"/>
      </w:pPr>
    </w:p>
    <w:p w14:paraId="21583A83" w14:textId="000C04B5" w:rsidR="002D2D62" w:rsidRDefault="00916E24" w:rsidP="00916E24">
      <w:pPr>
        <w:pStyle w:val="Notes"/>
        <w:sectPr w:rsidR="002D2D62" w:rsidSect="00022D1F">
          <w:headerReference w:type="default" r:id="rId36"/>
          <w:footerReference w:type="default" r:id="rId37"/>
          <w:pgSz w:w="12240" w:h="15840" w:code="1"/>
          <w:pgMar w:top="1440" w:right="1080" w:bottom="1440" w:left="1800" w:header="720" w:footer="720" w:gutter="0"/>
          <w:cols w:space="720"/>
          <w:docGrid w:linePitch="360"/>
        </w:sectPr>
      </w:pPr>
      <w:r>
        <w:t xml:space="preserve"> </w:t>
      </w:r>
    </w:p>
    <w:p w14:paraId="54D7DB90" w14:textId="26E61220" w:rsidR="004B17AC" w:rsidRPr="004457B4" w:rsidRDefault="004B17AC" w:rsidP="002D2D62">
      <w:pPr>
        <w:pStyle w:val="Heading1"/>
      </w:pPr>
      <w:bookmarkStart w:id="152" w:name="_Toc333741661"/>
      <w:r w:rsidRPr="004457B4">
        <w:lastRenderedPageBreak/>
        <w:t>APPENDICES</w:t>
      </w:r>
      <w:bookmarkEnd w:id="152"/>
    </w:p>
    <w:p w14:paraId="780F0371" w14:textId="77777777" w:rsidR="00085039" w:rsidRDefault="00085039" w:rsidP="002D2D62">
      <w:pPr>
        <w:pStyle w:val="BodyText"/>
      </w:pPr>
      <w:r>
        <w:t xml:space="preserve">Additional supplemental information and documents included as part of our </w:t>
      </w:r>
      <w:r w:rsidRPr="00085039">
        <w:rPr>
          <w:i/>
        </w:rPr>
        <w:t>Community Forest Storm Mitigation Plan</w:t>
      </w:r>
      <w:r>
        <w:t xml:space="preserve"> </w:t>
      </w:r>
      <w:proofErr w:type="gramStart"/>
      <w:r>
        <w:t>are located in</w:t>
      </w:r>
      <w:proofErr w:type="gramEnd"/>
      <w:r>
        <w:t xml:space="preserve"> the appendices that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0"/>
        <w:gridCol w:w="1530"/>
        <w:gridCol w:w="6764"/>
      </w:tblGrid>
      <w:tr w:rsidR="002D2D62" w14:paraId="487F465E" w14:textId="77777777" w:rsidTr="002D2D62">
        <w:trPr>
          <w:trHeight w:hRule="exact" w:val="576"/>
        </w:trPr>
        <w:tc>
          <w:tcPr>
            <w:tcW w:w="648" w:type="dxa"/>
            <w:vAlign w:val="center"/>
          </w:tcPr>
          <w:p w14:paraId="5D6C3B55" w14:textId="77777777" w:rsidR="002D2D62" w:rsidRDefault="002D2D62" w:rsidP="002D2D62">
            <w:pPr>
              <w:pStyle w:val="DataEntry"/>
            </w:pPr>
          </w:p>
        </w:tc>
        <w:tc>
          <w:tcPr>
            <w:tcW w:w="540" w:type="dxa"/>
            <w:vAlign w:val="center"/>
          </w:tcPr>
          <w:p w14:paraId="1C2D050C" w14:textId="77777777" w:rsidR="002D2D62" w:rsidRDefault="002D2D62" w:rsidP="002D2D62">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062756AF" w14:textId="77777777" w:rsidR="002D2D62" w:rsidRDefault="002D2D62" w:rsidP="002D2D62">
            <w:pPr>
              <w:pStyle w:val="DataEntry"/>
            </w:pPr>
            <w:r>
              <w:t>Appendix A</w:t>
            </w:r>
          </w:p>
        </w:tc>
        <w:tc>
          <w:tcPr>
            <w:tcW w:w="6764" w:type="dxa"/>
            <w:tcBorders>
              <w:bottom w:val="single" w:sz="4" w:space="0" w:color="auto"/>
            </w:tcBorders>
            <w:vAlign w:val="center"/>
          </w:tcPr>
          <w:p w14:paraId="2E352954" w14:textId="77777777" w:rsidR="002D2D62" w:rsidRDefault="002D2D62" w:rsidP="002D2D6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D62" w14:paraId="45880F50" w14:textId="77777777" w:rsidTr="002D2D62">
        <w:trPr>
          <w:trHeight w:hRule="exact" w:val="576"/>
        </w:trPr>
        <w:tc>
          <w:tcPr>
            <w:tcW w:w="648" w:type="dxa"/>
            <w:vAlign w:val="center"/>
          </w:tcPr>
          <w:p w14:paraId="485FA54C" w14:textId="77777777" w:rsidR="002D2D62" w:rsidRDefault="002D2D62" w:rsidP="002D2D62">
            <w:pPr>
              <w:pStyle w:val="DataEntry"/>
            </w:pPr>
          </w:p>
        </w:tc>
        <w:tc>
          <w:tcPr>
            <w:tcW w:w="540" w:type="dxa"/>
            <w:vAlign w:val="center"/>
          </w:tcPr>
          <w:p w14:paraId="185535A5" w14:textId="77777777" w:rsidR="002D2D62" w:rsidRDefault="002D2D62" w:rsidP="002D2D62">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17F7B709" w14:textId="6429701B" w:rsidR="002D2D62" w:rsidRDefault="002D2D62" w:rsidP="002D2D62">
            <w:pPr>
              <w:pStyle w:val="DataEntry"/>
            </w:pPr>
            <w:r>
              <w:t>Appendix B</w:t>
            </w:r>
          </w:p>
        </w:tc>
        <w:tc>
          <w:tcPr>
            <w:tcW w:w="6764" w:type="dxa"/>
            <w:tcBorders>
              <w:bottom w:val="single" w:sz="4" w:space="0" w:color="auto"/>
            </w:tcBorders>
            <w:vAlign w:val="center"/>
          </w:tcPr>
          <w:p w14:paraId="1535A1AC" w14:textId="77777777" w:rsidR="002D2D62" w:rsidRDefault="002D2D62" w:rsidP="002D2D6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D62" w14:paraId="509F2F57" w14:textId="77777777" w:rsidTr="002D2D62">
        <w:trPr>
          <w:trHeight w:hRule="exact" w:val="576"/>
        </w:trPr>
        <w:tc>
          <w:tcPr>
            <w:tcW w:w="648" w:type="dxa"/>
            <w:vAlign w:val="center"/>
          </w:tcPr>
          <w:p w14:paraId="0FC04303" w14:textId="77777777" w:rsidR="002D2D62" w:rsidRDefault="002D2D62" w:rsidP="002D2D62">
            <w:pPr>
              <w:pStyle w:val="DataEntry"/>
            </w:pPr>
          </w:p>
        </w:tc>
        <w:tc>
          <w:tcPr>
            <w:tcW w:w="540" w:type="dxa"/>
            <w:vAlign w:val="center"/>
          </w:tcPr>
          <w:p w14:paraId="5DD7807C" w14:textId="77777777" w:rsidR="002D2D62" w:rsidRDefault="002D2D62" w:rsidP="002D2D62">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2F69104E" w14:textId="41936F8B" w:rsidR="002D2D62" w:rsidRDefault="002D2D62" w:rsidP="002D2D62">
            <w:pPr>
              <w:pStyle w:val="DataEntry"/>
            </w:pPr>
            <w:r>
              <w:t>Appendix C</w:t>
            </w:r>
          </w:p>
        </w:tc>
        <w:tc>
          <w:tcPr>
            <w:tcW w:w="6764" w:type="dxa"/>
            <w:tcBorders>
              <w:bottom w:val="single" w:sz="4" w:space="0" w:color="auto"/>
            </w:tcBorders>
            <w:vAlign w:val="center"/>
          </w:tcPr>
          <w:p w14:paraId="6CA35274" w14:textId="77777777" w:rsidR="002D2D62" w:rsidRDefault="002D2D62" w:rsidP="002D2D6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D62" w14:paraId="37B3EE1A" w14:textId="77777777" w:rsidTr="002D2D62">
        <w:trPr>
          <w:trHeight w:hRule="exact" w:val="576"/>
        </w:trPr>
        <w:tc>
          <w:tcPr>
            <w:tcW w:w="648" w:type="dxa"/>
            <w:vAlign w:val="center"/>
          </w:tcPr>
          <w:p w14:paraId="05E7F88C" w14:textId="77777777" w:rsidR="002D2D62" w:rsidRDefault="002D2D62" w:rsidP="002D2D62">
            <w:pPr>
              <w:pStyle w:val="DataEntry"/>
            </w:pPr>
          </w:p>
        </w:tc>
        <w:tc>
          <w:tcPr>
            <w:tcW w:w="540" w:type="dxa"/>
            <w:vAlign w:val="center"/>
          </w:tcPr>
          <w:p w14:paraId="2F36C177" w14:textId="77777777" w:rsidR="002D2D62" w:rsidRDefault="002D2D62" w:rsidP="002D2D62">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62A8CB52" w14:textId="1A4FAF67" w:rsidR="002D2D62" w:rsidRDefault="002D2D62" w:rsidP="002D2D62">
            <w:pPr>
              <w:pStyle w:val="DataEntry"/>
            </w:pPr>
            <w:r>
              <w:t>Appendix D</w:t>
            </w:r>
          </w:p>
        </w:tc>
        <w:tc>
          <w:tcPr>
            <w:tcW w:w="6764" w:type="dxa"/>
            <w:tcBorders>
              <w:bottom w:val="single" w:sz="4" w:space="0" w:color="auto"/>
            </w:tcBorders>
            <w:vAlign w:val="center"/>
          </w:tcPr>
          <w:p w14:paraId="008CE182" w14:textId="77777777" w:rsidR="002D2D62" w:rsidRDefault="002D2D62" w:rsidP="002D2D6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D62" w14:paraId="7DC1A6AC" w14:textId="77777777" w:rsidTr="002D2D62">
        <w:trPr>
          <w:trHeight w:hRule="exact" w:val="576"/>
        </w:trPr>
        <w:tc>
          <w:tcPr>
            <w:tcW w:w="648" w:type="dxa"/>
            <w:vAlign w:val="center"/>
          </w:tcPr>
          <w:p w14:paraId="0CC225EE" w14:textId="77777777" w:rsidR="002D2D62" w:rsidRDefault="002D2D62" w:rsidP="002D2D62">
            <w:pPr>
              <w:pStyle w:val="DataEntry"/>
            </w:pPr>
          </w:p>
        </w:tc>
        <w:tc>
          <w:tcPr>
            <w:tcW w:w="540" w:type="dxa"/>
            <w:vAlign w:val="center"/>
          </w:tcPr>
          <w:p w14:paraId="0F35C92C" w14:textId="77777777" w:rsidR="002D2D62" w:rsidRDefault="002D2D62" w:rsidP="002D2D62">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1D7348D2" w14:textId="31FA040D" w:rsidR="002D2D62" w:rsidRDefault="002D2D62" w:rsidP="002D2D62">
            <w:pPr>
              <w:pStyle w:val="DataEntry"/>
            </w:pPr>
            <w:r>
              <w:t>Appendix E</w:t>
            </w:r>
          </w:p>
        </w:tc>
        <w:tc>
          <w:tcPr>
            <w:tcW w:w="6764" w:type="dxa"/>
            <w:tcBorders>
              <w:bottom w:val="single" w:sz="4" w:space="0" w:color="auto"/>
            </w:tcBorders>
            <w:vAlign w:val="center"/>
          </w:tcPr>
          <w:p w14:paraId="6ABD5DBA" w14:textId="77777777" w:rsidR="002D2D62" w:rsidRDefault="002D2D62" w:rsidP="002D2D6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D62" w14:paraId="1993EB56" w14:textId="77777777" w:rsidTr="002D2D62">
        <w:trPr>
          <w:trHeight w:hRule="exact" w:val="576"/>
        </w:trPr>
        <w:tc>
          <w:tcPr>
            <w:tcW w:w="648" w:type="dxa"/>
            <w:vAlign w:val="center"/>
          </w:tcPr>
          <w:p w14:paraId="0924093A" w14:textId="77777777" w:rsidR="002D2D62" w:rsidRDefault="002D2D62" w:rsidP="002D2D62">
            <w:pPr>
              <w:pStyle w:val="DataEntry"/>
            </w:pPr>
          </w:p>
        </w:tc>
        <w:tc>
          <w:tcPr>
            <w:tcW w:w="540" w:type="dxa"/>
            <w:vAlign w:val="center"/>
          </w:tcPr>
          <w:p w14:paraId="4682A98C" w14:textId="77777777" w:rsidR="002D2D62" w:rsidRDefault="002D2D62" w:rsidP="002D2D62">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1DAF3189" w14:textId="6D87C2F3" w:rsidR="002D2D62" w:rsidRDefault="002D2D62" w:rsidP="002D2D62">
            <w:pPr>
              <w:pStyle w:val="DataEntry"/>
            </w:pPr>
            <w:r>
              <w:t>Appendix F</w:t>
            </w:r>
          </w:p>
        </w:tc>
        <w:tc>
          <w:tcPr>
            <w:tcW w:w="6764" w:type="dxa"/>
            <w:tcBorders>
              <w:bottom w:val="single" w:sz="4" w:space="0" w:color="auto"/>
            </w:tcBorders>
            <w:vAlign w:val="center"/>
          </w:tcPr>
          <w:p w14:paraId="650C07CB" w14:textId="77777777" w:rsidR="002D2D62" w:rsidRDefault="002D2D62" w:rsidP="002D2D6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D62" w14:paraId="6AF18578" w14:textId="77777777" w:rsidTr="002D2D62">
        <w:trPr>
          <w:trHeight w:hRule="exact" w:val="576"/>
        </w:trPr>
        <w:tc>
          <w:tcPr>
            <w:tcW w:w="648" w:type="dxa"/>
            <w:vAlign w:val="center"/>
          </w:tcPr>
          <w:p w14:paraId="5AB80DFE" w14:textId="77777777" w:rsidR="002D2D62" w:rsidRDefault="002D2D62" w:rsidP="002D2D62">
            <w:pPr>
              <w:pStyle w:val="DataEntry"/>
            </w:pPr>
          </w:p>
        </w:tc>
        <w:tc>
          <w:tcPr>
            <w:tcW w:w="540" w:type="dxa"/>
            <w:vAlign w:val="center"/>
          </w:tcPr>
          <w:p w14:paraId="61FDBB9D" w14:textId="77777777" w:rsidR="002D2D62" w:rsidRDefault="002D2D62" w:rsidP="002D2D62">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5E1356EA" w14:textId="49EAD111" w:rsidR="002D2D62" w:rsidRDefault="002D2D62" w:rsidP="002D2D62">
            <w:pPr>
              <w:pStyle w:val="DataEntry"/>
            </w:pPr>
            <w:r>
              <w:t>Appendix G</w:t>
            </w:r>
          </w:p>
        </w:tc>
        <w:tc>
          <w:tcPr>
            <w:tcW w:w="6764" w:type="dxa"/>
            <w:tcBorders>
              <w:bottom w:val="single" w:sz="4" w:space="0" w:color="auto"/>
            </w:tcBorders>
            <w:vAlign w:val="center"/>
          </w:tcPr>
          <w:p w14:paraId="26FA49E4" w14:textId="77777777" w:rsidR="002D2D62" w:rsidRDefault="002D2D62" w:rsidP="002D2D6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D62" w14:paraId="6D85F9F5" w14:textId="77777777" w:rsidTr="002D2D62">
        <w:trPr>
          <w:trHeight w:hRule="exact" w:val="576"/>
        </w:trPr>
        <w:tc>
          <w:tcPr>
            <w:tcW w:w="648" w:type="dxa"/>
            <w:vAlign w:val="center"/>
          </w:tcPr>
          <w:p w14:paraId="4E9A3E09" w14:textId="77777777" w:rsidR="002D2D62" w:rsidRDefault="002D2D62" w:rsidP="002D2D62">
            <w:pPr>
              <w:pStyle w:val="DataEntry"/>
            </w:pPr>
          </w:p>
        </w:tc>
        <w:tc>
          <w:tcPr>
            <w:tcW w:w="540" w:type="dxa"/>
            <w:vAlign w:val="center"/>
          </w:tcPr>
          <w:p w14:paraId="0E4AB969" w14:textId="77777777" w:rsidR="002D2D62" w:rsidRDefault="002D2D62" w:rsidP="002D2D62">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63B7B853" w14:textId="0F9F592B" w:rsidR="002D2D62" w:rsidRDefault="002D2D62" w:rsidP="002D2D62">
            <w:pPr>
              <w:pStyle w:val="DataEntry"/>
            </w:pPr>
            <w:r>
              <w:t>Appendix H</w:t>
            </w:r>
          </w:p>
        </w:tc>
        <w:tc>
          <w:tcPr>
            <w:tcW w:w="6764" w:type="dxa"/>
            <w:tcBorders>
              <w:bottom w:val="single" w:sz="4" w:space="0" w:color="auto"/>
            </w:tcBorders>
            <w:vAlign w:val="center"/>
          </w:tcPr>
          <w:p w14:paraId="1A27376C" w14:textId="77777777" w:rsidR="002D2D62" w:rsidRDefault="002D2D62" w:rsidP="002D2D6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D62" w14:paraId="1AB4B66E" w14:textId="77777777" w:rsidTr="002D2D62">
        <w:trPr>
          <w:trHeight w:hRule="exact" w:val="576"/>
        </w:trPr>
        <w:tc>
          <w:tcPr>
            <w:tcW w:w="648" w:type="dxa"/>
            <w:vAlign w:val="center"/>
          </w:tcPr>
          <w:p w14:paraId="47D31008" w14:textId="77777777" w:rsidR="002D2D62" w:rsidRDefault="002D2D62" w:rsidP="002D2D62">
            <w:pPr>
              <w:pStyle w:val="DataEntry"/>
            </w:pPr>
          </w:p>
        </w:tc>
        <w:tc>
          <w:tcPr>
            <w:tcW w:w="540" w:type="dxa"/>
            <w:vAlign w:val="center"/>
          </w:tcPr>
          <w:p w14:paraId="071AEFA2" w14:textId="77777777" w:rsidR="002D2D62" w:rsidRDefault="002D2D62" w:rsidP="002D2D62">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2F67BC78" w14:textId="19CD71D1" w:rsidR="002D2D62" w:rsidRDefault="002D2D62" w:rsidP="002D2D62">
            <w:pPr>
              <w:pStyle w:val="DataEntry"/>
            </w:pPr>
            <w:r>
              <w:t>Appendix I</w:t>
            </w:r>
          </w:p>
        </w:tc>
        <w:tc>
          <w:tcPr>
            <w:tcW w:w="6764" w:type="dxa"/>
            <w:tcBorders>
              <w:bottom w:val="single" w:sz="4" w:space="0" w:color="auto"/>
            </w:tcBorders>
            <w:vAlign w:val="center"/>
          </w:tcPr>
          <w:p w14:paraId="39B61E49" w14:textId="77777777" w:rsidR="002D2D62" w:rsidRDefault="002D2D62" w:rsidP="002D2D6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C53" w14:paraId="5A2F48B2" w14:textId="77777777" w:rsidTr="00E800D9">
        <w:trPr>
          <w:trHeight w:hRule="exact" w:val="576"/>
        </w:trPr>
        <w:tc>
          <w:tcPr>
            <w:tcW w:w="648" w:type="dxa"/>
            <w:vAlign w:val="center"/>
          </w:tcPr>
          <w:p w14:paraId="5A140F13" w14:textId="77777777" w:rsidR="00F87C53" w:rsidRDefault="00F87C53" w:rsidP="00E800D9">
            <w:pPr>
              <w:pStyle w:val="DataEntry"/>
            </w:pPr>
          </w:p>
        </w:tc>
        <w:tc>
          <w:tcPr>
            <w:tcW w:w="540" w:type="dxa"/>
            <w:vAlign w:val="center"/>
          </w:tcPr>
          <w:p w14:paraId="4E931FF9" w14:textId="77777777" w:rsidR="00F87C53" w:rsidRDefault="00F87C53" w:rsidP="00E800D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7D3E65A6" w14:textId="77777777" w:rsidR="00F87C53" w:rsidRDefault="00F87C53" w:rsidP="00E800D9">
            <w:pPr>
              <w:pStyle w:val="DataEntry"/>
            </w:pPr>
            <w:r>
              <w:t>Appendix J</w:t>
            </w:r>
          </w:p>
        </w:tc>
        <w:tc>
          <w:tcPr>
            <w:tcW w:w="6764" w:type="dxa"/>
            <w:tcBorders>
              <w:bottom w:val="single" w:sz="4" w:space="0" w:color="auto"/>
            </w:tcBorders>
            <w:vAlign w:val="center"/>
          </w:tcPr>
          <w:p w14:paraId="5DCE9B79" w14:textId="77777777" w:rsidR="00F87C53" w:rsidRDefault="00F87C53" w:rsidP="00E800D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C53" w14:paraId="4D8AB27C" w14:textId="77777777" w:rsidTr="00E800D9">
        <w:trPr>
          <w:trHeight w:hRule="exact" w:val="576"/>
        </w:trPr>
        <w:tc>
          <w:tcPr>
            <w:tcW w:w="648" w:type="dxa"/>
            <w:vAlign w:val="center"/>
          </w:tcPr>
          <w:p w14:paraId="6304C967" w14:textId="77777777" w:rsidR="00F87C53" w:rsidRDefault="00F87C53" w:rsidP="00E800D9">
            <w:pPr>
              <w:pStyle w:val="DataEntry"/>
            </w:pPr>
          </w:p>
        </w:tc>
        <w:tc>
          <w:tcPr>
            <w:tcW w:w="540" w:type="dxa"/>
            <w:vAlign w:val="center"/>
          </w:tcPr>
          <w:p w14:paraId="49AF4E1B" w14:textId="77777777" w:rsidR="00F87C53" w:rsidRDefault="00F87C53" w:rsidP="00E800D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65544BE8" w14:textId="5B6F4869" w:rsidR="00F87C53" w:rsidRDefault="00F87C53" w:rsidP="00F87C53">
            <w:pPr>
              <w:pStyle w:val="DataEntry"/>
            </w:pPr>
            <w:r>
              <w:t>Appendix K</w:t>
            </w:r>
          </w:p>
        </w:tc>
        <w:tc>
          <w:tcPr>
            <w:tcW w:w="6764" w:type="dxa"/>
            <w:tcBorders>
              <w:bottom w:val="single" w:sz="4" w:space="0" w:color="auto"/>
            </w:tcBorders>
            <w:vAlign w:val="center"/>
          </w:tcPr>
          <w:p w14:paraId="6DF0E4E9" w14:textId="77777777" w:rsidR="00F87C53" w:rsidRDefault="00F87C53" w:rsidP="00E800D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C53" w14:paraId="3ECC8F13" w14:textId="77777777" w:rsidTr="00E800D9">
        <w:trPr>
          <w:trHeight w:hRule="exact" w:val="576"/>
        </w:trPr>
        <w:tc>
          <w:tcPr>
            <w:tcW w:w="648" w:type="dxa"/>
            <w:vAlign w:val="center"/>
          </w:tcPr>
          <w:p w14:paraId="5CEE11FE" w14:textId="77777777" w:rsidR="00F87C53" w:rsidRDefault="00F87C53" w:rsidP="00E800D9">
            <w:pPr>
              <w:pStyle w:val="DataEntry"/>
            </w:pPr>
          </w:p>
        </w:tc>
        <w:tc>
          <w:tcPr>
            <w:tcW w:w="540" w:type="dxa"/>
            <w:vAlign w:val="center"/>
          </w:tcPr>
          <w:p w14:paraId="34351A09" w14:textId="77777777" w:rsidR="00F87C53" w:rsidRDefault="00F87C53" w:rsidP="00E800D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7434A029" w14:textId="61229136" w:rsidR="00F87C53" w:rsidRDefault="00F87C53" w:rsidP="00F87C53">
            <w:pPr>
              <w:pStyle w:val="DataEntry"/>
            </w:pPr>
            <w:r>
              <w:t>Appendix L</w:t>
            </w:r>
          </w:p>
        </w:tc>
        <w:tc>
          <w:tcPr>
            <w:tcW w:w="6764" w:type="dxa"/>
            <w:tcBorders>
              <w:bottom w:val="single" w:sz="4" w:space="0" w:color="auto"/>
            </w:tcBorders>
            <w:vAlign w:val="center"/>
          </w:tcPr>
          <w:p w14:paraId="21F13D62" w14:textId="77777777" w:rsidR="00F87C53" w:rsidRDefault="00F87C53" w:rsidP="00E800D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C53" w14:paraId="512AC7C7" w14:textId="77777777" w:rsidTr="00E800D9">
        <w:trPr>
          <w:trHeight w:hRule="exact" w:val="576"/>
        </w:trPr>
        <w:tc>
          <w:tcPr>
            <w:tcW w:w="648" w:type="dxa"/>
            <w:vAlign w:val="center"/>
          </w:tcPr>
          <w:p w14:paraId="4899A7C4" w14:textId="77777777" w:rsidR="00F87C53" w:rsidRDefault="00F87C53" w:rsidP="00E800D9">
            <w:pPr>
              <w:pStyle w:val="DataEntry"/>
            </w:pPr>
          </w:p>
        </w:tc>
        <w:tc>
          <w:tcPr>
            <w:tcW w:w="540" w:type="dxa"/>
            <w:vAlign w:val="center"/>
          </w:tcPr>
          <w:p w14:paraId="49C5D834" w14:textId="77777777" w:rsidR="00F87C53" w:rsidRDefault="00F87C53" w:rsidP="00E800D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4604201A" w14:textId="092BD817" w:rsidR="00F87C53" w:rsidRDefault="00F87C53" w:rsidP="00F87C53">
            <w:pPr>
              <w:pStyle w:val="DataEntry"/>
            </w:pPr>
            <w:r>
              <w:t>Appendix M</w:t>
            </w:r>
          </w:p>
        </w:tc>
        <w:tc>
          <w:tcPr>
            <w:tcW w:w="6764" w:type="dxa"/>
            <w:tcBorders>
              <w:bottom w:val="single" w:sz="4" w:space="0" w:color="auto"/>
            </w:tcBorders>
            <w:vAlign w:val="center"/>
          </w:tcPr>
          <w:p w14:paraId="27505DCA" w14:textId="77777777" w:rsidR="00F87C53" w:rsidRDefault="00F87C53" w:rsidP="00E800D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C53" w14:paraId="5F65A36F" w14:textId="77777777" w:rsidTr="00E800D9">
        <w:trPr>
          <w:trHeight w:hRule="exact" w:val="576"/>
        </w:trPr>
        <w:tc>
          <w:tcPr>
            <w:tcW w:w="648" w:type="dxa"/>
            <w:vAlign w:val="center"/>
          </w:tcPr>
          <w:p w14:paraId="713EFC60" w14:textId="77777777" w:rsidR="00F87C53" w:rsidRDefault="00F87C53" w:rsidP="00E800D9">
            <w:pPr>
              <w:pStyle w:val="DataEntry"/>
            </w:pPr>
          </w:p>
        </w:tc>
        <w:tc>
          <w:tcPr>
            <w:tcW w:w="540" w:type="dxa"/>
            <w:vAlign w:val="center"/>
          </w:tcPr>
          <w:p w14:paraId="1864DBF9" w14:textId="77777777" w:rsidR="00F87C53" w:rsidRDefault="00F87C53" w:rsidP="00E800D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7057A4EA" w14:textId="0DA0DABF" w:rsidR="00F87C53" w:rsidRDefault="00F87C53" w:rsidP="00F87C53">
            <w:pPr>
              <w:pStyle w:val="DataEntry"/>
            </w:pPr>
            <w:r>
              <w:t>Appendix N</w:t>
            </w:r>
          </w:p>
        </w:tc>
        <w:tc>
          <w:tcPr>
            <w:tcW w:w="6764" w:type="dxa"/>
            <w:tcBorders>
              <w:bottom w:val="single" w:sz="4" w:space="0" w:color="auto"/>
            </w:tcBorders>
            <w:vAlign w:val="center"/>
          </w:tcPr>
          <w:p w14:paraId="6D5E8D75" w14:textId="77777777" w:rsidR="00F87C53" w:rsidRDefault="00F87C53" w:rsidP="00E800D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C53" w14:paraId="4C1676BD" w14:textId="77777777" w:rsidTr="00E800D9">
        <w:trPr>
          <w:trHeight w:hRule="exact" w:val="576"/>
        </w:trPr>
        <w:tc>
          <w:tcPr>
            <w:tcW w:w="648" w:type="dxa"/>
            <w:vAlign w:val="center"/>
          </w:tcPr>
          <w:p w14:paraId="593BC2BF" w14:textId="77777777" w:rsidR="00F87C53" w:rsidRDefault="00F87C53" w:rsidP="00E800D9">
            <w:pPr>
              <w:pStyle w:val="DataEntry"/>
            </w:pPr>
          </w:p>
        </w:tc>
        <w:tc>
          <w:tcPr>
            <w:tcW w:w="540" w:type="dxa"/>
            <w:vAlign w:val="center"/>
          </w:tcPr>
          <w:p w14:paraId="64AB0907" w14:textId="77777777" w:rsidR="00F87C53" w:rsidRDefault="00F87C53" w:rsidP="00E800D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1086441D" w14:textId="36A2580F" w:rsidR="00F87C53" w:rsidRDefault="00F87C53" w:rsidP="00F87C53">
            <w:pPr>
              <w:pStyle w:val="DataEntry"/>
            </w:pPr>
            <w:r>
              <w:t>Appendix O</w:t>
            </w:r>
          </w:p>
        </w:tc>
        <w:tc>
          <w:tcPr>
            <w:tcW w:w="6764" w:type="dxa"/>
            <w:tcBorders>
              <w:bottom w:val="single" w:sz="4" w:space="0" w:color="auto"/>
            </w:tcBorders>
            <w:vAlign w:val="center"/>
          </w:tcPr>
          <w:p w14:paraId="09EFB599" w14:textId="77777777" w:rsidR="00F87C53" w:rsidRDefault="00F87C53" w:rsidP="00E800D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C53" w14:paraId="4189E312" w14:textId="77777777" w:rsidTr="00E800D9">
        <w:trPr>
          <w:trHeight w:hRule="exact" w:val="576"/>
        </w:trPr>
        <w:tc>
          <w:tcPr>
            <w:tcW w:w="648" w:type="dxa"/>
            <w:vAlign w:val="center"/>
          </w:tcPr>
          <w:p w14:paraId="14D6076E" w14:textId="77777777" w:rsidR="00F87C53" w:rsidRDefault="00F87C53" w:rsidP="00E800D9">
            <w:pPr>
              <w:pStyle w:val="DataEntry"/>
            </w:pPr>
          </w:p>
        </w:tc>
        <w:tc>
          <w:tcPr>
            <w:tcW w:w="540" w:type="dxa"/>
            <w:vAlign w:val="center"/>
          </w:tcPr>
          <w:p w14:paraId="71E7C779" w14:textId="77777777" w:rsidR="00F87C53" w:rsidRDefault="00F87C53" w:rsidP="00E800D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63DC55DB" w14:textId="165A0E51" w:rsidR="00F87C53" w:rsidRDefault="00F87C53" w:rsidP="00F87C53">
            <w:pPr>
              <w:pStyle w:val="DataEntry"/>
            </w:pPr>
            <w:r>
              <w:t>Appendix P</w:t>
            </w:r>
          </w:p>
        </w:tc>
        <w:tc>
          <w:tcPr>
            <w:tcW w:w="6764" w:type="dxa"/>
            <w:tcBorders>
              <w:bottom w:val="single" w:sz="4" w:space="0" w:color="auto"/>
            </w:tcBorders>
            <w:vAlign w:val="center"/>
          </w:tcPr>
          <w:p w14:paraId="16D697CA" w14:textId="77777777" w:rsidR="00F87C53" w:rsidRDefault="00F87C53" w:rsidP="00E800D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C53" w14:paraId="3BF93D30" w14:textId="77777777" w:rsidTr="00E800D9">
        <w:trPr>
          <w:trHeight w:hRule="exact" w:val="576"/>
        </w:trPr>
        <w:tc>
          <w:tcPr>
            <w:tcW w:w="648" w:type="dxa"/>
            <w:vAlign w:val="center"/>
          </w:tcPr>
          <w:p w14:paraId="7D62706E" w14:textId="77777777" w:rsidR="00F87C53" w:rsidRDefault="00F87C53" w:rsidP="00E800D9">
            <w:pPr>
              <w:pStyle w:val="DataEntry"/>
            </w:pPr>
          </w:p>
        </w:tc>
        <w:tc>
          <w:tcPr>
            <w:tcW w:w="540" w:type="dxa"/>
            <w:vAlign w:val="center"/>
          </w:tcPr>
          <w:p w14:paraId="44801888" w14:textId="77777777" w:rsidR="00F87C53" w:rsidRDefault="00F87C53" w:rsidP="00E800D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0139FAE4" w14:textId="77777777" w:rsidR="00F87C53" w:rsidRDefault="00F87C53" w:rsidP="00E800D9">
            <w:pPr>
              <w:pStyle w:val="DataEntry"/>
            </w:pPr>
            <w:r>
              <w:t>Appendix Q</w:t>
            </w:r>
          </w:p>
        </w:tc>
        <w:tc>
          <w:tcPr>
            <w:tcW w:w="6764" w:type="dxa"/>
            <w:tcBorders>
              <w:bottom w:val="single" w:sz="4" w:space="0" w:color="auto"/>
            </w:tcBorders>
            <w:vAlign w:val="center"/>
          </w:tcPr>
          <w:p w14:paraId="285ABC5E" w14:textId="77777777" w:rsidR="00F87C53" w:rsidRDefault="00F87C53" w:rsidP="00E800D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C53" w14:paraId="54C7E115" w14:textId="77777777" w:rsidTr="00E800D9">
        <w:trPr>
          <w:trHeight w:hRule="exact" w:val="576"/>
        </w:trPr>
        <w:tc>
          <w:tcPr>
            <w:tcW w:w="648" w:type="dxa"/>
            <w:vAlign w:val="center"/>
          </w:tcPr>
          <w:p w14:paraId="7A3F5F1B" w14:textId="77777777" w:rsidR="00F87C53" w:rsidRDefault="00F87C53" w:rsidP="00E800D9">
            <w:pPr>
              <w:pStyle w:val="DataEntry"/>
            </w:pPr>
          </w:p>
        </w:tc>
        <w:tc>
          <w:tcPr>
            <w:tcW w:w="540" w:type="dxa"/>
            <w:vAlign w:val="center"/>
          </w:tcPr>
          <w:p w14:paraId="6C308079" w14:textId="77777777" w:rsidR="00F87C53" w:rsidRDefault="00F87C53" w:rsidP="00E800D9">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1BBD90EE" w14:textId="77777777" w:rsidR="00F87C53" w:rsidRDefault="00F87C53" w:rsidP="00E800D9">
            <w:pPr>
              <w:pStyle w:val="DataEntry"/>
            </w:pPr>
            <w:r>
              <w:t>Appendix R</w:t>
            </w:r>
          </w:p>
        </w:tc>
        <w:tc>
          <w:tcPr>
            <w:tcW w:w="6764" w:type="dxa"/>
            <w:tcBorders>
              <w:bottom w:val="single" w:sz="4" w:space="0" w:color="auto"/>
            </w:tcBorders>
            <w:vAlign w:val="center"/>
          </w:tcPr>
          <w:p w14:paraId="526DAE63" w14:textId="77777777" w:rsidR="00F87C53" w:rsidRDefault="00F87C53" w:rsidP="00E800D9">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D62" w14:paraId="6B0CD577" w14:textId="77777777" w:rsidTr="002D2D62">
        <w:trPr>
          <w:trHeight w:hRule="exact" w:val="576"/>
        </w:trPr>
        <w:tc>
          <w:tcPr>
            <w:tcW w:w="648" w:type="dxa"/>
            <w:vAlign w:val="center"/>
          </w:tcPr>
          <w:p w14:paraId="21C7609F" w14:textId="77777777" w:rsidR="002D2D62" w:rsidRDefault="002D2D62" w:rsidP="002D2D62">
            <w:pPr>
              <w:pStyle w:val="DataEntry"/>
            </w:pPr>
          </w:p>
        </w:tc>
        <w:tc>
          <w:tcPr>
            <w:tcW w:w="540" w:type="dxa"/>
            <w:vAlign w:val="center"/>
          </w:tcPr>
          <w:p w14:paraId="78D27240" w14:textId="77777777" w:rsidR="002D2D62" w:rsidRDefault="002D2D62" w:rsidP="002D2D62">
            <w:pPr>
              <w:pStyle w:val="DataEntry"/>
            </w:pPr>
            <w:r>
              <w:fldChar w:fldCharType="begin">
                <w:ffData>
                  <w:name w:val="Check14"/>
                  <w:enabled/>
                  <w:calcOnExit w:val="0"/>
                  <w:checkBox>
                    <w:sizeAuto/>
                    <w:default w:val="0"/>
                  </w:checkBox>
                </w:ffData>
              </w:fldChar>
            </w:r>
            <w:r>
              <w:instrText xml:space="preserve"> FORMCHECKBOX </w:instrText>
            </w:r>
            <w:r w:rsidR="005D52B3">
              <w:fldChar w:fldCharType="separate"/>
            </w:r>
            <w:r>
              <w:fldChar w:fldCharType="end"/>
            </w:r>
          </w:p>
        </w:tc>
        <w:tc>
          <w:tcPr>
            <w:tcW w:w="1530" w:type="dxa"/>
            <w:vAlign w:val="center"/>
          </w:tcPr>
          <w:p w14:paraId="3C75EDD2" w14:textId="52CF0281" w:rsidR="002D2D62" w:rsidRDefault="002D2D62" w:rsidP="00F87C53">
            <w:pPr>
              <w:pStyle w:val="DataEntry"/>
            </w:pPr>
            <w:r>
              <w:t xml:space="preserve">Appendix </w:t>
            </w:r>
            <w:r w:rsidR="00F87C53">
              <w:t>S</w:t>
            </w:r>
          </w:p>
        </w:tc>
        <w:tc>
          <w:tcPr>
            <w:tcW w:w="6764" w:type="dxa"/>
            <w:tcBorders>
              <w:bottom w:val="single" w:sz="4" w:space="0" w:color="auto"/>
            </w:tcBorders>
            <w:vAlign w:val="center"/>
          </w:tcPr>
          <w:p w14:paraId="133172C6" w14:textId="77777777" w:rsidR="002D2D62" w:rsidRDefault="002D2D62" w:rsidP="002D2D62">
            <w:pPr>
              <w:pStyle w:val="DataEntr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1C34AF" w14:textId="77777777" w:rsidR="00916E24" w:rsidRDefault="00916E24" w:rsidP="002D2D62">
      <w:pPr>
        <w:pStyle w:val="BodyTextnospace"/>
        <w:sectPr w:rsidR="00916E24" w:rsidSect="00C558AC">
          <w:headerReference w:type="default" r:id="rId38"/>
          <w:pgSz w:w="12240" w:h="15840" w:code="1"/>
          <w:pgMar w:top="1440" w:right="1080" w:bottom="1440" w:left="1800" w:header="720" w:footer="720" w:gutter="0"/>
          <w:cols w:space="720"/>
          <w:docGrid w:linePitch="360"/>
        </w:sectPr>
      </w:pPr>
    </w:p>
    <w:p w14:paraId="771DD372" w14:textId="77777777" w:rsidR="00916E24" w:rsidRPr="00B34AA1" w:rsidRDefault="00916E24" w:rsidP="00916E24">
      <w:pPr>
        <w:pStyle w:val="Notes"/>
      </w:pPr>
      <w:r w:rsidRPr="00B34AA1">
        <w:lastRenderedPageBreak/>
        <w:t>Notes</w:t>
      </w:r>
      <w: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916E24" w14:paraId="621485BB" w14:textId="77777777" w:rsidTr="00144C8A">
        <w:trPr>
          <w:trHeight w:hRule="exact" w:val="576"/>
        </w:trPr>
        <w:tc>
          <w:tcPr>
            <w:tcW w:w="9576" w:type="dxa"/>
            <w:vAlign w:val="center"/>
          </w:tcPr>
          <w:p w14:paraId="4E45AD41"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6F8FF4E6" w14:textId="77777777" w:rsidTr="00144C8A">
        <w:trPr>
          <w:trHeight w:hRule="exact" w:val="576"/>
        </w:trPr>
        <w:tc>
          <w:tcPr>
            <w:tcW w:w="9576" w:type="dxa"/>
            <w:vAlign w:val="center"/>
          </w:tcPr>
          <w:p w14:paraId="485B3F15"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6F31B631" w14:textId="77777777" w:rsidTr="00144C8A">
        <w:trPr>
          <w:trHeight w:hRule="exact" w:val="576"/>
        </w:trPr>
        <w:tc>
          <w:tcPr>
            <w:tcW w:w="9576" w:type="dxa"/>
            <w:vAlign w:val="center"/>
          </w:tcPr>
          <w:p w14:paraId="00B30775"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42797AFB" w14:textId="77777777" w:rsidTr="00144C8A">
        <w:trPr>
          <w:trHeight w:hRule="exact" w:val="576"/>
        </w:trPr>
        <w:tc>
          <w:tcPr>
            <w:tcW w:w="9576" w:type="dxa"/>
            <w:vAlign w:val="center"/>
          </w:tcPr>
          <w:p w14:paraId="612779D3"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5D85FF1F" w14:textId="77777777" w:rsidTr="00144C8A">
        <w:trPr>
          <w:trHeight w:hRule="exact" w:val="576"/>
        </w:trPr>
        <w:tc>
          <w:tcPr>
            <w:tcW w:w="9576" w:type="dxa"/>
            <w:vAlign w:val="center"/>
          </w:tcPr>
          <w:p w14:paraId="496FB52B"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285BD2FC" w14:textId="77777777" w:rsidTr="00144C8A">
        <w:trPr>
          <w:trHeight w:hRule="exact" w:val="576"/>
        </w:trPr>
        <w:tc>
          <w:tcPr>
            <w:tcW w:w="9576" w:type="dxa"/>
            <w:vAlign w:val="center"/>
          </w:tcPr>
          <w:p w14:paraId="7899338E"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27B5153A" w14:textId="77777777" w:rsidTr="00144C8A">
        <w:trPr>
          <w:trHeight w:hRule="exact" w:val="576"/>
        </w:trPr>
        <w:tc>
          <w:tcPr>
            <w:tcW w:w="9576" w:type="dxa"/>
            <w:vAlign w:val="center"/>
          </w:tcPr>
          <w:p w14:paraId="65B9E5E3"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2836D47B" w14:textId="77777777" w:rsidTr="00144C8A">
        <w:trPr>
          <w:trHeight w:hRule="exact" w:val="576"/>
        </w:trPr>
        <w:tc>
          <w:tcPr>
            <w:tcW w:w="9576" w:type="dxa"/>
            <w:vAlign w:val="center"/>
          </w:tcPr>
          <w:p w14:paraId="68FC0ACA"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50B0A587" w14:textId="77777777" w:rsidTr="00144C8A">
        <w:trPr>
          <w:trHeight w:hRule="exact" w:val="576"/>
        </w:trPr>
        <w:tc>
          <w:tcPr>
            <w:tcW w:w="9576" w:type="dxa"/>
            <w:vAlign w:val="center"/>
          </w:tcPr>
          <w:p w14:paraId="5A823824"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3FDE3311" w14:textId="77777777" w:rsidTr="00144C8A">
        <w:trPr>
          <w:trHeight w:hRule="exact" w:val="576"/>
        </w:trPr>
        <w:tc>
          <w:tcPr>
            <w:tcW w:w="9576" w:type="dxa"/>
            <w:vAlign w:val="center"/>
          </w:tcPr>
          <w:p w14:paraId="23CB0DD4"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749C1E81" w14:textId="77777777" w:rsidTr="00144C8A">
        <w:trPr>
          <w:trHeight w:hRule="exact" w:val="576"/>
        </w:trPr>
        <w:tc>
          <w:tcPr>
            <w:tcW w:w="9576" w:type="dxa"/>
            <w:vAlign w:val="center"/>
          </w:tcPr>
          <w:p w14:paraId="4A59DDBB"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74961363" w14:textId="77777777" w:rsidTr="00144C8A">
        <w:trPr>
          <w:trHeight w:hRule="exact" w:val="576"/>
        </w:trPr>
        <w:tc>
          <w:tcPr>
            <w:tcW w:w="9576" w:type="dxa"/>
            <w:vAlign w:val="center"/>
          </w:tcPr>
          <w:p w14:paraId="244B3752"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162C6AB0" w14:textId="77777777" w:rsidTr="00144C8A">
        <w:trPr>
          <w:trHeight w:hRule="exact" w:val="576"/>
        </w:trPr>
        <w:tc>
          <w:tcPr>
            <w:tcW w:w="9576" w:type="dxa"/>
            <w:vAlign w:val="center"/>
          </w:tcPr>
          <w:p w14:paraId="3C72AB8F"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0F97E5CB" w14:textId="77777777" w:rsidTr="00144C8A">
        <w:trPr>
          <w:trHeight w:hRule="exact" w:val="576"/>
        </w:trPr>
        <w:tc>
          <w:tcPr>
            <w:tcW w:w="9576" w:type="dxa"/>
            <w:vAlign w:val="center"/>
          </w:tcPr>
          <w:p w14:paraId="41059E54"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1EDB3ECD" w14:textId="77777777" w:rsidTr="00144C8A">
        <w:trPr>
          <w:trHeight w:hRule="exact" w:val="576"/>
        </w:trPr>
        <w:tc>
          <w:tcPr>
            <w:tcW w:w="9576" w:type="dxa"/>
            <w:vAlign w:val="center"/>
          </w:tcPr>
          <w:p w14:paraId="51575817"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48D63A01" w14:textId="77777777" w:rsidTr="00144C8A">
        <w:trPr>
          <w:trHeight w:hRule="exact" w:val="576"/>
        </w:trPr>
        <w:tc>
          <w:tcPr>
            <w:tcW w:w="9576" w:type="dxa"/>
            <w:vAlign w:val="center"/>
          </w:tcPr>
          <w:p w14:paraId="5C050D25"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7BCA86F2" w14:textId="77777777" w:rsidTr="00144C8A">
        <w:trPr>
          <w:trHeight w:hRule="exact" w:val="576"/>
        </w:trPr>
        <w:tc>
          <w:tcPr>
            <w:tcW w:w="9576" w:type="dxa"/>
            <w:vAlign w:val="center"/>
          </w:tcPr>
          <w:p w14:paraId="5D7C11FA"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7EC94627" w14:textId="77777777" w:rsidTr="00144C8A">
        <w:trPr>
          <w:trHeight w:hRule="exact" w:val="576"/>
        </w:trPr>
        <w:tc>
          <w:tcPr>
            <w:tcW w:w="9576" w:type="dxa"/>
            <w:vAlign w:val="center"/>
          </w:tcPr>
          <w:p w14:paraId="23A7FE08"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1D490A5C" w14:textId="77777777" w:rsidTr="00144C8A">
        <w:trPr>
          <w:trHeight w:hRule="exact" w:val="576"/>
        </w:trPr>
        <w:tc>
          <w:tcPr>
            <w:tcW w:w="9576" w:type="dxa"/>
            <w:vAlign w:val="center"/>
          </w:tcPr>
          <w:p w14:paraId="0A9550CA" w14:textId="77777777" w:rsidR="00916E24"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24" w14:paraId="455B336C" w14:textId="77777777" w:rsidTr="00144C8A">
        <w:trPr>
          <w:trHeight w:hRule="exact" w:val="576"/>
        </w:trPr>
        <w:tc>
          <w:tcPr>
            <w:tcW w:w="9576" w:type="dxa"/>
            <w:vAlign w:val="center"/>
          </w:tcPr>
          <w:p w14:paraId="161F2F03" w14:textId="77777777" w:rsidR="00916E24" w:rsidRPr="00E5792D" w:rsidRDefault="00916E24" w:rsidP="00144C8A">
            <w:pPr>
              <w:pStyle w:val="DataEntr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2FD985" w14:textId="752E3E62" w:rsidR="002D2D62" w:rsidRDefault="002D2D62" w:rsidP="00916E24">
      <w:pPr>
        <w:pStyle w:val="BodyTextnospace"/>
      </w:pPr>
    </w:p>
    <w:sectPr w:rsidR="002D2D62" w:rsidSect="00C558AC">
      <w:headerReference w:type="default" r:id="rId39"/>
      <w:footerReference w:type="default" r:id="rId40"/>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AE753" w14:textId="77777777" w:rsidR="00AB041D" w:rsidRDefault="00AB041D" w:rsidP="00F67B81">
      <w:pPr>
        <w:spacing w:after="0" w:line="240" w:lineRule="auto"/>
      </w:pPr>
      <w:r>
        <w:separator/>
      </w:r>
    </w:p>
  </w:endnote>
  <w:endnote w:type="continuationSeparator" w:id="0">
    <w:p w14:paraId="7501EC64" w14:textId="77777777" w:rsidR="00AB041D" w:rsidRDefault="00AB041D" w:rsidP="00F6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jan Pro">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Joanna 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DA6A" w14:textId="7A9B8411" w:rsidR="00AB041D" w:rsidRPr="00E5792D" w:rsidRDefault="00AB041D" w:rsidP="00E5792D">
    <w:pPr>
      <w:pStyle w:val="Footer"/>
    </w:pPr>
    <w:r w:rsidRPr="00E5792D">
      <w:t>Virginia Department of Forestry</w:t>
    </w:r>
    <w:r w:rsidRPr="00E5792D">
      <w:tab/>
      <w:t xml:space="preserve">Page </w:t>
    </w:r>
    <w:r w:rsidRPr="00E5792D">
      <w:fldChar w:fldCharType="begin"/>
    </w:r>
    <w:r w:rsidRPr="00E5792D">
      <w:instrText xml:space="preserve"> PAGE   \* MERGEFORMAT </w:instrText>
    </w:r>
    <w:r w:rsidRPr="00E5792D">
      <w:fldChar w:fldCharType="separate"/>
    </w:r>
    <w:r>
      <w:rPr>
        <w:noProof/>
      </w:rPr>
      <w:t>47</w:t>
    </w:r>
    <w:r w:rsidRPr="00E5792D">
      <w:fldChar w:fldCharType="end"/>
    </w:r>
  </w:p>
  <w:p w14:paraId="3B410A39" w14:textId="3B267E95" w:rsidR="00AB041D" w:rsidRPr="00E5792D" w:rsidRDefault="00AB041D" w:rsidP="00E5792D">
    <w:pPr>
      <w:pStyle w:val="Footer"/>
    </w:pPr>
    <w:r w:rsidRPr="00E5792D">
      <w:t>Community Forest Planning: Storm Mitigation -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298B" w14:textId="3A2CE0B9" w:rsidR="00AB041D" w:rsidRPr="00B56D30" w:rsidRDefault="00AB041D" w:rsidP="00B56D30">
    <w:pPr>
      <w:pStyle w:val="Footer"/>
    </w:pPr>
    <w:r w:rsidRPr="00B56D30">
      <w:t xml:space="preserve">Page </w:t>
    </w:r>
    <w:r w:rsidRPr="00B56D30">
      <w:fldChar w:fldCharType="begin"/>
    </w:r>
    <w:r w:rsidRPr="00B56D30">
      <w:instrText xml:space="preserve"> PAGE   \* MERGEFORMAT </w:instrText>
    </w:r>
    <w:r w:rsidRPr="00B56D30">
      <w:fldChar w:fldCharType="separate"/>
    </w:r>
    <w:r>
      <w:rPr>
        <w:noProof/>
      </w:rPr>
      <w:t>10</w:t>
    </w:r>
    <w:r w:rsidRPr="00B56D3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94C9" w14:textId="77777777" w:rsidR="00AB041D" w:rsidRDefault="00AB041D">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D9D9" w14:textId="2467AB1F" w:rsidR="00AB041D" w:rsidRPr="009C0387" w:rsidRDefault="00AB041D" w:rsidP="009C038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E432" w14:textId="063A5F9D" w:rsidR="00AB041D" w:rsidRPr="001F2A92" w:rsidRDefault="00AB041D" w:rsidP="00644169">
    <w:pPr>
      <w:pStyle w:val="Footer"/>
    </w:pPr>
    <w:r w:rsidRPr="00E5792D">
      <w:t xml:space="preserve">Page </w:t>
    </w:r>
    <w:r w:rsidRPr="00E5792D">
      <w:fldChar w:fldCharType="begin"/>
    </w:r>
    <w:r w:rsidRPr="00E5792D">
      <w:instrText xml:space="preserve"> PAGE   \* MERGEFORMAT </w:instrText>
    </w:r>
    <w:r w:rsidRPr="00E5792D">
      <w:fldChar w:fldCharType="separate"/>
    </w:r>
    <w:r>
      <w:rPr>
        <w:noProof/>
      </w:rPr>
      <w:t>54</w:t>
    </w:r>
    <w:r w:rsidRPr="00E5792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A8D1" w14:textId="77777777" w:rsidR="00AB041D" w:rsidRPr="001F2A92" w:rsidRDefault="00AB041D" w:rsidP="00644169">
    <w:pPr>
      <w:pStyle w:val="Footer"/>
    </w:pPr>
    <w:r w:rsidRPr="00E5792D">
      <w:t xml:space="preserve">Page </w:t>
    </w:r>
    <w:r w:rsidRPr="00E5792D">
      <w:fldChar w:fldCharType="begin"/>
    </w:r>
    <w:r w:rsidRPr="00E5792D">
      <w:instrText xml:space="preserve"> PAGE   \* MERGEFORMAT </w:instrText>
    </w:r>
    <w:r w:rsidRPr="00E5792D">
      <w:fldChar w:fldCharType="separate"/>
    </w:r>
    <w:r>
      <w:rPr>
        <w:noProof/>
      </w:rPr>
      <w:t>64</w:t>
    </w:r>
    <w:r w:rsidRPr="00E5792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09A8" w14:textId="77777777" w:rsidR="00AB041D" w:rsidRDefault="00AB041D" w:rsidP="00F67B81">
      <w:pPr>
        <w:spacing w:after="0" w:line="240" w:lineRule="auto"/>
      </w:pPr>
      <w:r>
        <w:separator/>
      </w:r>
    </w:p>
  </w:footnote>
  <w:footnote w:type="continuationSeparator" w:id="0">
    <w:p w14:paraId="5BC45178" w14:textId="77777777" w:rsidR="00AB041D" w:rsidRDefault="00AB041D" w:rsidP="00F67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1E14" w14:textId="450DFA53" w:rsidR="00AB041D" w:rsidRPr="00B34AA1" w:rsidRDefault="00AB041D" w:rsidP="00B34AA1">
    <w:pPr>
      <w:pStyle w:val="Header"/>
    </w:pPr>
    <w:r w:rsidRPr="00B34AA1">
      <w:t>Community Forest Storm Mitigation Plan</w:t>
    </w:r>
    <w:r>
      <w:t>ning</w:t>
    </w:r>
    <w:r w:rsidRPr="00B34AA1">
      <w:tab/>
    </w: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16DC" w14:textId="228BA5E8" w:rsidR="00AB041D" w:rsidRPr="00B34AA1" w:rsidRDefault="00AB041D" w:rsidP="00B34AA1">
    <w:pPr>
      <w:pStyle w:val="Header"/>
    </w:pPr>
    <w:r w:rsidRPr="00B34AA1">
      <w:t>Community Forest Storm Mitigation Plan</w:t>
    </w:r>
    <w:r>
      <w:t>ning</w:t>
    </w:r>
    <w:r w:rsidRPr="00B34AA1">
      <w:tab/>
    </w:r>
    <w:r>
      <w:t>Part IV. Storm Recove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25B5" w14:textId="684B9940" w:rsidR="00AB041D" w:rsidRPr="00BD22A0" w:rsidRDefault="00AB041D" w:rsidP="00BD22A0">
    <w:pPr>
      <w:pStyle w:val="Header"/>
    </w:pPr>
    <w:r w:rsidRPr="00B34AA1">
      <w:t>Community Forest Storm Mitigation Plan</w:t>
    </w:r>
    <w:r>
      <w:t>ning</w:t>
    </w:r>
    <w:r w:rsidRPr="00B34AA1">
      <w:tab/>
    </w:r>
    <w:r>
      <w:t>Append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E1B1" w14:textId="53B985E7" w:rsidR="00AB041D" w:rsidRPr="00B34AA1" w:rsidRDefault="00AB041D" w:rsidP="00B34AA1">
    <w:pPr>
      <w:pStyle w:val="Header"/>
    </w:pPr>
    <w:r w:rsidRPr="00B34AA1">
      <w:t>Community Forest Storm Mitigation Plan</w:t>
    </w:r>
    <w:r>
      <w:t>ning</w:t>
    </w:r>
    <w:r w:rsidRPr="00B34AA1">
      <w:tab/>
    </w:r>
    <w:r>
      <w:t>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A7B5" w14:textId="0A6B0DD7" w:rsidR="00AB041D" w:rsidRPr="00B34AA1" w:rsidRDefault="00AB041D" w:rsidP="00B34AA1">
    <w:pPr>
      <w:pStyle w:val="Header"/>
    </w:pPr>
    <w:r w:rsidRPr="00B34AA1">
      <w:t>Community Forest Storm Mitigation Plan</w:t>
    </w:r>
    <w:r>
      <w:t>ning</w:t>
    </w:r>
    <w:r w:rsidRPr="00B34AA1">
      <w:tab/>
    </w:r>
    <w:r>
      <w:t xml:space="preserve">How </w:t>
    </w:r>
    <w:proofErr w:type="gramStart"/>
    <w:r>
      <w:t>To</w:t>
    </w:r>
    <w:proofErr w:type="gramEnd"/>
    <w:r>
      <w:t xml:space="preserve"> Use This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3942" w14:textId="0D9849D7" w:rsidR="00AB041D" w:rsidRPr="004A6980" w:rsidRDefault="00AB041D" w:rsidP="004A6980">
    <w:pPr>
      <w:pStyle w:val="Header"/>
    </w:pPr>
    <w:r w:rsidRPr="00B34AA1">
      <w:t>Community Forest Storm Mitigation Plan</w:t>
    </w:r>
    <w:r>
      <w:t>ning</w:t>
    </w:r>
    <w:r w:rsidRPr="00B34AA1">
      <w:tab/>
    </w:r>
    <w:r>
      <w:t>Part I. Community Set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D43F" w14:textId="77777777" w:rsidR="00AB041D" w:rsidRPr="00F41B69" w:rsidRDefault="00AB041D" w:rsidP="00DF68F2">
    <w:pPr>
      <w:pStyle w:val="Header"/>
      <w:rPr>
        <w:rFonts w:ascii="Cooper Black" w:hAnsi="Cooper Black"/>
      </w:rPr>
    </w:pPr>
    <w:r w:rsidRPr="00F41B69">
      <w:rPr>
        <w:rFonts w:ascii="Cooper Black" w:hAnsi="Cooper Black"/>
      </w:rPr>
      <w:t>Community Forest Storm Mitigation Plan</w:t>
    </w:r>
    <w:r w:rsidRPr="00F41B69">
      <w:rPr>
        <w:rFonts w:ascii="Cooper Black" w:hAnsi="Cooper Black"/>
      </w:rPr>
      <w:tab/>
    </w:r>
  </w:p>
  <w:p w14:paraId="033F3986" w14:textId="77777777" w:rsidR="00AB041D" w:rsidRPr="00DE666A" w:rsidRDefault="00AB041D" w:rsidP="00DE666A">
    <w:pPr>
      <w:pStyle w:val="Header"/>
    </w:pPr>
    <w:r>
      <w:rPr>
        <w:noProof/>
      </w:rPr>
      <mc:AlternateContent>
        <mc:Choice Requires="wps">
          <w:drawing>
            <wp:anchor distT="0" distB="0" distL="114300" distR="114300" simplePos="0" relativeHeight="251653632" behindDoc="0" locked="0" layoutInCell="1" allowOverlap="1" wp14:anchorId="67343CAF" wp14:editId="5A08FF68">
              <wp:simplePos x="0" y="0"/>
              <wp:positionH relativeFrom="column">
                <wp:posOffset>9525</wp:posOffset>
              </wp:positionH>
              <wp:positionV relativeFrom="paragraph">
                <wp:posOffset>75565</wp:posOffset>
              </wp:positionV>
              <wp:extent cx="5924550" cy="0"/>
              <wp:effectExtent l="9525" t="8890" r="9525" b="1016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76332" id="_x0000_t32" coordsize="21600,21600" o:spt="32" o:oned="t" path="m,l21600,21600e" filled="f">
              <v:path arrowok="t" fillok="f" o:connecttype="none"/>
              <o:lock v:ext="edit" shapetype="t"/>
            </v:shapetype>
            <v:shape id="AutoShape 12" o:spid="_x0000_s1026" type="#_x0000_t32" style="position:absolute;margin-left:.75pt;margin-top:5.95pt;width:46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"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05DD" w14:textId="26557C6C" w:rsidR="00AB041D" w:rsidRPr="004A6980" w:rsidRDefault="00AB041D" w:rsidP="00F55869">
    <w:pPr>
      <w:pStyle w:val="Header"/>
    </w:pPr>
    <w:r w:rsidRPr="00B34AA1">
      <w:t>Community Forest Storm Mitigation Plan</w:t>
    </w:r>
    <w:r>
      <w:t>ning</w:t>
    </w:r>
    <w:r w:rsidRPr="00B34AA1">
      <w:tab/>
    </w:r>
    <w:r>
      <w:t>Part II. Storm Prepa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7A06" w14:textId="3893015E" w:rsidR="00AB041D" w:rsidRPr="00B34AA1" w:rsidRDefault="00AB041D" w:rsidP="00B34AA1">
    <w:pPr>
      <w:pStyle w:val="Header"/>
    </w:pPr>
    <w:r w:rsidRPr="00B34AA1">
      <w:t>Community Forest Storm Mitigation Plan</w:t>
    </w:r>
    <w:r>
      <w:t>ning</w:t>
    </w:r>
    <w:r w:rsidRPr="00B34AA1">
      <w:tab/>
    </w:r>
    <w:r>
      <w:t>Part III. Storm Respon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FB12" w14:textId="77777777" w:rsidR="00AB041D" w:rsidRPr="00C558AC" w:rsidRDefault="00AB041D" w:rsidP="00C558AC">
    <w:pPr>
      <w:pStyle w:val="Header"/>
    </w:pPr>
    <w:r w:rsidRPr="00C558AC">
      <w:rPr>
        <w:sz w:val="20"/>
        <w:szCs w:val="20"/>
      </w:rPr>
      <w:t>Community Forest Storm Mitigation Plan</w:t>
    </w:r>
    <w:r w:rsidRPr="00C558AC">
      <w:rPr>
        <w:sz w:val="20"/>
        <w:szCs w:val="20"/>
      </w:rPr>
      <w:tab/>
      <w:t>PART I. COMMUNITY SET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FD5B" w14:textId="38C617CB" w:rsidR="00AB041D" w:rsidRPr="00B34AA1" w:rsidRDefault="00AB041D" w:rsidP="00B34AA1">
    <w:pPr>
      <w:pStyle w:val="Header"/>
    </w:pPr>
    <w:r w:rsidRPr="00B34AA1">
      <w:t>Community Forest Storm Mitigation Plan</w:t>
    </w:r>
    <w:r>
      <w:t>ning</w:t>
    </w:r>
    <w:r w:rsidRPr="00B34AA1">
      <w:tab/>
    </w:r>
    <w:r>
      <w:t>Part IV. Storm Recove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6F42" w14:textId="1650FE76" w:rsidR="00AB041D" w:rsidRPr="009B65E5" w:rsidRDefault="00AB041D" w:rsidP="009B65E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32E"/>
    <w:multiLevelType w:val="hybridMultilevel"/>
    <w:tmpl w:val="97A41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E3D7C"/>
    <w:multiLevelType w:val="hybridMultilevel"/>
    <w:tmpl w:val="2F0C6D00"/>
    <w:lvl w:ilvl="0" w:tplc="6C16023C">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30B1"/>
    <w:multiLevelType w:val="hybridMultilevel"/>
    <w:tmpl w:val="6B983EB0"/>
    <w:lvl w:ilvl="0" w:tplc="AD7CEE92">
      <w:start w:val="1"/>
      <w:numFmt w:val="upperLetter"/>
      <w:lvlText w:val="%1."/>
      <w:lvlJc w:val="left"/>
      <w:pPr>
        <w:ind w:left="720" w:hanging="360"/>
      </w:pPr>
      <w:rPr>
        <w:rFonts w:ascii="Cooper Black" w:hAnsi="Cooper Black"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C5D49"/>
    <w:multiLevelType w:val="hybridMultilevel"/>
    <w:tmpl w:val="2DD46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6051D"/>
    <w:multiLevelType w:val="hybridMultilevel"/>
    <w:tmpl w:val="A3708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B442A"/>
    <w:multiLevelType w:val="hybridMultilevel"/>
    <w:tmpl w:val="71C8A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91898"/>
    <w:multiLevelType w:val="hybridMultilevel"/>
    <w:tmpl w:val="6BAE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D0A90"/>
    <w:multiLevelType w:val="hybridMultilevel"/>
    <w:tmpl w:val="D6B0D7DA"/>
    <w:lvl w:ilvl="0" w:tplc="BD9A472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201AF"/>
    <w:multiLevelType w:val="multilevel"/>
    <w:tmpl w:val="7FC2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7424A"/>
    <w:multiLevelType w:val="hybridMultilevel"/>
    <w:tmpl w:val="7EDEAF86"/>
    <w:lvl w:ilvl="0" w:tplc="E9C0FD7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D41"/>
    <w:multiLevelType w:val="multilevel"/>
    <w:tmpl w:val="DE5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083E89"/>
    <w:multiLevelType w:val="hybridMultilevel"/>
    <w:tmpl w:val="2E2237EA"/>
    <w:lvl w:ilvl="0" w:tplc="AD7AAE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A74115"/>
    <w:multiLevelType w:val="hybridMultilevel"/>
    <w:tmpl w:val="8DDC9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0501C2"/>
    <w:multiLevelType w:val="hybridMultilevel"/>
    <w:tmpl w:val="AB849556"/>
    <w:lvl w:ilvl="0" w:tplc="0409000F">
      <w:start w:val="1"/>
      <w:numFmt w:val="decimal"/>
      <w:lvlText w:val="%1."/>
      <w:lvlJc w:val="left"/>
      <w:pPr>
        <w:ind w:left="720" w:hanging="360"/>
      </w:pPr>
      <w:rPr>
        <w:rFonts w:hint="default"/>
      </w:rPr>
    </w:lvl>
    <w:lvl w:ilvl="1" w:tplc="001C726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D6508"/>
    <w:multiLevelType w:val="hybridMultilevel"/>
    <w:tmpl w:val="515A419A"/>
    <w:lvl w:ilvl="0" w:tplc="DBEEE9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B07399"/>
    <w:multiLevelType w:val="hybridMultilevel"/>
    <w:tmpl w:val="F6E428CA"/>
    <w:lvl w:ilvl="0" w:tplc="E3B4FEFE">
      <w:start w:val="1"/>
      <w:numFmt w:val="upperLetter"/>
      <w:lvlText w:val="%1."/>
      <w:lvlJc w:val="left"/>
      <w:pPr>
        <w:ind w:left="720" w:hanging="360"/>
      </w:pPr>
      <w:rPr>
        <w:rFonts w:ascii="Cooper Black" w:hAnsi="Cooper Black"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66754"/>
    <w:multiLevelType w:val="hybridMultilevel"/>
    <w:tmpl w:val="6D00059E"/>
    <w:lvl w:ilvl="0" w:tplc="C82CD9CE">
      <w:start w:val="1"/>
      <w:numFmt w:val="bullet"/>
      <w:pStyle w:val="check-off"/>
      <w:lvlText w:val=""/>
      <w:lvlJc w:val="left"/>
      <w:pPr>
        <w:ind w:left="720" w:hanging="360"/>
      </w:pPr>
      <w:rPr>
        <w:rFonts w:ascii="Webdings" w:hAnsi="Webdings" w:hint="default"/>
        <w:color w:val="000000"/>
      </w:rPr>
    </w:lvl>
    <w:lvl w:ilvl="1" w:tplc="001C726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A6038"/>
    <w:multiLevelType w:val="hybridMultilevel"/>
    <w:tmpl w:val="4126B440"/>
    <w:lvl w:ilvl="0" w:tplc="976EC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FB2B52"/>
    <w:multiLevelType w:val="hybridMultilevel"/>
    <w:tmpl w:val="DA5CA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00D14"/>
    <w:multiLevelType w:val="multilevel"/>
    <w:tmpl w:val="E4E6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31CAB"/>
    <w:multiLevelType w:val="hybridMultilevel"/>
    <w:tmpl w:val="64A6CB80"/>
    <w:lvl w:ilvl="0" w:tplc="C82CD9CE">
      <w:start w:val="1"/>
      <w:numFmt w:val="decimal"/>
      <w:pStyle w:val="numlist"/>
      <w:lvlText w:val="%1."/>
      <w:lvlJc w:val="left"/>
      <w:pPr>
        <w:ind w:left="720" w:hanging="360"/>
      </w:pPr>
      <w:rPr>
        <w:rFonts w:hint="default"/>
      </w:rPr>
    </w:lvl>
    <w:lvl w:ilvl="1" w:tplc="001C726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0129"/>
    <w:multiLevelType w:val="hybridMultilevel"/>
    <w:tmpl w:val="639CF662"/>
    <w:lvl w:ilvl="0" w:tplc="C82CD9CE">
      <w:start w:val="1"/>
      <w:numFmt w:val="decimal"/>
      <w:lvlText w:val="%1."/>
      <w:lvlJc w:val="left"/>
      <w:pPr>
        <w:ind w:left="720" w:hanging="360"/>
      </w:pPr>
      <w:rPr>
        <w:rFonts w:hint="default"/>
      </w:rPr>
    </w:lvl>
    <w:lvl w:ilvl="1" w:tplc="001C72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75B2CA5"/>
    <w:multiLevelType w:val="hybridMultilevel"/>
    <w:tmpl w:val="5C3E2368"/>
    <w:lvl w:ilvl="0" w:tplc="72FCAD2E">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47BE08BB"/>
    <w:multiLevelType w:val="hybridMultilevel"/>
    <w:tmpl w:val="77DC9A76"/>
    <w:lvl w:ilvl="0" w:tplc="A1F2529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CD1444"/>
    <w:multiLevelType w:val="hybridMultilevel"/>
    <w:tmpl w:val="AE50E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43325"/>
    <w:multiLevelType w:val="hybridMultilevel"/>
    <w:tmpl w:val="AB849556"/>
    <w:lvl w:ilvl="0" w:tplc="04090015">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Wingdings 2" w:hAnsi="Wingdings 2"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0A050CC"/>
    <w:multiLevelType w:val="hybridMultilevel"/>
    <w:tmpl w:val="BD84002A"/>
    <w:lvl w:ilvl="0" w:tplc="04090019">
      <w:start w:val="1"/>
      <w:numFmt w:val="bullet"/>
      <w:lvlText w:val=""/>
      <w:lvlJc w:val="left"/>
      <w:pPr>
        <w:ind w:left="1080" w:hanging="360"/>
      </w:pPr>
      <w:rPr>
        <w:rFonts w:ascii="Webdings" w:hAnsi="Web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54952204"/>
    <w:multiLevelType w:val="hybridMultilevel"/>
    <w:tmpl w:val="C686A7E4"/>
    <w:lvl w:ilvl="0" w:tplc="0409000F">
      <w:start w:val="1"/>
      <w:numFmt w:val="lowerLetter"/>
      <w:lvlText w:val="%1."/>
      <w:lvlJc w:val="left"/>
      <w:pPr>
        <w:ind w:left="720" w:hanging="360"/>
      </w:pPr>
      <w:rPr>
        <w:rFonts w:hint="default"/>
      </w:rPr>
    </w:lvl>
    <w:lvl w:ilvl="1" w:tplc="001C72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5A84628"/>
    <w:multiLevelType w:val="hybridMultilevel"/>
    <w:tmpl w:val="5B30B222"/>
    <w:lvl w:ilvl="0" w:tplc="E9C0FD70">
      <w:start w:val="1"/>
      <w:numFmt w:val="bullet"/>
      <w:pStyle w:val="TemplateBold"/>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7C3AA6"/>
    <w:multiLevelType w:val="hybridMultilevel"/>
    <w:tmpl w:val="C3B47CDE"/>
    <w:lvl w:ilvl="0" w:tplc="BCA0E658">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9F95ED5"/>
    <w:multiLevelType w:val="hybridMultilevel"/>
    <w:tmpl w:val="13A63BBA"/>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0D5665"/>
    <w:multiLevelType w:val="hybridMultilevel"/>
    <w:tmpl w:val="A4442F78"/>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C6FAD"/>
    <w:multiLevelType w:val="hybridMultilevel"/>
    <w:tmpl w:val="D48826C8"/>
    <w:lvl w:ilvl="0" w:tplc="67B63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E82F74"/>
    <w:multiLevelType w:val="hybridMultilevel"/>
    <w:tmpl w:val="86C82B88"/>
    <w:lvl w:ilvl="0" w:tplc="BAE0A810">
      <w:start w:val="1"/>
      <w:numFmt w:val="bullet"/>
      <w:lvlText w:val=""/>
      <w:lvlJc w:val="left"/>
      <w:pPr>
        <w:ind w:left="720" w:hanging="360"/>
      </w:pPr>
      <w:rPr>
        <w:rFonts w:ascii="Webdings" w:hAnsi="Webdings" w:hint="default"/>
      </w:rPr>
    </w:lvl>
    <w:lvl w:ilvl="1" w:tplc="04090019">
      <w:start w:val="1"/>
      <w:numFmt w:val="bullet"/>
      <w:lvlText w:val=""/>
      <w:lvlJc w:val="left"/>
      <w:pPr>
        <w:ind w:left="1440" w:hanging="360"/>
      </w:pPr>
      <w:rPr>
        <w:rFonts w:ascii="Wingdings 2" w:hAnsi="Wingdings 2"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5F092D89"/>
    <w:multiLevelType w:val="hybridMultilevel"/>
    <w:tmpl w:val="11DC7244"/>
    <w:lvl w:ilvl="0" w:tplc="6E02BC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B4375C"/>
    <w:multiLevelType w:val="hybridMultilevel"/>
    <w:tmpl w:val="DAF0E0BE"/>
    <w:lvl w:ilvl="0" w:tplc="ADAAE7AE">
      <w:start w:val="1"/>
      <w:numFmt w:val="decimal"/>
      <w:lvlText w:val="%1."/>
      <w:lvlJc w:val="left"/>
      <w:pPr>
        <w:ind w:left="360" w:hanging="360"/>
      </w:pPr>
      <w:rPr>
        <w:rFonts w:hint="default"/>
      </w:rPr>
    </w:lvl>
    <w:lvl w:ilvl="1" w:tplc="001C726E">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15:restartNumberingAfterBreak="0">
    <w:nsid w:val="63E87723"/>
    <w:multiLevelType w:val="hybridMultilevel"/>
    <w:tmpl w:val="59BE2C12"/>
    <w:lvl w:ilvl="0" w:tplc="1EFCEC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B80649"/>
    <w:multiLevelType w:val="hybridMultilevel"/>
    <w:tmpl w:val="62023F6E"/>
    <w:lvl w:ilvl="0" w:tplc="E7DECA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4D4785"/>
    <w:multiLevelType w:val="hybridMultilevel"/>
    <w:tmpl w:val="1982FEB0"/>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5D3552"/>
    <w:multiLevelType w:val="hybridMultilevel"/>
    <w:tmpl w:val="D932DD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1A3B92"/>
    <w:multiLevelType w:val="hybridMultilevel"/>
    <w:tmpl w:val="328CABCC"/>
    <w:lvl w:ilvl="0" w:tplc="0409000F">
      <w:start w:val="1"/>
      <w:numFmt w:val="upperLetter"/>
      <w:lvlText w:val="%1."/>
      <w:lvlJc w:val="left"/>
      <w:pPr>
        <w:ind w:left="720" w:hanging="360"/>
      </w:pPr>
      <w:rPr>
        <w:rFonts w:hint="default"/>
        <w:b/>
        <w:i/>
        <w:color w:val="1D1B1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557F5"/>
    <w:multiLevelType w:val="hybridMultilevel"/>
    <w:tmpl w:val="474CC08C"/>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CA5D09"/>
    <w:multiLevelType w:val="hybridMultilevel"/>
    <w:tmpl w:val="7ADEFF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0A000E"/>
    <w:multiLevelType w:val="hybridMultilevel"/>
    <w:tmpl w:val="81AE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C601C"/>
    <w:multiLevelType w:val="hybridMultilevel"/>
    <w:tmpl w:val="A0A66F80"/>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6"/>
  </w:num>
  <w:num w:numId="4">
    <w:abstractNumId w:val="26"/>
  </w:num>
  <w:num w:numId="5">
    <w:abstractNumId w:val="33"/>
  </w:num>
  <w:num w:numId="6">
    <w:abstractNumId w:val="25"/>
  </w:num>
  <w:num w:numId="7">
    <w:abstractNumId w:val="13"/>
  </w:num>
  <w:num w:numId="8">
    <w:abstractNumId w:val="20"/>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36"/>
  </w:num>
  <w:num w:numId="14">
    <w:abstractNumId w:val="0"/>
  </w:num>
  <w:num w:numId="15">
    <w:abstractNumId w:val="12"/>
  </w:num>
  <w:num w:numId="16">
    <w:abstractNumId w:val="40"/>
  </w:num>
  <w:num w:numId="17">
    <w:abstractNumId w:val="42"/>
  </w:num>
  <w:num w:numId="18">
    <w:abstractNumId w:val="11"/>
  </w:num>
  <w:num w:numId="19">
    <w:abstractNumId w:val="31"/>
  </w:num>
  <w:num w:numId="20">
    <w:abstractNumId w:val="14"/>
  </w:num>
  <w:num w:numId="21">
    <w:abstractNumId w:val="30"/>
  </w:num>
  <w:num w:numId="22">
    <w:abstractNumId w:val="18"/>
  </w:num>
  <w:num w:numId="23">
    <w:abstractNumId w:val="21"/>
  </w:num>
  <w:num w:numId="24">
    <w:abstractNumId w:val="23"/>
  </w:num>
  <w:num w:numId="25">
    <w:abstractNumId w:val="34"/>
  </w:num>
  <w:num w:numId="26">
    <w:abstractNumId w:val="35"/>
  </w:num>
  <w:num w:numId="27">
    <w:abstractNumId w:val="43"/>
  </w:num>
  <w:num w:numId="28">
    <w:abstractNumId w:val="29"/>
  </w:num>
  <w:num w:numId="29">
    <w:abstractNumId w:val="22"/>
  </w:num>
  <w:num w:numId="30">
    <w:abstractNumId w:val="24"/>
  </w:num>
  <w:num w:numId="31">
    <w:abstractNumId w:val="27"/>
  </w:num>
  <w:num w:numId="32">
    <w:abstractNumId w:val="39"/>
  </w:num>
  <w:num w:numId="33">
    <w:abstractNumId w:val="17"/>
  </w:num>
  <w:num w:numId="34">
    <w:abstractNumId w:val="37"/>
  </w:num>
  <w:num w:numId="35">
    <w:abstractNumId w:val="44"/>
  </w:num>
  <w:num w:numId="36">
    <w:abstractNumId w:val="6"/>
  </w:num>
  <w:num w:numId="37">
    <w:abstractNumId w:val="8"/>
  </w:num>
  <w:num w:numId="38">
    <w:abstractNumId w:val="19"/>
  </w:num>
  <w:num w:numId="39">
    <w:abstractNumId w:val="10"/>
  </w:num>
  <w:num w:numId="40">
    <w:abstractNumId w:val="38"/>
  </w:num>
  <w:num w:numId="41">
    <w:abstractNumId w:val="5"/>
  </w:num>
  <w:num w:numId="42">
    <w:abstractNumId w:val="41"/>
  </w:num>
  <w:num w:numId="43">
    <w:abstractNumId w:val="28"/>
  </w:num>
  <w:num w:numId="44">
    <w:abstractNumId w:val="3"/>
  </w:num>
  <w:num w:numId="45">
    <w:abstractNumId w:val="36"/>
    <w:lvlOverride w:ilvl="0">
      <w:startOverride w:val="1"/>
    </w:lvlOverride>
  </w:num>
  <w:num w:numId="46">
    <w:abstractNumId w:val="2"/>
  </w:num>
  <w:num w:numId="47">
    <w:abstractNumId w:val="15"/>
  </w:num>
  <w:num w:numId="48">
    <w:abstractNumId w:val="32"/>
  </w:num>
  <w:num w:numId="49">
    <w:abstractNumId w:val="1"/>
  </w:num>
  <w:num w:numId="5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drawingGridHorizontalSpacing w:val="120"/>
  <w:displayHorizontalDrawingGridEvery w:val="2"/>
  <w:characterSpacingControl w:val="doNotCompress"/>
  <w:hdrShapeDefaults>
    <o:shapedefaults v:ext="edit" spidmax="6145" style="mso-position-horizontal:center;mso-position-horizontal-relative:margin;mso-position-vertical-relative:page;mso-height-percent:73;v-text-anchor:middle" o:allowincell="f" fillcolor="none [2406]" strokecolor="none [3212]">
      <v:fill color="none [2406]" color2="none [2404]"/>
      <v:stroke color="none [3212]" weight="1pt"/>
      <v:shadow color="none [2732]" offset="3pt,3pt" offset2="2pt,2pt"/>
      <v:textbox style="mso-fit-shape-to-text:t" inset="14.4pt,,14.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0B"/>
    <w:rsid w:val="00001044"/>
    <w:rsid w:val="00007E8B"/>
    <w:rsid w:val="00012731"/>
    <w:rsid w:val="0001320B"/>
    <w:rsid w:val="00014377"/>
    <w:rsid w:val="00014692"/>
    <w:rsid w:val="000147F3"/>
    <w:rsid w:val="0001642B"/>
    <w:rsid w:val="00017D11"/>
    <w:rsid w:val="0002010B"/>
    <w:rsid w:val="0002242F"/>
    <w:rsid w:val="00022D1F"/>
    <w:rsid w:val="0002733F"/>
    <w:rsid w:val="00030759"/>
    <w:rsid w:val="00030F54"/>
    <w:rsid w:val="00033F22"/>
    <w:rsid w:val="00034885"/>
    <w:rsid w:val="00041472"/>
    <w:rsid w:val="0004231D"/>
    <w:rsid w:val="00042899"/>
    <w:rsid w:val="00045AEE"/>
    <w:rsid w:val="0004605F"/>
    <w:rsid w:val="000467D7"/>
    <w:rsid w:val="00047F37"/>
    <w:rsid w:val="000532A1"/>
    <w:rsid w:val="000578CC"/>
    <w:rsid w:val="00064407"/>
    <w:rsid w:val="00066F03"/>
    <w:rsid w:val="00071FFA"/>
    <w:rsid w:val="000745A2"/>
    <w:rsid w:val="0007647F"/>
    <w:rsid w:val="000767F5"/>
    <w:rsid w:val="000800C3"/>
    <w:rsid w:val="0008040E"/>
    <w:rsid w:val="00084CF7"/>
    <w:rsid w:val="00085039"/>
    <w:rsid w:val="00086D24"/>
    <w:rsid w:val="00093ABE"/>
    <w:rsid w:val="000957D4"/>
    <w:rsid w:val="000A1E78"/>
    <w:rsid w:val="000A2EB3"/>
    <w:rsid w:val="000A7C42"/>
    <w:rsid w:val="000A7E93"/>
    <w:rsid w:val="000B1383"/>
    <w:rsid w:val="000B45C4"/>
    <w:rsid w:val="000B509B"/>
    <w:rsid w:val="000B61C5"/>
    <w:rsid w:val="000C03AD"/>
    <w:rsid w:val="000C06AF"/>
    <w:rsid w:val="000C562F"/>
    <w:rsid w:val="000C75E9"/>
    <w:rsid w:val="000C7FF2"/>
    <w:rsid w:val="000D2D09"/>
    <w:rsid w:val="000D5577"/>
    <w:rsid w:val="000D7BFD"/>
    <w:rsid w:val="000E0D5E"/>
    <w:rsid w:val="000E111F"/>
    <w:rsid w:val="000E3963"/>
    <w:rsid w:val="000E58B0"/>
    <w:rsid w:val="000F0001"/>
    <w:rsid w:val="000F4E7B"/>
    <w:rsid w:val="00100852"/>
    <w:rsid w:val="001014A2"/>
    <w:rsid w:val="00102AE0"/>
    <w:rsid w:val="00102CD0"/>
    <w:rsid w:val="00103C73"/>
    <w:rsid w:val="00105074"/>
    <w:rsid w:val="001103FE"/>
    <w:rsid w:val="0011336B"/>
    <w:rsid w:val="001141A9"/>
    <w:rsid w:val="001151C9"/>
    <w:rsid w:val="00115BDC"/>
    <w:rsid w:val="0011761E"/>
    <w:rsid w:val="0012010C"/>
    <w:rsid w:val="00121324"/>
    <w:rsid w:val="00122648"/>
    <w:rsid w:val="00127307"/>
    <w:rsid w:val="0013206E"/>
    <w:rsid w:val="0013418D"/>
    <w:rsid w:val="00136DF3"/>
    <w:rsid w:val="00137036"/>
    <w:rsid w:val="001420C0"/>
    <w:rsid w:val="001424E3"/>
    <w:rsid w:val="001429E5"/>
    <w:rsid w:val="00144C8A"/>
    <w:rsid w:val="00144CF4"/>
    <w:rsid w:val="00144E24"/>
    <w:rsid w:val="0014672A"/>
    <w:rsid w:val="00150CAC"/>
    <w:rsid w:val="001542B9"/>
    <w:rsid w:val="00155FCD"/>
    <w:rsid w:val="00156F3B"/>
    <w:rsid w:val="00161E65"/>
    <w:rsid w:val="00172AB4"/>
    <w:rsid w:val="0017370F"/>
    <w:rsid w:val="00176985"/>
    <w:rsid w:val="00177CEB"/>
    <w:rsid w:val="00177F52"/>
    <w:rsid w:val="00183551"/>
    <w:rsid w:val="001853F4"/>
    <w:rsid w:val="00191AF2"/>
    <w:rsid w:val="00192786"/>
    <w:rsid w:val="00192DD6"/>
    <w:rsid w:val="00192F56"/>
    <w:rsid w:val="001977CE"/>
    <w:rsid w:val="001A0434"/>
    <w:rsid w:val="001A2F01"/>
    <w:rsid w:val="001B06FD"/>
    <w:rsid w:val="001C08D0"/>
    <w:rsid w:val="001C13CB"/>
    <w:rsid w:val="001C1D0B"/>
    <w:rsid w:val="001C6975"/>
    <w:rsid w:val="001C6D4F"/>
    <w:rsid w:val="001D0729"/>
    <w:rsid w:val="001D0D9D"/>
    <w:rsid w:val="001D5A07"/>
    <w:rsid w:val="001D7744"/>
    <w:rsid w:val="001E2118"/>
    <w:rsid w:val="001E4213"/>
    <w:rsid w:val="001E43C5"/>
    <w:rsid w:val="001F2A92"/>
    <w:rsid w:val="001F2D13"/>
    <w:rsid w:val="001F5212"/>
    <w:rsid w:val="001F59A0"/>
    <w:rsid w:val="001F6123"/>
    <w:rsid w:val="001F6C59"/>
    <w:rsid w:val="002018A8"/>
    <w:rsid w:val="00203D52"/>
    <w:rsid w:val="002042D9"/>
    <w:rsid w:val="002100E8"/>
    <w:rsid w:val="00221401"/>
    <w:rsid w:val="00223B73"/>
    <w:rsid w:val="0022570A"/>
    <w:rsid w:val="002260B2"/>
    <w:rsid w:val="00232791"/>
    <w:rsid w:val="00234AAA"/>
    <w:rsid w:val="002359BC"/>
    <w:rsid w:val="00237D7A"/>
    <w:rsid w:val="00240A11"/>
    <w:rsid w:val="00242430"/>
    <w:rsid w:val="00242436"/>
    <w:rsid w:val="002434E2"/>
    <w:rsid w:val="002454E4"/>
    <w:rsid w:val="002546A3"/>
    <w:rsid w:val="0026277D"/>
    <w:rsid w:val="0026355A"/>
    <w:rsid w:val="0026594E"/>
    <w:rsid w:val="00273E3D"/>
    <w:rsid w:val="00274123"/>
    <w:rsid w:val="0027466D"/>
    <w:rsid w:val="00276E90"/>
    <w:rsid w:val="00280710"/>
    <w:rsid w:val="00281CF8"/>
    <w:rsid w:val="002859AE"/>
    <w:rsid w:val="0029263E"/>
    <w:rsid w:val="00293063"/>
    <w:rsid w:val="002943A2"/>
    <w:rsid w:val="00294A0E"/>
    <w:rsid w:val="0029787C"/>
    <w:rsid w:val="00297F11"/>
    <w:rsid w:val="002A0F36"/>
    <w:rsid w:val="002A13F5"/>
    <w:rsid w:val="002A14D1"/>
    <w:rsid w:val="002A66CA"/>
    <w:rsid w:val="002B120C"/>
    <w:rsid w:val="002B1C33"/>
    <w:rsid w:val="002B1DE8"/>
    <w:rsid w:val="002B529E"/>
    <w:rsid w:val="002B611F"/>
    <w:rsid w:val="002C2F18"/>
    <w:rsid w:val="002C4D3A"/>
    <w:rsid w:val="002C5C3F"/>
    <w:rsid w:val="002C7AEB"/>
    <w:rsid w:val="002D2D62"/>
    <w:rsid w:val="002D49E5"/>
    <w:rsid w:val="002D514E"/>
    <w:rsid w:val="002D541E"/>
    <w:rsid w:val="002D57D0"/>
    <w:rsid w:val="002D64B5"/>
    <w:rsid w:val="002E50A1"/>
    <w:rsid w:val="002F1F99"/>
    <w:rsid w:val="002F57BF"/>
    <w:rsid w:val="002F6545"/>
    <w:rsid w:val="003028E4"/>
    <w:rsid w:val="00303FC4"/>
    <w:rsid w:val="00304DBB"/>
    <w:rsid w:val="00306D02"/>
    <w:rsid w:val="00310452"/>
    <w:rsid w:val="00312FC7"/>
    <w:rsid w:val="00315285"/>
    <w:rsid w:val="003156EB"/>
    <w:rsid w:val="00320606"/>
    <w:rsid w:val="00322989"/>
    <w:rsid w:val="003235CD"/>
    <w:rsid w:val="00324AC8"/>
    <w:rsid w:val="00325844"/>
    <w:rsid w:val="00331877"/>
    <w:rsid w:val="0033259F"/>
    <w:rsid w:val="00333823"/>
    <w:rsid w:val="0033450F"/>
    <w:rsid w:val="00342425"/>
    <w:rsid w:val="0034385B"/>
    <w:rsid w:val="003459FC"/>
    <w:rsid w:val="00347080"/>
    <w:rsid w:val="00352991"/>
    <w:rsid w:val="00352DEF"/>
    <w:rsid w:val="00355FFA"/>
    <w:rsid w:val="00356C1F"/>
    <w:rsid w:val="003570E1"/>
    <w:rsid w:val="00357248"/>
    <w:rsid w:val="0037476A"/>
    <w:rsid w:val="00374E2B"/>
    <w:rsid w:val="003753FE"/>
    <w:rsid w:val="00375770"/>
    <w:rsid w:val="00375DB6"/>
    <w:rsid w:val="00384DC4"/>
    <w:rsid w:val="003852FD"/>
    <w:rsid w:val="0038760B"/>
    <w:rsid w:val="00392AEE"/>
    <w:rsid w:val="00393E33"/>
    <w:rsid w:val="00395A5F"/>
    <w:rsid w:val="003976B7"/>
    <w:rsid w:val="003A3C6E"/>
    <w:rsid w:val="003A6320"/>
    <w:rsid w:val="003A6C28"/>
    <w:rsid w:val="003A797F"/>
    <w:rsid w:val="003B1002"/>
    <w:rsid w:val="003B7151"/>
    <w:rsid w:val="003C036D"/>
    <w:rsid w:val="003C1719"/>
    <w:rsid w:val="003C1822"/>
    <w:rsid w:val="003C498D"/>
    <w:rsid w:val="003C5B0B"/>
    <w:rsid w:val="003D1B93"/>
    <w:rsid w:val="003D213C"/>
    <w:rsid w:val="003D5473"/>
    <w:rsid w:val="003E1BFD"/>
    <w:rsid w:val="003F1946"/>
    <w:rsid w:val="003F61F1"/>
    <w:rsid w:val="003F65F2"/>
    <w:rsid w:val="003F798A"/>
    <w:rsid w:val="004006CF"/>
    <w:rsid w:val="00401B80"/>
    <w:rsid w:val="00402BED"/>
    <w:rsid w:val="00406A2D"/>
    <w:rsid w:val="00410756"/>
    <w:rsid w:val="00417474"/>
    <w:rsid w:val="00417E51"/>
    <w:rsid w:val="00421B2A"/>
    <w:rsid w:val="0042430F"/>
    <w:rsid w:val="004243EB"/>
    <w:rsid w:val="00424D70"/>
    <w:rsid w:val="00427697"/>
    <w:rsid w:val="00430B46"/>
    <w:rsid w:val="004320C9"/>
    <w:rsid w:val="00434DF5"/>
    <w:rsid w:val="00437158"/>
    <w:rsid w:val="00441600"/>
    <w:rsid w:val="0044367B"/>
    <w:rsid w:val="004457B4"/>
    <w:rsid w:val="00450FC5"/>
    <w:rsid w:val="00452E14"/>
    <w:rsid w:val="00455DE9"/>
    <w:rsid w:val="00462DB0"/>
    <w:rsid w:val="00463435"/>
    <w:rsid w:val="004665DC"/>
    <w:rsid w:val="0047040F"/>
    <w:rsid w:val="00471F3A"/>
    <w:rsid w:val="0047312C"/>
    <w:rsid w:val="00473805"/>
    <w:rsid w:val="0047670D"/>
    <w:rsid w:val="00480C33"/>
    <w:rsid w:val="00481621"/>
    <w:rsid w:val="0048348F"/>
    <w:rsid w:val="00483595"/>
    <w:rsid w:val="004868D9"/>
    <w:rsid w:val="00486EED"/>
    <w:rsid w:val="004934B6"/>
    <w:rsid w:val="0049602E"/>
    <w:rsid w:val="004A1CCB"/>
    <w:rsid w:val="004A6980"/>
    <w:rsid w:val="004B0406"/>
    <w:rsid w:val="004B1308"/>
    <w:rsid w:val="004B17AC"/>
    <w:rsid w:val="004C3314"/>
    <w:rsid w:val="004C4746"/>
    <w:rsid w:val="004C7509"/>
    <w:rsid w:val="004C7763"/>
    <w:rsid w:val="004D2731"/>
    <w:rsid w:val="004D5AF5"/>
    <w:rsid w:val="004E387A"/>
    <w:rsid w:val="004E5923"/>
    <w:rsid w:val="004E764F"/>
    <w:rsid w:val="004E7AF9"/>
    <w:rsid w:val="004F20F1"/>
    <w:rsid w:val="00504679"/>
    <w:rsid w:val="00511FF0"/>
    <w:rsid w:val="00512BC6"/>
    <w:rsid w:val="00513D10"/>
    <w:rsid w:val="005164D5"/>
    <w:rsid w:val="00520019"/>
    <w:rsid w:val="00530464"/>
    <w:rsid w:val="00534318"/>
    <w:rsid w:val="0053722B"/>
    <w:rsid w:val="00543C3E"/>
    <w:rsid w:val="00546E5E"/>
    <w:rsid w:val="00551DAE"/>
    <w:rsid w:val="00552728"/>
    <w:rsid w:val="00554B10"/>
    <w:rsid w:val="00562DFB"/>
    <w:rsid w:val="00571051"/>
    <w:rsid w:val="0057135D"/>
    <w:rsid w:val="00575BF8"/>
    <w:rsid w:val="005842C5"/>
    <w:rsid w:val="00590DCE"/>
    <w:rsid w:val="00591755"/>
    <w:rsid w:val="005960D8"/>
    <w:rsid w:val="005978C3"/>
    <w:rsid w:val="005A437C"/>
    <w:rsid w:val="005A4C29"/>
    <w:rsid w:val="005B069C"/>
    <w:rsid w:val="005B087B"/>
    <w:rsid w:val="005B13C9"/>
    <w:rsid w:val="005B1AA0"/>
    <w:rsid w:val="005B315D"/>
    <w:rsid w:val="005B343F"/>
    <w:rsid w:val="005B7FDC"/>
    <w:rsid w:val="005C0A84"/>
    <w:rsid w:val="005C5920"/>
    <w:rsid w:val="005C6F22"/>
    <w:rsid w:val="005D0A24"/>
    <w:rsid w:val="005D1953"/>
    <w:rsid w:val="005D2D8A"/>
    <w:rsid w:val="005D412D"/>
    <w:rsid w:val="005D52B3"/>
    <w:rsid w:val="005D6C4F"/>
    <w:rsid w:val="005E0F89"/>
    <w:rsid w:val="005E6B30"/>
    <w:rsid w:val="005E7193"/>
    <w:rsid w:val="005E7F4C"/>
    <w:rsid w:val="005F4113"/>
    <w:rsid w:val="005F641A"/>
    <w:rsid w:val="00602EE1"/>
    <w:rsid w:val="006043CE"/>
    <w:rsid w:val="00612236"/>
    <w:rsid w:val="00612797"/>
    <w:rsid w:val="00621767"/>
    <w:rsid w:val="00623D51"/>
    <w:rsid w:val="00624585"/>
    <w:rsid w:val="00627DBF"/>
    <w:rsid w:val="00631459"/>
    <w:rsid w:val="0063320F"/>
    <w:rsid w:val="006410F8"/>
    <w:rsid w:val="00641400"/>
    <w:rsid w:val="00643EBC"/>
    <w:rsid w:val="00644169"/>
    <w:rsid w:val="006452C2"/>
    <w:rsid w:val="006460B2"/>
    <w:rsid w:val="006473AE"/>
    <w:rsid w:val="006516B5"/>
    <w:rsid w:val="00651E5F"/>
    <w:rsid w:val="00654EB4"/>
    <w:rsid w:val="006550E8"/>
    <w:rsid w:val="0065531D"/>
    <w:rsid w:val="00660213"/>
    <w:rsid w:val="006604B5"/>
    <w:rsid w:val="00662B46"/>
    <w:rsid w:val="0066710F"/>
    <w:rsid w:val="0067049B"/>
    <w:rsid w:val="00670BA4"/>
    <w:rsid w:val="00671615"/>
    <w:rsid w:val="00673223"/>
    <w:rsid w:val="006747A3"/>
    <w:rsid w:val="00676E08"/>
    <w:rsid w:val="006815F1"/>
    <w:rsid w:val="00681750"/>
    <w:rsid w:val="00682849"/>
    <w:rsid w:val="0068366C"/>
    <w:rsid w:val="00683BA1"/>
    <w:rsid w:val="00686CCD"/>
    <w:rsid w:val="00692B29"/>
    <w:rsid w:val="0069428C"/>
    <w:rsid w:val="00695469"/>
    <w:rsid w:val="00695606"/>
    <w:rsid w:val="00696546"/>
    <w:rsid w:val="006A18CE"/>
    <w:rsid w:val="006A533B"/>
    <w:rsid w:val="006B1A2B"/>
    <w:rsid w:val="006B220E"/>
    <w:rsid w:val="006B6E3E"/>
    <w:rsid w:val="006B787E"/>
    <w:rsid w:val="006C1895"/>
    <w:rsid w:val="006C33F5"/>
    <w:rsid w:val="006C5F88"/>
    <w:rsid w:val="006D2E2D"/>
    <w:rsid w:val="006D66C8"/>
    <w:rsid w:val="006E1219"/>
    <w:rsid w:val="006E3F97"/>
    <w:rsid w:val="006E6603"/>
    <w:rsid w:val="00701284"/>
    <w:rsid w:val="00704ED8"/>
    <w:rsid w:val="007053C6"/>
    <w:rsid w:val="00715DE2"/>
    <w:rsid w:val="00720A5A"/>
    <w:rsid w:val="0072339C"/>
    <w:rsid w:val="007276F3"/>
    <w:rsid w:val="00737279"/>
    <w:rsid w:val="007404FA"/>
    <w:rsid w:val="00740558"/>
    <w:rsid w:val="0074145A"/>
    <w:rsid w:val="0074751D"/>
    <w:rsid w:val="00750032"/>
    <w:rsid w:val="007545C5"/>
    <w:rsid w:val="00754D41"/>
    <w:rsid w:val="00756559"/>
    <w:rsid w:val="00757697"/>
    <w:rsid w:val="0075772D"/>
    <w:rsid w:val="0076504D"/>
    <w:rsid w:val="00770CE8"/>
    <w:rsid w:val="007723CD"/>
    <w:rsid w:val="0077257B"/>
    <w:rsid w:val="007736D5"/>
    <w:rsid w:val="0077409D"/>
    <w:rsid w:val="00780460"/>
    <w:rsid w:val="007827DF"/>
    <w:rsid w:val="00782FEB"/>
    <w:rsid w:val="00790B65"/>
    <w:rsid w:val="007910CA"/>
    <w:rsid w:val="00791F28"/>
    <w:rsid w:val="00792079"/>
    <w:rsid w:val="00792976"/>
    <w:rsid w:val="007955AE"/>
    <w:rsid w:val="00797666"/>
    <w:rsid w:val="007A115F"/>
    <w:rsid w:val="007A170E"/>
    <w:rsid w:val="007A1745"/>
    <w:rsid w:val="007A35C3"/>
    <w:rsid w:val="007A6CFB"/>
    <w:rsid w:val="007A7A81"/>
    <w:rsid w:val="007B014A"/>
    <w:rsid w:val="007B2126"/>
    <w:rsid w:val="007B402C"/>
    <w:rsid w:val="007B59CE"/>
    <w:rsid w:val="007B6326"/>
    <w:rsid w:val="007C081A"/>
    <w:rsid w:val="007C0F78"/>
    <w:rsid w:val="007C1274"/>
    <w:rsid w:val="007C1FD8"/>
    <w:rsid w:val="007C365D"/>
    <w:rsid w:val="007C3E1E"/>
    <w:rsid w:val="007C57C7"/>
    <w:rsid w:val="007C67D5"/>
    <w:rsid w:val="007C7ADA"/>
    <w:rsid w:val="007D1771"/>
    <w:rsid w:val="007D671A"/>
    <w:rsid w:val="007E040D"/>
    <w:rsid w:val="007E10D5"/>
    <w:rsid w:val="007E2916"/>
    <w:rsid w:val="007E4437"/>
    <w:rsid w:val="007E7AB6"/>
    <w:rsid w:val="007F1272"/>
    <w:rsid w:val="007F30B2"/>
    <w:rsid w:val="007F436F"/>
    <w:rsid w:val="007F4DC6"/>
    <w:rsid w:val="007F7DCC"/>
    <w:rsid w:val="00810019"/>
    <w:rsid w:val="0081229F"/>
    <w:rsid w:val="00816D20"/>
    <w:rsid w:val="00820A61"/>
    <w:rsid w:val="00821A8D"/>
    <w:rsid w:val="0082225D"/>
    <w:rsid w:val="00822A11"/>
    <w:rsid w:val="00822FEE"/>
    <w:rsid w:val="00824142"/>
    <w:rsid w:val="00827D8B"/>
    <w:rsid w:val="00834076"/>
    <w:rsid w:val="0083464D"/>
    <w:rsid w:val="00835AFB"/>
    <w:rsid w:val="00841519"/>
    <w:rsid w:val="00842D1D"/>
    <w:rsid w:val="00847B55"/>
    <w:rsid w:val="0085185D"/>
    <w:rsid w:val="00857FD0"/>
    <w:rsid w:val="00860963"/>
    <w:rsid w:val="00860DFC"/>
    <w:rsid w:val="00861F27"/>
    <w:rsid w:val="008625BA"/>
    <w:rsid w:val="00863B3D"/>
    <w:rsid w:val="0088044A"/>
    <w:rsid w:val="00885A6E"/>
    <w:rsid w:val="008870AC"/>
    <w:rsid w:val="0089213C"/>
    <w:rsid w:val="00893C22"/>
    <w:rsid w:val="008941A7"/>
    <w:rsid w:val="00896128"/>
    <w:rsid w:val="008A2521"/>
    <w:rsid w:val="008A443C"/>
    <w:rsid w:val="008B2D1F"/>
    <w:rsid w:val="008C2295"/>
    <w:rsid w:val="008C73BE"/>
    <w:rsid w:val="008C7F64"/>
    <w:rsid w:val="008D3225"/>
    <w:rsid w:val="008E0986"/>
    <w:rsid w:val="008E271E"/>
    <w:rsid w:val="008E586C"/>
    <w:rsid w:val="008F06DB"/>
    <w:rsid w:val="008F5675"/>
    <w:rsid w:val="008F6F16"/>
    <w:rsid w:val="00905D16"/>
    <w:rsid w:val="00916B37"/>
    <w:rsid w:val="00916E24"/>
    <w:rsid w:val="00922DC1"/>
    <w:rsid w:val="0093475F"/>
    <w:rsid w:val="0093654C"/>
    <w:rsid w:val="0094209A"/>
    <w:rsid w:val="009446B9"/>
    <w:rsid w:val="00945E7F"/>
    <w:rsid w:val="0094613F"/>
    <w:rsid w:val="00955690"/>
    <w:rsid w:val="00960314"/>
    <w:rsid w:val="00961F52"/>
    <w:rsid w:val="00967945"/>
    <w:rsid w:val="00976DE9"/>
    <w:rsid w:val="00977B97"/>
    <w:rsid w:val="0098016C"/>
    <w:rsid w:val="009801DD"/>
    <w:rsid w:val="00984143"/>
    <w:rsid w:val="009842AA"/>
    <w:rsid w:val="00984646"/>
    <w:rsid w:val="00985905"/>
    <w:rsid w:val="0098614B"/>
    <w:rsid w:val="00986F22"/>
    <w:rsid w:val="00987BA4"/>
    <w:rsid w:val="00992E9B"/>
    <w:rsid w:val="009937F2"/>
    <w:rsid w:val="0099409D"/>
    <w:rsid w:val="009953D2"/>
    <w:rsid w:val="00997019"/>
    <w:rsid w:val="009A756A"/>
    <w:rsid w:val="009A7ABB"/>
    <w:rsid w:val="009B0C0E"/>
    <w:rsid w:val="009B65E5"/>
    <w:rsid w:val="009B6696"/>
    <w:rsid w:val="009C0387"/>
    <w:rsid w:val="009C1949"/>
    <w:rsid w:val="009C580D"/>
    <w:rsid w:val="009D4C77"/>
    <w:rsid w:val="009D54A6"/>
    <w:rsid w:val="009D6589"/>
    <w:rsid w:val="009D687B"/>
    <w:rsid w:val="009E0712"/>
    <w:rsid w:val="009E3F1F"/>
    <w:rsid w:val="009E7229"/>
    <w:rsid w:val="009F372F"/>
    <w:rsid w:val="009F5CE6"/>
    <w:rsid w:val="009F6660"/>
    <w:rsid w:val="009F7C6A"/>
    <w:rsid w:val="00A00D49"/>
    <w:rsid w:val="00A03A93"/>
    <w:rsid w:val="00A07E7D"/>
    <w:rsid w:val="00A12834"/>
    <w:rsid w:val="00A1485C"/>
    <w:rsid w:val="00A1558F"/>
    <w:rsid w:val="00A15E41"/>
    <w:rsid w:val="00A160AF"/>
    <w:rsid w:val="00A1770F"/>
    <w:rsid w:val="00A21967"/>
    <w:rsid w:val="00A251B7"/>
    <w:rsid w:val="00A25946"/>
    <w:rsid w:val="00A25B63"/>
    <w:rsid w:val="00A26514"/>
    <w:rsid w:val="00A2761E"/>
    <w:rsid w:val="00A36B40"/>
    <w:rsid w:val="00A40F1E"/>
    <w:rsid w:val="00A429F8"/>
    <w:rsid w:val="00A42D88"/>
    <w:rsid w:val="00A43AEE"/>
    <w:rsid w:val="00A441DA"/>
    <w:rsid w:val="00A4703F"/>
    <w:rsid w:val="00A5153E"/>
    <w:rsid w:val="00A545D9"/>
    <w:rsid w:val="00A56D3D"/>
    <w:rsid w:val="00A5708D"/>
    <w:rsid w:val="00A638A0"/>
    <w:rsid w:val="00A64451"/>
    <w:rsid w:val="00A64820"/>
    <w:rsid w:val="00A67F6E"/>
    <w:rsid w:val="00A70B97"/>
    <w:rsid w:val="00A724DE"/>
    <w:rsid w:val="00A81551"/>
    <w:rsid w:val="00A8418C"/>
    <w:rsid w:val="00A8605D"/>
    <w:rsid w:val="00A86415"/>
    <w:rsid w:val="00A9440E"/>
    <w:rsid w:val="00AA28D8"/>
    <w:rsid w:val="00AA4761"/>
    <w:rsid w:val="00AA7208"/>
    <w:rsid w:val="00AA797F"/>
    <w:rsid w:val="00AB041D"/>
    <w:rsid w:val="00AB43CA"/>
    <w:rsid w:val="00AB57A5"/>
    <w:rsid w:val="00AB65FB"/>
    <w:rsid w:val="00AC073E"/>
    <w:rsid w:val="00AC0ACC"/>
    <w:rsid w:val="00AC1AD7"/>
    <w:rsid w:val="00AC28C5"/>
    <w:rsid w:val="00AC3EBF"/>
    <w:rsid w:val="00AC4432"/>
    <w:rsid w:val="00AC4BE6"/>
    <w:rsid w:val="00AC5930"/>
    <w:rsid w:val="00AC5FA0"/>
    <w:rsid w:val="00AC7317"/>
    <w:rsid w:val="00AD2224"/>
    <w:rsid w:val="00AD3965"/>
    <w:rsid w:val="00AD5B14"/>
    <w:rsid w:val="00AD6B94"/>
    <w:rsid w:val="00AE0AFE"/>
    <w:rsid w:val="00AE22B0"/>
    <w:rsid w:val="00AE43C5"/>
    <w:rsid w:val="00AF105C"/>
    <w:rsid w:val="00AF2B3A"/>
    <w:rsid w:val="00AF3ADA"/>
    <w:rsid w:val="00B01E45"/>
    <w:rsid w:val="00B10157"/>
    <w:rsid w:val="00B134EA"/>
    <w:rsid w:val="00B24C27"/>
    <w:rsid w:val="00B3240D"/>
    <w:rsid w:val="00B34AA1"/>
    <w:rsid w:val="00B35680"/>
    <w:rsid w:val="00B4120C"/>
    <w:rsid w:val="00B42536"/>
    <w:rsid w:val="00B43E13"/>
    <w:rsid w:val="00B44B39"/>
    <w:rsid w:val="00B44BF7"/>
    <w:rsid w:val="00B456DE"/>
    <w:rsid w:val="00B55B41"/>
    <w:rsid w:val="00B56D30"/>
    <w:rsid w:val="00B64A47"/>
    <w:rsid w:val="00B656BC"/>
    <w:rsid w:val="00B66524"/>
    <w:rsid w:val="00B66FF0"/>
    <w:rsid w:val="00B70A3C"/>
    <w:rsid w:val="00B737AF"/>
    <w:rsid w:val="00B74BE0"/>
    <w:rsid w:val="00B753A1"/>
    <w:rsid w:val="00B80A34"/>
    <w:rsid w:val="00B80B31"/>
    <w:rsid w:val="00B849F6"/>
    <w:rsid w:val="00B84B0E"/>
    <w:rsid w:val="00B84F33"/>
    <w:rsid w:val="00B85B51"/>
    <w:rsid w:val="00B86776"/>
    <w:rsid w:val="00B87B78"/>
    <w:rsid w:val="00B90106"/>
    <w:rsid w:val="00B92256"/>
    <w:rsid w:val="00BA2251"/>
    <w:rsid w:val="00BA5CFD"/>
    <w:rsid w:val="00BA6232"/>
    <w:rsid w:val="00BA6D83"/>
    <w:rsid w:val="00BB14FA"/>
    <w:rsid w:val="00BB3A8E"/>
    <w:rsid w:val="00BB570E"/>
    <w:rsid w:val="00BC00FE"/>
    <w:rsid w:val="00BC10CB"/>
    <w:rsid w:val="00BC21EC"/>
    <w:rsid w:val="00BC33B2"/>
    <w:rsid w:val="00BC413F"/>
    <w:rsid w:val="00BD18F4"/>
    <w:rsid w:val="00BD214A"/>
    <w:rsid w:val="00BD22A0"/>
    <w:rsid w:val="00BD2759"/>
    <w:rsid w:val="00BD2C2F"/>
    <w:rsid w:val="00BD61B3"/>
    <w:rsid w:val="00BD628D"/>
    <w:rsid w:val="00BF2D58"/>
    <w:rsid w:val="00BF41DA"/>
    <w:rsid w:val="00C029B5"/>
    <w:rsid w:val="00C038DD"/>
    <w:rsid w:val="00C06A25"/>
    <w:rsid w:val="00C077E7"/>
    <w:rsid w:val="00C11374"/>
    <w:rsid w:val="00C1182D"/>
    <w:rsid w:val="00C14747"/>
    <w:rsid w:val="00C16C13"/>
    <w:rsid w:val="00C17A24"/>
    <w:rsid w:val="00C27764"/>
    <w:rsid w:val="00C31603"/>
    <w:rsid w:val="00C373F2"/>
    <w:rsid w:val="00C4708C"/>
    <w:rsid w:val="00C558AC"/>
    <w:rsid w:val="00C64EE1"/>
    <w:rsid w:val="00C7144A"/>
    <w:rsid w:val="00C74E4A"/>
    <w:rsid w:val="00C81DE7"/>
    <w:rsid w:val="00C83371"/>
    <w:rsid w:val="00C8469F"/>
    <w:rsid w:val="00C861EE"/>
    <w:rsid w:val="00C872F5"/>
    <w:rsid w:val="00C95FA1"/>
    <w:rsid w:val="00C96374"/>
    <w:rsid w:val="00CA6A6D"/>
    <w:rsid w:val="00CA74F9"/>
    <w:rsid w:val="00CB5615"/>
    <w:rsid w:val="00CB60AE"/>
    <w:rsid w:val="00CC0918"/>
    <w:rsid w:val="00CC1F8B"/>
    <w:rsid w:val="00CC280D"/>
    <w:rsid w:val="00CC4296"/>
    <w:rsid w:val="00CC51E5"/>
    <w:rsid w:val="00CC5715"/>
    <w:rsid w:val="00CD1ADF"/>
    <w:rsid w:val="00CD2314"/>
    <w:rsid w:val="00CD490C"/>
    <w:rsid w:val="00CE08C3"/>
    <w:rsid w:val="00CE2069"/>
    <w:rsid w:val="00CE313D"/>
    <w:rsid w:val="00CE5E8C"/>
    <w:rsid w:val="00CF30D8"/>
    <w:rsid w:val="00D10940"/>
    <w:rsid w:val="00D10DC1"/>
    <w:rsid w:val="00D14D8B"/>
    <w:rsid w:val="00D15AC3"/>
    <w:rsid w:val="00D16DCE"/>
    <w:rsid w:val="00D1743A"/>
    <w:rsid w:val="00D27235"/>
    <w:rsid w:val="00D274F0"/>
    <w:rsid w:val="00D326AF"/>
    <w:rsid w:val="00D35620"/>
    <w:rsid w:val="00D411B9"/>
    <w:rsid w:val="00D42AD4"/>
    <w:rsid w:val="00D45070"/>
    <w:rsid w:val="00D450BD"/>
    <w:rsid w:val="00D534D1"/>
    <w:rsid w:val="00D53580"/>
    <w:rsid w:val="00D55320"/>
    <w:rsid w:val="00D56350"/>
    <w:rsid w:val="00D60AF8"/>
    <w:rsid w:val="00D62AA6"/>
    <w:rsid w:val="00D64941"/>
    <w:rsid w:val="00D665D7"/>
    <w:rsid w:val="00D74D69"/>
    <w:rsid w:val="00D77A1A"/>
    <w:rsid w:val="00D82350"/>
    <w:rsid w:val="00D84D5B"/>
    <w:rsid w:val="00D9563A"/>
    <w:rsid w:val="00D96AC4"/>
    <w:rsid w:val="00D97179"/>
    <w:rsid w:val="00DA28C8"/>
    <w:rsid w:val="00DA3DCE"/>
    <w:rsid w:val="00DA533C"/>
    <w:rsid w:val="00DA6195"/>
    <w:rsid w:val="00DB255B"/>
    <w:rsid w:val="00DB4BA6"/>
    <w:rsid w:val="00DB5D1F"/>
    <w:rsid w:val="00DB785F"/>
    <w:rsid w:val="00DC3FDB"/>
    <w:rsid w:val="00DC5121"/>
    <w:rsid w:val="00DC619C"/>
    <w:rsid w:val="00DD1E39"/>
    <w:rsid w:val="00DD35C4"/>
    <w:rsid w:val="00DD401B"/>
    <w:rsid w:val="00DE319D"/>
    <w:rsid w:val="00DE4D44"/>
    <w:rsid w:val="00DE5E26"/>
    <w:rsid w:val="00DE666A"/>
    <w:rsid w:val="00DE72EC"/>
    <w:rsid w:val="00DF3696"/>
    <w:rsid w:val="00DF68F2"/>
    <w:rsid w:val="00DF6BDC"/>
    <w:rsid w:val="00E020EE"/>
    <w:rsid w:val="00E034EC"/>
    <w:rsid w:val="00E04A1A"/>
    <w:rsid w:val="00E04D48"/>
    <w:rsid w:val="00E050B1"/>
    <w:rsid w:val="00E13D9E"/>
    <w:rsid w:val="00E146DE"/>
    <w:rsid w:val="00E222F9"/>
    <w:rsid w:val="00E2289F"/>
    <w:rsid w:val="00E23CEA"/>
    <w:rsid w:val="00E31C02"/>
    <w:rsid w:val="00E326D3"/>
    <w:rsid w:val="00E346C9"/>
    <w:rsid w:val="00E45A7B"/>
    <w:rsid w:val="00E45F29"/>
    <w:rsid w:val="00E46364"/>
    <w:rsid w:val="00E539EA"/>
    <w:rsid w:val="00E543B7"/>
    <w:rsid w:val="00E5792D"/>
    <w:rsid w:val="00E57DBB"/>
    <w:rsid w:val="00E62EE7"/>
    <w:rsid w:val="00E6445A"/>
    <w:rsid w:val="00E64BA6"/>
    <w:rsid w:val="00E6602B"/>
    <w:rsid w:val="00E73CFC"/>
    <w:rsid w:val="00E74E70"/>
    <w:rsid w:val="00E800D9"/>
    <w:rsid w:val="00E80D06"/>
    <w:rsid w:val="00E84A1F"/>
    <w:rsid w:val="00E864AD"/>
    <w:rsid w:val="00E87730"/>
    <w:rsid w:val="00E87B3B"/>
    <w:rsid w:val="00E91400"/>
    <w:rsid w:val="00E9606E"/>
    <w:rsid w:val="00E966D5"/>
    <w:rsid w:val="00EA24B2"/>
    <w:rsid w:val="00EA323E"/>
    <w:rsid w:val="00EB08F7"/>
    <w:rsid w:val="00EB1404"/>
    <w:rsid w:val="00EC5177"/>
    <w:rsid w:val="00EC519E"/>
    <w:rsid w:val="00ED21C7"/>
    <w:rsid w:val="00ED2D19"/>
    <w:rsid w:val="00ED30F0"/>
    <w:rsid w:val="00ED38E2"/>
    <w:rsid w:val="00ED4DA3"/>
    <w:rsid w:val="00ED7CF9"/>
    <w:rsid w:val="00EE1301"/>
    <w:rsid w:val="00EE185C"/>
    <w:rsid w:val="00EE3C80"/>
    <w:rsid w:val="00EE53EB"/>
    <w:rsid w:val="00EE5B3C"/>
    <w:rsid w:val="00EE6BA8"/>
    <w:rsid w:val="00EE7A72"/>
    <w:rsid w:val="00EF145B"/>
    <w:rsid w:val="00EF57BB"/>
    <w:rsid w:val="00EF6E35"/>
    <w:rsid w:val="00F004A6"/>
    <w:rsid w:val="00F06203"/>
    <w:rsid w:val="00F20AA9"/>
    <w:rsid w:val="00F2102D"/>
    <w:rsid w:val="00F214A6"/>
    <w:rsid w:val="00F235DC"/>
    <w:rsid w:val="00F26D13"/>
    <w:rsid w:val="00F3202B"/>
    <w:rsid w:val="00F35F3E"/>
    <w:rsid w:val="00F37A26"/>
    <w:rsid w:val="00F40462"/>
    <w:rsid w:val="00F41B69"/>
    <w:rsid w:val="00F47A1F"/>
    <w:rsid w:val="00F55869"/>
    <w:rsid w:val="00F56236"/>
    <w:rsid w:val="00F572BE"/>
    <w:rsid w:val="00F61548"/>
    <w:rsid w:val="00F66D5B"/>
    <w:rsid w:val="00F67B81"/>
    <w:rsid w:val="00F710AC"/>
    <w:rsid w:val="00F71162"/>
    <w:rsid w:val="00F76024"/>
    <w:rsid w:val="00F765FA"/>
    <w:rsid w:val="00F82B26"/>
    <w:rsid w:val="00F83CC8"/>
    <w:rsid w:val="00F8450A"/>
    <w:rsid w:val="00F84BF8"/>
    <w:rsid w:val="00F865AF"/>
    <w:rsid w:val="00F86BE7"/>
    <w:rsid w:val="00F87C53"/>
    <w:rsid w:val="00F92D6B"/>
    <w:rsid w:val="00FA21CD"/>
    <w:rsid w:val="00FA284B"/>
    <w:rsid w:val="00FA627A"/>
    <w:rsid w:val="00FB25EF"/>
    <w:rsid w:val="00FB5BB9"/>
    <w:rsid w:val="00FB77F7"/>
    <w:rsid w:val="00FC223A"/>
    <w:rsid w:val="00FC5DDD"/>
    <w:rsid w:val="00FC7838"/>
    <w:rsid w:val="00FD1B42"/>
    <w:rsid w:val="00FD5DD9"/>
    <w:rsid w:val="00FE0F61"/>
    <w:rsid w:val="00FF0934"/>
    <w:rsid w:val="00FF0F02"/>
    <w:rsid w:val="00FF240A"/>
    <w:rsid w:val="00FF35BB"/>
    <w:rsid w:val="00FF7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position-horizontal:center;mso-position-horizontal-relative:margin;mso-position-vertical-relative:page;mso-height-percent:73;v-text-anchor:middle" o:allowincell="f" fillcolor="none [2406]" strokecolor="none [3212]">
      <v:fill color="none [2406]" color2="none [2404]"/>
      <v:stroke color="none [3212]" weight="1pt"/>
      <v:shadow color="none [2732]" offset="3pt,3pt" offset2="2pt,2pt"/>
      <v:textbox style="mso-fit-shape-to-text:t" inset="14.4pt,,14.4pt"/>
    </o:shapedefaults>
    <o:shapelayout v:ext="edit">
      <o:idmap v:ext="edit" data="1"/>
    </o:shapelayout>
  </w:shapeDefaults>
  <w:decimalSymbol w:val="."/>
  <w:listSeparator w:val=","/>
  <w14:docId w14:val="55BBE395"/>
  <w15:docId w15:val="{204D61CF-41CF-4F35-BF20-B35A1486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4646"/>
    <w:pPr>
      <w:spacing w:after="200" w:line="276" w:lineRule="auto"/>
      <w:jc w:val="both"/>
    </w:pPr>
    <w:rPr>
      <w:sz w:val="24"/>
      <w:szCs w:val="22"/>
    </w:rPr>
  </w:style>
  <w:style w:type="paragraph" w:styleId="Heading1">
    <w:name w:val="heading 1"/>
    <w:basedOn w:val="Normal"/>
    <w:next w:val="Normal"/>
    <w:link w:val="Heading1Char"/>
    <w:uiPriority w:val="9"/>
    <w:qFormat/>
    <w:rsid w:val="00CD490C"/>
    <w:pPr>
      <w:keepNext/>
      <w:keepLines/>
      <w:pBdr>
        <w:bottom w:val="single" w:sz="18" w:space="1" w:color="A6A6A6" w:themeColor="background1" w:themeShade="A6"/>
      </w:pBdr>
      <w:spacing w:line="240" w:lineRule="auto"/>
      <w:ind w:left="720" w:hanging="720"/>
      <w:jc w:val="center"/>
      <w:outlineLvl w:val="0"/>
    </w:pPr>
    <w:rPr>
      <w:rFonts w:ascii="Trajan Pro" w:eastAsia="Times New Roman" w:hAnsi="Trajan Pro"/>
      <w:b/>
      <w:bCs/>
      <w:color w:val="000000"/>
      <w:sz w:val="40"/>
      <w:szCs w:val="40"/>
    </w:rPr>
  </w:style>
  <w:style w:type="paragraph" w:styleId="Heading2">
    <w:name w:val="heading 2"/>
    <w:basedOn w:val="Normal"/>
    <w:next w:val="Normal"/>
    <w:link w:val="Heading2Char"/>
    <w:uiPriority w:val="9"/>
    <w:unhideWhenUsed/>
    <w:qFormat/>
    <w:rsid w:val="00BC00FE"/>
    <w:pPr>
      <w:keepNext/>
      <w:keepLines/>
      <w:spacing w:before="360" w:after="240" w:line="240" w:lineRule="auto"/>
      <w:ind w:left="547" w:hanging="547"/>
      <w:jc w:val="left"/>
      <w:outlineLvl w:val="1"/>
    </w:pPr>
    <w:rPr>
      <w:rFonts w:ascii="Trajan Pro" w:eastAsia="Times New Roman" w:hAnsi="Trajan Pro"/>
      <w:b/>
      <w:bCs/>
      <w:color w:val="000000"/>
      <w:sz w:val="32"/>
      <w:szCs w:val="32"/>
    </w:rPr>
  </w:style>
  <w:style w:type="paragraph" w:styleId="Heading3">
    <w:name w:val="heading 3"/>
    <w:basedOn w:val="Normal"/>
    <w:next w:val="Normal"/>
    <w:link w:val="Heading3Char"/>
    <w:uiPriority w:val="9"/>
    <w:unhideWhenUsed/>
    <w:qFormat/>
    <w:rsid w:val="008625BA"/>
    <w:pPr>
      <w:keepNext/>
      <w:keepLines/>
      <w:spacing w:before="240" w:after="0" w:line="240" w:lineRule="auto"/>
      <w:jc w:val="left"/>
      <w:outlineLvl w:val="2"/>
    </w:pPr>
    <w:rPr>
      <w:rFonts w:eastAsia="Times New Roman"/>
      <w:b/>
      <w:bCs/>
      <w:color w:val="000000"/>
      <w:sz w:val="32"/>
      <w:szCs w:val="32"/>
    </w:rPr>
  </w:style>
  <w:style w:type="paragraph" w:styleId="Heading4">
    <w:name w:val="heading 4"/>
    <w:basedOn w:val="Normal"/>
    <w:link w:val="Heading4Char"/>
    <w:uiPriority w:val="9"/>
    <w:qFormat/>
    <w:rsid w:val="00047F37"/>
    <w:pPr>
      <w:spacing w:before="240" w:after="80" w:line="240" w:lineRule="auto"/>
      <w:jc w:val="left"/>
      <w:textAlignment w:val="baseline"/>
      <w:outlineLvl w:val="3"/>
    </w:pPr>
    <w:rPr>
      <w:rFonts w:eastAsia="Times New Roman" w:cs="Arial"/>
      <w:b/>
      <w:bCs/>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4DC6"/>
    <w:pPr>
      <w:ind w:left="720"/>
      <w:contextualSpacing/>
    </w:pPr>
  </w:style>
  <w:style w:type="paragraph" w:styleId="NoSpacing">
    <w:name w:val="No Spacing"/>
    <w:link w:val="NoSpacingChar"/>
    <w:uiPriority w:val="1"/>
    <w:qFormat/>
    <w:rsid w:val="00A25B63"/>
    <w:rPr>
      <w:sz w:val="22"/>
      <w:szCs w:val="22"/>
    </w:rPr>
  </w:style>
  <w:style w:type="table" w:styleId="TableGrid">
    <w:name w:val="Table Grid"/>
    <w:basedOn w:val="TableNormal"/>
    <w:uiPriority w:val="59"/>
    <w:rsid w:val="004B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49E5"/>
    <w:rPr>
      <w:color w:val="0000FF"/>
      <w:u w:val="single"/>
    </w:rPr>
  </w:style>
  <w:style w:type="character" w:customStyle="1" w:styleId="Heading4Char">
    <w:name w:val="Heading 4 Char"/>
    <w:link w:val="Heading4"/>
    <w:uiPriority w:val="9"/>
    <w:rsid w:val="00047F37"/>
    <w:rPr>
      <w:rFonts w:eastAsia="Times New Roman" w:cs="Arial"/>
      <w:b/>
      <w:bCs/>
      <w:spacing w:val="6"/>
      <w:sz w:val="28"/>
      <w:szCs w:val="28"/>
    </w:rPr>
  </w:style>
  <w:style w:type="character" w:styleId="Strong">
    <w:name w:val="Strong"/>
    <w:uiPriority w:val="22"/>
    <w:qFormat/>
    <w:rsid w:val="00E87730"/>
    <w:rPr>
      <w:b/>
      <w:bCs/>
      <w:sz w:val="24"/>
      <w:szCs w:val="24"/>
      <w:bdr w:val="none" w:sz="0" w:space="0" w:color="auto" w:frame="1"/>
      <w:vertAlign w:val="baseline"/>
    </w:rPr>
  </w:style>
  <w:style w:type="paragraph" w:styleId="NormalWeb">
    <w:name w:val="Normal (Web)"/>
    <w:basedOn w:val="Normal"/>
    <w:uiPriority w:val="99"/>
    <w:unhideWhenUsed/>
    <w:rsid w:val="00E87730"/>
    <w:pPr>
      <w:spacing w:after="0" w:line="285" w:lineRule="atLeast"/>
      <w:textAlignment w:val="baseline"/>
    </w:pPr>
    <w:rPr>
      <w:rFonts w:ascii="Times New Roman" w:eastAsia="Times New Roman" w:hAnsi="Times New Roman"/>
      <w:color w:val="333333"/>
      <w:sz w:val="21"/>
      <w:szCs w:val="21"/>
    </w:rPr>
  </w:style>
  <w:style w:type="character" w:customStyle="1" w:styleId="Heading1Char">
    <w:name w:val="Heading 1 Char"/>
    <w:link w:val="Heading1"/>
    <w:uiPriority w:val="9"/>
    <w:rsid w:val="00CD490C"/>
    <w:rPr>
      <w:rFonts w:ascii="Trajan Pro" w:eastAsia="Times New Roman" w:hAnsi="Trajan Pro"/>
      <w:b/>
      <w:bCs/>
      <w:color w:val="000000"/>
      <w:sz w:val="40"/>
      <w:szCs w:val="40"/>
    </w:rPr>
  </w:style>
  <w:style w:type="paragraph" w:styleId="BalloonText">
    <w:name w:val="Balloon Text"/>
    <w:basedOn w:val="Normal"/>
    <w:link w:val="BalloonTextChar"/>
    <w:uiPriority w:val="99"/>
    <w:semiHidden/>
    <w:unhideWhenUsed/>
    <w:rsid w:val="00DF6B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6BDC"/>
    <w:rPr>
      <w:rFonts w:ascii="Tahoma" w:hAnsi="Tahoma" w:cs="Tahoma"/>
      <w:sz w:val="16"/>
      <w:szCs w:val="16"/>
    </w:rPr>
  </w:style>
  <w:style w:type="character" w:customStyle="1" w:styleId="Heading2Char">
    <w:name w:val="Heading 2 Char"/>
    <w:link w:val="Heading2"/>
    <w:uiPriority w:val="9"/>
    <w:rsid w:val="00BC00FE"/>
    <w:rPr>
      <w:rFonts w:ascii="Trajan Pro" w:eastAsia="Times New Roman" w:hAnsi="Trajan Pro"/>
      <w:b/>
      <w:bCs/>
      <w:color w:val="000000"/>
      <w:sz w:val="32"/>
      <w:szCs w:val="32"/>
    </w:rPr>
  </w:style>
  <w:style w:type="character" w:customStyle="1" w:styleId="Heading3Char">
    <w:name w:val="Heading 3 Char"/>
    <w:link w:val="Heading3"/>
    <w:uiPriority w:val="9"/>
    <w:rsid w:val="008625BA"/>
    <w:rPr>
      <w:rFonts w:eastAsia="Times New Roman"/>
      <w:b/>
      <w:bCs/>
      <w:color w:val="000000"/>
      <w:sz w:val="32"/>
      <w:szCs w:val="32"/>
    </w:rPr>
  </w:style>
  <w:style w:type="paragraph" w:styleId="Title">
    <w:name w:val="Title"/>
    <w:basedOn w:val="Normal"/>
    <w:next w:val="Normal"/>
    <w:link w:val="TitleChar"/>
    <w:uiPriority w:val="10"/>
    <w:qFormat/>
    <w:rsid w:val="00A67F6E"/>
    <w:pPr>
      <w:spacing w:before="240" w:after="240" w:line="240" w:lineRule="auto"/>
      <w:contextualSpacing/>
      <w:jc w:val="center"/>
    </w:pPr>
    <w:rPr>
      <w:rFonts w:ascii="Trajan Pro" w:eastAsia="Times New Roman" w:hAnsi="Trajan Pro"/>
      <w:b/>
      <w:color w:val="000000"/>
      <w:spacing w:val="5"/>
      <w:kern w:val="28"/>
      <w:sz w:val="60"/>
      <w:szCs w:val="60"/>
    </w:rPr>
  </w:style>
  <w:style w:type="character" w:customStyle="1" w:styleId="TitleChar">
    <w:name w:val="Title Char"/>
    <w:link w:val="Title"/>
    <w:uiPriority w:val="10"/>
    <w:rsid w:val="00A67F6E"/>
    <w:rPr>
      <w:rFonts w:ascii="Trajan Pro" w:eastAsia="Times New Roman" w:hAnsi="Trajan Pro"/>
      <w:b/>
      <w:color w:val="000000"/>
      <w:spacing w:val="5"/>
      <w:kern w:val="28"/>
      <w:sz w:val="60"/>
      <w:szCs w:val="60"/>
    </w:rPr>
  </w:style>
  <w:style w:type="paragraph" w:customStyle="1" w:styleId="ROLEHEADING">
    <w:name w:val="ROLE HEADING"/>
    <w:basedOn w:val="Normal"/>
    <w:link w:val="ROLEHEADINGChar"/>
    <w:qFormat/>
    <w:rsid w:val="00191AF2"/>
    <w:rPr>
      <w:b/>
      <w:u w:val="single"/>
    </w:rPr>
  </w:style>
  <w:style w:type="paragraph" w:styleId="Header">
    <w:name w:val="header"/>
    <w:basedOn w:val="Normal"/>
    <w:link w:val="HeaderChar"/>
    <w:uiPriority w:val="99"/>
    <w:unhideWhenUsed/>
    <w:rsid w:val="00C558AC"/>
    <w:pPr>
      <w:pBdr>
        <w:bottom w:val="single" w:sz="4" w:space="1" w:color="auto"/>
      </w:pBdr>
      <w:tabs>
        <w:tab w:val="right" w:pos="9360"/>
      </w:tabs>
      <w:spacing w:after="0" w:line="240" w:lineRule="auto"/>
    </w:pPr>
    <w:rPr>
      <w:szCs w:val="24"/>
    </w:rPr>
  </w:style>
  <w:style w:type="character" w:customStyle="1" w:styleId="ROLEHEADINGChar">
    <w:name w:val="ROLE HEADING Char"/>
    <w:link w:val="ROLEHEADING"/>
    <w:rsid w:val="00191AF2"/>
    <w:rPr>
      <w:b/>
      <w:sz w:val="24"/>
      <w:u w:val="single"/>
    </w:rPr>
  </w:style>
  <w:style w:type="character" w:customStyle="1" w:styleId="HeaderChar">
    <w:name w:val="Header Char"/>
    <w:link w:val="Header"/>
    <w:uiPriority w:val="99"/>
    <w:rsid w:val="00C558AC"/>
    <w:rPr>
      <w:sz w:val="24"/>
      <w:szCs w:val="24"/>
    </w:rPr>
  </w:style>
  <w:style w:type="paragraph" w:styleId="Footer">
    <w:name w:val="footer"/>
    <w:basedOn w:val="Normal"/>
    <w:link w:val="FooterChar"/>
    <w:uiPriority w:val="99"/>
    <w:unhideWhenUsed/>
    <w:rsid w:val="00B56D30"/>
    <w:pPr>
      <w:pBdr>
        <w:top w:val="single" w:sz="4" w:space="1" w:color="auto"/>
      </w:pBdr>
      <w:tabs>
        <w:tab w:val="right" w:pos="9360"/>
      </w:tabs>
      <w:spacing w:after="0" w:line="240" w:lineRule="auto"/>
      <w:jc w:val="center"/>
    </w:pPr>
    <w:rPr>
      <w:szCs w:val="24"/>
    </w:rPr>
  </w:style>
  <w:style w:type="character" w:customStyle="1" w:styleId="FooterChar">
    <w:name w:val="Footer Char"/>
    <w:link w:val="Footer"/>
    <w:uiPriority w:val="99"/>
    <w:rsid w:val="00B56D30"/>
    <w:rPr>
      <w:sz w:val="24"/>
      <w:szCs w:val="24"/>
    </w:rPr>
  </w:style>
  <w:style w:type="character" w:styleId="Emphasis">
    <w:name w:val="Emphasis"/>
    <w:uiPriority w:val="20"/>
    <w:qFormat/>
    <w:rsid w:val="005164D5"/>
    <w:rPr>
      <w:i/>
      <w:iCs/>
      <w:sz w:val="24"/>
      <w:szCs w:val="24"/>
      <w:bdr w:val="none" w:sz="0" w:space="0" w:color="auto" w:frame="1"/>
      <w:vertAlign w:val="baseline"/>
    </w:rPr>
  </w:style>
  <w:style w:type="paragraph" w:styleId="FootnoteText">
    <w:name w:val="footnote text"/>
    <w:basedOn w:val="Normal"/>
    <w:link w:val="FootnoteTextChar"/>
    <w:uiPriority w:val="99"/>
    <w:semiHidden/>
    <w:unhideWhenUsed/>
    <w:rsid w:val="009D54A6"/>
    <w:pPr>
      <w:spacing w:after="0" w:line="240" w:lineRule="auto"/>
    </w:pPr>
    <w:rPr>
      <w:sz w:val="20"/>
      <w:szCs w:val="20"/>
    </w:rPr>
  </w:style>
  <w:style w:type="character" w:customStyle="1" w:styleId="FootnoteTextChar">
    <w:name w:val="Footnote Text Char"/>
    <w:link w:val="FootnoteText"/>
    <w:uiPriority w:val="99"/>
    <w:semiHidden/>
    <w:rsid w:val="009D54A6"/>
    <w:rPr>
      <w:sz w:val="20"/>
      <w:szCs w:val="20"/>
    </w:rPr>
  </w:style>
  <w:style w:type="character" w:styleId="FootnoteReference">
    <w:name w:val="footnote reference"/>
    <w:uiPriority w:val="99"/>
    <w:semiHidden/>
    <w:unhideWhenUsed/>
    <w:rsid w:val="009D54A6"/>
    <w:rPr>
      <w:vertAlign w:val="superscript"/>
    </w:rPr>
  </w:style>
  <w:style w:type="paragraph" w:customStyle="1" w:styleId="hdr">
    <w:name w:val="hdr"/>
    <w:basedOn w:val="Normal"/>
    <w:rsid w:val="00631459"/>
    <w:pPr>
      <w:spacing w:before="100" w:beforeAutospacing="1" w:after="100" w:afterAutospacing="1" w:line="240" w:lineRule="auto"/>
    </w:pPr>
    <w:rPr>
      <w:rFonts w:ascii="Arial" w:eastAsia="Times New Roman" w:hAnsi="Arial" w:cs="Arial"/>
      <w:b/>
      <w:bCs/>
      <w:color w:val="000000"/>
      <w:sz w:val="20"/>
      <w:szCs w:val="20"/>
    </w:rPr>
  </w:style>
  <w:style w:type="character" w:customStyle="1" w:styleId="small1">
    <w:name w:val="small1"/>
    <w:rsid w:val="00551DAE"/>
    <w:rPr>
      <w:rFonts w:ascii="Verdana" w:hAnsi="Verdana" w:hint="default"/>
      <w:b w:val="0"/>
      <w:bCs w:val="0"/>
      <w:strike w:val="0"/>
      <w:dstrike w:val="0"/>
      <w:color w:val="000000"/>
      <w:sz w:val="15"/>
      <w:szCs w:val="15"/>
      <w:u w:val="none"/>
      <w:effect w:val="none"/>
    </w:rPr>
  </w:style>
  <w:style w:type="paragraph" w:customStyle="1" w:styleId="check-off">
    <w:name w:val="check-off"/>
    <w:basedOn w:val="ListParagraph"/>
    <w:link w:val="check-offChar"/>
    <w:qFormat/>
    <w:rsid w:val="00183551"/>
    <w:pPr>
      <w:numPr>
        <w:numId w:val="3"/>
      </w:numPr>
      <w:spacing w:after="120"/>
      <w:contextualSpacing w:val="0"/>
      <w:jc w:val="left"/>
    </w:pPr>
  </w:style>
  <w:style w:type="character" w:customStyle="1" w:styleId="share-icon2">
    <w:name w:val="share-icon2"/>
    <w:rsid w:val="00E80D06"/>
    <w:rPr>
      <w:color w:val="FFFFFF"/>
      <w:sz w:val="24"/>
      <w:szCs w:val="24"/>
      <w:bdr w:val="none" w:sz="0" w:space="0" w:color="auto" w:frame="1"/>
      <w:shd w:val="clear" w:color="auto" w:fill="006699"/>
      <w:vertAlign w:val="baseline"/>
    </w:rPr>
  </w:style>
  <w:style w:type="character" w:customStyle="1" w:styleId="ListParagraphChar">
    <w:name w:val="List Paragraph Char"/>
    <w:link w:val="ListParagraph"/>
    <w:uiPriority w:val="34"/>
    <w:rsid w:val="001429E5"/>
    <w:rPr>
      <w:sz w:val="24"/>
    </w:rPr>
  </w:style>
  <w:style w:type="character" w:customStyle="1" w:styleId="check-offChar">
    <w:name w:val="check-off Char"/>
    <w:link w:val="check-off"/>
    <w:rsid w:val="001429E5"/>
    <w:rPr>
      <w:sz w:val="24"/>
    </w:rPr>
  </w:style>
  <w:style w:type="character" w:styleId="FollowedHyperlink">
    <w:name w:val="FollowedHyperlink"/>
    <w:uiPriority w:val="99"/>
    <w:semiHidden/>
    <w:unhideWhenUsed/>
    <w:rsid w:val="00C27764"/>
    <w:rPr>
      <w:color w:val="800080"/>
      <w:u w:val="single"/>
    </w:rPr>
  </w:style>
  <w:style w:type="paragraph" w:customStyle="1" w:styleId="Default">
    <w:name w:val="Default"/>
    <w:rsid w:val="005B343F"/>
    <w:pPr>
      <w:autoSpaceDE w:val="0"/>
      <w:autoSpaceDN w:val="0"/>
      <w:adjustRightInd w:val="0"/>
    </w:pPr>
    <w:rPr>
      <w:rFonts w:ascii="Joanna MT" w:hAnsi="Joanna MT" w:cs="Joanna MT"/>
      <w:color w:val="000000"/>
      <w:sz w:val="24"/>
      <w:szCs w:val="24"/>
    </w:rPr>
  </w:style>
  <w:style w:type="character" w:customStyle="1" w:styleId="NoSpacingChar">
    <w:name w:val="No Spacing Char"/>
    <w:link w:val="NoSpacing"/>
    <w:uiPriority w:val="1"/>
    <w:rsid w:val="00696546"/>
    <w:rPr>
      <w:sz w:val="22"/>
      <w:szCs w:val="22"/>
      <w:lang w:val="en-US" w:eastAsia="en-US" w:bidi="ar-SA"/>
    </w:rPr>
  </w:style>
  <w:style w:type="paragraph" w:customStyle="1" w:styleId="numlist">
    <w:name w:val="num list"/>
    <w:basedOn w:val="ListParagraph"/>
    <w:link w:val="numlistChar"/>
    <w:qFormat/>
    <w:rsid w:val="00984646"/>
    <w:pPr>
      <w:numPr>
        <w:numId w:val="8"/>
      </w:numPr>
      <w:spacing w:after="120"/>
      <w:contextualSpacing w:val="0"/>
    </w:pPr>
  </w:style>
  <w:style w:type="character" w:customStyle="1" w:styleId="numlistChar">
    <w:name w:val="num list Char"/>
    <w:link w:val="numlist"/>
    <w:rsid w:val="00984646"/>
    <w:rPr>
      <w:sz w:val="24"/>
    </w:rPr>
  </w:style>
  <w:style w:type="character" w:customStyle="1" w:styleId="title3">
    <w:name w:val="title3"/>
    <w:rsid w:val="00352DEF"/>
    <w:rPr>
      <w:rFonts w:ascii="Arial" w:hAnsi="Arial" w:cs="Arial" w:hint="default"/>
      <w:color w:val="4C4545"/>
      <w:sz w:val="28"/>
      <w:szCs w:val="28"/>
    </w:rPr>
  </w:style>
  <w:style w:type="character" w:customStyle="1" w:styleId="normal1">
    <w:name w:val="normal1"/>
    <w:rsid w:val="00352DEF"/>
    <w:rPr>
      <w:rFonts w:ascii="Arial" w:hAnsi="Arial" w:cs="Arial" w:hint="default"/>
      <w:color w:val="4C4545"/>
      <w:sz w:val="20"/>
      <w:szCs w:val="20"/>
    </w:rPr>
  </w:style>
  <w:style w:type="paragraph" w:customStyle="1" w:styleId="TemplateBold">
    <w:name w:val="Template Bold"/>
    <w:basedOn w:val="Normal"/>
    <w:qFormat/>
    <w:rsid w:val="001D5A07"/>
    <w:pPr>
      <w:numPr>
        <w:numId w:val="43"/>
      </w:numPr>
      <w:spacing w:before="200" w:after="120"/>
      <w:ind w:right="360"/>
      <w:jc w:val="left"/>
    </w:pPr>
    <w:rPr>
      <w:b/>
    </w:rPr>
  </w:style>
  <w:style w:type="character" w:customStyle="1" w:styleId="textstrong">
    <w:name w:val="textstrong"/>
    <w:basedOn w:val="DefaultParagraphFont"/>
    <w:rsid w:val="00463435"/>
  </w:style>
  <w:style w:type="paragraph" w:customStyle="1" w:styleId="DataEntry">
    <w:name w:val="Data Entry"/>
    <w:rsid w:val="0002733F"/>
    <w:pPr>
      <w:spacing w:before="120"/>
    </w:pPr>
    <w:rPr>
      <w:sz w:val="24"/>
      <w:szCs w:val="22"/>
    </w:rPr>
  </w:style>
  <w:style w:type="paragraph" w:styleId="BodyText">
    <w:name w:val="Body Text"/>
    <w:basedOn w:val="Normal"/>
    <w:link w:val="BodyTextChar"/>
    <w:uiPriority w:val="99"/>
    <w:unhideWhenUsed/>
    <w:rsid w:val="003C498D"/>
    <w:pPr>
      <w:spacing w:before="120" w:after="120" w:line="240" w:lineRule="auto"/>
    </w:pPr>
  </w:style>
  <w:style w:type="character" w:customStyle="1" w:styleId="BodyTextChar">
    <w:name w:val="Body Text Char"/>
    <w:basedOn w:val="DefaultParagraphFont"/>
    <w:link w:val="BodyText"/>
    <w:uiPriority w:val="99"/>
    <w:rsid w:val="003C498D"/>
    <w:rPr>
      <w:sz w:val="24"/>
      <w:szCs w:val="22"/>
    </w:rPr>
  </w:style>
  <w:style w:type="paragraph" w:customStyle="1" w:styleId="DataEntryright">
    <w:name w:val="Data Entry right"/>
    <w:basedOn w:val="DataEntry"/>
    <w:rsid w:val="00A70B97"/>
    <w:pPr>
      <w:jc w:val="right"/>
    </w:pPr>
  </w:style>
  <w:style w:type="paragraph" w:customStyle="1" w:styleId="Headerblank">
    <w:name w:val="Header blank"/>
    <w:basedOn w:val="Header"/>
    <w:rsid w:val="001F2A92"/>
    <w:pPr>
      <w:pBdr>
        <w:bottom w:val="none" w:sz="0" w:space="0" w:color="auto"/>
      </w:pBdr>
    </w:pPr>
  </w:style>
  <w:style w:type="paragraph" w:customStyle="1" w:styleId="BodyTextnospace">
    <w:name w:val="Body Text no space"/>
    <w:basedOn w:val="BodyText"/>
    <w:link w:val="BodyTextnospaceChar"/>
    <w:qFormat/>
    <w:rsid w:val="001F59A0"/>
    <w:pPr>
      <w:spacing w:before="0" w:after="0"/>
    </w:pPr>
  </w:style>
  <w:style w:type="character" w:customStyle="1" w:styleId="BodyTextnospaceChar">
    <w:name w:val="Body Text no space Char"/>
    <w:basedOn w:val="BodyTextChar"/>
    <w:link w:val="BodyTextnospace"/>
    <w:rsid w:val="001F59A0"/>
    <w:rPr>
      <w:sz w:val="24"/>
      <w:szCs w:val="22"/>
    </w:rPr>
  </w:style>
  <w:style w:type="character" w:customStyle="1" w:styleId="Bold">
    <w:name w:val="Bold"/>
    <w:uiPriority w:val="1"/>
    <w:qFormat/>
    <w:rsid w:val="001F59A0"/>
    <w:rPr>
      <w:b/>
    </w:rPr>
  </w:style>
  <w:style w:type="paragraph" w:customStyle="1" w:styleId="Footerblank">
    <w:name w:val="Footer blank"/>
    <w:basedOn w:val="Footer"/>
    <w:rsid w:val="001F2A92"/>
    <w:pPr>
      <w:pBdr>
        <w:top w:val="none" w:sz="0" w:space="0" w:color="auto"/>
      </w:pBdr>
    </w:pPr>
  </w:style>
  <w:style w:type="paragraph" w:customStyle="1" w:styleId="DataEntrycenter">
    <w:name w:val="Data Entry center"/>
    <w:basedOn w:val="DataEntry"/>
    <w:rsid w:val="004868D9"/>
    <w:pPr>
      <w:jc w:val="center"/>
    </w:pPr>
  </w:style>
  <w:style w:type="paragraph" w:customStyle="1" w:styleId="VDOF">
    <w:name w:val="VDOF"/>
    <w:basedOn w:val="BodyText"/>
    <w:rsid w:val="00293063"/>
    <w:pPr>
      <w:jc w:val="center"/>
    </w:pPr>
    <w:rPr>
      <w:rFonts w:ascii="Trajan Pro" w:hAnsi="Trajan Pro"/>
      <w:sz w:val="28"/>
      <w:szCs w:val="28"/>
    </w:rPr>
  </w:style>
  <w:style w:type="paragraph" w:styleId="Subtitle">
    <w:name w:val="Subtitle"/>
    <w:basedOn w:val="Normal"/>
    <w:next w:val="Normal"/>
    <w:link w:val="SubtitleChar"/>
    <w:uiPriority w:val="11"/>
    <w:qFormat/>
    <w:rsid w:val="00A67F6E"/>
    <w:pPr>
      <w:numPr>
        <w:ilvl w:val="1"/>
      </w:numPr>
      <w:jc w:val="right"/>
    </w:pPr>
    <w:rPr>
      <w:rFonts w:ascii="Cambria" w:eastAsiaTheme="majorEastAsia" w:hAnsi="Cambria" w:cstheme="majorBidi"/>
      <w:b/>
      <w:i/>
      <w:iCs/>
      <w:spacing w:val="15"/>
      <w:sz w:val="28"/>
      <w:szCs w:val="28"/>
    </w:rPr>
  </w:style>
  <w:style w:type="character" w:customStyle="1" w:styleId="SubtitleChar">
    <w:name w:val="Subtitle Char"/>
    <w:basedOn w:val="DefaultParagraphFont"/>
    <w:link w:val="Subtitle"/>
    <w:uiPriority w:val="11"/>
    <w:rsid w:val="00A67F6E"/>
    <w:rPr>
      <w:rFonts w:ascii="Cambria" w:eastAsiaTheme="majorEastAsia" w:hAnsi="Cambria" w:cstheme="majorBidi"/>
      <w:b/>
      <w:i/>
      <w:iCs/>
      <w:spacing w:val="15"/>
      <w:sz w:val="28"/>
      <w:szCs w:val="28"/>
    </w:rPr>
  </w:style>
  <w:style w:type="paragraph" w:customStyle="1" w:styleId="Linespace">
    <w:name w:val="Line space"/>
    <w:basedOn w:val="BodyText"/>
    <w:rsid w:val="00A67F6E"/>
    <w:pPr>
      <w:pBdr>
        <w:bottom w:val="single" w:sz="4" w:space="1" w:color="auto"/>
      </w:pBdr>
    </w:pPr>
    <w:rPr>
      <w:sz w:val="28"/>
      <w:szCs w:val="28"/>
    </w:rPr>
  </w:style>
  <w:style w:type="paragraph" w:styleId="Date">
    <w:name w:val="Date"/>
    <w:basedOn w:val="Normal"/>
    <w:next w:val="Normal"/>
    <w:link w:val="DateChar"/>
    <w:uiPriority w:val="99"/>
    <w:unhideWhenUsed/>
    <w:rsid w:val="00A67F6E"/>
    <w:pPr>
      <w:spacing w:after="0" w:line="240" w:lineRule="auto"/>
      <w:jc w:val="center"/>
    </w:pPr>
    <w:rPr>
      <w:rFonts w:ascii="Trajan Pro" w:hAnsi="Trajan Pro"/>
      <w:sz w:val="20"/>
      <w:szCs w:val="20"/>
    </w:rPr>
  </w:style>
  <w:style w:type="character" w:customStyle="1" w:styleId="DateChar">
    <w:name w:val="Date Char"/>
    <w:basedOn w:val="DefaultParagraphFont"/>
    <w:link w:val="Date"/>
    <w:uiPriority w:val="99"/>
    <w:rsid w:val="00A67F6E"/>
    <w:rPr>
      <w:rFonts w:ascii="Trajan Pro" w:hAnsi="Trajan Pro"/>
    </w:rPr>
  </w:style>
  <w:style w:type="paragraph" w:customStyle="1" w:styleId="EEO">
    <w:name w:val="EEO"/>
    <w:basedOn w:val="Normal"/>
    <w:rsid w:val="00A67F6E"/>
    <w:rPr>
      <w:i/>
      <w:sz w:val="20"/>
      <w:szCs w:val="20"/>
    </w:rPr>
  </w:style>
  <w:style w:type="paragraph" w:customStyle="1" w:styleId="BodyTextnospacecenter">
    <w:name w:val="Body Text no space center"/>
    <w:basedOn w:val="BodyTextnospace"/>
    <w:rsid w:val="0037476A"/>
    <w:pPr>
      <w:jc w:val="center"/>
    </w:pPr>
  </w:style>
  <w:style w:type="paragraph" w:customStyle="1" w:styleId="BodyTextsmnospace">
    <w:name w:val="Body Text sm no space"/>
    <w:basedOn w:val="BodyTextnospace"/>
    <w:rsid w:val="00A638A0"/>
    <w:rPr>
      <w:sz w:val="16"/>
      <w:szCs w:val="16"/>
    </w:rPr>
  </w:style>
  <w:style w:type="paragraph" w:customStyle="1" w:styleId="BodyTextsmcenternospace">
    <w:name w:val="Body Text sm center no space"/>
    <w:basedOn w:val="BodyTextsmnospace"/>
    <w:rsid w:val="00A21967"/>
    <w:pPr>
      <w:jc w:val="center"/>
    </w:pPr>
  </w:style>
  <w:style w:type="paragraph" w:styleId="TOC1">
    <w:name w:val="toc 1"/>
    <w:basedOn w:val="Normal"/>
    <w:next w:val="Normal"/>
    <w:autoRedefine/>
    <w:uiPriority w:val="39"/>
    <w:unhideWhenUsed/>
    <w:rsid w:val="00997019"/>
    <w:pPr>
      <w:pBdr>
        <w:bottom w:val="single" w:sz="4" w:space="1" w:color="auto"/>
      </w:pBdr>
      <w:tabs>
        <w:tab w:val="right" w:pos="9350"/>
      </w:tabs>
      <w:spacing w:before="120" w:after="0"/>
      <w:jc w:val="left"/>
    </w:pPr>
    <w:rPr>
      <w:rFonts w:ascii="Trajan Pro" w:hAnsi="Trajan Pro"/>
      <w:b/>
      <w:noProof/>
      <w:szCs w:val="24"/>
    </w:rPr>
  </w:style>
  <w:style w:type="paragraph" w:styleId="TOC2">
    <w:name w:val="toc 2"/>
    <w:basedOn w:val="Normal"/>
    <w:next w:val="Normal"/>
    <w:autoRedefine/>
    <w:uiPriority w:val="39"/>
    <w:unhideWhenUsed/>
    <w:rsid w:val="007F436F"/>
    <w:pPr>
      <w:tabs>
        <w:tab w:val="right" w:leader="dot" w:pos="9350"/>
      </w:tabs>
      <w:spacing w:after="0"/>
      <w:ind w:left="240"/>
      <w:jc w:val="left"/>
    </w:pPr>
    <w:rPr>
      <w:rFonts w:asciiTheme="minorHAnsi" w:hAnsiTheme="minorHAnsi"/>
      <w:b/>
      <w:noProof/>
      <w:sz w:val="22"/>
    </w:rPr>
  </w:style>
  <w:style w:type="paragraph" w:styleId="TOC3">
    <w:name w:val="toc 3"/>
    <w:basedOn w:val="Normal"/>
    <w:next w:val="Normal"/>
    <w:autoRedefine/>
    <w:uiPriority w:val="39"/>
    <w:unhideWhenUsed/>
    <w:rsid w:val="007F436F"/>
    <w:pPr>
      <w:tabs>
        <w:tab w:val="right" w:leader="dot" w:pos="9350"/>
      </w:tabs>
      <w:spacing w:after="0"/>
      <w:ind w:left="480"/>
      <w:jc w:val="left"/>
    </w:pPr>
    <w:rPr>
      <w:rFonts w:asciiTheme="minorHAnsi" w:hAnsiTheme="minorHAnsi"/>
      <w:noProof/>
      <w:sz w:val="22"/>
    </w:rPr>
  </w:style>
  <w:style w:type="paragraph" w:styleId="TOC4">
    <w:name w:val="toc 4"/>
    <w:basedOn w:val="Normal"/>
    <w:next w:val="Normal"/>
    <w:autoRedefine/>
    <w:uiPriority w:val="39"/>
    <w:unhideWhenUsed/>
    <w:rsid w:val="007F436F"/>
    <w:pPr>
      <w:tabs>
        <w:tab w:val="right" w:leader="dot" w:pos="9350"/>
      </w:tabs>
      <w:spacing w:after="0"/>
      <w:ind w:left="720"/>
      <w:jc w:val="left"/>
    </w:pPr>
    <w:rPr>
      <w:rFonts w:asciiTheme="minorHAnsi" w:hAnsiTheme="minorHAnsi"/>
      <w:noProof/>
      <w:sz w:val="20"/>
      <w:szCs w:val="20"/>
    </w:rPr>
  </w:style>
  <w:style w:type="paragraph" w:styleId="TOC5">
    <w:name w:val="toc 5"/>
    <w:basedOn w:val="Normal"/>
    <w:next w:val="Normal"/>
    <w:autoRedefine/>
    <w:uiPriority w:val="39"/>
    <w:unhideWhenUsed/>
    <w:rsid w:val="00997019"/>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997019"/>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997019"/>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97019"/>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97019"/>
    <w:pPr>
      <w:spacing w:after="0"/>
      <w:ind w:left="1920"/>
      <w:jc w:val="left"/>
    </w:pPr>
    <w:rPr>
      <w:rFonts w:asciiTheme="minorHAnsi" w:hAnsiTheme="minorHAnsi"/>
      <w:sz w:val="20"/>
      <w:szCs w:val="20"/>
    </w:rPr>
  </w:style>
  <w:style w:type="paragraph" w:customStyle="1" w:styleId="TOC">
    <w:name w:val="TOC"/>
    <w:rsid w:val="00324AC8"/>
    <w:pPr>
      <w:pBdr>
        <w:bottom w:val="single" w:sz="18" w:space="1" w:color="BFBFBF" w:themeColor="background1" w:themeShade="BF"/>
      </w:pBdr>
    </w:pPr>
    <w:rPr>
      <w:rFonts w:ascii="Trajan Pro" w:eastAsia="Times New Roman" w:hAnsi="Trajan Pro"/>
      <w:b/>
      <w:bCs/>
      <w:color w:val="000000"/>
      <w:sz w:val="40"/>
      <w:szCs w:val="40"/>
    </w:rPr>
  </w:style>
  <w:style w:type="paragraph" w:customStyle="1" w:styleId="Notes">
    <w:name w:val="Notes"/>
    <w:rsid w:val="00AB65FB"/>
    <w:rPr>
      <w:rFonts w:ascii="Trajan Pro" w:eastAsia="Times New Roman" w:hAnsi="Trajan Pro"/>
      <w:b/>
      <w:bCs/>
      <w:color w:val="000000"/>
      <w:sz w:val="40"/>
      <w:szCs w:val="40"/>
    </w:rPr>
  </w:style>
  <w:style w:type="paragraph" w:customStyle="1" w:styleId="Bullets">
    <w:name w:val="Bullets"/>
    <w:basedOn w:val="BodyText"/>
    <w:uiPriority w:val="99"/>
    <w:rsid w:val="00D56350"/>
    <w:pPr>
      <w:widowControl w:val="0"/>
      <w:tabs>
        <w:tab w:val="left" w:pos="560"/>
      </w:tabs>
      <w:suppressAutoHyphens/>
      <w:autoSpaceDE w:val="0"/>
      <w:autoSpaceDN w:val="0"/>
      <w:adjustRightInd w:val="0"/>
      <w:spacing w:before="58" w:after="58" w:line="288" w:lineRule="auto"/>
      <w:ind w:left="720" w:hanging="450"/>
      <w:jc w:val="left"/>
      <w:textAlignment w:val="center"/>
    </w:pPr>
    <w:rPr>
      <w:rFonts w:cs="Calibri"/>
      <w:color w:val="000000"/>
      <w:szCs w:val="24"/>
    </w:rPr>
  </w:style>
  <w:style w:type="character" w:styleId="UnresolvedMention">
    <w:name w:val="Unresolved Mention"/>
    <w:basedOn w:val="DefaultParagraphFont"/>
    <w:uiPriority w:val="99"/>
    <w:semiHidden/>
    <w:unhideWhenUsed/>
    <w:rsid w:val="00AB0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7723">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8">
          <w:marLeft w:val="0"/>
          <w:marRight w:val="0"/>
          <w:marTop w:val="0"/>
          <w:marBottom w:val="0"/>
          <w:divBdr>
            <w:top w:val="none" w:sz="0" w:space="0" w:color="auto"/>
            <w:left w:val="none" w:sz="0" w:space="0" w:color="auto"/>
            <w:bottom w:val="none" w:sz="0" w:space="0" w:color="auto"/>
            <w:right w:val="none" w:sz="0" w:space="0" w:color="auto"/>
          </w:divBdr>
          <w:divsChild>
            <w:div w:id="1206135079">
              <w:marLeft w:val="0"/>
              <w:marRight w:val="225"/>
              <w:marTop w:val="168"/>
              <w:marBottom w:val="336"/>
              <w:divBdr>
                <w:top w:val="none" w:sz="0" w:space="0" w:color="auto"/>
                <w:left w:val="none" w:sz="0" w:space="0" w:color="auto"/>
                <w:bottom w:val="none" w:sz="0" w:space="0" w:color="auto"/>
                <w:right w:val="none" w:sz="0" w:space="0" w:color="auto"/>
              </w:divBdr>
            </w:div>
          </w:divsChild>
        </w:div>
      </w:divsChild>
    </w:div>
    <w:div w:id="61947375">
      <w:bodyDiv w:val="1"/>
      <w:marLeft w:val="0"/>
      <w:marRight w:val="0"/>
      <w:marTop w:val="0"/>
      <w:marBottom w:val="0"/>
      <w:divBdr>
        <w:top w:val="none" w:sz="0" w:space="0" w:color="auto"/>
        <w:left w:val="none" w:sz="0" w:space="0" w:color="auto"/>
        <w:bottom w:val="none" w:sz="0" w:space="0" w:color="auto"/>
        <w:right w:val="none" w:sz="0" w:space="0" w:color="auto"/>
      </w:divBdr>
      <w:divsChild>
        <w:div w:id="334577612">
          <w:marLeft w:val="0"/>
          <w:marRight w:val="0"/>
          <w:marTop w:val="0"/>
          <w:marBottom w:val="0"/>
          <w:divBdr>
            <w:top w:val="none" w:sz="0" w:space="0" w:color="auto"/>
            <w:left w:val="none" w:sz="0" w:space="0" w:color="auto"/>
            <w:bottom w:val="none" w:sz="0" w:space="0" w:color="auto"/>
            <w:right w:val="none" w:sz="0" w:space="0" w:color="auto"/>
          </w:divBdr>
          <w:divsChild>
            <w:div w:id="1979796372">
              <w:marLeft w:val="0"/>
              <w:marRight w:val="0"/>
              <w:marTop w:val="0"/>
              <w:marBottom w:val="0"/>
              <w:divBdr>
                <w:top w:val="none" w:sz="0" w:space="0" w:color="auto"/>
                <w:left w:val="none" w:sz="0" w:space="0" w:color="auto"/>
                <w:bottom w:val="none" w:sz="0" w:space="0" w:color="auto"/>
                <w:right w:val="none" w:sz="0" w:space="0" w:color="auto"/>
              </w:divBdr>
              <w:divsChild>
                <w:div w:id="1461000550">
                  <w:marLeft w:val="0"/>
                  <w:marRight w:val="0"/>
                  <w:marTop w:val="0"/>
                  <w:marBottom w:val="0"/>
                  <w:divBdr>
                    <w:top w:val="none" w:sz="0" w:space="0" w:color="auto"/>
                    <w:left w:val="none" w:sz="0" w:space="0" w:color="auto"/>
                    <w:bottom w:val="none" w:sz="0" w:space="0" w:color="auto"/>
                    <w:right w:val="none" w:sz="0" w:space="0" w:color="auto"/>
                  </w:divBdr>
                  <w:divsChild>
                    <w:div w:id="2018381894">
                      <w:marLeft w:val="150"/>
                      <w:marRight w:val="150"/>
                      <w:marTop w:val="0"/>
                      <w:marBottom w:val="0"/>
                      <w:divBdr>
                        <w:top w:val="none" w:sz="0" w:space="0" w:color="auto"/>
                        <w:left w:val="none" w:sz="0" w:space="0" w:color="auto"/>
                        <w:bottom w:val="none" w:sz="0" w:space="0" w:color="auto"/>
                        <w:right w:val="none" w:sz="0" w:space="0" w:color="auto"/>
                      </w:divBdr>
                      <w:divsChild>
                        <w:div w:id="1093476150">
                          <w:marLeft w:val="0"/>
                          <w:marRight w:val="0"/>
                          <w:marTop w:val="0"/>
                          <w:marBottom w:val="0"/>
                          <w:divBdr>
                            <w:top w:val="none" w:sz="0" w:space="0" w:color="auto"/>
                            <w:left w:val="none" w:sz="0" w:space="0" w:color="auto"/>
                            <w:bottom w:val="none" w:sz="0" w:space="0" w:color="auto"/>
                            <w:right w:val="none" w:sz="0" w:space="0" w:color="auto"/>
                          </w:divBdr>
                          <w:divsChild>
                            <w:div w:id="581841441">
                              <w:marLeft w:val="0"/>
                              <w:marRight w:val="0"/>
                              <w:marTop w:val="0"/>
                              <w:marBottom w:val="0"/>
                              <w:divBdr>
                                <w:top w:val="none" w:sz="0" w:space="0" w:color="auto"/>
                                <w:left w:val="none" w:sz="0" w:space="0" w:color="auto"/>
                                <w:bottom w:val="none" w:sz="0" w:space="0" w:color="auto"/>
                                <w:right w:val="none" w:sz="0" w:space="0" w:color="auto"/>
                              </w:divBdr>
                              <w:divsChild>
                                <w:div w:id="1152914344">
                                  <w:marLeft w:val="0"/>
                                  <w:marRight w:val="0"/>
                                  <w:marTop w:val="0"/>
                                  <w:marBottom w:val="0"/>
                                  <w:divBdr>
                                    <w:top w:val="none" w:sz="0" w:space="0" w:color="auto"/>
                                    <w:left w:val="none" w:sz="0" w:space="0" w:color="auto"/>
                                    <w:bottom w:val="none" w:sz="0" w:space="0" w:color="auto"/>
                                    <w:right w:val="none" w:sz="0" w:space="0" w:color="auto"/>
                                  </w:divBdr>
                                  <w:divsChild>
                                    <w:div w:id="1355616816">
                                      <w:marLeft w:val="0"/>
                                      <w:marRight w:val="0"/>
                                      <w:marTop w:val="0"/>
                                      <w:marBottom w:val="0"/>
                                      <w:divBdr>
                                        <w:top w:val="none" w:sz="0" w:space="0" w:color="auto"/>
                                        <w:left w:val="none" w:sz="0" w:space="0" w:color="auto"/>
                                        <w:bottom w:val="none" w:sz="0" w:space="0" w:color="auto"/>
                                        <w:right w:val="none" w:sz="0" w:space="0" w:color="auto"/>
                                      </w:divBdr>
                                      <w:divsChild>
                                        <w:div w:id="1320768720">
                                          <w:marLeft w:val="0"/>
                                          <w:marRight w:val="0"/>
                                          <w:marTop w:val="0"/>
                                          <w:marBottom w:val="0"/>
                                          <w:divBdr>
                                            <w:top w:val="none" w:sz="0" w:space="0" w:color="auto"/>
                                            <w:left w:val="none" w:sz="0" w:space="0" w:color="auto"/>
                                            <w:bottom w:val="none" w:sz="0" w:space="0" w:color="auto"/>
                                            <w:right w:val="none" w:sz="0" w:space="0" w:color="auto"/>
                                          </w:divBdr>
                                          <w:divsChild>
                                            <w:div w:id="598634815">
                                              <w:marLeft w:val="0"/>
                                              <w:marRight w:val="0"/>
                                              <w:marTop w:val="0"/>
                                              <w:marBottom w:val="0"/>
                                              <w:divBdr>
                                                <w:top w:val="none" w:sz="0" w:space="0" w:color="auto"/>
                                                <w:left w:val="none" w:sz="0" w:space="0" w:color="auto"/>
                                                <w:bottom w:val="none" w:sz="0" w:space="0" w:color="auto"/>
                                                <w:right w:val="none" w:sz="0" w:space="0" w:color="auto"/>
                                              </w:divBdr>
                                              <w:divsChild>
                                                <w:div w:id="1693607343">
                                                  <w:marLeft w:val="0"/>
                                                  <w:marRight w:val="0"/>
                                                  <w:marTop w:val="0"/>
                                                  <w:marBottom w:val="0"/>
                                                  <w:divBdr>
                                                    <w:top w:val="none" w:sz="0" w:space="0" w:color="auto"/>
                                                    <w:left w:val="none" w:sz="0" w:space="0" w:color="auto"/>
                                                    <w:bottom w:val="none" w:sz="0" w:space="0" w:color="auto"/>
                                                    <w:right w:val="none" w:sz="0" w:space="0" w:color="auto"/>
                                                  </w:divBdr>
                                                  <w:divsChild>
                                                    <w:div w:id="1323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0"/>
                                              <w:divBdr>
                                                <w:top w:val="none" w:sz="0" w:space="0" w:color="auto"/>
                                                <w:left w:val="none" w:sz="0" w:space="0" w:color="auto"/>
                                                <w:bottom w:val="none" w:sz="0" w:space="0" w:color="auto"/>
                                                <w:right w:val="none" w:sz="0" w:space="0" w:color="auto"/>
                                              </w:divBdr>
                                              <w:divsChild>
                                                <w:div w:id="911086121">
                                                  <w:marLeft w:val="0"/>
                                                  <w:marRight w:val="0"/>
                                                  <w:marTop w:val="0"/>
                                                  <w:marBottom w:val="0"/>
                                                  <w:divBdr>
                                                    <w:top w:val="none" w:sz="0" w:space="0" w:color="auto"/>
                                                    <w:left w:val="none" w:sz="0" w:space="0" w:color="auto"/>
                                                    <w:bottom w:val="none" w:sz="0" w:space="0" w:color="auto"/>
                                                    <w:right w:val="none" w:sz="0" w:space="0" w:color="auto"/>
                                                  </w:divBdr>
                                                </w:div>
                                                <w:div w:id="1576285300">
                                                  <w:marLeft w:val="0"/>
                                                  <w:marRight w:val="0"/>
                                                  <w:marTop w:val="0"/>
                                                  <w:marBottom w:val="0"/>
                                                  <w:divBdr>
                                                    <w:top w:val="none" w:sz="0" w:space="0" w:color="auto"/>
                                                    <w:left w:val="none" w:sz="0" w:space="0" w:color="auto"/>
                                                    <w:bottom w:val="none" w:sz="0" w:space="0" w:color="auto"/>
                                                    <w:right w:val="none" w:sz="0" w:space="0" w:color="auto"/>
                                                  </w:divBdr>
                                                  <w:divsChild>
                                                    <w:div w:id="1237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4674">
                              <w:marLeft w:val="0"/>
                              <w:marRight w:val="0"/>
                              <w:marTop w:val="0"/>
                              <w:marBottom w:val="0"/>
                              <w:divBdr>
                                <w:top w:val="none" w:sz="0" w:space="0" w:color="auto"/>
                                <w:left w:val="none" w:sz="0" w:space="0" w:color="auto"/>
                                <w:bottom w:val="none" w:sz="0" w:space="0" w:color="auto"/>
                                <w:right w:val="none" w:sz="0" w:space="0" w:color="auto"/>
                              </w:divBdr>
                              <w:divsChild>
                                <w:div w:id="1742748100">
                                  <w:marLeft w:val="0"/>
                                  <w:marRight w:val="0"/>
                                  <w:marTop w:val="0"/>
                                  <w:marBottom w:val="0"/>
                                  <w:divBdr>
                                    <w:top w:val="none" w:sz="0" w:space="0" w:color="auto"/>
                                    <w:left w:val="none" w:sz="0" w:space="0" w:color="auto"/>
                                    <w:bottom w:val="none" w:sz="0" w:space="0" w:color="auto"/>
                                    <w:right w:val="none" w:sz="0" w:space="0" w:color="auto"/>
                                  </w:divBdr>
                                  <w:divsChild>
                                    <w:div w:id="1858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6650">
      <w:bodyDiv w:val="1"/>
      <w:marLeft w:val="0"/>
      <w:marRight w:val="0"/>
      <w:marTop w:val="0"/>
      <w:marBottom w:val="0"/>
      <w:divBdr>
        <w:top w:val="none" w:sz="0" w:space="0" w:color="auto"/>
        <w:left w:val="none" w:sz="0" w:space="0" w:color="auto"/>
        <w:bottom w:val="none" w:sz="0" w:space="0" w:color="auto"/>
        <w:right w:val="none" w:sz="0" w:space="0" w:color="auto"/>
      </w:divBdr>
      <w:divsChild>
        <w:div w:id="717509291">
          <w:marLeft w:val="0"/>
          <w:marRight w:val="0"/>
          <w:marTop w:val="0"/>
          <w:marBottom w:val="0"/>
          <w:divBdr>
            <w:top w:val="none" w:sz="0" w:space="0" w:color="auto"/>
            <w:left w:val="none" w:sz="0" w:space="0" w:color="auto"/>
            <w:bottom w:val="none" w:sz="0" w:space="0" w:color="auto"/>
            <w:right w:val="none" w:sz="0" w:space="0" w:color="auto"/>
          </w:divBdr>
          <w:divsChild>
            <w:div w:id="821694886">
              <w:marLeft w:val="0"/>
              <w:marRight w:val="0"/>
              <w:marTop w:val="0"/>
              <w:marBottom w:val="0"/>
              <w:divBdr>
                <w:top w:val="none" w:sz="0" w:space="0" w:color="auto"/>
                <w:left w:val="single" w:sz="6" w:space="0" w:color="FFFFFF"/>
                <w:bottom w:val="single" w:sz="6" w:space="0" w:color="FFFFFF"/>
                <w:right w:val="single" w:sz="6" w:space="0" w:color="FFFFFF"/>
              </w:divBdr>
              <w:divsChild>
                <w:div w:id="1677072854">
                  <w:marLeft w:val="0"/>
                  <w:marRight w:val="0"/>
                  <w:marTop w:val="0"/>
                  <w:marBottom w:val="0"/>
                  <w:divBdr>
                    <w:top w:val="none" w:sz="0" w:space="0" w:color="auto"/>
                    <w:left w:val="none" w:sz="0" w:space="0" w:color="auto"/>
                    <w:bottom w:val="none" w:sz="0" w:space="0" w:color="auto"/>
                    <w:right w:val="none" w:sz="0" w:space="0" w:color="auto"/>
                  </w:divBdr>
                  <w:divsChild>
                    <w:div w:id="2111585557">
                      <w:marLeft w:val="0"/>
                      <w:marRight w:val="0"/>
                      <w:marTop w:val="0"/>
                      <w:marBottom w:val="0"/>
                      <w:divBdr>
                        <w:top w:val="none" w:sz="0" w:space="0" w:color="auto"/>
                        <w:left w:val="none" w:sz="0" w:space="0" w:color="auto"/>
                        <w:bottom w:val="none" w:sz="0" w:space="0" w:color="auto"/>
                        <w:right w:val="none" w:sz="0" w:space="0" w:color="auto"/>
                      </w:divBdr>
                      <w:divsChild>
                        <w:div w:id="19276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53260">
      <w:bodyDiv w:val="1"/>
      <w:marLeft w:val="0"/>
      <w:marRight w:val="0"/>
      <w:marTop w:val="0"/>
      <w:marBottom w:val="0"/>
      <w:divBdr>
        <w:top w:val="none" w:sz="0" w:space="0" w:color="auto"/>
        <w:left w:val="none" w:sz="0" w:space="0" w:color="auto"/>
        <w:bottom w:val="none" w:sz="0" w:space="0" w:color="auto"/>
        <w:right w:val="none" w:sz="0" w:space="0" w:color="auto"/>
      </w:divBdr>
      <w:divsChild>
        <w:div w:id="1995599937">
          <w:marLeft w:val="0"/>
          <w:marRight w:val="0"/>
          <w:marTop w:val="0"/>
          <w:marBottom w:val="0"/>
          <w:divBdr>
            <w:top w:val="none" w:sz="0" w:space="0" w:color="auto"/>
            <w:left w:val="none" w:sz="0" w:space="0" w:color="auto"/>
            <w:bottom w:val="none" w:sz="0" w:space="0" w:color="auto"/>
            <w:right w:val="none" w:sz="0" w:space="0" w:color="auto"/>
          </w:divBdr>
          <w:divsChild>
            <w:div w:id="1662350787">
              <w:marLeft w:val="0"/>
              <w:marRight w:val="0"/>
              <w:marTop w:val="0"/>
              <w:marBottom w:val="0"/>
              <w:divBdr>
                <w:top w:val="none" w:sz="0" w:space="0" w:color="auto"/>
                <w:left w:val="none" w:sz="0" w:space="0" w:color="auto"/>
                <w:bottom w:val="none" w:sz="0" w:space="0" w:color="auto"/>
                <w:right w:val="none" w:sz="0" w:space="0" w:color="auto"/>
              </w:divBdr>
              <w:divsChild>
                <w:div w:id="1423604280">
                  <w:marLeft w:val="0"/>
                  <w:marRight w:val="0"/>
                  <w:marTop w:val="0"/>
                  <w:marBottom w:val="0"/>
                  <w:divBdr>
                    <w:top w:val="none" w:sz="0" w:space="0" w:color="auto"/>
                    <w:left w:val="none" w:sz="0" w:space="0" w:color="auto"/>
                    <w:bottom w:val="none" w:sz="0" w:space="0" w:color="auto"/>
                    <w:right w:val="none" w:sz="0" w:space="0" w:color="auto"/>
                  </w:divBdr>
                  <w:divsChild>
                    <w:div w:id="13206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659">
      <w:bodyDiv w:val="1"/>
      <w:marLeft w:val="0"/>
      <w:marRight w:val="0"/>
      <w:marTop w:val="0"/>
      <w:marBottom w:val="0"/>
      <w:divBdr>
        <w:top w:val="none" w:sz="0" w:space="0" w:color="auto"/>
        <w:left w:val="none" w:sz="0" w:space="0" w:color="auto"/>
        <w:bottom w:val="none" w:sz="0" w:space="0" w:color="auto"/>
        <w:right w:val="none" w:sz="0" w:space="0" w:color="auto"/>
      </w:divBdr>
      <w:divsChild>
        <w:div w:id="219288231">
          <w:marLeft w:val="0"/>
          <w:marRight w:val="0"/>
          <w:marTop w:val="0"/>
          <w:marBottom w:val="0"/>
          <w:divBdr>
            <w:top w:val="none" w:sz="0" w:space="0" w:color="auto"/>
            <w:left w:val="none" w:sz="0" w:space="0" w:color="auto"/>
            <w:bottom w:val="none" w:sz="0" w:space="0" w:color="auto"/>
            <w:right w:val="none" w:sz="0" w:space="0" w:color="auto"/>
          </w:divBdr>
          <w:divsChild>
            <w:div w:id="1969042663">
              <w:marLeft w:val="0"/>
              <w:marRight w:val="0"/>
              <w:marTop w:val="0"/>
              <w:marBottom w:val="0"/>
              <w:divBdr>
                <w:top w:val="none" w:sz="0" w:space="0" w:color="auto"/>
                <w:left w:val="none" w:sz="0" w:space="0" w:color="auto"/>
                <w:bottom w:val="none" w:sz="0" w:space="0" w:color="auto"/>
                <w:right w:val="none" w:sz="0" w:space="0" w:color="auto"/>
              </w:divBdr>
              <w:divsChild>
                <w:div w:id="80759132">
                  <w:marLeft w:val="0"/>
                  <w:marRight w:val="0"/>
                  <w:marTop w:val="0"/>
                  <w:marBottom w:val="0"/>
                  <w:divBdr>
                    <w:top w:val="none" w:sz="0" w:space="0" w:color="auto"/>
                    <w:left w:val="none" w:sz="0" w:space="0" w:color="auto"/>
                    <w:bottom w:val="none" w:sz="0" w:space="0" w:color="auto"/>
                    <w:right w:val="none" w:sz="0" w:space="0" w:color="auto"/>
                  </w:divBdr>
                  <w:divsChild>
                    <w:div w:id="1974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3663">
      <w:bodyDiv w:val="1"/>
      <w:marLeft w:val="0"/>
      <w:marRight w:val="0"/>
      <w:marTop w:val="0"/>
      <w:marBottom w:val="0"/>
      <w:divBdr>
        <w:top w:val="none" w:sz="0" w:space="0" w:color="auto"/>
        <w:left w:val="none" w:sz="0" w:space="0" w:color="auto"/>
        <w:bottom w:val="none" w:sz="0" w:space="0" w:color="auto"/>
        <w:right w:val="none" w:sz="0" w:space="0" w:color="auto"/>
      </w:divBdr>
      <w:divsChild>
        <w:div w:id="1968387787">
          <w:marLeft w:val="0"/>
          <w:marRight w:val="0"/>
          <w:marTop w:val="0"/>
          <w:marBottom w:val="0"/>
          <w:divBdr>
            <w:top w:val="none" w:sz="0" w:space="0" w:color="auto"/>
            <w:left w:val="none" w:sz="0" w:space="0" w:color="auto"/>
            <w:bottom w:val="none" w:sz="0" w:space="0" w:color="auto"/>
            <w:right w:val="none" w:sz="0" w:space="0" w:color="auto"/>
          </w:divBdr>
          <w:divsChild>
            <w:div w:id="181013738">
              <w:marLeft w:val="0"/>
              <w:marRight w:val="0"/>
              <w:marTop w:val="0"/>
              <w:marBottom w:val="0"/>
              <w:divBdr>
                <w:top w:val="none" w:sz="0" w:space="0" w:color="auto"/>
                <w:left w:val="none" w:sz="0" w:space="0" w:color="auto"/>
                <w:bottom w:val="none" w:sz="0" w:space="0" w:color="auto"/>
                <w:right w:val="none" w:sz="0" w:space="0" w:color="auto"/>
              </w:divBdr>
              <w:divsChild>
                <w:div w:id="1099718833">
                  <w:marLeft w:val="0"/>
                  <w:marRight w:val="0"/>
                  <w:marTop w:val="0"/>
                  <w:marBottom w:val="0"/>
                  <w:divBdr>
                    <w:top w:val="none" w:sz="0" w:space="0" w:color="auto"/>
                    <w:left w:val="none" w:sz="0" w:space="0" w:color="auto"/>
                    <w:bottom w:val="none" w:sz="0" w:space="0" w:color="auto"/>
                    <w:right w:val="none" w:sz="0" w:space="0" w:color="auto"/>
                  </w:divBdr>
                  <w:divsChild>
                    <w:div w:id="9813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3132">
      <w:bodyDiv w:val="1"/>
      <w:marLeft w:val="0"/>
      <w:marRight w:val="0"/>
      <w:marTop w:val="0"/>
      <w:marBottom w:val="0"/>
      <w:divBdr>
        <w:top w:val="none" w:sz="0" w:space="0" w:color="auto"/>
        <w:left w:val="none" w:sz="0" w:space="0" w:color="auto"/>
        <w:bottom w:val="none" w:sz="0" w:space="0" w:color="auto"/>
        <w:right w:val="none" w:sz="0" w:space="0" w:color="auto"/>
      </w:divBdr>
      <w:divsChild>
        <w:div w:id="510335789">
          <w:marLeft w:val="0"/>
          <w:marRight w:val="0"/>
          <w:marTop w:val="0"/>
          <w:marBottom w:val="0"/>
          <w:divBdr>
            <w:top w:val="none" w:sz="0" w:space="0" w:color="auto"/>
            <w:left w:val="none" w:sz="0" w:space="0" w:color="auto"/>
            <w:bottom w:val="none" w:sz="0" w:space="0" w:color="auto"/>
            <w:right w:val="none" w:sz="0" w:space="0" w:color="auto"/>
          </w:divBdr>
          <w:divsChild>
            <w:div w:id="921840450">
              <w:marLeft w:val="0"/>
              <w:marRight w:val="0"/>
              <w:marTop w:val="0"/>
              <w:marBottom w:val="0"/>
              <w:divBdr>
                <w:top w:val="none" w:sz="0" w:space="0" w:color="auto"/>
                <w:left w:val="none" w:sz="0" w:space="0" w:color="auto"/>
                <w:bottom w:val="none" w:sz="0" w:space="0" w:color="auto"/>
                <w:right w:val="none" w:sz="0" w:space="0" w:color="auto"/>
              </w:divBdr>
              <w:divsChild>
                <w:div w:id="442968025">
                  <w:marLeft w:val="0"/>
                  <w:marRight w:val="0"/>
                  <w:marTop w:val="0"/>
                  <w:marBottom w:val="0"/>
                  <w:divBdr>
                    <w:top w:val="none" w:sz="0" w:space="0" w:color="auto"/>
                    <w:left w:val="none" w:sz="0" w:space="0" w:color="auto"/>
                    <w:bottom w:val="none" w:sz="0" w:space="0" w:color="auto"/>
                    <w:right w:val="none" w:sz="0" w:space="0" w:color="auto"/>
                  </w:divBdr>
                  <w:divsChild>
                    <w:div w:id="1831600989">
                      <w:marLeft w:val="150"/>
                      <w:marRight w:val="150"/>
                      <w:marTop w:val="0"/>
                      <w:marBottom w:val="0"/>
                      <w:divBdr>
                        <w:top w:val="none" w:sz="0" w:space="0" w:color="auto"/>
                        <w:left w:val="none" w:sz="0" w:space="0" w:color="auto"/>
                        <w:bottom w:val="none" w:sz="0" w:space="0" w:color="auto"/>
                        <w:right w:val="none" w:sz="0" w:space="0" w:color="auto"/>
                      </w:divBdr>
                      <w:divsChild>
                        <w:div w:id="960495669">
                          <w:marLeft w:val="0"/>
                          <w:marRight w:val="0"/>
                          <w:marTop w:val="0"/>
                          <w:marBottom w:val="0"/>
                          <w:divBdr>
                            <w:top w:val="none" w:sz="0" w:space="0" w:color="auto"/>
                            <w:left w:val="none" w:sz="0" w:space="0" w:color="auto"/>
                            <w:bottom w:val="none" w:sz="0" w:space="0" w:color="auto"/>
                            <w:right w:val="none" w:sz="0" w:space="0" w:color="auto"/>
                          </w:divBdr>
                          <w:divsChild>
                            <w:div w:id="253520498">
                              <w:marLeft w:val="0"/>
                              <w:marRight w:val="0"/>
                              <w:marTop w:val="0"/>
                              <w:marBottom w:val="0"/>
                              <w:divBdr>
                                <w:top w:val="none" w:sz="0" w:space="0" w:color="auto"/>
                                <w:left w:val="none" w:sz="0" w:space="0" w:color="auto"/>
                                <w:bottom w:val="none" w:sz="0" w:space="0" w:color="auto"/>
                                <w:right w:val="none" w:sz="0" w:space="0" w:color="auto"/>
                              </w:divBdr>
                              <w:divsChild>
                                <w:div w:id="581571405">
                                  <w:marLeft w:val="0"/>
                                  <w:marRight w:val="0"/>
                                  <w:marTop w:val="0"/>
                                  <w:marBottom w:val="0"/>
                                  <w:divBdr>
                                    <w:top w:val="none" w:sz="0" w:space="0" w:color="auto"/>
                                    <w:left w:val="none" w:sz="0" w:space="0" w:color="auto"/>
                                    <w:bottom w:val="none" w:sz="0" w:space="0" w:color="auto"/>
                                    <w:right w:val="none" w:sz="0" w:space="0" w:color="auto"/>
                                  </w:divBdr>
                                  <w:divsChild>
                                    <w:div w:id="1616986681">
                                      <w:marLeft w:val="0"/>
                                      <w:marRight w:val="0"/>
                                      <w:marTop w:val="0"/>
                                      <w:marBottom w:val="0"/>
                                      <w:divBdr>
                                        <w:top w:val="none" w:sz="0" w:space="0" w:color="auto"/>
                                        <w:left w:val="none" w:sz="0" w:space="0" w:color="auto"/>
                                        <w:bottom w:val="none" w:sz="0" w:space="0" w:color="auto"/>
                                        <w:right w:val="none" w:sz="0" w:space="0" w:color="auto"/>
                                      </w:divBdr>
                                      <w:divsChild>
                                        <w:div w:id="1991445487">
                                          <w:marLeft w:val="0"/>
                                          <w:marRight w:val="0"/>
                                          <w:marTop w:val="0"/>
                                          <w:marBottom w:val="0"/>
                                          <w:divBdr>
                                            <w:top w:val="none" w:sz="0" w:space="0" w:color="auto"/>
                                            <w:left w:val="none" w:sz="0" w:space="0" w:color="auto"/>
                                            <w:bottom w:val="none" w:sz="0" w:space="0" w:color="auto"/>
                                            <w:right w:val="none" w:sz="0" w:space="0" w:color="auto"/>
                                          </w:divBdr>
                                          <w:divsChild>
                                            <w:div w:id="1916816936">
                                              <w:marLeft w:val="0"/>
                                              <w:marRight w:val="0"/>
                                              <w:marTop w:val="0"/>
                                              <w:marBottom w:val="0"/>
                                              <w:divBdr>
                                                <w:top w:val="none" w:sz="0" w:space="0" w:color="auto"/>
                                                <w:left w:val="none" w:sz="0" w:space="0" w:color="auto"/>
                                                <w:bottom w:val="none" w:sz="0" w:space="0" w:color="auto"/>
                                                <w:right w:val="none" w:sz="0" w:space="0" w:color="auto"/>
                                              </w:divBdr>
                                              <w:divsChild>
                                                <w:div w:id="689794055">
                                                  <w:marLeft w:val="0"/>
                                                  <w:marRight w:val="0"/>
                                                  <w:marTop w:val="0"/>
                                                  <w:marBottom w:val="0"/>
                                                  <w:divBdr>
                                                    <w:top w:val="none" w:sz="0" w:space="0" w:color="auto"/>
                                                    <w:left w:val="none" w:sz="0" w:space="0" w:color="auto"/>
                                                    <w:bottom w:val="none" w:sz="0" w:space="0" w:color="auto"/>
                                                    <w:right w:val="none" w:sz="0" w:space="0" w:color="auto"/>
                                                  </w:divBdr>
                                                  <w:divsChild>
                                                    <w:div w:id="16008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850491">
      <w:bodyDiv w:val="1"/>
      <w:marLeft w:val="0"/>
      <w:marRight w:val="0"/>
      <w:marTop w:val="0"/>
      <w:marBottom w:val="0"/>
      <w:divBdr>
        <w:top w:val="none" w:sz="0" w:space="0" w:color="auto"/>
        <w:left w:val="none" w:sz="0" w:space="0" w:color="auto"/>
        <w:bottom w:val="none" w:sz="0" w:space="0" w:color="auto"/>
        <w:right w:val="none" w:sz="0" w:space="0" w:color="auto"/>
      </w:divBdr>
      <w:divsChild>
        <w:div w:id="679547099">
          <w:marLeft w:val="0"/>
          <w:marRight w:val="0"/>
          <w:marTop w:val="0"/>
          <w:marBottom w:val="0"/>
          <w:divBdr>
            <w:top w:val="none" w:sz="0" w:space="0" w:color="auto"/>
            <w:left w:val="none" w:sz="0" w:space="0" w:color="auto"/>
            <w:bottom w:val="none" w:sz="0" w:space="0" w:color="auto"/>
            <w:right w:val="none" w:sz="0" w:space="0" w:color="auto"/>
          </w:divBdr>
          <w:divsChild>
            <w:div w:id="1892157565">
              <w:marLeft w:val="0"/>
              <w:marRight w:val="0"/>
              <w:marTop w:val="0"/>
              <w:marBottom w:val="0"/>
              <w:divBdr>
                <w:top w:val="none" w:sz="0" w:space="0" w:color="auto"/>
                <w:left w:val="none" w:sz="0" w:space="0" w:color="auto"/>
                <w:bottom w:val="none" w:sz="0" w:space="0" w:color="auto"/>
                <w:right w:val="none" w:sz="0" w:space="0" w:color="auto"/>
              </w:divBdr>
              <w:divsChild>
                <w:div w:id="757408613">
                  <w:marLeft w:val="0"/>
                  <w:marRight w:val="0"/>
                  <w:marTop w:val="0"/>
                  <w:marBottom w:val="0"/>
                  <w:divBdr>
                    <w:top w:val="none" w:sz="0" w:space="0" w:color="auto"/>
                    <w:left w:val="none" w:sz="0" w:space="0" w:color="auto"/>
                    <w:bottom w:val="none" w:sz="0" w:space="0" w:color="auto"/>
                    <w:right w:val="none" w:sz="0" w:space="0" w:color="auto"/>
                  </w:divBdr>
                  <w:divsChild>
                    <w:div w:id="70125012">
                      <w:marLeft w:val="150"/>
                      <w:marRight w:val="150"/>
                      <w:marTop w:val="0"/>
                      <w:marBottom w:val="0"/>
                      <w:divBdr>
                        <w:top w:val="none" w:sz="0" w:space="0" w:color="auto"/>
                        <w:left w:val="none" w:sz="0" w:space="0" w:color="auto"/>
                        <w:bottom w:val="none" w:sz="0" w:space="0" w:color="auto"/>
                        <w:right w:val="none" w:sz="0" w:space="0" w:color="auto"/>
                      </w:divBdr>
                      <w:divsChild>
                        <w:div w:id="1112630282">
                          <w:marLeft w:val="0"/>
                          <w:marRight w:val="0"/>
                          <w:marTop w:val="0"/>
                          <w:marBottom w:val="0"/>
                          <w:divBdr>
                            <w:top w:val="none" w:sz="0" w:space="0" w:color="auto"/>
                            <w:left w:val="none" w:sz="0" w:space="0" w:color="auto"/>
                            <w:bottom w:val="none" w:sz="0" w:space="0" w:color="auto"/>
                            <w:right w:val="none" w:sz="0" w:space="0" w:color="auto"/>
                          </w:divBdr>
                          <w:divsChild>
                            <w:div w:id="432361212">
                              <w:marLeft w:val="0"/>
                              <w:marRight w:val="0"/>
                              <w:marTop w:val="0"/>
                              <w:marBottom w:val="0"/>
                              <w:divBdr>
                                <w:top w:val="none" w:sz="0" w:space="0" w:color="auto"/>
                                <w:left w:val="none" w:sz="0" w:space="0" w:color="auto"/>
                                <w:bottom w:val="none" w:sz="0" w:space="0" w:color="auto"/>
                                <w:right w:val="none" w:sz="0" w:space="0" w:color="auto"/>
                              </w:divBdr>
                              <w:divsChild>
                                <w:div w:id="157353334">
                                  <w:marLeft w:val="0"/>
                                  <w:marRight w:val="0"/>
                                  <w:marTop w:val="0"/>
                                  <w:marBottom w:val="0"/>
                                  <w:divBdr>
                                    <w:top w:val="none" w:sz="0" w:space="0" w:color="auto"/>
                                    <w:left w:val="none" w:sz="0" w:space="0" w:color="auto"/>
                                    <w:bottom w:val="none" w:sz="0" w:space="0" w:color="auto"/>
                                    <w:right w:val="none" w:sz="0" w:space="0" w:color="auto"/>
                                  </w:divBdr>
                                  <w:divsChild>
                                    <w:div w:id="514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663">
                              <w:marLeft w:val="0"/>
                              <w:marRight w:val="0"/>
                              <w:marTop w:val="0"/>
                              <w:marBottom w:val="0"/>
                              <w:divBdr>
                                <w:top w:val="none" w:sz="0" w:space="0" w:color="auto"/>
                                <w:left w:val="none" w:sz="0" w:space="0" w:color="auto"/>
                                <w:bottom w:val="none" w:sz="0" w:space="0" w:color="auto"/>
                                <w:right w:val="none" w:sz="0" w:space="0" w:color="auto"/>
                              </w:divBdr>
                              <w:divsChild>
                                <w:div w:id="1570849138">
                                  <w:marLeft w:val="0"/>
                                  <w:marRight w:val="0"/>
                                  <w:marTop w:val="0"/>
                                  <w:marBottom w:val="0"/>
                                  <w:divBdr>
                                    <w:top w:val="none" w:sz="0" w:space="0" w:color="auto"/>
                                    <w:left w:val="none" w:sz="0" w:space="0" w:color="auto"/>
                                    <w:bottom w:val="none" w:sz="0" w:space="0" w:color="auto"/>
                                    <w:right w:val="none" w:sz="0" w:space="0" w:color="auto"/>
                                  </w:divBdr>
                                  <w:divsChild>
                                    <w:div w:id="1798185338">
                                      <w:marLeft w:val="0"/>
                                      <w:marRight w:val="0"/>
                                      <w:marTop w:val="0"/>
                                      <w:marBottom w:val="0"/>
                                      <w:divBdr>
                                        <w:top w:val="none" w:sz="0" w:space="0" w:color="auto"/>
                                        <w:left w:val="none" w:sz="0" w:space="0" w:color="auto"/>
                                        <w:bottom w:val="none" w:sz="0" w:space="0" w:color="auto"/>
                                        <w:right w:val="none" w:sz="0" w:space="0" w:color="auto"/>
                                      </w:divBdr>
                                      <w:divsChild>
                                        <w:div w:id="1948536677">
                                          <w:marLeft w:val="0"/>
                                          <w:marRight w:val="0"/>
                                          <w:marTop w:val="0"/>
                                          <w:marBottom w:val="0"/>
                                          <w:divBdr>
                                            <w:top w:val="none" w:sz="0" w:space="0" w:color="auto"/>
                                            <w:left w:val="none" w:sz="0" w:space="0" w:color="auto"/>
                                            <w:bottom w:val="none" w:sz="0" w:space="0" w:color="auto"/>
                                            <w:right w:val="none" w:sz="0" w:space="0" w:color="auto"/>
                                          </w:divBdr>
                                          <w:divsChild>
                                            <w:div w:id="1503163883">
                                              <w:marLeft w:val="0"/>
                                              <w:marRight w:val="0"/>
                                              <w:marTop w:val="0"/>
                                              <w:marBottom w:val="0"/>
                                              <w:divBdr>
                                                <w:top w:val="none" w:sz="0" w:space="0" w:color="auto"/>
                                                <w:left w:val="none" w:sz="0" w:space="0" w:color="auto"/>
                                                <w:bottom w:val="none" w:sz="0" w:space="0" w:color="auto"/>
                                                <w:right w:val="none" w:sz="0" w:space="0" w:color="auto"/>
                                              </w:divBdr>
                                              <w:divsChild>
                                                <w:div w:id="581138880">
                                                  <w:marLeft w:val="0"/>
                                                  <w:marRight w:val="0"/>
                                                  <w:marTop w:val="0"/>
                                                  <w:marBottom w:val="0"/>
                                                  <w:divBdr>
                                                    <w:top w:val="none" w:sz="0" w:space="0" w:color="auto"/>
                                                    <w:left w:val="none" w:sz="0" w:space="0" w:color="auto"/>
                                                    <w:bottom w:val="none" w:sz="0" w:space="0" w:color="auto"/>
                                                    <w:right w:val="none" w:sz="0" w:space="0" w:color="auto"/>
                                                  </w:divBdr>
                                                  <w:divsChild>
                                                    <w:div w:id="1412389275">
                                                      <w:marLeft w:val="0"/>
                                                      <w:marRight w:val="0"/>
                                                      <w:marTop w:val="0"/>
                                                      <w:marBottom w:val="0"/>
                                                      <w:divBdr>
                                                        <w:top w:val="none" w:sz="0" w:space="0" w:color="auto"/>
                                                        <w:left w:val="none" w:sz="0" w:space="0" w:color="auto"/>
                                                        <w:bottom w:val="none" w:sz="0" w:space="0" w:color="auto"/>
                                                        <w:right w:val="none" w:sz="0" w:space="0" w:color="auto"/>
                                                      </w:divBdr>
                                                      <w:divsChild>
                                                        <w:div w:id="8272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477055">
                              <w:marLeft w:val="0"/>
                              <w:marRight w:val="0"/>
                              <w:marTop w:val="0"/>
                              <w:marBottom w:val="0"/>
                              <w:divBdr>
                                <w:top w:val="none" w:sz="0" w:space="0" w:color="auto"/>
                                <w:left w:val="none" w:sz="0" w:space="0" w:color="auto"/>
                                <w:bottom w:val="none" w:sz="0" w:space="0" w:color="auto"/>
                                <w:right w:val="none" w:sz="0" w:space="0" w:color="auto"/>
                              </w:divBdr>
                              <w:divsChild>
                                <w:div w:id="2253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8312">
                      <w:marLeft w:val="0"/>
                      <w:marRight w:val="0"/>
                      <w:marTop w:val="0"/>
                      <w:marBottom w:val="0"/>
                      <w:divBdr>
                        <w:top w:val="none" w:sz="0" w:space="0" w:color="auto"/>
                        <w:left w:val="none" w:sz="0" w:space="0" w:color="auto"/>
                        <w:bottom w:val="none" w:sz="0" w:space="0" w:color="auto"/>
                        <w:right w:val="none" w:sz="0" w:space="0" w:color="auto"/>
                      </w:divBdr>
                      <w:divsChild>
                        <w:div w:id="325784859">
                          <w:marLeft w:val="0"/>
                          <w:marRight w:val="0"/>
                          <w:marTop w:val="0"/>
                          <w:marBottom w:val="0"/>
                          <w:divBdr>
                            <w:top w:val="none" w:sz="0" w:space="0" w:color="auto"/>
                            <w:left w:val="none" w:sz="0" w:space="0" w:color="auto"/>
                            <w:bottom w:val="none" w:sz="0" w:space="0" w:color="auto"/>
                            <w:right w:val="none" w:sz="0" w:space="0" w:color="auto"/>
                          </w:divBdr>
                          <w:divsChild>
                            <w:div w:id="539244435">
                              <w:marLeft w:val="0"/>
                              <w:marRight w:val="0"/>
                              <w:marTop w:val="0"/>
                              <w:marBottom w:val="0"/>
                              <w:divBdr>
                                <w:top w:val="none" w:sz="0" w:space="0" w:color="auto"/>
                                <w:left w:val="none" w:sz="0" w:space="0" w:color="auto"/>
                                <w:bottom w:val="none" w:sz="0" w:space="0" w:color="auto"/>
                                <w:right w:val="none" w:sz="0" w:space="0" w:color="auto"/>
                              </w:divBdr>
                              <w:divsChild>
                                <w:div w:id="1018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929984">
      <w:bodyDiv w:val="1"/>
      <w:marLeft w:val="0"/>
      <w:marRight w:val="0"/>
      <w:marTop w:val="0"/>
      <w:marBottom w:val="0"/>
      <w:divBdr>
        <w:top w:val="none" w:sz="0" w:space="0" w:color="auto"/>
        <w:left w:val="none" w:sz="0" w:space="0" w:color="auto"/>
        <w:bottom w:val="none" w:sz="0" w:space="0" w:color="auto"/>
        <w:right w:val="none" w:sz="0" w:space="0" w:color="auto"/>
      </w:divBdr>
      <w:divsChild>
        <w:div w:id="1463034340">
          <w:marLeft w:val="75"/>
          <w:marRight w:val="75"/>
          <w:marTop w:val="0"/>
          <w:marBottom w:val="0"/>
          <w:divBdr>
            <w:top w:val="none" w:sz="0" w:space="0" w:color="auto"/>
            <w:left w:val="none" w:sz="0" w:space="0" w:color="auto"/>
            <w:bottom w:val="none" w:sz="0" w:space="0" w:color="auto"/>
            <w:right w:val="none" w:sz="0" w:space="0" w:color="auto"/>
          </w:divBdr>
        </w:div>
      </w:divsChild>
    </w:div>
    <w:div w:id="1163474496">
      <w:bodyDiv w:val="1"/>
      <w:marLeft w:val="0"/>
      <w:marRight w:val="0"/>
      <w:marTop w:val="0"/>
      <w:marBottom w:val="0"/>
      <w:divBdr>
        <w:top w:val="none" w:sz="0" w:space="0" w:color="auto"/>
        <w:left w:val="none" w:sz="0" w:space="0" w:color="auto"/>
        <w:bottom w:val="none" w:sz="0" w:space="0" w:color="auto"/>
        <w:right w:val="none" w:sz="0" w:space="0" w:color="auto"/>
      </w:divBdr>
      <w:divsChild>
        <w:div w:id="928082720">
          <w:marLeft w:val="0"/>
          <w:marRight w:val="0"/>
          <w:marTop w:val="0"/>
          <w:marBottom w:val="0"/>
          <w:divBdr>
            <w:top w:val="none" w:sz="0" w:space="0" w:color="auto"/>
            <w:left w:val="none" w:sz="0" w:space="0" w:color="auto"/>
            <w:bottom w:val="none" w:sz="0" w:space="0" w:color="auto"/>
            <w:right w:val="none" w:sz="0" w:space="0" w:color="auto"/>
          </w:divBdr>
          <w:divsChild>
            <w:div w:id="382753032">
              <w:marLeft w:val="0"/>
              <w:marRight w:val="0"/>
              <w:marTop w:val="0"/>
              <w:marBottom w:val="0"/>
              <w:divBdr>
                <w:top w:val="none" w:sz="0" w:space="0" w:color="auto"/>
                <w:left w:val="none" w:sz="0" w:space="0" w:color="auto"/>
                <w:bottom w:val="none" w:sz="0" w:space="0" w:color="auto"/>
                <w:right w:val="none" w:sz="0" w:space="0" w:color="auto"/>
              </w:divBdr>
              <w:divsChild>
                <w:div w:id="840704820">
                  <w:marLeft w:val="0"/>
                  <w:marRight w:val="0"/>
                  <w:marTop w:val="0"/>
                  <w:marBottom w:val="0"/>
                  <w:divBdr>
                    <w:top w:val="none" w:sz="0" w:space="0" w:color="auto"/>
                    <w:left w:val="none" w:sz="0" w:space="0" w:color="auto"/>
                    <w:bottom w:val="none" w:sz="0" w:space="0" w:color="auto"/>
                    <w:right w:val="none" w:sz="0" w:space="0" w:color="auto"/>
                  </w:divBdr>
                  <w:divsChild>
                    <w:div w:id="1839072668">
                      <w:marLeft w:val="0"/>
                      <w:marRight w:val="0"/>
                      <w:marTop w:val="0"/>
                      <w:marBottom w:val="0"/>
                      <w:divBdr>
                        <w:top w:val="none" w:sz="0" w:space="0" w:color="auto"/>
                        <w:left w:val="none" w:sz="0" w:space="0" w:color="auto"/>
                        <w:bottom w:val="none" w:sz="0" w:space="0" w:color="auto"/>
                        <w:right w:val="none" w:sz="0" w:space="0" w:color="auto"/>
                      </w:divBdr>
                      <w:divsChild>
                        <w:div w:id="1874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06846">
      <w:bodyDiv w:val="1"/>
      <w:marLeft w:val="0"/>
      <w:marRight w:val="0"/>
      <w:marTop w:val="0"/>
      <w:marBottom w:val="0"/>
      <w:divBdr>
        <w:top w:val="none" w:sz="0" w:space="0" w:color="auto"/>
        <w:left w:val="none" w:sz="0" w:space="0" w:color="auto"/>
        <w:bottom w:val="none" w:sz="0" w:space="0" w:color="auto"/>
        <w:right w:val="none" w:sz="0" w:space="0" w:color="auto"/>
      </w:divBdr>
      <w:divsChild>
        <w:div w:id="124784396">
          <w:marLeft w:val="0"/>
          <w:marRight w:val="0"/>
          <w:marTop w:val="0"/>
          <w:marBottom w:val="0"/>
          <w:divBdr>
            <w:top w:val="none" w:sz="0" w:space="0" w:color="auto"/>
            <w:left w:val="none" w:sz="0" w:space="0" w:color="auto"/>
            <w:bottom w:val="none" w:sz="0" w:space="0" w:color="auto"/>
            <w:right w:val="none" w:sz="0" w:space="0" w:color="auto"/>
          </w:divBdr>
          <w:divsChild>
            <w:div w:id="853687063">
              <w:marLeft w:val="0"/>
              <w:marRight w:val="0"/>
              <w:marTop w:val="0"/>
              <w:marBottom w:val="0"/>
              <w:divBdr>
                <w:top w:val="single" w:sz="12" w:space="0" w:color="FFFFFF"/>
                <w:left w:val="single" w:sz="12" w:space="0" w:color="FFFFFF"/>
                <w:bottom w:val="single" w:sz="12" w:space="0" w:color="FFFFFF"/>
                <w:right w:val="single" w:sz="12" w:space="0" w:color="FFFFFF"/>
              </w:divBdr>
              <w:divsChild>
                <w:div w:id="177476487">
                  <w:marLeft w:val="0"/>
                  <w:marRight w:val="0"/>
                  <w:marTop w:val="0"/>
                  <w:marBottom w:val="0"/>
                  <w:divBdr>
                    <w:top w:val="none" w:sz="0" w:space="0" w:color="auto"/>
                    <w:left w:val="none" w:sz="0" w:space="0" w:color="auto"/>
                    <w:bottom w:val="none" w:sz="0" w:space="0" w:color="auto"/>
                    <w:right w:val="none" w:sz="0" w:space="0" w:color="auto"/>
                  </w:divBdr>
                  <w:divsChild>
                    <w:div w:id="1522360243">
                      <w:marLeft w:val="0"/>
                      <w:marRight w:val="0"/>
                      <w:marTop w:val="0"/>
                      <w:marBottom w:val="0"/>
                      <w:divBdr>
                        <w:top w:val="none" w:sz="0" w:space="0" w:color="auto"/>
                        <w:left w:val="none" w:sz="0" w:space="0" w:color="auto"/>
                        <w:bottom w:val="none" w:sz="0" w:space="0" w:color="auto"/>
                        <w:right w:val="none" w:sz="0" w:space="0" w:color="auto"/>
                      </w:divBdr>
                      <w:divsChild>
                        <w:div w:id="1517039725">
                          <w:marLeft w:val="0"/>
                          <w:marRight w:val="0"/>
                          <w:marTop w:val="0"/>
                          <w:marBottom w:val="11072"/>
                          <w:divBdr>
                            <w:top w:val="none" w:sz="0" w:space="0" w:color="auto"/>
                            <w:left w:val="none" w:sz="0" w:space="0" w:color="auto"/>
                            <w:bottom w:val="none" w:sz="0" w:space="0" w:color="auto"/>
                            <w:right w:val="none" w:sz="0" w:space="0" w:color="auto"/>
                          </w:divBdr>
                          <w:divsChild>
                            <w:div w:id="1181235650">
                              <w:marLeft w:val="0"/>
                              <w:marRight w:val="0"/>
                              <w:marTop w:val="0"/>
                              <w:marBottom w:val="0"/>
                              <w:divBdr>
                                <w:top w:val="none" w:sz="0" w:space="0" w:color="auto"/>
                                <w:left w:val="none" w:sz="0" w:space="0" w:color="auto"/>
                                <w:bottom w:val="none" w:sz="0" w:space="0" w:color="auto"/>
                                <w:right w:val="none" w:sz="0" w:space="0" w:color="auto"/>
                              </w:divBdr>
                            </w:div>
                            <w:div w:id="1484933704">
                              <w:marLeft w:val="0"/>
                              <w:marRight w:val="0"/>
                              <w:marTop w:val="0"/>
                              <w:marBottom w:val="0"/>
                              <w:divBdr>
                                <w:top w:val="none" w:sz="0" w:space="0" w:color="auto"/>
                                <w:left w:val="none" w:sz="0" w:space="0" w:color="auto"/>
                                <w:bottom w:val="none" w:sz="0" w:space="0" w:color="auto"/>
                                <w:right w:val="none" w:sz="0" w:space="0" w:color="auto"/>
                              </w:divBdr>
                            </w:div>
                            <w:div w:id="1675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91018">
      <w:bodyDiv w:val="1"/>
      <w:marLeft w:val="0"/>
      <w:marRight w:val="0"/>
      <w:marTop w:val="0"/>
      <w:marBottom w:val="0"/>
      <w:divBdr>
        <w:top w:val="none" w:sz="0" w:space="0" w:color="auto"/>
        <w:left w:val="none" w:sz="0" w:space="0" w:color="auto"/>
        <w:bottom w:val="none" w:sz="0" w:space="0" w:color="auto"/>
        <w:right w:val="none" w:sz="0" w:space="0" w:color="auto"/>
      </w:divBdr>
      <w:divsChild>
        <w:div w:id="1715502695">
          <w:marLeft w:val="0"/>
          <w:marRight w:val="0"/>
          <w:marTop w:val="0"/>
          <w:marBottom w:val="0"/>
          <w:divBdr>
            <w:top w:val="none" w:sz="0" w:space="0" w:color="auto"/>
            <w:left w:val="none" w:sz="0" w:space="0" w:color="auto"/>
            <w:bottom w:val="none" w:sz="0" w:space="0" w:color="auto"/>
            <w:right w:val="none" w:sz="0" w:space="0" w:color="auto"/>
          </w:divBdr>
          <w:divsChild>
            <w:div w:id="1297446359">
              <w:marLeft w:val="0"/>
              <w:marRight w:val="0"/>
              <w:marTop w:val="0"/>
              <w:marBottom w:val="0"/>
              <w:divBdr>
                <w:top w:val="none" w:sz="0" w:space="0" w:color="auto"/>
                <w:left w:val="none" w:sz="0" w:space="0" w:color="auto"/>
                <w:bottom w:val="none" w:sz="0" w:space="0" w:color="auto"/>
                <w:right w:val="none" w:sz="0" w:space="0" w:color="auto"/>
              </w:divBdr>
              <w:divsChild>
                <w:div w:id="592931376">
                  <w:marLeft w:val="0"/>
                  <w:marRight w:val="0"/>
                  <w:marTop w:val="0"/>
                  <w:marBottom w:val="0"/>
                  <w:divBdr>
                    <w:top w:val="none" w:sz="0" w:space="0" w:color="auto"/>
                    <w:left w:val="none" w:sz="0" w:space="0" w:color="auto"/>
                    <w:bottom w:val="none" w:sz="0" w:space="0" w:color="auto"/>
                    <w:right w:val="none" w:sz="0" w:space="0" w:color="auto"/>
                  </w:divBdr>
                  <w:divsChild>
                    <w:div w:id="517542504">
                      <w:marLeft w:val="150"/>
                      <w:marRight w:val="150"/>
                      <w:marTop w:val="0"/>
                      <w:marBottom w:val="0"/>
                      <w:divBdr>
                        <w:top w:val="none" w:sz="0" w:space="0" w:color="auto"/>
                        <w:left w:val="none" w:sz="0" w:space="0" w:color="auto"/>
                        <w:bottom w:val="none" w:sz="0" w:space="0" w:color="auto"/>
                        <w:right w:val="none" w:sz="0" w:space="0" w:color="auto"/>
                      </w:divBdr>
                      <w:divsChild>
                        <w:div w:id="556824819">
                          <w:marLeft w:val="0"/>
                          <w:marRight w:val="0"/>
                          <w:marTop w:val="0"/>
                          <w:marBottom w:val="0"/>
                          <w:divBdr>
                            <w:top w:val="none" w:sz="0" w:space="0" w:color="auto"/>
                            <w:left w:val="none" w:sz="0" w:space="0" w:color="auto"/>
                            <w:bottom w:val="none" w:sz="0" w:space="0" w:color="auto"/>
                            <w:right w:val="none" w:sz="0" w:space="0" w:color="auto"/>
                          </w:divBdr>
                          <w:divsChild>
                            <w:div w:id="1872843022">
                              <w:marLeft w:val="0"/>
                              <w:marRight w:val="0"/>
                              <w:marTop w:val="0"/>
                              <w:marBottom w:val="0"/>
                              <w:divBdr>
                                <w:top w:val="none" w:sz="0" w:space="0" w:color="auto"/>
                                <w:left w:val="none" w:sz="0" w:space="0" w:color="auto"/>
                                <w:bottom w:val="none" w:sz="0" w:space="0" w:color="auto"/>
                                <w:right w:val="none" w:sz="0" w:space="0" w:color="auto"/>
                              </w:divBdr>
                              <w:divsChild>
                                <w:div w:id="1923101672">
                                  <w:marLeft w:val="0"/>
                                  <w:marRight w:val="0"/>
                                  <w:marTop w:val="0"/>
                                  <w:marBottom w:val="0"/>
                                  <w:divBdr>
                                    <w:top w:val="none" w:sz="0" w:space="0" w:color="auto"/>
                                    <w:left w:val="none" w:sz="0" w:space="0" w:color="auto"/>
                                    <w:bottom w:val="none" w:sz="0" w:space="0" w:color="auto"/>
                                    <w:right w:val="none" w:sz="0" w:space="0" w:color="auto"/>
                                  </w:divBdr>
                                  <w:divsChild>
                                    <w:div w:id="807741252">
                                      <w:marLeft w:val="0"/>
                                      <w:marRight w:val="0"/>
                                      <w:marTop w:val="0"/>
                                      <w:marBottom w:val="0"/>
                                      <w:divBdr>
                                        <w:top w:val="none" w:sz="0" w:space="0" w:color="auto"/>
                                        <w:left w:val="none" w:sz="0" w:space="0" w:color="auto"/>
                                        <w:bottom w:val="none" w:sz="0" w:space="0" w:color="auto"/>
                                        <w:right w:val="none" w:sz="0" w:space="0" w:color="auto"/>
                                      </w:divBdr>
                                      <w:divsChild>
                                        <w:div w:id="1001352961">
                                          <w:marLeft w:val="0"/>
                                          <w:marRight w:val="0"/>
                                          <w:marTop w:val="0"/>
                                          <w:marBottom w:val="0"/>
                                          <w:divBdr>
                                            <w:top w:val="none" w:sz="0" w:space="0" w:color="auto"/>
                                            <w:left w:val="none" w:sz="0" w:space="0" w:color="auto"/>
                                            <w:bottom w:val="none" w:sz="0" w:space="0" w:color="auto"/>
                                            <w:right w:val="none" w:sz="0" w:space="0" w:color="auto"/>
                                          </w:divBdr>
                                          <w:divsChild>
                                            <w:div w:id="974026899">
                                              <w:marLeft w:val="0"/>
                                              <w:marRight w:val="0"/>
                                              <w:marTop w:val="0"/>
                                              <w:marBottom w:val="0"/>
                                              <w:divBdr>
                                                <w:top w:val="none" w:sz="0" w:space="0" w:color="auto"/>
                                                <w:left w:val="none" w:sz="0" w:space="0" w:color="auto"/>
                                                <w:bottom w:val="none" w:sz="0" w:space="0" w:color="auto"/>
                                                <w:right w:val="none" w:sz="0" w:space="0" w:color="auto"/>
                                              </w:divBdr>
                                              <w:divsChild>
                                                <w:div w:id="1910194495">
                                                  <w:marLeft w:val="0"/>
                                                  <w:marRight w:val="0"/>
                                                  <w:marTop w:val="0"/>
                                                  <w:marBottom w:val="0"/>
                                                  <w:divBdr>
                                                    <w:top w:val="none" w:sz="0" w:space="0" w:color="auto"/>
                                                    <w:left w:val="none" w:sz="0" w:space="0" w:color="auto"/>
                                                    <w:bottom w:val="none" w:sz="0" w:space="0" w:color="auto"/>
                                                    <w:right w:val="none" w:sz="0" w:space="0" w:color="auto"/>
                                                  </w:divBdr>
                                                  <w:divsChild>
                                                    <w:div w:id="1183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855419">
      <w:bodyDiv w:val="1"/>
      <w:marLeft w:val="0"/>
      <w:marRight w:val="0"/>
      <w:marTop w:val="0"/>
      <w:marBottom w:val="0"/>
      <w:divBdr>
        <w:top w:val="none" w:sz="0" w:space="0" w:color="auto"/>
        <w:left w:val="none" w:sz="0" w:space="0" w:color="auto"/>
        <w:bottom w:val="none" w:sz="0" w:space="0" w:color="auto"/>
        <w:right w:val="none" w:sz="0" w:space="0" w:color="auto"/>
      </w:divBdr>
      <w:divsChild>
        <w:div w:id="662204961">
          <w:marLeft w:val="0"/>
          <w:marRight w:val="0"/>
          <w:marTop w:val="0"/>
          <w:marBottom w:val="0"/>
          <w:divBdr>
            <w:top w:val="none" w:sz="0" w:space="0" w:color="auto"/>
            <w:left w:val="none" w:sz="0" w:space="0" w:color="auto"/>
            <w:bottom w:val="none" w:sz="0" w:space="0" w:color="auto"/>
            <w:right w:val="none" w:sz="0" w:space="0" w:color="auto"/>
          </w:divBdr>
          <w:divsChild>
            <w:div w:id="1481074773">
              <w:marLeft w:val="0"/>
              <w:marRight w:val="225"/>
              <w:marTop w:val="168"/>
              <w:marBottom w:val="33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tfshead@aol.com" TargetMode="External"/><Relationship Id="rId26" Type="http://schemas.openxmlformats.org/officeDocument/2006/relationships/header" Target="header3.xml"/><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dem.ri.gov/programs/forestry/" TargetMode="External"/><Relationship Id="rId32" Type="http://schemas.openxmlformats.org/officeDocument/2006/relationships/header" Target="header7.xml"/><Relationship Id="rId37" Type="http://schemas.openxmlformats.org/officeDocument/2006/relationships/footer" Target="footer5.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dem.ri.gov/urbanforestry" TargetMode="Externa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image" Target="media/image2.emf"/><Relationship Id="rId19" Type="http://schemas.openxmlformats.org/officeDocument/2006/relationships/hyperlink" Target="http://gicinc.org/"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fema.gov/pdf/government/grant/pa/9523_11.pdf"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BF1DB-CC8F-488D-936C-49CCD7B2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9</Pages>
  <Words>12867</Words>
  <Characters>7334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Community Forest                                                     Storm Mitigation Plan</vt:lpstr>
    </vt:vector>
  </TitlesOfParts>
  <Company>Virginia IT Infrastructure Partnership</Company>
  <LinksUpToDate>false</LinksUpToDate>
  <CharactersWithSpaces>8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rest                                                     Storm Mitigation Plan</dc:title>
  <dc:creator>Connie</dc:creator>
  <cp:lastModifiedBy>Stairs, Nancy (DEM)</cp:lastModifiedBy>
  <cp:revision>13</cp:revision>
  <cp:lastPrinted>2020-10-07T15:00:00Z</cp:lastPrinted>
  <dcterms:created xsi:type="dcterms:W3CDTF">2020-04-10T20:59:00Z</dcterms:created>
  <dcterms:modified xsi:type="dcterms:W3CDTF">2020-10-07T15:02:00Z</dcterms:modified>
</cp:coreProperties>
</file>